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D44DA" w14:textId="0536D6F4" w:rsidR="00696C53" w:rsidRDefault="00696C53" w:rsidP="00696C53">
      <w:pPr>
        <w:rPr>
          <w:rFonts w:ascii="游ゴシック" w:eastAsia="游ゴシック" w:hAnsi="游ゴシック"/>
        </w:rPr>
      </w:pPr>
      <w:r w:rsidRPr="001A6212">
        <w:rPr>
          <w:b/>
          <w:bCs/>
          <w:noProof/>
        </w:rPr>
        <mc:AlternateContent>
          <mc:Choice Requires="wps">
            <w:drawing>
              <wp:anchor distT="0" distB="0" distL="114300" distR="114300" simplePos="0" relativeHeight="251659264" behindDoc="0" locked="0" layoutInCell="1" allowOverlap="1" wp14:anchorId="50EDDAE4" wp14:editId="04FAF080">
                <wp:simplePos x="0" y="0"/>
                <wp:positionH relativeFrom="column">
                  <wp:posOffset>-397510</wp:posOffset>
                </wp:positionH>
                <wp:positionV relativeFrom="paragraph">
                  <wp:posOffset>389890</wp:posOffset>
                </wp:positionV>
                <wp:extent cx="6223635" cy="657225"/>
                <wp:effectExtent l="0" t="0" r="0" b="952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6223635" cy="657225"/>
                        </a:xfrm>
                        <a:prstGeom prst="rect">
                          <a:avLst/>
                        </a:prstGeom>
                        <a:noFill/>
                        <a:ln>
                          <a:noFill/>
                        </a:ln>
                        <a:effectLst/>
                      </wps:spPr>
                      <wps:txbx>
                        <w:txbxContent>
                          <w:p w14:paraId="54C20AF7" w14:textId="67CA70DD" w:rsidR="00BE2354" w:rsidRPr="00551C79" w:rsidRDefault="00BE2354" w:rsidP="006827F6">
                            <w:pPr>
                              <w:jc w:val="center"/>
                              <w:rPr>
                                <w:rFonts w:asciiTheme="majorEastAsia" w:eastAsiaTheme="majorEastAsia" w:hAnsiTheme="majorEastAsia"/>
                                <w:b/>
                                <w:color w:val="404040" w:themeColor="text1" w:themeTint="BF"/>
                                <w:sz w:val="72"/>
                                <w:szCs w:val="72"/>
                                <w14:textOutline w14:w="10541" w14:cap="flat" w14:cmpd="sng" w14:algn="ctr">
                                  <w14:solidFill>
                                    <w14:schemeClr w14:val="tx1"/>
                                  </w14:solidFill>
                                  <w14:prstDash w14:val="solid"/>
                                  <w14:round/>
                                </w14:textOutline>
                              </w:rPr>
                            </w:pPr>
                            <w:r w:rsidRPr="003D0536">
                              <w:rPr>
                                <w:rFonts w:asciiTheme="majorEastAsia" w:eastAsiaTheme="majorEastAsia" w:hAnsiTheme="majorEastAsia" w:hint="eastAsia"/>
                                <w:b/>
                                <w:color w:val="404040" w:themeColor="text1" w:themeTint="BF"/>
                                <w:spacing w:val="78"/>
                                <w:kern w:val="0"/>
                                <w:sz w:val="72"/>
                                <w:szCs w:val="44"/>
                                <w:fitText w:val="2471" w:id="-1835159808"/>
                                <w14:textOutline w14:w="10541" w14:cap="flat" w14:cmpd="sng" w14:algn="ctr">
                                  <w14:solidFill>
                                    <w14:schemeClr w14:val="tx1"/>
                                  </w14:solidFill>
                                  <w14:prstDash w14:val="solid"/>
                                  <w14:round/>
                                </w14:textOutline>
                              </w:rPr>
                              <w:t>天使</w:t>
                            </w:r>
                            <w:r w:rsidRPr="003D0536">
                              <w:rPr>
                                <w:rFonts w:asciiTheme="majorEastAsia" w:eastAsiaTheme="majorEastAsia" w:hAnsiTheme="majorEastAsia" w:hint="eastAsia"/>
                                <w:b/>
                                <w:color w:val="404040" w:themeColor="text1" w:themeTint="BF"/>
                                <w:spacing w:val="-1"/>
                                <w:kern w:val="0"/>
                                <w:sz w:val="72"/>
                                <w:szCs w:val="44"/>
                                <w:fitText w:val="2471" w:id="-1835159808"/>
                                <w14:textOutline w14:w="10541" w14:cap="flat" w14:cmpd="sng" w14:algn="ctr">
                                  <w14:solidFill>
                                    <w14:schemeClr w14:val="tx1"/>
                                  </w14:solidFill>
                                  <w14:prstDash w14:val="solid"/>
                                  <w14:round/>
                                </w14:textOutline>
                              </w:rPr>
                              <w:t>論</w:t>
                            </w:r>
                          </w:p>
                          <w:p w14:paraId="332B929A" w14:textId="77777777" w:rsidR="00BE2354" w:rsidRDefault="00BE2354" w:rsidP="00696C53"/>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DDAE4" id="_x0000_t202" coordsize="21600,21600" o:spt="202" path="m,l,21600r21600,l21600,xe">
                <v:stroke joinstyle="miter"/>
                <v:path gradientshapeok="t" o:connecttype="rect"/>
              </v:shapetype>
              <v:shape id="テキスト ボックス 5" o:spid="_x0000_s1026" type="#_x0000_t202" style="position:absolute;left:0;text-align:left;margin-left:-31.3pt;margin-top:30.7pt;width:490.0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" filled="f" stroked="f">
                <v:textbox inset="5.85pt,.7pt,5.85pt,.7pt">
                  <w:txbxContent>
                    <w:p w14:paraId="54C20AF7" w14:textId="67CA70DD" w:rsidR="00BE2354" w:rsidRPr="00551C79" w:rsidRDefault="00BE2354" w:rsidP="006827F6">
                      <w:pPr>
                        <w:jc w:val="center"/>
                        <w:rPr>
                          <w:rFonts w:asciiTheme="majorEastAsia" w:eastAsiaTheme="majorEastAsia" w:hAnsiTheme="majorEastAsia"/>
                          <w:b/>
                          <w:color w:val="404040" w:themeColor="text1" w:themeTint="BF"/>
                          <w:sz w:val="72"/>
                          <w:szCs w:val="72"/>
                          <w14:textOutline w14:w="10541" w14:cap="flat" w14:cmpd="sng" w14:algn="ctr">
                            <w14:solidFill>
                              <w14:schemeClr w14:val="tx1"/>
                            </w14:solidFill>
                            <w14:prstDash w14:val="solid"/>
                            <w14:round/>
                          </w14:textOutline>
                        </w:rPr>
                      </w:pPr>
                      <w:r w:rsidRPr="003D0536">
                        <w:rPr>
                          <w:rFonts w:asciiTheme="majorEastAsia" w:eastAsiaTheme="majorEastAsia" w:hAnsiTheme="majorEastAsia" w:hint="eastAsia"/>
                          <w:b/>
                          <w:color w:val="404040" w:themeColor="text1" w:themeTint="BF"/>
                          <w:spacing w:val="78"/>
                          <w:kern w:val="0"/>
                          <w:sz w:val="72"/>
                          <w:szCs w:val="44"/>
                          <w:fitText w:val="2471" w:id="-1835159808"/>
                          <w14:textOutline w14:w="10541" w14:cap="flat" w14:cmpd="sng" w14:algn="ctr">
                            <w14:solidFill>
                              <w14:schemeClr w14:val="tx1"/>
                            </w14:solidFill>
                            <w14:prstDash w14:val="solid"/>
                            <w14:round/>
                          </w14:textOutline>
                        </w:rPr>
                        <w:t>天使</w:t>
                      </w:r>
                      <w:r w:rsidRPr="003D0536">
                        <w:rPr>
                          <w:rFonts w:asciiTheme="majorEastAsia" w:eastAsiaTheme="majorEastAsia" w:hAnsiTheme="majorEastAsia" w:hint="eastAsia"/>
                          <w:b/>
                          <w:color w:val="404040" w:themeColor="text1" w:themeTint="BF"/>
                          <w:spacing w:val="-1"/>
                          <w:kern w:val="0"/>
                          <w:sz w:val="72"/>
                          <w:szCs w:val="44"/>
                          <w:fitText w:val="2471" w:id="-1835159808"/>
                          <w14:textOutline w14:w="10541" w14:cap="flat" w14:cmpd="sng" w14:algn="ctr">
                            <w14:solidFill>
                              <w14:schemeClr w14:val="tx1"/>
                            </w14:solidFill>
                            <w14:prstDash w14:val="solid"/>
                            <w14:round/>
                          </w14:textOutline>
                        </w:rPr>
                        <w:t>論</w:t>
                      </w:r>
                    </w:p>
                    <w:p w14:paraId="332B929A" w14:textId="77777777" w:rsidR="00BE2354" w:rsidRDefault="00BE2354" w:rsidP="00696C53"/>
                  </w:txbxContent>
                </v:textbox>
                <w10:wrap type="square"/>
              </v:shape>
            </w:pict>
          </mc:Fallback>
        </mc:AlternateContent>
      </w:r>
    </w:p>
    <w:p w14:paraId="495F5B6B" w14:textId="77777777" w:rsidR="00F15CB2" w:rsidRDefault="00F15CB2" w:rsidP="00F15CB2"/>
    <w:p w14:paraId="03F72FE6" w14:textId="0F674F59" w:rsidR="00696C53" w:rsidRPr="00F15CB2" w:rsidRDefault="00696C53" w:rsidP="00696C53">
      <w:pPr>
        <w:rPr>
          <w:rFonts w:asciiTheme="majorEastAsia" w:eastAsiaTheme="majorEastAsia" w:hAnsiTheme="majorEastAsia"/>
          <w:b/>
          <w:bCs/>
          <w:szCs w:val="21"/>
        </w:rPr>
      </w:pPr>
    </w:p>
    <w:p w14:paraId="095BBC70" w14:textId="06F44CBA" w:rsidR="00F15CB2" w:rsidRPr="00D90383" w:rsidRDefault="00DB0237" w:rsidP="00DB0237">
      <w:pPr>
        <w:ind w:firstLineChars="50" w:firstLine="157"/>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 xml:space="preserve">死の怖れを乗り越えるために　</w:t>
      </w:r>
      <w:r w:rsidR="005C4445">
        <w:rPr>
          <w:rFonts w:asciiTheme="majorEastAsia" w:eastAsiaTheme="majorEastAsia" w:hAnsiTheme="majorEastAsia" w:hint="eastAsia"/>
          <w:b/>
          <w:bCs/>
          <w:sz w:val="32"/>
          <w:szCs w:val="32"/>
        </w:rPr>
        <w:t>「死の心得」に生きるために</w:t>
      </w:r>
    </w:p>
    <w:p w14:paraId="3CF52FB8" w14:textId="1337C7D3" w:rsidR="00696C53" w:rsidRPr="00FF15E4" w:rsidRDefault="00696C53" w:rsidP="00696C53">
      <w:bookmarkStart w:id="0" w:name="_Hlk64975871"/>
    </w:p>
    <w:p w14:paraId="5DF9A0F3" w14:textId="77777777" w:rsidR="00F15CB2" w:rsidRDefault="00F15CB2" w:rsidP="00696C53"/>
    <w:bookmarkEnd w:id="0"/>
    <w:p w14:paraId="25348348" w14:textId="77777777" w:rsidR="00696C53" w:rsidRPr="00937414" w:rsidRDefault="00696C53" w:rsidP="00696C53">
      <w:pPr>
        <w:jc w:val="right"/>
        <w:rPr>
          <w:rFonts w:ascii="游ゴシック" w:eastAsia="游ゴシック" w:hAnsi="游ゴシック"/>
          <w:sz w:val="40"/>
          <w:szCs w:val="40"/>
        </w:rPr>
      </w:pPr>
      <w:r w:rsidRPr="00937414">
        <w:rPr>
          <w:rFonts w:ascii="游ゴシック" w:eastAsia="游ゴシック" w:hAnsi="游ゴシック" w:hint="eastAsia"/>
          <w:sz w:val="40"/>
          <w:szCs w:val="40"/>
        </w:rPr>
        <w:t>佐藤 潤</w:t>
      </w:r>
    </w:p>
    <w:p w14:paraId="23807BC1" w14:textId="2075694E" w:rsidR="00696C53" w:rsidRDefault="00696C53" w:rsidP="00696C53">
      <w:pPr>
        <w:rPr>
          <w:rFonts w:ascii="游ゴシック" w:eastAsia="游ゴシック" w:hAnsi="游ゴシック"/>
        </w:rPr>
      </w:pPr>
    </w:p>
    <w:p w14:paraId="13185749" w14:textId="457F65D1" w:rsidR="00696C53" w:rsidRDefault="00696C53" w:rsidP="00696C53">
      <w:pPr>
        <w:rPr>
          <w:rFonts w:ascii="游ゴシック" w:eastAsia="游ゴシック" w:hAnsi="游ゴシック"/>
        </w:rPr>
      </w:pPr>
    </w:p>
    <w:p w14:paraId="27D93987" w14:textId="0590EFEE" w:rsidR="00696C53" w:rsidRDefault="000D25D7" w:rsidP="00696C53">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61312" behindDoc="0" locked="0" layoutInCell="1" allowOverlap="1" wp14:anchorId="0C867534" wp14:editId="1B782C34">
            <wp:simplePos x="0" y="0"/>
            <wp:positionH relativeFrom="column">
              <wp:posOffset>1146810</wp:posOffset>
            </wp:positionH>
            <wp:positionV relativeFrom="paragraph">
              <wp:posOffset>88900</wp:posOffset>
            </wp:positionV>
            <wp:extent cx="2964815" cy="3958590"/>
            <wp:effectExtent l="0" t="0" r="6985"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ダ・ヴィンチ ほつれ髪の女.png"/>
                    <pic:cNvPicPr/>
                  </pic:nvPicPr>
                  <pic:blipFill>
                    <a:blip r:embed="rId8">
                      <a:grayscl/>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964815" cy="3958590"/>
                    </a:xfrm>
                    <a:prstGeom prst="rect">
                      <a:avLst/>
                    </a:prstGeom>
                    <a:effectLst/>
                  </pic:spPr>
                </pic:pic>
              </a:graphicData>
            </a:graphic>
            <wp14:sizeRelH relativeFrom="margin">
              <wp14:pctWidth>0</wp14:pctWidth>
            </wp14:sizeRelH>
            <wp14:sizeRelV relativeFrom="margin">
              <wp14:pctHeight>0</wp14:pctHeight>
            </wp14:sizeRelV>
          </wp:anchor>
        </w:drawing>
      </w:r>
    </w:p>
    <w:p w14:paraId="5380B7C0" w14:textId="6997F4A3" w:rsidR="00696C53" w:rsidRDefault="00696C53" w:rsidP="00696C53">
      <w:pPr>
        <w:rPr>
          <w:rFonts w:ascii="游ゴシック" w:eastAsia="游ゴシック" w:hAnsi="游ゴシック"/>
        </w:rPr>
      </w:pPr>
    </w:p>
    <w:p w14:paraId="0C161413" w14:textId="77777777" w:rsidR="00696C53" w:rsidRPr="00073B5B" w:rsidRDefault="00696C53" w:rsidP="00696C53">
      <w:pPr>
        <w:rPr>
          <w:rFonts w:ascii="游ゴシック" w:eastAsia="游ゴシック" w:hAnsi="游ゴシック"/>
        </w:rPr>
      </w:pPr>
    </w:p>
    <w:p w14:paraId="460CCFC7" w14:textId="77777777" w:rsidR="00696C53" w:rsidRDefault="00696C53" w:rsidP="00696C53">
      <w:pPr>
        <w:rPr>
          <w:rFonts w:ascii="游ゴシック" w:eastAsia="游ゴシック" w:hAnsi="游ゴシック"/>
        </w:rPr>
      </w:pPr>
    </w:p>
    <w:p w14:paraId="748BEBF1" w14:textId="77777777" w:rsidR="00696C53" w:rsidRDefault="00696C53" w:rsidP="00696C53">
      <w:pPr>
        <w:rPr>
          <w:rFonts w:ascii="游ゴシック" w:eastAsia="游ゴシック" w:hAnsi="游ゴシック"/>
        </w:rPr>
      </w:pPr>
    </w:p>
    <w:p w14:paraId="36E776E9" w14:textId="77777777" w:rsidR="00696C53" w:rsidRDefault="00696C53" w:rsidP="00696C53">
      <w:pPr>
        <w:rPr>
          <w:rFonts w:ascii="游ゴシック" w:eastAsia="游ゴシック" w:hAnsi="游ゴシック"/>
        </w:rPr>
      </w:pPr>
    </w:p>
    <w:p w14:paraId="68C993F2" w14:textId="77777777" w:rsidR="00696C53" w:rsidRDefault="00696C53" w:rsidP="00696C53">
      <w:pPr>
        <w:rPr>
          <w:rFonts w:ascii="游ゴシック" w:eastAsia="游ゴシック" w:hAnsi="游ゴシック"/>
        </w:rPr>
      </w:pPr>
    </w:p>
    <w:p w14:paraId="183D99D0" w14:textId="77777777" w:rsidR="00696C53" w:rsidRDefault="00696C53" w:rsidP="00696C53">
      <w:pPr>
        <w:rPr>
          <w:rFonts w:ascii="游ゴシック" w:eastAsia="游ゴシック" w:hAnsi="游ゴシック"/>
        </w:rPr>
      </w:pPr>
    </w:p>
    <w:p w14:paraId="0E426D73" w14:textId="77777777" w:rsidR="00696C53" w:rsidRDefault="00696C53" w:rsidP="00696C53">
      <w:pPr>
        <w:rPr>
          <w:rFonts w:ascii="游ゴシック" w:eastAsia="游ゴシック" w:hAnsi="游ゴシック"/>
        </w:rPr>
      </w:pPr>
    </w:p>
    <w:p w14:paraId="256D80B0" w14:textId="77777777" w:rsidR="00696C53" w:rsidRDefault="00696C53" w:rsidP="00696C53">
      <w:pPr>
        <w:rPr>
          <w:rFonts w:ascii="游ゴシック" w:eastAsia="游ゴシック" w:hAnsi="游ゴシック"/>
        </w:rPr>
      </w:pPr>
    </w:p>
    <w:p w14:paraId="74EEA458" w14:textId="77777777" w:rsidR="00696C53" w:rsidRDefault="00696C53" w:rsidP="00696C53">
      <w:pPr>
        <w:rPr>
          <w:rFonts w:ascii="游ゴシック" w:eastAsia="游ゴシック" w:hAnsi="游ゴシック"/>
        </w:rPr>
      </w:pPr>
    </w:p>
    <w:p w14:paraId="0223BDF5" w14:textId="77777777" w:rsidR="00696C53" w:rsidRDefault="00696C53" w:rsidP="00696C53">
      <w:pPr>
        <w:rPr>
          <w:rFonts w:ascii="游ゴシック" w:eastAsia="游ゴシック" w:hAnsi="游ゴシック"/>
        </w:rPr>
      </w:pPr>
    </w:p>
    <w:p w14:paraId="303B0864" w14:textId="77777777" w:rsidR="00696C53" w:rsidRDefault="00696C53" w:rsidP="00696C53">
      <w:pPr>
        <w:rPr>
          <w:rFonts w:ascii="游ゴシック" w:eastAsia="游ゴシック" w:hAnsi="游ゴシック"/>
        </w:rPr>
      </w:pPr>
    </w:p>
    <w:p w14:paraId="63BDBA7F" w14:textId="77777777" w:rsidR="00696C53" w:rsidRPr="00297B59" w:rsidRDefault="00696C53" w:rsidP="00696C53">
      <w:pPr>
        <w:rPr>
          <w:rFonts w:ascii="游ゴシック" w:eastAsia="游ゴシック" w:hAnsi="游ゴシック"/>
        </w:rPr>
      </w:pPr>
    </w:p>
    <w:p w14:paraId="00A886A3" w14:textId="090AD3C7" w:rsidR="00696C53" w:rsidRDefault="00696C53" w:rsidP="00696C53">
      <w:pPr>
        <w:rPr>
          <w:rFonts w:ascii="游ゴシック" w:eastAsia="游ゴシック" w:hAnsi="游ゴシック"/>
        </w:rPr>
      </w:pPr>
    </w:p>
    <w:p w14:paraId="7F6B251F" w14:textId="4C7C206E" w:rsidR="00217B90" w:rsidRDefault="00217B90" w:rsidP="00696C53">
      <w:pPr>
        <w:rPr>
          <w:rFonts w:ascii="游ゴシック" w:eastAsia="游ゴシック" w:hAnsi="游ゴシック"/>
        </w:rPr>
      </w:pPr>
    </w:p>
    <w:p w14:paraId="50F4F3B4" w14:textId="60360EC4" w:rsidR="00217B90" w:rsidRDefault="00217B90" w:rsidP="00696C53">
      <w:pPr>
        <w:rPr>
          <w:rFonts w:ascii="游ゴシック" w:eastAsia="游ゴシック" w:hAnsi="游ゴシック"/>
        </w:rPr>
      </w:pPr>
    </w:p>
    <w:p w14:paraId="14E14EE5" w14:textId="229C6AEE" w:rsidR="00217B90" w:rsidRDefault="00217B90" w:rsidP="00696C53">
      <w:pPr>
        <w:rPr>
          <w:rFonts w:ascii="游ゴシック" w:eastAsia="游ゴシック" w:hAnsi="游ゴシック"/>
        </w:rPr>
      </w:pPr>
    </w:p>
    <w:p w14:paraId="65BEE7BA" w14:textId="780A0F00" w:rsidR="00217B90" w:rsidRDefault="00217B90" w:rsidP="00696C53">
      <w:pPr>
        <w:rPr>
          <w:rFonts w:ascii="游ゴシック" w:eastAsia="游ゴシック" w:hAnsi="游ゴシック"/>
        </w:rPr>
      </w:pPr>
      <w:r>
        <w:rPr>
          <w:noProof/>
        </w:rPr>
        <mc:AlternateContent>
          <mc:Choice Requires="wps">
            <w:drawing>
              <wp:anchor distT="0" distB="0" distL="114300" distR="114300" simplePos="0" relativeHeight="251662336" behindDoc="0" locked="0" layoutInCell="1" allowOverlap="1" wp14:anchorId="5FF7590B" wp14:editId="6319FE87">
                <wp:simplePos x="0" y="0"/>
                <wp:positionH relativeFrom="column">
                  <wp:posOffset>1950085</wp:posOffset>
                </wp:positionH>
                <wp:positionV relativeFrom="paragraph">
                  <wp:posOffset>201658</wp:posOffset>
                </wp:positionV>
                <wp:extent cx="2880360" cy="381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880360" cy="381000"/>
                        </a:xfrm>
                        <a:prstGeom prst="rect">
                          <a:avLst/>
                        </a:prstGeom>
                        <a:noFill/>
                        <a:ln w="6350">
                          <a:noFill/>
                        </a:ln>
                      </wps:spPr>
                      <wps:txbx>
                        <w:txbxContent>
                          <w:p w14:paraId="4B02A967" w14:textId="77777777" w:rsidR="00BE2354" w:rsidRDefault="00BE2354" w:rsidP="00696C53">
                            <w:r w:rsidRPr="001A6212">
                              <w:rPr>
                                <w:rFonts w:ascii="游ゴシック" w:eastAsia="游ゴシック" w:hAnsi="游ゴシック" w:hint="eastAsia"/>
                                <w:color w:val="808080" w:themeColor="background1" w:themeShade="80"/>
                              </w:rPr>
                              <w:t>レオナルド・ダ・ヴィンチ　ほつれ髪の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590B" id="テキスト ボックス 1" o:spid="_x0000_s1027" type="#_x0000_t202" style="position:absolute;left:0;text-align:left;margin-left:153.55pt;margin-top:15.9pt;width:226.8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" filled="f" stroked="f" strokeweight=".5pt">
                <v:textbox>
                  <w:txbxContent>
                    <w:p w14:paraId="4B02A967" w14:textId="77777777" w:rsidR="00BE2354" w:rsidRDefault="00BE2354" w:rsidP="00696C53">
                      <w:r w:rsidRPr="001A6212">
                        <w:rPr>
                          <w:rFonts w:ascii="游ゴシック" w:eastAsia="游ゴシック" w:hAnsi="游ゴシック" w:hint="eastAsia"/>
                          <w:color w:val="808080" w:themeColor="background1" w:themeShade="80"/>
                        </w:rPr>
                        <w:t>レオナルド・ダ・ヴィンチ　ほつれ髪の女</w:t>
                      </w:r>
                    </w:p>
                  </w:txbxContent>
                </v:textbox>
              </v:shape>
            </w:pict>
          </mc:Fallback>
        </mc:AlternateContent>
      </w:r>
    </w:p>
    <w:p w14:paraId="34B194F1" w14:textId="3F82816E" w:rsidR="00217B90" w:rsidRDefault="00217B90" w:rsidP="00696C53">
      <w:pPr>
        <w:rPr>
          <w:rFonts w:ascii="游ゴシック" w:eastAsia="游ゴシック" w:hAnsi="游ゴシック"/>
        </w:rPr>
      </w:pPr>
    </w:p>
    <w:p w14:paraId="249A3003" w14:textId="51FB9891" w:rsidR="00217B90" w:rsidRDefault="00217B90" w:rsidP="00696C53">
      <w:pPr>
        <w:rPr>
          <w:rFonts w:ascii="游ゴシック" w:eastAsia="游ゴシック" w:hAnsi="游ゴシック"/>
        </w:rPr>
      </w:pPr>
    </w:p>
    <w:p w14:paraId="442B2250" w14:textId="2EAC7687" w:rsidR="00BD19AB" w:rsidRDefault="007A4F41" w:rsidP="00696C53">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65408" behindDoc="0" locked="0" layoutInCell="1" allowOverlap="1" wp14:anchorId="294BE5EC" wp14:editId="5A28C0E7">
                <wp:simplePos x="0" y="0"/>
                <wp:positionH relativeFrom="column">
                  <wp:posOffset>2563495</wp:posOffset>
                </wp:positionH>
                <wp:positionV relativeFrom="paragraph">
                  <wp:posOffset>420370</wp:posOffset>
                </wp:positionV>
                <wp:extent cx="525780" cy="457200"/>
                <wp:effectExtent l="0" t="0" r="7620" b="0"/>
                <wp:wrapNone/>
                <wp:docPr id="4" name="テキスト ボックス 4"/>
                <wp:cNvGraphicFramePr/>
                <a:graphic xmlns:a="http://schemas.openxmlformats.org/drawingml/2006/main">
                  <a:graphicData uri="http://schemas.microsoft.com/office/word/2010/wordprocessingShape">
                    <wps:wsp>
                      <wps:cNvSpPr txBox="1"/>
                      <wps:spPr>
                        <a:xfrm>
                          <a:off x="0" y="0"/>
                          <a:ext cx="525780" cy="457200"/>
                        </a:xfrm>
                        <a:prstGeom prst="rect">
                          <a:avLst/>
                        </a:prstGeom>
                        <a:solidFill>
                          <a:schemeClr val="lt1"/>
                        </a:solidFill>
                        <a:ln w="6350">
                          <a:noFill/>
                        </a:ln>
                      </wps:spPr>
                      <wps:txbx>
                        <w:txbxContent>
                          <w:p w14:paraId="081D56F0" w14:textId="77777777" w:rsidR="00BE2354" w:rsidRDefault="00BE2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BE5EC" id="テキスト ボックス 4" o:spid="_x0000_s1028" type="#_x0000_t202" style="position:absolute;left:0;text-align:left;margin-left:201.85pt;margin-top:33.1pt;width:41.4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" fillcolor="white [3201]" stroked="f" strokeweight=".5pt">
                <v:textbox>
                  <w:txbxContent>
                    <w:p w14:paraId="081D56F0" w14:textId="77777777" w:rsidR="00BE2354" w:rsidRDefault="00BE2354"/>
                  </w:txbxContent>
                </v:textbox>
              </v:shape>
            </w:pict>
          </mc:Fallback>
        </mc:AlternateContent>
      </w:r>
    </w:p>
    <w:p w14:paraId="7648557F" w14:textId="404B2337" w:rsidR="00217B90" w:rsidRPr="00B52DA5" w:rsidRDefault="00217B90" w:rsidP="00696C53">
      <w:pPr>
        <w:rPr>
          <w:rFonts w:ascii="游ゴシック" w:eastAsia="游ゴシック" w:hAnsi="游ゴシック"/>
          <w:sz w:val="28"/>
          <w:szCs w:val="28"/>
        </w:rPr>
      </w:pPr>
      <w:r w:rsidRPr="00B52DA5">
        <w:rPr>
          <w:rFonts w:ascii="游ゴシック" w:eastAsia="游ゴシック" w:hAnsi="游ゴシック" w:hint="eastAsia"/>
          <w:sz w:val="28"/>
          <w:szCs w:val="28"/>
        </w:rPr>
        <w:lastRenderedPageBreak/>
        <w:t>目次</w:t>
      </w:r>
    </w:p>
    <w:p w14:paraId="3130D06F" w14:textId="18801977" w:rsidR="00217B90" w:rsidRPr="00B52DA5" w:rsidRDefault="00217B90" w:rsidP="008F5790">
      <w:pPr>
        <w:spacing w:line="0" w:lineRule="atLeast"/>
        <w:rPr>
          <w:rFonts w:ascii="游ゴシック" w:eastAsia="游ゴシック" w:hAnsi="游ゴシック"/>
          <w:sz w:val="22"/>
        </w:rPr>
      </w:pPr>
    </w:p>
    <w:p w14:paraId="055DA979" w14:textId="2770BF45" w:rsidR="007D0565" w:rsidRDefault="007D0565"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プロローグ</w:t>
      </w:r>
      <w:bookmarkStart w:id="1" w:name="_Hlk71437027"/>
      <w:r w:rsidRPr="00B52DA5">
        <w:rPr>
          <w:rFonts w:ascii="游ゴシック" w:eastAsia="游ゴシック" w:hAnsi="游ゴシック" w:hint="eastAsia"/>
          <w:sz w:val="22"/>
        </w:rPr>
        <w:t>・・・・・・</w:t>
      </w:r>
      <w:bookmarkStart w:id="2" w:name="_Hlk68689838"/>
      <w:r w:rsidRPr="00B52DA5">
        <w:rPr>
          <w:rFonts w:ascii="游ゴシック" w:eastAsia="游ゴシック" w:hAnsi="游ゴシック" w:hint="eastAsia"/>
          <w:sz w:val="22"/>
        </w:rPr>
        <w:t>・・・・・・・・・・・</w:t>
      </w:r>
      <w:bookmarkEnd w:id="2"/>
      <w:r w:rsidR="00BD5547" w:rsidRPr="00B52DA5">
        <w:rPr>
          <w:rFonts w:ascii="游ゴシック" w:eastAsia="游ゴシック" w:hAnsi="游ゴシック" w:hint="eastAsia"/>
          <w:sz w:val="22"/>
        </w:rPr>
        <w:t>・・・・・・・</w:t>
      </w:r>
      <w:r w:rsidR="005C4445" w:rsidRPr="00B52DA5">
        <w:rPr>
          <w:rFonts w:ascii="游ゴシック" w:eastAsia="游ゴシック" w:hAnsi="游ゴシック" w:hint="eastAsia"/>
          <w:sz w:val="22"/>
        </w:rPr>
        <w:t>・・・・・・・・</w:t>
      </w:r>
      <w:r w:rsidRPr="00B52DA5">
        <w:rPr>
          <w:rFonts w:ascii="游ゴシック" w:eastAsia="游ゴシック" w:hAnsi="游ゴシック" w:hint="eastAsia"/>
          <w:sz w:val="22"/>
        </w:rPr>
        <w:t>・</w:t>
      </w:r>
      <w:r w:rsidR="005C4445" w:rsidRPr="00B52DA5">
        <w:rPr>
          <w:rFonts w:ascii="游ゴシック" w:eastAsia="游ゴシック" w:hAnsi="游ゴシック"/>
          <w:sz w:val="22"/>
        </w:rPr>
        <w:t xml:space="preserve"> </w:t>
      </w:r>
      <w:r w:rsidR="00FE344F">
        <w:rPr>
          <w:rFonts w:ascii="游ゴシック" w:eastAsia="游ゴシック" w:hAnsi="游ゴシック" w:hint="eastAsia"/>
          <w:sz w:val="22"/>
        </w:rPr>
        <w:t>5</w:t>
      </w:r>
      <w:bookmarkEnd w:id="1"/>
    </w:p>
    <w:p w14:paraId="2B667124" w14:textId="140F38F7" w:rsidR="003D6F3D" w:rsidRDefault="003D6F3D" w:rsidP="008F5790">
      <w:pPr>
        <w:spacing w:line="0" w:lineRule="atLeast"/>
        <w:rPr>
          <w:rFonts w:ascii="游ゴシック" w:eastAsia="游ゴシック" w:hAnsi="游ゴシック"/>
          <w:sz w:val="22"/>
        </w:rPr>
      </w:pPr>
    </w:p>
    <w:p w14:paraId="270908C4" w14:textId="0828EB36" w:rsidR="003D6F3D" w:rsidRPr="00B52DA5" w:rsidRDefault="003D6F3D" w:rsidP="008F5790">
      <w:pPr>
        <w:spacing w:line="0" w:lineRule="atLeast"/>
        <w:rPr>
          <w:rFonts w:ascii="游ゴシック" w:eastAsia="游ゴシック" w:hAnsi="游ゴシック"/>
          <w:sz w:val="22"/>
        </w:rPr>
      </w:pPr>
      <w:r>
        <w:rPr>
          <w:rFonts w:ascii="游ゴシック" w:eastAsia="游ゴシック" w:hAnsi="游ゴシック" w:hint="eastAsia"/>
          <w:sz w:val="22"/>
        </w:rPr>
        <w:t>希望の人</w:t>
      </w:r>
      <w:r w:rsidRPr="00B52DA5">
        <w:rPr>
          <w:rFonts w:ascii="游ゴシック" w:eastAsia="游ゴシック" w:hAnsi="游ゴシック" w:hint="eastAsia"/>
          <w:sz w:val="22"/>
        </w:rPr>
        <w:t>・・・・・・・・・・・・・・・・・・・・・・・・・・・・・・・・・・</w:t>
      </w:r>
      <w:r w:rsidRPr="00B52DA5">
        <w:rPr>
          <w:rFonts w:ascii="游ゴシック" w:eastAsia="游ゴシック" w:hAnsi="游ゴシック"/>
          <w:sz w:val="22"/>
        </w:rPr>
        <w:t xml:space="preserve"> </w:t>
      </w:r>
      <w:r w:rsidR="00522A33">
        <w:rPr>
          <w:rFonts w:ascii="游ゴシック" w:eastAsia="游ゴシック" w:hAnsi="游ゴシック"/>
          <w:sz w:val="22"/>
        </w:rPr>
        <w:t>7</w:t>
      </w:r>
    </w:p>
    <w:p w14:paraId="7DFDF1D1" w14:textId="77777777" w:rsidR="007D0565" w:rsidRPr="00B52DA5" w:rsidRDefault="007D0565" w:rsidP="008F5790">
      <w:pPr>
        <w:spacing w:line="0" w:lineRule="atLeast"/>
        <w:rPr>
          <w:rFonts w:ascii="游ゴシック" w:eastAsia="游ゴシック" w:hAnsi="游ゴシック"/>
          <w:sz w:val="22"/>
        </w:rPr>
      </w:pPr>
    </w:p>
    <w:p w14:paraId="5FF218BC" w14:textId="7AEC860D" w:rsidR="007D0565" w:rsidRPr="00B52DA5" w:rsidRDefault="007D0565"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1章　金持ちと貧乏人 ・・・・</w:t>
      </w:r>
      <w:r w:rsidR="00BD5547" w:rsidRPr="00B52DA5">
        <w:rPr>
          <w:rFonts w:ascii="游ゴシック" w:eastAsia="游ゴシック" w:hAnsi="游ゴシック" w:hint="eastAsia"/>
          <w:sz w:val="22"/>
        </w:rPr>
        <w:t>・・</w:t>
      </w:r>
      <w:r w:rsidRPr="00B52DA5">
        <w:rPr>
          <w:rFonts w:ascii="游ゴシック" w:eastAsia="游ゴシック" w:hAnsi="游ゴシック" w:hint="eastAsia"/>
          <w:sz w:val="22"/>
        </w:rPr>
        <w:t>・</w:t>
      </w:r>
      <w:bookmarkStart w:id="3" w:name="_Hlk68689871"/>
      <w:r w:rsidRPr="00B52DA5">
        <w:rPr>
          <w:rFonts w:ascii="游ゴシック" w:eastAsia="游ゴシック" w:hAnsi="游ゴシック" w:hint="eastAsia"/>
          <w:sz w:val="22"/>
        </w:rPr>
        <w:t>・・・・・・・・・</w:t>
      </w:r>
      <w:bookmarkEnd w:id="3"/>
      <w:r w:rsidRPr="00B52DA5">
        <w:rPr>
          <w:rFonts w:ascii="游ゴシック" w:eastAsia="游ゴシック" w:hAnsi="游ゴシック" w:hint="eastAsia"/>
          <w:sz w:val="22"/>
        </w:rPr>
        <w:t>・</w:t>
      </w:r>
      <w:r w:rsidR="005C4445" w:rsidRPr="00B52DA5">
        <w:rPr>
          <w:rFonts w:ascii="游ゴシック" w:eastAsia="游ゴシック" w:hAnsi="游ゴシック" w:hint="eastAsia"/>
          <w:sz w:val="22"/>
        </w:rPr>
        <w:t>・・・・・・・・</w:t>
      </w:r>
      <w:r w:rsidRPr="00B52DA5">
        <w:rPr>
          <w:rFonts w:ascii="游ゴシック" w:eastAsia="游ゴシック" w:hAnsi="游ゴシック" w:hint="eastAsia"/>
          <w:sz w:val="22"/>
        </w:rPr>
        <w:t xml:space="preserve">・ </w:t>
      </w:r>
      <w:r w:rsidR="005C4445" w:rsidRPr="00B52DA5">
        <w:rPr>
          <w:rFonts w:ascii="游ゴシック" w:eastAsia="游ゴシック" w:hAnsi="游ゴシック" w:hint="eastAsia"/>
          <w:sz w:val="22"/>
        </w:rPr>
        <w:t xml:space="preserve"> </w:t>
      </w:r>
      <w:r w:rsidR="00522A33">
        <w:rPr>
          <w:rFonts w:ascii="游ゴシック" w:eastAsia="游ゴシック" w:hAnsi="游ゴシック"/>
          <w:sz w:val="22"/>
        </w:rPr>
        <w:t>9</w:t>
      </w:r>
    </w:p>
    <w:p w14:paraId="0D44A15E" w14:textId="77777777" w:rsidR="007D0565" w:rsidRPr="00B52DA5" w:rsidRDefault="007D0565" w:rsidP="008F5790">
      <w:pPr>
        <w:spacing w:line="0" w:lineRule="atLeast"/>
        <w:rPr>
          <w:rFonts w:ascii="游ゴシック" w:eastAsia="游ゴシック" w:hAnsi="游ゴシック"/>
          <w:sz w:val="22"/>
        </w:rPr>
      </w:pPr>
    </w:p>
    <w:p w14:paraId="2B235AD1" w14:textId="42982828" w:rsidR="00217B90" w:rsidRPr="00B52DA5" w:rsidRDefault="00217B90" w:rsidP="008F5790">
      <w:pPr>
        <w:spacing w:line="0" w:lineRule="atLeast"/>
        <w:rPr>
          <w:rFonts w:ascii="游ゴシック" w:eastAsia="游ゴシック" w:hAnsi="游ゴシック"/>
          <w:sz w:val="22"/>
        </w:rPr>
      </w:pPr>
      <w:bookmarkStart w:id="4" w:name="_Hlk68686601"/>
      <w:r w:rsidRPr="00B52DA5">
        <w:rPr>
          <w:rFonts w:ascii="游ゴシック" w:eastAsia="游ゴシック" w:hAnsi="游ゴシック" w:hint="eastAsia"/>
          <w:sz w:val="22"/>
        </w:rPr>
        <w:t>第</w:t>
      </w:r>
      <w:r w:rsidR="007D0565" w:rsidRPr="00B52DA5">
        <w:rPr>
          <w:rFonts w:ascii="游ゴシック" w:eastAsia="游ゴシック" w:hAnsi="游ゴシック" w:hint="eastAsia"/>
          <w:sz w:val="22"/>
        </w:rPr>
        <w:t>2</w:t>
      </w:r>
      <w:r w:rsidRPr="00B52DA5">
        <w:rPr>
          <w:rFonts w:ascii="游ゴシック" w:eastAsia="游ゴシック" w:hAnsi="游ゴシック" w:hint="eastAsia"/>
          <w:sz w:val="22"/>
        </w:rPr>
        <w:t>章　「天使論」について</w:t>
      </w:r>
      <w:r w:rsidR="006B051E" w:rsidRPr="00B52DA5">
        <w:rPr>
          <w:rFonts w:ascii="游ゴシック" w:eastAsia="游ゴシック" w:hAnsi="游ゴシック" w:hint="eastAsia"/>
          <w:sz w:val="22"/>
        </w:rPr>
        <w:t xml:space="preserve"> ・・・・・・・・・・・・・</w:t>
      </w:r>
      <w:r w:rsidR="001569F3" w:rsidRPr="00B52DA5">
        <w:rPr>
          <w:rFonts w:ascii="游ゴシック" w:eastAsia="游ゴシック" w:hAnsi="游ゴシック" w:hint="eastAsia"/>
          <w:sz w:val="22"/>
        </w:rPr>
        <w:t>・</w:t>
      </w:r>
      <w:r w:rsidR="00BD5547" w:rsidRPr="00B52DA5">
        <w:rPr>
          <w:rFonts w:ascii="游ゴシック" w:eastAsia="游ゴシック" w:hAnsi="游ゴシック" w:hint="eastAsia"/>
          <w:sz w:val="22"/>
        </w:rPr>
        <w:t>・・</w:t>
      </w:r>
      <w:r w:rsidR="001569F3" w:rsidRPr="00B52DA5">
        <w:rPr>
          <w:rFonts w:ascii="游ゴシック" w:eastAsia="游ゴシック" w:hAnsi="游ゴシック" w:hint="eastAsia"/>
          <w:sz w:val="22"/>
        </w:rPr>
        <w:t>・・・・・</w:t>
      </w:r>
      <w:r w:rsidR="006B051E" w:rsidRPr="00B52DA5">
        <w:rPr>
          <w:rFonts w:ascii="游ゴシック" w:eastAsia="游ゴシック" w:hAnsi="游ゴシック" w:hint="eastAsia"/>
          <w:sz w:val="22"/>
        </w:rPr>
        <w:t>・・・</w:t>
      </w:r>
      <w:r w:rsidR="001569F3" w:rsidRPr="00B52DA5">
        <w:rPr>
          <w:rFonts w:ascii="游ゴシック" w:eastAsia="游ゴシック" w:hAnsi="游ゴシック" w:hint="eastAsia"/>
          <w:sz w:val="22"/>
        </w:rPr>
        <w:t xml:space="preserve"> </w:t>
      </w:r>
      <w:bookmarkEnd w:id="4"/>
      <w:r w:rsidR="00FE344F">
        <w:rPr>
          <w:rFonts w:ascii="游ゴシック" w:eastAsia="游ゴシック" w:hAnsi="游ゴシック"/>
          <w:sz w:val="22"/>
        </w:rPr>
        <w:t>1</w:t>
      </w:r>
      <w:r w:rsidR="00522A33">
        <w:rPr>
          <w:rFonts w:ascii="游ゴシック" w:eastAsia="游ゴシック" w:hAnsi="游ゴシック"/>
          <w:sz w:val="22"/>
        </w:rPr>
        <w:t>2</w:t>
      </w:r>
    </w:p>
    <w:p w14:paraId="0D8EA7DB" w14:textId="34CA30B6" w:rsidR="003B6226" w:rsidRPr="00B52DA5" w:rsidRDefault="003B6226" w:rsidP="008F5790">
      <w:pPr>
        <w:spacing w:line="0" w:lineRule="atLeast"/>
        <w:rPr>
          <w:rFonts w:ascii="游ゴシック" w:eastAsia="游ゴシック" w:hAnsi="游ゴシック"/>
          <w:sz w:val="22"/>
        </w:rPr>
      </w:pPr>
    </w:p>
    <w:p w14:paraId="4BBB79C7" w14:textId="2796D159" w:rsidR="003B6226" w:rsidRPr="00B52DA5" w:rsidRDefault="003B6226"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Pr="00B52DA5">
        <w:rPr>
          <w:rFonts w:ascii="游ゴシック" w:eastAsia="游ゴシック" w:hAnsi="游ゴシック"/>
          <w:sz w:val="22"/>
        </w:rPr>
        <w:t>3章　演繹法と帰納法</w:t>
      </w:r>
      <w:r w:rsidRPr="00B52DA5">
        <w:rPr>
          <w:rFonts w:ascii="游ゴシック" w:eastAsia="游ゴシック" w:hAnsi="游ゴシック" w:hint="eastAsia"/>
          <w:sz w:val="22"/>
        </w:rPr>
        <w:t xml:space="preserve"> ・・・・・・・・・・・</w:t>
      </w:r>
      <w:r w:rsidR="00BD5547" w:rsidRPr="00B52DA5">
        <w:rPr>
          <w:rFonts w:ascii="游ゴシック" w:eastAsia="游ゴシック" w:hAnsi="游ゴシック" w:hint="eastAsia"/>
          <w:sz w:val="22"/>
        </w:rPr>
        <w:t>・・</w:t>
      </w:r>
      <w:r w:rsidRPr="00B52DA5">
        <w:rPr>
          <w:rFonts w:ascii="游ゴシック" w:eastAsia="游ゴシック" w:hAnsi="游ゴシック" w:hint="eastAsia"/>
          <w:sz w:val="22"/>
        </w:rPr>
        <w:t xml:space="preserve">・・・・・・・・・・・・・ </w:t>
      </w:r>
      <w:r w:rsidR="00522A33">
        <w:rPr>
          <w:rFonts w:ascii="游ゴシック" w:eastAsia="游ゴシック" w:hAnsi="游ゴシック"/>
          <w:sz w:val="22"/>
        </w:rPr>
        <w:t>21</w:t>
      </w:r>
    </w:p>
    <w:p w14:paraId="7E5F6FDB" w14:textId="2E531541" w:rsidR="00217B90" w:rsidRPr="00B52DA5" w:rsidRDefault="00217B90" w:rsidP="008F5790">
      <w:pPr>
        <w:spacing w:line="0" w:lineRule="atLeast"/>
        <w:rPr>
          <w:rFonts w:ascii="游ゴシック" w:eastAsia="游ゴシック" w:hAnsi="游ゴシック"/>
          <w:sz w:val="22"/>
        </w:rPr>
      </w:pPr>
    </w:p>
    <w:p w14:paraId="44631948" w14:textId="2EF8C600" w:rsidR="00217B90" w:rsidRPr="00B52DA5" w:rsidRDefault="00217B90"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8922AA" w:rsidRPr="00B52DA5">
        <w:rPr>
          <w:rFonts w:ascii="游ゴシック" w:eastAsia="游ゴシック" w:hAnsi="游ゴシック" w:hint="eastAsia"/>
          <w:sz w:val="22"/>
        </w:rPr>
        <w:t>4</w:t>
      </w:r>
      <w:r w:rsidRPr="00B52DA5">
        <w:rPr>
          <w:rFonts w:ascii="游ゴシック" w:eastAsia="游ゴシック" w:hAnsi="游ゴシック" w:hint="eastAsia"/>
          <w:sz w:val="22"/>
        </w:rPr>
        <w:t>章　飼い猫の法則</w:t>
      </w:r>
      <w:r w:rsidR="006B051E" w:rsidRPr="00B52DA5">
        <w:rPr>
          <w:rFonts w:ascii="游ゴシック" w:eastAsia="游ゴシック" w:hAnsi="游ゴシック" w:hint="eastAsia"/>
          <w:sz w:val="22"/>
        </w:rPr>
        <w:t xml:space="preserve"> ・・・・</w:t>
      </w:r>
      <w:bookmarkStart w:id="5" w:name="_Hlk68763500"/>
      <w:r w:rsidR="006B051E" w:rsidRPr="00B52DA5">
        <w:rPr>
          <w:rFonts w:ascii="游ゴシック" w:eastAsia="游ゴシック" w:hAnsi="游ゴシック" w:hint="eastAsia"/>
          <w:sz w:val="22"/>
        </w:rPr>
        <w:t>・・・・・・・</w:t>
      </w:r>
      <w:r w:rsidR="001569F3" w:rsidRPr="00B52DA5">
        <w:rPr>
          <w:rFonts w:ascii="游ゴシック" w:eastAsia="游ゴシック" w:hAnsi="游ゴシック" w:hint="eastAsia"/>
          <w:sz w:val="22"/>
        </w:rPr>
        <w:t>・・・・・</w:t>
      </w:r>
      <w:r w:rsidR="006B051E" w:rsidRPr="00B52DA5">
        <w:rPr>
          <w:rFonts w:ascii="游ゴシック" w:eastAsia="游ゴシック" w:hAnsi="游ゴシック" w:hint="eastAsia"/>
          <w:sz w:val="22"/>
        </w:rPr>
        <w:t>・・・・</w:t>
      </w:r>
      <w:bookmarkEnd w:id="5"/>
      <w:r w:rsidR="006B051E" w:rsidRPr="00B52DA5">
        <w:rPr>
          <w:rFonts w:ascii="游ゴシック" w:eastAsia="游ゴシック" w:hAnsi="游ゴシック" w:hint="eastAsia"/>
          <w:sz w:val="22"/>
        </w:rPr>
        <w:t>・・・・・・・</w:t>
      </w:r>
      <w:r w:rsidR="001569F3" w:rsidRPr="00B52DA5">
        <w:rPr>
          <w:rFonts w:ascii="游ゴシック" w:eastAsia="游ゴシック" w:hAnsi="游ゴシック" w:hint="eastAsia"/>
          <w:sz w:val="22"/>
        </w:rPr>
        <w:t xml:space="preserve"> </w:t>
      </w:r>
      <w:r w:rsidR="00FE344F">
        <w:rPr>
          <w:rFonts w:ascii="游ゴシック" w:eastAsia="游ゴシック" w:hAnsi="游ゴシック"/>
          <w:sz w:val="22"/>
        </w:rPr>
        <w:t>2</w:t>
      </w:r>
      <w:r w:rsidR="00522A33">
        <w:rPr>
          <w:rFonts w:ascii="游ゴシック" w:eastAsia="游ゴシック" w:hAnsi="游ゴシック"/>
          <w:sz w:val="22"/>
        </w:rPr>
        <w:t>2</w:t>
      </w:r>
    </w:p>
    <w:p w14:paraId="0719F95D" w14:textId="0A802A2C" w:rsidR="007D0565" w:rsidRPr="00B52DA5" w:rsidRDefault="007D0565" w:rsidP="008F5790">
      <w:pPr>
        <w:spacing w:line="0" w:lineRule="atLeast"/>
        <w:rPr>
          <w:rFonts w:ascii="游ゴシック" w:eastAsia="游ゴシック" w:hAnsi="游ゴシック"/>
          <w:sz w:val="22"/>
        </w:rPr>
      </w:pPr>
    </w:p>
    <w:p w14:paraId="5EB42396" w14:textId="1A75CCF7" w:rsidR="007D0565" w:rsidRPr="00B52DA5" w:rsidRDefault="007D0565"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8922AA" w:rsidRPr="00B52DA5">
        <w:rPr>
          <w:rFonts w:ascii="游ゴシック" w:eastAsia="游ゴシック" w:hAnsi="游ゴシック" w:hint="eastAsia"/>
          <w:sz w:val="22"/>
        </w:rPr>
        <w:t>5</w:t>
      </w:r>
      <w:r w:rsidRPr="00B52DA5">
        <w:rPr>
          <w:rFonts w:ascii="游ゴシック" w:eastAsia="游ゴシック" w:hAnsi="游ゴシック" w:hint="eastAsia"/>
          <w:sz w:val="22"/>
        </w:rPr>
        <w:t>章　大須賀君 ・・・</w:t>
      </w:r>
      <w:bookmarkStart w:id="6" w:name="_Hlk68763881"/>
      <w:r w:rsidRPr="00B52DA5">
        <w:rPr>
          <w:rFonts w:ascii="游ゴシック" w:eastAsia="游ゴシック" w:hAnsi="游ゴシック" w:hint="eastAsia"/>
          <w:sz w:val="22"/>
        </w:rPr>
        <w:t>・・・・・・・・・・・</w:t>
      </w:r>
      <w:r w:rsidR="00D87C23" w:rsidRPr="00B52DA5">
        <w:rPr>
          <w:rFonts w:ascii="游ゴシック" w:eastAsia="游ゴシック" w:hAnsi="游ゴシック" w:hint="eastAsia"/>
          <w:sz w:val="22"/>
        </w:rPr>
        <w:t>・</w:t>
      </w:r>
      <w:r w:rsidR="00BD5547" w:rsidRPr="00B52DA5">
        <w:rPr>
          <w:rFonts w:ascii="游ゴシック" w:eastAsia="游ゴシック" w:hAnsi="游ゴシック" w:hint="eastAsia"/>
          <w:sz w:val="22"/>
        </w:rPr>
        <w:t>・・</w:t>
      </w:r>
      <w:r w:rsidR="00D87C23" w:rsidRPr="00B52DA5">
        <w:rPr>
          <w:rFonts w:ascii="游ゴシック" w:eastAsia="游ゴシック" w:hAnsi="游ゴシック" w:hint="eastAsia"/>
          <w:sz w:val="22"/>
        </w:rPr>
        <w:t>・・・・・・・</w:t>
      </w:r>
      <w:r w:rsidRPr="00B52DA5">
        <w:rPr>
          <w:rFonts w:ascii="游ゴシック" w:eastAsia="游ゴシック" w:hAnsi="游ゴシック" w:hint="eastAsia"/>
          <w:sz w:val="22"/>
        </w:rPr>
        <w:t>・・・</w:t>
      </w:r>
      <w:bookmarkEnd w:id="6"/>
      <w:r w:rsidRPr="00B52DA5">
        <w:rPr>
          <w:rFonts w:ascii="游ゴシック" w:eastAsia="游ゴシック" w:hAnsi="游ゴシック" w:hint="eastAsia"/>
          <w:sz w:val="22"/>
        </w:rPr>
        <w:t>・・</w:t>
      </w:r>
      <w:r w:rsidR="00D87C23" w:rsidRPr="00B52DA5">
        <w:rPr>
          <w:rFonts w:ascii="游ゴシック" w:eastAsia="游ゴシック" w:hAnsi="游ゴシック" w:hint="eastAsia"/>
          <w:sz w:val="22"/>
        </w:rPr>
        <w:t xml:space="preserve"> 2</w:t>
      </w:r>
      <w:r w:rsidR="00522A33">
        <w:rPr>
          <w:rFonts w:ascii="游ゴシック" w:eastAsia="游ゴシック" w:hAnsi="游ゴシック"/>
          <w:sz w:val="22"/>
        </w:rPr>
        <w:t>9</w:t>
      </w:r>
    </w:p>
    <w:p w14:paraId="720B872D" w14:textId="3F4DB6AB" w:rsidR="001417E7" w:rsidRPr="00B52DA5" w:rsidRDefault="001417E7" w:rsidP="008F5790">
      <w:pPr>
        <w:spacing w:line="0" w:lineRule="atLeast"/>
        <w:rPr>
          <w:rFonts w:ascii="游ゴシック" w:eastAsia="游ゴシック" w:hAnsi="游ゴシック"/>
          <w:sz w:val="22"/>
        </w:rPr>
      </w:pPr>
    </w:p>
    <w:p w14:paraId="23659890" w14:textId="31D5FB8B" w:rsidR="001417E7" w:rsidRPr="00B52DA5" w:rsidRDefault="00BC0118"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8922AA" w:rsidRPr="00B52DA5">
        <w:rPr>
          <w:rFonts w:ascii="游ゴシック" w:eastAsia="游ゴシック" w:hAnsi="游ゴシック" w:hint="eastAsia"/>
          <w:sz w:val="22"/>
        </w:rPr>
        <w:t>6</w:t>
      </w:r>
      <w:r w:rsidRPr="00B52DA5">
        <w:rPr>
          <w:rFonts w:ascii="游ゴシック" w:eastAsia="游ゴシック" w:hAnsi="游ゴシック" w:hint="eastAsia"/>
          <w:sz w:val="22"/>
        </w:rPr>
        <w:t xml:space="preserve">章　</w:t>
      </w:r>
      <w:r w:rsidR="001417E7" w:rsidRPr="00B52DA5">
        <w:rPr>
          <w:rFonts w:ascii="游ゴシック" w:eastAsia="游ゴシック" w:hAnsi="游ゴシック" w:hint="eastAsia"/>
          <w:sz w:val="22"/>
        </w:rPr>
        <w:t>わからない</w:t>
      </w:r>
      <w:r w:rsidR="002244BD" w:rsidRPr="00B52DA5">
        <w:rPr>
          <w:rFonts w:ascii="游ゴシック" w:eastAsia="游ゴシック" w:hAnsi="游ゴシック" w:hint="eastAsia"/>
          <w:sz w:val="22"/>
        </w:rPr>
        <w:t xml:space="preserve"> </w:t>
      </w:r>
      <w:r w:rsidR="00363717" w:rsidRPr="00B52DA5">
        <w:rPr>
          <w:rFonts w:ascii="游ゴシック" w:eastAsia="游ゴシック" w:hAnsi="游ゴシック" w:hint="eastAsia"/>
          <w:sz w:val="22"/>
        </w:rPr>
        <w:t>・・・・・・・</w:t>
      </w:r>
      <w:r w:rsidR="00BD5547" w:rsidRPr="00B52DA5">
        <w:rPr>
          <w:rFonts w:ascii="游ゴシック" w:eastAsia="游ゴシック" w:hAnsi="游ゴシック" w:hint="eastAsia"/>
          <w:sz w:val="22"/>
        </w:rPr>
        <w:t>・・</w:t>
      </w:r>
      <w:r w:rsidR="00363717" w:rsidRPr="00B52DA5">
        <w:rPr>
          <w:rFonts w:ascii="游ゴシック" w:eastAsia="游ゴシック" w:hAnsi="游ゴシック" w:hint="eastAsia"/>
          <w:sz w:val="22"/>
        </w:rPr>
        <w:t>・・・・・・</w:t>
      </w:r>
      <w:r w:rsidR="00187742" w:rsidRPr="00B52DA5">
        <w:rPr>
          <w:rFonts w:ascii="游ゴシック" w:eastAsia="游ゴシック" w:hAnsi="游ゴシック" w:hint="eastAsia"/>
          <w:sz w:val="22"/>
        </w:rPr>
        <w:t>・・・・</w:t>
      </w:r>
      <w:r w:rsidR="00363717" w:rsidRPr="00B52DA5">
        <w:rPr>
          <w:rFonts w:ascii="游ゴシック" w:eastAsia="游ゴシック" w:hAnsi="游ゴシック" w:hint="eastAsia"/>
          <w:sz w:val="22"/>
        </w:rPr>
        <w:t>・・・・・・・・・</w:t>
      </w:r>
      <w:r w:rsidR="00187742" w:rsidRPr="00B52DA5">
        <w:rPr>
          <w:rFonts w:ascii="游ゴシック" w:eastAsia="游ゴシック" w:hAnsi="游ゴシック" w:hint="eastAsia"/>
          <w:sz w:val="22"/>
        </w:rPr>
        <w:t xml:space="preserve"> </w:t>
      </w:r>
      <w:r w:rsidR="00522A33">
        <w:rPr>
          <w:rFonts w:ascii="游ゴシック" w:eastAsia="游ゴシック" w:hAnsi="游ゴシック"/>
          <w:sz w:val="22"/>
        </w:rPr>
        <w:t>30</w:t>
      </w:r>
    </w:p>
    <w:p w14:paraId="192B3321" w14:textId="2955268C" w:rsidR="00E8721A" w:rsidRPr="00B52DA5" w:rsidRDefault="00E8721A" w:rsidP="008F5790">
      <w:pPr>
        <w:spacing w:line="0" w:lineRule="atLeast"/>
        <w:rPr>
          <w:rFonts w:ascii="游ゴシック" w:eastAsia="游ゴシック" w:hAnsi="游ゴシック"/>
          <w:sz w:val="22"/>
        </w:rPr>
      </w:pPr>
    </w:p>
    <w:p w14:paraId="42B48D1F" w14:textId="56C89A6C" w:rsidR="00E8721A" w:rsidRPr="00B52DA5" w:rsidRDefault="00E8721A"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183385" w:rsidRPr="00B52DA5">
        <w:rPr>
          <w:rFonts w:ascii="游ゴシック" w:eastAsia="游ゴシック" w:hAnsi="游ゴシック" w:hint="eastAsia"/>
          <w:sz w:val="22"/>
        </w:rPr>
        <w:t>7</w:t>
      </w:r>
      <w:r w:rsidRPr="00B52DA5">
        <w:rPr>
          <w:rFonts w:ascii="游ゴシック" w:eastAsia="游ゴシック" w:hAnsi="游ゴシック"/>
          <w:sz w:val="22"/>
        </w:rPr>
        <w:t xml:space="preserve">章　王将の天津飯 ・・・・・・・・・・・・・・・・・・・・・・・・・・・ </w:t>
      </w:r>
      <w:r w:rsidR="00FE344F">
        <w:rPr>
          <w:rFonts w:ascii="游ゴシック" w:eastAsia="游ゴシック" w:hAnsi="游ゴシック"/>
          <w:sz w:val="22"/>
        </w:rPr>
        <w:t>3</w:t>
      </w:r>
      <w:r w:rsidR="00522A33">
        <w:rPr>
          <w:rFonts w:ascii="游ゴシック" w:eastAsia="游ゴシック" w:hAnsi="游ゴシック"/>
          <w:sz w:val="22"/>
        </w:rPr>
        <w:t>2</w:t>
      </w:r>
    </w:p>
    <w:p w14:paraId="5C41CF4A" w14:textId="2794A601" w:rsidR="00696C53" w:rsidRPr="00B52DA5" w:rsidRDefault="00696C53" w:rsidP="008F5790">
      <w:pPr>
        <w:spacing w:line="0" w:lineRule="atLeast"/>
        <w:rPr>
          <w:rFonts w:ascii="游ゴシック" w:eastAsia="游ゴシック" w:hAnsi="游ゴシック"/>
          <w:sz w:val="22"/>
        </w:rPr>
      </w:pPr>
    </w:p>
    <w:p w14:paraId="0CB135A1" w14:textId="67A913A0" w:rsidR="001417E7" w:rsidRPr="00B52DA5" w:rsidRDefault="00BC0118"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183385" w:rsidRPr="00B52DA5">
        <w:rPr>
          <w:rFonts w:ascii="游ゴシック" w:eastAsia="游ゴシック" w:hAnsi="游ゴシック" w:hint="eastAsia"/>
          <w:sz w:val="22"/>
        </w:rPr>
        <w:t>8</w:t>
      </w:r>
      <w:r w:rsidRPr="00B52DA5">
        <w:rPr>
          <w:rFonts w:ascii="游ゴシック" w:eastAsia="游ゴシック" w:hAnsi="游ゴシック" w:hint="eastAsia"/>
          <w:sz w:val="22"/>
        </w:rPr>
        <w:t xml:space="preserve">章　</w:t>
      </w:r>
      <w:r w:rsidR="00B17F9D" w:rsidRPr="00B52DA5">
        <w:rPr>
          <w:rFonts w:ascii="游ゴシック" w:eastAsia="游ゴシック" w:hAnsi="游ゴシック" w:hint="eastAsia"/>
          <w:sz w:val="22"/>
        </w:rPr>
        <w:t>愛情人間と規則人間</w:t>
      </w:r>
      <w:r w:rsidR="002244BD" w:rsidRPr="00B52DA5">
        <w:rPr>
          <w:rFonts w:ascii="游ゴシック" w:eastAsia="游ゴシック" w:hAnsi="游ゴシック" w:hint="eastAsia"/>
          <w:color w:val="FF0000"/>
          <w:sz w:val="22"/>
        </w:rPr>
        <w:t xml:space="preserve"> </w:t>
      </w:r>
      <w:r w:rsidR="00363717" w:rsidRPr="00B52DA5">
        <w:rPr>
          <w:rFonts w:ascii="游ゴシック" w:eastAsia="游ゴシック" w:hAnsi="游ゴシック" w:hint="eastAsia"/>
          <w:sz w:val="22"/>
        </w:rPr>
        <w:t>・・・・・・・・・・・</w:t>
      </w:r>
      <w:r w:rsidR="00BD5547" w:rsidRPr="00B52DA5">
        <w:rPr>
          <w:rFonts w:ascii="游ゴシック" w:eastAsia="游ゴシック" w:hAnsi="游ゴシック" w:hint="eastAsia"/>
          <w:sz w:val="22"/>
        </w:rPr>
        <w:t>・・</w:t>
      </w:r>
      <w:r w:rsidR="00363717" w:rsidRPr="00B52DA5">
        <w:rPr>
          <w:rFonts w:ascii="游ゴシック" w:eastAsia="游ゴシック" w:hAnsi="游ゴシック" w:hint="eastAsia"/>
          <w:sz w:val="22"/>
        </w:rPr>
        <w:t>・</w:t>
      </w:r>
      <w:r w:rsidR="00187742" w:rsidRPr="00B52DA5">
        <w:rPr>
          <w:rFonts w:ascii="游ゴシック" w:eastAsia="游ゴシック" w:hAnsi="游ゴシック" w:hint="eastAsia"/>
          <w:sz w:val="22"/>
        </w:rPr>
        <w:t>・・</w:t>
      </w:r>
      <w:r w:rsidR="00363717" w:rsidRPr="00B52DA5">
        <w:rPr>
          <w:rFonts w:ascii="游ゴシック" w:eastAsia="游ゴシック" w:hAnsi="游ゴシック" w:hint="eastAsia"/>
          <w:sz w:val="22"/>
        </w:rPr>
        <w:t>・・・・・・・・</w:t>
      </w:r>
      <w:r w:rsidR="00187742" w:rsidRPr="00B52DA5">
        <w:rPr>
          <w:rFonts w:ascii="游ゴシック" w:eastAsia="游ゴシック" w:hAnsi="游ゴシック" w:hint="eastAsia"/>
          <w:sz w:val="22"/>
        </w:rPr>
        <w:t xml:space="preserve"> </w:t>
      </w:r>
      <w:r w:rsidR="00A248F6" w:rsidRPr="00B52DA5">
        <w:rPr>
          <w:rFonts w:ascii="游ゴシック" w:eastAsia="游ゴシック" w:hAnsi="游ゴシック"/>
          <w:sz w:val="22"/>
        </w:rPr>
        <w:t>3</w:t>
      </w:r>
      <w:r w:rsidR="00522A33">
        <w:rPr>
          <w:rFonts w:ascii="游ゴシック" w:eastAsia="游ゴシック" w:hAnsi="游ゴシック"/>
          <w:sz w:val="22"/>
        </w:rPr>
        <w:t>3</w:t>
      </w:r>
    </w:p>
    <w:p w14:paraId="55AC7DA6" w14:textId="77777777" w:rsidR="001417E7" w:rsidRPr="00B52DA5" w:rsidRDefault="001417E7" w:rsidP="008F5790">
      <w:pPr>
        <w:spacing w:line="0" w:lineRule="atLeast"/>
        <w:rPr>
          <w:rFonts w:ascii="游ゴシック" w:eastAsia="游ゴシック" w:hAnsi="游ゴシック"/>
          <w:sz w:val="22"/>
        </w:rPr>
      </w:pPr>
    </w:p>
    <w:p w14:paraId="28579CCB" w14:textId="52F0644C" w:rsidR="007D0565" w:rsidRPr="00B52DA5" w:rsidRDefault="007D0565" w:rsidP="008F5790">
      <w:pPr>
        <w:spacing w:line="0" w:lineRule="atLeast"/>
        <w:rPr>
          <w:rFonts w:ascii="游ゴシック" w:eastAsia="游ゴシック" w:hAnsi="游ゴシック"/>
          <w:sz w:val="22"/>
        </w:rPr>
      </w:pPr>
      <w:bookmarkStart w:id="7" w:name="_Hlk68687807"/>
      <w:r w:rsidRPr="00B52DA5">
        <w:rPr>
          <w:rFonts w:ascii="游ゴシック" w:eastAsia="游ゴシック" w:hAnsi="游ゴシック" w:hint="eastAsia"/>
          <w:sz w:val="22"/>
        </w:rPr>
        <w:t>第</w:t>
      </w:r>
      <w:r w:rsidR="008922AA" w:rsidRPr="00B52DA5">
        <w:rPr>
          <w:rFonts w:ascii="游ゴシック" w:eastAsia="游ゴシック" w:hAnsi="游ゴシック" w:hint="eastAsia"/>
          <w:sz w:val="22"/>
        </w:rPr>
        <w:t>9</w:t>
      </w:r>
      <w:r w:rsidRPr="00B52DA5">
        <w:rPr>
          <w:rFonts w:ascii="游ゴシック" w:eastAsia="游ゴシック" w:hAnsi="游ゴシック" w:hint="eastAsia"/>
          <w:sz w:val="22"/>
        </w:rPr>
        <w:t xml:space="preserve">章　</w:t>
      </w:r>
      <w:bookmarkEnd w:id="7"/>
      <w:r w:rsidR="00363717" w:rsidRPr="00B52DA5">
        <w:rPr>
          <w:rFonts w:ascii="游ゴシック" w:eastAsia="游ゴシック" w:hAnsi="游ゴシック" w:hint="eastAsia"/>
          <w:sz w:val="22"/>
        </w:rPr>
        <w:t>愛について</w:t>
      </w:r>
      <w:r w:rsidR="00187742" w:rsidRPr="00B52DA5">
        <w:rPr>
          <w:rFonts w:ascii="游ゴシック" w:eastAsia="游ゴシック" w:hAnsi="游ゴシック" w:hint="eastAsia"/>
          <w:sz w:val="22"/>
        </w:rPr>
        <w:t xml:space="preserve"> </w:t>
      </w:r>
      <w:r w:rsidR="002244BD" w:rsidRPr="00B52DA5">
        <w:rPr>
          <w:rFonts w:ascii="游ゴシック" w:eastAsia="游ゴシック" w:hAnsi="游ゴシック" w:hint="eastAsia"/>
          <w:sz w:val="22"/>
        </w:rPr>
        <w:t>・・</w:t>
      </w:r>
      <w:bookmarkStart w:id="8" w:name="_Hlk68767292"/>
      <w:r w:rsidR="002244BD" w:rsidRPr="00B52DA5">
        <w:rPr>
          <w:rFonts w:ascii="游ゴシック" w:eastAsia="游ゴシック" w:hAnsi="游ゴシック" w:hint="eastAsia"/>
          <w:sz w:val="22"/>
        </w:rPr>
        <w:t>・・・・・・・・・・・</w:t>
      </w:r>
      <w:r w:rsidR="00BD5547" w:rsidRPr="00B52DA5">
        <w:rPr>
          <w:rFonts w:ascii="游ゴシック" w:eastAsia="游ゴシック" w:hAnsi="游ゴシック" w:hint="eastAsia"/>
          <w:sz w:val="22"/>
        </w:rPr>
        <w:t>・</w:t>
      </w:r>
      <w:r w:rsidR="00187742" w:rsidRPr="00B52DA5">
        <w:rPr>
          <w:rFonts w:ascii="游ゴシック" w:eastAsia="游ゴシック" w:hAnsi="游ゴシック" w:hint="eastAsia"/>
          <w:sz w:val="22"/>
        </w:rPr>
        <w:t>・・・・</w:t>
      </w:r>
      <w:bookmarkEnd w:id="8"/>
      <w:r w:rsidR="00187742" w:rsidRPr="00B52DA5">
        <w:rPr>
          <w:rFonts w:ascii="游ゴシック" w:eastAsia="游ゴシック" w:hAnsi="游ゴシック" w:hint="eastAsia"/>
          <w:sz w:val="22"/>
        </w:rPr>
        <w:t>・</w:t>
      </w:r>
      <w:r w:rsidR="002244BD" w:rsidRPr="00B52DA5">
        <w:rPr>
          <w:rFonts w:ascii="游ゴシック" w:eastAsia="游ゴシック" w:hAnsi="游ゴシック" w:hint="eastAsia"/>
          <w:sz w:val="22"/>
        </w:rPr>
        <w:t>・・・・・・・・・</w:t>
      </w:r>
      <w:r w:rsidR="00187742" w:rsidRPr="00B52DA5">
        <w:rPr>
          <w:rFonts w:ascii="游ゴシック" w:eastAsia="游ゴシック" w:hAnsi="游ゴシック" w:hint="eastAsia"/>
          <w:sz w:val="22"/>
        </w:rPr>
        <w:t xml:space="preserve"> </w:t>
      </w:r>
      <w:r w:rsidR="00F17024" w:rsidRPr="00B52DA5">
        <w:rPr>
          <w:rFonts w:ascii="游ゴシック" w:eastAsia="游ゴシック" w:hAnsi="游ゴシック"/>
          <w:sz w:val="22"/>
        </w:rPr>
        <w:t>3</w:t>
      </w:r>
      <w:r w:rsidR="00522A33">
        <w:rPr>
          <w:rFonts w:ascii="游ゴシック" w:eastAsia="游ゴシック" w:hAnsi="游ゴシック"/>
          <w:sz w:val="22"/>
        </w:rPr>
        <w:t>4</w:t>
      </w:r>
    </w:p>
    <w:p w14:paraId="27C26A86" w14:textId="77777777" w:rsidR="001417E7" w:rsidRPr="00B52DA5" w:rsidRDefault="001417E7" w:rsidP="008F5790">
      <w:pPr>
        <w:spacing w:line="0" w:lineRule="atLeast"/>
        <w:rPr>
          <w:rFonts w:ascii="游ゴシック" w:eastAsia="游ゴシック" w:hAnsi="游ゴシック"/>
          <w:sz w:val="22"/>
        </w:rPr>
      </w:pPr>
    </w:p>
    <w:p w14:paraId="2140C24A" w14:textId="42E85F4A" w:rsidR="00217B90" w:rsidRPr="00B52DA5" w:rsidRDefault="00217B90"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C86CB3" w:rsidRPr="00B52DA5">
        <w:rPr>
          <w:rFonts w:ascii="游ゴシック" w:eastAsia="游ゴシック" w:hAnsi="游ゴシック" w:hint="eastAsia"/>
          <w:sz w:val="22"/>
        </w:rPr>
        <w:t>10</w:t>
      </w:r>
      <w:r w:rsidRPr="00B52DA5">
        <w:rPr>
          <w:rFonts w:ascii="游ゴシック" w:eastAsia="游ゴシック" w:hAnsi="游ゴシック" w:hint="eastAsia"/>
          <w:sz w:val="22"/>
        </w:rPr>
        <w:t>章　エンジェル・ガイダンス</w:t>
      </w:r>
      <w:r w:rsidR="00562AA8" w:rsidRPr="00B52DA5">
        <w:rPr>
          <w:rFonts w:ascii="游ゴシック" w:eastAsia="游ゴシック" w:hAnsi="游ゴシック" w:hint="eastAsia"/>
          <w:sz w:val="22"/>
        </w:rPr>
        <w:t>（創造瞑想）</w:t>
      </w:r>
      <w:r w:rsidR="006B051E" w:rsidRPr="00B52DA5">
        <w:rPr>
          <w:rFonts w:ascii="游ゴシック" w:eastAsia="游ゴシック" w:hAnsi="游ゴシック" w:hint="eastAsia"/>
          <w:sz w:val="22"/>
        </w:rPr>
        <w:t xml:space="preserve"> ・・・・・・</w:t>
      </w:r>
      <w:r w:rsidR="00144558" w:rsidRPr="00B52DA5">
        <w:rPr>
          <w:rFonts w:ascii="游ゴシック" w:eastAsia="游ゴシック" w:hAnsi="游ゴシック"/>
          <w:sz w:val="22"/>
        </w:rPr>
        <w:t>・・・・・・</w:t>
      </w:r>
      <w:r w:rsidR="006B051E" w:rsidRPr="00B52DA5">
        <w:rPr>
          <w:rFonts w:ascii="游ゴシック" w:eastAsia="游ゴシック" w:hAnsi="游ゴシック" w:hint="eastAsia"/>
          <w:sz w:val="22"/>
        </w:rPr>
        <w:t>・・・・</w:t>
      </w:r>
      <w:r w:rsidR="00F17024" w:rsidRPr="00B52DA5">
        <w:rPr>
          <w:rFonts w:ascii="游ゴシック" w:eastAsia="游ゴシック" w:hAnsi="游ゴシック"/>
          <w:sz w:val="22"/>
        </w:rPr>
        <w:t>3</w:t>
      </w:r>
      <w:r w:rsidR="00522A33">
        <w:rPr>
          <w:rFonts w:ascii="游ゴシック" w:eastAsia="游ゴシック" w:hAnsi="游ゴシック"/>
          <w:sz w:val="22"/>
        </w:rPr>
        <w:t>6</w:t>
      </w:r>
    </w:p>
    <w:p w14:paraId="24ECC22A" w14:textId="1F27A1F0" w:rsidR="00217B90" w:rsidRPr="00B52DA5" w:rsidRDefault="00217B90" w:rsidP="008F5790">
      <w:pPr>
        <w:spacing w:line="0" w:lineRule="atLeast"/>
        <w:rPr>
          <w:rFonts w:ascii="游ゴシック" w:eastAsia="游ゴシック" w:hAnsi="游ゴシック"/>
          <w:sz w:val="22"/>
        </w:rPr>
      </w:pPr>
    </w:p>
    <w:p w14:paraId="4E7C30A7" w14:textId="7A88B56D" w:rsidR="002525FA" w:rsidRPr="00B52DA5" w:rsidRDefault="002525FA"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C86CB3" w:rsidRPr="00B52DA5">
        <w:rPr>
          <w:rFonts w:ascii="游ゴシック" w:eastAsia="游ゴシック" w:hAnsi="游ゴシック" w:hint="eastAsia"/>
          <w:sz w:val="22"/>
        </w:rPr>
        <w:t>11</w:t>
      </w:r>
      <w:r w:rsidRPr="00B52DA5">
        <w:rPr>
          <w:rFonts w:ascii="游ゴシック" w:eastAsia="游ゴシック" w:hAnsi="游ゴシック" w:hint="eastAsia"/>
          <w:sz w:val="22"/>
        </w:rPr>
        <w:t>章　シュジュギアについて</w:t>
      </w:r>
      <w:bookmarkStart w:id="9" w:name="_Hlk68776429"/>
      <w:r w:rsidRPr="00B52DA5">
        <w:rPr>
          <w:rFonts w:ascii="游ゴシック" w:eastAsia="游ゴシック" w:hAnsi="游ゴシック" w:hint="eastAsia"/>
          <w:sz w:val="22"/>
        </w:rPr>
        <w:t xml:space="preserve"> </w:t>
      </w:r>
      <w:r w:rsidRPr="00B52DA5">
        <w:rPr>
          <w:rFonts w:ascii="游ゴシック" w:eastAsia="游ゴシック" w:hAnsi="游ゴシック"/>
          <w:sz w:val="22"/>
        </w:rPr>
        <w:t>・・・・・・・</w:t>
      </w:r>
      <w:r w:rsidR="00BD5547" w:rsidRPr="00B52DA5">
        <w:rPr>
          <w:rFonts w:ascii="游ゴシック" w:eastAsia="游ゴシック" w:hAnsi="游ゴシック" w:hint="eastAsia"/>
          <w:sz w:val="22"/>
        </w:rPr>
        <w:t>・・</w:t>
      </w:r>
      <w:r w:rsidRPr="00B52DA5">
        <w:rPr>
          <w:rFonts w:ascii="游ゴシック" w:eastAsia="游ゴシック" w:hAnsi="游ゴシック"/>
          <w:sz w:val="22"/>
        </w:rPr>
        <w:t>・・</w:t>
      </w:r>
      <w:r w:rsidR="00144558" w:rsidRPr="00B52DA5">
        <w:rPr>
          <w:rFonts w:ascii="游ゴシック" w:eastAsia="游ゴシック" w:hAnsi="游ゴシック"/>
          <w:sz w:val="22"/>
        </w:rPr>
        <w:t>・・・・</w:t>
      </w:r>
      <w:r w:rsidRPr="00B52DA5">
        <w:rPr>
          <w:rFonts w:ascii="游ゴシック" w:eastAsia="游ゴシック" w:hAnsi="游ゴシック"/>
          <w:sz w:val="22"/>
        </w:rPr>
        <w:t>・・・・・・・・</w:t>
      </w:r>
      <w:bookmarkEnd w:id="9"/>
      <w:r w:rsidR="00F17024" w:rsidRPr="00B52DA5">
        <w:rPr>
          <w:rFonts w:ascii="游ゴシック" w:eastAsia="游ゴシック" w:hAnsi="游ゴシック"/>
          <w:sz w:val="22"/>
        </w:rPr>
        <w:t>4</w:t>
      </w:r>
      <w:r w:rsidR="00522A33">
        <w:rPr>
          <w:rFonts w:ascii="游ゴシック" w:eastAsia="游ゴシック" w:hAnsi="游ゴシック"/>
          <w:sz w:val="22"/>
        </w:rPr>
        <w:t>4</w:t>
      </w:r>
    </w:p>
    <w:p w14:paraId="368FC611" w14:textId="44AE5D3B" w:rsidR="001417E7" w:rsidRPr="00B52DA5" w:rsidRDefault="001417E7" w:rsidP="008F5790">
      <w:pPr>
        <w:spacing w:line="0" w:lineRule="atLeast"/>
        <w:rPr>
          <w:rFonts w:ascii="游ゴシック" w:eastAsia="游ゴシック" w:hAnsi="游ゴシック"/>
          <w:sz w:val="22"/>
        </w:rPr>
      </w:pPr>
    </w:p>
    <w:p w14:paraId="703B7F37" w14:textId="79B3F2E5" w:rsidR="001417E7" w:rsidRPr="00B52DA5" w:rsidRDefault="005B2B01" w:rsidP="008F5790">
      <w:pPr>
        <w:spacing w:line="0" w:lineRule="atLeast"/>
        <w:rPr>
          <w:rFonts w:ascii="游ゴシック" w:eastAsia="游ゴシック" w:hAnsi="游ゴシック"/>
          <w:color w:val="FF0000"/>
          <w:sz w:val="22"/>
        </w:rPr>
      </w:pPr>
      <w:r w:rsidRPr="00B52DA5">
        <w:rPr>
          <w:rFonts w:ascii="游ゴシック" w:eastAsia="游ゴシック" w:hAnsi="游ゴシック" w:hint="eastAsia"/>
          <w:sz w:val="22"/>
        </w:rPr>
        <w:t>第</w:t>
      </w:r>
      <w:r w:rsidR="00C86CB3" w:rsidRPr="00B52DA5">
        <w:rPr>
          <w:rFonts w:ascii="游ゴシック" w:eastAsia="游ゴシック" w:hAnsi="游ゴシック" w:hint="eastAsia"/>
          <w:sz w:val="22"/>
        </w:rPr>
        <w:t>12</w:t>
      </w:r>
      <w:r w:rsidRPr="00B52DA5">
        <w:rPr>
          <w:rFonts w:ascii="游ゴシック" w:eastAsia="游ゴシック" w:hAnsi="游ゴシック"/>
          <w:sz w:val="22"/>
        </w:rPr>
        <w:t>章</w:t>
      </w:r>
      <w:r w:rsidR="004124D2" w:rsidRPr="00B52DA5">
        <w:rPr>
          <w:rFonts w:ascii="游ゴシック" w:eastAsia="游ゴシック" w:hAnsi="游ゴシック" w:hint="eastAsia"/>
          <w:sz w:val="22"/>
        </w:rPr>
        <w:t xml:space="preserve">　</w:t>
      </w:r>
      <w:r w:rsidR="004A40D4" w:rsidRPr="00B52DA5">
        <w:rPr>
          <w:rFonts w:ascii="游ゴシック" w:eastAsia="游ゴシック" w:hAnsi="游ゴシック" w:hint="eastAsia"/>
          <w:sz w:val="22"/>
        </w:rPr>
        <w:t>カオスとプレローマ</w:t>
      </w:r>
      <w:r w:rsidR="00144558" w:rsidRPr="00B52DA5">
        <w:rPr>
          <w:rFonts w:ascii="游ゴシック" w:eastAsia="游ゴシック" w:hAnsi="游ゴシック" w:hint="eastAsia"/>
          <w:color w:val="FF0000"/>
          <w:sz w:val="22"/>
        </w:rPr>
        <w:t xml:space="preserve"> </w:t>
      </w:r>
      <w:r w:rsidR="00144558" w:rsidRPr="00B52DA5">
        <w:rPr>
          <w:rFonts w:ascii="游ゴシック" w:eastAsia="游ゴシック" w:hAnsi="游ゴシック"/>
          <w:sz w:val="22"/>
        </w:rPr>
        <w:t>・・・・・・・・・・</w:t>
      </w:r>
      <w:r w:rsidR="00BD5547" w:rsidRPr="00B52DA5">
        <w:rPr>
          <w:rFonts w:ascii="游ゴシック" w:eastAsia="游ゴシック" w:hAnsi="游ゴシック" w:hint="eastAsia"/>
          <w:sz w:val="22"/>
        </w:rPr>
        <w:t>・・</w:t>
      </w:r>
      <w:r w:rsidR="00144558" w:rsidRPr="00B52DA5">
        <w:rPr>
          <w:rFonts w:ascii="游ゴシック" w:eastAsia="游ゴシック" w:hAnsi="游ゴシック"/>
          <w:sz w:val="22"/>
        </w:rPr>
        <w:t>・・・・・・・・・・・・</w:t>
      </w:r>
      <w:r w:rsidR="00F17024" w:rsidRPr="00B52DA5">
        <w:rPr>
          <w:rFonts w:ascii="游ゴシック" w:eastAsia="游ゴシック" w:hAnsi="游ゴシック"/>
          <w:sz w:val="22"/>
        </w:rPr>
        <w:t>4</w:t>
      </w:r>
      <w:r w:rsidR="00522A33">
        <w:rPr>
          <w:rFonts w:ascii="游ゴシック" w:eastAsia="游ゴシック" w:hAnsi="游ゴシック"/>
          <w:sz w:val="22"/>
        </w:rPr>
        <w:t>8</w:t>
      </w:r>
    </w:p>
    <w:p w14:paraId="6F59CE70" w14:textId="7217357F" w:rsidR="00317BE6" w:rsidRPr="00B52DA5" w:rsidRDefault="00317BE6" w:rsidP="008F5790">
      <w:pPr>
        <w:spacing w:line="0" w:lineRule="atLeast"/>
        <w:rPr>
          <w:rFonts w:ascii="游ゴシック" w:eastAsia="游ゴシック" w:hAnsi="游ゴシック"/>
          <w:sz w:val="22"/>
        </w:rPr>
      </w:pPr>
    </w:p>
    <w:p w14:paraId="7F6C4477" w14:textId="7514DC94" w:rsidR="00E93526" w:rsidRPr="00B52DA5" w:rsidRDefault="00E93526"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13</w:t>
      </w:r>
      <w:r w:rsidRPr="00B52DA5">
        <w:rPr>
          <w:rFonts w:ascii="游ゴシック" w:eastAsia="游ゴシック" w:hAnsi="游ゴシック"/>
          <w:sz w:val="22"/>
        </w:rPr>
        <w:t>章　辛い気持ちを乗り越えるために ・・・・・・</w:t>
      </w:r>
      <w:r w:rsidR="00BD5547" w:rsidRPr="00B52DA5">
        <w:rPr>
          <w:rFonts w:ascii="游ゴシック" w:eastAsia="游ゴシック" w:hAnsi="游ゴシック" w:hint="eastAsia"/>
          <w:sz w:val="22"/>
        </w:rPr>
        <w:t>・・</w:t>
      </w:r>
      <w:r w:rsidRPr="00B52DA5">
        <w:rPr>
          <w:rFonts w:ascii="游ゴシック" w:eastAsia="游ゴシック" w:hAnsi="游ゴシック"/>
          <w:sz w:val="22"/>
        </w:rPr>
        <w:t>・・・・・・・・・・・</w:t>
      </w:r>
      <w:r w:rsidR="00882BCB" w:rsidRPr="00B52DA5">
        <w:rPr>
          <w:rFonts w:ascii="游ゴシック" w:eastAsia="游ゴシック" w:hAnsi="游ゴシック"/>
          <w:sz w:val="22"/>
        </w:rPr>
        <w:t>4</w:t>
      </w:r>
      <w:r w:rsidR="00522A33">
        <w:rPr>
          <w:rFonts w:ascii="游ゴシック" w:eastAsia="游ゴシック" w:hAnsi="游ゴシック"/>
          <w:sz w:val="22"/>
        </w:rPr>
        <w:t>9</w:t>
      </w:r>
    </w:p>
    <w:p w14:paraId="3F0D3A1B" w14:textId="77777777" w:rsidR="00E93526" w:rsidRPr="00B52DA5" w:rsidRDefault="00E93526" w:rsidP="008F5790">
      <w:pPr>
        <w:spacing w:line="0" w:lineRule="atLeast"/>
        <w:rPr>
          <w:rFonts w:ascii="游ゴシック" w:eastAsia="游ゴシック" w:hAnsi="游ゴシック"/>
          <w:sz w:val="22"/>
        </w:rPr>
      </w:pPr>
    </w:p>
    <w:p w14:paraId="7B231B23" w14:textId="4770FA89" w:rsidR="00317BE6" w:rsidRPr="00B52DA5" w:rsidRDefault="00317BE6"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C86CB3" w:rsidRPr="00B52DA5">
        <w:rPr>
          <w:rFonts w:ascii="游ゴシック" w:eastAsia="游ゴシック" w:hAnsi="游ゴシック" w:hint="eastAsia"/>
          <w:sz w:val="22"/>
        </w:rPr>
        <w:t>1</w:t>
      </w:r>
      <w:r w:rsidR="00E93526" w:rsidRPr="00B52DA5">
        <w:rPr>
          <w:rFonts w:ascii="游ゴシック" w:eastAsia="游ゴシック" w:hAnsi="游ゴシック" w:hint="eastAsia"/>
          <w:sz w:val="22"/>
        </w:rPr>
        <w:t>4</w:t>
      </w:r>
      <w:r w:rsidRPr="00B52DA5">
        <w:rPr>
          <w:rFonts w:ascii="游ゴシック" w:eastAsia="游ゴシック" w:hAnsi="游ゴシック" w:hint="eastAsia"/>
          <w:sz w:val="22"/>
        </w:rPr>
        <w:t>章　私は何でも「イエス」で考えます・・・・・・</w:t>
      </w:r>
      <w:r w:rsidR="00BD5547" w:rsidRPr="00B52DA5">
        <w:rPr>
          <w:rFonts w:ascii="游ゴシック" w:eastAsia="游ゴシック" w:hAnsi="游ゴシック" w:hint="eastAsia"/>
          <w:sz w:val="22"/>
        </w:rPr>
        <w:t>・・</w:t>
      </w:r>
      <w:r w:rsidRPr="00B52DA5">
        <w:rPr>
          <w:rFonts w:ascii="游ゴシック" w:eastAsia="游ゴシック" w:hAnsi="游ゴシック" w:hint="eastAsia"/>
          <w:sz w:val="22"/>
        </w:rPr>
        <w:t xml:space="preserve">・・・・・・・・・・ </w:t>
      </w:r>
      <w:r w:rsidR="00522A33">
        <w:rPr>
          <w:rFonts w:ascii="游ゴシック" w:eastAsia="游ゴシック" w:hAnsi="游ゴシック"/>
          <w:sz w:val="22"/>
        </w:rPr>
        <w:t>50</w:t>
      </w:r>
    </w:p>
    <w:p w14:paraId="0CD51184" w14:textId="77777777" w:rsidR="00317BE6" w:rsidRPr="00B52DA5" w:rsidRDefault="00317BE6" w:rsidP="008F5790">
      <w:pPr>
        <w:spacing w:line="0" w:lineRule="atLeast"/>
        <w:rPr>
          <w:rFonts w:ascii="游ゴシック" w:eastAsia="游ゴシック" w:hAnsi="游ゴシック"/>
          <w:sz w:val="22"/>
        </w:rPr>
      </w:pPr>
    </w:p>
    <w:p w14:paraId="650DBBE9" w14:textId="27315CE0" w:rsidR="00317BE6" w:rsidRPr="00B52DA5" w:rsidRDefault="00317BE6"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C86CB3" w:rsidRPr="00B52DA5">
        <w:rPr>
          <w:rFonts w:ascii="游ゴシック" w:eastAsia="游ゴシック" w:hAnsi="游ゴシック" w:hint="eastAsia"/>
          <w:sz w:val="22"/>
        </w:rPr>
        <w:t>1</w:t>
      </w:r>
      <w:r w:rsidR="00E93526" w:rsidRPr="00B52DA5">
        <w:rPr>
          <w:rFonts w:ascii="游ゴシック" w:eastAsia="游ゴシック" w:hAnsi="游ゴシック" w:hint="eastAsia"/>
          <w:sz w:val="22"/>
        </w:rPr>
        <w:t>5</w:t>
      </w:r>
      <w:r w:rsidRPr="00B52DA5">
        <w:rPr>
          <w:rFonts w:ascii="游ゴシック" w:eastAsia="游ゴシック" w:hAnsi="游ゴシック" w:hint="eastAsia"/>
          <w:sz w:val="22"/>
        </w:rPr>
        <w:t>章　本音（恥部）までも受容できるカウンセリングとは</w:t>
      </w:r>
      <w:r w:rsidRPr="00B52DA5">
        <w:rPr>
          <w:rFonts w:ascii="游ゴシック" w:eastAsia="游ゴシック" w:hAnsi="游ゴシック"/>
          <w:sz w:val="22"/>
        </w:rPr>
        <w:t>・・・</w:t>
      </w:r>
      <w:r w:rsidR="00BD5547" w:rsidRPr="00B52DA5">
        <w:rPr>
          <w:rFonts w:ascii="游ゴシック" w:eastAsia="游ゴシック" w:hAnsi="游ゴシック" w:hint="eastAsia"/>
          <w:sz w:val="22"/>
        </w:rPr>
        <w:t>・</w:t>
      </w:r>
      <w:r w:rsidRPr="00B52DA5">
        <w:rPr>
          <w:rFonts w:ascii="游ゴシック" w:eastAsia="游ゴシック" w:hAnsi="游ゴシック"/>
          <w:sz w:val="22"/>
        </w:rPr>
        <w:t xml:space="preserve">・・・・・・ </w:t>
      </w:r>
      <w:r w:rsidR="00522A33">
        <w:rPr>
          <w:rFonts w:ascii="游ゴシック" w:eastAsia="游ゴシック" w:hAnsi="游ゴシック"/>
          <w:sz w:val="22"/>
        </w:rPr>
        <w:t>51</w:t>
      </w:r>
    </w:p>
    <w:p w14:paraId="32E48118" w14:textId="035C55F9" w:rsidR="008F5790" w:rsidRPr="00B52DA5" w:rsidRDefault="008F5790" w:rsidP="008F5790">
      <w:pPr>
        <w:spacing w:line="0" w:lineRule="atLeast"/>
        <w:rPr>
          <w:rFonts w:ascii="游ゴシック" w:eastAsia="游ゴシック" w:hAnsi="游ゴシック"/>
          <w:sz w:val="22"/>
        </w:rPr>
      </w:pPr>
    </w:p>
    <w:p w14:paraId="085AE96F" w14:textId="37B25F79" w:rsidR="008F5790" w:rsidRPr="00B52DA5" w:rsidRDefault="008F5790"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16章　シークレットな健康法 ・・・・・・・・・・</w:t>
      </w:r>
      <w:r w:rsidR="00BD5547" w:rsidRPr="00B52DA5">
        <w:rPr>
          <w:rFonts w:ascii="游ゴシック" w:eastAsia="游ゴシック" w:hAnsi="游ゴシック" w:hint="eastAsia"/>
          <w:sz w:val="22"/>
        </w:rPr>
        <w:t>・・</w:t>
      </w:r>
      <w:r w:rsidRPr="00B52DA5">
        <w:rPr>
          <w:rFonts w:ascii="游ゴシック" w:eastAsia="游ゴシック" w:hAnsi="游ゴシック" w:hint="eastAsia"/>
          <w:sz w:val="22"/>
        </w:rPr>
        <w:t>・・・・・・・・・・・</w:t>
      </w:r>
      <w:r w:rsidR="00181C9B" w:rsidRPr="00B52DA5">
        <w:rPr>
          <w:rFonts w:ascii="游ゴシック" w:eastAsia="游ゴシック" w:hAnsi="游ゴシック"/>
          <w:sz w:val="22"/>
        </w:rPr>
        <w:t>5</w:t>
      </w:r>
      <w:r w:rsidR="00522A33">
        <w:rPr>
          <w:rFonts w:ascii="游ゴシック" w:eastAsia="游ゴシック" w:hAnsi="游ゴシック"/>
          <w:sz w:val="22"/>
        </w:rPr>
        <w:t>3</w:t>
      </w:r>
    </w:p>
    <w:p w14:paraId="6AE5432B" w14:textId="784EB8EF" w:rsidR="004D636E" w:rsidRPr="00B52DA5" w:rsidRDefault="004D636E" w:rsidP="008F5790">
      <w:pPr>
        <w:spacing w:line="0" w:lineRule="atLeast"/>
        <w:rPr>
          <w:rFonts w:ascii="游ゴシック" w:eastAsia="游ゴシック" w:hAnsi="游ゴシック"/>
          <w:sz w:val="22"/>
        </w:rPr>
      </w:pPr>
    </w:p>
    <w:p w14:paraId="7F19B3D0" w14:textId="331F0091" w:rsidR="004D636E" w:rsidRPr="00B52DA5" w:rsidRDefault="004D636E" w:rsidP="008F5790">
      <w:pPr>
        <w:spacing w:line="0" w:lineRule="atLeast"/>
        <w:rPr>
          <w:rFonts w:ascii="游ゴシック" w:eastAsia="游ゴシック" w:hAnsi="游ゴシック"/>
          <w:sz w:val="22"/>
        </w:rPr>
      </w:pPr>
      <w:r w:rsidRPr="00CD162F">
        <w:rPr>
          <w:rFonts w:ascii="游ゴシック" w:eastAsia="游ゴシック" w:hAnsi="游ゴシック" w:hint="eastAsia"/>
          <w:sz w:val="22"/>
        </w:rPr>
        <w:t>第</w:t>
      </w:r>
      <w:r w:rsidR="00B52DA5" w:rsidRPr="00CD162F">
        <w:rPr>
          <w:rFonts w:ascii="游ゴシック" w:eastAsia="游ゴシック" w:hAnsi="游ゴシック" w:hint="eastAsia"/>
          <w:sz w:val="22"/>
        </w:rPr>
        <w:t>17</w:t>
      </w:r>
      <w:r w:rsidRPr="00CD162F">
        <w:rPr>
          <w:rFonts w:ascii="游ゴシック" w:eastAsia="游ゴシック" w:hAnsi="游ゴシック"/>
          <w:sz w:val="22"/>
        </w:rPr>
        <w:t>章　成長できる人、成長できない人</w:t>
      </w:r>
      <w:r w:rsidRPr="00B52DA5">
        <w:rPr>
          <w:rFonts w:ascii="游ゴシック" w:eastAsia="游ゴシック" w:hAnsi="游ゴシック"/>
          <w:sz w:val="22"/>
        </w:rPr>
        <w:t xml:space="preserve"> ・・・・・・・・・・・・・・・・・・・</w:t>
      </w:r>
      <w:r w:rsidR="00FE344F">
        <w:rPr>
          <w:rFonts w:ascii="游ゴシック" w:eastAsia="游ゴシック" w:hAnsi="游ゴシック"/>
          <w:sz w:val="22"/>
        </w:rPr>
        <w:t>5</w:t>
      </w:r>
      <w:r w:rsidR="00B51C6E">
        <w:rPr>
          <w:rFonts w:ascii="游ゴシック" w:eastAsia="游ゴシック" w:hAnsi="游ゴシック"/>
          <w:sz w:val="22"/>
        </w:rPr>
        <w:t>5</w:t>
      </w:r>
    </w:p>
    <w:p w14:paraId="139E6533" w14:textId="77777777" w:rsidR="00317BE6" w:rsidRPr="00B52DA5" w:rsidRDefault="00317BE6" w:rsidP="008F5790">
      <w:pPr>
        <w:spacing w:line="0" w:lineRule="atLeast"/>
        <w:rPr>
          <w:rFonts w:ascii="游ゴシック" w:eastAsia="游ゴシック" w:hAnsi="游ゴシック"/>
          <w:sz w:val="22"/>
        </w:rPr>
      </w:pPr>
    </w:p>
    <w:p w14:paraId="58F1F678" w14:textId="1B05CB69" w:rsidR="002525FA" w:rsidRPr="00B52DA5" w:rsidRDefault="002525FA"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C86CB3" w:rsidRPr="00B52DA5">
        <w:rPr>
          <w:rFonts w:ascii="游ゴシック" w:eastAsia="游ゴシック" w:hAnsi="游ゴシック" w:hint="eastAsia"/>
          <w:sz w:val="22"/>
        </w:rPr>
        <w:t>1</w:t>
      </w:r>
      <w:r w:rsidR="00B52DA5">
        <w:rPr>
          <w:rFonts w:ascii="游ゴシック" w:eastAsia="游ゴシック" w:hAnsi="游ゴシック" w:hint="eastAsia"/>
          <w:sz w:val="22"/>
        </w:rPr>
        <w:t>8</w:t>
      </w:r>
      <w:r w:rsidRPr="00B52DA5">
        <w:rPr>
          <w:rFonts w:ascii="游ゴシック" w:eastAsia="游ゴシック" w:hAnsi="游ゴシック" w:hint="eastAsia"/>
          <w:sz w:val="22"/>
        </w:rPr>
        <w:t xml:space="preserve">章　ノープランに生きる </w:t>
      </w:r>
      <w:bookmarkStart w:id="10" w:name="_Hlk69455869"/>
      <w:r w:rsidRPr="00B52DA5">
        <w:rPr>
          <w:rFonts w:ascii="游ゴシック" w:eastAsia="游ゴシック" w:hAnsi="游ゴシック" w:hint="eastAsia"/>
          <w:sz w:val="22"/>
        </w:rPr>
        <w:t>・・・・・・・・・・・・・・</w:t>
      </w:r>
      <w:r w:rsidR="00144558" w:rsidRPr="00B52DA5">
        <w:rPr>
          <w:rFonts w:ascii="游ゴシック" w:eastAsia="游ゴシック" w:hAnsi="游ゴシック"/>
          <w:sz w:val="22"/>
        </w:rPr>
        <w:t>・・・・・・</w:t>
      </w:r>
      <w:r w:rsidRPr="00B52DA5">
        <w:rPr>
          <w:rFonts w:ascii="游ゴシック" w:eastAsia="游ゴシック" w:hAnsi="游ゴシック" w:hint="eastAsia"/>
          <w:sz w:val="22"/>
        </w:rPr>
        <w:t>・・・・</w:t>
      </w:r>
      <w:r w:rsidR="00A248F6" w:rsidRPr="00B52DA5">
        <w:rPr>
          <w:rFonts w:ascii="游ゴシック" w:eastAsia="游ゴシック" w:hAnsi="游ゴシック"/>
          <w:sz w:val="22"/>
        </w:rPr>
        <w:t>5</w:t>
      </w:r>
      <w:bookmarkEnd w:id="10"/>
      <w:r w:rsidR="00B51C6E">
        <w:rPr>
          <w:rFonts w:ascii="游ゴシック" w:eastAsia="游ゴシック" w:hAnsi="游ゴシック"/>
          <w:sz w:val="22"/>
        </w:rPr>
        <w:t>7</w:t>
      </w:r>
    </w:p>
    <w:p w14:paraId="2FFA1F92" w14:textId="77777777" w:rsidR="003B6226" w:rsidRPr="00B52DA5" w:rsidRDefault="003B6226" w:rsidP="008F5790">
      <w:pPr>
        <w:spacing w:line="0" w:lineRule="atLeast"/>
        <w:rPr>
          <w:rFonts w:ascii="游ゴシック" w:eastAsia="游ゴシック" w:hAnsi="游ゴシック"/>
          <w:sz w:val="22"/>
        </w:rPr>
      </w:pPr>
    </w:p>
    <w:p w14:paraId="6A3678F0" w14:textId="67C6DE53" w:rsidR="003B6226" w:rsidRPr="00B52DA5" w:rsidRDefault="003B6226"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C86CB3" w:rsidRPr="00B52DA5">
        <w:rPr>
          <w:rFonts w:ascii="游ゴシック" w:eastAsia="游ゴシック" w:hAnsi="游ゴシック" w:hint="eastAsia"/>
          <w:sz w:val="22"/>
        </w:rPr>
        <w:t>1</w:t>
      </w:r>
      <w:r w:rsidR="00B52DA5">
        <w:rPr>
          <w:rFonts w:ascii="游ゴシック" w:eastAsia="游ゴシック" w:hAnsi="游ゴシック"/>
          <w:sz w:val="22"/>
        </w:rPr>
        <w:t>9</w:t>
      </w:r>
      <w:r w:rsidRPr="00B52DA5">
        <w:rPr>
          <w:rFonts w:ascii="游ゴシック" w:eastAsia="游ゴシック" w:hAnsi="游ゴシック"/>
          <w:sz w:val="22"/>
        </w:rPr>
        <w:t xml:space="preserve">章　</w:t>
      </w:r>
      <w:r w:rsidRPr="00B52DA5">
        <w:rPr>
          <w:rFonts w:ascii="游ゴシック" w:eastAsia="游ゴシック" w:hAnsi="游ゴシック" w:hint="eastAsia"/>
          <w:sz w:val="22"/>
        </w:rPr>
        <w:t>アヴェ・マリア・・・・・・・・・・・・</w:t>
      </w:r>
      <w:r w:rsidR="00BD5547" w:rsidRPr="00B52DA5">
        <w:rPr>
          <w:rFonts w:ascii="游ゴシック" w:eastAsia="游ゴシック" w:hAnsi="游ゴシック" w:hint="eastAsia"/>
          <w:sz w:val="22"/>
        </w:rPr>
        <w:t>・・</w:t>
      </w:r>
      <w:r w:rsidRPr="00B52DA5">
        <w:rPr>
          <w:rFonts w:ascii="游ゴシック" w:eastAsia="游ゴシック" w:hAnsi="游ゴシック" w:hint="eastAsia"/>
          <w:sz w:val="22"/>
        </w:rPr>
        <w:t xml:space="preserve">・・・・・・・・・・・・ </w:t>
      </w:r>
      <w:r w:rsidR="00B51C6E">
        <w:rPr>
          <w:rFonts w:ascii="游ゴシック" w:eastAsia="游ゴシック" w:hAnsi="游ゴシック"/>
          <w:sz w:val="22"/>
        </w:rPr>
        <w:t>61</w:t>
      </w:r>
    </w:p>
    <w:p w14:paraId="46CA70F8" w14:textId="77777777" w:rsidR="003B6226" w:rsidRPr="00B52DA5" w:rsidRDefault="003B6226" w:rsidP="008F5790">
      <w:pPr>
        <w:spacing w:line="0" w:lineRule="atLeast"/>
        <w:rPr>
          <w:rFonts w:ascii="游ゴシック" w:eastAsia="游ゴシック" w:hAnsi="游ゴシック"/>
          <w:sz w:val="22"/>
        </w:rPr>
      </w:pPr>
    </w:p>
    <w:p w14:paraId="55251682" w14:textId="286CF975" w:rsidR="007C7F29" w:rsidRPr="00B52DA5" w:rsidRDefault="003B6226"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B52DA5">
        <w:rPr>
          <w:rFonts w:ascii="游ゴシック" w:eastAsia="游ゴシック" w:hAnsi="游ゴシック"/>
          <w:sz w:val="22"/>
        </w:rPr>
        <w:t>20</w:t>
      </w:r>
      <w:r w:rsidRPr="00B52DA5">
        <w:rPr>
          <w:rFonts w:ascii="游ゴシック" w:eastAsia="游ゴシック" w:hAnsi="游ゴシック"/>
          <w:sz w:val="22"/>
        </w:rPr>
        <w:t xml:space="preserve">章　</w:t>
      </w:r>
      <w:r w:rsidR="007C7F29" w:rsidRPr="00B52DA5">
        <w:rPr>
          <w:rFonts w:ascii="游ゴシック" w:eastAsia="游ゴシック" w:hAnsi="游ゴシック" w:hint="eastAsia"/>
          <w:sz w:val="22"/>
        </w:rPr>
        <w:t>イザベラ・デステ</w:t>
      </w:r>
      <w:r w:rsidR="00144558" w:rsidRPr="00B52DA5">
        <w:rPr>
          <w:rFonts w:ascii="游ゴシック" w:eastAsia="游ゴシック" w:hAnsi="游ゴシック" w:hint="eastAsia"/>
          <w:sz w:val="22"/>
        </w:rPr>
        <w:t xml:space="preserve"> </w:t>
      </w:r>
      <w:r w:rsidR="007C7F29" w:rsidRPr="00B52DA5">
        <w:rPr>
          <w:rFonts w:ascii="游ゴシック" w:eastAsia="游ゴシック" w:hAnsi="游ゴシック"/>
          <w:sz w:val="22"/>
        </w:rPr>
        <w:t>・・・・・・・・・・・・</w:t>
      </w:r>
      <w:r w:rsidR="00BD5547" w:rsidRPr="00B52DA5">
        <w:rPr>
          <w:rFonts w:ascii="游ゴシック" w:eastAsia="游ゴシック" w:hAnsi="游ゴシック" w:hint="eastAsia"/>
          <w:sz w:val="22"/>
        </w:rPr>
        <w:t>・</w:t>
      </w:r>
      <w:r w:rsidR="007C7F29" w:rsidRPr="00B52DA5">
        <w:rPr>
          <w:rFonts w:ascii="游ゴシック" w:eastAsia="游ゴシック" w:hAnsi="游ゴシック"/>
          <w:sz w:val="22"/>
        </w:rPr>
        <w:t>・・・・・</w:t>
      </w:r>
      <w:r w:rsidR="007C7F29" w:rsidRPr="00B52DA5">
        <w:rPr>
          <w:rFonts w:ascii="游ゴシック" w:eastAsia="游ゴシック" w:hAnsi="游ゴシック" w:hint="eastAsia"/>
          <w:sz w:val="22"/>
        </w:rPr>
        <w:t>・・・・・・・</w:t>
      </w:r>
      <w:r w:rsidR="00FE344F">
        <w:rPr>
          <w:rFonts w:ascii="游ゴシック" w:eastAsia="游ゴシック" w:hAnsi="游ゴシック"/>
          <w:sz w:val="22"/>
        </w:rPr>
        <w:t>6</w:t>
      </w:r>
      <w:r w:rsidR="00B51C6E">
        <w:rPr>
          <w:rFonts w:ascii="游ゴシック" w:eastAsia="游ゴシック" w:hAnsi="游ゴシック"/>
          <w:sz w:val="22"/>
        </w:rPr>
        <w:t>2</w:t>
      </w:r>
    </w:p>
    <w:p w14:paraId="6AA7FB23" w14:textId="495A7064" w:rsidR="0088777F" w:rsidRPr="00B52DA5" w:rsidRDefault="0088777F" w:rsidP="008F5790">
      <w:pPr>
        <w:spacing w:line="0" w:lineRule="atLeast"/>
        <w:rPr>
          <w:rFonts w:ascii="游ゴシック" w:eastAsia="游ゴシック" w:hAnsi="游ゴシック"/>
          <w:sz w:val="22"/>
        </w:rPr>
      </w:pPr>
    </w:p>
    <w:p w14:paraId="2D967DC7" w14:textId="6DA178D5" w:rsidR="0088777F" w:rsidRPr="00B52DA5" w:rsidRDefault="0088777F"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8F5790" w:rsidRPr="00B52DA5">
        <w:rPr>
          <w:rFonts w:ascii="游ゴシック" w:eastAsia="游ゴシック" w:hAnsi="游ゴシック"/>
          <w:sz w:val="22"/>
        </w:rPr>
        <w:t>2</w:t>
      </w:r>
      <w:r w:rsidR="00B52DA5">
        <w:rPr>
          <w:rFonts w:ascii="游ゴシック" w:eastAsia="游ゴシック" w:hAnsi="游ゴシック"/>
          <w:sz w:val="22"/>
        </w:rPr>
        <w:t>1</w:t>
      </w:r>
      <w:r w:rsidRPr="00B52DA5">
        <w:rPr>
          <w:rFonts w:ascii="游ゴシック" w:eastAsia="游ゴシック" w:hAnsi="游ゴシック"/>
          <w:sz w:val="22"/>
        </w:rPr>
        <w:t xml:space="preserve">章　</w:t>
      </w:r>
      <w:r w:rsidRPr="00B52DA5">
        <w:rPr>
          <w:rFonts w:ascii="游ゴシック" w:eastAsia="游ゴシック" w:hAnsi="游ゴシック" w:hint="eastAsia"/>
          <w:sz w:val="22"/>
        </w:rPr>
        <w:t>恋心</w:t>
      </w:r>
      <w:r w:rsidRPr="00B52DA5">
        <w:rPr>
          <w:rFonts w:ascii="游ゴシック" w:eastAsia="游ゴシック" w:hAnsi="游ゴシック"/>
          <w:sz w:val="22"/>
        </w:rPr>
        <w:t xml:space="preserve"> ・・・・・・・・・・・・・</w:t>
      </w:r>
      <w:r w:rsidRPr="00B52DA5">
        <w:rPr>
          <w:rFonts w:ascii="游ゴシック" w:eastAsia="游ゴシック" w:hAnsi="游ゴシック" w:hint="eastAsia"/>
          <w:sz w:val="22"/>
        </w:rPr>
        <w:t>・・・・</w:t>
      </w:r>
      <w:r w:rsidR="00BD5547" w:rsidRPr="00B52DA5">
        <w:rPr>
          <w:rFonts w:ascii="游ゴシック" w:eastAsia="游ゴシック" w:hAnsi="游ゴシック" w:hint="eastAsia"/>
          <w:sz w:val="22"/>
        </w:rPr>
        <w:t>・・</w:t>
      </w:r>
      <w:r w:rsidRPr="00B52DA5">
        <w:rPr>
          <w:rFonts w:ascii="游ゴシック" w:eastAsia="游ゴシック" w:hAnsi="游ゴシック" w:hint="eastAsia"/>
          <w:sz w:val="22"/>
        </w:rPr>
        <w:t>・・</w:t>
      </w:r>
      <w:r w:rsidRPr="00B52DA5">
        <w:rPr>
          <w:rFonts w:ascii="游ゴシック" w:eastAsia="游ゴシック" w:hAnsi="游ゴシック"/>
          <w:sz w:val="22"/>
        </w:rPr>
        <w:t>・・・・・・・・・・</w:t>
      </w:r>
      <w:r w:rsidR="00FE344F">
        <w:rPr>
          <w:rFonts w:ascii="游ゴシック" w:eastAsia="游ゴシック" w:hAnsi="游ゴシック"/>
          <w:sz w:val="22"/>
        </w:rPr>
        <w:t>6</w:t>
      </w:r>
      <w:r w:rsidR="00B51C6E">
        <w:rPr>
          <w:rFonts w:ascii="游ゴシック" w:eastAsia="游ゴシック" w:hAnsi="游ゴシック"/>
          <w:sz w:val="22"/>
        </w:rPr>
        <w:t>3</w:t>
      </w:r>
    </w:p>
    <w:p w14:paraId="6E640ACF" w14:textId="0EFF8756" w:rsidR="00FF3C21" w:rsidRPr="00B52DA5" w:rsidRDefault="00FF3C21" w:rsidP="008F5790">
      <w:pPr>
        <w:spacing w:line="0" w:lineRule="atLeast"/>
        <w:rPr>
          <w:rFonts w:ascii="游ゴシック" w:eastAsia="游ゴシック" w:hAnsi="游ゴシック"/>
          <w:sz w:val="22"/>
        </w:rPr>
      </w:pPr>
    </w:p>
    <w:p w14:paraId="7BF7A383" w14:textId="734BE430" w:rsidR="00FF3C21" w:rsidRPr="00B52DA5" w:rsidRDefault="00FF3C21"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8F5790" w:rsidRPr="00B52DA5">
        <w:rPr>
          <w:rFonts w:ascii="游ゴシック" w:eastAsia="游ゴシック" w:hAnsi="游ゴシック"/>
          <w:sz w:val="22"/>
        </w:rPr>
        <w:t>2</w:t>
      </w:r>
      <w:r w:rsidR="00B52DA5">
        <w:rPr>
          <w:rFonts w:ascii="游ゴシック" w:eastAsia="游ゴシック" w:hAnsi="游ゴシック"/>
          <w:sz w:val="22"/>
        </w:rPr>
        <w:t>2</w:t>
      </w:r>
      <w:r w:rsidRPr="00B52DA5">
        <w:rPr>
          <w:rFonts w:ascii="游ゴシック" w:eastAsia="游ゴシック" w:hAnsi="游ゴシック"/>
          <w:sz w:val="22"/>
        </w:rPr>
        <w:t xml:space="preserve">章　</w:t>
      </w:r>
      <w:r w:rsidRPr="00B52DA5">
        <w:rPr>
          <w:rFonts w:ascii="游ゴシック" w:eastAsia="游ゴシック" w:hAnsi="游ゴシック" w:hint="eastAsia"/>
          <w:sz w:val="22"/>
        </w:rPr>
        <w:t>時を捉える</w:t>
      </w:r>
      <w:r w:rsidRPr="00B52DA5">
        <w:rPr>
          <w:rFonts w:ascii="游ゴシック" w:eastAsia="游ゴシック" w:hAnsi="游ゴシック"/>
          <w:sz w:val="22"/>
        </w:rPr>
        <w:t xml:space="preserve"> ・・・・・・・・・・・・・</w:t>
      </w:r>
      <w:r w:rsidRPr="00B52DA5">
        <w:rPr>
          <w:rFonts w:ascii="游ゴシック" w:eastAsia="游ゴシック" w:hAnsi="游ゴシック" w:hint="eastAsia"/>
          <w:sz w:val="22"/>
        </w:rPr>
        <w:t>・・・・</w:t>
      </w:r>
      <w:r w:rsidR="00BD5547" w:rsidRPr="00B52DA5">
        <w:rPr>
          <w:rFonts w:ascii="游ゴシック" w:eastAsia="游ゴシック" w:hAnsi="游ゴシック" w:hint="eastAsia"/>
          <w:sz w:val="22"/>
        </w:rPr>
        <w:t>・</w:t>
      </w:r>
      <w:r w:rsidRPr="00B52DA5">
        <w:rPr>
          <w:rFonts w:ascii="游ゴシック" w:eastAsia="游ゴシック" w:hAnsi="游ゴシック" w:hint="eastAsia"/>
          <w:sz w:val="22"/>
        </w:rPr>
        <w:t>・・</w:t>
      </w:r>
      <w:r w:rsidRPr="00B52DA5">
        <w:rPr>
          <w:rFonts w:ascii="游ゴシック" w:eastAsia="游ゴシック" w:hAnsi="游ゴシック"/>
          <w:sz w:val="22"/>
        </w:rPr>
        <w:t>・・・・・・・・</w:t>
      </w:r>
      <w:r w:rsidR="00FE344F">
        <w:rPr>
          <w:rFonts w:ascii="游ゴシック" w:eastAsia="游ゴシック" w:hAnsi="游ゴシック"/>
          <w:sz w:val="22"/>
        </w:rPr>
        <w:t>6</w:t>
      </w:r>
      <w:r w:rsidR="00B51C6E">
        <w:rPr>
          <w:rFonts w:ascii="游ゴシック" w:eastAsia="游ゴシック" w:hAnsi="游ゴシック"/>
          <w:sz w:val="22"/>
        </w:rPr>
        <w:t>4</w:t>
      </w:r>
    </w:p>
    <w:p w14:paraId="2A790248" w14:textId="7F594F88" w:rsidR="00BC276B" w:rsidRPr="00B52DA5" w:rsidRDefault="00BC276B" w:rsidP="008F5790">
      <w:pPr>
        <w:spacing w:line="0" w:lineRule="atLeast"/>
        <w:rPr>
          <w:rFonts w:ascii="游ゴシック" w:eastAsia="游ゴシック" w:hAnsi="游ゴシック"/>
          <w:sz w:val="22"/>
        </w:rPr>
      </w:pPr>
    </w:p>
    <w:p w14:paraId="204D0A45" w14:textId="19AB61EA" w:rsidR="00BC276B" w:rsidRPr="00B52DA5" w:rsidRDefault="00BC276B"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8F5790" w:rsidRPr="00B52DA5">
        <w:rPr>
          <w:rFonts w:ascii="游ゴシック" w:eastAsia="游ゴシック" w:hAnsi="游ゴシック"/>
          <w:sz w:val="22"/>
        </w:rPr>
        <w:t>2</w:t>
      </w:r>
      <w:r w:rsidR="00B52DA5">
        <w:rPr>
          <w:rFonts w:ascii="游ゴシック" w:eastAsia="游ゴシック" w:hAnsi="游ゴシック"/>
          <w:sz w:val="22"/>
        </w:rPr>
        <w:t>3</w:t>
      </w:r>
      <w:r w:rsidRPr="00B52DA5">
        <w:rPr>
          <w:rFonts w:ascii="游ゴシック" w:eastAsia="游ゴシック" w:hAnsi="游ゴシック"/>
          <w:sz w:val="22"/>
        </w:rPr>
        <w:t>章　水曜の夜は、ジョスカン・デ・プレはいかがでしょ ・・・・・・・・・・</w:t>
      </w:r>
      <w:r w:rsidR="00FE344F">
        <w:rPr>
          <w:rFonts w:ascii="游ゴシック" w:eastAsia="游ゴシック" w:hAnsi="游ゴシック"/>
          <w:sz w:val="22"/>
        </w:rPr>
        <w:t>6</w:t>
      </w:r>
      <w:r w:rsidR="00B51C6E">
        <w:rPr>
          <w:rFonts w:ascii="游ゴシック" w:eastAsia="游ゴシック" w:hAnsi="游ゴシック"/>
          <w:sz w:val="22"/>
        </w:rPr>
        <w:t>5</w:t>
      </w:r>
    </w:p>
    <w:p w14:paraId="6F71FF58" w14:textId="035DC0BE" w:rsidR="00BC276B" w:rsidRPr="00B52DA5" w:rsidRDefault="00BC276B" w:rsidP="008F5790">
      <w:pPr>
        <w:spacing w:line="0" w:lineRule="atLeast"/>
        <w:rPr>
          <w:rFonts w:ascii="游ゴシック" w:eastAsia="游ゴシック" w:hAnsi="游ゴシック"/>
          <w:sz w:val="22"/>
        </w:rPr>
      </w:pPr>
    </w:p>
    <w:p w14:paraId="3EB7F08C" w14:textId="1F3C698A" w:rsidR="00BC276B" w:rsidRPr="00B52DA5" w:rsidRDefault="00BC276B"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8F5790" w:rsidRPr="00B52DA5">
        <w:rPr>
          <w:rFonts w:ascii="游ゴシック" w:eastAsia="游ゴシック" w:hAnsi="游ゴシック"/>
          <w:sz w:val="22"/>
        </w:rPr>
        <w:t>2</w:t>
      </w:r>
      <w:r w:rsidR="00B52DA5">
        <w:rPr>
          <w:rFonts w:ascii="游ゴシック" w:eastAsia="游ゴシック" w:hAnsi="游ゴシック"/>
          <w:sz w:val="22"/>
        </w:rPr>
        <w:t>4</w:t>
      </w:r>
      <w:r w:rsidRPr="00B52DA5">
        <w:rPr>
          <w:rFonts w:ascii="游ゴシック" w:eastAsia="游ゴシック" w:hAnsi="游ゴシック"/>
          <w:sz w:val="22"/>
        </w:rPr>
        <w:t>章　日曜日は、ブライアン・グリーンでしょ ・・・・</w:t>
      </w:r>
      <w:r w:rsidR="00BD5547" w:rsidRPr="00B52DA5">
        <w:rPr>
          <w:rFonts w:ascii="游ゴシック" w:eastAsia="游ゴシック" w:hAnsi="游ゴシック" w:hint="eastAsia"/>
          <w:sz w:val="22"/>
        </w:rPr>
        <w:t>・・</w:t>
      </w:r>
      <w:r w:rsidRPr="00B52DA5">
        <w:rPr>
          <w:rFonts w:ascii="游ゴシック" w:eastAsia="游ゴシック" w:hAnsi="游ゴシック"/>
          <w:sz w:val="22"/>
        </w:rPr>
        <w:t>・・・・・・・・・</w:t>
      </w:r>
      <w:r w:rsidR="00D43A71" w:rsidRPr="00B52DA5">
        <w:rPr>
          <w:rFonts w:ascii="游ゴシック" w:eastAsia="游ゴシック" w:hAnsi="游ゴシック"/>
          <w:sz w:val="22"/>
        </w:rPr>
        <w:t>6</w:t>
      </w:r>
      <w:r w:rsidR="00B51C6E">
        <w:rPr>
          <w:rFonts w:ascii="游ゴシック" w:eastAsia="游ゴシック" w:hAnsi="游ゴシック"/>
          <w:sz w:val="22"/>
        </w:rPr>
        <w:t>6</w:t>
      </w:r>
    </w:p>
    <w:p w14:paraId="10127B80" w14:textId="30188FB4" w:rsidR="00FF3C21" w:rsidRPr="00B52DA5" w:rsidRDefault="00FF3C21" w:rsidP="008F5790">
      <w:pPr>
        <w:spacing w:line="0" w:lineRule="atLeast"/>
        <w:rPr>
          <w:rFonts w:ascii="游ゴシック" w:eastAsia="游ゴシック" w:hAnsi="游ゴシック"/>
          <w:sz w:val="22"/>
        </w:rPr>
      </w:pPr>
    </w:p>
    <w:p w14:paraId="394DBAB1" w14:textId="4050E690" w:rsidR="00FF3C21" w:rsidRPr="00B52DA5" w:rsidRDefault="00FF3C21"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2</w:t>
      </w:r>
      <w:r w:rsidR="00B52DA5">
        <w:rPr>
          <w:rFonts w:ascii="游ゴシック" w:eastAsia="游ゴシック" w:hAnsi="游ゴシック"/>
          <w:sz w:val="22"/>
        </w:rPr>
        <w:t>5</w:t>
      </w:r>
      <w:r w:rsidRPr="00B52DA5">
        <w:rPr>
          <w:rFonts w:ascii="游ゴシック" w:eastAsia="游ゴシック" w:hAnsi="游ゴシック"/>
          <w:sz w:val="22"/>
        </w:rPr>
        <w:t xml:space="preserve">章　</w:t>
      </w:r>
      <w:r w:rsidRPr="00B52DA5">
        <w:rPr>
          <w:rFonts w:ascii="游ゴシック" w:eastAsia="游ゴシック" w:hAnsi="游ゴシック" w:hint="eastAsia"/>
          <w:sz w:val="22"/>
        </w:rPr>
        <w:t>ジャズ的思考</w:t>
      </w:r>
      <w:r w:rsidRPr="00B52DA5">
        <w:rPr>
          <w:rFonts w:ascii="游ゴシック" w:eastAsia="游ゴシック" w:hAnsi="游ゴシック"/>
          <w:sz w:val="22"/>
        </w:rPr>
        <w:t xml:space="preserve"> ・・・・・・・・・・・・・・</w:t>
      </w:r>
      <w:r w:rsidRPr="00B52DA5">
        <w:rPr>
          <w:rFonts w:ascii="游ゴシック" w:eastAsia="游ゴシック" w:hAnsi="游ゴシック" w:hint="eastAsia"/>
          <w:sz w:val="22"/>
        </w:rPr>
        <w:t>・・</w:t>
      </w:r>
      <w:r w:rsidR="00BD5547" w:rsidRPr="00B52DA5">
        <w:rPr>
          <w:rFonts w:ascii="游ゴシック" w:eastAsia="游ゴシック" w:hAnsi="游ゴシック" w:hint="eastAsia"/>
          <w:sz w:val="22"/>
        </w:rPr>
        <w:t>・・</w:t>
      </w:r>
      <w:r w:rsidRPr="00B52DA5">
        <w:rPr>
          <w:rFonts w:ascii="游ゴシック" w:eastAsia="游ゴシック" w:hAnsi="游ゴシック" w:hint="eastAsia"/>
          <w:sz w:val="22"/>
        </w:rPr>
        <w:t>・・</w:t>
      </w:r>
      <w:r w:rsidRPr="00B52DA5">
        <w:rPr>
          <w:rFonts w:ascii="游ゴシック" w:eastAsia="游ゴシック" w:hAnsi="游ゴシック"/>
          <w:sz w:val="22"/>
        </w:rPr>
        <w:t>・・・・・・・</w:t>
      </w:r>
      <w:r w:rsidR="00D43A71" w:rsidRPr="00B52DA5">
        <w:rPr>
          <w:rFonts w:ascii="游ゴシック" w:eastAsia="游ゴシック" w:hAnsi="游ゴシック"/>
          <w:sz w:val="22"/>
        </w:rPr>
        <w:t>6</w:t>
      </w:r>
      <w:r w:rsidR="00FE344F">
        <w:rPr>
          <w:rFonts w:ascii="游ゴシック" w:eastAsia="游ゴシック" w:hAnsi="游ゴシック"/>
          <w:sz w:val="22"/>
        </w:rPr>
        <w:t>4</w:t>
      </w:r>
    </w:p>
    <w:p w14:paraId="39BD4B49" w14:textId="2DFDFDD2" w:rsidR="00E92BC4" w:rsidRPr="00B52DA5" w:rsidRDefault="00E92BC4" w:rsidP="008F5790">
      <w:pPr>
        <w:spacing w:line="0" w:lineRule="atLeast"/>
        <w:rPr>
          <w:rFonts w:ascii="游ゴシック" w:eastAsia="游ゴシック" w:hAnsi="游ゴシック"/>
          <w:sz w:val="22"/>
        </w:rPr>
      </w:pPr>
    </w:p>
    <w:p w14:paraId="03FF3404" w14:textId="665809E5" w:rsidR="00E92BC4" w:rsidRPr="00B52DA5" w:rsidRDefault="00E92BC4"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6C4050" w:rsidRPr="00B52DA5">
        <w:rPr>
          <w:rFonts w:ascii="游ゴシック" w:eastAsia="游ゴシック" w:hAnsi="游ゴシック"/>
          <w:sz w:val="22"/>
        </w:rPr>
        <w:t>2</w:t>
      </w:r>
      <w:r w:rsidR="00B52DA5">
        <w:rPr>
          <w:rFonts w:ascii="游ゴシック" w:eastAsia="游ゴシック" w:hAnsi="游ゴシック"/>
          <w:sz w:val="22"/>
        </w:rPr>
        <w:t>6</w:t>
      </w:r>
      <w:r w:rsidRPr="00B52DA5">
        <w:rPr>
          <w:rFonts w:ascii="游ゴシック" w:eastAsia="游ゴシック" w:hAnsi="游ゴシック" w:hint="eastAsia"/>
          <w:sz w:val="22"/>
        </w:rPr>
        <w:t>章　ドライブ森林浴 ・・・・・・・・・・・・</w:t>
      </w:r>
      <w:r w:rsidR="00BD5547" w:rsidRPr="00B52DA5">
        <w:rPr>
          <w:rFonts w:ascii="游ゴシック" w:eastAsia="游ゴシック" w:hAnsi="游ゴシック" w:hint="eastAsia"/>
          <w:sz w:val="22"/>
        </w:rPr>
        <w:t>・・</w:t>
      </w:r>
      <w:r w:rsidRPr="00B52DA5">
        <w:rPr>
          <w:rFonts w:ascii="游ゴシック" w:eastAsia="游ゴシック" w:hAnsi="游ゴシック" w:hint="eastAsia"/>
          <w:sz w:val="22"/>
        </w:rPr>
        <w:t>・・・・・・・・・・・・</w:t>
      </w:r>
      <w:r w:rsidR="00A248F6" w:rsidRPr="00B52DA5">
        <w:rPr>
          <w:rFonts w:ascii="游ゴシック" w:eastAsia="游ゴシック" w:hAnsi="游ゴシック"/>
          <w:sz w:val="22"/>
        </w:rPr>
        <w:t>6</w:t>
      </w:r>
      <w:r w:rsidR="00B51C6E">
        <w:rPr>
          <w:rFonts w:ascii="游ゴシック" w:eastAsia="游ゴシック" w:hAnsi="游ゴシック"/>
          <w:sz w:val="22"/>
        </w:rPr>
        <w:t>8</w:t>
      </w:r>
    </w:p>
    <w:p w14:paraId="5D4C83B7" w14:textId="5B65E496" w:rsidR="003B5005" w:rsidRPr="00B52DA5" w:rsidRDefault="003B5005" w:rsidP="008F5790">
      <w:pPr>
        <w:spacing w:line="0" w:lineRule="atLeast"/>
        <w:rPr>
          <w:rFonts w:ascii="游ゴシック" w:eastAsia="游ゴシック" w:hAnsi="游ゴシック"/>
          <w:sz w:val="22"/>
        </w:rPr>
      </w:pPr>
    </w:p>
    <w:p w14:paraId="2F9E1D90" w14:textId="10BD81E3" w:rsidR="00EE086A" w:rsidRPr="00B52DA5" w:rsidRDefault="003B5005"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6C4050" w:rsidRPr="00B52DA5">
        <w:rPr>
          <w:rFonts w:ascii="游ゴシック" w:eastAsia="游ゴシック" w:hAnsi="游ゴシック"/>
          <w:sz w:val="22"/>
        </w:rPr>
        <w:t>2</w:t>
      </w:r>
      <w:r w:rsidR="00B52DA5">
        <w:rPr>
          <w:rFonts w:ascii="游ゴシック" w:eastAsia="游ゴシック" w:hAnsi="游ゴシック"/>
          <w:sz w:val="22"/>
        </w:rPr>
        <w:t>7</w:t>
      </w:r>
      <w:r w:rsidRPr="00B52DA5">
        <w:rPr>
          <w:rFonts w:ascii="游ゴシック" w:eastAsia="游ゴシック" w:hAnsi="游ゴシック"/>
          <w:sz w:val="22"/>
        </w:rPr>
        <w:t>章　バッハ　アリア ・・・・・・・・・・・・</w:t>
      </w:r>
      <w:r w:rsidR="00BD5547" w:rsidRPr="00B52DA5">
        <w:rPr>
          <w:rFonts w:ascii="游ゴシック" w:eastAsia="游ゴシック" w:hAnsi="游ゴシック" w:hint="eastAsia"/>
          <w:sz w:val="22"/>
        </w:rPr>
        <w:t>・・</w:t>
      </w:r>
      <w:r w:rsidRPr="00B52DA5">
        <w:rPr>
          <w:rFonts w:ascii="游ゴシック" w:eastAsia="游ゴシック" w:hAnsi="游ゴシック"/>
          <w:sz w:val="22"/>
        </w:rPr>
        <w:t>・・・・・・・・・・・・</w:t>
      </w:r>
      <w:r w:rsidR="00A248F6" w:rsidRPr="00B52DA5">
        <w:rPr>
          <w:rFonts w:ascii="游ゴシック" w:eastAsia="游ゴシック" w:hAnsi="游ゴシック"/>
          <w:sz w:val="22"/>
        </w:rPr>
        <w:t>6</w:t>
      </w:r>
      <w:r w:rsidR="00B51C6E">
        <w:rPr>
          <w:rFonts w:ascii="游ゴシック" w:eastAsia="游ゴシック" w:hAnsi="游ゴシック"/>
          <w:sz w:val="22"/>
        </w:rPr>
        <w:t>9</w:t>
      </w:r>
    </w:p>
    <w:p w14:paraId="277ED012" w14:textId="47011A0E" w:rsidR="003B6226" w:rsidRPr="00B52DA5" w:rsidRDefault="003B6226" w:rsidP="008F5790">
      <w:pPr>
        <w:spacing w:line="0" w:lineRule="atLeast"/>
        <w:rPr>
          <w:rFonts w:ascii="游ゴシック" w:eastAsia="游ゴシック" w:hAnsi="游ゴシック"/>
          <w:sz w:val="22"/>
        </w:rPr>
      </w:pPr>
    </w:p>
    <w:p w14:paraId="10516AEC" w14:textId="35A87B3E" w:rsidR="003B6226" w:rsidRPr="00B52DA5" w:rsidRDefault="003B6226"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6C4050" w:rsidRPr="00B52DA5">
        <w:rPr>
          <w:rFonts w:ascii="游ゴシック" w:eastAsia="游ゴシック" w:hAnsi="游ゴシック"/>
          <w:sz w:val="22"/>
        </w:rPr>
        <w:t>2</w:t>
      </w:r>
      <w:r w:rsidR="00B52DA5">
        <w:rPr>
          <w:rFonts w:ascii="游ゴシック" w:eastAsia="游ゴシック" w:hAnsi="游ゴシック"/>
          <w:sz w:val="22"/>
        </w:rPr>
        <w:t>8</w:t>
      </w:r>
      <w:r w:rsidRPr="00B52DA5">
        <w:rPr>
          <w:rFonts w:ascii="游ゴシック" w:eastAsia="游ゴシック" w:hAnsi="游ゴシック"/>
          <w:sz w:val="22"/>
        </w:rPr>
        <w:t>章　日本人の美徳と未来への展望</w:t>
      </w:r>
      <w:r w:rsidR="00144558" w:rsidRPr="00B52DA5">
        <w:rPr>
          <w:rFonts w:ascii="游ゴシック" w:eastAsia="游ゴシック" w:hAnsi="游ゴシック" w:hint="eastAsia"/>
          <w:sz w:val="22"/>
        </w:rPr>
        <w:t xml:space="preserve"> ・・・・・・・・・・・</w:t>
      </w:r>
      <w:r w:rsidR="00BD5547" w:rsidRPr="00B52DA5">
        <w:rPr>
          <w:rFonts w:ascii="游ゴシック" w:eastAsia="游ゴシック" w:hAnsi="游ゴシック" w:hint="eastAsia"/>
          <w:sz w:val="22"/>
        </w:rPr>
        <w:t>・</w:t>
      </w:r>
      <w:r w:rsidR="00144558" w:rsidRPr="00B52DA5">
        <w:rPr>
          <w:rFonts w:ascii="游ゴシック" w:eastAsia="游ゴシック" w:hAnsi="游ゴシック" w:hint="eastAsia"/>
          <w:sz w:val="22"/>
        </w:rPr>
        <w:t>・・・・・・・・</w:t>
      </w:r>
      <w:r w:rsidR="00882BCB" w:rsidRPr="00B52DA5">
        <w:rPr>
          <w:rFonts w:ascii="游ゴシック" w:eastAsia="游ゴシック" w:hAnsi="游ゴシック"/>
          <w:sz w:val="22"/>
        </w:rPr>
        <w:t>6</w:t>
      </w:r>
      <w:r w:rsidR="00B51C6E">
        <w:rPr>
          <w:rFonts w:ascii="游ゴシック" w:eastAsia="游ゴシック" w:hAnsi="游ゴシック"/>
          <w:sz w:val="22"/>
        </w:rPr>
        <w:t>9</w:t>
      </w:r>
    </w:p>
    <w:p w14:paraId="0CA23A69" w14:textId="33B773AE" w:rsidR="002525FA" w:rsidRPr="00B52DA5" w:rsidRDefault="002525FA" w:rsidP="008F5790">
      <w:pPr>
        <w:spacing w:line="0" w:lineRule="atLeast"/>
        <w:rPr>
          <w:rFonts w:ascii="游ゴシック" w:eastAsia="游ゴシック" w:hAnsi="游ゴシック"/>
          <w:sz w:val="22"/>
        </w:rPr>
      </w:pPr>
    </w:p>
    <w:p w14:paraId="1FDDAD89" w14:textId="250C9FEC" w:rsidR="008F5790" w:rsidRPr="00B52DA5" w:rsidRDefault="008F5790"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2</w:t>
      </w:r>
      <w:r w:rsidR="00B52DA5">
        <w:rPr>
          <w:rFonts w:ascii="游ゴシック" w:eastAsia="游ゴシック" w:hAnsi="游ゴシック"/>
          <w:sz w:val="22"/>
        </w:rPr>
        <w:t>9</w:t>
      </w:r>
      <w:r w:rsidRPr="00B52DA5">
        <w:rPr>
          <w:rFonts w:ascii="游ゴシック" w:eastAsia="游ゴシック" w:hAnsi="游ゴシック" w:hint="eastAsia"/>
          <w:sz w:val="22"/>
        </w:rPr>
        <w:t>章　ここまでのまとめ</w:t>
      </w:r>
      <w:r w:rsidR="006D1F92" w:rsidRPr="00B52DA5">
        <w:rPr>
          <w:rFonts w:ascii="游ゴシック" w:eastAsia="游ゴシック" w:hAnsi="游ゴシック" w:hint="eastAsia"/>
          <w:sz w:val="22"/>
        </w:rPr>
        <w:t xml:space="preserve"> </w:t>
      </w:r>
      <w:r w:rsidR="006D1F92" w:rsidRPr="00B52DA5">
        <w:rPr>
          <w:rFonts w:ascii="游ゴシック" w:eastAsia="游ゴシック" w:hAnsi="游ゴシック"/>
          <w:sz w:val="22"/>
        </w:rPr>
        <w:t>・・・・・・・・・・・</w:t>
      </w:r>
      <w:r w:rsidR="00BD5547" w:rsidRPr="00B52DA5">
        <w:rPr>
          <w:rFonts w:ascii="游ゴシック" w:eastAsia="游ゴシック" w:hAnsi="游ゴシック" w:hint="eastAsia"/>
          <w:sz w:val="22"/>
        </w:rPr>
        <w:t>・・</w:t>
      </w:r>
      <w:r w:rsidR="006D1F92" w:rsidRPr="00B52DA5">
        <w:rPr>
          <w:rFonts w:ascii="游ゴシック" w:eastAsia="游ゴシック" w:hAnsi="游ゴシック"/>
          <w:sz w:val="22"/>
        </w:rPr>
        <w:t>・・・・・・・・・・・・</w:t>
      </w:r>
      <w:r w:rsidR="00B51C6E">
        <w:rPr>
          <w:rFonts w:ascii="游ゴシック" w:eastAsia="游ゴシック" w:hAnsi="游ゴシック"/>
          <w:sz w:val="22"/>
        </w:rPr>
        <w:t>71</w:t>
      </w:r>
    </w:p>
    <w:p w14:paraId="2CD5DE4B" w14:textId="23BDB5E5" w:rsidR="00D555C4" w:rsidRPr="00B52DA5" w:rsidRDefault="00D555C4" w:rsidP="008F5790">
      <w:pPr>
        <w:spacing w:line="0" w:lineRule="atLeast"/>
        <w:rPr>
          <w:rFonts w:ascii="游ゴシック" w:eastAsia="游ゴシック" w:hAnsi="游ゴシック"/>
          <w:sz w:val="22"/>
        </w:rPr>
      </w:pPr>
    </w:p>
    <w:p w14:paraId="3FF7D314" w14:textId="2BB55B3E" w:rsidR="00D555C4" w:rsidRPr="00B52DA5" w:rsidRDefault="00D555C4"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B52DA5">
        <w:rPr>
          <w:rFonts w:ascii="游ゴシック" w:eastAsia="游ゴシック" w:hAnsi="游ゴシック"/>
          <w:sz w:val="22"/>
        </w:rPr>
        <w:t>30</w:t>
      </w:r>
      <w:r w:rsidRPr="00B52DA5">
        <w:rPr>
          <w:rFonts w:ascii="游ゴシック" w:eastAsia="游ゴシック" w:hAnsi="游ゴシック" w:hint="eastAsia"/>
          <w:sz w:val="22"/>
        </w:rPr>
        <w:t xml:space="preserve">章　自分だけのテリトリー </w:t>
      </w:r>
      <w:r w:rsidRPr="00B52DA5">
        <w:rPr>
          <w:rFonts w:ascii="游ゴシック" w:eastAsia="游ゴシック" w:hAnsi="游ゴシック"/>
          <w:sz w:val="22"/>
        </w:rPr>
        <w:t>・・・・・・・・・・</w:t>
      </w:r>
      <w:r w:rsidR="00BD5547" w:rsidRPr="00B52DA5">
        <w:rPr>
          <w:rFonts w:ascii="游ゴシック" w:eastAsia="游ゴシック" w:hAnsi="游ゴシック" w:hint="eastAsia"/>
          <w:sz w:val="22"/>
        </w:rPr>
        <w:t>・・</w:t>
      </w:r>
      <w:r w:rsidRPr="00B52DA5">
        <w:rPr>
          <w:rFonts w:ascii="游ゴシック" w:eastAsia="游ゴシック" w:hAnsi="游ゴシック"/>
          <w:sz w:val="22"/>
        </w:rPr>
        <w:t>・・・・・・・・・・・</w:t>
      </w:r>
      <w:r w:rsidR="00FE344F">
        <w:rPr>
          <w:rFonts w:ascii="游ゴシック" w:eastAsia="游ゴシック" w:hAnsi="游ゴシック"/>
          <w:sz w:val="22"/>
        </w:rPr>
        <w:t>7</w:t>
      </w:r>
      <w:r w:rsidR="00B51C6E">
        <w:rPr>
          <w:rFonts w:ascii="游ゴシック" w:eastAsia="游ゴシック" w:hAnsi="游ゴシック"/>
          <w:sz w:val="22"/>
        </w:rPr>
        <w:t>3</w:t>
      </w:r>
    </w:p>
    <w:p w14:paraId="25998798" w14:textId="77777777" w:rsidR="008F5790" w:rsidRPr="00B52DA5" w:rsidRDefault="008F5790" w:rsidP="008F5790">
      <w:pPr>
        <w:spacing w:line="0" w:lineRule="atLeast"/>
        <w:rPr>
          <w:rFonts w:ascii="游ゴシック" w:eastAsia="游ゴシック" w:hAnsi="游ゴシック"/>
          <w:sz w:val="22"/>
        </w:rPr>
      </w:pPr>
    </w:p>
    <w:p w14:paraId="007A9889" w14:textId="52B8AEFF" w:rsidR="00217B90" w:rsidRPr="00B52DA5" w:rsidRDefault="00217B90" w:rsidP="008F5790">
      <w:pPr>
        <w:spacing w:line="0" w:lineRule="atLeast"/>
        <w:rPr>
          <w:rFonts w:ascii="游ゴシック" w:eastAsia="游ゴシック" w:hAnsi="游ゴシック"/>
          <w:sz w:val="22"/>
        </w:rPr>
      </w:pPr>
      <w:bookmarkStart w:id="11" w:name="_Hlk68688041"/>
      <w:r w:rsidRPr="00B52DA5">
        <w:rPr>
          <w:rFonts w:ascii="游ゴシック" w:eastAsia="游ゴシック" w:hAnsi="游ゴシック" w:hint="eastAsia"/>
          <w:sz w:val="22"/>
        </w:rPr>
        <w:t>第</w:t>
      </w:r>
      <w:r w:rsidR="00ED2ADA" w:rsidRPr="00B52DA5">
        <w:rPr>
          <w:rFonts w:ascii="游ゴシック" w:eastAsia="游ゴシック" w:hAnsi="游ゴシック"/>
          <w:sz w:val="22"/>
        </w:rPr>
        <w:t>3</w:t>
      </w:r>
      <w:r w:rsidR="00B52DA5">
        <w:rPr>
          <w:rFonts w:ascii="游ゴシック" w:eastAsia="游ゴシック" w:hAnsi="游ゴシック"/>
          <w:sz w:val="22"/>
        </w:rPr>
        <w:t>1</w:t>
      </w:r>
      <w:r w:rsidRPr="00B52DA5">
        <w:rPr>
          <w:rFonts w:ascii="游ゴシック" w:eastAsia="游ゴシック" w:hAnsi="游ゴシック" w:hint="eastAsia"/>
          <w:sz w:val="22"/>
        </w:rPr>
        <w:t xml:space="preserve">章　</w:t>
      </w:r>
      <w:bookmarkEnd w:id="11"/>
      <w:r w:rsidRPr="00B52DA5">
        <w:rPr>
          <w:rFonts w:ascii="游ゴシック" w:eastAsia="游ゴシック" w:hAnsi="游ゴシック" w:hint="eastAsia"/>
          <w:sz w:val="22"/>
        </w:rPr>
        <w:t>世界の人口問題</w:t>
      </w:r>
      <w:bookmarkStart w:id="12" w:name="_Hlk62218322"/>
      <w:r w:rsidR="006B051E" w:rsidRPr="00B52DA5">
        <w:rPr>
          <w:rFonts w:ascii="游ゴシック" w:eastAsia="游ゴシック" w:hAnsi="游ゴシック" w:hint="eastAsia"/>
          <w:sz w:val="22"/>
        </w:rPr>
        <w:t xml:space="preserve"> ・・・・・・・・・・・</w:t>
      </w:r>
      <w:r w:rsidR="00144558" w:rsidRPr="00B52DA5">
        <w:rPr>
          <w:rFonts w:ascii="游ゴシック" w:eastAsia="游ゴシック" w:hAnsi="游ゴシック" w:hint="eastAsia"/>
          <w:sz w:val="22"/>
        </w:rPr>
        <w:t>・・・</w:t>
      </w:r>
      <w:r w:rsidR="00BD5547" w:rsidRPr="00B52DA5">
        <w:rPr>
          <w:rFonts w:ascii="游ゴシック" w:eastAsia="游ゴシック" w:hAnsi="游ゴシック" w:hint="eastAsia"/>
          <w:sz w:val="22"/>
        </w:rPr>
        <w:t>・</w:t>
      </w:r>
      <w:r w:rsidR="00144558" w:rsidRPr="00B52DA5">
        <w:rPr>
          <w:rFonts w:ascii="游ゴシック" w:eastAsia="游ゴシック" w:hAnsi="游ゴシック" w:hint="eastAsia"/>
          <w:sz w:val="22"/>
        </w:rPr>
        <w:t>・</w:t>
      </w:r>
      <w:r w:rsidR="006B051E" w:rsidRPr="00B52DA5">
        <w:rPr>
          <w:rFonts w:ascii="游ゴシック" w:eastAsia="游ゴシック" w:hAnsi="游ゴシック" w:hint="eastAsia"/>
          <w:sz w:val="22"/>
        </w:rPr>
        <w:t>・・・・・・・・・・</w:t>
      </w:r>
      <w:bookmarkEnd w:id="12"/>
      <w:r w:rsidR="00176515" w:rsidRPr="00B52DA5">
        <w:rPr>
          <w:rFonts w:ascii="游ゴシック" w:eastAsia="游ゴシック" w:hAnsi="游ゴシック"/>
          <w:sz w:val="22"/>
        </w:rPr>
        <w:t>7</w:t>
      </w:r>
      <w:r w:rsidR="00B51C6E">
        <w:rPr>
          <w:rFonts w:ascii="游ゴシック" w:eastAsia="游ゴシック" w:hAnsi="游ゴシック"/>
          <w:sz w:val="22"/>
        </w:rPr>
        <w:t>5</w:t>
      </w:r>
    </w:p>
    <w:p w14:paraId="4B557992" w14:textId="77777777" w:rsidR="00BC0118" w:rsidRPr="00B52DA5" w:rsidRDefault="00BC0118" w:rsidP="008F5790">
      <w:pPr>
        <w:spacing w:line="0" w:lineRule="atLeast"/>
        <w:rPr>
          <w:rFonts w:ascii="游ゴシック" w:eastAsia="游ゴシック" w:hAnsi="游ゴシック"/>
          <w:sz w:val="22"/>
        </w:rPr>
      </w:pPr>
    </w:p>
    <w:p w14:paraId="665C357C" w14:textId="2E8287FE" w:rsidR="003B6226" w:rsidRPr="00B52DA5" w:rsidRDefault="007D0565"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8F5790" w:rsidRPr="00B52DA5">
        <w:rPr>
          <w:rFonts w:ascii="游ゴシック" w:eastAsia="游ゴシック" w:hAnsi="游ゴシック"/>
          <w:sz w:val="22"/>
        </w:rPr>
        <w:t>3</w:t>
      </w:r>
      <w:r w:rsidR="00B52DA5">
        <w:rPr>
          <w:rFonts w:ascii="游ゴシック" w:eastAsia="游ゴシック" w:hAnsi="游ゴシック"/>
          <w:sz w:val="22"/>
        </w:rPr>
        <w:t>2</w:t>
      </w:r>
      <w:r w:rsidRPr="00B52DA5">
        <w:rPr>
          <w:rFonts w:ascii="游ゴシック" w:eastAsia="游ゴシック" w:hAnsi="游ゴシック" w:hint="eastAsia"/>
          <w:sz w:val="22"/>
        </w:rPr>
        <w:t xml:space="preserve">章　</w:t>
      </w:r>
      <w:r w:rsidRPr="00B52DA5">
        <w:rPr>
          <w:rFonts w:ascii="游ゴシック" w:eastAsia="游ゴシック" w:hAnsi="游ゴシック"/>
          <w:sz w:val="22"/>
        </w:rPr>
        <w:t>AIの時代は、希望の新時代である理由</w:t>
      </w:r>
      <w:r w:rsidR="00144558" w:rsidRPr="00B52DA5">
        <w:rPr>
          <w:rFonts w:ascii="游ゴシック" w:eastAsia="游ゴシック" w:hAnsi="游ゴシック"/>
          <w:sz w:val="22"/>
        </w:rPr>
        <w:t xml:space="preserve"> </w:t>
      </w:r>
      <w:r w:rsidR="00144558" w:rsidRPr="00B52DA5">
        <w:rPr>
          <w:rFonts w:ascii="游ゴシック" w:eastAsia="游ゴシック" w:hAnsi="游ゴシック" w:hint="eastAsia"/>
          <w:sz w:val="22"/>
        </w:rPr>
        <w:t>・・・・・・</w:t>
      </w:r>
      <w:r w:rsidR="00BD5547" w:rsidRPr="00B52DA5">
        <w:rPr>
          <w:rFonts w:ascii="游ゴシック" w:eastAsia="游ゴシック" w:hAnsi="游ゴシック" w:hint="eastAsia"/>
          <w:sz w:val="22"/>
        </w:rPr>
        <w:t>・・</w:t>
      </w:r>
      <w:r w:rsidR="00144558" w:rsidRPr="00B52DA5">
        <w:rPr>
          <w:rFonts w:ascii="游ゴシック" w:eastAsia="游ゴシック" w:hAnsi="游ゴシック" w:hint="eastAsia"/>
          <w:sz w:val="22"/>
        </w:rPr>
        <w:t>・・・・・・・・</w:t>
      </w:r>
      <w:r w:rsidR="00D43A71" w:rsidRPr="00B52DA5">
        <w:rPr>
          <w:rFonts w:ascii="游ゴシック" w:eastAsia="游ゴシック" w:hAnsi="游ゴシック"/>
          <w:sz w:val="22"/>
        </w:rPr>
        <w:t>8</w:t>
      </w:r>
      <w:r w:rsidR="00B51C6E">
        <w:rPr>
          <w:rFonts w:ascii="游ゴシック" w:eastAsia="游ゴシック" w:hAnsi="游ゴシック"/>
          <w:sz w:val="22"/>
        </w:rPr>
        <w:t>8</w:t>
      </w:r>
    </w:p>
    <w:p w14:paraId="1751C959" w14:textId="37A627FC" w:rsidR="00731B10" w:rsidRPr="00B52DA5" w:rsidRDefault="00731B10" w:rsidP="008F5790">
      <w:pPr>
        <w:spacing w:line="0" w:lineRule="atLeast"/>
        <w:rPr>
          <w:rFonts w:ascii="游ゴシック" w:eastAsia="游ゴシック" w:hAnsi="游ゴシック"/>
          <w:sz w:val="22"/>
        </w:rPr>
      </w:pPr>
    </w:p>
    <w:p w14:paraId="45F64511" w14:textId="4010CBF3" w:rsidR="00F26D12" w:rsidRPr="00B52DA5" w:rsidRDefault="00731B10"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8F5790" w:rsidRPr="00B52DA5">
        <w:rPr>
          <w:rFonts w:ascii="游ゴシック" w:eastAsia="游ゴシック" w:hAnsi="游ゴシック"/>
          <w:sz w:val="22"/>
        </w:rPr>
        <w:t>3</w:t>
      </w:r>
      <w:r w:rsidR="00B52DA5">
        <w:rPr>
          <w:rFonts w:ascii="游ゴシック" w:eastAsia="游ゴシック" w:hAnsi="游ゴシック"/>
          <w:sz w:val="22"/>
        </w:rPr>
        <w:t>3</w:t>
      </w:r>
      <w:r w:rsidRPr="00B52DA5">
        <w:rPr>
          <w:rFonts w:ascii="游ゴシック" w:eastAsia="游ゴシック" w:hAnsi="游ゴシック" w:hint="eastAsia"/>
          <w:sz w:val="22"/>
        </w:rPr>
        <w:t>章　素敵なコーヒータイム</w:t>
      </w:r>
      <w:r w:rsidR="00144558" w:rsidRPr="00B52DA5">
        <w:rPr>
          <w:rFonts w:ascii="游ゴシック" w:eastAsia="游ゴシック" w:hAnsi="游ゴシック" w:hint="eastAsia"/>
          <w:sz w:val="22"/>
        </w:rPr>
        <w:t xml:space="preserve"> ・・・・・・・・・・・</w:t>
      </w:r>
      <w:r w:rsidR="00BD5547" w:rsidRPr="00B52DA5">
        <w:rPr>
          <w:rFonts w:ascii="游ゴシック" w:eastAsia="游ゴシック" w:hAnsi="游ゴシック" w:hint="eastAsia"/>
          <w:sz w:val="22"/>
        </w:rPr>
        <w:t>・・</w:t>
      </w:r>
      <w:r w:rsidR="00144558" w:rsidRPr="00B52DA5">
        <w:rPr>
          <w:rFonts w:ascii="游ゴシック" w:eastAsia="游ゴシック" w:hAnsi="游ゴシック" w:hint="eastAsia"/>
          <w:sz w:val="22"/>
        </w:rPr>
        <w:t>・・・・・・・・・・</w:t>
      </w:r>
      <w:r w:rsidR="00B51C6E">
        <w:rPr>
          <w:rFonts w:ascii="游ゴシック" w:eastAsia="游ゴシック" w:hAnsi="游ゴシック"/>
          <w:sz w:val="22"/>
        </w:rPr>
        <w:t>91</w:t>
      </w:r>
    </w:p>
    <w:p w14:paraId="0D61D189" w14:textId="154D404F" w:rsidR="007D0565" w:rsidRPr="00B52DA5" w:rsidRDefault="007D0565" w:rsidP="008F5790">
      <w:pPr>
        <w:spacing w:line="0" w:lineRule="atLeast"/>
        <w:rPr>
          <w:rFonts w:ascii="游ゴシック" w:eastAsia="游ゴシック" w:hAnsi="游ゴシック"/>
          <w:sz w:val="22"/>
        </w:rPr>
      </w:pPr>
    </w:p>
    <w:p w14:paraId="022DB538" w14:textId="752B9B69" w:rsidR="00581271" w:rsidRPr="00B52DA5" w:rsidRDefault="001E2CE8"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第</w:t>
      </w:r>
      <w:r w:rsidR="006C4050" w:rsidRPr="00B52DA5">
        <w:rPr>
          <w:rFonts w:ascii="游ゴシック" w:eastAsia="游ゴシック" w:hAnsi="游ゴシック"/>
          <w:sz w:val="22"/>
        </w:rPr>
        <w:t>3</w:t>
      </w:r>
      <w:r w:rsidR="00F26D12" w:rsidRPr="00B52DA5">
        <w:rPr>
          <w:rFonts w:ascii="游ゴシック" w:eastAsia="游ゴシック" w:hAnsi="游ゴシック" w:hint="eastAsia"/>
          <w:sz w:val="22"/>
        </w:rPr>
        <w:t>4</w:t>
      </w:r>
      <w:r w:rsidRPr="00B52DA5">
        <w:rPr>
          <w:rFonts w:ascii="游ゴシック" w:eastAsia="游ゴシック" w:hAnsi="游ゴシック"/>
          <w:sz w:val="22"/>
        </w:rPr>
        <w:t xml:space="preserve">章　</w:t>
      </w:r>
      <w:r w:rsidRPr="00B52DA5">
        <w:rPr>
          <w:rFonts w:ascii="游ゴシック" w:eastAsia="游ゴシック" w:hAnsi="游ゴシック" w:hint="eastAsia"/>
          <w:sz w:val="22"/>
        </w:rPr>
        <w:t xml:space="preserve">チャクラ（桜）開いた </w:t>
      </w:r>
      <w:r w:rsidRPr="00B52DA5">
        <w:rPr>
          <w:rFonts w:ascii="游ゴシック" w:eastAsia="游ゴシック" w:hAnsi="游ゴシック"/>
          <w:sz w:val="22"/>
        </w:rPr>
        <w:t>・・・・・・・・・・・・・・・・・・・・・・・</w:t>
      </w:r>
      <w:r w:rsidR="00FE344F">
        <w:rPr>
          <w:rFonts w:ascii="游ゴシック" w:eastAsia="游ゴシック" w:hAnsi="游ゴシック"/>
          <w:sz w:val="22"/>
        </w:rPr>
        <w:t>9</w:t>
      </w:r>
      <w:r w:rsidR="00B51C6E">
        <w:rPr>
          <w:rFonts w:ascii="游ゴシック" w:eastAsia="游ゴシック" w:hAnsi="游ゴシック"/>
          <w:sz w:val="22"/>
        </w:rPr>
        <w:t>2</w:t>
      </w:r>
    </w:p>
    <w:p w14:paraId="5009D78A" w14:textId="77777777" w:rsidR="008F5790" w:rsidRPr="00B52DA5" w:rsidRDefault="008F5790" w:rsidP="008F5790">
      <w:pPr>
        <w:spacing w:line="0" w:lineRule="atLeast"/>
        <w:rPr>
          <w:rFonts w:ascii="游ゴシック" w:eastAsia="游ゴシック" w:hAnsi="游ゴシック"/>
          <w:sz w:val="22"/>
        </w:rPr>
      </w:pPr>
    </w:p>
    <w:p w14:paraId="780ACDBF" w14:textId="0D7D2E53" w:rsidR="00581271" w:rsidRDefault="00581271"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チャクラについて</w:t>
      </w:r>
      <w:bookmarkStart w:id="13" w:name="_Hlk69827521"/>
      <w:r w:rsidRPr="00B52DA5">
        <w:rPr>
          <w:rFonts w:ascii="游ゴシック" w:eastAsia="游ゴシック" w:hAnsi="游ゴシック" w:hint="eastAsia"/>
          <w:sz w:val="22"/>
        </w:rPr>
        <w:t>・・・・・・・・・・・・</w:t>
      </w:r>
      <w:r w:rsidR="00BD5547" w:rsidRPr="00B52DA5">
        <w:rPr>
          <w:rFonts w:ascii="游ゴシック" w:eastAsia="游ゴシック" w:hAnsi="游ゴシック" w:hint="eastAsia"/>
          <w:sz w:val="22"/>
        </w:rPr>
        <w:t>・・</w:t>
      </w:r>
      <w:r w:rsidRPr="00B52DA5">
        <w:rPr>
          <w:rFonts w:ascii="游ゴシック" w:eastAsia="游ゴシック" w:hAnsi="游ゴシック" w:hint="eastAsia"/>
          <w:sz w:val="22"/>
        </w:rPr>
        <w:t>・・・・・・・・・・・・・・・・</w:t>
      </w:r>
      <w:r w:rsidR="00FA2112" w:rsidRPr="00B52DA5">
        <w:rPr>
          <w:rFonts w:ascii="游ゴシック" w:eastAsia="游ゴシック" w:hAnsi="游ゴシック"/>
          <w:sz w:val="22"/>
        </w:rPr>
        <w:t>9</w:t>
      </w:r>
      <w:bookmarkEnd w:id="13"/>
      <w:r w:rsidR="00B51C6E">
        <w:rPr>
          <w:rFonts w:ascii="游ゴシック" w:eastAsia="游ゴシック" w:hAnsi="游ゴシック"/>
          <w:sz w:val="22"/>
        </w:rPr>
        <w:t>3</w:t>
      </w:r>
    </w:p>
    <w:p w14:paraId="2C40ED5E" w14:textId="51DEFD26" w:rsidR="00B52DA5" w:rsidRDefault="00B52DA5" w:rsidP="008F5790">
      <w:pPr>
        <w:spacing w:line="0" w:lineRule="atLeast"/>
        <w:rPr>
          <w:rFonts w:ascii="游ゴシック" w:eastAsia="游ゴシック" w:hAnsi="游ゴシック"/>
          <w:sz w:val="22"/>
        </w:rPr>
      </w:pPr>
    </w:p>
    <w:p w14:paraId="72A27803" w14:textId="03C8DAE1" w:rsidR="00B52DA5" w:rsidRDefault="00B52DA5" w:rsidP="008F5790">
      <w:pPr>
        <w:spacing w:line="0" w:lineRule="atLeast"/>
        <w:rPr>
          <w:rFonts w:ascii="游ゴシック" w:eastAsia="游ゴシック" w:hAnsi="游ゴシック"/>
          <w:sz w:val="22"/>
        </w:rPr>
      </w:pPr>
      <w:r>
        <w:rPr>
          <w:rFonts w:ascii="游ゴシック" w:eastAsia="游ゴシック" w:hAnsi="游ゴシック" w:hint="eastAsia"/>
          <w:sz w:val="22"/>
        </w:rPr>
        <w:t xml:space="preserve">第35章　</w:t>
      </w:r>
      <w:r w:rsidRPr="00B52DA5">
        <w:rPr>
          <w:rFonts w:ascii="游ゴシック" w:eastAsia="游ゴシック" w:hAnsi="游ゴシック" w:hint="eastAsia"/>
          <w:sz w:val="22"/>
        </w:rPr>
        <w:t>不登校</w:t>
      </w:r>
      <w:bookmarkStart w:id="14" w:name="_Hlk69827560"/>
      <w:r>
        <w:rPr>
          <w:rFonts w:ascii="游ゴシック" w:eastAsia="游ゴシック" w:hAnsi="游ゴシック" w:hint="eastAsia"/>
          <w:sz w:val="22"/>
        </w:rPr>
        <w:t xml:space="preserve"> </w:t>
      </w:r>
      <w:r w:rsidRPr="00B52DA5">
        <w:rPr>
          <w:rFonts w:ascii="游ゴシック" w:eastAsia="游ゴシック" w:hAnsi="游ゴシック" w:hint="eastAsia"/>
          <w:sz w:val="22"/>
        </w:rPr>
        <w:t>・・・・・・・・・・・・・・・・・・・・・・・・・・・・・・</w:t>
      </w:r>
      <w:r w:rsidRPr="00B52DA5">
        <w:rPr>
          <w:rFonts w:ascii="游ゴシック" w:eastAsia="游ゴシック" w:hAnsi="游ゴシック"/>
          <w:sz w:val="22"/>
        </w:rPr>
        <w:t>9</w:t>
      </w:r>
      <w:bookmarkEnd w:id="14"/>
      <w:r w:rsidR="00B51C6E">
        <w:rPr>
          <w:rFonts w:ascii="游ゴシック" w:eastAsia="游ゴシック" w:hAnsi="游ゴシック"/>
          <w:sz w:val="22"/>
        </w:rPr>
        <w:t>4</w:t>
      </w:r>
    </w:p>
    <w:p w14:paraId="12A12137" w14:textId="4A83FF2A" w:rsidR="00B52DA5" w:rsidRPr="00F02D85" w:rsidRDefault="00B52DA5" w:rsidP="008F5790">
      <w:pPr>
        <w:spacing w:line="0" w:lineRule="atLeast"/>
        <w:rPr>
          <w:rFonts w:ascii="游ゴシック" w:eastAsia="游ゴシック" w:hAnsi="游ゴシック"/>
          <w:sz w:val="22"/>
        </w:rPr>
      </w:pPr>
    </w:p>
    <w:p w14:paraId="44E0D356" w14:textId="453A0702" w:rsidR="00B52DA5" w:rsidRDefault="00B52DA5" w:rsidP="008F5790">
      <w:pPr>
        <w:spacing w:line="0" w:lineRule="atLeast"/>
        <w:rPr>
          <w:rFonts w:ascii="游ゴシック" w:eastAsia="游ゴシック" w:hAnsi="游ゴシック"/>
          <w:sz w:val="22"/>
        </w:rPr>
      </w:pPr>
      <w:r>
        <w:rPr>
          <w:rFonts w:ascii="游ゴシック" w:eastAsia="游ゴシック" w:hAnsi="游ゴシック" w:hint="eastAsia"/>
          <w:sz w:val="22"/>
        </w:rPr>
        <w:t>第3</w:t>
      </w:r>
      <w:r>
        <w:rPr>
          <w:rFonts w:ascii="游ゴシック" w:eastAsia="游ゴシック" w:hAnsi="游ゴシック"/>
          <w:sz w:val="22"/>
        </w:rPr>
        <w:t>6</w:t>
      </w:r>
      <w:r>
        <w:rPr>
          <w:rFonts w:ascii="游ゴシック" w:eastAsia="游ゴシック" w:hAnsi="游ゴシック" w:hint="eastAsia"/>
          <w:sz w:val="22"/>
        </w:rPr>
        <w:t xml:space="preserve">章　</w:t>
      </w:r>
      <w:r w:rsidRPr="00B52DA5">
        <w:rPr>
          <w:rFonts w:ascii="游ゴシック" w:eastAsia="游ゴシック" w:hAnsi="游ゴシック" w:hint="eastAsia"/>
          <w:sz w:val="22"/>
        </w:rPr>
        <w:t>千本曲げ教育法</w:t>
      </w:r>
      <w:r w:rsidR="00F02D85">
        <w:rPr>
          <w:rFonts w:ascii="游ゴシック" w:eastAsia="游ゴシック" w:hAnsi="游ゴシック" w:hint="eastAsia"/>
          <w:sz w:val="22"/>
        </w:rPr>
        <w:t xml:space="preserve"> </w:t>
      </w:r>
      <w:r w:rsidR="00F02D85" w:rsidRPr="00F02D85">
        <w:rPr>
          <w:rFonts w:ascii="游ゴシック" w:eastAsia="游ゴシック" w:hAnsi="游ゴシック"/>
          <w:sz w:val="22"/>
        </w:rPr>
        <w:t>・・・・・・・・・・・・・・・・・・・・・・・・・・9</w:t>
      </w:r>
      <w:r w:rsidR="00B51C6E">
        <w:rPr>
          <w:rFonts w:ascii="游ゴシック" w:eastAsia="游ゴシック" w:hAnsi="游ゴシック"/>
          <w:sz w:val="22"/>
        </w:rPr>
        <w:t>5</w:t>
      </w:r>
    </w:p>
    <w:p w14:paraId="4DDC9FDE" w14:textId="23EDE469" w:rsidR="00B52DA5" w:rsidRDefault="00B52DA5" w:rsidP="008F5790">
      <w:pPr>
        <w:spacing w:line="0" w:lineRule="atLeast"/>
        <w:rPr>
          <w:rFonts w:ascii="游ゴシック" w:eastAsia="游ゴシック" w:hAnsi="游ゴシック"/>
          <w:sz w:val="22"/>
        </w:rPr>
      </w:pPr>
    </w:p>
    <w:p w14:paraId="78606509" w14:textId="4CC67F2B" w:rsidR="00B52DA5" w:rsidRDefault="00B52DA5" w:rsidP="008F5790">
      <w:pPr>
        <w:spacing w:line="0" w:lineRule="atLeast"/>
        <w:rPr>
          <w:rFonts w:ascii="游ゴシック" w:eastAsia="游ゴシック" w:hAnsi="游ゴシック"/>
          <w:sz w:val="22"/>
        </w:rPr>
      </w:pPr>
      <w:r>
        <w:rPr>
          <w:rFonts w:ascii="游ゴシック" w:eastAsia="游ゴシック" w:hAnsi="游ゴシック" w:hint="eastAsia"/>
          <w:sz w:val="22"/>
        </w:rPr>
        <w:t>第3</w:t>
      </w:r>
      <w:r>
        <w:rPr>
          <w:rFonts w:ascii="游ゴシック" w:eastAsia="游ゴシック" w:hAnsi="游ゴシック"/>
          <w:sz w:val="22"/>
        </w:rPr>
        <w:t>7</w:t>
      </w:r>
      <w:r>
        <w:rPr>
          <w:rFonts w:ascii="游ゴシック" w:eastAsia="游ゴシック" w:hAnsi="游ゴシック" w:hint="eastAsia"/>
          <w:sz w:val="22"/>
        </w:rPr>
        <w:t xml:space="preserve">章　</w:t>
      </w:r>
      <w:r w:rsidRPr="00B52DA5">
        <w:rPr>
          <w:rFonts w:ascii="游ゴシック" w:eastAsia="游ゴシック" w:hAnsi="游ゴシック" w:hint="eastAsia"/>
          <w:sz w:val="22"/>
        </w:rPr>
        <w:t>中学の道徳授業を見学して</w:t>
      </w:r>
      <w:r w:rsidR="00F02D85">
        <w:rPr>
          <w:rFonts w:ascii="游ゴシック" w:eastAsia="游ゴシック" w:hAnsi="游ゴシック" w:hint="eastAsia"/>
          <w:sz w:val="22"/>
        </w:rPr>
        <w:t xml:space="preserve"> </w:t>
      </w:r>
      <w:r w:rsidR="00F02D85" w:rsidRPr="00F02D85">
        <w:rPr>
          <w:rFonts w:ascii="游ゴシック" w:eastAsia="游ゴシック" w:hAnsi="游ゴシック"/>
          <w:sz w:val="22"/>
        </w:rPr>
        <w:t>・・・・・・・・・・・・・・・・・・・・・9</w:t>
      </w:r>
      <w:r w:rsidR="00B51C6E">
        <w:rPr>
          <w:rFonts w:ascii="游ゴシック" w:eastAsia="游ゴシック" w:hAnsi="游ゴシック"/>
          <w:sz w:val="22"/>
        </w:rPr>
        <w:t>6</w:t>
      </w:r>
    </w:p>
    <w:p w14:paraId="3FFF7C55" w14:textId="47519010" w:rsidR="00B52DA5" w:rsidRDefault="00B52DA5" w:rsidP="008F5790">
      <w:pPr>
        <w:spacing w:line="0" w:lineRule="atLeast"/>
        <w:rPr>
          <w:rFonts w:ascii="游ゴシック" w:eastAsia="游ゴシック" w:hAnsi="游ゴシック"/>
          <w:sz w:val="22"/>
        </w:rPr>
      </w:pPr>
    </w:p>
    <w:p w14:paraId="1F107EB8" w14:textId="61D9E24E" w:rsidR="00B52DA5" w:rsidRDefault="00B52DA5" w:rsidP="008F5790">
      <w:pPr>
        <w:spacing w:line="0" w:lineRule="atLeast"/>
        <w:rPr>
          <w:rFonts w:ascii="游ゴシック" w:eastAsia="游ゴシック" w:hAnsi="游ゴシック"/>
          <w:sz w:val="22"/>
        </w:rPr>
      </w:pPr>
      <w:r>
        <w:rPr>
          <w:rFonts w:ascii="游ゴシック" w:eastAsia="游ゴシック" w:hAnsi="游ゴシック" w:hint="eastAsia"/>
          <w:sz w:val="22"/>
        </w:rPr>
        <w:t>第3</w:t>
      </w:r>
      <w:r>
        <w:rPr>
          <w:rFonts w:ascii="游ゴシック" w:eastAsia="游ゴシック" w:hAnsi="游ゴシック"/>
          <w:sz w:val="22"/>
        </w:rPr>
        <w:t>8</w:t>
      </w:r>
      <w:r>
        <w:rPr>
          <w:rFonts w:ascii="游ゴシック" w:eastAsia="游ゴシック" w:hAnsi="游ゴシック" w:hint="eastAsia"/>
          <w:sz w:val="22"/>
        </w:rPr>
        <w:t>章　名も無き神</w:t>
      </w:r>
      <w:r w:rsidR="00F02D85">
        <w:rPr>
          <w:rFonts w:ascii="游ゴシック" w:eastAsia="游ゴシック" w:hAnsi="游ゴシック" w:hint="eastAsia"/>
          <w:sz w:val="22"/>
        </w:rPr>
        <w:t xml:space="preserve"> </w:t>
      </w:r>
      <w:bookmarkStart w:id="15" w:name="_Hlk69927002"/>
      <w:r w:rsidR="00F02D85" w:rsidRPr="00F02D85">
        <w:rPr>
          <w:rFonts w:ascii="游ゴシック" w:eastAsia="游ゴシック" w:hAnsi="游ゴシック"/>
          <w:sz w:val="22"/>
        </w:rPr>
        <w:t>・・・・・・・・・・・・・・・・・・・・・・・・・・・・9</w:t>
      </w:r>
      <w:bookmarkEnd w:id="15"/>
      <w:r w:rsidR="00B51C6E">
        <w:rPr>
          <w:rFonts w:ascii="游ゴシック" w:eastAsia="游ゴシック" w:hAnsi="游ゴシック"/>
          <w:sz w:val="22"/>
        </w:rPr>
        <w:t>8</w:t>
      </w:r>
    </w:p>
    <w:p w14:paraId="10F24E76" w14:textId="504AF8FA" w:rsidR="00802C1C" w:rsidRDefault="00802C1C" w:rsidP="008F5790">
      <w:pPr>
        <w:spacing w:line="0" w:lineRule="atLeast"/>
        <w:rPr>
          <w:rFonts w:ascii="游ゴシック" w:eastAsia="游ゴシック" w:hAnsi="游ゴシック"/>
          <w:sz w:val="22"/>
        </w:rPr>
      </w:pPr>
    </w:p>
    <w:p w14:paraId="673E7911" w14:textId="6A9A0F03" w:rsidR="00802C1C" w:rsidRDefault="00802C1C" w:rsidP="008F5790">
      <w:pPr>
        <w:spacing w:line="0" w:lineRule="atLeast"/>
        <w:rPr>
          <w:rFonts w:ascii="游ゴシック" w:eastAsia="游ゴシック" w:hAnsi="游ゴシック"/>
          <w:sz w:val="22"/>
        </w:rPr>
      </w:pPr>
      <w:r>
        <w:rPr>
          <w:rFonts w:ascii="游ゴシック" w:eastAsia="游ゴシック" w:hAnsi="游ゴシック" w:hint="eastAsia"/>
          <w:sz w:val="22"/>
        </w:rPr>
        <w:t xml:space="preserve">第39章　</w:t>
      </w:r>
      <w:r w:rsidRPr="00802C1C">
        <w:rPr>
          <w:rFonts w:ascii="游ゴシック" w:eastAsia="游ゴシック" w:hAnsi="游ゴシック" w:hint="eastAsia"/>
          <w:sz w:val="22"/>
        </w:rPr>
        <w:t>瞑想は現代人必須の健康法</w:t>
      </w:r>
      <w:r w:rsidR="00BB1FAE">
        <w:rPr>
          <w:rFonts w:ascii="游ゴシック" w:eastAsia="游ゴシック" w:hAnsi="游ゴシック" w:hint="eastAsia"/>
          <w:sz w:val="22"/>
        </w:rPr>
        <w:t xml:space="preserve"> </w:t>
      </w:r>
      <w:r w:rsidRPr="00802C1C">
        <w:rPr>
          <w:rFonts w:ascii="游ゴシック" w:eastAsia="游ゴシック" w:hAnsi="游ゴシック" w:hint="eastAsia"/>
          <w:sz w:val="22"/>
        </w:rPr>
        <w:t>・・・・・・・・・・・・・・・・・・・・・</w:t>
      </w:r>
      <w:r w:rsidR="00B51C6E">
        <w:rPr>
          <w:rFonts w:ascii="游ゴシック" w:eastAsia="游ゴシック" w:hAnsi="游ゴシック"/>
          <w:sz w:val="22"/>
        </w:rPr>
        <w:t>101</w:t>
      </w:r>
    </w:p>
    <w:p w14:paraId="442C3BD2" w14:textId="6FFFC552" w:rsidR="00802C1C" w:rsidRDefault="00802C1C" w:rsidP="008F5790">
      <w:pPr>
        <w:spacing w:line="0" w:lineRule="atLeast"/>
        <w:rPr>
          <w:rFonts w:ascii="游ゴシック" w:eastAsia="游ゴシック" w:hAnsi="游ゴシック"/>
          <w:sz w:val="22"/>
        </w:rPr>
      </w:pPr>
    </w:p>
    <w:p w14:paraId="4241D96B" w14:textId="0C105FB6" w:rsidR="00802C1C" w:rsidRPr="00B52DA5" w:rsidRDefault="00802C1C" w:rsidP="008F5790">
      <w:pPr>
        <w:spacing w:line="0" w:lineRule="atLeast"/>
        <w:rPr>
          <w:rFonts w:ascii="游ゴシック" w:eastAsia="游ゴシック" w:hAnsi="游ゴシック"/>
          <w:sz w:val="22"/>
        </w:rPr>
      </w:pPr>
      <w:r>
        <w:rPr>
          <w:rFonts w:ascii="游ゴシック" w:eastAsia="游ゴシック" w:hAnsi="游ゴシック" w:hint="eastAsia"/>
          <w:sz w:val="22"/>
        </w:rPr>
        <w:t xml:space="preserve">第40章　</w:t>
      </w:r>
      <w:r w:rsidRPr="00802C1C">
        <w:rPr>
          <w:rFonts w:ascii="游ゴシック" w:eastAsia="游ゴシック" w:hAnsi="游ゴシック" w:hint="eastAsia"/>
          <w:sz w:val="22"/>
        </w:rPr>
        <w:t>永遠の輝き・・・・・・・・・・・・・・・・・・・・・・・・・・・・</w:t>
      </w:r>
      <w:r w:rsidR="00E12854">
        <w:rPr>
          <w:rFonts w:ascii="游ゴシック" w:eastAsia="游ゴシック" w:hAnsi="游ゴシック" w:hint="eastAsia"/>
          <w:sz w:val="22"/>
        </w:rPr>
        <w:t xml:space="preserve"> </w:t>
      </w:r>
      <w:r>
        <w:rPr>
          <w:rFonts w:ascii="游ゴシック" w:eastAsia="游ゴシック" w:hAnsi="游ゴシック" w:hint="eastAsia"/>
          <w:sz w:val="22"/>
        </w:rPr>
        <w:t>10</w:t>
      </w:r>
      <w:r w:rsidR="00B51C6E">
        <w:rPr>
          <w:rFonts w:ascii="游ゴシック" w:eastAsia="游ゴシック" w:hAnsi="游ゴシック"/>
          <w:sz w:val="22"/>
        </w:rPr>
        <w:t>3</w:t>
      </w:r>
    </w:p>
    <w:p w14:paraId="15861DF2" w14:textId="77777777" w:rsidR="001E2CE8" w:rsidRPr="00B52DA5" w:rsidRDefault="001E2CE8" w:rsidP="008F5790">
      <w:pPr>
        <w:spacing w:line="0" w:lineRule="atLeast"/>
        <w:rPr>
          <w:rFonts w:ascii="游ゴシック" w:eastAsia="游ゴシック" w:hAnsi="游ゴシック"/>
          <w:sz w:val="22"/>
        </w:rPr>
      </w:pPr>
    </w:p>
    <w:p w14:paraId="6665AA22" w14:textId="56F30C85" w:rsidR="00882BCB" w:rsidRPr="00B52DA5" w:rsidRDefault="007D0565"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エピローグ</w:t>
      </w:r>
      <w:bookmarkStart w:id="16" w:name="_Hlk69927051"/>
      <w:r w:rsidR="00802C1C">
        <w:rPr>
          <w:rFonts w:ascii="游ゴシック" w:eastAsia="游ゴシック" w:hAnsi="游ゴシック" w:hint="eastAsia"/>
          <w:sz w:val="22"/>
        </w:rPr>
        <w:t xml:space="preserve"> </w:t>
      </w:r>
      <w:r w:rsidRPr="00B52DA5">
        <w:rPr>
          <w:rFonts w:ascii="游ゴシック" w:eastAsia="游ゴシック" w:hAnsi="游ゴシック" w:hint="eastAsia"/>
          <w:sz w:val="22"/>
        </w:rPr>
        <w:t>・・</w:t>
      </w:r>
      <w:bookmarkStart w:id="17" w:name="_Hlk69275782"/>
      <w:r w:rsidRPr="00B52DA5">
        <w:rPr>
          <w:rFonts w:ascii="游ゴシック" w:eastAsia="游ゴシック" w:hAnsi="游ゴシック" w:hint="eastAsia"/>
          <w:sz w:val="22"/>
        </w:rPr>
        <w:t>・・・・・・・</w:t>
      </w:r>
      <w:r w:rsidR="00144558" w:rsidRPr="00B52DA5">
        <w:rPr>
          <w:rFonts w:ascii="游ゴシック" w:eastAsia="游ゴシック" w:hAnsi="游ゴシック" w:hint="eastAsia"/>
          <w:sz w:val="22"/>
        </w:rPr>
        <w:t>・・・・・・・・・・</w:t>
      </w:r>
      <w:r w:rsidR="00BD5547" w:rsidRPr="00B52DA5">
        <w:rPr>
          <w:rFonts w:ascii="游ゴシック" w:eastAsia="游ゴシック" w:hAnsi="游ゴシック" w:hint="eastAsia"/>
          <w:sz w:val="22"/>
        </w:rPr>
        <w:t>・・</w:t>
      </w:r>
      <w:r w:rsidR="00144558" w:rsidRPr="00B52DA5">
        <w:rPr>
          <w:rFonts w:ascii="游ゴシック" w:eastAsia="游ゴシック" w:hAnsi="游ゴシック" w:hint="eastAsia"/>
          <w:sz w:val="22"/>
        </w:rPr>
        <w:t>・・・・・・</w:t>
      </w:r>
      <w:r w:rsidRPr="00B52DA5">
        <w:rPr>
          <w:rFonts w:ascii="游ゴシック" w:eastAsia="游ゴシック" w:hAnsi="游ゴシック" w:hint="eastAsia"/>
          <w:sz w:val="22"/>
        </w:rPr>
        <w:t>・・・・・</w:t>
      </w:r>
      <w:bookmarkEnd w:id="16"/>
      <w:bookmarkEnd w:id="17"/>
      <w:r w:rsidR="00E12854">
        <w:rPr>
          <w:rFonts w:ascii="游ゴシック" w:eastAsia="游ゴシック" w:hAnsi="游ゴシック" w:hint="eastAsia"/>
          <w:sz w:val="22"/>
        </w:rPr>
        <w:t xml:space="preserve"> </w:t>
      </w:r>
      <w:r w:rsidR="00802C1C">
        <w:rPr>
          <w:rFonts w:ascii="游ゴシック" w:eastAsia="游ゴシック" w:hAnsi="游ゴシック" w:hint="eastAsia"/>
          <w:sz w:val="22"/>
        </w:rPr>
        <w:t>10</w:t>
      </w:r>
      <w:r w:rsidR="00B51C6E">
        <w:rPr>
          <w:rFonts w:ascii="游ゴシック" w:eastAsia="游ゴシック" w:hAnsi="游ゴシック"/>
          <w:sz w:val="22"/>
        </w:rPr>
        <w:t>5</w:t>
      </w:r>
    </w:p>
    <w:p w14:paraId="0CA9FCE6" w14:textId="77777777" w:rsidR="008F5790" w:rsidRPr="00B52DA5" w:rsidRDefault="008F5790" w:rsidP="008F5790">
      <w:pPr>
        <w:spacing w:line="0" w:lineRule="atLeast"/>
        <w:rPr>
          <w:rFonts w:ascii="游ゴシック" w:eastAsia="游ゴシック" w:hAnsi="游ゴシック"/>
          <w:sz w:val="22"/>
        </w:rPr>
      </w:pPr>
    </w:p>
    <w:p w14:paraId="73B9C951" w14:textId="7E3ECE79" w:rsidR="008F5790" w:rsidRDefault="005A528B"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参考文献</w:t>
      </w:r>
      <w:bookmarkStart w:id="18" w:name="_Hlk68776575"/>
      <w:bookmarkStart w:id="19" w:name="_Hlk69199004"/>
      <w:bookmarkStart w:id="20" w:name="_Hlk68774638"/>
      <w:r w:rsidR="00FE344F">
        <w:rPr>
          <w:rFonts w:ascii="游ゴシック" w:eastAsia="游ゴシック" w:hAnsi="游ゴシック" w:hint="eastAsia"/>
          <w:sz w:val="22"/>
        </w:rPr>
        <w:t xml:space="preserve"> </w:t>
      </w:r>
      <w:r w:rsidRPr="00B52DA5">
        <w:rPr>
          <w:rFonts w:ascii="游ゴシック" w:eastAsia="游ゴシック" w:hAnsi="游ゴシック"/>
          <w:sz w:val="22"/>
        </w:rPr>
        <w:t>・・・</w:t>
      </w:r>
      <w:bookmarkStart w:id="21" w:name="_Hlk68776667"/>
      <w:r w:rsidRPr="00B52DA5">
        <w:rPr>
          <w:rFonts w:ascii="游ゴシック" w:eastAsia="游ゴシック" w:hAnsi="游ゴシック"/>
          <w:sz w:val="22"/>
        </w:rPr>
        <w:t>・・・・</w:t>
      </w:r>
      <w:r w:rsidR="00144558" w:rsidRPr="00B52DA5">
        <w:rPr>
          <w:rFonts w:ascii="游ゴシック" w:eastAsia="游ゴシック" w:hAnsi="游ゴシック" w:hint="eastAsia"/>
          <w:sz w:val="22"/>
        </w:rPr>
        <w:t>・</w:t>
      </w:r>
      <w:r w:rsidRPr="00B52DA5">
        <w:rPr>
          <w:rFonts w:ascii="游ゴシック" w:eastAsia="游ゴシック" w:hAnsi="游ゴシック"/>
          <w:sz w:val="22"/>
        </w:rPr>
        <w:t>・・・・・・・・・・・・・・</w:t>
      </w:r>
      <w:r w:rsidR="00144558" w:rsidRPr="00B52DA5">
        <w:rPr>
          <w:rFonts w:ascii="游ゴシック" w:eastAsia="游ゴシック" w:hAnsi="游ゴシック" w:hint="eastAsia"/>
          <w:sz w:val="22"/>
        </w:rPr>
        <w:t>・</w:t>
      </w:r>
      <w:r w:rsidR="00BD5547" w:rsidRPr="00B52DA5">
        <w:rPr>
          <w:rFonts w:ascii="游ゴシック" w:eastAsia="游ゴシック" w:hAnsi="游ゴシック" w:hint="eastAsia"/>
          <w:sz w:val="22"/>
        </w:rPr>
        <w:t>・</w:t>
      </w:r>
      <w:r w:rsidR="00144558" w:rsidRPr="00B52DA5">
        <w:rPr>
          <w:rFonts w:ascii="游ゴシック" w:eastAsia="游ゴシック" w:hAnsi="游ゴシック" w:hint="eastAsia"/>
          <w:sz w:val="22"/>
        </w:rPr>
        <w:t>・・・・</w:t>
      </w:r>
      <w:r w:rsidRPr="00B52DA5">
        <w:rPr>
          <w:rFonts w:ascii="游ゴシック" w:eastAsia="游ゴシック" w:hAnsi="游ゴシック" w:hint="eastAsia"/>
          <w:sz w:val="22"/>
        </w:rPr>
        <w:t>・・・・・</w:t>
      </w:r>
      <w:bookmarkEnd w:id="18"/>
      <w:bookmarkEnd w:id="19"/>
      <w:bookmarkEnd w:id="20"/>
      <w:bookmarkEnd w:id="21"/>
      <w:r w:rsidR="00E12854">
        <w:rPr>
          <w:rFonts w:ascii="游ゴシック" w:eastAsia="游ゴシック" w:hAnsi="游ゴシック" w:hint="eastAsia"/>
          <w:sz w:val="22"/>
        </w:rPr>
        <w:t xml:space="preserve"> </w:t>
      </w:r>
      <w:r w:rsidR="00FE344F">
        <w:rPr>
          <w:rFonts w:ascii="游ゴシック" w:eastAsia="游ゴシック" w:hAnsi="游ゴシック"/>
          <w:sz w:val="22"/>
        </w:rPr>
        <w:t>10</w:t>
      </w:r>
      <w:r w:rsidR="00B51C6E">
        <w:rPr>
          <w:rFonts w:ascii="游ゴシック" w:eastAsia="游ゴシック" w:hAnsi="游ゴシック"/>
          <w:sz w:val="22"/>
        </w:rPr>
        <w:t>6</w:t>
      </w:r>
    </w:p>
    <w:p w14:paraId="015DC33A" w14:textId="77777777" w:rsidR="00B52DA5" w:rsidRPr="00B52DA5" w:rsidRDefault="00B52DA5" w:rsidP="008F5790">
      <w:pPr>
        <w:spacing w:line="0" w:lineRule="atLeast"/>
        <w:rPr>
          <w:rFonts w:ascii="游ゴシック" w:eastAsia="游ゴシック" w:hAnsi="游ゴシック"/>
          <w:sz w:val="22"/>
        </w:rPr>
      </w:pPr>
    </w:p>
    <w:p w14:paraId="1D8D90B7" w14:textId="437DD285" w:rsidR="005B2B01" w:rsidRPr="00B52DA5" w:rsidRDefault="00EA2742" w:rsidP="008F5790">
      <w:pPr>
        <w:spacing w:line="0" w:lineRule="atLeast"/>
        <w:rPr>
          <w:rFonts w:ascii="游ゴシック" w:eastAsia="游ゴシック" w:hAnsi="游ゴシック"/>
          <w:sz w:val="22"/>
        </w:rPr>
      </w:pPr>
      <w:r w:rsidRPr="00B52DA5">
        <w:rPr>
          <w:rFonts w:ascii="游ゴシック" w:eastAsia="游ゴシック" w:hAnsi="游ゴシック" w:hint="eastAsia"/>
          <w:sz w:val="22"/>
        </w:rPr>
        <w:t>佐藤</w:t>
      </w:r>
      <w:r w:rsidRPr="00B52DA5">
        <w:rPr>
          <w:rFonts w:ascii="游ゴシック" w:eastAsia="游ゴシック" w:hAnsi="游ゴシック"/>
          <w:sz w:val="22"/>
        </w:rPr>
        <w:t xml:space="preserve"> 潤　略歴</w:t>
      </w:r>
      <w:r w:rsidRPr="00B52DA5">
        <w:rPr>
          <w:rFonts w:ascii="游ゴシック" w:eastAsia="游ゴシック" w:hAnsi="游ゴシック" w:hint="eastAsia"/>
          <w:sz w:val="22"/>
        </w:rPr>
        <w:t>・・・・・・・・・・・・・・・・・・・・・・・・・・・・・</w:t>
      </w:r>
      <w:r w:rsidR="00FE344F" w:rsidRPr="00FE344F">
        <w:rPr>
          <w:rFonts w:ascii="游ゴシック" w:eastAsia="游ゴシック" w:hAnsi="游ゴシック" w:hint="eastAsia"/>
          <w:sz w:val="22"/>
        </w:rPr>
        <w:t>・・</w:t>
      </w:r>
      <w:r w:rsidR="00E12854">
        <w:rPr>
          <w:rFonts w:ascii="游ゴシック" w:eastAsia="游ゴシック" w:hAnsi="游ゴシック" w:hint="eastAsia"/>
          <w:sz w:val="22"/>
        </w:rPr>
        <w:t xml:space="preserve"> </w:t>
      </w:r>
      <w:r w:rsidR="00FE344F">
        <w:rPr>
          <w:rFonts w:ascii="游ゴシック" w:eastAsia="游ゴシック" w:hAnsi="游ゴシック"/>
          <w:sz w:val="22"/>
        </w:rPr>
        <w:t>10</w:t>
      </w:r>
      <w:r w:rsidR="00B51C6E">
        <w:rPr>
          <w:rFonts w:ascii="游ゴシック" w:eastAsia="游ゴシック" w:hAnsi="游ゴシック"/>
          <w:sz w:val="22"/>
        </w:rPr>
        <w:t>7</w:t>
      </w:r>
    </w:p>
    <w:p w14:paraId="34200303" w14:textId="2985FA7A" w:rsidR="008F5790" w:rsidRDefault="008F5790" w:rsidP="00696C53">
      <w:pPr>
        <w:rPr>
          <w:rFonts w:ascii="游ゴシック" w:eastAsia="游ゴシック" w:hAnsi="游ゴシック"/>
          <w:szCs w:val="21"/>
        </w:rPr>
      </w:pPr>
    </w:p>
    <w:p w14:paraId="32450E8D" w14:textId="65C12035" w:rsidR="008F5790" w:rsidRDefault="00E12854" w:rsidP="00696C53">
      <w:pPr>
        <w:rPr>
          <w:rFonts w:ascii="游ゴシック" w:eastAsia="游ゴシック" w:hAnsi="游ゴシック"/>
          <w:szCs w:val="21"/>
        </w:rPr>
      </w:pPr>
      <w:r>
        <w:rPr>
          <w:rFonts w:ascii="游ゴシック" w:eastAsia="游ゴシック" w:hAnsi="游ゴシック" w:hint="eastAsia"/>
          <w:szCs w:val="21"/>
        </w:rPr>
        <w:t xml:space="preserve">追加事項 </w:t>
      </w:r>
      <w:r w:rsidRPr="00B52DA5">
        <w:rPr>
          <w:rFonts w:ascii="游ゴシック" w:eastAsia="游ゴシック" w:hAnsi="游ゴシック"/>
          <w:sz w:val="22"/>
        </w:rPr>
        <w:t>・・・・・・・</w:t>
      </w:r>
      <w:r w:rsidRPr="00B52DA5">
        <w:rPr>
          <w:rFonts w:ascii="游ゴシック" w:eastAsia="游ゴシック" w:hAnsi="游ゴシック" w:hint="eastAsia"/>
          <w:sz w:val="22"/>
        </w:rPr>
        <w:t>・</w:t>
      </w:r>
      <w:r w:rsidRPr="00B52DA5">
        <w:rPr>
          <w:rFonts w:ascii="游ゴシック" w:eastAsia="游ゴシック" w:hAnsi="游ゴシック"/>
          <w:sz w:val="22"/>
        </w:rPr>
        <w:t>・・・・・・</w:t>
      </w:r>
      <w:r w:rsidRPr="00E12854">
        <w:rPr>
          <w:rFonts w:ascii="游ゴシック" w:eastAsia="游ゴシック" w:hAnsi="游ゴシック" w:hint="eastAsia"/>
          <w:sz w:val="22"/>
        </w:rPr>
        <w:t>・</w:t>
      </w:r>
      <w:r w:rsidRPr="00B52DA5">
        <w:rPr>
          <w:rFonts w:ascii="游ゴシック" w:eastAsia="游ゴシック" w:hAnsi="游ゴシック"/>
          <w:sz w:val="22"/>
        </w:rPr>
        <w:t>・・・・・・・</w:t>
      </w:r>
      <w:r w:rsidRPr="00B52DA5">
        <w:rPr>
          <w:rFonts w:ascii="游ゴシック" w:eastAsia="游ゴシック" w:hAnsi="游ゴシック" w:hint="eastAsia"/>
          <w:sz w:val="22"/>
        </w:rPr>
        <w:t>・・・・・・・・・・・</w:t>
      </w:r>
      <w:r>
        <w:rPr>
          <w:rFonts w:ascii="游ゴシック" w:eastAsia="游ゴシック" w:hAnsi="游ゴシック" w:hint="eastAsia"/>
          <w:sz w:val="22"/>
        </w:rPr>
        <w:t xml:space="preserve"> </w:t>
      </w:r>
      <w:r>
        <w:rPr>
          <w:rFonts w:ascii="游ゴシック" w:eastAsia="游ゴシック" w:hAnsi="游ゴシック"/>
          <w:sz w:val="22"/>
        </w:rPr>
        <w:t>10</w:t>
      </w:r>
      <w:r w:rsidR="00B51C6E">
        <w:rPr>
          <w:rFonts w:ascii="游ゴシック" w:eastAsia="游ゴシック" w:hAnsi="游ゴシック"/>
          <w:sz w:val="22"/>
        </w:rPr>
        <w:t>8</w:t>
      </w:r>
    </w:p>
    <w:p w14:paraId="23E7FC21" w14:textId="7EA0E846" w:rsidR="006D1F92" w:rsidRDefault="006D1F92" w:rsidP="00696C53">
      <w:pPr>
        <w:rPr>
          <w:rFonts w:ascii="游ゴシック" w:eastAsia="游ゴシック" w:hAnsi="游ゴシック"/>
          <w:szCs w:val="21"/>
        </w:rPr>
      </w:pPr>
    </w:p>
    <w:p w14:paraId="7DFBB55E" w14:textId="69B772B7" w:rsidR="00B52DA5" w:rsidRDefault="008E0266" w:rsidP="00696C53">
      <w:pPr>
        <w:rPr>
          <w:rFonts w:ascii="游ゴシック" w:eastAsia="游ゴシック" w:hAnsi="游ゴシック"/>
          <w:szCs w:val="21"/>
        </w:rPr>
      </w:pPr>
      <w:r>
        <w:rPr>
          <w:rFonts w:ascii="游ゴシック" w:eastAsia="游ゴシック" w:hAnsi="游ゴシック" w:hint="eastAsia"/>
          <w:szCs w:val="21"/>
        </w:rPr>
        <w:t>トラウマ</w:t>
      </w:r>
      <w:r w:rsidRPr="008E0266">
        <w:rPr>
          <w:rFonts w:ascii="游ゴシック" w:eastAsia="游ゴシック" w:hAnsi="游ゴシック"/>
          <w:szCs w:val="21"/>
        </w:rPr>
        <w:t xml:space="preserve"> ・・・・・・・・・・・・・・・</w:t>
      </w:r>
      <w:r w:rsidRPr="008E0266">
        <w:rPr>
          <w:rFonts w:ascii="游ゴシック" w:eastAsia="游ゴシック" w:hAnsi="游ゴシック" w:hint="eastAsia"/>
          <w:szCs w:val="21"/>
        </w:rPr>
        <w:t>・</w:t>
      </w:r>
      <w:r w:rsidRPr="008E0266">
        <w:rPr>
          <w:rFonts w:ascii="游ゴシック" w:eastAsia="游ゴシック" w:hAnsi="游ゴシック"/>
          <w:szCs w:val="21"/>
        </w:rPr>
        <w:t>・・・・・・</w:t>
      </w:r>
      <w:r w:rsidRPr="008E0266">
        <w:rPr>
          <w:rFonts w:ascii="游ゴシック" w:eastAsia="游ゴシック" w:hAnsi="游ゴシック" w:hint="eastAsia"/>
          <w:szCs w:val="21"/>
        </w:rPr>
        <w:t>・</w:t>
      </w:r>
      <w:r w:rsidRPr="008E0266">
        <w:rPr>
          <w:rFonts w:ascii="游ゴシック" w:eastAsia="游ゴシック" w:hAnsi="游ゴシック"/>
          <w:szCs w:val="21"/>
        </w:rPr>
        <w:t>・・・・・・・・・・・・ 1</w:t>
      </w:r>
      <w:r>
        <w:rPr>
          <w:rFonts w:ascii="游ゴシック" w:eastAsia="游ゴシック" w:hAnsi="游ゴシック" w:hint="eastAsia"/>
          <w:szCs w:val="21"/>
        </w:rPr>
        <w:t>11</w:t>
      </w:r>
    </w:p>
    <w:p w14:paraId="459F509D" w14:textId="0BE45F6B" w:rsidR="00B52DA5" w:rsidRDefault="00B52DA5" w:rsidP="00696C53">
      <w:pPr>
        <w:rPr>
          <w:rFonts w:ascii="游ゴシック" w:eastAsia="游ゴシック" w:hAnsi="游ゴシック"/>
          <w:szCs w:val="21"/>
        </w:rPr>
      </w:pPr>
    </w:p>
    <w:p w14:paraId="532D512E" w14:textId="0C902C3A" w:rsidR="00B52DA5" w:rsidRDefault="00B52DA5" w:rsidP="00696C53">
      <w:pPr>
        <w:rPr>
          <w:rFonts w:ascii="游ゴシック" w:eastAsia="游ゴシック" w:hAnsi="游ゴシック"/>
          <w:szCs w:val="21"/>
        </w:rPr>
      </w:pPr>
    </w:p>
    <w:p w14:paraId="11FD70BC" w14:textId="42DA9099" w:rsidR="00B52DA5" w:rsidRDefault="00B52DA5" w:rsidP="00696C53">
      <w:pPr>
        <w:rPr>
          <w:rFonts w:ascii="游ゴシック" w:eastAsia="游ゴシック" w:hAnsi="游ゴシック"/>
          <w:szCs w:val="21"/>
        </w:rPr>
      </w:pPr>
    </w:p>
    <w:p w14:paraId="55EA0F2E" w14:textId="0F552A23" w:rsidR="00B52DA5" w:rsidRDefault="00B52DA5" w:rsidP="00696C53">
      <w:pPr>
        <w:rPr>
          <w:rFonts w:ascii="游ゴシック" w:eastAsia="游ゴシック" w:hAnsi="游ゴシック"/>
          <w:szCs w:val="21"/>
        </w:rPr>
      </w:pPr>
    </w:p>
    <w:p w14:paraId="513E2CB2" w14:textId="74CC235E" w:rsidR="00B52DA5" w:rsidRDefault="00B52DA5" w:rsidP="00696C53">
      <w:pPr>
        <w:rPr>
          <w:rFonts w:ascii="游ゴシック" w:eastAsia="游ゴシック" w:hAnsi="游ゴシック"/>
          <w:szCs w:val="21"/>
        </w:rPr>
      </w:pPr>
    </w:p>
    <w:p w14:paraId="5E415747" w14:textId="0BBE3449" w:rsidR="00B52DA5" w:rsidRDefault="00B52DA5" w:rsidP="00696C53">
      <w:pPr>
        <w:rPr>
          <w:rFonts w:ascii="游ゴシック" w:eastAsia="游ゴシック" w:hAnsi="游ゴシック"/>
          <w:szCs w:val="21"/>
        </w:rPr>
      </w:pPr>
    </w:p>
    <w:p w14:paraId="1AE880CE" w14:textId="64A21FB9" w:rsidR="00B52DA5" w:rsidRPr="008E0266" w:rsidRDefault="00B52DA5" w:rsidP="00696C53">
      <w:pPr>
        <w:rPr>
          <w:rFonts w:ascii="游ゴシック" w:eastAsia="游ゴシック" w:hAnsi="游ゴシック"/>
          <w:szCs w:val="21"/>
        </w:rPr>
      </w:pPr>
    </w:p>
    <w:p w14:paraId="3AA7E196" w14:textId="5586081D" w:rsidR="00B52DA5" w:rsidRDefault="00B52DA5" w:rsidP="00696C53">
      <w:pPr>
        <w:rPr>
          <w:rFonts w:ascii="游ゴシック" w:eastAsia="游ゴシック" w:hAnsi="游ゴシック"/>
          <w:szCs w:val="21"/>
        </w:rPr>
      </w:pPr>
    </w:p>
    <w:p w14:paraId="49799C11" w14:textId="77777777" w:rsidR="00E12854" w:rsidRPr="0027638D" w:rsidRDefault="00E12854" w:rsidP="00696C53">
      <w:pPr>
        <w:rPr>
          <w:rFonts w:ascii="游ゴシック" w:eastAsia="游ゴシック" w:hAnsi="游ゴシック"/>
          <w:szCs w:val="21"/>
        </w:rPr>
      </w:pPr>
    </w:p>
    <w:p w14:paraId="3E448562" w14:textId="046E1576" w:rsidR="00DD5097" w:rsidRPr="0093458A" w:rsidRDefault="00DD5097" w:rsidP="00DD5097">
      <w:pPr>
        <w:rPr>
          <w:b/>
          <w:bCs/>
          <w:sz w:val="28"/>
          <w:szCs w:val="28"/>
        </w:rPr>
      </w:pPr>
      <w:r w:rsidRPr="0093458A">
        <w:rPr>
          <w:rFonts w:hint="eastAsia"/>
          <w:b/>
          <w:bCs/>
          <w:sz w:val="28"/>
          <w:szCs w:val="28"/>
        </w:rPr>
        <w:lastRenderedPageBreak/>
        <w:t>プロローグ</w:t>
      </w:r>
    </w:p>
    <w:p w14:paraId="25417C81" w14:textId="77777777" w:rsidR="00D87C23" w:rsidRDefault="00D87C23" w:rsidP="00DD5097">
      <w:pPr>
        <w:rPr>
          <w:b/>
          <w:bCs/>
        </w:rPr>
      </w:pPr>
    </w:p>
    <w:p w14:paraId="49397D77" w14:textId="537A49BA" w:rsidR="00DD5097" w:rsidRDefault="00DD5097" w:rsidP="00DD5097">
      <w:pPr>
        <w:rPr>
          <w:b/>
          <w:bCs/>
        </w:rPr>
      </w:pPr>
      <w:r>
        <w:rPr>
          <w:rFonts w:hint="eastAsia"/>
          <w:b/>
          <w:bCs/>
        </w:rPr>
        <w:t xml:space="preserve">　〈夢〉や〈成功〉という言葉を好んで使っている人は</w:t>
      </w:r>
      <w:r w:rsidR="00A12E78">
        <w:rPr>
          <w:rFonts w:hint="eastAsia"/>
          <w:b/>
          <w:bCs/>
        </w:rPr>
        <w:t>とても多い</w:t>
      </w:r>
      <w:r w:rsidR="005F4C51">
        <w:rPr>
          <w:rFonts w:hint="eastAsia"/>
          <w:b/>
          <w:bCs/>
        </w:rPr>
        <w:t>と思います</w:t>
      </w:r>
      <w:r>
        <w:rPr>
          <w:rFonts w:hint="eastAsia"/>
          <w:b/>
          <w:bCs/>
        </w:rPr>
        <w:t>。どちらも希望と繋がってい</w:t>
      </w:r>
      <w:r w:rsidR="00A12E78">
        <w:rPr>
          <w:rFonts w:hint="eastAsia"/>
          <w:b/>
          <w:bCs/>
        </w:rPr>
        <w:t>る良い</w:t>
      </w:r>
      <w:r>
        <w:rPr>
          <w:rFonts w:hint="eastAsia"/>
          <w:b/>
          <w:bCs/>
        </w:rPr>
        <w:t>言葉のように思えます。しかし、本質は「怖れ」に支配されている</w:t>
      </w:r>
      <w:r w:rsidR="002D5D48">
        <w:rPr>
          <w:rFonts w:hint="eastAsia"/>
          <w:b/>
          <w:bCs/>
        </w:rPr>
        <w:t>ネガティブな要素の</w:t>
      </w:r>
      <w:r w:rsidR="00FA68FF">
        <w:rPr>
          <w:rFonts w:hint="eastAsia"/>
          <w:b/>
          <w:bCs/>
        </w:rPr>
        <w:t>いっぱい</w:t>
      </w:r>
      <w:r w:rsidR="002D5D48">
        <w:rPr>
          <w:rFonts w:hint="eastAsia"/>
          <w:b/>
          <w:bCs/>
        </w:rPr>
        <w:t>詰まった</w:t>
      </w:r>
      <w:r>
        <w:rPr>
          <w:rFonts w:hint="eastAsia"/>
          <w:b/>
          <w:bCs/>
        </w:rPr>
        <w:t>言葉</w:t>
      </w:r>
      <w:r w:rsidR="00A12E78">
        <w:rPr>
          <w:rFonts w:hint="eastAsia"/>
          <w:b/>
          <w:bCs/>
        </w:rPr>
        <w:t>であることを知っている人は</w:t>
      </w:r>
      <w:r w:rsidR="00A6171A">
        <w:rPr>
          <w:rFonts w:hint="eastAsia"/>
          <w:b/>
          <w:bCs/>
        </w:rPr>
        <w:t>少ないように思います。</w:t>
      </w:r>
      <w:r w:rsidR="00A12E78">
        <w:rPr>
          <w:rFonts w:hint="eastAsia"/>
          <w:b/>
          <w:bCs/>
        </w:rPr>
        <w:t>そこには、</w:t>
      </w:r>
      <w:r w:rsidR="003F4D2B">
        <w:rPr>
          <w:rFonts w:hint="eastAsia"/>
          <w:b/>
          <w:bCs/>
        </w:rPr>
        <w:t>「</w:t>
      </w:r>
      <w:r w:rsidR="00A12E78">
        <w:rPr>
          <w:rFonts w:hint="eastAsia"/>
          <w:b/>
          <w:bCs/>
        </w:rPr>
        <w:t>惨めになりたくない</w:t>
      </w:r>
      <w:r w:rsidR="003F4D2B">
        <w:rPr>
          <w:rFonts w:hint="eastAsia"/>
          <w:b/>
          <w:bCs/>
        </w:rPr>
        <w:t>」</w:t>
      </w:r>
      <w:r w:rsidR="00A12E78">
        <w:rPr>
          <w:rFonts w:hint="eastAsia"/>
          <w:b/>
          <w:bCs/>
        </w:rPr>
        <w:t>という心の叫びが存在して</w:t>
      </w:r>
      <w:r w:rsidR="002D5D48">
        <w:rPr>
          <w:rFonts w:hint="eastAsia"/>
          <w:b/>
          <w:bCs/>
        </w:rPr>
        <w:t>い</w:t>
      </w:r>
      <w:r w:rsidR="00A065E8">
        <w:rPr>
          <w:rFonts w:hint="eastAsia"/>
          <w:b/>
          <w:bCs/>
        </w:rPr>
        <w:t>ます。</w:t>
      </w:r>
    </w:p>
    <w:p w14:paraId="346339A1" w14:textId="5DA69A45" w:rsidR="00A12E78" w:rsidRDefault="00A12E78" w:rsidP="00DD5097">
      <w:pPr>
        <w:rPr>
          <w:b/>
          <w:bCs/>
        </w:rPr>
      </w:pPr>
    </w:p>
    <w:p w14:paraId="5B793F87" w14:textId="7F60FB70" w:rsidR="00A12E78" w:rsidRDefault="00A12E78" w:rsidP="00DD5097">
      <w:pPr>
        <w:rPr>
          <w:b/>
          <w:bCs/>
        </w:rPr>
      </w:pPr>
      <w:r>
        <w:rPr>
          <w:rFonts w:hint="eastAsia"/>
          <w:b/>
          <w:bCs/>
        </w:rPr>
        <w:t xml:space="preserve">　誰もが死については考えたくない。避けたいテーマなのだと思います。しかし、間違いなく</w:t>
      </w:r>
      <w:r w:rsidR="004073DD">
        <w:rPr>
          <w:rFonts w:hint="eastAsia"/>
          <w:b/>
          <w:bCs/>
        </w:rPr>
        <w:t>誰にでも</w:t>
      </w:r>
      <w:r>
        <w:rPr>
          <w:rFonts w:hint="eastAsia"/>
          <w:b/>
          <w:bCs/>
        </w:rPr>
        <w:t>いつかは死が訪れます。</w:t>
      </w:r>
      <w:r w:rsidR="003B04FE">
        <w:rPr>
          <w:rFonts w:hint="eastAsia"/>
          <w:b/>
          <w:bCs/>
        </w:rPr>
        <w:t>誰もが</w:t>
      </w:r>
      <w:r>
        <w:rPr>
          <w:rFonts w:hint="eastAsia"/>
          <w:b/>
          <w:bCs/>
        </w:rPr>
        <w:t>未来に希望を描こうとするのは、死という「怖れ」の存在のことを忘れて生きたいからではないでしょうか。</w:t>
      </w:r>
    </w:p>
    <w:p w14:paraId="70B6FFC5" w14:textId="377F1FC5" w:rsidR="00A12E78" w:rsidRDefault="00A12E78" w:rsidP="00DD5097">
      <w:pPr>
        <w:rPr>
          <w:b/>
          <w:bCs/>
        </w:rPr>
      </w:pPr>
    </w:p>
    <w:p w14:paraId="22F292D3" w14:textId="2C27699A" w:rsidR="00A12E78" w:rsidRDefault="00A12E78" w:rsidP="00DD5097">
      <w:pPr>
        <w:rPr>
          <w:b/>
          <w:bCs/>
        </w:rPr>
      </w:pPr>
      <w:r>
        <w:rPr>
          <w:rFonts w:hint="eastAsia"/>
          <w:b/>
          <w:bCs/>
        </w:rPr>
        <w:t xml:space="preserve">　</w:t>
      </w:r>
      <w:r w:rsidR="002D5D48">
        <w:rPr>
          <w:rFonts w:hint="eastAsia"/>
          <w:b/>
          <w:bCs/>
        </w:rPr>
        <w:t>この本の</w:t>
      </w:r>
      <w:r>
        <w:rPr>
          <w:rFonts w:hint="eastAsia"/>
          <w:b/>
          <w:bCs/>
        </w:rPr>
        <w:t>副題</w:t>
      </w:r>
      <w:r w:rsidR="003F4D2B">
        <w:rPr>
          <w:rFonts w:hint="eastAsia"/>
          <w:b/>
          <w:bCs/>
        </w:rPr>
        <w:t>でもある</w:t>
      </w:r>
      <w:r w:rsidR="00FA68FF">
        <w:rPr>
          <w:rFonts w:hint="eastAsia"/>
          <w:b/>
          <w:bCs/>
        </w:rPr>
        <w:t xml:space="preserve"> </w:t>
      </w:r>
      <w:r w:rsidR="002D5D48">
        <w:rPr>
          <w:rFonts w:hint="eastAsia"/>
          <w:b/>
          <w:bCs/>
        </w:rPr>
        <w:t>“</w:t>
      </w:r>
      <w:r w:rsidRPr="00A12E78">
        <w:rPr>
          <w:rFonts w:hint="eastAsia"/>
          <w:b/>
          <w:bCs/>
        </w:rPr>
        <w:t>死の怖れを乗り越えるために　「死の心得」に生きるために</w:t>
      </w:r>
      <w:r w:rsidR="002D5D48">
        <w:rPr>
          <w:rFonts w:hint="eastAsia"/>
          <w:b/>
          <w:bCs/>
        </w:rPr>
        <w:t>”</w:t>
      </w:r>
      <w:r w:rsidR="00FA68FF">
        <w:rPr>
          <w:rFonts w:hint="eastAsia"/>
          <w:b/>
          <w:bCs/>
        </w:rPr>
        <w:t xml:space="preserve"> </w:t>
      </w:r>
      <w:r w:rsidR="002D5D48">
        <w:rPr>
          <w:rFonts w:hint="eastAsia"/>
          <w:b/>
          <w:bCs/>
        </w:rPr>
        <w:t>とあるように、病気等で余命を宣告された人が、迫りくる死への怖れを取り除くための方法について</w:t>
      </w:r>
      <w:r w:rsidR="003F4D2B">
        <w:rPr>
          <w:rFonts w:hint="eastAsia"/>
          <w:b/>
          <w:bCs/>
        </w:rPr>
        <w:t>の内容と、</w:t>
      </w:r>
      <w:r w:rsidR="002D5D48">
        <w:rPr>
          <w:rFonts w:hint="eastAsia"/>
          <w:b/>
          <w:bCs/>
        </w:rPr>
        <w:t>思うように生きられなかった人生を</w:t>
      </w:r>
      <w:r w:rsidR="003F4D2B">
        <w:rPr>
          <w:rFonts w:hint="eastAsia"/>
          <w:b/>
          <w:bCs/>
        </w:rPr>
        <w:t>〈</w:t>
      </w:r>
      <w:r w:rsidR="002D5D48">
        <w:rPr>
          <w:rFonts w:hint="eastAsia"/>
          <w:b/>
          <w:bCs/>
        </w:rPr>
        <w:t>後悔</w:t>
      </w:r>
      <w:r w:rsidR="003F4D2B">
        <w:rPr>
          <w:rFonts w:hint="eastAsia"/>
          <w:b/>
          <w:bCs/>
        </w:rPr>
        <w:t>〉</w:t>
      </w:r>
      <w:r w:rsidR="002D5D48">
        <w:rPr>
          <w:rFonts w:hint="eastAsia"/>
          <w:b/>
          <w:bCs/>
        </w:rPr>
        <w:t>するのではなく、</w:t>
      </w:r>
      <w:r w:rsidR="003F4D2B">
        <w:rPr>
          <w:rFonts w:hint="eastAsia"/>
          <w:b/>
          <w:bCs/>
        </w:rPr>
        <w:t>〈</w:t>
      </w:r>
      <w:r w:rsidR="002D5D48">
        <w:rPr>
          <w:rFonts w:hint="eastAsia"/>
          <w:b/>
          <w:bCs/>
        </w:rPr>
        <w:t>納得</w:t>
      </w:r>
      <w:r w:rsidR="003F4D2B">
        <w:rPr>
          <w:rFonts w:hint="eastAsia"/>
          <w:b/>
          <w:bCs/>
        </w:rPr>
        <w:t>〉</w:t>
      </w:r>
      <w:r w:rsidR="002D5D48">
        <w:rPr>
          <w:rFonts w:hint="eastAsia"/>
          <w:b/>
          <w:bCs/>
        </w:rPr>
        <w:t>に変えて生きるための「死の心得」について</w:t>
      </w:r>
      <w:r w:rsidR="00325441">
        <w:rPr>
          <w:rFonts w:hint="eastAsia"/>
          <w:b/>
          <w:bCs/>
        </w:rPr>
        <w:t>内容</w:t>
      </w:r>
      <w:r w:rsidR="00EF407E">
        <w:rPr>
          <w:rFonts w:hint="eastAsia"/>
          <w:b/>
          <w:bCs/>
        </w:rPr>
        <w:t>を</w:t>
      </w:r>
      <w:r w:rsidR="00325441">
        <w:rPr>
          <w:rFonts w:hint="eastAsia"/>
          <w:b/>
          <w:bCs/>
        </w:rPr>
        <w:t>含</w:t>
      </w:r>
      <w:r w:rsidR="00EF407E">
        <w:rPr>
          <w:rFonts w:hint="eastAsia"/>
          <w:b/>
          <w:bCs/>
        </w:rPr>
        <w:t>む、カウンセリングに生かすためのテキストを作ることが当初の目的でした</w:t>
      </w:r>
      <w:r w:rsidR="00325441">
        <w:rPr>
          <w:rFonts w:hint="eastAsia"/>
          <w:b/>
          <w:bCs/>
        </w:rPr>
        <w:t>。</w:t>
      </w:r>
    </w:p>
    <w:p w14:paraId="2D07B5CE" w14:textId="1BD66B97" w:rsidR="002D5D48" w:rsidRDefault="002D5D48" w:rsidP="00DD5097">
      <w:pPr>
        <w:rPr>
          <w:b/>
          <w:bCs/>
        </w:rPr>
      </w:pPr>
    </w:p>
    <w:p w14:paraId="0BEA4BD6" w14:textId="56954DFE" w:rsidR="002D5D48" w:rsidRDefault="002D5D48" w:rsidP="00DD5097">
      <w:pPr>
        <w:rPr>
          <w:b/>
          <w:bCs/>
        </w:rPr>
      </w:pPr>
      <w:r>
        <w:rPr>
          <w:rFonts w:hint="eastAsia"/>
          <w:b/>
          <w:bCs/>
        </w:rPr>
        <w:t xml:space="preserve">　</w:t>
      </w:r>
      <w:r w:rsidR="0041774E">
        <w:rPr>
          <w:rFonts w:hint="eastAsia"/>
          <w:b/>
          <w:bCs/>
        </w:rPr>
        <w:t>この本は、2021年1月22日</w:t>
      </w:r>
      <w:r w:rsidR="00C16853">
        <w:rPr>
          <w:rFonts w:hint="eastAsia"/>
          <w:b/>
          <w:bCs/>
        </w:rPr>
        <w:t>で</w:t>
      </w:r>
      <w:r w:rsidR="0041774E">
        <w:rPr>
          <w:rFonts w:hint="eastAsia"/>
          <w:b/>
          <w:bCs/>
        </w:rPr>
        <w:t>一旦完成いたしました。この本をベース</w:t>
      </w:r>
      <w:r w:rsidR="003F4D2B">
        <w:rPr>
          <w:rFonts w:hint="eastAsia"/>
          <w:b/>
          <w:bCs/>
        </w:rPr>
        <w:t>として</w:t>
      </w:r>
      <w:r w:rsidR="0041774E">
        <w:rPr>
          <w:rFonts w:hint="eastAsia"/>
          <w:b/>
          <w:bCs/>
        </w:rPr>
        <w:t>テレワーク・カウンセラーとしてやっていこうと思い、日本全国の人に</w:t>
      </w:r>
      <w:r w:rsidR="00FA68FF">
        <w:rPr>
          <w:rFonts w:hint="eastAsia"/>
          <w:b/>
          <w:bCs/>
        </w:rPr>
        <w:t>、少しでも</w:t>
      </w:r>
      <w:r w:rsidR="0041774E">
        <w:rPr>
          <w:rFonts w:hint="eastAsia"/>
          <w:b/>
          <w:bCs/>
        </w:rPr>
        <w:t>私の存在を認知しても</w:t>
      </w:r>
      <w:r w:rsidR="002D4610">
        <w:rPr>
          <w:rFonts w:hint="eastAsia"/>
          <w:b/>
          <w:bCs/>
        </w:rPr>
        <w:t>らいたいと思い、</w:t>
      </w:r>
      <w:r w:rsidR="0041774E">
        <w:rPr>
          <w:rFonts w:hint="eastAsia"/>
          <w:b/>
          <w:bCs/>
        </w:rPr>
        <w:t>同年2月17日より</w:t>
      </w:r>
      <w:r w:rsidR="003F4D2B">
        <w:rPr>
          <w:rFonts w:hint="eastAsia"/>
          <w:b/>
          <w:bCs/>
        </w:rPr>
        <w:t>SNSの一つである</w:t>
      </w:r>
      <w:r w:rsidR="0041774E">
        <w:rPr>
          <w:rFonts w:hint="eastAsia"/>
          <w:b/>
          <w:bCs/>
        </w:rPr>
        <w:t>Facebookを始めたわけです。</w:t>
      </w:r>
    </w:p>
    <w:p w14:paraId="68E74FA9" w14:textId="0CE7E628" w:rsidR="0041774E" w:rsidRDefault="0041774E" w:rsidP="00DD5097">
      <w:pPr>
        <w:rPr>
          <w:b/>
          <w:bCs/>
        </w:rPr>
      </w:pPr>
    </w:p>
    <w:p w14:paraId="066AA238" w14:textId="6396C981" w:rsidR="00FA68FF" w:rsidRDefault="0041774E" w:rsidP="0041774E">
      <w:pPr>
        <w:rPr>
          <w:b/>
          <w:bCs/>
        </w:rPr>
      </w:pPr>
      <w:r>
        <w:rPr>
          <w:rFonts w:hint="eastAsia"/>
          <w:b/>
          <w:bCs/>
        </w:rPr>
        <w:t xml:space="preserve">　</w:t>
      </w:r>
      <w:r w:rsidRPr="004767F8">
        <w:rPr>
          <w:rFonts w:hint="eastAsia"/>
          <w:b/>
          <w:bCs/>
        </w:rPr>
        <w:t>2ヵ月</w:t>
      </w:r>
      <w:r w:rsidR="000378E5">
        <w:rPr>
          <w:rFonts w:hint="eastAsia"/>
          <w:b/>
          <w:bCs/>
        </w:rPr>
        <w:t>程</w:t>
      </w:r>
      <w:r w:rsidRPr="004767F8">
        <w:rPr>
          <w:rFonts w:hint="eastAsia"/>
          <w:b/>
          <w:bCs/>
        </w:rPr>
        <w:t>で友達の数が</w:t>
      </w:r>
      <w:r w:rsidR="004767F8" w:rsidRPr="004767F8">
        <w:rPr>
          <w:rFonts w:hint="eastAsia"/>
          <w:b/>
          <w:bCs/>
        </w:rPr>
        <w:t>2000人</w:t>
      </w:r>
      <w:r w:rsidR="00852998">
        <w:rPr>
          <w:rFonts w:hint="eastAsia"/>
          <w:b/>
          <w:bCs/>
        </w:rPr>
        <w:t>を超えました</w:t>
      </w:r>
      <w:r w:rsidRPr="004767F8">
        <w:rPr>
          <w:rFonts w:hint="eastAsia"/>
          <w:b/>
          <w:bCs/>
        </w:rPr>
        <w:t>。公開設定</w:t>
      </w:r>
      <w:r w:rsidR="00564E53" w:rsidRPr="004767F8">
        <w:rPr>
          <w:rFonts w:hint="eastAsia"/>
          <w:b/>
          <w:bCs/>
        </w:rPr>
        <w:t>をした</w:t>
      </w:r>
      <w:r w:rsidRPr="004767F8">
        <w:rPr>
          <w:rFonts w:hint="eastAsia"/>
          <w:b/>
          <w:bCs/>
        </w:rPr>
        <w:t>のが</w:t>
      </w:r>
      <w:r w:rsidRPr="004767F8">
        <w:rPr>
          <w:b/>
          <w:bCs/>
        </w:rPr>
        <w:t>1ヵ月以上経ってから</w:t>
      </w:r>
      <w:r w:rsidR="00EF407E">
        <w:rPr>
          <w:rFonts w:hint="eastAsia"/>
          <w:b/>
          <w:bCs/>
        </w:rPr>
        <w:t>でしたから</w:t>
      </w:r>
      <w:r w:rsidRPr="004767F8">
        <w:rPr>
          <w:b/>
          <w:bCs/>
        </w:rPr>
        <w:t>、フォロー数</w:t>
      </w:r>
      <w:r w:rsidRPr="004767F8">
        <w:rPr>
          <w:rFonts w:hint="eastAsia"/>
          <w:b/>
          <w:bCs/>
        </w:rPr>
        <w:t>の方は遅れて増え</w:t>
      </w:r>
      <w:r w:rsidR="00564E53" w:rsidRPr="004767F8">
        <w:rPr>
          <w:rFonts w:hint="eastAsia"/>
          <w:b/>
          <w:bCs/>
        </w:rPr>
        <w:t>始め</w:t>
      </w:r>
      <w:r w:rsidR="0085715E">
        <w:rPr>
          <w:rFonts w:hint="eastAsia"/>
          <w:b/>
          <w:bCs/>
        </w:rPr>
        <w:t>200</w:t>
      </w:r>
      <w:r w:rsidR="004767F8" w:rsidRPr="00162E2D">
        <w:rPr>
          <w:rFonts w:hint="eastAsia"/>
          <w:b/>
          <w:bCs/>
        </w:rPr>
        <w:t>人</w:t>
      </w:r>
      <w:r w:rsidR="00E84176">
        <w:rPr>
          <w:rFonts w:hint="eastAsia"/>
          <w:b/>
          <w:bCs/>
        </w:rPr>
        <w:t>を超えたところ</w:t>
      </w:r>
      <w:r w:rsidR="000C1154">
        <w:rPr>
          <w:rFonts w:hint="eastAsia"/>
          <w:b/>
          <w:bCs/>
        </w:rPr>
        <w:t>です</w:t>
      </w:r>
      <w:r w:rsidRPr="004767F8">
        <w:rPr>
          <w:rFonts w:hint="eastAsia"/>
          <w:b/>
          <w:bCs/>
        </w:rPr>
        <w:t>。</w:t>
      </w:r>
      <w:r w:rsidR="00321F3D">
        <w:rPr>
          <w:rFonts w:hint="eastAsia"/>
          <w:b/>
          <w:bCs/>
        </w:rPr>
        <w:t>友達の数の中</w:t>
      </w:r>
      <w:r w:rsidR="00786832">
        <w:rPr>
          <w:rFonts w:hint="eastAsia"/>
          <w:b/>
          <w:bCs/>
        </w:rPr>
        <w:t>に</w:t>
      </w:r>
      <w:r w:rsidRPr="0041774E">
        <w:rPr>
          <w:rFonts w:hint="eastAsia"/>
          <w:b/>
          <w:bCs/>
        </w:rPr>
        <w:t>怪し</w:t>
      </w:r>
      <w:r w:rsidR="00AC2C35">
        <w:rPr>
          <w:rFonts w:hint="eastAsia"/>
          <w:b/>
          <w:bCs/>
        </w:rPr>
        <w:t>げな</w:t>
      </w:r>
      <w:r w:rsidR="00321F3D">
        <w:rPr>
          <w:rFonts w:hint="eastAsia"/>
          <w:b/>
          <w:bCs/>
        </w:rPr>
        <w:t>人が</w:t>
      </w:r>
      <w:r w:rsidRPr="0041774E">
        <w:rPr>
          <w:b/>
          <w:bCs/>
        </w:rPr>
        <w:t>70人ほどいますが迷惑をかけられていないのでそのままにしています。</w:t>
      </w:r>
      <w:r>
        <w:rPr>
          <w:rFonts w:hint="eastAsia"/>
          <w:b/>
          <w:bCs/>
        </w:rPr>
        <w:t>犯人捜しをしていたら、時間がいくらあっても足り</w:t>
      </w:r>
      <w:r w:rsidR="00564E53">
        <w:rPr>
          <w:rFonts w:hint="eastAsia"/>
          <w:b/>
          <w:bCs/>
        </w:rPr>
        <w:t>ない</w:t>
      </w:r>
      <w:r w:rsidR="00FA68FF">
        <w:rPr>
          <w:rFonts w:hint="eastAsia"/>
          <w:b/>
          <w:bCs/>
        </w:rPr>
        <w:t>し困難な作業でもあるからです。</w:t>
      </w:r>
      <w:r w:rsidR="002D4610">
        <w:rPr>
          <w:rFonts w:hint="eastAsia"/>
          <w:b/>
          <w:bCs/>
        </w:rPr>
        <w:t>明らかに</w:t>
      </w:r>
      <w:r>
        <w:rPr>
          <w:rFonts w:hint="eastAsia"/>
          <w:b/>
          <w:bCs/>
        </w:rPr>
        <w:t>詐欺の疑い</w:t>
      </w:r>
      <w:r w:rsidR="002D4610">
        <w:rPr>
          <w:rFonts w:hint="eastAsia"/>
          <w:b/>
          <w:bCs/>
        </w:rPr>
        <w:t>を感じられ</w:t>
      </w:r>
      <w:r w:rsidR="003F4D2B">
        <w:rPr>
          <w:rFonts w:hint="eastAsia"/>
          <w:b/>
          <w:bCs/>
        </w:rPr>
        <w:t>る</w:t>
      </w:r>
      <w:r>
        <w:rPr>
          <w:rFonts w:hint="eastAsia"/>
          <w:b/>
          <w:bCs/>
        </w:rPr>
        <w:t>セクシー</w:t>
      </w:r>
      <w:r w:rsidRPr="0041774E">
        <w:rPr>
          <w:b/>
          <w:bCs/>
        </w:rPr>
        <w:t>美女からの友達申請</w:t>
      </w:r>
      <w:r w:rsidR="00564E53">
        <w:rPr>
          <w:rFonts w:hint="eastAsia"/>
          <w:b/>
          <w:bCs/>
        </w:rPr>
        <w:t>や</w:t>
      </w:r>
      <w:r w:rsidR="00FA68FF">
        <w:rPr>
          <w:rFonts w:hint="eastAsia"/>
          <w:b/>
          <w:bCs/>
        </w:rPr>
        <w:t>、</w:t>
      </w:r>
      <w:bookmarkStart w:id="22" w:name="_Hlk68778825"/>
      <w:r w:rsidR="00A63A7A">
        <w:rPr>
          <w:rFonts w:hint="eastAsia"/>
          <w:b/>
          <w:bCs/>
        </w:rPr>
        <w:t>末期がんを装う</w:t>
      </w:r>
      <w:r w:rsidRPr="0041774E">
        <w:rPr>
          <w:b/>
          <w:bCs/>
        </w:rPr>
        <w:t>可哀そうな老人</w:t>
      </w:r>
      <w:bookmarkEnd w:id="22"/>
      <w:r w:rsidRPr="0041774E">
        <w:rPr>
          <w:b/>
          <w:bCs/>
        </w:rPr>
        <w:t>からの友達申請は、これまでに</w:t>
      </w:r>
      <w:r w:rsidR="00A63A7A">
        <w:rPr>
          <w:rFonts w:hint="eastAsia"/>
          <w:b/>
          <w:bCs/>
        </w:rPr>
        <w:t>6</w:t>
      </w:r>
      <w:r w:rsidRPr="0041774E">
        <w:rPr>
          <w:b/>
          <w:bCs/>
        </w:rPr>
        <w:t>00人以上削除して</w:t>
      </w:r>
      <w:r>
        <w:rPr>
          <w:rFonts w:hint="eastAsia"/>
          <w:b/>
          <w:bCs/>
        </w:rPr>
        <w:t>きたことになります</w:t>
      </w:r>
      <w:r w:rsidR="002D4610">
        <w:rPr>
          <w:rFonts w:hint="eastAsia"/>
          <w:b/>
          <w:bCs/>
        </w:rPr>
        <w:t>。もし、</w:t>
      </w:r>
      <w:r w:rsidR="00A63A7A">
        <w:rPr>
          <w:rFonts w:hint="eastAsia"/>
          <w:b/>
          <w:bCs/>
        </w:rPr>
        <w:t>削除しないで保留にして</w:t>
      </w:r>
      <w:r w:rsidR="003F4D2B">
        <w:rPr>
          <w:rFonts w:hint="eastAsia"/>
          <w:b/>
          <w:bCs/>
        </w:rPr>
        <w:t>おいたなら</w:t>
      </w:r>
      <w:r w:rsidR="00A63A7A">
        <w:rPr>
          <w:rFonts w:hint="eastAsia"/>
          <w:b/>
          <w:bCs/>
        </w:rPr>
        <w:t>、フォロー数を</w:t>
      </w:r>
      <w:r w:rsidR="00E7107E">
        <w:rPr>
          <w:rFonts w:hint="eastAsia"/>
          <w:b/>
          <w:bCs/>
        </w:rPr>
        <w:t>かなり</w:t>
      </w:r>
      <w:r w:rsidR="00A63A7A">
        <w:rPr>
          <w:rFonts w:hint="eastAsia"/>
          <w:b/>
          <w:bCs/>
        </w:rPr>
        <w:t>上乗せでき</w:t>
      </w:r>
      <w:r w:rsidR="002D4610">
        <w:rPr>
          <w:rFonts w:hint="eastAsia"/>
          <w:b/>
          <w:bCs/>
        </w:rPr>
        <w:t>たのかもしれません。</w:t>
      </w:r>
    </w:p>
    <w:p w14:paraId="32F7C975" w14:textId="77777777" w:rsidR="00FA68FF" w:rsidRPr="00A63A7A" w:rsidRDefault="00FA68FF" w:rsidP="0041774E">
      <w:pPr>
        <w:rPr>
          <w:b/>
          <w:bCs/>
        </w:rPr>
      </w:pPr>
    </w:p>
    <w:p w14:paraId="65331939" w14:textId="7F3E1CA1" w:rsidR="00564E53" w:rsidRDefault="00FA68FF" w:rsidP="0041774E">
      <w:pPr>
        <w:rPr>
          <w:b/>
          <w:bCs/>
        </w:rPr>
      </w:pPr>
      <w:r>
        <w:rPr>
          <w:rFonts w:hint="eastAsia"/>
          <w:b/>
          <w:bCs/>
        </w:rPr>
        <w:t xml:space="preserve">　</w:t>
      </w:r>
      <w:r w:rsidR="0041774E">
        <w:rPr>
          <w:rFonts w:hint="eastAsia"/>
          <w:b/>
          <w:bCs/>
        </w:rPr>
        <w:t>これまでに</w:t>
      </w:r>
      <w:r w:rsidR="0041774E" w:rsidRPr="0041774E">
        <w:rPr>
          <w:rFonts w:hint="eastAsia"/>
          <w:b/>
          <w:bCs/>
        </w:rPr>
        <w:t>何度か</w:t>
      </w:r>
      <w:r w:rsidR="0041774E">
        <w:rPr>
          <w:rFonts w:hint="eastAsia"/>
          <w:b/>
          <w:bCs/>
        </w:rPr>
        <w:t>、</w:t>
      </w:r>
      <w:r w:rsidR="00410B76">
        <w:rPr>
          <w:rFonts w:hint="eastAsia"/>
          <w:b/>
          <w:bCs/>
        </w:rPr>
        <w:t>一つの記事に対し</w:t>
      </w:r>
      <w:r w:rsidR="0041774E" w:rsidRPr="0041774E">
        <w:rPr>
          <w:b/>
          <w:bCs/>
        </w:rPr>
        <w:t>100</w:t>
      </w:r>
      <w:r w:rsidR="00564E53">
        <w:rPr>
          <w:rFonts w:hint="eastAsia"/>
          <w:b/>
          <w:bCs/>
        </w:rPr>
        <w:t>件</w:t>
      </w:r>
      <w:r w:rsidR="0041774E" w:rsidRPr="0041774E">
        <w:rPr>
          <w:b/>
          <w:bCs/>
        </w:rPr>
        <w:t>を超える「いいね」を頂</w:t>
      </w:r>
      <w:r w:rsidR="00CC1A28">
        <w:rPr>
          <w:rFonts w:hint="eastAsia"/>
          <w:b/>
          <w:bCs/>
        </w:rPr>
        <w:t>いた記事もありました</w:t>
      </w:r>
      <w:r w:rsidR="0041774E" w:rsidRPr="0041774E">
        <w:rPr>
          <w:b/>
          <w:bCs/>
        </w:rPr>
        <w:t>。</w:t>
      </w:r>
      <w:r w:rsidR="00D87BB5">
        <w:rPr>
          <w:rFonts w:hint="eastAsia"/>
          <w:b/>
          <w:bCs/>
        </w:rPr>
        <w:t>コメント</w:t>
      </w:r>
      <w:r w:rsidR="00564E53">
        <w:rPr>
          <w:rFonts w:hint="eastAsia"/>
          <w:b/>
          <w:bCs/>
        </w:rPr>
        <w:t>のやり取りも密になってきて</w:t>
      </w:r>
      <w:r>
        <w:rPr>
          <w:rFonts w:hint="eastAsia"/>
          <w:b/>
          <w:bCs/>
        </w:rPr>
        <w:t>いて</w:t>
      </w:r>
      <w:r w:rsidR="00564E53">
        <w:rPr>
          <w:rFonts w:hint="eastAsia"/>
          <w:b/>
          <w:bCs/>
        </w:rPr>
        <w:t>、多い時</w:t>
      </w:r>
      <w:r w:rsidR="003F4D2B">
        <w:rPr>
          <w:rFonts w:hint="eastAsia"/>
          <w:b/>
          <w:bCs/>
        </w:rPr>
        <w:t>に</w:t>
      </w:r>
      <w:r w:rsidR="00564E53">
        <w:rPr>
          <w:rFonts w:hint="eastAsia"/>
          <w:b/>
          <w:bCs/>
        </w:rPr>
        <w:t>は</w:t>
      </w:r>
      <w:r w:rsidR="00573169">
        <w:rPr>
          <w:rFonts w:hint="eastAsia"/>
          <w:b/>
          <w:bCs/>
        </w:rPr>
        <w:t>一つの記事に対し</w:t>
      </w:r>
      <w:r w:rsidR="00564E53">
        <w:rPr>
          <w:rFonts w:hint="eastAsia"/>
          <w:b/>
          <w:bCs/>
        </w:rPr>
        <w:t>60回ものコメントのやり取り</w:t>
      </w:r>
      <w:r w:rsidR="00C80F26">
        <w:rPr>
          <w:rFonts w:hint="eastAsia"/>
          <w:b/>
          <w:bCs/>
        </w:rPr>
        <w:t>が続</w:t>
      </w:r>
      <w:r w:rsidR="00A63A7A">
        <w:rPr>
          <w:rFonts w:hint="eastAsia"/>
          <w:b/>
          <w:bCs/>
        </w:rPr>
        <w:t>いたこともありました。</w:t>
      </w:r>
    </w:p>
    <w:p w14:paraId="74895F12" w14:textId="77777777" w:rsidR="00564E53" w:rsidRPr="00CD7055" w:rsidRDefault="00564E53" w:rsidP="0041774E">
      <w:pPr>
        <w:rPr>
          <w:b/>
          <w:bCs/>
        </w:rPr>
      </w:pPr>
    </w:p>
    <w:p w14:paraId="4FB81370" w14:textId="612351DA" w:rsidR="00D87BB5" w:rsidRDefault="00564E53" w:rsidP="0041774E">
      <w:pPr>
        <w:rPr>
          <w:b/>
          <w:bCs/>
        </w:rPr>
      </w:pPr>
      <w:r>
        <w:rPr>
          <w:rFonts w:hint="eastAsia"/>
          <w:b/>
          <w:bCs/>
        </w:rPr>
        <w:t xml:space="preserve">　</w:t>
      </w:r>
      <w:r w:rsidR="003F4D2B">
        <w:rPr>
          <w:rFonts w:hint="eastAsia"/>
          <w:b/>
          <w:bCs/>
        </w:rPr>
        <w:t>Facebookを始めてからは</w:t>
      </w:r>
      <w:r>
        <w:rPr>
          <w:rFonts w:hint="eastAsia"/>
          <w:b/>
          <w:bCs/>
        </w:rPr>
        <w:t>テレビを見ること</w:t>
      </w:r>
      <w:r w:rsidR="0005152A">
        <w:rPr>
          <w:rFonts w:hint="eastAsia"/>
          <w:b/>
          <w:bCs/>
        </w:rPr>
        <w:t>が</w:t>
      </w:r>
      <w:r>
        <w:rPr>
          <w:rFonts w:hint="eastAsia"/>
          <w:b/>
          <w:bCs/>
        </w:rPr>
        <w:t>殆んど無くなり、</w:t>
      </w:r>
      <w:r w:rsidR="00245AD0">
        <w:rPr>
          <w:rFonts w:hint="eastAsia"/>
          <w:b/>
          <w:bCs/>
        </w:rPr>
        <w:t>生活の</w:t>
      </w:r>
      <w:r>
        <w:rPr>
          <w:rFonts w:hint="eastAsia"/>
          <w:b/>
          <w:bCs/>
        </w:rPr>
        <w:t>空き時間の全て</w:t>
      </w:r>
      <w:r w:rsidR="00245AD0">
        <w:rPr>
          <w:rFonts w:hint="eastAsia"/>
          <w:b/>
          <w:bCs/>
        </w:rPr>
        <w:t>を</w:t>
      </w:r>
      <w:r>
        <w:rPr>
          <w:rFonts w:hint="eastAsia"/>
          <w:b/>
          <w:bCs/>
        </w:rPr>
        <w:t>Facebookに費やしたと言っても過言ではな</w:t>
      </w:r>
      <w:r w:rsidR="00CC1A28">
        <w:rPr>
          <w:rFonts w:hint="eastAsia"/>
          <w:b/>
          <w:bCs/>
        </w:rPr>
        <w:t>かった</w:t>
      </w:r>
      <w:r w:rsidR="00F106A9">
        <w:rPr>
          <w:rFonts w:hint="eastAsia"/>
          <w:b/>
          <w:bCs/>
        </w:rPr>
        <w:t>ように思います</w:t>
      </w:r>
      <w:r>
        <w:rPr>
          <w:rFonts w:hint="eastAsia"/>
          <w:b/>
          <w:bCs/>
        </w:rPr>
        <w:t>コメントのやり取りをするために、多くの友達の書いた記事を</w:t>
      </w:r>
      <w:r w:rsidR="00CD7055">
        <w:rPr>
          <w:rFonts w:hint="eastAsia"/>
          <w:b/>
          <w:bCs/>
        </w:rPr>
        <w:t>必死で</w:t>
      </w:r>
      <w:r>
        <w:rPr>
          <w:rFonts w:hint="eastAsia"/>
          <w:b/>
          <w:bCs/>
        </w:rPr>
        <w:t>読ん</w:t>
      </w:r>
      <w:r w:rsidR="00FA68FF">
        <w:rPr>
          <w:rFonts w:hint="eastAsia"/>
          <w:b/>
          <w:bCs/>
        </w:rPr>
        <w:t>できたことになります</w:t>
      </w:r>
      <w:r>
        <w:rPr>
          <w:rFonts w:hint="eastAsia"/>
          <w:b/>
          <w:bCs/>
        </w:rPr>
        <w:t>。多くの</w:t>
      </w:r>
      <w:r w:rsidR="003F4D2B">
        <w:rPr>
          <w:rFonts w:hint="eastAsia"/>
          <w:b/>
          <w:bCs/>
        </w:rPr>
        <w:t>友達</w:t>
      </w:r>
      <w:r>
        <w:rPr>
          <w:rFonts w:hint="eastAsia"/>
          <w:b/>
          <w:bCs/>
        </w:rPr>
        <w:t>から日々励</w:t>
      </w:r>
      <w:r>
        <w:rPr>
          <w:rFonts w:hint="eastAsia"/>
          <w:b/>
          <w:bCs/>
        </w:rPr>
        <w:lastRenderedPageBreak/>
        <w:t>まされ、人生の師匠にも出会いました。</w:t>
      </w:r>
    </w:p>
    <w:p w14:paraId="08225354" w14:textId="77777777" w:rsidR="00D87BB5" w:rsidRDefault="00D87BB5" w:rsidP="0041774E">
      <w:pPr>
        <w:rPr>
          <w:b/>
          <w:bCs/>
        </w:rPr>
      </w:pPr>
    </w:p>
    <w:p w14:paraId="64F18756" w14:textId="21952A04" w:rsidR="00A12E78" w:rsidRDefault="00564E53" w:rsidP="00DD5097">
      <w:pPr>
        <w:rPr>
          <w:b/>
          <w:bCs/>
        </w:rPr>
      </w:pPr>
      <w:r>
        <w:rPr>
          <w:rFonts w:hint="eastAsia"/>
          <w:b/>
          <w:bCs/>
        </w:rPr>
        <w:t xml:space="preserve">　こういったFacebookの交流を通して、短い期間ながら、実に多くのことを学ぶことができと思います。しかも、毎日数回、記事の更新をしてきたことになります。この記事は、私にとっては</w:t>
      </w:r>
      <w:r w:rsidR="00CD7055">
        <w:rPr>
          <w:rFonts w:hint="eastAsia"/>
          <w:b/>
          <w:bCs/>
        </w:rPr>
        <w:t>大切な</w:t>
      </w:r>
      <w:r>
        <w:rPr>
          <w:rFonts w:hint="eastAsia"/>
          <w:b/>
          <w:bCs/>
        </w:rPr>
        <w:t>作品でもあり</w:t>
      </w:r>
      <w:r w:rsidR="00FA68FF">
        <w:rPr>
          <w:rFonts w:hint="eastAsia"/>
          <w:b/>
          <w:bCs/>
        </w:rPr>
        <w:t>ます。</w:t>
      </w:r>
    </w:p>
    <w:p w14:paraId="3D18D9D4" w14:textId="7D6979C5" w:rsidR="00CD7055" w:rsidRDefault="00CD7055" w:rsidP="00DD5097">
      <w:pPr>
        <w:rPr>
          <w:b/>
          <w:bCs/>
        </w:rPr>
      </w:pPr>
    </w:p>
    <w:p w14:paraId="52718003" w14:textId="73129D46" w:rsidR="00CD7055" w:rsidRDefault="00CD7055" w:rsidP="00DD5097">
      <w:pPr>
        <w:rPr>
          <w:b/>
          <w:bCs/>
        </w:rPr>
      </w:pPr>
      <w:r>
        <w:rPr>
          <w:rFonts w:hint="eastAsia"/>
          <w:b/>
          <w:bCs/>
        </w:rPr>
        <w:t xml:space="preserve">　そこで「天使論」にFacebook</w:t>
      </w:r>
      <w:r w:rsidR="003F4D2B">
        <w:rPr>
          <w:rFonts w:hint="eastAsia"/>
          <w:b/>
          <w:bCs/>
        </w:rPr>
        <w:t>に投稿した</w:t>
      </w:r>
      <w:r>
        <w:rPr>
          <w:rFonts w:hint="eastAsia"/>
          <w:b/>
          <w:bCs/>
        </w:rPr>
        <w:t>記事を加えたいと思うようになりました</w:t>
      </w:r>
      <w:r w:rsidR="00DC2F2C">
        <w:rPr>
          <w:rFonts w:hint="eastAsia"/>
          <w:b/>
          <w:bCs/>
        </w:rPr>
        <w:t>。</w:t>
      </w:r>
      <w:r>
        <w:rPr>
          <w:rFonts w:hint="eastAsia"/>
          <w:b/>
          <w:bCs/>
        </w:rPr>
        <w:t>本当は</w:t>
      </w:r>
      <w:r w:rsidR="00FA68FF">
        <w:rPr>
          <w:rFonts w:hint="eastAsia"/>
          <w:b/>
          <w:bCs/>
        </w:rPr>
        <w:t>。数年</w:t>
      </w:r>
      <w:r>
        <w:rPr>
          <w:rFonts w:hint="eastAsia"/>
          <w:b/>
          <w:bCs/>
        </w:rPr>
        <w:t>このような関係を</w:t>
      </w:r>
      <w:r w:rsidR="00FA68FF">
        <w:rPr>
          <w:rFonts w:hint="eastAsia"/>
          <w:b/>
          <w:bCs/>
        </w:rPr>
        <w:t>続けた</w:t>
      </w:r>
      <w:r>
        <w:rPr>
          <w:rFonts w:hint="eastAsia"/>
          <w:b/>
          <w:bCs/>
        </w:rPr>
        <w:t>上で本の書き直しをするべきなのかもしれませんが</w:t>
      </w:r>
      <w:r w:rsidR="00FA68FF">
        <w:rPr>
          <w:rFonts w:hint="eastAsia"/>
          <w:b/>
          <w:bCs/>
        </w:rPr>
        <w:t>、仕事に生かす</w:t>
      </w:r>
      <w:r w:rsidR="00A63A7A">
        <w:rPr>
          <w:rFonts w:hint="eastAsia"/>
          <w:b/>
          <w:bCs/>
        </w:rPr>
        <w:t>ことをコンセプトに</w:t>
      </w:r>
      <w:r w:rsidR="003F4D2B">
        <w:rPr>
          <w:rFonts w:hint="eastAsia"/>
          <w:b/>
          <w:bCs/>
        </w:rPr>
        <w:t>取り組んで</w:t>
      </w:r>
      <w:r w:rsidR="00A63A7A">
        <w:rPr>
          <w:rFonts w:hint="eastAsia"/>
          <w:b/>
          <w:bCs/>
        </w:rPr>
        <w:t>きたわけなので、これ以上時間を掛け</w:t>
      </w:r>
      <w:r w:rsidR="00EF407E">
        <w:rPr>
          <w:rFonts w:hint="eastAsia"/>
          <w:b/>
          <w:bCs/>
        </w:rPr>
        <w:t>ることが困難となり、</w:t>
      </w:r>
      <w:r w:rsidR="002B2326">
        <w:rPr>
          <w:rFonts w:hint="eastAsia"/>
          <w:b/>
          <w:bCs/>
        </w:rPr>
        <w:t>4月</w:t>
      </w:r>
      <w:r w:rsidR="00F106A9">
        <w:rPr>
          <w:rFonts w:hint="eastAsia"/>
          <w:b/>
          <w:bCs/>
        </w:rPr>
        <w:t>2</w:t>
      </w:r>
      <w:r w:rsidR="00BB1FAE">
        <w:rPr>
          <w:b/>
          <w:bCs/>
        </w:rPr>
        <w:t>1</w:t>
      </w:r>
      <w:r w:rsidR="002B2326">
        <w:rPr>
          <w:rFonts w:hint="eastAsia"/>
          <w:b/>
          <w:bCs/>
        </w:rPr>
        <w:t>日の</w:t>
      </w:r>
      <w:r w:rsidR="00911078">
        <w:rPr>
          <w:rFonts w:hint="eastAsia"/>
          <w:b/>
          <w:bCs/>
        </w:rPr>
        <w:t>投稿記事の</w:t>
      </w:r>
      <w:r w:rsidR="002B2326">
        <w:rPr>
          <w:rFonts w:hint="eastAsia"/>
          <w:b/>
          <w:bCs/>
        </w:rPr>
        <w:t>追記</w:t>
      </w:r>
      <w:r w:rsidR="00EF407E">
        <w:rPr>
          <w:rFonts w:hint="eastAsia"/>
          <w:b/>
          <w:bCs/>
        </w:rPr>
        <w:t>をもって</w:t>
      </w:r>
      <w:r w:rsidR="00DD6042">
        <w:rPr>
          <w:rFonts w:hint="eastAsia"/>
          <w:b/>
          <w:bCs/>
        </w:rPr>
        <w:t>完成版と</w:t>
      </w:r>
      <w:r w:rsidR="00320DB0">
        <w:rPr>
          <w:rFonts w:hint="eastAsia"/>
          <w:b/>
          <w:bCs/>
        </w:rPr>
        <w:t>することにしました</w:t>
      </w:r>
      <w:r w:rsidR="00DD6042">
        <w:rPr>
          <w:rFonts w:hint="eastAsia"/>
          <w:b/>
          <w:bCs/>
        </w:rPr>
        <w:t>。</w:t>
      </w:r>
      <w:r w:rsidR="00320DB0">
        <w:rPr>
          <w:rFonts w:hint="eastAsia"/>
          <w:b/>
          <w:bCs/>
        </w:rPr>
        <w:t>将来</w:t>
      </w:r>
      <w:r w:rsidR="00DD6042">
        <w:rPr>
          <w:rFonts w:hint="eastAsia"/>
          <w:b/>
          <w:bCs/>
        </w:rPr>
        <w:t>、別のタイトルで本が書けたらと思います。</w:t>
      </w:r>
    </w:p>
    <w:p w14:paraId="3FE14543" w14:textId="402AF7CD" w:rsidR="00F106A9" w:rsidRDefault="00F106A9" w:rsidP="00DD5097">
      <w:pPr>
        <w:rPr>
          <w:b/>
          <w:bCs/>
        </w:rPr>
      </w:pPr>
    </w:p>
    <w:p w14:paraId="4B7152DB" w14:textId="05D4ABFF" w:rsidR="00F106A9" w:rsidRDefault="00F106A9" w:rsidP="00DD5097">
      <w:pPr>
        <w:rPr>
          <w:b/>
          <w:bCs/>
        </w:rPr>
      </w:pPr>
      <w:r>
        <w:rPr>
          <w:rFonts w:hint="eastAsia"/>
          <w:b/>
          <w:bCs/>
        </w:rPr>
        <w:t xml:space="preserve">　Facebookの投稿記事を入れることで「天使論」が、面白い読み物となった感はあります。「天使論」とは関係無いような内容も多く含まれています。しかし、「天使論」一辺倒のものでは一般の人に伝えることは困難であると思いました。多くの人との交流によって多様性についての実践的な考察ができたように思います。</w:t>
      </w:r>
      <w:r w:rsidR="00194B26">
        <w:rPr>
          <w:rFonts w:hint="eastAsia"/>
          <w:b/>
          <w:bCs/>
        </w:rPr>
        <w:t>カウンセリングに活かせる内容にもなりました。</w:t>
      </w:r>
    </w:p>
    <w:p w14:paraId="0884A4AF" w14:textId="63AE9534" w:rsidR="00DD6042" w:rsidRDefault="00DD6042" w:rsidP="00DD5097">
      <w:pPr>
        <w:rPr>
          <w:b/>
          <w:bCs/>
        </w:rPr>
      </w:pPr>
    </w:p>
    <w:p w14:paraId="3B9EDE9B" w14:textId="59051D50" w:rsidR="00DD6042" w:rsidRDefault="00DD6042" w:rsidP="00DD5097">
      <w:pPr>
        <w:rPr>
          <w:b/>
          <w:bCs/>
        </w:rPr>
      </w:pPr>
      <w:r>
        <w:rPr>
          <w:rFonts w:hint="eastAsia"/>
          <w:b/>
          <w:bCs/>
        </w:rPr>
        <w:t xml:space="preserve">　Facebook</w:t>
      </w:r>
      <w:r w:rsidR="002B2326">
        <w:rPr>
          <w:rFonts w:hint="eastAsia"/>
          <w:b/>
          <w:bCs/>
        </w:rPr>
        <w:t>に</w:t>
      </w:r>
      <w:r>
        <w:rPr>
          <w:rFonts w:hint="eastAsia"/>
          <w:b/>
          <w:bCs/>
        </w:rPr>
        <w:t>投稿した文章は、文末に投稿した日付を記しています。日付の無い文章は、Facebookを始める前に書いた文章と、違いが分かるように</w:t>
      </w:r>
      <w:r w:rsidR="002B2326">
        <w:rPr>
          <w:rFonts w:hint="eastAsia"/>
          <w:b/>
          <w:bCs/>
        </w:rPr>
        <w:t>しました。</w:t>
      </w:r>
    </w:p>
    <w:p w14:paraId="152F4C7B" w14:textId="5295B564" w:rsidR="00A12E78" w:rsidRDefault="00A12E78" w:rsidP="00DD5097">
      <w:pPr>
        <w:rPr>
          <w:b/>
          <w:bCs/>
        </w:rPr>
      </w:pPr>
    </w:p>
    <w:p w14:paraId="6D003FEE" w14:textId="4CCDEEDB" w:rsidR="0037225D" w:rsidRDefault="00DD6042" w:rsidP="00DD5097">
      <w:pPr>
        <w:rPr>
          <w:b/>
          <w:bCs/>
        </w:rPr>
      </w:pPr>
      <w:r>
        <w:rPr>
          <w:rFonts w:hint="eastAsia"/>
          <w:b/>
          <w:bCs/>
        </w:rPr>
        <w:t xml:space="preserve">　以前は、この本を平和活動にも活かそうと考えていましたが、Facebookの交流</w:t>
      </w:r>
      <w:r w:rsidR="00320DB0">
        <w:rPr>
          <w:rFonts w:hint="eastAsia"/>
          <w:b/>
          <w:bCs/>
        </w:rPr>
        <w:t>を通して</w:t>
      </w:r>
      <w:r>
        <w:rPr>
          <w:rFonts w:hint="eastAsia"/>
          <w:b/>
          <w:bCs/>
        </w:rPr>
        <w:t>、</w:t>
      </w:r>
      <w:r w:rsidR="00320DB0">
        <w:rPr>
          <w:rFonts w:hint="eastAsia"/>
          <w:b/>
          <w:bCs/>
        </w:rPr>
        <w:t>世界のある流れに注目することができました。それは</w:t>
      </w:r>
      <w:r w:rsidR="002B2326">
        <w:rPr>
          <w:rFonts w:hint="eastAsia"/>
          <w:b/>
          <w:bCs/>
        </w:rPr>
        <w:t>世界が</w:t>
      </w:r>
      <w:r w:rsidR="00320DB0">
        <w:rPr>
          <w:rFonts w:hint="eastAsia"/>
          <w:b/>
          <w:bCs/>
        </w:rPr>
        <w:t>猛スピードでAIの時代</w:t>
      </w:r>
      <w:r w:rsidR="002B2326">
        <w:rPr>
          <w:rFonts w:hint="eastAsia"/>
          <w:b/>
          <w:bCs/>
        </w:rPr>
        <w:t>へと</w:t>
      </w:r>
      <w:r w:rsidR="00320DB0">
        <w:rPr>
          <w:rFonts w:hint="eastAsia"/>
          <w:b/>
          <w:bCs/>
        </w:rPr>
        <w:t>向かっているということです。</w:t>
      </w:r>
      <w:r w:rsidR="00EB2723">
        <w:rPr>
          <w:rFonts w:hint="eastAsia"/>
          <w:b/>
          <w:bCs/>
        </w:rPr>
        <w:t>A</w:t>
      </w:r>
      <w:r w:rsidR="00EB2723">
        <w:rPr>
          <w:b/>
          <w:bCs/>
        </w:rPr>
        <w:t>I</w:t>
      </w:r>
      <w:r w:rsidR="00EB2723">
        <w:rPr>
          <w:rFonts w:hint="eastAsia"/>
          <w:b/>
          <w:bCs/>
        </w:rPr>
        <w:t>の時代が、人類が</w:t>
      </w:r>
      <w:r w:rsidR="00275359">
        <w:rPr>
          <w:rFonts w:hint="eastAsia"/>
          <w:b/>
          <w:bCs/>
        </w:rPr>
        <w:t>これまで</w:t>
      </w:r>
      <w:r w:rsidR="00EB2723">
        <w:rPr>
          <w:rFonts w:hint="eastAsia"/>
          <w:b/>
          <w:bCs/>
        </w:rPr>
        <w:t>積み上げてきた負の歴史（フィクション主導の戦いの歴史）</w:t>
      </w:r>
      <w:r w:rsidR="00275359">
        <w:rPr>
          <w:rFonts w:hint="eastAsia"/>
          <w:b/>
          <w:bCs/>
        </w:rPr>
        <w:t>から、無意味な戦いを避ける方向へと</w:t>
      </w:r>
      <w:r w:rsidR="00EB2723">
        <w:rPr>
          <w:rFonts w:hint="eastAsia"/>
          <w:b/>
          <w:bCs/>
        </w:rPr>
        <w:t>大変換</w:t>
      </w:r>
      <w:r w:rsidR="00275359">
        <w:rPr>
          <w:rFonts w:hint="eastAsia"/>
          <w:b/>
          <w:bCs/>
        </w:rPr>
        <w:t>させる役割を担うことになると考えられるわけです</w:t>
      </w:r>
      <w:r w:rsidR="00EB2723">
        <w:rPr>
          <w:rFonts w:hint="eastAsia"/>
          <w:b/>
          <w:bCs/>
        </w:rPr>
        <w:t>。とはいえ、</w:t>
      </w:r>
      <w:r w:rsidR="00EB2723" w:rsidRPr="00EB2723">
        <w:rPr>
          <w:rFonts w:hint="eastAsia"/>
          <w:b/>
          <w:bCs/>
        </w:rPr>
        <w:t>現在はその過渡期なので、時代の変化のあまりの速さに、ただ振り回されている感じしかありませんが、忍耐して待つ価値は十分にある</w:t>
      </w:r>
      <w:r w:rsidR="00275359">
        <w:rPr>
          <w:rFonts w:hint="eastAsia"/>
          <w:b/>
          <w:bCs/>
        </w:rPr>
        <w:t>と受け止めています。</w:t>
      </w:r>
    </w:p>
    <w:p w14:paraId="159452AE" w14:textId="76349EFF" w:rsidR="00A12E78" w:rsidRDefault="00A12E78" w:rsidP="00DD5097">
      <w:pPr>
        <w:rPr>
          <w:b/>
          <w:bCs/>
        </w:rPr>
      </w:pPr>
    </w:p>
    <w:p w14:paraId="5BC49FE9" w14:textId="1EFF3A94" w:rsidR="00A12E78" w:rsidRPr="00081FC7" w:rsidRDefault="009F6E98" w:rsidP="00DD5097">
      <w:pPr>
        <w:rPr>
          <w:b/>
          <w:bCs/>
        </w:rPr>
      </w:pPr>
      <w:r>
        <w:rPr>
          <w:rFonts w:hint="eastAsia"/>
          <w:b/>
          <w:bCs/>
        </w:rPr>
        <w:t xml:space="preserve">　この本は、宗教間に存在している</w:t>
      </w:r>
      <w:r w:rsidR="00D0304E">
        <w:rPr>
          <w:rFonts w:hint="eastAsia"/>
          <w:b/>
          <w:bCs/>
        </w:rPr>
        <w:t>不幸な</w:t>
      </w:r>
      <w:r>
        <w:rPr>
          <w:rFonts w:hint="eastAsia"/>
          <w:b/>
          <w:bCs/>
        </w:rPr>
        <w:t>しがらみを解くというテーマも含まれていますが、そこはAI化</w:t>
      </w:r>
      <w:r w:rsidR="003B04FE">
        <w:rPr>
          <w:rFonts w:hint="eastAsia"/>
          <w:b/>
          <w:bCs/>
        </w:rPr>
        <w:t>が進むことで実現しそうな平和な世界に</w:t>
      </w:r>
      <w:r w:rsidR="00DC2148">
        <w:rPr>
          <w:rFonts w:hint="eastAsia"/>
          <w:b/>
          <w:bCs/>
        </w:rPr>
        <w:t>期待</w:t>
      </w:r>
      <w:r w:rsidR="0093458A">
        <w:rPr>
          <w:rFonts w:hint="eastAsia"/>
          <w:b/>
          <w:bCs/>
        </w:rPr>
        <w:t>を</w:t>
      </w:r>
      <w:r w:rsidR="00DC2148">
        <w:rPr>
          <w:rFonts w:hint="eastAsia"/>
          <w:b/>
          <w:bCs/>
        </w:rPr>
        <w:t>することにして</w:t>
      </w:r>
      <w:r>
        <w:rPr>
          <w:rFonts w:hint="eastAsia"/>
          <w:b/>
          <w:bCs/>
        </w:rPr>
        <w:t>、平和活動ではなく、あくまで個人の真理探究のための「副読本」として、</w:t>
      </w:r>
      <w:r w:rsidR="0093458A">
        <w:rPr>
          <w:rFonts w:hint="eastAsia"/>
          <w:b/>
          <w:bCs/>
        </w:rPr>
        <w:t>さらには</w:t>
      </w:r>
      <w:r>
        <w:rPr>
          <w:rFonts w:hint="eastAsia"/>
          <w:b/>
          <w:bCs/>
        </w:rPr>
        <w:t>個人の心の癒しに用いられるものとして</w:t>
      </w:r>
      <w:r w:rsidR="00DC2148">
        <w:rPr>
          <w:rFonts w:hint="eastAsia"/>
          <w:b/>
          <w:bCs/>
        </w:rPr>
        <w:t>意味</w:t>
      </w:r>
      <w:r>
        <w:rPr>
          <w:rFonts w:hint="eastAsia"/>
          <w:b/>
          <w:bCs/>
        </w:rPr>
        <w:t>を持つものとして世に問いたいと思います。</w:t>
      </w:r>
    </w:p>
    <w:p w14:paraId="6BAE6233" w14:textId="1BFA1C1E" w:rsidR="00A12E78" w:rsidRDefault="00A12E78" w:rsidP="00DD5097">
      <w:pPr>
        <w:rPr>
          <w:b/>
          <w:bCs/>
        </w:rPr>
      </w:pPr>
    </w:p>
    <w:p w14:paraId="4EC0901B" w14:textId="651AF342" w:rsidR="00EF407E" w:rsidRDefault="00246335" w:rsidP="00427D4D">
      <w:pPr>
        <w:jc w:val="right"/>
        <w:rPr>
          <w:b/>
          <w:bCs/>
        </w:rPr>
      </w:pPr>
      <w:r>
        <w:rPr>
          <w:rFonts w:hint="eastAsia"/>
          <w:b/>
          <w:bCs/>
        </w:rPr>
        <w:t>Facebookの友人たちに心より感謝を込めて</w:t>
      </w:r>
    </w:p>
    <w:p w14:paraId="55F30EC8" w14:textId="4C449B61" w:rsidR="00645E37" w:rsidRDefault="00645E37" w:rsidP="00645E37">
      <w:pPr>
        <w:jc w:val="left"/>
        <w:rPr>
          <w:b/>
          <w:bCs/>
        </w:rPr>
      </w:pPr>
    </w:p>
    <w:p w14:paraId="7F09A8A2" w14:textId="4F25A075" w:rsidR="00B63EF0" w:rsidRDefault="00B63EF0" w:rsidP="00645E37">
      <w:pPr>
        <w:jc w:val="left"/>
        <w:rPr>
          <w:b/>
          <w:bCs/>
        </w:rPr>
      </w:pPr>
    </w:p>
    <w:p w14:paraId="718997C5" w14:textId="469056A7" w:rsidR="00D40F7D" w:rsidRDefault="00D40F7D" w:rsidP="00645E37">
      <w:pPr>
        <w:jc w:val="left"/>
        <w:rPr>
          <w:b/>
          <w:bCs/>
        </w:rPr>
      </w:pPr>
    </w:p>
    <w:p w14:paraId="44205AAA" w14:textId="77777777" w:rsidR="00D40F7D" w:rsidRPr="00D40F7D" w:rsidRDefault="00D40F7D" w:rsidP="00D40F7D">
      <w:pPr>
        <w:jc w:val="left"/>
        <w:rPr>
          <w:b/>
          <w:bCs/>
          <w:sz w:val="28"/>
          <w:szCs w:val="28"/>
        </w:rPr>
      </w:pPr>
      <w:r w:rsidRPr="00D40F7D">
        <w:rPr>
          <w:rFonts w:hint="eastAsia"/>
          <w:b/>
          <w:bCs/>
          <w:sz w:val="28"/>
          <w:szCs w:val="28"/>
        </w:rPr>
        <w:lastRenderedPageBreak/>
        <w:t>希望の人</w:t>
      </w:r>
    </w:p>
    <w:p w14:paraId="28430C91" w14:textId="524606F8" w:rsidR="00D40F7D" w:rsidRDefault="00D40F7D" w:rsidP="00D40F7D">
      <w:pPr>
        <w:jc w:val="left"/>
        <w:rPr>
          <w:b/>
          <w:bCs/>
        </w:rPr>
      </w:pPr>
    </w:p>
    <w:p w14:paraId="2F45E43A" w14:textId="5DE5EFE2" w:rsidR="00D40F7D" w:rsidRPr="00D40F7D" w:rsidRDefault="00D40F7D" w:rsidP="00D40F7D">
      <w:pPr>
        <w:jc w:val="left"/>
        <w:rPr>
          <w:b/>
          <w:bCs/>
        </w:rPr>
      </w:pPr>
      <w:r>
        <w:rPr>
          <w:rFonts w:hint="eastAsia"/>
          <w:b/>
          <w:bCs/>
        </w:rPr>
        <w:t xml:space="preserve">　</w:t>
      </w:r>
      <w:r w:rsidRPr="00D40F7D">
        <w:rPr>
          <w:rFonts w:hint="eastAsia"/>
          <w:b/>
          <w:bCs/>
        </w:rPr>
        <w:t>イエス・キリスト</w:t>
      </w:r>
      <w:r>
        <w:rPr>
          <w:rFonts w:hint="eastAsia"/>
          <w:b/>
          <w:bCs/>
        </w:rPr>
        <w:t>は</w:t>
      </w:r>
      <w:r w:rsidRPr="00D40F7D">
        <w:rPr>
          <w:rFonts w:hint="eastAsia"/>
          <w:b/>
          <w:bCs/>
        </w:rPr>
        <w:t>、私にとって希望の人。</w:t>
      </w:r>
    </w:p>
    <w:p w14:paraId="27515ED6" w14:textId="59309355" w:rsidR="00D40F7D" w:rsidRDefault="00D40F7D" w:rsidP="00D40F7D">
      <w:pPr>
        <w:jc w:val="left"/>
        <w:rPr>
          <w:b/>
          <w:bCs/>
        </w:rPr>
      </w:pPr>
    </w:p>
    <w:p w14:paraId="77B00271" w14:textId="3C655242" w:rsidR="00D40F7D" w:rsidRPr="00D40F7D" w:rsidRDefault="00D40F7D" w:rsidP="00D40F7D">
      <w:pPr>
        <w:jc w:val="left"/>
        <w:rPr>
          <w:b/>
          <w:bCs/>
        </w:rPr>
      </w:pPr>
      <w:r>
        <w:rPr>
          <w:rFonts w:hint="eastAsia"/>
          <w:b/>
          <w:bCs/>
        </w:rPr>
        <w:t xml:space="preserve">　</w:t>
      </w:r>
      <w:r w:rsidRPr="00D40F7D">
        <w:rPr>
          <w:rFonts w:hint="eastAsia"/>
          <w:b/>
          <w:bCs/>
        </w:rPr>
        <w:t>人生のどん底にあって、私に希望を与えてくれた。</w:t>
      </w:r>
    </w:p>
    <w:p w14:paraId="365AACED" w14:textId="4DDAEDC7" w:rsidR="00D40F7D" w:rsidRDefault="00D40F7D" w:rsidP="00D40F7D">
      <w:pPr>
        <w:jc w:val="left"/>
        <w:rPr>
          <w:b/>
          <w:bCs/>
        </w:rPr>
      </w:pPr>
    </w:p>
    <w:p w14:paraId="4FA8CDF3" w14:textId="0E279991" w:rsidR="00D40F7D" w:rsidRPr="00D40F7D" w:rsidRDefault="00D40F7D" w:rsidP="00D40F7D">
      <w:pPr>
        <w:jc w:val="left"/>
        <w:rPr>
          <w:b/>
          <w:bCs/>
        </w:rPr>
      </w:pPr>
      <w:r>
        <w:rPr>
          <w:rFonts w:hint="eastAsia"/>
          <w:b/>
          <w:bCs/>
        </w:rPr>
        <w:t xml:space="preserve">　</w:t>
      </w:r>
      <w:r w:rsidRPr="00D40F7D">
        <w:rPr>
          <w:rFonts w:hint="eastAsia"/>
          <w:b/>
          <w:bCs/>
        </w:rPr>
        <w:t>しかし、イエス・キリストは、世界中の人に愛されているわけではない。彼の名をとても嫌っている人、憎しみを持っている人もいる。</w:t>
      </w:r>
    </w:p>
    <w:p w14:paraId="19F1B28E" w14:textId="203B075A" w:rsidR="00D40F7D" w:rsidRDefault="00D40F7D" w:rsidP="00D40F7D">
      <w:pPr>
        <w:jc w:val="left"/>
        <w:rPr>
          <w:b/>
          <w:bCs/>
        </w:rPr>
      </w:pPr>
    </w:p>
    <w:p w14:paraId="685BABCE" w14:textId="64B8F3A6" w:rsidR="00D40F7D" w:rsidRPr="00D40F7D" w:rsidRDefault="00D40F7D" w:rsidP="00D40F7D">
      <w:pPr>
        <w:jc w:val="left"/>
        <w:rPr>
          <w:b/>
          <w:bCs/>
        </w:rPr>
      </w:pPr>
      <w:r>
        <w:rPr>
          <w:rFonts w:hint="eastAsia"/>
          <w:b/>
          <w:bCs/>
        </w:rPr>
        <w:t xml:space="preserve">　</w:t>
      </w:r>
      <w:r w:rsidRPr="00D40F7D">
        <w:rPr>
          <w:rFonts w:hint="eastAsia"/>
          <w:b/>
          <w:bCs/>
        </w:rPr>
        <w:t>事実キリスト教は、長い歴史を通して宗教戦争をしてきたゆえに、他宗教や他民族の恨みを買ってきた</w:t>
      </w:r>
      <w:r w:rsidR="00714B5F">
        <w:rPr>
          <w:rFonts w:hint="eastAsia"/>
          <w:b/>
          <w:bCs/>
        </w:rPr>
        <w:t>のである。</w:t>
      </w:r>
    </w:p>
    <w:p w14:paraId="1FDADCD9" w14:textId="4255AF34" w:rsidR="00D40F7D" w:rsidRDefault="00D40F7D" w:rsidP="00D40F7D">
      <w:pPr>
        <w:jc w:val="left"/>
        <w:rPr>
          <w:b/>
          <w:bCs/>
        </w:rPr>
      </w:pPr>
    </w:p>
    <w:p w14:paraId="2A573099" w14:textId="72AE4C5F" w:rsidR="00D40F7D" w:rsidRPr="00D40F7D" w:rsidRDefault="00D40F7D" w:rsidP="00D40F7D">
      <w:pPr>
        <w:jc w:val="left"/>
        <w:rPr>
          <w:b/>
          <w:bCs/>
        </w:rPr>
      </w:pPr>
      <w:r>
        <w:rPr>
          <w:rFonts w:hint="eastAsia"/>
          <w:b/>
          <w:bCs/>
        </w:rPr>
        <w:t xml:space="preserve">　</w:t>
      </w:r>
      <w:r w:rsidRPr="00D40F7D">
        <w:rPr>
          <w:rFonts w:hint="eastAsia"/>
          <w:b/>
          <w:bCs/>
        </w:rPr>
        <w:t>本来、愛の教え</w:t>
      </w:r>
      <w:r>
        <w:rPr>
          <w:rFonts w:hint="eastAsia"/>
          <w:b/>
          <w:bCs/>
        </w:rPr>
        <w:t>である</w:t>
      </w:r>
      <w:r w:rsidRPr="00D40F7D">
        <w:rPr>
          <w:rFonts w:hint="eastAsia"/>
          <w:b/>
          <w:bCs/>
        </w:rPr>
        <w:t>筈なのに、教会の権力は愛に背いてきたのである。</w:t>
      </w:r>
    </w:p>
    <w:p w14:paraId="6DF02729" w14:textId="23B4CC81" w:rsidR="00D40F7D" w:rsidRDefault="00D40F7D" w:rsidP="00D40F7D">
      <w:pPr>
        <w:jc w:val="left"/>
        <w:rPr>
          <w:b/>
          <w:bCs/>
        </w:rPr>
      </w:pPr>
    </w:p>
    <w:p w14:paraId="311B37F9" w14:textId="11C28FBA" w:rsidR="00D40F7D" w:rsidRPr="00D40F7D" w:rsidRDefault="00D40F7D" w:rsidP="00D40F7D">
      <w:pPr>
        <w:jc w:val="left"/>
        <w:rPr>
          <w:b/>
          <w:bCs/>
        </w:rPr>
      </w:pPr>
      <w:r>
        <w:rPr>
          <w:rFonts w:hint="eastAsia"/>
          <w:b/>
          <w:bCs/>
        </w:rPr>
        <w:t xml:space="preserve">　</w:t>
      </w:r>
      <w:r w:rsidRPr="00D40F7D">
        <w:rPr>
          <w:b/>
          <w:bCs/>
        </w:rPr>
        <w:t>5</w:t>
      </w:r>
      <w:r w:rsidR="000B3B75">
        <w:rPr>
          <w:rFonts w:hint="eastAsia"/>
          <w:b/>
          <w:bCs/>
        </w:rPr>
        <w:t>7</w:t>
      </w:r>
      <w:r w:rsidRPr="00D40F7D">
        <w:rPr>
          <w:b/>
          <w:bCs/>
        </w:rPr>
        <w:t>歳の時、もう一人のイエス・キリストを見つけた。それは、初代教会のイエス・キリストである。</w:t>
      </w:r>
    </w:p>
    <w:p w14:paraId="7C3F0A78" w14:textId="4DE333CF" w:rsidR="00D40F7D" w:rsidRDefault="00D40F7D" w:rsidP="00D40F7D">
      <w:pPr>
        <w:jc w:val="left"/>
        <w:rPr>
          <w:b/>
          <w:bCs/>
        </w:rPr>
      </w:pPr>
    </w:p>
    <w:p w14:paraId="19819495" w14:textId="77196FFE" w:rsidR="00D40F7D" w:rsidRPr="00D40F7D" w:rsidRDefault="00D40F7D" w:rsidP="00D40F7D">
      <w:pPr>
        <w:jc w:val="left"/>
        <w:rPr>
          <w:b/>
          <w:bCs/>
        </w:rPr>
      </w:pPr>
      <w:r>
        <w:rPr>
          <w:rFonts w:hint="eastAsia"/>
          <w:b/>
          <w:bCs/>
        </w:rPr>
        <w:t xml:space="preserve">　</w:t>
      </w:r>
      <w:r w:rsidRPr="00D40F7D">
        <w:rPr>
          <w:rFonts w:hint="eastAsia"/>
          <w:b/>
          <w:bCs/>
        </w:rPr>
        <w:t>初代教会は、</w:t>
      </w:r>
      <w:r>
        <w:rPr>
          <w:rFonts w:hint="eastAsia"/>
          <w:b/>
          <w:bCs/>
        </w:rPr>
        <w:t>イエス・キリストの直弟子を含む</w:t>
      </w:r>
      <w:r w:rsidRPr="00D40F7D">
        <w:rPr>
          <w:rFonts w:hint="eastAsia"/>
          <w:b/>
          <w:bCs/>
        </w:rPr>
        <w:t>ユダヤ人による教会で、私たちの知るキリスト教会は、ギリシャ人</w:t>
      </w:r>
      <w:r w:rsidR="00714B5F">
        <w:rPr>
          <w:rFonts w:hint="eastAsia"/>
          <w:b/>
          <w:bCs/>
        </w:rPr>
        <w:t>（異邦人）</w:t>
      </w:r>
      <w:r w:rsidRPr="00D40F7D">
        <w:rPr>
          <w:rFonts w:hint="eastAsia"/>
          <w:b/>
          <w:bCs/>
        </w:rPr>
        <w:t>による教会である。</w:t>
      </w:r>
    </w:p>
    <w:p w14:paraId="1B2DDCB1" w14:textId="57C1A796" w:rsidR="00D40F7D" w:rsidRDefault="00D40F7D" w:rsidP="00D40F7D">
      <w:pPr>
        <w:jc w:val="left"/>
        <w:rPr>
          <w:b/>
          <w:bCs/>
        </w:rPr>
      </w:pPr>
    </w:p>
    <w:p w14:paraId="49782D7E" w14:textId="6081F61E" w:rsidR="00D40F7D" w:rsidRPr="00D40F7D" w:rsidRDefault="00D40F7D" w:rsidP="00D40F7D">
      <w:pPr>
        <w:jc w:val="left"/>
        <w:rPr>
          <w:b/>
          <w:bCs/>
        </w:rPr>
      </w:pPr>
      <w:r>
        <w:rPr>
          <w:rFonts w:hint="eastAsia"/>
          <w:b/>
          <w:bCs/>
        </w:rPr>
        <w:t xml:space="preserve">　</w:t>
      </w:r>
      <w:r w:rsidRPr="00D40F7D">
        <w:rPr>
          <w:rFonts w:hint="eastAsia"/>
          <w:b/>
          <w:bCs/>
        </w:rPr>
        <w:t>初代教会は、異端者とされ、歴史の中で完全に滅ぼされてしまった。その教えを記した書もことごとく焼き払われてしまった。</w:t>
      </w:r>
    </w:p>
    <w:p w14:paraId="227627A5" w14:textId="74CBC0B3" w:rsidR="00D40F7D" w:rsidRDefault="00D40F7D" w:rsidP="00D40F7D">
      <w:pPr>
        <w:jc w:val="left"/>
        <w:rPr>
          <w:b/>
          <w:bCs/>
        </w:rPr>
      </w:pPr>
    </w:p>
    <w:p w14:paraId="29DBBBDC" w14:textId="755B0021" w:rsidR="00D40F7D" w:rsidRPr="00D40F7D" w:rsidRDefault="00D40F7D" w:rsidP="00D40F7D">
      <w:pPr>
        <w:jc w:val="left"/>
        <w:rPr>
          <w:b/>
          <w:bCs/>
        </w:rPr>
      </w:pPr>
      <w:r>
        <w:rPr>
          <w:rFonts w:hint="eastAsia"/>
          <w:b/>
          <w:bCs/>
        </w:rPr>
        <w:t xml:space="preserve">　</w:t>
      </w:r>
      <w:r w:rsidRPr="00D40F7D">
        <w:rPr>
          <w:rFonts w:hint="eastAsia"/>
          <w:b/>
          <w:bCs/>
        </w:rPr>
        <w:t>しかし</w:t>
      </w:r>
      <w:r w:rsidRPr="00D40F7D">
        <w:rPr>
          <w:b/>
          <w:bCs/>
        </w:rPr>
        <w:t>19</w:t>
      </w:r>
      <w:r>
        <w:rPr>
          <w:rFonts w:hint="eastAsia"/>
          <w:b/>
          <w:bCs/>
        </w:rPr>
        <w:t>45</w:t>
      </w:r>
      <w:r w:rsidRPr="00D40F7D">
        <w:rPr>
          <w:b/>
          <w:bCs/>
        </w:rPr>
        <w:t>年、何と20世紀になって、彼らの古文書が発掘されて蘇ったのである。</w:t>
      </w:r>
    </w:p>
    <w:p w14:paraId="6DC2B55F" w14:textId="3F20D7F7" w:rsidR="00D40F7D" w:rsidRDefault="00D40F7D" w:rsidP="00D40F7D">
      <w:pPr>
        <w:jc w:val="left"/>
        <w:rPr>
          <w:b/>
          <w:bCs/>
        </w:rPr>
      </w:pPr>
    </w:p>
    <w:p w14:paraId="61B4DE2B" w14:textId="255C017B" w:rsidR="00D40F7D" w:rsidRPr="00D40F7D" w:rsidRDefault="00D40F7D" w:rsidP="00D40F7D">
      <w:pPr>
        <w:jc w:val="left"/>
        <w:rPr>
          <w:b/>
          <w:bCs/>
        </w:rPr>
      </w:pPr>
      <w:r>
        <w:rPr>
          <w:rFonts w:hint="eastAsia"/>
          <w:b/>
          <w:bCs/>
        </w:rPr>
        <w:t xml:space="preserve">　</w:t>
      </w:r>
      <w:r w:rsidRPr="00D40F7D">
        <w:rPr>
          <w:rFonts w:hint="eastAsia"/>
          <w:b/>
          <w:bCs/>
        </w:rPr>
        <w:t>初代教会の教えは、既存のキリスト教の教えではない。そればかりか、何の宗教団体にも属さない。</w:t>
      </w:r>
    </w:p>
    <w:p w14:paraId="72BBFDBF" w14:textId="55B19CC1" w:rsidR="00D40F7D" w:rsidRDefault="00D40F7D" w:rsidP="00D40F7D">
      <w:pPr>
        <w:jc w:val="left"/>
        <w:rPr>
          <w:b/>
          <w:bCs/>
        </w:rPr>
      </w:pPr>
    </w:p>
    <w:p w14:paraId="31027855" w14:textId="7F877F7D" w:rsidR="00D40F7D" w:rsidRPr="00D40F7D" w:rsidRDefault="00D40F7D" w:rsidP="00D40F7D">
      <w:pPr>
        <w:jc w:val="left"/>
        <w:rPr>
          <w:b/>
          <w:bCs/>
        </w:rPr>
      </w:pPr>
      <w:r>
        <w:rPr>
          <w:rFonts w:hint="eastAsia"/>
          <w:b/>
          <w:bCs/>
        </w:rPr>
        <w:t xml:space="preserve">　</w:t>
      </w:r>
      <w:r w:rsidRPr="00D40F7D">
        <w:rPr>
          <w:rFonts w:hint="eastAsia"/>
          <w:b/>
          <w:bCs/>
        </w:rPr>
        <w:t>絶対視する聖典ではなく、間違いがあれば修正でき、新しい真実が見つかれば付け加えられる柔軟性を持ち、いかなる時代にも適応できる口伝による教えなのである。</w:t>
      </w:r>
    </w:p>
    <w:p w14:paraId="46CF16BE" w14:textId="0C32ED01" w:rsidR="00D40F7D" w:rsidRDefault="00D40F7D" w:rsidP="00D40F7D">
      <w:pPr>
        <w:jc w:val="left"/>
        <w:rPr>
          <w:b/>
          <w:bCs/>
        </w:rPr>
      </w:pPr>
    </w:p>
    <w:p w14:paraId="11A843E7" w14:textId="637B0EEC" w:rsidR="00D40F7D" w:rsidRDefault="00D40F7D" w:rsidP="00D40F7D">
      <w:pPr>
        <w:jc w:val="left"/>
        <w:rPr>
          <w:b/>
          <w:bCs/>
        </w:rPr>
      </w:pPr>
      <w:r>
        <w:rPr>
          <w:rFonts w:hint="eastAsia"/>
          <w:b/>
          <w:bCs/>
        </w:rPr>
        <w:t xml:space="preserve">　</w:t>
      </w:r>
      <w:r w:rsidRPr="00D40F7D">
        <w:rPr>
          <w:rFonts w:hint="eastAsia"/>
          <w:b/>
          <w:bCs/>
        </w:rPr>
        <w:t>そして、その教えの中心は「天使論」なのである。</w:t>
      </w:r>
    </w:p>
    <w:p w14:paraId="02F85DC3" w14:textId="7E2E5A42" w:rsidR="00D40F7D" w:rsidRDefault="00D40F7D" w:rsidP="00D40F7D">
      <w:pPr>
        <w:jc w:val="left"/>
        <w:rPr>
          <w:b/>
          <w:bCs/>
        </w:rPr>
      </w:pPr>
    </w:p>
    <w:p w14:paraId="16FCA450" w14:textId="7AC12937" w:rsidR="00D40F7D" w:rsidRPr="00D40F7D" w:rsidRDefault="00D40F7D" w:rsidP="00D40F7D">
      <w:pPr>
        <w:jc w:val="left"/>
        <w:rPr>
          <w:b/>
          <w:bCs/>
        </w:rPr>
      </w:pPr>
      <w:r>
        <w:rPr>
          <w:rFonts w:hint="eastAsia"/>
          <w:b/>
          <w:bCs/>
        </w:rPr>
        <w:t xml:space="preserve">　</w:t>
      </w:r>
      <w:r w:rsidRPr="00D40F7D">
        <w:rPr>
          <w:rFonts w:hint="eastAsia"/>
          <w:b/>
          <w:bCs/>
        </w:rPr>
        <w:t>私は、「天使論」によって、再び希望を見出した。</w:t>
      </w:r>
    </w:p>
    <w:p w14:paraId="753844D6" w14:textId="5F572FEB" w:rsidR="00D40F7D" w:rsidRDefault="00D40F7D" w:rsidP="00D40F7D">
      <w:pPr>
        <w:jc w:val="left"/>
        <w:rPr>
          <w:b/>
          <w:bCs/>
        </w:rPr>
      </w:pPr>
    </w:p>
    <w:p w14:paraId="0AB5B34A" w14:textId="551B4613" w:rsidR="00D40F7D" w:rsidRDefault="00D40F7D" w:rsidP="00D40F7D">
      <w:pPr>
        <w:jc w:val="left"/>
        <w:rPr>
          <w:b/>
          <w:bCs/>
        </w:rPr>
      </w:pPr>
      <w:r>
        <w:rPr>
          <w:rFonts w:hint="eastAsia"/>
          <w:b/>
          <w:bCs/>
        </w:rPr>
        <w:t xml:space="preserve">　</w:t>
      </w:r>
      <w:r w:rsidRPr="00D40F7D">
        <w:rPr>
          <w:rFonts w:hint="eastAsia"/>
          <w:b/>
          <w:bCs/>
        </w:rPr>
        <w:t>今度は、どん底から立ち上がるための希望ではなく、死後に対する希望である。</w:t>
      </w:r>
    </w:p>
    <w:p w14:paraId="125C30DB" w14:textId="75CAEEE3" w:rsidR="00D40F7D" w:rsidRDefault="00D40F7D" w:rsidP="00D40F7D">
      <w:pPr>
        <w:jc w:val="left"/>
        <w:rPr>
          <w:b/>
          <w:bCs/>
        </w:rPr>
      </w:pPr>
    </w:p>
    <w:p w14:paraId="18C762DA" w14:textId="068C5C27" w:rsidR="00D40F7D" w:rsidRPr="00D40F7D" w:rsidRDefault="00D40F7D" w:rsidP="00D40F7D">
      <w:pPr>
        <w:jc w:val="left"/>
        <w:rPr>
          <w:b/>
          <w:bCs/>
        </w:rPr>
      </w:pPr>
      <w:r>
        <w:rPr>
          <w:rFonts w:hint="eastAsia"/>
          <w:b/>
          <w:bCs/>
        </w:rPr>
        <w:t xml:space="preserve">　</w:t>
      </w:r>
      <w:r w:rsidRPr="00D40F7D">
        <w:rPr>
          <w:rFonts w:hint="eastAsia"/>
          <w:b/>
          <w:bCs/>
        </w:rPr>
        <w:t>私のような社会的地位も、社会的認知も全く無い者が「天使論」を世界に紹介しても何の意味もなさないことだろう。</w:t>
      </w:r>
    </w:p>
    <w:p w14:paraId="1A8FFC03" w14:textId="20C3B976" w:rsidR="00D40F7D" w:rsidRDefault="00D40F7D" w:rsidP="00D40F7D">
      <w:pPr>
        <w:jc w:val="left"/>
        <w:rPr>
          <w:b/>
          <w:bCs/>
        </w:rPr>
      </w:pPr>
    </w:p>
    <w:p w14:paraId="7CCC2C88" w14:textId="1AE2F837" w:rsidR="00D40F7D" w:rsidRPr="00D40F7D" w:rsidRDefault="00D40F7D" w:rsidP="00D40F7D">
      <w:pPr>
        <w:jc w:val="left"/>
        <w:rPr>
          <w:b/>
          <w:bCs/>
        </w:rPr>
      </w:pPr>
      <w:r>
        <w:rPr>
          <w:rFonts w:hint="eastAsia"/>
          <w:b/>
          <w:bCs/>
        </w:rPr>
        <w:t xml:space="preserve">　</w:t>
      </w:r>
      <w:r w:rsidR="00714B5F">
        <w:rPr>
          <w:rFonts w:hint="eastAsia"/>
          <w:b/>
          <w:bCs/>
        </w:rPr>
        <w:t>二</w:t>
      </w:r>
      <w:r w:rsidRPr="00D40F7D">
        <w:rPr>
          <w:b/>
          <w:bCs/>
        </w:rPr>
        <w:t>番目のイエス・キリストは、今の段階では、ほとんど力を発揮していない。</w:t>
      </w:r>
    </w:p>
    <w:p w14:paraId="3FD55CDC" w14:textId="315ED407" w:rsidR="00D40F7D" w:rsidRDefault="00D40F7D" w:rsidP="00D40F7D">
      <w:pPr>
        <w:jc w:val="left"/>
        <w:rPr>
          <w:b/>
          <w:bCs/>
        </w:rPr>
      </w:pPr>
    </w:p>
    <w:p w14:paraId="77583CB5" w14:textId="693AB739" w:rsidR="00D40F7D" w:rsidRPr="00D40F7D" w:rsidRDefault="00D40F7D" w:rsidP="00D40F7D">
      <w:pPr>
        <w:jc w:val="left"/>
        <w:rPr>
          <w:b/>
          <w:bCs/>
        </w:rPr>
      </w:pPr>
      <w:r>
        <w:rPr>
          <w:rFonts w:hint="eastAsia"/>
          <w:b/>
          <w:bCs/>
        </w:rPr>
        <w:t xml:space="preserve">　</w:t>
      </w:r>
      <w:r w:rsidRPr="00D40F7D">
        <w:rPr>
          <w:rFonts w:hint="eastAsia"/>
          <w:b/>
          <w:bCs/>
        </w:rPr>
        <w:t>私自身は、「天使論」により死後の怖れを払拭できたが、「天使論」を世界に広められるのは私ではないのである。</w:t>
      </w:r>
    </w:p>
    <w:p w14:paraId="0F1DF553" w14:textId="0C93FF05" w:rsidR="00D40F7D" w:rsidRDefault="00D40F7D" w:rsidP="00D40F7D">
      <w:pPr>
        <w:jc w:val="left"/>
        <w:rPr>
          <w:b/>
          <w:bCs/>
        </w:rPr>
      </w:pPr>
    </w:p>
    <w:p w14:paraId="0B593783" w14:textId="554D8E7F" w:rsidR="00D40F7D" w:rsidRPr="00D40F7D" w:rsidRDefault="00D40F7D" w:rsidP="00D40F7D">
      <w:pPr>
        <w:jc w:val="left"/>
        <w:rPr>
          <w:b/>
          <w:bCs/>
        </w:rPr>
      </w:pPr>
      <w:r>
        <w:rPr>
          <w:rFonts w:hint="eastAsia"/>
          <w:b/>
          <w:bCs/>
        </w:rPr>
        <w:t xml:space="preserve">　</w:t>
      </w:r>
      <w:r w:rsidRPr="00D40F7D">
        <w:rPr>
          <w:rFonts w:hint="eastAsia"/>
          <w:b/>
          <w:bCs/>
        </w:rPr>
        <w:t>それは、あなたかもしれない。ぜひ、世界の人となって「天使論」を広めて欲しいのである。</w:t>
      </w:r>
    </w:p>
    <w:p w14:paraId="78B36591" w14:textId="0BFFB510" w:rsidR="00D40F7D" w:rsidRDefault="00D40F7D" w:rsidP="00D40F7D">
      <w:pPr>
        <w:jc w:val="left"/>
        <w:rPr>
          <w:b/>
          <w:bCs/>
        </w:rPr>
      </w:pPr>
    </w:p>
    <w:p w14:paraId="2D0BC512" w14:textId="48F9CB54" w:rsidR="00714B5F" w:rsidRDefault="00714B5F" w:rsidP="00D40F7D">
      <w:pPr>
        <w:jc w:val="left"/>
        <w:rPr>
          <w:b/>
          <w:bCs/>
        </w:rPr>
      </w:pPr>
      <w:r>
        <w:rPr>
          <w:rFonts w:hint="eastAsia"/>
          <w:b/>
          <w:bCs/>
        </w:rPr>
        <w:t xml:space="preserve">　私にとって、あなたこそが二番目のイエス・キリストに力を与えられる希望の人なのである。どうか「天使論」によって、あなたの人生を輝かせてほしい。そして、あなたの輝きによって「天使論」の価値を高めさせて欲しいのである。</w:t>
      </w:r>
    </w:p>
    <w:p w14:paraId="58C8F0A8" w14:textId="77777777" w:rsidR="00714B5F" w:rsidRPr="00D40F7D" w:rsidRDefault="00714B5F" w:rsidP="00D40F7D">
      <w:pPr>
        <w:jc w:val="left"/>
        <w:rPr>
          <w:b/>
          <w:bCs/>
        </w:rPr>
      </w:pPr>
    </w:p>
    <w:p w14:paraId="154C68BC" w14:textId="13B46E7F" w:rsidR="00D40F7D" w:rsidRPr="00D40F7D" w:rsidRDefault="00714B5F" w:rsidP="00714B5F">
      <w:pPr>
        <w:jc w:val="right"/>
        <w:rPr>
          <w:b/>
          <w:bCs/>
        </w:rPr>
      </w:pPr>
      <w:r>
        <w:rPr>
          <w:rFonts w:hint="eastAsia"/>
          <w:b/>
          <w:bCs/>
        </w:rPr>
        <w:t>2021年5月8日記</w:t>
      </w:r>
    </w:p>
    <w:p w14:paraId="2F5AADEB" w14:textId="77777777" w:rsidR="00D40F7D" w:rsidRPr="00D40F7D" w:rsidRDefault="00D40F7D" w:rsidP="00D40F7D">
      <w:pPr>
        <w:jc w:val="left"/>
        <w:rPr>
          <w:b/>
          <w:bCs/>
        </w:rPr>
      </w:pPr>
    </w:p>
    <w:p w14:paraId="44CEDDFF" w14:textId="77777777" w:rsidR="00D40F7D" w:rsidRPr="00D40F7D" w:rsidRDefault="00D40F7D" w:rsidP="00D40F7D">
      <w:pPr>
        <w:jc w:val="left"/>
        <w:rPr>
          <w:b/>
          <w:bCs/>
        </w:rPr>
      </w:pPr>
    </w:p>
    <w:p w14:paraId="273ABC89" w14:textId="34A8E318" w:rsidR="00B63EF0" w:rsidRDefault="00B63EF0" w:rsidP="00645E37">
      <w:pPr>
        <w:jc w:val="left"/>
        <w:rPr>
          <w:b/>
          <w:bCs/>
        </w:rPr>
      </w:pPr>
    </w:p>
    <w:p w14:paraId="4E1CED9A" w14:textId="46D41DA3" w:rsidR="00D40F7D" w:rsidRDefault="00D40F7D" w:rsidP="00645E37">
      <w:pPr>
        <w:jc w:val="left"/>
        <w:rPr>
          <w:b/>
          <w:bCs/>
        </w:rPr>
      </w:pPr>
    </w:p>
    <w:p w14:paraId="5281D73F" w14:textId="5A2B6E57" w:rsidR="00D40F7D" w:rsidRDefault="00D40F7D" w:rsidP="00645E37">
      <w:pPr>
        <w:jc w:val="left"/>
        <w:rPr>
          <w:b/>
          <w:bCs/>
        </w:rPr>
      </w:pPr>
    </w:p>
    <w:p w14:paraId="4F34F35E" w14:textId="3D694F57" w:rsidR="00D40F7D" w:rsidRDefault="00D40F7D" w:rsidP="00645E37">
      <w:pPr>
        <w:jc w:val="left"/>
        <w:rPr>
          <w:b/>
          <w:bCs/>
        </w:rPr>
      </w:pPr>
    </w:p>
    <w:p w14:paraId="0C158F8E" w14:textId="3230F0FC" w:rsidR="00D40F7D" w:rsidRDefault="00D40F7D" w:rsidP="00645E37">
      <w:pPr>
        <w:jc w:val="left"/>
        <w:rPr>
          <w:b/>
          <w:bCs/>
        </w:rPr>
      </w:pPr>
    </w:p>
    <w:p w14:paraId="1A99C871" w14:textId="18AB692D" w:rsidR="00D40F7D" w:rsidRDefault="00D40F7D" w:rsidP="00645E37">
      <w:pPr>
        <w:jc w:val="left"/>
        <w:rPr>
          <w:b/>
          <w:bCs/>
        </w:rPr>
      </w:pPr>
    </w:p>
    <w:p w14:paraId="02EE99D3" w14:textId="168FE927" w:rsidR="00D40F7D" w:rsidRDefault="00D40F7D" w:rsidP="00645E37">
      <w:pPr>
        <w:jc w:val="left"/>
        <w:rPr>
          <w:b/>
          <w:bCs/>
        </w:rPr>
      </w:pPr>
    </w:p>
    <w:p w14:paraId="29F04B2C" w14:textId="0280A4D7" w:rsidR="00D40F7D" w:rsidRDefault="00D40F7D" w:rsidP="00645E37">
      <w:pPr>
        <w:jc w:val="left"/>
        <w:rPr>
          <w:b/>
          <w:bCs/>
        </w:rPr>
      </w:pPr>
    </w:p>
    <w:p w14:paraId="1C407505" w14:textId="6FD5FB09" w:rsidR="00D40F7D" w:rsidRDefault="00D40F7D" w:rsidP="00645E37">
      <w:pPr>
        <w:jc w:val="left"/>
        <w:rPr>
          <w:b/>
          <w:bCs/>
        </w:rPr>
      </w:pPr>
    </w:p>
    <w:p w14:paraId="7F0C7E47" w14:textId="1D556D4B" w:rsidR="00D40F7D" w:rsidRDefault="00D40F7D" w:rsidP="00645E37">
      <w:pPr>
        <w:jc w:val="left"/>
        <w:rPr>
          <w:b/>
          <w:bCs/>
        </w:rPr>
      </w:pPr>
    </w:p>
    <w:p w14:paraId="714EA7B1" w14:textId="71841C25" w:rsidR="00D40F7D" w:rsidRDefault="00D40F7D" w:rsidP="00645E37">
      <w:pPr>
        <w:jc w:val="left"/>
        <w:rPr>
          <w:b/>
          <w:bCs/>
        </w:rPr>
      </w:pPr>
    </w:p>
    <w:p w14:paraId="7438B88A" w14:textId="3F0C8523" w:rsidR="00D40F7D" w:rsidRDefault="00D40F7D" w:rsidP="00645E37">
      <w:pPr>
        <w:jc w:val="left"/>
        <w:rPr>
          <w:b/>
          <w:bCs/>
        </w:rPr>
      </w:pPr>
    </w:p>
    <w:p w14:paraId="5E5C650F" w14:textId="199DC605" w:rsidR="00D40F7D" w:rsidRDefault="00D40F7D" w:rsidP="00645E37">
      <w:pPr>
        <w:jc w:val="left"/>
        <w:rPr>
          <w:b/>
          <w:bCs/>
        </w:rPr>
      </w:pPr>
    </w:p>
    <w:p w14:paraId="54C271ED" w14:textId="42996F35" w:rsidR="00D40F7D" w:rsidRDefault="00D40F7D" w:rsidP="00645E37">
      <w:pPr>
        <w:jc w:val="left"/>
        <w:rPr>
          <w:b/>
          <w:bCs/>
        </w:rPr>
      </w:pPr>
    </w:p>
    <w:p w14:paraId="134C237E" w14:textId="6AFA4714" w:rsidR="00D40F7D" w:rsidRDefault="00D40F7D" w:rsidP="00645E37">
      <w:pPr>
        <w:jc w:val="left"/>
        <w:rPr>
          <w:b/>
          <w:bCs/>
        </w:rPr>
      </w:pPr>
    </w:p>
    <w:p w14:paraId="1E85ADD9" w14:textId="096B20BF" w:rsidR="00D40F7D" w:rsidRDefault="00D40F7D" w:rsidP="00645E37">
      <w:pPr>
        <w:jc w:val="left"/>
        <w:rPr>
          <w:b/>
          <w:bCs/>
        </w:rPr>
      </w:pPr>
    </w:p>
    <w:p w14:paraId="6DD3FABA" w14:textId="7846AC60" w:rsidR="00D40F7D" w:rsidRDefault="00D40F7D" w:rsidP="00645E37">
      <w:pPr>
        <w:jc w:val="left"/>
        <w:rPr>
          <w:b/>
          <w:bCs/>
        </w:rPr>
      </w:pPr>
    </w:p>
    <w:p w14:paraId="5D237B4D" w14:textId="77777777" w:rsidR="00D40F7D" w:rsidRDefault="00D40F7D" w:rsidP="00645E37">
      <w:pPr>
        <w:jc w:val="left"/>
        <w:rPr>
          <w:b/>
          <w:bCs/>
        </w:rPr>
      </w:pPr>
    </w:p>
    <w:p w14:paraId="17E038AA" w14:textId="29EEB07A" w:rsidR="009F6E98" w:rsidRPr="0093458A" w:rsidRDefault="009F6E98" w:rsidP="009F6E98">
      <w:pPr>
        <w:rPr>
          <w:b/>
          <w:bCs/>
          <w:sz w:val="28"/>
          <w:szCs w:val="28"/>
        </w:rPr>
      </w:pPr>
      <w:r w:rsidRPr="0093458A">
        <w:rPr>
          <w:rFonts w:hint="eastAsia"/>
          <w:b/>
          <w:bCs/>
          <w:sz w:val="28"/>
          <w:szCs w:val="28"/>
        </w:rPr>
        <w:lastRenderedPageBreak/>
        <w:t>第1章　金持ちと貧乏人</w:t>
      </w:r>
    </w:p>
    <w:p w14:paraId="57BD12EB" w14:textId="77777777" w:rsidR="00D87C23" w:rsidRDefault="00D87C23" w:rsidP="009F6E98">
      <w:pPr>
        <w:rPr>
          <w:b/>
          <w:bCs/>
        </w:rPr>
      </w:pPr>
    </w:p>
    <w:p w14:paraId="020C765F" w14:textId="02BC617A" w:rsidR="00A6171A" w:rsidRDefault="00A6171A" w:rsidP="00A6171A">
      <w:pPr>
        <w:rPr>
          <w:b/>
          <w:bCs/>
        </w:rPr>
      </w:pPr>
      <w:r>
        <w:rPr>
          <w:rFonts w:hint="eastAsia"/>
          <w:b/>
          <w:bCs/>
        </w:rPr>
        <w:t xml:space="preserve">　</w:t>
      </w:r>
      <w:r w:rsidRPr="00A6171A">
        <w:rPr>
          <w:rFonts w:hint="eastAsia"/>
          <w:b/>
          <w:bCs/>
        </w:rPr>
        <w:t>金持ちの人と貧乏な人がいました。金持ちはあらゆる喜びが得られ、貧乏人はあらゆる喜びが得られませんでした。</w:t>
      </w:r>
    </w:p>
    <w:p w14:paraId="587C0733" w14:textId="0FF4356D" w:rsidR="00A6171A" w:rsidRDefault="00A6171A" w:rsidP="00A6171A">
      <w:pPr>
        <w:rPr>
          <w:b/>
          <w:bCs/>
        </w:rPr>
      </w:pPr>
    </w:p>
    <w:p w14:paraId="3325D0FC" w14:textId="417E16C2" w:rsidR="00A6171A" w:rsidRPr="00A6171A" w:rsidRDefault="00A6171A" w:rsidP="00A6171A">
      <w:pPr>
        <w:rPr>
          <w:b/>
          <w:bCs/>
        </w:rPr>
      </w:pPr>
      <w:r>
        <w:rPr>
          <w:rFonts w:hint="eastAsia"/>
          <w:b/>
          <w:bCs/>
        </w:rPr>
        <w:t xml:space="preserve">　</w:t>
      </w:r>
      <w:r w:rsidRPr="00A6171A">
        <w:rPr>
          <w:rFonts w:hint="eastAsia"/>
          <w:b/>
          <w:bCs/>
        </w:rPr>
        <w:t>命は何ものにも代えられない宝物とはいえ、この二人の差はあまりにも大きかったのです。</w:t>
      </w:r>
    </w:p>
    <w:p w14:paraId="4CCF2F69" w14:textId="292D1E33" w:rsidR="00A6171A" w:rsidRDefault="00A6171A" w:rsidP="00A6171A">
      <w:pPr>
        <w:rPr>
          <w:b/>
          <w:bCs/>
        </w:rPr>
      </w:pPr>
      <w:r w:rsidRPr="00A6171A">
        <w:rPr>
          <w:rFonts w:hint="eastAsia"/>
          <w:b/>
          <w:bCs/>
        </w:rPr>
        <w:t>貧乏人はつぶやきました。</w:t>
      </w:r>
    </w:p>
    <w:p w14:paraId="42EC48DE" w14:textId="1D3BE213" w:rsidR="00A6171A" w:rsidRDefault="00A6171A" w:rsidP="00A6171A">
      <w:pPr>
        <w:rPr>
          <w:b/>
          <w:bCs/>
        </w:rPr>
      </w:pPr>
    </w:p>
    <w:p w14:paraId="435AB426" w14:textId="3960A0E1" w:rsidR="00A6171A" w:rsidRDefault="00A6171A" w:rsidP="00A6171A">
      <w:pPr>
        <w:rPr>
          <w:b/>
          <w:bCs/>
        </w:rPr>
      </w:pPr>
      <w:r>
        <w:rPr>
          <w:rFonts w:hint="eastAsia"/>
          <w:b/>
          <w:bCs/>
        </w:rPr>
        <w:t xml:space="preserve">　</w:t>
      </w:r>
      <w:r w:rsidRPr="00A6171A">
        <w:rPr>
          <w:rFonts w:hint="eastAsia"/>
          <w:b/>
          <w:bCs/>
        </w:rPr>
        <w:t>「神様、どうしてこんなにも人の世は不平等なのですか。」</w:t>
      </w:r>
    </w:p>
    <w:p w14:paraId="08B8F2CF" w14:textId="4B08A73D" w:rsidR="00A6171A" w:rsidRDefault="00A6171A" w:rsidP="00A6171A">
      <w:pPr>
        <w:rPr>
          <w:b/>
          <w:bCs/>
        </w:rPr>
      </w:pPr>
    </w:p>
    <w:p w14:paraId="09BDE9F4" w14:textId="1DED1783" w:rsidR="00A6171A" w:rsidRDefault="00A6171A" w:rsidP="00A6171A">
      <w:pPr>
        <w:rPr>
          <w:b/>
          <w:bCs/>
        </w:rPr>
      </w:pPr>
      <w:r>
        <w:rPr>
          <w:rFonts w:hint="eastAsia"/>
          <w:b/>
          <w:bCs/>
        </w:rPr>
        <w:t xml:space="preserve">　</w:t>
      </w:r>
      <w:r w:rsidRPr="00A6171A">
        <w:rPr>
          <w:rFonts w:hint="eastAsia"/>
          <w:b/>
          <w:bCs/>
        </w:rPr>
        <w:t>そんな貧乏人の悲しみの声に、神様は答えてくれたのでした。</w:t>
      </w:r>
    </w:p>
    <w:p w14:paraId="69E510C2" w14:textId="7ABA5245" w:rsidR="00A6171A" w:rsidRDefault="00A6171A" w:rsidP="00A6171A">
      <w:pPr>
        <w:rPr>
          <w:b/>
          <w:bCs/>
        </w:rPr>
      </w:pPr>
    </w:p>
    <w:p w14:paraId="55C4E871" w14:textId="59EC9B32" w:rsidR="00A6171A" w:rsidRDefault="00A6171A" w:rsidP="00A6171A">
      <w:pPr>
        <w:rPr>
          <w:b/>
          <w:bCs/>
        </w:rPr>
      </w:pPr>
      <w:r>
        <w:rPr>
          <w:rFonts w:hint="eastAsia"/>
          <w:b/>
          <w:bCs/>
        </w:rPr>
        <w:t xml:space="preserve">　</w:t>
      </w:r>
      <w:r w:rsidRPr="00A6171A">
        <w:rPr>
          <w:rFonts w:hint="eastAsia"/>
          <w:b/>
          <w:bCs/>
        </w:rPr>
        <w:t>「君も、その金持ちも実は平等なんだよ。この世に生まれてきたということと。そして、いつかは死ぬということにおいて誰も逃れられないのだからね。ただ死ぬ時に、金持ちはあまりにも多くのものを失い、君は失うものが少ない。それだけだよ。」</w:t>
      </w:r>
    </w:p>
    <w:p w14:paraId="67245D25" w14:textId="650AC0C7" w:rsidR="00A6171A" w:rsidRDefault="00A6171A" w:rsidP="00A6171A">
      <w:pPr>
        <w:rPr>
          <w:b/>
          <w:bCs/>
        </w:rPr>
      </w:pPr>
    </w:p>
    <w:p w14:paraId="7E1616BB" w14:textId="2A4F55A5" w:rsidR="00A6171A" w:rsidRDefault="00A6171A" w:rsidP="00A6171A">
      <w:pPr>
        <w:rPr>
          <w:b/>
          <w:bCs/>
        </w:rPr>
      </w:pPr>
      <w:r>
        <w:rPr>
          <w:rFonts w:hint="eastAsia"/>
          <w:b/>
          <w:bCs/>
        </w:rPr>
        <w:t xml:space="preserve">　</w:t>
      </w:r>
      <w:r w:rsidRPr="00A6171A">
        <w:rPr>
          <w:rFonts w:hint="eastAsia"/>
          <w:b/>
          <w:bCs/>
        </w:rPr>
        <w:t>続けて神様は言いました。</w:t>
      </w:r>
    </w:p>
    <w:p w14:paraId="63B2498D" w14:textId="40956379" w:rsidR="00A6171A" w:rsidRDefault="00A6171A" w:rsidP="00A6171A">
      <w:pPr>
        <w:rPr>
          <w:b/>
          <w:bCs/>
        </w:rPr>
      </w:pPr>
    </w:p>
    <w:p w14:paraId="3073026A" w14:textId="035064AC" w:rsidR="00A6171A" w:rsidRDefault="00A6171A" w:rsidP="00A6171A">
      <w:pPr>
        <w:rPr>
          <w:b/>
          <w:bCs/>
        </w:rPr>
      </w:pPr>
      <w:r>
        <w:rPr>
          <w:rFonts w:hint="eastAsia"/>
          <w:b/>
          <w:bCs/>
        </w:rPr>
        <w:t xml:space="preserve">　</w:t>
      </w:r>
      <w:r w:rsidRPr="00A6171A">
        <w:rPr>
          <w:rFonts w:hint="eastAsia"/>
          <w:b/>
          <w:bCs/>
        </w:rPr>
        <w:t>「金持ちは、あらゆる喜びを得たために、この世への執着が強く、死んだ際に、また人間に生まれ変わりたいと言う。きっと君は、同じような悲しみは味わいたくないだろうから、この世に生まれ変わりたいとは言わないだろう。」</w:t>
      </w:r>
    </w:p>
    <w:p w14:paraId="60362FB9" w14:textId="3E32C7BE" w:rsidR="00A6171A" w:rsidRDefault="00A6171A" w:rsidP="00A6171A">
      <w:pPr>
        <w:rPr>
          <w:b/>
          <w:bCs/>
        </w:rPr>
      </w:pPr>
    </w:p>
    <w:p w14:paraId="4730675C" w14:textId="7989E8DE" w:rsidR="00A6171A" w:rsidRDefault="00A6171A" w:rsidP="00A6171A">
      <w:pPr>
        <w:rPr>
          <w:b/>
          <w:bCs/>
        </w:rPr>
      </w:pPr>
      <w:r>
        <w:rPr>
          <w:rFonts w:hint="eastAsia"/>
          <w:b/>
          <w:bCs/>
        </w:rPr>
        <w:t xml:space="preserve">　</w:t>
      </w:r>
      <w:r w:rsidRPr="00A6171A">
        <w:rPr>
          <w:rFonts w:hint="eastAsia"/>
          <w:b/>
          <w:bCs/>
        </w:rPr>
        <w:t>貧乏人は言いました。</w:t>
      </w:r>
    </w:p>
    <w:p w14:paraId="1DFB0815" w14:textId="3AB79757" w:rsidR="00A6171A" w:rsidRDefault="00A6171A" w:rsidP="00A6171A">
      <w:pPr>
        <w:rPr>
          <w:b/>
          <w:bCs/>
        </w:rPr>
      </w:pPr>
    </w:p>
    <w:p w14:paraId="26FA1FDF" w14:textId="6D7D9222" w:rsidR="00A6171A" w:rsidRDefault="00A6171A" w:rsidP="00A6171A">
      <w:pPr>
        <w:rPr>
          <w:b/>
          <w:bCs/>
        </w:rPr>
      </w:pPr>
      <w:r>
        <w:rPr>
          <w:rFonts w:hint="eastAsia"/>
          <w:b/>
          <w:bCs/>
        </w:rPr>
        <w:t xml:space="preserve">　</w:t>
      </w:r>
      <w:r w:rsidRPr="00A6171A">
        <w:rPr>
          <w:rFonts w:hint="eastAsia"/>
          <w:b/>
          <w:bCs/>
        </w:rPr>
        <w:t>「はい、また同じような悲しみは二度と味わいたくありません。」</w:t>
      </w:r>
    </w:p>
    <w:p w14:paraId="21C1F235" w14:textId="35038EBA" w:rsidR="00A6171A" w:rsidRDefault="00A6171A" w:rsidP="00A6171A">
      <w:pPr>
        <w:rPr>
          <w:b/>
          <w:bCs/>
        </w:rPr>
      </w:pPr>
    </w:p>
    <w:p w14:paraId="64A5739E" w14:textId="2B17108A" w:rsidR="00A6171A" w:rsidRDefault="00A6171A" w:rsidP="00A6171A">
      <w:pPr>
        <w:rPr>
          <w:b/>
          <w:bCs/>
        </w:rPr>
      </w:pPr>
      <w:r>
        <w:rPr>
          <w:rFonts w:hint="eastAsia"/>
          <w:b/>
          <w:bCs/>
        </w:rPr>
        <w:t xml:space="preserve">　</w:t>
      </w:r>
      <w:r w:rsidRPr="00A6171A">
        <w:rPr>
          <w:rFonts w:hint="eastAsia"/>
          <w:b/>
          <w:bCs/>
        </w:rPr>
        <w:t>神様が言いました。</w:t>
      </w:r>
    </w:p>
    <w:p w14:paraId="4198261B" w14:textId="2EE23D39" w:rsidR="00A6171A" w:rsidRDefault="00A6171A" w:rsidP="00A6171A">
      <w:pPr>
        <w:rPr>
          <w:b/>
          <w:bCs/>
        </w:rPr>
      </w:pPr>
    </w:p>
    <w:p w14:paraId="3A516AC9" w14:textId="2A22A314" w:rsidR="00A6171A" w:rsidRDefault="00A6171A" w:rsidP="00A6171A">
      <w:pPr>
        <w:rPr>
          <w:b/>
          <w:bCs/>
        </w:rPr>
      </w:pPr>
      <w:r>
        <w:rPr>
          <w:rFonts w:hint="eastAsia"/>
          <w:b/>
          <w:bCs/>
        </w:rPr>
        <w:t xml:space="preserve">　</w:t>
      </w:r>
      <w:r w:rsidRPr="00A6171A">
        <w:rPr>
          <w:rFonts w:hint="eastAsia"/>
          <w:b/>
          <w:bCs/>
        </w:rPr>
        <w:t>「君には、死後に永遠の喜びの世界に連れて行ってあげよう。その代わり、君はこの世への恨みの気持ちを全て許しに変えるのですよ。」</w:t>
      </w:r>
    </w:p>
    <w:p w14:paraId="1F664904" w14:textId="0DD6F954" w:rsidR="00A6171A" w:rsidRDefault="00A6171A" w:rsidP="00A6171A">
      <w:pPr>
        <w:rPr>
          <w:b/>
          <w:bCs/>
        </w:rPr>
      </w:pPr>
    </w:p>
    <w:p w14:paraId="607A7A8F" w14:textId="3F97667D" w:rsidR="00A6171A" w:rsidRDefault="00A6171A" w:rsidP="00A6171A">
      <w:pPr>
        <w:rPr>
          <w:b/>
          <w:bCs/>
        </w:rPr>
      </w:pPr>
      <w:r>
        <w:rPr>
          <w:rFonts w:hint="eastAsia"/>
          <w:b/>
          <w:bCs/>
        </w:rPr>
        <w:t xml:space="preserve">　</w:t>
      </w:r>
      <w:r w:rsidRPr="00A6171A">
        <w:rPr>
          <w:rFonts w:hint="eastAsia"/>
          <w:b/>
          <w:bCs/>
        </w:rPr>
        <w:t>貧乏人は答えました。</w:t>
      </w:r>
    </w:p>
    <w:p w14:paraId="0C4794B4" w14:textId="4D8E0A41" w:rsidR="00A6171A" w:rsidRDefault="00A6171A" w:rsidP="00A6171A">
      <w:pPr>
        <w:rPr>
          <w:b/>
          <w:bCs/>
        </w:rPr>
      </w:pPr>
    </w:p>
    <w:p w14:paraId="55BC9C1C" w14:textId="2581918B" w:rsidR="00A6171A" w:rsidRDefault="00246335" w:rsidP="00A6171A">
      <w:pPr>
        <w:rPr>
          <w:b/>
          <w:bCs/>
        </w:rPr>
      </w:pPr>
      <w:r>
        <w:rPr>
          <w:rFonts w:hint="eastAsia"/>
          <w:b/>
          <w:bCs/>
        </w:rPr>
        <w:t xml:space="preserve">　</w:t>
      </w:r>
      <w:r w:rsidR="00A6171A" w:rsidRPr="00A6171A">
        <w:rPr>
          <w:rFonts w:hint="eastAsia"/>
          <w:b/>
          <w:bCs/>
        </w:rPr>
        <w:t>「わかりました。私は悲しい思いといつまでも一緒にいたくありません。すぐに全てを許しに変えて手放そうと思います。」</w:t>
      </w:r>
    </w:p>
    <w:p w14:paraId="44ADC549" w14:textId="76B94168" w:rsidR="00A6171A" w:rsidRDefault="00A6171A" w:rsidP="00A6171A">
      <w:pPr>
        <w:rPr>
          <w:b/>
          <w:bCs/>
        </w:rPr>
      </w:pPr>
    </w:p>
    <w:p w14:paraId="3FBDC80C" w14:textId="51E4CE1F" w:rsidR="00A6171A" w:rsidRDefault="00246335" w:rsidP="00A6171A">
      <w:pPr>
        <w:rPr>
          <w:b/>
          <w:bCs/>
        </w:rPr>
      </w:pPr>
      <w:r>
        <w:rPr>
          <w:rFonts w:hint="eastAsia"/>
          <w:b/>
          <w:bCs/>
        </w:rPr>
        <w:lastRenderedPageBreak/>
        <w:t xml:space="preserve">　</w:t>
      </w:r>
      <w:r w:rsidR="00A6171A" w:rsidRPr="00A6171A">
        <w:rPr>
          <w:rFonts w:hint="eastAsia"/>
          <w:b/>
          <w:bCs/>
        </w:rPr>
        <w:t>その会話を金持ちが聞いていました。神様は、わざと金持ちに聞こえるように、金持ちを不思議な力で貧乏人のすぐそばに居合わせさせたのでした。</w:t>
      </w:r>
    </w:p>
    <w:p w14:paraId="2D59618F" w14:textId="51C4643C" w:rsidR="00A6171A" w:rsidRDefault="00A6171A" w:rsidP="00A6171A">
      <w:pPr>
        <w:rPr>
          <w:b/>
          <w:bCs/>
        </w:rPr>
      </w:pPr>
    </w:p>
    <w:p w14:paraId="6EB04115" w14:textId="48247E24" w:rsidR="00A6171A" w:rsidRDefault="00246335" w:rsidP="00A6171A">
      <w:pPr>
        <w:rPr>
          <w:b/>
          <w:bCs/>
        </w:rPr>
      </w:pPr>
      <w:r>
        <w:rPr>
          <w:rFonts w:hint="eastAsia"/>
          <w:b/>
          <w:bCs/>
        </w:rPr>
        <w:t xml:space="preserve">　</w:t>
      </w:r>
      <w:r w:rsidR="00A6171A" w:rsidRPr="00A6171A">
        <w:rPr>
          <w:rFonts w:hint="eastAsia"/>
          <w:b/>
          <w:bCs/>
        </w:rPr>
        <w:t>金持ちは言いました。</w:t>
      </w:r>
    </w:p>
    <w:p w14:paraId="035D91C9" w14:textId="3B080F68" w:rsidR="00A6171A" w:rsidRDefault="00A6171A" w:rsidP="00A6171A">
      <w:pPr>
        <w:rPr>
          <w:b/>
          <w:bCs/>
        </w:rPr>
      </w:pPr>
    </w:p>
    <w:p w14:paraId="7ABDC2D4" w14:textId="2099C894" w:rsidR="00A6171A" w:rsidRDefault="00246335" w:rsidP="00A6171A">
      <w:pPr>
        <w:rPr>
          <w:b/>
          <w:bCs/>
        </w:rPr>
      </w:pPr>
      <w:r>
        <w:rPr>
          <w:rFonts w:hint="eastAsia"/>
          <w:b/>
          <w:bCs/>
        </w:rPr>
        <w:t xml:space="preserve">　</w:t>
      </w:r>
      <w:r w:rsidR="00A6171A" w:rsidRPr="00A6171A">
        <w:rPr>
          <w:rFonts w:hint="eastAsia"/>
          <w:b/>
          <w:bCs/>
        </w:rPr>
        <w:t>「神様、私もその永遠の喜びの世界に行きたいのですが、どうしたらよいのですか。」</w:t>
      </w:r>
    </w:p>
    <w:p w14:paraId="39EB5901" w14:textId="46B0A736" w:rsidR="00A6171A" w:rsidRDefault="00A6171A" w:rsidP="00A6171A">
      <w:pPr>
        <w:rPr>
          <w:b/>
          <w:bCs/>
        </w:rPr>
      </w:pPr>
    </w:p>
    <w:p w14:paraId="5CE83720" w14:textId="502FAAEB" w:rsidR="00A6171A" w:rsidRDefault="00246335" w:rsidP="00A6171A">
      <w:pPr>
        <w:rPr>
          <w:b/>
          <w:bCs/>
        </w:rPr>
      </w:pPr>
      <w:r>
        <w:rPr>
          <w:rFonts w:hint="eastAsia"/>
          <w:b/>
          <w:bCs/>
        </w:rPr>
        <w:t xml:space="preserve">　</w:t>
      </w:r>
      <w:r w:rsidR="00A6171A" w:rsidRPr="00A6171A">
        <w:rPr>
          <w:rFonts w:hint="eastAsia"/>
          <w:b/>
          <w:bCs/>
        </w:rPr>
        <w:t>神様は金持ちに答えて言いました。</w:t>
      </w:r>
    </w:p>
    <w:p w14:paraId="7AE1A4E0" w14:textId="4FBCE6EA" w:rsidR="00A6171A" w:rsidRDefault="00A6171A" w:rsidP="00A6171A">
      <w:pPr>
        <w:rPr>
          <w:b/>
          <w:bCs/>
        </w:rPr>
      </w:pPr>
    </w:p>
    <w:p w14:paraId="5397A70F" w14:textId="6AC7F0FB" w:rsidR="00A6171A" w:rsidRDefault="00246335" w:rsidP="00A6171A">
      <w:pPr>
        <w:rPr>
          <w:b/>
          <w:bCs/>
        </w:rPr>
      </w:pPr>
      <w:r>
        <w:rPr>
          <w:rFonts w:hint="eastAsia"/>
          <w:b/>
          <w:bCs/>
        </w:rPr>
        <w:t xml:space="preserve">　</w:t>
      </w:r>
      <w:r w:rsidR="00A6171A" w:rsidRPr="00A6171A">
        <w:rPr>
          <w:rFonts w:hint="eastAsia"/>
          <w:b/>
          <w:bCs/>
        </w:rPr>
        <w:t>「君は、自分はいつかは死ぬ存在であることを常に意識するようにしなさい。何も今の幸せを手放せとは言いません。ただ、その幸せは死ねば失われるものであって、永遠の喜びの世界には持っていけないものだということを悟りなさい。つまり、いつでも死を受け入れられるように「死の覚悟」を決めてしまいなさい。この世の幸せも、この世の不幸も、どとらも死ぬと失われてしまう虚構であると悟りなさい。」</w:t>
      </w:r>
    </w:p>
    <w:p w14:paraId="4FC6480D" w14:textId="1374B9D5" w:rsidR="00A6171A" w:rsidRDefault="00A6171A" w:rsidP="00A6171A">
      <w:pPr>
        <w:rPr>
          <w:b/>
          <w:bCs/>
        </w:rPr>
      </w:pPr>
    </w:p>
    <w:p w14:paraId="7BF0BB85" w14:textId="6442A564" w:rsidR="00A6171A" w:rsidRDefault="00246335" w:rsidP="00A6171A">
      <w:pPr>
        <w:rPr>
          <w:b/>
          <w:bCs/>
        </w:rPr>
      </w:pPr>
      <w:r>
        <w:rPr>
          <w:rFonts w:hint="eastAsia"/>
          <w:b/>
          <w:bCs/>
        </w:rPr>
        <w:t xml:space="preserve">　</w:t>
      </w:r>
      <w:r w:rsidR="00A6171A" w:rsidRPr="00A6171A">
        <w:rPr>
          <w:rFonts w:hint="eastAsia"/>
          <w:b/>
          <w:bCs/>
        </w:rPr>
        <w:t>金持ちは言いました。</w:t>
      </w:r>
    </w:p>
    <w:p w14:paraId="5E05FC7A" w14:textId="6BCFEC46" w:rsidR="00A6171A" w:rsidRDefault="00A6171A" w:rsidP="00A6171A">
      <w:pPr>
        <w:rPr>
          <w:b/>
          <w:bCs/>
        </w:rPr>
      </w:pPr>
    </w:p>
    <w:p w14:paraId="5D56CBAF" w14:textId="57174563" w:rsidR="00A6171A" w:rsidRDefault="00246335" w:rsidP="00A6171A">
      <w:pPr>
        <w:rPr>
          <w:b/>
          <w:bCs/>
        </w:rPr>
      </w:pPr>
      <w:r>
        <w:rPr>
          <w:rFonts w:hint="eastAsia"/>
          <w:b/>
          <w:bCs/>
        </w:rPr>
        <w:t xml:space="preserve">　</w:t>
      </w:r>
      <w:r w:rsidR="00A6171A" w:rsidRPr="00A6171A">
        <w:rPr>
          <w:rFonts w:hint="eastAsia"/>
          <w:b/>
          <w:bCs/>
        </w:rPr>
        <w:t>「神様、幸せも不幸も虚構だとするなら、なぜ私たち人間は、このような無意味な世界に生まれて来る必要があるのですか。」</w:t>
      </w:r>
    </w:p>
    <w:p w14:paraId="582FB56A" w14:textId="32CDC740" w:rsidR="00A6171A" w:rsidRDefault="00A6171A" w:rsidP="00A6171A">
      <w:pPr>
        <w:rPr>
          <w:b/>
          <w:bCs/>
        </w:rPr>
      </w:pPr>
    </w:p>
    <w:p w14:paraId="65D0E7D7" w14:textId="403FE110" w:rsidR="00A6171A" w:rsidRDefault="00246335" w:rsidP="00A6171A">
      <w:pPr>
        <w:rPr>
          <w:b/>
          <w:bCs/>
        </w:rPr>
      </w:pPr>
      <w:r>
        <w:rPr>
          <w:rFonts w:hint="eastAsia"/>
          <w:b/>
          <w:bCs/>
        </w:rPr>
        <w:t xml:space="preserve">　</w:t>
      </w:r>
      <w:r w:rsidR="00A6171A" w:rsidRPr="00A6171A">
        <w:rPr>
          <w:rFonts w:hint="eastAsia"/>
          <w:b/>
          <w:bCs/>
        </w:rPr>
        <w:t>神様は言いました。</w:t>
      </w:r>
    </w:p>
    <w:p w14:paraId="3DE6BEB2" w14:textId="6DA9F29C" w:rsidR="00A6171A" w:rsidRDefault="00A6171A" w:rsidP="00A6171A">
      <w:pPr>
        <w:rPr>
          <w:b/>
          <w:bCs/>
        </w:rPr>
      </w:pPr>
    </w:p>
    <w:p w14:paraId="1A5B1932" w14:textId="1F94A7B2" w:rsidR="00A6171A" w:rsidRDefault="00246335" w:rsidP="00A6171A">
      <w:pPr>
        <w:rPr>
          <w:b/>
          <w:bCs/>
        </w:rPr>
      </w:pPr>
      <w:r>
        <w:rPr>
          <w:rFonts w:hint="eastAsia"/>
          <w:b/>
          <w:bCs/>
        </w:rPr>
        <w:t xml:space="preserve">　</w:t>
      </w:r>
      <w:r w:rsidR="00A6171A" w:rsidRPr="00A6171A">
        <w:rPr>
          <w:rFonts w:hint="eastAsia"/>
          <w:b/>
          <w:bCs/>
        </w:rPr>
        <w:t>「幸せも不幸も、どちらも意味のないものであることを知って欲しいからだよ。どちらも短い命で、消えていく儚いもの。永遠の価値観ではないのだよ。そのことを思い知ることで、永遠について悟れるようになっているのだよ。」</w:t>
      </w:r>
    </w:p>
    <w:p w14:paraId="0DF91538" w14:textId="24F208BE" w:rsidR="00A6171A" w:rsidRDefault="00A6171A" w:rsidP="00A6171A">
      <w:pPr>
        <w:rPr>
          <w:b/>
          <w:bCs/>
        </w:rPr>
      </w:pPr>
    </w:p>
    <w:p w14:paraId="33E250D5" w14:textId="1CBD8CE4" w:rsidR="00A6171A" w:rsidRDefault="00246335" w:rsidP="00A6171A">
      <w:pPr>
        <w:rPr>
          <w:b/>
          <w:bCs/>
        </w:rPr>
      </w:pPr>
      <w:r>
        <w:rPr>
          <w:rFonts w:hint="eastAsia"/>
          <w:b/>
          <w:bCs/>
        </w:rPr>
        <w:t xml:space="preserve">　</w:t>
      </w:r>
      <w:r w:rsidR="00A6171A" w:rsidRPr="00A6171A">
        <w:rPr>
          <w:rFonts w:hint="eastAsia"/>
          <w:b/>
          <w:bCs/>
        </w:rPr>
        <w:t>さらに神様は言いました。</w:t>
      </w:r>
    </w:p>
    <w:p w14:paraId="1AE20702" w14:textId="2ED2D727" w:rsidR="00A6171A" w:rsidRDefault="00A6171A" w:rsidP="00A6171A">
      <w:pPr>
        <w:rPr>
          <w:b/>
          <w:bCs/>
        </w:rPr>
      </w:pPr>
    </w:p>
    <w:p w14:paraId="0C43C1AA" w14:textId="0DE66D31" w:rsidR="00A6171A" w:rsidRDefault="00246335" w:rsidP="00A6171A">
      <w:pPr>
        <w:rPr>
          <w:b/>
          <w:bCs/>
        </w:rPr>
      </w:pPr>
      <w:r>
        <w:rPr>
          <w:rFonts w:hint="eastAsia"/>
          <w:b/>
          <w:bCs/>
        </w:rPr>
        <w:t xml:space="preserve">　</w:t>
      </w:r>
      <w:r w:rsidR="00A6171A" w:rsidRPr="00A6171A">
        <w:rPr>
          <w:rFonts w:hint="eastAsia"/>
          <w:b/>
          <w:bCs/>
        </w:rPr>
        <w:t>「金持ちの君と貧乏人の君、互いに握手を交わしなさい。多くの人が、君たち両方の生き方を見ることなしに、人は、虚構と永遠との違いを見出すことができないのだ。さて、君たちの役割が何であるか気が付いたかな。」</w:t>
      </w:r>
    </w:p>
    <w:p w14:paraId="1175AFCC" w14:textId="5BF7AF71" w:rsidR="00A6171A" w:rsidRDefault="00A6171A" w:rsidP="00A6171A">
      <w:pPr>
        <w:rPr>
          <w:b/>
          <w:bCs/>
        </w:rPr>
      </w:pPr>
    </w:p>
    <w:p w14:paraId="1E6958C6" w14:textId="404A9733" w:rsidR="00A6171A" w:rsidRDefault="00246335" w:rsidP="00A6171A">
      <w:pPr>
        <w:rPr>
          <w:b/>
          <w:bCs/>
        </w:rPr>
      </w:pPr>
      <w:r>
        <w:rPr>
          <w:rFonts w:hint="eastAsia"/>
          <w:b/>
          <w:bCs/>
        </w:rPr>
        <w:t xml:space="preserve">　</w:t>
      </w:r>
      <w:r w:rsidR="00A6171A" w:rsidRPr="00A6171A">
        <w:rPr>
          <w:rFonts w:hint="eastAsia"/>
          <w:b/>
          <w:bCs/>
        </w:rPr>
        <w:t>貧乏人は答えました。</w:t>
      </w:r>
    </w:p>
    <w:p w14:paraId="0FEEF5F1" w14:textId="089757A6" w:rsidR="00A6171A" w:rsidRDefault="00A6171A" w:rsidP="00A6171A">
      <w:pPr>
        <w:rPr>
          <w:b/>
          <w:bCs/>
        </w:rPr>
      </w:pPr>
    </w:p>
    <w:p w14:paraId="4A7F5861" w14:textId="42033235" w:rsidR="00A6171A" w:rsidRDefault="00246335" w:rsidP="00A6171A">
      <w:pPr>
        <w:rPr>
          <w:b/>
          <w:bCs/>
        </w:rPr>
      </w:pPr>
      <w:r>
        <w:rPr>
          <w:rFonts w:hint="eastAsia"/>
          <w:b/>
          <w:bCs/>
        </w:rPr>
        <w:t xml:space="preserve">　</w:t>
      </w:r>
      <w:r w:rsidR="00A6171A" w:rsidRPr="00A6171A">
        <w:rPr>
          <w:rFonts w:hint="eastAsia"/>
          <w:b/>
          <w:bCs/>
        </w:rPr>
        <w:t>「はい、私は貧乏に生きるという立派な役割を生きていたのですね。」</w:t>
      </w:r>
    </w:p>
    <w:p w14:paraId="744C1CD5" w14:textId="675AE175" w:rsidR="00A6171A" w:rsidRDefault="00A6171A" w:rsidP="00A6171A">
      <w:pPr>
        <w:rPr>
          <w:b/>
          <w:bCs/>
        </w:rPr>
      </w:pPr>
    </w:p>
    <w:p w14:paraId="126E60C6" w14:textId="2A28B391" w:rsidR="00A6171A" w:rsidRDefault="00246335" w:rsidP="00A6171A">
      <w:pPr>
        <w:rPr>
          <w:b/>
          <w:bCs/>
        </w:rPr>
      </w:pPr>
      <w:r>
        <w:rPr>
          <w:rFonts w:hint="eastAsia"/>
          <w:b/>
          <w:bCs/>
        </w:rPr>
        <w:t xml:space="preserve">　</w:t>
      </w:r>
      <w:r w:rsidR="00A6171A" w:rsidRPr="00A6171A">
        <w:rPr>
          <w:rFonts w:hint="eastAsia"/>
          <w:b/>
          <w:bCs/>
        </w:rPr>
        <w:t>神様は微笑まれました。</w:t>
      </w:r>
    </w:p>
    <w:p w14:paraId="07185FA9" w14:textId="767D89C1" w:rsidR="00A6171A" w:rsidRDefault="00A6171A" w:rsidP="00A6171A">
      <w:pPr>
        <w:rPr>
          <w:b/>
          <w:bCs/>
        </w:rPr>
      </w:pPr>
    </w:p>
    <w:p w14:paraId="2F83561C" w14:textId="184904FF" w:rsidR="00A6171A" w:rsidRDefault="00246335" w:rsidP="00A6171A">
      <w:pPr>
        <w:rPr>
          <w:b/>
          <w:bCs/>
        </w:rPr>
      </w:pPr>
      <w:r>
        <w:rPr>
          <w:rFonts w:hint="eastAsia"/>
          <w:b/>
          <w:bCs/>
        </w:rPr>
        <w:t xml:space="preserve">　</w:t>
      </w:r>
      <w:r w:rsidR="00A6171A" w:rsidRPr="00A6171A">
        <w:rPr>
          <w:rFonts w:hint="eastAsia"/>
          <w:b/>
          <w:bCs/>
        </w:rPr>
        <w:t>金持ちは答えました。</w:t>
      </w:r>
    </w:p>
    <w:p w14:paraId="0CA3F325" w14:textId="445168E7" w:rsidR="00A6171A" w:rsidRDefault="00A6171A" w:rsidP="00A6171A">
      <w:pPr>
        <w:rPr>
          <w:b/>
          <w:bCs/>
        </w:rPr>
      </w:pPr>
    </w:p>
    <w:p w14:paraId="5C8B4344" w14:textId="351BE58F" w:rsidR="00A6171A" w:rsidRDefault="00246335" w:rsidP="00A6171A">
      <w:pPr>
        <w:rPr>
          <w:b/>
          <w:bCs/>
        </w:rPr>
      </w:pPr>
      <w:r>
        <w:rPr>
          <w:rFonts w:hint="eastAsia"/>
          <w:b/>
          <w:bCs/>
        </w:rPr>
        <w:t xml:space="preserve">　</w:t>
      </w:r>
      <w:r w:rsidR="00A6171A" w:rsidRPr="00A6171A">
        <w:rPr>
          <w:rFonts w:hint="eastAsia"/>
          <w:b/>
          <w:bCs/>
        </w:rPr>
        <w:t>「はい、私も自分が金持ちに生きるという役割に生きていたことに気が付きました。ただ、これからは意味の無い幸せを追求せずに「死の覚悟」を決めて生きていきたいと思います。」</w:t>
      </w:r>
    </w:p>
    <w:p w14:paraId="0A425E31" w14:textId="2F243CF7" w:rsidR="00FD3AFF" w:rsidRDefault="00FD3AFF" w:rsidP="00A6171A">
      <w:pPr>
        <w:rPr>
          <w:b/>
          <w:bCs/>
        </w:rPr>
      </w:pPr>
    </w:p>
    <w:p w14:paraId="65A07266" w14:textId="7C67899D" w:rsidR="00A6171A" w:rsidRDefault="00FD3AFF" w:rsidP="00A6171A">
      <w:pPr>
        <w:rPr>
          <w:b/>
          <w:bCs/>
        </w:rPr>
      </w:pPr>
      <w:r>
        <w:rPr>
          <w:rFonts w:hint="eastAsia"/>
          <w:b/>
          <w:bCs/>
        </w:rPr>
        <w:t xml:space="preserve">　</w:t>
      </w:r>
      <w:r w:rsidR="00A6171A" w:rsidRPr="00A6171A">
        <w:rPr>
          <w:rFonts w:hint="eastAsia"/>
          <w:b/>
          <w:bCs/>
        </w:rPr>
        <w:t>神様は微笑まれました。</w:t>
      </w:r>
    </w:p>
    <w:p w14:paraId="6CF6D994" w14:textId="68390B83" w:rsidR="00A6171A" w:rsidRDefault="00A6171A" w:rsidP="00A6171A">
      <w:pPr>
        <w:rPr>
          <w:b/>
          <w:bCs/>
        </w:rPr>
      </w:pPr>
    </w:p>
    <w:p w14:paraId="5751A612" w14:textId="717D4BF5" w:rsidR="00A6171A" w:rsidRDefault="00246335" w:rsidP="00A6171A">
      <w:pPr>
        <w:rPr>
          <w:b/>
          <w:bCs/>
        </w:rPr>
      </w:pPr>
      <w:r>
        <w:rPr>
          <w:rFonts w:hint="eastAsia"/>
          <w:b/>
          <w:bCs/>
        </w:rPr>
        <w:t xml:space="preserve">　</w:t>
      </w:r>
      <w:r w:rsidR="00A6171A" w:rsidRPr="00A6171A">
        <w:rPr>
          <w:rFonts w:hint="eastAsia"/>
          <w:b/>
          <w:bCs/>
        </w:rPr>
        <w:t>さて、金持ちに生まれたから幸せで、貧乏人に生まれたから不幸なのでしょうか。成功者になれたから優れていて、成功者になれなかったから愚かなのでしょうか。</w:t>
      </w:r>
    </w:p>
    <w:p w14:paraId="62D21415" w14:textId="6ED7F5E7" w:rsidR="00A6171A" w:rsidRDefault="00A6171A" w:rsidP="00A6171A">
      <w:pPr>
        <w:rPr>
          <w:b/>
          <w:bCs/>
        </w:rPr>
      </w:pPr>
    </w:p>
    <w:p w14:paraId="6E2738EF" w14:textId="03857BAA" w:rsidR="00A6171A" w:rsidRDefault="00246335" w:rsidP="00A6171A">
      <w:pPr>
        <w:rPr>
          <w:b/>
          <w:bCs/>
        </w:rPr>
      </w:pPr>
      <w:r>
        <w:rPr>
          <w:rFonts w:hint="eastAsia"/>
          <w:b/>
          <w:bCs/>
        </w:rPr>
        <w:t xml:space="preserve">　</w:t>
      </w:r>
      <w:r w:rsidR="00A6171A" w:rsidRPr="00A6171A">
        <w:rPr>
          <w:rFonts w:hint="eastAsia"/>
          <w:b/>
          <w:bCs/>
        </w:rPr>
        <w:t>この文章を読んで、まだ「わからない」という人は、大いに自由を謳歌して、大いに幸せを追求し、大いに成功を追求して欲しいと思います。中途半端では、永遠への気づきには至れないからです。そして、苦しみと悲しみの「どん底」に突き落とされた時、もう一度この文章を読み直してみてください。</w:t>
      </w:r>
    </w:p>
    <w:p w14:paraId="6EE51D14" w14:textId="0C1D6C8E" w:rsidR="00A6171A" w:rsidRDefault="00A6171A" w:rsidP="00A6171A">
      <w:pPr>
        <w:rPr>
          <w:b/>
          <w:bCs/>
        </w:rPr>
      </w:pPr>
    </w:p>
    <w:p w14:paraId="71C02846" w14:textId="09D4CA75" w:rsidR="00A6171A" w:rsidRDefault="00246335" w:rsidP="00A6171A">
      <w:pPr>
        <w:rPr>
          <w:b/>
          <w:bCs/>
        </w:rPr>
      </w:pPr>
      <w:r>
        <w:rPr>
          <w:rFonts w:hint="eastAsia"/>
          <w:b/>
          <w:bCs/>
        </w:rPr>
        <w:t xml:space="preserve">　</w:t>
      </w:r>
      <w:r w:rsidR="00A6171A" w:rsidRPr="00A6171A">
        <w:rPr>
          <w:rFonts w:hint="eastAsia"/>
          <w:b/>
          <w:bCs/>
        </w:rPr>
        <w:t>（この文章は、あくまで例え話です）</w:t>
      </w:r>
    </w:p>
    <w:p w14:paraId="27DC3A62" w14:textId="77777777" w:rsidR="00A6171A" w:rsidRPr="00A6171A" w:rsidRDefault="00A6171A" w:rsidP="00A6171A">
      <w:pPr>
        <w:rPr>
          <w:b/>
          <w:bCs/>
        </w:rPr>
      </w:pPr>
    </w:p>
    <w:p w14:paraId="73D60495" w14:textId="32E5DF75" w:rsidR="00A6171A" w:rsidRDefault="00A6171A" w:rsidP="00A6171A">
      <w:pPr>
        <w:rPr>
          <w:b/>
          <w:bCs/>
        </w:rPr>
      </w:pPr>
      <w:r w:rsidRPr="00A6171A">
        <w:rPr>
          <w:b/>
          <w:bCs/>
        </w:rPr>
        <w:t>追記</w:t>
      </w:r>
    </w:p>
    <w:p w14:paraId="747AAB68" w14:textId="4BFEE17E" w:rsidR="00A6171A" w:rsidRDefault="00246335" w:rsidP="00A6171A">
      <w:pPr>
        <w:rPr>
          <w:b/>
          <w:bCs/>
        </w:rPr>
      </w:pPr>
      <w:r>
        <w:rPr>
          <w:rFonts w:hint="eastAsia"/>
          <w:b/>
          <w:bCs/>
        </w:rPr>
        <w:t xml:space="preserve">　</w:t>
      </w:r>
      <w:r w:rsidR="00A6171A" w:rsidRPr="00A6171A">
        <w:rPr>
          <w:rFonts w:hint="eastAsia"/>
          <w:b/>
          <w:bCs/>
        </w:rPr>
        <w:t>この記事を公開した後に、こんな質問が寄せられました。</w:t>
      </w:r>
    </w:p>
    <w:p w14:paraId="3224BBC0" w14:textId="4367ADB7" w:rsidR="00A6171A" w:rsidRDefault="00A6171A" w:rsidP="00A6171A">
      <w:pPr>
        <w:rPr>
          <w:b/>
          <w:bCs/>
        </w:rPr>
      </w:pPr>
    </w:p>
    <w:p w14:paraId="210EA88C" w14:textId="491A3428" w:rsidR="00A6171A" w:rsidRDefault="00246335" w:rsidP="00A6171A">
      <w:pPr>
        <w:rPr>
          <w:b/>
          <w:bCs/>
        </w:rPr>
      </w:pPr>
      <w:r>
        <w:rPr>
          <w:rFonts w:hint="eastAsia"/>
          <w:b/>
          <w:bCs/>
        </w:rPr>
        <w:t xml:space="preserve">　</w:t>
      </w:r>
      <w:r w:rsidR="00A6171A" w:rsidRPr="00A6171A">
        <w:rPr>
          <w:rFonts w:hint="eastAsia"/>
          <w:b/>
          <w:bCs/>
        </w:rPr>
        <w:t>「どちらでもない普通の人はどうなのでしょうか。」</w:t>
      </w:r>
    </w:p>
    <w:p w14:paraId="28A269F4" w14:textId="0D4FD10E" w:rsidR="00A6171A" w:rsidRDefault="00A6171A" w:rsidP="00A6171A">
      <w:pPr>
        <w:rPr>
          <w:b/>
          <w:bCs/>
        </w:rPr>
      </w:pPr>
    </w:p>
    <w:p w14:paraId="4A64CEC3" w14:textId="2879996C" w:rsidR="00A6171A" w:rsidRDefault="00246335" w:rsidP="00A6171A">
      <w:pPr>
        <w:rPr>
          <w:b/>
          <w:bCs/>
        </w:rPr>
      </w:pPr>
      <w:r>
        <w:rPr>
          <w:rFonts w:hint="eastAsia"/>
          <w:b/>
          <w:bCs/>
        </w:rPr>
        <w:t xml:space="preserve">　</w:t>
      </w:r>
      <w:r w:rsidR="00A6171A" w:rsidRPr="00A6171A">
        <w:rPr>
          <w:rFonts w:hint="eastAsia"/>
          <w:b/>
          <w:bCs/>
        </w:rPr>
        <w:t>普通の人は、金持ちと貧乏人を客観視できる立場にあるので、傍観者として気づきが得られるのだと思います。ただ、マンネリ生活にどっぷり浸かってしまうと気づきが得られにくくなるので注意が必要です。</w:t>
      </w:r>
    </w:p>
    <w:p w14:paraId="73128A51" w14:textId="5BFF8319" w:rsidR="00A6171A" w:rsidRDefault="00A6171A" w:rsidP="00A6171A">
      <w:pPr>
        <w:rPr>
          <w:b/>
          <w:bCs/>
        </w:rPr>
      </w:pPr>
    </w:p>
    <w:p w14:paraId="1EC8C953" w14:textId="6002610C" w:rsidR="009F6E98" w:rsidRDefault="00246335" w:rsidP="00A6171A">
      <w:pPr>
        <w:rPr>
          <w:b/>
          <w:bCs/>
        </w:rPr>
      </w:pPr>
      <w:r>
        <w:rPr>
          <w:rFonts w:hint="eastAsia"/>
          <w:b/>
          <w:bCs/>
        </w:rPr>
        <w:t xml:space="preserve">　</w:t>
      </w:r>
      <w:r w:rsidR="00A6171A" w:rsidRPr="00A6171A">
        <w:rPr>
          <w:rFonts w:hint="eastAsia"/>
          <w:b/>
          <w:bCs/>
        </w:rPr>
        <w:t>この世の幸せも不幸も虚構であることにと気づくと、永遠の価値観に目が向けられ、「神の愛」を追求した人生を生きられるようになることでしょう。それこそ、本当の幸せに包まれた人生へと変わっていくのです。</w:t>
      </w:r>
    </w:p>
    <w:p w14:paraId="2BDDDAC6" w14:textId="791EAD0D" w:rsidR="00A6171A" w:rsidRDefault="00A6171A" w:rsidP="00A6171A">
      <w:pPr>
        <w:rPr>
          <w:b/>
          <w:bCs/>
        </w:rPr>
      </w:pPr>
    </w:p>
    <w:p w14:paraId="28E1C4BC" w14:textId="31692650" w:rsidR="00A6171A" w:rsidRDefault="00A6171A" w:rsidP="007328CF">
      <w:pPr>
        <w:wordWrap w:val="0"/>
        <w:jc w:val="right"/>
        <w:rPr>
          <w:b/>
          <w:bCs/>
        </w:rPr>
      </w:pPr>
      <w:bookmarkStart w:id="23" w:name="_Hlk68764663"/>
      <w:r>
        <w:rPr>
          <w:rFonts w:hint="eastAsia"/>
          <w:b/>
          <w:bCs/>
        </w:rPr>
        <w:t>2021年4月</w:t>
      </w:r>
      <w:r w:rsidR="007328CF">
        <w:rPr>
          <w:rFonts w:hint="eastAsia"/>
          <w:b/>
          <w:bCs/>
        </w:rPr>
        <w:t xml:space="preserve">7日　</w:t>
      </w:r>
      <w:r w:rsidR="007328CF" w:rsidRPr="007328CF">
        <w:rPr>
          <w:b/>
          <w:bCs/>
        </w:rPr>
        <w:t>Facebook</w:t>
      </w:r>
      <w:r w:rsidR="00FF15E4">
        <w:rPr>
          <w:rFonts w:hint="eastAsia"/>
          <w:b/>
          <w:bCs/>
        </w:rPr>
        <w:t>投稿</w:t>
      </w:r>
      <w:r w:rsidR="007328CF" w:rsidRPr="007328CF">
        <w:rPr>
          <w:b/>
          <w:bCs/>
        </w:rPr>
        <w:t>記事より</w:t>
      </w:r>
      <w:bookmarkEnd w:id="23"/>
    </w:p>
    <w:p w14:paraId="0F19CD54" w14:textId="35E1AAFB" w:rsidR="00A6171A" w:rsidRDefault="00A6171A" w:rsidP="00A6171A">
      <w:pPr>
        <w:rPr>
          <w:b/>
          <w:bCs/>
        </w:rPr>
      </w:pPr>
    </w:p>
    <w:p w14:paraId="2F279A25" w14:textId="43F6C2CB" w:rsidR="003B04FE" w:rsidRDefault="003B04FE" w:rsidP="00DD5097">
      <w:pPr>
        <w:rPr>
          <w:b/>
          <w:bCs/>
        </w:rPr>
      </w:pPr>
    </w:p>
    <w:p w14:paraId="33B5A56E" w14:textId="16E257CB" w:rsidR="00645E37" w:rsidRDefault="00645E37" w:rsidP="00DD5097">
      <w:pPr>
        <w:rPr>
          <w:b/>
          <w:bCs/>
        </w:rPr>
      </w:pPr>
    </w:p>
    <w:p w14:paraId="044EBBE0" w14:textId="77777777" w:rsidR="002C4B15" w:rsidRPr="00EE54B5" w:rsidRDefault="002C4B15" w:rsidP="00DD5097">
      <w:pPr>
        <w:rPr>
          <w:b/>
          <w:bCs/>
        </w:rPr>
      </w:pPr>
    </w:p>
    <w:p w14:paraId="7B99228C" w14:textId="754B3529" w:rsidR="00F04BE9" w:rsidRPr="0093458A" w:rsidRDefault="001F07B3" w:rsidP="00F04BE9">
      <w:pPr>
        <w:rPr>
          <w:b/>
          <w:bCs/>
          <w:sz w:val="28"/>
          <w:szCs w:val="28"/>
        </w:rPr>
      </w:pPr>
      <w:r w:rsidRPr="0093458A">
        <w:rPr>
          <w:rFonts w:hint="eastAsia"/>
          <w:b/>
          <w:bCs/>
          <w:sz w:val="28"/>
          <w:szCs w:val="28"/>
        </w:rPr>
        <w:lastRenderedPageBreak/>
        <w:t>第</w:t>
      </w:r>
      <w:r w:rsidR="00A6171A" w:rsidRPr="0093458A">
        <w:rPr>
          <w:rFonts w:hint="eastAsia"/>
          <w:b/>
          <w:bCs/>
          <w:sz w:val="28"/>
          <w:szCs w:val="28"/>
        </w:rPr>
        <w:t>2</w:t>
      </w:r>
      <w:r w:rsidRPr="0093458A">
        <w:rPr>
          <w:rFonts w:hint="eastAsia"/>
          <w:b/>
          <w:bCs/>
          <w:sz w:val="28"/>
          <w:szCs w:val="28"/>
        </w:rPr>
        <w:t xml:space="preserve">章　</w:t>
      </w:r>
      <w:r w:rsidR="00F04BE9" w:rsidRPr="0093458A">
        <w:rPr>
          <w:rFonts w:hint="eastAsia"/>
          <w:b/>
          <w:bCs/>
          <w:sz w:val="28"/>
          <w:szCs w:val="28"/>
        </w:rPr>
        <w:t>「天使論」について</w:t>
      </w:r>
    </w:p>
    <w:p w14:paraId="06A00EDA" w14:textId="77777777" w:rsidR="00D87C23" w:rsidRPr="00D87C23" w:rsidRDefault="00D87C23" w:rsidP="00F04BE9">
      <w:pPr>
        <w:rPr>
          <w:b/>
          <w:bCs/>
        </w:rPr>
      </w:pPr>
    </w:p>
    <w:p w14:paraId="71CA3FD6" w14:textId="35AEA9E7" w:rsidR="00F04BE9" w:rsidRPr="00EE54B5" w:rsidRDefault="002F2903" w:rsidP="00F04BE9">
      <w:pPr>
        <w:rPr>
          <w:b/>
          <w:bCs/>
        </w:rPr>
      </w:pPr>
      <w:r w:rsidRPr="00EE54B5">
        <w:rPr>
          <w:rFonts w:hint="eastAsia"/>
          <w:b/>
          <w:bCs/>
        </w:rPr>
        <w:t xml:space="preserve">　</w:t>
      </w:r>
      <w:r w:rsidR="00F04BE9" w:rsidRPr="00EE54B5">
        <w:rPr>
          <w:rFonts w:hint="eastAsia"/>
          <w:b/>
          <w:bCs/>
        </w:rPr>
        <w:t>「我思う、ゆえに我あり」という有名な哲学者デカルトの名言があります。何か思う時、思う自分がいるということが、本当に自分</w:t>
      </w:r>
      <w:r w:rsidR="001700EC" w:rsidRPr="00EE54B5">
        <w:rPr>
          <w:rFonts w:hint="eastAsia"/>
          <w:b/>
          <w:bCs/>
        </w:rPr>
        <w:t>が</w:t>
      </w:r>
      <w:r w:rsidR="00F04BE9" w:rsidRPr="00EE54B5">
        <w:rPr>
          <w:rFonts w:hint="eastAsia"/>
          <w:b/>
          <w:bCs/>
        </w:rPr>
        <w:t>いるという証明になり得るのでしょうか？</w:t>
      </w:r>
    </w:p>
    <w:p w14:paraId="76FFF58A" w14:textId="77777777" w:rsidR="00F04BE9" w:rsidRPr="00EE54B5" w:rsidRDefault="00F04BE9" w:rsidP="00F04BE9">
      <w:pPr>
        <w:rPr>
          <w:b/>
          <w:bCs/>
        </w:rPr>
      </w:pPr>
    </w:p>
    <w:p w14:paraId="547BB8A0" w14:textId="7A8F9138" w:rsidR="00F04BE9" w:rsidRPr="00EE54B5" w:rsidRDefault="002F2903" w:rsidP="00F04BE9">
      <w:pPr>
        <w:rPr>
          <w:b/>
          <w:bCs/>
        </w:rPr>
      </w:pPr>
      <w:r w:rsidRPr="00EE54B5">
        <w:rPr>
          <w:rFonts w:hint="eastAsia"/>
          <w:b/>
          <w:bCs/>
        </w:rPr>
        <w:t xml:space="preserve">　</w:t>
      </w:r>
      <w:r w:rsidR="00F04BE9" w:rsidRPr="00EE54B5">
        <w:rPr>
          <w:rFonts w:hint="eastAsia"/>
          <w:b/>
          <w:bCs/>
        </w:rPr>
        <w:t>私たち人間は、誰一人として自分の</w:t>
      </w:r>
      <w:r w:rsidR="002A21F5">
        <w:rPr>
          <w:rFonts w:hint="eastAsia"/>
          <w:b/>
          <w:bCs/>
        </w:rPr>
        <w:t>意思</w:t>
      </w:r>
      <w:r w:rsidR="00F04BE9" w:rsidRPr="00EE54B5">
        <w:rPr>
          <w:rFonts w:hint="eastAsia"/>
          <w:b/>
          <w:bCs/>
        </w:rPr>
        <w:t>で生まれてきた人はいません。テレビによく出演する霊能者が、「</w:t>
      </w:r>
      <w:r w:rsidR="00460E47" w:rsidRPr="00EE54B5">
        <w:rPr>
          <w:rFonts w:hint="eastAsia"/>
          <w:b/>
          <w:bCs/>
        </w:rPr>
        <w:t>わたしたちは、</w:t>
      </w:r>
      <w:r w:rsidR="00F04BE9" w:rsidRPr="00EE54B5">
        <w:rPr>
          <w:rFonts w:hint="eastAsia"/>
          <w:b/>
          <w:bCs/>
        </w:rPr>
        <w:t>親を選んで生まれてきているのです」と最もらしいことを言ってはいるのですが、では、親のせっかんで死んでしまう幼子がい</w:t>
      </w:r>
      <w:r w:rsidR="00460E47" w:rsidRPr="00EE54B5">
        <w:rPr>
          <w:rFonts w:hint="eastAsia"/>
          <w:b/>
          <w:bCs/>
        </w:rPr>
        <w:t>ることについて</w:t>
      </w:r>
      <w:r w:rsidR="00F04BE9" w:rsidRPr="00EE54B5">
        <w:rPr>
          <w:rFonts w:hint="eastAsia"/>
          <w:b/>
          <w:bCs/>
        </w:rPr>
        <w:t>、そのような子が、本当に親を選んで生まれてきたとでもいうのでしょうか？</w:t>
      </w:r>
    </w:p>
    <w:p w14:paraId="2966B7F4" w14:textId="77777777" w:rsidR="00F04BE9" w:rsidRPr="00EE54B5" w:rsidRDefault="00F04BE9" w:rsidP="00F04BE9">
      <w:pPr>
        <w:rPr>
          <w:b/>
          <w:bCs/>
        </w:rPr>
      </w:pPr>
    </w:p>
    <w:p w14:paraId="64ABDFB5" w14:textId="1B8F88C9" w:rsidR="00F04BE9" w:rsidRPr="00EE54B5" w:rsidRDefault="002F2903" w:rsidP="00F04BE9">
      <w:pPr>
        <w:rPr>
          <w:b/>
          <w:bCs/>
        </w:rPr>
      </w:pPr>
      <w:r w:rsidRPr="00EE54B5">
        <w:rPr>
          <w:rFonts w:hint="eastAsia"/>
          <w:b/>
          <w:bCs/>
        </w:rPr>
        <w:t xml:space="preserve">　</w:t>
      </w:r>
      <w:r w:rsidR="00F04BE9" w:rsidRPr="00EE54B5">
        <w:rPr>
          <w:rFonts w:hint="eastAsia"/>
          <w:b/>
          <w:bCs/>
        </w:rPr>
        <w:t>私たちの意識とは、</w:t>
      </w:r>
      <w:r w:rsidR="00460E47" w:rsidRPr="00EE54B5">
        <w:rPr>
          <w:rFonts w:hint="eastAsia"/>
          <w:b/>
          <w:bCs/>
        </w:rPr>
        <w:t>始めに</w:t>
      </w:r>
      <w:r w:rsidR="00F04BE9" w:rsidRPr="00EE54B5">
        <w:rPr>
          <w:rFonts w:hint="eastAsia"/>
          <w:b/>
          <w:bCs/>
        </w:rPr>
        <w:t>親との接触</w:t>
      </w:r>
      <w:r w:rsidR="007D6018" w:rsidRPr="00EE54B5">
        <w:rPr>
          <w:rFonts w:hint="eastAsia"/>
          <w:b/>
          <w:bCs/>
        </w:rPr>
        <w:t>から</w:t>
      </w:r>
      <w:r w:rsidR="00F04BE9" w:rsidRPr="00EE54B5">
        <w:rPr>
          <w:rFonts w:hint="eastAsia"/>
          <w:b/>
          <w:bCs/>
        </w:rPr>
        <w:t>形成されていきます。さらに、幼稚園に行き、幼稚園の先生、お友達と、周りの環境に育まれて意識が育っていくわけです。つまり、外部から意識は作られていった</w:t>
      </w:r>
      <w:r w:rsidR="00460E47" w:rsidRPr="00EE54B5">
        <w:rPr>
          <w:rFonts w:hint="eastAsia"/>
          <w:b/>
          <w:bCs/>
        </w:rPr>
        <w:t>ものといえます</w:t>
      </w:r>
      <w:r w:rsidR="00F04BE9" w:rsidRPr="00EE54B5">
        <w:rPr>
          <w:rFonts w:hint="eastAsia"/>
          <w:b/>
          <w:bCs/>
        </w:rPr>
        <w:t>。「あれが欲しい」といった欲望も、外から入ってきた情報によって形成されているわけです。と言うことは、純粋な自己、つまりは本当の自分など存在するのでしょうか？</w:t>
      </w:r>
    </w:p>
    <w:p w14:paraId="30B21B51" w14:textId="77777777" w:rsidR="00F04BE9" w:rsidRPr="00EE54B5" w:rsidRDefault="00F04BE9" w:rsidP="00F04BE9">
      <w:pPr>
        <w:rPr>
          <w:b/>
          <w:bCs/>
        </w:rPr>
      </w:pPr>
    </w:p>
    <w:p w14:paraId="3BCEAFDE" w14:textId="53720499" w:rsidR="00F04BE9" w:rsidRPr="00EE54B5" w:rsidRDefault="002F2903" w:rsidP="00F04BE9">
      <w:pPr>
        <w:rPr>
          <w:b/>
          <w:bCs/>
        </w:rPr>
      </w:pPr>
      <w:r w:rsidRPr="00EE54B5">
        <w:rPr>
          <w:rFonts w:hint="eastAsia"/>
          <w:b/>
          <w:bCs/>
        </w:rPr>
        <w:t xml:space="preserve">　</w:t>
      </w:r>
      <w:r w:rsidR="00F04BE9" w:rsidRPr="00EE54B5">
        <w:rPr>
          <w:rFonts w:hint="eastAsia"/>
          <w:b/>
          <w:bCs/>
        </w:rPr>
        <w:t>もし、ただ流されて生きてきたとするなら、その人は「外部から作られただけの存在」と</w:t>
      </w:r>
      <w:r w:rsidR="00460E47" w:rsidRPr="00EE54B5">
        <w:rPr>
          <w:rFonts w:hint="eastAsia"/>
          <w:b/>
          <w:bCs/>
        </w:rPr>
        <w:t>言えるのではないでしょうか？</w:t>
      </w:r>
    </w:p>
    <w:p w14:paraId="033DAF65" w14:textId="77777777" w:rsidR="00F04BE9" w:rsidRPr="00EE54B5" w:rsidRDefault="00F04BE9" w:rsidP="00F04BE9">
      <w:pPr>
        <w:rPr>
          <w:b/>
          <w:bCs/>
        </w:rPr>
      </w:pPr>
    </w:p>
    <w:p w14:paraId="707E5DB3" w14:textId="719E729C" w:rsidR="00F04BE9" w:rsidRPr="00EE54B5" w:rsidRDefault="002F2903" w:rsidP="00F04BE9">
      <w:pPr>
        <w:rPr>
          <w:b/>
          <w:bCs/>
        </w:rPr>
      </w:pPr>
      <w:r w:rsidRPr="00EE54B5">
        <w:rPr>
          <w:rFonts w:hint="eastAsia"/>
          <w:b/>
          <w:bCs/>
        </w:rPr>
        <w:t xml:space="preserve">　</w:t>
      </w:r>
      <w:r w:rsidR="00F04BE9" w:rsidRPr="00EE54B5">
        <w:rPr>
          <w:rFonts w:hint="eastAsia"/>
          <w:b/>
          <w:bCs/>
        </w:rPr>
        <w:t>欲望に苦しんでいる人がいます。男性ならば、美しい女性を抱きたいという欲望に苦しむ人がいます。女性ならば、イケメンの男性に抱かれたたいという欲望に苦しむ人がいるのでしょう。しかし、その欲望とは、</w:t>
      </w:r>
      <w:r w:rsidR="00460E47" w:rsidRPr="00EE54B5">
        <w:rPr>
          <w:rFonts w:hint="eastAsia"/>
          <w:b/>
          <w:bCs/>
        </w:rPr>
        <w:t>あくまで</w:t>
      </w:r>
      <w:r w:rsidR="00F04BE9" w:rsidRPr="00EE54B5">
        <w:rPr>
          <w:rFonts w:hint="eastAsia"/>
          <w:b/>
          <w:bCs/>
        </w:rPr>
        <w:t>外部から入ってきた情報によって</w:t>
      </w:r>
      <w:r w:rsidR="00460E47" w:rsidRPr="00EE54B5">
        <w:rPr>
          <w:rFonts w:hint="eastAsia"/>
          <w:b/>
          <w:bCs/>
        </w:rPr>
        <w:t>意識に</w:t>
      </w:r>
      <w:r w:rsidR="00F04BE9" w:rsidRPr="00EE54B5">
        <w:rPr>
          <w:rFonts w:hint="eastAsia"/>
          <w:b/>
          <w:bCs/>
        </w:rPr>
        <w:t>狂いが生じ、制御</w:t>
      </w:r>
      <w:r w:rsidR="003A4749" w:rsidRPr="00EE54B5">
        <w:rPr>
          <w:rFonts w:hint="eastAsia"/>
          <w:b/>
          <w:bCs/>
        </w:rPr>
        <w:t>することが</w:t>
      </w:r>
      <w:r w:rsidR="00F04BE9" w:rsidRPr="00EE54B5">
        <w:rPr>
          <w:rFonts w:hint="eastAsia"/>
          <w:b/>
          <w:bCs/>
        </w:rPr>
        <w:t>困難になって苦しみに至っているのであって、本当の自分が求めている欲求ではないのかもしれません。</w:t>
      </w:r>
    </w:p>
    <w:p w14:paraId="3ADD9C15" w14:textId="77777777" w:rsidR="00F04BE9" w:rsidRPr="00EE54B5" w:rsidRDefault="00F04BE9" w:rsidP="00F04BE9">
      <w:pPr>
        <w:rPr>
          <w:b/>
          <w:bCs/>
        </w:rPr>
      </w:pPr>
    </w:p>
    <w:p w14:paraId="62B9AC5E" w14:textId="52CA82F0" w:rsidR="00F04BE9" w:rsidRPr="00EE54B5" w:rsidRDefault="002F2903" w:rsidP="00F04BE9">
      <w:pPr>
        <w:rPr>
          <w:b/>
          <w:bCs/>
        </w:rPr>
      </w:pPr>
      <w:r w:rsidRPr="00EE54B5">
        <w:rPr>
          <w:rFonts w:hint="eastAsia"/>
          <w:b/>
          <w:bCs/>
        </w:rPr>
        <w:t xml:space="preserve">　</w:t>
      </w:r>
      <w:r w:rsidR="00F04BE9" w:rsidRPr="00EE54B5">
        <w:rPr>
          <w:rFonts w:hint="eastAsia"/>
          <w:b/>
          <w:bCs/>
        </w:rPr>
        <w:t>物質欲に執着している人も多く見られます。その物質欲とは、どこからやってきた</w:t>
      </w:r>
      <w:r w:rsidR="00460E47" w:rsidRPr="00EE54B5">
        <w:rPr>
          <w:rFonts w:hint="eastAsia"/>
          <w:b/>
          <w:bCs/>
        </w:rPr>
        <w:t>ものなの</w:t>
      </w:r>
      <w:r w:rsidR="00F04BE9" w:rsidRPr="00EE54B5">
        <w:rPr>
          <w:rFonts w:hint="eastAsia"/>
          <w:b/>
          <w:bCs/>
        </w:rPr>
        <w:t>でしょうか？</w:t>
      </w:r>
    </w:p>
    <w:p w14:paraId="08166AB8" w14:textId="77777777" w:rsidR="00F04BE9" w:rsidRPr="00EE54B5" w:rsidRDefault="00F04BE9" w:rsidP="00F04BE9">
      <w:pPr>
        <w:rPr>
          <w:b/>
          <w:bCs/>
        </w:rPr>
      </w:pPr>
    </w:p>
    <w:p w14:paraId="5F08BCC7" w14:textId="709F6C1B" w:rsidR="00F04BE9" w:rsidRPr="00EE54B5" w:rsidRDefault="002F2903" w:rsidP="00F04BE9">
      <w:pPr>
        <w:rPr>
          <w:b/>
          <w:bCs/>
        </w:rPr>
      </w:pPr>
      <w:r w:rsidRPr="00EE54B5">
        <w:rPr>
          <w:rFonts w:hint="eastAsia"/>
          <w:b/>
          <w:bCs/>
        </w:rPr>
        <w:t xml:space="preserve">　</w:t>
      </w:r>
      <w:r w:rsidR="00F04BE9" w:rsidRPr="00EE54B5">
        <w:rPr>
          <w:rFonts w:hint="eastAsia"/>
          <w:b/>
          <w:bCs/>
        </w:rPr>
        <w:t>それは生まれ持った自然な欲求では</w:t>
      </w:r>
      <w:r w:rsidR="00460E47" w:rsidRPr="00EE54B5">
        <w:rPr>
          <w:rFonts w:hint="eastAsia"/>
          <w:b/>
          <w:bCs/>
        </w:rPr>
        <w:t>ありません</w:t>
      </w:r>
      <w:r w:rsidR="00F04BE9" w:rsidRPr="00EE54B5">
        <w:rPr>
          <w:rFonts w:hint="eastAsia"/>
          <w:b/>
          <w:bCs/>
        </w:rPr>
        <w:t>。やはり、外部から入ってきた情報によって形成されてしまったものなのだと思います。その欲望とは、時に人間の命よりも価値が高くなってしまうこともあるのですから</w:t>
      </w:r>
      <w:r w:rsidR="00460E47" w:rsidRPr="00EE54B5">
        <w:rPr>
          <w:rFonts w:hint="eastAsia"/>
          <w:b/>
          <w:bCs/>
        </w:rPr>
        <w:t>実に</w:t>
      </w:r>
      <w:r w:rsidR="00F04BE9" w:rsidRPr="00EE54B5">
        <w:rPr>
          <w:rFonts w:hint="eastAsia"/>
          <w:b/>
          <w:bCs/>
        </w:rPr>
        <w:t>恐ろしいもので</w:t>
      </w:r>
      <w:r w:rsidR="00460E47" w:rsidRPr="00EE54B5">
        <w:rPr>
          <w:rFonts w:hint="eastAsia"/>
          <w:b/>
          <w:bCs/>
        </w:rPr>
        <w:t>もあります</w:t>
      </w:r>
      <w:r w:rsidR="00F04BE9" w:rsidRPr="00EE54B5">
        <w:rPr>
          <w:rFonts w:hint="eastAsia"/>
          <w:b/>
          <w:bCs/>
        </w:rPr>
        <w:t>。もちろん、それは狂った価値観です</w:t>
      </w:r>
      <w:r w:rsidR="00460E47" w:rsidRPr="00EE54B5">
        <w:rPr>
          <w:rFonts w:hint="eastAsia"/>
          <w:b/>
          <w:bCs/>
        </w:rPr>
        <w:t>。</w:t>
      </w:r>
    </w:p>
    <w:p w14:paraId="6D3F1760" w14:textId="77777777" w:rsidR="00F04BE9" w:rsidRPr="00EE54B5" w:rsidRDefault="00F04BE9" w:rsidP="00F04BE9">
      <w:pPr>
        <w:rPr>
          <w:b/>
          <w:bCs/>
        </w:rPr>
      </w:pPr>
    </w:p>
    <w:p w14:paraId="2870AC19" w14:textId="72CEEBA8" w:rsidR="00F04BE9" w:rsidRPr="00EE54B5" w:rsidRDefault="002F2903" w:rsidP="00F04BE9">
      <w:pPr>
        <w:rPr>
          <w:b/>
          <w:bCs/>
        </w:rPr>
      </w:pPr>
      <w:r w:rsidRPr="00EE54B5">
        <w:rPr>
          <w:rFonts w:hint="eastAsia"/>
          <w:b/>
          <w:bCs/>
        </w:rPr>
        <w:t xml:space="preserve">　</w:t>
      </w:r>
      <w:r w:rsidR="00F04BE9" w:rsidRPr="00EE54B5">
        <w:rPr>
          <w:rFonts w:hint="eastAsia"/>
          <w:b/>
          <w:bCs/>
        </w:rPr>
        <w:t>私は、昨年、遅ればせながらスマートフォンを持ちました。</w:t>
      </w:r>
      <w:r w:rsidR="00460E47" w:rsidRPr="00EE54B5">
        <w:rPr>
          <w:rFonts w:hint="eastAsia"/>
          <w:b/>
          <w:bCs/>
        </w:rPr>
        <w:t>それまで、</w:t>
      </w:r>
      <w:r w:rsidR="00F04BE9" w:rsidRPr="00EE54B5">
        <w:rPr>
          <w:rFonts w:hint="eastAsia"/>
          <w:b/>
          <w:bCs/>
        </w:rPr>
        <w:t>パソコンでいろいろできていたので、電話は電話の機能だけで十分と思って</w:t>
      </w:r>
      <w:r w:rsidR="00460E47" w:rsidRPr="00EE54B5">
        <w:rPr>
          <w:rFonts w:hint="eastAsia"/>
          <w:b/>
          <w:bCs/>
        </w:rPr>
        <w:t>いて</w:t>
      </w:r>
      <w:r w:rsidR="00F04BE9" w:rsidRPr="00EE54B5">
        <w:rPr>
          <w:rFonts w:hint="eastAsia"/>
          <w:b/>
          <w:bCs/>
        </w:rPr>
        <w:t>頑固に導入しませんでした。しかし、スマートフォンが使えないと、これからの時代、生きていくのに問題が</w:t>
      </w:r>
      <w:r w:rsidR="00460E47" w:rsidRPr="00EE54B5">
        <w:rPr>
          <w:rFonts w:hint="eastAsia"/>
          <w:b/>
          <w:bCs/>
        </w:rPr>
        <w:t>生じてくる</w:t>
      </w:r>
      <w:r w:rsidR="00F04BE9" w:rsidRPr="00EE54B5">
        <w:rPr>
          <w:rFonts w:hint="eastAsia"/>
          <w:b/>
          <w:bCs/>
        </w:rPr>
        <w:t>と思い、</w:t>
      </w:r>
      <w:r w:rsidR="00F04BE9" w:rsidRPr="00EE54B5">
        <w:rPr>
          <w:rFonts w:hint="eastAsia"/>
          <w:b/>
          <w:bCs/>
        </w:rPr>
        <w:lastRenderedPageBreak/>
        <w:t>やりたくもないのに仕方なく始めたわけです。最近、こういった形で導入しなくてはならないものが増え</w:t>
      </w:r>
      <w:r w:rsidR="007D0003" w:rsidRPr="00EE54B5">
        <w:rPr>
          <w:rFonts w:hint="eastAsia"/>
          <w:b/>
          <w:bCs/>
        </w:rPr>
        <w:t>て</w:t>
      </w:r>
      <w:r w:rsidR="00F04BE9" w:rsidRPr="00EE54B5">
        <w:rPr>
          <w:rFonts w:hint="eastAsia"/>
          <w:b/>
          <w:bCs/>
        </w:rPr>
        <w:t>いるように思います。あんなに馴染んできたレコードもカセットもビデオも今では使えなくなってしまいました。デジタル機器に切り替えることは、私のようなアナログ世代にとってはストレスが大きい</w:t>
      </w:r>
      <w:r w:rsidR="00460E47" w:rsidRPr="00EE54B5">
        <w:rPr>
          <w:rFonts w:hint="eastAsia"/>
          <w:b/>
          <w:bCs/>
        </w:rPr>
        <w:t>ように思います。</w:t>
      </w:r>
    </w:p>
    <w:p w14:paraId="0586F60E" w14:textId="77777777" w:rsidR="00F04BE9" w:rsidRPr="00EE54B5" w:rsidRDefault="00F04BE9" w:rsidP="00F04BE9">
      <w:pPr>
        <w:rPr>
          <w:b/>
          <w:bCs/>
        </w:rPr>
      </w:pPr>
    </w:p>
    <w:p w14:paraId="259A28B1" w14:textId="1317231F" w:rsidR="00F04BE9" w:rsidRPr="00EE54B5" w:rsidRDefault="002F2903" w:rsidP="00F04BE9">
      <w:pPr>
        <w:rPr>
          <w:b/>
          <w:bCs/>
        </w:rPr>
      </w:pPr>
      <w:r w:rsidRPr="00EE54B5">
        <w:rPr>
          <w:rFonts w:hint="eastAsia"/>
          <w:b/>
          <w:bCs/>
        </w:rPr>
        <w:t xml:space="preserve">　</w:t>
      </w:r>
      <w:r w:rsidR="00F04BE9" w:rsidRPr="00EE54B5">
        <w:rPr>
          <w:rFonts w:hint="eastAsia"/>
          <w:b/>
          <w:bCs/>
        </w:rPr>
        <w:t>このように、周りの環境の変化によって、生活スタイルも変わっていきます。どこに本当の自分がいるのかわからなくなってしまいます。</w:t>
      </w:r>
    </w:p>
    <w:p w14:paraId="2617CB38" w14:textId="2BA834B5" w:rsidR="00F04BE9" w:rsidRPr="00EE54B5" w:rsidRDefault="00F04BE9" w:rsidP="00F04BE9">
      <w:pPr>
        <w:rPr>
          <w:b/>
          <w:bCs/>
        </w:rPr>
      </w:pPr>
    </w:p>
    <w:p w14:paraId="6EFABD39" w14:textId="77777777" w:rsidR="003A4749" w:rsidRPr="00EE54B5" w:rsidRDefault="003A4749" w:rsidP="00F04BE9">
      <w:pPr>
        <w:rPr>
          <w:b/>
          <w:bCs/>
        </w:rPr>
      </w:pPr>
    </w:p>
    <w:p w14:paraId="79DBF0AB" w14:textId="469F5FE8" w:rsidR="00F04BE9" w:rsidRPr="00EE54B5" w:rsidRDefault="002F2903" w:rsidP="00F04BE9">
      <w:pPr>
        <w:rPr>
          <w:b/>
          <w:bCs/>
        </w:rPr>
      </w:pPr>
      <w:r w:rsidRPr="00EE54B5">
        <w:rPr>
          <w:rFonts w:hint="eastAsia"/>
          <w:b/>
          <w:bCs/>
        </w:rPr>
        <w:t xml:space="preserve">　</w:t>
      </w:r>
      <w:r w:rsidR="00F04BE9" w:rsidRPr="00EE54B5">
        <w:rPr>
          <w:rFonts w:hint="eastAsia"/>
          <w:b/>
          <w:bCs/>
        </w:rPr>
        <w:t>自分の存在が分からぬまま、欲望ばかりが先行していくのです。</w:t>
      </w:r>
    </w:p>
    <w:p w14:paraId="05ACBB59" w14:textId="243A19C3" w:rsidR="00F04BE9" w:rsidRPr="00EE54B5" w:rsidRDefault="00F04BE9" w:rsidP="00F04BE9">
      <w:pPr>
        <w:rPr>
          <w:b/>
          <w:bCs/>
        </w:rPr>
      </w:pPr>
    </w:p>
    <w:p w14:paraId="63FB1099" w14:textId="77777777" w:rsidR="003A4749" w:rsidRPr="00EE54B5" w:rsidRDefault="003A4749" w:rsidP="00F04BE9">
      <w:pPr>
        <w:rPr>
          <w:b/>
          <w:bCs/>
        </w:rPr>
      </w:pPr>
    </w:p>
    <w:p w14:paraId="4E9BF61C" w14:textId="32ABC507" w:rsidR="00F04BE9" w:rsidRPr="00EE54B5" w:rsidRDefault="002F2903" w:rsidP="00F04BE9">
      <w:pPr>
        <w:rPr>
          <w:b/>
          <w:bCs/>
        </w:rPr>
      </w:pPr>
      <w:r w:rsidRPr="00EE54B5">
        <w:rPr>
          <w:rFonts w:hint="eastAsia"/>
          <w:b/>
          <w:bCs/>
        </w:rPr>
        <w:t xml:space="preserve">　</w:t>
      </w:r>
      <w:r w:rsidR="00F04BE9" w:rsidRPr="00EE54B5">
        <w:rPr>
          <w:rFonts w:hint="eastAsia"/>
          <w:b/>
          <w:bCs/>
        </w:rPr>
        <w:t>「私が」「私が」と自分の強い人がいます。しかし、本当にそこに自分が存在しているのでしょうか？</w:t>
      </w:r>
    </w:p>
    <w:p w14:paraId="503D7387" w14:textId="77777777" w:rsidR="00F04BE9" w:rsidRPr="00EE54B5" w:rsidRDefault="00F04BE9" w:rsidP="00F04BE9">
      <w:pPr>
        <w:rPr>
          <w:b/>
          <w:bCs/>
        </w:rPr>
      </w:pPr>
    </w:p>
    <w:p w14:paraId="6085D656" w14:textId="714F34DF" w:rsidR="00F04BE9" w:rsidRPr="00EE54B5" w:rsidRDefault="002F2903" w:rsidP="00F04BE9">
      <w:pPr>
        <w:rPr>
          <w:b/>
          <w:bCs/>
        </w:rPr>
      </w:pPr>
      <w:r w:rsidRPr="00EE54B5">
        <w:rPr>
          <w:rFonts w:hint="eastAsia"/>
          <w:b/>
          <w:bCs/>
        </w:rPr>
        <w:t xml:space="preserve">　</w:t>
      </w:r>
      <w:r w:rsidR="00F04BE9" w:rsidRPr="00EE54B5">
        <w:rPr>
          <w:rFonts w:hint="eastAsia"/>
          <w:b/>
          <w:bCs/>
        </w:rPr>
        <w:t>本当の自分が分からずに、欲望に振り回されて、欲望への「不足感」に、ひたすら苦しんでいるだけではないのでしょうか？</w:t>
      </w:r>
    </w:p>
    <w:p w14:paraId="097C8859" w14:textId="77777777" w:rsidR="00F04BE9" w:rsidRPr="00EE54B5" w:rsidRDefault="00F04BE9" w:rsidP="00F04BE9">
      <w:pPr>
        <w:rPr>
          <w:b/>
          <w:bCs/>
        </w:rPr>
      </w:pPr>
    </w:p>
    <w:p w14:paraId="09876F6A" w14:textId="6DE3EBA4" w:rsidR="00F04BE9" w:rsidRPr="00EE54B5" w:rsidRDefault="002F2903" w:rsidP="00F04BE9">
      <w:pPr>
        <w:rPr>
          <w:b/>
          <w:bCs/>
        </w:rPr>
      </w:pPr>
      <w:r w:rsidRPr="00EE54B5">
        <w:rPr>
          <w:rFonts w:hint="eastAsia"/>
          <w:b/>
          <w:bCs/>
        </w:rPr>
        <w:t xml:space="preserve">　</w:t>
      </w:r>
      <w:r w:rsidR="00F04BE9" w:rsidRPr="00EE54B5">
        <w:rPr>
          <w:rFonts w:hint="eastAsia"/>
          <w:b/>
          <w:bCs/>
        </w:rPr>
        <w:t>とはいえ、欲望をしっかりコントロールできるタイプの人も</w:t>
      </w:r>
      <w:r w:rsidR="00460E47" w:rsidRPr="00EE54B5">
        <w:rPr>
          <w:rFonts w:hint="eastAsia"/>
          <w:b/>
          <w:bCs/>
        </w:rPr>
        <w:t>若干ながらいるようです。</w:t>
      </w:r>
      <w:r w:rsidR="00F04BE9" w:rsidRPr="00EE54B5">
        <w:rPr>
          <w:rFonts w:hint="eastAsia"/>
          <w:b/>
          <w:bCs/>
        </w:rPr>
        <w:t>他者から信頼される人格を持つ人は、欲望に振り回されて苦しむ人では無いのです。</w:t>
      </w:r>
    </w:p>
    <w:p w14:paraId="2BC9E803" w14:textId="77777777" w:rsidR="00F04BE9" w:rsidRPr="00EE54B5" w:rsidRDefault="00F04BE9" w:rsidP="00F04BE9">
      <w:pPr>
        <w:rPr>
          <w:b/>
          <w:bCs/>
        </w:rPr>
      </w:pPr>
    </w:p>
    <w:p w14:paraId="7BD67EE6" w14:textId="77777777" w:rsidR="00F04BE9" w:rsidRPr="00EE54B5" w:rsidRDefault="00F04BE9" w:rsidP="00F04BE9">
      <w:pPr>
        <w:rPr>
          <w:b/>
          <w:bCs/>
        </w:rPr>
      </w:pPr>
    </w:p>
    <w:p w14:paraId="6ECF2627" w14:textId="4047B4AD" w:rsidR="00F04BE9" w:rsidRPr="00EE54B5" w:rsidRDefault="002F2903" w:rsidP="00F04BE9">
      <w:pPr>
        <w:rPr>
          <w:b/>
          <w:bCs/>
        </w:rPr>
      </w:pPr>
      <w:r w:rsidRPr="00EE54B5">
        <w:rPr>
          <w:rFonts w:hint="eastAsia"/>
          <w:b/>
          <w:bCs/>
        </w:rPr>
        <w:t xml:space="preserve">　</w:t>
      </w:r>
      <w:r w:rsidR="00F04BE9" w:rsidRPr="00EE54B5">
        <w:rPr>
          <w:rFonts w:hint="eastAsia"/>
          <w:b/>
          <w:bCs/>
        </w:rPr>
        <w:t>では。どうしたら欲望をコントロールすることができるのでしょうか？</w:t>
      </w:r>
    </w:p>
    <w:p w14:paraId="1BF795E3" w14:textId="5BD3E178" w:rsidR="00F04BE9" w:rsidRPr="00EE54B5" w:rsidRDefault="00F04BE9" w:rsidP="00F04BE9">
      <w:pPr>
        <w:rPr>
          <w:b/>
          <w:bCs/>
        </w:rPr>
      </w:pPr>
    </w:p>
    <w:p w14:paraId="6A7DB233" w14:textId="77777777" w:rsidR="00460E47" w:rsidRPr="00EE54B5" w:rsidRDefault="00460E47" w:rsidP="00F04BE9">
      <w:pPr>
        <w:rPr>
          <w:b/>
          <w:bCs/>
        </w:rPr>
      </w:pPr>
    </w:p>
    <w:p w14:paraId="043DF8B7" w14:textId="732A4729" w:rsidR="00F04BE9" w:rsidRPr="00EE54B5" w:rsidRDefault="002F2903" w:rsidP="00F04BE9">
      <w:pPr>
        <w:rPr>
          <w:b/>
          <w:bCs/>
        </w:rPr>
      </w:pPr>
      <w:r w:rsidRPr="00EE54B5">
        <w:rPr>
          <w:rFonts w:hint="eastAsia"/>
          <w:b/>
          <w:bCs/>
        </w:rPr>
        <w:t xml:space="preserve">　</w:t>
      </w:r>
      <w:r w:rsidR="00F04BE9" w:rsidRPr="00EE54B5">
        <w:rPr>
          <w:rFonts w:hint="eastAsia"/>
          <w:b/>
          <w:bCs/>
        </w:rPr>
        <w:t>外部を遮断して見えてくるのが本当の自分です。</w:t>
      </w:r>
    </w:p>
    <w:p w14:paraId="37F8DAAB" w14:textId="60E9A5D0" w:rsidR="00460E47" w:rsidRPr="00EE54B5" w:rsidRDefault="00460E47" w:rsidP="00F04BE9">
      <w:pPr>
        <w:rPr>
          <w:b/>
          <w:bCs/>
        </w:rPr>
      </w:pPr>
    </w:p>
    <w:p w14:paraId="7E8B18A4" w14:textId="0F91772C" w:rsidR="00460E47" w:rsidRPr="00EE54B5" w:rsidRDefault="00460E47" w:rsidP="00F04BE9">
      <w:pPr>
        <w:rPr>
          <w:b/>
          <w:bCs/>
        </w:rPr>
      </w:pPr>
      <w:r w:rsidRPr="00EE54B5">
        <w:rPr>
          <w:rFonts w:hint="eastAsia"/>
          <w:b/>
          <w:bCs/>
        </w:rPr>
        <w:t xml:space="preserve">　外部の目を遮断して考えてみましょう。</w:t>
      </w:r>
    </w:p>
    <w:p w14:paraId="587B3063" w14:textId="77777777" w:rsidR="00F04BE9" w:rsidRPr="00EE54B5" w:rsidRDefault="00F04BE9" w:rsidP="00F04BE9">
      <w:pPr>
        <w:rPr>
          <w:b/>
          <w:bCs/>
        </w:rPr>
      </w:pPr>
    </w:p>
    <w:p w14:paraId="08FC30BE" w14:textId="3EE35C37" w:rsidR="00F04BE9" w:rsidRPr="00EE54B5" w:rsidRDefault="002F2903" w:rsidP="00F04BE9">
      <w:pPr>
        <w:rPr>
          <w:b/>
          <w:bCs/>
        </w:rPr>
      </w:pPr>
      <w:r w:rsidRPr="00EE54B5">
        <w:rPr>
          <w:rFonts w:hint="eastAsia"/>
          <w:b/>
          <w:bCs/>
        </w:rPr>
        <w:t xml:space="preserve">　</w:t>
      </w:r>
      <w:r w:rsidR="00F04BE9" w:rsidRPr="00EE54B5">
        <w:rPr>
          <w:rFonts w:hint="eastAsia"/>
          <w:b/>
          <w:bCs/>
        </w:rPr>
        <w:t>「かわいいね」とか「かっこいいね」というのは、外部の目が</w:t>
      </w:r>
      <w:r w:rsidR="00460E47" w:rsidRPr="00EE54B5">
        <w:rPr>
          <w:rFonts w:hint="eastAsia"/>
          <w:b/>
          <w:bCs/>
        </w:rPr>
        <w:t>あってこそ</w:t>
      </w:r>
      <w:r w:rsidR="00F04BE9" w:rsidRPr="00EE54B5">
        <w:rPr>
          <w:rFonts w:hint="eastAsia"/>
          <w:b/>
          <w:bCs/>
        </w:rPr>
        <w:t>意味を持つものです。外部の目がなくなれば、価値</w:t>
      </w:r>
      <w:r w:rsidR="00460E47" w:rsidRPr="00EE54B5">
        <w:rPr>
          <w:rFonts w:hint="eastAsia"/>
          <w:b/>
          <w:bCs/>
        </w:rPr>
        <w:t>など</w:t>
      </w:r>
      <w:r w:rsidR="00F04BE9" w:rsidRPr="00EE54B5">
        <w:rPr>
          <w:rFonts w:hint="eastAsia"/>
          <w:b/>
          <w:bCs/>
        </w:rPr>
        <w:t>全く無くなってしまいます。</w:t>
      </w:r>
    </w:p>
    <w:p w14:paraId="4DE69648" w14:textId="77777777" w:rsidR="00F04BE9" w:rsidRPr="00EE54B5" w:rsidRDefault="00F04BE9" w:rsidP="00F04BE9">
      <w:pPr>
        <w:rPr>
          <w:b/>
          <w:bCs/>
        </w:rPr>
      </w:pPr>
    </w:p>
    <w:p w14:paraId="222016E8" w14:textId="00E34978" w:rsidR="00F04BE9" w:rsidRPr="00EE54B5" w:rsidRDefault="002F2903" w:rsidP="00F04BE9">
      <w:pPr>
        <w:rPr>
          <w:b/>
          <w:bCs/>
        </w:rPr>
      </w:pPr>
      <w:r w:rsidRPr="00EE54B5">
        <w:rPr>
          <w:rFonts w:hint="eastAsia"/>
          <w:b/>
          <w:bCs/>
        </w:rPr>
        <w:t xml:space="preserve">　</w:t>
      </w:r>
      <w:r w:rsidR="00F04BE9" w:rsidRPr="00EE54B5">
        <w:rPr>
          <w:rFonts w:hint="eastAsia"/>
          <w:b/>
          <w:bCs/>
        </w:rPr>
        <w:t>リッチな生活といっても、これも外部の目がなくては価値が出てきません。他者との比較による優越感であるからです。</w:t>
      </w:r>
    </w:p>
    <w:p w14:paraId="441B9873" w14:textId="77777777" w:rsidR="00F04BE9" w:rsidRPr="00EE54B5" w:rsidRDefault="00F04BE9" w:rsidP="00F04BE9">
      <w:pPr>
        <w:rPr>
          <w:b/>
          <w:bCs/>
        </w:rPr>
      </w:pPr>
    </w:p>
    <w:p w14:paraId="71B44945" w14:textId="61D1C26D" w:rsidR="00F04BE9" w:rsidRPr="00EE54B5" w:rsidRDefault="002F2903" w:rsidP="00F04BE9">
      <w:pPr>
        <w:rPr>
          <w:b/>
          <w:bCs/>
        </w:rPr>
      </w:pPr>
      <w:r w:rsidRPr="00EE54B5">
        <w:rPr>
          <w:rFonts w:hint="eastAsia"/>
          <w:b/>
          <w:bCs/>
        </w:rPr>
        <w:t xml:space="preserve">　</w:t>
      </w:r>
      <w:r w:rsidR="00F04BE9" w:rsidRPr="00EE54B5">
        <w:rPr>
          <w:rFonts w:hint="eastAsia"/>
          <w:b/>
          <w:bCs/>
        </w:rPr>
        <w:t>もし、外部を遮断してみて、そこに何も無</w:t>
      </w:r>
      <w:r w:rsidR="00460E47" w:rsidRPr="00EE54B5">
        <w:rPr>
          <w:rFonts w:hint="eastAsia"/>
          <w:b/>
          <w:bCs/>
        </w:rPr>
        <w:t>いのならば</w:t>
      </w:r>
      <w:r w:rsidR="00F04BE9" w:rsidRPr="00EE54B5">
        <w:rPr>
          <w:rFonts w:hint="eastAsia"/>
          <w:b/>
          <w:bCs/>
        </w:rPr>
        <w:t>、「何も無い」というのが本当の自分</w:t>
      </w:r>
      <w:r w:rsidR="00460E47" w:rsidRPr="00EE54B5">
        <w:rPr>
          <w:rFonts w:hint="eastAsia"/>
          <w:b/>
          <w:bCs/>
        </w:rPr>
        <w:t>と言えるのかもしれません。</w:t>
      </w:r>
    </w:p>
    <w:p w14:paraId="2C6BBF93" w14:textId="31B8B7B7" w:rsidR="00F04BE9" w:rsidRPr="00EE54B5" w:rsidRDefault="00F04BE9" w:rsidP="00F04BE9">
      <w:pPr>
        <w:rPr>
          <w:b/>
          <w:bCs/>
        </w:rPr>
      </w:pPr>
    </w:p>
    <w:p w14:paraId="166CC42B" w14:textId="77777777" w:rsidR="003A4749" w:rsidRPr="00EE54B5" w:rsidRDefault="003A4749" w:rsidP="00F04BE9">
      <w:pPr>
        <w:rPr>
          <w:b/>
          <w:bCs/>
        </w:rPr>
      </w:pPr>
    </w:p>
    <w:p w14:paraId="3CA12645" w14:textId="7FE9207B" w:rsidR="00F04BE9" w:rsidRPr="00EE54B5" w:rsidRDefault="002F2903" w:rsidP="00F04BE9">
      <w:pPr>
        <w:rPr>
          <w:b/>
          <w:bCs/>
        </w:rPr>
      </w:pPr>
      <w:r w:rsidRPr="00EE54B5">
        <w:rPr>
          <w:rFonts w:hint="eastAsia"/>
          <w:b/>
          <w:bCs/>
        </w:rPr>
        <w:t xml:space="preserve">　</w:t>
      </w:r>
      <w:r w:rsidR="00F04BE9" w:rsidRPr="00EE54B5">
        <w:rPr>
          <w:rFonts w:hint="eastAsia"/>
          <w:b/>
          <w:bCs/>
        </w:rPr>
        <w:t>本当の自分が、どこにもいないとなると、それはとても空しいことです。</w:t>
      </w:r>
    </w:p>
    <w:p w14:paraId="0D4603EE" w14:textId="65AE738B" w:rsidR="00F04BE9" w:rsidRPr="00EE54B5" w:rsidRDefault="00F04BE9" w:rsidP="00F04BE9">
      <w:pPr>
        <w:rPr>
          <w:b/>
          <w:bCs/>
        </w:rPr>
      </w:pPr>
    </w:p>
    <w:p w14:paraId="70939819" w14:textId="77777777" w:rsidR="003A4749" w:rsidRPr="00EE54B5" w:rsidRDefault="003A4749" w:rsidP="00F04BE9">
      <w:pPr>
        <w:rPr>
          <w:b/>
          <w:bCs/>
        </w:rPr>
      </w:pPr>
    </w:p>
    <w:p w14:paraId="5211734A" w14:textId="2C63FC2D" w:rsidR="00F04BE9" w:rsidRPr="00EE54B5" w:rsidRDefault="007D0003" w:rsidP="00F04BE9">
      <w:pPr>
        <w:rPr>
          <w:b/>
          <w:bCs/>
        </w:rPr>
      </w:pPr>
      <w:r w:rsidRPr="00EE54B5">
        <w:rPr>
          <w:rFonts w:hint="eastAsia"/>
          <w:b/>
          <w:bCs/>
        </w:rPr>
        <w:t xml:space="preserve">　</w:t>
      </w:r>
      <w:r w:rsidR="00F04BE9" w:rsidRPr="00EE54B5">
        <w:rPr>
          <w:rFonts w:hint="eastAsia"/>
          <w:b/>
          <w:bCs/>
        </w:rPr>
        <w:t>残念ながら生まれっぱなしの状態においては、本当の自分など、どこにも存在しない</w:t>
      </w:r>
      <w:r w:rsidR="00460E47" w:rsidRPr="00EE54B5">
        <w:rPr>
          <w:rFonts w:hint="eastAsia"/>
          <w:b/>
          <w:bCs/>
        </w:rPr>
        <w:t>。つまりは、本当の自分が形成されていないのです。カオスと言うべきこの世の現実に、振り回されているだけの存在ではないでしょうか。</w:t>
      </w:r>
    </w:p>
    <w:p w14:paraId="0280AFB5" w14:textId="77777777" w:rsidR="00F04BE9" w:rsidRPr="00EE54B5" w:rsidRDefault="00F04BE9" w:rsidP="00F04BE9">
      <w:pPr>
        <w:rPr>
          <w:b/>
          <w:bCs/>
        </w:rPr>
      </w:pPr>
    </w:p>
    <w:p w14:paraId="1DE173B8" w14:textId="0715CED6" w:rsidR="00F04BE9" w:rsidRPr="00EE54B5" w:rsidRDefault="007D0003" w:rsidP="00F04BE9">
      <w:pPr>
        <w:rPr>
          <w:b/>
          <w:bCs/>
        </w:rPr>
      </w:pPr>
      <w:r w:rsidRPr="00EE54B5">
        <w:rPr>
          <w:rFonts w:hint="eastAsia"/>
          <w:b/>
          <w:bCs/>
        </w:rPr>
        <w:t xml:space="preserve">　</w:t>
      </w:r>
      <w:r w:rsidR="00F04BE9" w:rsidRPr="00EE54B5">
        <w:rPr>
          <w:rFonts w:hint="eastAsia"/>
          <w:b/>
          <w:bCs/>
        </w:rPr>
        <w:t>家庭環境に恵まれ、高学歴を得られたような人であっても、それはあくまで周りの環境によって作られてきた自己であって、本当の自分は存在して</w:t>
      </w:r>
      <w:r w:rsidR="003A4749" w:rsidRPr="00EE54B5">
        <w:rPr>
          <w:rFonts w:hint="eastAsia"/>
          <w:b/>
          <w:bCs/>
        </w:rPr>
        <w:t>はいません。</w:t>
      </w:r>
      <w:r w:rsidR="00F04BE9" w:rsidRPr="00EE54B5">
        <w:rPr>
          <w:rFonts w:hint="eastAsia"/>
          <w:b/>
          <w:bCs/>
        </w:rPr>
        <w:t>それゆえ、大きく環境が変化すると精神がパニックし破滅的な方向へと突っ走ってしまったりするわけです。</w:t>
      </w:r>
      <w:r w:rsidR="003A4749" w:rsidRPr="00EE54B5">
        <w:rPr>
          <w:rFonts w:hint="eastAsia"/>
          <w:b/>
          <w:bCs/>
        </w:rPr>
        <w:t>つまり、</w:t>
      </w:r>
      <w:r w:rsidR="00F04BE9" w:rsidRPr="00EE54B5">
        <w:rPr>
          <w:rFonts w:hint="eastAsia"/>
          <w:b/>
          <w:bCs/>
        </w:rPr>
        <w:t>本当の自分が「何もない」ことに変わりないのです。</w:t>
      </w:r>
    </w:p>
    <w:p w14:paraId="6D211FD4" w14:textId="77777777" w:rsidR="00F04BE9" w:rsidRPr="00EE54B5" w:rsidRDefault="00F04BE9" w:rsidP="00F04BE9">
      <w:pPr>
        <w:rPr>
          <w:b/>
          <w:bCs/>
        </w:rPr>
      </w:pPr>
    </w:p>
    <w:p w14:paraId="2ACEEB86" w14:textId="77777777" w:rsidR="00F04BE9" w:rsidRPr="00EE54B5" w:rsidRDefault="00F04BE9" w:rsidP="00F04BE9">
      <w:pPr>
        <w:rPr>
          <w:b/>
          <w:bCs/>
        </w:rPr>
      </w:pPr>
    </w:p>
    <w:p w14:paraId="5F2E2F8C" w14:textId="78D472FA" w:rsidR="00F04BE9" w:rsidRPr="00EE54B5" w:rsidRDefault="007D0003" w:rsidP="00F04BE9">
      <w:pPr>
        <w:rPr>
          <w:b/>
          <w:bCs/>
        </w:rPr>
      </w:pPr>
      <w:r w:rsidRPr="00EE54B5">
        <w:rPr>
          <w:rFonts w:hint="eastAsia"/>
          <w:b/>
          <w:bCs/>
        </w:rPr>
        <w:t xml:space="preserve">　</w:t>
      </w:r>
      <w:r w:rsidR="00F04BE9" w:rsidRPr="00EE54B5">
        <w:rPr>
          <w:rFonts w:hint="eastAsia"/>
          <w:b/>
          <w:bCs/>
        </w:rPr>
        <w:t>では、「何も無い」のなら、自分を新たに創造していくしかありません。</w:t>
      </w:r>
    </w:p>
    <w:p w14:paraId="09E2ECB9" w14:textId="6AAC9EBD" w:rsidR="00F04BE9" w:rsidRPr="00EE54B5" w:rsidRDefault="00F04BE9" w:rsidP="00F04BE9">
      <w:pPr>
        <w:rPr>
          <w:b/>
          <w:bCs/>
        </w:rPr>
      </w:pPr>
    </w:p>
    <w:p w14:paraId="7B529EEF" w14:textId="77777777" w:rsidR="003A4749" w:rsidRPr="00EE54B5" w:rsidRDefault="003A4749" w:rsidP="00F04BE9">
      <w:pPr>
        <w:rPr>
          <w:b/>
          <w:bCs/>
        </w:rPr>
      </w:pPr>
    </w:p>
    <w:p w14:paraId="61A02708" w14:textId="2A50627E" w:rsidR="00F04BE9" w:rsidRPr="00EE54B5" w:rsidRDefault="007D6018" w:rsidP="00F04BE9">
      <w:pPr>
        <w:rPr>
          <w:b/>
          <w:bCs/>
        </w:rPr>
      </w:pPr>
      <w:r w:rsidRPr="00EE54B5">
        <w:rPr>
          <w:rFonts w:hint="eastAsia"/>
          <w:b/>
          <w:bCs/>
        </w:rPr>
        <w:t xml:space="preserve">　</w:t>
      </w:r>
      <w:r w:rsidR="00F04BE9" w:rsidRPr="00EE54B5">
        <w:rPr>
          <w:rFonts w:hint="eastAsia"/>
          <w:b/>
          <w:bCs/>
        </w:rPr>
        <w:t>外部の価値観</w:t>
      </w:r>
      <w:r w:rsidR="003A4749" w:rsidRPr="00EE54B5">
        <w:rPr>
          <w:rFonts w:hint="eastAsia"/>
          <w:b/>
          <w:bCs/>
        </w:rPr>
        <w:t>に左右されない</w:t>
      </w:r>
      <w:r w:rsidR="00F04BE9" w:rsidRPr="00EE54B5">
        <w:rPr>
          <w:rFonts w:hint="eastAsia"/>
          <w:b/>
          <w:bCs/>
        </w:rPr>
        <w:t>自分を新たに創造していくのです。</w:t>
      </w:r>
    </w:p>
    <w:p w14:paraId="58065617" w14:textId="77777777" w:rsidR="00F04BE9" w:rsidRPr="00EE54B5" w:rsidRDefault="00F04BE9" w:rsidP="00F04BE9">
      <w:pPr>
        <w:rPr>
          <w:b/>
          <w:bCs/>
        </w:rPr>
      </w:pPr>
    </w:p>
    <w:p w14:paraId="062197AF" w14:textId="3D20EEDA" w:rsidR="00F04BE9" w:rsidRPr="00EE54B5" w:rsidRDefault="007D0003" w:rsidP="00F04BE9">
      <w:pPr>
        <w:rPr>
          <w:b/>
          <w:bCs/>
        </w:rPr>
      </w:pPr>
      <w:r w:rsidRPr="00EE54B5">
        <w:rPr>
          <w:rFonts w:hint="eastAsia"/>
          <w:b/>
          <w:bCs/>
        </w:rPr>
        <w:t xml:space="preserve">　</w:t>
      </w:r>
      <w:bookmarkStart w:id="24" w:name="_Hlk62063142"/>
      <w:r w:rsidR="00F04BE9" w:rsidRPr="00EE54B5">
        <w:rPr>
          <w:rFonts w:hint="eastAsia"/>
          <w:b/>
          <w:bCs/>
        </w:rPr>
        <w:t>目まぐるしく変化する外部の価値観</w:t>
      </w:r>
      <w:bookmarkEnd w:id="24"/>
      <w:r w:rsidR="00F04BE9" w:rsidRPr="00EE54B5">
        <w:rPr>
          <w:rFonts w:hint="eastAsia"/>
          <w:b/>
          <w:bCs/>
        </w:rPr>
        <w:t>ではなく、普遍的な価値について学び、普遍的な価値に基づいて自分を再構築していくのです。</w:t>
      </w:r>
    </w:p>
    <w:p w14:paraId="51C4DA8E" w14:textId="77777777" w:rsidR="00F04BE9" w:rsidRPr="00EE54B5" w:rsidRDefault="00F04BE9" w:rsidP="00F04BE9">
      <w:pPr>
        <w:rPr>
          <w:b/>
          <w:bCs/>
        </w:rPr>
      </w:pPr>
    </w:p>
    <w:p w14:paraId="08016C74" w14:textId="26074511" w:rsidR="00F04BE9" w:rsidRPr="00EE54B5" w:rsidRDefault="007D0003" w:rsidP="00F04BE9">
      <w:pPr>
        <w:rPr>
          <w:b/>
          <w:bCs/>
        </w:rPr>
      </w:pPr>
      <w:r w:rsidRPr="00EE54B5">
        <w:rPr>
          <w:rFonts w:hint="eastAsia"/>
          <w:b/>
          <w:bCs/>
        </w:rPr>
        <w:t xml:space="preserve">　</w:t>
      </w:r>
      <w:r w:rsidR="00F04BE9" w:rsidRPr="00EE54B5">
        <w:rPr>
          <w:rFonts w:hint="eastAsia"/>
          <w:b/>
          <w:bCs/>
        </w:rPr>
        <w:t>普遍的な価値に基づいて自分を再構築した人の意識とは、「自立した自己」と言えるわけです。</w:t>
      </w:r>
    </w:p>
    <w:p w14:paraId="39AA6313" w14:textId="77777777" w:rsidR="00F04BE9" w:rsidRPr="00EE54B5" w:rsidRDefault="00F04BE9" w:rsidP="00F04BE9">
      <w:pPr>
        <w:rPr>
          <w:b/>
          <w:bCs/>
        </w:rPr>
      </w:pPr>
    </w:p>
    <w:p w14:paraId="58A7ADF0" w14:textId="77777777" w:rsidR="00F04BE9" w:rsidRPr="00EE54B5" w:rsidRDefault="00F04BE9" w:rsidP="00F04BE9">
      <w:pPr>
        <w:rPr>
          <w:b/>
          <w:bCs/>
        </w:rPr>
      </w:pPr>
    </w:p>
    <w:p w14:paraId="33C8A874" w14:textId="36FE9FEB" w:rsidR="00F04BE9" w:rsidRPr="00EE54B5" w:rsidRDefault="007D0003" w:rsidP="00F04BE9">
      <w:pPr>
        <w:rPr>
          <w:b/>
          <w:bCs/>
        </w:rPr>
      </w:pPr>
      <w:r w:rsidRPr="00EE54B5">
        <w:rPr>
          <w:rFonts w:hint="eastAsia"/>
          <w:b/>
          <w:bCs/>
        </w:rPr>
        <w:t xml:space="preserve">　</w:t>
      </w:r>
      <w:r w:rsidR="00F04BE9" w:rsidRPr="00EE54B5">
        <w:rPr>
          <w:rFonts w:hint="eastAsia"/>
          <w:b/>
          <w:bCs/>
        </w:rPr>
        <w:t>最近、ニュース等で一人暮らしの高齢者の孤独死が話題となることがあります。一人で死ぬことがそんなに哀れなことなのでしょうか。もし、「孤立死」なら、確かに哀れな</w:t>
      </w:r>
      <w:r w:rsidR="003A4749" w:rsidRPr="00EE54B5">
        <w:rPr>
          <w:rFonts w:hint="eastAsia"/>
          <w:b/>
          <w:bCs/>
        </w:rPr>
        <w:t>感じがしなくもありません。</w:t>
      </w:r>
      <w:r w:rsidR="00F04BE9" w:rsidRPr="00EE54B5">
        <w:rPr>
          <w:rFonts w:hint="eastAsia"/>
          <w:b/>
          <w:bCs/>
        </w:rPr>
        <w:t>しかし、「自立死」なら、そこには悲壮感は全く存在しないわけです。つまり、「やるべきことは、やり切った」と思えて死ねる人は死に充実感が伴うわけです。</w:t>
      </w:r>
    </w:p>
    <w:p w14:paraId="33F342EF" w14:textId="77777777" w:rsidR="00F04BE9" w:rsidRPr="00EE54B5" w:rsidRDefault="00F04BE9" w:rsidP="00F04BE9">
      <w:pPr>
        <w:rPr>
          <w:b/>
          <w:bCs/>
        </w:rPr>
      </w:pPr>
    </w:p>
    <w:p w14:paraId="165B87AB" w14:textId="37D9FD8D" w:rsidR="00F04BE9" w:rsidRPr="00EE54B5" w:rsidRDefault="007D0003" w:rsidP="00F04BE9">
      <w:pPr>
        <w:rPr>
          <w:b/>
          <w:bCs/>
        </w:rPr>
      </w:pPr>
      <w:r w:rsidRPr="00EE54B5">
        <w:rPr>
          <w:rFonts w:hint="eastAsia"/>
          <w:b/>
          <w:bCs/>
        </w:rPr>
        <w:t xml:space="preserve">　</w:t>
      </w:r>
      <w:r w:rsidR="00F04BE9" w:rsidRPr="00EE54B5">
        <w:rPr>
          <w:rFonts w:hint="eastAsia"/>
          <w:b/>
          <w:bCs/>
        </w:rPr>
        <w:t>有名なファッションデザイナーのココ・シャネルも孤独死したと伝えられていますが、彼女は、「自立死」であった</w:t>
      </w:r>
      <w:r w:rsidR="003A4749" w:rsidRPr="00EE54B5">
        <w:rPr>
          <w:rFonts w:hint="eastAsia"/>
          <w:b/>
          <w:bCs/>
        </w:rPr>
        <w:t>のだと思います。</w:t>
      </w:r>
    </w:p>
    <w:p w14:paraId="5070717A" w14:textId="77777777" w:rsidR="00F04BE9" w:rsidRPr="00EE54B5" w:rsidRDefault="00F04BE9" w:rsidP="00F04BE9">
      <w:pPr>
        <w:rPr>
          <w:b/>
          <w:bCs/>
        </w:rPr>
      </w:pPr>
    </w:p>
    <w:p w14:paraId="04BE44AB" w14:textId="1FC41F38" w:rsidR="00F04BE9" w:rsidRPr="00EE54B5" w:rsidRDefault="007D0003" w:rsidP="00F04BE9">
      <w:pPr>
        <w:rPr>
          <w:b/>
          <w:bCs/>
        </w:rPr>
      </w:pPr>
      <w:r w:rsidRPr="00EE54B5">
        <w:rPr>
          <w:rFonts w:hint="eastAsia"/>
          <w:b/>
          <w:bCs/>
        </w:rPr>
        <w:t xml:space="preserve">　</w:t>
      </w:r>
      <w:r w:rsidR="00F04BE9" w:rsidRPr="00EE54B5">
        <w:rPr>
          <w:rFonts w:hint="eastAsia"/>
          <w:b/>
          <w:bCs/>
        </w:rPr>
        <w:t>現在でも、香水のシャネルの</w:t>
      </w:r>
      <w:r w:rsidR="00F04BE9" w:rsidRPr="00EE54B5">
        <w:rPr>
          <w:b/>
          <w:bCs/>
        </w:rPr>
        <w:t>5番や、高額な財布やバッグや</w:t>
      </w:r>
      <w:r w:rsidR="007D6018" w:rsidRPr="00EE54B5">
        <w:rPr>
          <w:rFonts w:hint="eastAsia"/>
          <w:b/>
          <w:bCs/>
        </w:rPr>
        <w:t>時計、</w:t>
      </w:r>
      <w:r w:rsidR="00F04BE9" w:rsidRPr="00EE54B5">
        <w:rPr>
          <w:b/>
          <w:bCs/>
        </w:rPr>
        <w:t>宝飾品などで人気の高いファッションブランドとなっているシャネルの創設者ココ・シャネルは、身寄りのいない孤児院出身の女性でした。セレブな男性の</w:t>
      </w:r>
      <w:r w:rsidR="003A4749" w:rsidRPr="00EE54B5">
        <w:rPr>
          <w:rFonts w:hint="eastAsia"/>
          <w:b/>
          <w:bCs/>
        </w:rPr>
        <w:t>寵愛</w:t>
      </w:r>
      <w:r w:rsidR="00F04BE9" w:rsidRPr="00EE54B5">
        <w:rPr>
          <w:b/>
          <w:bCs/>
        </w:rPr>
        <w:t>を受け、最初は帽子の制作で才能を開花するのです</w:t>
      </w:r>
      <w:r w:rsidR="00F04BE9" w:rsidRPr="00EE54B5">
        <w:rPr>
          <w:b/>
          <w:bCs/>
        </w:rPr>
        <w:lastRenderedPageBreak/>
        <w:t>が、</w:t>
      </w:r>
      <w:r w:rsidR="003A4749" w:rsidRPr="00EE54B5">
        <w:rPr>
          <w:rFonts w:hint="eastAsia"/>
          <w:b/>
          <w:bCs/>
        </w:rPr>
        <w:t>身分の差が埋められずに</w:t>
      </w:r>
      <w:r w:rsidR="00F04BE9" w:rsidRPr="00EE54B5">
        <w:rPr>
          <w:b/>
          <w:bCs/>
        </w:rPr>
        <w:t>裏切られ、</w:t>
      </w:r>
      <w:r w:rsidR="00B86F14" w:rsidRPr="00EE54B5">
        <w:rPr>
          <w:rFonts w:hint="eastAsia"/>
          <w:b/>
          <w:bCs/>
        </w:rPr>
        <w:t>別れたことで</w:t>
      </w:r>
      <w:r w:rsidR="003A4749" w:rsidRPr="00EE54B5">
        <w:rPr>
          <w:rFonts w:hint="eastAsia"/>
          <w:b/>
          <w:bCs/>
        </w:rPr>
        <w:t>、</w:t>
      </w:r>
      <w:r w:rsidR="00F04BE9" w:rsidRPr="00EE54B5">
        <w:rPr>
          <w:b/>
          <w:bCs/>
        </w:rPr>
        <w:t>家賃も払えず差し押さえを受ける</w:t>
      </w:r>
      <w:r w:rsidR="00B86F14" w:rsidRPr="00EE54B5">
        <w:rPr>
          <w:rFonts w:hint="eastAsia"/>
          <w:b/>
          <w:bCs/>
        </w:rPr>
        <w:t>ような、</w:t>
      </w:r>
      <w:r w:rsidR="00F04BE9" w:rsidRPr="00EE54B5">
        <w:rPr>
          <w:b/>
          <w:bCs/>
        </w:rPr>
        <w:t>みじめな生活を</w:t>
      </w:r>
      <w:r w:rsidR="00B86F14" w:rsidRPr="00EE54B5">
        <w:rPr>
          <w:rFonts w:hint="eastAsia"/>
          <w:b/>
          <w:bCs/>
        </w:rPr>
        <w:t>余儀なくされました</w:t>
      </w:r>
      <w:r w:rsidR="003A4749" w:rsidRPr="00EE54B5">
        <w:rPr>
          <w:rFonts w:hint="eastAsia"/>
          <w:b/>
          <w:bCs/>
        </w:rPr>
        <w:t>。</w:t>
      </w:r>
      <w:r w:rsidR="00F04BE9" w:rsidRPr="00EE54B5">
        <w:rPr>
          <w:b/>
          <w:bCs/>
        </w:rPr>
        <w:t>そこを救ってくれた</w:t>
      </w:r>
      <w:r w:rsidR="003A4749" w:rsidRPr="00EE54B5">
        <w:rPr>
          <w:rFonts w:hint="eastAsia"/>
          <w:b/>
          <w:bCs/>
        </w:rPr>
        <w:t>素敵な</w:t>
      </w:r>
      <w:r w:rsidR="00F04BE9" w:rsidRPr="00EE54B5">
        <w:rPr>
          <w:b/>
          <w:bCs/>
        </w:rPr>
        <w:t>男性との出会い</w:t>
      </w:r>
      <w:r w:rsidR="00B86F14" w:rsidRPr="00EE54B5">
        <w:rPr>
          <w:rFonts w:hint="eastAsia"/>
          <w:b/>
          <w:bCs/>
        </w:rPr>
        <w:t>によって</w:t>
      </w:r>
      <w:r w:rsidR="003A4749" w:rsidRPr="00EE54B5">
        <w:rPr>
          <w:rFonts w:hint="eastAsia"/>
          <w:b/>
          <w:bCs/>
        </w:rPr>
        <w:t>資金を得、</w:t>
      </w:r>
      <w:r w:rsidR="00F04BE9" w:rsidRPr="00EE54B5">
        <w:rPr>
          <w:b/>
          <w:bCs/>
        </w:rPr>
        <w:t>ファッションデザイナーとして再出発をします。</w:t>
      </w:r>
    </w:p>
    <w:p w14:paraId="125D0474" w14:textId="77777777" w:rsidR="00F04BE9" w:rsidRPr="00EE54B5" w:rsidRDefault="00F04BE9" w:rsidP="00F04BE9">
      <w:pPr>
        <w:rPr>
          <w:b/>
          <w:bCs/>
        </w:rPr>
      </w:pPr>
    </w:p>
    <w:p w14:paraId="15808FB0" w14:textId="0759BB86" w:rsidR="00F04BE9" w:rsidRPr="00EE54B5" w:rsidRDefault="007D0003" w:rsidP="00F04BE9">
      <w:pPr>
        <w:rPr>
          <w:b/>
          <w:bCs/>
        </w:rPr>
      </w:pPr>
      <w:r w:rsidRPr="00EE54B5">
        <w:rPr>
          <w:rFonts w:hint="eastAsia"/>
          <w:b/>
          <w:bCs/>
        </w:rPr>
        <w:t xml:space="preserve">　</w:t>
      </w:r>
      <w:r w:rsidR="00F04BE9" w:rsidRPr="00EE54B5">
        <w:rPr>
          <w:rFonts w:hint="eastAsia"/>
          <w:b/>
          <w:bCs/>
        </w:rPr>
        <w:t>しかし、</w:t>
      </w:r>
      <w:r w:rsidR="003A4749" w:rsidRPr="00EE54B5">
        <w:rPr>
          <w:rFonts w:hint="eastAsia"/>
          <w:b/>
          <w:bCs/>
        </w:rPr>
        <w:t>彼女の</w:t>
      </w:r>
      <w:r w:rsidR="00F04BE9" w:rsidRPr="00EE54B5">
        <w:rPr>
          <w:rFonts w:hint="eastAsia"/>
          <w:b/>
          <w:bCs/>
        </w:rPr>
        <w:t>救い主とも言えるその男性が別の女性と結婚。その後、その男性は離婚して彼女の元に戻って来るのですが、</w:t>
      </w:r>
      <w:r w:rsidR="008923FB">
        <w:rPr>
          <w:rFonts w:hint="eastAsia"/>
          <w:b/>
          <w:bCs/>
        </w:rPr>
        <w:t>間もなく</w:t>
      </w:r>
      <w:r w:rsidR="00F04BE9" w:rsidRPr="00EE54B5">
        <w:rPr>
          <w:rFonts w:hint="eastAsia"/>
          <w:b/>
          <w:bCs/>
        </w:rPr>
        <w:t>車の事故で亡くなってしまいます。長いこと彼女を支えてくれた女性の友人も結婚</w:t>
      </w:r>
      <w:r w:rsidR="003A4749" w:rsidRPr="00EE54B5">
        <w:rPr>
          <w:rFonts w:hint="eastAsia"/>
          <w:b/>
          <w:bCs/>
        </w:rPr>
        <w:t>を</w:t>
      </w:r>
      <w:r w:rsidR="00F04BE9" w:rsidRPr="00EE54B5">
        <w:rPr>
          <w:rFonts w:hint="eastAsia"/>
          <w:b/>
          <w:bCs/>
        </w:rPr>
        <w:t>して去っていき、</w:t>
      </w:r>
      <w:r w:rsidR="003A4749" w:rsidRPr="00EE54B5">
        <w:rPr>
          <w:rFonts w:hint="eastAsia"/>
          <w:b/>
          <w:bCs/>
        </w:rPr>
        <w:t>生涯</w:t>
      </w:r>
      <w:r w:rsidR="00F04BE9" w:rsidRPr="00EE54B5">
        <w:rPr>
          <w:rFonts w:hint="eastAsia"/>
          <w:b/>
          <w:bCs/>
        </w:rPr>
        <w:t>結婚せず</w:t>
      </w:r>
      <w:r w:rsidR="003A4749" w:rsidRPr="00EE54B5">
        <w:rPr>
          <w:rFonts w:hint="eastAsia"/>
          <w:b/>
          <w:bCs/>
        </w:rPr>
        <w:t>に</w:t>
      </w:r>
      <w:r w:rsidR="00F04BE9" w:rsidRPr="00EE54B5">
        <w:rPr>
          <w:rFonts w:hint="eastAsia"/>
          <w:b/>
          <w:bCs/>
        </w:rPr>
        <w:t>子供も無く、天涯孤独の彼女で</w:t>
      </w:r>
      <w:r w:rsidR="00B86F14" w:rsidRPr="00EE54B5">
        <w:rPr>
          <w:rFonts w:hint="eastAsia"/>
          <w:b/>
          <w:bCs/>
        </w:rPr>
        <w:t>はありましたが</w:t>
      </w:r>
      <w:r w:rsidR="00F04BE9" w:rsidRPr="00EE54B5">
        <w:rPr>
          <w:rFonts w:hint="eastAsia"/>
          <w:b/>
          <w:bCs/>
        </w:rPr>
        <w:t>、それでも踏ん張り続け、世界のファッションリーダとしての地位を保ちました。</w:t>
      </w:r>
    </w:p>
    <w:p w14:paraId="00151999" w14:textId="77777777" w:rsidR="00F04BE9" w:rsidRPr="00EE54B5" w:rsidRDefault="00F04BE9" w:rsidP="00F04BE9">
      <w:pPr>
        <w:rPr>
          <w:b/>
          <w:bCs/>
        </w:rPr>
      </w:pPr>
    </w:p>
    <w:p w14:paraId="4483C113" w14:textId="14C2C515" w:rsidR="00F04BE9" w:rsidRPr="00EE54B5" w:rsidRDefault="007D0003" w:rsidP="00F04BE9">
      <w:pPr>
        <w:rPr>
          <w:b/>
          <w:bCs/>
        </w:rPr>
      </w:pPr>
      <w:r w:rsidRPr="00EE54B5">
        <w:rPr>
          <w:rFonts w:hint="eastAsia"/>
          <w:b/>
          <w:bCs/>
        </w:rPr>
        <w:t xml:space="preserve">　</w:t>
      </w:r>
      <w:r w:rsidR="00F04BE9" w:rsidRPr="00EE54B5">
        <w:rPr>
          <w:rFonts w:hint="eastAsia"/>
          <w:b/>
          <w:bCs/>
        </w:rPr>
        <w:t>晩年</w:t>
      </w:r>
      <w:r w:rsidR="00842CC8">
        <w:rPr>
          <w:rFonts w:hint="eastAsia"/>
          <w:b/>
          <w:bCs/>
        </w:rPr>
        <w:t>は</w:t>
      </w:r>
      <w:r w:rsidR="00F04BE9" w:rsidRPr="00EE54B5">
        <w:rPr>
          <w:rFonts w:hint="eastAsia"/>
          <w:b/>
          <w:bCs/>
        </w:rPr>
        <w:t>、ファッションショーで大失敗し、「シャネルの時代は終わった」とマスコミに叩かれ</w:t>
      </w:r>
      <w:r w:rsidR="00B86F14" w:rsidRPr="00EE54B5">
        <w:rPr>
          <w:rFonts w:hint="eastAsia"/>
          <w:b/>
          <w:bCs/>
        </w:rPr>
        <w:t>てしまいます</w:t>
      </w:r>
      <w:r w:rsidR="00F04BE9" w:rsidRPr="00EE54B5">
        <w:rPr>
          <w:rFonts w:hint="eastAsia"/>
          <w:b/>
          <w:bCs/>
        </w:rPr>
        <w:t>。出資者からも引退を勧められるのですが、それでも彼女は引退することなくチャレンジを続けました。成功するかしないかということなど、どうでもよくて、</w:t>
      </w:r>
      <w:r w:rsidR="00B86F14" w:rsidRPr="00EE54B5">
        <w:rPr>
          <w:rFonts w:hint="eastAsia"/>
          <w:b/>
          <w:bCs/>
        </w:rPr>
        <w:t>亡くなった彼への</w:t>
      </w:r>
      <w:bookmarkStart w:id="25" w:name="_Hlk62039231"/>
      <w:r w:rsidR="00B86F14" w:rsidRPr="00EE54B5">
        <w:rPr>
          <w:rFonts w:hint="eastAsia"/>
          <w:b/>
          <w:bCs/>
        </w:rPr>
        <w:t>「感謝の気持ち」</w:t>
      </w:r>
      <w:bookmarkEnd w:id="25"/>
      <w:r w:rsidR="00B86F14" w:rsidRPr="00EE54B5">
        <w:rPr>
          <w:rFonts w:hint="eastAsia"/>
          <w:b/>
          <w:bCs/>
        </w:rPr>
        <w:t>を忘れないためにも、</w:t>
      </w:r>
      <w:r w:rsidR="00F04BE9" w:rsidRPr="00EE54B5">
        <w:rPr>
          <w:rFonts w:hint="eastAsia"/>
          <w:b/>
          <w:bCs/>
        </w:rPr>
        <w:t>どんなにボロボロになっても死ぬまで仕事を続けたかったのでした。その後、再び大成功を手にし、さらなるチャレンジをするさ中、長年居住していたホテルで一人亡くなったのでした。</w:t>
      </w:r>
    </w:p>
    <w:p w14:paraId="0D92BC1D" w14:textId="77777777" w:rsidR="00F04BE9" w:rsidRPr="00EE54B5" w:rsidRDefault="00F04BE9" w:rsidP="00F04BE9">
      <w:pPr>
        <w:rPr>
          <w:b/>
          <w:bCs/>
        </w:rPr>
      </w:pPr>
    </w:p>
    <w:p w14:paraId="51476D37" w14:textId="765F5509" w:rsidR="00F04BE9" w:rsidRPr="00EE54B5" w:rsidRDefault="007D0003" w:rsidP="00F04BE9">
      <w:pPr>
        <w:rPr>
          <w:b/>
          <w:bCs/>
        </w:rPr>
      </w:pPr>
      <w:r w:rsidRPr="00EE54B5">
        <w:rPr>
          <w:rFonts w:hint="eastAsia"/>
          <w:b/>
          <w:bCs/>
        </w:rPr>
        <w:t xml:space="preserve">　</w:t>
      </w:r>
      <w:r w:rsidR="00F04BE9" w:rsidRPr="00EE54B5">
        <w:rPr>
          <w:rFonts w:hint="eastAsia"/>
          <w:b/>
          <w:bCs/>
        </w:rPr>
        <w:t>持てる才能の全てを出し切って死んだ彼女は、「やるべきことは、やり切った」という充実感があった筈で、決して孤立死ではなかったのだと思います。彼女こそ「自立死」と言うにふさわしい最後であったと思うのです。</w:t>
      </w:r>
    </w:p>
    <w:p w14:paraId="3C35B82A" w14:textId="77777777" w:rsidR="00F04BE9" w:rsidRPr="00EE54B5" w:rsidRDefault="00F04BE9" w:rsidP="00F04BE9">
      <w:pPr>
        <w:rPr>
          <w:b/>
          <w:bCs/>
        </w:rPr>
      </w:pPr>
    </w:p>
    <w:p w14:paraId="73E6ED49" w14:textId="77777777" w:rsidR="00F04BE9" w:rsidRPr="00EE54B5" w:rsidRDefault="00F04BE9" w:rsidP="00F04BE9">
      <w:pPr>
        <w:rPr>
          <w:b/>
          <w:bCs/>
        </w:rPr>
      </w:pPr>
    </w:p>
    <w:p w14:paraId="7D29F50A" w14:textId="120C778A" w:rsidR="00F04BE9" w:rsidRPr="00EE54B5" w:rsidRDefault="007D0003" w:rsidP="00F04BE9">
      <w:pPr>
        <w:rPr>
          <w:b/>
          <w:bCs/>
        </w:rPr>
      </w:pPr>
      <w:r w:rsidRPr="00EE54B5">
        <w:rPr>
          <w:rFonts w:hint="eastAsia"/>
          <w:b/>
          <w:bCs/>
        </w:rPr>
        <w:t xml:space="preserve">　</w:t>
      </w:r>
      <w:r w:rsidR="00F04BE9" w:rsidRPr="00EE54B5">
        <w:rPr>
          <w:rFonts w:hint="eastAsia"/>
          <w:b/>
          <w:bCs/>
        </w:rPr>
        <w:t>精神の自立とは、周りに左右されない自己を作り上げることです。ぶれない自己を作り上げること</w:t>
      </w:r>
      <w:r w:rsidR="00B86F14" w:rsidRPr="00EE54B5">
        <w:rPr>
          <w:rFonts w:hint="eastAsia"/>
          <w:b/>
          <w:bCs/>
        </w:rPr>
        <w:t>なのです。</w:t>
      </w:r>
    </w:p>
    <w:p w14:paraId="4DAA73A6" w14:textId="77777777" w:rsidR="00F04BE9" w:rsidRPr="00EE54B5" w:rsidRDefault="00F04BE9" w:rsidP="00F04BE9">
      <w:pPr>
        <w:rPr>
          <w:b/>
          <w:bCs/>
        </w:rPr>
      </w:pPr>
    </w:p>
    <w:p w14:paraId="1F237A41" w14:textId="77777777" w:rsidR="00F04BE9" w:rsidRPr="00EE54B5" w:rsidRDefault="00F04BE9" w:rsidP="00F04BE9">
      <w:pPr>
        <w:rPr>
          <w:b/>
          <w:bCs/>
        </w:rPr>
      </w:pPr>
    </w:p>
    <w:p w14:paraId="2F15C603" w14:textId="106D5092" w:rsidR="00F04BE9" w:rsidRPr="00EE54B5" w:rsidRDefault="007D0003" w:rsidP="00F04BE9">
      <w:pPr>
        <w:rPr>
          <w:b/>
          <w:bCs/>
        </w:rPr>
      </w:pPr>
      <w:r w:rsidRPr="00EE54B5">
        <w:rPr>
          <w:rFonts w:hint="eastAsia"/>
          <w:b/>
          <w:bCs/>
        </w:rPr>
        <w:t xml:space="preserve">　</w:t>
      </w:r>
      <w:r w:rsidR="00F04BE9" w:rsidRPr="00EE54B5">
        <w:rPr>
          <w:rFonts w:hint="eastAsia"/>
          <w:b/>
          <w:bCs/>
        </w:rPr>
        <w:t>釈迦の教えも、イエス・キリストの教えも、本来はそういうものでした。精神の自立</w:t>
      </w:r>
      <w:r w:rsidR="00B86F14" w:rsidRPr="00EE54B5">
        <w:rPr>
          <w:rFonts w:hint="eastAsia"/>
          <w:b/>
          <w:bCs/>
        </w:rPr>
        <w:t>がメインであって</w:t>
      </w:r>
      <w:r w:rsidR="00F04BE9" w:rsidRPr="00EE54B5">
        <w:rPr>
          <w:rFonts w:hint="eastAsia"/>
          <w:b/>
          <w:bCs/>
        </w:rPr>
        <w:t>、「輪廻転生（死んであの世に還った魂が、この世に何度も生まれ変わってくること）」のアイディアも「往生（生前の行いの善悪を問われることなく、念仏で救われる）」のアイディアも、後付けされた</w:t>
      </w:r>
      <w:r w:rsidR="00B86F14" w:rsidRPr="00EE54B5">
        <w:rPr>
          <w:rFonts w:hint="eastAsia"/>
          <w:b/>
          <w:bCs/>
        </w:rPr>
        <w:t>「どうでもよい」</w:t>
      </w:r>
      <w:r w:rsidR="00F04BE9" w:rsidRPr="00EE54B5">
        <w:rPr>
          <w:rFonts w:hint="eastAsia"/>
          <w:b/>
          <w:bCs/>
        </w:rPr>
        <w:t>概念</w:t>
      </w:r>
      <w:r w:rsidR="00B86F14" w:rsidRPr="00EE54B5">
        <w:rPr>
          <w:rFonts w:hint="eastAsia"/>
          <w:b/>
          <w:bCs/>
        </w:rPr>
        <w:t>と言うべきものなのです。</w:t>
      </w:r>
    </w:p>
    <w:p w14:paraId="715A35FB" w14:textId="77777777" w:rsidR="00F04BE9" w:rsidRPr="00EE54B5" w:rsidRDefault="00F04BE9" w:rsidP="00F04BE9">
      <w:pPr>
        <w:rPr>
          <w:b/>
          <w:bCs/>
        </w:rPr>
      </w:pPr>
    </w:p>
    <w:p w14:paraId="2CD5D6AB" w14:textId="1FFE4E0A" w:rsidR="00F04BE9" w:rsidRPr="00EE54B5" w:rsidRDefault="007D0003" w:rsidP="00F04BE9">
      <w:pPr>
        <w:rPr>
          <w:b/>
          <w:bCs/>
        </w:rPr>
      </w:pPr>
      <w:r w:rsidRPr="00EE54B5">
        <w:rPr>
          <w:rFonts w:hint="eastAsia"/>
          <w:b/>
          <w:bCs/>
        </w:rPr>
        <w:t xml:space="preserve">　</w:t>
      </w:r>
      <w:r w:rsidR="00F04BE9" w:rsidRPr="00EE54B5">
        <w:rPr>
          <w:rFonts w:hint="eastAsia"/>
          <w:b/>
          <w:bCs/>
        </w:rPr>
        <w:t>「何も無い」から、</w:t>
      </w:r>
      <w:r w:rsidR="00B86F14" w:rsidRPr="00EE54B5">
        <w:rPr>
          <w:rFonts w:hint="eastAsia"/>
          <w:b/>
          <w:bCs/>
        </w:rPr>
        <w:t>世の中の価値観に全く左右されない</w:t>
      </w:r>
      <w:bookmarkStart w:id="26" w:name="_Hlk62044537"/>
      <w:r w:rsidR="00B86F14" w:rsidRPr="00EE54B5">
        <w:rPr>
          <w:rFonts w:hint="eastAsia"/>
          <w:b/>
          <w:bCs/>
        </w:rPr>
        <w:t>自分自身を「</w:t>
      </w:r>
      <w:r w:rsidR="00F04BE9" w:rsidRPr="00EE54B5">
        <w:rPr>
          <w:rFonts w:hint="eastAsia"/>
          <w:b/>
          <w:bCs/>
        </w:rPr>
        <w:t>新たに創造していく</w:t>
      </w:r>
      <w:r w:rsidR="00B86F14" w:rsidRPr="00EE54B5">
        <w:rPr>
          <w:rFonts w:hint="eastAsia"/>
          <w:b/>
          <w:bCs/>
        </w:rPr>
        <w:t>」</w:t>
      </w:r>
      <w:bookmarkEnd w:id="26"/>
      <w:r w:rsidR="00F04BE9" w:rsidRPr="00EE54B5">
        <w:rPr>
          <w:rFonts w:hint="eastAsia"/>
          <w:b/>
          <w:bCs/>
        </w:rPr>
        <w:t>こと</w:t>
      </w:r>
      <w:r w:rsidR="00B86F14" w:rsidRPr="00EE54B5">
        <w:rPr>
          <w:rFonts w:hint="eastAsia"/>
          <w:b/>
          <w:bCs/>
        </w:rPr>
        <w:t>こそが</w:t>
      </w:r>
      <w:r w:rsidR="00F04BE9" w:rsidRPr="00EE54B5">
        <w:rPr>
          <w:rFonts w:hint="eastAsia"/>
          <w:b/>
          <w:bCs/>
        </w:rPr>
        <w:t>本当の教えなのです。</w:t>
      </w:r>
    </w:p>
    <w:p w14:paraId="22993AF6" w14:textId="77777777" w:rsidR="00F04BE9" w:rsidRPr="00EE54B5" w:rsidRDefault="00F04BE9" w:rsidP="00F04BE9">
      <w:pPr>
        <w:rPr>
          <w:b/>
          <w:bCs/>
        </w:rPr>
      </w:pPr>
    </w:p>
    <w:p w14:paraId="6B77A4DD" w14:textId="77777777" w:rsidR="00F04BE9" w:rsidRPr="00EE54B5" w:rsidRDefault="00F04BE9" w:rsidP="00F04BE9">
      <w:pPr>
        <w:rPr>
          <w:b/>
          <w:bCs/>
        </w:rPr>
      </w:pPr>
    </w:p>
    <w:p w14:paraId="62920B97" w14:textId="7E046570" w:rsidR="00F04BE9" w:rsidRPr="00EE54B5" w:rsidRDefault="007D0003" w:rsidP="00F04BE9">
      <w:pPr>
        <w:rPr>
          <w:b/>
          <w:bCs/>
        </w:rPr>
      </w:pPr>
      <w:r w:rsidRPr="00EE54B5">
        <w:rPr>
          <w:rFonts w:hint="eastAsia"/>
          <w:b/>
          <w:bCs/>
        </w:rPr>
        <w:t xml:space="preserve">　</w:t>
      </w:r>
      <w:r w:rsidR="00F04BE9" w:rsidRPr="00EE54B5">
        <w:rPr>
          <w:rFonts w:hint="eastAsia"/>
          <w:b/>
          <w:bCs/>
        </w:rPr>
        <w:t>しかし、宗教組織が大きくなっていくと、他力本願的な思想に飲み込まれ、本来の教えが軽んじられてしまったわけです。イエス・キリストも初代教会の信徒たちもユダヤ人でしたが、</w:t>
      </w:r>
      <w:r w:rsidR="00F04BE9" w:rsidRPr="00EE54B5">
        <w:rPr>
          <w:rFonts w:hint="eastAsia"/>
          <w:b/>
          <w:bCs/>
        </w:rPr>
        <w:lastRenderedPageBreak/>
        <w:t>キリスト教がギリシャ人によって立ち上げられて</w:t>
      </w:r>
      <w:r w:rsidR="00455568" w:rsidRPr="00EE54B5">
        <w:rPr>
          <w:rFonts w:hint="eastAsia"/>
          <w:b/>
          <w:bCs/>
        </w:rPr>
        <w:t>しまい</w:t>
      </w:r>
      <w:r w:rsidR="00F04BE9" w:rsidRPr="00EE54B5">
        <w:rPr>
          <w:rFonts w:hint="eastAsia"/>
          <w:b/>
          <w:bCs/>
        </w:rPr>
        <w:t>他力本願的に変貌し</w:t>
      </w:r>
      <w:r w:rsidR="00455568" w:rsidRPr="00EE54B5">
        <w:rPr>
          <w:rFonts w:hint="eastAsia"/>
          <w:b/>
          <w:bCs/>
        </w:rPr>
        <w:t>（十字架の贖い）</w:t>
      </w:r>
      <w:r w:rsidR="00F04BE9" w:rsidRPr="00EE54B5">
        <w:rPr>
          <w:rFonts w:hint="eastAsia"/>
          <w:b/>
          <w:bCs/>
        </w:rPr>
        <w:t>、そのキリスト教（東方キリスト教：トマス派を引き継いだネストリウス派）が仏教に影響を与え、仏教も他力本願的な大乗仏教</w:t>
      </w:r>
      <w:r w:rsidR="00455568" w:rsidRPr="00EE54B5">
        <w:rPr>
          <w:rFonts w:hint="eastAsia"/>
          <w:b/>
          <w:bCs/>
        </w:rPr>
        <w:t>へと</w:t>
      </w:r>
      <w:r w:rsidR="00F04BE9" w:rsidRPr="00EE54B5">
        <w:rPr>
          <w:rFonts w:hint="eastAsia"/>
          <w:b/>
          <w:bCs/>
        </w:rPr>
        <w:t>変貌し、日本に伝播されてきたわけです。</w:t>
      </w:r>
    </w:p>
    <w:p w14:paraId="09B46AFC" w14:textId="77777777" w:rsidR="00BB634C" w:rsidRPr="00EE54B5" w:rsidRDefault="00BB634C" w:rsidP="00F04BE9">
      <w:pPr>
        <w:rPr>
          <w:b/>
          <w:bCs/>
        </w:rPr>
      </w:pPr>
    </w:p>
    <w:p w14:paraId="17D37F2B" w14:textId="6428D666" w:rsidR="00F04BE9" w:rsidRPr="00EE54B5" w:rsidRDefault="007D0003" w:rsidP="00F04BE9">
      <w:pPr>
        <w:rPr>
          <w:b/>
          <w:bCs/>
        </w:rPr>
      </w:pPr>
      <w:r w:rsidRPr="00EE54B5">
        <w:rPr>
          <w:rFonts w:hint="eastAsia"/>
          <w:b/>
          <w:bCs/>
        </w:rPr>
        <w:t xml:space="preserve">　</w:t>
      </w:r>
      <w:r w:rsidR="00F04BE9" w:rsidRPr="00EE54B5">
        <w:rPr>
          <w:rFonts w:hint="eastAsia"/>
          <w:b/>
          <w:bCs/>
        </w:rPr>
        <w:t>自助努力ではなく、</w:t>
      </w:r>
      <w:r w:rsidR="00455568" w:rsidRPr="00EE54B5">
        <w:rPr>
          <w:rFonts w:hint="eastAsia"/>
          <w:b/>
          <w:bCs/>
        </w:rPr>
        <w:t>宗教の</w:t>
      </w:r>
      <w:r w:rsidR="00F04BE9" w:rsidRPr="00EE54B5">
        <w:rPr>
          <w:rFonts w:hint="eastAsia"/>
          <w:b/>
          <w:bCs/>
        </w:rPr>
        <w:t>肩書で救われるということは、現在の先進国のように飽食が当たり前となると、神への感謝の気持ちも色あせてしまい、不平不満や妬み僻みといった「不足感」ばかりが募っていき、人々を蝕むようになってし</w:t>
      </w:r>
      <w:r w:rsidR="00455568" w:rsidRPr="00EE54B5">
        <w:rPr>
          <w:rFonts w:hint="eastAsia"/>
          <w:b/>
          <w:bCs/>
        </w:rPr>
        <w:t>まいました。</w:t>
      </w:r>
    </w:p>
    <w:p w14:paraId="27C249E6" w14:textId="0DB5F1AE" w:rsidR="00F04BE9" w:rsidRPr="00EE54B5" w:rsidRDefault="00F04BE9" w:rsidP="00F04BE9">
      <w:pPr>
        <w:rPr>
          <w:b/>
          <w:bCs/>
        </w:rPr>
      </w:pPr>
    </w:p>
    <w:p w14:paraId="6399B5A6" w14:textId="5A53C5C5" w:rsidR="00F04BE9" w:rsidRPr="00EE54B5" w:rsidRDefault="00455568" w:rsidP="00F04BE9">
      <w:pPr>
        <w:rPr>
          <w:b/>
          <w:bCs/>
        </w:rPr>
      </w:pPr>
      <w:r w:rsidRPr="00EE54B5">
        <w:rPr>
          <w:rFonts w:hint="eastAsia"/>
          <w:b/>
          <w:bCs/>
        </w:rPr>
        <w:t xml:space="preserve">　</w:t>
      </w:r>
      <w:r w:rsidR="00F04BE9" w:rsidRPr="00EE54B5">
        <w:rPr>
          <w:rFonts w:hint="eastAsia"/>
          <w:b/>
          <w:bCs/>
        </w:rPr>
        <w:t>釈迦も、イエス・キリストも、本来「魂の自立」を教えていたのです。最古層の仏典や、初代教会の聖典（グノーシス聖典の本質部分）を見ると、菩薩（天使）の境地に達することが教えの目的と</w:t>
      </w:r>
      <w:r w:rsidRPr="00EE54B5">
        <w:rPr>
          <w:rFonts w:hint="eastAsia"/>
          <w:b/>
          <w:bCs/>
        </w:rPr>
        <w:t>書かれています</w:t>
      </w:r>
      <w:r w:rsidR="00F04BE9" w:rsidRPr="00EE54B5">
        <w:rPr>
          <w:rFonts w:hint="eastAsia"/>
          <w:b/>
          <w:bCs/>
        </w:rPr>
        <w:t>。菩薩（天使）の境地とは、新たな創造によって確立した「魂の自立」を意味しています。</w:t>
      </w:r>
    </w:p>
    <w:p w14:paraId="1ADA8AE2" w14:textId="47243DAC" w:rsidR="00F04BE9" w:rsidRDefault="00F04BE9" w:rsidP="00F04BE9">
      <w:pPr>
        <w:rPr>
          <w:b/>
          <w:bCs/>
        </w:rPr>
      </w:pPr>
    </w:p>
    <w:p w14:paraId="068F6A78" w14:textId="77777777" w:rsidR="0038394B" w:rsidRPr="00EE54B5" w:rsidRDefault="0038394B" w:rsidP="00F04BE9">
      <w:pPr>
        <w:rPr>
          <w:b/>
          <w:bCs/>
        </w:rPr>
      </w:pPr>
    </w:p>
    <w:p w14:paraId="4D0EB0F4" w14:textId="58E4DD19" w:rsidR="00F04BE9" w:rsidRPr="00EE54B5" w:rsidRDefault="007D0003" w:rsidP="00F04BE9">
      <w:pPr>
        <w:rPr>
          <w:b/>
          <w:bCs/>
        </w:rPr>
      </w:pPr>
      <w:r w:rsidRPr="00EE54B5">
        <w:rPr>
          <w:rFonts w:hint="eastAsia"/>
          <w:b/>
          <w:bCs/>
        </w:rPr>
        <w:t xml:space="preserve">　</w:t>
      </w:r>
      <w:r w:rsidR="00F04BE9" w:rsidRPr="00EE54B5">
        <w:rPr>
          <w:rFonts w:hint="eastAsia"/>
          <w:b/>
          <w:bCs/>
        </w:rPr>
        <w:t>「天使論」では、天使を伴侶とすることで永遠の命を得られるという聖なるアイディアが紹介されています。ここでのイエス・キリストは、ギリシャ人によって立ち上げられたキリスト教</w:t>
      </w:r>
      <w:r w:rsidR="00455568" w:rsidRPr="00EE54B5">
        <w:rPr>
          <w:rFonts w:hint="eastAsia"/>
          <w:b/>
          <w:bCs/>
        </w:rPr>
        <w:t>に伝えられる</w:t>
      </w:r>
      <w:r w:rsidR="00F04BE9" w:rsidRPr="00EE54B5">
        <w:rPr>
          <w:rFonts w:hint="eastAsia"/>
          <w:b/>
          <w:bCs/>
        </w:rPr>
        <w:t>イエス・キリストではありません。ユダヤ教徒として亡くなったイエス・キリストではありますが、</w:t>
      </w:r>
      <w:r w:rsidR="00F04BE9" w:rsidRPr="00EE54B5">
        <w:rPr>
          <w:b/>
          <w:bCs/>
        </w:rPr>
        <w:t>20世紀</w:t>
      </w:r>
      <w:r w:rsidR="00455568" w:rsidRPr="00EE54B5">
        <w:rPr>
          <w:rFonts w:hint="eastAsia"/>
          <w:b/>
          <w:bCs/>
        </w:rPr>
        <w:t>（1914年）</w:t>
      </w:r>
      <w:r w:rsidR="00F04BE9" w:rsidRPr="00EE54B5">
        <w:rPr>
          <w:b/>
          <w:bCs/>
        </w:rPr>
        <w:t>になって土の中から発掘されたその教えは、いかなる組織にも属さず、完全に中立の教えとなっています。</w:t>
      </w:r>
    </w:p>
    <w:p w14:paraId="47A76AF7" w14:textId="77777777" w:rsidR="00F04BE9" w:rsidRPr="00EE54B5" w:rsidRDefault="00F04BE9" w:rsidP="00F04BE9">
      <w:pPr>
        <w:rPr>
          <w:b/>
          <w:bCs/>
        </w:rPr>
      </w:pPr>
    </w:p>
    <w:p w14:paraId="7CBF55E6" w14:textId="0BCA561C" w:rsidR="00F04BE9" w:rsidRPr="00EE54B5" w:rsidRDefault="007D0003" w:rsidP="00F04BE9">
      <w:pPr>
        <w:rPr>
          <w:b/>
          <w:bCs/>
        </w:rPr>
      </w:pPr>
      <w:r w:rsidRPr="00EE54B5">
        <w:rPr>
          <w:rFonts w:hint="eastAsia"/>
          <w:b/>
          <w:bCs/>
        </w:rPr>
        <w:t xml:space="preserve">　</w:t>
      </w:r>
      <w:r w:rsidR="00F04BE9" w:rsidRPr="00EE54B5">
        <w:rPr>
          <w:rFonts w:hint="eastAsia"/>
          <w:b/>
          <w:bCs/>
        </w:rPr>
        <w:t>つまり、すべての宗教者の</w:t>
      </w:r>
      <w:r w:rsidR="00455568" w:rsidRPr="00EE54B5">
        <w:rPr>
          <w:rFonts w:hint="eastAsia"/>
          <w:b/>
          <w:bCs/>
        </w:rPr>
        <w:t>「</w:t>
      </w:r>
      <w:r w:rsidR="00F04BE9" w:rsidRPr="00EE54B5">
        <w:rPr>
          <w:rFonts w:hint="eastAsia"/>
          <w:b/>
          <w:bCs/>
        </w:rPr>
        <w:t>副読本</w:t>
      </w:r>
      <w:r w:rsidR="00455568" w:rsidRPr="00EE54B5">
        <w:rPr>
          <w:rFonts w:hint="eastAsia"/>
          <w:b/>
          <w:bCs/>
        </w:rPr>
        <w:t>」</w:t>
      </w:r>
      <w:r w:rsidR="00F04BE9" w:rsidRPr="00EE54B5">
        <w:rPr>
          <w:rFonts w:hint="eastAsia"/>
          <w:b/>
          <w:bCs/>
        </w:rPr>
        <w:t>となるべきものなのです。</w:t>
      </w:r>
    </w:p>
    <w:p w14:paraId="534F6665" w14:textId="51376E85" w:rsidR="00F04BE9" w:rsidRPr="00EE54B5" w:rsidRDefault="00F04BE9" w:rsidP="00F04BE9">
      <w:pPr>
        <w:rPr>
          <w:b/>
          <w:bCs/>
        </w:rPr>
      </w:pPr>
    </w:p>
    <w:p w14:paraId="5697C2CD" w14:textId="77777777" w:rsidR="00455568" w:rsidRPr="00EE54B5" w:rsidRDefault="00455568" w:rsidP="00F04BE9">
      <w:pPr>
        <w:rPr>
          <w:b/>
          <w:bCs/>
        </w:rPr>
      </w:pPr>
    </w:p>
    <w:p w14:paraId="4167EC4E" w14:textId="77777777" w:rsidR="00455568" w:rsidRPr="00EE54B5" w:rsidRDefault="007D0003" w:rsidP="00F04BE9">
      <w:pPr>
        <w:rPr>
          <w:b/>
          <w:bCs/>
        </w:rPr>
      </w:pPr>
      <w:r w:rsidRPr="00EE54B5">
        <w:rPr>
          <w:rFonts w:hint="eastAsia"/>
          <w:b/>
          <w:bCs/>
        </w:rPr>
        <w:t xml:space="preserve">　</w:t>
      </w:r>
      <w:r w:rsidR="00F04BE9" w:rsidRPr="00EE54B5">
        <w:rPr>
          <w:rFonts w:hint="eastAsia"/>
          <w:b/>
          <w:bCs/>
        </w:rPr>
        <w:t>イエスが生きていた当時は、「天使論」は女性だけに語られた教えでした。</w:t>
      </w:r>
    </w:p>
    <w:p w14:paraId="37420781" w14:textId="77777777" w:rsidR="00455568" w:rsidRPr="00EE54B5" w:rsidRDefault="00455568" w:rsidP="00F04BE9">
      <w:pPr>
        <w:rPr>
          <w:b/>
          <w:bCs/>
        </w:rPr>
      </w:pPr>
    </w:p>
    <w:p w14:paraId="281804B0" w14:textId="1B968E26" w:rsidR="00F04BE9" w:rsidRPr="00EE54B5" w:rsidRDefault="00455568" w:rsidP="00F04BE9">
      <w:pPr>
        <w:rPr>
          <w:b/>
          <w:bCs/>
        </w:rPr>
      </w:pPr>
      <w:r w:rsidRPr="00EE54B5">
        <w:rPr>
          <w:rFonts w:hint="eastAsia"/>
          <w:b/>
          <w:bCs/>
        </w:rPr>
        <w:t xml:space="preserve">　</w:t>
      </w:r>
      <w:r w:rsidR="00F04BE9" w:rsidRPr="00EE54B5">
        <w:rPr>
          <w:rFonts w:hint="eastAsia"/>
          <w:b/>
          <w:bCs/>
        </w:rPr>
        <w:t>ユダヤ教徒だけが救われるという教えにあって、「天使論」は肩書とは</w:t>
      </w:r>
      <w:r w:rsidRPr="00EE54B5">
        <w:rPr>
          <w:rFonts w:hint="eastAsia"/>
          <w:b/>
          <w:bCs/>
        </w:rPr>
        <w:t>全く</w:t>
      </w:r>
      <w:r w:rsidR="00F04BE9" w:rsidRPr="00EE54B5">
        <w:rPr>
          <w:rFonts w:hint="eastAsia"/>
          <w:b/>
          <w:bCs/>
        </w:rPr>
        <w:t>関係の無い、自助努力による救いだったので、当時のユダヤ教に受け入れられるようなものではありませんでした。もし、男性の弟子に教えたなら、</w:t>
      </w:r>
      <w:r w:rsidRPr="00EE54B5">
        <w:rPr>
          <w:rFonts w:hint="eastAsia"/>
          <w:b/>
          <w:bCs/>
        </w:rPr>
        <w:t>そのことがばれてしまえば</w:t>
      </w:r>
      <w:r w:rsidR="00F04BE9" w:rsidRPr="00EE54B5">
        <w:rPr>
          <w:rFonts w:hint="eastAsia"/>
          <w:b/>
          <w:bCs/>
        </w:rPr>
        <w:t>宗教裁判にかけられて死罪となってしまうかもしれません</w:t>
      </w:r>
      <w:r w:rsidR="00D73EC0" w:rsidRPr="00EE54B5">
        <w:rPr>
          <w:rFonts w:hint="eastAsia"/>
          <w:b/>
          <w:bCs/>
        </w:rPr>
        <w:t>でした</w:t>
      </w:r>
      <w:r w:rsidR="00F04BE9" w:rsidRPr="00EE54B5">
        <w:rPr>
          <w:rFonts w:hint="eastAsia"/>
          <w:b/>
          <w:bCs/>
        </w:rPr>
        <w:t>。</w:t>
      </w:r>
      <w:r w:rsidRPr="00EE54B5">
        <w:rPr>
          <w:rFonts w:hint="eastAsia"/>
          <w:b/>
          <w:bCs/>
        </w:rPr>
        <w:t>ところが</w:t>
      </w:r>
      <w:r w:rsidR="00F04BE9" w:rsidRPr="00EE54B5">
        <w:rPr>
          <w:rFonts w:hint="eastAsia"/>
          <w:b/>
          <w:bCs/>
        </w:rPr>
        <w:t>当時のユダヤ教は、男尊女卑の思想であり、女性は「命の価値も無い者」と蔑まれた存在でした。ゆえに、女性に教える分には、「浅はかな女の考え」と無視されるだけ</w:t>
      </w:r>
      <w:r w:rsidRPr="00EE54B5">
        <w:rPr>
          <w:rFonts w:hint="eastAsia"/>
          <w:b/>
          <w:bCs/>
        </w:rPr>
        <w:t>でお咎めなしだった</w:t>
      </w:r>
      <w:r w:rsidR="00F04BE9" w:rsidRPr="00EE54B5">
        <w:rPr>
          <w:rFonts w:hint="eastAsia"/>
          <w:b/>
          <w:bCs/>
        </w:rPr>
        <w:t>たわけです。</w:t>
      </w:r>
      <w:r w:rsidRPr="00EE54B5">
        <w:rPr>
          <w:rFonts w:hint="eastAsia"/>
          <w:b/>
          <w:bCs/>
        </w:rPr>
        <w:t>イエスは、そこに目を付けたのでした。</w:t>
      </w:r>
    </w:p>
    <w:p w14:paraId="3C789F2B" w14:textId="77777777" w:rsidR="00F04BE9" w:rsidRPr="00EE54B5" w:rsidRDefault="00F04BE9" w:rsidP="00F04BE9">
      <w:pPr>
        <w:rPr>
          <w:b/>
          <w:bCs/>
        </w:rPr>
      </w:pPr>
    </w:p>
    <w:p w14:paraId="7A7EF62E" w14:textId="77777777" w:rsidR="00F04BE9" w:rsidRPr="00EE54B5" w:rsidRDefault="00F04BE9" w:rsidP="00F04BE9">
      <w:pPr>
        <w:rPr>
          <w:b/>
          <w:bCs/>
        </w:rPr>
      </w:pPr>
    </w:p>
    <w:p w14:paraId="73B74070" w14:textId="4A0E88A2" w:rsidR="00F04BE9" w:rsidRPr="00EE54B5" w:rsidRDefault="007D0003" w:rsidP="00F04BE9">
      <w:pPr>
        <w:rPr>
          <w:b/>
          <w:bCs/>
        </w:rPr>
      </w:pPr>
      <w:r w:rsidRPr="00EE54B5">
        <w:rPr>
          <w:rFonts w:hint="eastAsia"/>
          <w:b/>
          <w:bCs/>
        </w:rPr>
        <w:t xml:space="preserve">　</w:t>
      </w:r>
      <w:r w:rsidR="00F04BE9" w:rsidRPr="00EE54B5">
        <w:rPr>
          <w:rFonts w:hint="eastAsia"/>
          <w:b/>
          <w:bCs/>
        </w:rPr>
        <w:t>もう一つ、イエスは、「男性よりも女性の方が天国に近い存在」と見ていた</w:t>
      </w:r>
      <w:r w:rsidR="00455568" w:rsidRPr="00EE54B5">
        <w:rPr>
          <w:rFonts w:hint="eastAsia"/>
          <w:b/>
          <w:bCs/>
        </w:rPr>
        <w:t>のではないかと</w:t>
      </w:r>
      <w:r w:rsidR="00F04BE9" w:rsidRPr="00EE54B5">
        <w:rPr>
          <w:rFonts w:hint="eastAsia"/>
          <w:b/>
          <w:bCs/>
        </w:rPr>
        <w:t>考えられます。男性は人類史のほとんどの時間を、狩りをして獲物を得、子孫繁栄のために種付けをする存在でした。女性は、子供を産み育て、子供に教育を与える文化的役割を担ってきた</w:t>
      </w:r>
      <w:r w:rsidR="00F04BE9" w:rsidRPr="00EE54B5">
        <w:rPr>
          <w:rFonts w:hint="eastAsia"/>
          <w:b/>
          <w:bCs/>
        </w:rPr>
        <w:lastRenderedPageBreak/>
        <w:t>わけです。太古の時代には、女性がリーダーになるケースが多かったのは、女性の方が理知的であったからです。野性的な男性は、むしろ家来の方に向いてい</w:t>
      </w:r>
      <w:r w:rsidR="007A6735" w:rsidRPr="00EE54B5">
        <w:rPr>
          <w:rFonts w:hint="eastAsia"/>
          <w:b/>
          <w:bCs/>
        </w:rPr>
        <w:t>たというわけです</w:t>
      </w:r>
      <w:r w:rsidR="00F04BE9" w:rsidRPr="00EE54B5">
        <w:rPr>
          <w:rFonts w:hint="eastAsia"/>
          <w:b/>
          <w:bCs/>
        </w:rPr>
        <w:t>。それが、一神教によって立場が逆転してしまったわけです。女性が罪深い存在であるという神話</w:t>
      </w:r>
      <w:r w:rsidR="007A6735" w:rsidRPr="00EE54B5">
        <w:rPr>
          <w:rFonts w:hint="eastAsia"/>
          <w:b/>
          <w:bCs/>
        </w:rPr>
        <w:t>（フィクション）</w:t>
      </w:r>
      <w:r w:rsidR="00F04BE9" w:rsidRPr="00EE54B5">
        <w:rPr>
          <w:rFonts w:hint="eastAsia"/>
          <w:b/>
          <w:bCs/>
        </w:rPr>
        <w:t>によって、女性の才能を封印することに成功したのです。</w:t>
      </w:r>
    </w:p>
    <w:p w14:paraId="58300119" w14:textId="77777777" w:rsidR="00F04BE9" w:rsidRPr="00EE54B5" w:rsidRDefault="00F04BE9" w:rsidP="00F04BE9">
      <w:pPr>
        <w:rPr>
          <w:b/>
          <w:bCs/>
        </w:rPr>
      </w:pPr>
    </w:p>
    <w:p w14:paraId="44A6F206" w14:textId="3017A223" w:rsidR="00F04BE9" w:rsidRPr="00EE54B5" w:rsidRDefault="007D0003" w:rsidP="00F04BE9">
      <w:pPr>
        <w:rPr>
          <w:b/>
          <w:bCs/>
        </w:rPr>
      </w:pPr>
      <w:r w:rsidRPr="00EE54B5">
        <w:rPr>
          <w:rFonts w:hint="eastAsia"/>
          <w:b/>
          <w:bCs/>
        </w:rPr>
        <w:t xml:space="preserve">　</w:t>
      </w:r>
      <w:r w:rsidR="00F04BE9" w:rsidRPr="00EE54B5">
        <w:rPr>
          <w:rFonts w:hint="eastAsia"/>
          <w:b/>
          <w:bCs/>
        </w:rPr>
        <w:t>『旧約聖書』では、人祖アダム（男性）のあばら骨から、エバ（女性）が創造されたとあります。しかし、生物学的</w:t>
      </w:r>
      <w:r w:rsidR="00744DA2" w:rsidRPr="00EE54B5">
        <w:rPr>
          <w:rFonts w:hint="eastAsia"/>
          <w:b/>
          <w:bCs/>
        </w:rPr>
        <w:t>な</w:t>
      </w:r>
      <w:r w:rsidR="00F04BE9" w:rsidRPr="00EE54B5">
        <w:rPr>
          <w:rFonts w:hint="eastAsia"/>
          <w:b/>
          <w:bCs/>
        </w:rPr>
        <w:t>真実は、最初に現れる基本形は女性であり、男性はお母さんの</w:t>
      </w:r>
      <w:r w:rsidR="00744DA2" w:rsidRPr="00EE54B5">
        <w:rPr>
          <w:rFonts w:hint="eastAsia"/>
          <w:b/>
          <w:bCs/>
        </w:rPr>
        <w:t>おなか</w:t>
      </w:r>
      <w:r w:rsidR="00F04BE9" w:rsidRPr="00EE54B5">
        <w:rPr>
          <w:rFonts w:hint="eastAsia"/>
          <w:b/>
          <w:bCs/>
        </w:rPr>
        <w:t>の中で、</w:t>
      </w:r>
      <w:r w:rsidR="00F04BE9" w:rsidRPr="00EE54B5">
        <w:rPr>
          <w:b/>
          <w:bCs/>
        </w:rPr>
        <w:t>2度のアンドロゲン（生体内で働いているステロイドホルモンのひとつ）シャワーを浴びることで、男性になっていくというのです。1度目のアンドロゲンシャワーで形が男性に、2度目のアンドロゲンシャワーで脳と神経系が男性に変わっていくのだそ</w:t>
      </w:r>
      <w:r w:rsidR="00744DA2" w:rsidRPr="00EE54B5">
        <w:rPr>
          <w:rFonts w:hint="eastAsia"/>
          <w:b/>
          <w:bCs/>
        </w:rPr>
        <w:t>うなのです</w:t>
      </w:r>
      <w:r w:rsidR="00F04BE9" w:rsidRPr="00EE54B5">
        <w:rPr>
          <w:b/>
          <w:bCs/>
        </w:rPr>
        <w:t>。しかし、それは女性からの</w:t>
      </w:r>
      <w:r w:rsidR="007D6018" w:rsidRPr="00EE54B5">
        <w:rPr>
          <w:rFonts w:hint="eastAsia"/>
          <w:b/>
          <w:bCs/>
        </w:rPr>
        <w:t>2度の</w:t>
      </w:r>
      <w:r w:rsidR="00F04BE9" w:rsidRPr="00EE54B5">
        <w:rPr>
          <w:b/>
          <w:bCs/>
        </w:rPr>
        <w:t>レベルダウン</w:t>
      </w:r>
      <w:r w:rsidR="00744DA2" w:rsidRPr="00EE54B5">
        <w:rPr>
          <w:rFonts w:hint="eastAsia"/>
          <w:b/>
          <w:bCs/>
        </w:rPr>
        <w:t>（野生化）</w:t>
      </w:r>
      <w:r w:rsidR="00F04BE9" w:rsidRPr="00EE54B5">
        <w:rPr>
          <w:b/>
          <w:bCs/>
        </w:rPr>
        <w:t>ではないかと思えてな</w:t>
      </w:r>
      <w:r w:rsidR="00744DA2" w:rsidRPr="00EE54B5">
        <w:rPr>
          <w:rFonts w:hint="eastAsia"/>
          <w:b/>
          <w:bCs/>
        </w:rPr>
        <w:t>りません。</w:t>
      </w:r>
    </w:p>
    <w:p w14:paraId="539FB721" w14:textId="77777777" w:rsidR="00F04BE9" w:rsidRPr="00EE54B5" w:rsidRDefault="00F04BE9" w:rsidP="00F04BE9">
      <w:pPr>
        <w:rPr>
          <w:b/>
          <w:bCs/>
        </w:rPr>
      </w:pPr>
    </w:p>
    <w:p w14:paraId="31415CDC" w14:textId="172359C0" w:rsidR="00F04BE9" w:rsidRPr="00EE54B5" w:rsidRDefault="007D0003" w:rsidP="00F04BE9">
      <w:pPr>
        <w:rPr>
          <w:b/>
          <w:bCs/>
        </w:rPr>
      </w:pPr>
      <w:r w:rsidRPr="00EE54B5">
        <w:rPr>
          <w:rFonts w:hint="eastAsia"/>
          <w:b/>
          <w:bCs/>
        </w:rPr>
        <w:t xml:space="preserve">　</w:t>
      </w:r>
      <w:r w:rsidR="00F04BE9" w:rsidRPr="00EE54B5">
        <w:rPr>
          <w:rFonts w:hint="eastAsia"/>
          <w:b/>
          <w:bCs/>
        </w:rPr>
        <w:t>例えば、脳において、女性は左脳と右脳を繋ぐ脳梁が長いのですが、男性はとても短いのです。女性は左脳と右脳の両方を使ってものを考えられます</w:t>
      </w:r>
      <w:r w:rsidR="00744DA2" w:rsidRPr="00EE54B5">
        <w:rPr>
          <w:rFonts w:hint="eastAsia"/>
          <w:b/>
          <w:bCs/>
        </w:rPr>
        <w:t>（ステレオ脳）</w:t>
      </w:r>
      <w:r w:rsidR="00F04BE9" w:rsidRPr="00EE54B5">
        <w:rPr>
          <w:rFonts w:hint="eastAsia"/>
          <w:b/>
          <w:bCs/>
        </w:rPr>
        <w:t>が、男性は</w:t>
      </w:r>
      <w:r w:rsidR="007D6018" w:rsidRPr="00EE54B5">
        <w:rPr>
          <w:rFonts w:hint="eastAsia"/>
          <w:b/>
          <w:bCs/>
        </w:rPr>
        <w:t>片側ずつしか</w:t>
      </w:r>
      <w:r w:rsidR="00F04BE9" w:rsidRPr="00EE54B5">
        <w:rPr>
          <w:rFonts w:hint="eastAsia"/>
          <w:b/>
          <w:bCs/>
        </w:rPr>
        <w:t>使えません（モノラル脳）。それは、狩りをするための集中力を得るための才能</w:t>
      </w:r>
      <w:r w:rsidR="00744DA2" w:rsidRPr="00EE54B5">
        <w:rPr>
          <w:rFonts w:hint="eastAsia"/>
          <w:b/>
          <w:bCs/>
        </w:rPr>
        <w:t>なの</w:t>
      </w:r>
      <w:r w:rsidR="00F04BE9" w:rsidRPr="00EE54B5">
        <w:rPr>
          <w:rFonts w:hint="eastAsia"/>
          <w:b/>
          <w:bCs/>
        </w:rPr>
        <w:t>です。女性は、複数のことを同時に考えることができますが、男性は苦手です。何かに集中すると、他のことが見えなくなってしまうわけです。</w:t>
      </w:r>
    </w:p>
    <w:p w14:paraId="4236C5D5" w14:textId="4A50673A" w:rsidR="00744DA2" w:rsidRPr="00EE54B5" w:rsidRDefault="00744DA2" w:rsidP="00F04BE9">
      <w:pPr>
        <w:rPr>
          <w:b/>
          <w:bCs/>
        </w:rPr>
      </w:pPr>
    </w:p>
    <w:p w14:paraId="0DB4D4FD" w14:textId="4C5E7927" w:rsidR="00ED5FED" w:rsidRPr="00EE54B5" w:rsidRDefault="00744DA2" w:rsidP="00F04BE9">
      <w:pPr>
        <w:rPr>
          <w:b/>
          <w:bCs/>
        </w:rPr>
      </w:pPr>
      <w:r w:rsidRPr="00EE54B5">
        <w:rPr>
          <w:rFonts w:hint="eastAsia"/>
          <w:b/>
          <w:bCs/>
        </w:rPr>
        <w:t xml:space="preserve">　私は</w:t>
      </w:r>
      <w:r w:rsidR="007B7CE9" w:rsidRPr="00EE54B5">
        <w:rPr>
          <w:rFonts w:hint="eastAsia"/>
          <w:b/>
          <w:bCs/>
        </w:rPr>
        <w:t>昨年、</w:t>
      </w:r>
      <w:r w:rsidR="004874D5" w:rsidRPr="00EE54B5">
        <w:rPr>
          <w:rFonts w:hint="eastAsia"/>
          <w:b/>
          <w:bCs/>
        </w:rPr>
        <w:t>介護の</w:t>
      </w:r>
      <w:r w:rsidRPr="00EE54B5">
        <w:rPr>
          <w:rFonts w:hint="eastAsia"/>
          <w:b/>
          <w:bCs/>
        </w:rPr>
        <w:t>仕事をしていた時</w:t>
      </w:r>
      <w:r w:rsidR="004874D5" w:rsidRPr="00EE54B5">
        <w:rPr>
          <w:rFonts w:hint="eastAsia"/>
          <w:b/>
          <w:bCs/>
        </w:rPr>
        <w:t>に</w:t>
      </w:r>
      <w:r w:rsidRPr="00EE54B5">
        <w:rPr>
          <w:rFonts w:hint="eastAsia"/>
          <w:b/>
          <w:bCs/>
        </w:rPr>
        <w:t>、そのことを痛感しました。女性職員に比べて、細かな見落としが多いのです。予定</w:t>
      </w:r>
      <w:r w:rsidR="00ED5FED" w:rsidRPr="00EE54B5">
        <w:rPr>
          <w:rFonts w:hint="eastAsia"/>
          <w:b/>
          <w:bCs/>
        </w:rPr>
        <w:t>で決まっている</w:t>
      </w:r>
      <w:r w:rsidRPr="00EE54B5">
        <w:rPr>
          <w:rFonts w:hint="eastAsia"/>
          <w:b/>
          <w:bCs/>
        </w:rPr>
        <w:t>仕事をこなすことには問題はないものの、繊細</w:t>
      </w:r>
      <w:r w:rsidR="00ED5FED" w:rsidRPr="00EE54B5">
        <w:rPr>
          <w:rFonts w:hint="eastAsia"/>
          <w:b/>
          <w:bCs/>
        </w:rPr>
        <w:t>さが求められる</w:t>
      </w:r>
      <w:r w:rsidRPr="00EE54B5">
        <w:rPr>
          <w:rFonts w:hint="eastAsia"/>
          <w:b/>
          <w:bCs/>
        </w:rPr>
        <w:t>観察において、一つのことにおいては完璧であっても、複数のことになると、まるでダメなのです。</w:t>
      </w:r>
      <w:r w:rsidR="00ED5FED" w:rsidRPr="00EE54B5">
        <w:rPr>
          <w:rFonts w:hint="eastAsia"/>
          <w:b/>
          <w:bCs/>
        </w:rPr>
        <w:t>そして、女性たちに負け続けることに、大きな苦痛を感じたわけです。</w:t>
      </w:r>
    </w:p>
    <w:p w14:paraId="714EEF6F" w14:textId="77777777" w:rsidR="00ED5FED" w:rsidRPr="00EE54B5" w:rsidRDefault="00ED5FED" w:rsidP="00F04BE9">
      <w:pPr>
        <w:rPr>
          <w:b/>
          <w:bCs/>
        </w:rPr>
      </w:pPr>
    </w:p>
    <w:p w14:paraId="5469492E" w14:textId="4A3C499C" w:rsidR="00F04BE9" w:rsidRPr="00EE54B5" w:rsidRDefault="007D0003" w:rsidP="00F04BE9">
      <w:pPr>
        <w:rPr>
          <w:b/>
          <w:bCs/>
        </w:rPr>
      </w:pPr>
      <w:r w:rsidRPr="00EE54B5">
        <w:rPr>
          <w:rFonts w:hint="eastAsia"/>
          <w:b/>
          <w:bCs/>
        </w:rPr>
        <w:t xml:space="preserve">　</w:t>
      </w:r>
      <w:r w:rsidR="00ED5FED" w:rsidRPr="00EE54B5">
        <w:rPr>
          <w:rFonts w:hint="eastAsia"/>
          <w:b/>
          <w:bCs/>
        </w:rPr>
        <w:t>男性は、一神教によって主導権を女性から奪い取ることに成功したわけです。しかし、</w:t>
      </w:r>
      <w:r w:rsidR="00F04BE9" w:rsidRPr="00EE54B5">
        <w:rPr>
          <w:rFonts w:hint="eastAsia"/>
          <w:b/>
          <w:bCs/>
        </w:rPr>
        <w:t>一神教</w:t>
      </w:r>
      <w:r w:rsidR="00ED5FED" w:rsidRPr="00EE54B5">
        <w:rPr>
          <w:rFonts w:hint="eastAsia"/>
          <w:b/>
          <w:bCs/>
        </w:rPr>
        <w:t>の</w:t>
      </w:r>
      <w:r w:rsidR="00F04BE9" w:rsidRPr="00EE54B5">
        <w:rPr>
          <w:rFonts w:hint="eastAsia"/>
          <w:b/>
          <w:bCs/>
        </w:rPr>
        <w:t>男性主導の社会が</w:t>
      </w:r>
      <w:r w:rsidR="00ED5FED" w:rsidRPr="00EE54B5">
        <w:rPr>
          <w:rFonts w:hint="eastAsia"/>
          <w:b/>
          <w:bCs/>
        </w:rPr>
        <w:t>世界に広がっていくと</w:t>
      </w:r>
      <w:r w:rsidR="00F04BE9" w:rsidRPr="00EE54B5">
        <w:rPr>
          <w:rFonts w:hint="eastAsia"/>
          <w:b/>
          <w:bCs/>
        </w:rPr>
        <w:t>、人間同士での戦争が絶えなくなってしまいました。この思想が訂正されないのなら、人類はいずれ滅亡することになるでしょう。男性の野生</w:t>
      </w:r>
      <w:r w:rsidR="00E90D1D">
        <w:rPr>
          <w:rFonts w:hint="eastAsia"/>
          <w:b/>
          <w:bCs/>
        </w:rPr>
        <w:t>性</w:t>
      </w:r>
      <w:r w:rsidR="00F04BE9" w:rsidRPr="00EE54B5">
        <w:rPr>
          <w:rFonts w:hint="eastAsia"/>
          <w:b/>
          <w:bCs/>
        </w:rPr>
        <w:t>とは、戦うこと</w:t>
      </w:r>
      <w:r w:rsidR="00ED5FED" w:rsidRPr="00EE54B5">
        <w:rPr>
          <w:rFonts w:hint="eastAsia"/>
          <w:b/>
          <w:bCs/>
        </w:rPr>
        <w:t>、競争すること</w:t>
      </w:r>
      <w:r w:rsidR="00F04BE9" w:rsidRPr="00EE54B5">
        <w:rPr>
          <w:rFonts w:hint="eastAsia"/>
          <w:b/>
          <w:bCs/>
        </w:rPr>
        <w:t>に生き甲斐を</w:t>
      </w:r>
      <w:r w:rsidR="00ED5FED" w:rsidRPr="00EE54B5">
        <w:rPr>
          <w:rFonts w:hint="eastAsia"/>
          <w:b/>
          <w:bCs/>
        </w:rPr>
        <w:t>感じる</w:t>
      </w:r>
      <w:r w:rsidR="00F04BE9" w:rsidRPr="00EE54B5">
        <w:rPr>
          <w:rFonts w:hint="eastAsia"/>
          <w:b/>
          <w:bCs/>
        </w:rPr>
        <w:t>性質</w:t>
      </w:r>
      <w:r w:rsidR="00ED5FED" w:rsidRPr="00EE54B5">
        <w:rPr>
          <w:rFonts w:hint="eastAsia"/>
          <w:b/>
          <w:bCs/>
        </w:rPr>
        <w:t>であるからです。</w:t>
      </w:r>
    </w:p>
    <w:p w14:paraId="6629595A" w14:textId="77777777" w:rsidR="00F04BE9" w:rsidRPr="00EE54B5" w:rsidRDefault="00F04BE9" w:rsidP="00F04BE9">
      <w:pPr>
        <w:rPr>
          <w:b/>
          <w:bCs/>
        </w:rPr>
      </w:pPr>
    </w:p>
    <w:p w14:paraId="5B55C442" w14:textId="77777777" w:rsidR="00F04BE9" w:rsidRPr="00EE54B5" w:rsidRDefault="00F04BE9" w:rsidP="00F04BE9">
      <w:pPr>
        <w:rPr>
          <w:b/>
          <w:bCs/>
        </w:rPr>
      </w:pPr>
    </w:p>
    <w:p w14:paraId="04570DC5" w14:textId="26D4AF71" w:rsidR="00F04BE9" w:rsidRPr="00EE54B5" w:rsidRDefault="007D0003" w:rsidP="00F04BE9">
      <w:pPr>
        <w:rPr>
          <w:b/>
          <w:bCs/>
        </w:rPr>
      </w:pPr>
      <w:r w:rsidRPr="00EE54B5">
        <w:rPr>
          <w:rFonts w:hint="eastAsia"/>
          <w:b/>
          <w:bCs/>
        </w:rPr>
        <w:t xml:space="preserve">　</w:t>
      </w:r>
      <w:r w:rsidR="00F04BE9" w:rsidRPr="00EE54B5">
        <w:rPr>
          <w:rFonts w:hint="eastAsia"/>
          <w:b/>
          <w:bCs/>
        </w:rPr>
        <w:t>男性は、男性のままなら、天国に遠い存在であることを自覚するべきです。</w:t>
      </w:r>
    </w:p>
    <w:p w14:paraId="1AB7E05D" w14:textId="77777777" w:rsidR="00F04BE9" w:rsidRPr="00EE54B5" w:rsidRDefault="00F04BE9" w:rsidP="00F04BE9">
      <w:pPr>
        <w:rPr>
          <w:b/>
          <w:bCs/>
        </w:rPr>
      </w:pPr>
    </w:p>
    <w:p w14:paraId="1B270031" w14:textId="77777777" w:rsidR="00F04BE9" w:rsidRPr="00EE54B5" w:rsidRDefault="00F04BE9" w:rsidP="00F04BE9">
      <w:pPr>
        <w:rPr>
          <w:b/>
          <w:bCs/>
        </w:rPr>
      </w:pPr>
    </w:p>
    <w:p w14:paraId="423F1850" w14:textId="289C0CA7" w:rsidR="00F04BE9" w:rsidRPr="00EE54B5" w:rsidRDefault="007D0003" w:rsidP="00F04BE9">
      <w:pPr>
        <w:rPr>
          <w:b/>
          <w:bCs/>
        </w:rPr>
      </w:pPr>
      <w:r w:rsidRPr="00EE54B5">
        <w:rPr>
          <w:rFonts w:hint="eastAsia"/>
          <w:b/>
          <w:bCs/>
        </w:rPr>
        <w:t xml:space="preserve">　</w:t>
      </w:r>
      <w:r w:rsidR="00F04BE9" w:rsidRPr="00EE54B5">
        <w:rPr>
          <w:rFonts w:hint="eastAsia"/>
          <w:b/>
          <w:bCs/>
        </w:rPr>
        <w:t>そのことを人類史で最初に取り上げた</w:t>
      </w:r>
      <w:r w:rsidR="00ED5FED" w:rsidRPr="00EE54B5">
        <w:rPr>
          <w:rFonts w:hint="eastAsia"/>
          <w:b/>
          <w:bCs/>
        </w:rPr>
        <w:t>人物こそが、</w:t>
      </w:r>
      <w:r w:rsidR="001F07B3" w:rsidRPr="00EE54B5">
        <w:rPr>
          <w:rFonts w:hint="eastAsia"/>
          <w:b/>
          <w:bCs/>
        </w:rPr>
        <w:t>イエス・キリスト</w:t>
      </w:r>
      <w:r w:rsidR="00F04BE9" w:rsidRPr="00EE54B5">
        <w:rPr>
          <w:rFonts w:hint="eastAsia"/>
          <w:b/>
          <w:bCs/>
        </w:rPr>
        <w:t>であったわけです。</w:t>
      </w:r>
    </w:p>
    <w:p w14:paraId="09949DF7" w14:textId="77777777" w:rsidR="00F04BE9" w:rsidRPr="00EE54B5" w:rsidRDefault="00F04BE9" w:rsidP="00F04BE9">
      <w:pPr>
        <w:rPr>
          <w:b/>
          <w:bCs/>
        </w:rPr>
      </w:pPr>
    </w:p>
    <w:p w14:paraId="7BB7A44B" w14:textId="77777777" w:rsidR="001F07B3" w:rsidRPr="00EE54B5" w:rsidRDefault="007D0003" w:rsidP="00F04BE9">
      <w:pPr>
        <w:rPr>
          <w:b/>
          <w:bCs/>
        </w:rPr>
      </w:pPr>
      <w:r w:rsidRPr="00EE54B5">
        <w:rPr>
          <w:rFonts w:hint="eastAsia"/>
          <w:b/>
          <w:bCs/>
        </w:rPr>
        <w:t xml:space="preserve">　</w:t>
      </w:r>
      <w:r w:rsidR="00F04BE9" w:rsidRPr="00EE54B5">
        <w:rPr>
          <w:rFonts w:hint="eastAsia"/>
          <w:b/>
          <w:bCs/>
        </w:rPr>
        <w:t>「天使論」は、女性に教えたものであって、男性の弟子には、トマスやフィリポなどの「魂の自立」の得られたわずかな者にしか語られなかったようです。あの、</w:t>
      </w:r>
      <w:r w:rsidR="00F04BE9" w:rsidRPr="00EE54B5">
        <w:rPr>
          <w:b/>
          <w:bCs/>
        </w:rPr>
        <w:t>12弟子のリーダーであったペテロに</w:t>
      </w:r>
      <w:r w:rsidR="001F07B3" w:rsidRPr="00EE54B5">
        <w:rPr>
          <w:rFonts w:hint="eastAsia"/>
          <w:b/>
          <w:bCs/>
        </w:rPr>
        <w:t>さえも</w:t>
      </w:r>
      <w:r w:rsidR="00F04BE9" w:rsidRPr="00EE54B5">
        <w:rPr>
          <w:b/>
          <w:bCs/>
        </w:rPr>
        <w:t>教えなかったので、ペテロが、女性弟子のリーダーであったマグダラのマ</w:t>
      </w:r>
      <w:r w:rsidR="00F04BE9" w:rsidRPr="00EE54B5">
        <w:rPr>
          <w:b/>
          <w:bCs/>
        </w:rPr>
        <w:lastRenderedPageBreak/>
        <w:t>リアに嫉妬して敵視の言葉を浴びせる場面が、20世紀になって発見された『ナグ・ハマディ写本』の「トマスの福音書」や「フィリポの福音書」、</w:t>
      </w:r>
      <w:r w:rsidR="001F07B3" w:rsidRPr="00EE54B5">
        <w:rPr>
          <w:rFonts w:hint="eastAsia"/>
          <w:b/>
          <w:bCs/>
        </w:rPr>
        <w:t>同じく20世紀になって発見された</w:t>
      </w:r>
      <w:r w:rsidR="00F04BE9" w:rsidRPr="00EE54B5">
        <w:rPr>
          <w:b/>
          <w:bCs/>
        </w:rPr>
        <w:t>ベルリン写本の『マリアの福音書』に見られます。</w:t>
      </w:r>
    </w:p>
    <w:p w14:paraId="1B94E4B0" w14:textId="77777777" w:rsidR="001F07B3" w:rsidRPr="00EE54B5" w:rsidRDefault="001F07B3" w:rsidP="00F04BE9">
      <w:pPr>
        <w:rPr>
          <w:b/>
          <w:bCs/>
        </w:rPr>
      </w:pPr>
    </w:p>
    <w:p w14:paraId="257CCB99" w14:textId="09ADF47E" w:rsidR="00F04BE9" w:rsidRPr="00EE54B5" w:rsidRDefault="001F07B3" w:rsidP="00F04BE9">
      <w:pPr>
        <w:rPr>
          <w:b/>
          <w:bCs/>
        </w:rPr>
      </w:pPr>
      <w:r w:rsidRPr="00EE54B5">
        <w:rPr>
          <w:rFonts w:hint="eastAsia"/>
          <w:b/>
          <w:bCs/>
        </w:rPr>
        <w:t xml:space="preserve">　</w:t>
      </w:r>
      <w:r w:rsidR="00F04BE9" w:rsidRPr="00EE54B5">
        <w:rPr>
          <w:b/>
          <w:bCs/>
        </w:rPr>
        <w:t>『新約聖書』では、トマスやフィリポ、そしてマグダラのマリアの存在が重要視されて</w:t>
      </w:r>
      <w:r w:rsidR="00F04BE9" w:rsidRPr="00EE54B5">
        <w:rPr>
          <w:rFonts w:hint="eastAsia"/>
          <w:b/>
          <w:bCs/>
        </w:rPr>
        <w:t>いないのは、「天使論」を異端視した立場からそうなっているのかもしれません。</w:t>
      </w:r>
    </w:p>
    <w:p w14:paraId="3F9B6F45" w14:textId="77777777" w:rsidR="00F04BE9" w:rsidRPr="00EE54B5" w:rsidRDefault="00F04BE9" w:rsidP="00F04BE9">
      <w:pPr>
        <w:rPr>
          <w:b/>
          <w:bCs/>
        </w:rPr>
      </w:pPr>
    </w:p>
    <w:p w14:paraId="490876DE" w14:textId="77777777" w:rsidR="00F04BE9" w:rsidRPr="00EE54B5" w:rsidRDefault="00F04BE9" w:rsidP="00F04BE9">
      <w:pPr>
        <w:rPr>
          <w:b/>
          <w:bCs/>
        </w:rPr>
      </w:pPr>
    </w:p>
    <w:p w14:paraId="64C50374" w14:textId="1E6DBE47" w:rsidR="00F04BE9" w:rsidRPr="00EE54B5" w:rsidRDefault="007D0003" w:rsidP="00F04BE9">
      <w:pPr>
        <w:rPr>
          <w:b/>
          <w:bCs/>
        </w:rPr>
      </w:pPr>
      <w:r w:rsidRPr="00EE54B5">
        <w:rPr>
          <w:rFonts w:hint="eastAsia"/>
          <w:b/>
          <w:bCs/>
        </w:rPr>
        <w:t xml:space="preserve">　</w:t>
      </w:r>
      <w:r w:rsidR="001F07B3" w:rsidRPr="00EE54B5">
        <w:rPr>
          <w:rFonts w:hint="eastAsia"/>
          <w:b/>
          <w:bCs/>
        </w:rPr>
        <w:t>さて、</w:t>
      </w:r>
      <w:r w:rsidR="00F04BE9" w:rsidRPr="00EE54B5">
        <w:rPr>
          <w:rFonts w:hint="eastAsia"/>
          <w:b/>
          <w:bCs/>
        </w:rPr>
        <w:t>「天使論」を簡単に言うならこうなります。</w:t>
      </w:r>
    </w:p>
    <w:p w14:paraId="75226D0D" w14:textId="77777777" w:rsidR="00F04BE9" w:rsidRPr="00EE54B5" w:rsidRDefault="00F04BE9" w:rsidP="00F04BE9">
      <w:pPr>
        <w:rPr>
          <w:b/>
          <w:bCs/>
        </w:rPr>
      </w:pPr>
    </w:p>
    <w:p w14:paraId="44BE8BDA" w14:textId="1E611A8B" w:rsidR="00F04BE9" w:rsidRPr="00EE54B5" w:rsidRDefault="007D0003" w:rsidP="00F04BE9">
      <w:pPr>
        <w:rPr>
          <w:b/>
          <w:bCs/>
        </w:rPr>
      </w:pPr>
      <w:r w:rsidRPr="00EE54B5">
        <w:rPr>
          <w:rFonts w:hint="eastAsia"/>
          <w:b/>
          <w:bCs/>
        </w:rPr>
        <w:t xml:space="preserve">　</w:t>
      </w:r>
      <w:r w:rsidR="00F04BE9" w:rsidRPr="00EE54B5">
        <w:rPr>
          <w:rFonts w:hint="eastAsia"/>
          <w:b/>
          <w:bCs/>
        </w:rPr>
        <w:t>プレローマ（「天使論」でいうところの天国</w:t>
      </w:r>
      <w:r w:rsidR="001F07B3" w:rsidRPr="00EE54B5">
        <w:rPr>
          <w:rFonts w:hint="eastAsia"/>
          <w:b/>
          <w:bCs/>
        </w:rPr>
        <w:t>の意</w:t>
      </w:r>
      <w:r w:rsidR="00F04BE9" w:rsidRPr="00EE54B5">
        <w:rPr>
          <w:rFonts w:hint="eastAsia"/>
          <w:b/>
          <w:bCs/>
        </w:rPr>
        <w:t>）の住人とは天使です。</w:t>
      </w:r>
    </w:p>
    <w:p w14:paraId="5D07F50C" w14:textId="77777777" w:rsidR="00F04BE9" w:rsidRPr="00EE54B5" w:rsidRDefault="00F04BE9" w:rsidP="00F04BE9">
      <w:pPr>
        <w:rPr>
          <w:b/>
          <w:bCs/>
        </w:rPr>
      </w:pPr>
    </w:p>
    <w:p w14:paraId="1550B8CF" w14:textId="00782F93" w:rsidR="00F04BE9" w:rsidRPr="00EE54B5" w:rsidRDefault="007D0003" w:rsidP="00F04BE9">
      <w:pPr>
        <w:rPr>
          <w:b/>
          <w:bCs/>
        </w:rPr>
      </w:pPr>
      <w:r w:rsidRPr="00EE54B5">
        <w:rPr>
          <w:rFonts w:hint="eastAsia"/>
          <w:b/>
          <w:bCs/>
        </w:rPr>
        <w:t xml:space="preserve">　</w:t>
      </w:r>
      <w:r w:rsidR="00F04BE9" w:rsidRPr="00EE54B5">
        <w:rPr>
          <w:rFonts w:hint="eastAsia"/>
          <w:b/>
          <w:bCs/>
        </w:rPr>
        <w:t>人間は、人間のままではプレローマ</w:t>
      </w:r>
      <w:r w:rsidR="00552417" w:rsidRPr="00EE54B5">
        <w:rPr>
          <w:rFonts w:hint="eastAsia"/>
          <w:b/>
          <w:bCs/>
        </w:rPr>
        <w:t>（天国）</w:t>
      </w:r>
      <w:r w:rsidR="00F04BE9" w:rsidRPr="00EE54B5">
        <w:rPr>
          <w:rFonts w:hint="eastAsia"/>
          <w:b/>
          <w:bCs/>
        </w:rPr>
        <w:t>には</w:t>
      </w:r>
      <w:r w:rsidR="001F07B3" w:rsidRPr="00EE54B5">
        <w:rPr>
          <w:rFonts w:hint="eastAsia"/>
          <w:b/>
          <w:bCs/>
        </w:rPr>
        <w:t>行けません</w:t>
      </w:r>
      <w:r w:rsidR="00F04BE9" w:rsidRPr="00EE54B5">
        <w:rPr>
          <w:rFonts w:hint="eastAsia"/>
          <w:b/>
          <w:bCs/>
        </w:rPr>
        <w:t>。自分を天使の境地まで引き上げられた</w:t>
      </w:r>
      <w:r w:rsidR="001F07B3" w:rsidRPr="00EE54B5">
        <w:rPr>
          <w:rFonts w:hint="eastAsia"/>
          <w:b/>
          <w:bCs/>
        </w:rPr>
        <w:t>者</w:t>
      </w:r>
      <w:r w:rsidR="00F04BE9" w:rsidRPr="00EE54B5">
        <w:rPr>
          <w:rFonts w:hint="eastAsia"/>
          <w:b/>
          <w:bCs/>
        </w:rPr>
        <w:t>だけが、プレローマの住人</w:t>
      </w:r>
      <w:r w:rsidR="001F07B3" w:rsidRPr="00EE54B5">
        <w:rPr>
          <w:rFonts w:hint="eastAsia"/>
          <w:b/>
          <w:bCs/>
        </w:rPr>
        <w:t>の</w:t>
      </w:r>
      <w:r w:rsidR="00F04BE9" w:rsidRPr="00EE54B5">
        <w:rPr>
          <w:rFonts w:hint="eastAsia"/>
          <w:b/>
          <w:bCs/>
        </w:rPr>
        <w:t>片側の性を持つ天使（男性か女性のいずれかの天使）と結ばれ</w:t>
      </w:r>
      <w:r w:rsidR="001F07B3" w:rsidRPr="00EE54B5">
        <w:rPr>
          <w:rFonts w:hint="eastAsia"/>
          <w:b/>
          <w:bCs/>
        </w:rPr>
        <w:t>て</w:t>
      </w:r>
      <w:r w:rsidR="00F04BE9" w:rsidRPr="00EE54B5">
        <w:rPr>
          <w:rFonts w:hint="eastAsia"/>
          <w:b/>
          <w:bCs/>
        </w:rPr>
        <w:t>永遠の存在になれるというものです。「天使論」では、</w:t>
      </w:r>
      <w:r w:rsidR="00E90D1D">
        <w:rPr>
          <w:rFonts w:hint="eastAsia"/>
          <w:b/>
          <w:bCs/>
        </w:rPr>
        <w:t>シュジュギア</w:t>
      </w:r>
      <w:r w:rsidR="00F04BE9" w:rsidRPr="00EE54B5">
        <w:rPr>
          <w:rFonts w:hint="eastAsia"/>
          <w:b/>
          <w:bCs/>
        </w:rPr>
        <w:t>と言って、男女がペアで</w:t>
      </w:r>
      <w:r w:rsidR="007D6018" w:rsidRPr="00EE54B5">
        <w:rPr>
          <w:rFonts w:hint="eastAsia"/>
          <w:b/>
          <w:bCs/>
        </w:rPr>
        <w:t>「</w:t>
      </w:r>
      <w:r w:rsidR="00F04BE9" w:rsidRPr="00EE54B5">
        <w:rPr>
          <w:rFonts w:hint="eastAsia"/>
          <w:b/>
          <w:bCs/>
        </w:rPr>
        <w:t>完全な存在</w:t>
      </w:r>
      <w:r w:rsidR="007D6018" w:rsidRPr="00EE54B5">
        <w:rPr>
          <w:rFonts w:hint="eastAsia"/>
          <w:b/>
          <w:bCs/>
        </w:rPr>
        <w:t>」</w:t>
      </w:r>
      <w:r w:rsidR="00F04BE9" w:rsidRPr="00EE54B5">
        <w:rPr>
          <w:rFonts w:hint="eastAsia"/>
          <w:b/>
          <w:bCs/>
        </w:rPr>
        <w:t>と考</w:t>
      </w:r>
      <w:r w:rsidR="007D6018" w:rsidRPr="00EE54B5">
        <w:rPr>
          <w:rFonts w:hint="eastAsia"/>
          <w:b/>
          <w:bCs/>
        </w:rPr>
        <w:t>え</w:t>
      </w:r>
      <w:r w:rsidR="001F07B3" w:rsidRPr="00EE54B5">
        <w:rPr>
          <w:rFonts w:hint="eastAsia"/>
          <w:b/>
          <w:bCs/>
        </w:rPr>
        <w:t>ています。</w:t>
      </w:r>
    </w:p>
    <w:p w14:paraId="54CEA2CF" w14:textId="77777777" w:rsidR="00F04BE9" w:rsidRPr="00EE54B5" w:rsidRDefault="00F04BE9" w:rsidP="00F04BE9">
      <w:pPr>
        <w:rPr>
          <w:b/>
          <w:bCs/>
        </w:rPr>
      </w:pPr>
    </w:p>
    <w:p w14:paraId="1648AF3A" w14:textId="037CC1AC" w:rsidR="00F04BE9" w:rsidRPr="00EE54B5" w:rsidRDefault="007D0003" w:rsidP="00F04BE9">
      <w:pPr>
        <w:rPr>
          <w:b/>
          <w:bCs/>
        </w:rPr>
      </w:pPr>
      <w:r w:rsidRPr="00EE54B5">
        <w:rPr>
          <w:rFonts w:hint="eastAsia"/>
          <w:b/>
          <w:bCs/>
        </w:rPr>
        <w:t xml:space="preserve">　</w:t>
      </w:r>
      <w:r w:rsidR="00F04BE9" w:rsidRPr="00EE54B5">
        <w:rPr>
          <w:rFonts w:hint="eastAsia"/>
          <w:b/>
          <w:bCs/>
        </w:rPr>
        <w:t>天使とは、神から流出した存在です。つまり、無知な赤子として誕生し、育てられた存在では</w:t>
      </w:r>
      <w:r w:rsidR="001F07B3" w:rsidRPr="00EE54B5">
        <w:rPr>
          <w:rFonts w:hint="eastAsia"/>
          <w:b/>
          <w:bCs/>
        </w:rPr>
        <w:t>ないのです</w:t>
      </w:r>
      <w:r w:rsidR="00F04BE9" w:rsidRPr="00EE54B5">
        <w:rPr>
          <w:rFonts w:hint="eastAsia"/>
          <w:b/>
          <w:bCs/>
        </w:rPr>
        <w:t>。</w:t>
      </w:r>
      <w:r w:rsidR="001F07B3" w:rsidRPr="00EE54B5">
        <w:rPr>
          <w:rFonts w:hint="eastAsia"/>
          <w:b/>
          <w:bCs/>
        </w:rPr>
        <w:t>初めから知恵を持っている</w:t>
      </w:r>
      <w:r w:rsidR="00F04BE9" w:rsidRPr="00EE54B5">
        <w:rPr>
          <w:rFonts w:hint="eastAsia"/>
          <w:b/>
          <w:bCs/>
        </w:rPr>
        <w:t>神の分身であり、神の性質を</w:t>
      </w:r>
      <w:r w:rsidR="001F07B3" w:rsidRPr="00EE54B5">
        <w:rPr>
          <w:rFonts w:hint="eastAsia"/>
          <w:b/>
          <w:bCs/>
        </w:rPr>
        <w:t>そのまま引き継いだ</w:t>
      </w:r>
      <w:r w:rsidR="00F04BE9" w:rsidRPr="00EE54B5">
        <w:rPr>
          <w:rFonts w:hint="eastAsia"/>
          <w:b/>
          <w:bCs/>
        </w:rPr>
        <w:t>存在</w:t>
      </w:r>
      <w:r w:rsidR="001F07B3" w:rsidRPr="00EE54B5">
        <w:rPr>
          <w:rFonts w:hint="eastAsia"/>
          <w:b/>
          <w:bCs/>
        </w:rPr>
        <w:t>なのです。つまり、神とイコールの存在です。</w:t>
      </w:r>
    </w:p>
    <w:p w14:paraId="7D76F73E" w14:textId="77777777" w:rsidR="00F04BE9" w:rsidRPr="00EE54B5" w:rsidRDefault="00F04BE9" w:rsidP="00F04BE9">
      <w:pPr>
        <w:rPr>
          <w:b/>
          <w:bCs/>
        </w:rPr>
      </w:pPr>
    </w:p>
    <w:p w14:paraId="57F8080C" w14:textId="2D58CF7C" w:rsidR="00F04BE9" w:rsidRPr="00EE54B5" w:rsidRDefault="007D0003" w:rsidP="00F04BE9">
      <w:pPr>
        <w:rPr>
          <w:b/>
          <w:bCs/>
        </w:rPr>
      </w:pPr>
      <w:r w:rsidRPr="00EE54B5">
        <w:rPr>
          <w:rFonts w:hint="eastAsia"/>
          <w:b/>
          <w:bCs/>
        </w:rPr>
        <w:t xml:space="preserve">　</w:t>
      </w:r>
      <w:r w:rsidR="00F04BE9" w:rsidRPr="00EE54B5">
        <w:rPr>
          <w:rFonts w:hint="eastAsia"/>
          <w:b/>
          <w:bCs/>
        </w:rPr>
        <w:t>人間は、誕生によってもたらされた存在です。つまり、無知な赤</w:t>
      </w:r>
      <w:r w:rsidR="001F07B3" w:rsidRPr="00EE54B5">
        <w:rPr>
          <w:rFonts w:hint="eastAsia"/>
          <w:b/>
          <w:bCs/>
        </w:rPr>
        <w:t>ちゃん</w:t>
      </w:r>
      <w:r w:rsidR="00F04BE9" w:rsidRPr="00EE54B5">
        <w:rPr>
          <w:rFonts w:hint="eastAsia"/>
          <w:b/>
          <w:bCs/>
        </w:rPr>
        <w:t>から育てられた存在で、不完全な存在でもあります。その結果、死ぬ者で</w:t>
      </w:r>
      <w:r w:rsidR="001F07B3" w:rsidRPr="00EE54B5">
        <w:rPr>
          <w:rFonts w:hint="eastAsia"/>
          <w:b/>
          <w:bCs/>
        </w:rPr>
        <w:t>も</w:t>
      </w:r>
      <w:r w:rsidR="00F04BE9" w:rsidRPr="00EE54B5">
        <w:rPr>
          <w:rFonts w:hint="eastAsia"/>
          <w:b/>
          <w:bCs/>
        </w:rPr>
        <w:t>あるわけです。この宇宙のすべての存在が、つまりは、恒星も</w:t>
      </w:r>
      <w:r w:rsidR="00912712">
        <w:rPr>
          <w:rFonts w:hint="eastAsia"/>
          <w:b/>
          <w:bCs/>
        </w:rPr>
        <w:t>惑星も</w:t>
      </w:r>
      <w:r w:rsidR="00F04BE9" w:rsidRPr="00EE54B5">
        <w:rPr>
          <w:rFonts w:hint="eastAsia"/>
          <w:b/>
          <w:bCs/>
        </w:rPr>
        <w:t>衛星も誕生によって始まっているので、</w:t>
      </w:r>
      <w:r w:rsidR="001F07B3" w:rsidRPr="00EE54B5">
        <w:rPr>
          <w:rFonts w:hint="eastAsia"/>
          <w:b/>
          <w:bCs/>
        </w:rPr>
        <w:t>物質界の全てのものは、</w:t>
      </w:r>
      <w:r w:rsidR="00F04BE9" w:rsidRPr="00EE54B5">
        <w:rPr>
          <w:rFonts w:hint="eastAsia"/>
          <w:b/>
          <w:bCs/>
        </w:rPr>
        <w:t>いつかは滅びる定めにあるわけです。</w:t>
      </w:r>
    </w:p>
    <w:p w14:paraId="61599E62" w14:textId="77777777" w:rsidR="00F04BE9" w:rsidRPr="00912712" w:rsidRDefault="00F04BE9" w:rsidP="00F04BE9">
      <w:pPr>
        <w:rPr>
          <w:b/>
          <w:bCs/>
        </w:rPr>
      </w:pPr>
    </w:p>
    <w:p w14:paraId="461DF044" w14:textId="4D5C31FD" w:rsidR="00F04BE9" w:rsidRPr="00EE54B5" w:rsidRDefault="007D0003" w:rsidP="00F04BE9">
      <w:pPr>
        <w:rPr>
          <w:b/>
          <w:bCs/>
        </w:rPr>
      </w:pPr>
      <w:r w:rsidRPr="00EE54B5">
        <w:rPr>
          <w:rFonts w:hint="eastAsia"/>
          <w:b/>
          <w:bCs/>
        </w:rPr>
        <w:t xml:space="preserve">　</w:t>
      </w:r>
      <w:r w:rsidR="00F04BE9" w:rsidRPr="00EE54B5">
        <w:rPr>
          <w:rFonts w:hint="eastAsia"/>
          <w:b/>
          <w:bCs/>
        </w:rPr>
        <w:t>ですから、誕生によって存在する人間は、神の分身でもある天使と結ばれることで、永遠性</w:t>
      </w:r>
      <w:r w:rsidR="00552417" w:rsidRPr="00EE54B5">
        <w:rPr>
          <w:rFonts w:hint="eastAsia"/>
          <w:b/>
          <w:bCs/>
        </w:rPr>
        <w:t>が得られるという</w:t>
      </w:r>
      <w:r w:rsidR="00F00E2F" w:rsidRPr="00EE54B5">
        <w:rPr>
          <w:rFonts w:hint="eastAsia"/>
          <w:b/>
          <w:bCs/>
        </w:rPr>
        <w:t>アイディア</w:t>
      </w:r>
      <w:r w:rsidR="001F07B3" w:rsidRPr="00EE54B5">
        <w:rPr>
          <w:rFonts w:hint="eastAsia"/>
          <w:b/>
          <w:bCs/>
        </w:rPr>
        <w:t>と言えます。</w:t>
      </w:r>
    </w:p>
    <w:p w14:paraId="0597324E" w14:textId="77777777" w:rsidR="00F04BE9" w:rsidRPr="00EE54B5" w:rsidRDefault="00F04BE9" w:rsidP="00F04BE9">
      <w:pPr>
        <w:rPr>
          <w:b/>
          <w:bCs/>
        </w:rPr>
      </w:pPr>
    </w:p>
    <w:p w14:paraId="14718666" w14:textId="77777777" w:rsidR="00F04BE9" w:rsidRPr="00EE54B5" w:rsidRDefault="00F04BE9" w:rsidP="00F04BE9">
      <w:pPr>
        <w:rPr>
          <w:b/>
          <w:bCs/>
        </w:rPr>
      </w:pPr>
    </w:p>
    <w:p w14:paraId="623DA309" w14:textId="54A8F5D3" w:rsidR="00F04BE9" w:rsidRPr="00EE54B5" w:rsidRDefault="007D0003" w:rsidP="00F04BE9">
      <w:pPr>
        <w:rPr>
          <w:b/>
          <w:bCs/>
        </w:rPr>
      </w:pPr>
      <w:r w:rsidRPr="00EE54B5">
        <w:rPr>
          <w:rFonts w:hint="eastAsia"/>
          <w:b/>
          <w:bCs/>
        </w:rPr>
        <w:t xml:space="preserve">　</w:t>
      </w:r>
      <w:r w:rsidR="00F04BE9" w:rsidRPr="00EE54B5">
        <w:rPr>
          <w:b/>
          <w:bCs/>
        </w:rPr>
        <w:t>1世紀に、初代教会の信徒たちは、グノーシス主義に走りました。しかも、2度のユダヤ戦争で、国を追われ、ある者は中央アジアへ、ある者は、アッシリアへ、ある者はエジプトへと離散（ディアスポラ）したこともあり、彼らの信仰は一貫性の無い個性的な傾向が強まっていきました。とはいえ、そのような自由な真理探究を奨励したのは、イエス・キリストご自身であったわけです。</w:t>
      </w:r>
    </w:p>
    <w:p w14:paraId="71A48202" w14:textId="77777777" w:rsidR="00F04BE9" w:rsidRPr="00EE54B5" w:rsidRDefault="00F04BE9" w:rsidP="00F04BE9">
      <w:pPr>
        <w:rPr>
          <w:b/>
          <w:bCs/>
        </w:rPr>
      </w:pPr>
    </w:p>
    <w:p w14:paraId="4F1C7C97" w14:textId="0EB63CD8" w:rsidR="00F04BE9" w:rsidRPr="00EE54B5" w:rsidRDefault="007D0003" w:rsidP="00F04BE9">
      <w:pPr>
        <w:rPr>
          <w:b/>
          <w:bCs/>
        </w:rPr>
      </w:pPr>
      <w:r w:rsidRPr="00EE54B5">
        <w:rPr>
          <w:rFonts w:hint="eastAsia"/>
          <w:b/>
          <w:bCs/>
        </w:rPr>
        <w:t xml:space="preserve">　</w:t>
      </w:r>
      <w:r w:rsidR="00F04BE9" w:rsidRPr="00EE54B5">
        <w:rPr>
          <w:rFonts w:hint="eastAsia"/>
          <w:b/>
          <w:bCs/>
        </w:rPr>
        <w:t>イエスは、初代教会の信徒たちに自分のことを聖典</w:t>
      </w:r>
      <w:r w:rsidR="00552417" w:rsidRPr="00EE54B5">
        <w:rPr>
          <w:rFonts w:hint="eastAsia"/>
          <w:b/>
          <w:bCs/>
        </w:rPr>
        <w:t>として</w:t>
      </w:r>
      <w:r w:rsidR="00F04BE9" w:rsidRPr="00EE54B5">
        <w:rPr>
          <w:rFonts w:hint="eastAsia"/>
          <w:b/>
          <w:bCs/>
        </w:rPr>
        <w:t>伝えることを禁じました。</w:t>
      </w:r>
      <w:r w:rsidR="003775CB">
        <w:rPr>
          <w:rFonts w:hint="eastAsia"/>
          <w:b/>
          <w:bCs/>
        </w:rPr>
        <w:t>進化し</w:t>
      </w:r>
      <w:r w:rsidR="003775CB">
        <w:rPr>
          <w:rFonts w:hint="eastAsia"/>
          <w:b/>
          <w:bCs/>
        </w:rPr>
        <w:lastRenderedPageBreak/>
        <w:t>ていく時代に対応できる口伝として話されたわけです。</w:t>
      </w:r>
      <w:r w:rsidR="00F04BE9" w:rsidRPr="00EE54B5">
        <w:rPr>
          <w:rFonts w:hint="eastAsia"/>
          <w:b/>
          <w:bCs/>
        </w:rPr>
        <w:t>絶対視してしまう聖典は、権威的となり単に覚えるだけの知識にしかならないと考えたからです。一人一人が、自分の疑問を解決させる努力をして心から腑に落ちる</w:t>
      </w:r>
      <w:r w:rsidR="00552417" w:rsidRPr="00EE54B5">
        <w:rPr>
          <w:rFonts w:hint="eastAsia"/>
          <w:b/>
          <w:bCs/>
        </w:rPr>
        <w:t>ことのできる</w:t>
      </w:r>
      <w:r w:rsidR="00F04BE9" w:rsidRPr="00EE54B5">
        <w:rPr>
          <w:rFonts w:hint="eastAsia"/>
          <w:b/>
          <w:bCs/>
        </w:rPr>
        <w:t>真理を見出すことを奨励したのでした。現在のような科学知識に乏しい当時において、その疑問を、ギリシャ圏で支持されて</w:t>
      </w:r>
      <w:r w:rsidR="00552417" w:rsidRPr="00EE54B5">
        <w:rPr>
          <w:rFonts w:hint="eastAsia"/>
          <w:b/>
          <w:bCs/>
        </w:rPr>
        <w:t>いた</w:t>
      </w:r>
      <w:r w:rsidR="00F04BE9" w:rsidRPr="00EE54B5">
        <w:rPr>
          <w:rFonts w:hint="eastAsia"/>
          <w:b/>
          <w:bCs/>
        </w:rPr>
        <w:t>新プラトン主義であったグノーシス思想にぶつけたことは仕方ないこと</w:t>
      </w:r>
      <w:r w:rsidR="00552417" w:rsidRPr="00EE54B5">
        <w:rPr>
          <w:rFonts w:hint="eastAsia"/>
          <w:b/>
          <w:bCs/>
        </w:rPr>
        <w:t>だった</w:t>
      </w:r>
      <w:r w:rsidR="003775CB">
        <w:rPr>
          <w:rFonts w:hint="eastAsia"/>
          <w:b/>
          <w:bCs/>
        </w:rPr>
        <w:t>のだ</w:t>
      </w:r>
      <w:r w:rsidR="00552417" w:rsidRPr="00EE54B5">
        <w:rPr>
          <w:rFonts w:hint="eastAsia"/>
          <w:b/>
          <w:bCs/>
        </w:rPr>
        <w:t>と思います。</w:t>
      </w:r>
    </w:p>
    <w:p w14:paraId="12E47C0F" w14:textId="77777777" w:rsidR="00F04BE9" w:rsidRPr="00EE54B5" w:rsidRDefault="00F04BE9" w:rsidP="00F04BE9">
      <w:pPr>
        <w:rPr>
          <w:b/>
          <w:bCs/>
        </w:rPr>
      </w:pPr>
    </w:p>
    <w:p w14:paraId="6277FEB3" w14:textId="4B53FBA6" w:rsidR="00F04BE9" w:rsidRPr="00EE54B5" w:rsidRDefault="007D0003" w:rsidP="00F04BE9">
      <w:pPr>
        <w:rPr>
          <w:b/>
          <w:bCs/>
        </w:rPr>
      </w:pPr>
      <w:r w:rsidRPr="00EE54B5">
        <w:rPr>
          <w:rFonts w:hint="eastAsia"/>
          <w:b/>
          <w:bCs/>
        </w:rPr>
        <w:t xml:space="preserve">　</w:t>
      </w:r>
      <w:r w:rsidR="00F04BE9" w:rsidRPr="00EE54B5">
        <w:rPr>
          <w:rFonts w:hint="eastAsia"/>
          <w:b/>
          <w:bCs/>
        </w:rPr>
        <w:t>ですから、グノーシス思想とは個人の探究の部類であって、つまりは一つの仮説であって、私たちは聖典として学ぶのではなく、</w:t>
      </w:r>
      <w:r w:rsidR="00552417" w:rsidRPr="00EE54B5">
        <w:rPr>
          <w:rFonts w:hint="eastAsia"/>
          <w:b/>
          <w:bCs/>
        </w:rPr>
        <w:t>あくまで「副読本」として、真理探究をする姿勢の部分を</w:t>
      </w:r>
      <w:r w:rsidR="00F04BE9" w:rsidRPr="00EE54B5">
        <w:rPr>
          <w:rFonts w:hint="eastAsia"/>
          <w:b/>
          <w:bCs/>
        </w:rPr>
        <w:t>学ぶべきだと思うのです。</w:t>
      </w:r>
    </w:p>
    <w:p w14:paraId="3072FC29" w14:textId="77777777" w:rsidR="00F04BE9" w:rsidRPr="00EE54B5" w:rsidRDefault="00F04BE9" w:rsidP="00F04BE9">
      <w:pPr>
        <w:rPr>
          <w:b/>
          <w:bCs/>
        </w:rPr>
      </w:pPr>
    </w:p>
    <w:p w14:paraId="46407049" w14:textId="536732F2" w:rsidR="00F04BE9" w:rsidRPr="00EE54B5" w:rsidRDefault="007D0003" w:rsidP="00F04BE9">
      <w:pPr>
        <w:rPr>
          <w:b/>
          <w:bCs/>
        </w:rPr>
      </w:pPr>
      <w:r w:rsidRPr="00EE54B5">
        <w:rPr>
          <w:rFonts w:hint="eastAsia"/>
          <w:b/>
          <w:bCs/>
        </w:rPr>
        <w:t xml:space="preserve">　</w:t>
      </w:r>
      <w:r w:rsidR="00F04BE9" w:rsidRPr="00EE54B5">
        <w:rPr>
          <w:rFonts w:hint="eastAsia"/>
          <w:b/>
          <w:bCs/>
        </w:rPr>
        <w:t>イエスの教えの中核は、「新婦の部屋」</w:t>
      </w:r>
      <w:r w:rsidR="001517DC" w:rsidRPr="00EE54B5">
        <w:rPr>
          <w:rFonts w:hint="eastAsia"/>
          <w:b/>
          <w:bCs/>
        </w:rPr>
        <w:t>の思想</w:t>
      </w:r>
      <w:r w:rsidR="00F04BE9" w:rsidRPr="00EE54B5">
        <w:rPr>
          <w:rFonts w:hint="eastAsia"/>
          <w:b/>
          <w:bCs/>
        </w:rPr>
        <w:t>にあります。</w:t>
      </w:r>
      <w:r w:rsidR="001517DC" w:rsidRPr="00EE54B5">
        <w:rPr>
          <w:rFonts w:hint="eastAsia"/>
          <w:b/>
          <w:bCs/>
        </w:rPr>
        <w:t>これは</w:t>
      </w:r>
      <w:r w:rsidR="00F04BE9" w:rsidRPr="00EE54B5">
        <w:rPr>
          <w:rFonts w:hint="eastAsia"/>
          <w:b/>
          <w:bCs/>
        </w:rPr>
        <w:t>、天使との婚姻</w:t>
      </w:r>
      <w:r w:rsidR="001517DC" w:rsidRPr="00EE54B5">
        <w:rPr>
          <w:rFonts w:hint="eastAsia"/>
          <w:b/>
          <w:bCs/>
        </w:rPr>
        <w:t>を意味しています。グノーシス聖典とは、</w:t>
      </w:r>
      <w:r w:rsidR="00F04BE9" w:rsidRPr="00EE54B5">
        <w:rPr>
          <w:rFonts w:hint="eastAsia"/>
          <w:b/>
          <w:bCs/>
        </w:rPr>
        <w:t>なぜ「新婦の部屋」が重要であるかの理屈の</w:t>
      </w:r>
      <w:r w:rsidR="001517DC" w:rsidRPr="00EE54B5">
        <w:rPr>
          <w:rFonts w:hint="eastAsia"/>
          <w:b/>
          <w:bCs/>
        </w:rPr>
        <w:t>展開</w:t>
      </w:r>
      <w:r w:rsidR="00F04BE9" w:rsidRPr="00EE54B5">
        <w:rPr>
          <w:rFonts w:hint="eastAsia"/>
          <w:b/>
          <w:bCs/>
        </w:rPr>
        <w:t>（理論の個人探究）と言えるもの</w:t>
      </w:r>
      <w:r w:rsidR="001517DC" w:rsidRPr="00EE54B5">
        <w:rPr>
          <w:rFonts w:hint="eastAsia"/>
          <w:b/>
          <w:bCs/>
        </w:rPr>
        <w:t>なのです</w:t>
      </w:r>
      <w:r w:rsidR="00F04BE9" w:rsidRPr="00EE54B5">
        <w:rPr>
          <w:rFonts w:hint="eastAsia"/>
          <w:b/>
          <w:bCs/>
        </w:rPr>
        <w:t>。</w:t>
      </w:r>
      <w:r w:rsidR="001517DC" w:rsidRPr="00EE54B5">
        <w:rPr>
          <w:rFonts w:hint="eastAsia"/>
          <w:b/>
          <w:bCs/>
        </w:rPr>
        <w:t>ですから、</w:t>
      </w:r>
      <w:r w:rsidR="00F04BE9" w:rsidRPr="00EE54B5">
        <w:rPr>
          <w:rFonts w:hint="eastAsia"/>
          <w:b/>
          <w:bCs/>
        </w:rPr>
        <w:t>グノーシス思想の強い部分</w:t>
      </w:r>
      <w:r w:rsidR="001517DC" w:rsidRPr="00EE54B5">
        <w:rPr>
          <w:rFonts w:hint="eastAsia"/>
          <w:b/>
          <w:bCs/>
        </w:rPr>
        <w:t>においては、</w:t>
      </w:r>
      <w:r w:rsidR="00F04BE9" w:rsidRPr="00EE54B5">
        <w:rPr>
          <w:rFonts w:hint="eastAsia"/>
          <w:b/>
          <w:bCs/>
        </w:rPr>
        <w:t>参考程度に</w:t>
      </w:r>
      <w:r w:rsidR="001517DC" w:rsidRPr="00EE54B5">
        <w:rPr>
          <w:rFonts w:hint="eastAsia"/>
          <w:b/>
          <w:bCs/>
        </w:rPr>
        <w:t>読み流す</w:t>
      </w:r>
      <w:r w:rsidR="00F04BE9" w:rsidRPr="00EE54B5">
        <w:rPr>
          <w:rFonts w:hint="eastAsia"/>
          <w:b/>
          <w:bCs/>
        </w:rPr>
        <w:t>べき内容なのだと思います。</w:t>
      </w:r>
    </w:p>
    <w:p w14:paraId="31206D9F" w14:textId="77777777" w:rsidR="00F04BE9" w:rsidRPr="00EE54B5" w:rsidRDefault="00F04BE9" w:rsidP="00F04BE9">
      <w:pPr>
        <w:rPr>
          <w:b/>
          <w:bCs/>
        </w:rPr>
      </w:pPr>
    </w:p>
    <w:p w14:paraId="14CED736" w14:textId="6015E9E5" w:rsidR="00D345C9" w:rsidRPr="00EE54B5" w:rsidRDefault="007D0003" w:rsidP="00F04BE9">
      <w:pPr>
        <w:rPr>
          <w:b/>
          <w:bCs/>
        </w:rPr>
      </w:pPr>
      <w:r w:rsidRPr="00EE54B5">
        <w:rPr>
          <w:rFonts w:hint="eastAsia"/>
          <w:b/>
          <w:bCs/>
        </w:rPr>
        <w:t xml:space="preserve">　</w:t>
      </w:r>
      <w:r w:rsidR="00F04BE9" w:rsidRPr="00EE54B5">
        <w:rPr>
          <w:rFonts w:hint="eastAsia"/>
          <w:b/>
          <w:bCs/>
        </w:rPr>
        <w:t>「天使論」は、封印された教えですが、グノーシス思想は、別の流れで現在に至っています。それは中世の豪華な石造りの教会を建てた石工たちによる秘密結社に始まり（</w:t>
      </w:r>
      <w:r w:rsidR="00D345C9" w:rsidRPr="00EE54B5">
        <w:rPr>
          <w:rFonts w:hint="eastAsia"/>
          <w:b/>
          <w:bCs/>
        </w:rPr>
        <w:t>その</w:t>
      </w:r>
      <w:r w:rsidR="00F04BE9" w:rsidRPr="00EE54B5">
        <w:rPr>
          <w:rFonts w:hint="eastAsia"/>
          <w:b/>
          <w:bCs/>
        </w:rPr>
        <w:t>ルーツを</w:t>
      </w:r>
      <w:r w:rsidR="00D345C9" w:rsidRPr="00EE54B5">
        <w:rPr>
          <w:rFonts w:hint="eastAsia"/>
          <w:b/>
          <w:bCs/>
        </w:rPr>
        <w:t>、</w:t>
      </w:r>
      <w:r w:rsidR="00F04BE9" w:rsidRPr="00EE54B5">
        <w:rPr>
          <w:rFonts w:hint="eastAsia"/>
          <w:b/>
          <w:bCs/>
        </w:rPr>
        <w:t>ピラミッドを建造したエジプトとしている）、銀行の走りとなったテンプル騎士団、</w:t>
      </w:r>
      <w:r w:rsidR="00D345C9" w:rsidRPr="00EE54B5">
        <w:rPr>
          <w:rFonts w:hint="eastAsia"/>
          <w:b/>
          <w:bCs/>
        </w:rPr>
        <w:t>また</w:t>
      </w:r>
      <w:r w:rsidR="00F04BE9" w:rsidRPr="00EE54B5">
        <w:rPr>
          <w:rFonts w:hint="eastAsia"/>
          <w:b/>
          <w:bCs/>
        </w:rPr>
        <w:t>宗教改革の頃、科学を</w:t>
      </w:r>
      <w:r w:rsidR="00D345C9" w:rsidRPr="00EE54B5">
        <w:rPr>
          <w:rFonts w:hint="eastAsia"/>
          <w:b/>
          <w:bCs/>
        </w:rPr>
        <w:t>飛躍的に</w:t>
      </w:r>
      <w:r w:rsidR="00F04BE9" w:rsidRPr="00EE54B5">
        <w:rPr>
          <w:rFonts w:hint="eastAsia"/>
          <w:b/>
          <w:bCs/>
        </w:rPr>
        <w:t>発達させた錬金術師を支えた秘密結社を経由し存在するフリーメ</w:t>
      </w:r>
      <w:r w:rsidR="00D73EC0" w:rsidRPr="00EE54B5">
        <w:rPr>
          <w:rFonts w:hint="eastAsia"/>
          <w:b/>
          <w:bCs/>
        </w:rPr>
        <w:t>ー</w:t>
      </w:r>
      <w:r w:rsidR="00F04BE9" w:rsidRPr="00EE54B5">
        <w:rPr>
          <w:rFonts w:hint="eastAsia"/>
          <w:b/>
          <w:bCs/>
        </w:rPr>
        <w:t>ソン</w:t>
      </w:r>
      <w:r w:rsidR="00D345C9" w:rsidRPr="00EE54B5">
        <w:rPr>
          <w:rFonts w:hint="eastAsia"/>
          <w:b/>
          <w:bCs/>
        </w:rPr>
        <w:t>へと</w:t>
      </w:r>
      <w:r w:rsidR="00F04BE9" w:rsidRPr="00EE54B5">
        <w:rPr>
          <w:rFonts w:hint="eastAsia"/>
          <w:b/>
          <w:bCs/>
        </w:rPr>
        <w:t>至ります。このフリー</w:t>
      </w:r>
      <w:r w:rsidR="00D73EC0" w:rsidRPr="00EE54B5">
        <w:rPr>
          <w:rFonts w:hint="eastAsia"/>
          <w:b/>
          <w:bCs/>
        </w:rPr>
        <w:t>メーソン</w:t>
      </w:r>
      <w:r w:rsidR="00F04BE9" w:rsidRPr="00EE54B5">
        <w:rPr>
          <w:rFonts w:hint="eastAsia"/>
          <w:b/>
          <w:bCs/>
        </w:rPr>
        <w:t>が自由の国アメリカの独立へと導き、フランス革命など封建社会を転覆させ、</w:t>
      </w:r>
      <w:r w:rsidR="00D345C9" w:rsidRPr="00EE54B5">
        <w:rPr>
          <w:rFonts w:hint="eastAsia"/>
          <w:b/>
          <w:bCs/>
        </w:rPr>
        <w:t>世界を</w:t>
      </w:r>
      <w:r w:rsidR="00F04BE9" w:rsidRPr="00EE54B5">
        <w:rPr>
          <w:rFonts w:hint="eastAsia"/>
          <w:b/>
          <w:bCs/>
        </w:rPr>
        <w:t>現在の</w:t>
      </w:r>
      <w:r w:rsidR="00D73EC0" w:rsidRPr="00EE54B5">
        <w:rPr>
          <w:rFonts w:hint="eastAsia"/>
          <w:b/>
          <w:bCs/>
        </w:rPr>
        <w:t>民主</w:t>
      </w:r>
      <w:r w:rsidR="00F04BE9" w:rsidRPr="00EE54B5">
        <w:rPr>
          <w:rFonts w:hint="eastAsia"/>
          <w:b/>
          <w:bCs/>
        </w:rPr>
        <w:t>主義社会へと導いたのです。</w:t>
      </w:r>
    </w:p>
    <w:p w14:paraId="7DF8A055" w14:textId="462BDD62" w:rsidR="00D345C9" w:rsidRPr="00EE54B5" w:rsidRDefault="00D345C9" w:rsidP="00F04BE9">
      <w:pPr>
        <w:rPr>
          <w:b/>
          <w:bCs/>
        </w:rPr>
      </w:pPr>
    </w:p>
    <w:p w14:paraId="441A4314" w14:textId="68B4058E" w:rsidR="00F04BE9" w:rsidRPr="00EE54B5" w:rsidRDefault="00D345C9" w:rsidP="00F04BE9">
      <w:pPr>
        <w:rPr>
          <w:b/>
          <w:bCs/>
        </w:rPr>
      </w:pPr>
      <w:r w:rsidRPr="00EE54B5">
        <w:rPr>
          <w:rFonts w:hint="eastAsia"/>
          <w:b/>
          <w:bCs/>
        </w:rPr>
        <w:t xml:space="preserve">　</w:t>
      </w:r>
      <w:r w:rsidR="00F04BE9" w:rsidRPr="00EE54B5">
        <w:rPr>
          <w:rFonts w:hint="eastAsia"/>
          <w:b/>
          <w:bCs/>
        </w:rPr>
        <w:t>しかし、</w:t>
      </w:r>
      <w:r w:rsidR="00F04BE9" w:rsidRPr="00EE54B5">
        <w:rPr>
          <w:b/>
          <w:bCs/>
        </w:rPr>
        <w:t>20世紀になって発掘された初代教会の教えは、</w:t>
      </w:r>
      <w:r w:rsidR="00F04BE9" w:rsidRPr="00EE54B5">
        <w:rPr>
          <w:rFonts w:hint="eastAsia"/>
          <w:b/>
          <w:bCs/>
        </w:rPr>
        <w:t>この</w:t>
      </w:r>
      <w:r w:rsidR="00D73EC0" w:rsidRPr="00EE54B5">
        <w:rPr>
          <w:rFonts w:hint="eastAsia"/>
          <w:b/>
          <w:bCs/>
        </w:rPr>
        <w:t>フリーメーソン</w:t>
      </w:r>
      <w:r w:rsidR="00F04BE9" w:rsidRPr="00EE54B5">
        <w:rPr>
          <w:rFonts w:hint="eastAsia"/>
          <w:b/>
          <w:bCs/>
        </w:rPr>
        <w:t>の流れとは異なる、「長いこと歴史から封印されてきたイエス・キリストのピュアな教え」</w:t>
      </w:r>
      <w:r w:rsidRPr="00EE54B5">
        <w:rPr>
          <w:rFonts w:hint="eastAsia"/>
          <w:b/>
          <w:bCs/>
        </w:rPr>
        <w:t>なの</w:t>
      </w:r>
      <w:r w:rsidR="00F04BE9" w:rsidRPr="00EE54B5">
        <w:rPr>
          <w:rFonts w:hint="eastAsia"/>
          <w:b/>
          <w:bCs/>
        </w:rPr>
        <w:t>です。</w:t>
      </w:r>
    </w:p>
    <w:p w14:paraId="3E8C39B2" w14:textId="77777777" w:rsidR="00F04BE9" w:rsidRPr="00EE54B5" w:rsidRDefault="00F04BE9" w:rsidP="00F04BE9">
      <w:pPr>
        <w:rPr>
          <w:b/>
          <w:bCs/>
        </w:rPr>
      </w:pPr>
    </w:p>
    <w:p w14:paraId="248E3CEE" w14:textId="0F11FAE1" w:rsidR="00F04BE9" w:rsidRPr="00EE54B5" w:rsidRDefault="007D0003" w:rsidP="00F04BE9">
      <w:pPr>
        <w:rPr>
          <w:b/>
          <w:bCs/>
        </w:rPr>
      </w:pPr>
      <w:r w:rsidRPr="00EE54B5">
        <w:rPr>
          <w:rFonts w:hint="eastAsia"/>
          <w:b/>
          <w:bCs/>
        </w:rPr>
        <w:t xml:space="preserve">　</w:t>
      </w:r>
      <w:r w:rsidR="00F04BE9" w:rsidRPr="00EE54B5">
        <w:rPr>
          <w:rFonts w:hint="eastAsia"/>
          <w:b/>
          <w:bCs/>
        </w:rPr>
        <w:t>『旧約聖書』には、迫害したエジプト人を敵視する思想が存在しますし、『新約聖書』には、迫害したユダヤ人を敵視</w:t>
      </w:r>
      <w:r w:rsidR="00F00E2F" w:rsidRPr="00EE54B5">
        <w:rPr>
          <w:rFonts w:hint="eastAsia"/>
          <w:b/>
          <w:bCs/>
        </w:rPr>
        <w:t>する</w:t>
      </w:r>
      <w:r w:rsidR="00F04BE9" w:rsidRPr="00EE54B5">
        <w:rPr>
          <w:rFonts w:hint="eastAsia"/>
          <w:b/>
          <w:bCs/>
        </w:rPr>
        <w:t>思想が存在します。また、ユダヤ人の聖典である『タルムード』</w:t>
      </w:r>
      <w:r w:rsidR="00D345C9" w:rsidRPr="00EE54B5">
        <w:rPr>
          <w:rFonts w:hint="eastAsia"/>
          <w:b/>
          <w:bCs/>
        </w:rPr>
        <w:t>（紀元前から伝承された口伝をまとめたもの）</w:t>
      </w:r>
      <w:r w:rsidR="00F04BE9" w:rsidRPr="00EE54B5">
        <w:rPr>
          <w:rFonts w:hint="eastAsia"/>
          <w:b/>
          <w:bCs/>
        </w:rPr>
        <w:t>には、</w:t>
      </w:r>
      <w:r w:rsidR="00D73EC0" w:rsidRPr="00EE54B5">
        <w:rPr>
          <w:rFonts w:hint="eastAsia"/>
          <w:b/>
          <w:bCs/>
        </w:rPr>
        <w:t>キリスト教が</w:t>
      </w:r>
      <w:r w:rsidR="00D345C9" w:rsidRPr="00EE54B5">
        <w:rPr>
          <w:rFonts w:hint="eastAsia"/>
          <w:b/>
          <w:bCs/>
        </w:rPr>
        <w:t>ユダヤ人を救いから除外</w:t>
      </w:r>
      <w:r w:rsidR="00D73EC0" w:rsidRPr="00EE54B5">
        <w:rPr>
          <w:rFonts w:hint="eastAsia"/>
          <w:b/>
          <w:bCs/>
        </w:rPr>
        <w:t>した</w:t>
      </w:r>
      <w:r w:rsidR="00D345C9" w:rsidRPr="00EE54B5">
        <w:rPr>
          <w:rFonts w:hint="eastAsia"/>
          <w:b/>
          <w:bCs/>
        </w:rPr>
        <w:t>ことへの腹いせから、</w:t>
      </w:r>
      <w:r w:rsidR="00F04BE9" w:rsidRPr="00EE54B5">
        <w:rPr>
          <w:rFonts w:hint="eastAsia"/>
          <w:b/>
          <w:bCs/>
        </w:rPr>
        <w:t>キリスト教徒を含む異邦人をゴイム（豚）と敵視</w:t>
      </w:r>
      <w:r w:rsidR="00F00E2F" w:rsidRPr="00EE54B5">
        <w:rPr>
          <w:rFonts w:hint="eastAsia"/>
          <w:b/>
          <w:bCs/>
        </w:rPr>
        <w:t>する</w:t>
      </w:r>
      <w:r w:rsidR="00F04BE9" w:rsidRPr="00EE54B5">
        <w:rPr>
          <w:rFonts w:hint="eastAsia"/>
          <w:b/>
          <w:bCs/>
        </w:rPr>
        <w:t>思想が存在します。</w:t>
      </w:r>
      <w:r w:rsidR="00BB634C" w:rsidRPr="00EE54B5">
        <w:rPr>
          <w:rFonts w:hint="eastAsia"/>
          <w:b/>
          <w:bCs/>
        </w:rPr>
        <w:t>豚はユダヤ人にとって不浄な生き物故に食しません。豚は家畜以下の存在であり、この世から抹殺すべき存在という意味でもあります。</w:t>
      </w:r>
      <w:r w:rsidR="00F04BE9" w:rsidRPr="00EE54B5">
        <w:rPr>
          <w:rFonts w:hint="eastAsia"/>
          <w:b/>
          <w:bCs/>
        </w:rPr>
        <w:t>このような敵視する</w:t>
      </w:r>
      <w:r w:rsidR="00F00E2F" w:rsidRPr="00EE54B5">
        <w:rPr>
          <w:rFonts w:hint="eastAsia"/>
          <w:b/>
          <w:bCs/>
        </w:rPr>
        <w:t>考え方</w:t>
      </w:r>
      <w:r w:rsidR="00F04BE9" w:rsidRPr="00EE54B5">
        <w:rPr>
          <w:rFonts w:hint="eastAsia"/>
          <w:b/>
          <w:bCs/>
        </w:rPr>
        <w:t>をドグマと言います。人類を滅亡に導く最も大きな脅威とは、このドグマなのです。</w:t>
      </w:r>
    </w:p>
    <w:p w14:paraId="7FC43313" w14:textId="77777777" w:rsidR="00F04BE9" w:rsidRPr="00EE54B5" w:rsidRDefault="00F04BE9" w:rsidP="00F04BE9">
      <w:pPr>
        <w:rPr>
          <w:b/>
          <w:bCs/>
        </w:rPr>
      </w:pPr>
    </w:p>
    <w:p w14:paraId="24E85E15" w14:textId="5689AC82" w:rsidR="00F04BE9" w:rsidRPr="00EE54B5" w:rsidRDefault="007D0003" w:rsidP="00F04BE9">
      <w:pPr>
        <w:rPr>
          <w:b/>
          <w:bCs/>
        </w:rPr>
      </w:pPr>
      <w:r w:rsidRPr="00EE54B5">
        <w:rPr>
          <w:rFonts w:hint="eastAsia"/>
          <w:b/>
          <w:bCs/>
        </w:rPr>
        <w:t xml:space="preserve">　</w:t>
      </w:r>
      <w:r w:rsidR="00F04BE9" w:rsidRPr="00EE54B5">
        <w:rPr>
          <w:rFonts w:hint="eastAsia"/>
          <w:b/>
          <w:bCs/>
        </w:rPr>
        <w:t>初代教会に伝わるイエスの教えは、ドグマを排する考え方で</w:t>
      </w:r>
      <w:r w:rsidR="00D345C9" w:rsidRPr="00EE54B5">
        <w:rPr>
          <w:rFonts w:hint="eastAsia"/>
          <w:b/>
          <w:bCs/>
        </w:rPr>
        <w:t>した</w:t>
      </w:r>
      <w:r w:rsidR="00F04BE9" w:rsidRPr="00EE54B5">
        <w:rPr>
          <w:rFonts w:hint="eastAsia"/>
          <w:b/>
          <w:bCs/>
        </w:rPr>
        <w:t>。ある意味、初代教会がギリシャ人（異邦人）を仲間に迎え入れたのは、ドグマを排する考え方に基づいてい</w:t>
      </w:r>
      <w:r w:rsidR="00D345C9" w:rsidRPr="00EE54B5">
        <w:rPr>
          <w:rFonts w:hint="eastAsia"/>
          <w:b/>
          <w:bCs/>
        </w:rPr>
        <w:t>たのです</w:t>
      </w:r>
      <w:r w:rsidR="00F04BE9" w:rsidRPr="00EE54B5">
        <w:rPr>
          <w:rFonts w:hint="eastAsia"/>
          <w:b/>
          <w:bCs/>
        </w:rPr>
        <w:t>。ユダヤ教から、男尊女卑とドグマを排除することが、イエスの宣教の</w:t>
      </w:r>
      <w:r w:rsidR="00D345C9" w:rsidRPr="00EE54B5">
        <w:rPr>
          <w:rFonts w:hint="eastAsia"/>
          <w:b/>
          <w:bCs/>
        </w:rPr>
        <w:t>究極の</w:t>
      </w:r>
      <w:r w:rsidR="00F04BE9" w:rsidRPr="00EE54B5">
        <w:rPr>
          <w:rFonts w:hint="eastAsia"/>
          <w:b/>
          <w:bCs/>
        </w:rPr>
        <w:t>目的でもありました。しかし、どちらも目的を果たすことなく</w:t>
      </w:r>
      <w:r w:rsidR="00F00E2F" w:rsidRPr="00EE54B5">
        <w:rPr>
          <w:rFonts w:hint="eastAsia"/>
          <w:b/>
          <w:bCs/>
        </w:rPr>
        <w:t>十字架に着けられて死に</w:t>
      </w:r>
      <w:r w:rsidR="003775CB">
        <w:rPr>
          <w:rFonts w:hint="eastAsia"/>
          <w:b/>
          <w:bCs/>
        </w:rPr>
        <w:t>（本当に十字架上で死な</w:t>
      </w:r>
      <w:r w:rsidR="003775CB">
        <w:rPr>
          <w:rFonts w:hint="eastAsia"/>
          <w:b/>
          <w:bCs/>
        </w:rPr>
        <w:lastRenderedPageBreak/>
        <w:t>れた</w:t>
      </w:r>
      <w:r w:rsidR="009E0BFF">
        <w:rPr>
          <w:rFonts w:hint="eastAsia"/>
          <w:b/>
          <w:bCs/>
        </w:rPr>
        <w:t>かどうかは</w:t>
      </w:r>
      <w:r w:rsidR="003775CB">
        <w:rPr>
          <w:rFonts w:hint="eastAsia"/>
          <w:b/>
          <w:bCs/>
        </w:rPr>
        <w:t>わかりません。</w:t>
      </w:r>
      <w:r w:rsidR="009E0BFF">
        <w:rPr>
          <w:rFonts w:hint="eastAsia"/>
          <w:b/>
          <w:bCs/>
        </w:rPr>
        <w:t>ローマ帝国の</w:t>
      </w:r>
      <w:r w:rsidR="009E0BFF" w:rsidRPr="009E0BFF">
        <w:rPr>
          <w:rFonts w:hint="eastAsia"/>
          <w:b/>
          <w:bCs/>
        </w:rPr>
        <w:t>ユダヤ属州総督</w:t>
      </w:r>
      <w:r w:rsidR="009E0BFF">
        <w:rPr>
          <w:rFonts w:hint="eastAsia"/>
          <w:b/>
          <w:bCs/>
        </w:rPr>
        <w:t>ポンテオ・</w:t>
      </w:r>
      <w:r w:rsidR="00B92B59" w:rsidRPr="009E0BFF">
        <w:rPr>
          <w:rFonts w:hint="eastAsia"/>
          <w:b/>
          <w:bCs/>
        </w:rPr>
        <w:t>ピラト</w:t>
      </w:r>
      <w:r w:rsidR="009E0BFF">
        <w:rPr>
          <w:rFonts w:hint="eastAsia"/>
          <w:b/>
          <w:bCs/>
        </w:rPr>
        <w:t>の配慮により、ピラトの友人でもあったユダヤ人のアリマタヤのヨセフの救出によって</w:t>
      </w:r>
      <w:r w:rsidR="003775CB">
        <w:rPr>
          <w:rFonts w:hint="eastAsia"/>
          <w:b/>
          <w:bCs/>
        </w:rPr>
        <w:t>命は救われたものの</w:t>
      </w:r>
      <w:r w:rsidR="00B92B59">
        <w:rPr>
          <w:rFonts w:hint="eastAsia"/>
          <w:b/>
          <w:bCs/>
        </w:rPr>
        <w:t>エルサレムから</w:t>
      </w:r>
      <w:r w:rsidR="003775CB">
        <w:rPr>
          <w:rFonts w:hint="eastAsia"/>
          <w:b/>
          <w:bCs/>
        </w:rPr>
        <w:t>追放され、激しい障害を負っ</w:t>
      </w:r>
      <w:r w:rsidR="009E0BFF">
        <w:rPr>
          <w:rFonts w:hint="eastAsia"/>
          <w:b/>
          <w:bCs/>
        </w:rPr>
        <w:t>ていたこともあり</w:t>
      </w:r>
      <w:r w:rsidR="003775CB">
        <w:rPr>
          <w:rFonts w:hint="eastAsia"/>
          <w:b/>
          <w:bCs/>
        </w:rPr>
        <w:t>静かに</w:t>
      </w:r>
      <w:r w:rsidR="00210EED">
        <w:rPr>
          <w:rFonts w:hint="eastAsia"/>
          <w:b/>
          <w:bCs/>
        </w:rPr>
        <w:t>短い</w:t>
      </w:r>
      <w:r w:rsidR="003775CB">
        <w:rPr>
          <w:rFonts w:hint="eastAsia"/>
          <w:b/>
          <w:bCs/>
        </w:rPr>
        <w:t>余生を送られたという説もあります</w:t>
      </w:r>
      <w:r w:rsidR="00FD0A72">
        <w:rPr>
          <w:rFonts w:hint="eastAsia"/>
          <w:b/>
          <w:bCs/>
        </w:rPr>
        <w:t>。『新約聖書』</w:t>
      </w:r>
      <w:r w:rsidR="0016006B">
        <w:rPr>
          <w:rFonts w:hint="eastAsia"/>
          <w:b/>
          <w:bCs/>
        </w:rPr>
        <w:t>にも</w:t>
      </w:r>
      <w:r w:rsidR="00FD0A72">
        <w:rPr>
          <w:rFonts w:hint="eastAsia"/>
          <w:b/>
          <w:bCs/>
        </w:rPr>
        <w:t>、イエスは絶命確認でもあった足の骨を折るということがされなかったと書いてあります</w:t>
      </w:r>
      <w:r w:rsidR="0016006B">
        <w:rPr>
          <w:rFonts w:hint="eastAsia"/>
          <w:b/>
          <w:bCs/>
        </w:rPr>
        <w:t>。ヨハネ　19：31～33</w:t>
      </w:r>
      <w:r w:rsidR="003775CB">
        <w:rPr>
          <w:rFonts w:hint="eastAsia"/>
          <w:b/>
          <w:bCs/>
        </w:rPr>
        <w:t>）</w:t>
      </w:r>
      <w:r w:rsidR="00F04BE9" w:rsidRPr="00EE54B5">
        <w:rPr>
          <w:rFonts w:hint="eastAsia"/>
          <w:b/>
          <w:bCs/>
        </w:rPr>
        <w:t>、初代教会の弟子たちに引き継がれたのでした。その初代教会は、パリサイ派の最高法院によって追放されてしまったギリシャ人によって立ち上げたキリスト教によ</w:t>
      </w:r>
      <w:r w:rsidR="00D345C9" w:rsidRPr="00EE54B5">
        <w:rPr>
          <w:rFonts w:hint="eastAsia"/>
          <w:b/>
          <w:bCs/>
        </w:rPr>
        <w:t>って</w:t>
      </w:r>
      <w:r w:rsidR="00D73EC0" w:rsidRPr="00EE54B5">
        <w:rPr>
          <w:rFonts w:hint="eastAsia"/>
          <w:b/>
          <w:bCs/>
        </w:rPr>
        <w:t>、</w:t>
      </w:r>
      <w:r w:rsidR="00F04BE9" w:rsidRPr="00EE54B5">
        <w:rPr>
          <w:rFonts w:hint="eastAsia"/>
          <w:b/>
          <w:bCs/>
        </w:rPr>
        <w:t>完全に滅ぼされてしま</w:t>
      </w:r>
      <w:r w:rsidR="00D345C9" w:rsidRPr="00EE54B5">
        <w:rPr>
          <w:rFonts w:hint="eastAsia"/>
          <w:b/>
          <w:bCs/>
        </w:rPr>
        <w:t>ったのでした。</w:t>
      </w:r>
    </w:p>
    <w:p w14:paraId="016E20FA" w14:textId="77777777" w:rsidR="00F04BE9" w:rsidRPr="00EE54B5" w:rsidRDefault="00F04BE9" w:rsidP="00F04BE9">
      <w:pPr>
        <w:rPr>
          <w:b/>
          <w:bCs/>
        </w:rPr>
      </w:pPr>
    </w:p>
    <w:p w14:paraId="78F3C606" w14:textId="05188ADC" w:rsidR="00F04BE9" w:rsidRDefault="007D0003" w:rsidP="00F04BE9">
      <w:pPr>
        <w:rPr>
          <w:b/>
          <w:bCs/>
        </w:rPr>
      </w:pPr>
      <w:r w:rsidRPr="00EE54B5">
        <w:rPr>
          <w:rFonts w:hint="eastAsia"/>
          <w:b/>
          <w:bCs/>
        </w:rPr>
        <w:t xml:space="preserve">　</w:t>
      </w:r>
      <w:r w:rsidR="00F04BE9" w:rsidRPr="00EE54B5">
        <w:rPr>
          <w:b/>
          <w:bCs/>
        </w:rPr>
        <w:t>20世紀になって</w:t>
      </w:r>
      <w:r w:rsidR="00D345C9" w:rsidRPr="00EE54B5">
        <w:rPr>
          <w:rFonts w:hint="eastAsia"/>
          <w:b/>
          <w:bCs/>
        </w:rPr>
        <w:t>（こちらは1947年以降）</w:t>
      </w:r>
      <w:r w:rsidR="00F04BE9" w:rsidRPr="00EE54B5">
        <w:rPr>
          <w:b/>
          <w:bCs/>
        </w:rPr>
        <w:t>、土の中から発見された</w:t>
      </w:r>
      <w:r w:rsidR="00D73EC0" w:rsidRPr="00EE54B5">
        <w:rPr>
          <w:rFonts w:hint="eastAsia"/>
          <w:b/>
          <w:bCs/>
        </w:rPr>
        <w:t>人類最古の『旧約聖書』</w:t>
      </w:r>
      <w:r w:rsidR="00F04BE9" w:rsidRPr="00EE54B5">
        <w:rPr>
          <w:b/>
          <w:bCs/>
        </w:rPr>
        <w:t>と、なぜか『新約聖書』には記載されていない、若きイエス・キリストが学んだとされるユダヤ教エッセネ派にまつわる</w:t>
      </w:r>
      <w:r w:rsidR="00D345C9" w:rsidRPr="00EE54B5">
        <w:rPr>
          <w:rFonts w:hint="eastAsia"/>
          <w:b/>
          <w:bCs/>
        </w:rPr>
        <w:t>内容の含まれる</w:t>
      </w:r>
      <w:r w:rsidR="00D73EC0" w:rsidRPr="00EE54B5">
        <w:rPr>
          <w:rFonts w:hint="eastAsia"/>
          <w:b/>
          <w:bCs/>
        </w:rPr>
        <w:t>古文書とによる</w:t>
      </w:r>
      <w:r w:rsidR="00F04BE9" w:rsidRPr="00EE54B5">
        <w:rPr>
          <w:b/>
          <w:bCs/>
        </w:rPr>
        <w:t>『死海</w:t>
      </w:r>
      <w:r w:rsidR="00F00E2F" w:rsidRPr="00EE54B5">
        <w:rPr>
          <w:rFonts w:hint="eastAsia"/>
          <w:b/>
          <w:bCs/>
        </w:rPr>
        <w:t>文書</w:t>
      </w:r>
      <w:r w:rsidR="00F04BE9" w:rsidRPr="00EE54B5">
        <w:rPr>
          <w:b/>
          <w:bCs/>
        </w:rPr>
        <w:t>』が発掘され、イエス・キリストの真実が見出されるようになってきたのです。</w:t>
      </w:r>
    </w:p>
    <w:p w14:paraId="1993C981" w14:textId="55A61A73" w:rsidR="001E577F" w:rsidRDefault="001E577F" w:rsidP="00F04BE9">
      <w:pPr>
        <w:rPr>
          <w:b/>
          <w:bCs/>
        </w:rPr>
      </w:pPr>
    </w:p>
    <w:p w14:paraId="60519DA5" w14:textId="1955D425" w:rsidR="001E577F" w:rsidRPr="00EE54B5" w:rsidRDefault="001E577F" w:rsidP="00F04BE9">
      <w:pPr>
        <w:rPr>
          <w:b/>
          <w:bCs/>
        </w:rPr>
      </w:pPr>
      <w:r>
        <w:rPr>
          <w:rFonts w:hint="eastAsia"/>
          <w:b/>
          <w:bCs/>
        </w:rPr>
        <w:t xml:space="preserve">　『新約聖書』には、ユダヤ教には、パリサイ派、サドカイ派、熱心党</w:t>
      </w:r>
      <w:r w:rsidR="000930BF">
        <w:rPr>
          <w:rFonts w:hint="eastAsia"/>
          <w:b/>
          <w:bCs/>
        </w:rPr>
        <w:t>という派閥が存在した</w:t>
      </w:r>
      <w:r w:rsidR="00FD0A72">
        <w:rPr>
          <w:rFonts w:hint="eastAsia"/>
          <w:b/>
          <w:bCs/>
        </w:rPr>
        <w:t>ことについては</w:t>
      </w:r>
      <w:r w:rsidR="000930BF">
        <w:rPr>
          <w:rFonts w:hint="eastAsia"/>
          <w:b/>
          <w:bCs/>
        </w:rPr>
        <w:t>書かれていますが</w:t>
      </w:r>
      <w:r w:rsidR="00A6515A">
        <w:rPr>
          <w:rFonts w:hint="eastAsia"/>
          <w:b/>
          <w:bCs/>
        </w:rPr>
        <w:t>、エッセネ派とナザレ派については全く書かれていません。ナザレ派とは、イエス・キリストの教えの後継者による初代教会のことです。当時は、独立した宗教ではなく、ユダヤ教の一派だったわけです。</w:t>
      </w:r>
    </w:p>
    <w:p w14:paraId="3B00BEA8" w14:textId="77777777" w:rsidR="00F04BE9" w:rsidRPr="00A6515A" w:rsidRDefault="00F04BE9" w:rsidP="00F04BE9">
      <w:pPr>
        <w:rPr>
          <w:b/>
          <w:bCs/>
        </w:rPr>
      </w:pPr>
    </w:p>
    <w:p w14:paraId="269EF665" w14:textId="3BB5C7B2" w:rsidR="00F04BE9" w:rsidRPr="00EE54B5" w:rsidRDefault="007D0003" w:rsidP="00F04BE9">
      <w:pPr>
        <w:rPr>
          <w:b/>
          <w:bCs/>
        </w:rPr>
      </w:pPr>
      <w:r w:rsidRPr="00EE54B5">
        <w:rPr>
          <w:rFonts w:hint="eastAsia"/>
          <w:b/>
          <w:bCs/>
        </w:rPr>
        <w:t xml:space="preserve">　</w:t>
      </w:r>
      <w:r w:rsidR="00F04BE9" w:rsidRPr="00EE54B5">
        <w:rPr>
          <w:rFonts w:hint="eastAsia"/>
          <w:b/>
          <w:bCs/>
        </w:rPr>
        <w:t>そのイエス・キリストとは、ユダヤ人として亡くなりましたが、</w:t>
      </w:r>
      <w:r w:rsidR="00A6515A">
        <w:rPr>
          <w:rFonts w:hint="eastAsia"/>
          <w:b/>
          <w:bCs/>
        </w:rPr>
        <w:t>「天使論」においては</w:t>
      </w:r>
      <w:r w:rsidR="00F04BE9" w:rsidRPr="00EE54B5">
        <w:rPr>
          <w:rFonts w:hint="eastAsia"/>
          <w:b/>
          <w:bCs/>
        </w:rPr>
        <w:t>中立的立場の存在と言えるわけです。</w:t>
      </w:r>
      <w:r w:rsidR="00A6515A">
        <w:rPr>
          <w:rFonts w:hint="eastAsia"/>
          <w:b/>
          <w:bCs/>
        </w:rPr>
        <w:t>もはや</w:t>
      </w:r>
      <w:r w:rsidR="00F04BE9" w:rsidRPr="00EE54B5">
        <w:rPr>
          <w:rFonts w:hint="eastAsia"/>
          <w:b/>
          <w:bCs/>
        </w:rPr>
        <w:t>クリスチャンだけのイエス・キリストでは</w:t>
      </w:r>
      <w:r w:rsidR="00FD0A72">
        <w:rPr>
          <w:rFonts w:hint="eastAsia"/>
          <w:b/>
          <w:bCs/>
        </w:rPr>
        <w:t>ないわけです。</w:t>
      </w:r>
    </w:p>
    <w:p w14:paraId="3B5F3F7B" w14:textId="77777777" w:rsidR="00F04BE9" w:rsidRPr="00EE54B5" w:rsidRDefault="00F04BE9" w:rsidP="00F04BE9">
      <w:pPr>
        <w:rPr>
          <w:b/>
          <w:bCs/>
        </w:rPr>
      </w:pPr>
    </w:p>
    <w:p w14:paraId="501333C4" w14:textId="77777777" w:rsidR="00F04BE9" w:rsidRPr="00EE54B5" w:rsidRDefault="00F04BE9" w:rsidP="00F04BE9">
      <w:pPr>
        <w:rPr>
          <w:b/>
          <w:bCs/>
        </w:rPr>
      </w:pPr>
    </w:p>
    <w:p w14:paraId="0A4F8F42" w14:textId="3F02807D" w:rsidR="00AD5A46" w:rsidRPr="00EE54B5" w:rsidRDefault="007D0003" w:rsidP="00F04BE9">
      <w:pPr>
        <w:rPr>
          <w:b/>
          <w:bCs/>
        </w:rPr>
      </w:pPr>
      <w:r w:rsidRPr="00EE54B5">
        <w:rPr>
          <w:rFonts w:hint="eastAsia"/>
          <w:b/>
          <w:bCs/>
        </w:rPr>
        <w:t xml:space="preserve">　</w:t>
      </w:r>
      <w:r w:rsidR="00AD5A46" w:rsidRPr="00EE54B5">
        <w:rPr>
          <w:rFonts w:hint="eastAsia"/>
          <w:b/>
          <w:bCs/>
        </w:rPr>
        <w:t>とても大切なこととして</w:t>
      </w:r>
      <w:r w:rsidR="00F04BE9" w:rsidRPr="00EE54B5">
        <w:rPr>
          <w:rFonts w:hint="eastAsia"/>
          <w:b/>
          <w:bCs/>
        </w:rPr>
        <w:t>、</w:t>
      </w:r>
      <w:r w:rsidR="00AD5A46" w:rsidRPr="00EE54B5">
        <w:rPr>
          <w:rFonts w:hint="eastAsia"/>
          <w:b/>
          <w:bCs/>
        </w:rPr>
        <w:t>史実がそうであったとしても、</w:t>
      </w:r>
      <w:r w:rsidR="00F04BE9" w:rsidRPr="00EE54B5">
        <w:rPr>
          <w:rFonts w:hint="eastAsia"/>
          <w:b/>
          <w:bCs/>
        </w:rPr>
        <w:t>初代教会を滅ぼした</w:t>
      </w:r>
      <w:r w:rsidR="00AD5A46" w:rsidRPr="00EE54B5">
        <w:rPr>
          <w:rFonts w:hint="eastAsia"/>
          <w:b/>
          <w:bCs/>
        </w:rPr>
        <w:t>キリスト教会</w:t>
      </w:r>
      <w:r w:rsidR="00F04BE9" w:rsidRPr="00EE54B5">
        <w:rPr>
          <w:rFonts w:hint="eastAsia"/>
          <w:b/>
          <w:bCs/>
        </w:rPr>
        <w:t>を</w:t>
      </w:r>
      <w:r w:rsidR="00AD5A46" w:rsidRPr="00EE54B5">
        <w:rPr>
          <w:rFonts w:hint="eastAsia"/>
          <w:b/>
          <w:bCs/>
        </w:rPr>
        <w:t>絶対に</w:t>
      </w:r>
      <w:r w:rsidR="00F04BE9" w:rsidRPr="00EE54B5">
        <w:rPr>
          <w:rFonts w:hint="eastAsia"/>
          <w:b/>
          <w:bCs/>
        </w:rPr>
        <w:t>批判してはいけないのだと思います。私はそのキリス</w:t>
      </w:r>
      <w:r w:rsidR="00AD5A46" w:rsidRPr="00EE54B5">
        <w:rPr>
          <w:rFonts w:hint="eastAsia"/>
          <w:b/>
          <w:bCs/>
        </w:rPr>
        <w:t>ト教会</w:t>
      </w:r>
      <w:r w:rsidR="00F04BE9" w:rsidRPr="00EE54B5">
        <w:rPr>
          <w:rFonts w:hint="eastAsia"/>
          <w:b/>
          <w:bCs/>
        </w:rPr>
        <w:t>に学び、愛の尊さについて知りました。</w:t>
      </w:r>
      <w:r w:rsidR="00AD5A46" w:rsidRPr="00EE54B5">
        <w:rPr>
          <w:rFonts w:hint="eastAsia"/>
          <w:b/>
          <w:bCs/>
        </w:rPr>
        <w:t>熱心に</w:t>
      </w:r>
      <w:r w:rsidR="00F04BE9" w:rsidRPr="00EE54B5">
        <w:rPr>
          <w:rFonts w:hint="eastAsia"/>
          <w:b/>
          <w:bCs/>
        </w:rPr>
        <w:t>キリスト教</w:t>
      </w:r>
      <w:r w:rsidR="00AD5A46" w:rsidRPr="00EE54B5">
        <w:rPr>
          <w:rFonts w:hint="eastAsia"/>
          <w:b/>
          <w:bCs/>
        </w:rPr>
        <w:t>を</w:t>
      </w:r>
      <w:r w:rsidR="00F04BE9" w:rsidRPr="00EE54B5">
        <w:rPr>
          <w:rFonts w:hint="eastAsia"/>
          <w:b/>
          <w:bCs/>
        </w:rPr>
        <w:t>学び、</w:t>
      </w:r>
      <w:r w:rsidR="00AD5A46" w:rsidRPr="00EE54B5">
        <w:rPr>
          <w:rFonts w:hint="eastAsia"/>
          <w:b/>
          <w:bCs/>
        </w:rPr>
        <w:t>さらには</w:t>
      </w:r>
      <w:r w:rsidR="00F04BE9" w:rsidRPr="00EE54B5">
        <w:rPr>
          <w:rFonts w:hint="eastAsia"/>
          <w:b/>
          <w:bCs/>
        </w:rPr>
        <w:t>神の奇跡を得た人の証に多く出会ってきました。</w:t>
      </w:r>
      <w:r w:rsidR="00337B7B">
        <w:rPr>
          <w:rFonts w:hint="eastAsia"/>
          <w:b/>
          <w:bCs/>
        </w:rPr>
        <w:t>特に私の所属するカトリックの信者さんたちには、いろいろと助けられてきたと思います。</w:t>
      </w:r>
    </w:p>
    <w:p w14:paraId="54E0DDA1" w14:textId="457FE1D6" w:rsidR="00AD5A46" w:rsidRDefault="00AD5A46" w:rsidP="00F04BE9">
      <w:pPr>
        <w:rPr>
          <w:b/>
          <w:bCs/>
        </w:rPr>
      </w:pPr>
    </w:p>
    <w:p w14:paraId="5607AC8D" w14:textId="55B7FEF8" w:rsidR="0016006B" w:rsidRDefault="0016006B" w:rsidP="00F04BE9">
      <w:pPr>
        <w:rPr>
          <w:b/>
          <w:bCs/>
        </w:rPr>
      </w:pPr>
      <w:r>
        <w:rPr>
          <w:rFonts w:hint="eastAsia"/>
          <w:b/>
          <w:bCs/>
        </w:rPr>
        <w:t xml:space="preserve">　それに、世界中の多くの人が、キリスト教によってイエス・キリストの存在を知ってきたわけです。そういったキリ</w:t>
      </w:r>
      <w:r w:rsidRPr="00337B7B">
        <w:rPr>
          <w:rFonts w:hint="eastAsia"/>
          <w:b/>
          <w:bCs/>
        </w:rPr>
        <w:t>スト教</w:t>
      </w:r>
      <w:r>
        <w:rPr>
          <w:rFonts w:hint="eastAsia"/>
          <w:b/>
          <w:bCs/>
        </w:rPr>
        <w:t>の</w:t>
      </w:r>
      <w:r w:rsidR="00337B7B">
        <w:rPr>
          <w:rFonts w:hint="eastAsia"/>
          <w:b/>
          <w:bCs/>
        </w:rPr>
        <w:t>果たしてきた役割を</w:t>
      </w:r>
      <w:r>
        <w:rPr>
          <w:rFonts w:hint="eastAsia"/>
          <w:b/>
          <w:bCs/>
        </w:rPr>
        <w:t>無視</w:t>
      </w:r>
      <w:r w:rsidR="00337B7B">
        <w:rPr>
          <w:rFonts w:hint="eastAsia"/>
          <w:b/>
          <w:bCs/>
        </w:rPr>
        <w:t>してはいけないのだと思います。</w:t>
      </w:r>
    </w:p>
    <w:p w14:paraId="0E0CD712" w14:textId="77777777" w:rsidR="0016006B" w:rsidRPr="00EE54B5" w:rsidRDefault="0016006B" w:rsidP="00F04BE9">
      <w:pPr>
        <w:rPr>
          <w:b/>
          <w:bCs/>
        </w:rPr>
      </w:pPr>
    </w:p>
    <w:p w14:paraId="0BB5B721" w14:textId="7EEAA07B" w:rsidR="00F04BE9" w:rsidRPr="00EE54B5" w:rsidRDefault="00AD5A46" w:rsidP="00F04BE9">
      <w:pPr>
        <w:rPr>
          <w:b/>
          <w:bCs/>
        </w:rPr>
      </w:pPr>
      <w:r w:rsidRPr="00EE54B5">
        <w:rPr>
          <w:rFonts w:hint="eastAsia"/>
          <w:b/>
          <w:bCs/>
        </w:rPr>
        <w:t xml:space="preserve">　</w:t>
      </w:r>
      <w:r w:rsidR="0016006B">
        <w:rPr>
          <w:rFonts w:hint="eastAsia"/>
          <w:b/>
          <w:bCs/>
        </w:rPr>
        <w:t>また、</w:t>
      </w:r>
      <w:r w:rsidR="00F04BE9" w:rsidRPr="00EE54B5">
        <w:rPr>
          <w:rFonts w:hint="eastAsia"/>
          <w:b/>
          <w:bCs/>
        </w:rPr>
        <w:t>キリスト教だけではなく、ユダヤ教も、イスラム教も、そして全ての宗教が、同様に非難されるべきではありません。「天使論」とは、中立の</w:t>
      </w:r>
      <w:r w:rsidRPr="00EE54B5">
        <w:rPr>
          <w:rFonts w:hint="eastAsia"/>
          <w:b/>
          <w:bCs/>
        </w:rPr>
        <w:t>「副読本」</w:t>
      </w:r>
      <w:r w:rsidR="00F04BE9" w:rsidRPr="00EE54B5">
        <w:rPr>
          <w:rFonts w:hint="eastAsia"/>
          <w:b/>
          <w:bCs/>
        </w:rPr>
        <w:t>であり、全ての宗教者と分かち合うための教えなのです。ですから、すべての宗教者を</w:t>
      </w:r>
      <w:r w:rsidR="00F00E2F" w:rsidRPr="00EE54B5">
        <w:rPr>
          <w:rFonts w:hint="eastAsia"/>
          <w:b/>
          <w:bCs/>
        </w:rPr>
        <w:t>、</w:t>
      </w:r>
      <w:r w:rsidR="00F04BE9" w:rsidRPr="00EE54B5">
        <w:rPr>
          <w:rFonts w:hint="eastAsia"/>
          <w:b/>
          <w:bCs/>
        </w:rPr>
        <w:t>敬意をもって接する者でなくては、「天使論」の担い手ではないのです。</w:t>
      </w:r>
    </w:p>
    <w:p w14:paraId="553F270F" w14:textId="77777777" w:rsidR="00F04BE9" w:rsidRPr="00EE54B5" w:rsidRDefault="00F04BE9" w:rsidP="00F04BE9">
      <w:pPr>
        <w:rPr>
          <w:b/>
          <w:bCs/>
        </w:rPr>
      </w:pPr>
    </w:p>
    <w:p w14:paraId="72CA3B85" w14:textId="0C07C030" w:rsidR="00F04BE9" w:rsidRPr="00EE54B5" w:rsidRDefault="007D0003" w:rsidP="00F04BE9">
      <w:pPr>
        <w:rPr>
          <w:b/>
          <w:bCs/>
        </w:rPr>
      </w:pPr>
      <w:r w:rsidRPr="00EE54B5">
        <w:rPr>
          <w:rFonts w:hint="eastAsia"/>
          <w:b/>
          <w:bCs/>
        </w:rPr>
        <w:t xml:space="preserve">　</w:t>
      </w:r>
      <w:r w:rsidR="00F04BE9" w:rsidRPr="00EE54B5">
        <w:rPr>
          <w:rFonts w:hint="eastAsia"/>
          <w:b/>
          <w:bCs/>
        </w:rPr>
        <w:t>このピュアなイエス・キリストの教えである「天使論」を世界に広めることが、私の使命で</w:t>
      </w:r>
      <w:r w:rsidR="00F04BE9" w:rsidRPr="00EE54B5">
        <w:rPr>
          <w:rFonts w:hint="eastAsia"/>
          <w:b/>
          <w:bCs/>
        </w:rPr>
        <w:lastRenderedPageBreak/>
        <w:t>あり、「天使論」と出会ったすべての人の使命となっていくのだと思います。</w:t>
      </w:r>
    </w:p>
    <w:p w14:paraId="535A4BAF" w14:textId="77777777" w:rsidR="00F04BE9" w:rsidRPr="00EE54B5" w:rsidRDefault="00F04BE9" w:rsidP="00F04BE9">
      <w:pPr>
        <w:rPr>
          <w:b/>
          <w:bCs/>
        </w:rPr>
      </w:pPr>
    </w:p>
    <w:p w14:paraId="4A1667D8" w14:textId="6CF55087" w:rsidR="00F04BE9" w:rsidRPr="00EE54B5" w:rsidRDefault="007D0003" w:rsidP="00F04BE9">
      <w:pPr>
        <w:rPr>
          <w:b/>
          <w:bCs/>
        </w:rPr>
      </w:pPr>
      <w:r w:rsidRPr="00EE54B5">
        <w:rPr>
          <w:rFonts w:hint="eastAsia"/>
          <w:b/>
          <w:bCs/>
        </w:rPr>
        <w:t xml:space="preserve">　</w:t>
      </w:r>
      <w:r w:rsidR="00F04BE9" w:rsidRPr="00EE54B5">
        <w:rPr>
          <w:rFonts w:hint="eastAsia"/>
          <w:b/>
          <w:bCs/>
        </w:rPr>
        <w:t>何も難しいことはありません。「天使論」とは、あなたがイメージできる天使の姿に習って、あなたも天使になりましょうという教え</w:t>
      </w:r>
      <w:r w:rsidR="00F00E2F" w:rsidRPr="00EE54B5">
        <w:rPr>
          <w:rFonts w:hint="eastAsia"/>
          <w:b/>
          <w:bCs/>
        </w:rPr>
        <w:t>なのです。</w:t>
      </w:r>
    </w:p>
    <w:p w14:paraId="589A9931" w14:textId="77777777" w:rsidR="00F04BE9" w:rsidRPr="00EE54B5" w:rsidRDefault="00F04BE9" w:rsidP="00F04BE9">
      <w:pPr>
        <w:rPr>
          <w:b/>
          <w:bCs/>
        </w:rPr>
      </w:pPr>
    </w:p>
    <w:p w14:paraId="33D30BD4" w14:textId="15C76313" w:rsidR="003974A0" w:rsidRPr="00EE54B5" w:rsidRDefault="003974A0">
      <w:pPr>
        <w:rPr>
          <w:b/>
          <w:bCs/>
        </w:rPr>
      </w:pPr>
    </w:p>
    <w:p w14:paraId="4110CFB1" w14:textId="30BDD063" w:rsidR="008922AA" w:rsidRDefault="008922AA">
      <w:pPr>
        <w:rPr>
          <w:b/>
          <w:bCs/>
        </w:rPr>
      </w:pPr>
      <w:bookmarkStart w:id="27" w:name="_Hlk68763750"/>
    </w:p>
    <w:p w14:paraId="7CF0299F" w14:textId="77777777" w:rsidR="00AA6D41" w:rsidRDefault="00AA6D41">
      <w:pPr>
        <w:rPr>
          <w:b/>
          <w:bCs/>
        </w:rPr>
      </w:pPr>
    </w:p>
    <w:p w14:paraId="45AB5115" w14:textId="6E46B43A" w:rsidR="008922AA" w:rsidRPr="0093458A" w:rsidRDefault="008922AA" w:rsidP="008922AA">
      <w:pPr>
        <w:rPr>
          <w:b/>
          <w:bCs/>
          <w:sz w:val="28"/>
          <w:szCs w:val="28"/>
        </w:rPr>
      </w:pPr>
      <w:r w:rsidRPr="0093458A">
        <w:rPr>
          <w:rFonts w:hint="eastAsia"/>
          <w:b/>
          <w:bCs/>
          <w:sz w:val="28"/>
          <w:szCs w:val="28"/>
        </w:rPr>
        <w:t>第3章　演繹法と帰納法</w:t>
      </w:r>
    </w:p>
    <w:p w14:paraId="6FA1C30A" w14:textId="77777777" w:rsidR="008922AA" w:rsidRPr="00EE54B5" w:rsidRDefault="008922AA" w:rsidP="008922AA">
      <w:pPr>
        <w:rPr>
          <w:b/>
          <w:bCs/>
        </w:rPr>
      </w:pPr>
    </w:p>
    <w:p w14:paraId="007EED1C" w14:textId="4516E622" w:rsidR="008922AA" w:rsidRDefault="008922AA" w:rsidP="008922AA">
      <w:pPr>
        <w:rPr>
          <w:b/>
          <w:bCs/>
        </w:rPr>
      </w:pPr>
      <w:r w:rsidRPr="00EE54B5">
        <w:rPr>
          <w:rFonts w:hint="eastAsia"/>
          <w:b/>
          <w:bCs/>
        </w:rPr>
        <w:t xml:space="preserve">　</w:t>
      </w:r>
      <w:r w:rsidRPr="008922AA">
        <w:rPr>
          <w:rFonts w:hint="eastAsia"/>
          <w:b/>
          <w:bCs/>
        </w:rPr>
        <w:t>デカルトと共に有名な考え方に演繹法があります。これは、普遍的な原理から論理的な筋道によって特殊な結論を導き出す推理方法です。例えは、「神はいる」とか「キリスト教は正しい教えである」から始まり、そのことに至る理由付けをしていくわけです。「哲学の第一原理」とも呼ばれています。</w:t>
      </w:r>
    </w:p>
    <w:p w14:paraId="1A87757A" w14:textId="59B29BF7" w:rsidR="008922AA" w:rsidRDefault="008922AA" w:rsidP="008922AA">
      <w:pPr>
        <w:rPr>
          <w:b/>
          <w:bCs/>
        </w:rPr>
      </w:pPr>
    </w:p>
    <w:p w14:paraId="205AEED7" w14:textId="10203EC0" w:rsidR="008922AA" w:rsidRDefault="008922AA" w:rsidP="008922AA">
      <w:pPr>
        <w:rPr>
          <w:b/>
          <w:bCs/>
        </w:rPr>
      </w:pPr>
      <w:r>
        <w:rPr>
          <w:rFonts w:hint="eastAsia"/>
          <w:b/>
          <w:bCs/>
        </w:rPr>
        <w:t xml:space="preserve">　</w:t>
      </w:r>
      <w:r w:rsidRPr="008922AA">
        <w:rPr>
          <w:rFonts w:hint="eastAsia"/>
          <w:b/>
          <w:bCs/>
        </w:rPr>
        <w:t>それに対しフランシス・ベーコンの唱えた帰納法は、個別・特殊な事例から、普遍的な事柄を発見する方法です。いくつかの事例を挙げた上で、「神はいるかもしれない」に持っていくわけです。いくつかの事例を挙げた上で「キリスト教は正しい教えかもしれない」へと持っていくわけです。しかし、あくまで「かもしれない」という仮説であるわけです。実験や観察から真理を導き出そうとする「科学的思考の基礎」となっているわけです。</w:t>
      </w:r>
    </w:p>
    <w:p w14:paraId="401406F2" w14:textId="5B5B386C" w:rsidR="008922AA" w:rsidRDefault="008922AA" w:rsidP="008922AA">
      <w:pPr>
        <w:rPr>
          <w:b/>
          <w:bCs/>
        </w:rPr>
      </w:pPr>
    </w:p>
    <w:p w14:paraId="5B897344" w14:textId="0F991E00" w:rsidR="008922AA" w:rsidRDefault="008922AA" w:rsidP="008922AA">
      <w:pPr>
        <w:rPr>
          <w:b/>
          <w:bCs/>
        </w:rPr>
      </w:pPr>
      <w:r>
        <w:rPr>
          <w:rFonts w:hint="eastAsia"/>
          <w:b/>
          <w:bCs/>
        </w:rPr>
        <w:t xml:space="preserve">　</w:t>
      </w:r>
      <w:r w:rsidRPr="008922AA">
        <w:rPr>
          <w:rFonts w:hint="eastAsia"/>
          <w:b/>
          <w:bCs/>
        </w:rPr>
        <w:t>デカルトもフランシス・ベーコンもルネサンス期の哲学者です。ただ、正しさを</w:t>
      </w:r>
      <w:r w:rsidR="00641C21">
        <w:rPr>
          <w:rFonts w:hint="eastAsia"/>
          <w:b/>
          <w:bCs/>
        </w:rPr>
        <w:t>見出すための</w:t>
      </w:r>
      <w:r w:rsidRPr="008922AA">
        <w:rPr>
          <w:rFonts w:hint="eastAsia"/>
          <w:b/>
          <w:bCs/>
        </w:rPr>
        <w:t>持っていきかたが</w:t>
      </w:r>
      <w:r w:rsidR="00641C21">
        <w:rPr>
          <w:rFonts w:hint="eastAsia"/>
          <w:b/>
          <w:bCs/>
        </w:rPr>
        <w:t>、</w:t>
      </w:r>
      <w:r w:rsidRPr="008922AA">
        <w:rPr>
          <w:rFonts w:hint="eastAsia"/>
          <w:b/>
          <w:bCs/>
        </w:rPr>
        <w:t>それぞれが真逆なところが面白いと思います。</w:t>
      </w:r>
    </w:p>
    <w:p w14:paraId="03A164D3" w14:textId="61A5963E" w:rsidR="008922AA" w:rsidRPr="00641C21" w:rsidRDefault="008922AA" w:rsidP="008922AA">
      <w:pPr>
        <w:rPr>
          <w:b/>
          <w:bCs/>
        </w:rPr>
      </w:pPr>
    </w:p>
    <w:p w14:paraId="4317CFC8" w14:textId="6DD5DC69" w:rsidR="008922AA" w:rsidRDefault="008922AA" w:rsidP="008922AA">
      <w:pPr>
        <w:rPr>
          <w:b/>
          <w:bCs/>
        </w:rPr>
      </w:pPr>
      <w:r>
        <w:rPr>
          <w:rFonts w:hint="eastAsia"/>
          <w:b/>
          <w:bCs/>
        </w:rPr>
        <w:t xml:space="preserve">　</w:t>
      </w:r>
      <w:r w:rsidRPr="008922AA">
        <w:rPr>
          <w:rFonts w:hint="eastAsia"/>
          <w:b/>
          <w:bCs/>
        </w:rPr>
        <w:t>多くの宗教や哲学、またはイデオロギーは、演繹法で考えるゆえに、対立する概念を敵視するわけです。絶対視がある限り、あらゆる宗教や哲学、またはイデオロギーはドグマ（対立関係の源）に過ぎません。そえゆえ、科学者が演繹法で考えるなら、真実を導き出すことはできないことでしょう。近年、目覚ましい発展をしている理論物理学にも見られるように、帰納法で考えるゆえに新しい法則を導き出すことができるわけです。</w:t>
      </w:r>
    </w:p>
    <w:p w14:paraId="40759564" w14:textId="79F0F0DF" w:rsidR="008922AA" w:rsidRDefault="008922AA" w:rsidP="008922AA">
      <w:pPr>
        <w:rPr>
          <w:b/>
          <w:bCs/>
        </w:rPr>
      </w:pPr>
    </w:p>
    <w:p w14:paraId="038B062C" w14:textId="54268E97" w:rsidR="008922AA" w:rsidRDefault="008922AA" w:rsidP="008922AA">
      <w:pPr>
        <w:rPr>
          <w:b/>
          <w:bCs/>
        </w:rPr>
      </w:pPr>
      <w:r>
        <w:rPr>
          <w:rFonts w:hint="eastAsia"/>
          <w:b/>
          <w:bCs/>
        </w:rPr>
        <w:t xml:space="preserve">　</w:t>
      </w:r>
      <w:r w:rsidRPr="008922AA">
        <w:rPr>
          <w:rFonts w:hint="eastAsia"/>
          <w:b/>
          <w:bCs/>
        </w:rPr>
        <w:t>私は、宗教を帰納法で考えます。どの宗教が正しいと決めつけることからは始まりません。「天使論」は、本来イエス・キリストの教えであり帰納法で考えるものだったのです。それゆえ、自由な発想が生まれ、当時としては科学的発想でもあったグノーシス思想を取り入れることにもなったわけです。ナザレ派やエッセネ派から離脱した（追放された）ギリシャ人たちが興したキリスト教は、その考え方を異端として敵視したわけです。</w:t>
      </w:r>
    </w:p>
    <w:p w14:paraId="66390813" w14:textId="34F7BD36" w:rsidR="008922AA" w:rsidRDefault="008922AA" w:rsidP="008922AA">
      <w:pPr>
        <w:rPr>
          <w:b/>
          <w:bCs/>
        </w:rPr>
      </w:pPr>
    </w:p>
    <w:p w14:paraId="077889A6" w14:textId="6D7F138D" w:rsidR="008922AA" w:rsidRDefault="008922AA" w:rsidP="008922AA">
      <w:pPr>
        <w:rPr>
          <w:b/>
          <w:bCs/>
        </w:rPr>
      </w:pPr>
      <w:r>
        <w:rPr>
          <w:rFonts w:hint="eastAsia"/>
          <w:b/>
          <w:bCs/>
        </w:rPr>
        <w:lastRenderedPageBreak/>
        <w:t xml:space="preserve">　</w:t>
      </w:r>
      <w:r w:rsidRPr="008922AA">
        <w:rPr>
          <w:rFonts w:hint="eastAsia"/>
          <w:b/>
          <w:bCs/>
        </w:rPr>
        <w:t>帰納法は自由な発想をもたらしますが、あくまで「かもしれない」という仮説になるわけです。仮説ゆえ、新たな真理が見つかると、そのことを加えて考え、間違いが見出されたなら修正できる柔軟性があるわけです。当時のキリスト教は、宗教への絶対視が原則でしたから、軟弱とも受け止められる初代教会（ユダヤ教ナザレ派）の考え方を間違いと受け止めてしまったのだと思います。</w:t>
      </w:r>
    </w:p>
    <w:p w14:paraId="3F1DF7DE" w14:textId="7BBACBFF" w:rsidR="008922AA" w:rsidRDefault="008922AA" w:rsidP="008922AA">
      <w:pPr>
        <w:rPr>
          <w:b/>
          <w:bCs/>
        </w:rPr>
      </w:pPr>
    </w:p>
    <w:p w14:paraId="3645599B" w14:textId="07217E4A" w:rsidR="008922AA" w:rsidRPr="008922AA" w:rsidRDefault="008922AA" w:rsidP="008922AA">
      <w:pPr>
        <w:rPr>
          <w:b/>
          <w:bCs/>
        </w:rPr>
      </w:pPr>
      <w:r>
        <w:rPr>
          <w:rFonts w:hint="eastAsia"/>
          <w:b/>
          <w:bCs/>
        </w:rPr>
        <w:t xml:space="preserve">　</w:t>
      </w:r>
      <w:r w:rsidRPr="008922AA">
        <w:rPr>
          <w:rFonts w:hint="eastAsia"/>
          <w:b/>
          <w:bCs/>
        </w:rPr>
        <w:t>初代教会は、キリスト教によって激しい弾圧を受け続けたことで完全に滅びてしまい、古文書はことごとく焼き払われてしまい存在を失ってしまいました。しかし、</w:t>
      </w:r>
      <w:r w:rsidRPr="008922AA">
        <w:rPr>
          <w:b/>
          <w:bCs/>
        </w:rPr>
        <w:t>20世紀に入っての1945年にエジプトのナグ・ハマディで、その古文書が出土されたわけです。エジプトは、2度のユダヤ戦争で初代教会の信徒を含むユダヤ人が離散（ディアスポラ）された土地の一つです。</w:t>
      </w:r>
    </w:p>
    <w:p w14:paraId="1D8B60E8" w14:textId="2AF68E1D" w:rsidR="008922AA" w:rsidRDefault="008922AA" w:rsidP="008922AA">
      <w:pPr>
        <w:rPr>
          <w:b/>
          <w:bCs/>
        </w:rPr>
      </w:pPr>
      <w:r w:rsidRPr="008922AA">
        <w:rPr>
          <w:rFonts w:hint="eastAsia"/>
          <w:b/>
          <w:bCs/>
        </w:rPr>
        <w:t>そのナグ・ハマディ写本の和訳を読んで私の得た印象は、「プレローマ（神との繋がりが保たれた世界）」と「シュジュギア（人間と対になる異性の天使）」の考え方は一貫しているものの、かなり自由な個人的発想が認められたらしく、それぞれの書簡に全く一貫性が無いということです。</w:t>
      </w:r>
    </w:p>
    <w:p w14:paraId="4FB6AEF9" w14:textId="2E636864" w:rsidR="008922AA" w:rsidRDefault="008922AA" w:rsidP="008922AA">
      <w:pPr>
        <w:rPr>
          <w:b/>
          <w:bCs/>
        </w:rPr>
      </w:pPr>
    </w:p>
    <w:p w14:paraId="071176B5" w14:textId="168F5C99" w:rsidR="008922AA" w:rsidRDefault="008922AA" w:rsidP="008922AA">
      <w:pPr>
        <w:rPr>
          <w:b/>
          <w:bCs/>
        </w:rPr>
      </w:pPr>
      <w:r>
        <w:rPr>
          <w:rFonts w:hint="eastAsia"/>
          <w:b/>
          <w:bCs/>
        </w:rPr>
        <w:t xml:space="preserve">　</w:t>
      </w:r>
      <w:r w:rsidRPr="008922AA">
        <w:rPr>
          <w:rFonts w:hint="eastAsia"/>
          <w:b/>
          <w:bCs/>
        </w:rPr>
        <w:t>それゆえ、キリスト教側の人たちからは、「全く価値を認めらない書」と烙印を押されてしまったわけです。しかし、私はその一貫性の無いところに素晴らしさを感じ取っているわけです。つまり「天使論」を含むナグ・ハマディ写本が現代に蘇るということは、新しいことは取り入れ、間違いは正せる柔軟性を持った形となり得るからです。</w:t>
      </w:r>
    </w:p>
    <w:p w14:paraId="14E02543" w14:textId="76024059" w:rsidR="008922AA" w:rsidRDefault="008922AA" w:rsidP="008922AA">
      <w:pPr>
        <w:rPr>
          <w:b/>
          <w:bCs/>
        </w:rPr>
      </w:pPr>
    </w:p>
    <w:p w14:paraId="4403A9BD" w14:textId="3ECFBD21" w:rsidR="008922AA" w:rsidRPr="008922AA" w:rsidRDefault="008922AA" w:rsidP="008922AA">
      <w:pPr>
        <w:rPr>
          <w:b/>
          <w:bCs/>
        </w:rPr>
      </w:pPr>
      <w:r>
        <w:rPr>
          <w:rFonts w:hint="eastAsia"/>
          <w:b/>
          <w:bCs/>
        </w:rPr>
        <w:t xml:space="preserve">　</w:t>
      </w:r>
      <w:r w:rsidRPr="008922AA">
        <w:rPr>
          <w:rFonts w:hint="eastAsia"/>
          <w:b/>
          <w:bCs/>
        </w:rPr>
        <w:t>そして「天使論」は、宗教のカテゴリーには属さない、あらゆる宗教の中立的存在としての、しかも時代を超えて進化し続ける「副読本」の価値があると思うわけです。</w:t>
      </w:r>
    </w:p>
    <w:p w14:paraId="2BC442AE" w14:textId="5B938309" w:rsidR="008922AA" w:rsidRPr="00EE54B5" w:rsidRDefault="008922AA" w:rsidP="008922AA">
      <w:pPr>
        <w:rPr>
          <w:b/>
          <w:bCs/>
        </w:rPr>
      </w:pPr>
      <w:r w:rsidRPr="008922AA">
        <w:rPr>
          <w:rFonts w:hint="eastAsia"/>
          <w:b/>
          <w:bCs/>
        </w:rPr>
        <w:t>※ここでの「天使論」は、私の書いた同タイトルの本のことではなく、『ナグ・ハマディ写本』を指します。そして、私がそうであるように、それぞれの人が、それぞれの個性的解釈が可能なものと解してください。</w:t>
      </w:r>
    </w:p>
    <w:p w14:paraId="5584A413" w14:textId="77777777" w:rsidR="003B6226" w:rsidRPr="008922AA" w:rsidRDefault="003B6226" w:rsidP="003B6226">
      <w:pPr>
        <w:rPr>
          <w:b/>
          <w:bCs/>
        </w:rPr>
      </w:pPr>
    </w:p>
    <w:p w14:paraId="7935CA8F" w14:textId="57588DFD" w:rsidR="003B6226" w:rsidRPr="003B6226" w:rsidRDefault="008922AA" w:rsidP="008922AA">
      <w:pPr>
        <w:jc w:val="right"/>
        <w:rPr>
          <w:b/>
          <w:bCs/>
        </w:rPr>
      </w:pPr>
      <w:r w:rsidRPr="008922AA">
        <w:rPr>
          <w:b/>
          <w:bCs/>
        </w:rPr>
        <w:t>2021年</w:t>
      </w:r>
      <w:r>
        <w:rPr>
          <w:rFonts w:hint="eastAsia"/>
          <w:b/>
          <w:bCs/>
        </w:rPr>
        <w:t>3</w:t>
      </w:r>
      <w:r w:rsidRPr="008922AA">
        <w:rPr>
          <w:b/>
          <w:bCs/>
        </w:rPr>
        <w:t>月</w:t>
      </w:r>
      <w:r>
        <w:rPr>
          <w:rFonts w:hint="eastAsia"/>
          <w:b/>
          <w:bCs/>
        </w:rPr>
        <w:t>27</w:t>
      </w:r>
      <w:r w:rsidRPr="008922AA">
        <w:rPr>
          <w:b/>
          <w:bCs/>
        </w:rPr>
        <w:t>日　Facebook</w:t>
      </w:r>
      <w:r w:rsidR="00FF15E4">
        <w:rPr>
          <w:rFonts w:hint="eastAsia"/>
          <w:b/>
          <w:bCs/>
        </w:rPr>
        <w:t>投稿</w:t>
      </w:r>
      <w:r w:rsidRPr="008922AA">
        <w:rPr>
          <w:b/>
          <w:bCs/>
        </w:rPr>
        <w:t>記事より</w:t>
      </w:r>
    </w:p>
    <w:p w14:paraId="46BD00D5" w14:textId="3AF02C5D" w:rsidR="003B6226" w:rsidRDefault="003B6226">
      <w:pPr>
        <w:rPr>
          <w:b/>
          <w:bCs/>
        </w:rPr>
      </w:pPr>
    </w:p>
    <w:p w14:paraId="2AE2BAFC" w14:textId="2479B9CA" w:rsidR="003B6226" w:rsidRDefault="003B6226">
      <w:pPr>
        <w:rPr>
          <w:b/>
          <w:bCs/>
        </w:rPr>
      </w:pPr>
    </w:p>
    <w:p w14:paraId="6CD94C21" w14:textId="77777777" w:rsidR="00AA6D41" w:rsidRDefault="00AA6D41">
      <w:pPr>
        <w:rPr>
          <w:b/>
          <w:bCs/>
        </w:rPr>
      </w:pPr>
    </w:p>
    <w:bookmarkEnd w:id="27"/>
    <w:p w14:paraId="356113CC" w14:textId="77777777" w:rsidR="0063768D" w:rsidRPr="00EE54B5" w:rsidRDefault="0063768D">
      <w:pPr>
        <w:rPr>
          <w:b/>
          <w:bCs/>
        </w:rPr>
      </w:pPr>
    </w:p>
    <w:p w14:paraId="5E13484F" w14:textId="7A056855" w:rsidR="00E2462E" w:rsidRPr="0093458A" w:rsidRDefault="00AD5A46" w:rsidP="00E2462E">
      <w:pPr>
        <w:rPr>
          <w:b/>
          <w:bCs/>
          <w:sz w:val="28"/>
          <w:szCs w:val="28"/>
        </w:rPr>
      </w:pPr>
      <w:bookmarkStart w:id="28" w:name="_Hlk68769266"/>
      <w:r w:rsidRPr="0093458A">
        <w:rPr>
          <w:rFonts w:hint="eastAsia"/>
          <w:b/>
          <w:bCs/>
          <w:sz w:val="28"/>
          <w:szCs w:val="28"/>
        </w:rPr>
        <w:t>第</w:t>
      </w:r>
      <w:r w:rsidR="008922AA" w:rsidRPr="0093458A">
        <w:rPr>
          <w:rFonts w:hint="eastAsia"/>
          <w:b/>
          <w:bCs/>
          <w:sz w:val="28"/>
          <w:szCs w:val="28"/>
        </w:rPr>
        <w:t>4</w:t>
      </w:r>
      <w:r w:rsidRPr="0093458A">
        <w:rPr>
          <w:rFonts w:hint="eastAsia"/>
          <w:b/>
          <w:bCs/>
          <w:sz w:val="28"/>
          <w:szCs w:val="28"/>
        </w:rPr>
        <w:t>章　飼い猫の法則</w:t>
      </w:r>
    </w:p>
    <w:p w14:paraId="076E5276" w14:textId="77777777" w:rsidR="00D87C23" w:rsidRPr="00EE54B5" w:rsidRDefault="00D87C23" w:rsidP="00E2462E">
      <w:pPr>
        <w:rPr>
          <w:b/>
          <w:bCs/>
        </w:rPr>
      </w:pPr>
    </w:p>
    <w:p w14:paraId="5DAEED73" w14:textId="72C6ECC0" w:rsidR="008E195C" w:rsidRPr="00EE54B5" w:rsidRDefault="00E2462E" w:rsidP="00E2462E">
      <w:pPr>
        <w:rPr>
          <w:b/>
          <w:bCs/>
        </w:rPr>
      </w:pPr>
      <w:r w:rsidRPr="00EE54B5">
        <w:rPr>
          <w:rFonts w:hint="eastAsia"/>
          <w:b/>
          <w:bCs/>
        </w:rPr>
        <w:t xml:space="preserve">　猫を飼ったことのある人なら、これから私が話す内容を理解しやすいと思います。</w:t>
      </w:r>
      <w:r w:rsidR="005C4DCB" w:rsidRPr="00EE54B5">
        <w:rPr>
          <w:rFonts w:hint="eastAsia"/>
          <w:b/>
          <w:bCs/>
        </w:rPr>
        <w:t>飼い主が</w:t>
      </w:r>
      <w:r w:rsidRPr="00EE54B5">
        <w:rPr>
          <w:rFonts w:hint="eastAsia"/>
          <w:b/>
          <w:bCs/>
        </w:rPr>
        <w:t>猫を飼う理由なのですが、</w:t>
      </w:r>
      <w:r w:rsidR="008E195C" w:rsidRPr="00EE54B5">
        <w:rPr>
          <w:rFonts w:hint="eastAsia"/>
          <w:b/>
          <w:bCs/>
        </w:rPr>
        <w:t>「猫と一緒にいることが心地よい」とか、「猫と一緒にいると癒される」というものではないでしょうか。</w:t>
      </w:r>
    </w:p>
    <w:p w14:paraId="2550EDD0" w14:textId="2CBFFBF0" w:rsidR="008E195C" w:rsidRPr="00EE54B5" w:rsidRDefault="008E195C" w:rsidP="00E2462E">
      <w:pPr>
        <w:rPr>
          <w:b/>
          <w:bCs/>
        </w:rPr>
      </w:pPr>
    </w:p>
    <w:bookmarkEnd w:id="28"/>
    <w:p w14:paraId="71A413D9" w14:textId="22761C62" w:rsidR="00E2462E" w:rsidRPr="00EE54B5" w:rsidRDefault="008E195C" w:rsidP="00E2462E">
      <w:pPr>
        <w:rPr>
          <w:b/>
          <w:bCs/>
        </w:rPr>
      </w:pPr>
      <w:r w:rsidRPr="00EE54B5">
        <w:rPr>
          <w:rFonts w:hint="eastAsia"/>
          <w:b/>
          <w:bCs/>
        </w:rPr>
        <w:t xml:space="preserve">　</w:t>
      </w:r>
      <w:r w:rsidR="00E2462E" w:rsidRPr="00EE54B5">
        <w:rPr>
          <w:rFonts w:hint="eastAsia"/>
          <w:b/>
          <w:bCs/>
        </w:rPr>
        <w:t>猫は人間の子供のように優秀な</w:t>
      </w:r>
      <w:r w:rsidRPr="00EE54B5">
        <w:rPr>
          <w:rFonts w:hint="eastAsia"/>
          <w:b/>
          <w:bCs/>
        </w:rPr>
        <w:t>才能を開花させて</w:t>
      </w:r>
      <w:r w:rsidR="00E2462E" w:rsidRPr="00EE54B5">
        <w:rPr>
          <w:rFonts w:hint="eastAsia"/>
          <w:b/>
          <w:bCs/>
        </w:rPr>
        <w:t>親を楽しませてくれる</w:t>
      </w:r>
      <w:r w:rsidR="005E65FC" w:rsidRPr="00EE54B5">
        <w:rPr>
          <w:rFonts w:hint="eastAsia"/>
          <w:b/>
          <w:bCs/>
        </w:rPr>
        <w:t>という</w:t>
      </w:r>
      <w:r w:rsidR="00E2462E" w:rsidRPr="00EE54B5">
        <w:rPr>
          <w:rFonts w:hint="eastAsia"/>
          <w:b/>
          <w:bCs/>
        </w:rPr>
        <w:t>存在ではありません。むしろ頭の悪い存在です。</w:t>
      </w:r>
    </w:p>
    <w:p w14:paraId="3E9A70D5" w14:textId="0FD134B0" w:rsidR="00E2462E" w:rsidRPr="00EE54B5" w:rsidRDefault="00E2462E" w:rsidP="00E2462E">
      <w:pPr>
        <w:rPr>
          <w:b/>
          <w:bCs/>
        </w:rPr>
      </w:pPr>
    </w:p>
    <w:p w14:paraId="45E75EBD" w14:textId="0C2D9905" w:rsidR="00E2462E" w:rsidRPr="00EE54B5" w:rsidRDefault="00E2462E" w:rsidP="00E2462E">
      <w:pPr>
        <w:rPr>
          <w:b/>
          <w:bCs/>
        </w:rPr>
      </w:pPr>
      <w:r w:rsidRPr="00EE54B5">
        <w:rPr>
          <w:rFonts w:hint="eastAsia"/>
          <w:b/>
          <w:bCs/>
        </w:rPr>
        <w:t xml:space="preserve">　</w:t>
      </w:r>
      <w:r w:rsidR="00670025" w:rsidRPr="00EE54B5">
        <w:rPr>
          <w:rFonts w:hint="eastAsia"/>
          <w:b/>
          <w:bCs/>
        </w:rPr>
        <w:t>しかし</w:t>
      </w:r>
      <w:r w:rsidRPr="00EE54B5">
        <w:rPr>
          <w:rFonts w:hint="eastAsia"/>
          <w:b/>
          <w:bCs/>
        </w:rPr>
        <w:t>、猫を飼う人は、そんな猫と一緒にいることに幸せを感じ</w:t>
      </w:r>
      <w:r w:rsidR="00670025" w:rsidRPr="00EE54B5">
        <w:rPr>
          <w:rFonts w:hint="eastAsia"/>
          <w:b/>
          <w:bCs/>
        </w:rPr>
        <w:t>るのです</w:t>
      </w:r>
      <w:r w:rsidRPr="00EE54B5">
        <w:rPr>
          <w:rFonts w:hint="eastAsia"/>
          <w:b/>
          <w:bCs/>
        </w:rPr>
        <w:t>。とにかく猫と一緒にいたいのです。猫の方も、そんな人間と一緒にいることに幸せを感じているのだと思います。</w:t>
      </w:r>
    </w:p>
    <w:p w14:paraId="670BE705" w14:textId="4EAAAA6B" w:rsidR="008E195C" w:rsidRPr="00EE54B5" w:rsidRDefault="008E195C" w:rsidP="00E2462E">
      <w:pPr>
        <w:rPr>
          <w:b/>
          <w:bCs/>
        </w:rPr>
      </w:pPr>
    </w:p>
    <w:p w14:paraId="4BDAF913" w14:textId="4F9B0DBC" w:rsidR="008E195C" w:rsidRPr="00EE54B5" w:rsidRDefault="008E195C" w:rsidP="00E2462E">
      <w:pPr>
        <w:rPr>
          <w:b/>
          <w:bCs/>
        </w:rPr>
      </w:pPr>
      <w:r w:rsidRPr="00EE54B5">
        <w:rPr>
          <w:rFonts w:hint="eastAsia"/>
          <w:b/>
          <w:bCs/>
        </w:rPr>
        <w:t xml:space="preserve">　飼い猫は、野良猫とは異なります。優しい飼い主の心に影響されて、</w:t>
      </w:r>
      <w:r w:rsidR="00670025" w:rsidRPr="00EE54B5">
        <w:rPr>
          <w:rFonts w:hint="eastAsia"/>
          <w:b/>
          <w:bCs/>
        </w:rPr>
        <w:t>「</w:t>
      </w:r>
      <w:r w:rsidRPr="00EE54B5">
        <w:rPr>
          <w:rFonts w:hint="eastAsia"/>
          <w:b/>
          <w:bCs/>
        </w:rPr>
        <w:t>天使のような存在</w:t>
      </w:r>
      <w:r w:rsidR="00670025" w:rsidRPr="00EE54B5">
        <w:rPr>
          <w:rFonts w:hint="eastAsia"/>
          <w:b/>
          <w:bCs/>
        </w:rPr>
        <w:t>」</w:t>
      </w:r>
      <w:r w:rsidRPr="00EE54B5">
        <w:rPr>
          <w:rFonts w:hint="eastAsia"/>
          <w:b/>
          <w:bCs/>
        </w:rPr>
        <w:t>となっていくからです。</w:t>
      </w:r>
    </w:p>
    <w:p w14:paraId="582A5DD0" w14:textId="1D8F9E51" w:rsidR="00E2462E" w:rsidRPr="00EE54B5" w:rsidRDefault="00E2462E" w:rsidP="00E2462E">
      <w:pPr>
        <w:rPr>
          <w:b/>
          <w:bCs/>
        </w:rPr>
      </w:pPr>
    </w:p>
    <w:p w14:paraId="3BE770F4" w14:textId="7D8E5723" w:rsidR="008E195C" w:rsidRPr="00EE54B5" w:rsidRDefault="008E195C" w:rsidP="00E2462E">
      <w:pPr>
        <w:rPr>
          <w:b/>
          <w:bCs/>
        </w:rPr>
      </w:pPr>
      <w:r w:rsidRPr="00EE54B5">
        <w:rPr>
          <w:rFonts w:hint="eastAsia"/>
          <w:b/>
          <w:bCs/>
        </w:rPr>
        <w:t xml:space="preserve">　さて、</w:t>
      </w:r>
      <w:r w:rsidR="00E2462E" w:rsidRPr="00EE54B5">
        <w:rPr>
          <w:rFonts w:hint="eastAsia"/>
          <w:b/>
          <w:bCs/>
        </w:rPr>
        <w:t>この人間と猫</w:t>
      </w:r>
      <w:r w:rsidRPr="00EE54B5">
        <w:rPr>
          <w:rFonts w:hint="eastAsia"/>
          <w:b/>
          <w:bCs/>
        </w:rPr>
        <w:t>と</w:t>
      </w:r>
      <w:r w:rsidR="00E2462E" w:rsidRPr="00EE54B5">
        <w:rPr>
          <w:rFonts w:hint="eastAsia"/>
          <w:b/>
          <w:bCs/>
        </w:rPr>
        <w:t>の関係は、神様と人間との関係と</w:t>
      </w:r>
      <w:r w:rsidRPr="00EE54B5">
        <w:rPr>
          <w:rFonts w:hint="eastAsia"/>
          <w:b/>
          <w:bCs/>
        </w:rPr>
        <w:t>よく</w:t>
      </w:r>
      <w:r w:rsidR="00E2462E" w:rsidRPr="00EE54B5">
        <w:rPr>
          <w:rFonts w:hint="eastAsia"/>
          <w:b/>
          <w:bCs/>
        </w:rPr>
        <w:t>似ています。神様は、</w:t>
      </w:r>
      <w:r w:rsidRPr="00EE54B5">
        <w:rPr>
          <w:rFonts w:hint="eastAsia"/>
          <w:b/>
          <w:bCs/>
        </w:rPr>
        <w:t>頭の良くて才能豊かな人間を求めているわけではありません。</w:t>
      </w:r>
      <w:r w:rsidR="00670025" w:rsidRPr="00EE54B5">
        <w:rPr>
          <w:rFonts w:hint="eastAsia"/>
          <w:b/>
          <w:bCs/>
        </w:rPr>
        <w:t>人間に対し、</w:t>
      </w:r>
      <w:r w:rsidRPr="00EE54B5">
        <w:rPr>
          <w:rFonts w:hint="eastAsia"/>
          <w:b/>
          <w:bCs/>
        </w:rPr>
        <w:t>「一緒にいることが心地よい」</w:t>
      </w:r>
      <w:r w:rsidR="005E65FC" w:rsidRPr="00EE54B5">
        <w:rPr>
          <w:rFonts w:hint="eastAsia"/>
          <w:b/>
          <w:bCs/>
        </w:rPr>
        <w:t>という</w:t>
      </w:r>
      <w:r w:rsidRPr="00EE54B5">
        <w:rPr>
          <w:rFonts w:hint="eastAsia"/>
          <w:b/>
          <w:bCs/>
        </w:rPr>
        <w:t>関係を求めているのです。</w:t>
      </w:r>
    </w:p>
    <w:p w14:paraId="7A5A4A31" w14:textId="74DD3FB2" w:rsidR="004A3F5E" w:rsidRPr="00EE54B5" w:rsidRDefault="004A3F5E" w:rsidP="00E2462E">
      <w:pPr>
        <w:rPr>
          <w:b/>
          <w:bCs/>
        </w:rPr>
      </w:pPr>
    </w:p>
    <w:p w14:paraId="353FE0EB" w14:textId="77777777" w:rsidR="004A3F5E" w:rsidRPr="00EE54B5" w:rsidRDefault="004A3F5E" w:rsidP="00E2462E">
      <w:pPr>
        <w:rPr>
          <w:b/>
          <w:bCs/>
        </w:rPr>
      </w:pPr>
      <w:r w:rsidRPr="00EE54B5">
        <w:rPr>
          <w:rFonts w:hint="eastAsia"/>
          <w:b/>
          <w:bCs/>
        </w:rPr>
        <w:t xml:space="preserve">　もしあなたが、現実では不器用にしか生きられず、他者からも誤解を受けてがっかりするような人生を送っていたとしても全く問題ありません。</w:t>
      </w:r>
    </w:p>
    <w:p w14:paraId="33E02A14" w14:textId="77777777" w:rsidR="004A3F5E" w:rsidRPr="00EE54B5" w:rsidRDefault="004A3F5E" w:rsidP="00E2462E">
      <w:pPr>
        <w:rPr>
          <w:b/>
          <w:bCs/>
        </w:rPr>
      </w:pPr>
    </w:p>
    <w:p w14:paraId="66E18047" w14:textId="41150689" w:rsidR="004A3F5E" w:rsidRPr="00EE54B5" w:rsidRDefault="004A3F5E" w:rsidP="00E2462E">
      <w:pPr>
        <w:rPr>
          <w:b/>
          <w:bCs/>
        </w:rPr>
      </w:pPr>
      <w:r w:rsidRPr="00EE54B5">
        <w:rPr>
          <w:rFonts w:hint="eastAsia"/>
          <w:b/>
          <w:bCs/>
        </w:rPr>
        <w:t xml:space="preserve">　神と人間との関係は、人間と飼い猫の関係とよく似ていて、あなたが</w:t>
      </w:r>
      <w:r w:rsidR="00F42817" w:rsidRPr="00EE54B5">
        <w:rPr>
          <w:rFonts w:hint="eastAsia"/>
          <w:b/>
          <w:bCs/>
        </w:rPr>
        <w:t>、</w:t>
      </w:r>
      <w:r w:rsidRPr="00EE54B5">
        <w:rPr>
          <w:rFonts w:hint="eastAsia"/>
          <w:b/>
          <w:bCs/>
        </w:rPr>
        <w:t>神と「一緒にいることが心地よい」と感じられるのなら、それだけで十分なのです。あなたが、神と一緒になれる時間を作る方法さえ得られれば、すぐにでも叶えられることなのです。</w:t>
      </w:r>
    </w:p>
    <w:p w14:paraId="4949361B" w14:textId="18AD8E84" w:rsidR="00670025" w:rsidRPr="00EE54B5" w:rsidRDefault="00670025" w:rsidP="00E2462E">
      <w:pPr>
        <w:rPr>
          <w:b/>
          <w:bCs/>
        </w:rPr>
      </w:pPr>
    </w:p>
    <w:p w14:paraId="55411639" w14:textId="6FB17F7E" w:rsidR="00670025" w:rsidRPr="00EE54B5" w:rsidRDefault="00670025" w:rsidP="00E2462E">
      <w:pPr>
        <w:rPr>
          <w:b/>
          <w:bCs/>
        </w:rPr>
      </w:pPr>
      <w:r w:rsidRPr="00EE54B5">
        <w:rPr>
          <w:rFonts w:hint="eastAsia"/>
          <w:b/>
          <w:bCs/>
        </w:rPr>
        <w:t xml:space="preserve">　猫たちと過ごす平和な時間は、</w:t>
      </w:r>
      <w:r w:rsidR="006A2B78" w:rsidRPr="00EE54B5">
        <w:rPr>
          <w:rFonts w:hint="eastAsia"/>
          <w:b/>
          <w:bCs/>
        </w:rPr>
        <w:t>「</w:t>
      </w:r>
      <w:r w:rsidRPr="00EE54B5">
        <w:rPr>
          <w:rFonts w:hint="eastAsia"/>
          <w:b/>
          <w:bCs/>
        </w:rPr>
        <w:t>天国の世界を先取りしたもの</w:t>
      </w:r>
      <w:r w:rsidR="006A2B78" w:rsidRPr="00EE54B5">
        <w:rPr>
          <w:rFonts w:hint="eastAsia"/>
          <w:b/>
          <w:bCs/>
        </w:rPr>
        <w:t>」</w:t>
      </w:r>
      <w:r w:rsidRPr="00EE54B5">
        <w:rPr>
          <w:rFonts w:hint="eastAsia"/>
          <w:b/>
          <w:bCs/>
        </w:rPr>
        <w:t>なのかもしれません。</w:t>
      </w:r>
    </w:p>
    <w:p w14:paraId="6B998B0C" w14:textId="77777777" w:rsidR="001E19BB" w:rsidRPr="00EE54B5" w:rsidRDefault="001E19BB" w:rsidP="00E2462E">
      <w:pPr>
        <w:rPr>
          <w:b/>
          <w:bCs/>
        </w:rPr>
      </w:pPr>
    </w:p>
    <w:p w14:paraId="5F089B23" w14:textId="68346FB8" w:rsidR="00670025" w:rsidRPr="00EE54B5" w:rsidRDefault="00670025" w:rsidP="00E2462E">
      <w:pPr>
        <w:rPr>
          <w:b/>
          <w:bCs/>
        </w:rPr>
      </w:pPr>
    </w:p>
    <w:p w14:paraId="3EAED629" w14:textId="6DAF8BF4" w:rsidR="00670025" w:rsidRPr="00EE54B5" w:rsidRDefault="00670025" w:rsidP="00E2462E">
      <w:pPr>
        <w:rPr>
          <w:b/>
          <w:bCs/>
        </w:rPr>
      </w:pPr>
      <w:r w:rsidRPr="00EE54B5">
        <w:rPr>
          <w:rFonts w:hint="eastAsia"/>
          <w:b/>
          <w:bCs/>
        </w:rPr>
        <w:t xml:space="preserve">　プレローマには、美しい花々</w:t>
      </w:r>
      <w:r w:rsidR="00373928" w:rsidRPr="00EE54B5">
        <w:rPr>
          <w:rFonts w:hint="eastAsia"/>
          <w:b/>
          <w:bCs/>
        </w:rPr>
        <w:t>や美しい木々が存在し、さらには</w:t>
      </w:r>
      <w:r w:rsidRPr="00EE54B5">
        <w:rPr>
          <w:rFonts w:hint="eastAsia"/>
          <w:b/>
          <w:bCs/>
        </w:rPr>
        <w:t>小鳥たち</w:t>
      </w:r>
      <w:r w:rsidR="00373928" w:rsidRPr="00EE54B5">
        <w:rPr>
          <w:rFonts w:hint="eastAsia"/>
          <w:b/>
          <w:bCs/>
        </w:rPr>
        <w:t>や</w:t>
      </w:r>
      <w:r w:rsidRPr="00EE54B5">
        <w:rPr>
          <w:rFonts w:hint="eastAsia"/>
          <w:b/>
          <w:bCs/>
        </w:rPr>
        <w:t>小動物たち</w:t>
      </w:r>
      <w:r w:rsidR="00373928" w:rsidRPr="00EE54B5">
        <w:rPr>
          <w:rFonts w:hint="eastAsia"/>
          <w:b/>
          <w:bCs/>
        </w:rPr>
        <w:t>と</w:t>
      </w:r>
      <w:r w:rsidRPr="00EE54B5">
        <w:rPr>
          <w:rFonts w:hint="eastAsia"/>
          <w:b/>
          <w:bCs/>
        </w:rPr>
        <w:t>共に暮らしていると考えられています。それは、お互いに「心地よい」存在なのです。そこに住む小動物より、人間が優れた存在であるということはありません。小動物も、神にとって「心地よい」存在であることに変わりなく、上</w:t>
      </w:r>
      <w:r w:rsidR="00373928" w:rsidRPr="00EE54B5">
        <w:rPr>
          <w:rFonts w:hint="eastAsia"/>
          <w:b/>
          <w:bCs/>
        </w:rPr>
        <w:t>でも下でもないのです</w:t>
      </w:r>
      <w:r w:rsidRPr="00EE54B5">
        <w:rPr>
          <w:rFonts w:hint="eastAsia"/>
          <w:b/>
          <w:bCs/>
        </w:rPr>
        <w:t>。ただ、小動物には小動物特有の幸せがあり、人間には人間特有の幸せがあり、</w:t>
      </w:r>
      <w:r w:rsidR="00373928" w:rsidRPr="00EE54B5">
        <w:rPr>
          <w:rFonts w:hint="eastAsia"/>
          <w:b/>
          <w:bCs/>
        </w:rPr>
        <w:t>共に</w:t>
      </w:r>
      <w:r w:rsidRPr="00EE54B5">
        <w:rPr>
          <w:rFonts w:hint="eastAsia"/>
          <w:b/>
          <w:bCs/>
        </w:rPr>
        <w:t>守られてい</w:t>
      </w:r>
      <w:r w:rsidR="00D73EC0" w:rsidRPr="00EE54B5">
        <w:rPr>
          <w:rFonts w:hint="eastAsia"/>
          <w:b/>
          <w:bCs/>
        </w:rPr>
        <w:t>るのです</w:t>
      </w:r>
      <w:r w:rsidRPr="00EE54B5">
        <w:rPr>
          <w:rFonts w:hint="eastAsia"/>
          <w:b/>
          <w:bCs/>
        </w:rPr>
        <w:t>。そして、共にお互いを守り合っている関係が築かれてい</w:t>
      </w:r>
      <w:r w:rsidR="00373928" w:rsidRPr="00EE54B5">
        <w:rPr>
          <w:rFonts w:hint="eastAsia"/>
          <w:b/>
          <w:bCs/>
        </w:rPr>
        <w:t>るのです。</w:t>
      </w:r>
    </w:p>
    <w:p w14:paraId="414F310C" w14:textId="16197AEB" w:rsidR="004D5984" w:rsidRPr="00EE54B5" w:rsidRDefault="004D5984" w:rsidP="00E2462E">
      <w:pPr>
        <w:rPr>
          <w:b/>
          <w:bCs/>
        </w:rPr>
      </w:pPr>
    </w:p>
    <w:p w14:paraId="5D4C00FB" w14:textId="77777777" w:rsidR="00C075A1" w:rsidRPr="00EE54B5" w:rsidRDefault="004D5984" w:rsidP="00E2462E">
      <w:pPr>
        <w:rPr>
          <w:b/>
          <w:bCs/>
        </w:rPr>
      </w:pPr>
      <w:r w:rsidRPr="00EE54B5">
        <w:rPr>
          <w:rFonts w:hint="eastAsia"/>
          <w:b/>
          <w:bCs/>
        </w:rPr>
        <w:t xml:space="preserve">　プレローマの動物たちは、神の意に生きている存在ゆえに永遠なのです。</w:t>
      </w:r>
      <w:r w:rsidR="00CF0B66" w:rsidRPr="00EE54B5">
        <w:rPr>
          <w:rFonts w:hint="eastAsia"/>
          <w:b/>
          <w:bCs/>
        </w:rPr>
        <w:t>仮に</w:t>
      </w:r>
      <w:r w:rsidRPr="00EE54B5">
        <w:rPr>
          <w:rFonts w:hint="eastAsia"/>
          <w:b/>
          <w:bCs/>
        </w:rPr>
        <w:t>プレローマに猛獣がいたとしても、他の存在の命を脅かすことは</w:t>
      </w:r>
      <w:r w:rsidR="00CF0B66" w:rsidRPr="00EE54B5">
        <w:rPr>
          <w:rFonts w:hint="eastAsia"/>
          <w:b/>
          <w:bCs/>
        </w:rPr>
        <w:t>決して</w:t>
      </w:r>
      <w:r w:rsidRPr="00EE54B5">
        <w:rPr>
          <w:rFonts w:hint="eastAsia"/>
          <w:b/>
          <w:bCs/>
        </w:rPr>
        <w:t>ありません。見た目は恐いようでも神の意に生きている</w:t>
      </w:r>
      <w:r w:rsidR="00CF0B66" w:rsidRPr="00EE54B5">
        <w:rPr>
          <w:rFonts w:hint="eastAsia"/>
          <w:b/>
          <w:bCs/>
        </w:rPr>
        <w:t>からです</w:t>
      </w:r>
      <w:r w:rsidRPr="00EE54B5">
        <w:rPr>
          <w:rFonts w:hint="eastAsia"/>
          <w:b/>
          <w:bCs/>
        </w:rPr>
        <w:t>。</w:t>
      </w:r>
    </w:p>
    <w:p w14:paraId="562099B4" w14:textId="77777777" w:rsidR="00C075A1" w:rsidRPr="00EE54B5" w:rsidRDefault="00C075A1" w:rsidP="00E2462E">
      <w:pPr>
        <w:rPr>
          <w:b/>
          <w:bCs/>
        </w:rPr>
      </w:pPr>
    </w:p>
    <w:p w14:paraId="5AB1FA6B" w14:textId="74BC411B" w:rsidR="009E6060" w:rsidRPr="00EE54B5" w:rsidRDefault="00C075A1" w:rsidP="00E2462E">
      <w:pPr>
        <w:rPr>
          <w:b/>
          <w:bCs/>
        </w:rPr>
      </w:pPr>
      <w:r w:rsidRPr="00EE54B5">
        <w:rPr>
          <w:rFonts w:hint="eastAsia"/>
          <w:b/>
          <w:bCs/>
        </w:rPr>
        <w:t xml:space="preserve">　</w:t>
      </w:r>
      <w:r w:rsidR="00CF0B66" w:rsidRPr="00EE54B5">
        <w:rPr>
          <w:rFonts w:hint="eastAsia"/>
          <w:b/>
          <w:bCs/>
        </w:rPr>
        <w:t>「</w:t>
      </w:r>
      <w:r w:rsidR="004D5984" w:rsidRPr="00EE54B5">
        <w:rPr>
          <w:rFonts w:hint="eastAsia"/>
          <w:b/>
          <w:bCs/>
        </w:rPr>
        <w:t>心地よい</w:t>
      </w:r>
      <w:r w:rsidR="00CF0B66" w:rsidRPr="00EE54B5">
        <w:rPr>
          <w:rFonts w:hint="eastAsia"/>
          <w:b/>
          <w:bCs/>
        </w:rPr>
        <w:t>」</w:t>
      </w:r>
      <w:r w:rsidR="00D73EC0" w:rsidRPr="00EE54B5">
        <w:rPr>
          <w:rFonts w:hint="eastAsia"/>
          <w:b/>
          <w:bCs/>
        </w:rPr>
        <w:t>と</w:t>
      </w:r>
      <w:r w:rsidR="004D5984" w:rsidRPr="00EE54B5">
        <w:rPr>
          <w:rFonts w:hint="eastAsia"/>
          <w:b/>
          <w:bCs/>
        </w:rPr>
        <w:t>は、神の意に生きている者が</w:t>
      </w:r>
      <w:r w:rsidRPr="00EE54B5">
        <w:rPr>
          <w:rFonts w:hint="eastAsia"/>
          <w:b/>
          <w:bCs/>
        </w:rPr>
        <w:t>平等に</w:t>
      </w:r>
      <w:r w:rsidR="004D5984" w:rsidRPr="00EE54B5">
        <w:rPr>
          <w:rFonts w:hint="eastAsia"/>
          <w:b/>
          <w:bCs/>
        </w:rPr>
        <w:t>与えられる権利なのです。人間の場合は、</w:t>
      </w:r>
      <w:r w:rsidR="004D5984" w:rsidRPr="00EE54B5">
        <w:rPr>
          <w:rFonts w:hint="eastAsia"/>
          <w:b/>
          <w:bCs/>
        </w:rPr>
        <w:lastRenderedPageBreak/>
        <w:t>「新たなる魂の創造」と「感謝の心」によって、永遠性が得られる</w:t>
      </w:r>
      <w:r w:rsidR="006A2B78" w:rsidRPr="00EE54B5">
        <w:rPr>
          <w:rFonts w:hint="eastAsia"/>
          <w:b/>
          <w:bCs/>
        </w:rPr>
        <w:t>わけです</w:t>
      </w:r>
      <w:r w:rsidR="004D5984" w:rsidRPr="00EE54B5">
        <w:rPr>
          <w:rFonts w:hint="eastAsia"/>
          <w:b/>
          <w:bCs/>
        </w:rPr>
        <w:t>。そして、この両方を持ち合わせた</w:t>
      </w:r>
      <w:r w:rsidR="00CF0B66" w:rsidRPr="00EE54B5">
        <w:rPr>
          <w:rFonts w:hint="eastAsia"/>
          <w:b/>
          <w:bCs/>
        </w:rPr>
        <w:t>人間</w:t>
      </w:r>
      <w:r w:rsidR="004D5984" w:rsidRPr="00EE54B5">
        <w:rPr>
          <w:rFonts w:hint="eastAsia"/>
          <w:b/>
          <w:bCs/>
        </w:rPr>
        <w:t>を天使（菩薩）といいます。</w:t>
      </w:r>
    </w:p>
    <w:p w14:paraId="63C8AA84" w14:textId="77777777" w:rsidR="009E6060" w:rsidRPr="00EE54B5" w:rsidRDefault="009E6060" w:rsidP="00E2462E">
      <w:pPr>
        <w:rPr>
          <w:b/>
          <w:bCs/>
        </w:rPr>
      </w:pPr>
    </w:p>
    <w:p w14:paraId="6A8D4FE0" w14:textId="1968F82F" w:rsidR="004D5984" w:rsidRPr="00EE54B5" w:rsidRDefault="009E6060" w:rsidP="00E2462E">
      <w:pPr>
        <w:rPr>
          <w:b/>
          <w:bCs/>
        </w:rPr>
      </w:pPr>
      <w:r w:rsidRPr="00EE54B5">
        <w:rPr>
          <w:rFonts w:hint="eastAsia"/>
          <w:b/>
          <w:bCs/>
        </w:rPr>
        <w:t xml:space="preserve">　ちなみに大天使（如来）とは、すでにプレローマに住むべき存在であるにも関わらず、敢えてプレローマの外に立ち、自分より先に人間たちをプレローマに導き入れようとする慈悲の存在の指導霊ということになります。</w:t>
      </w:r>
      <w:r w:rsidR="00C075A1" w:rsidRPr="00EE54B5">
        <w:rPr>
          <w:rFonts w:hint="eastAsia"/>
          <w:b/>
          <w:bCs/>
        </w:rPr>
        <w:t>守護の天使は</w:t>
      </w:r>
      <w:r w:rsidR="00FD089B" w:rsidRPr="00EE54B5">
        <w:rPr>
          <w:rFonts w:hint="eastAsia"/>
          <w:b/>
          <w:bCs/>
        </w:rPr>
        <w:t>、</w:t>
      </w:r>
      <w:r w:rsidR="00C075A1" w:rsidRPr="00EE54B5">
        <w:rPr>
          <w:rFonts w:hint="eastAsia"/>
          <w:b/>
          <w:bCs/>
        </w:rPr>
        <w:t>いつも寄り添ってくれる存在ですが、</w:t>
      </w:r>
      <w:r w:rsidRPr="00EE54B5">
        <w:rPr>
          <w:rFonts w:hint="eastAsia"/>
          <w:b/>
          <w:bCs/>
        </w:rPr>
        <w:t>黙想</w:t>
      </w:r>
      <w:r w:rsidR="00FD089B" w:rsidRPr="00EE54B5">
        <w:rPr>
          <w:rFonts w:hint="eastAsia"/>
          <w:b/>
          <w:bCs/>
        </w:rPr>
        <w:t>の中で現実的な障害を乗り越えるための</w:t>
      </w:r>
      <w:r w:rsidRPr="00EE54B5">
        <w:rPr>
          <w:rFonts w:hint="eastAsia"/>
          <w:b/>
          <w:bCs/>
        </w:rPr>
        <w:t>インスピレーションを与えてくれる</w:t>
      </w:r>
      <w:r w:rsidR="00C075A1" w:rsidRPr="00EE54B5">
        <w:rPr>
          <w:rFonts w:hint="eastAsia"/>
          <w:b/>
          <w:bCs/>
        </w:rPr>
        <w:t>存在とは</w:t>
      </w:r>
      <w:r w:rsidRPr="00EE54B5">
        <w:rPr>
          <w:rFonts w:hint="eastAsia"/>
          <w:b/>
          <w:bCs/>
        </w:rPr>
        <w:t>、この大天使（如来）なのです。不可視のマスターと呼ばれることもあります。</w:t>
      </w:r>
    </w:p>
    <w:p w14:paraId="68ADFB9F" w14:textId="759AEF41" w:rsidR="009E6060" w:rsidRPr="00EE54B5" w:rsidRDefault="009E6060" w:rsidP="00E2462E">
      <w:pPr>
        <w:rPr>
          <w:b/>
          <w:bCs/>
        </w:rPr>
      </w:pPr>
    </w:p>
    <w:p w14:paraId="5935BA34" w14:textId="77777777" w:rsidR="00FD089B" w:rsidRPr="00EE54B5" w:rsidRDefault="009E6060" w:rsidP="00E2462E">
      <w:pPr>
        <w:rPr>
          <w:b/>
          <w:bCs/>
        </w:rPr>
      </w:pPr>
      <w:r w:rsidRPr="00EE54B5">
        <w:rPr>
          <w:rFonts w:hint="eastAsia"/>
          <w:b/>
          <w:bCs/>
        </w:rPr>
        <w:t xml:space="preserve">　私はいつもプレローマ（天国）に行きたいと考えていますが、自分の幸せを後回しにして、他者のために尽くそうとする大天使（如来）のことを考えると、</w:t>
      </w:r>
      <w:r w:rsidR="00FD089B" w:rsidRPr="00EE54B5">
        <w:rPr>
          <w:rFonts w:hint="eastAsia"/>
          <w:b/>
          <w:bCs/>
        </w:rPr>
        <w:t>せめて現実世界においては自分よりも他者の幸せを優先すべきと考えさせられます</w:t>
      </w:r>
      <w:r w:rsidR="00D506C1" w:rsidRPr="00EE54B5">
        <w:rPr>
          <w:rFonts w:hint="eastAsia"/>
          <w:b/>
          <w:bCs/>
        </w:rPr>
        <w:t>。</w:t>
      </w:r>
    </w:p>
    <w:p w14:paraId="01AEC580" w14:textId="77777777" w:rsidR="00FD089B" w:rsidRPr="00EE54B5" w:rsidRDefault="00FD089B" w:rsidP="00E2462E">
      <w:pPr>
        <w:rPr>
          <w:b/>
          <w:bCs/>
        </w:rPr>
      </w:pPr>
    </w:p>
    <w:p w14:paraId="53D9916A" w14:textId="488F4606" w:rsidR="009E6060" w:rsidRPr="00EE54B5" w:rsidRDefault="00FD089B" w:rsidP="00E2462E">
      <w:pPr>
        <w:rPr>
          <w:b/>
          <w:bCs/>
        </w:rPr>
      </w:pPr>
      <w:r w:rsidRPr="00EE54B5">
        <w:rPr>
          <w:rFonts w:hint="eastAsia"/>
          <w:b/>
          <w:bCs/>
        </w:rPr>
        <w:t xml:space="preserve">　</w:t>
      </w:r>
      <w:r w:rsidR="00D506C1" w:rsidRPr="00EE54B5">
        <w:rPr>
          <w:rFonts w:hint="eastAsia"/>
          <w:b/>
          <w:bCs/>
        </w:rPr>
        <w:t>釈迦やイエス・キリストも大天使（如来）なのかもしれません。「天使論」では、イエス・キリストとマグダラのマリアは、シュジュギア（男女の対）の関係と考え</w:t>
      </w:r>
      <w:r w:rsidRPr="00EE54B5">
        <w:rPr>
          <w:rFonts w:hint="eastAsia"/>
          <w:b/>
          <w:bCs/>
        </w:rPr>
        <w:t>られています</w:t>
      </w:r>
      <w:r w:rsidR="00D506C1" w:rsidRPr="00EE54B5">
        <w:rPr>
          <w:rFonts w:hint="eastAsia"/>
          <w:b/>
          <w:bCs/>
        </w:rPr>
        <w:t>。しかし、お二人が結ばれるのは、人類の救いが完結した後なのです。</w:t>
      </w:r>
    </w:p>
    <w:p w14:paraId="3157EB12" w14:textId="14E1D98C" w:rsidR="00373928" w:rsidRPr="00EE54B5" w:rsidRDefault="00373928" w:rsidP="00E2462E">
      <w:pPr>
        <w:rPr>
          <w:b/>
          <w:bCs/>
        </w:rPr>
      </w:pPr>
    </w:p>
    <w:p w14:paraId="376398B1" w14:textId="205D0015" w:rsidR="00373928" w:rsidRPr="00EE54B5" w:rsidRDefault="00373928" w:rsidP="00E2462E">
      <w:pPr>
        <w:rPr>
          <w:b/>
          <w:bCs/>
        </w:rPr>
      </w:pPr>
      <w:r w:rsidRPr="00EE54B5">
        <w:rPr>
          <w:rFonts w:hint="eastAsia"/>
          <w:b/>
          <w:bCs/>
        </w:rPr>
        <w:t xml:space="preserve">　</w:t>
      </w:r>
      <w:r w:rsidR="004D5984" w:rsidRPr="00EE54B5">
        <w:rPr>
          <w:rFonts w:hint="eastAsia"/>
          <w:b/>
          <w:bCs/>
        </w:rPr>
        <w:t>プレローマの人間は、</w:t>
      </w:r>
      <w:r w:rsidR="00D506C1" w:rsidRPr="00EE54B5">
        <w:rPr>
          <w:rFonts w:hint="eastAsia"/>
          <w:b/>
          <w:bCs/>
        </w:rPr>
        <w:t>自由</w:t>
      </w:r>
      <w:r w:rsidR="00FD089B" w:rsidRPr="00EE54B5">
        <w:rPr>
          <w:rFonts w:hint="eastAsia"/>
          <w:b/>
          <w:bCs/>
        </w:rPr>
        <w:t>を楽しむときにおいては</w:t>
      </w:r>
      <w:r w:rsidRPr="00EE54B5">
        <w:rPr>
          <w:rFonts w:hint="eastAsia"/>
          <w:b/>
          <w:bCs/>
        </w:rPr>
        <w:t>男女が別々の状態にありますが、神のみ前で</w:t>
      </w:r>
      <w:r w:rsidR="00D506C1" w:rsidRPr="00EE54B5">
        <w:rPr>
          <w:rFonts w:hint="eastAsia"/>
          <w:b/>
          <w:bCs/>
        </w:rPr>
        <w:t>感謝を込めた</w:t>
      </w:r>
      <w:r w:rsidR="00587ADF" w:rsidRPr="00EE54B5">
        <w:rPr>
          <w:rFonts w:hint="eastAsia"/>
          <w:b/>
          <w:bCs/>
        </w:rPr>
        <w:t>奉仕</w:t>
      </w:r>
      <w:r w:rsidR="00D506C1" w:rsidRPr="00EE54B5">
        <w:rPr>
          <w:rFonts w:hint="eastAsia"/>
          <w:b/>
          <w:bCs/>
        </w:rPr>
        <w:t>を行う</w:t>
      </w:r>
      <w:r w:rsidRPr="00EE54B5">
        <w:rPr>
          <w:rFonts w:hint="eastAsia"/>
          <w:b/>
          <w:bCs/>
        </w:rPr>
        <w:t>際には、一人の状態となっているのだそうです。</w:t>
      </w:r>
      <w:r w:rsidR="00CB23E8" w:rsidRPr="00EE54B5">
        <w:rPr>
          <w:rFonts w:hint="eastAsia"/>
          <w:b/>
          <w:bCs/>
        </w:rPr>
        <w:t>その際、</w:t>
      </w:r>
      <w:r w:rsidRPr="00EE54B5">
        <w:rPr>
          <w:rFonts w:hint="eastAsia"/>
          <w:b/>
          <w:bCs/>
        </w:rPr>
        <w:t>身体</w:t>
      </w:r>
      <w:r w:rsidR="00CB23E8" w:rsidRPr="00EE54B5">
        <w:rPr>
          <w:rFonts w:hint="eastAsia"/>
          <w:b/>
          <w:bCs/>
        </w:rPr>
        <w:t>は</w:t>
      </w:r>
      <w:r w:rsidRPr="00EE54B5">
        <w:rPr>
          <w:rFonts w:hint="eastAsia"/>
          <w:b/>
          <w:bCs/>
        </w:rPr>
        <w:t>一人になっていても、</w:t>
      </w:r>
      <w:r w:rsidR="00CB23E8" w:rsidRPr="00EE54B5">
        <w:rPr>
          <w:rFonts w:hint="eastAsia"/>
          <w:b/>
          <w:bCs/>
        </w:rPr>
        <w:t>心においては、</w:t>
      </w:r>
      <w:r w:rsidRPr="00EE54B5">
        <w:rPr>
          <w:rFonts w:hint="eastAsia"/>
          <w:b/>
          <w:bCs/>
        </w:rPr>
        <w:t>いつも相談相手となるパートナーと一緒にいるので心細くなる</w:t>
      </w:r>
      <w:r w:rsidR="00D506C1" w:rsidRPr="00EE54B5">
        <w:rPr>
          <w:rFonts w:hint="eastAsia"/>
          <w:b/>
          <w:bCs/>
        </w:rPr>
        <w:t>ことも、寂しくなる</w:t>
      </w:r>
      <w:r w:rsidRPr="00EE54B5">
        <w:rPr>
          <w:rFonts w:hint="eastAsia"/>
          <w:b/>
          <w:bCs/>
        </w:rPr>
        <w:t>心配</w:t>
      </w:r>
      <w:r w:rsidR="00C075A1" w:rsidRPr="00EE54B5">
        <w:rPr>
          <w:rFonts w:hint="eastAsia"/>
          <w:b/>
          <w:bCs/>
        </w:rPr>
        <w:t>も</w:t>
      </w:r>
      <w:r w:rsidRPr="00EE54B5">
        <w:rPr>
          <w:rFonts w:hint="eastAsia"/>
          <w:b/>
          <w:bCs/>
        </w:rPr>
        <w:t>一切無い</w:t>
      </w:r>
      <w:r w:rsidR="00CB23E8" w:rsidRPr="00EE54B5">
        <w:rPr>
          <w:rFonts w:hint="eastAsia"/>
          <w:b/>
          <w:bCs/>
        </w:rPr>
        <w:t>というわけです。</w:t>
      </w:r>
      <w:r w:rsidR="004D5984" w:rsidRPr="00EE54B5">
        <w:rPr>
          <w:rFonts w:hint="eastAsia"/>
          <w:b/>
          <w:bCs/>
        </w:rPr>
        <w:t>もちろん</w:t>
      </w:r>
      <w:r w:rsidR="00FD089B" w:rsidRPr="00EE54B5">
        <w:rPr>
          <w:rFonts w:hint="eastAsia"/>
          <w:b/>
          <w:bCs/>
        </w:rPr>
        <w:t>、これは</w:t>
      </w:r>
      <w:r w:rsidR="00CB23E8" w:rsidRPr="00EE54B5">
        <w:rPr>
          <w:rFonts w:hint="eastAsia"/>
          <w:b/>
          <w:bCs/>
        </w:rPr>
        <w:t>仮説に過ぎませんが、素敵なアイディアであると思います。</w:t>
      </w:r>
      <w:r w:rsidR="00D506C1" w:rsidRPr="00EE54B5">
        <w:rPr>
          <w:rFonts w:hint="eastAsia"/>
          <w:b/>
          <w:bCs/>
        </w:rPr>
        <w:t>シュジュギアとは、完成を意味し、</w:t>
      </w:r>
      <w:r w:rsidR="00FD089B" w:rsidRPr="00EE54B5">
        <w:rPr>
          <w:rFonts w:hint="eastAsia"/>
          <w:b/>
          <w:bCs/>
        </w:rPr>
        <w:t>自分の</w:t>
      </w:r>
      <w:r w:rsidR="00D506C1" w:rsidRPr="00EE54B5">
        <w:rPr>
          <w:rFonts w:hint="eastAsia"/>
          <w:b/>
          <w:bCs/>
        </w:rPr>
        <w:t>パートナー</w:t>
      </w:r>
      <w:r w:rsidR="00FD089B" w:rsidRPr="00EE54B5">
        <w:rPr>
          <w:rFonts w:hint="eastAsia"/>
          <w:b/>
          <w:bCs/>
        </w:rPr>
        <w:t>である守護の</w:t>
      </w:r>
      <w:r w:rsidR="00D506C1" w:rsidRPr="00EE54B5">
        <w:rPr>
          <w:rFonts w:hint="eastAsia"/>
          <w:b/>
          <w:bCs/>
        </w:rPr>
        <w:t>天使と同様に</w:t>
      </w:r>
      <w:r w:rsidR="00FD089B" w:rsidRPr="00EE54B5">
        <w:rPr>
          <w:rFonts w:hint="eastAsia"/>
          <w:b/>
          <w:bCs/>
        </w:rPr>
        <w:t>、</w:t>
      </w:r>
      <w:r w:rsidR="00D506C1" w:rsidRPr="00EE54B5">
        <w:rPr>
          <w:rFonts w:hint="eastAsia"/>
          <w:b/>
          <w:bCs/>
        </w:rPr>
        <w:t>神と同じ性質を持つ者</w:t>
      </w:r>
      <w:r w:rsidR="00C075A1" w:rsidRPr="00EE54B5">
        <w:rPr>
          <w:rFonts w:hint="eastAsia"/>
          <w:b/>
          <w:bCs/>
        </w:rPr>
        <w:t>とな</w:t>
      </w:r>
      <w:r w:rsidR="00FD089B" w:rsidRPr="00EE54B5">
        <w:rPr>
          <w:rFonts w:hint="eastAsia"/>
          <w:b/>
          <w:bCs/>
        </w:rPr>
        <w:t>るための関係であるわけです。</w:t>
      </w:r>
    </w:p>
    <w:p w14:paraId="39A2577A" w14:textId="7B57C8EE" w:rsidR="00670025" w:rsidRPr="00EE54B5" w:rsidRDefault="00670025" w:rsidP="00E2462E">
      <w:pPr>
        <w:rPr>
          <w:b/>
          <w:bCs/>
        </w:rPr>
      </w:pPr>
    </w:p>
    <w:p w14:paraId="71C456A2" w14:textId="77777777" w:rsidR="00CB23E8" w:rsidRPr="00EE54B5" w:rsidRDefault="00CB23E8" w:rsidP="00E2462E">
      <w:pPr>
        <w:rPr>
          <w:b/>
          <w:bCs/>
        </w:rPr>
      </w:pPr>
    </w:p>
    <w:p w14:paraId="78DB226F" w14:textId="0907A28D" w:rsidR="00F635FF" w:rsidRPr="00EE54B5" w:rsidRDefault="00F635FF" w:rsidP="00E2462E">
      <w:pPr>
        <w:rPr>
          <w:b/>
          <w:bCs/>
        </w:rPr>
      </w:pPr>
      <w:r w:rsidRPr="00EE54B5">
        <w:rPr>
          <w:rFonts w:hint="eastAsia"/>
          <w:b/>
          <w:bCs/>
        </w:rPr>
        <w:t xml:space="preserve">　プレローマの永遠性とは、「感謝の気持ち」に支えられています。</w:t>
      </w:r>
    </w:p>
    <w:p w14:paraId="6D6AE2A1" w14:textId="77777777" w:rsidR="00CB23E8" w:rsidRPr="00EE54B5" w:rsidRDefault="00CB23E8" w:rsidP="00E2462E">
      <w:pPr>
        <w:rPr>
          <w:b/>
          <w:bCs/>
        </w:rPr>
      </w:pPr>
    </w:p>
    <w:p w14:paraId="40C76134" w14:textId="7A42649F" w:rsidR="00F635FF" w:rsidRPr="00EE54B5" w:rsidRDefault="00F635FF" w:rsidP="00F635FF">
      <w:pPr>
        <w:rPr>
          <w:b/>
          <w:bCs/>
        </w:rPr>
      </w:pPr>
      <w:r w:rsidRPr="00EE54B5">
        <w:rPr>
          <w:rFonts w:hint="eastAsia"/>
          <w:b/>
          <w:bCs/>
        </w:rPr>
        <w:t xml:space="preserve">　お風呂に入ると心地よいですが、長く入ってしまうと湯あたりして具合が悪くなってしまいます。パートナーと性的快楽を味わうことも、</w:t>
      </w:r>
      <w:r w:rsidR="00CB23E8" w:rsidRPr="00EE54B5">
        <w:rPr>
          <w:rFonts w:hint="eastAsia"/>
          <w:b/>
          <w:bCs/>
        </w:rPr>
        <w:t>心地よいことな</w:t>
      </w:r>
      <w:r w:rsidRPr="00EE54B5">
        <w:rPr>
          <w:rFonts w:hint="eastAsia"/>
          <w:b/>
          <w:bCs/>
        </w:rPr>
        <w:t>のかもしれませんが、その関係がマンネリ化すると、飽きがきて、相手の悪い所ばかりが見えてしまい幻滅</w:t>
      </w:r>
      <w:r w:rsidR="00CB23E8" w:rsidRPr="00EE54B5">
        <w:rPr>
          <w:rFonts w:hint="eastAsia"/>
          <w:b/>
          <w:bCs/>
        </w:rPr>
        <w:t>へと</w:t>
      </w:r>
      <w:r w:rsidRPr="00EE54B5">
        <w:rPr>
          <w:rFonts w:hint="eastAsia"/>
          <w:b/>
          <w:bCs/>
        </w:rPr>
        <w:t>至るのです。この世において、「心地よい」が長く続くことはほとんど稀なのです。</w:t>
      </w:r>
    </w:p>
    <w:p w14:paraId="6E84E77C" w14:textId="77777777" w:rsidR="00F635FF" w:rsidRPr="00EE54B5" w:rsidRDefault="00F635FF" w:rsidP="00F635FF">
      <w:pPr>
        <w:rPr>
          <w:b/>
          <w:bCs/>
        </w:rPr>
      </w:pPr>
    </w:p>
    <w:p w14:paraId="63650AE7" w14:textId="3E923E31" w:rsidR="00CB23E8" w:rsidRPr="00EE54B5" w:rsidRDefault="00F635FF" w:rsidP="00F635FF">
      <w:pPr>
        <w:rPr>
          <w:b/>
          <w:bCs/>
        </w:rPr>
      </w:pPr>
      <w:r w:rsidRPr="00EE54B5">
        <w:rPr>
          <w:rFonts w:hint="eastAsia"/>
          <w:b/>
          <w:bCs/>
        </w:rPr>
        <w:t xml:space="preserve">　お風呂は、程よいところで上がる必要がありますし、性的快楽は、</w:t>
      </w:r>
      <w:r w:rsidR="00CB23E8" w:rsidRPr="00EE54B5">
        <w:rPr>
          <w:rFonts w:hint="eastAsia"/>
          <w:b/>
          <w:bCs/>
        </w:rPr>
        <w:t>お互い</w:t>
      </w:r>
      <w:r w:rsidR="00F42817" w:rsidRPr="00EE54B5">
        <w:rPr>
          <w:rFonts w:hint="eastAsia"/>
          <w:b/>
          <w:bCs/>
        </w:rPr>
        <w:t>が</w:t>
      </w:r>
      <w:r w:rsidR="00CB23E8" w:rsidRPr="00EE54B5">
        <w:rPr>
          <w:rFonts w:hint="eastAsia"/>
          <w:b/>
          <w:bCs/>
        </w:rPr>
        <w:t>信仰的に成熟していないと、お互いを見失ってしまう可能性大なのです。健全な社会生活を送りながら「人間として」の部分をお互いに磨かなくてはな</w:t>
      </w:r>
      <w:r w:rsidR="004D5984" w:rsidRPr="00EE54B5">
        <w:rPr>
          <w:rFonts w:hint="eastAsia"/>
          <w:b/>
          <w:bCs/>
        </w:rPr>
        <w:t>りません</w:t>
      </w:r>
      <w:r w:rsidR="00CB23E8" w:rsidRPr="00EE54B5">
        <w:rPr>
          <w:rFonts w:hint="eastAsia"/>
          <w:b/>
          <w:bCs/>
        </w:rPr>
        <w:t>。特に性的快楽は依存症となってしまうと、不特定多数の異性とのふしだらな関係へと発展してしまう可能性があります。</w:t>
      </w:r>
    </w:p>
    <w:p w14:paraId="123C3426" w14:textId="77777777" w:rsidR="00F635FF" w:rsidRPr="00EE54B5" w:rsidRDefault="00F635FF" w:rsidP="00F635FF">
      <w:pPr>
        <w:rPr>
          <w:b/>
          <w:bCs/>
        </w:rPr>
      </w:pPr>
    </w:p>
    <w:p w14:paraId="329FBDE0" w14:textId="16C2A69E" w:rsidR="00F635FF" w:rsidRPr="00EE54B5" w:rsidRDefault="00F635FF" w:rsidP="00F635FF">
      <w:pPr>
        <w:rPr>
          <w:b/>
          <w:bCs/>
        </w:rPr>
      </w:pPr>
      <w:r w:rsidRPr="00EE54B5">
        <w:rPr>
          <w:rFonts w:hint="eastAsia"/>
          <w:b/>
          <w:bCs/>
        </w:rPr>
        <w:lastRenderedPageBreak/>
        <w:t xml:space="preserve">　「心地よい」の新鮮な思いを</w:t>
      </w:r>
      <w:r w:rsidR="00CB23E8" w:rsidRPr="00EE54B5">
        <w:rPr>
          <w:rFonts w:hint="eastAsia"/>
          <w:b/>
          <w:bCs/>
        </w:rPr>
        <w:t>失うことなく、</w:t>
      </w:r>
      <w:r w:rsidRPr="00EE54B5">
        <w:rPr>
          <w:rFonts w:hint="eastAsia"/>
          <w:b/>
          <w:bCs/>
        </w:rPr>
        <w:t>永遠のもの</w:t>
      </w:r>
      <w:r w:rsidR="001E19BB" w:rsidRPr="00EE54B5">
        <w:rPr>
          <w:rFonts w:hint="eastAsia"/>
          <w:b/>
          <w:bCs/>
        </w:rPr>
        <w:t>へとしてくれるのは</w:t>
      </w:r>
      <w:r w:rsidRPr="00EE54B5">
        <w:rPr>
          <w:rFonts w:hint="eastAsia"/>
          <w:b/>
          <w:bCs/>
        </w:rPr>
        <w:t>、「感謝の心」です。</w:t>
      </w:r>
    </w:p>
    <w:p w14:paraId="3B4919C6" w14:textId="7E6E9EF6" w:rsidR="00F635FF" w:rsidRPr="00EE54B5" w:rsidRDefault="00F635FF" w:rsidP="00F635FF">
      <w:pPr>
        <w:rPr>
          <w:b/>
          <w:bCs/>
        </w:rPr>
      </w:pPr>
    </w:p>
    <w:p w14:paraId="5EF60239" w14:textId="3BF9BFA8" w:rsidR="004D5984" w:rsidRPr="00EE54B5" w:rsidRDefault="004D5984" w:rsidP="00F635FF">
      <w:pPr>
        <w:rPr>
          <w:b/>
          <w:bCs/>
        </w:rPr>
      </w:pPr>
      <w:r w:rsidRPr="00EE54B5">
        <w:rPr>
          <w:rFonts w:hint="eastAsia"/>
          <w:b/>
          <w:bCs/>
        </w:rPr>
        <w:t xml:space="preserve">　</w:t>
      </w:r>
      <w:r w:rsidR="001E19BB" w:rsidRPr="00EE54B5">
        <w:rPr>
          <w:rFonts w:hint="eastAsia"/>
          <w:b/>
          <w:bCs/>
        </w:rPr>
        <w:t>お互いに</w:t>
      </w:r>
      <w:r w:rsidR="00F635FF" w:rsidRPr="00EE54B5">
        <w:rPr>
          <w:rFonts w:hint="eastAsia"/>
          <w:b/>
          <w:bCs/>
        </w:rPr>
        <w:t>、感謝の心が働くなら、いつも新鮮な</w:t>
      </w:r>
      <w:r w:rsidRPr="00EE54B5">
        <w:rPr>
          <w:rFonts w:hint="eastAsia"/>
          <w:b/>
          <w:bCs/>
        </w:rPr>
        <w:t>心地よさ</w:t>
      </w:r>
      <w:r w:rsidR="00F635FF" w:rsidRPr="00EE54B5">
        <w:rPr>
          <w:rFonts w:hint="eastAsia"/>
          <w:b/>
          <w:bCs/>
        </w:rPr>
        <w:t>を何度でも得られるわけです。つまり、感謝あっての心地よさであって、感謝の伴わない</w:t>
      </w:r>
      <w:r w:rsidRPr="00EE54B5">
        <w:rPr>
          <w:rFonts w:hint="eastAsia"/>
          <w:b/>
          <w:bCs/>
        </w:rPr>
        <w:t>心地よさ</w:t>
      </w:r>
      <w:r w:rsidR="00F635FF" w:rsidRPr="00EE54B5">
        <w:rPr>
          <w:rFonts w:hint="eastAsia"/>
          <w:b/>
          <w:bCs/>
        </w:rPr>
        <w:t>は</w:t>
      </w:r>
      <w:r w:rsidRPr="00EE54B5">
        <w:rPr>
          <w:rFonts w:hint="eastAsia"/>
          <w:b/>
          <w:bCs/>
        </w:rPr>
        <w:t>偽物であり</w:t>
      </w:r>
      <w:r w:rsidR="00F635FF" w:rsidRPr="00EE54B5">
        <w:rPr>
          <w:rFonts w:hint="eastAsia"/>
          <w:b/>
          <w:bCs/>
        </w:rPr>
        <w:t>、</w:t>
      </w:r>
      <w:r w:rsidR="001E19BB" w:rsidRPr="00EE54B5">
        <w:rPr>
          <w:rFonts w:hint="eastAsia"/>
          <w:b/>
          <w:bCs/>
        </w:rPr>
        <w:t>そうでないものは現実世界（カオス）に飲み込まれ、</w:t>
      </w:r>
      <w:r w:rsidR="00F635FF" w:rsidRPr="00EE54B5">
        <w:rPr>
          <w:rFonts w:hint="eastAsia"/>
          <w:b/>
          <w:bCs/>
        </w:rPr>
        <w:t>苦しく醜い方向性に変貌してしまう</w:t>
      </w:r>
      <w:r w:rsidRPr="00EE54B5">
        <w:rPr>
          <w:rFonts w:hint="eastAsia"/>
          <w:b/>
          <w:bCs/>
        </w:rPr>
        <w:t>というわけです。</w:t>
      </w:r>
    </w:p>
    <w:p w14:paraId="0F5278F5" w14:textId="1EA46E1B" w:rsidR="00F635FF" w:rsidRPr="00EE54B5" w:rsidRDefault="00F635FF" w:rsidP="00F635FF">
      <w:pPr>
        <w:rPr>
          <w:b/>
          <w:bCs/>
        </w:rPr>
      </w:pPr>
    </w:p>
    <w:p w14:paraId="7F7B5C67" w14:textId="6485C7BF" w:rsidR="00F635FF" w:rsidRPr="00EE54B5" w:rsidRDefault="004D5984" w:rsidP="00F635FF">
      <w:pPr>
        <w:rPr>
          <w:b/>
          <w:bCs/>
        </w:rPr>
      </w:pPr>
      <w:r w:rsidRPr="00EE54B5">
        <w:rPr>
          <w:rFonts w:hint="eastAsia"/>
          <w:b/>
          <w:bCs/>
        </w:rPr>
        <w:t xml:space="preserve">　</w:t>
      </w:r>
      <w:r w:rsidR="00F635FF" w:rsidRPr="00EE54B5">
        <w:rPr>
          <w:rFonts w:hint="eastAsia"/>
          <w:b/>
          <w:bCs/>
        </w:rPr>
        <w:t>プレローマは「感謝の気持ち」よって支えられているのです。そして、その感謝し合う心が、永遠の</w:t>
      </w:r>
      <w:r w:rsidRPr="00EE54B5">
        <w:rPr>
          <w:rFonts w:hint="eastAsia"/>
          <w:b/>
          <w:bCs/>
        </w:rPr>
        <w:t>心地よさ</w:t>
      </w:r>
      <w:r w:rsidR="00F635FF" w:rsidRPr="00EE54B5">
        <w:rPr>
          <w:rFonts w:hint="eastAsia"/>
          <w:b/>
          <w:bCs/>
        </w:rPr>
        <w:t>を生んでいるわけです。</w:t>
      </w:r>
    </w:p>
    <w:p w14:paraId="519E1506" w14:textId="38995688" w:rsidR="00F635FF" w:rsidRPr="00EE54B5" w:rsidRDefault="00F635FF" w:rsidP="00E2462E">
      <w:pPr>
        <w:rPr>
          <w:b/>
          <w:bCs/>
        </w:rPr>
      </w:pPr>
    </w:p>
    <w:p w14:paraId="6D996097" w14:textId="77777777" w:rsidR="00F635FF" w:rsidRPr="00EE54B5" w:rsidRDefault="00F635FF" w:rsidP="00E2462E">
      <w:pPr>
        <w:rPr>
          <w:b/>
          <w:bCs/>
        </w:rPr>
      </w:pPr>
    </w:p>
    <w:p w14:paraId="481D4566" w14:textId="2A93BF1A" w:rsidR="00CF0B66" w:rsidRPr="00EE54B5" w:rsidRDefault="004D5984" w:rsidP="00CF0B66">
      <w:pPr>
        <w:rPr>
          <w:b/>
          <w:bCs/>
        </w:rPr>
      </w:pPr>
      <w:r w:rsidRPr="00EE54B5">
        <w:rPr>
          <w:rFonts w:hint="eastAsia"/>
          <w:b/>
          <w:bCs/>
        </w:rPr>
        <w:t xml:space="preserve">　さて、</w:t>
      </w:r>
      <w:r w:rsidR="001E19BB" w:rsidRPr="00EE54B5">
        <w:rPr>
          <w:rFonts w:hint="eastAsia"/>
          <w:b/>
          <w:bCs/>
        </w:rPr>
        <w:t>神が</w:t>
      </w:r>
      <w:r w:rsidR="00CF0B66" w:rsidRPr="00EE54B5">
        <w:rPr>
          <w:rFonts w:hint="eastAsia"/>
          <w:b/>
          <w:bCs/>
        </w:rPr>
        <w:t>人間に天使性を求めているとはいえ、</w:t>
      </w:r>
      <w:r w:rsidR="006A2B78" w:rsidRPr="00EE54B5">
        <w:rPr>
          <w:rFonts w:hint="eastAsia"/>
          <w:b/>
          <w:bCs/>
        </w:rPr>
        <w:t>それは、</w:t>
      </w:r>
      <w:r w:rsidR="00CF0B66" w:rsidRPr="00EE54B5">
        <w:rPr>
          <w:rFonts w:hint="eastAsia"/>
          <w:b/>
          <w:bCs/>
        </w:rPr>
        <w:t>生涯独身を貫く聖人のように生きることを意味しているわけではありません。</w:t>
      </w:r>
    </w:p>
    <w:p w14:paraId="25FC43A1" w14:textId="77777777" w:rsidR="00CF0B66" w:rsidRPr="00EE54B5" w:rsidRDefault="00CF0B66" w:rsidP="00CF0B66">
      <w:pPr>
        <w:rPr>
          <w:b/>
          <w:bCs/>
        </w:rPr>
      </w:pPr>
    </w:p>
    <w:p w14:paraId="59BB4EB4" w14:textId="77777777" w:rsidR="00CF0B66" w:rsidRPr="00EE54B5" w:rsidRDefault="00CF0B66" w:rsidP="00CF0B66">
      <w:pPr>
        <w:rPr>
          <w:b/>
          <w:bCs/>
        </w:rPr>
      </w:pPr>
      <w:r w:rsidRPr="00EE54B5">
        <w:rPr>
          <w:rFonts w:hint="eastAsia"/>
          <w:b/>
          <w:bCs/>
        </w:rPr>
        <w:t xml:space="preserve">　もし、暴力的な夫に苦しんでいる女性がいたら離婚すべきだし、子供を育てる収入に不足して苦しんでいるのなら、理解ある男性と再婚すべきだと思うのです。</w:t>
      </w:r>
    </w:p>
    <w:p w14:paraId="01C739B8" w14:textId="77777777" w:rsidR="00CF0B66" w:rsidRPr="00EE54B5" w:rsidRDefault="00CF0B66" w:rsidP="00CF0B66">
      <w:pPr>
        <w:rPr>
          <w:b/>
          <w:bCs/>
        </w:rPr>
      </w:pPr>
    </w:p>
    <w:p w14:paraId="52FDF1A7" w14:textId="2B220744" w:rsidR="00CF0B66" w:rsidRPr="00EE54B5" w:rsidRDefault="00CF0B66" w:rsidP="00CF0B66">
      <w:pPr>
        <w:rPr>
          <w:b/>
          <w:bCs/>
        </w:rPr>
      </w:pPr>
      <w:r w:rsidRPr="00EE54B5">
        <w:rPr>
          <w:rFonts w:hint="eastAsia"/>
          <w:b/>
          <w:bCs/>
        </w:rPr>
        <w:t xml:space="preserve">　人生に失敗はつきものです。この現実世界（カオス）の中</w:t>
      </w:r>
      <w:r w:rsidR="001E19BB" w:rsidRPr="00EE54B5">
        <w:rPr>
          <w:rFonts w:hint="eastAsia"/>
          <w:b/>
          <w:bCs/>
        </w:rPr>
        <w:t>においては</w:t>
      </w:r>
      <w:r w:rsidRPr="00EE54B5">
        <w:rPr>
          <w:rFonts w:hint="eastAsia"/>
          <w:b/>
          <w:bCs/>
        </w:rPr>
        <w:t>、純粋な天使になることは困難</w:t>
      </w:r>
      <w:r w:rsidR="001E19BB" w:rsidRPr="00EE54B5">
        <w:rPr>
          <w:rFonts w:hint="eastAsia"/>
          <w:b/>
          <w:bCs/>
        </w:rPr>
        <w:t>なことなのです。</w:t>
      </w:r>
    </w:p>
    <w:p w14:paraId="732C7B25" w14:textId="47AEB308" w:rsidR="00CF0B66" w:rsidRPr="00EE54B5" w:rsidRDefault="00CF0B66" w:rsidP="00CF0B66">
      <w:pPr>
        <w:rPr>
          <w:b/>
          <w:bCs/>
        </w:rPr>
      </w:pPr>
    </w:p>
    <w:p w14:paraId="5E34662A" w14:textId="6A176591" w:rsidR="001E19BB" w:rsidRPr="00EE54B5" w:rsidRDefault="00CF0B66" w:rsidP="00CF0B66">
      <w:pPr>
        <w:rPr>
          <w:b/>
          <w:bCs/>
        </w:rPr>
      </w:pPr>
      <w:r w:rsidRPr="00EE54B5">
        <w:rPr>
          <w:rFonts w:hint="eastAsia"/>
          <w:b/>
          <w:bCs/>
        </w:rPr>
        <w:t xml:space="preserve">　逆に</w:t>
      </w:r>
      <w:r w:rsidR="001E19BB" w:rsidRPr="00EE54B5">
        <w:rPr>
          <w:rFonts w:hint="eastAsia"/>
          <w:b/>
          <w:bCs/>
        </w:rPr>
        <w:t>人生の</w:t>
      </w:r>
      <w:r w:rsidRPr="00EE54B5">
        <w:rPr>
          <w:rFonts w:hint="eastAsia"/>
          <w:b/>
          <w:bCs/>
        </w:rPr>
        <w:t>成功と言っても、いずれ消えていく現実世界（カオス）</w:t>
      </w:r>
      <w:r w:rsidR="001E19BB" w:rsidRPr="00EE54B5">
        <w:rPr>
          <w:rFonts w:hint="eastAsia"/>
          <w:b/>
          <w:bCs/>
        </w:rPr>
        <w:t>においてのことに過ぎ</w:t>
      </w:r>
      <w:r w:rsidR="006A2B78" w:rsidRPr="00EE54B5">
        <w:rPr>
          <w:rFonts w:hint="eastAsia"/>
          <w:b/>
          <w:bCs/>
        </w:rPr>
        <w:t>ないのです</w:t>
      </w:r>
      <w:r w:rsidR="001E19BB" w:rsidRPr="00EE54B5">
        <w:rPr>
          <w:rFonts w:hint="eastAsia"/>
          <w:b/>
          <w:bCs/>
        </w:rPr>
        <w:t>。ですから、</w:t>
      </w:r>
      <w:r w:rsidRPr="00EE54B5">
        <w:rPr>
          <w:rFonts w:hint="eastAsia"/>
          <w:b/>
          <w:bCs/>
        </w:rPr>
        <w:t>要は</w:t>
      </w:r>
      <w:r w:rsidR="00FD089B" w:rsidRPr="00EE54B5">
        <w:rPr>
          <w:rFonts w:hint="eastAsia"/>
          <w:b/>
          <w:bCs/>
        </w:rPr>
        <w:t>、</w:t>
      </w:r>
      <w:r w:rsidRPr="00EE54B5">
        <w:rPr>
          <w:rFonts w:hint="eastAsia"/>
          <w:b/>
          <w:bCs/>
        </w:rPr>
        <w:t>他者に</w:t>
      </w:r>
      <w:r w:rsidR="001E19BB" w:rsidRPr="00EE54B5">
        <w:rPr>
          <w:rFonts w:hint="eastAsia"/>
          <w:b/>
          <w:bCs/>
        </w:rPr>
        <w:t>対して</w:t>
      </w:r>
      <w:r w:rsidRPr="00EE54B5">
        <w:rPr>
          <w:rFonts w:hint="eastAsia"/>
          <w:b/>
          <w:bCs/>
        </w:rPr>
        <w:t>いかに優しく接していきたかどうかが大切なのだと思うのです。</w:t>
      </w:r>
    </w:p>
    <w:p w14:paraId="0ADAE1E7" w14:textId="77777777" w:rsidR="001E19BB" w:rsidRPr="00EE54B5" w:rsidRDefault="001E19BB" w:rsidP="00CF0B66">
      <w:pPr>
        <w:rPr>
          <w:b/>
          <w:bCs/>
        </w:rPr>
      </w:pPr>
    </w:p>
    <w:p w14:paraId="141718D8" w14:textId="547FBB82" w:rsidR="00CF0B66" w:rsidRPr="00EE54B5" w:rsidRDefault="001E19BB" w:rsidP="00CF0B66">
      <w:pPr>
        <w:rPr>
          <w:b/>
          <w:bCs/>
        </w:rPr>
      </w:pPr>
      <w:r w:rsidRPr="00EE54B5">
        <w:rPr>
          <w:rFonts w:hint="eastAsia"/>
          <w:b/>
          <w:bCs/>
        </w:rPr>
        <w:t xml:space="preserve">　</w:t>
      </w:r>
      <w:r w:rsidR="00CF0B66" w:rsidRPr="00EE54B5">
        <w:rPr>
          <w:rFonts w:hint="eastAsia"/>
          <w:b/>
          <w:bCs/>
        </w:rPr>
        <w:t>ただ無理して、頑張って</w:t>
      </w:r>
      <w:r w:rsidR="003D1106" w:rsidRPr="00EE54B5">
        <w:rPr>
          <w:rFonts w:hint="eastAsia"/>
          <w:b/>
          <w:bCs/>
        </w:rPr>
        <w:t>、誰に</w:t>
      </w:r>
      <w:r w:rsidR="00D73EC0" w:rsidRPr="00EE54B5">
        <w:rPr>
          <w:rFonts w:hint="eastAsia"/>
          <w:b/>
          <w:bCs/>
        </w:rPr>
        <w:t>対しても</w:t>
      </w:r>
      <w:r w:rsidR="00CF0B66" w:rsidRPr="00EE54B5">
        <w:rPr>
          <w:rFonts w:hint="eastAsia"/>
          <w:b/>
          <w:bCs/>
        </w:rPr>
        <w:t>優しく</w:t>
      </w:r>
      <w:r w:rsidR="003D1106" w:rsidRPr="00EE54B5">
        <w:rPr>
          <w:rFonts w:hint="eastAsia"/>
          <w:b/>
          <w:bCs/>
        </w:rPr>
        <w:t>接する必要はありません</w:t>
      </w:r>
      <w:r w:rsidR="00CF0B66" w:rsidRPr="00EE54B5">
        <w:rPr>
          <w:rFonts w:hint="eastAsia"/>
          <w:b/>
          <w:bCs/>
        </w:rPr>
        <w:t>。</w:t>
      </w:r>
      <w:r w:rsidR="003D1106" w:rsidRPr="00EE54B5">
        <w:rPr>
          <w:rFonts w:hint="eastAsia"/>
          <w:b/>
          <w:bCs/>
        </w:rPr>
        <w:t>あまり無理をし過ぎると人格崩壊が起こるかもしれないからです。思</w:t>
      </w:r>
      <w:r w:rsidR="00587ADF" w:rsidRPr="00EE54B5">
        <w:rPr>
          <w:rFonts w:hint="eastAsia"/>
          <w:b/>
          <w:bCs/>
        </w:rPr>
        <w:t>う</w:t>
      </w:r>
      <w:r w:rsidR="003D1106" w:rsidRPr="00EE54B5">
        <w:rPr>
          <w:rFonts w:hint="eastAsia"/>
          <w:b/>
          <w:bCs/>
        </w:rPr>
        <w:t>ようにいかない自分を責めてしまうことは危険な</w:t>
      </w:r>
      <w:r w:rsidR="00FD089B" w:rsidRPr="00EE54B5">
        <w:rPr>
          <w:rFonts w:hint="eastAsia"/>
          <w:b/>
          <w:bCs/>
        </w:rPr>
        <w:t>ので避けるべきです。</w:t>
      </w:r>
    </w:p>
    <w:p w14:paraId="497627F5" w14:textId="5E513603" w:rsidR="003D1106" w:rsidRPr="00EE54B5" w:rsidRDefault="003D1106" w:rsidP="00CF0B66">
      <w:pPr>
        <w:rPr>
          <w:b/>
          <w:bCs/>
        </w:rPr>
      </w:pPr>
    </w:p>
    <w:p w14:paraId="6C91F737" w14:textId="77777777" w:rsidR="00587ADF" w:rsidRPr="00EE54B5" w:rsidRDefault="00587ADF" w:rsidP="00CF0B66">
      <w:pPr>
        <w:rPr>
          <w:b/>
          <w:bCs/>
        </w:rPr>
      </w:pPr>
    </w:p>
    <w:p w14:paraId="5763730E" w14:textId="39D33D00" w:rsidR="003D1106" w:rsidRPr="00EE54B5" w:rsidRDefault="003D1106" w:rsidP="00CF0B66">
      <w:pPr>
        <w:rPr>
          <w:b/>
          <w:bCs/>
        </w:rPr>
      </w:pPr>
      <w:r w:rsidRPr="00EE54B5">
        <w:rPr>
          <w:rFonts w:hint="eastAsia"/>
          <w:b/>
          <w:bCs/>
        </w:rPr>
        <w:t xml:space="preserve">　無理</w:t>
      </w:r>
      <w:r w:rsidR="00FD089B" w:rsidRPr="00EE54B5">
        <w:rPr>
          <w:rFonts w:hint="eastAsia"/>
          <w:b/>
          <w:bCs/>
        </w:rPr>
        <w:t>を</w:t>
      </w:r>
      <w:r w:rsidRPr="00EE54B5">
        <w:rPr>
          <w:rFonts w:hint="eastAsia"/>
          <w:b/>
          <w:bCs/>
        </w:rPr>
        <w:t>しなくても、現実世界を生きる私たちが、純粋な天使にな</w:t>
      </w:r>
      <w:r w:rsidR="001E19BB" w:rsidRPr="00EE54B5">
        <w:rPr>
          <w:rFonts w:hint="eastAsia"/>
          <w:b/>
          <w:bCs/>
        </w:rPr>
        <w:t>れる</w:t>
      </w:r>
      <w:r w:rsidRPr="00EE54B5">
        <w:rPr>
          <w:rFonts w:hint="eastAsia"/>
          <w:b/>
          <w:bCs/>
        </w:rPr>
        <w:t>方法は存在します。それは、</w:t>
      </w:r>
      <w:r w:rsidR="00663F96" w:rsidRPr="00EE54B5">
        <w:rPr>
          <w:rFonts w:hint="eastAsia"/>
          <w:b/>
          <w:bCs/>
        </w:rPr>
        <w:t>瞑想</w:t>
      </w:r>
      <w:r w:rsidRPr="00EE54B5">
        <w:rPr>
          <w:rFonts w:hint="eastAsia"/>
          <w:b/>
          <w:bCs/>
        </w:rPr>
        <w:t>をすることです。</w:t>
      </w:r>
    </w:p>
    <w:p w14:paraId="00946799" w14:textId="58570337" w:rsidR="003D1106" w:rsidRPr="00EE54B5" w:rsidRDefault="003D1106" w:rsidP="00CF0B66">
      <w:pPr>
        <w:rPr>
          <w:b/>
          <w:bCs/>
        </w:rPr>
      </w:pPr>
    </w:p>
    <w:p w14:paraId="1D233C63" w14:textId="4685E870" w:rsidR="003D1106" w:rsidRPr="00EE54B5" w:rsidRDefault="003D1106" w:rsidP="00CF0B66">
      <w:pPr>
        <w:rPr>
          <w:b/>
          <w:bCs/>
        </w:rPr>
      </w:pPr>
      <w:r w:rsidRPr="00EE54B5">
        <w:rPr>
          <w:rFonts w:hint="eastAsia"/>
          <w:b/>
          <w:bCs/>
        </w:rPr>
        <w:t xml:space="preserve">　現実世界は、いずれ消えて無くなる存在ですが、</w:t>
      </w:r>
      <w:r w:rsidR="00663F96" w:rsidRPr="00EE54B5">
        <w:rPr>
          <w:rFonts w:hint="eastAsia"/>
          <w:b/>
          <w:bCs/>
        </w:rPr>
        <w:t>瞑想</w:t>
      </w:r>
      <w:r w:rsidRPr="00EE54B5">
        <w:rPr>
          <w:rFonts w:hint="eastAsia"/>
          <w:b/>
          <w:bCs/>
        </w:rPr>
        <w:t>の世界は、永遠と繋がっています。人間は、黙想の世界でしか純粋な天使になれないのです。そして、黙想の世界では、</w:t>
      </w:r>
      <w:r w:rsidR="001E19BB" w:rsidRPr="00EE54B5">
        <w:rPr>
          <w:rFonts w:hint="eastAsia"/>
          <w:b/>
          <w:bCs/>
        </w:rPr>
        <w:t>たった</w:t>
      </w:r>
      <w:r w:rsidRPr="00EE54B5">
        <w:rPr>
          <w:rFonts w:hint="eastAsia"/>
          <w:b/>
          <w:bCs/>
        </w:rPr>
        <w:t>一人にな</w:t>
      </w:r>
      <w:r w:rsidR="001E19BB" w:rsidRPr="00EE54B5">
        <w:rPr>
          <w:rFonts w:hint="eastAsia"/>
          <w:b/>
          <w:bCs/>
        </w:rPr>
        <w:t>って</w:t>
      </w:r>
      <w:r w:rsidRPr="00EE54B5">
        <w:rPr>
          <w:rFonts w:hint="eastAsia"/>
          <w:b/>
          <w:bCs/>
        </w:rPr>
        <w:t>、完全に外部を遮断して</w:t>
      </w:r>
      <w:r w:rsidR="001E19BB" w:rsidRPr="00EE54B5">
        <w:rPr>
          <w:rFonts w:hint="eastAsia"/>
          <w:b/>
          <w:bCs/>
        </w:rPr>
        <w:t>、</w:t>
      </w:r>
      <w:r w:rsidRPr="00EE54B5">
        <w:rPr>
          <w:rFonts w:hint="eastAsia"/>
          <w:b/>
          <w:bCs/>
        </w:rPr>
        <w:t>「完全な個」として聖なる存在（自分の守護の天使）と対峙する</w:t>
      </w:r>
      <w:r w:rsidR="001E19BB" w:rsidRPr="00EE54B5">
        <w:rPr>
          <w:rFonts w:hint="eastAsia"/>
          <w:b/>
          <w:bCs/>
        </w:rPr>
        <w:t>ことができ</w:t>
      </w:r>
      <w:r w:rsidR="00E64FA2" w:rsidRPr="00EE54B5">
        <w:rPr>
          <w:rFonts w:hint="eastAsia"/>
          <w:b/>
          <w:bCs/>
        </w:rPr>
        <w:t>るのです。</w:t>
      </w:r>
    </w:p>
    <w:p w14:paraId="3D629F40" w14:textId="0B84415B" w:rsidR="003D1106" w:rsidRPr="00EE54B5" w:rsidRDefault="003D1106" w:rsidP="00CF0B66">
      <w:pPr>
        <w:rPr>
          <w:b/>
          <w:bCs/>
        </w:rPr>
      </w:pPr>
    </w:p>
    <w:p w14:paraId="6BCBF122" w14:textId="5EABC7C2" w:rsidR="003D1106" w:rsidRPr="00EE54B5" w:rsidRDefault="004A3F5E" w:rsidP="00CF0B66">
      <w:pPr>
        <w:rPr>
          <w:b/>
          <w:bCs/>
        </w:rPr>
      </w:pPr>
      <w:r w:rsidRPr="00EE54B5">
        <w:rPr>
          <w:rFonts w:hint="eastAsia"/>
          <w:b/>
          <w:bCs/>
        </w:rPr>
        <w:lastRenderedPageBreak/>
        <w:t xml:space="preserve">　</w:t>
      </w:r>
      <w:r w:rsidR="001E19BB" w:rsidRPr="00EE54B5">
        <w:rPr>
          <w:rFonts w:hint="eastAsia"/>
          <w:b/>
          <w:bCs/>
        </w:rPr>
        <w:t>ですから、</w:t>
      </w:r>
      <w:r w:rsidRPr="00EE54B5">
        <w:rPr>
          <w:rFonts w:hint="eastAsia"/>
          <w:b/>
          <w:bCs/>
        </w:rPr>
        <w:t>現実では不器用にしか生きられず、他者からも誤解を受けてがっかりするような人生を送っていたとしても、</w:t>
      </w:r>
      <w:r w:rsidR="00663F96" w:rsidRPr="00EE54B5">
        <w:rPr>
          <w:rFonts w:hint="eastAsia"/>
          <w:b/>
          <w:bCs/>
        </w:rPr>
        <w:t>瞑想</w:t>
      </w:r>
      <w:r w:rsidRPr="00EE54B5">
        <w:rPr>
          <w:rFonts w:hint="eastAsia"/>
          <w:b/>
          <w:bCs/>
        </w:rPr>
        <w:t>がパーフェクトであれば、それでいい</w:t>
      </w:r>
      <w:r w:rsidR="00E64FA2" w:rsidRPr="00EE54B5">
        <w:rPr>
          <w:rFonts w:hint="eastAsia"/>
          <w:b/>
          <w:bCs/>
        </w:rPr>
        <w:t>わけです。</w:t>
      </w:r>
    </w:p>
    <w:p w14:paraId="53FB07F4" w14:textId="606CFF85" w:rsidR="004A3F5E" w:rsidRPr="00EE54B5" w:rsidRDefault="004A3F5E" w:rsidP="00CF0B66">
      <w:pPr>
        <w:rPr>
          <w:b/>
          <w:bCs/>
        </w:rPr>
      </w:pPr>
    </w:p>
    <w:p w14:paraId="50937006" w14:textId="69456020" w:rsidR="004A3F5E" w:rsidRPr="00EE54B5" w:rsidRDefault="004A3F5E" w:rsidP="00CF0B66">
      <w:pPr>
        <w:rPr>
          <w:b/>
          <w:bCs/>
        </w:rPr>
      </w:pPr>
      <w:r w:rsidRPr="00EE54B5">
        <w:rPr>
          <w:rFonts w:hint="eastAsia"/>
          <w:b/>
          <w:bCs/>
        </w:rPr>
        <w:t xml:space="preserve">　ゆえに日々の生活の中に、</w:t>
      </w:r>
      <w:r w:rsidR="00663F96" w:rsidRPr="00EE54B5">
        <w:rPr>
          <w:rFonts w:hint="eastAsia"/>
          <w:b/>
          <w:bCs/>
        </w:rPr>
        <w:t>瞑想</w:t>
      </w:r>
      <w:r w:rsidRPr="00EE54B5">
        <w:rPr>
          <w:rFonts w:hint="eastAsia"/>
          <w:b/>
          <w:bCs/>
        </w:rPr>
        <w:t>に取り組む時間を持つ習慣を身に着け</w:t>
      </w:r>
      <w:r w:rsidR="001E19BB" w:rsidRPr="00EE54B5">
        <w:rPr>
          <w:rFonts w:hint="eastAsia"/>
          <w:b/>
          <w:bCs/>
        </w:rPr>
        <w:t>たいものです。</w:t>
      </w:r>
    </w:p>
    <w:p w14:paraId="10F608F0" w14:textId="49C18B2C" w:rsidR="001E19BB" w:rsidRPr="00EE54B5" w:rsidRDefault="001E19BB" w:rsidP="00CF0B66">
      <w:pPr>
        <w:rPr>
          <w:b/>
          <w:bCs/>
        </w:rPr>
      </w:pPr>
    </w:p>
    <w:p w14:paraId="2104E25D" w14:textId="536CD949" w:rsidR="001E19BB" w:rsidRPr="00EE54B5" w:rsidRDefault="001E19BB" w:rsidP="00CF0B66">
      <w:pPr>
        <w:rPr>
          <w:b/>
          <w:bCs/>
        </w:rPr>
      </w:pPr>
    </w:p>
    <w:p w14:paraId="04BC3A34" w14:textId="7BDD1719" w:rsidR="000E4720" w:rsidRPr="00EE54B5" w:rsidRDefault="001E19BB" w:rsidP="00CF0B66">
      <w:pPr>
        <w:rPr>
          <w:b/>
          <w:bCs/>
        </w:rPr>
      </w:pPr>
      <w:r w:rsidRPr="00EE54B5">
        <w:rPr>
          <w:rFonts w:hint="eastAsia"/>
          <w:b/>
          <w:bCs/>
        </w:rPr>
        <w:t xml:space="preserve">　私は真理を求めていたからなのかもしれませんが、他人の人生のハイライトを見させられるとか、他人の過去世の一コマを</w:t>
      </w:r>
      <w:r w:rsidR="00F35143" w:rsidRPr="00EE54B5">
        <w:rPr>
          <w:rFonts w:hint="eastAsia"/>
          <w:b/>
          <w:bCs/>
        </w:rPr>
        <w:t>見させられた（その人の生命の記録であるアカシックレコードを見させられた）</w:t>
      </w:r>
      <w:r w:rsidR="00E64FA2" w:rsidRPr="00EE54B5">
        <w:rPr>
          <w:rFonts w:hint="eastAsia"/>
          <w:b/>
          <w:bCs/>
        </w:rPr>
        <w:t>といった</w:t>
      </w:r>
      <w:r w:rsidRPr="00EE54B5">
        <w:rPr>
          <w:rFonts w:hint="eastAsia"/>
          <w:b/>
          <w:bCs/>
        </w:rPr>
        <w:t>経験があります。ちょうどラジオのチューニングを合わせて音声が再生できるように、</w:t>
      </w:r>
      <w:r w:rsidR="00F35143" w:rsidRPr="00EE54B5">
        <w:rPr>
          <w:rFonts w:hint="eastAsia"/>
          <w:b/>
          <w:bCs/>
        </w:rPr>
        <w:t>偶然、そういった</w:t>
      </w:r>
      <w:r w:rsidR="00E64FA2" w:rsidRPr="00EE54B5">
        <w:rPr>
          <w:rFonts w:hint="eastAsia"/>
          <w:b/>
          <w:bCs/>
        </w:rPr>
        <w:t>映像</w:t>
      </w:r>
      <w:r w:rsidR="00F35143" w:rsidRPr="00EE54B5">
        <w:rPr>
          <w:rFonts w:hint="eastAsia"/>
          <w:b/>
          <w:bCs/>
        </w:rPr>
        <w:t>が心に飛び込んでき</w:t>
      </w:r>
      <w:r w:rsidR="00E64FA2" w:rsidRPr="00EE54B5">
        <w:rPr>
          <w:rFonts w:hint="eastAsia"/>
          <w:b/>
          <w:bCs/>
        </w:rPr>
        <w:t>たことになります</w:t>
      </w:r>
      <w:r w:rsidR="00F35143" w:rsidRPr="00EE54B5">
        <w:rPr>
          <w:rFonts w:hint="eastAsia"/>
          <w:b/>
          <w:bCs/>
        </w:rPr>
        <w:t>。</w:t>
      </w:r>
    </w:p>
    <w:p w14:paraId="7235284C" w14:textId="77777777" w:rsidR="000E4720" w:rsidRPr="00EE54B5" w:rsidRDefault="000E4720" w:rsidP="00CF0B66">
      <w:pPr>
        <w:rPr>
          <w:b/>
          <w:bCs/>
        </w:rPr>
      </w:pPr>
    </w:p>
    <w:p w14:paraId="11D894A6" w14:textId="6604B394" w:rsidR="001E19BB" w:rsidRPr="00EE54B5" w:rsidRDefault="000E4720" w:rsidP="00CF0B66">
      <w:pPr>
        <w:rPr>
          <w:b/>
          <w:bCs/>
        </w:rPr>
      </w:pPr>
      <w:r w:rsidRPr="00EE54B5">
        <w:rPr>
          <w:rFonts w:hint="eastAsia"/>
          <w:b/>
          <w:bCs/>
        </w:rPr>
        <w:t xml:space="preserve">　</w:t>
      </w:r>
      <w:r w:rsidR="00F35143" w:rsidRPr="00EE54B5">
        <w:rPr>
          <w:rFonts w:hint="eastAsia"/>
          <w:b/>
          <w:bCs/>
        </w:rPr>
        <w:t>私は、子供の頃に瀕死の重傷を負った際に臨死体験をしていますし、20代後半には</w:t>
      </w:r>
      <w:r w:rsidRPr="00EE54B5">
        <w:rPr>
          <w:rFonts w:hint="eastAsia"/>
          <w:b/>
          <w:bCs/>
        </w:rPr>
        <w:t>、映画「エクソシスト」を彷彿させる</w:t>
      </w:r>
      <w:r w:rsidR="00F35143" w:rsidRPr="00EE54B5">
        <w:rPr>
          <w:rFonts w:hint="eastAsia"/>
          <w:b/>
          <w:bCs/>
        </w:rPr>
        <w:t>恐ろしいポルターガイストの体験</w:t>
      </w:r>
      <w:r w:rsidRPr="00EE54B5">
        <w:rPr>
          <w:rFonts w:hint="eastAsia"/>
          <w:b/>
          <w:bCs/>
        </w:rPr>
        <w:t>（私はイエス・キリストに守られていたので全く恐ろしく感じ</w:t>
      </w:r>
      <w:r w:rsidR="00D73EC0" w:rsidRPr="00EE54B5">
        <w:rPr>
          <w:rFonts w:hint="eastAsia"/>
          <w:b/>
          <w:bCs/>
        </w:rPr>
        <w:t>られ</w:t>
      </w:r>
      <w:r w:rsidRPr="00EE54B5">
        <w:rPr>
          <w:rFonts w:hint="eastAsia"/>
          <w:b/>
          <w:bCs/>
        </w:rPr>
        <w:t>なかった）</w:t>
      </w:r>
      <w:r w:rsidR="00F35143" w:rsidRPr="00EE54B5">
        <w:rPr>
          <w:rFonts w:hint="eastAsia"/>
          <w:b/>
          <w:bCs/>
        </w:rPr>
        <w:t>もしています。ただ、これら</w:t>
      </w:r>
      <w:r w:rsidRPr="00EE54B5">
        <w:rPr>
          <w:rFonts w:hint="eastAsia"/>
          <w:b/>
          <w:bCs/>
        </w:rPr>
        <w:t>のことは</w:t>
      </w:r>
      <w:r w:rsidR="00F35143" w:rsidRPr="00EE54B5">
        <w:rPr>
          <w:rFonts w:hint="eastAsia"/>
          <w:b/>
          <w:bCs/>
        </w:rPr>
        <w:t>不思議な力によって体験させられたものであり、自分の意思に</w:t>
      </w:r>
      <w:r w:rsidR="00E41CE2" w:rsidRPr="00EE54B5">
        <w:rPr>
          <w:rFonts w:hint="eastAsia"/>
          <w:b/>
          <w:bCs/>
        </w:rPr>
        <w:t>よって示された</w:t>
      </w:r>
      <w:r w:rsidR="00F35143" w:rsidRPr="00EE54B5">
        <w:rPr>
          <w:rFonts w:hint="eastAsia"/>
          <w:b/>
          <w:bCs/>
        </w:rPr>
        <w:t>体験ではありません。ですから、</w:t>
      </w:r>
      <w:r w:rsidR="00D73EC0" w:rsidRPr="00EE54B5">
        <w:rPr>
          <w:rFonts w:hint="eastAsia"/>
          <w:b/>
          <w:bCs/>
        </w:rPr>
        <w:t>私は</w:t>
      </w:r>
      <w:r w:rsidR="00F35143" w:rsidRPr="00EE54B5">
        <w:rPr>
          <w:rFonts w:hint="eastAsia"/>
          <w:b/>
          <w:bCs/>
        </w:rPr>
        <w:t>霊能者にはなれないわけです。</w:t>
      </w:r>
    </w:p>
    <w:p w14:paraId="4DDC1D15" w14:textId="105494C2" w:rsidR="00F35143" w:rsidRPr="00EE54B5" w:rsidRDefault="00F35143" w:rsidP="00CF0B66">
      <w:pPr>
        <w:rPr>
          <w:b/>
          <w:bCs/>
        </w:rPr>
      </w:pPr>
    </w:p>
    <w:p w14:paraId="38342B65" w14:textId="2C954B17" w:rsidR="000E4720" w:rsidRPr="00EE54B5" w:rsidRDefault="00F35143" w:rsidP="00CF0B66">
      <w:pPr>
        <w:rPr>
          <w:b/>
          <w:bCs/>
        </w:rPr>
      </w:pPr>
      <w:r w:rsidRPr="00EE54B5">
        <w:rPr>
          <w:rFonts w:hint="eastAsia"/>
          <w:b/>
          <w:bCs/>
        </w:rPr>
        <w:t xml:space="preserve">　そのような体験は、目に見えない世界があることを知る</w:t>
      </w:r>
      <w:r w:rsidR="000E4720" w:rsidRPr="00EE54B5">
        <w:rPr>
          <w:rFonts w:hint="eastAsia"/>
          <w:b/>
          <w:bCs/>
        </w:rPr>
        <w:t>ことができたという点においては意味深いと思うのですが、</w:t>
      </w:r>
      <w:r w:rsidRPr="00EE54B5">
        <w:rPr>
          <w:rFonts w:hint="eastAsia"/>
          <w:b/>
          <w:bCs/>
        </w:rPr>
        <w:t>「天使論」においては</w:t>
      </w:r>
      <w:r w:rsidR="00D73EC0" w:rsidRPr="00EE54B5">
        <w:rPr>
          <w:rFonts w:hint="eastAsia"/>
          <w:b/>
          <w:bCs/>
        </w:rPr>
        <w:t>、</w:t>
      </w:r>
      <w:r w:rsidRPr="00EE54B5">
        <w:rPr>
          <w:rFonts w:hint="eastAsia"/>
          <w:b/>
          <w:bCs/>
        </w:rPr>
        <w:t>「どうでも良いこと」に過ぎ</w:t>
      </w:r>
      <w:r w:rsidR="000E4720" w:rsidRPr="00EE54B5">
        <w:rPr>
          <w:rFonts w:hint="eastAsia"/>
          <w:b/>
          <w:bCs/>
        </w:rPr>
        <w:t>ないのです</w:t>
      </w:r>
      <w:r w:rsidR="00982764" w:rsidRPr="00EE54B5">
        <w:rPr>
          <w:rFonts w:hint="eastAsia"/>
          <w:b/>
          <w:bCs/>
        </w:rPr>
        <w:t>。スピリチュアルな才能は、必要無いものだから、ほとんどの人が持ち合わせていない</w:t>
      </w:r>
      <w:r w:rsidR="00E41CE2" w:rsidRPr="00EE54B5">
        <w:rPr>
          <w:rFonts w:hint="eastAsia"/>
          <w:b/>
          <w:bCs/>
        </w:rPr>
        <w:t>と考えるべきです。</w:t>
      </w:r>
      <w:r w:rsidR="00982764" w:rsidRPr="00EE54B5">
        <w:rPr>
          <w:rFonts w:hint="eastAsia"/>
          <w:b/>
          <w:bCs/>
        </w:rPr>
        <w:t>目に見えない世界があることを知らせてくれる、あくまで参考</w:t>
      </w:r>
      <w:r w:rsidR="00F514FD" w:rsidRPr="00EE54B5">
        <w:rPr>
          <w:rFonts w:hint="eastAsia"/>
          <w:b/>
          <w:bCs/>
        </w:rPr>
        <w:t>程度に考えましょう。</w:t>
      </w:r>
    </w:p>
    <w:p w14:paraId="53157CD9" w14:textId="64ED64B8" w:rsidR="000E4720" w:rsidRPr="00EE54B5" w:rsidRDefault="000E4720" w:rsidP="00CF0B66">
      <w:pPr>
        <w:rPr>
          <w:b/>
          <w:bCs/>
        </w:rPr>
      </w:pPr>
    </w:p>
    <w:p w14:paraId="023DDB36" w14:textId="77777777" w:rsidR="00982764" w:rsidRPr="00EE54B5" w:rsidRDefault="00982764" w:rsidP="00CF0B66">
      <w:pPr>
        <w:rPr>
          <w:b/>
          <w:bCs/>
        </w:rPr>
      </w:pPr>
    </w:p>
    <w:p w14:paraId="20DC630B" w14:textId="5993BEA0" w:rsidR="000E4720" w:rsidRPr="00EE54B5" w:rsidRDefault="000E4720" w:rsidP="000E4720">
      <w:pPr>
        <w:rPr>
          <w:b/>
          <w:bCs/>
        </w:rPr>
      </w:pPr>
      <w:r w:rsidRPr="00EE54B5">
        <w:rPr>
          <w:rFonts w:hint="eastAsia"/>
          <w:b/>
          <w:bCs/>
        </w:rPr>
        <w:t xml:space="preserve">　大切なことは、過去でも未来でもなく、今をいかに生きるかに</w:t>
      </w:r>
      <w:r w:rsidR="00E64FA2" w:rsidRPr="00EE54B5">
        <w:rPr>
          <w:rFonts w:hint="eastAsia"/>
          <w:b/>
          <w:bCs/>
        </w:rPr>
        <w:t>掛かっている</w:t>
      </w:r>
      <w:r w:rsidRPr="00EE54B5">
        <w:rPr>
          <w:rFonts w:hint="eastAsia"/>
          <w:b/>
          <w:bCs/>
        </w:rPr>
        <w:t>からです。過去の自分には、「</w:t>
      </w:r>
      <w:r w:rsidR="00C91140" w:rsidRPr="00EE54B5">
        <w:rPr>
          <w:rFonts w:hint="eastAsia"/>
          <w:b/>
          <w:bCs/>
        </w:rPr>
        <w:t>魂の自立</w:t>
      </w:r>
      <w:r w:rsidRPr="00EE54B5">
        <w:rPr>
          <w:rFonts w:hint="eastAsia"/>
          <w:b/>
          <w:bCs/>
        </w:rPr>
        <w:t>」は存在し</w:t>
      </w:r>
      <w:r w:rsidR="00C91140" w:rsidRPr="00EE54B5">
        <w:rPr>
          <w:rFonts w:hint="eastAsia"/>
          <w:b/>
          <w:bCs/>
        </w:rPr>
        <w:t>ていませんし</w:t>
      </w:r>
      <w:r w:rsidRPr="00EE54B5">
        <w:rPr>
          <w:rFonts w:hint="eastAsia"/>
          <w:b/>
          <w:bCs/>
        </w:rPr>
        <w:t>、今、</w:t>
      </w:r>
      <w:r w:rsidR="00C91140" w:rsidRPr="00EE54B5">
        <w:rPr>
          <w:rFonts w:hint="eastAsia"/>
          <w:b/>
          <w:bCs/>
        </w:rPr>
        <w:t>自分自身を「新たに創造していく」ことを</w:t>
      </w:r>
      <w:r w:rsidRPr="00EE54B5">
        <w:rPr>
          <w:rFonts w:hint="eastAsia"/>
          <w:b/>
          <w:bCs/>
        </w:rPr>
        <w:t>しないのなら、未来の自分</w:t>
      </w:r>
      <w:r w:rsidR="00E41CE2" w:rsidRPr="00EE54B5">
        <w:rPr>
          <w:rFonts w:hint="eastAsia"/>
          <w:b/>
          <w:bCs/>
        </w:rPr>
        <w:t>においても、</w:t>
      </w:r>
      <w:r w:rsidRPr="00EE54B5">
        <w:rPr>
          <w:rFonts w:hint="eastAsia"/>
          <w:b/>
          <w:bCs/>
        </w:rPr>
        <w:t>過去の自分と何の変わり</w:t>
      </w:r>
      <w:r w:rsidR="00C91140" w:rsidRPr="00EE54B5">
        <w:rPr>
          <w:rFonts w:hint="eastAsia"/>
          <w:b/>
          <w:bCs/>
        </w:rPr>
        <w:t>もない</w:t>
      </w:r>
      <w:r w:rsidR="00E64FA2" w:rsidRPr="00EE54B5">
        <w:rPr>
          <w:rFonts w:hint="eastAsia"/>
          <w:b/>
          <w:bCs/>
        </w:rPr>
        <w:t>ことになります</w:t>
      </w:r>
      <w:r w:rsidR="00C91140" w:rsidRPr="00EE54B5">
        <w:rPr>
          <w:rFonts w:hint="eastAsia"/>
          <w:b/>
          <w:bCs/>
        </w:rPr>
        <w:t>。つまり、天国</w:t>
      </w:r>
      <w:r w:rsidR="00E41CE2" w:rsidRPr="00EE54B5">
        <w:rPr>
          <w:rFonts w:hint="eastAsia"/>
          <w:b/>
          <w:bCs/>
        </w:rPr>
        <w:t>へ</w:t>
      </w:r>
      <w:r w:rsidR="00C91140" w:rsidRPr="00EE54B5">
        <w:rPr>
          <w:rFonts w:hint="eastAsia"/>
          <w:b/>
          <w:bCs/>
        </w:rPr>
        <w:t>の扉は、今にしか</w:t>
      </w:r>
      <w:r w:rsidR="00E41CE2" w:rsidRPr="00EE54B5">
        <w:rPr>
          <w:rFonts w:hint="eastAsia"/>
          <w:b/>
          <w:bCs/>
        </w:rPr>
        <w:t>見つけられないのです。</w:t>
      </w:r>
    </w:p>
    <w:p w14:paraId="13E5A1BA" w14:textId="1A0F5D78" w:rsidR="00C91140" w:rsidRPr="00EE54B5" w:rsidRDefault="00C91140" w:rsidP="000E4720">
      <w:pPr>
        <w:rPr>
          <w:b/>
          <w:bCs/>
        </w:rPr>
      </w:pPr>
    </w:p>
    <w:p w14:paraId="5A817692" w14:textId="77777777" w:rsidR="00982764" w:rsidRPr="00EE54B5" w:rsidRDefault="00982764" w:rsidP="000E4720">
      <w:pPr>
        <w:rPr>
          <w:b/>
          <w:bCs/>
        </w:rPr>
      </w:pPr>
    </w:p>
    <w:p w14:paraId="448FD07D" w14:textId="763026BE" w:rsidR="00C91140" w:rsidRPr="00EE54B5" w:rsidRDefault="00C91140" w:rsidP="000E4720">
      <w:pPr>
        <w:rPr>
          <w:b/>
          <w:bCs/>
        </w:rPr>
      </w:pPr>
      <w:r w:rsidRPr="00EE54B5">
        <w:rPr>
          <w:rFonts w:hint="eastAsia"/>
          <w:b/>
          <w:bCs/>
        </w:rPr>
        <w:t xml:space="preserve">　ちょっと話は飛躍します。</w:t>
      </w:r>
    </w:p>
    <w:p w14:paraId="304B36E5" w14:textId="5085AA02" w:rsidR="00C91140" w:rsidRPr="00EE54B5" w:rsidRDefault="00C91140" w:rsidP="000E4720">
      <w:pPr>
        <w:rPr>
          <w:b/>
          <w:bCs/>
        </w:rPr>
      </w:pPr>
    </w:p>
    <w:p w14:paraId="4EFBF341" w14:textId="77777777" w:rsidR="00F952E4" w:rsidRPr="00EE54B5" w:rsidRDefault="00C91140" w:rsidP="00C91140">
      <w:pPr>
        <w:rPr>
          <w:b/>
          <w:bCs/>
        </w:rPr>
      </w:pPr>
      <w:r w:rsidRPr="00EE54B5">
        <w:rPr>
          <w:rFonts w:hint="eastAsia"/>
          <w:b/>
          <w:bCs/>
        </w:rPr>
        <w:t xml:space="preserve">　私たちの文明のテクノロジーの進化は、もしかすると、あらゆる天変地異を乗り越える、つまりはグレートフィルター（惑星に住む生命体が決して乗り越えられない壁）を乗り越え</w:t>
      </w:r>
      <w:r w:rsidR="00F952E4" w:rsidRPr="00EE54B5">
        <w:rPr>
          <w:rFonts w:hint="eastAsia"/>
          <w:b/>
          <w:bCs/>
        </w:rPr>
        <w:t>られるのでしょうか？</w:t>
      </w:r>
    </w:p>
    <w:p w14:paraId="206E9462" w14:textId="4D3F395C" w:rsidR="00F952E4" w:rsidRPr="00EE54B5" w:rsidRDefault="00F952E4" w:rsidP="00C91140">
      <w:pPr>
        <w:rPr>
          <w:b/>
          <w:bCs/>
        </w:rPr>
      </w:pPr>
    </w:p>
    <w:p w14:paraId="5C970E0A" w14:textId="5A9CCFAF" w:rsidR="00C91140" w:rsidRPr="00EE54B5" w:rsidRDefault="00F952E4" w:rsidP="00C91140">
      <w:pPr>
        <w:rPr>
          <w:b/>
          <w:bCs/>
        </w:rPr>
      </w:pPr>
      <w:r w:rsidRPr="00EE54B5">
        <w:rPr>
          <w:rFonts w:hint="eastAsia"/>
          <w:b/>
          <w:bCs/>
        </w:rPr>
        <w:t xml:space="preserve">　わたしたち人類の</w:t>
      </w:r>
      <w:r w:rsidR="00C91140" w:rsidRPr="00EE54B5">
        <w:rPr>
          <w:rFonts w:hint="eastAsia"/>
          <w:b/>
          <w:bCs/>
        </w:rPr>
        <w:t>文明</w:t>
      </w:r>
      <w:r w:rsidRPr="00EE54B5">
        <w:rPr>
          <w:rFonts w:hint="eastAsia"/>
          <w:b/>
          <w:bCs/>
        </w:rPr>
        <w:t>はあまりに短い期間で破綻に近づいています。</w:t>
      </w:r>
      <w:r w:rsidR="00C91140" w:rsidRPr="00EE54B5">
        <w:rPr>
          <w:rFonts w:hint="eastAsia"/>
          <w:b/>
          <w:bCs/>
        </w:rPr>
        <w:t>恐竜は</w:t>
      </w:r>
      <w:r w:rsidR="00C91140" w:rsidRPr="00EE54B5">
        <w:rPr>
          <w:b/>
          <w:bCs/>
        </w:rPr>
        <w:t>1億6000万年</w:t>
      </w:r>
      <w:r w:rsidR="00E41CE2" w:rsidRPr="00EE54B5">
        <w:rPr>
          <w:rFonts w:hint="eastAsia"/>
          <w:b/>
          <w:bCs/>
        </w:rPr>
        <w:t>もの</w:t>
      </w:r>
      <w:r w:rsidR="00C91140" w:rsidRPr="00EE54B5">
        <w:rPr>
          <w:b/>
          <w:bCs/>
        </w:rPr>
        <w:t>長い間生きていましたが、人間の現在の文明は1万年程度しか経っていません（その前に、</w:t>
      </w:r>
      <w:r w:rsidR="00C91140" w:rsidRPr="00EE54B5">
        <w:rPr>
          <w:b/>
          <w:bCs/>
        </w:rPr>
        <w:lastRenderedPageBreak/>
        <w:t>何度か文明が滅びていた</w:t>
      </w:r>
      <w:r w:rsidRPr="00EE54B5">
        <w:rPr>
          <w:rFonts w:hint="eastAsia"/>
          <w:b/>
          <w:bCs/>
        </w:rPr>
        <w:t>可能性も否定できません</w:t>
      </w:r>
      <w:r w:rsidR="00C91140" w:rsidRPr="00EE54B5">
        <w:rPr>
          <w:b/>
          <w:bCs/>
        </w:rPr>
        <w:t>）。ゆえに、広い</w:t>
      </w:r>
      <w:r w:rsidR="00E41CE2" w:rsidRPr="00EE54B5">
        <w:rPr>
          <w:rFonts w:hint="eastAsia"/>
          <w:b/>
          <w:bCs/>
        </w:rPr>
        <w:t>この</w:t>
      </w:r>
      <w:r w:rsidR="00C91140" w:rsidRPr="00EE54B5">
        <w:rPr>
          <w:b/>
          <w:bCs/>
        </w:rPr>
        <w:t>宇宙に文明が現れ</w:t>
      </w:r>
      <w:r w:rsidRPr="00EE54B5">
        <w:rPr>
          <w:rFonts w:hint="eastAsia"/>
          <w:b/>
          <w:bCs/>
        </w:rPr>
        <w:t>たとしても</w:t>
      </w:r>
      <w:r w:rsidR="00C91140" w:rsidRPr="00EE54B5">
        <w:rPr>
          <w:b/>
          <w:bCs/>
        </w:rPr>
        <w:t>、</w:t>
      </w:r>
      <w:r w:rsidR="00E41CE2" w:rsidRPr="00EE54B5">
        <w:rPr>
          <w:rFonts w:hint="eastAsia"/>
          <w:b/>
          <w:bCs/>
        </w:rPr>
        <w:t>一つの</w:t>
      </w:r>
      <w:r w:rsidR="00C91140" w:rsidRPr="00EE54B5">
        <w:rPr>
          <w:b/>
          <w:bCs/>
        </w:rPr>
        <w:t>文明の期間があまりに短いため、高度な文明同士が重なり合う</w:t>
      </w:r>
      <w:r w:rsidRPr="00EE54B5">
        <w:rPr>
          <w:rFonts w:hint="eastAsia"/>
          <w:b/>
          <w:bCs/>
        </w:rPr>
        <w:t>ことが得づ</w:t>
      </w:r>
      <w:r w:rsidR="00061A21" w:rsidRPr="00EE54B5">
        <w:rPr>
          <w:rFonts w:hint="eastAsia"/>
          <w:b/>
          <w:bCs/>
        </w:rPr>
        <w:t>らいため</w:t>
      </w:r>
      <w:r w:rsidR="00C91140" w:rsidRPr="00EE54B5">
        <w:rPr>
          <w:b/>
          <w:bCs/>
        </w:rPr>
        <w:t>、知的種族同士の交流ができない</w:t>
      </w:r>
      <w:r w:rsidRPr="00EE54B5">
        <w:rPr>
          <w:rFonts w:hint="eastAsia"/>
          <w:b/>
          <w:bCs/>
        </w:rPr>
        <w:t>と考えられ</w:t>
      </w:r>
      <w:r w:rsidR="00E41CE2" w:rsidRPr="00EE54B5">
        <w:rPr>
          <w:rFonts w:hint="eastAsia"/>
          <w:b/>
          <w:bCs/>
        </w:rPr>
        <w:t>るわけです。</w:t>
      </w:r>
    </w:p>
    <w:p w14:paraId="2A027E02" w14:textId="51BEBCDE" w:rsidR="00C91140" w:rsidRPr="00EE54B5" w:rsidRDefault="00C91140" w:rsidP="00C91140">
      <w:pPr>
        <w:rPr>
          <w:b/>
          <w:bCs/>
        </w:rPr>
      </w:pPr>
    </w:p>
    <w:p w14:paraId="36A85489" w14:textId="69E3CCC2" w:rsidR="00F952E4" w:rsidRPr="00EE54B5" w:rsidRDefault="00F952E4" w:rsidP="00C91140">
      <w:pPr>
        <w:rPr>
          <w:b/>
          <w:bCs/>
        </w:rPr>
      </w:pPr>
      <w:r w:rsidRPr="00EE54B5">
        <w:rPr>
          <w:rFonts w:hint="eastAsia"/>
          <w:b/>
          <w:bCs/>
        </w:rPr>
        <w:t xml:space="preserve">　ただ、</w:t>
      </w:r>
      <w:r w:rsidR="006A1903" w:rsidRPr="00EE54B5">
        <w:rPr>
          <w:rFonts w:hint="eastAsia"/>
          <w:b/>
          <w:bCs/>
        </w:rPr>
        <w:t>1970年代～1980年代における、</w:t>
      </w:r>
      <w:r w:rsidR="009263EF" w:rsidRPr="00EE54B5">
        <w:rPr>
          <w:rFonts w:hint="eastAsia"/>
          <w:b/>
          <w:bCs/>
        </w:rPr>
        <w:t>ビリー・マイヤー</w:t>
      </w:r>
      <w:r w:rsidR="00C91140" w:rsidRPr="00EE54B5">
        <w:rPr>
          <w:rFonts w:hint="eastAsia"/>
          <w:b/>
          <w:bCs/>
        </w:rPr>
        <w:t>の宇宙人とのコンタクトを信じる</w:t>
      </w:r>
      <w:r w:rsidR="00882794" w:rsidRPr="00EE54B5">
        <w:rPr>
          <w:rFonts w:hint="eastAsia"/>
          <w:b/>
          <w:bCs/>
        </w:rPr>
        <w:t>とする</w:t>
      </w:r>
      <w:r w:rsidR="00C91140" w:rsidRPr="00EE54B5">
        <w:rPr>
          <w:rFonts w:hint="eastAsia"/>
          <w:b/>
          <w:bCs/>
        </w:rPr>
        <w:t>なら（私は信じています）、彼らは、グレートフィルターの乗り越えた稀な種族</w:t>
      </w:r>
      <w:r w:rsidRPr="00EE54B5">
        <w:rPr>
          <w:rFonts w:hint="eastAsia"/>
          <w:b/>
          <w:bCs/>
        </w:rPr>
        <w:t>ということになります。</w:t>
      </w:r>
      <w:r w:rsidR="006A1903" w:rsidRPr="00EE54B5">
        <w:rPr>
          <w:rFonts w:hint="eastAsia"/>
          <w:b/>
          <w:bCs/>
        </w:rPr>
        <w:t>彼らは、</w:t>
      </w:r>
      <w:r w:rsidR="00C91140" w:rsidRPr="00EE54B5">
        <w:rPr>
          <w:rFonts w:hint="eastAsia"/>
          <w:b/>
          <w:bCs/>
        </w:rPr>
        <w:t>私たちのよう</w:t>
      </w:r>
      <w:r w:rsidR="006A1903" w:rsidRPr="00EE54B5">
        <w:rPr>
          <w:rFonts w:hint="eastAsia"/>
          <w:b/>
          <w:bCs/>
        </w:rPr>
        <w:t>な</w:t>
      </w:r>
      <w:r w:rsidRPr="00EE54B5">
        <w:rPr>
          <w:rFonts w:hint="eastAsia"/>
          <w:b/>
          <w:bCs/>
        </w:rPr>
        <w:t>惑星の</w:t>
      </w:r>
      <w:r w:rsidR="00C91140" w:rsidRPr="00EE54B5">
        <w:rPr>
          <w:rFonts w:hint="eastAsia"/>
          <w:b/>
          <w:bCs/>
        </w:rPr>
        <w:t>自然</w:t>
      </w:r>
      <w:r w:rsidR="006A1903" w:rsidRPr="00EE54B5">
        <w:rPr>
          <w:rFonts w:hint="eastAsia"/>
          <w:b/>
          <w:bCs/>
        </w:rPr>
        <w:t>環境の中では生きておらず、宇宙空間に存在する不可視の次元において</w:t>
      </w:r>
      <w:r w:rsidR="00C91140" w:rsidRPr="00EE54B5">
        <w:rPr>
          <w:rFonts w:hint="eastAsia"/>
          <w:b/>
          <w:bCs/>
        </w:rPr>
        <w:t>千年もの寿命を得てい</w:t>
      </w:r>
      <w:r w:rsidR="00E41CE2" w:rsidRPr="00EE54B5">
        <w:rPr>
          <w:rFonts w:hint="eastAsia"/>
          <w:b/>
          <w:bCs/>
        </w:rPr>
        <w:t>ることになりますが</w:t>
      </w:r>
      <w:r w:rsidRPr="00EE54B5">
        <w:rPr>
          <w:rFonts w:hint="eastAsia"/>
          <w:b/>
          <w:bCs/>
        </w:rPr>
        <w:t>、やはり</w:t>
      </w:r>
      <w:r w:rsidR="00C91140" w:rsidRPr="00EE54B5">
        <w:rPr>
          <w:rFonts w:hint="eastAsia"/>
          <w:b/>
          <w:bCs/>
        </w:rPr>
        <w:t>死すべき存在ではあります。戦争の無い秩序の保たれた暮らしをしていても、</w:t>
      </w:r>
      <w:r w:rsidRPr="00EE54B5">
        <w:rPr>
          <w:rFonts w:hint="eastAsia"/>
          <w:b/>
          <w:bCs/>
        </w:rPr>
        <w:t>私たちのような感覚世界を生きていないため幸福感の薄い存在のように思え</w:t>
      </w:r>
      <w:r w:rsidR="006A1903" w:rsidRPr="00EE54B5">
        <w:rPr>
          <w:rFonts w:hint="eastAsia"/>
          <w:b/>
          <w:bCs/>
        </w:rPr>
        <w:t>てなりません。</w:t>
      </w:r>
    </w:p>
    <w:p w14:paraId="0AC71B3A" w14:textId="136C301A" w:rsidR="006A1903" w:rsidRPr="00EE54B5" w:rsidRDefault="006A1903" w:rsidP="00C91140">
      <w:pPr>
        <w:rPr>
          <w:b/>
          <w:bCs/>
        </w:rPr>
      </w:pPr>
    </w:p>
    <w:p w14:paraId="1742642A" w14:textId="73C45160" w:rsidR="00707CEE" w:rsidRPr="00EE54B5" w:rsidRDefault="006A1903" w:rsidP="00C91140">
      <w:pPr>
        <w:rPr>
          <w:b/>
          <w:bCs/>
        </w:rPr>
      </w:pPr>
      <w:r w:rsidRPr="00EE54B5">
        <w:rPr>
          <w:rFonts w:hint="eastAsia"/>
          <w:b/>
          <w:bCs/>
        </w:rPr>
        <w:t xml:space="preserve">　</w:t>
      </w:r>
      <w:r w:rsidR="00707CEE" w:rsidRPr="00EE54B5">
        <w:rPr>
          <w:rFonts w:hint="eastAsia"/>
          <w:b/>
          <w:bCs/>
        </w:rPr>
        <w:t>感覚世界について少し説明したいと思います。</w:t>
      </w:r>
    </w:p>
    <w:p w14:paraId="2530AE0D" w14:textId="77777777" w:rsidR="00707CEE" w:rsidRPr="00EE54B5" w:rsidRDefault="00707CEE" w:rsidP="00C91140">
      <w:pPr>
        <w:rPr>
          <w:b/>
          <w:bCs/>
        </w:rPr>
      </w:pPr>
    </w:p>
    <w:p w14:paraId="55098437" w14:textId="0A3DDCB0" w:rsidR="00986AB0" w:rsidRPr="00EE54B5" w:rsidRDefault="00707CEE" w:rsidP="00C91140">
      <w:pPr>
        <w:rPr>
          <w:b/>
          <w:bCs/>
        </w:rPr>
      </w:pPr>
      <w:r w:rsidRPr="00EE54B5">
        <w:rPr>
          <w:rFonts w:hint="eastAsia"/>
          <w:b/>
          <w:bCs/>
        </w:rPr>
        <w:t xml:space="preserve">　</w:t>
      </w:r>
      <w:r w:rsidR="00ED40F3" w:rsidRPr="00EE54B5">
        <w:rPr>
          <w:rFonts w:hint="eastAsia"/>
          <w:b/>
          <w:bCs/>
        </w:rPr>
        <w:t>現代の</w:t>
      </w:r>
      <w:r w:rsidR="00A02CE8" w:rsidRPr="00EE54B5">
        <w:rPr>
          <w:rFonts w:hint="eastAsia"/>
          <w:b/>
          <w:bCs/>
        </w:rPr>
        <w:t>天才物</w:t>
      </w:r>
      <w:r w:rsidR="006A1903" w:rsidRPr="00EE54B5">
        <w:rPr>
          <w:rFonts w:hint="eastAsia"/>
          <w:b/>
          <w:bCs/>
        </w:rPr>
        <w:t>理学者</w:t>
      </w:r>
      <w:r w:rsidR="00A02CE8" w:rsidRPr="00EE54B5">
        <w:rPr>
          <w:rFonts w:hint="eastAsia"/>
          <w:b/>
          <w:bCs/>
        </w:rPr>
        <w:t>、エドワード・</w:t>
      </w:r>
      <w:r w:rsidR="00121414" w:rsidRPr="00EE54B5">
        <w:rPr>
          <w:rFonts w:hint="eastAsia"/>
          <w:b/>
          <w:bCs/>
        </w:rPr>
        <w:t>ウイッテン</w:t>
      </w:r>
      <w:r w:rsidR="006A1903" w:rsidRPr="00EE54B5">
        <w:rPr>
          <w:rFonts w:hint="eastAsia"/>
          <w:b/>
          <w:bCs/>
        </w:rPr>
        <w:t>の仮説</w:t>
      </w:r>
      <w:r w:rsidR="00121414" w:rsidRPr="00EE54B5">
        <w:rPr>
          <w:rFonts w:hint="eastAsia"/>
          <w:b/>
          <w:bCs/>
        </w:rPr>
        <w:t>（M理論）</w:t>
      </w:r>
      <w:r w:rsidR="006A1903" w:rsidRPr="00EE54B5">
        <w:rPr>
          <w:rFonts w:hint="eastAsia"/>
          <w:b/>
          <w:bCs/>
        </w:rPr>
        <w:t>によると、</w:t>
      </w:r>
      <w:r w:rsidR="00BC2416" w:rsidRPr="00EE54B5">
        <w:rPr>
          <w:rFonts w:hint="eastAsia"/>
          <w:b/>
          <w:bCs/>
        </w:rPr>
        <w:t>この世は11次元で構成されている</w:t>
      </w:r>
      <w:r w:rsidR="00061A21" w:rsidRPr="00EE54B5">
        <w:rPr>
          <w:rFonts w:hint="eastAsia"/>
          <w:b/>
          <w:bCs/>
        </w:rPr>
        <w:t>のだ</w:t>
      </w:r>
      <w:r w:rsidR="00BC2416" w:rsidRPr="00EE54B5">
        <w:rPr>
          <w:rFonts w:hint="eastAsia"/>
          <w:b/>
          <w:bCs/>
        </w:rPr>
        <w:t>とい</w:t>
      </w:r>
      <w:r w:rsidR="001802C2" w:rsidRPr="00EE54B5">
        <w:rPr>
          <w:rFonts w:hint="eastAsia"/>
          <w:b/>
          <w:bCs/>
        </w:rPr>
        <w:t>います</w:t>
      </w:r>
      <w:r w:rsidR="00BC2416" w:rsidRPr="00EE54B5">
        <w:rPr>
          <w:rFonts w:hint="eastAsia"/>
          <w:b/>
          <w:bCs/>
        </w:rPr>
        <w:t>。ただ、ここ</w:t>
      </w:r>
      <w:r w:rsidR="001802C2" w:rsidRPr="00EE54B5">
        <w:rPr>
          <w:rFonts w:hint="eastAsia"/>
          <w:b/>
          <w:bCs/>
        </w:rPr>
        <w:t>では</w:t>
      </w:r>
      <w:r w:rsidR="00BC2416" w:rsidRPr="00EE54B5">
        <w:rPr>
          <w:rFonts w:hint="eastAsia"/>
          <w:b/>
          <w:bCs/>
        </w:rPr>
        <w:t>時間次元が含まれていますが、時間においては</w:t>
      </w:r>
      <w:r w:rsidR="001802C2" w:rsidRPr="00EE54B5">
        <w:rPr>
          <w:rFonts w:hint="eastAsia"/>
          <w:b/>
          <w:bCs/>
        </w:rPr>
        <w:t>観察者としての</w:t>
      </w:r>
      <w:r w:rsidR="00BC2416" w:rsidRPr="00EE54B5">
        <w:rPr>
          <w:rFonts w:hint="eastAsia"/>
          <w:b/>
          <w:bCs/>
        </w:rPr>
        <w:t>人間がいてこそ存在するわけなので、私は10次元で構成されていると考えています。</w:t>
      </w:r>
      <w:r w:rsidR="001802C2" w:rsidRPr="00EE54B5">
        <w:rPr>
          <w:rFonts w:hint="eastAsia"/>
          <w:b/>
          <w:bCs/>
        </w:rPr>
        <w:t>私の</w:t>
      </w:r>
      <w:r w:rsidR="00121414" w:rsidRPr="00EE54B5">
        <w:rPr>
          <w:rFonts w:hint="eastAsia"/>
          <w:b/>
          <w:bCs/>
        </w:rPr>
        <w:t>つたない</w:t>
      </w:r>
      <w:r w:rsidR="001802C2" w:rsidRPr="00EE54B5">
        <w:rPr>
          <w:rFonts w:hint="eastAsia"/>
          <w:b/>
          <w:bCs/>
        </w:rPr>
        <w:t>仮説では、プラスの次元が10存在し、マイナスの次元が10存在し、プラスの1～3と、マイナスの1～3は交差していて</w:t>
      </w:r>
      <w:r w:rsidR="00986AB0" w:rsidRPr="00EE54B5">
        <w:rPr>
          <w:rFonts w:hint="eastAsia"/>
          <w:b/>
          <w:bCs/>
        </w:rPr>
        <w:t>物質世界</w:t>
      </w:r>
      <w:r w:rsidRPr="00EE54B5">
        <w:rPr>
          <w:rFonts w:hint="eastAsia"/>
          <w:b/>
          <w:bCs/>
        </w:rPr>
        <w:t>、生命</w:t>
      </w:r>
      <w:r w:rsidR="00061A21" w:rsidRPr="00EE54B5">
        <w:rPr>
          <w:rFonts w:hint="eastAsia"/>
          <w:b/>
          <w:bCs/>
        </w:rPr>
        <w:t>における</w:t>
      </w:r>
      <w:r w:rsidRPr="00EE54B5">
        <w:rPr>
          <w:rFonts w:hint="eastAsia"/>
          <w:b/>
          <w:bCs/>
        </w:rPr>
        <w:t>感覚世界</w:t>
      </w:r>
      <w:r w:rsidR="00986AB0" w:rsidRPr="00EE54B5">
        <w:rPr>
          <w:rFonts w:hint="eastAsia"/>
          <w:b/>
          <w:bCs/>
        </w:rPr>
        <w:t>を構成し、</w:t>
      </w:r>
      <w:bookmarkStart w:id="29" w:name="_Hlk63398085"/>
      <w:r w:rsidR="00986AB0" w:rsidRPr="00EE54B5">
        <w:rPr>
          <w:rFonts w:hint="eastAsia"/>
          <w:b/>
          <w:bCs/>
        </w:rPr>
        <w:t>プラスの要素とマイナスの要素の両方を併せ持つ</w:t>
      </w:r>
      <w:bookmarkEnd w:id="29"/>
      <w:r w:rsidR="00986AB0" w:rsidRPr="00EE54B5">
        <w:rPr>
          <w:rFonts w:hint="eastAsia"/>
          <w:b/>
          <w:bCs/>
        </w:rPr>
        <w:t>カオスと化している</w:t>
      </w:r>
      <w:r w:rsidR="00121414" w:rsidRPr="00EE54B5">
        <w:rPr>
          <w:rFonts w:hint="eastAsia"/>
          <w:b/>
          <w:bCs/>
        </w:rPr>
        <w:t>のだ</w:t>
      </w:r>
      <w:r w:rsidR="00986AB0" w:rsidRPr="00EE54B5">
        <w:rPr>
          <w:rFonts w:hint="eastAsia"/>
          <w:b/>
          <w:bCs/>
        </w:rPr>
        <w:t>と考え</w:t>
      </w:r>
      <w:r w:rsidR="00E41CE2" w:rsidRPr="00EE54B5">
        <w:rPr>
          <w:rFonts w:hint="eastAsia"/>
          <w:b/>
          <w:bCs/>
        </w:rPr>
        <w:t>られるわけです。</w:t>
      </w:r>
    </w:p>
    <w:p w14:paraId="5B8DD90D" w14:textId="77777777" w:rsidR="00986AB0" w:rsidRPr="00EE54B5" w:rsidRDefault="00986AB0" w:rsidP="00C91140">
      <w:pPr>
        <w:rPr>
          <w:b/>
          <w:bCs/>
        </w:rPr>
      </w:pPr>
    </w:p>
    <w:p w14:paraId="58F98C2D" w14:textId="01457670" w:rsidR="00707CEE" w:rsidRPr="00EE54B5" w:rsidRDefault="00986AB0" w:rsidP="00C91140">
      <w:pPr>
        <w:rPr>
          <w:b/>
          <w:bCs/>
        </w:rPr>
      </w:pPr>
      <w:r w:rsidRPr="00EE54B5">
        <w:rPr>
          <w:rFonts w:hint="eastAsia"/>
          <w:b/>
          <w:bCs/>
        </w:rPr>
        <w:t xml:space="preserve">　これも私の仮説ではありますが、宇宙人は高度なテクノロジーを用いてプラスの4次元以上の不可視の次元に生きる延びるためのスペースを築くことに成功した存在で</w:t>
      </w:r>
      <w:r w:rsidR="00707CEE" w:rsidRPr="00EE54B5">
        <w:rPr>
          <w:rFonts w:hint="eastAsia"/>
          <w:b/>
          <w:bCs/>
        </w:rPr>
        <w:t>あると考え</w:t>
      </w:r>
      <w:r w:rsidR="00121414" w:rsidRPr="00EE54B5">
        <w:rPr>
          <w:rFonts w:hint="eastAsia"/>
          <w:b/>
          <w:bCs/>
        </w:rPr>
        <w:t>ています</w:t>
      </w:r>
      <w:r w:rsidR="00707CEE" w:rsidRPr="00EE54B5">
        <w:rPr>
          <w:rFonts w:hint="eastAsia"/>
          <w:b/>
          <w:bCs/>
        </w:rPr>
        <w:t>。そして、</w:t>
      </w:r>
      <w:r w:rsidRPr="00EE54B5">
        <w:rPr>
          <w:rFonts w:hint="eastAsia"/>
          <w:b/>
          <w:bCs/>
        </w:rPr>
        <w:t>悪魔とか悪霊と言う存在は、マイナス４次元以上の</w:t>
      </w:r>
      <w:r w:rsidR="00587ADF" w:rsidRPr="00EE54B5">
        <w:rPr>
          <w:rFonts w:hint="eastAsia"/>
          <w:b/>
          <w:bCs/>
        </w:rPr>
        <w:t>不可視の</w:t>
      </w:r>
      <w:r w:rsidRPr="00EE54B5">
        <w:rPr>
          <w:rFonts w:hint="eastAsia"/>
          <w:b/>
          <w:bCs/>
        </w:rPr>
        <w:t>次元に存在しているの</w:t>
      </w:r>
      <w:r w:rsidR="00707CEE" w:rsidRPr="00EE54B5">
        <w:rPr>
          <w:rFonts w:hint="eastAsia"/>
          <w:b/>
          <w:bCs/>
        </w:rPr>
        <w:t>だ</w:t>
      </w:r>
      <w:r w:rsidRPr="00EE54B5">
        <w:rPr>
          <w:rFonts w:hint="eastAsia"/>
          <w:b/>
          <w:bCs/>
        </w:rPr>
        <w:t>と考えています。ポルターガイストの体験で悪魔とコンタクトを取った際、あまりに波動が低いと感じ</w:t>
      </w:r>
      <w:r w:rsidR="00707CEE" w:rsidRPr="00EE54B5">
        <w:rPr>
          <w:rFonts w:hint="eastAsia"/>
          <w:b/>
          <w:bCs/>
        </w:rPr>
        <w:t>られたからです。</w:t>
      </w:r>
    </w:p>
    <w:p w14:paraId="6751F87E" w14:textId="77777777" w:rsidR="00707CEE" w:rsidRPr="00EE54B5" w:rsidRDefault="00707CEE" w:rsidP="00C91140">
      <w:pPr>
        <w:rPr>
          <w:b/>
          <w:bCs/>
        </w:rPr>
      </w:pPr>
    </w:p>
    <w:p w14:paraId="387E197B" w14:textId="0B1FD2F0" w:rsidR="006A1903" w:rsidRPr="00EE54B5" w:rsidRDefault="00707CEE" w:rsidP="00C91140">
      <w:pPr>
        <w:rPr>
          <w:b/>
          <w:bCs/>
        </w:rPr>
      </w:pPr>
      <w:r w:rsidRPr="00EE54B5">
        <w:rPr>
          <w:rFonts w:hint="eastAsia"/>
          <w:b/>
          <w:bCs/>
        </w:rPr>
        <w:t xml:space="preserve">　</w:t>
      </w:r>
      <w:r w:rsidR="00986AB0" w:rsidRPr="00EE54B5">
        <w:rPr>
          <w:rFonts w:hint="eastAsia"/>
          <w:b/>
          <w:bCs/>
        </w:rPr>
        <w:t>多分、プラスの次元とマイナスの次元の両方が存在して宇宙は</w:t>
      </w:r>
      <w:r w:rsidRPr="00EE54B5">
        <w:rPr>
          <w:rFonts w:hint="eastAsia"/>
          <w:b/>
          <w:bCs/>
        </w:rPr>
        <w:t>成り立っているため</w:t>
      </w:r>
      <w:r w:rsidR="00986AB0" w:rsidRPr="00EE54B5">
        <w:rPr>
          <w:rFonts w:hint="eastAsia"/>
          <w:b/>
          <w:bCs/>
        </w:rPr>
        <w:t>、マイナスの次元が失われたなら、宇宙全体</w:t>
      </w:r>
      <w:r w:rsidR="00121414" w:rsidRPr="00EE54B5">
        <w:rPr>
          <w:rFonts w:hint="eastAsia"/>
          <w:b/>
          <w:bCs/>
        </w:rPr>
        <w:t>（有限存在）</w:t>
      </w:r>
      <w:r w:rsidR="00986AB0" w:rsidRPr="00EE54B5">
        <w:rPr>
          <w:rFonts w:hint="eastAsia"/>
          <w:b/>
          <w:bCs/>
        </w:rPr>
        <w:t>が失われてしまうように</w:t>
      </w:r>
      <w:r w:rsidR="00061A21" w:rsidRPr="00EE54B5">
        <w:rPr>
          <w:rFonts w:hint="eastAsia"/>
          <w:b/>
          <w:bCs/>
        </w:rPr>
        <w:t>考えています</w:t>
      </w:r>
      <w:r w:rsidR="00986AB0" w:rsidRPr="00EE54B5">
        <w:rPr>
          <w:rFonts w:hint="eastAsia"/>
          <w:b/>
          <w:bCs/>
        </w:rPr>
        <w:t>。グノーシス神話では、このプラスの次元</w:t>
      </w:r>
      <w:r w:rsidRPr="00EE54B5">
        <w:rPr>
          <w:rFonts w:hint="eastAsia"/>
          <w:b/>
          <w:bCs/>
        </w:rPr>
        <w:t>や</w:t>
      </w:r>
      <w:r w:rsidR="00986AB0" w:rsidRPr="00EE54B5">
        <w:rPr>
          <w:rFonts w:hint="eastAsia"/>
          <w:b/>
          <w:bCs/>
        </w:rPr>
        <w:t>マイナスの次元の</w:t>
      </w:r>
      <w:r w:rsidRPr="00EE54B5">
        <w:rPr>
          <w:rFonts w:hint="eastAsia"/>
          <w:b/>
          <w:bCs/>
        </w:rPr>
        <w:t>できたルーツ</w:t>
      </w:r>
      <w:r w:rsidR="00986AB0" w:rsidRPr="00EE54B5">
        <w:rPr>
          <w:rFonts w:hint="eastAsia"/>
          <w:b/>
          <w:bCs/>
        </w:rPr>
        <w:t>についても書かれているので</w:t>
      </w:r>
      <w:r w:rsidRPr="00EE54B5">
        <w:rPr>
          <w:rFonts w:hint="eastAsia"/>
          <w:b/>
          <w:bCs/>
        </w:rPr>
        <w:t>、当時としては凄いことなのだと思うのですが、あくまでフィクションとして受け止めるべ</w:t>
      </w:r>
      <w:r w:rsidR="00121414" w:rsidRPr="00EE54B5">
        <w:rPr>
          <w:rFonts w:hint="eastAsia"/>
          <w:b/>
          <w:bCs/>
        </w:rPr>
        <w:t>きだと思います。</w:t>
      </w:r>
    </w:p>
    <w:p w14:paraId="43E4655B" w14:textId="60DD4DA6" w:rsidR="00F952E4" w:rsidRPr="00EE54B5" w:rsidRDefault="00F952E4" w:rsidP="00C91140">
      <w:pPr>
        <w:rPr>
          <w:b/>
          <w:bCs/>
        </w:rPr>
      </w:pPr>
    </w:p>
    <w:p w14:paraId="24F8C488" w14:textId="77777777" w:rsidR="00587ADF" w:rsidRPr="00EE54B5" w:rsidRDefault="00587ADF" w:rsidP="00C91140">
      <w:pPr>
        <w:rPr>
          <w:b/>
          <w:bCs/>
        </w:rPr>
      </w:pPr>
    </w:p>
    <w:p w14:paraId="58054C69" w14:textId="55F1CE6C" w:rsidR="00121414" w:rsidRPr="00EE54B5" w:rsidRDefault="00F952E4" w:rsidP="00C91140">
      <w:pPr>
        <w:rPr>
          <w:b/>
          <w:bCs/>
        </w:rPr>
      </w:pPr>
      <w:r w:rsidRPr="00EE54B5">
        <w:rPr>
          <w:rFonts w:hint="eastAsia"/>
          <w:b/>
          <w:bCs/>
        </w:rPr>
        <w:t xml:space="preserve">　</w:t>
      </w:r>
      <w:r w:rsidR="00707CEE" w:rsidRPr="00EE54B5">
        <w:rPr>
          <w:rFonts w:hint="eastAsia"/>
          <w:b/>
          <w:bCs/>
        </w:rPr>
        <w:t>宇宙人に話を戻すと、</w:t>
      </w:r>
      <w:r w:rsidRPr="00EE54B5">
        <w:rPr>
          <w:rFonts w:hint="eastAsia"/>
          <w:b/>
          <w:bCs/>
        </w:rPr>
        <w:t>彼らは遺伝子をレベルダウンさせることになったとしても、</w:t>
      </w:r>
      <w:r w:rsidR="00C91140" w:rsidRPr="00EE54B5">
        <w:rPr>
          <w:rFonts w:hint="eastAsia"/>
          <w:b/>
          <w:bCs/>
        </w:rPr>
        <w:t>私たち地球人になりたい</w:t>
      </w:r>
      <w:r w:rsidRPr="00EE54B5">
        <w:rPr>
          <w:rFonts w:hint="eastAsia"/>
          <w:b/>
          <w:bCs/>
        </w:rPr>
        <w:t>と思っているのかもしれません</w:t>
      </w:r>
      <w:r w:rsidR="00C91140" w:rsidRPr="00EE54B5">
        <w:rPr>
          <w:rFonts w:hint="eastAsia"/>
          <w:b/>
          <w:bCs/>
        </w:rPr>
        <w:t>。</w:t>
      </w:r>
      <w:r w:rsidR="000451C7" w:rsidRPr="00EE54B5">
        <w:rPr>
          <w:rFonts w:hint="eastAsia"/>
          <w:b/>
          <w:bCs/>
        </w:rPr>
        <w:t>エジプト文明より古い</w:t>
      </w:r>
      <w:r w:rsidR="00707CEE" w:rsidRPr="00EE54B5">
        <w:rPr>
          <w:rFonts w:hint="eastAsia"/>
          <w:b/>
          <w:bCs/>
        </w:rPr>
        <w:t>シュメール文明のアヌンナキの神話によると、宇宙人が地球</w:t>
      </w:r>
      <w:r w:rsidR="00E41CE2" w:rsidRPr="00EE54B5">
        <w:rPr>
          <w:rFonts w:hint="eastAsia"/>
          <w:b/>
          <w:bCs/>
        </w:rPr>
        <w:t>環境</w:t>
      </w:r>
      <w:r w:rsidR="00707CEE" w:rsidRPr="00EE54B5">
        <w:rPr>
          <w:rFonts w:hint="eastAsia"/>
          <w:b/>
          <w:bCs/>
        </w:rPr>
        <w:t>に対応できるようになって文明をもたらしたことに</w:t>
      </w:r>
      <w:r w:rsidR="00707CEE" w:rsidRPr="00EE54B5">
        <w:rPr>
          <w:rFonts w:hint="eastAsia"/>
          <w:b/>
          <w:bCs/>
        </w:rPr>
        <w:lastRenderedPageBreak/>
        <w:t>なっています。</w:t>
      </w:r>
    </w:p>
    <w:p w14:paraId="6DA96EB0" w14:textId="77777777" w:rsidR="00121414" w:rsidRPr="00EE54B5" w:rsidRDefault="00121414" w:rsidP="00C91140">
      <w:pPr>
        <w:rPr>
          <w:b/>
          <w:bCs/>
        </w:rPr>
      </w:pPr>
    </w:p>
    <w:p w14:paraId="1B5DCAD5" w14:textId="3FD6AF3D" w:rsidR="00AD7B89" w:rsidRPr="00EE54B5" w:rsidRDefault="00121414" w:rsidP="00C91140">
      <w:pPr>
        <w:rPr>
          <w:b/>
          <w:bCs/>
        </w:rPr>
      </w:pPr>
      <w:r w:rsidRPr="00EE54B5">
        <w:rPr>
          <w:rFonts w:hint="eastAsia"/>
          <w:b/>
          <w:bCs/>
        </w:rPr>
        <w:t xml:space="preserve">　</w:t>
      </w:r>
      <w:r w:rsidR="00707CEE" w:rsidRPr="00EE54B5">
        <w:rPr>
          <w:rFonts w:hint="eastAsia"/>
          <w:b/>
          <w:bCs/>
        </w:rPr>
        <w:t>地球人に</w:t>
      </w:r>
      <w:r w:rsidR="00D8272E" w:rsidRPr="00EE54B5">
        <w:rPr>
          <w:rFonts w:hint="eastAsia"/>
          <w:b/>
          <w:bCs/>
        </w:rPr>
        <w:t>なることに成功した</w:t>
      </w:r>
      <w:r w:rsidR="00707CEE" w:rsidRPr="00EE54B5">
        <w:rPr>
          <w:rFonts w:hint="eastAsia"/>
          <w:b/>
          <w:bCs/>
        </w:rPr>
        <w:t>アヌンナキは別として、</w:t>
      </w:r>
      <w:r w:rsidR="005262EB" w:rsidRPr="00EE54B5">
        <w:rPr>
          <w:rFonts w:hint="eastAsia"/>
          <w:b/>
          <w:bCs/>
        </w:rPr>
        <w:t>ビリー・マイヤーが紹介した宇宙人の</w:t>
      </w:r>
      <w:r w:rsidR="006A1903" w:rsidRPr="00EE54B5">
        <w:rPr>
          <w:rFonts w:hint="eastAsia"/>
          <w:b/>
          <w:bCs/>
        </w:rPr>
        <w:t>幸福感</w:t>
      </w:r>
      <w:r w:rsidR="00C91140" w:rsidRPr="00EE54B5">
        <w:rPr>
          <w:rFonts w:hint="eastAsia"/>
          <w:b/>
          <w:bCs/>
        </w:rPr>
        <w:t>が薄い</w:t>
      </w:r>
      <w:r w:rsidR="005262EB" w:rsidRPr="00EE54B5">
        <w:rPr>
          <w:rFonts w:hint="eastAsia"/>
          <w:b/>
          <w:bCs/>
        </w:rPr>
        <w:t>と感じられるのは</w:t>
      </w:r>
      <w:r w:rsidR="00C91140" w:rsidRPr="00EE54B5">
        <w:rPr>
          <w:rFonts w:hint="eastAsia"/>
          <w:b/>
          <w:bCs/>
        </w:rPr>
        <w:t>、</w:t>
      </w:r>
      <w:r w:rsidR="00F952E4" w:rsidRPr="00EE54B5">
        <w:rPr>
          <w:rFonts w:hint="eastAsia"/>
          <w:b/>
          <w:bCs/>
        </w:rPr>
        <w:t>感覚世界を生きていないだけでなく、</w:t>
      </w:r>
      <w:r w:rsidR="00587ADF" w:rsidRPr="00EE54B5">
        <w:rPr>
          <w:rFonts w:hint="eastAsia"/>
          <w:b/>
          <w:bCs/>
        </w:rPr>
        <w:t>「</w:t>
      </w:r>
      <w:r w:rsidR="00C91140" w:rsidRPr="00EE54B5">
        <w:rPr>
          <w:rFonts w:hint="eastAsia"/>
          <w:b/>
          <w:bCs/>
        </w:rPr>
        <w:t>神を失ったこと</w:t>
      </w:r>
      <w:r w:rsidR="00587ADF" w:rsidRPr="00EE54B5">
        <w:rPr>
          <w:rFonts w:hint="eastAsia"/>
          <w:b/>
          <w:bCs/>
        </w:rPr>
        <w:t>」</w:t>
      </w:r>
      <w:r w:rsidR="00C91140" w:rsidRPr="00EE54B5">
        <w:rPr>
          <w:rFonts w:hint="eastAsia"/>
          <w:b/>
          <w:bCs/>
        </w:rPr>
        <w:t>に</w:t>
      </w:r>
      <w:r w:rsidR="006A1903" w:rsidRPr="00EE54B5">
        <w:rPr>
          <w:rFonts w:hint="eastAsia"/>
          <w:b/>
          <w:bCs/>
        </w:rPr>
        <w:t>も起因しているように思</w:t>
      </w:r>
      <w:r w:rsidR="00707CEE" w:rsidRPr="00EE54B5">
        <w:rPr>
          <w:rFonts w:hint="eastAsia"/>
          <w:b/>
          <w:bCs/>
        </w:rPr>
        <w:t>えてなりません</w:t>
      </w:r>
      <w:r w:rsidR="00C91140" w:rsidRPr="00EE54B5">
        <w:rPr>
          <w:rFonts w:hint="eastAsia"/>
          <w:b/>
          <w:bCs/>
        </w:rPr>
        <w:t>。それは、私たち現代人にも言えることで、古代人は</w:t>
      </w:r>
      <w:r w:rsidR="005262EB" w:rsidRPr="00EE54B5">
        <w:rPr>
          <w:rFonts w:hint="eastAsia"/>
          <w:b/>
          <w:bCs/>
        </w:rPr>
        <w:t>20</w:t>
      </w:r>
      <w:r w:rsidR="00C91140" w:rsidRPr="00EE54B5">
        <w:rPr>
          <w:b/>
          <w:bCs/>
        </w:rPr>
        <w:t>年</w:t>
      </w:r>
      <w:r w:rsidR="005262EB" w:rsidRPr="00EE54B5">
        <w:rPr>
          <w:rFonts w:hint="eastAsia"/>
          <w:b/>
          <w:bCs/>
        </w:rPr>
        <w:t>に満たない</w:t>
      </w:r>
      <w:r w:rsidR="00C91140" w:rsidRPr="00EE54B5">
        <w:rPr>
          <w:b/>
          <w:bCs/>
        </w:rPr>
        <w:t>寿命しか</w:t>
      </w:r>
      <w:r w:rsidR="00C91140" w:rsidRPr="00EE54B5">
        <w:rPr>
          <w:rFonts w:hint="eastAsia"/>
          <w:b/>
          <w:bCs/>
        </w:rPr>
        <w:t>持っていませんでしたが、私たちよりも神と近い</w:t>
      </w:r>
      <w:r w:rsidR="00061A21" w:rsidRPr="00EE54B5">
        <w:rPr>
          <w:rFonts w:hint="eastAsia"/>
          <w:b/>
          <w:bCs/>
        </w:rPr>
        <w:t>関係を持っており、</w:t>
      </w:r>
      <w:r w:rsidR="00C91140" w:rsidRPr="00EE54B5">
        <w:rPr>
          <w:rFonts w:hint="eastAsia"/>
          <w:b/>
          <w:bCs/>
        </w:rPr>
        <w:t>短い命とは言え幸福度が</w:t>
      </w:r>
      <w:r w:rsidR="00927F79" w:rsidRPr="00EE54B5">
        <w:rPr>
          <w:rFonts w:hint="eastAsia"/>
          <w:b/>
          <w:bCs/>
        </w:rPr>
        <w:t>高</w:t>
      </w:r>
      <w:r w:rsidR="00C91140" w:rsidRPr="00EE54B5">
        <w:rPr>
          <w:rFonts w:hint="eastAsia"/>
          <w:b/>
          <w:bCs/>
        </w:rPr>
        <w:t>かったと考えられます。</w:t>
      </w:r>
      <w:r w:rsidR="00587ADF" w:rsidRPr="00EE54B5">
        <w:rPr>
          <w:rFonts w:hint="eastAsia"/>
          <w:b/>
          <w:bCs/>
        </w:rPr>
        <w:t>ただ、やはり野生の強い男性は天国に</w:t>
      </w:r>
      <w:r w:rsidR="00E41CE2" w:rsidRPr="00EE54B5">
        <w:rPr>
          <w:rFonts w:hint="eastAsia"/>
          <w:b/>
          <w:bCs/>
        </w:rPr>
        <w:t>は</w:t>
      </w:r>
      <w:r w:rsidR="00587ADF" w:rsidRPr="00EE54B5">
        <w:rPr>
          <w:rFonts w:hint="eastAsia"/>
          <w:b/>
          <w:bCs/>
        </w:rPr>
        <w:t>遠い存在だったのだと思います。</w:t>
      </w:r>
    </w:p>
    <w:p w14:paraId="0E70D722" w14:textId="77777777" w:rsidR="00AD7B89" w:rsidRPr="00EE54B5" w:rsidRDefault="00AD7B89" w:rsidP="00C91140">
      <w:pPr>
        <w:rPr>
          <w:b/>
          <w:bCs/>
        </w:rPr>
      </w:pPr>
    </w:p>
    <w:p w14:paraId="51097D98" w14:textId="419B4F5C" w:rsidR="005262EB" w:rsidRPr="00EE54B5" w:rsidRDefault="005262EB" w:rsidP="00C91140">
      <w:pPr>
        <w:rPr>
          <w:b/>
          <w:bCs/>
        </w:rPr>
      </w:pPr>
      <w:r w:rsidRPr="00EE54B5">
        <w:rPr>
          <w:rFonts w:hint="eastAsia"/>
          <w:b/>
          <w:bCs/>
        </w:rPr>
        <w:t xml:space="preserve">　</w:t>
      </w:r>
      <w:r w:rsidR="00C91140" w:rsidRPr="00EE54B5">
        <w:rPr>
          <w:rFonts w:hint="eastAsia"/>
          <w:b/>
          <w:bCs/>
        </w:rPr>
        <w:t>非物質界である、いわゆる「あの世」が、物質的感覚が欠如しており心地よくない世界</w:t>
      </w:r>
      <w:r w:rsidR="00B2777D" w:rsidRPr="00EE54B5">
        <w:rPr>
          <w:rFonts w:hint="eastAsia"/>
          <w:b/>
          <w:bCs/>
        </w:rPr>
        <w:t>である</w:t>
      </w:r>
      <w:r w:rsidR="00C91140" w:rsidRPr="00EE54B5">
        <w:rPr>
          <w:rFonts w:hint="eastAsia"/>
          <w:b/>
          <w:bCs/>
        </w:rPr>
        <w:t>故</w:t>
      </w:r>
      <w:r w:rsidRPr="00EE54B5">
        <w:rPr>
          <w:rFonts w:hint="eastAsia"/>
          <w:b/>
          <w:bCs/>
        </w:rPr>
        <w:t>に</w:t>
      </w:r>
      <w:r w:rsidR="00C91140" w:rsidRPr="00EE54B5">
        <w:rPr>
          <w:rFonts w:hint="eastAsia"/>
          <w:b/>
          <w:bCs/>
        </w:rPr>
        <w:t>転生</w:t>
      </w:r>
      <w:r w:rsidRPr="00EE54B5">
        <w:rPr>
          <w:rFonts w:hint="eastAsia"/>
          <w:b/>
          <w:bCs/>
        </w:rPr>
        <w:t>を繰り返すと</w:t>
      </w:r>
      <w:r w:rsidR="00C91140" w:rsidRPr="00EE54B5">
        <w:rPr>
          <w:rFonts w:hint="eastAsia"/>
          <w:b/>
          <w:bCs/>
        </w:rPr>
        <w:t>考えられ</w:t>
      </w:r>
      <w:r w:rsidRPr="00EE54B5">
        <w:rPr>
          <w:rFonts w:hint="eastAsia"/>
          <w:b/>
          <w:bCs/>
        </w:rPr>
        <w:t>るように</w:t>
      </w:r>
      <w:r w:rsidR="00C91140" w:rsidRPr="00EE54B5">
        <w:rPr>
          <w:rFonts w:hint="eastAsia"/>
          <w:b/>
          <w:bCs/>
        </w:rPr>
        <w:t>、グレートフィルターを乗り越え</w:t>
      </w:r>
      <w:r w:rsidRPr="00EE54B5">
        <w:rPr>
          <w:rFonts w:hint="eastAsia"/>
          <w:b/>
          <w:bCs/>
        </w:rPr>
        <w:t>られても物質的感覚を大きく失い、</w:t>
      </w:r>
      <w:r w:rsidR="00C91140" w:rsidRPr="00EE54B5">
        <w:rPr>
          <w:rFonts w:hint="eastAsia"/>
          <w:b/>
          <w:bCs/>
        </w:rPr>
        <w:t>自然と共存していない宇宙人も心地よくない生き方をしている</w:t>
      </w:r>
      <w:r w:rsidRPr="00EE54B5">
        <w:rPr>
          <w:rFonts w:hint="eastAsia"/>
          <w:b/>
          <w:bCs/>
        </w:rPr>
        <w:t>と言える</w:t>
      </w:r>
      <w:r w:rsidR="0089554D" w:rsidRPr="00EE54B5">
        <w:rPr>
          <w:rFonts w:hint="eastAsia"/>
          <w:b/>
          <w:bCs/>
        </w:rPr>
        <w:t>ではないでしょうか</w:t>
      </w:r>
      <w:r w:rsidR="00C91140" w:rsidRPr="00EE54B5">
        <w:rPr>
          <w:rFonts w:hint="eastAsia"/>
          <w:b/>
          <w:bCs/>
        </w:rPr>
        <w:t>。</w:t>
      </w:r>
      <w:r w:rsidRPr="00EE54B5">
        <w:rPr>
          <w:rFonts w:hint="eastAsia"/>
          <w:b/>
          <w:bCs/>
        </w:rPr>
        <w:t>そう</w:t>
      </w:r>
      <w:r w:rsidR="00ED40F3" w:rsidRPr="00EE54B5">
        <w:rPr>
          <w:rFonts w:hint="eastAsia"/>
          <w:b/>
          <w:bCs/>
        </w:rPr>
        <w:t>考えると</w:t>
      </w:r>
      <w:r w:rsidRPr="00EE54B5">
        <w:rPr>
          <w:rFonts w:hint="eastAsia"/>
          <w:b/>
          <w:bCs/>
        </w:rPr>
        <w:t>物質的進化とは</w:t>
      </w:r>
      <w:r w:rsidR="00121414" w:rsidRPr="00EE54B5">
        <w:rPr>
          <w:rFonts w:hint="eastAsia"/>
          <w:b/>
          <w:bCs/>
        </w:rPr>
        <w:t>、</w:t>
      </w:r>
      <w:r w:rsidRPr="00EE54B5">
        <w:rPr>
          <w:rFonts w:hint="eastAsia"/>
          <w:b/>
          <w:bCs/>
        </w:rPr>
        <w:t>一体何</w:t>
      </w:r>
      <w:r w:rsidR="00121414" w:rsidRPr="00EE54B5">
        <w:rPr>
          <w:rFonts w:hint="eastAsia"/>
          <w:b/>
          <w:bCs/>
        </w:rPr>
        <w:t>の意味があるのでしょうか？</w:t>
      </w:r>
    </w:p>
    <w:p w14:paraId="259733A4" w14:textId="77777777" w:rsidR="005262EB" w:rsidRPr="00EE54B5" w:rsidRDefault="005262EB" w:rsidP="00C91140">
      <w:pPr>
        <w:rPr>
          <w:b/>
          <w:bCs/>
        </w:rPr>
      </w:pPr>
    </w:p>
    <w:p w14:paraId="6636B7DF" w14:textId="162C8AEA" w:rsidR="00C91140" w:rsidRPr="00EE54B5" w:rsidRDefault="005262EB" w:rsidP="00C91140">
      <w:pPr>
        <w:rPr>
          <w:b/>
          <w:bCs/>
        </w:rPr>
      </w:pPr>
      <w:r w:rsidRPr="00EE54B5">
        <w:rPr>
          <w:rFonts w:hint="eastAsia"/>
          <w:b/>
          <w:bCs/>
        </w:rPr>
        <w:t xml:space="preserve">　</w:t>
      </w:r>
      <w:r w:rsidR="00C91140" w:rsidRPr="00EE54B5">
        <w:rPr>
          <w:rFonts w:hint="eastAsia"/>
          <w:b/>
          <w:bCs/>
        </w:rPr>
        <w:t>プレローマ</w:t>
      </w:r>
      <w:r w:rsidRPr="00EE54B5">
        <w:rPr>
          <w:rFonts w:hint="eastAsia"/>
          <w:b/>
          <w:bCs/>
        </w:rPr>
        <w:t>（天国）</w:t>
      </w:r>
      <w:r w:rsidR="00C91140" w:rsidRPr="00EE54B5">
        <w:rPr>
          <w:rFonts w:hint="eastAsia"/>
          <w:b/>
          <w:bCs/>
        </w:rPr>
        <w:t>は、</w:t>
      </w:r>
      <w:r w:rsidR="00121414" w:rsidRPr="00EE54B5">
        <w:rPr>
          <w:rFonts w:hint="eastAsia"/>
          <w:b/>
          <w:bCs/>
        </w:rPr>
        <w:t>いわゆる「</w:t>
      </w:r>
      <w:r w:rsidR="00C91140" w:rsidRPr="00EE54B5">
        <w:rPr>
          <w:rFonts w:hint="eastAsia"/>
          <w:b/>
          <w:bCs/>
        </w:rPr>
        <w:t>あの世</w:t>
      </w:r>
      <w:r w:rsidR="00121414" w:rsidRPr="00EE54B5">
        <w:rPr>
          <w:rFonts w:hint="eastAsia"/>
          <w:b/>
          <w:bCs/>
        </w:rPr>
        <w:t>」</w:t>
      </w:r>
      <w:r w:rsidR="00C91140" w:rsidRPr="00EE54B5">
        <w:rPr>
          <w:rFonts w:hint="eastAsia"/>
          <w:b/>
          <w:bCs/>
        </w:rPr>
        <w:t>の世界と</w:t>
      </w:r>
      <w:r w:rsidR="00121414" w:rsidRPr="00EE54B5">
        <w:rPr>
          <w:rFonts w:hint="eastAsia"/>
          <w:b/>
          <w:bCs/>
        </w:rPr>
        <w:t>は</w:t>
      </w:r>
      <w:r w:rsidR="00C91140" w:rsidRPr="00EE54B5">
        <w:rPr>
          <w:rFonts w:hint="eastAsia"/>
          <w:b/>
          <w:bCs/>
        </w:rPr>
        <w:t>異なり、宇宙人の生活にも存在しない、永遠に続く「</w:t>
      </w:r>
      <w:r w:rsidR="00121414" w:rsidRPr="00EE54B5">
        <w:rPr>
          <w:rFonts w:hint="eastAsia"/>
          <w:b/>
          <w:bCs/>
        </w:rPr>
        <w:t>心地よい</w:t>
      </w:r>
      <w:r w:rsidR="00C91140" w:rsidRPr="00EE54B5">
        <w:rPr>
          <w:rFonts w:hint="eastAsia"/>
          <w:b/>
          <w:bCs/>
        </w:rPr>
        <w:t>」の世界なのだと考えられます。</w:t>
      </w:r>
      <w:r w:rsidR="00121414" w:rsidRPr="00EE54B5">
        <w:rPr>
          <w:rFonts w:hint="eastAsia"/>
          <w:b/>
          <w:bCs/>
        </w:rPr>
        <w:t>それが物質的な心地よさと同じに考え</w:t>
      </w:r>
      <w:r w:rsidR="00587ADF" w:rsidRPr="00EE54B5">
        <w:rPr>
          <w:rFonts w:hint="eastAsia"/>
          <w:b/>
          <w:bCs/>
        </w:rPr>
        <w:t>るべきではないと思うのです</w:t>
      </w:r>
      <w:r w:rsidR="00121414" w:rsidRPr="00EE54B5">
        <w:rPr>
          <w:rFonts w:hint="eastAsia"/>
          <w:b/>
          <w:bCs/>
        </w:rPr>
        <w:t>が</w:t>
      </w:r>
      <w:r w:rsidR="00C91140" w:rsidRPr="00EE54B5">
        <w:rPr>
          <w:rFonts w:hint="eastAsia"/>
          <w:b/>
          <w:bCs/>
        </w:rPr>
        <w:t>、</w:t>
      </w:r>
      <w:r w:rsidR="00587ADF" w:rsidRPr="00EE54B5">
        <w:rPr>
          <w:rFonts w:hint="eastAsia"/>
          <w:b/>
          <w:bCs/>
        </w:rPr>
        <w:t>きっとこの世を遥かに超えた</w:t>
      </w:r>
      <w:r w:rsidR="00C91140" w:rsidRPr="00EE54B5">
        <w:rPr>
          <w:rFonts w:hint="eastAsia"/>
          <w:b/>
          <w:bCs/>
        </w:rPr>
        <w:t>「</w:t>
      </w:r>
      <w:r w:rsidR="00121414" w:rsidRPr="00EE54B5">
        <w:rPr>
          <w:rFonts w:hint="eastAsia"/>
          <w:b/>
          <w:bCs/>
        </w:rPr>
        <w:t>心地よい</w:t>
      </w:r>
      <w:r w:rsidR="00C91140" w:rsidRPr="00EE54B5">
        <w:rPr>
          <w:rFonts w:hint="eastAsia"/>
          <w:b/>
          <w:bCs/>
        </w:rPr>
        <w:t>」</w:t>
      </w:r>
      <w:r w:rsidR="00587ADF" w:rsidRPr="00EE54B5">
        <w:rPr>
          <w:rFonts w:hint="eastAsia"/>
          <w:b/>
          <w:bCs/>
        </w:rPr>
        <w:t>がそこには存在する</w:t>
      </w:r>
      <w:r w:rsidR="004F251E" w:rsidRPr="00EE54B5">
        <w:rPr>
          <w:rFonts w:hint="eastAsia"/>
          <w:b/>
          <w:bCs/>
        </w:rPr>
        <w:t>のだと思います。</w:t>
      </w:r>
    </w:p>
    <w:p w14:paraId="4E805094" w14:textId="6978EB3C" w:rsidR="00AD7B89" w:rsidRPr="00EE54B5" w:rsidRDefault="00AD7B89" w:rsidP="00C91140">
      <w:pPr>
        <w:rPr>
          <w:b/>
          <w:bCs/>
        </w:rPr>
      </w:pPr>
    </w:p>
    <w:p w14:paraId="5EE544A5" w14:textId="77777777" w:rsidR="00BB634C" w:rsidRPr="00EE54B5" w:rsidRDefault="00BB634C" w:rsidP="00C91140">
      <w:pPr>
        <w:rPr>
          <w:b/>
          <w:bCs/>
        </w:rPr>
      </w:pPr>
    </w:p>
    <w:p w14:paraId="1C014E20" w14:textId="4C4CCD25" w:rsidR="00927F79" w:rsidRPr="00EE54B5" w:rsidRDefault="00927F79" w:rsidP="00C91140">
      <w:pPr>
        <w:rPr>
          <w:b/>
          <w:bCs/>
        </w:rPr>
      </w:pPr>
      <w:r w:rsidRPr="00EE54B5">
        <w:rPr>
          <w:rFonts w:hint="eastAsia"/>
          <w:b/>
          <w:bCs/>
        </w:rPr>
        <w:t xml:space="preserve">　どうか</w:t>
      </w:r>
      <w:r w:rsidR="00587ADF" w:rsidRPr="00EE54B5">
        <w:rPr>
          <w:rFonts w:hint="eastAsia"/>
          <w:b/>
          <w:bCs/>
        </w:rPr>
        <w:t>巷で噂される陰謀論や</w:t>
      </w:r>
      <w:r w:rsidR="00C91140" w:rsidRPr="00EE54B5">
        <w:rPr>
          <w:rFonts w:hint="eastAsia"/>
          <w:b/>
          <w:bCs/>
        </w:rPr>
        <w:t>人類滅亡</w:t>
      </w:r>
      <w:r w:rsidR="00BB634C" w:rsidRPr="00EE54B5">
        <w:rPr>
          <w:rFonts w:hint="eastAsia"/>
          <w:b/>
          <w:bCs/>
        </w:rPr>
        <w:t>についての噂などを聞いても</w:t>
      </w:r>
      <w:r w:rsidR="00587ADF" w:rsidRPr="00EE54B5">
        <w:rPr>
          <w:rFonts w:hint="eastAsia"/>
          <w:b/>
          <w:bCs/>
        </w:rPr>
        <w:t>怖れないでください。</w:t>
      </w:r>
      <w:r w:rsidR="00C91140" w:rsidRPr="00EE54B5">
        <w:rPr>
          <w:rFonts w:hint="eastAsia"/>
          <w:b/>
          <w:bCs/>
        </w:rPr>
        <w:t>それよりも、自分自身の死について考えて欲しいのです。自分が天使の境地に達している存在であるか、再確認して欲しいのです。</w:t>
      </w:r>
    </w:p>
    <w:p w14:paraId="338DE252" w14:textId="77777777" w:rsidR="00927F79" w:rsidRPr="00EE54B5" w:rsidRDefault="00927F79" w:rsidP="00C91140">
      <w:pPr>
        <w:rPr>
          <w:b/>
          <w:bCs/>
        </w:rPr>
      </w:pPr>
    </w:p>
    <w:p w14:paraId="02B9C934" w14:textId="0C971E9F" w:rsidR="00927F79" w:rsidRPr="00EE54B5" w:rsidRDefault="00927F79" w:rsidP="00C91140">
      <w:pPr>
        <w:rPr>
          <w:b/>
          <w:bCs/>
        </w:rPr>
      </w:pPr>
      <w:r w:rsidRPr="00EE54B5">
        <w:rPr>
          <w:rFonts w:hint="eastAsia"/>
          <w:b/>
          <w:bCs/>
        </w:rPr>
        <w:t xml:space="preserve">　怖れは、愛</w:t>
      </w:r>
      <w:r w:rsidR="009263EF" w:rsidRPr="00EE54B5">
        <w:rPr>
          <w:rFonts w:hint="eastAsia"/>
          <w:b/>
          <w:bCs/>
        </w:rPr>
        <w:t>（大切にすること）</w:t>
      </w:r>
      <w:r w:rsidRPr="00EE54B5">
        <w:rPr>
          <w:rFonts w:hint="eastAsia"/>
          <w:b/>
          <w:bCs/>
        </w:rPr>
        <w:t>の対義語です。怖れが不平不満を生み、妬み僻みを生み、</w:t>
      </w:r>
      <w:r w:rsidR="009263EF" w:rsidRPr="00EE54B5">
        <w:rPr>
          <w:rFonts w:hint="eastAsia"/>
          <w:b/>
          <w:bCs/>
        </w:rPr>
        <w:t>人類を対立させる</w:t>
      </w:r>
      <w:r w:rsidRPr="00EE54B5">
        <w:rPr>
          <w:rFonts w:hint="eastAsia"/>
          <w:b/>
          <w:bCs/>
        </w:rPr>
        <w:t>恐ろしいドグマを生んでい</w:t>
      </w:r>
      <w:r w:rsidR="009263EF" w:rsidRPr="00EE54B5">
        <w:rPr>
          <w:rFonts w:hint="eastAsia"/>
          <w:b/>
          <w:bCs/>
        </w:rPr>
        <w:t>る</w:t>
      </w:r>
      <w:r w:rsidR="00A16B2B" w:rsidRPr="00EE54B5">
        <w:rPr>
          <w:rFonts w:hint="eastAsia"/>
          <w:b/>
          <w:bCs/>
        </w:rPr>
        <w:t>わけです</w:t>
      </w:r>
      <w:r w:rsidR="009263EF" w:rsidRPr="00EE54B5">
        <w:rPr>
          <w:rFonts w:hint="eastAsia"/>
          <w:b/>
          <w:bCs/>
        </w:rPr>
        <w:t>。</w:t>
      </w:r>
    </w:p>
    <w:p w14:paraId="1C51056A" w14:textId="6B4987CD" w:rsidR="009263EF" w:rsidRPr="00EE54B5" w:rsidRDefault="009263EF" w:rsidP="00C91140">
      <w:pPr>
        <w:rPr>
          <w:b/>
          <w:bCs/>
        </w:rPr>
      </w:pPr>
    </w:p>
    <w:p w14:paraId="7EEBAA92" w14:textId="26CE27D5" w:rsidR="009263EF" w:rsidRPr="00EE54B5" w:rsidRDefault="009263EF" w:rsidP="00C91140">
      <w:pPr>
        <w:rPr>
          <w:b/>
          <w:bCs/>
        </w:rPr>
      </w:pPr>
      <w:r w:rsidRPr="00EE54B5">
        <w:rPr>
          <w:rFonts w:hint="eastAsia"/>
          <w:b/>
          <w:bCs/>
        </w:rPr>
        <w:t xml:space="preserve">　</w:t>
      </w:r>
      <w:r w:rsidR="00663F96" w:rsidRPr="00EE54B5">
        <w:rPr>
          <w:rFonts w:hint="eastAsia"/>
          <w:b/>
          <w:bCs/>
        </w:rPr>
        <w:t>瞑想</w:t>
      </w:r>
      <w:r w:rsidRPr="00EE54B5">
        <w:rPr>
          <w:rFonts w:hint="eastAsia"/>
          <w:b/>
          <w:bCs/>
        </w:rPr>
        <w:t>によって、神と一緒にいることの平和な関係を取り戻し、一切の怖れを捨てて、時代の価値観に左右されない新しい自分を創造し、永遠の存在</w:t>
      </w:r>
      <w:r w:rsidR="00A16B2B" w:rsidRPr="00EE54B5">
        <w:rPr>
          <w:rFonts w:hint="eastAsia"/>
          <w:b/>
          <w:bCs/>
        </w:rPr>
        <w:t>となることを目指すのです。</w:t>
      </w:r>
    </w:p>
    <w:p w14:paraId="06796AA8" w14:textId="02374A5A" w:rsidR="00927F79" w:rsidRPr="00EE54B5" w:rsidRDefault="00927F79" w:rsidP="00C91140">
      <w:pPr>
        <w:rPr>
          <w:b/>
          <w:bCs/>
        </w:rPr>
      </w:pPr>
    </w:p>
    <w:p w14:paraId="1E2C0A62" w14:textId="1A97011C" w:rsidR="009263EF" w:rsidRPr="00EE54B5" w:rsidRDefault="009263EF" w:rsidP="00C91140">
      <w:pPr>
        <w:rPr>
          <w:b/>
          <w:bCs/>
        </w:rPr>
      </w:pPr>
    </w:p>
    <w:p w14:paraId="2E125FCC" w14:textId="103CFAD2" w:rsidR="009263EF" w:rsidRPr="00EE54B5" w:rsidRDefault="009263EF" w:rsidP="00C91140">
      <w:pPr>
        <w:rPr>
          <w:b/>
          <w:bCs/>
        </w:rPr>
      </w:pPr>
      <w:r w:rsidRPr="00EE54B5">
        <w:rPr>
          <w:rFonts w:hint="eastAsia"/>
          <w:b/>
          <w:bCs/>
        </w:rPr>
        <w:t xml:space="preserve">　最も神聖なるもの</w:t>
      </w:r>
      <w:r w:rsidR="00E64FA2" w:rsidRPr="00EE54B5">
        <w:rPr>
          <w:rFonts w:hint="eastAsia"/>
          <w:b/>
          <w:bCs/>
        </w:rPr>
        <w:t>との関りは</w:t>
      </w:r>
      <w:r w:rsidRPr="00EE54B5">
        <w:rPr>
          <w:rFonts w:hint="eastAsia"/>
          <w:b/>
          <w:bCs/>
        </w:rPr>
        <w:t>、</w:t>
      </w:r>
      <w:r w:rsidR="00E64FA2" w:rsidRPr="00EE54B5">
        <w:rPr>
          <w:rFonts w:hint="eastAsia"/>
          <w:b/>
          <w:bCs/>
        </w:rPr>
        <w:t>感謝の心に基づく</w:t>
      </w:r>
      <w:r w:rsidRPr="00EE54B5">
        <w:rPr>
          <w:rFonts w:hint="eastAsia"/>
          <w:b/>
          <w:bCs/>
        </w:rPr>
        <w:t>「心地よい」関係の構築にあります。それは、飼い主と飼い猫の関係に見ることができます。猫を飼うなら、この天国を先取りした関係を</w:t>
      </w:r>
      <w:r w:rsidR="00E64FA2" w:rsidRPr="00EE54B5">
        <w:rPr>
          <w:rFonts w:hint="eastAsia"/>
          <w:b/>
          <w:bCs/>
        </w:rPr>
        <w:t>疑似体験できるの</w:t>
      </w:r>
      <w:r w:rsidRPr="00EE54B5">
        <w:rPr>
          <w:rFonts w:hint="eastAsia"/>
          <w:b/>
          <w:bCs/>
        </w:rPr>
        <w:t>ですが、この「心地よい」関係を</w:t>
      </w:r>
      <w:r w:rsidR="005C4DCB" w:rsidRPr="00EE54B5">
        <w:rPr>
          <w:rFonts w:hint="eastAsia"/>
          <w:b/>
          <w:bCs/>
        </w:rPr>
        <w:t>、</w:t>
      </w:r>
      <w:r w:rsidRPr="00EE54B5">
        <w:rPr>
          <w:rFonts w:hint="eastAsia"/>
          <w:b/>
          <w:bCs/>
        </w:rPr>
        <w:t>神と人間とに当てはめていくためには、</w:t>
      </w:r>
      <w:r w:rsidR="005C4DCB" w:rsidRPr="00EE54B5">
        <w:rPr>
          <w:rFonts w:hint="eastAsia"/>
          <w:b/>
          <w:bCs/>
        </w:rPr>
        <w:t>大いに</w:t>
      </w:r>
      <w:r w:rsidR="00600223">
        <w:rPr>
          <w:rFonts w:hint="eastAsia"/>
          <w:b/>
          <w:bCs/>
        </w:rPr>
        <w:t>瞑想</w:t>
      </w:r>
      <w:r w:rsidRPr="00EE54B5">
        <w:rPr>
          <w:rFonts w:hint="eastAsia"/>
          <w:b/>
          <w:bCs/>
        </w:rPr>
        <w:t>をする</w:t>
      </w:r>
      <w:r w:rsidR="005C4DCB" w:rsidRPr="00EE54B5">
        <w:rPr>
          <w:rFonts w:hint="eastAsia"/>
          <w:b/>
          <w:bCs/>
        </w:rPr>
        <w:t>べきなのです。</w:t>
      </w:r>
    </w:p>
    <w:p w14:paraId="30EC3B66" w14:textId="71AF8767" w:rsidR="003D1106" w:rsidRPr="00EE54B5" w:rsidRDefault="003D1106" w:rsidP="00CF0B66">
      <w:pPr>
        <w:rPr>
          <w:b/>
          <w:bCs/>
        </w:rPr>
      </w:pPr>
    </w:p>
    <w:p w14:paraId="75EA61F7" w14:textId="26DB60F6" w:rsidR="003D1106" w:rsidRDefault="00E64FA2" w:rsidP="00CF0B66">
      <w:pPr>
        <w:rPr>
          <w:b/>
          <w:bCs/>
        </w:rPr>
      </w:pPr>
      <w:r w:rsidRPr="00EE54B5">
        <w:rPr>
          <w:rFonts w:hint="eastAsia"/>
          <w:b/>
          <w:bCs/>
        </w:rPr>
        <w:t xml:space="preserve">　私は、この神聖なる世界を見出すための</w:t>
      </w:r>
      <w:r w:rsidR="00CC6C82" w:rsidRPr="00EE54B5">
        <w:rPr>
          <w:rFonts w:hint="eastAsia"/>
          <w:b/>
          <w:bCs/>
        </w:rPr>
        <w:t>プロセス</w:t>
      </w:r>
      <w:r w:rsidR="005C4DCB" w:rsidRPr="00EE54B5">
        <w:rPr>
          <w:rFonts w:hint="eastAsia"/>
          <w:b/>
          <w:bCs/>
        </w:rPr>
        <w:t>を</w:t>
      </w:r>
      <w:r w:rsidRPr="00EE54B5">
        <w:rPr>
          <w:rFonts w:hint="eastAsia"/>
          <w:b/>
          <w:bCs/>
        </w:rPr>
        <w:t>「飼い猫の法則」と呼んでいます。</w:t>
      </w:r>
    </w:p>
    <w:p w14:paraId="49238BBE" w14:textId="73B4D1B6" w:rsidR="00585F8F" w:rsidRDefault="00585F8F" w:rsidP="00CF0B66">
      <w:pPr>
        <w:rPr>
          <w:b/>
          <w:bCs/>
        </w:rPr>
      </w:pPr>
    </w:p>
    <w:p w14:paraId="64906EAE" w14:textId="13F2E6B9" w:rsidR="00585F8F" w:rsidRDefault="00585F8F" w:rsidP="00CF0B66">
      <w:pPr>
        <w:rPr>
          <w:b/>
          <w:bCs/>
        </w:rPr>
      </w:pPr>
    </w:p>
    <w:p w14:paraId="7581108F" w14:textId="742D22A4" w:rsidR="00585F8F" w:rsidRDefault="00585F8F" w:rsidP="00585F8F">
      <w:pPr>
        <w:rPr>
          <w:b/>
          <w:bCs/>
        </w:rPr>
      </w:pPr>
      <w:r>
        <w:rPr>
          <w:rFonts w:hint="eastAsia"/>
          <w:b/>
          <w:bCs/>
        </w:rPr>
        <w:t xml:space="preserve">　</w:t>
      </w:r>
      <w:r w:rsidRPr="00585F8F">
        <w:rPr>
          <w:rFonts w:hint="eastAsia"/>
          <w:b/>
          <w:bCs/>
        </w:rPr>
        <w:t>人間（心地よい</w:t>
      </w:r>
      <w:r>
        <w:rPr>
          <w:rFonts w:hint="eastAsia"/>
          <w:b/>
          <w:bCs/>
        </w:rPr>
        <w:t>関係</w:t>
      </w:r>
      <w:r w:rsidRPr="00585F8F">
        <w:rPr>
          <w:rFonts w:hint="eastAsia"/>
          <w:b/>
          <w:bCs/>
        </w:rPr>
        <w:t>）飼い猫　＝　神（心地よ</w:t>
      </w:r>
      <w:r>
        <w:rPr>
          <w:rFonts w:hint="eastAsia"/>
          <w:b/>
          <w:bCs/>
        </w:rPr>
        <w:t>い関係</w:t>
      </w:r>
      <w:r w:rsidRPr="00585F8F">
        <w:rPr>
          <w:rFonts w:hint="eastAsia"/>
          <w:b/>
          <w:bCs/>
        </w:rPr>
        <w:t>）人間</w:t>
      </w:r>
    </w:p>
    <w:p w14:paraId="73653DED" w14:textId="5F4A0180" w:rsidR="00585F8F" w:rsidRDefault="00585F8F" w:rsidP="00585F8F">
      <w:pPr>
        <w:rPr>
          <w:b/>
          <w:bCs/>
        </w:rPr>
      </w:pPr>
      <w:r>
        <w:rPr>
          <w:rFonts w:hint="eastAsia"/>
          <w:b/>
          <w:bCs/>
        </w:rPr>
        <w:t xml:space="preserve">　</w:t>
      </w:r>
      <w:r w:rsidRPr="00585F8F">
        <w:rPr>
          <w:rFonts w:hint="eastAsia"/>
          <w:b/>
          <w:bCs/>
        </w:rPr>
        <w:t>神が人間に求めているのは、</w:t>
      </w:r>
      <w:r>
        <w:rPr>
          <w:rFonts w:hint="eastAsia"/>
          <w:b/>
          <w:bCs/>
        </w:rPr>
        <w:t>「</w:t>
      </w:r>
      <w:r w:rsidRPr="00585F8F">
        <w:rPr>
          <w:rFonts w:hint="eastAsia"/>
          <w:b/>
          <w:bCs/>
        </w:rPr>
        <w:t>心地よい関係</w:t>
      </w:r>
      <w:r>
        <w:rPr>
          <w:rFonts w:hint="eastAsia"/>
          <w:b/>
          <w:bCs/>
        </w:rPr>
        <w:t>」</w:t>
      </w:r>
      <w:r w:rsidRPr="00585F8F">
        <w:rPr>
          <w:rFonts w:hint="eastAsia"/>
          <w:b/>
          <w:bCs/>
        </w:rPr>
        <w:t>。つまり</w:t>
      </w:r>
      <w:r>
        <w:rPr>
          <w:rFonts w:hint="eastAsia"/>
          <w:b/>
          <w:bCs/>
        </w:rPr>
        <w:t>は〈</w:t>
      </w:r>
      <w:r w:rsidRPr="00585F8F">
        <w:rPr>
          <w:rFonts w:hint="eastAsia"/>
          <w:b/>
          <w:bCs/>
        </w:rPr>
        <w:t>天使性</w:t>
      </w:r>
      <w:r>
        <w:rPr>
          <w:rFonts w:hint="eastAsia"/>
          <w:b/>
          <w:bCs/>
        </w:rPr>
        <w:t>〉</w:t>
      </w:r>
      <w:r w:rsidRPr="00585F8F">
        <w:rPr>
          <w:rFonts w:hint="eastAsia"/>
          <w:b/>
          <w:bCs/>
        </w:rPr>
        <w:t>である。</w:t>
      </w:r>
    </w:p>
    <w:p w14:paraId="6AB1DCCC" w14:textId="4CDFE2FD" w:rsidR="005C4DCB" w:rsidRDefault="00585F8F" w:rsidP="00585F8F">
      <w:pPr>
        <w:rPr>
          <w:b/>
          <w:bCs/>
        </w:rPr>
      </w:pPr>
      <w:r>
        <w:rPr>
          <w:rFonts w:hint="eastAsia"/>
          <w:b/>
          <w:bCs/>
        </w:rPr>
        <w:t xml:space="preserve">　</w:t>
      </w:r>
      <w:r w:rsidRPr="00585F8F">
        <w:rPr>
          <w:rFonts w:hint="eastAsia"/>
          <w:b/>
          <w:bCs/>
        </w:rPr>
        <w:t>人間が人間に求めているのは、「できる人間」</w:t>
      </w:r>
      <w:r>
        <w:rPr>
          <w:rFonts w:hint="eastAsia"/>
          <w:b/>
          <w:bCs/>
        </w:rPr>
        <w:t>「都合のいい人間」</w:t>
      </w:r>
      <w:r w:rsidRPr="00585F8F">
        <w:rPr>
          <w:rFonts w:hint="eastAsia"/>
          <w:b/>
          <w:bCs/>
        </w:rPr>
        <w:t>。だから疲れる。</w:t>
      </w:r>
    </w:p>
    <w:p w14:paraId="6FE80D51" w14:textId="77777777" w:rsidR="00585F8F" w:rsidRPr="00EE54B5" w:rsidRDefault="00585F8F" w:rsidP="00585F8F">
      <w:pPr>
        <w:rPr>
          <w:b/>
          <w:bCs/>
        </w:rPr>
      </w:pPr>
    </w:p>
    <w:p w14:paraId="272C9CF5" w14:textId="7307528E" w:rsidR="005C4DCB" w:rsidRDefault="005C4DCB" w:rsidP="00CF0B66">
      <w:pPr>
        <w:rPr>
          <w:b/>
          <w:bCs/>
        </w:rPr>
      </w:pPr>
    </w:p>
    <w:p w14:paraId="7AF6F829" w14:textId="77777777" w:rsidR="00AA6D41" w:rsidRPr="00EE54B5" w:rsidRDefault="00AA6D41" w:rsidP="00CF0B66">
      <w:pPr>
        <w:rPr>
          <w:b/>
          <w:bCs/>
        </w:rPr>
      </w:pPr>
    </w:p>
    <w:p w14:paraId="1D5786C5" w14:textId="77777777" w:rsidR="00363717" w:rsidRDefault="00363717" w:rsidP="00CF0B66">
      <w:pPr>
        <w:rPr>
          <w:b/>
          <w:bCs/>
        </w:rPr>
      </w:pPr>
    </w:p>
    <w:p w14:paraId="787D479A" w14:textId="1605C8DB" w:rsidR="00363717" w:rsidRPr="0093458A" w:rsidRDefault="00363717" w:rsidP="00363717">
      <w:pPr>
        <w:rPr>
          <w:b/>
          <w:bCs/>
          <w:sz w:val="28"/>
          <w:szCs w:val="28"/>
        </w:rPr>
      </w:pPr>
      <w:r w:rsidRPr="0093458A">
        <w:rPr>
          <w:rFonts w:hint="eastAsia"/>
          <w:b/>
          <w:bCs/>
          <w:sz w:val="28"/>
          <w:szCs w:val="28"/>
        </w:rPr>
        <w:t>第</w:t>
      </w:r>
      <w:r w:rsidR="008922AA" w:rsidRPr="0093458A">
        <w:rPr>
          <w:rFonts w:hint="eastAsia"/>
          <w:b/>
          <w:bCs/>
          <w:sz w:val="28"/>
          <w:szCs w:val="28"/>
        </w:rPr>
        <w:t>5</w:t>
      </w:r>
      <w:r w:rsidRPr="0093458A">
        <w:rPr>
          <w:rFonts w:hint="eastAsia"/>
          <w:b/>
          <w:bCs/>
          <w:sz w:val="28"/>
          <w:szCs w:val="28"/>
        </w:rPr>
        <w:t>章　大須賀君</w:t>
      </w:r>
    </w:p>
    <w:p w14:paraId="61A2F559" w14:textId="110E1AD3" w:rsidR="00363717" w:rsidRDefault="00363717" w:rsidP="00363717">
      <w:pPr>
        <w:rPr>
          <w:b/>
          <w:bCs/>
        </w:rPr>
      </w:pPr>
    </w:p>
    <w:p w14:paraId="2F43BB28" w14:textId="0F22A8E4" w:rsidR="00363717" w:rsidRDefault="00363717" w:rsidP="00363717">
      <w:pPr>
        <w:rPr>
          <w:b/>
          <w:bCs/>
        </w:rPr>
      </w:pPr>
      <w:r>
        <w:rPr>
          <w:rFonts w:hint="eastAsia"/>
          <w:b/>
          <w:bCs/>
        </w:rPr>
        <w:t xml:space="preserve">　</w:t>
      </w:r>
      <w:r w:rsidRPr="00363717">
        <w:rPr>
          <w:rFonts w:hint="eastAsia"/>
          <w:b/>
          <w:bCs/>
        </w:rPr>
        <w:t>私は、</w:t>
      </w:r>
      <w:r w:rsidRPr="00363717">
        <w:rPr>
          <w:b/>
          <w:bCs/>
        </w:rPr>
        <w:t>10歳の時にスキー事故で、左腕の関節を複雑骨折する重傷を負いました。左腕の切断手術は免れましたが、3度の大手術をし、半年近くも入院しました。</w:t>
      </w:r>
    </w:p>
    <w:p w14:paraId="450FFA9C" w14:textId="41D9FA99" w:rsidR="00363717" w:rsidRDefault="00363717" w:rsidP="00363717">
      <w:pPr>
        <w:rPr>
          <w:b/>
          <w:bCs/>
        </w:rPr>
      </w:pPr>
    </w:p>
    <w:p w14:paraId="546FC0DA" w14:textId="2ACE1BBD" w:rsidR="00363717" w:rsidRDefault="00363717" w:rsidP="00363717">
      <w:pPr>
        <w:rPr>
          <w:b/>
          <w:bCs/>
        </w:rPr>
      </w:pPr>
      <w:r>
        <w:rPr>
          <w:rFonts w:hint="eastAsia"/>
          <w:b/>
          <w:bCs/>
        </w:rPr>
        <w:t xml:space="preserve">　</w:t>
      </w:r>
      <w:r w:rsidRPr="00363717">
        <w:rPr>
          <w:rFonts w:hint="eastAsia"/>
          <w:b/>
          <w:bCs/>
        </w:rPr>
        <w:t>退院後も毎日午前中にはリハビリに通わなくてはなりませんでした。左手に脈が打つようになるのに１年近く掛かりました。また、左腕の機能が回復し、指が動くようになるのに、まる</w:t>
      </w:r>
      <w:r w:rsidRPr="00363717">
        <w:rPr>
          <w:b/>
          <w:bCs/>
        </w:rPr>
        <w:t>2年の時間を費やさなくてはなりませんでした。あとで親から聞いたのですが、医者は一生障害が残ると宣告したとのこと、回復したのは奇跡なのだそうです。</w:t>
      </w:r>
    </w:p>
    <w:p w14:paraId="40E3A96A" w14:textId="400AEF10" w:rsidR="00363717" w:rsidRDefault="00363717" w:rsidP="00363717">
      <w:pPr>
        <w:rPr>
          <w:b/>
          <w:bCs/>
        </w:rPr>
      </w:pPr>
    </w:p>
    <w:p w14:paraId="5E46446F" w14:textId="51E42384" w:rsidR="00363717" w:rsidRDefault="00363717" w:rsidP="00363717">
      <w:pPr>
        <w:rPr>
          <w:b/>
          <w:bCs/>
        </w:rPr>
      </w:pPr>
      <w:r>
        <w:rPr>
          <w:rFonts w:hint="eastAsia"/>
          <w:b/>
          <w:bCs/>
        </w:rPr>
        <w:t xml:space="preserve">　</w:t>
      </w:r>
      <w:r w:rsidRPr="00363717">
        <w:rPr>
          <w:rFonts w:hint="eastAsia"/>
          <w:b/>
          <w:bCs/>
        </w:rPr>
        <w:t>クラスメートにとって、私は「午後からの人」でした。</w:t>
      </w:r>
    </w:p>
    <w:p w14:paraId="5325A577" w14:textId="38335AD1" w:rsidR="00363717" w:rsidRDefault="00363717" w:rsidP="00363717">
      <w:pPr>
        <w:rPr>
          <w:b/>
          <w:bCs/>
        </w:rPr>
      </w:pPr>
    </w:p>
    <w:p w14:paraId="48BC3CFA" w14:textId="18EA050B" w:rsidR="00363717" w:rsidRDefault="00363717" w:rsidP="00363717">
      <w:pPr>
        <w:rPr>
          <w:b/>
          <w:bCs/>
        </w:rPr>
      </w:pPr>
      <w:r>
        <w:rPr>
          <w:rFonts w:hint="eastAsia"/>
          <w:b/>
          <w:bCs/>
        </w:rPr>
        <w:t xml:space="preserve">　</w:t>
      </w:r>
      <w:r w:rsidRPr="00363717">
        <w:rPr>
          <w:rFonts w:hint="eastAsia"/>
          <w:b/>
          <w:bCs/>
        </w:rPr>
        <w:t>退院後まもなくの算数のテストの成績は、わずか</w:t>
      </w:r>
      <w:r w:rsidRPr="00363717">
        <w:rPr>
          <w:b/>
          <w:bCs/>
        </w:rPr>
        <w:t>8点でした。他の科目も20点以下だったと思います。何といっても、入院中は寝たきりで何もできない状態でしたから。</w:t>
      </w:r>
    </w:p>
    <w:p w14:paraId="3149A751" w14:textId="64D03064" w:rsidR="00363717" w:rsidRDefault="00363717" w:rsidP="00363717">
      <w:pPr>
        <w:rPr>
          <w:b/>
          <w:bCs/>
        </w:rPr>
      </w:pPr>
    </w:p>
    <w:p w14:paraId="787C16D0" w14:textId="21B457FC" w:rsidR="00363717" w:rsidRDefault="00363717" w:rsidP="00363717">
      <w:pPr>
        <w:rPr>
          <w:b/>
          <w:bCs/>
        </w:rPr>
      </w:pPr>
      <w:r>
        <w:rPr>
          <w:rFonts w:hint="eastAsia"/>
          <w:b/>
          <w:bCs/>
        </w:rPr>
        <w:t xml:space="preserve">　</w:t>
      </w:r>
      <w:r w:rsidRPr="00363717">
        <w:rPr>
          <w:rFonts w:hint="eastAsia"/>
          <w:b/>
          <w:bCs/>
        </w:rPr>
        <w:t>いじめっ子のイジメのターゲットになったこともありました。あまりに辛い状況に耐え切れず、</w:t>
      </w:r>
      <w:r w:rsidRPr="00363717">
        <w:rPr>
          <w:b/>
          <w:bCs/>
        </w:rPr>
        <w:t>2階の教室から飛び降り自殺を図ろうとしましたが、クラスメートたちに止められて思い直すといったこともありました。</w:t>
      </w:r>
    </w:p>
    <w:p w14:paraId="5259E716" w14:textId="1EA020A3" w:rsidR="00363717" w:rsidRDefault="00363717" w:rsidP="00363717">
      <w:pPr>
        <w:rPr>
          <w:b/>
          <w:bCs/>
        </w:rPr>
      </w:pPr>
    </w:p>
    <w:p w14:paraId="4B841B27" w14:textId="23755D43" w:rsidR="00363717" w:rsidRDefault="00363717" w:rsidP="00363717">
      <w:pPr>
        <w:rPr>
          <w:b/>
          <w:bCs/>
        </w:rPr>
      </w:pPr>
      <w:r>
        <w:rPr>
          <w:rFonts w:hint="eastAsia"/>
          <w:b/>
          <w:bCs/>
        </w:rPr>
        <w:t xml:space="preserve">　</w:t>
      </w:r>
      <w:r w:rsidRPr="00363717">
        <w:rPr>
          <w:rFonts w:hint="eastAsia"/>
          <w:b/>
          <w:bCs/>
        </w:rPr>
        <w:t>そんな私に、「一緒に勉強しよう」と、優しく声をかけてくれたお友達がいました。</w:t>
      </w:r>
    </w:p>
    <w:p w14:paraId="35B817EA" w14:textId="68878A2F" w:rsidR="00363717" w:rsidRDefault="00363717" w:rsidP="00363717">
      <w:pPr>
        <w:rPr>
          <w:b/>
          <w:bCs/>
        </w:rPr>
      </w:pPr>
    </w:p>
    <w:p w14:paraId="26128F18" w14:textId="40D33ECF" w:rsidR="00363717" w:rsidRDefault="00363717" w:rsidP="00363717">
      <w:pPr>
        <w:rPr>
          <w:b/>
          <w:bCs/>
        </w:rPr>
      </w:pPr>
      <w:r>
        <w:rPr>
          <w:rFonts w:hint="eastAsia"/>
          <w:b/>
          <w:bCs/>
        </w:rPr>
        <w:t xml:space="preserve">　</w:t>
      </w:r>
      <w:r w:rsidRPr="00363717">
        <w:rPr>
          <w:rFonts w:hint="eastAsia"/>
          <w:b/>
          <w:bCs/>
        </w:rPr>
        <w:t>クラスメートの大須賀君です。</w:t>
      </w:r>
    </w:p>
    <w:p w14:paraId="57E7A6BA" w14:textId="031D51F0" w:rsidR="00363717" w:rsidRDefault="00363717" w:rsidP="00363717">
      <w:pPr>
        <w:rPr>
          <w:b/>
          <w:bCs/>
        </w:rPr>
      </w:pPr>
    </w:p>
    <w:p w14:paraId="31086316" w14:textId="52EA3818" w:rsidR="00363717" w:rsidRDefault="00363717" w:rsidP="00363717">
      <w:pPr>
        <w:rPr>
          <w:b/>
          <w:bCs/>
        </w:rPr>
      </w:pPr>
      <w:r>
        <w:rPr>
          <w:rFonts w:hint="eastAsia"/>
          <w:b/>
          <w:bCs/>
        </w:rPr>
        <w:t xml:space="preserve">　</w:t>
      </w:r>
      <w:r w:rsidRPr="00363717">
        <w:rPr>
          <w:rFonts w:hint="eastAsia"/>
          <w:b/>
          <w:bCs/>
        </w:rPr>
        <w:t>その日から、毎日放課後に、大須賀君の家で勉強をするようになりました。</w:t>
      </w:r>
    </w:p>
    <w:p w14:paraId="6AC7020E" w14:textId="7E76C310" w:rsidR="00363717" w:rsidRDefault="00363717" w:rsidP="00363717">
      <w:pPr>
        <w:rPr>
          <w:b/>
          <w:bCs/>
        </w:rPr>
      </w:pPr>
    </w:p>
    <w:p w14:paraId="29CE14E4" w14:textId="7AD253DB" w:rsidR="00363717" w:rsidRPr="00363717" w:rsidRDefault="00363717" w:rsidP="00363717">
      <w:pPr>
        <w:rPr>
          <w:b/>
          <w:bCs/>
        </w:rPr>
      </w:pPr>
      <w:r>
        <w:rPr>
          <w:rFonts w:hint="eastAsia"/>
          <w:b/>
          <w:bCs/>
        </w:rPr>
        <w:t xml:space="preserve">　</w:t>
      </w:r>
      <w:r w:rsidRPr="00363717">
        <w:rPr>
          <w:rFonts w:hint="eastAsia"/>
          <w:b/>
          <w:bCs/>
        </w:rPr>
        <w:t>理科のテストでのことです。何とクラスで、私と大須賀君の二人だけが</w:t>
      </w:r>
      <w:r w:rsidRPr="00363717">
        <w:rPr>
          <w:b/>
          <w:bCs/>
        </w:rPr>
        <w:t>100点を取りました。</w:t>
      </w:r>
    </w:p>
    <w:p w14:paraId="620436C2" w14:textId="6FA6B038" w:rsidR="00363717" w:rsidRDefault="00363717" w:rsidP="00363717">
      <w:pPr>
        <w:rPr>
          <w:b/>
          <w:bCs/>
        </w:rPr>
      </w:pPr>
      <w:r w:rsidRPr="00363717">
        <w:rPr>
          <w:rFonts w:hint="eastAsia"/>
          <w:b/>
          <w:bCs/>
        </w:rPr>
        <w:t>その時の嬉しいことったらありませんでした。しだいに、他の科目でも良い成績が取れるよう</w:t>
      </w:r>
      <w:r w:rsidRPr="00363717">
        <w:rPr>
          <w:rFonts w:hint="eastAsia"/>
          <w:b/>
          <w:bCs/>
        </w:rPr>
        <w:lastRenderedPageBreak/>
        <w:t>になっていきました。</w:t>
      </w:r>
    </w:p>
    <w:p w14:paraId="68C34C27" w14:textId="71E7E953" w:rsidR="00363717" w:rsidRDefault="00363717" w:rsidP="00363717">
      <w:pPr>
        <w:rPr>
          <w:b/>
          <w:bCs/>
        </w:rPr>
      </w:pPr>
    </w:p>
    <w:p w14:paraId="56B598B3" w14:textId="3DA72F67" w:rsidR="00363717" w:rsidRDefault="00363717" w:rsidP="00363717">
      <w:pPr>
        <w:rPr>
          <w:b/>
          <w:bCs/>
        </w:rPr>
      </w:pPr>
      <w:r>
        <w:rPr>
          <w:rFonts w:hint="eastAsia"/>
          <w:b/>
          <w:bCs/>
        </w:rPr>
        <w:t xml:space="preserve">　</w:t>
      </w:r>
      <w:r w:rsidRPr="00363717">
        <w:rPr>
          <w:rFonts w:hint="eastAsia"/>
          <w:b/>
          <w:bCs/>
        </w:rPr>
        <w:t>しかし、その喜びもつかの間。大須賀君は、仙台に転校していきました。</w:t>
      </w:r>
    </w:p>
    <w:p w14:paraId="5E45D6E9" w14:textId="51D246FA" w:rsidR="00363717" w:rsidRDefault="00363717" w:rsidP="00363717">
      <w:pPr>
        <w:rPr>
          <w:b/>
          <w:bCs/>
        </w:rPr>
      </w:pPr>
    </w:p>
    <w:p w14:paraId="0FAFFE45" w14:textId="41199F4E" w:rsidR="00363717" w:rsidRDefault="00363717" w:rsidP="00363717">
      <w:pPr>
        <w:rPr>
          <w:b/>
          <w:bCs/>
        </w:rPr>
      </w:pPr>
      <w:r>
        <w:rPr>
          <w:rFonts w:hint="eastAsia"/>
          <w:b/>
          <w:bCs/>
        </w:rPr>
        <w:t xml:space="preserve">　</w:t>
      </w:r>
      <w:r w:rsidRPr="00363717">
        <w:rPr>
          <w:rFonts w:hint="eastAsia"/>
          <w:b/>
          <w:bCs/>
        </w:rPr>
        <w:t>お別れの盛岡駅で、私は大須賀君に一番大切にしていたプラモデルをプレゼントしました。別れた後、涙が溢れて止まらなくなりました。</w:t>
      </w:r>
    </w:p>
    <w:p w14:paraId="533EBFDE" w14:textId="0F0141CA" w:rsidR="00363717" w:rsidRDefault="00363717" w:rsidP="00363717">
      <w:pPr>
        <w:rPr>
          <w:b/>
          <w:bCs/>
        </w:rPr>
      </w:pPr>
    </w:p>
    <w:p w14:paraId="6DBA5E7A" w14:textId="684646A8" w:rsidR="00363717" w:rsidRDefault="00363717" w:rsidP="00363717">
      <w:pPr>
        <w:rPr>
          <w:b/>
          <w:bCs/>
        </w:rPr>
      </w:pPr>
      <w:r>
        <w:rPr>
          <w:rFonts w:hint="eastAsia"/>
          <w:b/>
          <w:bCs/>
        </w:rPr>
        <w:t xml:space="preserve">　</w:t>
      </w:r>
      <w:r w:rsidRPr="00363717">
        <w:rPr>
          <w:rFonts w:hint="eastAsia"/>
          <w:b/>
          <w:bCs/>
        </w:rPr>
        <w:t>今考えると、私が、出会う人にやさしく接することができるようになれたのは、この時の大須賀君の影響なのだと思います。それより、彼に出会わなかったなら、私は勉強の遅れを取り戻す事ができず、大怪我も克服できず、暗い人生を歩んでいたのかもしれません。</w:t>
      </w:r>
    </w:p>
    <w:p w14:paraId="07A63B87" w14:textId="6B118B59" w:rsidR="00363717" w:rsidRDefault="00363717" w:rsidP="00363717">
      <w:pPr>
        <w:rPr>
          <w:b/>
          <w:bCs/>
        </w:rPr>
      </w:pPr>
    </w:p>
    <w:p w14:paraId="21C75E1E" w14:textId="36137887" w:rsidR="00363717" w:rsidRDefault="00363717" w:rsidP="00363717">
      <w:pPr>
        <w:rPr>
          <w:b/>
          <w:bCs/>
        </w:rPr>
      </w:pPr>
      <w:r>
        <w:rPr>
          <w:rFonts w:hint="eastAsia"/>
          <w:b/>
          <w:bCs/>
        </w:rPr>
        <w:t xml:space="preserve">　</w:t>
      </w:r>
      <w:r w:rsidRPr="00363717">
        <w:rPr>
          <w:rFonts w:hint="eastAsia"/>
          <w:b/>
          <w:bCs/>
        </w:rPr>
        <w:t>もし、大須賀君に出会わなかったなら…</w:t>
      </w:r>
    </w:p>
    <w:p w14:paraId="1B50340A" w14:textId="2403A83D" w:rsidR="00363717" w:rsidRDefault="00363717" w:rsidP="00363717">
      <w:pPr>
        <w:rPr>
          <w:b/>
          <w:bCs/>
        </w:rPr>
      </w:pPr>
    </w:p>
    <w:p w14:paraId="787258AC" w14:textId="331ABF72" w:rsidR="00363717" w:rsidRDefault="00363717" w:rsidP="00363717">
      <w:pPr>
        <w:rPr>
          <w:b/>
          <w:bCs/>
        </w:rPr>
      </w:pPr>
      <w:r>
        <w:rPr>
          <w:rFonts w:hint="eastAsia"/>
          <w:b/>
          <w:bCs/>
        </w:rPr>
        <w:t xml:space="preserve">　</w:t>
      </w:r>
      <w:r w:rsidRPr="00363717">
        <w:rPr>
          <w:rFonts w:hint="eastAsia"/>
          <w:b/>
          <w:bCs/>
        </w:rPr>
        <w:t>わずか数ヶ月だけのお付き合いだったけど、大須賀君の事を思い出すと、いい思い出しか浮かばないんです。</w:t>
      </w:r>
    </w:p>
    <w:p w14:paraId="0286B80D" w14:textId="242F3854" w:rsidR="00363717" w:rsidRDefault="00363717" w:rsidP="00363717">
      <w:pPr>
        <w:rPr>
          <w:b/>
          <w:bCs/>
        </w:rPr>
      </w:pPr>
    </w:p>
    <w:p w14:paraId="55C0AC07" w14:textId="65CB38B6" w:rsidR="00363717" w:rsidRDefault="00363717" w:rsidP="00363717">
      <w:pPr>
        <w:rPr>
          <w:b/>
          <w:bCs/>
        </w:rPr>
      </w:pPr>
      <w:r>
        <w:rPr>
          <w:rFonts w:hint="eastAsia"/>
          <w:b/>
          <w:bCs/>
        </w:rPr>
        <w:t xml:space="preserve">　</w:t>
      </w:r>
      <w:r w:rsidRPr="00363717">
        <w:rPr>
          <w:rFonts w:hint="eastAsia"/>
          <w:b/>
          <w:bCs/>
        </w:rPr>
        <w:t>今、どうしているのだろう…</w:t>
      </w:r>
    </w:p>
    <w:p w14:paraId="54504BB8" w14:textId="404B8718" w:rsidR="00363717" w:rsidRDefault="00363717" w:rsidP="00363717">
      <w:pPr>
        <w:rPr>
          <w:b/>
          <w:bCs/>
        </w:rPr>
      </w:pPr>
    </w:p>
    <w:p w14:paraId="5B9477F6" w14:textId="02844459" w:rsidR="00363717" w:rsidRDefault="00363717" w:rsidP="00363717">
      <w:pPr>
        <w:rPr>
          <w:b/>
          <w:bCs/>
        </w:rPr>
      </w:pPr>
      <w:r>
        <w:rPr>
          <w:rFonts w:hint="eastAsia"/>
          <w:b/>
          <w:bCs/>
        </w:rPr>
        <w:t xml:space="preserve">　</w:t>
      </w:r>
      <w:r w:rsidRPr="00363717">
        <w:rPr>
          <w:rFonts w:hint="eastAsia"/>
          <w:b/>
          <w:bCs/>
        </w:rPr>
        <w:t>彼は、私にとって、まさに天使のような存在でした。</w:t>
      </w:r>
    </w:p>
    <w:p w14:paraId="6B080E8C" w14:textId="273EC142" w:rsidR="00363717" w:rsidRDefault="00363717" w:rsidP="00363717">
      <w:pPr>
        <w:rPr>
          <w:b/>
          <w:bCs/>
        </w:rPr>
      </w:pPr>
    </w:p>
    <w:p w14:paraId="69CAF606" w14:textId="5F768A44" w:rsidR="00363717" w:rsidRDefault="00363717" w:rsidP="00363717">
      <w:pPr>
        <w:rPr>
          <w:b/>
          <w:bCs/>
        </w:rPr>
      </w:pPr>
      <w:r>
        <w:rPr>
          <w:rFonts w:hint="eastAsia"/>
          <w:b/>
          <w:bCs/>
        </w:rPr>
        <w:t xml:space="preserve">　</w:t>
      </w:r>
      <w:r w:rsidRPr="00363717">
        <w:rPr>
          <w:rFonts w:hint="eastAsia"/>
          <w:b/>
          <w:bCs/>
        </w:rPr>
        <w:t>きっと神様が出会わせてくださった人なんだと思います。</w:t>
      </w:r>
    </w:p>
    <w:p w14:paraId="6D1C1E1C" w14:textId="61A33D2D" w:rsidR="00363717" w:rsidRDefault="00363717" w:rsidP="00363717">
      <w:pPr>
        <w:rPr>
          <w:b/>
          <w:bCs/>
        </w:rPr>
      </w:pPr>
    </w:p>
    <w:p w14:paraId="36C8712E" w14:textId="4FE83F54" w:rsidR="00363717" w:rsidRDefault="00363717" w:rsidP="00363717">
      <w:pPr>
        <w:rPr>
          <w:b/>
          <w:bCs/>
        </w:rPr>
      </w:pPr>
      <w:r>
        <w:rPr>
          <w:rFonts w:hint="eastAsia"/>
          <w:b/>
          <w:bCs/>
        </w:rPr>
        <w:t xml:space="preserve">　</w:t>
      </w:r>
      <w:r w:rsidRPr="00363717">
        <w:rPr>
          <w:rFonts w:hint="eastAsia"/>
          <w:b/>
          <w:bCs/>
        </w:rPr>
        <w:t>ほんとうに苦しい時の出会いって、そういった神様の愛が注がれているように思えてなりません。他には見逃してきたばかりだったように思います。でも、この時だけは…</w:t>
      </w:r>
    </w:p>
    <w:p w14:paraId="4A342CE6" w14:textId="77777777" w:rsidR="00363717" w:rsidRPr="00EE54B5" w:rsidRDefault="00363717" w:rsidP="00363717">
      <w:pPr>
        <w:rPr>
          <w:b/>
          <w:bCs/>
        </w:rPr>
      </w:pPr>
    </w:p>
    <w:p w14:paraId="6318371D" w14:textId="193169B4" w:rsidR="00363717" w:rsidRPr="00363717" w:rsidRDefault="00363717" w:rsidP="00363717">
      <w:pPr>
        <w:jc w:val="right"/>
        <w:rPr>
          <w:b/>
          <w:bCs/>
        </w:rPr>
      </w:pPr>
      <w:r w:rsidRPr="00363717">
        <w:rPr>
          <w:b/>
          <w:bCs/>
        </w:rPr>
        <w:t>2021年</w:t>
      </w:r>
      <w:r>
        <w:rPr>
          <w:rFonts w:hint="eastAsia"/>
          <w:b/>
          <w:bCs/>
        </w:rPr>
        <w:t>3</w:t>
      </w:r>
      <w:r w:rsidRPr="00363717">
        <w:rPr>
          <w:b/>
          <w:bCs/>
        </w:rPr>
        <w:t>月</w:t>
      </w:r>
      <w:r>
        <w:rPr>
          <w:rFonts w:hint="eastAsia"/>
          <w:b/>
          <w:bCs/>
        </w:rPr>
        <w:t>24</w:t>
      </w:r>
      <w:r w:rsidRPr="00363717">
        <w:rPr>
          <w:b/>
          <w:bCs/>
        </w:rPr>
        <w:t>日　Facebook</w:t>
      </w:r>
      <w:r w:rsidR="00FF15E4">
        <w:rPr>
          <w:rFonts w:hint="eastAsia"/>
          <w:b/>
          <w:bCs/>
        </w:rPr>
        <w:t>投稿</w:t>
      </w:r>
      <w:r w:rsidRPr="00363717">
        <w:rPr>
          <w:b/>
          <w:bCs/>
        </w:rPr>
        <w:t>記事より</w:t>
      </w:r>
    </w:p>
    <w:p w14:paraId="29F82B74" w14:textId="30A7D1B1" w:rsidR="00363717" w:rsidRDefault="00363717" w:rsidP="00CF0B66">
      <w:pPr>
        <w:rPr>
          <w:b/>
          <w:bCs/>
        </w:rPr>
      </w:pPr>
    </w:p>
    <w:p w14:paraId="671EE3EE" w14:textId="6ABA8909" w:rsidR="00B17F9D" w:rsidRDefault="00B17F9D" w:rsidP="00CF0B66">
      <w:pPr>
        <w:rPr>
          <w:b/>
          <w:bCs/>
        </w:rPr>
      </w:pPr>
    </w:p>
    <w:p w14:paraId="1127FC62" w14:textId="77777777" w:rsidR="00AA6D41" w:rsidRDefault="00AA6D41" w:rsidP="00CF0B66">
      <w:pPr>
        <w:rPr>
          <w:b/>
          <w:bCs/>
        </w:rPr>
      </w:pPr>
    </w:p>
    <w:p w14:paraId="51D12303" w14:textId="77777777" w:rsidR="00B17F9D" w:rsidRDefault="00B17F9D" w:rsidP="00CF0B66">
      <w:pPr>
        <w:rPr>
          <w:b/>
          <w:bCs/>
        </w:rPr>
      </w:pPr>
    </w:p>
    <w:p w14:paraId="00BDDD94" w14:textId="236780B0" w:rsidR="00B17F9D" w:rsidRPr="0093458A" w:rsidRDefault="00B17F9D" w:rsidP="00B17F9D">
      <w:pPr>
        <w:rPr>
          <w:b/>
          <w:bCs/>
          <w:sz w:val="28"/>
          <w:szCs w:val="28"/>
        </w:rPr>
      </w:pPr>
      <w:r w:rsidRPr="0093458A">
        <w:rPr>
          <w:rFonts w:hint="eastAsia"/>
          <w:b/>
          <w:bCs/>
          <w:sz w:val="28"/>
          <w:szCs w:val="28"/>
        </w:rPr>
        <w:t>第</w:t>
      </w:r>
      <w:r w:rsidR="008922AA" w:rsidRPr="0093458A">
        <w:rPr>
          <w:rFonts w:hint="eastAsia"/>
          <w:b/>
          <w:bCs/>
          <w:sz w:val="28"/>
          <w:szCs w:val="28"/>
        </w:rPr>
        <w:t>6</w:t>
      </w:r>
      <w:r w:rsidRPr="0093458A">
        <w:rPr>
          <w:rFonts w:hint="eastAsia"/>
          <w:b/>
          <w:bCs/>
          <w:sz w:val="28"/>
          <w:szCs w:val="28"/>
        </w:rPr>
        <w:t>章　わからない</w:t>
      </w:r>
    </w:p>
    <w:p w14:paraId="4AC1E2E9" w14:textId="54DA8E4C" w:rsidR="00B17F9D" w:rsidRDefault="00B17F9D" w:rsidP="00B17F9D">
      <w:pPr>
        <w:rPr>
          <w:b/>
          <w:bCs/>
        </w:rPr>
      </w:pPr>
    </w:p>
    <w:p w14:paraId="1C7BE54F" w14:textId="565EF25A" w:rsidR="00C57E67" w:rsidRDefault="00B17F9D" w:rsidP="00B17F9D">
      <w:pPr>
        <w:rPr>
          <w:b/>
          <w:bCs/>
        </w:rPr>
      </w:pPr>
      <w:r>
        <w:rPr>
          <w:rFonts w:hint="eastAsia"/>
          <w:b/>
          <w:bCs/>
        </w:rPr>
        <w:t xml:space="preserve">　</w:t>
      </w:r>
      <w:r w:rsidRPr="00B17F9D">
        <w:rPr>
          <w:rFonts w:hint="eastAsia"/>
          <w:b/>
          <w:bCs/>
        </w:rPr>
        <w:t>「信じる」の裏側にあるものは、「わからない」なのだと思います。</w:t>
      </w:r>
    </w:p>
    <w:p w14:paraId="13843D17" w14:textId="77777777" w:rsidR="00C57E67" w:rsidRDefault="00C57E67" w:rsidP="00B17F9D">
      <w:pPr>
        <w:rPr>
          <w:b/>
          <w:bCs/>
        </w:rPr>
      </w:pPr>
    </w:p>
    <w:p w14:paraId="0513A506" w14:textId="497AEBE1" w:rsidR="00B17F9D" w:rsidRDefault="00B17F9D" w:rsidP="00B17F9D">
      <w:pPr>
        <w:rPr>
          <w:b/>
          <w:bCs/>
        </w:rPr>
      </w:pPr>
      <w:r>
        <w:rPr>
          <w:rFonts w:hint="eastAsia"/>
          <w:b/>
          <w:bCs/>
        </w:rPr>
        <w:t xml:space="preserve">　</w:t>
      </w:r>
      <w:r w:rsidRPr="00B17F9D">
        <w:rPr>
          <w:rFonts w:hint="eastAsia"/>
          <w:b/>
          <w:bCs/>
        </w:rPr>
        <w:t>神様を信じているけれど、実際に見たわけではないので、「わからない」</w:t>
      </w:r>
    </w:p>
    <w:p w14:paraId="0E90E39C" w14:textId="0BB7F407" w:rsidR="00B17F9D" w:rsidRPr="00C57E67" w:rsidRDefault="00B17F9D" w:rsidP="00B17F9D">
      <w:pPr>
        <w:rPr>
          <w:b/>
          <w:bCs/>
        </w:rPr>
      </w:pPr>
      <w:r>
        <w:rPr>
          <w:rFonts w:hint="eastAsia"/>
          <w:b/>
          <w:bCs/>
        </w:rPr>
        <w:t xml:space="preserve">　</w:t>
      </w:r>
      <w:r w:rsidRPr="00B17F9D">
        <w:rPr>
          <w:rFonts w:hint="eastAsia"/>
          <w:b/>
          <w:bCs/>
        </w:rPr>
        <w:t>今日のスケジュールは決まっているけれど、上手くいくかは、「わからない」</w:t>
      </w:r>
    </w:p>
    <w:p w14:paraId="1573AE82" w14:textId="2B19697D" w:rsidR="00B17F9D" w:rsidRPr="00C57E67" w:rsidRDefault="00B17F9D" w:rsidP="00B17F9D">
      <w:pPr>
        <w:rPr>
          <w:b/>
          <w:bCs/>
        </w:rPr>
      </w:pPr>
      <w:r>
        <w:rPr>
          <w:rFonts w:hint="eastAsia"/>
          <w:b/>
          <w:bCs/>
        </w:rPr>
        <w:lastRenderedPageBreak/>
        <w:t xml:space="preserve">　</w:t>
      </w:r>
      <w:r w:rsidRPr="00B17F9D">
        <w:rPr>
          <w:rFonts w:hint="eastAsia"/>
          <w:b/>
          <w:bCs/>
        </w:rPr>
        <w:t>何よりも、人の心は、「わからない」</w:t>
      </w:r>
    </w:p>
    <w:p w14:paraId="4DD6807C" w14:textId="53285F64" w:rsidR="00B17F9D" w:rsidRDefault="00B17F9D" w:rsidP="00B17F9D">
      <w:pPr>
        <w:rPr>
          <w:b/>
          <w:bCs/>
        </w:rPr>
      </w:pPr>
      <w:r>
        <w:rPr>
          <w:rFonts w:hint="eastAsia"/>
          <w:b/>
          <w:bCs/>
        </w:rPr>
        <w:t xml:space="preserve">　</w:t>
      </w:r>
      <w:r w:rsidRPr="00B17F9D">
        <w:rPr>
          <w:rFonts w:hint="eastAsia"/>
          <w:b/>
          <w:bCs/>
        </w:rPr>
        <w:t>つい置き去りになりがちな、自分の心も、やはり「わからない」</w:t>
      </w:r>
    </w:p>
    <w:p w14:paraId="4EE05678" w14:textId="77777777" w:rsidR="00C57E67" w:rsidRPr="00C57E67" w:rsidRDefault="00C57E67" w:rsidP="00B17F9D">
      <w:pPr>
        <w:rPr>
          <w:b/>
          <w:bCs/>
        </w:rPr>
      </w:pPr>
    </w:p>
    <w:p w14:paraId="1AD260E3" w14:textId="166AF7D2" w:rsidR="00B17F9D" w:rsidRPr="00C57E67" w:rsidRDefault="00B17F9D" w:rsidP="00B17F9D">
      <w:pPr>
        <w:rPr>
          <w:b/>
          <w:bCs/>
        </w:rPr>
      </w:pPr>
      <w:r>
        <w:rPr>
          <w:rFonts w:hint="eastAsia"/>
          <w:b/>
          <w:bCs/>
        </w:rPr>
        <w:t xml:space="preserve">　</w:t>
      </w:r>
      <w:r w:rsidRPr="00B17F9D">
        <w:rPr>
          <w:rFonts w:hint="eastAsia"/>
          <w:b/>
          <w:bCs/>
        </w:rPr>
        <w:t>「わからない」けど、頑張ることで、きっと良くなると信じたい。</w:t>
      </w:r>
    </w:p>
    <w:p w14:paraId="6E127FAC" w14:textId="20B1F681" w:rsidR="00B17F9D" w:rsidRPr="00C57E67" w:rsidRDefault="00C57E67" w:rsidP="00B17F9D">
      <w:pPr>
        <w:rPr>
          <w:b/>
          <w:bCs/>
        </w:rPr>
      </w:pPr>
      <w:r>
        <w:rPr>
          <w:rFonts w:hint="eastAsia"/>
          <w:b/>
          <w:bCs/>
        </w:rPr>
        <w:t xml:space="preserve">　</w:t>
      </w:r>
      <w:r w:rsidR="00B17F9D" w:rsidRPr="00B17F9D">
        <w:rPr>
          <w:rFonts w:hint="eastAsia"/>
          <w:b/>
          <w:bCs/>
        </w:rPr>
        <w:t>「わからない」けど、ポジティブに考えることで、未来への希望へと繋いでいきたい。</w:t>
      </w:r>
    </w:p>
    <w:p w14:paraId="7F4A5F07" w14:textId="56B8DC20" w:rsidR="00B17F9D" w:rsidRDefault="00B17F9D" w:rsidP="00B17F9D">
      <w:pPr>
        <w:rPr>
          <w:b/>
          <w:bCs/>
        </w:rPr>
      </w:pPr>
      <w:r w:rsidRPr="00B17F9D">
        <w:rPr>
          <w:rFonts w:hint="eastAsia"/>
          <w:b/>
          <w:bCs/>
        </w:rPr>
        <w:t>そして何より、「わからない」からこそ、人は、祈るのだと思います。</w:t>
      </w:r>
    </w:p>
    <w:p w14:paraId="0CE18E2C" w14:textId="664A63B7" w:rsidR="00B17F9D" w:rsidRDefault="00B17F9D" w:rsidP="00B17F9D">
      <w:pPr>
        <w:rPr>
          <w:b/>
          <w:bCs/>
        </w:rPr>
      </w:pPr>
    </w:p>
    <w:p w14:paraId="632C99DC" w14:textId="6FDB3C33" w:rsidR="00B17F9D" w:rsidRDefault="00C57E67" w:rsidP="00B17F9D">
      <w:pPr>
        <w:rPr>
          <w:b/>
          <w:bCs/>
        </w:rPr>
      </w:pPr>
      <w:r>
        <w:rPr>
          <w:rFonts w:hint="eastAsia"/>
          <w:b/>
          <w:bCs/>
        </w:rPr>
        <w:t xml:space="preserve">　</w:t>
      </w:r>
      <w:r w:rsidR="00B17F9D" w:rsidRPr="00B17F9D">
        <w:rPr>
          <w:rFonts w:hint="eastAsia"/>
          <w:b/>
          <w:bCs/>
        </w:rPr>
        <w:t>反対に、「わかっている」というのは、危険な感じがしてなりません。</w:t>
      </w:r>
    </w:p>
    <w:p w14:paraId="62036B1E" w14:textId="48A16ACF" w:rsidR="00B17F9D" w:rsidRDefault="00B17F9D" w:rsidP="00B17F9D">
      <w:pPr>
        <w:rPr>
          <w:b/>
          <w:bCs/>
        </w:rPr>
      </w:pPr>
    </w:p>
    <w:p w14:paraId="54BDED9D" w14:textId="34D50DD1" w:rsidR="00B17F9D" w:rsidRDefault="00C57E67" w:rsidP="00B17F9D">
      <w:pPr>
        <w:rPr>
          <w:b/>
          <w:bCs/>
        </w:rPr>
      </w:pPr>
      <w:r>
        <w:rPr>
          <w:rFonts w:hint="eastAsia"/>
          <w:b/>
          <w:bCs/>
        </w:rPr>
        <w:t xml:space="preserve">　</w:t>
      </w:r>
      <w:r w:rsidR="00B17F9D" w:rsidRPr="00B17F9D">
        <w:rPr>
          <w:rFonts w:hint="eastAsia"/>
          <w:b/>
          <w:bCs/>
        </w:rPr>
        <w:t>「わかっている」と考えると、他者の話を素直に聞けなくなってしまう。</w:t>
      </w:r>
    </w:p>
    <w:p w14:paraId="3F099C3F" w14:textId="54E3738F" w:rsidR="00B17F9D" w:rsidRDefault="00C57E67" w:rsidP="00B17F9D">
      <w:pPr>
        <w:rPr>
          <w:b/>
          <w:bCs/>
        </w:rPr>
      </w:pPr>
      <w:r>
        <w:rPr>
          <w:rFonts w:hint="eastAsia"/>
          <w:b/>
          <w:bCs/>
        </w:rPr>
        <w:t xml:space="preserve">　</w:t>
      </w:r>
      <w:r w:rsidR="00B17F9D" w:rsidRPr="00B17F9D">
        <w:rPr>
          <w:rFonts w:hint="eastAsia"/>
          <w:b/>
          <w:bCs/>
        </w:rPr>
        <w:t>「わかっている」と考えると、他者に対し、「こういう人」とレッテルを付けてしまいがちになる。</w:t>
      </w:r>
    </w:p>
    <w:p w14:paraId="6EBBF407" w14:textId="7E2AEAE5" w:rsidR="00B17F9D" w:rsidRDefault="00C57E67" w:rsidP="00B17F9D">
      <w:pPr>
        <w:rPr>
          <w:b/>
          <w:bCs/>
        </w:rPr>
      </w:pPr>
      <w:r>
        <w:rPr>
          <w:rFonts w:hint="eastAsia"/>
          <w:b/>
          <w:bCs/>
        </w:rPr>
        <w:t xml:space="preserve">　</w:t>
      </w:r>
      <w:r w:rsidR="00B17F9D" w:rsidRPr="00B17F9D">
        <w:rPr>
          <w:rFonts w:hint="eastAsia"/>
          <w:b/>
          <w:bCs/>
        </w:rPr>
        <w:t>「わかっている」と考えると、差別の心が生まれてしまう。</w:t>
      </w:r>
    </w:p>
    <w:p w14:paraId="3B8D93E6" w14:textId="534DB7E4" w:rsidR="00B17F9D" w:rsidRDefault="00C57E67" w:rsidP="00B17F9D">
      <w:pPr>
        <w:rPr>
          <w:b/>
          <w:bCs/>
        </w:rPr>
      </w:pPr>
      <w:r>
        <w:rPr>
          <w:rFonts w:hint="eastAsia"/>
          <w:b/>
          <w:bCs/>
        </w:rPr>
        <w:t xml:space="preserve">　</w:t>
      </w:r>
      <w:r w:rsidR="00B17F9D" w:rsidRPr="00B17F9D">
        <w:rPr>
          <w:rFonts w:hint="eastAsia"/>
          <w:b/>
          <w:bCs/>
        </w:rPr>
        <w:t>「わかっている」と考えると、上下関係ができてしまう。</w:t>
      </w:r>
    </w:p>
    <w:p w14:paraId="416FB300" w14:textId="45D041DB" w:rsidR="00B17F9D" w:rsidRDefault="00C57E67" w:rsidP="00B17F9D">
      <w:pPr>
        <w:rPr>
          <w:b/>
          <w:bCs/>
        </w:rPr>
      </w:pPr>
      <w:r>
        <w:rPr>
          <w:rFonts w:hint="eastAsia"/>
          <w:b/>
          <w:bCs/>
        </w:rPr>
        <w:t xml:space="preserve">　</w:t>
      </w:r>
      <w:r w:rsidR="00B17F9D" w:rsidRPr="00B17F9D">
        <w:rPr>
          <w:rFonts w:hint="eastAsia"/>
          <w:b/>
          <w:bCs/>
        </w:rPr>
        <w:t>「わかっている」と考えると、人を傷つけることが平気になってしまう。</w:t>
      </w:r>
    </w:p>
    <w:p w14:paraId="7532D5AC" w14:textId="50A6AD76" w:rsidR="00B17F9D" w:rsidRDefault="00C57E67" w:rsidP="00B17F9D">
      <w:pPr>
        <w:rPr>
          <w:b/>
          <w:bCs/>
        </w:rPr>
      </w:pPr>
      <w:r>
        <w:rPr>
          <w:rFonts w:hint="eastAsia"/>
          <w:b/>
          <w:bCs/>
        </w:rPr>
        <w:t xml:space="preserve">　</w:t>
      </w:r>
      <w:r w:rsidR="00B17F9D" w:rsidRPr="00B17F9D">
        <w:rPr>
          <w:rFonts w:hint="eastAsia"/>
          <w:b/>
          <w:bCs/>
        </w:rPr>
        <w:t>「わかっている」と考えると、新しいアイディアが浮かばなくなってしまう。</w:t>
      </w:r>
    </w:p>
    <w:p w14:paraId="3A3C1D0C" w14:textId="707954C3" w:rsidR="00B17F9D" w:rsidRDefault="00C57E67" w:rsidP="00B17F9D">
      <w:pPr>
        <w:rPr>
          <w:b/>
          <w:bCs/>
        </w:rPr>
      </w:pPr>
      <w:r>
        <w:rPr>
          <w:rFonts w:hint="eastAsia"/>
          <w:b/>
          <w:bCs/>
        </w:rPr>
        <w:t xml:space="preserve">　</w:t>
      </w:r>
      <w:r w:rsidR="00B17F9D" w:rsidRPr="00B17F9D">
        <w:rPr>
          <w:rFonts w:hint="eastAsia"/>
          <w:b/>
          <w:bCs/>
        </w:rPr>
        <w:t>「わかっている」と考えると、信じる気持ちが薄れてしまう。</w:t>
      </w:r>
    </w:p>
    <w:p w14:paraId="2F332F0D" w14:textId="47D53233" w:rsidR="00B17F9D" w:rsidRDefault="00C57E67" w:rsidP="00B17F9D">
      <w:pPr>
        <w:rPr>
          <w:b/>
          <w:bCs/>
        </w:rPr>
      </w:pPr>
      <w:r>
        <w:rPr>
          <w:rFonts w:hint="eastAsia"/>
          <w:b/>
          <w:bCs/>
        </w:rPr>
        <w:t xml:space="preserve">　</w:t>
      </w:r>
      <w:r w:rsidR="00B17F9D" w:rsidRPr="00B17F9D">
        <w:rPr>
          <w:rFonts w:hint="eastAsia"/>
          <w:b/>
          <w:bCs/>
        </w:rPr>
        <w:t>「わかっている」と考えると、夢や希望が持てなくなってしまう。</w:t>
      </w:r>
    </w:p>
    <w:p w14:paraId="59A0C975" w14:textId="17526707" w:rsidR="00B17F9D" w:rsidRDefault="00C57E67" w:rsidP="00B17F9D">
      <w:pPr>
        <w:rPr>
          <w:b/>
          <w:bCs/>
        </w:rPr>
      </w:pPr>
      <w:r>
        <w:rPr>
          <w:rFonts w:hint="eastAsia"/>
          <w:b/>
          <w:bCs/>
        </w:rPr>
        <w:t xml:space="preserve">　</w:t>
      </w:r>
      <w:r w:rsidR="00B17F9D" w:rsidRPr="00B17F9D">
        <w:rPr>
          <w:rFonts w:hint="eastAsia"/>
          <w:b/>
          <w:bCs/>
        </w:rPr>
        <w:t>「わかっている」と考えると、祈る気持ちが持てなくなってしまう。</w:t>
      </w:r>
    </w:p>
    <w:p w14:paraId="085D6F24" w14:textId="7D3E7AB6" w:rsidR="00B17F9D" w:rsidRDefault="00C57E67" w:rsidP="00B17F9D">
      <w:pPr>
        <w:rPr>
          <w:b/>
          <w:bCs/>
        </w:rPr>
      </w:pPr>
      <w:r>
        <w:rPr>
          <w:rFonts w:hint="eastAsia"/>
          <w:b/>
          <w:bCs/>
        </w:rPr>
        <w:t xml:space="preserve">　</w:t>
      </w:r>
      <w:r w:rsidR="00B17F9D" w:rsidRPr="00B17F9D">
        <w:rPr>
          <w:rFonts w:hint="eastAsia"/>
          <w:b/>
          <w:bCs/>
        </w:rPr>
        <w:t>「わかっている」と考えると、神様を信じられなくなってしまう。</w:t>
      </w:r>
    </w:p>
    <w:p w14:paraId="60F69CAA" w14:textId="77777777" w:rsidR="00C57E67" w:rsidRDefault="00C57E67" w:rsidP="00B17F9D">
      <w:pPr>
        <w:rPr>
          <w:b/>
          <w:bCs/>
        </w:rPr>
      </w:pPr>
    </w:p>
    <w:p w14:paraId="037D5F32" w14:textId="0F621CF4" w:rsidR="00B17F9D" w:rsidRDefault="00C57E67" w:rsidP="00B17F9D">
      <w:pPr>
        <w:rPr>
          <w:b/>
          <w:bCs/>
        </w:rPr>
      </w:pPr>
      <w:r>
        <w:rPr>
          <w:rFonts w:hint="eastAsia"/>
          <w:b/>
          <w:bCs/>
        </w:rPr>
        <w:t xml:space="preserve">　</w:t>
      </w:r>
      <w:r w:rsidR="00B17F9D" w:rsidRPr="00B17F9D">
        <w:rPr>
          <w:rFonts w:hint="eastAsia"/>
          <w:b/>
          <w:bCs/>
        </w:rPr>
        <w:t>でも、「わからない」ゆえに、人は、不安な気持ちになってしまうのではないでしょうか。</w:t>
      </w:r>
    </w:p>
    <w:p w14:paraId="41FD6A92" w14:textId="77777777" w:rsidR="00C57E67" w:rsidRDefault="00C57E67" w:rsidP="00B17F9D">
      <w:pPr>
        <w:rPr>
          <w:b/>
          <w:bCs/>
        </w:rPr>
      </w:pPr>
    </w:p>
    <w:p w14:paraId="7BB9AD98" w14:textId="725257C7" w:rsidR="00B17F9D" w:rsidRDefault="00C57E67" w:rsidP="00B17F9D">
      <w:pPr>
        <w:rPr>
          <w:b/>
          <w:bCs/>
        </w:rPr>
      </w:pPr>
      <w:r>
        <w:rPr>
          <w:rFonts w:hint="eastAsia"/>
          <w:b/>
          <w:bCs/>
        </w:rPr>
        <w:t xml:space="preserve">　</w:t>
      </w:r>
      <w:r w:rsidR="00B17F9D" w:rsidRPr="00B17F9D">
        <w:rPr>
          <w:rFonts w:hint="eastAsia"/>
          <w:b/>
          <w:bCs/>
        </w:rPr>
        <w:t>「わからない」からこそ、慎重にならなくてはなりません。</w:t>
      </w:r>
    </w:p>
    <w:p w14:paraId="1D459569" w14:textId="469C8245" w:rsidR="00B17F9D" w:rsidRDefault="00C57E67" w:rsidP="00B17F9D">
      <w:pPr>
        <w:rPr>
          <w:b/>
          <w:bCs/>
        </w:rPr>
      </w:pPr>
      <w:r>
        <w:rPr>
          <w:rFonts w:hint="eastAsia"/>
          <w:b/>
          <w:bCs/>
        </w:rPr>
        <w:t xml:space="preserve">　</w:t>
      </w:r>
      <w:r w:rsidR="00B17F9D" w:rsidRPr="00B17F9D">
        <w:rPr>
          <w:rFonts w:hint="eastAsia"/>
          <w:b/>
          <w:bCs/>
        </w:rPr>
        <w:t>「わからない」からこそ、謙虚にならなくてはなりません。</w:t>
      </w:r>
    </w:p>
    <w:p w14:paraId="118193EC" w14:textId="410B8CC9" w:rsidR="00B17F9D" w:rsidRDefault="00C57E67" w:rsidP="00B17F9D">
      <w:pPr>
        <w:rPr>
          <w:b/>
          <w:bCs/>
        </w:rPr>
      </w:pPr>
      <w:r>
        <w:rPr>
          <w:rFonts w:hint="eastAsia"/>
          <w:b/>
          <w:bCs/>
        </w:rPr>
        <w:t xml:space="preserve">　</w:t>
      </w:r>
      <w:r w:rsidR="00B17F9D" w:rsidRPr="00B17F9D">
        <w:rPr>
          <w:rFonts w:hint="eastAsia"/>
          <w:b/>
          <w:bCs/>
        </w:rPr>
        <w:t>「わからない」からこそ、相手を理解しようと努めなくてはなりません。</w:t>
      </w:r>
    </w:p>
    <w:p w14:paraId="33146FBF" w14:textId="67ECC33F" w:rsidR="00B17F9D" w:rsidRDefault="00C57E67" w:rsidP="00B17F9D">
      <w:pPr>
        <w:rPr>
          <w:b/>
          <w:bCs/>
        </w:rPr>
      </w:pPr>
      <w:r>
        <w:rPr>
          <w:rFonts w:hint="eastAsia"/>
          <w:b/>
          <w:bCs/>
        </w:rPr>
        <w:t xml:space="preserve">　</w:t>
      </w:r>
      <w:r w:rsidR="00B17F9D" w:rsidRPr="00B17F9D">
        <w:rPr>
          <w:rFonts w:hint="eastAsia"/>
          <w:b/>
          <w:bCs/>
        </w:rPr>
        <w:t>「わからない」からこそ、勉強しなくてはなりません。</w:t>
      </w:r>
    </w:p>
    <w:p w14:paraId="320FAFE7" w14:textId="256413DD" w:rsidR="00B17F9D" w:rsidRDefault="00C57E67" w:rsidP="00B17F9D">
      <w:pPr>
        <w:rPr>
          <w:b/>
          <w:bCs/>
        </w:rPr>
      </w:pPr>
      <w:r>
        <w:rPr>
          <w:rFonts w:hint="eastAsia"/>
          <w:b/>
          <w:bCs/>
        </w:rPr>
        <w:t xml:space="preserve">　</w:t>
      </w:r>
      <w:r w:rsidR="00B17F9D" w:rsidRPr="00B17F9D">
        <w:rPr>
          <w:rFonts w:hint="eastAsia"/>
          <w:b/>
          <w:bCs/>
        </w:rPr>
        <w:t>「わからない」からこそ、日々精進しなくてはなりません。</w:t>
      </w:r>
    </w:p>
    <w:p w14:paraId="1EDC0FA1" w14:textId="32DC291A" w:rsidR="00B17F9D" w:rsidRDefault="00C57E67" w:rsidP="00B17F9D">
      <w:pPr>
        <w:rPr>
          <w:b/>
          <w:bCs/>
        </w:rPr>
      </w:pPr>
      <w:r>
        <w:rPr>
          <w:rFonts w:hint="eastAsia"/>
          <w:b/>
          <w:bCs/>
        </w:rPr>
        <w:t xml:space="preserve">　</w:t>
      </w:r>
      <w:r w:rsidR="00B17F9D" w:rsidRPr="00B17F9D">
        <w:rPr>
          <w:rFonts w:hint="eastAsia"/>
          <w:b/>
          <w:bCs/>
        </w:rPr>
        <w:t>「わからない」からこそ、厳しい現実に耐え忍ばなくてはなりません。</w:t>
      </w:r>
    </w:p>
    <w:p w14:paraId="7B505DBD" w14:textId="78909554" w:rsidR="00B17F9D" w:rsidRDefault="00C57E67" w:rsidP="00B17F9D">
      <w:pPr>
        <w:rPr>
          <w:b/>
          <w:bCs/>
        </w:rPr>
      </w:pPr>
      <w:r>
        <w:rPr>
          <w:rFonts w:hint="eastAsia"/>
          <w:b/>
          <w:bCs/>
        </w:rPr>
        <w:t xml:space="preserve">　</w:t>
      </w:r>
      <w:r w:rsidR="00B17F9D" w:rsidRPr="00B17F9D">
        <w:rPr>
          <w:rFonts w:hint="eastAsia"/>
          <w:b/>
          <w:bCs/>
        </w:rPr>
        <w:t>「わからない」からこそ、何度挫折しても、挫けずにチャレンジし続けなくてはなりません。</w:t>
      </w:r>
    </w:p>
    <w:p w14:paraId="1400FA0A" w14:textId="77777777" w:rsidR="00B17F9D" w:rsidRPr="00B17F9D" w:rsidRDefault="00B17F9D" w:rsidP="00B17F9D">
      <w:pPr>
        <w:rPr>
          <w:b/>
          <w:bCs/>
        </w:rPr>
      </w:pPr>
    </w:p>
    <w:p w14:paraId="55291C16" w14:textId="04851320" w:rsidR="00B17F9D" w:rsidRDefault="00B17F9D" w:rsidP="00B17F9D">
      <w:pPr>
        <w:rPr>
          <w:b/>
          <w:bCs/>
        </w:rPr>
      </w:pPr>
      <w:r w:rsidRPr="00B17F9D">
        <w:rPr>
          <w:rFonts w:hint="eastAsia"/>
          <w:b/>
          <w:bCs/>
        </w:rPr>
        <w:t>こうして、「わからない」からこそ、人は強くなれるのだと思います。</w:t>
      </w:r>
    </w:p>
    <w:p w14:paraId="003B5CAA" w14:textId="77777777" w:rsidR="00B17F9D" w:rsidRPr="00B17F9D" w:rsidRDefault="00B17F9D" w:rsidP="00B17F9D">
      <w:pPr>
        <w:rPr>
          <w:b/>
          <w:bCs/>
        </w:rPr>
      </w:pPr>
    </w:p>
    <w:p w14:paraId="4796CB11" w14:textId="5DBDAA01" w:rsidR="00B17F9D" w:rsidRPr="00B17F9D" w:rsidRDefault="00B17F9D" w:rsidP="00B17F9D">
      <w:pPr>
        <w:rPr>
          <w:b/>
          <w:bCs/>
        </w:rPr>
      </w:pPr>
      <w:r w:rsidRPr="00B17F9D">
        <w:rPr>
          <w:rFonts w:hint="eastAsia"/>
          <w:b/>
          <w:bCs/>
        </w:rPr>
        <w:t>「わからない」　だから人間は、信じ合うしかありません。</w:t>
      </w:r>
    </w:p>
    <w:p w14:paraId="726993CE" w14:textId="7EF91EEE" w:rsidR="00B17F9D" w:rsidRDefault="00B17F9D" w:rsidP="00B17F9D">
      <w:pPr>
        <w:rPr>
          <w:b/>
          <w:bCs/>
        </w:rPr>
      </w:pPr>
      <w:r w:rsidRPr="00B17F9D">
        <w:rPr>
          <w:rFonts w:hint="eastAsia"/>
          <w:b/>
          <w:bCs/>
        </w:rPr>
        <w:t>「わからない」　だから人間は、愛し合うしかありません。</w:t>
      </w:r>
    </w:p>
    <w:p w14:paraId="36248DE4" w14:textId="77777777" w:rsidR="00B17F9D" w:rsidRPr="00B17F9D" w:rsidRDefault="00B17F9D" w:rsidP="00B17F9D">
      <w:pPr>
        <w:rPr>
          <w:b/>
          <w:bCs/>
        </w:rPr>
      </w:pPr>
    </w:p>
    <w:p w14:paraId="28061624" w14:textId="502FD72E" w:rsidR="00B17F9D" w:rsidRPr="00B17F9D" w:rsidRDefault="00B17F9D" w:rsidP="00B17F9D">
      <w:pPr>
        <w:rPr>
          <w:b/>
          <w:bCs/>
        </w:rPr>
      </w:pPr>
      <w:r w:rsidRPr="00B17F9D">
        <w:rPr>
          <w:rFonts w:hint="eastAsia"/>
          <w:b/>
          <w:bCs/>
        </w:rPr>
        <w:t>信じ合い、愛し合うところには、必ず、幸せがあります。</w:t>
      </w:r>
    </w:p>
    <w:p w14:paraId="053E2718" w14:textId="0C8C1B34" w:rsidR="00585F8F" w:rsidRDefault="00B17F9D" w:rsidP="00B17F9D">
      <w:pPr>
        <w:rPr>
          <w:b/>
          <w:bCs/>
        </w:rPr>
      </w:pPr>
      <w:r w:rsidRPr="00B17F9D">
        <w:rPr>
          <w:rFonts w:hint="eastAsia"/>
          <w:b/>
          <w:bCs/>
        </w:rPr>
        <w:lastRenderedPageBreak/>
        <w:t>「わからない」を大切にするなら、そこに真実が見えてくるように思えてなりません。</w:t>
      </w:r>
    </w:p>
    <w:p w14:paraId="75FC4F3D" w14:textId="6B78BD96" w:rsidR="00B17F9D" w:rsidRDefault="00B17F9D" w:rsidP="00B17F9D">
      <w:pPr>
        <w:rPr>
          <w:b/>
          <w:bCs/>
        </w:rPr>
      </w:pPr>
    </w:p>
    <w:p w14:paraId="120E0906" w14:textId="4492C793" w:rsidR="00B17F9D" w:rsidRPr="00B17F9D" w:rsidRDefault="00B17F9D" w:rsidP="00B17F9D">
      <w:pPr>
        <w:jc w:val="right"/>
        <w:rPr>
          <w:b/>
          <w:bCs/>
        </w:rPr>
      </w:pPr>
      <w:r w:rsidRPr="00B17F9D">
        <w:rPr>
          <w:b/>
          <w:bCs/>
        </w:rPr>
        <w:t>2021年</w:t>
      </w:r>
      <w:r>
        <w:rPr>
          <w:rFonts w:hint="eastAsia"/>
          <w:b/>
          <w:bCs/>
        </w:rPr>
        <w:t>3</w:t>
      </w:r>
      <w:r w:rsidRPr="00B17F9D">
        <w:rPr>
          <w:b/>
          <w:bCs/>
        </w:rPr>
        <w:t>月</w:t>
      </w:r>
      <w:r>
        <w:rPr>
          <w:b/>
          <w:bCs/>
        </w:rPr>
        <w:t>25</w:t>
      </w:r>
      <w:r w:rsidRPr="00B17F9D">
        <w:rPr>
          <w:b/>
          <w:bCs/>
        </w:rPr>
        <w:t>日　Facebook</w:t>
      </w:r>
      <w:r w:rsidR="00FF15E4">
        <w:rPr>
          <w:rFonts w:hint="eastAsia"/>
          <w:b/>
          <w:bCs/>
        </w:rPr>
        <w:t>投稿</w:t>
      </w:r>
      <w:r w:rsidRPr="00B17F9D">
        <w:rPr>
          <w:b/>
          <w:bCs/>
        </w:rPr>
        <w:t>記事より</w:t>
      </w:r>
    </w:p>
    <w:p w14:paraId="13C5D4C4" w14:textId="27801B54" w:rsidR="00B17F9D" w:rsidRDefault="00B17F9D" w:rsidP="00CF0B66">
      <w:pPr>
        <w:rPr>
          <w:b/>
          <w:bCs/>
        </w:rPr>
      </w:pPr>
    </w:p>
    <w:p w14:paraId="711FE051" w14:textId="4609F479" w:rsidR="00E8721A" w:rsidRDefault="00E8721A" w:rsidP="00CF0B66">
      <w:pPr>
        <w:rPr>
          <w:b/>
          <w:bCs/>
        </w:rPr>
      </w:pPr>
    </w:p>
    <w:p w14:paraId="06F49AA1" w14:textId="77777777" w:rsidR="00AA6D41" w:rsidRDefault="00AA6D41" w:rsidP="00CF0B66">
      <w:pPr>
        <w:rPr>
          <w:b/>
          <w:bCs/>
        </w:rPr>
      </w:pPr>
    </w:p>
    <w:p w14:paraId="27F807D0" w14:textId="5AEE47A6" w:rsidR="00320A90" w:rsidRDefault="00320A90" w:rsidP="00CF0B66">
      <w:pPr>
        <w:rPr>
          <w:b/>
          <w:bCs/>
        </w:rPr>
      </w:pPr>
    </w:p>
    <w:p w14:paraId="5AAAABC1" w14:textId="48477E84" w:rsidR="00E8721A" w:rsidRPr="000F23F8" w:rsidRDefault="00E8721A" w:rsidP="00E8721A">
      <w:pPr>
        <w:rPr>
          <w:b/>
          <w:bCs/>
          <w:sz w:val="28"/>
          <w:szCs w:val="28"/>
        </w:rPr>
      </w:pPr>
      <w:r w:rsidRPr="000F23F8">
        <w:rPr>
          <w:rFonts w:hint="eastAsia"/>
          <w:b/>
          <w:bCs/>
          <w:sz w:val="28"/>
          <w:szCs w:val="28"/>
        </w:rPr>
        <w:t>第</w:t>
      </w:r>
      <w:r w:rsidR="000F23F8" w:rsidRPr="000F23F8">
        <w:rPr>
          <w:rFonts w:hint="eastAsia"/>
          <w:b/>
          <w:bCs/>
          <w:sz w:val="28"/>
          <w:szCs w:val="28"/>
        </w:rPr>
        <w:t>7</w:t>
      </w:r>
      <w:r w:rsidRPr="000F23F8">
        <w:rPr>
          <w:b/>
          <w:bCs/>
          <w:sz w:val="28"/>
          <w:szCs w:val="28"/>
        </w:rPr>
        <w:t xml:space="preserve">章　</w:t>
      </w:r>
      <w:r w:rsidRPr="000F23F8">
        <w:rPr>
          <w:rFonts w:hint="eastAsia"/>
          <w:b/>
          <w:bCs/>
          <w:sz w:val="28"/>
          <w:szCs w:val="28"/>
        </w:rPr>
        <w:t>王将の天津飯</w:t>
      </w:r>
    </w:p>
    <w:p w14:paraId="74EED2E0" w14:textId="77777777" w:rsidR="00E8721A" w:rsidRDefault="00E8721A" w:rsidP="00E8721A">
      <w:pPr>
        <w:rPr>
          <w:b/>
          <w:bCs/>
        </w:rPr>
      </w:pPr>
    </w:p>
    <w:p w14:paraId="091CCA7F" w14:textId="77777777" w:rsidR="00E8721A" w:rsidRDefault="00E8721A" w:rsidP="00E8721A">
      <w:pPr>
        <w:rPr>
          <w:b/>
          <w:bCs/>
        </w:rPr>
      </w:pPr>
      <w:r>
        <w:rPr>
          <w:rFonts w:hint="eastAsia"/>
          <w:b/>
          <w:bCs/>
        </w:rPr>
        <w:t xml:space="preserve">　</w:t>
      </w:r>
      <w:r w:rsidRPr="00320A90">
        <w:rPr>
          <w:rFonts w:hint="eastAsia"/>
          <w:b/>
          <w:bCs/>
        </w:rPr>
        <w:t>今日の昼食は、王将の天津飯です。これはとても思い出深い食事です。</w:t>
      </w:r>
    </w:p>
    <w:p w14:paraId="30912C00" w14:textId="77777777" w:rsidR="00E8721A" w:rsidRDefault="00E8721A" w:rsidP="00E8721A">
      <w:pPr>
        <w:rPr>
          <w:b/>
          <w:bCs/>
        </w:rPr>
      </w:pPr>
    </w:p>
    <w:p w14:paraId="4C51C8E0" w14:textId="77777777" w:rsidR="00E8721A" w:rsidRDefault="00E8721A" w:rsidP="00E8721A">
      <w:pPr>
        <w:rPr>
          <w:b/>
          <w:bCs/>
        </w:rPr>
      </w:pPr>
      <w:r>
        <w:rPr>
          <w:rFonts w:hint="eastAsia"/>
          <w:b/>
          <w:bCs/>
        </w:rPr>
        <w:t xml:space="preserve">　</w:t>
      </w:r>
      <w:r w:rsidRPr="00320A90">
        <w:rPr>
          <w:rFonts w:hint="eastAsia"/>
          <w:b/>
          <w:bCs/>
        </w:rPr>
        <w:t>私が</w:t>
      </w:r>
      <w:r w:rsidRPr="00320A90">
        <w:rPr>
          <w:b/>
          <w:bCs/>
        </w:rPr>
        <w:t>20代の学生の時、東京・高円寺北店で、よくこれを食べました。これにも手が届かなくなると、高円寺銀座にある鳥屋さんのから揚げです。おばさんいい人で、お金が無いと100円分注文すると500円分も入れてくれるんです。あと、近所のパン屋さんの耳パンをただでもらうこともありました。ここのおじさんに、授業で使う輸入楽譜が買えないと話すと（私はオペラ研究科に学ぶ学生でした）財布から1万円を出して「返さなくていいよ。頑張りな」ってかっこいいというか、きっぷがいい江戸っ子でした。私を息子のように付き合ってくれた喫茶店のマ</w:t>
      </w:r>
      <w:r w:rsidRPr="00320A90">
        <w:rPr>
          <w:rFonts w:hint="eastAsia"/>
          <w:b/>
          <w:bCs/>
        </w:rPr>
        <w:t>マさん。癌で亡くなった彼女は私の人生最大の恩人でした。近所に住んでいた独り暮らしの新聞記者のおじさんには、「俺の酒に付き合え」と随分高級な料理をただでご馳走になっていたなあ。こんなこと書いていたら切り無いか…</w:t>
      </w:r>
    </w:p>
    <w:p w14:paraId="78942126" w14:textId="77777777" w:rsidR="00E8721A" w:rsidRDefault="00E8721A" w:rsidP="00E8721A">
      <w:pPr>
        <w:rPr>
          <w:b/>
          <w:bCs/>
        </w:rPr>
      </w:pPr>
    </w:p>
    <w:p w14:paraId="65C89E99" w14:textId="77777777" w:rsidR="00E8721A" w:rsidRDefault="00E8721A" w:rsidP="00E8721A">
      <w:pPr>
        <w:rPr>
          <w:b/>
          <w:bCs/>
        </w:rPr>
      </w:pPr>
      <w:r>
        <w:rPr>
          <w:rFonts w:hint="eastAsia"/>
          <w:b/>
          <w:bCs/>
        </w:rPr>
        <w:t xml:space="preserve">　</w:t>
      </w:r>
      <w:r w:rsidRPr="00320A90">
        <w:rPr>
          <w:rFonts w:hint="eastAsia"/>
          <w:b/>
          <w:bCs/>
        </w:rPr>
        <w:t>東京都杉並区高円寺って人情の街です。東京大空襲で人形町方面から逃げ延びた人たちが作った街なのだそうです。素人が作った街なので道路がとても狭く消防車が入ってこ</w:t>
      </w:r>
      <w:r>
        <w:rPr>
          <w:rFonts w:hint="eastAsia"/>
          <w:b/>
          <w:bCs/>
        </w:rPr>
        <w:t>られ</w:t>
      </w:r>
      <w:r w:rsidRPr="00320A90">
        <w:rPr>
          <w:rFonts w:hint="eastAsia"/>
          <w:b/>
          <w:bCs/>
        </w:rPr>
        <w:t>ないなど防災上の危険区域となっています。でも、助け合いの精神が息づく素晴らしい街でした。生まれ育った盛岡ではご近所さんの苗字くらいしか知らないけど、高円寺に住んでいた時は近所の子供の名前までしっかり覚えていましたね。子供たちと、キャッチボール付き合ったり、お絵かきを付き合ったりして</w:t>
      </w:r>
      <w:r>
        <w:rPr>
          <w:rFonts w:hint="eastAsia"/>
          <w:b/>
          <w:bCs/>
        </w:rPr>
        <w:t>い</w:t>
      </w:r>
      <w:r w:rsidRPr="00320A90">
        <w:rPr>
          <w:rFonts w:hint="eastAsia"/>
          <w:b/>
          <w:bCs/>
        </w:rPr>
        <w:t>ました。毎日が、朝ドラの世界のようで幸せでした。小説書けるかも…</w:t>
      </w:r>
    </w:p>
    <w:p w14:paraId="5C792DB8" w14:textId="77777777" w:rsidR="00E8721A" w:rsidRDefault="00E8721A" w:rsidP="00E8721A">
      <w:pPr>
        <w:rPr>
          <w:b/>
          <w:bCs/>
        </w:rPr>
      </w:pPr>
    </w:p>
    <w:p w14:paraId="2FDBD964" w14:textId="77777777" w:rsidR="00E8721A" w:rsidRDefault="00E8721A" w:rsidP="00E8721A">
      <w:pPr>
        <w:rPr>
          <w:b/>
          <w:bCs/>
        </w:rPr>
      </w:pPr>
      <w:r>
        <w:rPr>
          <w:rFonts w:hint="eastAsia"/>
          <w:b/>
          <w:bCs/>
        </w:rPr>
        <w:t xml:space="preserve">　</w:t>
      </w:r>
      <w:r w:rsidRPr="00320A90">
        <w:rPr>
          <w:rFonts w:hint="eastAsia"/>
          <w:b/>
          <w:bCs/>
        </w:rPr>
        <w:t>そうそう、高円寺駅北口近くのニューバーグでもよく食べたっけ、貧乏学生にとって最高のご馳走で、店主が超不愛想だけど、決まり文句しか言わないサービスに比べりゃ人間味を感じられたかもしれない。私がジャンルを問わず音楽に詳しいのは、新星堂（北口近く）の店長さんと店長を尊敬する若い女性店員さんが友達になってくれて、お店のレコードを片っ端から聴かせてくれたからです。私の第二の故郷です。「高円寺阿波踊り」が有名です。</w:t>
      </w:r>
    </w:p>
    <w:p w14:paraId="202F9A3C" w14:textId="77777777" w:rsidR="00E8721A" w:rsidRDefault="00E8721A" w:rsidP="00E8721A">
      <w:pPr>
        <w:rPr>
          <w:b/>
          <w:bCs/>
        </w:rPr>
      </w:pPr>
    </w:p>
    <w:p w14:paraId="5D3CBF85" w14:textId="3A3369BE" w:rsidR="00E8721A" w:rsidRDefault="00E8721A" w:rsidP="00E8721A">
      <w:pPr>
        <w:jc w:val="right"/>
        <w:rPr>
          <w:b/>
          <w:bCs/>
        </w:rPr>
      </w:pPr>
      <w:r w:rsidRPr="00320A90">
        <w:rPr>
          <w:b/>
          <w:bCs/>
        </w:rPr>
        <w:t>2021年</w:t>
      </w:r>
      <w:r>
        <w:rPr>
          <w:rFonts w:hint="eastAsia"/>
          <w:b/>
          <w:bCs/>
        </w:rPr>
        <w:t>3月17</w:t>
      </w:r>
      <w:r w:rsidRPr="00320A90">
        <w:rPr>
          <w:b/>
          <w:bCs/>
        </w:rPr>
        <w:t>日　Facebook</w:t>
      </w:r>
      <w:r w:rsidR="00FF15E4">
        <w:rPr>
          <w:rFonts w:hint="eastAsia"/>
          <w:b/>
          <w:bCs/>
        </w:rPr>
        <w:t>投稿</w:t>
      </w:r>
      <w:r w:rsidRPr="00320A90">
        <w:rPr>
          <w:b/>
          <w:bCs/>
        </w:rPr>
        <w:t>記事より</w:t>
      </w:r>
    </w:p>
    <w:p w14:paraId="7E8C3558" w14:textId="77777777" w:rsidR="00E8721A" w:rsidRDefault="00E8721A" w:rsidP="00E8721A">
      <w:pPr>
        <w:rPr>
          <w:b/>
          <w:bCs/>
        </w:rPr>
      </w:pPr>
    </w:p>
    <w:p w14:paraId="4B53050F" w14:textId="15C03118" w:rsidR="00320A90" w:rsidRDefault="00320A90" w:rsidP="00CF0B66">
      <w:pPr>
        <w:rPr>
          <w:b/>
          <w:bCs/>
        </w:rPr>
      </w:pPr>
    </w:p>
    <w:p w14:paraId="0928148D" w14:textId="61A92CDA" w:rsidR="006D1F92" w:rsidRDefault="006D1F92" w:rsidP="00CF0B66">
      <w:pPr>
        <w:rPr>
          <w:b/>
          <w:bCs/>
        </w:rPr>
      </w:pPr>
    </w:p>
    <w:p w14:paraId="322A99E9" w14:textId="77777777" w:rsidR="006D1F92" w:rsidRDefault="006D1F92" w:rsidP="00CF0B66">
      <w:pPr>
        <w:rPr>
          <w:b/>
          <w:bCs/>
        </w:rPr>
      </w:pPr>
    </w:p>
    <w:p w14:paraId="676D0B03" w14:textId="1F9CB88A" w:rsidR="008B3C95" w:rsidRPr="000F23F8" w:rsidRDefault="008B3C95" w:rsidP="008B3C95">
      <w:pPr>
        <w:rPr>
          <w:b/>
          <w:bCs/>
          <w:sz w:val="28"/>
          <w:szCs w:val="28"/>
        </w:rPr>
      </w:pPr>
      <w:r w:rsidRPr="000F23F8">
        <w:rPr>
          <w:rFonts w:hint="eastAsia"/>
          <w:b/>
          <w:bCs/>
          <w:sz w:val="28"/>
          <w:szCs w:val="28"/>
        </w:rPr>
        <w:t>第</w:t>
      </w:r>
      <w:r w:rsidR="000F23F8" w:rsidRPr="000F23F8">
        <w:rPr>
          <w:rFonts w:hint="eastAsia"/>
          <w:b/>
          <w:bCs/>
          <w:sz w:val="28"/>
          <w:szCs w:val="28"/>
        </w:rPr>
        <w:t>8</w:t>
      </w:r>
      <w:r w:rsidRPr="000F23F8">
        <w:rPr>
          <w:b/>
          <w:bCs/>
          <w:sz w:val="28"/>
          <w:szCs w:val="28"/>
        </w:rPr>
        <w:t xml:space="preserve">章　</w:t>
      </w:r>
      <w:r w:rsidRPr="000F23F8">
        <w:rPr>
          <w:rFonts w:hint="eastAsia"/>
          <w:b/>
          <w:bCs/>
          <w:sz w:val="28"/>
          <w:szCs w:val="28"/>
        </w:rPr>
        <w:t>愛情人間と規則人間</w:t>
      </w:r>
    </w:p>
    <w:p w14:paraId="57034D5A" w14:textId="77777777" w:rsidR="008B3C95" w:rsidRPr="008B3C95" w:rsidRDefault="008B3C95" w:rsidP="008B3C95">
      <w:pPr>
        <w:rPr>
          <w:b/>
          <w:bCs/>
        </w:rPr>
      </w:pPr>
    </w:p>
    <w:p w14:paraId="171C9ADA" w14:textId="3BCCB67B" w:rsidR="008B3C95" w:rsidRDefault="008B3C95" w:rsidP="008B3C95">
      <w:pPr>
        <w:rPr>
          <w:b/>
          <w:bCs/>
        </w:rPr>
      </w:pPr>
      <w:r w:rsidRPr="008B3C95">
        <w:rPr>
          <w:rFonts w:hint="eastAsia"/>
          <w:b/>
          <w:bCs/>
        </w:rPr>
        <w:t xml:space="preserve">　病気で苦しんでいる人に寄り添って生きていきたいという高い志を持って看護師や介護士になられた方は多いのではないでしょうか。しかし、愛情豊かな人はどんどん辞めていき、どちらかというと冷たく意地悪な規則人間が現場に残るというのが現実なようです。私も、そのことにつまずいて介護士を辞めたわけです。</w:t>
      </w:r>
    </w:p>
    <w:p w14:paraId="37816D6B" w14:textId="7B4F6873" w:rsidR="008B3C95" w:rsidRDefault="008B3C95" w:rsidP="008B3C95">
      <w:pPr>
        <w:rPr>
          <w:b/>
          <w:bCs/>
        </w:rPr>
      </w:pPr>
    </w:p>
    <w:p w14:paraId="3F6D674D" w14:textId="6F8CBC57" w:rsidR="008B3C95" w:rsidRDefault="008B3C95" w:rsidP="008B3C95">
      <w:pPr>
        <w:rPr>
          <w:b/>
          <w:bCs/>
        </w:rPr>
      </w:pPr>
      <w:r>
        <w:rPr>
          <w:rFonts w:hint="eastAsia"/>
          <w:b/>
          <w:bCs/>
        </w:rPr>
        <w:t xml:space="preserve">　</w:t>
      </w:r>
      <w:r w:rsidRPr="008B3C95">
        <w:rPr>
          <w:rFonts w:hint="eastAsia"/>
          <w:b/>
          <w:bCs/>
        </w:rPr>
        <w:t>なぜこうなってしまっているかは、厚生労働省に原因があると考えています。お役所は、文書化し制度化することで現場のサービスを向上させようと考えているからです。愛情というのは、文書化できないし、制度化もできません。それゆえ愛情面は無視して規則ばかりが増えていっているわけです。</w:t>
      </w:r>
    </w:p>
    <w:p w14:paraId="052249C0" w14:textId="0F73ECD8" w:rsidR="008B3C95" w:rsidRDefault="008B3C95" w:rsidP="008B3C95">
      <w:pPr>
        <w:rPr>
          <w:b/>
          <w:bCs/>
        </w:rPr>
      </w:pPr>
    </w:p>
    <w:p w14:paraId="6320C119" w14:textId="58479E7C" w:rsidR="008B3C95" w:rsidRDefault="008B3C95" w:rsidP="008B3C95">
      <w:pPr>
        <w:rPr>
          <w:b/>
          <w:bCs/>
        </w:rPr>
      </w:pPr>
      <w:r>
        <w:rPr>
          <w:rFonts w:hint="eastAsia"/>
          <w:b/>
          <w:bCs/>
        </w:rPr>
        <w:t xml:space="preserve">　</w:t>
      </w:r>
      <w:r w:rsidRPr="008B3C95">
        <w:rPr>
          <w:rFonts w:hint="eastAsia"/>
          <w:b/>
          <w:bCs/>
        </w:rPr>
        <w:t>つまり看護師や介護士に求められているのは。現状を正しく認識できる鋭い観察力と、適切な対応力です。それ以外は必要のないものと見なされてしまいます。確かに</w:t>
      </w:r>
      <w:r w:rsidRPr="008B3C95">
        <w:rPr>
          <w:b/>
          <w:bCs/>
        </w:rPr>
        <w:t>10年以上勤めているようなベテラン介護士は、床に落ちているハンカチを一瞬見ただけで、誰のものか分かります。私のように、利用者が集まっている所で、「これ誰のですか」なんて呼びかけるようではプロ失格なわけです。</w:t>
      </w:r>
    </w:p>
    <w:p w14:paraId="4E97E2BF" w14:textId="33E2A236" w:rsidR="008B3C95" w:rsidRDefault="008B3C95" w:rsidP="008B3C95">
      <w:pPr>
        <w:rPr>
          <w:b/>
          <w:bCs/>
        </w:rPr>
      </w:pPr>
    </w:p>
    <w:p w14:paraId="7A9CCAE6" w14:textId="2EA71A3C" w:rsidR="008B3C95" w:rsidRDefault="008B3C95" w:rsidP="008B3C95">
      <w:pPr>
        <w:rPr>
          <w:b/>
          <w:bCs/>
        </w:rPr>
      </w:pPr>
      <w:r>
        <w:rPr>
          <w:rFonts w:hint="eastAsia"/>
          <w:b/>
          <w:bCs/>
        </w:rPr>
        <w:t xml:space="preserve">　</w:t>
      </w:r>
      <w:r w:rsidRPr="008B3C95">
        <w:rPr>
          <w:rFonts w:hint="eastAsia"/>
          <w:b/>
          <w:bCs/>
        </w:rPr>
        <w:t>私は声楽をやっているので、利用者にせがまれて歌うことが多かったです。しかし、規則人間の介護士にとっては不必要なことであり、「佐藤さん、歌うのやめて」と冷たく言われるわけです。孤立している利用者のために、ぬいぐるみを持っていって楽しませていると「観察が疎かになるから、そんなことやめて」となるわけです。私としては、利用者を転ばせたこともないし、薬を間違えたこともないし、時間配分にも気を付けて、それなりにやっているつもりなのですが、彼女に言わせると「規則で決められた以上のことはしないで」と言うわけです。ところが利用者の方は、私が歌を歌</w:t>
      </w:r>
      <w:r w:rsidR="00641C21">
        <w:rPr>
          <w:rFonts w:hint="eastAsia"/>
          <w:b/>
          <w:bCs/>
        </w:rPr>
        <w:t>うことや</w:t>
      </w:r>
      <w:r w:rsidRPr="008B3C95">
        <w:rPr>
          <w:rFonts w:hint="eastAsia"/>
          <w:b/>
          <w:bCs/>
        </w:rPr>
        <w:t>、優しく声を掛けることを望んでいるので、ジレンマに陥ってしまったわけです。</w:t>
      </w:r>
    </w:p>
    <w:p w14:paraId="258D1EFE" w14:textId="31EAB344" w:rsidR="008B3C95" w:rsidRDefault="008B3C95" w:rsidP="008B3C95">
      <w:pPr>
        <w:rPr>
          <w:b/>
          <w:bCs/>
        </w:rPr>
      </w:pPr>
    </w:p>
    <w:p w14:paraId="6C20CC31" w14:textId="2CFFFC50" w:rsidR="008B3C95" w:rsidRDefault="008B3C95" w:rsidP="008B3C95">
      <w:pPr>
        <w:rPr>
          <w:b/>
          <w:bCs/>
        </w:rPr>
      </w:pPr>
      <w:r>
        <w:rPr>
          <w:rFonts w:hint="eastAsia"/>
          <w:b/>
          <w:bCs/>
        </w:rPr>
        <w:t xml:space="preserve">　</w:t>
      </w:r>
      <w:r w:rsidRPr="008B3C95">
        <w:rPr>
          <w:rFonts w:hint="eastAsia"/>
          <w:b/>
          <w:bCs/>
        </w:rPr>
        <w:t>現場では、規則人間の方が強いのです。規則を盾にものが言えるからです。その点、愛情というのは何の盾にもなりません。規則に記載されていない内容ゆえに評価の基準にもならないわけです。</w:t>
      </w:r>
    </w:p>
    <w:p w14:paraId="737F4CDF" w14:textId="75B4EF9C" w:rsidR="008B3C95" w:rsidRDefault="008B3C95" w:rsidP="008B3C95">
      <w:pPr>
        <w:rPr>
          <w:b/>
          <w:bCs/>
        </w:rPr>
      </w:pPr>
    </w:p>
    <w:p w14:paraId="414670B5" w14:textId="131A0399" w:rsidR="008B3C95" w:rsidRDefault="008B3C95" w:rsidP="008B3C95">
      <w:pPr>
        <w:rPr>
          <w:b/>
          <w:bCs/>
        </w:rPr>
      </w:pPr>
      <w:r>
        <w:rPr>
          <w:rFonts w:hint="eastAsia"/>
          <w:b/>
          <w:bCs/>
        </w:rPr>
        <w:t xml:space="preserve">　</w:t>
      </w:r>
      <w:r w:rsidRPr="008B3C95">
        <w:rPr>
          <w:b/>
          <w:bCs/>
        </w:rPr>
        <w:t>高校野球などのカリスマ監督は、選手に暗示をかけことの天才です。暗示をかけられた選手</w:t>
      </w:r>
      <w:r w:rsidRPr="008B3C95">
        <w:rPr>
          <w:b/>
          <w:bCs/>
        </w:rPr>
        <w:lastRenderedPageBreak/>
        <w:t>は、持っているテクニックを超えたプレーをしてしまい、チームに勝利をもたらすわけです。私も、声楽のレッスンで暗示をかけられたことがあり、それまでかすりもしなかった高音が、その場で出てしまった経験があります。テクニックで出たのではなく、あくまで教師による暗示にかかって出たわけです。ただ一度でも出せたという既成事実ができると、不思議なもので、今度はテクニックと結びつけて克服できるようになるわけです。</w:t>
      </w:r>
    </w:p>
    <w:p w14:paraId="6808D354" w14:textId="35A03A0C" w:rsidR="008B3C95" w:rsidRDefault="008B3C95" w:rsidP="008B3C95">
      <w:pPr>
        <w:rPr>
          <w:b/>
          <w:bCs/>
        </w:rPr>
      </w:pPr>
    </w:p>
    <w:p w14:paraId="465EA1CD" w14:textId="7F856A14" w:rsidR="008B3C95" w:rsidRDefault="008B3C95" w:rsidP="008B3C95">
      <w:pPr>
        <w:rPr>
          <w:b/>
          <w:bCs/>
        </w:rPr>
      </w:pPr>
      <w:r>
        <w:rPr>
          <w:rFonts w:hint="eastAsia"/>
          <w:b/>
          <w:bCs/>
        </w:rPr>
        <w:t xml:space="preserve">　</w:t>
      </w:r>
      <w:r w:rsidRPr="008B3C95">
        <w:rPr>
          <w:b/>
          <w:bCs/>
        </w:rPr>
        <w:t>そんなに美人でもない女性に、あくまでお世辞で「今日は、とても綺麗に見えるよ」と言ったことがありました。お世辞と感づかれないように、化粧のことも具体的に褒めたわけです。それがよほど嬉しかったのか、彼女は化粧に気合が入るようになったようです。しばらくして、お会いした時、私は驚いてしまいました。お世辞ではなく、本当の美人になっていたからです。つまり、人相、さらには体形までも美しく変わっていたのです。</w:t>
      </w:r>
    </w:p>
    <w:p w14:paraId="3C438776" w14:textId="05B0A000" w:rsidR="008B3C95" w:rsidRDefault="008B3C95" w:rsidP="008B3C95">
      <w:pPr>
        <w:rPr>
          <w:b/>
          <w:bCs/>
        </w:rPr>
      </w:pPr>
    </w:p>
    <w:p w14:paraId="37720B57" w14:textId="67BA4AD5" w:rsidR="008B3C95" w:rsidRDefault="008B3C95" w:rsidP="008B3C95">
      <w:pPr>
        <w:rPr>
          <w:b/>
          <w:bCs/>
        </w:rPr>
      </w:pPr>
      <w:r>
        <w:rPr>
          <w:rFonts w:hint="eastAsia"/>
          <w:b/>
          <w:bCs/>
        </w:rPr>
        <w:t xml:space="preserve">　</w:t>
      </w:r>
      <w:r w:rsidRPr="008B3C95">
        <w:rPr>
          <w:b/>
          <w:bCs/>
        </w:rPr>
        <w:t>暗示にしてもお世辞にしても、奇跡を起こすわけです。これは嘘ではなく愛情なのです。医療現場や介護現場では、事実を事実のまま観察することで終始しているわけですが、カウンセラーや占い師は凄いですよ。愛情込めて暗示やお世辞のテクニックをバンバン使いますからね。奇跡を起こすことが楽しいし、そこに生き甲斐を感じられるわけです。</w:t>
      </w:r>
    </w:p>
    <w:p w14:paraId="70D5A903" w14:textId="4FC1DDE9" w:rsidR="00320A90" w:rsidRDefault="00320A90" w:rsidP="008B3C95">
      <w:pPr>
        <w:rPr>
          <w:b/>
          <w:bCs/>
        </w:rPr>
      </w:pPr>
    </w:p>
    <w:p w14:paraId="451D21B7" w14:textId="6A33CA02" w:rsidR="008B3C95" w:rsidRDefault="00320A90" w:rsidP="008B3C95">
      <w:pPr>
        <w:rPr>
          <w:b/>
          <w:bCs/>
        </w:rPr>
      </w:pPr>
      <w:r>
        <w:rPr>
          <w:rFonts w:hint="eastAsia"/>
          <w:b/>
          <w:bCs/>
        </w:rPr>
        <w:t xml:space="preserve">　</w:t>
      </w:r>
      <w:r w:rsidR="008B3C95" w:rsidRPr="008B3C95">
        <w:rPr>
          <w:b/>
          <w:bCs/>
        </w:rPr>
        <w:t>何度か記事で紹介している認知神経科学者の中野信子先生は、そういった暗示やお世辞の効果を科学分析しているのが面白いのです。例えば、暗示やお世辞を言われたことで、その人の脳内で、どのような脳内物質が分泌されて、どのように良い効果に繋がっていくかという視点なんですね。こういったエビデンスが、医療現場や介護現場に用いられて欲しいという願いはありますが、このことは規則という形では実現できるものではないようです。</w:t>
      </w:r>
    </w:p>
    <w:p w14:paraId="59517BD4" w14:textId="77777777" w:rsidR="008B3C95" w:rsidRDefault="008B3C95" w:rsidP="00CF0B66">
      <w:pPr>
        <w:rPr>
          <w:b/>
          <w:bCs/>
        </w:rPr>
      </w:pPr>
    </w:p>
    <w:p w14:paraId="1D0B481F" w14:textId="08E720F2" w:rsidR="00B17F9D" w:rsidRDefault="00320A90" w:rsidP="00320A90">
      <w:pPr>
        <w:jc w:val="right"/>
        <w:rPr>
          <w:b/>
          <w:bCs/>
        </w:rPr>
      </w:pPr>
      <w:r w:rsidRPr="00320A90">
        <w:rPr>
          <w:b/>
          <w:bCs/>
        </w:rPr>
        <w:t>2021年4月</w:t>
      </w:r>
      <w:r>
        <w:rPr>
          <w:rFonts w:hint="eastAsia"/>
          <w:b/>
          <w:bCs/>
        </w:rPr>
        <w:t>5</w:t>
      </w:r>
      <w:r w:rsidRPr="00320A90">
        <w:rPr>
          <w:b/>
          <w:bCs/>
        </w:rPr>
        <w:t>日　Facebook</w:t>
      </w:r>
      <w:r w:rsidR="00FF15E4">
        <w:rPr>
          <w:rFonts w:hint="eastAsia"/>
          <w:b/>
          <w:bCs/>
        </w:rPr>
        <w:t>投稿</w:t>
      </w:r>
      <w:r w:rsidRPr="00320A90">
        <w:rPr>
          <w:b/>
          <w:bCs/>
        </w:rPr>
        <w:t>記事より</w:t>
      </w:r>
    </w:p>
    <w:p w14:paraId="70ADF82E" w14:textId="5FD98F28" w:rsidR="008B3C95" w:rsidRDefault="008B3C95" w:rsidP="00CF0B66">
      <w:pPr>
        <w:rPr>
          <w:b/>
          <w:bCs/>
        </w:rPr>
      </w:pPr>
    </w:p>
    <w:p w14:paraId="3855E8F8" w14:textId="7FE0BE50" w:rsidR="00320A90" w:rsidRDefault="00320A90" w:rsidP="00CF0B66">
      <w:pPr>
        <w:rPr>
          <w:b/>
          <w:bCs/>
        </w:rPr>
      </w:pPr>
    </w:p>
    <w:p w14:paraId="707BCBC8" w14:textId="163D8DC8" w:rsidR="00AA6D41" w:rsidRDefault="00AA6D41" w:rsidP="00CF0B66">
      <w:pPr>
        <w:rPr>
          <w:b/>
          <w:bCs/>
        </w:rPr>
      </w:pPr>
    </w:p>
    <w:p w14:paraId="107FD5A5" w14:textId="77777777" w:rsidR="006D1F92" w:rsidRPr="00EE54B5" w:rsidRDefault="006D1F92" w:rsidP="00CF0B66">
      <w:pPr>
        <w:rPr>
          <w:b/>
          <w:bCs/>
        </w:rPr>
      </w:pPr>
    </w:p>
    <w:p w14:paraId="3177722D" w14:textId="4435AAB8" w:rsidR="00882794" w:rsidRPr="000F23F8" w:rsidRDefault="00882794" w:rsidP="00CF0B66">
      <w:pPr>
        <w:rPr>
          <w:b/>
          <w:bCs/>
          <w:sz w:val="28"/>
          <w:szCs w:val="28"/>
        </w:rPr>
      </w:pPr>
      <w:bookmarkStart w:id="30" w:name="_Hlk68764528"/>
      <w:bookmarkStart w:id="31" w:name="_Hlk68766641"/>
      <w:r w:rsidRPr="000F23F8">
        <w:rPr>
          <w:rFonts w:hint="eastAsia"/>
          <w:b/>
          <w:bCs/>
          <w:sz w:val="28"/>
          <w:szCs w:val="28"/>
        </w:rPr>
        <w:t>第</w:t>
      </w:r>
      <w:r w:rsidR="008922AA" w:rsidRPr="000F23F8">
        <w:rPr>
          <w:rFonts w:hint="eastAsia"/>
          <w:b/>
          <w:bCs/>
          <w:sz w:val="28"/>
          <w:szCs w:val="28"/>
        </w:rPr>
        <w:t>9</w:t>
      </w:r>
      <w:r w:rsidRPr="000F23F8">
        <w:rPr>
          <w:rFonts w:hint="eastAsia"/>
          <w:b/>
          <w:bCs/>
          <w:sz w:val="28"/>
          <w:szCs w:val="28"/>
        </w:rPr>
        <w:t>章　愛について</w:t>
      </w:r>
    </w:p>
    <w:p w14:paraId="0C6B3D0A" w14:textId="16476593" w:rsidR="005C4DCB" w:rsidRDefault="005C4DCB" w:rsidP="00CF0B66">
      <w:pPr>
        <w:rPr>
          <w:b/>
          <w:bCs/>
        </w:rPr>
      </w:pPr>
    </w:p>
    <w:p w14:paraId="6435BBF1" w14:textId="4C8239A7" w:rsidR="00746DA7" w:rsidRDefault="00BC2622" w:rsidP="00746DA7">
      <w:pPr>
        <w:rPr>
          <w:b/>
          <w:bCs/>
        </w:rPr>
      </w:pPr>
      <w:bookmarkStart w:id="32" w:name="_Hlk68772655"/>
      <w:r>
        <w:rPr>
          <w:rFonts w:hint="eastAsia"/>
          <w:b/>
          <w:bCs/>
        </w:rPr>
        <w:t xml:space="preserve">　</w:t>
      </w:r>
      <w:bookmarkEnd w:id="30"/>
      <w:bookmarkEnd w:id="31"/>
      <w:bookmarkEnd w:id="32"/>
      <w:r w:rsidR="00746DA7" w:rsidRPr="00746DA7">
        <w:rPr>
          <w:rFonts w:hint="eastAsia"/>
          <w:b/>
          <w:bCs/>
        </w:rPr>
        <w:t>愛とは大切にすることです。</w:t>
      </w:r>
    </w:p>
    <w:p w14:paraId="679A41F3" w14:textId="3AEA8A7E" w:rsidR="00746DA7" w:rsidRDefault="00746DA7" w:rsidP="00746DA7">
      <w:pPr>
        <w:rPr>
          <w:b/>
          <w:bCs/>
        </w:rPr>
      </w:pPr>
    </w:p>
    <w:p w14:paraId="74A8689C" w14:textId="1DD4EB50" w:rsidR="00746DA7" w:rsidRDefault="00BC2622" w:rsidP="00746DA7">
      <w:pPr>
        <w:rPr>
          <w:b/>
          <w:bCs/>
        </w:rPr>
      </w:pPr>
      <w:r>
        <w:rPr>
          <w:rFonts w:hint="eastAsia"/>
          <w:b/>
          <w:bCs/>
        </w:rPr>
        <w:t xml:space="preserve">　</w:t>
      </w:r>
      <w:r w:rsidR="00746DA7" w:rsidRPr="00746DA7">
        <w:rPr>
          <w:rFonts w:hint="eastAsia"/>
          <w:b/>
          <w:bCs/>
        </w:rPr>
        <w:t>物を大切にする人は、その物を愛しています。</w:t>
      </w:r>
    </w:p>
    <w:p w14:paraId="7BC21504" w14:textId="279A6B79" w:rsidR="00746DA7" w:rsidRDefault="00BC2622" w:rsidP="00746DA7">
      <w:pPr>
        <w:rPr>
          <w:b/>
          <w:bCs/>
        </w:rPr>
      </w:pPr>
      <w:r>
        <w:rPr>
          <w:rFonts w:hint="eastAsia"/>
          <w:b/>
          <w:bCs/>
        </w:rPr>
        <w:t xml:space="preserve">　</w:t>
      </w:r>
      <w:r w:rsidR="00746DA7" w:rsidRPr="00746DA7">
        <w:rPr>
          <w:rFonts w:hint="eastAsia"/>
          <w:b/>
          <w:bCs/>
        </w:rPr>
        <w:t>物を粗末にする人は、その物を愛してはいません。</w:t>
      </w:r>
    </w:p>
    <w:p w14:paraId="09593D56" w14:textId="77777777" w:rsidR="00746DA7" w:rsidRPr="00746DA7" w:rsidRDefault="00746DA7" w:rsidP="00746DA7">
      <w:pPr>
        <w:rPr>
          <w:b/>
          <w:bCs/>
        </w:rPr>
      </w:pPr>
    </w:p>
    <w:p w14:paraId="5FAD2D77" w14:textId="3854330F" w:rsidR="00746DA7" w:rsidRPr="00746DA7" w:rsidRDefault="00BC2622" w:rsidP="00746DA7">
      <w:pPr>
        <w:rPr>
          <w:b/>
          <w:bCs/>
        </w:rPr>
      </w:pPr>
      <w:r w:rsidRPr="00BC2622">
        <w:rPr>
          <w:rFonts w:hint="eastAsia"/>
          <w:b/>
          <w:bCs/>
        </w:rPr>
        <w:t xml:space="preserve">　</w:t>
      </w:r>
      <w:r w:rsidR="00746DA7" w:rsidRPr="00746DA7">
        <w:rPr>
          <w:rFonts w:hint="eastAsia"/>
          <w:b/>
          <w:bCs/>
        </w:rPr>
        <w:t>車をとても大切にしている人がいます。その人は、車を愛していると言えるのだと思います。</w:t>
      </w:r>
    </w:p>
    <w:p w14:paraId="0E50E6C9" w14:textId="6F5F803E" w:rsidR="00746DA7" w:rsidRDefault="00BC2622" w:rsidP="00746DA7">
      <w:pPr>
        <w:rPr>
          <w:b/>
          <w:bCs/>
        </w:rPr>
      </w:pPr>
      <w:r w:rsidRPr="00BC2622">
        <w:rPr>
          <w:rFonts w:hint="eastAsia"/>
          <w:b/>
          <w:bCs/>
        </w:rPr>
        <w:lastRenderedPageBreak/>
        <w:t xml:space="preserve">　</w:t>
      </w:r>
      <w:r w:rsidR="00746DA7" w:rsidRPr="00746DA7">
        <w:rPr>
          <w:rFonts w:hint="eastAsia"/>
          <w:b/>
          <w:bCs/>
        </w:rPr>
        <w:t>車を粗末に使っている人がいます。その人は、その車を愛していません。</w:t>
      </w:r>
    </w:p>
    <w:p w14:paraId="1098F6D4" w14:textId="77777777" w:rsidR="00746DA7" w:rsidRPr="00746DA7" w:rsidRDefault="00746DA7" w:rsidP="00746DA7">
      <w:pPr>
        <w:rPr>
          <w:b/>
          <w:bCs/>
        </w:rPr>
      </w:pPr>
    </w:p>
    <w:p w14:paraId="1417B5E6" w14:textId="232668F7" w:rsidR="00746DA7" w:rsidRPr="00746DA7" w:rsidRDefault="00BC2622" w:rsidP="00746DA7">
      <w:pPr>
        <w:rPr>
          <w:b/>
          <w:bCs/>
        </w:rPr>
      </w:pPr>
      <w:r w:rsidRPr="00BC2622">
        <w:rPr>
          <w:rFonts w:hint="eastAsia"/>
          <w:b/>
          <w:bCs/>
        </w:rPr>
        <w:t xml:space="preserve">　</w:t>
      </w:r>
      <w:r w:rsidR="00746DA7" w:rsidRPr="00746DA7">
        <w:rPr>
          <w:rFonts w:hint="eastAsia"/>
          <w:b/>
          <w:bCs/>
        </w:rPr>
        <w:t>同じように、</w:t>
      </w:r>
    </w:p>
    <w:p w14:paraId="6CA9E715" w14:textId="2E19CE87" w:rsidR="00746DA7" w:rsidRPr="00746DA7" w:rsidRDefault="00BC2622" w:rsidP="00746DA7">
      <w:pPr>
        <w:rPr>
          <w:b/>
          <w:bCs/>
        </w:rPr>
      </w:pPr>
      <w:r w:rsidRPr="00BC2622">
        <w:rPr>
          <w:rFonts w:hint="eastAsia"/>
          <w:b/>
          <w:bCs/>
        </w:rPr>
        <w:t xml:space="preserve">　</w:t>
      </w:r>
      <w:r w:rsidR="00746DA7" w:rsidRPr="00746DA7">
        <w:rPr>
          <w:rFonts w:hint="eastAsia"/>
          <w:b/>
          <w:bCs/>
        </w:rPr>
        <w:t>人を大切にする人は、その人を愛しています。</w:t>
      </w:r>
    </w:p>
    <w:p w14:paraId="4D13091D" w14:textId="3422E440" w:rsidR="00746DA7" w:rsidRDefault="00BC2622" w:rsidP="00746DA7">
      <w:pPr>
        <w:rPr>
          <w:b/>
          <w:bCs/>
        </w:rPr>
      </w:pPr>
      <w:r w:rsidRPr="00BC2622">
        <w:rPr>
          <w:rFonts w:hint="eastAsia"/>
          <w:b/>
          <w:bCs/>
        </w:rPr>
        <w:t xml:space="preserve">　</w:t>
      </w:r>
      <w:r w:rsidR="00746DA7" w:rsidRPr="00746DA7">
        <w:rPr>
          <w:rFonts w:hint="eastAsia"/>
          <w:b/>
          <w:bCs/>
        </w:rPr>
        <w:t>人を粗末にする人は、その人を愛してはいません。</w:t>
      </w:r>
    </w:p>
    <w:p w14:paraId="15835DCA" w14:textId="77777777" w:rsidR="00746DA7" w:rsidRPr="00746DA7" w:rsidRDefault="00746DA7" w:rsidP="00746DA7">
      <w:pPr>
        <w:rPr>
          <w:b/>
          <w:bCs/>
        </w:rPr>
      </w:pPr>
    </w:p>
    <w:p w14:paraId="6E517A5E" w14:textId="15066F72" w:rsidR="00746DA7" w:rsidRPr="00746DA7" w:rsidRDefault="00BC2622" w:rsidP="00746DA7">
      <w:pPr>
        <w:rPr>
          <w:b/>
          <w:bCs/>
        </w:rPr>
      </w:pPr>
      <w:r w:rsidRPr="00BC2622">
        <w:rPr>
          <w:rFonts w:hint="eastAsia"/>
          <w:b/>
          <w:bCs/>
        </w:rPr>
        <w:t xml:space="preserve">　</w:t>
      </w:r>
      <w:r w:rsidR="00746DA7" w:rsidRPr="00746DA7">
        <w:rPr>
          <w:rFonts w:hint="eastAsia"/>
          <w:b/>
          <w:bCs/>
        </w:rPr>
        <w:t>自分を大切にする人は、自分を愛しています。</w:t>
      </w:r>
    </w:p>
    <w:p w14:paraId="46D06A60" w14:textId="2C836B95" w:rsidR="00746DA7" w:rsidRDefault="00BC2622" w:rsidP="00746DA7">
      <w:pPr>
        <w:rPr>
          <w:b/>
          <w:bCs/>
        </w:rPr>
      </w:pPr>
      <w:r w:rsidRPr="00BC2622">
        <w:rPr>
          <w:rFonts w:hint="eastAsia"/>
          <w:b/>
          <w:bCs/>
        </w:rPr>
        <w:t xml:space="preserve">　</w:t>
      </w:r>
      <w:r w:rsidR="00746DA7" w:rsidRPr="00746DA7">
        <w:rPr>
          <w:rFonts w:hint="eastAsia"/>
          <w:b/>
          <w:bCs/>
        </w:rPr>
        <w:t>自分を粗末にする人は、自分を愛してはいません。</w:t>
      </w:r>
    </w:p>
    <w:p w14:paraId="21327AE2" w14:textId="77777777" w:rsidR="00746DA7" w:rsidRPr="00746DA7" w:rsidRDefault="00746DA7" w:rsidP="00746DA7">
      <w:pPr>
        <w:rPr>
          <w:b/>
          <w:bCs/>
        </w:rPr>
      </w:pPr>
    </w:p>
    <w:p w14:paraId="448DB306" w14:textId="08628B0D" w:rsidR="00746DA7" w:rsidRPr="00746DA7" w:rsidRDefault="00BC2622" w:rsidP="00746DA7">
      <w:pPr>
        <w:rPr>
          <w:b/>
          <w:bCs/>
        </w:rPr>
      </w:pPr>
      <w:r w:rsidRPr="00BC2622">
        <w:rPr>
          <w:rFonts w:hint="eastAsia"/>
          <w:b/>
          <w:bCs/>
        </w:rPr>
        <w:t xml:space="preserve">　</w:t>
      </w:r>
      <w:r w:rsidR="00746DA7" w:rsidRPr="00746DA7">
        <w:rPr>
          <w:rFonts w:hint="eastAsia"/>
          <w:b/>
          <w:bCs/>
        </w:rPr>
        <w:t>自分以外の人を大切にする人は、自分以外の人を愛しています。</w:t>
      </w:r>
    </w:p>
    <w:p w14:paraId="0B19D855" w14:textId="01BBD970" w:rsidR="00746DA7" w:rsidRDefault="00BC2622" w:rsidP="00746DA7">
      <w:pPr>
        <w:rPr>
          <w:b/>
          <w:bCs/>
        </w:rPr>
      </w:pPr>
      <w:r w:rsidRPr="00BC2622">
        <w:rPr>
          <w:rFonts w:hint="eastAsia"/>
          <w:b/>
          <w:bCs/>
        </w:rPr>
        <w:t xml:space="preserve">　</w:t>
      </w:r>
      <w:r w:rsidR="00746DA7" w:rsidRPr="00746DA7">
        <w:rPr>
          <w:rFonts w:hint="eastAsia"/>
          <w:b/>
          <w:bCs/>
        </w:rPr>
        <w:t>自分以外の人を粗末にする人は、自分以外の人を愛してはいません。</w:t>
      </w:r>
    </w:p>
    <w:p w14:paraId="432FC96F" w14:textId="77777777" w:rsidR="00746DA7" w:rsidRPr="00746DA7" w:rsidRDefault="00746DA7" w:rsidP="00746DA7">
      <w:pPr>
        <w:rPr>
          <w:b/>
          <w:bCs/>
        </w:rPr>
      </w:pPr>
    </w:p>
    <w:p w14:paraId="798CDE9C" w14:textId="5ED11B24" w:rsidR="00746DA7" w:rsidRPr="00746DA7" w:rsidRDefault="00BC2622" w:rsidP="00746DA7">
      <w:pPr>
        <w:rPr>
          <w:b/>
          <w:bCs/>
        </w:rPr>
      </w:pPr>
      <w:r w:rsidRPr="00BC2622">
        <w:rPr>
          <w:rFonts w:hint="eastAsia"/>
          <w:b/>
          <w:bCs/>
        </w:rPr>
        <w:t xml:space="preserve">　</w:t>
      </w:r>
      <w:r w:rsidR="00746DA7" w:rsidRPr="00746DA7">
        <w:rPr>
          <w:rFonts w:hint="eastAsia"/>
          <w:b/>
          <w:bCs/>
        </w:rPr>
        <w:t>自分を愛することと、自分以外の人を愛することは、同じくらい大切なことです。</w:t>
      </w:r>
    </w:p>
    <w:p w14:paraId="2C450D8B" w14:textId="76967311" w:rsidR="00746DA7" w:rsidRDefault="00BC2622" w:rsidP="00746DA7">
      <w:pPr>
        <w:rPr>
          <w:b/>
          <w:bCs/>
        </w:rPr>
      </w:pPr>
      <w:r w:rsidRPr="00BC2622">
        <w:rPr>
          <w:rFonts w:hint="eastAsia"/>
          <w:b/>
          <w:bCs/>
        </w:rPr>
        <w:t xml:space="preserve">　</w:t>
      </w:r>
      <w:r w:rsidR="00746DA7" w:rsidRPr="00746DA7">
        <w:rPr>
          <w:rFonts w:hint="eastAsia"/>
          <w:b/>
          <w:bCs/>
        </w:rPr>
        <w:t>自分以外の人を愛しながら、自分を愛していない、つまりは自分を粗末に考えている人は、自分に命を与えてくれている神さま（</w:t>
      </w:r>
      <w:r w:rsidR="00746DA7" w:rsidRPr="00746DA7">
        <w:rPr>
          <w:b/>
          <w:bCs/>
        </w:rPr>
        <w:t>something great）を愛していないことになります。</w:t>
      </w:r>
    </w:p>
    <w:p w14:paraId="51D6540D" w14:textId="04C944EC" w:rsidR="00746DA7" w:rsidRDefault="00746DA7" w:rsidP="00746DA7">
      <w:pPr>
        <w:rPr>
          <w:b/>
          <w:bCs/>
        </w:rPr>
      </w:pPr>
    </w:p>
    <w:p w14:paraId="70256589" w14:textId="5C370124" w:rsidR="00746DA7" w:rsidRDefault="00BC2622" w:rsidP="00746DA7">
      <w:pPr>
        <w:rPr>
          <w:b/>
          <w:bCs/>
        </w:rPr>
      </w:pPr>
      <w:r>
        <w:rPr>
          <w:rFonts w:hint="eastAsia"/>
          <w:b/>
          <w:bCs/>
        </w:rPr>
        <w:t xml:space="preserve">　</w:t>
      </w:r>
      <w:r w:rsidR="00746DA7" w:rsidRPr="00746DA7">
        <w:rPr>
          <w:rFonts w:hint="eastAsia"/>
          <w:b/>
          <w:bCs/>
        </w:rPr>
        <w:t>なぜなら、あなたが価値の無い存在ならば、あなたに命を与えている神さまも価値の無い存在ということになってしまうからです。</w:t>
      </w:r>
    </w:p>
    <w:p w14:paraId="4F0A4876" w14:textId="4533AA14" w:rsidR="00746DA7" w:rsidRDefault="00746DA7" w:rsidP="00746DA7">
      <w:pPr>
        <w:rPr>
          <w:b/>
          <w:bCs/>
        </w:rPr>
      </w:pPr>
    </w:p>
    <w:p w14:paraId="65B52304" w14:textId="78071582" w:rsidR="00746DA7" w:rsidRDefault="00BC2622" w:rsidP="00746DA7">
      <w:pPr>
        <w:rPr>
          <w:b/>
          <w:bCs/>
        </w:rPr>
      </w:pPr>
      <w:r>
        <w:rPr>
          <w:rFonts w:hint="eastAsia"/>
          <w:b/>
          <w:bCs/>
        </w:rPr>
        <w:t xml:space="preserve">　</w:t>
      </w:r>
      <w:r w:rsidR="00746DA7" w:rsidRPr="00746DA7">
        <w:rPr>
          <w:rFonts w:hint="eastAsia"/>
          <w:b/>
          <w:bCs/>
        </w:rPr>
        <w:t>愛に生きるということは、あなたに命を与えてくれている神さまを愛していることであり、感謝することでもあるのです。そして、自分の命を大切に思うように、この地球上のすべての命を大切に思うことは、天国におられる神さまの心と同じ心で生きられることになります。</w:t>
      </w:r>
    </w:p>
    <w:p w14:paraId="7960EBEA" w14:textId="42D1274B" w:rsidR="00BC2622" w:rsidRDefault="00BC2622" w:rsidP="00746DA7">
      <w:pPr>
        <w:rPr>
          <w:b/>
          <w:bCs/>
        </w:rPr>
      </w:pPr>
    </w:p>
    <w:p w14:paraId="710D402B" w14:textId="775C274C" w:rsidR="00746DA7" w:rsidRDefault="00BC2622" w:rsidP="00746DA7">
      <w:pPr>
        <w:rPr>
          <w:b/>
          <w:bCs/>
        </w:rPr>
      </w:pPr>
      <w:r>
        <w:rPr>
          <w:rFonts w:hint="eastAsia"/>
          <w:b/>
          <w:bCs/>
        </w:rPr>
        <w:t xml:space="preserve">　</w:t>
      </w:r>
      <w:r w:rsidR="00746DA7" w:rsidRPr="00746DA7">
        <w:rPr>
          <w:rFonts w:hint="eastAsia"/>
          <w:b/>
          <w:bCs/>
        </w:rPr>
        <w:t>暗い心は、暗い未来を創ります。明るい心は、明るい未来を創ります。</w:t>
      </w:r>
    </w:p>
    <w:p w14:paraId="5CAC95C9" w14:textId="5B568C66" w:rsidR="00746DA7" w:rsidRDefault="00746DA7" w:rsidP="00746DA7">
      <w:pPr>
        <w:rPr>
          <w:b/>
          <w:bCs/>
        </w:rPr>
      </w:pPr>
    </w:p>
    <w:p w14:paraId="2463AB28" w14:textId="0D46B091" w:rsidR="00746DA7" w:rsidRDefault="00BC2622" w:rsidP="00746DA7">
      <w:pPr>
        <w:rPr>
          <w:b/>
          <w:bCs/>
        </w:rPr>
      </w:pPr>
      <w:r>
        <w:rPr>
          <w:rFonts w:hint="eastAsia"/>
          <w:b/>
          <w:bCs/>
        </w:rPr>
        <w:t xml:space="preserve">　</w:t>
      </w:r>
      <w:r w:rsidR="00746DA7" w:rsidRPr="00746DA7">
        <w:rPr>
          <w:rFonts w:hint="eastAsia"/>
          <w:b/>
          <w:bCs/>
        </w:rPr>
        <w:t>例えば、「できない」と言う言葉をしょっちゅう使っている人には、「できない」という言葉にふさわしい暗い未来がやってきます。反対に「できる」という言葉をしょっちゅう使っている人には、「できる」にふさわしい明るい未来がやってきます。</w:t>
      </w:r>
    </w:p>
    <w:p w14:paraId="34F34963" w14:textId="6BF0614C" w:rsidR="00746DA7" w:rsidRDefault="00746DA7" w:rsidP="00746DA7">
      <w:pPr>
        <w:rPr>
          <w:b/>
          <w:bCs/>
        </w:rPr>
      </w:pPr>
    </w:p>
    <w:p w14:paraId="1EA9E8FD" w14:textId="3417B2F4" w:rsidR="00746DA7" w:rsidRDefault="00BC2622" w:rsidP="00746DA7">
      <w:pPr>
        <w:rPr>
          <w:b/>
          <w:bCs/>
        </w:rPr>
      </w:pPr>
      <w:r>
        <w:rPr>
          <w:rFonts w:hint="eastAsia"/>
          <w:b/>
          <w:bCs/>
        </w:rPr>
        <w:t xml:space="preserve">　</w:t>
      </w:r>
      <w:r w:rsidR="00746DA7" w:rsidRPr="00746DA7">
        <w:rPr>
          <w:rFonts w:hint="eastAsia"/>
          <w:b/>
          <w:bCs/>
        </w:rPr>
        <w:t>心から出る言葉として、汚い言葉を使っている人には、汚い言葉にふさわしい暗い未来がやって来るでしょう。心から出る言葉として、きれいな言葉を使っている人には、きれいな言葉にふさわしい明るい未来がやってくることでしょう。</w:t>
      </w:r>
    </w:p>
    <w:p w14:paraId="337FFE27" w14:textId="0C3912E9" w:rsidR="00746DA7" w:rsidRDefault="00746DA7" w:rsidP="00746DA7">
      <w:pPr>
        <w:rPr>
          <w:b/>
          <w:bCs/>
        </w:rPr>
      </w:pPr>
    </w:p>
    <w:p w14:paraId="775BE203" w14:textId="0B6925BF" w:rsidR="00746DA7" w:rsidRDefault="00BC2622" w:rsidP="00746DA7">
      <w:pPr>
        <w:rPr>
          <w:b/>
          <w:bCs/>
        </w:rPr>
      </w:pPr>
      <w:r>
        <w:rPr>
          <w:rFonts w:hint="eastAsia"/>
          <w:b/>
          <w:bCs/>
        </w:rPr>
        <w:t xml:space="preserve">　</w:t>
      </w:r>
      <w:r w:rsidR="00746DA7" w:rsidRPr="00746DA7">
        <w:rPr>
          <w:rFonts w:hint="eastAsia"/>
          <w:b/>
          <w:bCs/>
        </w:rPr>
        <w:t>ちなみに、お世辞やおべんちゃらは、本心とは逆の言葉です。きれいな言葉とは、本心と一致していなければ意味が無いのです。</w:t>
      </w:r>
    </w:p>
    <w:p w14:paraId="24DB5256" w14:textId="5BD9D95E" w:rsidR="00746DA7" w:rsidRDefault="00746DA7" w:rsidP="00746DA7">
      <w:pPr>
        <w:rPr>
          <w:b/>
          <w:bCs/>
        </w:rPr>
      </w:pPr>
    </w:p>
    <w:p w14:paraId="1AFA7E75" w14:textId="4027A11C" w:rsidR="00746DA7" w:rsidRDefault="00BC2622" w:rsidP="00746DA7">
      <w:pPr>
        <w:rPr>
          <w:b/>
          <w:bCs/>
        </w:rPr>
      </w:pPr>
      <w:r>
        <w:rPr>
          <w:rFonts w:hint="eastAsia"/>
          <w:b/>
          <w:bCs/>
        </w:rPr>
        <w:t xml:space="preserve">　</w:t>
      </w:r>
      <w:r w:rsidR="00746DA7" w:rsidRPr="00746DA7">
        <w:rPr>
          <w:rFonts w:hint="eastAsia"/>
          <w:b/>
          <w:bCs/>
        </w:rPr>
        <w:t>では、不平不満や妬み僻みをいっぱい持っている人の未来は、どのような未来になると思い</w:t>
      </w:r>
      <w:r w:rsidR="00746DA7" w:rsidRPr="00746DA7">
        <w:rPr>
          <w:rFonts w:hint="eastAsia"/>
          <w:b/>
          <w:bCs/>
        </w:rPr>
        <w:lastRenderedPageBreak/>
        <w:t>ますか？</w:t>
      </w:r>
    </w:p>
    <w:p w14:paraId="4A8EF7D7" w14:textId="4B5C9406" w:rsidR="00746DA7" w:rsidRDefault="00746DA7" w:rsidP="00746DA7">
      <w:pPr>
        <w:rPr>
          <w:b/>
          <w:bCs/>
        </w:rPr>
      </w:pPr>
    </w:p>
    <w:p w14:paraId="16D2219A" w14:textId="10514E78" w:rsidR="00746DA7" w:rsidRDefault="00BC2622" w:rsidP="00746DA7">
      <w:pPr>
        <w:rPr>
          <w:b/>
          <w:bCs/>
        </w:rPr>
      </w:pPr>
      <w:r>
        <w:rPr>
          <w:rFonts w:hint="eastAsia"/>
          <w:b/>
          <w:bCs/>
        </w:rPr>
        <w:t xml:space="preserve">　</w:t>
      </w:r>
      <w:r w:rsidR="00746DA7" w:rsidRPr="00746DA7">
        <w:rPr>
          <w:rFonts w:hint="eastAsia"/>
          <w:b/>
          <w:bCs/>
        </w:rPr>
        <w:t>そうです。とても暗く不幸な未来になることは誰にでもわかるでしょう。</w:t>
      </w:r>
    </w:p>
    <w:p w14:paraId="0D579312" w14:textId="1A3C0A78" w:rsidR="00746DA7" w:rsidRDefault="00746DA7" w:rsidP="00746DA7">
      <w:pPr>
        <w:rPr>
          <w:b/>
          <w:bCs/>
        </w:rPr>
      </w:pPr>
    </w:p>
    <w:p w14:paraId="165FD548" w14:textId="309BF38D" w:rsidR="00746DA7" w:rsidRDefault="00BC2622" w:rsidP="00746DA7">
      <w:pPr>
        <w:rPr>
          <w:b/>
          <w:bCs/>
        </w:rPr>
      </w:pPr>
      <w:r>
        <w:rPr>
          <w:rFonts w:hint="eastAsia"/>
          <w:b/>
          <w:bCs/>
        </w:rPr>
        <w:t xml:space="preserve">　</w:t>
      </w:r>
      <w:r w:rsidR="00746DA7" w:rsidRPr="00746DA7">
        <w:rPr>
          <w:rFonts w:hint="eastAsia"/>
          <w:b/>
          <w:bCs/>
        </w:rPr>
        <w:t>つまり、心の中に愛を持っている人に、明るく幸せな未来がやってきて、心の中に愛が不足している人には、暗く不幸な未来がやって来るのです。</w:t>
      </w:r>
    </w:p>
    <w:p w14:paraId="04FC3C2F" w14:textId="69DB42F5" w:rsidR="00746DA7" w:rsidRDefault="00746DA7" w:rsidP="00746DA7">
      <w:pPr>
        <w:rPr>
          <w:b/>
          <w:bCs/>
        </w:rPr>
      </w:pPr>
    </w:p>
    <w:p w14:paraId="7585F7CE" w14:textId="0DD5C859" w:rsidR="00746DA7" w:rsidRPr="00746DA7" w:rsidRDefault="00BC2622" w:rsidP="00746DA7">
      <w:pPr>
        <w:rPr>
          <w:b/>
          <w:bCs/>
        </w:rPr>
      </w:pPr>
      <w:r>
        <w:rPr>
          <w:rFonts w:hint="eastAsia"/>
          <w:b/>
          <w:bCs/>
        </w:rPr>
        <w:t xml:space="preserve">　</w:t>
      </w:r>
      <w:r w:rsidR="00746DA7" w:rsidRPr="00746DA7">
        <w:rPr>
          <w:rFonts w:hint="eastAsia"/>
          <w:b/>
          <w:bCs/>
        </w:rPr>
        <w:t>未来は、自分の心が創っているのです。誰のせいにもできません。すべては、自分の責任なのです。このことに気付けた人だけが、明るく幸せな未来を創ることができるのです。</w:t>
      </w:r>
    </w:p>
    <w:p w14:paraId="2F809312" w14:textId="5B9D895A" w:rsidR="00746DA7" w:rsidRDefault="00746DA7" w:rsidP="00746DA7">
      <w:pPr>
        <w:rPr>
          <w:b/>
          <w:bCs/>
        </w:rPr>
      </w:pPr>
      <w:r w:rsidRPr="00746DA7">
        <w:rPr>
          <w:rFonts w:hint="eastAsia"/>
          <w:b/>
          <w:bCs/>
        </w:rPr>
        <w:t>ちなみに愛の対極は「怖れ」です。</w:t>
      </w:r>
    </w:p>
    <w:p w14:paraId="45AB16F7" w14:textId="5D73C630" w:rsidR="00746DA7" w:rsidRDefault="00746DA7" w:rsidP="00746DA7">
      <w:pPr>
        <w:rPr>
          <w:b/>
          <w:bCs/>
        </w:rPr>
      </w:pPr>
    </w:p>
    <w:p w14:paraId="7296EF7B" w14:textId="0C979610" w:rsidR="00746DA7" w:rsidRDefault="00BC2622" w:rsidP="00746DA7">
      <w:pPr>
        <w:rPr>
          <w:b/>
          <w:bCs/>
        </w:rPr>
      </w:pPr>
      <w:r>
        <w:rPr>
          <w:rFonts w:hint="eastAsia"/>
          <w:b/>
          <w:bCs/>
        </w:rPr>
        <w:t xml:space="preserve">　</w:t>
      </w:r>
      <w:r w:rsidR="00746DA7" w:rsidRPr="00746DA7">
        <w:rPr>
          <w:rFonts w:hint="eastAsia"/>
          <w:b/>
          <w:bCs/>
        </w:rPr>
        <w:t>人がお互いに傷つけ合うのは「怖れ」が原因です。戦争の原因も敵への脅威、つまり怖れが原因です。大切にし合う関係が築かれないと、怖れへと変わってしまうのです。</w:t>
      </w:r>
    </w:p>
    <w:p w14:paraId="2E64AC32" w14:textId="167F689F" w:rsidR="00BC2622" w:rsidRDefault="00BC2622" w:rsidP="00746DA7">
      <w:pPr>
        <w:rPr>
          <w:b/>
          <w:bCs/>
        </w:rPr>
      </w:pPr>
    </w:p>
    <w:p w14:paraId="5CBA85A4" w14:textId="23A15991" w:rsidR="00950EB1" w:rsidRDefault="00BC2622" w:rsidP="00746DA7">
      <w:pPr>
        <w:rPr>
          <w:b/>
          <w:bCs/>
        </w:rPr>
      </w:pPr>
      <w:r>
        <w:rPr>
          <w:rFonts w:hint="eastAsia"/>
          <w:b/>
          <w:bCs/>
        </w:rPr>
        <w:t xml:space="preserve">　</w:t>
      </w:r>
      <w:r w:rsidR="00746DA7" w:rsidRPr="00746DA7">
        <w:rPr>
          <w:rFonts w:hint="eastAsia"/>
          <w:b/>
          <w:bCs/>
        </w:rPr>
        <w:t>私たちが心に描く夢も、実は怖れが作り出しています。惨めな自分になりたくないからです。夢が独り歩きして、愛を粗末にしてはいませんか？</w:t>
      </w:r>
    </w:p>
    <w:p w14:paraId="3742C047" w14:textId="77777777" w:rsidR="00746DA7" w:rsidRPr="00746DA7" w:rsidRDefault="00746DA7" w:rsidP="00746DA7">
      <w:pPr>
        <w:rPr>
          <w:b/>
          <w:bCs/>
        </w:rPr>
      </w:pPr>
    </w:p>
    <w:p w14:paraId="6551F70B" w14:textId="47900BE8" w:rsidR="008922AA" w:rsidRDefault="00746DA7" w:rsidP="00746DA7">
      <w:pPr>
        <w:jc w:val="right"/>
        <w:rPr>
          <w:b/>
          <w:bCs/>
        </w:rPr>
      </w:pPr>
      <w:r w:rsidRPr="00746DA7">
        <w:rPr>
          <w:b/>
          <w:bCs/>
        </w:rPr>
        <w:t>2021年</w:t>
      </w:r>
      <w:r>
        <w:rPr>
          <w:rFonts w:hint="eastAsia"/>
          <w:b/>
          <w:bCs/>
        </w:rPr>
        <w:t>3</w:t>
      </w:r>
      <w:r w:rsidRPr="00746DA7">
        <w:rPr>
          <w:b/>
          <w:bCs/>
        </w:rPr>
        <w:t>月</w:t>
      </w:r>
      <w:r>
        <w:rPr>
          <w:rFonts w:hint="eastAsia"/>
          <w:b/>
          <w:bCs/>
        </w:rPr>
        <w:t>25</w:t>
      </w:r>
      <w:r w:rsidRPr="00746DA7">
        <w:rPr>
          <w:b/>
          <w:bCs/>
        </w:rPr>
        <w:t>日　Facebook</w:t>
      </w:r>
      <w:r w:rsidR="00FF15E4">
        <w:rPr>
          <w:rFonts w:hint="eastAsia"/>
          <w:b/>
          <w:bCs/>
        </w:rPr>
        <w:t>投稿</w:t>
      </w:r>
      <w:r w:rsidRPr="00746DA7">
        <w:rPr>
          <w:b/>
          <w:bCs/>
        </w:rPr>
        <w:t>記事より</w:t>
      </w:r>
    </w:p>
    <w:p w14:paraId="729BD768" w14:textId="77777777" w:rsidR="008922AA" w:rsidRDefault="008922AA" w:rsidP="00820862">
      <w:pPr>
        <w:rPr>
          <w:b/>
          <w:bCs/>
        </w:rPr>
      </w:pPr>
    </w:p>
    <w:p w14:paraId="154BD0AD" w14:textId="5845AC78" w:rsidR="00950EB1" w:rsidRDefault="00950EB1" w:rsidP="00CF0B66">
      <w:pPr>
        <w:rPr>
          <w:b/>
          <w:bCs/>
        </w:rPr>
      </w:pPr>
    </w:p>
    <w:p w14:paraId="03F65855" w14:textId="77777777" w:rsidR="00AA6D41" w:rsidRDefault="00AA6D41" w:rsidP="00CF0B66">
      <w:pPr>
        <w:rPr>
          <w:b/>
          <w:bCs/>
        </w:rPr>
      </w:pPr>
    </w:p>
    <w:p w14:paraId="5A646883" w14:textId="77777777" w:rsidR="002B7927" w:rsidRPr="00EE54B5" w:rsidRDefault="002B7927" w:rsidP="00CF0B66">
      <w:pPr>
        <w:rPr>
          <w:b/>
          <w:bCs/>
        </w:rPr>
      </w:pPr>
    </w:p>
    <w:p w14:paraId="4C4152FE" w14:textId="1D15A04A" w:rsidR="005F59D4" w:rsidRPr="000F23F8" w:rsidRDefault="005F59D4" w:rsidP="00CF0B66">
      <w:pPr>
        <w:rPr>
          <w:b/>
          <w:bCs/>
          <w:sz w:val="28"/>
          <w:szCs w:val="28"/>
        </w:rPr>
      </w:pPr>
      <w:bookmarkStart w:id="33" w:name="_Hlk68768646"/>
      <w:r w:rsidRPr="000F23F8">
        <w:rPr>
          <w:rFonts w:hint="eastAsia"/>
          <w:b/>
          <w:bCs/>
          <w:sz w:val="28"/>
          <w:szCs w:val="28"/>
        </w:rPr>
        <w:t>第</w:t>
      </w:r>
      <w:r w:rsidR="000F23F8">
        <w:rPr>
          <w:rFonts w:hint="eastAsia"/>
          <w:b/>
          <w:bCs/>
          <w:sz w:val="28"/>
          <w:szCs w:val="28"/>
        </w:rPr>
        <w:t>10</w:t>
      </w:r>
      <w:r w:rsidRPr="000F23F8">
        <w:rPr>
          <w:rFonts w:hint="eastAsia"/>
          <w:b/>
          <w:bCs/>
          <w:sz w:val="28"/>
          <w:szCs w:val="28"/>
        </w:rPr>
        <w:t>章　エンジェル・ガイダンス</w:t>
      </w:r>
      <w:r w:rsidR="00080616" w:rsidRPr="000F23F8">
        <w:rPr>
          <w:rFonts w:hint="eastAsia"/>
          <w:b/>
          <w:bCs/>
          <w:sz w:val="28"/>
          <w:szCs w:val="28"/>
        </w:rPr>
        <w:t>（創造瞑想）</w:t>
      </w:r>
    </w:p>
    <w:p w14:paraId="620C6F78" w14:textId="77777777" w:rsidR="00A05C37" w:rsidRDefault="00A05C37" w:rsidP="00CF0B66">
      <w:pPr>
        <w:rPr>
          <w:b/>
          <w:bCs/>
        </w:rPr>
      </w:pPr>
    </w:p>
    <w:p w14:paraId="6ED1055F" w14:textId="6FE352E5" w:rsidR="00080616" w:rsidRDefault="00080616" w:rsidP="00080616">
      <w:pPr>
        <w:rPr>
          <w:b/>
          <w:bCs/>
        </w:rPr>
      </w:pPr>
      <w:r>
        <w:rPr>
          <w:rFonts w:hint="eastAsia"/>
          <w:b/>
          <w:bCs/>
        </w:rPr>
        <w:t xml:space="preserve">　</w:t>
      </w:r>
      <w:r w:rsidRPr="00080616">
        <w:rPr>
          <w:rFonts w:hint="eastAsia"/>
          <w:b/>
          <w:bCs/>
        </w:rPr>
        <w:t>自分には何の才能も無いと嘆いている</w:t>
      </w:r>
      <w:r>
        <w:rPr>
          <w:rFonts w:hint="eastAsia"/>
          <w:b/>
          <w:bCs/>
        </w:rPr>
        <w:t>あなた</w:t>
      </w:r>
      <w:r w:rsidRPr="00080616">
        <w:rPr>
          <w:rFonts w:hint="eastAsia"/>
          <w:b/>
          <w:bCs/>
        </w:rPr>
        <w:t>。ご安心ください。世の成功者であれ誰もが嘘のしがらみの中で生きていて、本当の自分を持っていないのです。つまり誰もが虚無の呪いに</w:t>
      </w:r>
      <w:bookmarkEnd w:id="33"/>
      <w:r w:rsidRPr="00080616">
        <w:rPr>
          <w:rFonts w:hint="eastAsia"/>
          <w:b/>
          <w:bCs/>
        </w:rPr>
        <w:t>かかっているのです。この世のしがらみが少ないあなたは、誰よりも嘘の無い本当の自分を一から創造できるのです。そのためにエンジェル・ガイダンス</w:t>
      </w:r>
      <w:r w:rsidR="00797A94">
        <w:rPr>
          <w:rFonts w:hint="eastAsia"/>
          <w:b/>
          <w:bCs/>
        </w:rPr>
        <w:t>（創造瞑想</w:t>
      </w:r>
      <w:r w:rsidRPr="00080616">
        <w:rPr>
          <w:rFonts w:hint="eastAsia"/>
          <w:b/>
          <w:bCs/>
        </w:rPr>
        <w:t>）を</w:t>
      </w:r>
      <w:r>
        <w:rPr>
          <w:rFonts w:hint="eastAsia"/>
          <w:b/>
          <w:bCs/>
        </w:rPr>
        <w:t>していきましょう</w:t>
      </w:r>
      <w:r w:rsidRPr="00080616">
        <w:rPr>
          <w:rFonts w:hint="eastAsia"/>
          <w:b/>
          <w:bCs/>
        </w:rPr>
        <w:t>。</w:t>
      </w:r>
      <w:r>
        <w:rPr>
          <w:rFonts w:hint="eastAsia"/>
          <w:b/>
          <w:bCs/>
        </w:rPr>
        <w:t>このように考えると</w:t>
      </w:r>
      <w:r w:rsidRPr="00080616">
        <w:rPr>
          <w:rFonts w:hint="eastAsia"/>
          <w:b/>
          <w:bCs/>
        </w:rPr>
        <w:t>、才能</w:t>
      </w:r>
      <w:r>
        <w:rPr>
          <w:rFonts w:hint="eastAsia"/>
          <w:b/>
          <w:bCs/>
        </w:rPr>
        <w:t>に乏しい</w:t>
      </w:r>
      <w:r w:rsidRPr="00080616">
        <w:rPr>
          <w:rFonts w:hint="eastAsia"/>
          <w:b/>
          <w:bCs/>
        </w:rPr>
        <w:t>という（この世のしがらみの</w:t>
      </w:r>
      <w:r>
        <w:rPr>
          <w:rFonts w:hint="eastAsia"/>
          <w:b/>
          <w:bCs/>
        </w:rPr>
        <w:t>少ない</w:t>
      </w:r>
      <w:r w:rsidRPr="00080616">
        <w:rPr>
          <w:rFonts w:hint="eastAsia"/>
          <w:b/>
          <w:bCs/>
        </w:rPr>
        <w:t>）あなたこそ、誰よりも神から祝福されているのかもしれません。</w:t>
      </w:r>
    </w:p>
    <w:p w14:paraId="3A000992" w14:textId="405E3F70" w:rsidR="005F59D4" w:rsidRPr="00080616" w:rsidRDefault="005F59D4" w:rsidP="00CF0B66">
      <w:pPr>
        <w:rPr>
          <w:b/>
          <w:bCs/>
        </w:rPr>
      </w:pPr>
    </w:p>
    <w:p w14:paraId="1DEA1467" w14:textId="77777777" w:rsidR="00080616" w:rsidRPr="00EE54B5" w:rsidRDefault="00080616" w:rsidP="00CF0B66">
      <w:pPr>
        <w:rPr>
          <w:b/>
          <w:bCs/>
        </w:rPr>
      </w:pPr>
    </w:p>
    <w:p w14:paraId="2B87A91F" w14:textId="55327396" w:rsidR="00724E69" w:rsidRPr="00EE54B5" w:rsidRDefault="005F59D4" w:rsidP="00724E69">
      <w:pPr>
        <w:rPr>
          <w:b/>
          <w:bCs/>
        </w:rPr>
      </w:pPr>
      <w:r w:rsidRPr="00EE54B5">
        <w:rPr>
          <w:rFonts w:hint="eastAsia"/>
          <w:b/>
          <w:bCs/>
        </w:rPr>
        <w:t xml:space="preserve">　</w:t>
      </w:r>
      <w:r w:rsidR="00724E69" w:rsidRPr="00EE54B5">
        <w:rPr>
          <w:rFonts w:hint="eastAsia"/>
          <w:b/>
          <w:bCs/>
        </w:rPr>
        <w:t>毎日、就寝前</w:t>
      </w:r>
      <w:r w:rsidR="00CE1C04" w:rsidRPr="00EE54B5">
        <w:rPr>
          <w:rFonts w:hint="eastAsia"/>
          <w:b/>
          <w:bCs/>
        </w:rPr>
        <w:t>（早朝でも構いません）</w:t>
      </w:r>
      <w:r w:rsidR="00724E69" w:rsidRPr="00EE54B5">
        <w:rPr>
          <w:rFonts w:hint="eastAsia"/>
          <w:b/>
          <w:bCs/>
        </w:rPr>
        <w:t>のワークとして紹介</w:t>
      </w:r>
      <w:r w:rsidR="00696C53" w:rsidRPr="00EE54B5">
        <w:rPr>
          <w:rFonts w:hint="eastAsia"/>
          <w:b/>
          <w:bCs/>
        </w:rPr>
        <w:t>する</w:t>
      </w:r>
      <w:r w:rsidR="00724E69" w:rsidRPr="00EE54B5">
        <w:rPr>
          <w:rFonts w:hint="eastAsia"/>
          <w:b/>
          <w:bCs/>
        </w:rPr>
        <w:t>エンジェル・ガイダンスは、</w:t>
      </w:r>
      <w:r w:rsidR="005C3479" w:rsidRPr="00EE54B5">
        <w:rPr>
          <w:rFonts w:hint="eastAsia"/>
          <w:b/>
          <w:bCs/>
        </w:rPr>
        <w:t>始めは</w:t>
      </w:r>
      <w:r w:rsidR="00724E69" w:rsidRPr="00EE54B5">
        <w:rPr>
          <w:rFonts w:hint="eastAsia"/>
          <w:b/>
          <w:bCs/>
        </w:rPr>
        <w:t>単なる自問自答に過ぎませんが、</w:t>
      </w:r>
      <w:r w:rsidR="00CE1C04" w:rsidRPr="00EE54B5">
        <w:rPr>
          <w:rFonts w:hint="eastAsia"/>
          <w:b/>
          <w:bCs/>
        </w:rPr>
        <w:t>それゆえ</w:t>
      </w:r>
      <w:r w:rsidR="00724E69" w:rsidRPr="00EE54B5">
        <w:rPr>
          <w:rFonts w:hint="eastAsia"/>
          <w:b/>
          <w:bCs/>
        </w:rPr>
        <w:t>誰にでもできる内観療法です。自分役（主観的傾向）と天使役（客観的傾向）との自問自答は、時々イレギュラーして、自分の知性をはるかに超えた知恵をインスピレーションとして与えてくれ</w:t>
      </w:r>
      <w:r w:rsidR="00CE1C04" w:rsidRPr="00EE54B5">
        <w:rPr>
          <w:rFonts w:hint="eastAsia"/>
          <w:b/>
          <w:bCs/>
        </w:rPr>
        <w:t>ることでしょう</w:t>
      </w:r>
      <w:r w:rsidR="00724E69" w:rsidRPr="00EE54B5">
        <w:rPr>
          <w:rFonts w:hint="eastAsia"/>
          <w:b/>
          <w:bCs/>
        </w:rPr>
        <w:t>。そして、その知恵が、</w:t>
      </w:r>
      <w:r w:rsidR="00724E69" w:rsidRPr="00EE54B5">
        <w:rPr>
          <w:rFonts w:hint="eastAsia"/>
          <w:b/>
          <w:bCs/>
        </w:rPr>
        <w:lastRenderedPageBreak/>
        <w:t>目の前に立ちふさが</w:t>
      </w:r>
      <w:r w:rsidR="005C3479" w:rsidRPr="00EE54B5">
        <w:rPr>
          <w:rFonts w:hint="eastAsia"/>
          <w:b/>
          <w:bCs/>
        </w:rPr>
        <w:t>っている</w:t>
      </w:r>
      <w:r w:rsidR="00724E69" w:rsidRPr="00EE54B5">
        <w:rPr>
          <w:rFonts w:hint="eastAsia"/>
          <w:b/>
          <w:bCs/>
        </w:rPr>
        <w:t>苦しみの壁を乗り越えさせてくれるのです。</w:t>
      </w:r>
    </w:p>
    <w:p w14:paraId="3474D977" w14:textId="01C77191" w:rsidR="00724E69" w:rsidRPr="00EE54B5" w:rsidRDefault="00724E69" w:rsidP="00724E69">
      <w:pPr>
        <w:rPr>
          <w:b/>
          <w:bCs/>
        </w:rPr>
      </w:pPr>
    </w:p>
    <w:p w14:paraId="5B5C7827" w14:textId="440DD19C" w:rsidR="00724E69" w:rsidRPr="00EE54B5" w:rsidRDefault="00724E69" w:rsidP="00724E69">
      <w:pPr>
        <w:rPr>
          <w:b/>
          <w:bCs/>
        </w:rPr>
      </w:pPr>
      <w:r w:rsidRPr="00EE54B5">
        <w:rPr>
          <w:rFonts w:hint="eastAsia"/>
          <w:b/>
          <w:bCs/>
        </w:rPr>
        <w:t xml:space="preserve">　</w:t>
      </w:r>
      <w:r w:rsidR="00696C53" w:rsidRPr="00EE54B5">
        <w:rPr>
          <w:rFonts w:hint="eastAsia"/>
          <w:b/>
          <w:bCs/>
        </w:rPr>
        <w:t>この</w:t>
      </w:r>
      <w:r w:rsidRPr="00EE54B5">
        <w:rPr>
          <w:rFonts w:hint="eastAsia"/>
          <w:b/>
          <w:bCs/>
        </w:rPr>
        <w:t>苦しみの壁を乗り越える際に重要なことは、目まぐるしく変化する外部の価値観ではなく、普遍的</w:t>
      </w:r>
      <w:r w:rsidR="00061A21" w:rsidRPr="00EE54B5">
        <w:rPr>
          <w:rFonts w:hint="eastAsia"/>
          <w:b/>
          <w:bCs/>
        </w:rPr>
        <w:t>で聖なる</w:t>
      </w:r>
      <w:r w:rsidRPr="00EE54B5">
        <w:rPr>
          <w:rFonts w:hint="eastAsia"/>
          <w:b/>
          <w:bCs/>
        </w:rPr>
        <w:t>価値観</w:t>
      </w:r>
      <w:r w:rsidR="00061A21" w:rsidRPr="00EE54B5">
        <w:rPr>
          <w:rFonts w:hint="eastAsia"/>
          <w:b/>
          <w:bCs/>
        </w:rPr>
        <w:t>によって</w:t>
      </w:r>
      <w:r w:rsidRPr="00EE54B5">
        <w:rPr>
          <w:rFonts w:hint="eastAsia"/>
          <w:b/>
          <w:bCs/>
        </w:rPr>
        <w:t>乗り越えることにあります。</w:t>
      </w:r>
      <w:r w:rsidR="00CE1C04" w:rsidRPr="00EE54B5">
        <w:rPr>
          <w:rFonts w:hint="eastAsia"/>
          <w:b/>
          <w:bCs/>
        </w:rPr>
        <w:t>これは完全なる正攻法</w:t>
      </w:r>
      <w:r w:rsidR="00696C53" w:rsidRPr="00EE54B5">
        <w:rPr>
          <w:rFonts w:hint="eastAsia"/>
          <w:b/>
          <w:bCs/>
        </w:rPr>
        <w:t>といえます</w:t>
      </w:r>
      <w:r w:rsidR="00CE1C04" w:rsidRPr="00EE54B5">
        <w:rPr>
          <w:rFonts w:hint="eastAsia"/>
          <w:b/>
          <w:bCs/>
        </w:rPr>
        <w:t>。</w:t>
      </w:r>
      <w:r w:rsidRPr="00EE54B5">
        <w:rPr>
          <w:rFonts w:hint="eastAsia"/>
          <w:b/>
          <w:bCs/>
        </w:rPr>
        <w:t>天使は神から流出した神とイコールの存在ゆえ、</w:t>
      </w:r>
      <w:r w:rsidR="005C1B6B" w:rsidRPr="00EE54B5">
        <w:rPr>
          <w:rFonts w:hint="eastAsia"/>
          <w:b/>
          <w:bCs/>
        </w:rPr>
        <w:t>天使役</w:t>
      </w:r>
      <w:r w:rsidR="00CE1C04" w:rsidRPr="00EE54B5">
        <w:rPr>
          <w:rFonts w:hint="eastAsia"/>
          <w:b/>
          <w:bCs/>
        </w:rPr>
        <w:t>の</w:t>
      </w:r>
      <w:r w:rsidR="005C3479" w:rsidRPr="00EE54B5">
        <w:rPr>
          <w:rFonts w:hint="eastAsia"/>
          <w:b/>
          <w:bCs/>
        </w:rPr>
        <w:t>セリフ</w:t>
      </w:r>
      <w:r w:rsidR="00CE1C04" w:rsidRPr="00EE54B5">
        <w:rPr>
          <w:rFonts w:hint="eastAsia"/>
          <w:b/>
          <w:bCs/>
        </w:rPr>
        <w:t>は</w:t>
      </w:r>
      <w:r w:rsidR="005C1B6B" w:rsidRPr="00EE54B5">
        <w:rPr>
          <w:rFonts w:hint="eastAsia"/>
          <w:b/>
          <w:bCs/>
        </w:rPr>
        <w:t>、神の声</w:t>
      </w:r>
      <w:r w:rsidR="00CE1C04" w:rsidRPr="00EE54B5">
        <w:rPr>
          <w:rFonts w:hint="eastAsia"/>
          <w:b/>
          <w:bCs/>
        </w:rPr>
        <w:t>として</w:t>
      </w:r>
      <w:r w:rsidR="005C1B6B" w:rsidRPr="00EE54B5">
        <w:rPr>
          <w:rFonts w:hint="eastAsia"/>
          <w:b/>
          <w:bCs/>
        </w:rPr>
        <w:t>全力で探さなければなりません。</w:t>
      </w:r>
      <w:r w:rsidR="00CE1C04" w:rsidRPr="00EE54B5">
        <w:rPr>
          <w:rFonts w:hint="eastAsia"/>
          <w:b/>
          <w:bCs/>
        </w:rPr>
        <w:t>それは、もの凄いエネルギー</w:t>
      </w:r>
      <w:r w:rsidR="00BC6432" w:rsidRPr="00EE54B5">
        <w:rPr>
          <w:rFonts w:hint="eastAsia"/>
          <w:b/>
          <w:bCs/>
        </w:rPr>
        <w:t>を用いる</w:t>
      </w:r>
      <w:r w:rsidR="00CE1C04" w:rsidRPr="00EE54B5">
        <w:rPr>
          <w:rFonts w:hint="eastAsia"/>
          <w:b/>
          <w:bCs/>
        </w:rPr>
        <w:t>聖なるワークでもあります。</w:t>
      </w:r>
    </w:p>
    <w:p w14:paraId="6C406EA8" w14:textId="0B891DE2" w:rsidR="005C1B6B" w:rsidRDefault="005C1B6B" w:rsidP="00724E69">
      <w:pPr>
        <w:rPr>
          <w:b/>
          <w:bCs/>
        </w:rPr>
      </w:pPr>
    </w:p>
    <w:p w14:paraId="264C1928" w14:textId="77777777" w:rsidR="00797A94" w:rsidRPr="00EE54B5" w:rsidRDefault="00797A94" w:rsidP="00724E69">
      <w:pPr>
        <w:rPr>
          <w:b/>
          <w:bCs/>
        </w:rPr>
      </w:pPr>
    </w:p>
    <w:p w14:paraId="2322566A" w14:textId="45356C06" w:rsidR="00061A21" w:rsidRPr="00EE54B5" w:rsidRDefault="00061A21" w:rsidP="00724E69">
      <w:pPr>
        <w:rPr>
          <w:b/>
          <w:bCs/>
        </w:rPr>
      </w:pPr>
      <w:r w:rsidRPr="00EE54B5">
        <w:rPr>
          <w:rFonts w:hint="eastAsia"/>
          <w:b/>
          <w:bCs/>
        </w:rPr>
        <w:t>【</w:t>
      </w:r>
      <w:r w:rsidR="00663F96" w:rsidRPr="00EE54B5">
        <w:rPr>
          <w:rFonts w:hint="eastAsia"/>
          <w:b/>
          <w:bCs/>
        </w:rPr>
        <w:t>瞑想</w:t>
      </w:r>
      <w:r w:rsidRPr="00EE54B5">
        <w:rPr>
          <w:rFonts w:hint="eastAsia"/>
          <w:b/>
          <w:bCs/>
        </w:rPr>
        <w:t>実験</w:t>
      </w:r>
      <w:r w:rsidR="00BE4746" w:rsidRPr="00EE54B5">
        <w:rPr>
          <w:rFonts w:hint="eastAsia"/>
          <w:b/>
          <w:bCs/>
        </w:rPr>
        <w:t>スクリプト</w:t>
      </w:r>
      <w:r w:rsidRPr="00EE54B5">
        <w:rPr>
          <w:rFonts w:hint="eastAsia"/>
          <w:b/>
          <w:bCs/>
        </w:rPr>
        <w:t>】</w:t>
      </w:r>
    </w:p>
    <w:p w14:paraId="423940DC" w14:textId="27317668" w:rsidR="0036528F" w:rsidRPr="00EE54B5" w:rsidRDefault="00217B90" w:rsidP="00724E69">
      <w:pPr>
        <w:rPr>
          <w:b/>
          <w:bCs/>
        </w:rPr>
      </w:pPr>
      <w:r w:rsidRPr="00EE54B5">
        <w:rPr>
          <w:rFonts w:hint="eastAsia"/>
          <w:b/>
          <w:bCs/>
        </w:rPr>
        <w:t xml:space="preserve">　</w:t>
      </w:r>
      <w:r w:rsidR="00A3638E" w:rsidRPr="00EE54B5">
        <w:rPr>
          <w:rFonts w:hint="eastAsia"/>
          <w:b/>
          <w:bCs/>
        </w:rPr>
        <w:t>それでは、聖なるワークを始めましょう。</w:t>
      </w:r>
    </w:p>
    <w:p w14:paraId="7FDE2A54" w14:textId="77777777" w:rsidR="00217B90" w:rsidRPr="00EE54B5" w:rsidRDefault="00217B90" w:rsidP="00724E69">
      <w:pPr>
        <w:rPr>
          <w:b/>
          <w:bCs/>
        </w:rPr>
      </w:pPr>
    </w:p>
    <w:p w14:paraId="406F3495" w14:textId="6B407777" w:rsidR="005C1B6B" w:rsidRPr="00EE54B5" w:rsidRDefault="005C1B6B" w:rsidP="00724E69">
      <w:pPr>
        <w:rPr>
          <w:b/>
          <w:bCs/>
        </w:rPr>
      </w:pPr>
      <w:r w:rsidRPr="00EE54B5">
        <w:rPr>
          <w:rFonts w:hint="eastAsia"/>
          <w:b/>
          <w:bCs/>
        </w:rPr>
        <w:t xml:space="preserve">　椅子に腰かけてでも、ソファーに腰かけてでも構いません。ベッドに横になってでも問題ありません。できるだけ、リラックスしていた方が、ガイダンスを深めていくことがで</w:t>
      </w:r>
      <w:r w:rsidR="00BC6432" w:rsidRPr="00EE54B5">
        <w:rPr>
          <w:rFonts w:hint="eastAsia"/>
          <w:b/>
          <w:bCs/>
        </w:rPr>
        <w:t>きることでしょう。</w:t>
      </w:r>
    </w:p>
    <w:p w14:paraId="4ED7483F" w14:textId="33FB775F" w:rsidR="005C1B6B" w:rsidRPr="00EE54B5" w:rsidRDefault="005C1B6B" w:rsidP="00724E69">
      <w:pPr>
        <w:rPr>
          <w:b/>
          <w:bCs/>
        </w:rPr>
      </w:pPr>
    </w:p>
    <w:p w14:paraId="511F5339" w14:textId="3AA19224" w:rsidR="005C1B6B" w:rsidRPr="00EE54B5" w:rsidRDefault="005C1B6B" w:rsidP="00724E69">
      <w:pPr>
        <w:rPr>
          <w:b/>
          <w:bCs/>
        </w:rPr>
      </w:pPr>
      <w:r w:rsidRPr="00EE54B5">
        <w:rPr>
          <w:rFonts w:hint="eastAsia"/>
          <w:b/>
          <w:bCs/>
        </w:rPr>
        <w:t xml:space="preserve">　心と体を浄化する象徴として、行う前に、手を洗い、グラス1杯程度の水を飲んでください。</w:t>
      </w:r>
    </w:p>
    <w:p w14:paraId="63704877" w14:textId="6598F1D1" w:rsidR="005C1B6B" w:rsidRPr="00EE54B5" w:rsidRDefault="005C1B6B" w:rsidP="00724E69">
      <w:pPr>
        <w:rPr>
          <w:b/>
          <w:bCs/>
        </w:rPr>
      </w:pPr>
    </w:p>
    <w:p w14:paraId="093B4733" w14:textId="772020D1" w:rsidR="00D513AE" w:rsidRPr="00EE54B5" w:rsidRDefault="005C1B6B" w:rsidP="00724E69">
      <w:pPr>
        <w:rPr>
          <w:b/>
          <w:bCs/>
        </w:rPr>
      </w:pPr>
      <w:r w:rsidRPr="00EE54B5">
        <w:rPr>
          <w:rFonts w:hint="eastAsia"/>
          <w:b/>
          <w:bCs/>
        </w:rPr>
        <w:t xml:space="preserve">　部屋の明かりは、可能であれば、</w:t>
      </w:r>
      <w:r w:rsidR="004E5471" w:rsidRPr="00EE54B5">
        <w:rPr>
          <w:rFonts w:hint="eastAsia"/>
          <w:b/>
          <w:bCs/>
        </w:rPr>
        <w:t>少し暗めに、</w:t>
      </w:r>
      <w:r w:rsidRPr="00EE54B5">
        <w:rPr>
          <w:rFonts w:hint="eastAsia"/>
          <w:b/>
          <w:bCs/>
        </w:rPr>
        <w:t>明るすぎないように調整してください。ろうそくの光だけでも良いと思います（その際は、火事にならないように</w:t>
      </w:r>
      <w:r w:rsidR="00482C10" w:rsidRPr="00EE54B5">
        <w:rPr>
          <w:rFonts w:hint="eastAsia"/>
          <w:b/>
          <w:bCs/>
        </w:rPr>
        <w:t>、燃えやすいものを近くに置かないなど</w:t>
      </w:r>
      <w:r w:rsidRPr="00EE54B5">
        <w:rPr>
          <w:rFonts w:hint="eastAsia"/>
          <w:b/>
          <w:bCs/>
        </w:rPr>
        <w:t>配慮してください。</w:t>
      </w:r>
      <w:r w:rsidR="0036528F" w:rsidRPr="00EE54B5">
        <w:rPr>
          <w:rFonts w:hint="eastAsia"/>
          <w:b/>
          <w:bCs/>
        </w:rPr>
        <w:t>弱い光の</w:t>
      </w:r>
      <w:r w:rsidR="004657D0" w:rsidRPr="00EE54B5">
        <w:rPr>
          <w:rFonts w:hint="eastAsia"/>
          <w:b/>
          <w:bCs/>
        </w:rPr>
        <w:t>電気</w:t>
      </w:r>
      <w:r w:rsidR="0036528F" w:rsidRPr="00EE54B5">
        <w:rPr>
          <w:rFonts w:hint="eastAsia"/>
          <w:b/>
          <w:bCs/>
        </w:rPr>
        <w:t>ライトを用いる</w:t>
      </w:r>
      <w:r w:rsidR="004657D0" w:rsidRPr="00EE54B5">
        <w:rPr>
          <w:rFonts w:hint="eastAsia"/>
          <w:b/>
          <w:bCs/>
        </w:rPr>
        <w:t>と、より安全です</w:t>
      </w:r>
      <w:r w:rsidR="002A52EB" w:rsidRPr="00EE54B5">
        <w:rPr>
          <w:rFonts w:hint="eastAsia"/>
          <w:b/>
          <w:bCs/>
        </w:rPr>
        <w:t>）</w:t>
      </w:r>
      <w:r w:rsidR="0036528F" w:rsidRPr="00EE54B5">
        <w:rPr>
          <w:rFonts w:hint="eastAsia"/>
          <w:b/>
          <w:bCs/>
        </w:rPr>
        <w:t>。</w:t>
      </w:r>
    </w:p>
    <w:p w14:paraId="72850E63" w14:textId="77777777" w:rsidR="00D513AE" w:rsidRPr="00EE54B5" w:rsidRDefault="00D513AE" w:rsidP="00724E69">
      <w:pPr>
        <w:rPr>
          <w:b/>
          <w:bCs/>
        </w:rPr>
      </w:pPr>
    </w:p>
    <w:p w14:paraId="3B816175" w14:textId="6DC2AE03" w:rsidR="00CE1C04" w:rsidRPr="00EE54B5" w:rsidRDefault="00D513AE" w:rsidP="00724E69">
      <w:pPr>
        <w:rPr>
          <w:b/>
          <w:bCs/>
        </w:rPr>
      </w:pPr>
      <w:r w:rsidRPr="00EE54B5">
        <w:rPr>
          <w:rFonts w:hint="eastAsia"/>
          <w:b/>
          <w:bCs/>
        </w:rPr>
        <w:t xml:space="preserve">　</w:t>
      </w:r>
      <w:r w:rsidR="0036528F" w:rsidRPr="00EE54B5">
        <w:rPr>
          <w:rFonts w:hint="eastAsia"/>
          <w:b/>
          <w:bCs/>
        </w:rPr>
        <w:t>また、</w:t>
      </w:r>
      <w:r w:rsidR="005C1B6B" w:rsidRPr="00EE54B5">
        <w:rPr>
          <w:rFonts w:hint="eastAsia"/>
          <w:b/>
          <w:bCs/>
        </w:rPr>
        <w:t>聖なるイメージに相応しい</w:t>
      </w:r>
      <w:r w:rsidR="00BC6432" w:rsidRPr="00EE54B5">
        <w:rPr>
          <w:rFonts w:hint="eastAsia"/>
          <w:b/>
          <w:bCs/>
        </w:rPr>
        <w:t>香りの</w:t>
      </w:r>
      <w:r w:rsidR="005C1B6B" w:rsidRPr="00EE54B5">
        <w:rPr>
          <w:rFonts w:hint="eastAsia"/>
          <w:b/>
          <w:bCs/>
        </w:rPr>
        <w:t>お香を焚く</w:t>
      </w:r>
      <w:r w:rsidR="0036528F" w:rsidRPr="00EE54B5">
        <w:rPr>
          <w:rFonts w:hint="eastAsia"/>
          <w:b/>
          <w:bCs/>
        </w:rPr>
        <w:t>か、</w:t>
      </w:r>
      <w:r w:rsidR="002A52EB" w:rsidRPr="00EE54B5">
        <w:rPr>
          <w:rFonts w:hint="eastAsia"/>
          <w:b/>
          <w:bCs/>
        </w:rPr>
        <w:t>霧吹きに水を入れ</w:t>
      </w:r>
      <w:r w:rsidR="00BC6432" w:rsidRPr="00EE54B5">
        <w:rPr>
          <w:rFonts w:hint="eastAsia"/>
          <w:b/>
          <w:bCs/>
        </w:rPr>
        <w:t>、聖なるイメージに相応しい香りの</w:t>
      </w:r>
      <w:r w:rsidR="002A52EB" w:rsidRPr="00EE54B5">
        <w:rPr>
          <w:rFonts w:hint="eastAsia"/>
          <w:b/>
          <w:bCs/>
        </w:rPr>
        <w:t>アロマエッセンス</w:t>
      </w:r>
      <w:r w:rsidR="00BC6432" w:rsidRPr="00EE54B5">
        <w:rPr>
          <w:rFonts w:hint="eastAsia"/>
          <w:b/>
          <w:bCs/>
        </w:rPr>
        <w:t>を</w:t>
      </w:r>
      <w:r w:rsidR="002A52EB" w:rsidRPr="00EE54B5">
        <w:rPr>
          <w:rFonts w:hint="eastAsia"/>
          <w:b/>
          <w:bCs/>
        </w:rPr>
        <w:t>数滴たらして</w:t>
      </w:r>
      <w:r w:rsidR="00CF790B" w:rsidRPr="00EE54B5">
        <w:rPr>
          <w:rFonts w:hint="eastAsia"/>
          <w:b/>
          <w:bCs/>
        </w:rPr>
        <w:t>、その</w:t>
      </w:r>
      <w:r w:rsidR="004657D0" w:rsidRPr="00EE54B5">
        <w:rPr>
          <w:rFonts w:hint="eastAsia"/>
          <w:b/>
          <w:bCs/>
        </w:rPr>
        <w:t>香りを</w:t>
      </w:r>
      <w:r w:rsidR="0036528F" w:rsidRPr="00EE54B5">
        <w:rPr>
          <w:rFonts w:hint="eastAsia"/>
          <w:b/>
          <w:bCs/>
        </w:rPr>
        <w:t>振り</w:t>
      </w:r>
      <w:r w:rsidR="004657D0" w:rsidRPr="00EE54B5">
        <w:rPr>
          <w:rFonts w:hint="eastAsia"/>
          <w:b/>
          <w:bCs/>
        </w:rPr>
        <w:t>撒くと</w:t>
      </w:r>
      <w:r w:rsidR="0036528F" w:rsidRPr="00EE54B5">
        <w:rPr>
          <w:rFonts w:hint="eastAsia"/>
          <w:b/>
          <w:bCs/>
        </w:rPr>
        <w:t>いうのでも良いかもしれません。必ず、メモできる紙とペンをすぐそばに置いてください。</w:t>
      </w:r>
    </w:p>
    <w:p w14:paraId="122158D2" w14:textId="77777777" w:rsidR="00CE1C04" w:rsidRPr="00EE54B5" w:rsidRDefault="00CE1C04" w:rsidP="00724E69">
      <w:pPr>
        <w:rPr>
          <w:b/>
          <w:bCs/>
        </w:rPr>
      </w:pPr>
    </w:p>
    <w:p w14:paraId="3781D10B" w14:textId="3B2B951C" w:rsidR="005C1B6B" w:rsidRPr="00EE54B5" w:rsidRDefault="00CE1C04" w:rsidP="00724E69">
      <w:pPr>
        <w:rPr>
          <w:b/>
          <w:bCs/>
        </w:rPr>
      </w:pPr>
      <w:r w:rsidRPr="00EE54B5">
        <w:rPr>
          <w:rFonts w:hint="eastAsia"/>
          <w:b/>
          <w:bCs/>
        </w:rPr>
        <w:t xml:space="preserve">　</w:t>
      </w:r>
      <w:r w:rsidR="004E5471" w:rsidRPr="00EE54B5">
        <w:rPr>
          <w:rFonts w:hint="eastAsia"/>
          <w:b/>
          <w:bCs/>
        </w:rPr>
        <w:t>外の音が気になって集中できないときは、</w:t>
      </w:r>
      <w:r w:rsidR="002A52EB" w:rsidRPr="00EE54B5">
        <w:rPr>
          <w:rFonts w:hint="eastAsia"/>
          <w:b/>
          <w:bCs/>
        </w:rPr>
        <w:t>スピリチュアルな音楽</w:t>
      </w:r>
      <w:r w:rsidR="00F86867" w:rsidRPr="00EE54B5">
        <w:rPr>
          <w:rFonts w:hint="eastAsia"/>
          <w:b/>
          <w:bCs/>
        </w:rPr>
        <w:t>を流しても</w:t>
      </w:r>
      <w:r w:rsidR="004E5471" w:rsidRPr="00EE54B5">
        <w:rPr>
          <w:rFonts w:hint="eastAsia"/>
          <w:b/>
          <w:bCs/>
        </w:rPr>
        <w:t>構いませんが、音量は</w:t>
      </w:r>
      <w:r w:rsidR="004657D0" w:rsidRPr="00EE54B5">
        <w:rPr>
          <w:rFonts w:hint="eastAsia"/>
          <w:b/>
          <w:bCs/>
        </w:rPr>
        <w:t>できるだけ</w:t>
      </w:r>
      <w:r w:rsidR="004E5471" w:rsidRPr="00EE54B5">
        <w:rPr>
          <w:rFonts w:hint="eastAsia"/>
          <w:b/>
          <w:bCs/>
        </w:rPr>
        <w:t>小さ</w:t>
      </w:r>
      <w:r w:rsidR="00F86867" w:rsidRPr="00EE54B5">
        <w:rPr>
          <w:rFonts w:hint="eastAsia"/>
          <w:b/>
          <w:bCs/>
        </w:rPr>
        <w:t>めに</w:t>
      </w:r>
      <w:r w:rsidR="004E5471" w:rsidRPr="00EE54B5">
        <w:rPr>
          <w:rFonts w:hint="eastAsia"/>
          <w:b/>
          <w:bCs/>
        </w:rPr>
        <w:t>抑えてください。</w:t>
      </w:r>
      <w:r w:rsidR="00F86867" w:rsidRPr="00EE54B5">
        <w:rPr>
          <w:rFonts w:hint="eastAsia"/>
          <w:b/>
          <w:bCs/>
        </w:rPr>
        <w:t>できれば、音楽を使わず</w:t>
      </w:r>
      <w:r w:rsidRPr="00EE54B5">
        <w:rPr>
          <w:rFonts w:hint="eastAsia"/>
          <w:b/>
          <w:bCs/>
        </w:rPr>
        <w:t>に</w:t>
      </w:r>
      <w:r w:rsidR="00F86867" w:rsidRPr="00EE54B5">
        <w:rPr>
          <w:rFonts w:hint="eastAsia"/>
          <w:b/>
          <w:bCs/>
        </w:rPr>
        <w:t>、周りが静かになった深夜か、早朝</w:t>
      </w:r>
      <w:r w:rsidRPr="00EE54B5">
        <w:rPr>
          <w:rFonts w:hint="eastAsia"/>
          <w:b/>
          <w:bCs/>
        </w:rPr>
        <w:t>に行うのが</w:t>
      </w:r>
      <w:r w:rsidR="00BC6432" w:rsidRPr="00EE54B5">
        <w:rPr>
          <w:rFonts w:hint="eastAsia"/>
          <w:b/>
          <w:bCs/>
        </w:rPr>
        <w:t>理想的です</w:t>
      </w:r>
      <w:r w:rsidR="00F86867" w:rsidRPr="00EE54B5">
        <w:rPr>
          <w:rFonts w:hint="eastAsia"/>
          <w:b/>
          <w:bCs/>
        </w:rPr>
        <w:t>。</w:t>
      </w:r>
    </w:p>
    <w:p w14:paraId="6EF238F1" w14:textId="5D7F74ED" w:rsidR="005C1B6B" w:rsidRPr="00EE54B5" w:rsidRDefault="005C1B6B" w:rsidP="00724E69">
      <w:pPr>
        <w:rPr>
          <w:b/>
          <w:bCs/>
        </w:rPr>
      </w:pPr>
    </w:p>
    <w:p w14:paraId="7DB5A034" w14:textId="2A744FCF" w:rsidR="005C1B6B" w:rsidRPr="00EE54B5" w:rsidRDefault="005C1B6B" w:rsidP="00724E69">
      <w:pPr>
        <w:rPr>
          <w:b/>
          <w:bCs/>
        </w:rPr>
      </w:pPr>
      <w:r w:rsidRPr="00EE54B5">
        <w:rPr>
          <w:rFonts w:hint="eastAsia"/>
          <w:b/>
          <w:bCs/>
        </w:rPr>
        <w:t xml:space="preserve">　</w:t>
      </w:r>
      <w:r w:rsidR="004657D0" w:rsidRPr="00EE54B5">
        <w:rPr>
          <w:rFonts w:hint="eastAsia"/>
          <w:b/>
          <w:bCs/>
        </w:rPr>
        <w:t>準備が整ったなら、</w:t>
      </w:r>
      <w:r w:rsidR="00CE1C04" w:rsidRPr="00EE54B5">
        <w:rPr>
          <w:rFonts w:hint="eastAsia"/>
          <w:b/>
          <w:bCs/>
        </w:rPr>
        <w:t>瞑想を行う</w:t>
      </w:r>
      <w:r w:rsidR="00F86867" w:rsidRPr="00EE54B5">
        <w:rPr>
          <w:rFonts w:hint="eastAsia"/>
          <w:b/>
          <w:bCs/>
        </w:rPr>
        <w:t>椅子に深く腰かけるなり、ベッドに横になるなりして、</w:t>
      </w:r>
      <w:r w:rsidRPr="00EE54B5">
        <w:rPr>
          <w:rFonts w:hint="eastAsia"/>
          <w:b/>
          <w:bCs/>
        </w:rPr>
        <w:t>全身の力を抜いていき、次に、</w:t>
      </w:r>
      <w:r w:rsidR="00F86867" w:rsidRPr="00EE54B5">
        <w:rPr>
          <w:rFonts w:hint="eastAsia"/>
          <w:b/>
          <w:bCs/>
        </w:rPr>
        <w:t>口を</w:t>
      </w:r>
      <w:r w:rsidR="002A52EB" w:rsidRPr="00EE54B5">
        <w:rPr>
          <w:rFonts w:hint="eastAsia"/>
          <w:b/>
          <w:bCs/>
        </w:rPr>
        <w:t>軽く</w:t>
      </w:r>
      <w:r w:rsidR="00F86867" w:rsidRPr="00EE54B5">
        <w:rPr>
          <w:rFonts w:hint="eastAsia"/>
          <w:b/>
          <w:bCs/>
        </w:rPr>
        <w:t>閉じて鼻で呼吸をし、</w:t>
      </w:r>
      <w:r w:rsidRPr="00EE54B5">
        <w:rPr>
          <w:rFonts w:hint="eastAsia"/>
          <w:b/>
          <w:bCs/>
        </w:rPr>
        <w:t>ゆっくりとお腹を膨らませたりへこませたりしながらの深い腹式呼吸をしながら、意識を頭の中心</w:t>
      </w:r>
      <w:r w:rsidR="00061A21" w:rsidRPr="00EE54B5">
        <w:rPr>
          <w:rFonts w:hint="eastAsia"/>
          <w:b/>
          <w:bCs/>
        </w:rPr>
        <w:t>へと</w:t>
      </w:r>
      <w:r w:rsidRPr="00EE54B5">
        <w:rPr>
          <w:rFonts w:hint="eastAsia"/>
          <w:b/>
          <w:bCs/>
        </w:rPr>
        <w:t>持っていきます。</w:t>
      </w:r>
      <w:r w:rsidR="002A52EB" w:rsidRPr="00EE54B5">
        <w:rPr>
          <w:rFonts w:hint="eastAsia"/>
          <w:b/>
          <w:bCs/>
        </w:rPr>
        <w:t>それを数分行います。</w:t>
      </w:r>
    </w:p>
    <w:p w14:paraId="39503FA4" w14:textId="56A64B52" w:rsidR="00482C10" w:rsidRPr="00EE54B5" w:rsidRDefault="00482C10" w:rsidP="00724E69">
      <w:pPr>
        <w:rPr>
          <w:b/>
          <w:bCs/>
        </w:rPr>
      </w:pPr>
    </w:p>
    <w:p w14:paraId="77C688F9" w14:textId="64480F13" w:rsidR="00BC6432" w:rsidRPr="00EE54B5" w:rsidRDefault="00482C10" w:rsidP="00724E69">
      <w:pPr>
        <w:rPr>
          <w:b/>
          <w:bCs/>
        </w:rPr>
      </w:pPr>
      <w:r w:rsidRPr="00EE54B5">
        <w:rPr>
          <w:rFonts w:hint="eastAsia"/>
          <w:b/>
          <w:bCs/>
        </w:rPr>
        <w:t xml:space="preserve">　次に自然な呼吸に戻してください。そして、</w:t>
      </w:r>
      <w:r w:rsidR="00365328" w:rsidRPr="00EE54B5">
        <w:rPr>
          <w:rFonts w:hint="eastAsia"/>
          <w:b/>
          <w:bCs/>
        </w:rPr>
        <w:t>静かに目を閉じて、</w:t>
      </w:r>
      <w:r w:rsidRPr="00EE54B5">
        <w:rPr>
          <w:rFonts w:hint="eastAsia"/>
          <w:b/>
          <w:bCs/>
        </w:rPr>
        <w:t>しばらくの間、沈黙してください。</w:t>
      </w:r>
      <w:r w:rsidR="008A52B3" w:rsidRPr="00EE54B5">
        <w:rPr>
          <w:rFonts w:hint="eastAsia"/>
          <w:b/>
          <w:bCs/>
        </w:rPr>
        <w:t>これから、</w:t>
      </w:r>
      <w:r w:rsidRPr="00EE54B5">
        <w:rPr>
          <w:rFonts w:hint="eastAsia"/>
          <w:b/>
          <w:bCs/>
        </w:rPr>
        <w:t>この世の価値観を完全に遮断して</w:t>
      </w:r>
      <w:r w:rsidR="00CF790B" w:rsidRPr="00EE54B5">
        <w:rPr>
          <w:rFonts w:hint="eastAsia"/>
          <w:b/>
          <w:bCs/>
        </w:rPr>
        <w:t>いきます。</w:t>
      </w:r>
    </w:p>
    <w:p w14:paraId="05D5E857" w14:textId="77777777" w:rsidR="00BC6432" w:rsidRPr="00EE54B5" w:rsidRDefault="00BC6432" w:rsidP="00724E69">
      <w:pPr>
        <w:rPr>
          <w:b/>
          <w:bCs/>
        </w:rPr>
      </w:pPr>
    </w:p>
    <w:p w14:paraId="0D40BAFA" w14:textId="70F0C6EF" w:rsidR="00482C10" w:rsidRPr="00EE54B5" w:rsidRDefault="00BC6432" w:rsidP="00724E69">
      <w:pPr>
        <w:rPr>
          <w:b/>
          <w:bCs/>
        </w:rPr>
      </w:pPr>
      <w:r w:rsidRPr="00EE54B5">
        <w:rPr>
          <w:rFonts w:hint="eastAsia"/>
          <w:b/>
          <w:bCs/>
        </w:rPr>
        <w:lastRenderedPageBreak/>
        <w:t xml:space="preserve">　</w:t>
      </w:r>
      <w:r w:rsidR="00482C10" w:rsidRPr="00EE54B5">
        <w:rPr>
          <w:rFonts w:hint="eastAsia"/>
          <w:b/>
          <w:bCs/>
        </w:rPr>
        <w:t>あなたが、</w:t>
      </w:r>
      <w:r w:rsidR="00CE1C04" w:rsidRPr="00EE54B5">
        <w:rPr>
          <w:rFonts w:hint="eastAsia"/>
          <w:b/>
          <w:bCs/>
        </w:rPr>
        <w:t>プレローマ</w:t>
      </w:r>
      <w:r w:rsidR="00482C10" w:rsidRPr="00EE54B5">
        <w:rPr>
          <w:rFonts w:hint="eastAsia"/>
          <w:b/>
          <w:bCs/>
        </w:rPr>
        <w:t>に相応しくないと思</w:t>
      </w:r>
      <w:r w:rsidR="0057171F">
        <w:rPr>
          <w:rFonts w:hint="eastAsia"/>
          <w:b/>
          <w:bCs/>
        </w:rPr>
        <w:t>える</w:t>
      </w:r>
      <w:r w:rsidR="00482C10" w:rsidRPr="00EE54B5">
        <w:rPr>
          <w:rFonts w:hint="eastAsia"/>
          <w:b/>
          <w:bCs/>
        </w:rPr>
        <w:t>ことは</w:t>
      </w:r>
      <w:r w:rsidR="002D15DA" w:rsidRPr="00EE54B5">
        <w:rPr>
          <w:rFonts w:hint="eastAsia"/>
          <w:b/>
          <w:bCs/>
        </w:rPr>
        <w:t>、</w:t>
      </w:r>
      <w:r w:rsidR="00F86867" w:rsidRPr="00EE54B5">
        <w:rPr>
          <w:rFonts w:hint="eastAsia"/>
          <w:b/>
          <w:bCs/>
        </w:rPr>
        <w:t>次々に、全て</w:t>
      </w:r>
      <w:r w:rsidR="00365328" w:rsidRPr="00EE54B5">
        <w:rPr>
          <w:rFonts w:hint="eastAsia"/>
          <w:b/>
          <w:bCs/>
        </w:rPr>
        <w:t>遮断するようにしてください。良くない思いが心に</w:t>
      </w:r>
      <w:r w:rsidR="004657D0" w:rsidRPr="00EE54B5">
        <w:rPr>
          <w:rFonts w:hint="eastAsia"/>
          <w:b/>
          <w:bCs/>
        </w:rPr>
        <w:t>飛び込んできたなら</w:t>
      </w:r>
      <w:r w:rsidR="00365328" w:rsidRPr="00EE54B5">
        <w:rPr>
          <w:rFonts w:hint="eastAsia"/>
          <w:b/>
          <w:bCs/>
        </w:rPr>
        <w:t>、それを</w:t>
      </w:r>
      <w:r w:rsidR="004657D0" w:rsidRPr="00EE54B5">
        <w:rPr>
          <w:rFonts w:hint="eastAsia"/>
          <w:b/>
          <w:bCs/>
        </w:rPr>
        <w:t>覆い</w:t>
      </w:r>
      <w:r w:rsidR="00365328" w:rsidRPr="00EE54B5">
        <w:rPr>
          <w:rFonts w:hint="eastAsia"/>
          <w:b/>
          <w:bCs/>
        </w:rPr>
        <w:t>隠すように</w:t>
      </w:r>
      <w:r w:rsidR="00CF790B" w:rsidRPr="00EE54B5">
        <w:rPr>
          <w:rFonts w:hint="eastAsia"/>
          <w:b/>
          <w:bCs/>
        </w:rPr>
        <w:t>、</w:t>
      </w:r>
      <w:r w:rsidR="00A3638E" w:rsidRPr="00EE54B5">
        <w:rPr>
          <w:rFonts w:hint="eastAsia"/>
          <w:b/>
          <w:bCs/>
        </w:rPr>
        <w:t>あなたの心が作り出</w:t>
      </w:r>
      <w:r w:rsidR="00CF790B" w:rsidRPr="00EE54B5">
        <w:rPr>
          <w:rFonts w:hint="eastAsia"/>
          <w:b/>
          <w:bCs/>
        </w:rPr>
        <w:t>す</w:t>
      </w:r>
      <w:r w:rsidR="00365328" w:rsidRPr="00EE54B5">
        <w:rPr>
          <w:rFonts w:hint="eastAsia"/>
          <w:b/>
          <w:bCs/>
        </w:rPr>
        <w:t>ベールをかぶせるか、心の扉を閉じてしま</w:t>
      </w:r>
      <w:r w:rsidR="002A52EB" w:rsidRPr="00EE54B5">
        <w:rPr>
          <w:rFonts w:hint="eastAsia"/>
          <w:b/>
          <w:bCs/>
        </w:rPr>
        <w:t>う</w:t>
      </w:r>
      <w:r w:rsidRPr="00EE54B5">
        <w:rPr>
          <w:rFonts w:hint="eastAsia"/>
          <w:b/>
          <w:bCs/>
        </w:rPr>
        <w:t>ような</w:t>
      </w:r>
      <w:r w:rsidR="002A52EB" w:rsidRPr="00EE54B5">
        <w:rPr>
          <w:rFonts w:hint="eastAsia"/>
          <w:b/>
          <w:bCs/>
        </w:rPr>
        <w:t>イメージ</w:t>
      </w:r>
      <w:r w:rsidR="004657D0" w:rsidRPr="00EE54B5">
        <w:rPr>
          <w:rFonts w:hint="eastAsia"/>
          <w:b/>
          <w:bCs/>
        </w:rPr>
        <w:t>で遮断を進めていき</w:t>
      </w:r>
      <w:r w:rsidR="00A3638E" w:rsidRPr="00EE54B5">
        <w:rPr>
          <w:rFonts w:hint="eastAsia"/>
          <w:b/>
          <w:bCs/>
        </w:rPr>
        <w:t>ましょう</w:t>
      </w:r>
      <w:r w:rsidR="004657D0" w:rsidRPr="00EE54B5">
        <w:rPr>
          <w:rFonts w:hint="eastAsia"/>
          <w:b/>
          <w:bCs/>
        </w:rPr>
        <w:t>。</w:t>
      </w:r>
    </w:p>
    <w:p w14:paraId="341D3095" w14:textId="256CB204" w:rsidR="00F86867" w:rsidRPr="00EE54B5" w:rsidRDefault="00F86867" w:rsidP="00724E69">
      <w:pPr>
        <w:rPr>
          <w:b/>
          <w:bCs/>
        </w:rPr>
      </w:pPr>
    </w:p>
    <w:p w14:paraId="77F379E6" w14:textId="4DE3C121" w:rsidR="00F86867" w:rsidRPr="00EE54B5" w:rsidRDefault="004657D0" w:rsidP="00724E69">
      <w:pPr>
        <w:rPr>
          <w:b/>
          <w:bCs/>
        </w:rPr>
      </w:pPr>
      <w:r w:rsidRPr="00EE54B5">
        <w:rPr>
          <w:rFonts w:hint="eastAsia"/>
          <w:b/>
          <w:bCs/>
        </w:rPr>
        <w:t xml:space="preserve">　</w:t>
      </w:r>
      <w:r w:rsidR="00F86867" w:rsidRPr="00EE54B5">
        <w:rPr>
          <w:rFonts w:hint="eastAsia"/>
          <w:b/>
          <w:bCs/>
        </w:rPr>
        <w:t>一旦、何も無いあなたになりましょう。しかし、これからあなたは守護の天使と共同で永遠</w:t>
      </w:r>
      <w:r w:rsidRPr="00EE54B5">
        <w:rPr>
          <w:rFonts w:hint="eastAsia"/>
          <w:b/>
          <w:bCs/>
        </w:rPr>
        <w:t>の命と繋がる</w:t>
      </w:r>
      <w:r w:rsidR="00A3638E" w:rsidRPr="00EE54B5">
        <w:rPr>
          <w:rFonts w:hint="eastAsia"/>
          <w:b/>
          <w:bCs/>
        </w:rPr>
        <w:t>新しい</w:t>
      </w:r>
      <w:r w:rsidR="00F86867" w:rsidRPr="00EE54B5">
        <w:rPr>
          <w:rFonts w:hint="eastAsia"/>
          <w:b/>
          <w:bCs/>
        </w:rPr>
        <w:t>あなた</w:t>
      </w:r>
      <w:r w:rsidR="00CF790B" w:rsidRPr="00EE54B5">
        <w:rPr>
          <w:rFonts w:hint="eastAsia"/>
          <w:b/>
          <w:bCs/>
        </w:rPr>
        <w:t>を</w:t>
      </w:r>
      <w:r w:rsidR="00F86867" w:rsidRPr="00EE54B5">
        <w:rPr>
          <w:rFonts w:hint="eastAsia"/>
          <w:b/>
          <w:bCs/>
        </w:rPr>
        <w:t>創造</w:t>
      </w:r>
      <w:r w:rsidR="00CF790B" w:rsidRPr="00EE54B5">
        <w:rPr>
          <w:rFonts w:hint="eastAsia"/>
          <w:b/>
          <w:bCs/>
        </w:rPr>
        <w:t>していく</w:t>
      </w:r>
      <w:r w:rsidR="002D15DA" w:rsidRPr="00EE54B5">
        <w:rPr>
          <w:rFonts w:hint="eastAsia"/>
          <w:b/>
          <w:bCs/>
        </w:rPr>
        <w:t>過程な</w:t>
      </w:r>
      <w:r w:rsidR="00CF790B" w:rsidRPr="00EE54B5">
        <w:rPr>
          <w:rFonts w:hint="eastAsia"/>
          <w:b/>
          <w:bCs/>
        </w:rPr>
        <w:t>のです。</w:t>
      </w:r>
    </w:p>
    <w:p w14:paraId="1FA02CA6" w14:textId="5EDDAAC1" w:rsidR="005C1B6B" w:rsidRPr="00EE54B5" w:rsidRDefault="005C1B6B" w:rsidP="00724E69">
      <w:pPr>
        <w:rPr>
          <w:b/>
          <w:bCs/>
        </w:rPr>
      </w:pPr>
    </w:p>
    <w:p w14:paraId="0F9778BA" w14:textId="587E28D8" w:rsidR="00482C10" w:rsidRPr="00EE54B5" w:rsidRDefault="005C1B6B" w:rsidP="00724E69">
      <w:pPr>
        <w:rPr>
          <w:b/>
          <w:bCs/>
        </w:rPr>
      </w:pPr>
      <w:r w:rsidRPr="00EE54B5">
        <w:rPr>
          <w:rFonts w:hint="eastAsia"/>
          <w:b/>
          <w:bCs/>
        </w:rPr>
        <w:t xml:space="preserve">　</w:t>
      </w:r>
      <w:r w:rsidR="00482C10" w:rsidRPr="00EE54B5">
        <w:rPr>
          <w:rFonts w:hint="eastAsia"/>
          <w:b/>
          <w:bCs/>
        </w:rPr>
        <w:t>次の祈りを唱えて下さい。</w:t>
      </w:r>
      <w:r w:rsidR="00A3638E" w:rsidRPr="00EE54B5">
        <w:rPr>
          <w:rFonts w:hint="eastAsia"/>
          <w:b/>
          <w:bCs/>
        </w:rPr>
        <w:t>言葉が出てこない時は</w:t>
      </w:r>
      <w:r w:rsidR="00365328" w:rsidRPr="00EE54B5">
        <w:rPr>
          <w:rFonts w:hint="eastAsia"/>
          <w:b/>
          <w:bCs/>
        </w:rPr>
        <w:t>、薄く目を開いて小さな声で、又は心の中で読み上げて下さい。</w:t>
      </w:r>
    </w:p>
    <w:p w14:paraId="411144E2" w14:textId="7AF1C001" w:rsidR="00365328" w:rsidRPr="00EE54B5" w:rsidRDefault="00365328" w:rsidP="00724E69">
      <w:pPr>
        <w:rPr>
          <w:b/>
          <w:bCs/>
        </w:rPr>
      </w:pPr>
    </w:p>
    <w:p w14:paraId="275FE8E4" w14:textId="77777777" w:rsidR="00A3638E" w:rsidRPr="00EE54B5" w:rsidRDefault="00A3638E" w:rsidP="00724E69">
      <w:pPr>
        <w:rPr>
          <w:b/>
          <w:bCs/>
        </w:rPr>
      </w:pPr>
    </w:p>
    <w:p w14:paraId="1F28ED06" w14:textId="3D2D0179" w:rsidR="00F86867" w:rsidRPr="00EE54B5" w:rsidRDefault="00365328" w:rsidP="00724E69">
      <w:pPr>
        <w:rPr>
          <w:b/>
          <w:bCs/>
        </w:rPr>
      </w:pPr>
      <w:r w:rsidRPr="00EE54B5">
        <w:rPr>
          <w:rFonts w:hint="eastAsia"/>
          <w:b/>
          <w:bCs/>
        </w:rPr>
        <w:t xml:space="preserve">　</w:t>
      </w:r>
      <w:r w:rsidR="004657D0" w:rsidRPr="00EE54B5">
        <w:rPr>
          <w:rFonts w:hint="eastAsia"/>
          <w:b/>
          <w:bCs/>
        </w:rPr>
        <w:t>「</w:t>
      </w:r>
      <w:r w:rsidRPr="00EE54B5">
        <w:rPr>
          <w:rFonts w:hint="eastAsia"/>
          <w:b/>
          <w:bCs/>
        </w:rPr>
        <w:t>愛する私の伴侶であられる守護の天使様。どうか、私と語り合ってください。私は、今、あなたと語り合う準備を整えました。</w:t>
      </w:r>
      <w:r w:rsidR="004657D0" w:rsidRPr="00EE54B5">
        <w:rPr>
          <w:rFonts w:hint="eastAsia"/>
          <w:b/>
          <w:bCs/>
        </w:rPr>
        <w:t>」</w:t>
      </w:r>
    </w:p>
    <w:p w14:paraId="77A22946" w14:textId="2576367E" w:rsidR="00F86867" w:rsidRPr="00EE54B5" w:rsidRDefault="00F86867" w:rsidP="00724E69">
      <w:pPr>
        <w:rPr>
          <w:b/>
          <w:bCs/>
        </w:rPr>
      </w:pPr>
    </w:p>
    <w:p w14:paraId="43153413" w14:textId="77777777" w:rsidR="00A3638E" w:rsidRPr="00EE54B5" w:rsidRDefault="00A3638E" w:rsidP="00724E69">
      <w:pPr>
        <w:rPr>
          <w:b/>
          <w:bCs/>
        </w:rPr>
      </w:pPr>
    </w:p>
    <w:p w14:paraId="7B18D99A" w14:textId="3BEA088C" w:rsidR="00365328" w:rsidRPr="00EE54B5" w:rsidRDefault="00F86867" w:rsidP="00724E69">
      <w:pPr>
        <w:rPr>
          <w:b/>
          <w:bCs/>
        </w:rPr>
      </w:pPr>
      <w:r w:rsidRPr="00EE54B5">
        <w:rPr>
          <w:b/>
          <w:bCs/>
        </w:rPr>
        <w:t xml:space="preserve">　</w:t>
      </w:r>
      <w:r w:rsidR="00365328" w:rsidRPr="00EE54B5">
        <w:rPr>
          <w:rFonts w:hint="eastAsia"/>
          <w:b/>
          <w:bCs/>
        </w:rPr>
        <w:t>読み上げた</w:t>
      </w:r>
      <w:r w:rsidR="00A3638E" w:rsidRPr="00EE54B5">
        <w:rPr>
          <w:rFonts w:hint="eastAsia"/>
          <w:b/>
          <w:bCs/>
        </w:rPr>
        <w:t>ら</w:t>
      </w:r>
      <w:r w:rsidR="00365328" w:rsidRPr="00EE54B5">
        <w:rPr>
          <w:rFonts w:hint="eastAsia"/>
          <w:b/>
          <w:bCs/>
        </w:rPr>
        <w:t>、また</w:t>
      </w:r>
      <w:r w:rsidR="00A3638E" w:rsidRPr="00EE54B5">
        <w:rPr>
          <w:rFonts w:hint="eastAsia"/>
          <w:b/>
          <w:bCs/>
        </w:rPr>
        <w:t>静かに</w:t>
      </w:r>
      <w:r w:rsidR="00365328" w:rsidRPr="00EE54B5">
        <w:rPr>
          <w:rFonts w:hint="eastAsia"/>
          <w:b/>
          <w:bCs/>
        </w:rPr>
        <w:t>目を閉じてください。しばらくの間、沈黙します。心の中で</w:t>
      </w:r>
      <w:r w:rsidR="004E5471" w:rsidRPr="00EE54B5">
        <w:rPr>
          <w:rFonts w:hint="eastAsia"/>
          <w:b/>
          <w:bCs/>
        </w:rPr>
        <w:t>、</w:t>
      </w:r>
      <w:r w:rsidR="004657D0" w:rsidRPr="00EE54B5">
        <w:rPr>
          <w:rFonts w:hint="eastAsia"/>
          <w:b/>
          <w:bCs/>
        </w:rPr>
        <w:t>自分の頭の中心に意識を集中し、</w:t>
      </w:r>
      <w:r w:rsidR="002D15DA" w:rsidRPr="00EE54B5">
        <w:rPr>
          <w:rFonts w:hint="eastAsia"/>
          <w:b/>
          <w:bCs/>
        </w:rPr>
        <w:t>頭の</w:t>
      </w:r>
      <w:r w:rsidR="00EE54B5">
        <w:rPr>
          <w:rFonts w:hint="eastAsia"/>
          <w:b/>
          <w:bCs/>
        </w:rPr>
        <w:t>内部で、又は</w:t>
      </w:r>
      <w:r w:rsidR="002D15DA" w:rsidRPr="00EE54B5">
        <w:rPr>
          <w:rFonts w:hint="eastAsia"/>
          <w:b/>
          <w:bCs/>
        </w:rPr>
        <w:t>上の方で</w:t>
      </w:r>
      <w:r w:rsidR="004657D0" w:rsidRPr="00EE54B5">
        <w:rPr>
          <w:rFonts w:hint="eastAsia"/>
          <w:b/>
          <w:bCs/>
        </w:rPr>
        <w:t>音叉のような「キーン</w:t>
      </w:r>
      <w:r w:rsidR="00A3638E" w:rsidRPr="00EE54B5">
        <w:rPr>
          <w:rFonts w:hint="eastAsia"/>
          <w:b/>
          <w:bCs/>
        </w:rPr>
        <w:t>（又はカーン）</w:t>
      </w:r>
      <w:r w:rsidR="004657D0" w:rsidRPr="00EE54B5">
        <w:rPr>
          <w:rFonts w:hint="eastAsia"/>
          <w:b/>
          <w:bCs/>
        </w:rPr>
        <w:t>」というかん高い音を</w:t>
      </w:r>
      <w:r w:rsidR="00A3638E" w:rsidRPr="00EE54B5">
        <w:rPr>
          <w:rFonts w:hint="eastAsia"/>
          <w:b/>
          <w:bCs/>
        </w:rPr>
        <w:t>感じて下さい。</w:t>
      </w:r>
      <w:r w:rsidR="00EE54B5">
        <w:rPr>
          <w:rFonts w:hint="eastAsia"/>
          <w:b/>
          <w:bCs/>
        </w:rPr>
        <w:t>その音を手掛かりに</w:t>
      </w:r>
      <w:r w:rsidR="00A3638E" w:rsidRPr="00EE54B5">
        <w:rPr>
          <w:rFonts w:hint="eastAsia"/>
          <w:b/>
          <w:bCs/>
        </w:rPr>
        <w:t>、</w:t>
      </w:r>
      <w:r w:rsidR="00365328" w:rsidRPr="00EE54B5">
        <w:rPr>
          <w:rFonts w:hint="eastAsia"/>
          <w:b/>
          <w:bCs/>
        </w:rPr>
        <w:t>ぐんぐん魂の波動を上げていき</w:t>
      </w:r>
      <w:r w:rsidR="00A3638E" w:rsidRPr="00EE54B5">
        <w:rPr>
          <w:rFonts w:hint="eastAsia"/>
          <w:b/>
          <w:bCs/>
        </w:rPr>
        <w:t>ましょう</w:t>
      </w:r>
      <w:r w:rsidR="00365328" w:rsidRPr="00EE54B5">
        <w:rPr>
          <w:rFonts w:hint="eastAsia"/>
          <w:b/>
          <w:bCs/>
        </w:rPr>
        <w:t>。これは、守護の天使の光の波動と同調するまで続け</w:t>
      </w:r>
      <w:r w:rsidR="004E5471" w:rsidRPr="00EE54B5">
        <w:rPr>
          <w:rFonts w:hint="eastAsia"/>
          <w:b/>
          <w:bCs/>
        </w:rPr>
        <w:t>ていきます。</w:t>
      </w:r>
      <w:r w:rsidR="00EE54B5">
        <w:rPr>
          <w:rFonts w:hint="eastAsia"/>
          <w:b/>
          <w:bCs/>
        </w:rPr>
        <w:t>できる限りの全力のエネルギーを用い</w:t>
      </w:r>
      <w:r w:rsidR="00364F3D">
        <w:rPr>
          <w:rFonts w:hint="eastAsia"/>
          <w:b/>
          <w:bCs/>
        </w:rPr>
        <w:t>るつもりで</w:t>
      </w:r>
      <w:r w:rsidR="00EE54B5">
        <w:rPr>
          <w:rFonts w:hint="eastAsia"/>
          <w:b/>
          <w:bCs/>
        </w:rPr>
        <w:t>集中してください。</w:t>
      </w:r>
    </w:p>
    <w:p w14:paraId="1A8D413B" w14:textId="5DAEF9DD" w:rsidR="00482C10" w:rsidRPr="00EE54B5" w:rsidRDefault="00482C10" w:rsidP="00724E69">
      <w:pPr>
        <w:rPr>
          <w:b/>
          <w:bCs/>
        </w:rPr>
      </w:pPr>
    </w:p>
    <w:p w14:paraId="3539F8CE" w14:textId="4E03506E" w:rsidR="0057171F" w:rsidRPr="00EE54B5" w:rsidRDefault="00365328" w:rsidP="00724E69">
      <w:pPr>
        <w:rPr>
          <w:b/>
          <w:bCs/>
        </w:rPr>
      </w:pPr>
      <w:r w:rsidRPr="00EE54B5">
        <w:rPr>
          <w:rFonts w:hint="eastAsia"/>
          <w:b/>
          <w:bCs/>
        </w:rPr>
        <w:t xml:space="preserve">　守護の天使の光の波動と同調すると、</w:t>
      </w:r>
      <w:r w:rsidR="004E5471" w:rsidRPr="00EE54B5">
        <w:rPr>
          <w:rFonts w:hint="eastAsia"/>
          <w:b/>
          <w:bCs/>
        </w:rPr>
        <w:t>一本の</w:t>
      </w:r>
      <w:r w:rsidR="00482C10" w:rsidRPr="00EE54B5">
        <w:rPr>
          <w:rFonts w:hint="eastAsia"/>
          <w:b/>
          <w:bCs/>
        </w:rPr>
        <w:t>白い光が</w:t>
      </w:r>
      <w:r w:rsidRPr="00EE54B5">
        <w:rPr>
          <w:rFonts w:hint="eastAsia"/>
          <w:b/>
          <w:bCs/>
        </w:rPr>
        <w:t>上の方から</w:t>
      </w:r>
      <w:r w:rsidR="002A52EB" w:rsidRPr="00EE54B5">
        <w:rPr>
          <w:rFonts w:hint="eastAsia"/>
          <w:b/>
          <w:bCs/>
        </w:rPr>
        <w:t>注がれてきます</w:t>
      </w:r>
      <w:r w:rsidR="00482C10" w:rsidRPr="00EE54B5">
        <w:rPr>
          <w:rFonts w:hint="eastAsia"/>
          <w:b/>
          <w:bCs/>
        </w:rPr>
        <w:t>。その白い光は、頭のてっぺんから入ってきて、あなたの体を満たしていきます。そしてあなたの体は、白い光に満たされ輝いていきます。この白い光は目で見てはいけません。心で感じて下さい。</w:t>
      </w:r>
    </w:p>
    <w:p w14:paraId="2877D2EF" w14:textId="17E3E395" w:rsidR="00482C10" w:rsidRPr="00EE54B5" w:rsidRDefault="00482C10" w:rsidP="00724E69">
      <w:pPr>
        <w:rPr>
          <w:b/>
          <w:bCs/>
        </w:rPr>
      </w:pPr>
    </w:p>
    <w:p w14:paraId="1C9E8CEB" w14:textId="325240CF" w:rsidR="00482C10" w:rsidRPr="00EE54B5" w:rsidRDefault="00365328" w:rsidP="00724E69">
      <w:pPr>
        <w:rPr>
          <w:b/>
          <w:bCs/>
        </w:rPr>
      </w:pPr>
      <w:r w:rsidRPr="00EE54B5">
        <w:rPr>
          <w:rFonts w:hint="eastAsia"/>
          <w:b/>
          <w:bCs/>
        </w:rPr>
        <w:t xml:space="preserve">　</w:t>
      </w:r>
      <w:r w:rsidR="004E5471" w:rsidRPr="00EE54B5">
        <w:rPr>
          <w:rFonts w:hint="eastAsia"/>
          <w:b/>
          <w:bCs/>
        </w:rPr>
        <w:t>守護の天使が、あなたの名前を呼</w:t>
      </w:r>
      <w:r w:rsidR="0009795F" w:rsidRPr="00EE54B5">
        <w:rPr>
          <w:rFonts w:hint="eastAsia"/>
          <w:b/>
          <w:bCs/>
        </w:rPr>
        <w:t>ぶと思います</w:t>
      </w:r>
      <w:r w:rsidR="004E5471" w:rsidRPr="00EE54B5">
        <w:rPr>
          <w:rFonts w:hint="eastAsia"/>
          <w:b/>
          <w:bCs/>
        </w:rPr>
        <w:t>。そうしたら、「はい」と答えてください。</w:t>
      </w:r>
      <w:r w:rsidR="00CE1C04" w:rsidRPr="00EE54B5">
        <w:rPr>
          <w:rFonts w:hint="eastAsia"/>
          <w:b/>
          <w:bCs/>
        </w:rPr>
        <w:t>ここからは、守護の天使様に全てを委ねるように接してください。</w:t>
      </w:r>
      <w:r w:rsidR="0009795F" w:rsidRPr="00EE54B5">
        <w:rPr>
          <w:rFonts w:hint="eastAsia"/>
          <w:b/>
          <w:bCs/>
        </w:rPr>
        <w:t>無垢な心で守護の天使に従うあなたが、本当のあなたなのです。</w:t>
      </w:r>
    </w:p>
    <w:p w14:paraId="01054AC2" w14:textId="4311A302" w:rsidR="004E5471" w:rsidRPr="00EE54B5" w:rsidRDefault="004E5471" w:rsidP="00724E69">
      <w:pPr>
        <w:rPr>
          <w:b/>
          <w:bCs/>
        </w:rPr>
      </w:pPr>
    </w:p>
    <w:p w14:paraId="3C025749" w14:textId="7106EE5F" w:rsidR="002A52EB" w:rsidRPr="00EE54B5" w:rsidRDefault="004E5471" w:rsidP="00724E69">
      <w:pPr>
        <w:rPr>
          <w:b/>
          <w:bCs/>
        </w:rPr>
      </w:pPr>
      <w:r w:rsidRPr="00EE54B5">
        <w:rPr>
          <w:rFonts w:hint="eastAsia"/>
          <w:b/>
          <w:bCs/>
        </w:rPr>
        <w:t xml:space="preserve">　</w:t>
      </w:r>
      <w:r w:rsidR="00CC204B" w:rsidRPr="00EE54B5">
        <w:rPr>
          <w:rFonts w:hint="eastAsia"/>
          <w:b/>
          <w:bCs/>
        </w:rPr>
        <w:t>すると</w:t>
      </w:r>
      <w:r w:rsidRPr="00EE54B5">
        <w:rPr>
          <w:rFonts w:hint="eastAsia"/>
          <w:b/>
          <w:bCs/>
        </w:rPr>
        <w:t>守護の天使に、</w:t>
      </w:r>
      <w:r w:rsidR="00CE1C04" w:rsidRPr="00EE54B5">
        <w:rPr>
          <w:rFonts w:hint="eastAsia"/>
          <w:b/>
          <w:bCs/>
        </w:rPr>
        <w:t>あなたは、</w:t>
      </w:r>
      <w:r w:rsidR="00BC6432" w:rsidRPr="00EE54B5">
        <w:rPr>
          <w:rFonts w:hint="eastAsia"/>
          <w:b/>
          <w:bCs/>
        </w:rPr>
        <w:t>「</w:t>
      </w:r>
      <w:r w:rsidR="00F86867" w:rsidRPr="00EE54B5">
        <w:rPr>
          <w:rFonts w:hint="eastAsia"/>
          <w:b/>
          <w:bCs/>
        </w:rPr>
        <w:t>一つだけ</w:t>
      </w:r>
      <w:r w:rsidR="00CE1C04" w:rsidRPr="00EE54B5">
        <w:rPr>
          <w:rFonts w:hint="eastAsia"/>
          <w:b/>
          <w:bCs/>
        </w:rPr>
        <w:t>質問</w:t>
      </w:r>
      <w:r w:rsidR="00BC6432" w:rsidRPr="00EE54B5">
        <w:rPr>
          <w:rFonts w:hint="eastAsia"/>
          <w:b/>
          <w:bCs/>
        </w:rPr>
        <w:t>することを</w:t>
      </w:r>
      <w:r w:rsidR="00F86867" w:rsidRPr="00EE54B5">
        <w:rPr>
          <w:rFonts w:hint="eastAsia"/>
          <w:b/>
          <w:bCs/>
        </w:rPr>
        <w:t>お許しください</w:t>
      </w:r>
      <w:r w:rsidR="00BC6432" w:rsidRPr="00EE54B5">
        <w:rPr>
          <w:rFonts w:hint="eastAsia"/>
          <w:b/>
          <w:bCs/>
        </w:rPr>
        <w:t>」</w:t>
      </w:r>
      <w:r w:rsidR="00F86867" w:rsidRPr="00EE54B5">
        <w:rPr>
          <w:rFonts w:hint="eastAsia"/>
          <w:b/>
          <w:bCs/>
        </w:rPr>
        <w:t>と</w:t>
      </w:r>
      <w:r w:rsidR="00CE1C04" w:rsidRPr="00EE54B5">
        <w:rPr>
          <w:rFonts w:hint="eastAsia"/>
          <w:b/>
          <w:bCs/>
        </w:rPr>
        <w:t>言わされると思います。すると</w:t>
      </w:r>
      <w:r w:rsidR="002A52EB" w:rsidRPr="00EE54B5">
        <w:rPr>
          <w:rFonts w:hint="eastAsia"/>
          <w:b/>
          <w:bCs/>
        </w:rPr>
        <w:t>守護の天使が</w:t>
      </w:r>
      <w:r w:rsidR="00CF790B" w:rsidRPr="00EE54B5">
        <w:rPr>
          <w:rFonts w:hint="eastAsia"/>
          <w:b/>
          <w:bCs/>
        </w:rPr>
        <w:t>、</w:t>
      </w:r>
      <w:r w:rsidR="00F86867" w:rsidRPr="00EE54B5">
        <w:rPr>
          <w:rFonts w:hint="eastAsia"/>
          <w:b/>
          <w:bCs/>
        </w:rPr>
        <w:t>あなた</w:t>
      </w:r>
      <w:r w:rsidR="00CF790B" w:rsidRPr="00EE54B5">
        <w:rPr>
          <w:rFonts w:hint="eastAsia"/>
          <w:b/>
          <w:bCs/>
        </w:rPr>
        <w:t>が</w:t>
      </w:r>
      <w:r w:rsidR="00F86867" w:rsidRPr="00EE54B5">
        <w:rPr>
          <w:rFonts w:hint="eastAsia"/>
          <w:b/>
          <w:bCs/>
        </w:rPr>
        <w:t>先ほど</w:t>
      </w:r>
      <w:r w:rsidR="0050140A" w:rsidRPr="00EE54B5">
        <w:rPr>
          <w:rFonts w:hint="eastAsia"/>
          <w:b/>
          <w:bCs/>
        </w:rPr>
        <w:t>全て</w:t>
      </w:r>
      <w:r w:rsidR="0036528F" w:rsidRPr="00EE54B5">
        <w:rPr>
          <w:rFonts w:hint="eastAsia"/>
          <w:b/>
          <w:bCs/>
        </w:rPr>
        <w:t>遮断</w:t>
      </w:r>
      <w:r w:rsidR="00F86867" w:rsidRPr="00EE54B5">
        <w:rPr>
          <w:rFonts w:hint="eastAsia"/>
          <w:b/>
          <w:bCs/>
        </w:rPr>
        <w:t>したベール（又は扉を）</w:t>
      </w:r>
      <w:r w:rsidR="002A52EB" w:rsidRPr="00EE54B5">
        <w:rPr>
          <w:rFonts w:hint="eastAsia"/>
          <w:b/>
          <w:bCs/>
        </w:rPr>
        <w:t>の中から</w:t>
      </w:r>
      <w:r w:rsidR="00F86867" w:rsidRPr="00EE54B5">
        <w:rPr>
          <w:rFonts w:hint="eastAsia"/>
          <w:b/>
          <w:bCs/>
        </w:rPr>
        <w:t>一つだけ開いて</w:t>
      </w:r>
      <w:r w:rsidR="002A52EB" w:rsidRPr="00EE54B5">
        <w:rPr>
          <w:rFonts w:hint="eastAsia"/>
          <w:b/>
          <w:bCs/>
        </w:rPr>
        <w:t>くれて</w:t>
      </w:r>
      <w:r w:rsidR="00F86867" w:rsidRPr="00EE54B5">
        <w:rPr>
          <w:rFonts w:hint="eastAsia"/>
          <w:b/>
          <w:bCs/>
        </w:rPr>
        <w:t>、</w:t>
      </w:r>
      <w:r w:rsidR="002A52EB" w:rsidRPr="00EE54B5">
        <w:rPr>
          <w:rFonts w:hint="eastAsia"/>
          <w:b/>
          <w:bCs/>
        </w:rPr>
        <w:t>あなたに最も必要な質問内容を教えてくれ</w:t>
      </w:r>
      <w:r w:rsidR="0009795F" w:rsidRPr="00EE54B5">
        <w:rPr>
          <w:rFonts w:hint="eastAsia"/>
          <w:b/>
          <w:bCs/>
        </w:rPr>
        <w:t>る筈です。</w:t>
      </w:r>
      <w:r w:rsidR="002A52EB" w:rsidRPr="00EE54B5">
        <w:rPr>
          <w:rFonts w:hint="eastAsia"/>
          <w:b/>
          <w:bCs/>
        </w:rPr>
        <w:t>その内容</w:t>
      </w:r>
      <w:r w:rsidR="0009795F" w:rsidRPr="00EE54B5">
        <w:rPr>
          <w:rFonts w:hint="eastAsia"/>
          <w:b/>
          <w:bCs/>
        </w:rPr>
        <w:t>について</w:t>
      </w:r>
      <w:r w:rsidR="00CC204B" w:rsidRPr="00EE54B5">
        <w:rPr>
          <w:rFonts w:hint="eastAsia"/>
          <w:b/>
          <w:bCs/>
        </w:rPr>
        <w:t>、詳しく</w:t>
      </w:r>
      <w:r w:rsidR="0009795F" w:rsidRPr="00EE54B5">
        <w:rPr>
          <w:rFonts w:hint="eastAsia"/>
          <w:b/>
          <w:bCs/>
        </w:rPr>
        <w:t>考察してもらいましょう。わからないなら、質問して</w:t>
      </w:r>
      <w:r w:rsidR="00CC204B" w:rsidRPr="00EE54B5">
        <w:rPr>
          <w:rFonts w:hint="eastAsia"/>
          <w:b/>
          <w:bCs/>
        </w:rPr>
        <w:t>も</w:t>
      </w:r>
      <w:r w:rsidR="0009795F" w:rsidRPr="00EE54B5">
        <w:rPr>
          <w:rFonts w:hint="eastAsia"/>
          <w:b/>
          <w:bCs/>
        </w:rPr>
        <w:t>構いません。そこで発する言葉は</w:t>
      </w:r>
      <w:r w:rsidR="00BC6432" w:rsidRPr="00EE54B5">
        <w:rPr>
          <w:rFonts w:hint="eastAsia"/>
          <w:b/>
          <w:bCs/>
        </w:rPr>
        <w:t>、それまでの偽物のあなたではなく、天使の見習いとなった本当のあなたが語っているのです。</w:t>
      </w:r>
    </w:p>
    <w:p w14:paraId="3A67DC21" w14:textId="6E9B651F" w:rsidR="002A52EB" w:rsidRPr="00EE54B5" w:rsidRDefault="002A52EB" w:rsidP="00724E69">
      <w:pPr>
        <w:rPr>
          <w:b/>
          <w:bCs/>
        </w:rPr>
      </w:pPr>
    </w:p>
    <w:p w14:paraId="16A755DA" w14:textId="08221C3C" w:rsidR="004E5471" w:rsidRPr="00EE54B5" w:rsidRDefault="00CE1C04" w:rsidP="00724E69">
      <w:pPr>
        <w:rPr>
          <w:b/>
          <w:bCs/>
        </w:rPr>
      </w:pPr>
      <w:r w:rsidRPr="00EE54B5">
        <w:rPr>
          <w:rFonts w:hint="eastAsia"/>
          <w:b/>
          <w:bCs/>
        </w:rPr>
        <w:t xml:space="preserve">　</w:t>
      </w:r>
      <w:r w:rsidR="002D15DA" w:rsidRPr="00EE54B5">
        <w:rPr>
          <w:rFonts w:hint="eastAsia"/>
          <w:b/>
          <w:bCs/>
        </w:rPr>
        <w:t>その際、</w:t>
      </w:r>
      <w:r w:rsidR="00F86867" w:rsidRPr="00EE54B5">
        <w:rPr>
          <w:rFonts w:hint="eastAsia"/>
          <w:b/>
          <w:bCs/>
        </w:rPr>
        <w:t>守</w:t>
      </w:r>
      <w:r w:rsidR="004E5471" w:rsidRPr="00EE54B5">
        <w:rPr>
          <w:rFonts w:hint="eastAsia"/>
          <w:b/>
          <w:bCs/>
        </w:rPr>
        <w:t>護の天使は、あなたに寄り添って、答えてくれ</w:t>
      </w:r>
      <w:r w:rsidR="0009795F" w:rsidRPr="00EE54B5">
        <w:rPr>
          <w:rFonts w:hint="eastAsia"/>
          <w:b/>
          <w:bCs/>
        </w:rPr>
        <w:t>ることでしょう</w:t>
      </w:r>
      <w:r w:rsidR="004E5471" w:rsidRPr="00EE54B5">
        <w:rPr>
          <w:rFonts w:hint="eastAsia"/>
          <w:b/>
          <w:bCs/>
        </w:rPr>
        <w:t>。ただし、答えに</w:t>
      </w:r>
      <w:r w:rsidR="004E5471" w:rsidRPr="00EE54B5">
        <w:rPr>
          <w:rFonts w:hint="eastAsia"/>
          <w:b/>
          <w:bCs/>
        </w:rPr>
        <w:lastRenderedPageBreak/>
        <w:t>は時間が掛かることが多い</w:t>
      </w:r>
      <w:r w:rsidRPr="00EE54B5">
        <w:rPr>
          <w:rFonts w:hint="eastAsia"/>
          <w:b/>
          <w:bCs/>
        </w:rPr>
        <w:t>と思います</w:t>
      </w:r>
      <w:r w:rsidR="0036528F" w:rsidRPr="00EE54B5">
        <w:rPr>
          <w:rFonts w:hint="eastAsia"/>
          <w:b/>
          <w:bCs/>
        </w:rPr>
        <w:t>。その答えを</w:t>
      </w:r>
      <w:r w:rsidRPr="00EE54B5">
        <w:rPr>
          <w:rFonts w:hint="eastAsia"/>
          <w:b/>
          <w:bCs/>
        </w:rPr>
        <w:t>静かに待ちながら、</w:t>
      </w:r>
      <w:r w:rsidR="004E5471" w:rsidRPr="00EE54B5">
        <w:rPr>
          <w:rFonts w:hint="eastAsia"/>
          <w:b/>
          <w:bCs/>
        </w:rPr>
        <w:t>あなたは</w:t>
      </w:r>
      <w:r w:rsidRPr="00EE54B5">
        <w:rPr>
          <w:rFonts w:hint="eastAsia"/>
          <w:b/>
          <w:bCs/>
        </w:rPr>
        <w:t>守護の天使様の言葉を</w:t>
      </w:r>
      <w:r w:rsidR="00BC6432" w:rsidRPr="00EE54B5">
        <w:rPr>
          <w:rFonts w:hint="eastAsia"/>
          <w:b/>
          <w:bCs/>
        </w:rPr>
        <w:t>、</w:t>
      </w:r>
      <w:r w:rsidR="004E5471" w:rsidRPr="00EE54B5">
        <w:rPr>
          <w:rFonts w:hint="eastAsia"/>
          <w:b/>
          <w:bCs/>
        </w:rPr>
        <w:t>感謝を込めて受け止めて下さい。</w:t>
      </w:r>
    </w:p>
    <w:p w14:paraId="1557160B" w14:textId="48F5596B" w:rsidR="004E5471" w:rsidRPr="00EE54B5" w:rsidRDefault="004E5471" w:rsidP="00724E69">
      <w:pPr>
        <w:rPr>
          <w:b/>
          <w:bCs/>
        </w:rPr>
      </w:pPr>
    </w:p>
    <w:p w14:paraId="7E2C253D" w14:textId="1967E23D" w:rsidR="0009795F" w:rsidRPr="00EE54B5" w:rsidRDefault="0036528F" w:rsidP="00724E69">
      <w:pPr>
        <w:rPr>
          <w:b/>
          <w:bCs/>
        </w:rPr>
      </w:pPr>
      <w:r w:rsidRPr="00EE54B5">
        <w:rPr>
          <w:rFonts w:hint="eastAsia"/>
          <w:b/>
          <w:bCs/>
        </w:rPr>
        <w:t xml:space="preserve">　とても大事な内容は書き留めておく必要があります。</w:t>
      </w:r>
      <w:r w:rsidR="0009795F" w:rsidRPr="00EE54B5">
        <w:rPr>
          <w:rFonts w:hint="eastAsia"/>
          <w:b/>
          <w:bCs/>
        </w:rPr>
        <w:t>「</w:t>
      </w:r>
      <w:r w:rsidRPr="00EE54B5">
        <w:rPr>
          <w:rFonts w:hint="eastAsia"/>
          <w:b/>
          <w:bCs/>
        </w:rPr>
        <w:t>守護の天使様、大切なお言葉を書き留めさせてください</w:t>
      </w:r>
      <w:r w:rsidR="0009795F" w:rsidRPr="00EE54B5">
        <w:rPr>
          <w:rFonts w:hint="eastAsia"/>
          <w:b/>
          <w:bCs/>
        </w:rPr>
        <w:t>」</w:t>
      </w:r>
      <w:r w:rsidRPr="00EE54B5">
        <w:rPr>
          <w:rFonts w:hint="eastAsia"/>
          <w:b/>
          <w:bCs/>
        </w:rPr>
        <w:t>と許可を得て</w:t>
      </w:r>
      <w:r w:rsidR="0009795F" w:rsidRPr="00EE54B5">
        <w:rPr>
          <w:rFonts w:hint="eastAsia"/>
          <w:b/>
          <w:bCs/>
        </w:rPr>
        <w:t>から</w:t>
      </w:r>
      <w:r w:rsidRPr="00EE54B5">
        <w:rPr>
          <w:rFonts w:hint="eastAsia"/>
          <w:b/>
          <w:bCs/>
        </w:rPr>
        <w:t>書き留めましょう。</w:t>
      </w:r>
      <w:r w:rsidR="00D513AE" w:rsidRPr="00EE54B5">
        <w:rPr>
          <w:rFonts w:hint="eastAsia"/>
          <w:b/>
          <w:bCs/>
        </w:rPr>
        <w:t>書き留めたなら、</w:t>
      </w:r>
      <w:r w:rsidR="0009795F" w:rsidRPr="00EE54B5">
        <w:rPr>
          <w:rFonts w:hint="eastAsia"/>
          <w:b/>
          <w:bCs/>
        </w:rPr>
        <w:t>あなたの永遠の伴侶でもある</w:t>
      </w:r>
      <w:r w:rsidR="00D513AE" w:rsidRPr="00EE54B5">
        <w:rPr>
          <w:rFonts w:hint="eastAsia"/>
          <w:b/>
          <w:bCs/>
        </w:rPr>
        <w:t>守護の天使と一緒いることの「心地よさ」をじっくり味わってください。</w:t>
      </w:r>
    </w:p>
    <w:p w14:paraId="7E7222C9" w14:textId="77777777" w:rsidR="0009795F" w:rsidRPr="00EE54B5" w:rsidRDefault="0009795F" w:rsidP="00724E69">
      <w:pPr>
        <w:rPr>
          <w:b/>
          <w:bCs/>
        </w:rPr>
      </w:pPr>
    </w:p>
    <w:p w14:paraId="07744B45" w14:textId="3E5DAC4C" w:rsidR="004E5471" w:rsidRDefault="0009795F" w:rsidP="00724E69">
      <w:pPr>
        <w:rPr>
          <w:b/>
          <w:bCs/>
        </w:rPr>
      </w:pPr>
      <w:r w:rsidRPr="00EE54B5">
        <w:rPr>
          <w:rFonts w:hint="eastAsia"/>
          <w:b/>
          <w:bCs/>
        </w:rPr>
        <w:t xml:space="preserve">　</w:t>
      </w:r>
      <w:r w:rsidR="00BC6432" w:rsidRPr="00EE54B5">
        <w:rPr>
          <w:rFonts w:hint="eastAsia"/>
          <w:b/>
          <w:bCs/>
        </w:rPr>
        <w:t>守護の天使は、とても美しい方ですが、</w:t>
      </w:r>
      <w:r w:rsidRPr="00EE54B5">
        <w:rPr>
          <w:rFonts w:hint="eastAsia"/>
          <w:b/>
          <w:bCs/>
        </w:rPr>
        <w:t>ガイダンス中に</w:t>
      </w:r>
      <w:r w:rsidR="00BC6432" w:rsidRPr="00EE54B5">
        <w:rPr>
          <w:rFonts w:hint="eastAsia"/>
          <w:b/>
          <w:bCs/>
        </w:rPr>
        <w:t>天使の見習いとなったあなたも</w:t>
      </w:r>
      <w:r w:rsidR="00CF790B" w:rsidRPr="00EE54B5">
        <w:rPr>
          <w:rFonts w:hint="eastAsia"/>
          <w:b/>
          <w:bCs/>
        </w:rPr>
        <w:t>、</w:t>
      </w:r>
      <w:r w:rsidR="00BC6432" w:rsidRPr="00EE54B5">
        <w:rPr>
          <w:rFonts w:hint="eastAsia"/>
          <w:b/>
          <w:bCs/>
        </w:rPr>
        <w:t>とても美しい存在に変わっています。</w:t>
      </w:r>
      <w:r w:rsidR="0036528F" w:rsidRPr="00EE54B5">
        <w:rPr>
          <w:rFonts w:hint="eastAsia"/>
          <w:b/>
          <w:bCs/>
        </w:rPr>
        <w:t>ベッドで行っている場合は、そのまま寝てしまっても構いません。もしかすると、聖なる夢で、さらに深めることができるかもしれません。</w:t>
      </w:r>
      <w:r w:rsidR="00BC6432" w:rsidRPr="00EE54B5">
        <w:rPr>
          <w:rFonts w:hint="eastAsia"/>
          <w:b/>
          <w:bCs/>
        </w:rPr>
        <w:t>夢とは怖れで出来ています。エンジェル・ガイダンスを続けていくと、</w:t>
      </w:r>
      <w:r w:rsidRPr="00EE54B5">
        <w:rPr>
          <w:rFonts w:hint="eastAsia"/>
          <w:b/>
          <w:bCs/>
        </w:rPr>
        <w:t>夢の中から</w:t>
      </w:r>
      <w:r w:rsidR="005472EC" w:rsidRPr="00EE54B5">
        <w:rPr>
          <w:rFonts w:hint="eastAsia"/>
          <w:b/>
          <w:bCs/>
        </w:rPr>
        <w:t>怖れが少しずつ消えていくことに気づかれることでしょう</w:t>
      </w:r>
      <w:r w:rsidR="0057171F">
        <w:rPr>
          <w:rFonts w:hint="eastAsia"/>
          <w:b/>
          <w:bCs/>
        </w:rPr>
        <w:t>。</w:t>
      </w:r>
    </w:p>
    <w:p w14:paraId="2AA7A97E" w14:textId="7D1DFDFE" w:rsidR="0057171F" w:rsidRDefault="0057171F" w:rsidP="00724E69">
      <w:pPr>
        <w:rPr>
          <w:b/>
          <w:bCs/>
        </w:rPr>
      </w:pPr>
    </w:p>
    <w:p w14:paraId="02A5F476" w14:textId="3BFB5706" w:rsidR="0057171F" w:rsidRDefault="0057171F" w:rsidP="00724E69">
      <w:pPr>
        <w:rPr>
          <w:b/>
          <w:bCs/>
        </w:rPr>
      </w:pPr>
      <w:r>
        <w:rPr>
          <w:rFonts w:hint="eastAsia"/>
          <w:b/>
          <w:bCs/>
        </w:rPr>
        <w:t xml:space="preserve">　</w:t>
      </w:r>
      <w:r w:rsidRPr="0086391B">
        <w:rPr>
          <w:rFonts w:hint="eastAsia"/>
          <w:b/>
          <w:bCs/>
        </w:rPr>
        <w:t>私の場合は、</w:t>
      </w:r>
      <w:r w:rsidR="00514223" w:rsidRPr="0086391B">
        <w:rPr>
          <w:rFonts w:hint="eastAsia"/>
          <w:b/>
          <w:bCs/>
        </w:rPr>
        <w:t>最初に</w:t>
      </w:r>
      <w:r>
        <w:rPr>
          <w:rFonts w:hint="eastAsia"/>
          <w:b/>
          <w:bCs/>
        </w:rPr>
        <w:t>ドアのある部屋に導かれています。最初のドアの部屋では、わずかながらこの世の価値観を持ち出して</w:t>
      </w:r>
      <w:r w:rsidR="00227019">
        <w:rPr>
          <w:rFonts w:hint="eastAsia"/>
          <w:b/>
          <w:bCs/>
        </w:rPr>
        <w:t>問題</w:t>
      </w:r>
      <w:r w:rsidR="00514223">
        <w:rPr>
          <w:rFonts w:hint="eastAsia"/>
          <w:b/>
          <w:bCs/>
        </w:rPr>
        <w:t>事項を</w:t>
      </w:r>
      <w:r w:rsidR="00227019">
        <w:rPr>
          <w:rFonts w:hint="eastAsia"/>
          <w:b/>
          <w:bCs/>
        </w:rPr>
        <w:t>乗り越えるためのヒントを得ることができます</w:t>
      </w:r>
      <w:r w:rsidR="00213760">
        <w:rPr>
          <w:rFonts w:hint="eastAsia"/>
          <w:b/>
          <w:bCs/>
        </w:rPr>
        <w:t>。そこで</w:t>
      </w:r>
      <w:r w:rsidR="00227019">
        <w:rPr>
          <w:rFonts w:hint="eastAsia"/>
          <w:b/>
          <w:bCs/>
        </w:rPr>
        <w:t>ドアを開けて</w:t>
      </w:r>
      <w:r w:rsidR="00EA32F4">
        <w:rPr>
          <w:rFonts w:hint="eastAsia"/>
          <w:b/>
          <w:bCs/>
        </w:rPr>
        <w:t>第二の部屋</w:t>
      </w:r>
      <w:r w:rsidR="00227019">
        <w:rPr>
          <w:rFonts w:hint="eastAsia"/>
          <w:b/>
          <w:bCs/>
        </w:rPr>
        <w:t>に進むと、この世の価値観は全く持ち出せなくなります。</w:t>
      </w:r>
      <w:r w:rsidR="00213760">
        <w:rPr>
          <w:rFonts w:hint="eastAsia"/>
          <w:b/>
          <w:bCs/>
        </w:rPr>
        <w:t>第二の部屋は</w:t>
      </w:r>
      <w:r w:rsidR="00514223">
        <w:rPr>
          <w:rFonts w:hint="eastAsia"/>
          <w:b/>
          <w:bCs/>
        </w:rPr>
        <w:t>、神と共にいることの「心地よさ」を味わう場所です。天使の話を一方的に聞いて学ぶことが多く、そこはプレローマ（天国）の価値観に完全に自分を作り直していく作業</w:t>
      </w:r>
      <w:r w:rsidR="00213760">
        <w:rPr>
          <w:rFonts w:hint="eastAsia"/>
          <w:b/>
          <w:bCs/>
        </w:rPr>
        <w:t>を進められるわけです</w:t>
      </w:r>
      <w:r w:rsidR="00514223">
        <w:rPr>
          <w:rFonts w:hint="eastAsia"/>
          <w:b/>
          <w:bCs/>
        </w:rPr>
        <w:t>。ただ、とても「心地よい」ところなので、とても幸せに満たされていきます。</w:t>
      </w:r>
    </w:p>
    <w:p w14:paraId="7AB9AC8C" w14:textId="401D8273" w:rsidR="00514223" w:rsidRDefault="00514223" w:rsidP="00724E69">
      <w:pPr>
        <w:rPr>
          <w:b/>
          <w:bCs/>
        </w:rPr>
      </w:pPr>
    </w:p>
    <w:p w14:paraId="47225EE7" w14:textId="3F1A65E4" w:rsidR="00514223" w:rsidRDefault="00514223" w:rsidP="00724E69">
      <w:pPr>
        <w:rPr>
          <w:b/>
          <w:bCs/>
        </w:rPr>
      </w:pPr>
      <w:r>
        <w:rPr>
          <w:rFonts w:hint="eastAsia"/>
          <w:b/>
          <w:bCs/>
        </w:rPr>
        <w:t xml:space="preserve">　この</w:t>
      </w:r>
      <w:r w:rsidR="00EA32F4">
        <w:rPr>
          <w:rFonts w:hint="eastAsia"/>
          <w:b/>
          <w:bCs/>
        </w:rPr>
        <w:t>第二の</w:t>
      </w:r>
      <w:r>
        <w:rPr>
          <w:rFonts w:hint="eastAsia"/>
          <w:b/>
          <w:bCs/>
        </w:rPr>
        <w:t>部屋と、プレローマとは直結しているわけです。物理学で言うとエンタングルメント（量子もつれ）によるテレポーテーションを幾つも繋いで、</w:t>
      </w:r>
      <w:r w:rsidR="00EA32F4">
        <w:rPr>
          <w:rFonts w:hint="eastAsia"/>
          <w:b/>
          <w:bCs/>
        </w:rPr>
        <w:t>宇宙に存在する</w:t>
      </w:r>
      <w:r>
        <w:rPr>
          <w:rFonts w:hint="eastAsia"/>
          <w:b/>
          <w:bCs/>
        </w:rPr>
        <w:t>全ての次元を超えてゆくといった感じなのかもしれません。</w:t>
      </w:r>
      <w:r w:rsidR="00EA32F4">
        <w:rPr>
          <w:rFonts w:hint="eastAsia"/>
          <w:b/>
          <w:bCs/>
        </w:rPr>
        <w:t>死後、そのことを実現するためには、</w:t>
      </w:r>
      <w:r w:rsidR="0086391B">
        <w:rPr>
          <w:rFonts w:hint="eastAsia"/>
          <w:b/>
          <w:bCs/>
        </w:rPr>
        <w:t>プレローマと親しい関係を築いておく必要があるのだと考えています。</w:t>
      </w:r>
    </w:p>
    <w:p w14:paraId="09C99E3D" w14:textId="77777777" w:rsidR="004E5471" w:rsidRPr="00EE54B5" w:rsidRDefault="004E5471" w:rsidP="00724E69">
      <w:pPr>
        <w:rPr>
          <w:b/>
          <w:bCs/>
        </w:rPr>
      </w:pPr>
    </w:p>
    <w:p w14:paraId="4C7A9583" w14:textId="17F54912" w:rsidR="00724E69" w:rsidRPr="00EE54B5" w:rsidRDefault="0036528F" w:rsidP="00724E69">
      <w:pPr>
        <w:rPr>
          <w:b/>
          <w:bCs/>
        </w:rPr>
      </w:pPr>
      <w:r w:rsidRPr="00EE54B5">
        <w:rPr>
          <w:rFonts w:hint="eastAsia"/>
          <w:b/>
          <w:bCs/>
        </w:rPr>
        <w:t xml:space="preserve">　</w:t>
      </w:r>
      <w:r w:rsidR="0086391B">
        <w:rPr>
          <w:rFonts w:hint="eastAsia"/>
          <w:b/>
          <w:bCs/>
        </w:rPr>
        <w:t>瞑想から眠り</w:t>
      </w:r>
      <w:r w:rsidR="00213760">
        <w:rPr>
          <w:rFonts w:hint="eastAsia"/>
          <w:b/>
          <w:bCs/>
        </w:rPr>
        <w:t>へと</w:t>
      </w:r>
      <w:r w:rsidR="0086391B">
        <w:rPr>
          <w:rFonts w:hint="eastAsia"/>
          <w:b/>
          <w:bCs/>
        </w:rPr>
        <w:t>誘われ、</w:t>
      </w:r>
      <w:r w:rsidRPr="00EE54B5">
        <w:rPr>
          <w:rFonts w:hint="eastAsia"/>
          <w:b/>
          <w:bCs/>
        </w:rPr>
        <w:t>目覚め</w:t>
      </w:r>
      <w:r w:rsidR="0086391B">
        <w:rPr>
          <w:rFonts w:hint="eastAsia"/>
          <w:b/>
          <w:bCs/>
        </w:rPr>
        <w:t>た時に</w:t>
      </w:r>
      <w:r w:rsidRPr="00EE54B5">
        <w:rPr>
          <w:rFonts w:hint="eastAsia"/>
          <w:b/>
          <w:bCs/>
        </w:rPr>
        <w:t>、</w:t>
      </w:r>
      <w:r w:rsidR="00D513AE" w:rsidRPr="00EE54B5">
        <w:rPr>
          <w:rFonts w:hint="eastAsia"/>
          <w:b/>
          <w:bCs/>
        </w:rPr>
        <w:t>守護の天使が</w:t>
      </w:r>
      <w:r w:rsidRPr="00EE54B5">
        <w:rPr>
          <w:rFonts w:hint="eastAsia"/>
          <w:b/>
          <w:bCs/>
        </w:rPr>
        <w:t>傍に感じられなくなってい</w:t>
      </w:r>
      <w:r w:rsidR="00D513AE" w:rsidRPr="00EE54B5">
        <w:rPr>
          <w:rFonts w:hint="eastAsia"/>
          <w:b/>
          <w:bCs/>
        </w:rPr>
        <w:t>たとしても</w:t>
      </w:r>
      <w:r w:rsidRPr="00EE54B5">
        <w:rPr>
          <w:rFonts w:hint="eastAsia"/>
          <w:b/>
          <w:bCs/>
        </w:rPr>
        <w:t>、</w:t>
      </w:r>
      <w:r w:rsidR="0009795F" w:rsidRPr="00EE54B5">
        <w:rPr>
          <w:rFonts w:hint="eastAsia"/>
          <w:b/>
          <w:bCs/>
        </w:rPr>
        <w:t>小声もしくは心の中で、守護の天使</w:t>
      </w:r>
      <w:r w:rsidRPr="00EE54B5">
        <w:rPr>
          <w:rFonts w:hint="eastAsia"/>
          <w:b/>
          <w:bCs/>
        </w:rPr>
        <w:t>に感謝の言葉を掛けましょう。必ず聞いて</w:t>
      </w:r>
      <w:r w:rsidR="00E273FE" w:rsidRPr="00EE54B5">
        <w:rPr>
          <w:rFonts w:hint="eastAsia"/>
          <w:b/>
          <w:bCs/>
        </w:rPr>
        <w:t>くれています</w:t>
      </w:r>
      <w:r w:rsidR="005472EC" w:rsidRPr="00EE54B5">
        <w:rPr>
          <w:rFonts w:hint="eastAsia"/>
          <w:b/>
          <w:bCs/>
        </w:rPr>
        <w:t>。</w:t>
      </w:r>
    </w:p>
    <w:p w14:paraId="108D8C86" w14:textId="480B13C5" w:rsidR="0036528F" w:rsidRPr="00EE54B5" w:rsidRDefault="0036528F" w:rsidP="00724E69">
      <w:pPr>
        <w:rPr>
          <w:b/>
          <w:bCs/>
        </w:rPr>
      </w:pPr>
    </w:p>
    <w:p w14:paraId="6C024BF3" w14:textId="77777777" w:rsidR="00644F2D" w:rsidRPr="00EE54B5" w:rsidRDefault="00644F2D" w:rsidP="00724E69">
      <w:pPr>
        <w:rPr>
          <w:b/>
          <w:bCs/>
        </w:rPr>
      </w:pPr>
    </w:p>
    <w:p w14:paraId="14193F76" w14:textId="7CCDFF3E" w:rsidR="0009795F" w:rsidRPr="00EE54B5" w:rsidRDefault="00D513AE" w:rsidP="00724E69">
      <w:pPr>
        <w:rPr>
          <w:b/>
          <w:bCs/>
        </w:rPr>
      </w:pPr>
      <w:r w:rsidRPr="00EE54B5">
        <w:rPr>
          <w:rFonts w:hint="eastAsia"/>
          <w:b/>
          <w:bCs/>
        </w:rPr>
        <w:t xml:space="preserve">　</w:t>
      </w:r>
      <w:r w:rsidR="00644F2D" w:rsidRPr="00EE54B5">
        <w:rPr>
          <w:rFonts w:hint="eastAsia"/>
          <w:b/>
          <w:bCs/>
        </w:rPr>
        <w:t>聖なる</w:t>
      </w:r>
      <w:r w:rsidR="0009795F" w:rsidRPr="00EE54B5">
        <w:rPr>
          <w:rFonts w:hint="eastAsia"/>
          <w:b/>
          <w:bCs/>
        </w:rPr>
        <w:t>音が聞こえないとか、</w:t>
      </w:r>
      <w:r w:rsidR="00644F2D" w:rsidRPr="00EE54B5">
        <w:rPr>
          <w:rFonts w:hint="eastAsia"/>
          <w:b/>
          <w:bCs/>
        </w:rPr>
        <w:t>聖なる</w:t>
      </w:r>
      <w:r w:rsidR="0009795F" w:rsidRPr="00EE54B5">
        <w:rPr>
          <w:rFonts w:hint="eastAsia"/>
          <w:b/>
          <w:bCs/>
        </w:rPr>
        <w:t>光が注いで</w:t>
      </w:r>
      <w:r w:rsidR="00644F2D" w:rsidRPr="00EE54B5">
        <w:rPr>
          <w:rFonts w:hint="eastAsia"/>
          <w:b/>
          <w:bCs/>
        </w:rPr>
        <w:t>来ないなどと</w:t>
      </w:r>
      <w:r w:rsidR="0009795F" w:rsidRPr="00EE54B5">
        <w:rPr>
          <w:rFonts w:hint="eastAsia"/>
          <w:b/>
          <w:bCs/>
        </w:rPr>
        <w:t>、このワークに不満を感じる方もいるかもしれません。このワークは、あくまで</w:t>
      </w:r>
      <w:r w:rsidR="00CF790B" w:rsidRPr="00EE54B5">
        <w:rPr>
          <w:rFonts w:hint="eastAsia"/>
          <w:b/>
          <w:bCs/>
        </w:rPr>
        <w:t>も</w:t>
      </w:r>
      <w:r w:rsidR="0009795F" w:rsidRPr="00EE54B5">
        <w:rPr>
          <w:rFonts w:hint="eastAsia"/>
          <w:b/>
          <w:bCs/>
        </w:rPr>
        <w:t>自問自答</w:t>
      </w:r>
      <w:r w:rsidR="009B22AE" w:rsidRPr="00EE54B5">
        <w:rPr>
          <w:rFonts w:hint="eastAsia"/>
          <w:b/>
          <w:bCs/>
        </w:rPr>
        <w:t>なの</w:t>
      </w:r>
      <w:r w:rsidR="0009795F" w:rsidRPr="00EE54B5">
        <w:rPr>
          <w:rFonts w:hint="eastAsia"/>
          <w:b/>
          <w:bCs/>
        </w:rPr>
        <w:t>です。</w:t>
      </w:r>
      <w:r w:rsidR="009B22AE" w:rsidRPr="00EE54B5">
        <w:rPr>
          <w:rFonts w:hint="eastAsia"/>
          <w:b/>
          <w:bCs/>
        </w:rPr>
        <w:t>つまり</w:t>
      </w:r>
      <w:r w:rsidR="00644F2D" w:rsidRPr="00EE54B5">
        <w:rPr>
          <w:rFonts w:hint="eastAsia"/>
          <w:b/>
          <w:bCs/>
        </w:rPr>
        <w:t>始めは単なるお芝居です。</w:t>
      </w:r>
      <w:r w:rsidR="0009795F" w:rsidRPr="00EE54B5">
        <w:rPr>
          <w:rFonts w:hint="eastAsia"/>
          <w:b/>
          <w:bCs/>
        </w:rPr>
        <w:t>音が聞こえたつもりになる。光が注いでくるつもり</w:t>
      </w:r>
      <w:r w:rsidR="00364F3D">
        <w:rPr>
          <w:rFonts w:hint="eastAsia"/>
          <w:b/>
          <w:bCs/>
        </w:rPr>
        <w:t>で構いません。</w:t>
      </w:r>
      <w:r w:rsidR="0009795F" w:rsidRPr="00EE54B5">
        <w:rPr>
          <w:rFonts w:hint="eastAsia"/>
          <w:b/>
          <w:bCs/>
        </w:rPr>
        <w:t>聖なる演技を続けてください。</w:t>
      </w:r>
      <w:r w:rsidR="00644F2D" w:rsidRPr="00EE54B5">
        <w:rPr>
          <w:rFonts w:hint="eastAsia"/>
          <w:b/>
          <w:bCs/>
        </w:rPr>
        <w:t>習慣とは不思議なもので、無意識でこのワークを行なえるようになると、脳による意識ではなく、肉体から分離した魂が働きだして聖なるガイダンスを行っていることを</w:t>
      </w:r>
      <w:r w:rsidR="009B22AE" w:rsidRPr="00EE54B5">
        <w:rPr>
          <w:rFonts w:hint="eastAsia"/>
          <w:b/>
          <w:bCs/>
        </w:rPr>
        <w:t>、あなたは</w:t>
      </w:r>
      <w:r w:rsidR="00644F2D" w:rsidRPr="00EE54B5">
        <w:rPr>
          <w:rFonts w:hint="eastAsia"/>
          <w:b/>
          <w:bCs/>
        </w:rPr>
        <w:t>体験できることでしょう。</w:t>
      </w:r>
    </w:p>
    <w:p w14:paraId="21FE78A2" w14:textId="3A66AE0D" w:rsidR="0009795F" w:rsidRPr="00EE54B5" w:rsidRDefault="0009795F" w:rsidP="00724E69">
      <w:pPr>
        <w:rPr>
          <w:b/>
          <w:bCs/>
        </w:rPr>
      </w:pPr>
    </w:p>
    <w:p w14:paraId="65DF5D4D" w14:textId="5FB862DB" w:rsidR="0009795F" w:rsidRPr="00EE54B5" w:rsidRDefault="0009795F" w:rsidP="00724E69">
      <w:pPr>
        <w:rPr>
          <w:b/>
          <w:bCs/>
        </w:rPr>
      </w:pPr>
    </w:p>
    <w:p w14:paraId="0388AC50" w14:textId="542419C4" w:rsidR="0036528F" w:rsidRPr="00EE54B5" w:rsidRDefault="00644F2D" w:rsidP="00724E69">
      <w:pPr>
        <w:rPr>
          <w:b/>
          <w:bCs/>
        </w:rPr>
      </w:pPr>
      <w:r w:rsidRPr="00EE54B5">
        <w:rPr>
          <w:rFonts w:hint="eastAsia"/>
          <w:b/>
          <w:bCs/>
        </w:rPr>
        <w:t xml:space="preserve">　</w:t>
      </w:r>
      <w:r w:rsidR="00D513AE" w:rsidRPr="00EE54B5">
        <w:rPr>
          <w:rFonts w:hint="eastAsia"/>
          <w:b/>
          <w:bCs/>
        </w:rPr>
        <w:t>この素晴らしき聖なる時間をできれば毎日。毎日が難しいのなら、</w:t>
      </w:r>
      <w:r w:rsidRPr="00EE54B5">
        <w:rPr>
          <w:rFonts w:hint="eastAsia"/>
          <w:b/>
          <w:bCs/>
        </w:rPr>
        <w:t>最低でも週に</w:t>
      </w:r>
      <w:r w:rsidR="00D513AE" w:rsidRPr="00EE54B5">
        <w:rPr>
          <w:rFonts w:hint="eastAsia"/>
          <w:b/>
          <w:bCs/>
        </w:rPr>
        <w:t>2回</w:t>
      </w:r>
      <w:r w:rsidRPr="00EE54B5">
        <w:rPr>
          <w:rFonts w:hint="eastAsia"/>
          <w:b/>
          <w:bCs/>
        </w:rPr>
        <w:t>以上</w:t>
      </w:r>
      <w:r w:rsidR="00D513AE" w:rsidRPr="00EE54B5">
        <w:rPr>
          <w:rFonts w:hint="eastAsia"/>
          <w:b/>
          <w:bCs/>
        </w:rPr>
        <w:t>行ってください。エンジェル・ガイダンスの素晴らしさを感じられるようになれば、</w:t>
      </w:r>
      <w:r w:rsidRPr="00EE54B5">
        <w:rPr>
          <w:rFonts w:hint="eastAsia"/>
          <w:b/>
          <w:bCs/>
        </w:rPr>
        <w:t>すっかり</w:t>
      </w:r>
      <w:r w:rsidR="00D32E7C" w:rsidRPr="00EE54B5">
        <w:rPr>
          <w:rFonts w:hint="eastAsia"/>
          <w:b/>
          <w:bCs/>
        </w:rPr>
        <w:t>、その</w:t>
      </w:r>
      <w:r w:rsidRPr="00EE54B5">
        <w:rPr>
          <w:rFonts w:hint="eastAsia"/>
          <w:b/>
          <w:bCs/>
        </w:rPr>
        <w:t>とりことなってしまい、一人の時間に最高の幸福を味わえる者と</w:t>
      </w:r>
      <w:r w:rsidR="000660EA" w:rsidRPr="00EE54B5">
        <w:rPr>
          <w:rFonts w:hint="eastAsia"/>
          <w:b/>
          <w:bCs/>
        </w:rPr>
        <w:t>なれるばかりか、そこで得た知恵によって、現実世界の中で生きることへの苦痛が取り除かれていくことでしょう。</w:t>
      </w:r>
    </w:p>
    <w:p w14:paraId="39F6AB11" w14:textId="3666D032" w:rsidR="005472EC" w:rsidRDefault="005472EC" w:rsidP="00724E69">
      <w:pPr>
        <w:rPr>
          <w:b/>
          <w:bCs/>
        </w:rPr>
      </w:pPr>
    </w:p>
    <w:p w14:paraId="6BD2949C" w14:textId="5A731DDB" w:rsidR="00585F8F" w:rsidRDefault="00585F8F" w:rsidP="00724E69">
      <w:pPr>
        <w:rPr>
          <w:b/>
          <w:bCs/>
        </w:rPr>
      </w:pPr>
      <w:r>
        <w:rPr>
          <w:rFonts w:hint="eastAsia"/>
          <w:b/>
          <w:bCs/>
        </w:rPr>
        <w:t xml:space="preserve">　ところでエンジェル・ガイダンス</w:t>
      </w:r>
      <w:r w:rsidR="00475533">
        <w:rPr>
          <w:rFonts w:hint="eastAsia"/>
          <w:b/>
          <w:bCs/>
        </w:rPr>
        <w:t>を進めていくと、生活の中においても</w:t>
      </w:r>
      <w:r w:rsidRPr="00585F8F">
        <w:rPr>
          <w:rFonts w:hint="eastAsia"/>
          <w:b/>
          <w:bCs/>
        </w:rPr>
        <w:t>聖なるインスピレーション</w:t>
      </w:r>
      <w:r>
        <w:rPr>
          <w:rFonts w:hint="eastAsia"/>
          <w:b/>
          <w:bCs/>
        </w:rPr>
        <w:t>を感じ取られるようにな</w:t>
      </w:r>
      <w:r w:rsidR="00475533">
        <w:rPr>
          <w:rFonts w:hint="eastAsia"/>
          <w:b/>
          <w:bCs/>
        </w:rPr>
        <w:t>ると思います。ただ、ほとんどが</w:t>
      </w:r>
      <w:r w:rsidRPr="00585F8F">
        <w:rPr>
          <w:rFonts w:hint="eastAsia"/>
          <w:b/>
          <w:bCs/>
        </w:rPr>
        <w:t>瞬間的なものかイメージ的なもの</w:t>
      </w:r>
      <w:r w:rsidR="00475533">
        <w:rPr>
          <w:rFonts w:hint="eastAsia"/>
          <w:b/>
          <w:bCs/>
        </w:rPr>
        <w:t>なのです。</w:t>
      </w:r>
      <w:r w:rsidRPr="00585F8F">
        <w:rPr>
          <w:rFonts w:hint="eastAsia"/>
          <w:b/>
          <w:bCs/>
        </w:rPr>
        <w:t>例えば、「次の道を右に曲がれ」といったものとか、「許しなさい」といったたった一言</w:t>
      </w:r>
      <w:r w:rsidR="00475533">
        <w:rPr>
          <w:rFonts w:hint="eastAsia"/>
          <w:b/>
          <w:bCs/>
        </w:rPr>
        <w:t>です。</w:t>
      </w:r>
      <w:r w:rsidRPr="00585F8F">
        <w:rPr>
          <w:rFonts w:hint="eastAsia"/>
          <w:b/>
          <w:bCs/>
        </w:rPr>
        <w:t>決して、この世の成功へと導く</w:t>
      </w:r>
      <w:r w:rsidR="00475533">
        <w:rPr>
          <w:rFonts w:hint="eastAsia"/>
          <w:b/>
          <w:bCs/>
        </w:rPr>
        <w:t>ようなものではありません</w:t>
      </w:r>
      <w:r w:rsidRPr="00585F8F">
        <w:rPr>
          <w:rFonts w:hint="eastAsia"/>
          <w:b/>
          <w:bCs/>
        </w:rPr>
        <w:t>。なぜなら、</w:t>
      </w:r>
      <w:r w:rsidR="00475533">
        <w:rPr>
          <w:rFonts w:hint="eastAsia"/>
          <w:b/>
          <w:bCs/>
        </w:rPr>
        <w:t>安易に</w:t>
      </w:r>
      <w:r w:rsidRPr="00585F8F">
        <w:rPr>
          <w:rFonts w:hint="eastAsia"/>
          <w:b/>
          <w:bCs/>
        </w:rPr>
        <w:t>この世の成功に導</w:t>
      </w:r>
      <w:r w:rsidR="00475533">
        <w:rPr>
          <w:rFonts w:hint="eastAsia"/>
          <w:b/>
          <w:bCs/>
        </w:rPr>
        <w:t>くとするなら</w:t>
      </w:r>
      <w:r w:rsidRPr="00585F8F">
        <w:rPr>
          <w:rFonts w:hint="eastAsia"/>
          <w:b/>
          <w:bCs/>
        </w:rPr>
        <w:t>、その人はこの世の価値観に染まってしまい虚無の存在となってしまう</w:t>
      </w:r>
      <w:r w:rsidR="00475533">
        <w:rPr>
          <w:rFonts w:hint="eastAsia"/>
          <w:b/>
          <w:bCs/>
        </w:rPr>
        <w:t>からです</w:t>
      </w:r>
      <w:r w:rsidRPr="00585F8F">
        <w:rPr>
          <w:rFonts w:hint="eastAsia"/>
          <w:b/>
          <w:bCs/>
        </w:rPr>
        <w:t>。</w:t>
      </w:r>
      <w:r w:rsidR="00475533">
        <w:rPr>
          <w:rFonts w:hint="eastAsia"/>
          <w:b/>
          <w:bCs/>
        </w:rPr>
        <w:t>それゆえ</w:t>
      </w:r>
      <w:r w:rsidRPr="00585F8F">
        <w:rPr>
          <w:rFonts w:hint="eastAsia"/>
          <w:b/>
          <w:bCs/>
        </w:rPr>
        <w:t>、あくまで心を良く保つための瞬間的な指示でしかない</w:t>
      </w:r>
      <w:r w:rsidR="00475533">
        <w:rPr>
          <w:rFonts w:hint="eastAsia"/>
          <w:b/>
          <w:bCs/>
        </w:rPr>
        <w:t>のだと思うわけです。エンジェル・ガイダンスの第二の部屋においては</w:t>
      </w:r>
      <w:r w:rsidRPr="00585F8F">
        <w:rPr>
          <w:rFonts w:hint="eastAsia"/>
          <w:b/>
          <w:bCs/>
        </w:rPr>
        <w:t>、この世の価値観は</w:t>
      </w:r>
      <w:r w:rsidR="00475533">
        <w:rPr>
          <w:rFonts w:hint="eastAsia"/>
          <w:b/>
          <w:bCs/>
        </w:rPr>
        <w:t>皆無となるわけです</w:t>
      </w:r>
      <w:r w:rsidRPr="00585F8F">
        <w:rPr>
          <w:rFonts w:hint="eastAsia"/>
          <w:b/>
          <w:bCs/>
        </w:rPr>
        <w:t>。欲深い人たちにとっては、聖なるインスピレーションも、瞑想も、意味が無いこと</w:t>
      </w:r>
      <w:r w:rsidR="00475533">
        <w:rPr>
          <w:rFonts w:hint="eastAsia"/>
          <w:b/>
          <w:bCs/>
        </w:rPr>
        <w:t>なのかもしれません。</w:t>
      </w:r>
    </w:p>
    <w:p w14:paraId="41DE751E" w14:textId="0134205E" w:rsidR="000660EA" w:rsidRDefault="000660EA" w:rsidP="00724E69">
      <w:pPr>
        <w:rPr>
          <w:b/>
          <w:bCs/>
        </w:rPr>
      </w:pPr>
    </w:p>
    <w:p w14:paraId="47CA5D30" w14:textId="77777777" w:rsidR="00475533" w:rsidRPr="00EE54B5" w:rsidRDefault="00475533" w:rsidP="00724E69">
      <w:pPr>
        <w:rPr>
          <w:b/>
          <w:bCs/>
        </w:rPr>
      </w:pPr>
    </w:p>
    <w:p w14:paraId="79309082" w14:textId="039B34BE" w:rsidR="00D513AE" w:rsidRPr="00EE54B5" w:rsidRDefault="00D513AE" w:rsidP="00724E69">
      <w:pPr>
        <w:rPr>
          <w:b/>
          <w:bCs/>
        </w:rPr>
      </w:pPr>
      <w:r w:rsidRPr="00EE54B5">
        <w:rPr>
          <w:rFonts w:hint="eastAsia"/>
          <w:b/>
          <w:bCs/>
        </w:rPr>
        <w:t xml:space="preserve">　</w:t>
      </w:r>
      <w:r w:rsidR="00475533">
        <w:rPr>
          <w:rFonts w:hint="eastAsia"/>
          <w:b/>
          <w:bCs/>
        </w:rPr>
        <w:t>ここまで学んできたエンジェル・ガイダンスなのですが</w:t>
      </w:r>
      <w:r w:rsidRPr="00EE54B5">
        <w:rPr>
          <w:rFonts w:hint="eastAsia"/>
          <w:b/>
          <w:bCs/>
        </w:rPr>
        <w:t>、</w:t>
      </w:r>
      <w:r w:rsidR="00475533">
        <w:rPr>
          <w:rFonts w:hint="eastAsia"/>
          <w:b/>
          <w:bCs/>
        </w:rPr>
        <w:t>あくまで概要をお話ししたまでで、</w:t>
      </w:r>
      <w:r w:rsidRPr="00EE54B5">
        <w:rPr>
          <w:rFonts w:hint="eastAsia"/>
          <w:b/>
          <w:bCs/>
        </w:rPr>
        <w:t>あなたのやり方に変え</w:t>
      </w:r>
      <w:r w:rsidR="00475533">
        <w:rPr>
          <w:rFonts w:hint="eastAsia"/>
          <w:b/>
          <w:bCs/>
        </w:rPr>
        <w:t>てしまって構いません</w:t>
      </w:r>
      <w:r w:rsidRPr="00EE54B5">
        <w:rPr>
          <w:rFonts w:hint="eastAsia"/>
          <w:b/>
          <w:bCs/>
        </w:rPr>
        <w:t>。あなたが最も自然にできる方法で行</w:t>
      </w:r>
      <w:r w:rsidR="000660EA" w:rsidRPr="00EE54B5">
        <w:rPr>
          <w:rFonts w:hint="eastAsia"/>
          <w:b/>
          <w:bCs/>
        </w:rPr>
        <w:t>うことがベスト</w:t>
      </w:r>
      <w:r w:rsidR="00475533">
        <w:rPr>
          <w:rFonts w:hint="eastAsia"/>
          <w:b/>
          <w:bCs/>
        </w:rPr>
        <w:t>なの</w:t>
      </w:r>
      <w:r w:rsidR="000660EA" w:rsidRPr="00EE54B5">
        <w:rPr>
          <w:rFonts w:hint="eastAsia"/>
          <w:b/>
          <w:bCs/>
        </w:rPr>
        <w:t>です</w:t>
      </w:r>
      <w:r w:rsidRPr="00EE54B5">
        <w:rPr>
          <w:rFonts w:hint="eastAsia"/>
          <w:b/>
          <w:bCs/>
        </w:rPr>
        <w:t>。</w:t>
      </w:r>
      <w:r w:rsidR="00475533">
        <w:rPr>
          <w:rFonts w:hint="eastAsia"/>
          <w:b/>
          <w:bCs/>
        </w:rPr>
        <w:t>ぜひ、</w:t>
      </w:r>
      <w:r w:rsidR="000660EA" w:rsidRPr="00EE54B5">
        <w:rPr>
          <w:rFonts w:hint="eastAsia"/>
          <w:b/>
          <w:bCs/>
        </w:rPr>
        <w:t>あなたならではのワークを編み出してみてください。</w:t>
      </w:r>
      <w:r w:rsidRPr="00EE54B5">
        <w:rPr>
          <w:rFonts w:hint="eastAsia"/>
          <w:b/>
          <w:bCs/>
        </w:rPr>
        <w:t>始めは無</w:t>
      </w:r>
      <w:r w:rsidR="00475533">
        <w:rPr>
          <w:rFonts w:hint="eastAsia"/>
          <w:b/>
          <w:bCs/>
        </w:rPr>
        <w:t>の存在</w:t>
      </w:r>
      <w:r w:rsidRPr="00EE54B5">
        <w:rPr>
          <w:rFonts w:hint="eastAsia"/>
          <w:b/>
          <w:bCs/>
        </w:rPr>
        <w:t>であったあなたが、天使としての素晴らしいあなたに変わっていくことでしょう。</w:t>
      </w:r>
    </w:p>
    <w:p w14:paraId="384CBBEA" w14:textId="72D1D6C6" w:rsidR="00D513AE" w:rsidRPr="00EE54B5" w:rsidRDefault="00D513AE" w:rsidP="00724E69">
      <w:pPr>
        <w:rPr>
          <w:b/>
          <w:bCs/>
        </w:rPr>
      </w:pPr>
    </w:p>
    <w:p w14:paraId="01C79E7A" w14:textId="3C915974" w:rsidR="00724E69" w:rsidRDefault="00EE525E" w:rsidP="00724E69">
      <w:pPr>
        <w:rPr>
          <w:b/>
          <w:bCs/>
        </w:rPr>
      </w:pPr>
      <w:r>
        <w:rPr>
          <w:rFonts w:hint="eastAsia"/>
          <w:b/>
          <w:bCs/>
        </w:rPr>
        <w:t xml:space="preserve">　参考までですが、</w:t>
      </w:r>
      <w:r w:rsidRPr="00EE525E">
        <w:rPr>
          <w:rFonts w:hint="eastAsia"/>
          <w:b/>
          <w:bCs/>
        </w:rPr>
        <w:t>日本の曹洞宗の開祖の道元禅師の禅と言えば「只管打座」</w:t>
      </w:r>
      <w:r>
        <w:rPr>
          <w:rFonts w:hint="eastAsia"/>
          <w:b/>
          <w:bCs/>
        </w:rPr>
        <w:t>です。座禅を行うことで、</w:t>
      </w:r>
      <w:r w:rsidRPr="00EE525E">
        <w:rPr>
          <w:rFonts w:hint="eastAsia"/>
          <w:b/>
          <w:bCs/>
        </w:rPr>
        <w:t>この世の全ての雑念を排して仏心のみを見つめる</w:t>
      </w:r>
      <w:r>
        <w:rPr>
          <w:rFonts w:hint="eastAsia"/>
          <w:b/>
          <w:bCs/>
        </w:rPr>
        <w:t>ものです。</w:t>
      </w:r>
      <w:r w:rsidRPr="00EE525E">
        <w:rPr>
          <w:rFonts w:hint="eastAsia"/>
          <w:b/>
          <w:bCs/>
        </w:rPr>
        <w:t>その仏心の世界こそ、真実の世界であるのかもしれません。周りに作らてきただけの不安定で偽物の自分ではなく、ブレることのない真実の自分を創り上げていく修行なの</w:t>
      </w:r>
      <w:r>
        <w:rPr>
          <w:rFonts w:hint="eastAsia"/>
          <w:b/>
          <w:bCs/>
        </w:rPr>
        <w:t>だと私は受け止めています。この座禅の行と、エンジェル・ガイダンスはどこが似ています。座禅で言う仏心とはプレローマに当たり、プレローマという真実の世界に到達するために、この世の価値観を排する瞑想を行うからです。</w:t>
      </w:r>
      <w:r w:rsidR="00280CF7">
        <w:rPr>
          <w:rFonts w:hint="eastAsia"/>
          <w:b/>
          <w:bCs/>
        </w:rPr>
        <w:t>ですから、座禅に置き換えたワークでも構いません。</w:t>
      </w:r>
    </w:p>
    <w:p w14:paraId="1B9C4C35" w14:textId="56245D34" w:rsidR="00EE525E" w:rsidRDefault="00EE525E" w:rsidP="00724E69">
      <w:pPr>
        <w:rPr>
          <w:b/>
          <w:bCs/>
        </w:rPr>
      </w:pPr>
    </w:p>
    <w:p w14:paraId="2E5A8693" w14:textId="77777777" w:rsidR="00EE525E" w:rsidRPr="00475533" w:rsidRDefault="00EE525E" w:rsidP="00724E69">
      <w:pPr>
        <w:rPr>
          <w:b/>
          <w:bCs/>
        </w:rPr>
      </w:pPr>
    </w:p>
    <w:p w14:paraId="1A6784F1" w14:textId="2CB24028" w:rsidR="005472EC" w:rsidRPr="00EE54B5" w:rsidRDefault="005472EC" w:rsidP="00724E69">
      <w:pPr>
        <w:rPr>
          <w:b/>
          <w:bCs/>
        </w:rPr>
      </w:pPr>
      <w:r w:rsidRPr="00EE54B5">
        <w:rPr>
          <w:rFonts w:hint="eastAsia"/>
          <w:b/>
          <w:bCs/>
        </w:rPr>
        <w:t xml:space="preserve">　</w:t>
      </w:r>
      <w:r w:rsidR="000660EA" w:rsidRPr="00EE54B5">
        <w:rPr>
          <w:rFonts w:hint="eastAsia"/>
          <w:b/>
          <w:bCs/>
        </w:rPr>
        <w:t>さて、</w:t>
      </w:r>
      <w:r w:rsidRPr="00EE54B5">
        <w:rPr>
          <w:rFonts w:hint="eastAsia"/>
          <w:b/>
          <w:bCs/>
        </w:rPr>
        <w:t>エンジェル・ガイダンスをさらに効果的にするためには、</w:t>
      </w:r>
      <w:r w:rsidR="000660EA" w:rsidRPr="00EE54B5">
        <w:rPr>
          <w:rFonts w:hint="eastAsia"/>
          <w:b/>
          <w:bCs/>
        </w:rPr>
        <w:t>人生の</w:t>
      </w:r>
      <w:r w:rsidRPr="00EE54B5">
        <w:rPr>
          <w:rFonts w:hint="eastAsia"/>
          <w:b/>
          <w:bCs/>
        </w:rPr>
        <w:t>どん底を味わうことをお勧めします。</w:t>
      </w:r>
    </w:p>
    <w:p w14:paraId="4F2FB519" w14:textId="77777777" w:rsidR="00724E69" w:rsidRPr="00EE54B5" w:rsidRDefault="00724E69" w:rsidP="00724E69">
      <w:pPr>
        <w:rPr>
          <w:b/>
          <w:bCs/>
        </w:rPr>
      </w:pPr>
    </w:p>
    <w:p w14:paraId="744355B9" w14:textId="54FE2AB7" w:rsidR="00724E69" w:rsidRPr="00EE54B5" w:rsidRDefault="00724E69" w:rsidP="00724E69">
      <w:pPr>
        <w:rPr>
          <w:b/>
          <w:bCs/>
        </w:rPr>
      </w:pPr>
      <w:r w:rsidRPr="00EE54B5">
        <w:rPr>
          <w:rFonts w:hint="eastAsia"/>
          <w:b/>
          <w:bCs/>
        </w:rPr>
        <w:t xml:space="preserve">　確かラジオ番組だったと思うのですが、東日本大震災で家族を失い自分だけが残ってしまい、生きている意味が分からなくなったと嘆いている人がいました。しかも、その人は自殺願望がとても強く危ない感じがしたのですが、その人の声に対し、</w:t>
      </w:r>
      <w:r w:rsidR="000660EA" w:rsidRPr="00EE54B5">
        <w:rPr>
          <w:rFonts w:hint="eastAsia"/>
          <w:b/>
          <w:bCs/>
        </w:rPr>
        <w:t>担当した</w:t>
      </w:r>
      <w:r w:rsidRPr="00EE54B5">
        <w:rPr>
          <w:rFonts w:hint="eastAsia"/>
          <w:b/>
          <w:bCs/>
        </w:rPr>
        <w:t>セラピストは、「あなたは、</w:t>
      </w:r>
      <w:r w:rsidRPr="00EE54B5">
        <w:rPr>
          <w:rFonts w:hint="eastAsia"/>
          <w:b/>
          <w:bCs/>
        </w:rPr>
        <w:lastRenderedPageBreak/>
        <w:t>まだ一つ</w:t>
      </w:r>
      <w:r w:rsidR="002D15DA" w:rsidRPr="00EE54B5">
        <w:rPr>
          <w:rFonts w:hint="eastAsia"/>
          <w:b/>
          <w:bCs/>
        </w:rPr>
        <w:t>だけ</w:t>
      </w:r>
      <w:r w:rsidRPr="00EE54B5">
        <w:rPr>
          <w:rFonts w:hint="eastAsia"/>
          <w:b/>
          <w:bCs/>
        </w:rPr>
        <w:t>やっていないことがあります。それは、とことんどん底まで苦しむことです」と言い放ちました。</w:t>
      </w:r>
    </w:p>
    <w:p w14:paraId="563C8BA6" w14:textId="77777777" w:rsidR="00724E69" w:rsidRPr="00EE54B5" w:rsidRDefault="00724E69" w:rsidP="00724E69">
      <w:pPr>
        <w:rPr>
          <w:b/>
          <w:bCs/>
        </w:rPr>
      </w:pPr>
    </w:p>
    <w:p w14:paraId="6BC63971" w14:textId="660BDBB2" w:rsidR="00724E69" w:rsidRPr="00EE54B5" w:rsidRDefault="00724E69" w:rsidP="00724E69">
      <w:pPr>
        <w:rPr>
          <w:b/>
          <w:bCs/>
        </w:rPr>
      </w:pPr>
      <w:r w:rsidRPr="00EE54B5">
        <w:rPr>
          <w:rFonts w:hint="eastAsia"/>
          <w:b/>
          <w:bCs/>
        </w:rPr>
        <w:t xml:space="preserve">　私は、かわいそうな人に、よくもそこまで言うものだと思ったのですが、よくよく聞いてみると、どん底まで苦しんだ人こそが、本当の希望を見つけられるという意味でした。それより下が無いわけなので、見上げる全てが希望なわけです。</w:t>
      </w:r>
      <w:r w:rsidR="000660EA" w:rsidRPr="00EE54B5">
        <w:rPr>
          <w:rFonts w:hint="eastAsia"/>
          <w:b/>
          <w:bCs/>
        </w:rPr>
        <w:t>しかも</w:t>
      </w:r>
      <w:r w:rsidRPr="00EE54B5">
        <w:rPr>
          <w:rFonts w:hint="eastAsia"/>
          <w:b/>
          <w:bCs/>
        </w:rPr>
        <w:t>、それまで</w:t>
      </w:r>
      <w:r w:rsidR="000660EA" w:rsidRPr="00EE54B5">
        <w:rPr>
          <w:rFonts w:hint="eastAsia"/>
          <w:b/>
          <w:bCs/>
        </w:rPr>
        <w:t>心に思い描いてきた</w:t>
      </w:r>
      <w:r w:rsidRPr="00EE54B5">
        <w:rPr>
          <w:rFonts w:hint="eastAsia"/>
          <w:b/>
          <w:bCs/>
        </w:rPr>
        <w:t>希望とは違う</w:t>
      </w:r>
      <w:r w:rsidR="000660EA" w:rsidRPr="00EE54B5">
        <w:rPr>
          <w:rFonts w:hint="eastAsia"/>
          <w:b/>
          <w:bCs/>
        </w:rPr>
        <w:t>「</w:t>
      </w:r>
      <w:r w:rsidRPr="00EE54B5">
        <w:rPr>
          <w:rFonts w:hint="eastAsia"/>
          <w:b/>
          <w:bCs/>
        </w:rPr>
        <w:t>真実の希望</w:t>
      </w:r>
      <w:r w:rsidR="000660EA" w:rsidRPr="00EE54B5">
        <w:rPr>
          <w:rFonts w:hint="eastAsia"/>
          <w:b/>
          <w:bCs/>
        </w:rPr>
        <w:t>」</w:t>
      </w:r>
      <w:r w:rsidRPr="00EE54B5">
        <w:rPr>
          <w:rFonts w:hint="eastAsia"/>
          <w:b/>
          <w:bCs/>
        </w:rPr>
        <w:t>に出合えるというのです。</w:t>
      </w:r>
    </w:p>
    <w:p w14:paraId="2E969199" w14:textId="77777777" w:rsidR="00724E69" w:rsidRPr="00EE54B5" w:rsidRDefault="00724E69" w:rsidP="00724E69">
      <w:pPr>
        <w:rPr>
          <w:b/>
          <w:bCs/>
        </w:rPr>
      </w:pPr>
    </w:p>
    <w:p w14:paraId="615C63A3" w14:textId="6906FA76" w:rsidR="00724E69" w:rsidRPr="00EE54B5" w:rsidRDefault="005472EC" w:rsidP="00724E69">
      <w:pPr>
        <w:rPr>
          <w:b/>
          <w:bCs/>
        </w:rPr>
      </w:pPr>
      <w:r w:rsidRPr="00EE54B5">
        <w:rPr>
          <w:rFonts w:hint="eastAsia"/>
          <w:b/>
          <w:bCs/>
        </w:rPr>
        <w:t xml:space="preserve">　この</w:t>
      </w:r>
      <w:r w:rsidR="000660EA" w:rsidRPr="00EE54B5">
        <w:rPr>
          <w:rFonts w:hint="eastAsia"/>
          <w:b/>
          <w:bCs/>
        </w:rPr>
        <w:t>「</w:t>
      </w:r>
      <w:r w:rsidRPr="00EE54B5">
        <w:rPr>
          <w:rFonts w:hint="eastAsia"/>
          <w:b/>
          <w:bCs/>
        </w:rPr>
        <w:t>真実の希望</w:t>
      </w:r>
      <w:r w:rsidR="000660EA" w:rsidRPr="00EE54B5">
        <w:rPr>
          <w:rFonts w:hint="eastAsia"/>
          <w:b/>
          <w:bCs/>
        </w:rPr>
        <w:t>」</w:t>
      </w:r>
      <w:r w:rsidRPr="00EE54B5">
        <w:rPr>
          <w:rFonts w:hint="eastAsia"/>
          <w:b/>
          <w:bCs/>
        </w:rPr>
        <w:t>こそが、時代に左右されることのない永遠と繋がった希望です。チャラチャラした安っぽい希望ではありません。欲に支配された汚い希望でもありません。</w:t>
      </w:r>
      <w:r w:rsidR="00F51E8B" w:rsidRPr="00EE54B5">
        <w:rPr>
          <w:rFonts w:hint="eastAsia"/>
          <w:b/>
          <w:bCs/>
        </w:rPr>
        <w:t>最高の</w:t>
      </w:r>
      <w:r w:rsidR="000660EA" w:rsidRPr="00EE54B5">
        <w:rPr>
          <w:rFonts w:hint="eastAsia"/>
          <w:b/>
          <w:bCs/>
        </w:rPr>
        <w:t>自分を生きるに</w:t>
      </w:r>
      <w:r w:rsidR="00F51E8B" w:rsidRPr="00EE54B5">
        <w:rPr>
          <w:rFonts w:hint="eastAsia"/>
          <w:b/>
          <w:bCs/>
        </w:rPr>
        <w:t>ふさわしい品性を与えてくれる希望なのです。</w:t>
      </w:r>
    </w:p>
    <w:p w14:paraId="4A45A7ED" w14:textId="380BA170" w:rsidR="005472EC" w:rsidRDefault="005472EC" w:rsidP="00724E69">
      <w:pPr>
        <w:rPr>
          <w:b/>
          <w:bCs/>
        </w:rPr>
      </w:pPr>
    </w:p>
    <w:p w14:paraId="313D1DA8" w14:textId="4720C48C" w:rsidR="007A21F9" w:rsidRPr="00EE54B5" w:rsidRDefault="007A21F9" w:rsidP="00724E69">
      <w:pPr>
        <w:rPr>
          <w:b/>
          <w:bCs/>
        </w:rPr>
      </w:pPr>
      <w:r>
        <w:rPr>
          <w:rFonts w:hint="eastAsia"/>
          <w:b/>
          <w:bCs/>
        </w:rPr>
        <w:t xml:space="preserve">　この「真実の希望」とは、怖れの裏返しの夢とは異なります。この世において追い求める希望でもありません。絶望の先にあるどん底を味わうと、</w:t>
      </w:r>
      <w:r w:rsidRPr="007A21F9">
        <w:rPr>
          <w:rFonts w:hint="eastAsia"/>
          <w:b/>
          <w:bCs/>
        </w:rPr>
        <w:t>希望はもう打ち</w:t>
      </w:r>
      <w:r>
        <w:rPr>
          <w:rFonts w:hint="eastAsia"/>
          <w:b/>
          <w:bCs/>
        </w:rPr>
        <w:t>砕かれてしまって</w:t>
      </w:r>
      <w:r w:rsidRPr="007A21F9">
        <w:rPr>
          <w:rFonts w:hint="eastAsia"/>
          <w:b/>
          <w:bCs/>
        </w:rPr>
        <w:t>跡形も無</w:t>
      </w:r>
      <w:r>
        <w:rPr>
          <w:rFonts w:hint="eastAsia"/>
          <w:b/>
          <w:bCs/>
        </w:rPr>
        <w:t>くなっているわけです。そこまで行きついた者だけが、瞑想を通して、真実に出会えるというわけです。ですから、ここでの希望とは、プレローマ（天国）と一致した者となることなわけです。</w:t>
      </w:r>
    </w:p>
    <w:p w14:paraId="01745AE1" w14:textId="77777777" w:rsidR="005472EC" w:rsidRPr="00EE54B5" w:rsidRDefault="005472EC" w:rsidP="00724E69">
      <w:pPr>
        <w:rPr>
          <w:b/>
          <w:bCs/>
        </w:rPr>
      </w:pPr>
    </w:p>
    <w:p w14:paraId="306741E0" w14:textId="7108B0EC" w:rsidR="00724E69" w:rsidRPr="00EE54B5" w:rsidRDefault="00724E69" w:rsidP="00724E69">
      <w:pPr>
        <w:rPr>
          <w:b/>
          <w:bCs/>
        </w:rPr>
      </w:pPr>
      <w:r w:rsidRPr="00EE54B5">
        <w:rPr>
          <w:rFonts w:hint="eastAsia"/>
          <w:b/>
          <w:bCs/>
        </w:rPr>
        <w:t xml:space="preserve">　私は</w:t>
      </w:r>
      <w:r w:rsidR="00F51E8B" w:rsidRPr="00EE54B5">
        <w:rPr>
          <w:rFonts w:hint="eastAsia"/>
          <w:b/>
          <w:bCs/>
        </w:rPr>
        <w:t>カウンセラーとして</w:t>
      </w:r>
      <w:r w:rsidR="00F76A98" w:rsidRPr="00EE54B5">
        <w:rPr>
          <w:rFonts w:hint="eastAsia"/>
          <w:b/>
          <w:bCs/>
        </w:rPr>
        <w:t>は</w:t>
      </w:r>
      <w:r w:rsidRPr="00EE54B5">
        <w:rPr>
          <w:rFonts w:hint="eastAsia"/>
          <w:b/>
          <w:bCs/>
        </w:rPr>
        <w:t>根っから優しい性格なので、カウンセリングの相談者をどん底に追い込むようなことなど決してしません。とても心地よいカウンセリングを心掛けています。あまりに心地よくて依存される方もいる程です。相談者に甘すぎるなと感じ</w:t>
      </w:r>
      <w:r w:rsidR="00F51E8B" w:rsidRPr="00EE54B5">
        <w:rPr>
          <w:rFonts w:hint="eastAsia"/>
          <w:b/>
          <w:bCs/>
        </w:rPr>
        <w:t>ている</w:t>
      </w:r>
      <w:r w:rsidRPr="00EE54B5">
        <w:rPr>
          <w:rFonts w:hint="eastAsia"/>
          <w:b/>
          <w:bCs/>
        </w:rPr>
        <w:t>ほどですが、これは相談者との信頼関係を重要視している故なのです。真理を知りたくなった時で遅くないのです。命さえあれば、人生は取り戻せるからです。ですからその時には、勇気をもって、あなたの意志でどん底</w:t>
      </w:r>
      <w:r w:rsidR="000660EA" w:rsidRPr="00EE54B5">
        <w:rPr>
          <w:rFonts w:hint="eastAsia"/>
          <w:b/>
          <w:bCs/>
        </w:rPr>
        <w:t>まで苦しむチャレンジを</w:t>
      </w:r>
      <w:r w:rsidRPr="00EE54B5">
        <w:rPr>
          <w:rFonts w:hint="eastAsia"/>
          <w:b/>
          <w:bCs/>
        </w:rPr>
        <w:t>してみて欲しいのです。私は、そういう人を全力でサポートしたい</w:t>
      </w:r>
      <w:r w:rsidR="00F51E8B" w:rsidRPr="00EE54B5">
        <w:rPr>
          <w:rFonts w:hint="eastAsia"/>
          <w:b/>
          <w:bCs/>
        </w:rPr>
        <w:t>と思います。</w:t>
      </w:r>
    </w:p>
    <w:p w14:paraId="65354EE9" w14:textId="77777777" w:rsidR="005472EC" w:rsidRPr="00EE54B5" w:rsidRDefault="005472EC" w:rsidP="00724E69">
      <w:pPr>
        <w:rPr>
          <w:b/>
          <w:bCs/>
        </w:rPr>
      </w:pPr>
    </w:p>
    <w:p w14:paraId="1A2DB44B" w14:textId="1A75A649" w:rsidR="00724E69" w:rsidRPr="00EE54B5" w:rsidRDefault="00724E69" w:rsidP="00724E69">
      <w:pPr>
        <w:rPr>
          <w:b/>
          <w:bCs/>
        </w:rPr>
      </w:pPr>
      <w:r w:rsidRPr="00EE54B5">
        <w:rPr>
          <w:rFonts w:hint="eastAsia"/>
          <w:b/>
          <w:bCs/>
        </w:rPr>
        <w:t xml:space="preserve">　余命宣告を受けた人。そういう人の力に</w:t>
      </w:r>
      <w:r w:rsidR="00F51E8B" w:rsidRPr="00EE54B5">
        <w:rPr>
          <w:rFonts w:hint="eastAsia"/>
          <w:b/>
          <w:bCs/>
        </w:rPr>
        <w:t>なりたいと思います</w:t>
      </w:r>
      <w:r w:rsidRPr="00EE54B5">
        <w:rPr>
          <w:rFonts w:hint="eastAsia"/>
          <w:b/>
          <w:bCs/>
        </w:rPr>
        <w:t>。残りの人生が、これまでの人生で一番祝福されたものになることでしょう。なぜなら、その人の人生は、もはや自分の望みを叶えるためには向かえなくなっているので、永遠の天使になることにだけに集中できるからです。私欲を捨てられなくては「天使論」に生きることはできません。残念ながら、死を目の前にしないと永遠へのスイッチが入らないのが人間なので</w:t>
      </w:r>
      <w:r w:rsidR="000660EA" w:rsidRPr="00EE54B5">
        <w:rPr>
          <w:rFonts w:hint="eastAsia"/>
          <w:b/>
          <w:bCs/>
        </w:rPr>
        <w:t>す。そう考えると、余命宣告とは、</w:t>
      </w:r>
      <w:r w:rsidRPr="00EE54B5">
        <w:rPr>
          <w:rFonts w:hint="eastAsia"/>
          <w:b/>
          <w:bCs/>
        </w:rPr>
        <w:t>素晴らしいチャンス</w:t>
      </w:r>
      <w:r w:rsidR="002D15DA" w:rsidRPr="00EE54B5">
        <w:rPr>
          <w:rFonts w:hint="eastAsia"/>
          <w:b/>
          <w:bCs/>
        </w:rPr>
        <w:t>である</w:t>
      </w:r>
      <w:r w:rsidRPr="00EE54B5">
        <w:rPr>
          <w:rFonts w:hint="eastAsia"/>
          <w:b/>
          <w:bCs/>
        </w:rPr>
        <w:t>とは思いませんか？</w:t>
      </w:r>
    </w:p>
    <w:p w14:paraId="666A5C36" w14:textId="77777777" w:rsidR="00724E69" w:rsidRPr="00EE54B5" w:rsidRDefault="00724E69" w:rsidP="00724E69">
      <w:pPr>
        <w:rPr>
          <w:b/>
          <w:bCs/>
        </w:rPr>
      </w:pPr>
    </w:p>
    <w:p w14:paraId="196081F3" w14:textId="641B1DFA" w:rsidR="00724E69" w:rsidRPr="00EE54B5" w:rsidRDefault="00724E69" w:rsidP="00724E69">
      <w:pPr>
        <w:rPr>
          <w:b/>
          <w:bCs/>
        </w:rPr>
      </w:pPr>
      <w:r w:rsidRPr="00EE54B5">
        <w:rPr>
          <w:rFonts w:hint="eastAsia"/>
          <w:b/>
          <w:bCs/>
        </w:rPr>
        <w:t xml:space="preserve">　登校拒否している若者。私はそういう若者が大好きです。なぜなら、私も</w:t>
      </w:r>
      <w:r w:rsidR="000660EA" w:rsidRPr="00EE54B5">
        <w:rPr>
          <w:rFonts w:hint="eastAsia"/>
          <w:b/>
          <w:bCs/>
        </w:rPr>
        <w:t>小学生の頃は、</w:t>
      </w:r>
      <w:r w:rsidR="00BD6F0C" w:rsidRPr="00EE54B5">
        <w:rPr>
          <w:rFonts w:hint="eastAsia"/>
          <w:b/>
          <w:bCs/>
        </w:rPr>
        <w:t>重度の身体障害</w:t>
      </w:r>
      <w:r w:rsidR="000660EA" w:rsidRPr="00EE54B5">
        <w:rPr>
          <w:rFonts w:hint="eastAsia"/>
          <w:b/>
          <w:bCs/>
        </w:rPr>
        <w:t>のため午前中はリハビリ</w:t>
      </w:r>
      <w:r w:rsidR="00BD6F0C" w:rsidRPr="00EE54B5">
        <w:rPr>
          <w:rFonts w:hint="eastAsia"/>
          <w:b/>
          <w:bCs/>
        </w:rPr>
        <w:t>のため</w:t>
      </w:r>
      <w:r w:rsidR="000660EA" w:rsidRPr="00EE54B5">
        <w:rPr>
          <w:rFonts w:hint="eastAsia"/>
          <w:b/>
          <w:bCs/>
        </w:rPr>
        <w:t>学校に行けませんでした。</w:t>
      </w:r>
      <w:r w:rsidR="00BD6F0C" w:rsidRPr="00EE54B5">
        <w:rPr>
          <w:rFonts w:hint="eastAsia"/>
          <w:b/>
          <w:bCs/>
        </w:rPr>
        <w:t>そういったこともあり、</w:t>
      </w:r>
      <w:r w:rsidRPr="00EE54B5">
        <w:rPr>
          <w:rFonts w:hint="eastAsia"/>
          <w:b/>
          <w:bCs/>
        </w:rPr>
        <w:t>いじめを受けてきた側の人間です。</w:t>
      </w:r>
      <w:r w:rsidR="000660EA" w:rsidRPr="00EE54B5">
        <w:rPr>
          <w:rFonts w:hint="eastAsia"/>
          <w:b/>
          <w:bCs/>
        </w:rPr>
        <w:t>普通でない生き方を余儀なくされた</w:t>
      </w:r>
      <w:r w:rsidRPr="00EE54B5">
        <w:rPr>
          <w:rFonts w:hint="eastAsia"/>
          <w:b/>
          <w:bCs/>
        </w:rPr>
        <w:t>私は、同級生、担任、さらには近所の大人たちや子供たちからまでも、いじめを受けてきたことになります。</w:t>
      </w:r>
    </w:p>
    <w:p w14:paraId="67AE09A1" w14:textId="77777777" w:rsidR="00724E69" w:rsidRPr="00EE54B5" w:rsidRDefault="00724E69" w:rsidP="00724E69">
      <w:pPr>
        <w:rPr>
          <w:b/>
          <w:bCs/>
        </w:rPr>
      </w:pPr>
    </w:p>
    <w:p w14:paraId="458B00B0" w14:textId="3CD220FE" w:rsidR="000F4614" w:rsidRPr="00EE54B5" w:rsidRDefault="00724E69" w:rsidP="00724E69">
      <w:pPr>
        <w:rPr>
          <w:b/>
          <w:bCs/>
        </w:rPr>
      </w:pPr>
      <w:r w:rsidRPr="00EE54B5">
        <w:rPr>
          <w:rFonts w:hint="eastAsia"/>
          <w:b/>
          <w:bCs/>
        </w:rPr>
        <w:t xml:space="preserve">　残念ながら、特に日本の縦社会においては、どうしても、いじめが付きものです。ですから、いじめられやすい体質の人が仕事をするには、そういった組織に関わらないで生きるしかありません。</w:t>
      </w:r>
      <w:r w:rsidR="00F51E8B" w:rsidRPr="00EE54B5">
        <w:rPr>
          <w:rFonts w:hint="eastAsia"/>
          <w:b/>
          <w:bCs/>
        </w:rPr>
        <w:t>昨年働いた介護の仕事</w:t>
      </w:r>
      <w:r w:rsidR="00A429C5" w:rsidRPr="00EE54B5">
        <w:rPr>
          <w:rFonts w:hint="eastAsia"/>
          <w:b/>
          <w:bCs/>
        </w:rPr>
        <w:t>（デイサービス）</w:t>
      </w:r>
      <w:r w:rsidR="00F51E8B" w:rsidRPr="00EE54B5">
        <w:rPr>
          <w:rFonts w:hint="eastAsia"/>
          <w:b/>
          <w:bCs/>
        </w:rPr>
        <w:t>では、ある男性職員から毎日、</w:t>
      </w:r>
      <w:r w:rsidR="002D15DA" w:rsidRPr="00EE54B5">
        <w:rPr>
          <w:rFonts w:hint="eastAsia"/>
          <w:b/>
          <w:bCs/>
        </w:rPr>
        <w:t>しかも</w:t>
      </w:r>
      <w:r w:rsidR="00BD6F0C" w:rsidRPr="00EE54B5">
        <w:rPr>
          <w:rFonts w:hint="eastAsia"/>
          <w:b/>
          <w:bCs/>
        </w:rPr>
        <w:t>約</w:t>
      </w:r>
      <w:r w:rsidR="00F51E8B" w:rsidRPr="00EE54B5">
        <w:rPr>
          <w:rFonts w:hint="eastAsia"/>
          <w:b/>
          <w:bCs/>
        </w:rPr>
        <w:t>3カ月に渡ってしつこいいじめを受けました。そのことで私は胃腸炎になり苦しみました。</w:t>
      </w:r>
      <w:r w:rsidR="00BD6F0C" w:rsidRPr="00EE54B5">
        <w:rPr>
          <w:rFonts w:hint="eastAsia"/>
          <w:b/>
          <w:bCs/>
        </w:rPr>
        <w:t>「</w:t>
      </w:r>
      <w:r w:rsidR="000F4614" w:rsidRPr="00EE54B5">
        <w:rPr>
          <w:rFonts w:hint="eastAsia"/>
          <w:b/>
          <w:bCs/>
        </w:rPr>
        <w:t>天使論」を活かす場所を得るため、希望を持って全力で挑んだ介護の仕事でした。</w:t>
      </w:r>
      <w:r w:rsidR="00BD6F0C" w:rsidRPr="00EE54B5">
        <w:rPr>
          <w:rFonts w:hint="eastAsia"/>
          <w:b/>
          <w:bCs/>
        </w:rPr>
        <w:t>しかも</w:t>
      </w:r>
      <w:r w:rsidR="000F4614" w:rsidRPr="00EE54B5">
        <w:rPr>
          <w:rFonts w:hint="eastAsia"/>
          <w:b/>
          <w:bCs/>
        </w:rPr>
        <w:t>私の人生で</w:t>
      </w:r>
      <w:r w:rsidR="001257F0" w:rsidRPr="00EE54B5">
        <w:rPr>
          <w:rFonts w:hint="eastAsia"/>
          <w:b/>
          <w:bCs/>
        </w:rPr>
        <w:t>そこ</w:t>
      </w:r>
      <w:r w:rsidR="000F4614" w:rsidRPr="00EE54B5">
        <w:rPr>
          <w:rFonts w:hint="eastAsia"/>
          <w:b/>
          <w:bCs/>
        </w:rPr>
        <w:t>まで全力で取り組んだ経験は無い</w:t>
      </w:r>
      <w:r w:rsidR="00BD6F0C" w:rsidRPr="00EE54B5">
        <w:rPr>
          <w:rFonts w:hint="eastAsia"/>
          <w:b/>
          <w:bCs/>
        </w:rPr>
        <w:t>と言ってよいほど頑張ったのですが</w:t>
      </w:r>
      <w:r w:rsidR="000F4614" w:rsidRPr="00EE54B5">
        <w:rPr>
          <w:rFonts w:hint="eastAsia"/>
          <w:b/>
          <w:bCs/>
        </w:rPr>
        <w:t>、</w:t>
      </w:r>
      <w:r w:rsidR="00F51E8B" w:rsidRPr="00EE54B5">
        <w:rPr>
          <w:rFonts w:hint="eastAsia"/>
          <w:b/>
          <w:bCs/>
        </w:rPr>
        <w:t>たった一人のことで仕事を辞め</w:t>
      </w:r>
      <w:r w:rsidR="00BD6F0C" w:rsidRPr="00EE54B5">
        <w:rPr>
          <w:rFonts w:hint="eastAsia"/>
          <w:b/>
          <w:bCs/>
        </w:rPr>
        <w:t>なくてはなりませんでした。彼にとって、私は出過ぎた存在だったのかもしれません</w:t>
      </w:r>
      <w:r w:rsidR="000442F0" w:rsidRPr="00EE54B5">
        <w:rPr>
          <w:rFonts w:hint="eastAsia"/>
          <w:b/>
          <w:bCs/>
        </w:rPr>
        <w:t>。</w:t>
      </w:r>
    </w:p>
    <w:p w14:paraId="6E00E88D" w14:textId="77777777" w:rsidR="00724E69" w:rsidRPr="00EE54B5" w:rsidRDefault="00724E69" w:rsidP="00724E69">
      <w:pPr>
        <w:rPr>
          <w:b/>
          <w:bCs/>
        </w:rPr>
      </w:pPr>
    </w:p>
    <w:p w14:paraId="33E66A8D" w14:textId="49F950B4" w:rsidR="00724E69" w:rsidRPr="00EE54B5" w:rsidRDefault="00724E69" w:rsidP="00724E69">
      <w:pPr>
        <w:rPr>
          <w:b/>
          <w:bCs/>
        </w:rPr>
      </w:pPr>
      <w:r w:rsidRPr="00EE54B5">
        <w:rPr>
          <w:rFonts w:hint="eastAsia"/>
          <w:b/>
          <w:bCs/>
        </w:rPr>
        <w:t xml:space="preserve">　この失望感から、頭を切り替えチャレンジしたのが</w:t>
      </w:r>
      <w:r w:rsidR="000442F0" w:rsidRPr="00EE54B5">
        <w:rPr>
          <w:rFonts w:hint="eastAsia"/>
          <w:b/>
          <w:bCs/>
        </w:rPr>
        <w:t>テレワークによる</w:t>
      </w:r>
      <w:r w:rsidRPr="00EE54B5">
        <w:rPr>
          <w:rFonts w:hint="eastAsia"/>
          <w:b/>
          <w:bCs/>
        </w:rPr>
        <w:t>カウンセリングの仕事でした。</w:t>
      </w:r>
      <w:r w:rsidR="000442F0" w:rsidRPr="00EE54B5">
        <w:rPr>
          <w:rFonts w:hint="eastAsia"/>
          <w:b/>
          <w:bCs/>
        </w:rPr>
        <w:t>対面のカウンセリングに関しては、</w:t>
      </w:r>
      <w:r w:rsidRPr="00EE54B5">
        <w:rPr>
          <w:rFonts w:hint="eastAsia"/>
          <w:b/>
          <w:bCs/>
        </w:rPr>
        <w:t>以前、小規模</w:t>
      </w:r>
      <w:r w:rsidR="000442F0" w:rsidRPr="00EE54B5">
        <w:rPr>
          <w:rFonts w:hint="eastAsia"/>
          <w:b/>
          <w:bCs/>
        </w:rPr>
        <w:t>ながらやっていた仕事です。</w:t>
      </w:r>
      <w:r w:rsidRPr="00EE54B5">
        <w:rPr>
          <w:rFonts w:hint="eastAsia"/>
          <w:b/>
          <w:bCs/>
        </w:rPr>
        <w:t>このように、自分の得意なことを生かして、インターネットのテレワーク機能を用いてビジネスを行うやり方は、コロナ</w:t>
      </w:r>
      <w:r w:rsidR="002D15DA" w:rsidRPr="00EE54B5">
        <w:rPr>
          <w:rFonts w:hint="eastAsia"/>
          <w:b/>
          <w:bCs/>
        </w:rPr>
        <w:t>禍</w:t>
      </w:r>
      <w:r w:rsidRPr="00EE54B5">
        <w:rPr>
          <w:rFonts w:hint="eastAsia"/>
          <w:b/>
          <w:bCs/>
        </w:rPr>
        <w:t>以降に職を失った人たちの新しいビジネス・スタイルになっていくのだと予測しています。この方法なら、テナントを借りるとかの準備資金がほとんど掛かりません。</w:t>
      </w:r>
      <w:r w:rsidR="00364F3D">
        <w:rPr>
          <w:rFonts w:hint="eastAsia"/>
          <w:b/>
          <w:bCs/>
        </w:rPr>
        <w:t>「お一人様起業」ゆえ、そんなにハードルは高くないと思います。</w:t>
      </w:r>
      <w:r w:rsidRPr="00EE54B5">
        <w:rPr>
          <w:rFonts w:hint="eastAsia"/>
          <w:b/>
          <w:bCs/>
        </w:rPr>
        <w:t>必要なのは自分の才能を信じて情熱あるのみです。</w:t>
      </w:r>
    </w:p>
    <w:p w14:paraId="29926A7B" w14:textId="0330C17E" w:rsidR="00724E69" w:rsidRPr="00EE54B5" w:rsidRDefault="00724E69" w:rsidP="00724E69">
      <w:pPr>
        <w:rPr>
          <w:b/>
          <w:bCs/>
        </w:rPr>
      </w:pPr>
    </w:p>
    <w:p w14:paraId="710BC08E" w14:textId="770465BE" w:rsidR="00724E69" w:rsidRPr="00EE54B5" w:rsidRDefault="00724E69" w:rsidP="00724E69">
      <w:pPr>
        <w:rPr>
          <w:b/>
          <w:bCs/>
        </w:rPr>
      </w:pPr>
    </w:p>
    <w:p w14:paraId="3611A99B" w14:textId="358F6F77" w:rsidR="0000398A" w:rsidRPr="00EE54B5" w:rsidRDefault="00724E69" w:rsidP="00724E69">
      <w:pPr>
        <w:rPr>
          <w:b/>
          <w:bCs/>
        </w:rPr>
      </w:pPr>
      <w:r w:rsidRPr="00EE54B5">
        <w:rPr>
          <w:rFonts w:hint="eastAsia"/>
          <w:b/>
          <w:bCs/>
        </w:rPr>
        <w:t xml:space="preserve">　</w:t>
      </w:r>
      <w:r w:rsidRPr="00EE54B5">
        <w:rPr>
          <w:b/>
          <w:bCs/>
        </w:rPr>
        <w:t>2020年、中国の武漢市に始まった新コロナ</w:t>
      </w:r>
      <w:r w:rsidR="00951427" w:rsidRPr="00EE54B5">
        <w:rPr>
          <w:rFonts w:hint="eastAsia"/>
          <w:b/>
          <w:bCs/>
        </w:rPr>
        <w:t>・</w:t>
      </w:r>
      <w:r w:rsidRPr="00EE54B5">
        <w:rPr>
          <w:b/>
          <w:bCs/>
        </w:rPr>
        <w:t>ウイルスの世界規模での感染は、世界中の人々から「当たり前の日常」を奪いました。風邪のウイルスが</w:t>
      </w:r>
      <w:r w:rsidR="002D15DA" w:rsidRPr="00EE54B5">
        <w:rPr>
          <w:rFonts w:hint="eastAsia"/>
          <w:b/>
          <w:bCs/>
        </w:rPr>
        <w:t>今だ</w:t>
      </w:r>
      <w:r w:rsidRPr="00EE54B5">
        <w:rPr>
          <w:b/>
          <w:bCs/>
        </w:rPr>
        <w:t>原因不明なように、新コロナ</w:t>
      </w:r>
      <w:r w:rsidR="00951427" w:rsidRPr="00EE54B5">
        <w:rPr>
          <w:rFonts w:hint="eastAsia"/>
          <w:b/>
          <w:bCs/>
        </w:rPr>
        <w:t>・</w:t>
      </w:r>
      <w:r w:rsidRPr="00EE54B5">
        <w:rPr>
          <w:b/>
          <w:bCs/>
        </w:rPr>
        <w:t>ウイルスも簡単に終息できないことでしょう。</w:t>
      </w:r>
      <w:r w:rsidR="00BD6F0C" w:rsidRPr="00EE54B5">
        <w:rPr>
          <w:rFonts w:hint="eastAsia"/>
          <w:b/>
          <w:bCs/>
        </w:rPr>
        <w:t>年が明けても、終息の気配がなく、特に欧米での拡大は死亡率が高く深刻です。ワクチンが期待されるところなのですが、インフルエンザのワクチンも、毎年受けなくてはならない現状を考えると、終息ではなく、これまで</w:t>
      </w:r>
      <w:r w:rsidR="000442F0" w:rsidRPr="00EE54B5">
        <w:rPr>
          <w:rFonts w:hint="eastAsia"/>
          <w:b/>
          <w:bCs/>
        </w:rPr>
        <w:t>の生活、これまでの常識が覆された、</w:t>
      </w:r>
      <w:r w:rsidR="00BD6F0C" w:rsidRPr="00EE54B5">
        <w:rPr>
          <w:rFonts w:hint="eastAsia"/>
          <w:b/>
          <w:bCs/>
        </w:rPr>
        <w:t>コロナの時代</w:t>
      </w:r>
      <w:r w:rsidR="000442F0" w:rsidRPr="00EE54B5">
        <w:rPr>
          <w:rFonts w:hint="eastAsia"/>
          <w:b/>
          <w:bCs/>
        </w:rPr>
        <w:t>の</w:t>
      </w:r>
      <w:r w:rsidR="00BD6F0C" w:rsidRPr="00EE54B5">
        <w:rPr>
          <w:rFonts w:hint="eastAsia"/>
          <w:b/>
          <w:bCs/>
        </w:rPr>
        <w:t>生活を余儀なくされるのだと思います。</w:t>
      </w:r>
    </w:p>
    <w:p w14:paraId="65C2E43E" w14:textId="77777777" w:rsidR="0000398A" w:rsidRPr="00EE54B5" w:rsidRDefault="0000398A" w:rsidP="00724E69">
      <w:pPr>
        <w:rPr>
          <w:b/>
          <w:bCs/>
        </w:rPr>
      </w:pPr>
    </w:p>
    <w:p w14:paraId="7E2B15B4" w14:textId="7102C555" w:rsidR="00BD6F0C" w:rsidRPr="00EE54B5" w:rsidRDefault="0000398A" w:rsidP="00724E69">
      <w:pPr>
        <w:rPr>
          <w:b/>
          <w:bCs/>
        </w:rPr>
      </w:pPr>
      <w:r w:rsidRPr="00EE54B5">
        <w:rPr>
          <w:rFonts w:hint="eastAsia"/>
          <w:b/>
          <w:bCs/>
        </w:rPr>
        <w:t xml:space="preserve">　ただ中国でコロナ感染をほぼ抑え込んで終息化していることが真実であるならば、希望と言えるのかもしれません。そのノウハウを</w:t>
      </w:r>
      <w:r w:rsidR="002D15DA" w:rsidRPr="00EE54B5">
        <w:rPr>
          <w:rFonts w:hint="eastAsia"/>
          <w:b/>
          <w:bCs/>
        </w:rPr>
        <w:t>ぜひ</w:t>
      </w:r>
      <w:r w:rsidRPr="00EE54B5">
        <w:rPr>
          <w:rFonts w:hint="eastAsia"/>
          <w:b/>
          <w:bCs/>
        </w:rPr>
        <w:t>全世界に公開して欲しいものです。</w:t>
      </w:r>
    </w:p>
    <w:p w14:paraId="6D9DD173" w14:textId="55E1EB22" w:rsidR="00BD6F0C" w:rsidRPr="00EE54B5" w:rsidRDefault="00BD6F0C" w:rsidP="00724E69">
      <w:pPr>
        <w:rPr>
          <w:b/>
          <w:bCs/>
        </w:rPr>
      </w:pPr>
    </w:p>
    <w:p w14:paraId="2F86D299" w14:textId="067EFA87" w:rsidR="00724E69" w:rsidRPr="00EE54B5" w:rsidRDefault="00BD6F0C" w:rsidP="00724E69">
      <w:pPr>
        <w:rPr>
          <w:b/>
          <w:bCs/>
        </w:rPr>
      </w:pPr>
      <w:r w:rsidRPr="00EE54B5">
        <w:rPr>
          <w:rFonts w:hint="eastAsia"/>
          <w:b/>
          <w:bCs/>
        </w:rPr>
        <w:t xml:space="preserve">　</w:t>
      </w:r>
      <w:r w:rsidR="0000398A" w:rsidRPr="00EE54B5">
        <w:rPr>
          <w:rFonts w:hint="eastAsia"/>
          <w:b/>
          <w:bCs/>
        </w:rPr>
        <w:t>とはいえ、</w:t>
      </w:r>
      <w:r w:rsidRPr="00EE54B5">
        <w:rPr>
          <w:rFonts w:hint="eastAsia"/>
          <w:b/>
          <w:bCs/>
        </w:rPr>
        <w:t>今後、</w:t>
      </w:r>
      <w:r w:rsidR="00724E69" w:rsidRPr="00EE54B5">
        <w:rPr>
          <w:b/>
          <w:bCs/>
        </w:rPr>
        <w:t>世界規模の大不況が</w:t>
      </w:r>
      <w:r w:rsidR="0000398A" w:rsidRPr="00EE54B5">
        <w:rPr>
          <w:rFonts w:hint="eastAsia"/>
          <w:b/>
          <w:bCs/>
        </w:rPr>
        <w:t>起こることは避けられそうにありません</w:t>
      </w:r>
      <w:r w:rsidR="00724E69" w:rsidRPr="00EE54B5">
        <w:rPr>
          <w:b/>
          <w:bCs/>
        </w:rPr>
        <w:t>。もはや、これまでのやり方では生きていけなくなることでしょう。</w:t>
      </w:r>
    </w:p>
    <w:p w14:paraId="3723D2A6" w14:textId="2A3C9FFB" w:rsidR="00724E69" w:rsidRPr="00EE54B5" w:rsidRDefault="00724E69" w:rsidP="00724E69">
      <w:pPr>
        <w:rPr>
          <w:b/>
          <w:bCs/>
        </w:rPr>
      </w:pPr>
    </w:p>
    <w:p w14:paraId="72D23334" w14:textId="77777777" w:rsidR="000442F0" w:rsidRPr="00EE54B5" w:rsidRDefault="000442F0" w:rsidP="00724E69">
      <w:pPr>
        <w:rPr>
          <w:b/>
          <w:bCs/>
        </w:rPr>
      </w:pPr>
    </w:p>
    <w:p w14:paraId="7454F9F3" w14:textId="46066367" w:rsidR="00724E69" w:rsidRPr="00EE54B5" w:rsidRDefault="00724E69" w:rsidP="00724E69">
      <w:pPr>
        <w:rPr>
          <w:b/>
          <w:bCs/>
        </w:rPr>
      </w:pPr>
      <w:r w:rsidRPr="00EE54B5">
        <w:rPr>
          <w:rFonts w:hint="eastAsia"/>
          <w:b/>
          <w:bCs/>
        </w:rPr>
        <w:t xml:space="preserve">　私は大学を出ていませんが、複数のカウンセリングの資格を取り、介護士の資格も取り、複数の</w:t>
      </w:r>
      <w:r w:rsidRPr="00EE54B5">
        <w:rPr>
          <w:b/>
          <w:bCs/>
        </w:rPr>
        <w:t>IT資格も取って、インターネットを利用したテレワーク・カウンセリングを始め</w:t>
      </w:r>
      <w:r w:rsidR="002D15DA" w:rsidRPr="00EE54B5">
        <w:rPr>
          <w:rFonts w:hint="eastAsia"/>
          <w:b/>
          <w:bCs/>
        </w:rPr>
        <w:t>ることとなり</w:t>
      </w:r>
      <w:r w:rsidRPr="00EE54B5">
        <w:rPr>
          <w:b/>
          <w:bCs/>
        </w:rPr>
        <w:t>ました。59歳になってしまいましたが、生きているなら、これから想像を超える素晴らしい奇跡による人生が開かれていくものとワクワクしています。</w:t>
      </w:r>
    </w:p>
    <w:p w14:paraId="46E5148F" w14:textId="6CB9158C" w:rsidR="0014536B" w:rsidRPr="00EE54B5" w:rsidRDefault="0014536B" w:rsidP="00724E69">
      <w:pPr>
        <w:rPr>
          <w:b/>
          <w:bCs/>
        </w:rPr>
      </w:pPr>
    </w:p>
    <w:p w14:paraId="137C9B21" w14:textId="77777777" w:rsidR="0014536B" w:rsidRPr="00EE54B5" w:rsidRDefault="0014536B" w:rsidP="00724E69">
      <w:pPr>
        <w:rPr>
          <w:b/>
          <w:bCs/>
        </w:rPr>
      </w:pPr>
    </w:p>
    <w:p w14:paraId="42E09505" w14:textId="6759643B" w:rsidR="0014536B" w:rsidRPr="00EE54B5" w:rsidRDefault="0014536B" w:rsidP="00724E69">
      <w:pPr>
        <w:rPr>
          <w:b/>
          <w:bCs/>
        </w:rPr>
      </w:pPr>
      <w:r w:rsidRPr="00EE54B5">
        <w:rPr>
          <w:rFonts w:hint="eastAsia"/>
          <w:b/>
          <w:bCs/>
        </w:rPr>
        <w:t xml:space="preserve">　</w:t>
      </w:r>
      <w:r w:rsidR="00AA1238" w:rsidRPr="00EE54B5">
        <w:rPr>
          <w:rFonts w:hint="eastAsia"/>
          <w:b/>
          <w:bCs/>
        </w:rPr>
        <w:t>近所に住んでいる</w:t>
      </w:r>
      <w:r w:rsidRPr="00EE54B5">
        <w:rPr>
          <w:rFonts w:hint="eastAsia"/>
          <w:b/>
          <w:bCs/>
        </w:rPr>
        <w:t>母より一つ年上のおばさんから励まされたことがうれしくて、そのことを母に話したところ、「彼女には酷い意地悪をされたゆえ、彼女を絶対に認めたくない」という言葉が返ってきました。そのことは、50年も前の話で</w:t>
      </w:r>
      <w:r w:rsidR="002D15DA" w:rsidRPr="00EE54B5">
        <w:rPr>
          <w:rFonts w:hint="eastAsia"/>
          <w:b/>
          <w:bCs/>
        </w:rPr>
        <w:t>した</w:t>
      </w:r>
      <w:r w:rsidRPr="00EE54B5">
        <w:rPr>
          <w:rFonts w:hint="eastAsia"/>
          <w:b/>
          <w:bCs/>
        </w:rPr>
        <w:t>。</w:t>
      </w:r>
      <w:r w:rsidR="00AA1238" w:rsidRPr="00EE54B5">
        <w:rPr>
          <w:rFonts w:hint="eastAsia"/>
          <w:b/>
          <w:bCs/>
        </w:rPr>
        <w:t>とても悲しい気持ちになりました。</w:t>
      </w:r>
    </w:p>
    <w:p w14:paraId="3C16B7AF" w14:textId="4DF636E0" w:rsidR="0014536B" w:rsidRPr="00EE54B5" w:rsidRDefault="0014536B" w:rsidP="00724E69">
      <w:pPr>
        <w:rPr>
          <w:b/>
          <w:bCs/>
        </w:rPr>
      </w:pPr>
    </w:p>
    <w:p w14:paraId="461F24FF" w14:textId="1850E9BC" w:rsidR="00AA1238" w:rsidRPr="00EE54B5" w:rsidRDefault="0014536B" w:rsidP="00724E69">
      <w:pPr>
        <w:rPr>
          <w:b/>
          <w:bCs/>
        </w:rPr>
      </w:pPr>
      <w:r w:rsidRPr="00EE54B5">
        <w:rPr>
          <w:rFonts w:hint="eastAsia"/>
          <w:b/>
          <w:bCs/>
        </w:rPr>
        <w:t xml:space="preserve">　私がカウンセリングで心掛けていることですが、他者と触れ合う時、いつも「新しい出会い</w:t>
      </w:r>
      <w:r w:rsidR="002D15DA" w:rsidRPr="00EE54B5">
        <w:rPr>
          <w:rFonts w:hint="eastAsia"/>
          <w:b/>
          <w:bCs/>
        </w:rPr>
        <w:t>（初対面）</w:t>
      </w:r>
      <w:r w:rsidRPr="00EE54B5">
        <w:rPr>
          <w:rFonts w:hint="eastAsia"/>
          <w:b/>
          <w:bCs/>
        </w:rPr>
        <w:t>」と考えます。つまり、過去をリセットして新鮮な気持ちで向き合</w:t>
      </w:r>
      <w:r w:rsidR="00AA1238" w:rsidRPr="00EE54B5">
        <w:rPr>
          <w:rFonts w:hint="eastAsia"/>
          <w:b/>
          <w:bCs/>
        </w:rPr>
        <w:t>いたいのです。</w:t>
      </w:r>
    </w:p>
    <w:p w14:paraId="77F0DB0D" w14:textId="77777777" w:rsidR="00AA1238" w:rsidRPr="00EE54B5" w:rsidRDefault="00AA1238" w:rsidP="00724E69">
      <w:pPr>
        <w:rPr>
          <w:b/>
          <w:bCs/>
        </w:rPr>
      </w:pPr>
    </w:p>
    <w:p w14:paraId="79A407F0" w14:textId="029CCC46" w:rsidR="0014536B" w:rsidRPr="00EE54B5" w:rsidRDefault="00AA1238" w:rsidP="00724E69">
      <w:pPr>
        <w:rPr>
          <w:b/>
          <w:bCs/>
        </w:rPr>
      </w:pPr>
      <w:r w:rsidRPr="00EE54B5">
        <w:rPr>
          <w:rFonts w:hint="eastAsia"/>
          <w:b/>
          <w:bCs/>
        </w:rPr>
        <w:t xml:space="preserve">　</w:t>
      </w:r>
      <w:r w:rsidRPr="000B1490">
        <w:rPr>
          <w:rFonts w:hint="eastAsia"/>
          <w:b/>
          <w:bCs/>
        </w:rPr>
        <w:t>その人が、会っていない間に何かがあって、良い考え方に変わっているかもしれないからです。むしろ、その素晴らしい変化</w:t>
      </w:r>
      <w:r w:rsidRPr="00EE54B5">
        <w:rPr>
          <w:rFonts w:hint="eastAsia"/>
          <w:b/>
          <w:bCs/>
        </w:rPr>
        <w:t>に気付けるようでありたいのです。それゆえ、出会う人にレッテルを貼らないように気を付けています。</w:t>
      </w:r>
    </w:p>
    <w:p w14:paraId="1CBBB0D6" w14:textId="620E111D" w:rsidR="00364F3D" w:rsidRDefault="00364F3D" w:rsidP="00724E69">
      <w:pPr>
        <w:rPr>
          <w:b/>
          <w:bCs/>
        </w:rPr>
      </w:pPr>
    </w:p>
    <w:p w14:paraId="50B36F7C" w14:textId="667ACDB6" w:rsidR="002B487B" w:rsidRDefault="002B487B" w:rsidP="00724E69">
      <w:pPr>
        <w:rPr>
          <w:b/>
          <w:bCs/>
        </w:rPr>
      </w:pPr>
      <w:r>
        <w:rPr>
          <w:rFonts w:hint="eastAsia"/>
          <w:b/>
          <w:bCs/>
        </w:rPr>
        <w:t xml:space="preserve">　いつも、皆が良くなることだけを信じよう。</w:t>
      </w:r>
    </w:p>
    <w:p w14:paraId="213B097C" w14:textId="77777777" w:rsidR="002B487B" w:rsidRDefault="002B487B" w:rsidP="00724E69">
      <w:pPr>
        <w:rPr>
          <w:b/>
          <w:bCs/>
        </w:rPr>
      </w:pPr>
    </w:p>
    <w:p w14:paraId="5E7C869A" w14:textId="71353C85" w:rsidR="00025A6E" w:rsidRDefault="00025A6E" w:rsidP="00724E69">
      <w:pPr>
        <w:rPr>
          <w:b/>
          <w:bCs/>
        </w:rPr>
      </w:pPr>
      <w:r>
        <w:rPr>
          <w:rFonts w:hint="eastAsia"/>
          <w:b/>
          <w:bCs/>
        </w:rPr>
        <w:t xml:space="preserve">　</w:t>
      </w:r>
      <w:r w:rsidR="002B487B">
        <w:rPr>
          <w:rFonts w:hint="eastAsia"/>
          <w:b/>
          <w:bCs/>
        </w:rPr>
        <w:t>そして、</w:t>
      </w:r>
      <w:r>
        <w:rPr>
          <w:rFonts w:hint="eastAsia"/>
          <w:b/>
          <w:bCs/>
        </w:rPr>
        <w:t>人生が</w:t>
      </w:r>
      <w:r w:rsidR="002B487B">
        <w:rPr>
          <w:rFonts w:hint="eastAsia"/>
          <w:b/>
          <w:bCs/>
        </w:rPr>
        <w:t>いかに</w:t>
      </w:r>
      <w:r>
        <w:rPr>
          <w:rFonts w:hint="eastAsia"/>
          <w:b/>
          <w:bCs/>
        </w:rPr>
        <w:t>どん底に陥ったとしてもだいじょうぶ</w:t>
      </w:r>
      <w:r w:rsidR="002B487B">
        <w:rPr>
          <w:rFonts w:hint="eastAsia"/>
          <w:b/>
          <w:bCs/>
        </w:rPr>
        <w:t>。</w:t>
      </w:r>
    </w:p>
    <w:p w14:paraId="5DF31FBB" w14:textId="531543E4" w:rsidR="00025A6E" w:rsidRDefault="00025A6E" w:rsidP="00724E69">
      <w:pPr>
        <w:rPr>
          <w:b/>
          <w:bCs/>
        </w:rPr>
      </w:pPr>
    </w:p>
    <w:p w14:paraId="71DA5E70" w14:textId="2ECAA421" w:rsidR="00025A6E" w:rsidRDefault="00025A6E" w:rsidP="00724E69">
      <w:pPr>
        <w:rPr>
          <w:b/>
          <w:bCs/>
        </w:rPr>
      </w:pPr>
      <w:r>
        <w:rPr>
          <w:rFonts w:hint="eastAsia"/>
          <w:b/>
          <w:bCs/>
        </w:rPr>
        <w:t xml:space="preserve">　自分をどん底に陥らせたこ</w:t>
      </w:r>
      <w:r w:rsidR="002B487B">
        <w:rPr>
          <w:rFonts w:hint="eastAsia"/>
          <w:b/>
          <w:bCs/>
        </w:rPr>
        <w:t>となど一切</w:t>
      </w:r>
      <w:r>
        <w:rPr>
          <w:rFonts w:hint="eastAsia"/>
          <w:b/>
          <w:bCs/>
        </w:rPr>
        <w:t>恨まない。</w:t>
      </w:r>
      <w:r w:rsidR="002B487B">
        <w:rPr>
          <w:rFonts w:hint="eastAsia"/>
          <w:b/>
          <w:bCs/>
        </w:rPr>
        <w:t>憎まない。</w:t>
      </w:r>
    </w:p>
    <w:p w14:paraId="52418CFF" w14:textId="77777777" w:rsidR="00025A6E" w:rsidRDefault="00025A6E" w:rsidP="00724E69">
      <w:pPr>
        <w:rPr>
          <w:b/>
          <w:bCs/>
        </w:rPr>
      </w:pPr>
    </w:p>
    <w:p w14:paraId="6124BC87" w14:textId="7CE4003B" w:rsidR="00025A6E" w:rsidRDefault="00025A6E" w:rsidP="00025A6E">
      <w:pPr>
        <w:rPr>
          <w:b/>
          <w:bCs/>
        </w:rPr>
      </w:pPr>
      <w:r w:rsidRPr="00EE54B5">
        <w:rPr>
          <w:rFonts w:hint="eastAsia"/>
          <w:b/>
          <w:bCs/>
        </w:rPr>
        <w:t xml:space="preserve">　どうかエンジェル・ガイダンスを通して、仮に世の中が「絶望の時代」となったとしても、不動の幸せを感じられる者となりましょう。</w:t>
      </w:r>
    </w:p>
    <w:p w14:paraId="51E9CD85" w14:textId="117E4B59" w:rsidR="009E76FD" w:rsidRDefault="009E76FD" w:rsidP="00025A6E">
      <w:pPr>
        <w:rPr>
          <w:b/>
          <w:bCs/>
        </w:rPr>
      </w:pPr>
    </w:p>
    <w:p w14:paraId="351D5B9E" w14:textId="29D3E785" w:rsidR="009E76FD" w:rsidRPr="00EE54B5" w:rsidRDefault="009E76FD" w:rsidP="00025A6E">
      <w:pPr>
        <w:rPr>
          <w:b/>
          <w:bCs/>
        </w:rPr>
      </w:pPr>
      <w:r>
        <w:rPr>
          <w:rFonts w:hint="eastAsia"/>
          <w:b/>
          <w:bCs/>
        </w:rPr>
        <w:t xml:space="preserve">　ちょっと、メッセージ重すぎたかな…</w:t>
      </w:r>
    </w:p>
    <w:p w14:paraId="27BFE4D4" w14:textId="4BAE556A" w:rsidR="00025A6E" w:rsidRDefault="00025A6E" w:rsidP="00724E69">
      <w:pPr>
        <w:rPr>
          <w:b/>
          <w:bCs/>
        </w:rPr>
      </w:pPr>
    </w:p>
    <w:p w14:paraId="5B339DC4" w14:textId="19B3FB51" w:rsidR="00797A94" w:rsidRDefault="00797A94" w:rsidP="00724E69">
      <w:pPr>
        <w:rPr>
          <w:b/>
          <w:bCs/>
        </w:rPr>
      </w:pPr>
    </w:p>
    <w:p w14:paraId="7F262CDD" w14:textId="77777777" w:rsidR="005019CF" w:rsidRDefault="005019CF" w:rsidP="00724E69">
      <w:pPr>
        <w:rPr>
          <w:b/>
          <w:bCs/>
        </w:rPr>
      </w:pPr>
    </w:p>
    <w:p w14:paraId="703B0A8C" w14:textId="56C6B861" w:rsidR="00585F8F" w:rsidRDefault="001A485A" w:rsidP="00724E69">
      <w:pPr>
        <w:rPr>
          <w:b/>
          <w:bCs/>
        </w:rPr>
      </w:pPr>
      <w:r>
        <w:rPr>
          <w:rFonts w:hint="eastAsia"/>
          <w:b/>
          <w:bCs/>
        </w:rPr>
        <w:t xml:space="preserve">　</w:t>
      </w:r>
      <w:r w:rsidR="009E76FD">
        <w:rPr>
          <w:rFonts w:hint="eastAsia"/>
          <w:b/>
          <w:bCs/>
        </w:rPr>
        <w:t>とにかくこの世で生きることに何の希望が持てないという人</w:t>
      </w:r>
      <w:r>
        <w:rPr>
          <w:rFonts w:hint="eastAsia"/>
          <w:b/>
          <w:bCs/>
        </w:rPr>
        <w:t>。</w:t>
      </w:r>
      <w:r w:rsidR="009E76FD">
        <w:rPr>
          <w:rFonts w:hint="eastAsia"/>
          <w:b/>
          <w:bCs/>
        </w:rPr>
        <w:t>次のような</w:t>
      </w:r>
      <w:r>
        <w:rPr>
          <w:rFonts w:hint="eastAsia"/>
          <w:b/>
          <w:bCs/>
        </w:rPr>
        <w:t>チャンネルで考えて</w:t>
      </w:r>
      <w:r w:rsidR="009E76FD">
        <w:rPr>
          <w:rFonts w:hint="eastAsia"/>
          <w:b/>
          <w:bCs/>
        </w:rPr>
        <w:t>見る</w:t>
      </w:r>
      <w:r>
        <w:rPr>
          <w:rFonts w:hint="eastAsia"/>
          <w:b/>
          <w:bCs/>
        </w:rPr>
        <w:t>のはどうでしょう。</w:t>
      </w:r>
    </w:p>
    <w:p w14:paraId="7BC858C5" w14:textId="500272AE" w:rsidR="001A485A" w:rsidRDefault="001A485A" w:rsidP="00724E69">
      <w:pPr>
        <w:rPr>
          <w:b/>
          <w:bCs/>
        </w:rPr>
      </w:pPr>
    </w:p>
    <w:p w14:paraId="75E13CE0" w14:textId="4035C43C" w:rsidR="001A485A" w:rsidRPr="001A485A" w:rsidRDefault="001A485A" w:rsidP="001A485A">
      <w:pPr>
        <w:rPr>
          <w:b/>
          <w:bCs/>
        </w:rPr>
      </w:pPr>
      <w:r>
        <w:rPr>
          <w:rFonts w:hint="eastAsia"/>
          <w:b/>
          <w:bCs/>
        </w:rPr>
        <w:t xml:space="preserve">　</w:t>
      </w:r>
      <w:r w:rsidRPr="001A485A">
        <w:rPr>
          <w:rFonts w:hint="eastAsia"/>
          <w:b/>
          <w:bCs/>
        </w:rPr>
        <w:t>私は以前に</w:t>
      </w:r>
      <w:r w:rsidRPr="001A485A">
        <w:rPr>
          <w:b/>
          <w:bCs/>
        </w:rPr>
        <w:t>10年程、小中学生の子どもたちを相手にした仕事をしてきました。その間に、不登校の子が年々増えている現実</w:t>
      </w:r>
      <w:r>
        <w:rPr>
          <w:rFonts w:hint="eastAsia"/>
          <w:b/>
          <w:bCs/>
        </w:rPr>
        <w:t>に出合いました。</w:t>
      </w:r>
      <w:r w:rsidR="009E76FD">
        <w:rPr>
          <w:rFonts w:hint="eastAsia"/>
          <w:b/>
          <w:bCs/>
        </w:rPr>
        <w:t>盛岡市内でも、不登校の子供を受け入れえくれる高校教育の教育機関が増えてきています。これは何を意味しているのでしょうか？</w:t>
      </w:r>
    </w:p>
    <w:p w14:paraId="5CE94141" w14:textId="0098BDBB" w:rsidR="001A485A" w:rsidRDefault="001A485A" w:rsidP="001A485A">
      <w:pPr>
        <w:rPr>
          <w:b/>
          <w:bCs/>
        </w:rPr>
      </w:pPr>
    </w:p>
    <w:p w14:paraId="7B793965" w14:textId="374A2C07" w:rsidR="001A485A" w:rsidRPr="001A485A" w:rsidRDefault="001A485A" w:rsidP="001A485A">
      <w:pPr>
        <w:rPr>
          <w:b/>
          <w:bCs/>
        </w:rPr>
      </w:pPr>
      <w:r>
        <w:rPr>
          <w:rFonts w:hint="eastAsia"/>
          <w:b/>
          <w:bCs/>
        </w:rPr>
        <w:t xml:space="preserve">　</w:t>
      </w:r>
      <w:r w:rsidRPr="001A485A">
        <w:rPr>
          <w:rFonts w:hint="eastAsia"/>
          <w:b/>
          <w:bCs/>
        </w:rPr>
        <w:t>私は思うのです。世界の人口は、ここ</w:t>
      </w:r>
      <w:r w:rsidRPr="001A485A">
        <w:rPr>
          <w:b/>
          <w:bCs/>
        </w:rPr>
        <w:t>100年間に50億人以上も増加しました。その原因は戦争や紛争</w:t>
      </w:r>
      <w:r>
        <w:rPr>
          <w:rFonts w:hint="eastAsia"/>
          <w:b/>
          <w:bCs/>
        </w:rPr>
        <w:t>なの</w:t>
      </w:r>
      <w:r w:rsidRPr="001A485A">
        <w:rPr>
          <w:b/>
          <w:bCs/>
        </w:rPr>
        <w:t>です。私の父も戦時中を生きた人でしたが、当時の人は6人以上の兄弟姉妹であることがザラだったのです</w:t>
      </w:r>
      <w:r>
        <w:rPr>
          <w:rFonts w:hint="eastAsia"/>
          <w:b/>
          <w:bCs/>
        </w:rPr>
        <w:t>から</w:t>
      </w:r>
      <w:r w:rsidRPr="001A485A">
        <w:rPr>
          <w:b/>
          <w:bCs/>
        </w:rPr>
        <w:t>。ただそうなると、人の魂が生まれ変わるものと</w:t>
      </w:r>
      <w:r>
        <w:rPr>
          <w:rFonts w:hint="eastAsia"/>
          <w:b/>
          <w:bCs/>
        </w:rPr>
        <w:t>するなら</w:t>
      </w:r>
      <w:r w:rsidRPr="001A485A">
        <w:rPr>
          <w:b/>
          <w:bCs/>
        </w:rPr>
        <w:t>、魂の数が全く足らないことになるわけです。</w:t>
      </w:r>
      <w:r>
        <w:rPr>
          <w:rFonts w:hint="eastAsia"/>
          <w:b/>
          <w:bCs/>
        </w:rPr>
        <w:t>前世の記録の全く無い空っぽの魂とは考えられな</w:t>
      </w:r>
      <w:r>
        <w:rPr>
          <w:rFonts w:hint="eastAsia"/>
          <w:b/>
          <w:bCs/>
        </w:rPr>
        <w:lastRenderedPageBreak/>
        <w:t>いからです。</w:t>
      </w:r>
    </w:p>
    <w:p w14:paraId="749BCF46" w14:textId="024D22FF" w:rsidR="001A485A" w:rsidRDefault="001A485A" w:rsidP="001A485A">
      <w:pPr>
        <w:rPr>
          <w:b/>
          <w:bCs/>
        </w:rPr>
      </w:pPr>
    </w:p>
    <w:p w14:paraId="186BACBD" w14:textId="0A17D72A" w:rsidR="001A485A" w:rsidRPr="001A485A" w:rsidRDefault="001A485A" w:rsidP="001A485A">
      <w:pPr>
        <w:rPr>
          <w:b/>
          <w:bCs/>
        </w:rPr>
      </w:pPr>
      <w:r>
        <w:rPr>
          <w:rFonts w:hint="eastAsia"/>
          <w:b/>
          <w:bCs/>
        </w:rPr>
        <w:t xml:space="preserve">　もちろん仮説に過ぎないことではあります</w:t>
      </w:r>
      <w:r w:rsidR="005B47E6">
        <w:rPr>
          <w:rFonts w:hint="eastAsia"/>
          <w:b/>
          <w:bCs/>
        </w:rPr>
        <w:t>が、</w:t>
      </w:r>
      <w:r>
        <w:rPr>
          <w:rFonts w:hint="eastAsia"/>
          <w:b/>
          <w:bCs/>
        </w:rPr>
        <w:t>その50億人とは、</w:t>
      </w:r>
      <w:r w:rsidRPr="001A485A">
        <w:rPr>
          <w:rFonts w:hint="eastAsia"/>
          <w:b/>
          <w:bCs/>
        </w:rPr>
        <w:t>他の惑星からやって</w:t>
      </w:r>
      <w:r>
        <w:rPr>
          <w:rFonts w:hint="eastAsia"/>
          <w:b/>
          <w:bCs/>
        </w:rPr>
        <w:t>来て</w:t>
      </w:r>
      <w:r w:rsidRPr="001A485A">
        <w:rPr>
          <w:rFonts w:hint="eastAsia"/>
          <w:b/>
          <w:bCs/>
        </w:rPr>
        <w:t>いる</w:t>
      </w:r>
      <w:r>
        <w:rPr>
          <w:rFonts w:hint="eastAsia"/>
          <w:b/>
          <w:bCs/>
        </w:rPr>
        <w:t>のではない</w:t>
      </w:r>
      <w:r w:rsidR="005B47E6">
        <w:rPr>
          <w:rFonts w:hint="eastAsia"/>
          <w:b/>
          <w:bCs/>
        </w:rPr>
        <w:t>かと考えられるわけです</w:t>
      </w:r>
      <w:r w:rsidRPr="001A485A">
        <w:rPr>
          <w:rFonts w:hint="eastAsia"/>
          <w:b/>
          <w:bCs/>
        </w:rPr>
        <w:t>。他の惑星からやって</w:t>
      </w:r>
      <w:r w:rsidR="009E76FD">
        <w:rPr>
          <w:rFonts w:hint="eastAsia"/>
          <w:b/>
          <w:bCs/>
        </w:rPr>
        <w:t>来た</w:t>
      </w:r>
      <w:r w:rsidRPr="001A485A">
        <w:rPr>
          <w:rFonts w:hint="eastAsia"/>
          <w:b/>
          <w:bCs/>
        </w:rPr>
        <w:t>魂を持つ人をスターシードと言います</w:t>
      </w:r>
      <w:r w:rsidR="003F4EED">
        <w:rPr>
          <w:rFonts w:hint="eastAsia"/>
          <w:b/>
          <w:bCs/>
        </w:rPr>
        <w:t>（スターシードのほとんどはすでに文明が滅びて行き場を失った状態にある魂）</w:t>
      </w:r>
      <w:r w:rsidRPr="001A485A">
        <w:rPr>
          <w:rFonts w:hint="eastAsia"/>
          <w:b/>
          <w:bCs/>
        </w:rPr>
        <w:t>。</w:t>
      </w:r>
    </w:p>
    <w:p w14:paraId="75CE8F52" w14:textId="63336D27" w:rsidR="001A485A" w:rsidRDefault="001A485A" w:rsidP="001A485A">
      <w:pPr>
        <w:rPr>
          <w:b/>
          <w:bCs/>
        </w:rPr>
      </w:pPr>
    </w:p>
    <w:p w14:paraId="105D33A1" w14:textId="3A0FF772" w:rsidR="001A485A" w:rsidRPr="001A485A" w:rsidRDefault="001A485A" w:rsidP="001A485A">
      <w:pPr>
        <w:rPr>
          <w:b/>
          <w:bCs/>
        </w:rPr>
      </w:pPr>
      <w:r>
        <w:rPr>
          <w:rFonts w:hint="eastAsia"/>
          <w:b/>
          <w:bCs/>
        </w:rPr>
        <w:t xml:space="preserve">　</w:t>
      </w:r>
      <w:r w:rsidRPr="001A485A">
        <w:rPr>
          <w:rFonts w:hint="eastAsia"/>
          <w:b/>
          <w:bCs/>
        </w:rPr>
        <w:t>私</w:t>
      </w:r>
      <w:r>
        <w:rPr>
          <w:rFonts w:hint="eastAsia"/>
          <w:b/>
          <w:bCs/>
        </w:rPr>
        <w:t>はどうも</w:t>
      </w:r>
      <w:r w:rsidRPr="001A485A">
        <w:rPr>
          <w:rFonts w:hint="eastAsia"/>
          <w:b/>
          <w:bCs/>
        </w:rPr>
        <w:t>地球人は間違っていると考えがち</w:t>
      </w:r>
      <w:r>
        <w:rPr>
          <w:rFonts w:hint="eastAsia"/>
          <w:b/>
          <w:bCs/>
        </w:rPr>
        <w:t>なところがあり、</w:t>
      </w:r>
      <w:r w:rsidRPr="001A485A">
        <w:rPr>
          <w:rFonts w:hint="eastAsia"/>
          <w:b/>
          <w:bCs/>
        </w:rPr>
        <w:t>『天使論』を書</w:t>
      </w:r>
      <w:r w:rsidR="005B47E6">
        <w:rPr>
          <w:rFonts w:hint="eastAsia"/>
          <w:b/>
          <w:bCs/>
        </w:rPr>
        <w:t>いていることも</w:t>
      </w:r>
      <w:r w:rsidRPr="001A485A">
        <w:rPr>
          <w:rFonts w:hint="eastAsia"/>
          <w:b/>
          <w:bCs/>
        </w:rPr>
        <w:t>、そっちの方の人だからなのだと思うのです。人口増加が地球温暖化の一番の原因と考えられてはい</w:t>
      </w:r>
      <w:r>
        <w:rPr>
          <w:rFonts w:hint="eastAsia"/>
          <w:b/>
          <w:bCs/>
        </w:rPr>
        <w:t>るのですが</w:t>
      </w:r>
      <w:r w:rsidRPr="001A485A">
        <w:rPr>
          <w:rFonts w:hint="eastAsia"/>
          <w:b/>
          <w:bCs/>
        </w:rPr>
        <w:t>、地球はおもしろいことになっているように思えてなりません。宇宙のあちこちから魂が集まってきている</w:t>
      </w:r>
      <w:r>
        <w:rPr>
          <w:rFonts w:hint="eastAsia"/>
          <w:b/>
          <w:bCs/>
        </w:rPr>
        <w:t>ことになるわけですから。</w:t>
      </w:r>
    </w:p>
    <w:p w14:paraId="62925E42" w14:textId="1194A563" w:rsidR="001A485A" w:rsidRDefault="001A485A" w:rsidP="001A485A">
      <w:pPr>
        <w:rPr>
          <w:b/>
          <w:bCs/>
        </w:rPr>
      </w:pPr>
    </w:p>
    <w:p w14:paraId="0E9979B2" w14:textId="77777777" w:rsidR="005B47E6" w:rsidRDefault="005B47E6" w:rsidP="001A485A">
      <w:pPr>
        <w:rPr>
          <w:b/>
          <w:bCs/>
        </w:rPr>
      </w:pPr>
    </w:p>
    <w:p w14:paraId="243701B7" w14:textId="7499A996" w:rsidR="001A485A" w:rsidRDefault="001A485A" w:rsidP="001A485A">
      <w:pPr>
        <w:rPr>
          <w:b/>
          <w:bCs/>
        </w:rPr>
      </w:pPr>
      <w:r>
        <w:rPr>
          <w:rFonts w:hint="eastAsia"/>
          <w:b/>
          <w:bCs/>
        </w:rPr>
        <w:t xml:space="preserve">　そう考えられるのならば、どうか</w:t>
      </w:r>
      <w:r w:rsidRPr="001A485A">
        <w:rPr>
          <w:rFonts w:hint="eastAsia"/>
          <w:b/>
          <w:bCs/>
        </w:rPr>
        <w:t>地球に馴染めない人に優しくして欲しいのです。</w:t>
      </w:r>
    </w:p>
    <w:p w14:paraId="6D4986FF" w14:textId="460BC6D1" w:rsidR="001A485A" w:rsidRDefault="001A485A" w:rsidP="001A485A">
      <w:pPr>
        <w:rPr>
          <w:b/>
          <w:bCs/>
        </w:rPr>
      </w:pPr>
      <w:r>
        <w:rPr>
          <w:rFonts w:hint="eastAsia"/>
          <w:b/>
          <w:bCs/>
        </w:rPr>
        <w:t xml:space="preserve">　</w:t>
      </w:r>
      <w:r w:rsidRPr="001A485A">
        <w:rPr>
          <w:rFonts w:hint="eastAsia"/>
          <w:b/>
          <w:bCs/>
        </w:rPr>
        <w:t>地球に馴染めない人たちを批判しないで欲しいのです。</w:t>
      </w:r>
    </w:p>
    <w:p w14:paraId="38CCC359" w14:textId="00FB8ECB" w:rsidR="001A485A" w:rsidRDefault="001A485A" w:rsidP="001A485A">
      <w:pPr>
        <w:rPr>
          <w:b/>
          <w:bCs/>
        </w:rPr>
      </w:pPr>
      <w:r>
        <w:rPr>
          <w:rFonts w:hint="eastAsia"/>
          <w:b/>
          <w:bCs/>
        </w:rPr>
        <w:t xml:space="preserve">　</w:t>
      </w:r>
      <w:r w:rsidRPr="001A485A">
        <w:rPr>
          <w:rFonts w:hint="eastAsia"/>
          <w:b/>
          <w:bCs/>
        </w:rPr>
        <w:t>無理に地球人の型にはめないで欲しいのです。</w:t>
      </w:r>
    </w:p>
    <w:p w14:paraId="226EF797" w14:textId="0E10EF00" w:rsidR="001A485A" w:rsidRDefault="001A485A" w:rsidP="001A485A">
      <w:pPr>
        <w:rPr>
          <w:b/>
          <w:bCs/>
        </w:rPr>
      </w:pPr>
      <w:r>
        <w:rPr>
          <w:rFonts w:hint="eastAsia"/>
          <w:b/>
          <w:bCs/>
        </w:rPr>
        <w:t xml:space="preserve">　</w:t>
      </w:r>
      <w:r w:rsidRPr="001A485A">
        <w:rPr>
          <w:rFonts w:hint="eastAsia"/>
          <w:b/>
          <w:bCs/>
        </w:rPr>
        <w:t>私たちは間違っている地球の文化には染まりたくないのです。</w:t>
      </w:r>
    </w:p>
    <w:p w14:paraId="161D0F8F" w14:textId="764681D7" w:rsidR="001A485A" w:rsidRDefault="001A485A" w:rsidP="001A485A">
      <w:pPr>
        <w:rPr>
          <w:b/>
          <w:bCs/>
        </w:rPr>
      </w:pPr>
      <w:r>
        <w:rPr>
          <w:rFonts w:hint="eastAsia"/>
          <w:b/>
          <w:bCs/>
        </w:rPr>
        <w:t xml:space="preserve">　</w:t>
      </w:r>
      <w:r w:rsidRPr="001A485A">
        <w:rPr>
          <w:rFonts w:hint="eastAsia"/>
          <w:b/>
          <w:bCs/>
        </w:rPr>
        <w:t>地球に馴染めない人たちこそが、この地球を救うのです。</w:t>
      </w:r>
    </w:p>
    <w:p w14:paraId="73EAA129" w14:textId="0C2F54D4" w:rsidR="001A485A" w:rsidRDefault="001A485A" w:rsidP="001A485A">
      <w:pPr>
        <w:rPr>
          <w:b/>
          <w:bCs/>
        </w:rPr>
      </w:pPr>
      <w:r>
        <w:rPr>
          <w:rFonts w:hint="eastAsia"/>
          <w:b/>
          <w:bCs/>
        </w:rPr>
        <w:t xml:space="preserve">　</w:t>
      </w:r>
      <w:r w:rsidRPr="001A485A">
        <w:rPr>
          <w:rFonts w:hint="eastAsia"/>
          <w:b/>
          <w:bCs/>
        </w:rPr>
        <w:t>なぜなら、今やスターシードの人口の方が、そうでない人よりも</w:t>
      </w:r>
      <w:r>
        <w:rPr>
          <w:rFonts w:hint="eastAsia"/>
          <w:b/>
          <w:bCs/>
        </w:rPr>
        <w:t>多いのですから。</w:t>
      </w:r>
    </w:p>
    <w:p w14:paraId="0B35954A" w14:textId="1EB9664D" w:rsidR="001A485A" w:rsidRDefault="001A485A" w:rsidP="001A485A">
      <w:pPr>
        <w:rPr>
          <w:b/>
          <w:bCs/>
        </w:rPr>
      </w:pPr>
      <w:r>
        <w:rPr>
          <w:rFonts w:hint="eastAsia"/>
          <w:b/>
          <w:bCs/>
        </w:rPr>
        <w:t xml:space="preserve">　</w:t>
      </w:r>
      <w:r w:rsidRPr="001A485A">
        <w:rPr>
          <w:rFonts w:hint="eastAsia"/>
          <w:b/>
          <w:bCs/>
        </w:rPr>
        <w:t>自分はスターシードかもしれないと思う人は、ぜひ私を尋ねてください。</w:t>
      </w:r>
    </w:p>
    <w:p w14:paraId="21ACE0DF" w14:textId="734DB643" w:rsidR="001A485A" w:rsidRDefault="001A485A" w:rsidP="001A485A">
      <w:pPr>
        <w:rPr>
          <w:b/>
          <w:bCs/>
        </w:rPr>
      </w:pPr>
      <w:r>
        <w:rPr>
          <w:rFonts w:hint="eastAsia"/>
          <w:b/>
          <w:bCs/>
        </w:rPr>
        <w:t xml:space="preserve">　</w:t>
      </w:r>
      <w:r w:rsidRPr="001A485A">
        <w:rPr>
          <w:rFonts w:hint="eastAsia"/>
          <w:b/>
          <w:bCs/>
        </w:rPr>
        <w:t>スターシードのあなたは、私にとって特別な存在なのです。</w:t>
      </w:r>
    </w:p>
    <w:p w14:paraId="003B8C34" w14:textId="0725F285" w:rsidR="001A485A" w:rsidRDefault="001A485A" w:rsidP="001A485A">
      <w:pPr>
        <w:rPr>
          <w:b/>
          <w:bCs/>
        </w:rPr>
      </w:pPr>
      <w:r>
        <w:rPr>
          <w:rFonts w:hint="eastAsia"/>
          <w:b/>
          <w:bCs/>
        </w:rPr>
        <w:t xml:space="preserve">　または、</w:t>
      </w:r>
      <w:r w:rsidRPr="001A485A">
        <w:rPr>
          <w:rFonts w:hint="eastAsia"/>
          <w:b/>
          <w:bCs/>
        </w:rPr>
        <w:t>自分はスターシードではなくても、スターシードを大切にしたいと思</w:t>
      </w:r>
      <w:r>
        <w:rPr>
          <w:rFonts w:hint="eastAsia"/>
          <w:b/>
          <w:bCs/>
        </w:rPr>
        <w:t>える</w:t>
      </w:r>
      <w:r w:rsidRPr="001A485A">
        <w:rPr>
          <w:rFonts w:hint="eastAsia"/>
          <w:b/>
          <w:bCs/>
        </w:rPr>
        <w:t>人も同様に</w:t>
      </w:r>
      <w:r>
        <w:rPr>
          <w:rFonts w:hint="eastAsia"/>
          <w:b/>
          <w:bCs/>
        </w:rPr>
        <w:t>私にとって</w:t>
      </w:r>
      <w:r w:rsidRPr="001A485A">
        <w:rPr>
          <w:rFonts w:hint="eastAsia"/>
          <w:b/>
          <w:bCs/>
        </w:rPr>
        <w:t>大切な存在です。</w:t>
      </w:r>
    </w:p>
    <w:p w14:paraId="077E5B6B" w14:textId="5652939C" w:rsidR="001A485A" w:rsidRDefault="001A485A" w:rsidP="001A485A">
      <w:pPr>
        <w:rPr>
          <w:b/>
          <w:bCs/>
        </w:rPr>
      </w:pPr>
      <w:r>
        <w:rPr>
          <w:rFonts w:hint="eastAsia"/>
          <w:b/>
          <w:bCs/>
        </w:rPr>
        <w:t xml:space="preserve">　</w:t>
      </w:r>
      <w:r w:rsidRPr="001A485A">
        <w:rPr>
          <w:rFonts w:hint="eastAsia"/>
          <w:b/>
          <w:bCs/>
        </w:rPr>
        <w:t>そういう理解者と共に、ネット上に</w:t>
      </w:r>
      <w:r>
        <w:rPr>
          <w:rFonts w:hint="eastAsia"/>
          <w:b/>
          <w:bCs/>
        </w:rPr>
        <w:t>平和な</w:t>
      </w:r>
      <w:r w:rsidRPr="001A485A">
        <w:rPr>
          <w:rFonts w:hint="eastAsia"/>
          <w:b/>
          <w:bCs/>
        </w:rPr>
        <w:t>コミュニティーを作っていきたいのです。</w:t>
      </w:r>
    </w:p>
    <w:p w14:paraId="08F65375" w14:textId="584DAB0C" w:rsidR="001A485A" w:rsidRDefault="001A485A" w:rsidP="001A485A">
      <w:pPr>
        <w:rPr>
          <w:b/>
          <w:bCs/>
        </w:rPr>
      </w:pPr>
      <w:r>
        <w:rPr>
          <w:rFonts w:hint="eastAsia"/>
          <w:b/>
          <w:bCs/>
        </w:rPr>
        <w:t xml:space="preserve">　</w:t>
      </w:r>
      <w:r w:rsidRPr="001A485A">
        <w:rPr>
          <w:rFonts w:hint="eastAsia"/>
          <w:b/>
          <w:bCs/>
        </w:rPr>
        <w:t>そして、地球ルールではなく、宇宙ルールで生きて</w:t>
      </w:r>
      <w:r>
        <w:rPr>
          <w:rFonts w:hint="eastAsia"/>
          <w:b/>
          <w:bCs/>
        </w:rPr>
        <w:t>いきませんか？</w:t>
      </w:r>
    </w:p>
    <w:p w14:paraId="36A7D024" w14:textId="5EE8B451" w:rsidR="001A485A" w:rsidRDefault="001A485A" w:rsidP="001A485A">
      <w:pPr>
        <w:rPr>
          <w:b/>
          <w:bCs/>
        </w:rPr>
      </w:pPr>
    </w:p>
    <w:p w14:paraId="205A6CF5" w14:textId="4812AB33" w:rsidR="001A485A" w:rsidRDefault="001A485A" w:rsidP="001A485A">
      <w:pPr>
        <w:rPr>
          <w:b/>
          <w:bCs/>
        </w:rPr>
      </w:pPr>
    </w:p>
    <w:p w14:paraId="0F3EA636" w14:textId="7322BF86" w:rsidR="001A485A" w:rsidRDefault="009E76FD" w:rsidP="001A485A">
      <w:pPr>
        <w:rPr>
          <w:b/>
          <w:bCs/>
        </w:rPr>
      </w:pPr>
      <w:r>
        <w:rPr>
          <w:rFonts w:hint="eastAsia"/>
          <w:b/>
          <w:bCs/>
        </w:rPr>
        <w:t xml:space="preserve">　</w:t>
      </w:r>
      <w:r w:rsidR="005B47E6">
        <w:rPr>
          <w:rFonts w:hint="eastAsia"/>
          <w:b/>
          <w:bCs/>
        </w:rPr>
        <w:t>この文章を読んで</w:t>
      </w:r>
      <w:r>
        <w:rPr>
          <w:rFonts w:hint="eastAsia"/>
          <w:b/>
          <w:bCs/>
        </w:rPr>
        <w:t>自分はスターシードかもしれないと思えた人。</w:t>
      </w:r>
      <w:r w:rsidR="005B47E6">
        <w:rPr>
          <w:rFonts w:hint="eastAsia"/>
          <w:b/>
          <w:bCs/>
        </w:rPr>
        <w:t>あなたがそう思われるなら、それでいいのです。</w:t>
      </w:r>
      <w:r>
        <w:rPr>
          <w:rFonts w:hint="eastAsia"/>
          <w:b/>
          <w:bCs/>
        </w:rPr>
        <w:t>この世の価値観に上手く合わせられずに苦しんでいる人。自分を否定するのではなく、地球の価値観の方を疑ってみましょう。そして、エンジェル・ガイダンスを通して、自分のシュジュギアである天使と交流することで、そのことを</w:t>
      </w:r>
      <w:r w:rsidR="005B47E6">
        <w:rPr>
          <w:rFonts w:hint="eastAsia"/>
          <w:b/>
          <w:bCs/>
        </w:rPr>
        <w:t>明確にしていき</w:t>
      </w:r>
      <w:r>
        <w:rPr>
          <w:rFonts w:hint="eastAsia"/>
          <w:b/>
          <w:bCs/>
        </w:rPr>
        <w:t>、本来持っている魂の自信を取り戻し</w:t>
      </w:r>
      <w:r w:rsidR="005B47E6">
        <w:rPr>
          <w:rFonts w:hint="eastAsia"/>
          <w:b/>
          <w:bCs/>
        </w:rPr>
        <w:t>ていきましょう。</w:t>
      </w:r>
    </w:p>
    <w:p w14:paraId="1BC350C8" w14:textId="2EFEB670" w:rsidR="001A485A" w:rsidRDefault="001A485A" w:rsidP="001A485A">
      <w:pPr>
        <w:rPr>
          <w:b/>
          <w:bCs/>
        </w:rPr>
      </w:pPr>
    </w:p>
    <w:p w14:paraId="717FA8ED" w14:textId="49808448" w:rsidR="001A485A" w:rsidRDefault="001A485A" w:rsidP="001A485A">
      <w:pPr>
        <w:rPr>
          <w:b/>
          <w:bCs/>
        </w:rPr>
      </w:pPr>
    </w:p>
    <w:p w14:paraId="1EDB3868" w14:textId="77777777" w:rsidR="00645E37" w:rsidRDefault="00645E37" w:rsidP="00724E69">
      <w:pPr>
        <w:rPr>
          <w:b/>
          <w:bCs/>
        </w:rPr>
      </w:pPr>
    </w:p>
    <w:p w14:paraId="265DD945" w14:textId="13512C91" w:rsidR="00AA6D41" w:rsidRDefault="00AA6D41" w:rsidP="00724E69">
      <w:pPr>
        <w:rPr>
          <w:b/>
          <w:bCs/>
        </w:rPr>
      </w:pPr>
    </w:p>
    <w:p w14:paraId="2C277B76" w14:textId="77777777" w:rsidR="00275359" w:rsidRDefault="00275359" w:rsidP="00724E69">
      <w:pPr>
        <w:rPr>
          <w:b/>
          <w:bCs/>
        </w:rPr>
      </w:pPr>
    </w:p>
    <w:p w14:paraId="79A62CB0" w14:textId="0A8AF54B" w:rsidR="00025A6E" w:rsidRPr="000F23F8" w:rsidRDefault="00025A6E" w:rsidP="00724E69">
      <w:pPr>
        <w:rPr>
          <w:b/>
          <w:bCs/>
          <w:sz w:val="28"/>
          <w:szCs w:val="28"/>
        </w:rPr>
      </w:pPr>
      <w:bookmarkStart w:id="34" w:name="_Hlk68770503"/>
      <w:r w:rsidRPr="000F23F8">
        <w:rPr>
          <w:rFonts w:hint="eastAsia"/>
          <w:b/>
          <w:bCs/>
          <w:sz w:val="28"/>
          <w:szCs w:val="28"/>
        </w:rPr>
        <w:lastRenderedPageBreak/>
        <w:t>第</w:t>
      </w:r>
      <w:r w:rsidR="000F23F8">
        <w:rPr>
          <w:rFonts w:hint="eastAsia"/>
          <w:b/>
          <w:bCs/>
          <w:sz w:val="28"/>
          <w:szCs w:val="28"/>
        </w:rPr>
        <w:t>11</w:t>
      </w:r>
      <w:r w:rsidRPr="000F23F8">
        <w:rPr>
          <w:rFonts w:hint="eastAsia"/>
          <w:b/>
          <w:bCs/>
          <w:sz w:val="28"/>
          <w:szCs w:val="28"/>
        </w:rPr>
        <w:t xml:space="preserve">章　</w:t>
      </w:r>
      <w:r w:rsidR="00450C86" w:rsidRPr="000F23F8">
        <w:rPr>
          <w:rFonts w:hint="eastAsia"/>
          <w:b/>
          <w:bCs/>
          <w:sz w:val="28"/>
          <w:szCs w:val="28"/>
        </w:rPr>
        <w:t>シュジュギア</w:t>
      </w:r>
      <w:r w:rsidRPr="000F23F8">
        <w:rPr>
          <w:rFonts w:hint="eastAsia"/>
          <w:b/>
          <w:bCs/>
          <w:sz w:val="28"/>
          <w:szCs w:val="28"/>
        </w:rPr>
        <w:t>について</w:t>
      </w:r>
      <w:bookmarkEnd w:id="34"/>
    </w:p>
    <w:p w14:paraId="0548A91E" w14:textId="77777777" w:rsidR="00A05C37" w:rsidRDefault="00A05C37" w:rsidP="00724E69">
      <w:pPr>
        <w:rPr>
          <w:b/>
          <w:bCs/>
        </w:rPr>
      </w:pPr>
    </w:p>
    <w:p w14:paraId="6A921106" w14:textId="2F095C6A" w:rsidR="00364F3D" w:rsidRDefault="00364F3D" w:rsidP="00724E69">
      <w:pPr>
        <w:rPr>
          <w:b/>
          <w:bCs/>
        </w:rPr>
      </w:pPr>
      <w:r>
        <w:rPr>
          <w:rFonts w:hint="eastAsia"/>
          <w:b/>
          <w:bCs/>
        </w:rPr>
        <w:t xml:space="preserve">　</w:t>
      </w:r>
      <w:r w:rsidRPr="00766C6A">
        <w:rPr>
          <w:rFonts w:hint="eastAsia"/>
          <w:b/>
          <w:bCs/>
        </w:rPr>
        <w:t>天使になろうと頑張って生きていても</w:t>
      </w:r>
      <w:r>
        <w:rPr>
          <w:rFonts w:hint="eastAsia"/>
          <w:b/>
          <w:bCs/>
        </w:rPr>
        <w:t>、</w:t>
      </w:r>
      <w:r w:rsidR="00766C6A">
        <w:rPr>
          <w:rFonts w:hint="eastAsia"/>
          <w:b/>
          <w:bCs/>
        </w:rPr>
        <w:t>私たちの現実世界は</w:t>
      </w:r>
      <w:r w:rsidR="00E24174" w:rsidRPr="00E24174">
        <w:rPr>
          <w:rFonts w:hint="eastAsia"/>
          <w:b/>
          <w:bCs/>
        </w:rPr>
        <w:t>プラスの要素とマイナスの要素の両方を併せ持つ</w:t>
      </w:r>
      <w:r w:rsidR="00766C6A" w:rsidRPr="00E24174">
        <w:rPr>
          <w:rFonts w:hint="eastAsia"/>
          <w:b/>
          <w:bCs/>
        </w:rPr>
        <w:t>カオス</w:t>
      </w:r>
      <w:r w:rsidR="00E24174" w:rsidRPr="00E24174">
        <w:rPr>
          <w:rFonts w:hint="eastAsia"/>
          <w:b/>
          <w:bCs/>
        </w:rPr>
        <w:t>の世界</w:t>
      </w:r>
      <w:r w:rsidR="00766C6A">
        <w:rPr>
          <w:rFonts w:hint="eastAsia"/>
          <w:b/>
          <w:bCs/>
        </w:rPr>
        <w:t>でもあるので、マイナスの力に悩まされることは致し方ないことです。そこで、あらゆる悪の誘惑から断ち切らせてくれる</w:t>
      </w:r>
      <w:r w:rsidR="00912256">
        <w:rPr>
          <w:rFonts w:hint="eastAsia"/>
          <w:b/>
          <w:bCs/>
        </w:rPr>
        <w:t>聖なる</w:t>
      </w:r>
      <w:r w:rsidR="00766C6A">
        <w:rPr>
          <w:rFonts w:hint="eastAsia"/>
          <w:b/>
          <w:bCs/>
        </w:rPr>
        <w:t>言葉をお伝え</w:t>
      </w:r>
      <w:r w:rsidR="00E24174">
        <w:rPr>
          <w:rFonts w:hint="eastAsia"/>
          <w:b/>
          <w:bCs/>
        </w:rPr>
        <w:t>いたします</w:t>
      </w:r>
      <w:r w:rsidR="00766C6A">
        <w:rPr>
          <w:rFonts w:hint="eastAsia"/>
          <w:b/>
          <w:bCs/>
        </w:rPr>
        <w:t>。「シュジュギア」と言う言葉です。</w:t>
      </w:r>
    </w:p>
    <w:p w14:paraId="655612A1" w14:textId="3215A466" w:rsidR="00766C6A" w:rsidRDefault="00766C6A" w:rsidP="00724E69">
      <w:pPr>
        <w:rPr>
          <w:b/>
          <w:bCs/>
        </w:rPr>
      </w:pPr>
    </w:p>
    <w:p w14:paraId="0350A4D7" w14:textId="6DFF37AB" w:rsidR="00766C6A" w:rsidRDefault="00766C6A" w:rsidP="00724E69">
      <w:pPr>
        <w:rPr>
          <w:b/>
          <w:bCs/>
        </w:rPr>
      </w:pPr>
      <w:r>
        <w:rPr>
          <w:rFonts w:hint="eastAsia"/>
          <w:b/>
          <w:bCs/>
        </w:rPr>
        <w:t xml:space="preserve">　私</w:t>
      </w:r>
      <w:r w:rsidRPr="002C0F96">
        <w:rPr>
          <w:rFonts w:hint="eastAsia"/>
          <w:b/>
          <w:bCs/>
        </w:rPr>
        <w:t>は、この言葉を</w:t>
      </w:r>
      <w:r w:rsidR="00F6786F" w:rsidRPr="002C0F96">
        <w:rPr>
          <w:rFonts w:hint="eastAsia"/>
          <w:b/>
          <w:bCs/>
        </w:rPr>
        <w:t>心の中で</w:t>
      </w:r>
      <w:r w:rsidRPr="002C0F96">
        <w:rPr>
          <w:rFonts w:hint="eastAsia"/>
          <w:b/>
          <w:bCs/>
        </w:rPr>
        <w:t>一日に10回は唱えている</w:t>
      </w:r>
      <w:r w:rsidR="00912256" w:rsidRPr="002C0F96">
        <w:rPr>
          <w:rFonts w:hint="eastAsia"/>
          <w:b/>
          <w:bCs/>
        </w:rPr>
        <w:t>の</w:t>
      </w:r>
      <w:r w:rsidRPr="002C0F96">
        <w:rPr>
          <w:rFonts w:hint="eastAsia"/>
          <w:b/>
          <w:bCs/>
        </w:rPr>
        <w:t>かもしれません。多い時は、一日に100回を超えるほど唱えることもあります。</w:t>
      </w:r>
      <w:r w:rsidR="00E24174" w:rsidRPr="002C0F96">
        <w:rPr>
          <w:rFonts w:hint="eastAsia"/>
          <w:b/>
          <w:bCs/>
        </w:rPr>
        <w:t>すべての人に呼び掛けられている、</w:t>
      </w:r>
      <w:r w:rsidRPr="002C0F96">
        <w:rPr>
          <w:rFonts w:hint="eastAsia"/>
          <w:b/>
          <w:bCs/>
        </w:rPr>
        <w:t>永遠の伴侶でもある守護の天使との絆を強め</w:t>
      </w:r>
      <w:r w:rsidR="00912256" w:rsidRPr="002C0F96">
        <w:rPr>
          <w:rFonts w:hint="eastAsia"/>
          <w:b/>
          <w:bCs/>
        </w:rPr>
        <w:t>てくれる</w:t>
      </w:r>
      <w:r w:rsidR="002B487B">
        <w:rPr>
          <w:rFonts w:hint="eastAsia"/>
          <w:b/>
          <w:bCs/>
        </w:rPr>
        <w:t>聖なる</w:t>
      </w:r>
      <w:r w:rsidRPr="002C0F96">
        <w:rPr>
          <w:rFonts w:hint="eastAsia"/>
          <w:b/>
          <w:bCs/>
        </w:rPr>
        <w:t>言葉でもあります。</w:t>
      </w:r>
    </w:p>
    <w:p w14:paraId="11FEDEB7" w14:textId="4BF56A8F" w:rsidR="00766C6A" w:rsidRDefault="00766C6A" w:rsidP="00724E69">
      <w:pPr>
        <w:rPr>
          <w:b/>
          <w:bCs/>
        </w:rPr>
      </w:pPr>
    </w:p>
    <w:p w14:paraId="2105C897" w14:textId="03F0C2BE" w:rsidR="00B90212" w:rsidRDefault="00B90212" w:rsidP="00724E69">
      <w:pPr>
        <w:rPr>
          <w:b/>
          <w:bCs/>
        </w:rPr>
      </w:pPr>
      <w:r>
        <w:rPr>
          <w:rFonts w:hint="eastAsia"/>
          <w:b/>
          <w:bCs/>
        </w:rPr>
        <w:t xml:space="preserve">　どんなに美しい女性も、美しい男性も、天使性を得ていないのなら虚無の存在に</w:t>
      </w:r>
      <w:r w:rsidR="00E53A5D">
        <w:rPr>
          <w:rFonts w:hint="eastAsia"/>
          <w:b/>
          <w:bCs/>
        </w:rPr>
        <w:t>過ぎません</w:t>
      </w:r>
      <w:r>
        <w:rPr>
          <w:rFonts w:hint="eastAsia"/>
          <w:b/>
          <w:bCs/>
        </w:rPr>
        <w:t>。どんなに名誉な偉業を成し遂げたとしても、その人に天使性が備わっていないのなら、やはり虚無な</w:t>
      </w:r>
      <w:r w:rsidR="00E53A5D">
        <w:rPr>
          <w:rFonts w:hint="eastAsia"/>
          <w:b/>
          <w:bCs/>
        </w:rPr>
        <w:t>出来事</w:t>
      </w:r>
      <w:r>
        <w:rPr>
          <w:rFonts w:hint="eastAsia"/>
          <w:b/>
          <w:bCs/>
        </w:rPr>
        <w:t>であることに変わりありません。</w:t>
      </w:r>
      <w:r w:rsidR="0076261D">
        <w:rPr>
          <w:rFonts w:hint="eastAsia"/>
          <w:b/>
          <w:bCs/>
        </w:rPr>
        <w:t>つまり、</w:t>
      </w:r>
      <w:r w:rsidR="00F15CB2">
        <w:rPr>
          <w:rFonts w:hint="eastAsia"/>
          <w:b/>
          <w:bCs/>
        </w:rPr>
        <w:t>それらは</w:t>
      </w:r>
      <w:r w:rsidR="0076261D">
        <w:rPr>
          <w:rFonts w:hint="eastAsia"/>
          <w:b/>
          <w:bCs/>
        </w:rPr>
        <w:t>本当の魅力では無いのです。</w:t>
      </w:r>
    </w:p>
    <w:p w14:paraId="0590DF27" w14:textId="21CD885A" w:rsidR="00B90212" w:rsidRDefault="00B90212" w:rsidP="00724E69">
      <w:pPr>
        <w:rPr>
          <w:b/>
          <w:bCs/>
        </w:rPr>
      </w:pPr>
    </w:p>
    <w:p w14:paraId="64F4AC7A" w14:textId="2B8353F6" w:rsidR="00B90212" w:rsidRDefault="00B90212" w:rsidP="00724E69">
      <w:pPr>
        <w:rPr>
          <w:b/>
          <w:bCs/>
        </w:rPr>
      </w:pPr>
      <w:r>
        <w:rPr>
          <w:rFonts w:hint="eastAsia"/>
          <w:b/>
          <w:bCs/>
        </w:rPr>
        <w:t xml:space="preserve">　人に傷つくこと、人に失望することは多いのですが、それはこの世が虚無であることを知るために、とても重要な</w:t>
      </w:r>
      <w:r w:rsidR="000401F6">
        <w:rPr>
          <w:rFonts w:hint="eastAsia"/>
          <w:b/>
          <w:bCs/>
        </w:rPr>
        <w:t>ことな</w:t>
      </w:r>
      <w:r>
        <w:rPr>
          <w:rFonts w:hint="eastAsia"/>
          <w:b/>
          <w:bCs/>
        </w:rPr>
        <w:t>のです。虚無に出合ったなら、シュジュギアである自分の天使に心を向けるのです。「シュジュギア」と何度も何度も唱えるのです。そうすれば、この世の一切のことに未練がなくなっていくことでしょう。</w:t>
      </w:r>
    </w:p>
    <w:p w14:paraId="1C4AAB2F" w14:textId="7795EA5C" w:rsidR="00B90212" w:rsidRDefault="00B90212" w:rsidP="00724E69">
      <w:pPr>
        <w:rPr>
          <w:b/>
          <w:bCs/>
        </w:rPr>
      </w:pPr>
    </w:p>
    <w:p w14:paraId="4D4CC5C7" w14:textId="634770D0" w:rsidR="00B90212" w:rsidRDefault="00B90212" w:rsidP="00724E69">
      <w:pPr>
        <w:rPr>
          <w:b/>
          <w:bCs/>
        </w:rPr>
      </w:pPr>
      <w:r>
        <w:rPr>
          <w:rFonts w:hint="eastAsia"/>
          <w:b/>
          <w:bCs/>
        </w:rPr>
        <w:t xml:space="preserve">　生きることにはこの世の価値観は必要ですが、この世の価値観は永遠の命</w:t>
      </w:r>
      <w:r w:rsidR="0015403F">
        <w:rPr>
          <w:rFonts w:hint="eastAsia"/>
          <w:b/>
          <w:bCs/>
        </w:rPr>
        <w:t>とは全く無関係であ</w:t>
      </w:r>
      <w:r w:rsidR="006D124D">
        <w:rPr>
          <w:rFonts w:hint="eastAsia"/>
          <w:b/>
          <w:bCs/>
        </w:rPr>
        <w:t>る</w:t>
      </w:r>
      <w:r>
        <w:rPr>
          <w:rFonts w:hint="eastAsia"/>
          <w:b/>
          <w:bCs/>
        </w:rPr>
        <w:t>と知るべきです。</w:t>
      </w:r>
    </w:p>
    <w:p w14:paraId="2C6429E6" w14:textId="77777777" w:rsidR="00B90212" w:rsidRPr="00B90212" w:rsidRDefault="00B90212" w:rsidP="00724E69">
      <w:pPr>
        <w:rPr>
          <w:b/>
          <w:bCs/>
        </w:rPr>
      </w:pPr>
    </w:p>
    <w:p w14:paraId="2671049D" w14:textId="77777777" w:rsidR="005B19CF" w:rsidRPr="0015403F" w:rsidRDefault="005B19CF" w:rsidP="00724E69">
      <w:pPr>
        <w:rPr>
          <w:b/>
          <w:bCs/>
        </w:rPr>
      </w:pPr>
    </w:p>
    <w:p w14:paraId="1080E68A" w14:textId="06AC139B" w:rsidR="003561C9" w:rsidRPr="003561C9" w:rsidRDefault="003561C9" w:rsidP="003561C9">
      <w:pPr>
        <w:rPr>
          <w:b/>
          <w:bCs/>
        </w:rPr>
      </w:pPr>
      <w:r>
        <w:rPr>
          <w:rFonts w:hint="eastAsia"/>
          <w:b/>
          <w:bCs/>
        </w:rPr>
        <w:t xml:space="preserve">　</w:t>
      </w:r>
      <w:r w:rsidRPr="003561C9">
        <w:rPr>
          <w:rFonts w:hint="eastAsia"/>
          <w:b/>
          <w:bCs/>
        </w:rPr>
        <w:t>イエスキリストは、男性より女性の方が天国に近いと考えていたと前に書きましたが、</w:t>
      </w:r>
      <w:r>
        <w:rPr>
          <w:rFonts w:hint="eastAsia"/>
          <w:b/>
          <w:bCs/>
        </w:rPr>
        <w:t>実際に</w:t>
      </w:r>
      <w:r w:rsidR="002B487B">
        <w:rPr>
          <w:rFonts w:hint="eastAsia"/>
          <w:b/>
          <w:bCs/>
        </w:rPr>
        <w:t>『</w:t>
      </w:r>
      <w:r w:rsidRPr="003561C9">
        <w:rPr>
          <w:rFonts w:hint="eastAsia"/>
          <w:b/>
          <w:bCs/>
        </w:rPr>
        <w:t>ナグ・ハマディ写本</w:t>
      </w:r>
      <w:r w:rsidR="002B487B">
        <w:rPr>
          <w:rFonts w:hint="eastAsia"/>
          <w:b/>
          <w:bCs/>
        </w:rPr>
        <w:t>』を</w:t>
      </w:r>
      <w:r>
        <w:rPr>
          <w:rFonts w:hint="eastAsia"/>
          <w:b/>
          <w:bCs/>
        </w:rPr>
        <w:t>読んだ人は、</w:t>
      </w:r>
      <w:r w:rsidR="002B487B">
        <w:rPr>
          <w:rFonts w:hint="eastAsia"/>
          <w:b/>
          <w:bCs/>
        </w:rPr>
        <w:t>『</w:t>
      </w:r>
      <w:r>
        <w:rPr>
          <w:rFonts w:hint="eastAsia"/>
          <w:b/>
          <w:bCs/>
        </w:rPr>
        <w:t>ナグ・ハマディ写本</w:t>
      </w:r>
      <w:r w:rsidR="002B487B">
        <w:rPr>
          <w:rFonts w:hint="eastAsia"/>
          <w:b/>
          <w:bCs/>
        </w:rPr>
        <w:t>』に</w:t>
      </w:r>
      <w:r>
        <w:rPr>
          <w:rFonts w:hint="eastAsia"/>
          <w:b/>
          <w:bCs/>
        </w:rPr>
        <w:t>も女性蔑視の面が</w:t>
      </w:r>
      <w:r w:rsidR="004D03D4">
        <w:rPr>
          <w:rFonts w:hint="eastAsia"/>
          <w:b/>
          <w:bCs/>
        </w:rPr>
        <w:t>書かれていることに</w:t>
      </w:r>
      <w:r>
        <w:rPr>
          <w:rFonts w:hint="eastAsia"/>
          <w:b/>
          <w:bCs/>
        </w:rPr>
        <w:t>気づかれることでしょう。書記</w:t>
      </w:r>
      <w:r w:rsidRPr="003561C9">
        <w:rPr>
          <w:rFonts w:hint="eastAsia"/>
          <w:b/>
          <w:bCs/>
        </w:rPr>
        <w:t>が女性ではなく男性であったゆえ、男性優位で書かれて</w:t>
      </w:r>
      <w:r>
        <w:rPr>
          <w:rFonts w:hint="eastAsia"/>
          <w:b/>
          <w:bCs/>
        </w:rPr>
        <w:t>しまったの</w:t>
      </w:r>
      <w:r w:rsidR="004D03D4">
        <w:rPr>
          <w:rFonts w:hint="eastAsia"/>
          <w:b/>
          <w:bCs/>
        </w:rPr>
        <w:t>だと考えられます</w:t>
      </w:r>
      <w:r w:rsidRPr="003561C9">
        <w:rPr>
          <w:rFonts w:hint="eastAsia"/>
          <w:b/>
          <w:bCs/>
        </w:rPr>
        <w:t>。</w:t>
      </w:r>
      <w:r>
        <w:rPr>
          <w:rFonts w:hint="eastAsia"/>
          <w:b/>
          <w:bCs/>
        </w:rPr>
        <w:t>「イエスの知恵」という書簡には、女性性の欠如</w:t>
      </w:r>
      <w:r w:rsidR="005B19CF">
        <w:rPr>
          <w:rFonts w:hint="eastAsia"/>
          <w:b/>
          <w:bCs/>
        </w:rPr>
        <w:t>が人の世の災いとなっていると</w:t>
      </w:r>
      <w:r>
        <w:rPr>
          <w:rFonts w:hint="eastAsia"/>
          <w:b/>
          <w:bCs/>
        </w:rPr>
        <w:t>書かれています。</w:t>
      </w:r>
    </w:p>
    <w:p w14:paraId="3C18FAEC" w14:textId="689695E6" w:rsidR="003561C9" w:rsidRPr="005B19CF" w:rsidRDefault="003561C9" w:rsidP="003561C9">
      <w:pPr>
        <w:rPr>
          <w:b/>
          <w:bCs/>
        </w:rPr>
      </w:pPr>
    </w:p>
    <w:p w14:paraId="255F11D1" w14:textId="32C19F6F" w:rsidR="003561C9" w:rsidRPr="003561C9" w:rsidRDefault="003561C9" w:rsidP="003561C9">
      <w:pPr>
        <w:rPr>
          <w:b/>
          <w:bCs/>
        </w:rPr>
      </w:pPr>
      <w:r>
        <w:rPr>
          <w:rFonts w:hint="eastAsia"/>
          <w:b/>
          <w:bCs/>
        </w:rPr>
        <w:t xml:space="preserve">　</w:t>
      </w:r>
      <w:r w:rsidRPr="003561C9">
        <w:rPr>
          <w:rFonts w:hint="eastAsia"/>
          <w:b/>
          <w:bCs/>
        </w:rPr>
        <w:t>ジェンダーの解釈を男性か女性かと考えている点に関しては、当時の</w:t>
      </w:r>
      <w:r w:rsidR="005B19CF">
        <w:rPr>
          <w:rFonts w:hint="eastAsia"/>
          <w:b/>
          <w:bCs/>
        </w:rPr>
        <w:t>信仰者の</w:t>
      </w:r>
      <w:r w:rsidRPr="003561C9">
        <w:rPr>
          <w:rFonts w:hint="eastAsia"/>
          <w:b/>
          <w:bCs/>
        </w:rPr>
        <w:t>限界だったのでしょう。現代では、ジェンダーは男性と女性だけには限定され</w:t>
      </w:r>
      <w:r w:rsidR="005B19CF">
        <w:rPr>
          <w:rFonts w:hint="eastAsia"/>
          <w:b/>
          <w:bCs/>
        </w:rPr>
        <w:t>ていません</w:t>
      </w:r>
      <w:r w:rsidRPr="003561C9">
        <w:rPr>
          <w:rFonts w:hint="eastAsia"/>
          <w:b/>
          <w:bCs/>
        </w:rPr>
        <w:t>。つまり、見た目が男性でも、精神性が女性の人や、見た目が女性でも、精神性が男性の人の人権も認められるべき</w:t>
      </w:r>
      <w:r w:rsidR="005B19CF">
        <w:rPr>
          <w:rFonts w:hint="eastAsia"/>
          <w:b/>
          <w:bCs/>
        </w:rPr>
        <w:t>と考えられるようになってきています。</w:t>
      </w:r>
      <w:r w:rsidRPr="003561C9">
        <w:rPr>
          <w:rFonts w:hint="eastAsia"/>
          <w:b/>
          <w:bCs/>
        </w:rPr>
        <w:t>ジェンダーの問題は単に</w:t>
      </w:r>
      <w:r w:rsidR="005B19CF">
        <w:rPr>
          <w:rFonts w:hint="eastAsia"/>
          <w:b/>
          <w:bCs/>
        </w:rPr>
        <w:t>男か女かと言う</w:t>
      </w:r>
      <w:r w:rsidRPr="003561C9">
        <w:rPr>
          <w:rFonts w:hint="eastAsia"/>
          <w:b/>
          <w:bCs/>
        </w:rPr>
        <w:t>二択</w:t>
      </w:r>
      <w:r w:rsidR="005B19CF">
        <w:rPr>
          <w:rFonts w:hint="eastAsia"/>
          <w:b/>
          <w:bCs/>
        </w:rPr>
        <w:t>で考えるような</w:t>
      </w:r>
      <w:r w:rsidRPr="003561C9">
        <w:rPr>
          <w:rFonts w:hint="eastAsia"/>
          <w:b/>
          <w:bCs/>
        </w:rPr>
        <w:t>単純なものではなく、</w:t>
      </w:r>
      <w:r w:rsidR="005B19CF">
        <w:rPr>
          <w:rFonts w:hint="eastAsia"/>
          <w:b/>
          <w:bCs/>
        </w:rPr>
        <w:t>どちらにも属さない、その人</w:t>
      </w:r>
      <w:r w:rsidRPr="003561C9">
        <w:rPr>
          <w:rFonts w:hint="eastAsia"/>
          <w:b/>
          <w:bCs/>
        </w:rPr>
        <w:t>の心に寄り添わなくては何</w:t>
      </w:r>
      <w:r w:rsidR="004D03D4">
        <w:rPr>
          <w:rFonts w:hint="eastAsia"/>
          <w:b/>
          <w:bCs/>
        </w:rPr>
        <w:t>の</w:t>
      </w:r>
      <w:r w:rsidRPr="003561C9">
        <w:rPr>
          <w:rFonts w:hint="eastAsia"/>
          <w:b/>
          <w:bCs/>
        </w:rPr>
        <w:t>解決にも至らない複雑なものでもあ</w:t>
      </w:r>
      <w:r w:rsidR="005B19CF">
        <w:rPr>
          <w:rFonts w:hint="eastAsia"/>
          <w:b/>
          <w:bCs/>
        </w:rPr>
        <w:t>るのです。</w:t>
      </w:r>
    </w:p>
    <w:p w14:paraId="4B3B4FD9" w14:textId="235D30E2" w:rsidR="003561C9" w:rsidRDefault="003561C9" w:rsidP="003561C9">
      <w:pPr>
        <w:rPr>
          <w:b/>
          <w:bCs/>
        </w:rPr>
      </w:pPr>
    </w:p>
    <w:p w14:paraId="3D731844" w14:textId="42A24113" w:rsidR="003561C9" w:rsidRPr="003561C9" w:rsidRDefault="005B19CF" w:rsidP="003561C9">
      <w:pPr>
        <w:rPr>
          <w:b/>
          <w:bCs/>
        </w:rPr>
      </w:pPr>
      <w:r>
        <w:rPr>
          <w:rFonts w:hint="eastAsia"/>
          <w:b/>
          <w:bCs/>
        </w:rPr>
        <w:t xml:space="preserve">　</w:t>
      </w:r>
      <w:r w:rsidR="003561C9" w:rsidRPr="003561C9">
        <w:rPr>
          <w:rFonts w:hint="eastAsia"/>
          <w:b/>
          <w:bCs/>
        </w:rPr>
        <w:t>このように、聖典には必ず限界が生じます。当時の人間の受け止め方で固定されて書かれているからです。これから、科学</w:t>
      </w:r>
      <w:r>
        <w:rPr>
          <w:rFonts w:hint="eastAsia"/>
          <w:b/>
          <w:bCs/>
        </w:rPr>
        <w:t>（特に理論物理学）</w:t>
      </w:r>
      <w:r w:rsidR="003561C9" w:rsidRPr="003561C9">
        <w:rPr>
          <w:rFonts w:hint="eastAsia"/>
          <w:b/>
          <w:bCs/>
        </w:rPr>
        <w:t>が見えない真実を見つけていくことで、多次元が解明されていくようになると、ジェンダーの問題はさらに複雑なものと</w:t>
      </w:r>
      <w:r>
        <w:rPr>
          <w:rFonts w:hint="eastAsia"/>
          <w:b/>
          <w:bCs/>
        </w:rPr>
        <w:t>考えられるようになっていくことでしょう</w:t>
      </w:r>
      <w:r w:rsidR="003561C9" w:rsidRPr="003561C9">
        <w:rPr>
          <w:rFonts w:hint="eastAsia"/>
          <w:b/>
          <w:bCs/>
        </w:rPr>
        <w:t>。大切なことは、</w:t>
      </w:r>
      <w:r>
        <w:rPr>
          <w:rFonts w:hint="eastAsia"/>
          <w:b/>
          <w:bCs/>
        </w:rPr>
        <w:t>当人</w:t>
      </w:r>
      <w:r w:rsidR="003561C9" w:rsidRPr="003561C9">
        <w:rPr>
          <w:rFonts w:hint="eastAsia"/>
          <w:b/>
          <w:bCs/>
        </w:rPr>
        <w:t>にとって最も自然な性への捉え方や意識の方向性にあります。</w:t>
      </w:r>
    </w:p>
    <w:p w14:paraId="0376B9C8" w14:textId="65A73C8F" w:rsidR="003561C9" w:rsidRDefault="003561C9" w:rsidP="003561C9">
      <w:pPr>
        <w:rPr>
          <w:b/>
          <w:bCs/>
        </w:rPr>
      </w:pPr>
    </w:p>
    <w:p w14:paraId="7CC1CF4C" w14:textId="39D0EAC0" w:rsidR="003561C9" w:rsidRPr="003561C9" w:rsidRDefault="005B19CF" w:rsidP="003561C9">
      <w:pPr>
        <w:rPr>
          <w:b/>
          <w:bCs/>
        </w:rPr>
      </w:pPr>
      <w:r>
        <w:rPr>
          <w:rFonts w:hint="eastAsia"/>
          <w:b/>
          <w:bCs/>
        </w:rPr>
        <w:t xml:space="preserve">　</w:t>
      </w:r>
      <w:r w:rsidR="003561C9" w:rsidRPr="003561C9">
        <w:rPr>
          <w:rFonts w:hint="eastAsia"/>
          <w:b/>
          <w:bCs/>
        </w:rPr>
        <w:t>「天使論」のジュジュギアとは、男女のペアを指す言葉ですが、これは</w:t>
      </w:r>
      <w:r w:rsidR="004D03D4">
        <w:rPr>
          <w:rFonts w:hint="eastAsia"/>
          <w:b/>
          <w:bCs/>
        </w:rPr>
        <w:t>法律や</w:t>
      </w:r>
      <w:r w:rsidR="003561C9" w:rsidRPr="003561C9">
        <w:rPr>
          <w:rFonts w:hint="eastAsia"/>
          <w:b/>
          <w:bCs/>
        </w:rPr>
        <w:t>誰かに強制される</w:t>
      </w:r>
      <w:r>
        <w:rPr>
          <w:rFonts w:hint="eastAsia"/>
          <w:b/>
          <w:bCs/>
        </w:rPr>
        <w:t>ような</w:t>
      </w:r>
      <w:r w:rsidR="003561C9" w:rsidRPr="003561C9">
        <w:rPr>
          <w:rFonts w:hint="eastAsia"/>
          <w:b/>
          <w:bCs/>
        </w:rPr>
        <w:t>ものではなく、その人の自然な欲求を基盤としなくてはなりません。</w:t>
      </w:r>
      <w:r>
        <w:rPr>
          <w:rFonts w:hint="eastAsia"/>
          <w:b/>
          <w:bCs/>
        </w:rPr>
        <w:t>女性性の欠陥とは、女性の見た目の美しさの誘惑に、男性だけではなく女性までも狂わせる要素が潜んでいることにあります。</w:t>
      </w:r>
      <w:r w:rsidR="002B487B">
        <w:rPr>
          <w:rFonts w:hint="eastAsia"/>
          <w:b/>
          <w:bCs/>
        </w:rPr>
        <w:t>女性の究極の美しさは</w:t>
      </w:r>
      <w:r w:rsidR="00D87B86">
        <w:rPr>
          <w:rFonts w:hint="eastAsia"/>
          <w:b/>
          <w:bCs/>
        </w:rPr>
        <w:t>、</w:t>
      </w:r>
      <w:r w:rsidR="004D03D4">
        <w:rPr>
          <w:rFonts w:hint="eastAsia"/>
          <w:b/>
          <w:bCs/>
        </w:rPr>
        <w:t>双方に</w:t>
      </w:r>
      <w:r w:rsidR="00D87B86">
        <w:rPr>
          <w:rFonts w:hint="eastAsia"/>
          <w:b/>
          <w:bCs/>
        </w:rPr>
        <w:t>天使性の欠如</w:t>
      </w:r>
      <w:r w:rsidR="002B487B">
        <w:rPr>
          <w:rFonts w:hint="eastAsia"/>
          <w:b/>
          <w:bCs/>
        </w:rPr>
        <w:t>をもたらし</w:t>
      </w:r>
      <w:r w:rsidR="00D87B86">
        <w:rPr>
          <w:rFonts w:hint="eastAsia"/>
          <w:b/>
          <w:bCs/>
        </w:rPr>
        <w:t>、</w:t>
      </w:r>
      <w:r w:rsidR="004D03D4">
        <w:rPr>
          <w:rFonts w:hint="eastAsia"/>
          <w:b/>
          <w:bCs/>
        </w:rPr>
        <w:t>特に</w:t>
      </w:r>
      <w:r w:rsidR="00D87B86">
        <w:rPr>
          <w:rFonts w:hint="eastAsia"/>
          <w:b/>
          <w:bCs/>
        </w:rPr>
        <w:t>女性を自信過剰に陥らせ、女性を、男性を圧倒</w:t>
      </w:r>
      <w:r w:rsidR="002B487B">
        <w:rPr>
          <w:rFonts w:hint="eastAsia"/>
          <w:b/>
          <w:bCs/>
        </w:rPr>
        <w:t>してしまう</w:t>
      </w:r>
      <w:r w:rsidR="00D87B86">
        <w:rPr>
          <w:rFonts w:hint="eastAsia"/>
          <w:b/>
          <w:bCs/>
        </w:rPr>
        <w:t>ほどの</w:t>
      </w:r>
      <w:r w:rsidR="002B487B">
        <w:rPr>
          <w:rFonts w:hint="eastAsia"/>
          <w:b/>
          <w:bCs/>
        </w:rPr>
        <w:t>激しい</w:t>
      </w:r>
      <w:r w:rsidR="00D87B86">
        <w:rPr>
          <w:rFonts w:hint="eastAsia"/>
          <w:b/>
          <w:bCs/>
        </w:rPr>
        <w:t>情熱（パトス）に駆り立ててしまうということであるようです。</w:t>
      </w:r>
    </w:p>
    <w:p w14:paraId="323A85CE" w14:textId="6F0D633F" w:rsidR="003561C9" w:rsidRDefault="003561C9" w:rsidP="003561C9">
      <w:pPr>
        <w:rPr>
          <w:b/>
          <w:bCs/>
        </w:rPr>
      </w:pPr>
    </w:p>
    <w:p w14:paraId="0A2BF898" w14:textId="101F29AC" w:rsidR="003561C9" w:rsidRPr="003561C9" w:rsidRDefault="005B19CF" w:rsidP="003561C9">
      <w:pPr>
        <w:rPr>
          <w:b/>
          <w:bCs/>
        </w:rPr>
      </w:pPr>
      <w:r>
        <w:rPr>
          <w:rFonts w:hint="eastAsia"/>
          <w:b/>
          <w:bCs/>
        </w:rPr>
        <w:t xml:space="preserve">　しかし、</w:t>
      </w:r>
      <w:r w:rsidR="003561C9" w:rsidRPr="003561C9">
        <w:rPr>
          <w:rFonts w:hint="eastAsia"/>
          <w:b/>
          <w:bCs/>
        </w:rPr>
        <w:t>目に見えない</w:t>
      </w:r>
      <w:r w:rsidR="00D87B86">
        <w:rPr>
          <w:rFonts w:hint="eastAsia"/>
          <w:b/>
          <w:bCs/>
        </w:rPr>
        <w:t>本質、つまりは本来の天使性</w:t>
      </w:r>
      <w:r w:rsidR="003561C9" w:rsidRPr="003561C9">
        <w:rPr>
          <w:rFonts w:hint="eastAsia"/>
          <w:b/>
          <w:bCs/>
        </w:rPr>
        <w:t>で考えるなら、そこに</w:t>
      </w:r>
      <w:r w:rsidR="002B487B">
        <w:rPr>
          <w:rFonts w:hint="eastAsia"/>
          <w:b/>
          <w:bCs/>
        </w:rPr>
        <w:t>女性性の欠如など</w:t>
      </w:r>
      <w:r w:rsidR="003561C9" w:rsidRPr="003561C9">
        <w:rPr>
          <w:rFonts w:hint="eastAsia"/>
          <w:b/>
          <w:bCs/>
        </w:rPr>
        <w:t>存在しないことになります。なぜなら、</w:t>
      </w:r>
      <w:r>
        <w:rPr>
          <w:rFonts w:hint="eastAsia"/>
          <w:b/>
          <w:bCs/>
        </w:rPr>
        <w:t>女性性の欠陥とは</w:t>
      </w:r>
      <w:r w:rsidR="00D87B86">
        <w:rPr>
          <w:rFonts w:hint="eastAsia"/>
          <w:b/>
          <w:bCs/>
        </w:rPr>
        <w:t>天使性の欠如している次元、つまりは</w:t>
      </w:r>
      <w:r w:rsidR="003561C9" w:rsidRPr="003561C9">
        <w:rPr>
          <w:rFonts w:hint="eastAsia"/>
          <w:b/>
          <w:bCs/>
        </w:rPr>
        <w:t>目に見える次元でのことだからです。つまり、真のジュジュギアに欠点など存在しない</w:t>
      </w:r>
      <w:r w:rsidR="00D87B86">
        <w:rPr>
          <w:rFonts w:hint="eastAsia"/>
          <w:b/>
          <w:bCs/>
        </w:rPr>
        <w:t>わけです。</w:t>
      </w:r>
    </w:p>
    <w:p w14:paraId="53ECA101" w14:textId="00486EE6" w:rsidR="003561C9" w:rsidRDefault="003561C9" w:rsidP="003561C9">
      <w:pPr>
        <w:rPr>
          <w:b/>
          <w:bCs/>
        </w:rPr>
      </w:pPr>
    </w:p>
    <w:p w14:paraId="37E98FA3" w14:textId="1AD1EC6E" w:rsidR="003561C9" w:rsidRPr="003561C9" w:rsidRDefault="005B19CF" w:rsidP="003561C9">
      <w:pPr>
        <w:rPr>
          <w:b/>
          <w:bCs/>
        </w:rPr>
      </w:pPr>
      <w:r>
        <w:rPr>
          <w:rFonts w:hint="eastAsia"/>
          <w:b/>
          <w:bCs/>
        </w:rPr>
        <w:t xml:space="preserve">　</w:t>
      </w:r>
      <w:r w:rsidR="003561C9" w:rsidRPr="003561C9">
        <w:rPr>
          <w:rFonts w:hint="eastAsia"/>
          <w:b/>
          <w:bCs/>
        </w:rPr>
        <w:t>当時の男性信徒には、その点が全く理解できていなかったようです。イエス・キリストが、聖典を書くことを望ま</w:t>
      </w:r>
      <w:r w:rsidR="00D87B86">
        <w:rPr>
          <w:rFonts w:hint="eastAsia"/>
          <w:b/>
          <w:bCs/>
        </w:rPr>
        <w:t>れ</w:t>
      </w:r>
      <w:r w:rsidR="003561C9" w:rsidRPr="003561C9">
        <w:rPr>
          <w:rFonts w:hint="eastAsia"/>
          <w:b/>
          <w:bCs/>
        </w:rPr>
        <w:t>なかったのは、聖典に</w:t>
      </w:r>
      <w:r w:rsidR="00D87B86">
        <w:rPr>
          <w:rFonts w:hint="eastAsia"/>
          <w:b/>
          <w:bCs/>
        </w:rPr>
        <w:t>してしまうと</w:t>
      </w:r>
      <w:r w:rsidR="00BB2828">
        <w:rPr>
          <w:rFonts w:hint="eastAsia"/>
          <w:b/>
          <w:bCs/>
        </w:rPr>
        <w:t>新たな</w:t>
      </w:r>
      <w:r w:rsidR="003561C9" w:rsidRPr="003561C9">
        <w:rPr>
          <w:rFonts w:hint="eastAsia"/>
          <w:b/>
          <w:bCs/>
        </w:rPr>
        <w:t>ジェンダー差別が</w:t>
      </w:r>
      <w:r w:rsidR="00BB2828">
        <w:rPr>
          <w:rFonts w:hint="eastAsia"/>
          <w:b/>
          <w:bCs/>
        </w:rPr>
        <w:t>生まれてしまう</w:t>
      </w:r>
      <w:r w:rsidR="00D87B86">
        <w:rPr>
          <w:rFonts w:hint="eastAsia"/>
          <w:b/>
          <w:bCs/>
        </w:rPr>
        <w:t>と予測できたから</w:t>
      </w:r>
      <w:r w:rsidR="00BB2828">
        <w:rPr>
          <w:rFonts w:hint="eastAsia"/>
          <w:b/>
          <w:bCs/>
        </w:rPr>
        <w:t>なの</w:t>
      </w:r>
      <w:r w:rsidR="00D87B86">
        <w:rPr>
          <w:rFonts w:hint="eastAsia"/>
          <w:b/>
          <w:bCs/>
        </w:rPr>
        <w:t>だと思います</w:t>
      </w:r>
      <w:r w:rsidR="003561C9" w:rsidRPr="003561C9">
        <w:rPr>
          <w:rFonts w:hint="eastAsia"/>
          <w:b/>
          <w:bCs/>
        </w:rPr>
        <w:t>。事実、聖典は</w:t>
      </w:r>
      <w:r w:rsidR="00BB2828">
        <w:rPr>
          <w:rFonts w:hint="eastAsia"/>
          <w:b/>
          <w:bCs/>
        </w:rPr>
        <w:t>新たな</w:t>
      </w:r>
      <w:r w:rsidR="003561C9" w:rsidRPr="003561C9">
        <w:rPr>
          <w:rFonts w:hint="eastAsia"/>
          <w:b/>
          <w:bCs/>
        </w:rPr>
        <w:t>ジェンダー差別を生み</w:t>
      </w:r>
      <w:r w:rsidR="00BB2828">
        <w:rPr>
          <w:rFonts w:hint="eastAsia"/>
          <w:b/>
          <w:bCs/>
        </w:rPr>
        <w:t>出し</w:t>
      </w:r>
      <w:r w:rsidR="003561C9" w:rsidRPr="003561C9">
        <w:rPr>
          <w:rFonts w:hint="eastAsia"/>
          <w:b/>
          <w:bCs/>
        </w:rPr>
        <w:t>、これまでにいかに多くの人がジェンダーのことで悩み苦し</w:t>
      </w:r>
      <w:r w:rsidR="001A250E">
        <w:rPr>
          <w:rFonts w:hint="eastAsia"/>
          <w:b/>
          <w:bCs/>
        </w:rPr>
        <w:t>み、</w:t>
      </w:r>
      <w:r w:rsidR="003561C9" w:rsidRPr="003561C9">
        <w:rPr>
          <w:rFonts w:hint="eastAsia"/>
          <w:b/>
          <w:bCs/>
        </w:rPr>
        <w:t>自らの命を</w:t>
      </w:r>
      <w:r w:rsidR="001A250E">
        <w:rPr>
          <w:rFonts w:hint="eastAsia"/>
          <w:b/>
          <w:bCs/>
        </w:rPr>
        <w:t>絶ってきたのでしょうか</w:t>
      </w:r>
      <w:r w:rsidR="003561C9" w:rsidRPr="003561C9">
        <w:rPr>
          <w:rFonts w:hint="eastAsia"/>
          <w:b/>
          <w:bCs/>
        </w:rPr>
        <w:t>。</w:t>
      </w:r>
    </w:p>
    <w:p w14:paraId="163825C0" w14:textId="09E633DF" w:rsidR="003561C9" w:rsidRDefault="003561C9" w:rsidP="003561C9">
      <w:pPr>
        <w:rPr>
          <w:b/>
          <w:bCs/>
        </w:rPr>
      </w:pPr>
    </w:p>
    <w:p w14:paraId="030CFFCF" w14:textId="744CFA8C" w:rsidR="003561C9" w:rsidRPr="003561C9" w:rsidRDefault="001A250E" w:rsidP="003561C9">
      <w:pPr>
        <w:rPr>
          <w:b/>
          <w:bCs/>
        </w:rPr>
      </w:pPr>
      <w:r>
        <w:rPr>
          <w:rFonts w:hint="eastAsia"/>
          <w:b/>
          <w:bCs/>
        </w:rPr>
        <w:t xml:space="preserve">　</w:t>
      </w:r>
      <w:r w:rsidR="003561C9" w:rsidRPr="003561C9">
        <w:rPr>
          <w:rFonts w:hint="eastAsia"/>
          <w:b/>
          <w:bCs/>
        </w:rPr>
        <w:t>男女平等と言うのはたやすいですが、本質的な男女平等でなくては意味がありません。</w:t>
      </w:r>
    </w:p>
    <w:p w14:paraId="24BE5F80" w14:textId="4834BC34" w:rsidR="003561C9" w:rsidRDefault="003561C9" w:rsidP="003561C9">
      <w:pPr>
        <w:rPr>
          <w:b/>
          <w:bCs/>
        </w:rPr>
      </w:pPr>
    </w:p>
    <w:p w14:paraId="366266ED" w14:textId="53C73657" w:rsidR="003561C9" w:rsidRPr="003561C9" w:rsidRDefault="001A250E" w:rsidP="003561C9">
      <w:pPr>
        <w:rPr>
          <w:b/>
          <w:bCs/>
        </w:rPr>
      </w:pPr>
      <w:r>
        <w:rPr>
          <w:rFonts w:hint="eastAsia"/>
          <w:b/>
          <w:bCs/>
        </w:rPr>
        <w:t xml:space="preserve">　</w:t>
      </w:r>
      <w:r w:rsidR="003561C9" w:rsidRPr="003561C9">
        <w:rPr>
          <w:rFonts w:hint="eastAsia"/>
          <w:b/>
          <w:bCs/>
        </w:rPr>
        <w:t>これから、医学の発達によって、ジェンダーの問題は、単なる男女の問題ではなくなることでしょう。</w:t>
      </w:r>
      <w:r>
        <w:rPr>
          <w:rFonts w:hint="eastAsia"/>
          <w:b/>
          <w:bCs/>
        </w:rPr>
        <w:t>今後、</w:t>
      </w:r>
      <w:r w:rsidR="003561C9" w:rsidRPr="003561C9">
        <w:rPr>
          <w:rFonts w:hint="eastAsia"/>
          <w:b/>
          <w:bCs/>
        </w:rPr>
        <w:t>物理学が見出すだろう目に見えない次元が解明されていく</w:t>
      </w:r>
      <w:r>
        <w:rPr>
          <w:rFonts w:hint="eastAsia"/>
          <w:b/>
          <w:bCs/>
        </w:rPr>
        <w:t>ならば</w:t>
      </w:r>
      <w:r w:rsidR="003561C9" w:rsidRPr="003561C9">
        <w:rPr>
          <w:rFonts w:hint="eastAsia"/>
          <w:b/>
          <w:bCs/>
        </w:rPr>
        <w:t>、見た目とは異なる性別が常識化していくこと</w:t>
      </w:r>
      <w:r w:rsidR="007D76F4">
        <w:rPr>
          <w:rFonts w:hint="eastAsia"/>
          <w:b/>
          <w:bCs/>
        </w:rPr>
        <w:t>になるでしょう</w:t>
      </w:r>
      <w:r w:rsidR="003561C9" w:rsidRPr="003561C9">
        <w:rPr>
          <w:rFonts w:hint="eastAsia"/>
          <w:b/>
          <w:bCs/>
        </w:rPr>
        <w:t>。さらに、地球環境が激変し、新しい環境に人類が対応しなくては</w:t>
      </w:r>
      <w:r>
        <w:rPr>
          <w:rFonts w:hint="eastAsia"/>
          <w:b/>
          <w:bCs/>
        </w:rPr>
        <w:t>ならなくなったなら</w:t>
      </w:r>
      <w:r w:rsidR="003561C9" w:rsidRPr="003561C9">
        <w:rPr>
          <w:rFonts w:hint="eastAsia"/>
          <w:b/>
          <w:bCs/>
        </w:rPr>
        <w:t>、性の有り</w:t>
      </w:r>
      <w:r w:rsidR="00BB2828">
        <w:rPr>
          <w:rFonts w:hint="eastAsia"/>
          <w:b/>
          <w:bCs/>
        </w:rPr>
        <w:t>方</w:t>
      </w:r>
      <w:r>
        <w:rPr>
          <w:rFonts w:hint="eastAsia"/>
          <w:b/>
          <w:bCs/>
        </w:rPr>
        <w:t>も進化して</w:t>
      </w:r>
      <w:r w:rsidR="003561C9" w:rsidRPr="003561C9">
        <w:rPr>
          <w:rFonts w:hint="eastAsia"/>
          <w:b/>
          <w:bCs/>
        </w:rPr>
        <w:t>いかなくてはならなくなる</w:t>
      </w:r>
      <w:r w:rsidR="007D76F4">
        <w:rPr>
          <w:rFonts w:hint="eastAsia"/>
          <w:b/>
          <w:bCs/>
        </w:rPr>
        <w:t>でしょう</w:t>
      </w:r>
      <w:r w:rsidR="003561C9" w:rsidRPr="003561C9">
        <w:rPr>
          <w:rFonts w:hint="eastAsia"/>
          <w:b/>
          <w:bCs/>
        </w:rPr>
        <w:t>。その変化に、聖典では</w:t>
      </w:r>
      <w:r w:rsidR="007D76F4">
        <w:rPr>
          <w:rFonts w:hint="eastAsia"/>
          <w:b/>
          <w:bCs/>
        </w:rPr>
        <w:t>全く</w:t>
      </w:r>
      <w:r w:rsidR="003561C9" w:rsidRPr="003561C9">
        <w:rPr>
          <w:rFonts w:hint="eastAsia"/>
          <w:b/>
          <w:bCs/>
        </w:rPr>
        <w:t>対応</w:t>
      </w:r>
      <w:r w:rsidR="007D76F4">
        <w:rPr>
          <w:rFonts w:hint="eastAsia"/>
          <w:b/>
          <w:bCs/>
        </w:rPr>
        <w:t>しきれない</w:t>
      </w:r>
      <w:r w:rsidR="003561C9" w:rsidRPr="003561C9">
        <w:rPr>
          <w:rFonts w:hint="eastAsia"/>
          <w:b/>
          <w:bCs/>
        </w:rPr>
        <w:t>のです。</w:t>
      </w:r>
    </w:p>
    <w:p w14:paraId="78137021" w14:textId="1E1643CC" w:rsidR="003561C9" w:rsidRDefault="003561C9" w:rsidP="003561C9">
      <w:pPr>
        <w:rPr>
          <w:b/>
          <w:bCs/>
        </w:rPr>
      </w:pPr>
    </w:p>
    <w:p w14:paraId="1CC1A09F" w14:textId="7A9280B0" w:rsidR="003561C9" w:rsidRPr="003561C9" w:rsidRDefault="001A250E" w:rsidP="003561C9">
      <w:pPr>
        <w:rPr>
          <w:b/>
          <w:bCs/>
        </w:rPr>
      </w:pPr>
      <w:r>
        <w:rPr>
          <w:rFonts w:hint="eastAsia"/>
          <w:b/>
          <w:bCs/>
        </w:rPr>
        <w:t xml:space="preserve">　</w:t>
      </w:r>
      <w:r w:rsidR="003561C9" w:rsidRPr="003561C9">
        <w:rPr>
          <w:rFonts w:hint="eastAsia"/>
          <w:b/>
          <w:bCs/>
        </w:rPr>
        <w:t>それでも聖典が必要であるとするなら</w:t>
      </w:r>
      <w:r>
        <w:rPr>
          <w:rFonts w:hint="eastAsia"/>
          <w:b/>
          <w:bCs/>
        </w:rPr>
        <w:t>ば</w:t>
      </w:r>
      <w:r w:rsidR="003561C9" w:rsidRPr="003561C9">
        <w:rPr>
          <w:rFonts w:hint="eastAsia"/>
          <w:b/>
          <w:bCs/>
        </w:rPr>
        <w:t>、聖典は普遍的内容以外には触れるべきではないのだと思います。</w:t>
      </w:r>
      <w:r w:rsidR="00BB2828">
        <w:rPr>
          <w:rFonts w:hint="eastAsia"/>
          <w:b/>
          <w:bCs/>
        </w:rPr>
        <w:t>本来</w:t>
      </w:r>
      <w:r w:rsidR="003561C9" w:rsidRPr="003561C9">
        <w:rPr>
          <w:rFonts w:hint="eastAsia"/>
          <w:b/>
          <w:bCs/>
        </w:rPr>
        <w:t>口伝は、変化に対応するための知恵</w:t>
      </w:r>
      <w:r>
        <w:rPr>
          <w:rFonts w:hint="eastAsia"/>
          <w:b/>
          <w:bCs/>
        </w:rPr>
        <w:t>であった筈です</w:t>
      </w:r>
      <w:r w:rsidR="003561C9" w:rsidRPr="003561C9">
        <w:rPr>
          <w:rFonts w:hint="eastAsia"/>
          <w:b/>
          <w:bCs/>
        </w:rPr>
        <w:t>。イエス・キリストが口伝にこだわったのはそのためです。時代に合わせて何度でも更新が可能</w:t>
      </w:r>
      <w:r>
        <w:rPr>
          <w:rFonts w:hint="eastAsia"/>
          <w:b/>
          <w:bCs/>
        </w:rPr>
        <w:t>だからです</w:t>
      </w:r>
      <w:r w:rsidR="003561C9" w:rsidRPr="003561C9">
        <w:rPr>
          <w:rFonts w:hint="eastAsia"/>
          <w:b/>
          <w:bCs/>
        </w:rPr>
        <w:t>。ユダヤ教の第二聖典の『タルムード』は、本来は口伝でした。しかし、</w:t>
      </w:r>
      <w:r>
        <w:rPr>
          <w:rFonts w:hint="eastAsia"/>
          <w:b/>
          <w:bCs/>
        </w:rPr>
        <w:t>キリスト</w:t>
      </w:r>
      <w:r w:rsidR="00BB2828">
        <w:rPr>
          <w:rFonts w:hint="eastAsia"/>
          <w:b/>
          <w:bCs/>
        </w:rPr>
        <w:t>教徒</w:t>
      </w:r>
      <w:r>
        <w:rPr>
          <w:rFonts w:hint="eastAsia"/>
          <w:b/>
          <w:bCs/>
        </w:rPr>
        <w:t>の作り出した『新</w:t>
      </w:r>
      <w:r>
        <w:rPr>
          <w:rFonts w:hint="eastAsia"/>
          <w:b/>
          <w:bCs/>
        </w:rPr>
        <w:lastRenderedPageBreak/>
        <w:t>約聖書』に対抗して聖典化してしまったのです。こうなっては、意味を失ってしまったと言えるのです。</w:t>
      </w:r>
      <w:r w:rsidR="003561C9" w:rsidRPr="003561C9">
        <w:rPr>
          <w:rFonts w:hint="eastAsia"/>
          <w:b/>
          <w:bCs/>
        </w:rPr>
        <w:t>固定化した価値観は、時代に付いていけなくなるからです。</w:t>
      </w:r>
      <w:r>
        <w:rPr>
          <w:rFonts w:hint="eastAsia"/>
          <w:b/>
          <w:bCs/>
        </w:rPr>
        <w:t>事実、『タルムード』は、膨大な量の素晴らしき知恵の言葉から見ると、ほんの一部とも言えるドグマが独り歩きし、誤った解釈によって人類滅亡の方向性を生み出しているのです。</w:t>
      </w:r>
    </w:p>
    <w:p w14:paraId="4B3BA657" w14:textId="298AD9BE" w:rsidR="003561C9" w:rsidRDefault="003561C9" w:rsidP="003561C9">
      <w:pPr>
        <w:rPr>
          <w:b/>
          <w:bCs/>
        </w:rPr>
      </w:pPr>
    </w:p>
    <w:p w14:paraId="4A692262" w14:textId="56C7A617" w:rsidR="003561C9" w:rsidRPr="003561C9" w:rsidRDefault="001A250E" w:rsidP="003561C9">
      <w:pPr>
        <w:rPr>
          <w:b/>
          <w:bCs/>
        </w:rPr>
      </w:pPr>
      <w:r>
        <w:rPr>
          <w:rFonts w:hint="eastAsia"/>
          <w:b/>
          <w:bCs/>
        </w:rPr>
        <w:t xml:space="preserve">　</w:t>
      </w:r>
      <w:r w:rsidR="003561C9" w:rsidRPr="003561C9">
        <w:rPr>
          <w:rFonts w:hint="eastAsia"/>
          <w:b/>
          <w:bCs/>
        </w:rPr>
        <w:t>私は、イエス・キリストが生きていたら、本来口伝の『ナグ・ハマディ写本』をいかに更新するのだろうかと考え</w:t>
      </w:r>
      <w:r>
        <w:rPr>
          <w:rFonts w:hint="eastAsia"/>
          <w:b/>
          <w:bCs/>
        </w:rPr>
        <w:t>ています</w:t>
      </w:r>
      <w:r w:rsidR="003561C9" w:rsidRPr="003561C9">
        <w:rPr>
          <w:rFonts w:hint="eastAsia"/>
          <w:b/>
          <w:bCs/>
        </w:rPr>
        <w:t>。基本的な部分はラビ</w:t>
      </w:r>
      <w:r>
        <w:rPr>
          <w:rFonts w:hint="eastAsia"/>
          <w:b/>
          <w:bCs/>
        </w:rPr>
        <w:t>（</w:t>
      </w:r>
      <w:r w:rsidRPr="001A250E">
        <w:rPr>
          <w:rFonts w:hint="eastAsia"/>
          <w:b/>
          <w:bCs/>
        </w:rPr>
        <w:t>宗教的指導者</w:t>
      </w:r>
      <w:r>
        <w:rPr>
          <w:rFonts w:hint="eastAsia"/>
          <w:b/>
          <w:bCs/>
        </w:rPr>
        <w:t>）</w:t>
      </w:r>
      <w:r w:rsidR="003561C9" w:rsidRPr="003561C9">
        <w:rPr>
          <w:rFonts w:hint="eastAsia"/>
          <w:b/>
          <w:bCs/>
        </w:rPr>
        <w:t>が更新するのだと思うのですが、ラビから教えを受けた信徒は、さらに信徒</w:t>
      </w:r>
      <w:r>
        <w:rPr>
          <w:rFonts w:hint="eastAsia"/>
          <w:b/>
          <w:bCs/>
        </w:rPr>
        <w:t>個人</w:t>
      </w:r>
      <w:r w:rsidR="00BB2828">
        <w:rPr>
          <w:rFonts w:hint="eastAsia"/>
          <w:b/>
          <w:bCs/>
        </w:rPr>
        <w:t>による</w:t>
      </w:r>
      <w:r w:rsidR="00E10E1C">
        <w:rPr>
          <w:rFonts w:hint="eastAsia"/>
          <w:b/>
          <w:bCs/>
        </w:rPr>
        <w:t>探究によって</w:t>
      </w:r>
      <w:r>
        <w:rPr>
          <w:rFonts w:hint="eastAsia"/>
          <w:b/>
          <w:bCs/>
        </w:rPr>
        <w:t>、自分の</w:t>
      </w:r>
      <w:r w:rsidR="003561C9" w:rsidRPr="003561C9">
        <w:rPr>
          <w:rFonts w:hint="eastAsia"/>
          <w:b/>
          <w:bCs/>
        </w:rPr>
        <w:t>生き方に合わせて再更新していくべきなのだと思</w:t>
      </w:r>
      <w:r w:rsidR="00E10E1C">
        <w:rPr>
          <w:rFonts w:hint="eastAsia"/>
          <w:b/>
          <w:bCs/>
        </w:rPr>
        <w:t>うのです。</w:t>
      </w:r>
    </w:p>
    <w:p w14:paraId="3E58EE15" w14:textId="510F2A1D" w:rsidR="003561C9" w:rsidRDefault="003561C9" w:rsidP="003561C9">
      <w:pPr>
        <w:rPr>
          <w:b/>
          <w:bCs/>
        </w:rPr>
      </w:pPr>
    </w:p>
    <w:p w14:paraId="74B2655B" w14:textId="7439F9CE" w:rsidR="003561C9" w:rsidRPr="003561C9" w:rsidRDefault="00E10E1C" w:rsidP="003561C9">
      <w:pPr>
        <w:rPr>
          <w:b/>
          <w:bCs/>
        </w:rPr>
      </w:pPr>
      <w:r>
        <w:rPr>
          <w:rFonts w:hint="eastAsia"/>
          <w:b/>
          <w:bCs/>
        </w:rPr>
        <w:t xml:space="preserve">　</w:t>
      </w:r>
      <w:r w:rsidR="003561C9" w:rsidRPr="003561C9">
        <w:rPr>
          <w:rFonts w:hint="eastAsia"/>
          <w:b/>
          <w:bCs/>
        </w:rPr>
        <w:t>ですから、『ナグ・ハマディ写本』のネガティブな面はばっさり切り捨てて構わな</w:t>
      </w:r>
      <w:r>
        <w:rPr>
          <w:rFonts w:hint="eastAsia"/>
          <w:b/>
          <w:bCs/>
        </w:rPr>
        <w:t>いわけなのです</w:t>
      </w:r>
      <w:r w:rsidR="003561C9" w:rsidRPr="003561C9">
        <w:rPr>
          <w:rFonts w:hint="eastAsia"/>
          <w:b/>
          <w:bCs/>
        </w:rPr>
        <w:t>。この読み方は、『聖書』を絶対視（固定視）するキリスト教徒にはできないことでしょう。</w:t>
      </w:r>
      <w:r>
        <w:rPr>
          <w:rFonts w:hint="eastAsia"/>
          <w:b/>
          <w:bCs/>
        </w:rPr>
        <w:t>私は、ユダヤ教徒にその点</w:t>
      </w:r>
      <w:r w:rsidR="00BB2828">
        <w:rPr>
          <w:rFonts w:hint="eastAsia"/>
          <w:b/>
          <w:bCs/>
        </w:rPr>
        <w:t>を</w:t>
      </w:r>
      <w:r>
        <w:rPr>
          <w:rFonts w:hint="eastAsia"/>
          <w:b/>
          <w:bCs/>
        </w:rPr>
        <w:t>期待しています。</w:t>
      </w:r>
    </w:p>
    <w:p w14:paraId="3642CB4C" w14:textId="12AD9433" w:rsidR="003561C9" w:rsidRDefault="003561C9" w:rsidP="003561C9">
      <w:pPr>
        <w:rPr>
          <w:b/>
          <w:bCs/>
        </w:rPr>
      </w:pPr>
    </w:p>
    <w:p w14:paraId="3B7DE718" w14:textId="30291FA2" w:rsidR="003561C9" w:rsidRPr="003561C9" w:rsidRDefault="00E10E1C" w:rsidP="003561C9">
      <w:pPr>
        <w:rPr>
          <w:b/>
          <w:bCs/>
        </w:rPr>
      </w:pPr>
      <w:r>
        <w:rPr>
          <w:rFonts w:hint="eastAsia"/>
          <w:b/>
          <w:bCs/>
        </w:rPr>
        <w:t xml:space="preserve">　</w:t>
      </w:r>
      <w:r w:rsidR="003561C9" w:rsidRPr="003561C9">
        <w:rPr>
          <w:rFonts w:hint="eastAsia"/>
          <w:b/>
          <w:bCs/>
        </w:rPr>
        <w:t>『ナグ・ハマディ写本』は、</w:t>
      </w:r>
      <w:r w:rsidR="00483DE4">
        <w:rPr>
          <w:rFonts w:hint="eastAsia"/>
          <w:b/>
          <w:bCs/>
        </w:rPr>
        <w:t>欠落した箇所</w:t>
      </w:r>
      <w:r w:rsidR="003561C9" w:rsidRPr="003561C9">
        <w:rPr>
          <w:rFonts w:hint="eastAsia"/>
          <w:b/>
          <w:bCs/>
        </w:rPr>
        <w:t>が多く、さらに難解な内容なので、理解できる部分を見つけることは、宝探しゲームのような感覚に</w:t>
      </w:r>
      <w:r w:rsidR="00BB2828">
        <w:rPr>
          <w:rFonts w:hint="eastAsia"/>
          <w:b/>
          <w:bCs/>
        </w:rPr>
        <w:t>陥ることでしょう</w:t>
      </w:r>
      <w:r w:rsidR="003561C9" w:rsidRPr="003561C9">
        <w:rPr>
          <w:rFonts w:hint="eastAsia"/>
          <w:b/>
          <w:bCs/>
        </w:rPr>
        <w:t>。何事も、習慣と言うか続けることは力になるというか、始めは不毛の書</w:t>
      </w:r>
      <w:r>
        <w:rPr>
          <w:rFonts w:hint="eastAsia"/>
          <w:b/>
          <w:bCs/>
        </w:rPr>
        <w:t>にしか</w:t>
      </w:r>
      <w:r w:rsidR="003561C9" w:rsidRPr="003561C9">
        <w:rPr>
          <w:rFonts w:hint="eastAsia"/>
          <w:b/>
          <w:bCs/>
        </w:rPr>
        <w:t>思え</w:t>
      </w:r>
      <w:r>
        <w:rPr>
          <w:rFonts w:hint="eastAsia"/>
          <w:b/>
          <w:bCs/>
        </w:rPr>
        <w:t>なかったものが</w:t>
      </w:r>
      <w:r w:rsidR="003561C9" w:rsidRPr="003561C9">
        <w:rPr>
          <w:rFonts w:hint="eastAsia"/>
          <w:b/>
          <w:bCs/>
        </w:rPr>
        <w:t>、次第に</w:t>
      </w:r>
      <w:r w:rsidR="00BB2828">
        <w:rPr>
          <w:rFonts w:hint="eastAsia"/>
          <w:b/>
          <w:bCs/>
        </w:rPr>
        <w:t>宝物</w:t>
      </w:r>
      <w:r w:rsidR="003561C9" w:rsidRPr="003561C9">
        <w:rPr>
          <w:rFonts w:hint="eastAsia"/>
          <w:b/>
          <w:bCs/>
        </w:rPr>
        <w:t>が見えてくるようになるから不思議なのです。普通の読書感覚で挑むと、『ナグ・ハマディ写本』は</w:t>
      </w:r>
      <w:r w:rsidR="003561C9" w:rsidRPr="007D76F4">
        <w:rPr>
          <w:rFonts w:hint="eastAsia"/>
          <w:b/>
          <w:bCs/>
        </w:rPr>
        <w:t>単に不毛の書に過ぎ</w:t>
      </w:r>
      <w:r w:rsidR="00BB2828">
        <w:rPr>
          <w:rFonts w:hint="eastAsia"/>
          <w:b/>
          <w:bCs/>
        </w:rPr>
        <w:t>ないのです。</w:t>
      </w:r>
    </w:p>
    <w:p w14:paraId="68175E4E" w14:textId="1174B35B" w:rsidR="003561C9" w:rsidRDefault="003561C9" w:rsidP="003561C9">
      <w:pPr>
        <w:rPr>
          <w:b/>
          <w:bCs/>
        </w:rPr>
      </w:pPr>
    </w:p>
    <w:p w14:paraId="6389C753" w14:textId="12C119F4" w:rsidR="003561C9" w:rsidRPr="003561C9" w:rsidRDefault="007D76F4" w:rsidP="003561C9">
      <w:pPr>
        <w:rPr>
          <w:b/>
          <w:bCs/>
        </w:rPr>
      </w:pPr>
      <w:r>
        <w:rPr>
          <w:rFonts w:hint="eastAsia"/>
          <w:b/>
          <w:bCs/>
        </w:rPr>
        <w:t xml:space="preserve">　</w:t>
      </w:r>
      <w:r w:rsidR="003561C9" w:rsidRPr="003561C9">
        <w:rPr>
          <w:rFonts w:hint="eastAsia"/>
          <w:b/>
          <w:bCs/>
        </w:rPr>
        <w:t>というより、</w:t>
      </w:r>
      <w:r w:rsidR="00E416AF">
        <w:rPr>
          <w:rFonts w:hint="eastAsia"/>
          <w:b/>
          <w:bCs/>
        </w:rPr>
        <w:t>絶版となっている</w:t>
      </w:r>
      <w:r w:rsidR="003561C9" w:rsidRPr="003561C9">
        <w:rPr>
          <w:rFonts w:hint="eastAsia"/>
          <w:b/>
          <w:bCs/>
        </w:rPr>
        <w:t>『ナグ・ハマディ写本』を本屋さんで見つけること</w:t>
      </w:r>
      <w:r w:rsidR="00BB2828">
        <w:rPr>
          <w:rFonts w:hint="eastAsia"/>
          <w:b/>
          <w:bCs/>
        </w:rPr>
        <w:t>自体が</w:t>
      </w:r>
      <w:r w:rsidR="003561C9" w:rsidRPr="003561C9">
        <w:rPr>
          <w:rFonts w:hint="eastAsia"/>
          <w:b/>
          <w:bCs/>
        </w:rPr>
        <w:t>奇跡に近いことなので、私の紹介したエンジェル</w:t>
      </w:r>
      <w:r>
        <w:rPr>
          <w:rFonts w:hint="eastAsia"/>
          <w:b/>
          <w:bCs/>
        </w:rPr>
        <w:t>・</w:t>
      </w:r>
      <w:r w:rsidR="003561C9" w:rsidRPr="003561C9">
        <w:rPr>
          <w:rFonts w:hint="eastAsia"/>
          <w:b/>
          <w:bCs/>
        </w:rPr>
        <w:t>ガイダンスだけで十分</w:t>
      </w:r>
      <w:r>
        <w:rPr>
          <w:rFonts w:hint="eastAsia"/>
          <w:b/>
          <w:bCs/>
        </w:rPr>
        <w:t>と考えてもいいのかもしれません</w:t>
      </w:r>
      <w:r w:rsidR="003561C9" w:rsidRPr="003561C9">
        <w:rPr>
          <w:rFonts w:hint="eastAsia"/>
          <w:b/>
          <w:bCs/>
        </w:rPr>
        <w:t>。それと、日々の生活の中であなたの身に着けた天使性を大いに生かすことも忘れないでください。</w:t>
      </w:r>
      <w:r>
        <w:rPr>
          <w:rFonts w:hint="eastAsia"/>
          <w:b/>
          <w:bCs/>
        </w:rPr>
        <w:t>日々の生活の中から学びを得ることは、とても重要な</w:t>
      </w:r>
      <w:r w:rsidR="00E416AF">
        <w:rPr>
          <w:rFonts w:hint="eastAsia"/>
          <w:b/>
          <w:bCs/>
        </w:rPr>
        <w:t>ことなのです。</w:t>
      </w:r>
    </w:p>
    <w:p w14:paraId="37B0B80F" w14:textId="1224180C" w:rsidR="003561C9" w:rsidRDefault="003561C9" w:rsidP="003561C9">
      <w:pPr>
        <w:rPr>
          <w:b/>
          <w:bCs/>
        </w:rPr>
      </w:pPr>
    </w:p>
    <w:p w14:paraId="1191E96D" w14:textId="01C7DF3F" w:rsidR="003561C9" w:rsidRPr="003561C9" w:rsidRDefault="007D76F4" w:rsidP="003561C9">
      <w:pPr>
        <w:rPr>
          <w:b/>
          <w:bCs/>
        </w:rPr>
      </w:pPr>
      <w:r>
        <w:rPr>
          <w:rFonts w:hint="eastAsia"/>
          <w:b/>
          <w:bCs/>
        </w:rPr>
        <w:t xml:space="preserve">　</w:t>
      </w:r>
      <w:r w:rsidR="003561C9" w:rsidRPr="003561C9">
        <w:rPr>
          <w:rFonts w:hint="eastAsia"/>
          <w:b/>
          <w:bCs/>
        </w:rPr>
        <w:t>この世のすべては、無であり消えていくものです。もちろん、無と承知で割り切って楽しむのも自由です。ただ、無にはならない新しく創造していく</w:t>
      </w:r>
      <w:r w:rsidR="00BB2828">
        <w:rPr>
          <w:rFonts w:hint="eastAsia"/>
          <w:b/>
          <w:bCs/>
        </w:rPr>
        <w:t>本当の自分</w:t>
      </w:r>
      <w:r w:rsidR="003561C9" w:rsidRPr="003561C9">
        <w:rPr>
          <w:rFonts w:hint="eastAsia"/>
          <w:b/>
          <w:bCs/>
        </w:rPr>
        <w:t>を確立していきたいものです。そこのことを知っているなら、この世で何を失おうとも怖く</w:t>
      </w:r>
      <w:r>
        <w:rPr>
          <w:rFonts w:hint="eastAsia"/>
          <w:b/>
          <w:bCs/>
        </w:rPr>
        <w:t>なくなることでしょう</w:t>
      </w:r>
      <w:r w:rsidR="003561C9" w:rsidRPr="003561C9">
        <w:rPr>
          <w:rFonts w:hint="eastAsia"/>
          <w:b/>
          <w:bCs/>
        </w:rPr>
        <w:t>。「この世のことだから」と</w:t>
      </w:r>
      <w:r>
        <w:rPr>
          <w:rFonts w:hint="eastAsia"/>
          <w:b/>
          <w:bCs/>
        </w:rPr>
        <w:t>、割り切って考えられるようになるからです。</w:t>
      </w:r>
    </w:p>
    <w:p w14:paraId="25B4A323" w14:textId="77777777" w:rsidR="003561C9" w:rsidRPr="003561C9" w:rsidRDefault="003561C9" w:rsidP="003561C9">
      <w:pPr>
        <w:rPr>
          <w:b/>
          <w:bCs/>
        </w:rPr>
      </w:pPr>
    </w:p>
    <w:p w14:paraId="7F67099B" w14:textId="77777777" w:rsidR="0014536B" w:rsidRPr="00EE54B5" w:rsidRDefault="0014536B" w:rsidP="00724E69">
      <w:pPr>
        <w:rPr>
          <w:b/>
          <w:bCs/>
        </w:rPr>
      </w:pPr>
    </w:p>
    <w:p w14:paraId="2BD6DDF2" w14:textId="3F99466B" w:rsidR="00724E69" w:rsidRPr="00EE54B5" w:rsidRDefault="00724E69" w:rsidP="00724E69">
      <w:pPr>
        <w:rPr>
          <w:b/>
          <w:bCs/>
        </w:rPr>
      </w:pPr>
      <w:r w:rsidRPr="00EE54B5">
        <w:rPr>
          <w:rFonts w:hint="eastAsia"/>
          <w:b/>
          <w:bCs/>
        </w:rPr>
        <w:t xml:space="preserve">　私は、ビジネスにおいては、まだ成功を得ているわけではありません。普通、本を書く人は成功した人であるわけですが、私はそうではありません。私は、これから、多くの人と関わり、多くの人を巻き込んで、一緒に生きていきたいと思い</w:t>
      </w:r>
      <w:r w:rsidR="000442F0" w:rsidRPr="00EE54B5">
        <w:rPr>
          <w:rFonts w:hint="eastAsia"/>
          <w:b/>
          <w:bCs/>
        </w:rPr>
        <w:t>この本を</w:t>
      </w:r>
      <w:r w:rsidRPr="00EE54B5">
        <w:rPr>
          <w:rFonts w:hint="eastAsia"/>
          <w:b/>
          <w:bCs/>
        </w:rPr>
        <w:t>書き始め</w:t>
      </w:r>
      <w:r w:rsidR="000442F0" w:rsidRPr="00EE54B5">
        <w:rPr>
          <w:rFonts w:hint="eastAsia"/>
          <w:b/>
          <w:bCs/>
        </w:rPr>
        <w:t>ました</w:t>
      </w:r>
      <w:r w:rsidRPr="00EE54B5">
        <w:rPr>
          <w:rFonts w:hint="eastAsia"/>
          <w:b/>
          <w:bCs/>
        </w:rPr>
        <w:t>。できることなら、世界中の人を巻き込んで永遠と繋がる幸せを共有</w:t>
      </w:r>
      <w:r w:rsidR="000442F0" w:rsidRPr="00EE54B5">
        <w:rPr>
          <w:rFonts w:hint="eastAsia"/>
          <w:b/>
          <w:bCs/>
        </w:rPr>
        <w:t>していきたいのです</w:t>
      </w:r>
      <w:r w:rsidRPr="00EE54B5">
        <w:rPr>
          <w:rFonts w:hint="eastAsia"/>
          <w:b/>
          <w:bCs/>
        </w:rPr>
        <w:t>。それは個人が称えられるような成功ではなく、お金持ちになるという成功でもなく、世界中の人と共有できる</w:t>
      </w:r>
      <w:r w:rsidR="002D15DA" w:rsidRPr="00EE54B5">
        <w:rPr>
          <w:rFonts w:hint="eastAsia"/>
          <w:b/>
          <w:bCs/>
        </w:rPr>
        <w:t>という形の</w:t>
      </w:r>
      <w:r w:rsidRPr="00EE54B5">
        <w:rPr>
          <w:rFonts w:hint="eastAsia"/>
          <w:b/>
          <w:bCs/>
        </w:rPr>
        <w:t>成功</w:t>
      </w:r>
      <w:r w:rsidR="002D15DA" w:rsidRPr="00EE54B5">
        <w:rPr>
          <w:rFonts w:hint="eastAsia"/>
          <w:b/>
          <w:bCs/>
        </w:rPr>
        <w:t>として</w:t>
      </w:r>
      <w:r w:rsidRPr="00EE54B5">
        <w:rPr>
          <w:rFonts w:hint="eastAsia"/>
          <w:b/>
          <w:bCs/>
        </w:rPr>
        <w:t>得たいのです。</w:t>
      </w:r>
    </w:p>
    <w:p w14:paraId="6D0D5C8F" w14:textId="77777777" w:rsidR="00724E69" w:rsidRPr="00EE54B5" w:rsidRDefault="00724E69" w:rsidP="00724E69">
      <w:pPr>
        <w:rPr>
          <w:b/>
          <w:bCs/>
        </w:rPr>
      </w:pPr>
    </w:p>
    <w:p w14:paraId="41D39D44" w14:textId="6E45035B" w:rsidR="0014536B" w:rsidRPr="00EE54B5" w:rsidRDefault="00724E69" w:rsidP="00724E69">
      <w:pPr>
        <w:rPr>
          <w:b/>
          <w:bCs/>
        </w:rPr>
      </w:pPr>
      <w:r w:rsidRPr="00EE54B5">
        <w:rPr>
          <w:rFonts w:hint="eastAsia"/>
          <w:b/>
          <w:bCs/>
        </w:rPr>
        <w:t xml:space="preserve">　苦し紛れに成功という言葉を使ってしまいましたが、別に何らかの成功を得たいわけではなく、もう一人の私でもある魂の声の導きによって、最近になってようやく点と点が繋がることで「腑に落ちてきた」私のこれからの人生のビジョンについて伝えたかったまでです。</w:t>
      </w:r>
    </w:p>
    <w:p w14:paraId="6C452988" w14:textId="77777777" w:rsidR="00724E69" w:rsidRPr="00EE54B5" w:rsidRDefault="00724E69" w:rsidP="00724E69">
      <w:pPr>
        <w:rPr>
          <w:b/>
          <w:bCs/>
        </w:rPr>
      </w:pPr>
    </w:p>
    <w:p w14:paraId="345742DD" w14:textId="77777777" w:rsidR="00724E69" w:rsidRPr="00EE54B5" w:rsidRDefault="00724E69" w:rsidP="00724E69">
      <w:pPr>
        <w:rPr>
          <w:b/>
          <w:bCs/>
        </w:rPr>
      </w:pPr>
      <w:r w:rsidRPr="00EE54B5">
        <w:rPr>
          <w:rFonts w:hint="eastAsia"/>
          <w:b/>
          <w:bCs/>
        </w:rPr>
        <w:t xml:space="preserve">　「天使論」は全ての人を幸せにする理論です。しかも、あなたが既婚者でも、独身者でも、トランスジェンダーであっても構いません。この本が読めて理解可能であるならば、未成年でも、高齢者でも構いません。これまでの生き方がどうであったかも一切問われないのです。すべては、「いまから」の時間に永遠の神の祝福が注がれるということです。</w:t>
      </w:r>
    </w:p>
    <w:p w14:paraId="12ACE6E3" w14:textId="77777777" w:rsidR="00724E69" w:rsidRPr="00EE54B5" w:rsidRDefault="00724E69" w:rsidP="00724E69">
      <w:pPr>
        <w:rPr>
          <w:b/>
          <w:bCs/>
        </w:rPr>
      </w:pPr>
    </w:p>
    <w:p w14:paraId="0E225AB3" w14:textId="77777777" w:rsidR="00724E69" w:rsidRPr="00EE54B5" w:rsidRDefault="00724E69" w:rsidP="00724E69">
      <w:pPr>
        <w:rPr>
          <w:b/>
          <w:bCs/>
        </w:rPr>
      </w:pPr>
      <w:r w:rsidRPr="00EE54B5">
        <w:rPr>
          <w:rFonts w:hint="eastAsia"/>
          <w:b/>
          <w:bCs/>
        </w:rPr>
        <w:t xml:space="preserve">　ですから「私なんて」と言わないで欲しいのです。自分に失望しないで欲しいのです。どんな人の命にも、仮にそれが過去に殺人者であったとしても、永遠に繋がるスイッチが付いているのですから。</w:t>
      </w:r>
    </w:p>
    <w:p w14:paraId="56FE3C66" w14:textId="689EA91A" w:rsidR="00724E69" w:rsidRPr="00EE54B5" w:rsidRDefault="00724E69" w:rsidP="00724E69">
      <w:pPr>
        <w:rPr>
          <w:b/>
          <w:bCs/>
        </w:rPr>
      </w:pPr>
    </w:p>
    <w:p w14:paraId="672CE59B" w14:textId="7964E828" w:rsidR="000442F0" w:rsidRDefault="000442F0" w:rsidP="00CF0B66">
      <w:pPr>
        <w:rPr>
          <w:b/>
          <w:bCs/>
        </w:rPr>
      </w:pPr>
    </w:p>
    <w:p w14:paraId="2F2B3A4C" w14:textId="77777777" w:rsidR="00AA6D41" w:rsidRDefault="00AA6D41" w:rsidP="00CF0B66">
      <w:pPr>
        <w:rPr>
          <w:b/>
          <w:bCs/>
        </w:rPr>
      </w:pPr>
    </w:p>
    <w:p w14:paraId="2EFF3232" w14:textId="77777777" w:rsidR="00183385" w:rsidRPr="00EE54B5" w:rsidRDefault="00183385" w:rsidP="00CF0B66">
      <w:pPr>
        <w:rPr>
          <w:b/>
          <w:bCs/>
        </w:rPr>
      </w:pPr>
    </w:p>
    <w:p w14:paraId="5A27F2E8" w14:textId="5B21A0BA" w:rsidR="000442F0" w:rsidRPr="000F23F8" w:rsidRDefault="004A40D4" w:rsidP="00CF0B66">
      <w:pPr>
        <w:rPr>
          <w:b/>
          <w:bCs/>
          <w:sz w:val="28"/>
          <w:szCs w:val="28"/>
        </w:rPr>
      </w:pPr>
      <w:r w:rsidRPr="000F23F8">
        <w:rPr>
          <w:rFonts w:hint="eastAsia"/>
          <w:b/>
          <w:bCs/>
          <w:sz w:val="28"/>
          <w:szCs w:val="28"/>
        </w:rPr>
        <w:t>第1</w:t>
      </w:r>
      <w:r w:rsidR="000F23F8">
        <w:rPr>
          <w:rFonts w:hint="eastAsia"/>
          <w:b/>
          <w:bCs/>
          <w:sz w:val="28"/>
          <w:szCs w:val="28"/>
        </w:rPr>
        <w:t>2</w:t>
      </w:r>
      <w:r w:rsidRPr="000F23F8">
        <w:rPr>
          <w:rFonts w:hint="eastAsia"/>
          <w:b/>
          <w:bCs/>
          <w:sz w:val="28"/>
          <w:szCs w:val="28"/>
        </w:rPr>
        <w:t xml:space="preserve">章　</w:t>
      </w:r>
      <w:bookmarkStart w:id="35" w:name="_Hlk68770578"/>
      <w:r w:rsidRPr="000F23F8">
        <w:rPr>
          <w:rFonts w:hint="eastAsia"/>
          <w:b/>
          <w:bCs/>
          <w:sz w:val="28"/>
          <w:szCs w:val="28"/>
        </w:rPr>
        <w:t>カオスとプレローマ</w:t>
      </w:r>
      <w:bookmarkEnd w:id="35"/>
    </w:p>
    <w:p w14:paraId="64DE1C25" w14:textId="5BA647FC" w:rsidR="000442F0" w:rsidRDefault="000442F0" w:rsidP="00CF0B66">
      <w:pPr>
        <w:rPr>
          <w:b/>
          <w:bCs/>
        </w:rPr>
      </w:pPr>
    </w:p>
    <w:p w14:paraId="0D81FD85" w14:textId="16BE1F53" w:rsidR="004A40D4" w:rsidRDefault="00641C21" w:rsidP="004A40D4">
      <w:pPr>
        <w:rPr>
          <w:b/>
          <w:bCs/>
        </w:rPr>
      </w:pPr>
      <w:r>
        <w:rPr>
          <w:rFonts w:hint="eastAsia"/>
          <w:b/>
          <w:bCs/>
        </w:rPr>
        <w:t xml:space="preserve">　</w:t>
      </w:r>
      <w:r w:rsidR="004A40D4" w:rsidRPr="004A40D4">
        <w:rPr>
          <w:rFonts w:hint="eastAsia"/>
          <w:b/>
          <w:bCs/>
        </w:rPr>
        <w:t>「天使論」では、次元を超えた世界であるプレローマ（天国？）に永遠の伴侶である異性の天使（シュジュギア）が存在すると考えるわけです。これでいくと、この世の結婚に成功も失敗も無いということになります。この世の結婚に永遠の価値はなく、魂を磨くための人生修行と位置付けられるからです。と言って、別に離婚しようと再婚しようと構いません</w:t>
      </w:r>
      <w:r w:rsidR="004A40D4">
        <w:rPr>
          <w:rFonts w:hint="eastAsia"/>
          <w:b/>
          <w:bCs/>
        </w:rPr>
        <w:t>。</w:t>
      </w:r>
    </w:p>
    <w:p w14:paraId="0D96893A" w14:textId="16C47FA8" w:rsidR="004A40D4" w:rsidRDefault="004A40D4" w:rsidP="004A40D4">
      <w:pPr>
        <w:rPr>
          <w:b/>
          <w:bCs/>
        </w:rPr>
      </w:pPr>
    </w:p>
    <w:p w14:paraId="4EE79881" w14:textId="2874A878" w:rsidR="004A40D4" w:rsidRDefault="00641C21" w:rsidP="004A40D4">
      <w:pPr>
        <w:rPr>
          <w:b/>
          <w:bCs/>
        </w:rPr>
      </w:pPr>
      <w:r>
        <w:rPr>
          <w:rFonts w:hint="eastAsia"/>
          <w:b/>
          <w:bCs/>
        </w:rPr>
        <w:t xml:space="preserve">　</w:t>
      </w:r>
      <w:r w:rsidR="004A40D4" w:rsidRPr="004A40D4">
        <w:rPr>
          <w:rFonts w:hint="eastAsia"/>
          <w:b/>
          <w:bCs/>
        </w:rPr>
        <w:t>また、ビジネスにおいても成功も失敗も無いわけです。この世、つまりはカオスの価値観はすべて虚構であるからです。私たちはカオスを生きているのだから、正しくなんてなれない、正しい者などいない、不完全の世界に包まれている存在。それでいいのです。そのことに気づくべきなのです。</w:t>
      </w:r>
    </w:p>
    <w:p w14:paraId="235DB9CF" w14:textId="1E6FDC63" w:rsidR="004A40D4" w:rsidRDefault="004A40D4" w:rsidP="004A40D4">
      <w:pPr>
        <w:rPr>
          <w:b/>
          <w:bCs/>
        </w:rPr>
      </w:pPr>
    </w:p>
    <w:p w14:paraId="25D267C1" w14:textId="5BABE3EE" w:rsidR="004A40D4" w:rsidRDefault="00641C21" w:rsidP="004A40D4">
      <w:pPr>
        <w:rPr>
          <w:b/>
          <w:bCs/>
        </w:rPr>
      </w:pPr>
      <w:r>
        <w:rPr>
          <w:rFonts w:hint="eastAsia"/>
          <w:b/>
          <w:bCs/>
        </w:rPr>
        <w:t xml:space="preserve">　</w:t>
      </w:r>
      <w:r w:rsidR="004A40D4" w:rsidRPr="004A40D4">
        <w:rPr>
          <w:rFonts w:hint="eastAsia"/>
          <w:b/>
          <w:bCs/>
        </w:rPr>
        <w:t>何が言いたいのかというと、瞑想で得られる至福であり法悦以外に永遠と繋がる手段が、このカオスの世界には存在しないということです。しかし、カオスの現実を学び尽くさないと、カオスで生きる人々を救うこともできないわけです。</w:t>
      </w:r>
    </w:p>
    <w:p w14:paraId="297C3D51" w14:textId="6C53F827" w:rsidR="004A40D4" w:rsidRDefault="004A40D4" w:rsidP="004A40D4">
      <w:pPr>
        <w:rPr>
          <w:b/>
          <w:bCs/>
        </w:rPr>
      </w:pPr>
    </w:p>
    <w:p w14:paraId="3D5B62C0" w14:textId="421723AA" w:rsidR="000442F0" w:rsidRDefault="00641C21" w:rsidP="004A40D4">
      <w:pPr>
        <w:rPr>
          <w:b/>
          <w:bCs/>
        </w:rPr>
      </w:pPr>
      <w:r>
        <w:rPr>
          <w:rFonts w:hint="eastAsia"/>
          <w:b/>
          <w:bCs/>
        </w:rPr>
        <w:t xml:space="preserve">　</w:t>
      </w:r>
      <w:r w:rsidR="004A40D4" w:rsidRPr="004A40D4">
        <w:rPr>
          <w:rFonts w:hint="eastAsia"/>
          <w:b/>
          <w:bCs/>
        </w:rPr>
        <w:t>より多く学び、その学びによって世の役に立て、人助けをし、そのすべてを虚構と言い放てる人間に私はなりたいのです。</w:t>
      </w:r>
    </w:p>
    <w:p w14:paraId="66A4D5C7" w14:textId="5CAA2269" w:rsidR="004A40D4" w:rsidRPr="004A40D4" w:rsidRDefault="004A40D4" w:rsidP="00CF0B66">
      <w:pPr>
        <w:rPr>
          <w:b/>
          <w:bCs/>
        </w:rPr>
      </w:pPr>
    </w:p>
    <w:p w14:paraId="05F6FE4C" w14:textId="7B74B3B2" w:rsidR="004A40D4" w:rsidRDefault="004A40D4" w:rsidP="004A40D4">
      <w:pPr>
        <w:jc w:val="right"/>
        <w:rPr>
          <w:b/>
          <w:bCs/>
        </w:rPr>
      </w:pPr>
      <w:r w:rsidRPr="004A40D4">
        <w:rPr>
          <w:b/>
          <w:bCs/>
        </w:rPr>
        <w:lastRenderedPageBreak/>
        <w:t>2021年</w:t>
      </w:r>
      <w:r>
        <w:rPr>
          <w:rFonts w:hint="eastAsia"/>
          <w:b/>
          <w:bCs/>
        </w:rPr>
        <w:t>3</w:t>
      </w:r>
      <w:r w:rsidRPr="004A40D4">
        <w:rPr>
          <w:b/>
          <w:bCs/>
        </w:rPr>
        <w:t>月</w:t>
      </w:r>
      <w:r>
        <w:rPr>
          <w:rFonts w:hint="eastAsia"/>
          <w:b/>
          <w:bCs/>
        </w:rPr>
        <w:t>19</w:t>
      </w:r>
      <w:r w:rsidRPr="004A40D4">
        <w:rPr>
          <w:b/>
          <w:bCs/>
        </w:rPr>
        <w:t>日　Facebook</w:t>
      </w:r>
      <w:r w:rsidR="00FF15E4">
        <w:rPr>
          <w:rFonts w:hint="eastAsia"/>
          <w:b/>
          <w:bCs/>
        </w:rPr>
        <w:t>投稿</w:t>
      </w:r>
      <w:r w:rsidRPr="004A40D4">
        <w:rPr>
          <w:b/>
          <w:bCs/>
        </w:rPr>
        <w:t>記事より</w:t>
      </w:r>
    </w:p>
    <w:p w14:paraId="137106DA" w14:textId="7220A23F" w:rsidR="004A40D4" w:rsidRDefault="004A40D4" w:rsidP="00CF0B66">
      <w:pPr>
        <w:rPr>
          <w:b/>
          <w:bCs/>
        </w:rPr>
      </w:pPr>
    </w:p>
    <w:p w14:paraId="46DBDB83" w14:textId="635E57E6" w:rsidR="00183385" w:rsidRDefault="00183385" w:rsidP="00CF0B66">
      <w:pPr>
        <w:rPr>
          <w:b/>
          <w:bCs/>
        </w:rPr>
      </w:pPr>
    </w:p>
    <w:p w14:paraId="355EFD41" w14:textId="77777777" w:rsidR="0063768D" w:rsidRDefault="0063768D" w:rsidP="00CF0B66">
      <w:pPr>
        <w:rPr>
          <w:b/>
          <w:bCs/>
        </w:rPr>
      </w:pPr>
    </w:p>
    <w:p w14:paraId="365A5519" w14:textId="734E4470" w:rsidR="004A40D4" w:rsidRDefault="004A40D4" w:rsidP="00CF0B66">
      <w:pPr>
        <w:rPr>
          <w:b/>
          <w:bCs/>
        </w:rPr>
      </w:pPr>
    </w:p>
    <w:p w14:paraId="41FFD56F" w14:textId="37353BB0" w:rsidR="00E93526" w:rsidRPr="00C3142E" w:rsidRDefault="00E93526" w:rsidP="00E93526">
      <w:pPr>
        <w:rPr>
          <w:b/>
          <w:bCs/>
          <w:sz w:val="28"/>
          <w:szCs w:val="28"/>
        </w:rPr>
      </w:pPr>
      <w:r w:rsidRPr="00C3142E">
        <w:rPr>
          <w:rFonts w:hint="eastAsia"/>
          <w:b/>
          <w:bCs/>
          <w:sz w:val="28"/>
          <w:szCs w:val="28"/>
        </w:rPr>
        <w:t>第</w:t>
      </w:r>
      <w:r w:rsidR="00882BCB">
        <w:rPr>
          <w:b/>
          <w:bCs/>
          <w:sz w:val="28"/>
          <w:szCs w:val="28"/>
        </w:rPr>
        <w:t>13</w:t>
      </w:r>
      <w:r w:rsidRPr="00C3142E">
        <w:rPr>
          <w:rFonts w:hint="eastAsia"/>
          <w:b/>
          <w:bCs/>
          <w:sz w:val="28"/>
          <w:szCs w:val="28"/>
        </w:rPr>
        <w:t>章　辛い気持ちを乗り越えるために</w:t>
      </w:r>
    </w:p>
    <w:p w14:paraId="0EABDD8B" w14:textId="77777777" w:rsidR="00E93526" w:rsidRDefault="00E93526" w:rsidP="00E93526">
      <w:pPr>
        <w:rPr>
          <w:b/>
          <w:bCs/>
        </w:rPr>
      </w:pPr>
    </w:p>
    <w:p w14:paraId="725EC548" w14:textId="77777777" w:rsidR="00E93526" w:rsidRPr="00EE086A" w:rsidRDefault="00E93526" w:rsidP="00E93526">
      <w:pPr>
        <w:rPr>
          <w:b/>
          <w:bCs/>
        </w:rPr>
      </w:pPr>
      <w:r>
        <w:rPr>
          <w:rFonts w:hint="eastAsia"/>
          <w:b/>
          <w:bCs/>
        </w:rPr>
        <w:t xml:space="preserve">　</w:t>
      </w:r>
      <w:r w:rsidRPr="00C3142E">
        <w:rPr>
          <w:rFonts w:hint="eastAsia"/>
          <w:b/>
          <w:bCs/>
        </w:rPr>
        <w:t>私は自分で言うのは何ですが</w:t>
      </w:r>
      <w:r w:rsidRPr="00EE086A">
        <w:rPr>
          <w:rFonts w:hint="eastAsia"/>
          <w:b/>
          <w:bCs/>
        </w:rPr>
        <w:t>、優しい性格なのだと思います。それゆえ、ゲイの友人が多くいます。私はゲイでは無いのですが、ゲイを理解したいとその手の本をいろいろ買って研究もしてみたわけです。それは「人間とは何か」という研究でもありました。</w:t>
      </w:r>
    </w:p>
    <w:p w14:paraId="38C3464E" w14:textId="77777777" w:rsidR="00E93526" w:rsidRDefault="00E93526" w:rsidP="00E93526">
      <w:pPr>
        <w:rPr>
          <w:b/>
          <w:bCs/>
        </w:rPr>
      </w:pPr>
      <w:r w:rsidRPr="00EE086A">
        <w:rPr>
          <w:rFonts w:hint="eastAsia"/>
          <w:b/>
          <w:bCs/>
        </w:rPr>
        <w:t>私たちはおいしいものを食べたいという欲求があります。性欲とは、それと似たような欲求といえるのかもしれません。</w:t>
      </w:r>
    </w:p>
    <w:p w14:paraId="366CEE96" w14:textId="77777777" w:rsidR="00E93526" w:rsidRDefault="00E93526" w:rsidP="00E93526">
      <w:pPr>
        <w:rPr>
          <w:b/>
          <w:bCs/>
        </w:rPr>
      </w:pPr>
    </w:p>
    <w:p w14:paraId="0C09B894" w14:textId="77777777" w:rsidR="00E93526" w:rsidRDefault="00E93526" w:rsidP="00E93526">
      <w:pPr>
        <w:rPr>
          <w:b/>
          <w:bCs/>
        </w:rPr>
      </w:pPr>
      <w:r>
        <w:rPr>
          <w:rFonts w:hint="eastAsia"/>
          <w:b/>
          <w:bCs/>
        </w:rPr>
        <w:t xml:space="preserve">　</w:t>
      </w:r>
      <w:r w:rsidRPr="00EE086A">
        <w:rPr>
          <w:rFonts w:hint="eastAsia"/>
          <w:b/>
          <w:bCs/>
        </w:rPr>
        <w:t>別においしいものを食べなくたって人は生きていけますよね。東日本大震災の時、食べ物が手に入らず、手元にある食料を工夫して食べていた。同じように素敵な恋人がいなくたって人は生きていけます。</w:t>
      </w:r>
    </w:p>
    <w:p w14:paraId="6BFAAF33" w14:textId="77777777" w:rsidR="00E93526" w:rsidRDefault="00E93526" w:rsidP="00E93526">
      <w:pPr>
        <w:rPr>
          <w:b/>
          <w:bCs/>
        </w:rPr>
      </w:pPr>
    </w:p>
    <w:p w14:paraId="0B202287" w14:textId="77777777" w:rsidR="00E93526" w:rsidRDefault="00E93526" w:rsidP="00E93526">
      <w:pPr>
        <w:rPr>
          <w:b/>
          <w:bCs/>
        </w:rPr>
      </w:pPr>
      <w:r>
        <w:rPr>
          <w:rFonts w:hint="eastAsia"/>
          <w:b/>
          <w:bCs/>
        </w:rPr>
        <w:t xml:space="preserve">　</w:t>
      </w:r>
      <w:r w:rsidRPr="00EE086A">
        <w:rPr>
          <w:rFonts w:hint="eastAsia"/>
          <w:b/>
          <w:bCs/>
        </w:rPr>
        <w:t>辛いと思うのは、周りでおいしいものを食べている人がいるからです。恋人とラブラブなところを見せつけている人がいるからです。</w:t>
      </w:r>
    </w:p>
    <w:p w14:paraId="6AD95734" w14:textId="77777777" w:rsidR="00E93526" w:rsidRDefault="00E93526" w:rsidP="00E93526">
      <w:pPr>
        <w:rPr>
          <w:b/>
          <w:bCs/>
        </w:rPr>
      </w:pPr>
    </w:p>
    <w:p w14:paraId="2EF34EA4" w14:textId="77777777" w:rsidR="00E93526" w:rsidRDefault="00E93526" w:rsidP="00E93526">
      <w:pPr>
        <w:rPr>
          <w:b/>
          <w:bCs/>
        </w:rPr>
      </w:pPr>
      <w:r>
        <w:rPr>
          <w:rFonts w:hint="eastAsia"/>
          <w:b/>
          <w:bCs/>
        </w:rPr>
        <w:t xml:space="preserve">　</w:t>
      </w:r>
      <w:r w:rsidRPr="00EE086A">
        <w:rPr>
          <w:rFonts w:hint="eastAsia"/>
          <w:b/>
          <w:bCs/>
        </w:rPr>
        <w:t>もし、おいしいものがこの世から一切無くなり、恋人とラブラブなところを見せつけている人が一切いないという世界であるとするなら、そこにそういった辛さは存在しないことでしょう。</w:t>
      </w:r>
    </w:p>
    <w:p w14:paraId="471CC105" w14:textId="77777777" w:rsidR="00E93526" w:rsidRDefault="00E93526" w:rsidP="00E93526">
      <w:pPr>
        <w:rPr>
          <w:b/>
          <w:bCs/>
        </w:rPr>
      </w:pPr>
    </w:p>
    <w:p w14:paraId="3525B5AF" w14:textId="77777777" w:rsidR="00E93526" w:rsidRDefault="00E93526" w:rsidP="00E93526">
      <w:pPr>
        <w:rPr>
          <w:b/>
          <w:bCs/>
        </w:rPr>
      </w:pPr>
      <w:r>
        <w:rPr>
          <w:rFonts w:hint="eastAsia"/>
          <w:b/>
          <w:bCs/>
        </w:rPr>
        <w:t xml:space="preserve">　</w:t>
      </w:r>
      <w:r w:rsidRPr="00EE086A">
        <w:rPr>
          <w:rFonts w:hint="eastAsia"/>
          <w:b/>
          <w:bCs/>
        </w:rPr>
        <w:t>私たちは周りの影響で、幸せを感じたり辛さを感じたりしている存在なのです。</w:t>
      </w:r>
    </w:p>
    <w:p w14:paraId="02B7BE63" w14:textId="77777777" w:rsidR="00E93526" w:rsidRDefault="00E93526" w:rsidP="00E93526">
      <w:pPr>
        <w:rPr>
          <w:b/>
          <w:bCs/>
        </w:rPr>
      </w:pPr>
    </w:p>
    <w:p w14:paraId="5E0F9E33" w14:textId="77777777" w:rsidR="00E93526" w:rsidRDefault="00E93526" w:rsidP="00E93526">
      <w:pPr>
        <w:rPr>
          <w:b/>
          <w:bCs/>
        </w:rPr>
      </w:pPr>
      <w:r>
        <w:rPr>
          <w:rFonts w:hint="eastAsia"/>
          <w:b/>
          <w:bCs/>
        </w:rPr>
        <w:t xml:space="preserve">　</w:t>
      </w:r>
      <w:r w:rsidRPr="00EE086A">
        <w:rPr>
          <w:rFonts w:hint="eastAsia"/>
          <w:b/>
          <w:bCs/>
        </w:rPr>
        <w:t>この幸せを感じたり、辛さを感じたりする不安定な世界を「カオス」と言います。</w:t>
      </w:r>
    </w:p>
    <w:p w14:paraId="1834FA40" w14:textId="77777777" w:rsidR="00E93526" w:rsidRDefault="00E93526" w:rsidP="00E93526">
      <w:pPr>
        <w:rPr>
          <w:b/>
          <w:bCs/>
        </w:rPr>
      </w:pPr>
    </w:p>
    <w:p w14:paraId="43712D0F" w14:textId="77777777" w:rsidR="00E93526" w:rsidRDefault="00E93526" w:rsidP="00E93526">
      <w:pPr>
        <w:rPr>
          <w:b/>
          <w:bCs/>
        </w:rPr>
      </w:pPr>
      <w:r>
        <w:rPr>
          <w:rFonts w:hint="eastAsia"/>
          <w:b/>
          <w:bCs/>
        </w:rPr>
        <w:t xml:space="preserve">　</w:t>
      </w:r>
      <w:r w:rsidRPr="00EE086A">
        <w:rPr>
          <w:rFonts w:hint="eastAsia"/>
          <w:b/>
          <w:bCs/>
        </w:rPr>
        <w:t>瞑想で私が繋がる喜びの世界は、「プレローマ」と言います。それはこの世の価値観とは一切一致しない全くの別物の世界です。怖れ（愛の対極）を全て</w:t>
      </w:r>
      <w:r>
        <w:rPr>
          <w:rFonts w:hint="eastAsia"/>
          <w:b/>
          <w:bCs/>
        </w:rPr>
        <w:t>手放</w:t>
      </w:r>
      <w:r w:rsidRPr="00EE086A">
        <w:rPr>
          <w:rFonts w:hint="eastAsia"/>
          <w:b/>
          <w:bCs/>
        </w:rPr>
        <w:t>さなければその喜びには至れません。「プレローマ」には、シュジュギアという永遠の伴侶が存在します。相手方のシュジュギアは異性の天使です。天使は神から分離した存在なので完全なる者なのです。しかし、男女が対にならなくては完成しないわけです。私たち人間が完全なる者たちの世界に入っていくにはカオスの汚れの全てを完全に取り除かなくてはなりません。</w:t>
      </w:r>
    </w:p>
    <w:p w14:paraId="67DA810C" w14:textId="77777777" w:rsidR="00E93526" w:rsidRDefault="00E93526" w:rsidP="00E93526">
      <w:pPr>
        <w:rPr>
          <w:b/>
          <w:bCs/>
        </w:rPr>
      </w:pPr>
    </w:p>
    <w:p w14:paraId="44959914" w14:textId="77777777" w:rsidR="00E93526" w:rsidRDefault="00E93526" w:rsidP="00E93526">
      <w:pPr>
        <w:rPr>
          <w:b/>
          <w:bCs/>
        </w:rPr>
      </w:pPr>
      <w:r>
        <w:rPr>
          <w:rFonts w:hint="eastAsia"/>
          <w:b/>
          <w:bCs/>
        </w:rPr>
        <w:t xml:space="preserve">　</w:t>
      </w:r>
      <w:r w:rsidRPr="00EE086A">
        <w:rPr>
          <w:rFonts w:hint="eastAsia"/>
          <w:b/>
          <w:bCs/>
        </w:rPr>
        <w:t>「プレローマ」に心を向けられる一番の方法なのですが、それは、生きているのが嫌になる</w:t>
      </w:r>
      <w:r w:rsidRPr="00EE086A">
        <w:rPr>
          <w:rFonts w:hint="eastAsia"/>
          <w:b/>
          <w:bCs/>
        </w:rPr>
        <w:lastRenderedPageBreak/>
        <w:t>ほど、この世に打ちのめされることなんです。この世の何もかも魅力的に感じられなくなるほどに辛い状態に追い込まれることなんです。「この世に自分を救ってくれる人なんて誰もいない」と失望することなんです。</w:t>
      </w:r>
    </w:p>
    <w:p w14:paraId="3A1E6770" w14:textId="77777777" w:rsidR="00E93526" w:rsidRDefault="00E93526" w:rsidP="00E93526">
      <w:pPr>
        <w:rPr>
          <w:b/>
          <w:bCs/>
        </w:rPr>
      </w:pPr>
    </w:p>
    <w:p w14:paraId="3B72FEFE" w14:textId="77777777" w:rsidR="00E93526" w:rsidRDefault="00E93526" w:rsidP="00E93526">
      <w:pPr>
        <w:rPr>
          <w:b/>
          <w:bCs/>
        </w:rPr>
      </w:pPr>
      <w:r>
        <w:rPr>
          <w:rFonts w:hint="eastAsia"/>
          <w:b/>
          <w:bCs/>
        </w:rPr>
        <w:t xml:space="preserve">　</w:t>
      </w:r>
      <w:r w:rsidRPr="00EE086A">
        <w:rPr>
          <w:rFonts w:hint="eastAsia"/>
          <w:b/>
          <w:bCs/>
        </w:rPr>
        <w:t>ただ、そこまで追い込まれた人の多くは自殺しちゃうんですね。でも、自殺しちゃうとカオスの汚れを落とすという神聖なワークができない。どん底に落ちてしまっても生き続けることが重要なのです。命の時間がとても重要なのです。</w:t>
      </w:r>
    </w:p>
    <w:p w14:paraId="45AD1ECE" w14:textId="77777777" w:rsidR="00E93526" w:rsidRDefault="00E93526" w:rsidP="00E93526">
      <w:pPr>
        <w:rPr>
          <w:b/>
          <w:bCs/>
        </w:rPr>
      </w:pPr>
    </w:p>
    <w:p w14:paraId="1D839815" w14:textId="77777777" w:rsidR="00E93526" w:rsidRDefault="00E93526" w:rsidP="00E93526">
      <w:pPr>
        <w:rPr>
          <w:b/>
          <w:bCs/>
        </w:rPr>
      </w:pPr>
      <w:r>
        <w:rPr>
          <w:rFonts w:hint="eastAsia"/>
          <w:b/>
          <w:bCs/>
        </w:rPr>
        <w:t xml:space="preserve">　</w:t>
      </w:r>
      <w:r w:rsidRPr="00EE086A">
        <w:rPr>
          <w:rFonts w:hint="eastAsia"/>
          <w:b/>
          <w:bCs/>
        </w:rPr>
        <w:t>ただ、</w:t>
      </w:r>
      <w:r w:rsidRPr="00EE086A">
        <w:rPr>
          <w:b/>
          <w:bCs/>
        </w:rPr>
        <w:t>24時間「プレローマ」と繋がってなんかいられません。私たち人間は「カオス」の世界を生きる定めなのだから「カオス」を十分知らなくちゃ人助けすらできないのです。例えば、医学の知識も「プレローマ」には要らないものだけど、この知識が苦しんでいる病者を救うのです。だから、いっぱい学ばなきゃなりません。</w:t>
      </w:r>
    </w:p>
    <w:p w14:paraId="5C6E2FE6" w14:textId="77777777" w:rsidR="00E93526" w:rsidRDefault="00E93526" w:rsidP="00E93526">
      <w:pPr>
        <w:rPr>
          <w:b/>
          <w:bCs/>
        </w:rPr>
      </w:pPr>
    </w:p>
    <w:p w14:paraId="0A307555" w14:textId="77777777" w:rsidR="00E93526" w:rsidRDefault="00E93526" w:rsidP="00E93526">
      <w:pPr>
        <w:rPr>
          <w:b/>
          <w:bCs/>
        </w:rPr>
      </w:pPr>
      <w:r>
        <w:rPr>
          <w:rFonts w:hint="eastAsia"/>
          <w:b/>
          <w:bCs/>
        </w:rPr>
        <w:t xml:space="preserve">　</w:t>
      </w:r>
      <w:r w:rsidRPr="00EE086A">
        <w:rPr>
          <w:rFonts w:hint="eastAsia"/>
          <w:b/>
          <w:bCs/>
        </w:rPr>
        <w:t>とりあえず、「プレローマ」というチャンネルを持ってみてください。始めは何となく理解するだけでいいんです。私たちは「カオス」を生きているのですから、別に恋人を求めたっていいのです。ただ、いないからといって失望しないでください。あなたの本当のソウルメイトは「プレローマ」にすでにいるのですから…</w:t>
      </w:r>
    </w:p>
    <w:p w14:paraId="0011EB24" w14:textId="77777777" w:rsidR="00E93526" w:rsidRDefault="00E93526" w:rsidP="00E93526">
      <w:pPr>
        <w:rPr>
          <w:b/>
          <w:bCs/>
        </w:rPr>
      </w:pPr>
    </w:p>
    <w:p w14:paraId="4A766C77" w14:textId="77777777" w:rsidR="00E93526" w:rsidRDefault="00E93526" w:rsidP="00E93526">
      <w:pPr>
        <w:rPr>
          <w:b/>
          <w:bCs/>
        </w:rPr>
      </w:pPr>
      <w:r>
        <w:rPr>
          <w:rFonts w:hint="eastAsia"/>
          <w:b/>
          <w:bCs/>
        </w:rPr>
        <w:t xml:space="preserve">　</w:t>
      </w:r>
      <w:r w:rsidRPr="00EE086A">
        <w:rPr>
          <w:rFonts w:hint="eastAsia"/>
          <w:b/>
          <w:bCs/>
        </w:rPr>
        <w:t>ちなみに、これ宗教ではないですからね。</w:t>
      </w:r>
      <w:r w:rsidRPr="00EE086A">
        <w:rPr>
          <w:b/>
          <w:bCs/>
        </w:rPr>
        <w:t>1945年にエジプトで土の中から発掘されたこの教え、本当のキリストの教えなのです。ただ、初代教会はとうの昔に滅びてしまって、今や継承者無き教えなんです。だから宗教に属していないものなのです。</w:t>
      </w:r>
    </w:p>
    <w:p w14:paraId="3C2BE766" w14:textId="77777777" w:rsidR="00E93526" w:rsidRPr="00EE086A" w:rsidRDefault="00E93526" w:rsidP="00E93526">
      <w:pPr>
        <w:rPr>
          <w:b/>
          <w:bCs/>
        </w:rPr>
      </w:pPr>
    </w:p>
    <w:p w14:paraId="7B59172E" w14:textId="47CE1308" w:rsidR="00E93526" w:rsidRDefault="00E93526" w:rsidP="00E93526">
      <w:pPr>
        <w:jc w:val="right"/>
        <w:rPr>
          <w:b/>
          <w:bCs/>
        </w:rPr>
      </w:pPr>
      <w:r w:rsidRPr="00EE086A">
        <w:rPr>
          <w:b/>
          <w:bCs/>
        </w:rPr>
        <w:t>2021年</w:t>
      </w:r>
      <w:r>
        <w:rPr>
          <w:rFonts w:hint="eastAsia"/>
          <w:b/>
          <w:bCs/>
        </w:rPr>
        <w:t>3</w:t>
      </w:r>
      <w:r w:rsidRPr="00EE086A">
        <w:rPr>
          <w:b/>
          <w:bCs/>
        </w:rPr>
        <w:t>月</w:t>
      </w:r>
      <w:r>
        <w:rPr>
          <w:rFonts w:hint="eastAsia"/>
          <w:b/>
          <w:bCs/>
        </w:rPr>
        <w:t>15</w:t>
      </w:r>
      <w:r w:rsidRPr="00EE086A">
        <w:rPr>
          <w:b/>
          <w:bCs/>
        </w:rPr>
        <w:t>日　Facebook</w:t>
      </w:r>
      <w:r w:rsidR="00FF15E4">
        <w:rPr>
          <w:rFonts w:hint="eastAsia"/>
          <w:b/>
          <w:bCs/>
        </w:rPr>
        <w:t>投稿</w:t>
      </w:r>
      <w:r w:rsidRPr="00EE086A">
        <w:rPr>
          <w:b/>
          <w:bCs/>
        </w:rPr>
        <w:t>記事より</w:t>
      </w:r>
    </w:p>
    <w:p w14:paraId="23DB4BD4" w14:textId="77777777" w:rsidR="00E93526" w:rsidRDefault="00E93526" w:rsidP="00E93526">
      <w:pPr>
        <w:rPr>
          <w:b/>
          <w:bCs/>
        </w:rPr>
      </w:pPr>
    </w:p>
    <w:p w14:paraId="6772EE09" w14:textId="3F22C2E2" w:rsidR="00E93526" w:rsidRDefault="00E93526" w:rsidP="00CF0B66">
      <w:pPr>
        <w:rPr>
          <w:b/>
          <w:bCs/>
        </w:rPr>
      </w:pPr>
    </w:p>
    <w:p w14:paraId="4529948D" w14:textId="6734CB46" w:rsidR="006D1F92" w:rsidRDefault="006D1F92" w:rsidP="00CF0B66">
      <w:pPr>
        <w:rPr>
          <w:b/>
          <w:bCs/>
        </w:rPr>
      </w:pPr>
    </w:p>
    <w:p w14:paraId="6F672567" w14:textId="77777777" w:rsidR="006D1F92" w:rsidRDefault="006D1F92" w:rsidP="00CF0B66">
      <w:pPr>
        <w:rPr>
          <w:b/>
          <w:bCs/>
        </w:rPr>
      </w:pPr>
    </w:p>
    <w:p w14:paraId="572E8C54" w14:textId="76545F4A" w:rsidR="00317BE6" w:rsidRPr="000F23F8" w:rsidRDefault="00317BE6" w:rsidP="00317BE6">
      <w:pPr>
        <w:rPr>
          <w:b/>
          <w:bCs/>
          <w:sz w:val="28"/>
          <w:szCs w:val="28"/>
        </w:rPr>
      </w:pPr>
      <w:r w:rsidRPr="000F23F8">
        <w:rPr>
          <w:rFonts w:hint="eastAsia"/>
          <w:b/>
          <w:bCs/>
          <w:sz w:val="28"/>
          <w:szCs w:val="28"/>
        </w:rPr>
        <w:t>第</w:t>
      </w:r>
      <w:r w:rsidRPr="000F23F8">
        <w:rPr>
          <w:b/>
          <w:bCs/>
          <w:sz w:val="28"/>
          <w:szCs w:val="28"/>
        </w:rPr>
        <w:t>1</w:t>
      </w:r>
      <w:r w:rsidR="00882BCB">
        <w:rPr>
          <w:b/>
          <w:bCs/>
          <w:sz w:val="28"/>
          <w:szCs w:val="28"/>
        </w:rPr>
        <w:t>4</w:t>
      </w:r>
      <w:r w:rsidRPr="000F23F8">
        <w:rPr>
          <w:b/>
          <w:bCs/>
          <w:sz w:val="28"/>
          <w:szCs w:val="28"/>
        </w:rPr>
        <w:t>章　私は何でも「イエス」で考えます</w:t>
      </w:r>
    </w:p>
    <w:p w14:paraId="02276AF9" w14:textId="0CBFFDF0" w:rsidR="00317BE6" w:rsidRDefault="00317BE6" w:rsidP="00317BE6">
      <w:pPr>
        <w:rPr>
          <w:b/>
          <w:bCs/>
        </w:rPr>
      </w:pPr>
    </w:p>
    <w:p w14:paraId="3D3F7766" w14:textId="58EF0652" w:rsidR="00317BE6" w:rsidRPr="00317BE6" w:rsidRDefault="00641C21" w:rsidP="00317BE6">
      <w:pPr>
        <w:rPr>
          <w:b/>
          <w:bCs/>
        </w:rPr>
      </w:pPr>
      <w:r>
        <w:rPr>
          <w:rFonts w:hint="eastAsia"/>
          <w:b/>
          <w:bCs/>
        </w:rPr>
        <w:t xml:space="preserve">　</w:t>
      </w:r>
      <w:r w:rsidR="00317BE6" w:rsidRPr="00317BE6">
        <w:rPr>
          <w:rFonts w:hint="eastAsia"/>
          <w:b/>
          <w:bCs/>
        </w:rPr>
        <w:t>「イエス」って受容する意味の言葉なんです。「ノー」だと、否定というより、相手を下に見ていたり、軽蔑している意味も含まれている言葉です。</w:t>
      </w:r>
    </w:p>
    <w:p w14:paraId="46D44C96" w14:textId="64D2573F" w:rsidR="00317BE6" w:rsidRDefault="00317BE6" w:rsidP="00317BE6">
      <w:pPr>
        <w:rPr>
          <w:b/>
          <w:bCs/>
        </w:rPr>
      </w:pPr>
    </w:p>
    <w:p w14:paraId="598B00BD" w14:textId="1C9FD2D1" w:rsidR="00317BE6" w:rsidRDefault="00641C21" w:rsidP="00317BE6">
      <w:pPr>
        <w:rPr>
          <w:b/>
          <w:bCs/>
        </w:rPr>
      </w:pPr>
      <w:r>
        <w:rPr>
          <w:rFonts w:hint="eastAsia"/>
          <w:b/>
          <w:bCs/>
        </w:rPr>
        <w:t xml:space="preserve">　</w:t>
      </w:r>
      <w:r w:rsidR="00317BE6" w:rsidRPr="00317BE6">
        <w:rPr>
          <w:rFonts w:hint="eastAsia"/>
          <w:b/>
          <w:bCs/>
        </w:rPr>
        <w:t>母を介護していて、「それはダメでしょ」をつい使ってしまうんです。以前は、母が私に言っていた言葉が、今は私が母に言っていることに、ふと気が付きました。親を介護をするということは、親子の立場が逆転することなんですね。そこで、まず「はい」で受け止めておいて、自分のペースで進めます。どんなにわがまま言われても、何度も「はい」で答えて、そのこと</w:t>
      </w:r>
      <w:r w:rsidR="00317BE6" w:rsidRPr="00317BE6">
        <w:rPr>
          <w:rFonts w:hint="eastAsia"/>
          <w:b/>
          <w:bCs/>
        </w:rPr>
        <w:lastRenderedPageBreak/>
        <w:t>は無視して今やるべきことをします。そして、必要になった時にだけ母の希望を叶えるわけです。</w:t>
      </w:r>
    </w:p>
    <w:p w14:paraId="3A675D0A" w14:textId="2A691C8E" w:rsidR="00641C21" w:rsidRDefault="00641C21" w:rsidP="00317BE6">
      <w:pPr>
        <w:rPr>
          <w:b/>
          <w:bCs/>
        </w:rPr>
      </w:pPr>
    </w:p>
    <w:p w14:paraId="44A8423A" w14:textId="5E57AFF1" w:rsidR="00317BE6" w:rsidRPr="00317BE6" w:rsidRDefault="00641C21" w:rsidP="00317BE6">
      <w:pPr>
        <w:rPr>
          <w:b/>
          <w:bCs/>
        </w:rPr>
      </w:pPr>
      <w:r>
        <w:rPr>
          <w:rFonts w:hint="eastAsia"/>
          <w:b/>
          <w:bCs/>
        </w:rPr>
        <w:t xml:space="preserve">　</w:t>
      </w:r>
      <w:r w:rsidR="00317BE6" w:rsidRPr="00641C21">
        <w:rPr>
          <w:rFonts w:hint="eastAsia"/>
          <w:b/>
          <w:bCs/>
        </w:rPr>
        <w:t>認知度が進み、</w:t>
      </w:r>
      <w:r w:rsidR="00317BE6" w:rsidRPr="00317BE6">
        <w:rPr>
          <w:rFonts w:hint="eastAsia"/>
          <w:b/>
          <w:bCs/>
        </w:rPr>
        <w:t>子供帰りした母のわがままは相変わらずですが、「イエス（はい）」で受け止めるようになってから、母から「ありがとう」を言われる回数が増えたように思います。「ノー（ダメ）」では、誰も幸せになれないのです。</w:t>
      </w:r>
    </w:p>
    <w:p w14:paraId="060196AC" w14:textId="6DA5A07E" w:rsidR="00317BE6" w:rsidRDefault="00317BE6" w:rsidP="00317BE6">
      <w:pPr>
        <w:rPr>
          <w:b/>
          <w:bCs/>
        </w:rPr>
      </w:pPr>
    </w:p>
    <w:p w14:paraId="05FDF1AC" w14:textId="61D941A5" w:rsidR="00317BE6" w:rsidRPr="00317BE6" w:rsidRDefault="00641C21" w:rsidP="00317BE6">
      <w:pPr>
        <w:rPr>
          <w:b/>
          <w:bCs/>
        </w:rPr>
      </w:pPr>
      <w:r>
        <w:rPr>
          <w:rFonts w:hint="eastAsia"/>
          <w:b/>
          <w:bCs/>
        </w:rPr>
        <w:t xml:space="preserve">　</w:t>
      </w:r>
      <w:r w:rsidR="00317BE6" w:rsidRPr="00317BE6">
        <w:rPr>
          <w:rFonts w:hint="eastAsia"/>
          <w:b/>
          <w:bCs/>
        </w:rPr>
        <w:t>とはいえ、詐欺や押し売りに対しては心を鬼にして、しっかり「ノー」と言っています。ただ、「ノー」ばかり使っていると、心が窒息しそうになります。だから、信頼関係を築けている人たちには、「イエス」だけで答えていきたいと思うのです。</w:t>
      </w:r>
    </w:p>
    <w:p w14:paraId="7A2CF4E6" w14:textId="77777777" w:rsidR="00317BE6" w:rsidRPr="00317BE6" w:rsidRDefault="00317BE6" w:rsidP="00317BE6">
      <w:pPr>
        <w:rPr>
          <w:b/>
          <w:bCs/>
        </w:rPr>
      </w:pPr>
    </w:p>
    <w:p w14:paraId="29BC1C35" w14:textId="791F7A44" w:rsidR="00317BE6" w:rsidRPr="00317BE6" w:rsidRDefault="00317BE6" w:rsidP="00FF15E4">
      <w:pPr>
        <w:jc w:val="right"/>
        <w:rPr>
          <w:b/>
          <w:bCs/>
        </w:rPr>
      </w:pPr>
      <w:r w:rsidRPr="00317BE6">
        <w:rPr>
          <w:b/>
          <w:bCs/>
        </w:rPr>
        <w:t>2021年3月29日　Facebook</w:t>
      </w:r>
      <w:r w:rsidR="00FF15E4">
        <w:rPr>
          <w:rFonts w:hint="eastAsia"/>
          <w:b/>
          <w:bCs/>
        </w:rPr>
        <w:t>投稿</w:t>
      </w:r>
      <w:r w:rsidRPr="00317BE6">
        <w:rPr>
          <w:b/>
          <w:bCs/>
        </w:rPr>
        <w:t>記事より</w:t>
      </w:r>
    </w:p>
    <w:p w14:paraId="3092F273" w14:textId="77777777" w:rsidR="00317BE6" w:rsidRPr="00317BE6" w:rsidRDefault="00317BE6" w:rsidP="00317BE6">
      <w:pPr>
        <w:rPr>
          <w:b/>
          <w:bCs/>
        </w:rPr>
      </w:pPr>
    </w:p>
    <w:p w14:paraId="7DC68869" w14:textId="77777777" w:rsidR="00317BE6" w:rsidRPr="00317BE6" w:rsidRDefault="00317BE6" w:rsidP="00317BE6">
      <w:pPr>
        <w:rPr>
          <w:b/>
          <w:bCs/>
        </w:rPr>
      </w:pPr>
    </w:p>
    <w:p w14:paraId="446C2206" w14:textId="38C87187" w:rsidR="00317BE6" w:rsidRDefault="00317BE6" w:rsidP="00317BE6">
      <w:pPr>
        <w:rPr>
          <w:b/>
          <w:bCs/>
        </w:rPr>
      </w:pPr>
    </w:p>
    <w:p w14:paraId="7CB82B9F" w14:textId="77777777" w:rsidR="00AA6D41" w:rsidRPr="00317BE6" w:rsidRDefault="00AA6D41" w:rsidP="00317BE6">
      <w:pPr>
        <w:rPr>
          <w:b/>
          <w:bCs/>
        </w:rPr>
      </w:pPr>
    </w:p>
    <w:p w14:paraId="03622004" w14:textId="53B006E3" w:rsidR="00317BE6" w:rsidRPr="000F23F8" w:rsidRDefault="00317BE6" w:rsidP="00317BE6">
      <w:pPr>
        <w:rPr>
          <w:b/>
          <w:bCs/>
          <w:sz w:val="28"/>
          <w:szCs w:val="28"/>
        </w:rPr>
      </w:pPr>
      <w:r w:rsidRPr="000F23F8">
        <w:rPr>
          <w:rFonts w:hint="eastAsia"/>
          <w:b/>
          <w:bCs/>
          <w:sz w:val="28"/>
          <w:szCs w:val="28"/>
        </w:rPr>
        <w:t>第</w:t>
      </w:r>
      <w:r w:rsidRPr="000F23F8">
        <w:rPr>
          <w:b/>
          <w:bCs/>
          <w:sz w:val="28"/>
          <w:szCs w:val="28"/>
        </w:rPr>
        <w:t>1</w:t>
      </w:r>
      <w:r w:rsidR="00A01E04">
        <w:rPr>
          <w:b/>
          <w:bCs/>
          <w:sz w:val="28"/>
          <w:szCs w:val="28"/>
        </w:rPr>
        <w:t>5</w:t>
      </w:r>
      <w:r w:rsidRPr="000F23F8">
        <w:rPr>
          <w:b/>
          <w:bCs/>
          <w:sz w:val="28"/>
          <w:szCs w:val="28"/>
        </w:rPr>
        <w:t>章　本音（恥部）までも受容できるカウンセリングとは</w:t>
      </w:r>
    </w:p>
    <w:p w14:paraId="63CCC30D" w14:textId="77777777" w:rsidR="00317BE6" w:rsidRPr="00317BE6" w:rsidRDefault="00317BE6" w:rsidP="00317BE6">
      <w:pPr>
        <w:rPr>
          <w:b/>
          <w:bCs/>
        </w:rPr>
      </w:pPr>
    </w:p>
    <w:p w14:paraId="4163B5EB" w14:textId="77777777" w:rsidR="00317BE6" w:rsidRPr="00317BE6" w:rsidRDefault="00317BE6" w:rsidP="00317BE6">
      <w:pPr>
        <w:rPr>
          <w:b/>
          <w:bCs/>
        </w:rPr>
      </w:pPr>
      <w:r w:rsidRPr="00317BE6">
        <w:rPr>
          <w:rFonts w:hint="eastAsia"/>
          <w:b/>
          <w:bCs/>
        </w:rPr>
        <w:t xml:space="preserve">　</w:t>
      </w:r>
      <w:r w:rsidRPr="00317BE6">
        <w:rPr>
          <w:b/>
          <w:bCs/>
        </w:rPr>
        <w:t>Facebookの友人の中に、私が師匠と仰ぐ方がいます。ありがたいことに、コメントのやり取りはまさにカウンセリングそのものなんです。お金も払わずに申し訳ないというか、ありがたい限りなので、感謝を込めて書かせていただきます。</w:t>
      </w:r>
    </w:p>
    <w:p w14:paraId="2946DD4D" w14:textId="77777777" w:rsidR="00317BE6" w:rsidRPr="00317BE6" w:rsidRDefault="00317BE6" w:rsidP="00317BE6">
      <w:pPr>
        <w:rPr>
          <w:b/>
          <w:bCs/>
        </w:rPr>
      </w:pPr>
    </w:p>
    <w:p w14:paraId="1EA4A027" w14:textId="77777777" w:rsidR="00317BE6" w:rsidRPr="00317BE6" w:rsidRDefault="00317BE6" w:rsidP="00317BE6">
      <w:pPr>
        <w:rPr>
          <w:b/>
          <w:bCs/>
        </w:rPr>
      </w:pPr>
      <w:r w:rsidRPr="00317BE6">
        <w:rPr>
          <w:rFonts w:hint="eastAsia"/>
          <w:b/>
          <w:bCs/>
        </w:rPr>
        <w:t xml:space="preserve">　私は、</w:t>
      </w:r>
      <w:r w:rsidRPr="00317BE6">
        <w:rPr>
          <w:b/>
          <w:bCs/>
        </w:rPr>
        <w:t>50歳を過ぎるまでクリスチャン・オンリーの生活をしてきました。現在も、カトリックの信者としてミサに通う者ではあります。現在59歳、ちょっと昔なら、すでに死んでいてもおかしくない年齢です。もし死んでいれば、私の人生は敬虔なクリスチャンとしての一生だったのでしょう。しかし、昨年、持論でもある「天使論」に生きられると希望を持って介護の仕事に飛び込んだわけです。それは私のイメージ通りの素晴らしい仕事でした。しかし、「今まで通り」を主張する同僚職員の執拗かつ悪質な嫌がらせのために激しい挫折を体験することとなり</w:t>
      </w:r>
      <w:r w:rsidRPr="00317BE6">
        <w:rPr>
          <w:rFonts w:hint="eastAsia"/>
          <w:b/>
          <w:bCs/>
        </w:rPr>
        <w:t>ました。さらにダメ押しをするかのように、</w:t>
      </w:r>
      <w:r w:rsidRPr="00317BE6">
        <w:rPr>
          <w:b/>
          <w:bCs/>
        </w:rPr>
        <w:t>1ヵ月ほど前のFacebook詐欺に引っかかるという猛烈な苦痛を、未だ乗り越えられないでいます。可哀そうなおばあさんの願いを叶えてあげようと必死で各方面に働きかけ、しかも全力を尽くした挙句に完全に踏みにじられたのです。</w:t>
      </w:r>
    </w:p>
    <w:p w14:paraId="2CA0AF18" w14:textId="77777777" w:rsidR="00317BE6" w:rsidRPr="00317BE6" w:rsidRDefault="00317BE6" w:rsidP="00317BE6">
      <w:pPr>
        <w:rPr>
          <w:b/>
          <w:bCs/>
        </w:rPr>
      </w:pPr>
      <w:r w:rsidRPr="00317BE6">
        <w:rPr>
          <w:rFonts w:hint="eastAsia"/>
          <w:b/>
          <w:bCs/>
        </w:rPr>
        <w:t>この年になって、こんな苦しみに出逢うとは思いもしませんでした。こんな苦しみに出会う前に死ぬべきだったと考えたりもしました。</w:t>
      </w:r>
    </w:p>
    <w:p w14:paraId="2B69E4AA" w14:textId="77777777" w:rsidR="00317BE6" w:rsidRPr="00317BE6" w:rsidRDefault="00317BE6" w:rsidP="00317BE6">
      <w:pPr>
        <w:rPr>
          <w:b/>
          <w:bCs/>
        </w:rPr>
      </w:pPr>
    </w:p>
    <w:p w14:paraId="18762966" w14:textId="77777777" w:rsidR="00317BE6" w:rsidRPr="00317BE6" w:rsidRDefault="00317BE6" w:rsidP="00317BE6">
      <w:pPr>
        <w:rPr>
          <w:b/>
          <w:bCs/>
        </w:rPr>
      </w:pPr>
      <w:r w:rsidRPr="00317BE6">
        <w:rPr>
          <w:rFonts w:hint="eastAsia"/>
          <w:b/>
          <w:bCs/>
        </w:rPr>
        <w:t xml:space="preserve">　それまでの私は、美しいものだけを見て生きてきたのかもしれません。その前には子ども相手の仕事や知的障碍者を相手にした仕事をしてきました。「できない」を「できる」に変えるこ</w:t>
      </w:r>
      <w:r w:rsidRPr="00317BE6">
        <w:rPr>
          <w:rFonts w:hint="eastAsia"/>
          <w:b/>
          <w:bCs/>
        </w:rPr>
        <w:lastRenderedPageBreak/>
        <w:t>とに情熱を燃やして…　まあ、それもある意味自己愛の一つなのかもしれないのですが…　子供たちには好評ではありました。ところが昨年、悪質な人間たちにさんざんやられて、うつ病になったわけです。</w:t>
      </w:r>
    </w:p>
    <w:p w14:paraId="081EE727" w14:textId="77777777" w:rsidR="00317BE6" w:rsidRPr="00317BE6" w:rsidRDefault="00317BE6" w:rsidP="00317BE6">
      <w:pPr>
        <w:rPr>
          <w:b/>
          <w:bCs/>
        </w:rPr>
      </w:pPr>
    </w:p>
    <w:p w14:paraId="24968661" w14:textId="77777777" w:rsidR="00317BE6" w:rsidRPr="00317BE6" w:rsidRDefault="00317BE6" w:rsidP="00317BE6">
      <w:pPr>
        <w:rPr>
          <w:b/>
          <w:bCs/>
        </w:rPr>
      </w:pPr>
      <w:r w:rsidRPr="00317BE6">
        <w:rPr>
          <w:rFonts w:hint="eastAsia"/>
          <w:b/>
          <w:bCs/>
        </w:rPr>
        <w:t xml:space="preserve">　そんな私に師匠は、とことん苦しみなさい。苦しみに意味付けなんかしないで、正当化もしないで、苦しみは、ただ苦しみとしてだけ味わいなさい。そのことで、あなたの感性が磨かれるのです。とアドバイスされたわけです。もっと苦しめ、どん底まで苦しめか…</w:t>
      </w:r>
    </w:p>
    <w:p w14:paraId="3DAE0E75" w14:textId="77777777" w:rsidR="00317BE6" w:rsidRPr="00317BE6" w:rsidRDefault="00317BE6" w:rsidP="00317BE6">
      <w:pPr>
        <w:rPr>
          <w:b/>
          <w:bCs/>
        </w:rPr>
      </w:pPr>
      <w:r w:rsidRPr="00317BE6">
        <w:rPr>
          <w:rFonts w:hint="eastAsia"/>
          <w:b/>
          <w:bCs/>
        </w:rPr>
        <w:t>私としては、苦しみを乗り越えてきた数では、誰にも負けないつもりでした。しかし、それを美談として語ってきたのが良くなかったようです。つまり、苦しみに意味付けや正当化をしてきたわけです。</w:t>
      </w:r>
    </w:p>
    <w:p w14:paraId="596D6276" w14:textId="77777777" w:rsidR="00317BE6" w:rsidRPr="00317BE6" w:rsidRDefault="00317BE6" w:rsidP="00317BE6">
      <w:pPr>
        <w:rPr>
          <w:b/>
          <w:bCs/>
        </w:rPr>
      </w:pPr>
    </w:p>
    <w:p w14:paraId="54673F67" w14:textId="77777777" w:rsidR="00317BE6" w:rsidRPr="00317BE6" w:rsidRDefault="00317BE6" w:rsidP="00317BE6">
      <w:pPr>
        <w:rPr>
          <w:b/>
          <w:bCs/>
        </w:rPr>
      </w:pPr>
      <w:r w:rsidRPr="00317BE6">
        <w:rPr>
          <w:rFonts w:hint="eastAsia"/>
          <w:b/>
          <w:bCs/>
        </w:rPr>
        <w:t xml:space="preserve">　不意を突かれた苦しみ、人に話せないようなかっこ悪い苦しみに対処できるのは、磨かれた感性が無くては困難なのだそうです。苦しみをじっくり、そのまま受け止めて感性を磨いてきた人だけが、そのような苦しみを乗り越えられるというのです。</w:t>
      </w:r>
    </w:p>
    <w:p w14:paraId="17F839E6" w14:textId="77777777" w:rsidR="00317BE6" w:rsidRPr="00317BE6" w:rsidRDefault="00317BE6" w:rsidP="00317BE6">
      <w:pPr>
        <w:rPr>
          <w:b/>
          <w:bCs/>
        </w:rPr>
      </w:pPr>
      <w:r w:rsidRPr="00317BE6">
        <w:rPr>
          <w:rFonts w:hint="eastAsia"/>
          <w:b/>
          <w:bCs/>
        </w:rPr>
        <w:t>さらに師匠曰く、臭い「ケツの穴」で考えなさい。と、とんでもないアドバイスもしてくれました。どんな美人女優にでも臭い「ケツの穴」はある。どんな聖人にでも臭い「ケツの穴」はある。それはそうなのですが…</w:t>
      </w:r>
    </w:p>
    <w:p w14:paraId="28D1DA1D" w14:textId="77777777" w:rsidR="00317BE6" w:rsidRPr="00317BE6" w:rsidRDefault="00317BE6" w:rsidP="00317BE6">
      <w:pPr>
        <w:rPr>
          <w:b/>
          <w:bCs/>
        </w:rPr>
      </w:pPr>
    </w:p>
    <w:p w14:paraId="15A94ECC" w14:textId="77777777" w:rsidR="00317BE6" w:rsidRPr="00317BE6" w:rsidRDefault="00317BE6" w:rsidP="00317BE6">
      <w:pPr>
        <w:rPr>
          <w:b/>
          <w:bCs/>
        </w:rPr>
      </w:pPr>
      <w:r w:rsidRPr="00317BE6">
        <w:rPr>
          <w:rFonts w:hint="eastAsia"/>
          <w:b/>
          <w:bCs/>
        </w:rPr>
        <w:t xml:space="preserve">　この発想は、これまでの私にはありませんでした。下ネタで人を不快にさせる人は最低ですが、下ネタで人を楽しませる人って最高の知性の持ち主なのだと思いました。汚いものを笑いに変えられるのですから。</w:t>
      </w:r>
    </w:p>
    <w:p w14:paraId="1B40ADCC" w14:textId="77777777" w:rsidR="00317BE6" w:rsidRPr="00317BE6" w:rsidRDefault="00317BE6" w:rsidP="00317BE6">
      <w:pPr>
        <w:rPr>
          <w:b/>
          <w:bCs/>
        </w:rPr>
      </w:pPr>
    </w:p>
    <w:p w14:paraId="1B581BBE" w14:textId="77777777" w:rsidR="00317BE6" w:rsidRPr="00317BE6" w:rsidRDefault="00317BE6" w:rsidP="00317BE6">
      <w:pPr>
        <w:rPr>
          <w:b/>
          <w:bCs/>
        </w:rPr>
      </w:pPr>
      <w:r w:rsidRPr="00317BE6">
        <w:rPr>
          <w:rFonts w:hint="eastAsia"/>
          <w:b/>
          <w:bCs/>
        </w:rPr>
        <w:t xml:space="preserve">　その笑いの中に、『その人の本音の部分（恥部ともいえる部分）を受容すること』が含まれているのです。（※ここが大事）</w:t>
      </w:r>
    </w:p>
    <w:p w14:paraId="1E2CF715" w14:textId="77777777" w:rsidR="00317BE6" w:rsidRPr="00317BE6" w:rsidRDefault="00317BE6" w:rsidP="00317BE6">
      <w:pPr>
        <w:rPr>
          <w:b/>
          <w:bCs/>
        </w:rPr>
      </w:pPr>
    </w:p>
    <w:p w14:paraId="3E0F96CD" w14:textId="77777777" w:rsidR="00317BE6" w:rsidRPr="00317BE6" w:rsidRDefault="00317BE6" w:rsidP="00317BE6">
      <w:pPr>
        <w:rPr>
          <w:b/>
          <w:bCs/>
        </w:rPr>
      </w:pPr>
      <w:r w:rsidRPr="00317BE6">
        <w:rPr>
          <w:rFonts w:hint="eastAsia"/>
          <w:b/>
          <w:bCs/>
        </w:rPr>
        <w:t xml:space="preserve">　人の悩みの本質は、どろどろしていて、他の人には見せられない恥ずかしいものであり、汚いものでもあるわけです。</w:t>
      </w:r>
    </w:p>
    <w:p w14:paraId="77191CD2" w14:textId="77777777" w:rsidR="00317BE6" w:rsidRPr="00317BE6" w:rsidRDefault="00317BE6" w:rsidP="00317BE6">
      <w:pPr>
        <w:rPr>
          <w:b/>
          <w:bCs/>
        </w:rPr>
      </w:pPr>
    </w:p>
    <w:p w14:paraId="1973A924" w14:textId="77777777" w:rsidR="00317BE6" w:rsidRPr="00317BE6" w:rsidRDefault="00317BE6" w:rsidP="00317BE6">
      <w:pPr>
        <w:rPr>
          <w:b/>
          <w:bCs/>
        </w:rPr>
      </w:pPr>
      <w:r w:rsidRPr="00317BE6">
        <w:rPr>
          <w:rFonts w:hint="eastAsia"/>
          <w:b/>
          <w:bCs/>
        </w:rPr>
        <w:t xml:space="preserve">　もし私が、受けた苦しみを何の色付けもしないで受け止めて感性を磨いてきて、「ケツの穴」で考えることができたなら、うつ病になることは無かったわけです。悪質な人間を前に、ジョークをかまして笑い飛ばすゆとりもあったことでしょう。</w:t>
      </w:r>
      <w:r w:rsidRPr="00317BE6">
        <w:rPr>
          <w:b/>
          <w:bCs/>
        </w:rPr>
        <w:t>59年も生きてきて、大切な感性を育てることを置き去りにしてきたわけです。私をそうさせたのは宗教的な歪んだ美意識だったのかもしれません。</w:t>
      </w:r>
    </w:p>
    <w:p w14:paraId="052C7F82" w14:textId="77777777" w:rsidR="00317BE6" w:rsidRPr="00317BE6" w:rsidRDefault="00317BE6" w:rsidP="00317BE6">
      <w:pPr>
        <w:rPr>
          <w:b/>
          <w:bCs/>
        </w:rPr>
      </w:pPr>
    </w:p>
    <w:p w14:paraId="17243EE6" w14:textId="77777777" w:rsidR="00317BE6" w:rsidRPr="00317BE6" w:rsidRDefault="00317BE6" w:rsidP="00317BE6">
      <w:pPr>
        <w:rPr>
          <w:b/>
          <w:bCs/>
        </w:rPr>
      </w:pPr>
      <w:r w:rsidRPr="00317BE6">
        <w:rPr>
          <w:rFonts w:hint="eastAsia"/>
          <w:b/>
          <w:bCs/>
        </w:rPr>
        <w:t xml:space="preserve">　師匠の壁紙メッセージに、「友達申請来るとまず全身の裸とお尻の穴の写真を要求する　途端に消えてしまう　なぜ？」って書いていました。これはちょっとデッドゾーンに入っちゃっているかなとも思えましたが、つまりは「ケツの穴」撃退法と言うわけです。ただ、こんなのを</w:t>
      </w:r>
      <w:r w:rsidRPr="00317BE6">
        <w:rPr>
          <w:rFonts w:hint="eastAsia"/>
          <w:b/>
          <w:bCs/>
        </w:rPr>
        <w:lastRenderedPageBreak/>
        <w:t>読んでいると、嫌な現実を真面目に考えることがアホらしくなるというか、自分はつまらないことで悩んでいるのだなと目覚めるわけです。</w:t>
      </w:r>
    </w:p>
    <w:p w14:paraId="648DB885" w14:textId="77777777" w:rsidR="00317BE6" w:rsidRPr="00317BE6" w:rsidRDefault="00317BE6" w:rsidP="00317BE6">
      <w:pPr>
        <w:rPr>
          <w:b/>
          <w:bCs/>
        </w:rPr>
      </w:pPr>
    </w:p>
    <w:p w14:paraId="2BECC4A6" w14:textId="77777777" w:rsidR="00317BE6" w:rsidRPr="00317BE6" w:rsidRDefault="00317BE6" w:rsidP="00317BE6">
      <w:pPr>
        <w:rPr>
          <w:b/>
          <w:bCs/>
        </w:rPr>
      </w:pPr>
      <w:r w:rsidRPr="00317BE6">
        <w:rPr>
          <w:rFonts w:hint="eastAsia"/>
          <w:b/>
          <w:bCs/>
        </w:rPr>
        <w:t xml:space="preserve">　筋肉の凝りではなく、心の凝りをほぐしてくれるんですね。この視点を持ったら、私もカウンセラーとして最強になれる可能性があるのかもしれないと思えたほどです。</w:t>
      </w:r>
    </w:p>
    <w:p w14:paraId="3540D139" w14:textId="77777777" w:rsidR="00317BE6" w:rsidRPr="00317BE6" w:rsidRDefault="00317BE6" w:rsidP="00317BE6">
      <w:pPr>
        <w:rPr>
          <w:b/>
          <w:bCs/>
        </w:rPr>
      </w:pPr>
      <w:r w:rsidRPr="00317BE6">
        <w:rPr>
          <w:rFonts w:hint="eastAsia"/>
          <w:b/>
          <w:bCs/>
        </w:rPr>
        <w:t>ただ、これまでの自分とは真逆の自分作りにもなるわけなので、まだまだ師匠の手ほどきが必要なこの頃です。</w:t>
      </w:r>
    </w:p>
    <w:p w14:paraId="12A74509" w14:textId="77777777" w:rsidR="00317BE6" w:rsidRPr="00317BE6" w:rsidRDefault="00317BE6" w:rsidP="00317BE6">
      <w:pPr>
        <w:rPr>
          <w:b/>
          <w:bCs/>
        </w:rPr>
      </w:pPr>
    </w:p>
    <w:p w14:paraId="2F5865B3" w14:textId="06E1A352" w:rsidR="004A40D4" w:rsidRDefault="00317BE6" w:rsidP="005F788E">
      <w:pPr>
        <w:jc w:val="right"/>
        <w:rPr>
          <w:b/>
          <w:bCs/>
        </w:rPr>
      </w:pPr>
      <w:r w:rsidRPr="00317BE6">
        <w:rPr>
          <w:b/>
          <w:bCs/>
        </w:rPr>
        <w:t>2021年4月1日　Facebook</w:t>
      </w:r>
      <w:r w:rsidR="00FF15E4">
        <w:rPr>
          <w:rFonts w:hint="eastAsia"/>
          <w:b/>
          <w:bCs/>
        </w:rPr>
        <w:t>投稿</w:t>
      </w:r>
      <w:r w:rsidRPr="00317BE6">
        <w:rPr>
          <w:b/>
          <w:bCs/>
        </w:rPr>
        <w:t>記事より</w:t>
      </w:r>
    </w:p>
    <w:p w14:paraId="64CAC71A" w14:textId="77777777" w:rsidR="00AA6D41" w:rsidRDefault="00AA6D41" w:rsidP="00CF0B66">
      <w:pPr>
        <w:rPr>
          <w:b/>
          <w:bCs/>
        </w:rPr>
      </w:pPr>
    </w:p>
    <w:p w14:paraId="6C0239E2" w14:textId="77592E95" w:rsidR="004A40D4" w:rsidRDefault="004A40D4" w:rsidP="00CF0B66">
      <w:pPr>
        <w:rPr>
          <w:b/>
          <w:bCs/>
        </w:rPr>
      </w:pPr>
    </w:p>
    <w:p w14:paraId="335D12F3" w14:textId="46D8F132" w:rsidR="00AA6D41" w:rsidRDefault="00AA6D41" w:rsidP="00CF0B66">
      <w:pPr>
        <w:rPr>
          <w:b/>
          <w:bCs/>
        </w:rPr>
      </w:pPr>
    </w:p>
    <w:p w14:paraId="0BA9ECCD" w14:textId="10EE1B97" w:rsidR="008F5790" w:rsidRDefault="008F5790" w:rsidP="00CF0B66">
      <w:pPr>
        <w:rPr>
          <w:b/>
          <w:bCs/>
        </w:rPr>
      </w:pPr>
    </w:p>
    <w:p w14:paraId="02F8A02E" w14:textId="52AA8447" w:rsidR="008F5790" w:rsidRPr="008F5790" w:rsidRDefault="008F5790" w:rsidP="008F5790">
      <w:pPr>
        <w:rPr>
          <w:b/>
          <w:bCs/>
          <w:sz w:val="28"/>
          <w:szCs w:val="28"/>
        </w:rPr>
      </w:pPr>
      <w:r w:rsidRPr="008F5790">
        <w:rPr>
          <w:rFonts w:hint="eastAsia"/>
          <w:b/>
          <w:bCs/>
          <w:sz w:val="28"/>
          <w:szCs w:val="28"/>
        </w:rPr>
        <w:t>第16章　シークレットな健康法</w:t>
      </w:r>
    </w:p>
    <w:p w14:paraId="1725B14C" w14:textId="42487383" w:rsidR="008F5790" w:rsidRDefault="008F5790" w:rsidP="008F5790">
      <w:pPr>
        <w:rPr>
          <w:b/>
          <w:bCs/>
        </w:rPr>
      </w:pPr>
    </w:p>
    <w:p w14:paraId="1C0F6703" w14:textId="229B861C" w:rsidR="008F5790" w:rsidRPr="008F5790" w:rsidRDefault="008F5790" w:rsidP="008F5790">
      <w:pPr>
        <w:rPr>
          <w:b/>
          <w:bCs/>
        </w:rPr>
      </w:pPr>
      <w:r>
        <w:rPr>
          <w:rFonts w:hint="eastAsia"/>
          <w:b/>
          <w:bCs/>
        </w:rPr>
        <w:t xml:space="preserve">　</w:t>
      </w:r>
      <w:r w:rsidRPr="008F5790">
        <w:rPr>
          <w:rFonts w:hint="eastAsia"/>
          <w:b/>
          <w:bCs/>
        </w:rPr>
        <w:t>今日紹介する健康法は、大きな声では言えないものではあります。小声で、こっそりお伝えしたいような、そんな内容です。</w:t>
      </w:r>
    </w:p>
    <w:p w14:paraId="15EFA3A0" w14:textId="4374AFE5" w:rsidR="008F5790" w:rsidRDefault="008F5790" w:rsidP="008F5790">
      <w:pPr>
        <w:rPr>
          <w:b/>
          <w:bCs/>
        </w:rPr>
      </w:pPr>
    </w:p>
    <w:p w14:paraId="2564FA2F" w14:textId="1001EA70" w:rsidR="008F5790" w:rsidRPr="008F5790" w:rsidRDefault="008F5790" w:rsidP="008F5790">
      <w:pPr>
        <w:rPr>
          <w:b/>
          <w:bCs/>
        </w:rPr>
      </w:pPr>
      <w:r>
        <w:rPr>
          <w:rFonts w:hint="eastAsia"/>
          <w:b/>
          <w:bCs/>
        </w:rPr>
        <w:t xml:space="preserve">　</w:t>
      </w:r>
      <w:r w:rsidRPr="008F5790">
        <w:rPr>
          <w:rFonts w:hint="eastAsia"/>
          <w:b/>
          <w:bCs/>
        </w:rPr>
        <w:t>なぜなら、自慰行為（以降セルフプレジャーと記）に関する内容であるからです。</w:t>
      </w:r>
    </w:p>
    <w:p w14:paraId="2DDE945F" w14:textId="348B8D13" w:rsidR="008F5790" w:rsidRDefault="008F5790" w:rsidP="008F5790">
      <w:pPr>
        <w:rPr>
          <w:b/>
          <w:bCs/>
        </w:rPr>
      </w:pPr>
    </w:p>
    <w:p w14:paraId="4EEEDC4C" w14:textId="5C67DAC5" w:rsidR="008F5790" w:rsidRPr="008F5790" w:rsidRDefault="008F5790" w:rsidP="008F5790">
      <w:pPr>
        <w:rPr>
          <w:b/>
          <w:bCs/>
        </w:rPr>
      </w:pPr>
      <w:r>
        <w:rPr>
          <w:rFonts w:hint="eastAsia"/>
          <w:b/>
          <w:bCs/>
        </w:rPr>
        <w:t xml:space="preserve">　</w:t>
      </w:r>
      <w:r w:rsidRPr="008F5790">
        <w:rPr>
          <w:rFonts w:hint="eastAsia"/>
          <w:b/>
          <w:bCs/>
        </w:rPr>
        <w:t>多くの宗教では、セルフプレジャーは、いやらしい妄想の伴う悪の行為として禁じられてきました。しかし、近代科学においては最高の健康法として注目が高まっています。</w:t>
      </w:r>
    </w:p>
    <w:p w14:paraId="3C863D01" w14:textId="17409F6B" w:rsidR="008F5790" w:rsidRDefault="008F5790" w:rsidP="008F5790">
      <w:pPr>
        <w:rPr>
          <w:b/>
          <w:bCs/>
        </w:rPr>
      </w:pPr>
    </w:p>
    <w:p w14:paraId="04DF30B3" w14:textId="5D7FE88C" w:rsidR="008F5790" w:rsidRPr="008F5790" w:rsidRDefault="008F5790" w:rsidP="008F5790">
      <w:pPr>
        <w:rPr>
          <w:b/>
          <w:bCs/>
        </w:rPr>
      </w:pPr>
      <w:r>
        <w:rPr>
          <w:rFonts w:hint="eastAsia"/>
          <w:b/>
          <w:bCs/>
        </w:rPr>
        <w:t xml:space="preserve">　</w:t>
      </w:r>
      <w:r w:rsidRPr="008F5790">
        <w:rPr>
          <w:rFonts w:hint="eastAsia"/>
          <w:b/>
          <w:bCs/>
        </w:rPr>
        <w:t>離婚をする。配偶者に先立たれる、または結婚していても、妻が妊娠中であったり、配偶者が病気で入院中であるために、夫が</w:t>
      </w:r>
      <w:r w:rsidRPr="008F5790">
        <w:rPr>
          <w:b/>
          <w:bCs/>
        </w:rPr>
        <w:t>EDであるために、LGBTだが恋人が見つからないために、性交渉ができない状況の人もいるでしょう。または結婚の機会が得られず独身ゆえに、性交渉ができない状況の人もいることでしょう。セルフプレジャーは、性的欲求不満を解消させてくれるものとして、とても重要なのです。</w:t>
      </w:r>
    </w:p>
    <w:p w14:paraId="015BF4A2" w14:textId="0F092E9C" w:rsidR="008F5790" w:rsidRDefault="008F5790" w:rsidP="008F5790">
      <w:pPr>
        <w:rPr>
          <w:b/>
          <w:bCs/>
        </w:rPr>
      </w:pPr>
    </w:p>
    <w:p w14:paraId="3FC4A7C5" w14:textId="3AD5CFD4" w:rsidR="008F5790" w:rsidRPr="008F5790" w:rsidRDefault="008F5790" w:rsidP="008F5790">
      <w:pPr>
        <w:rPr>
          <w:b/>
          <w:bCs/>
        </w:rPr>
      </w:pPr>
      <w:r>
        <w:rPr>
          <w:rFonts w:hint="eastAsia"/>
          <w:b/>
          <w:bCs/>
        </w:rPr>
        <w:t xml:space="preserve">　</w:t>
      </w:r>
      <w:r w:rsidRPr="008F5790">
        <w:rPr>
          <w:rFonts w:hint="eastAsia"/>
          <w:b/>
          <w:bCs/>
        </w:rPr>
        <w:t>コロナ</w:t>
      </w:r>
      <w:r w:rsidR="00C5296C">
        <w:rPr>
          <w:rFonts w:hint="eastAsia"/>
          <w:b/>
          <w:bCs/>
        </w:rPr>
        <w:t>禍</w:t>
      </w:r>
      <w:r w:rsidRPr="008F5790">
        <w:rPr>
          <w:rFonts w:hint="eastAsia"/>
          <w:b/>
          <w:bCs/>
        </w:rPr>
        <w:t>の陰に隠れて、あまり話題になっていませんが、我が国において梅毒や</w:t>
      </w:r>
      <w:r w:rsidRPr="008F5790">
        <w:rPr>
          <w:b/>
          <w:bCs/>
        </w:rPr>
        <w:t>HIVの感染者数は現在、最も多い状況にあります。不特定多数の性交渉をしている人との性交渉は、このような性病に感染するリスクがきわめて高いと言えます。そういう意味では、セルフプレジャーは、とても安全に恋心を楽しむ方法といえるわけです。</w:t>
      </w:r>
    </w:p>
    <w:p w14:paraId="7664FDE4" w14:textId="7959D305" w:rsidR="008F5790" w:rsidRDefault="008F5790" w:rsidP="008F5790">
      <w:pPr>
        <w:rPr>
          <w:b/>
          <w:bCs/>
        </w:rPr>
      </w:pPr>
    </w:p>
    <w:p w14:paraId="1B6D0A84" w14:textId="7DB01594" w:rsidR="008F5790" w:rsidRPr="008F5790" w:rsidRDefault="008F5790" w:rsidP="008F5790">
      <w:pPr>
        <w:rPr>
          <w:b/>
          <w:bCs/>
        </w:rPr>
      </w:pPr>
      <w:r>
        <w:rPr>
          <w:rFonts w:hint="eastAsia"/>
          <w:b/>
          <w:bCs/>
        </w:rPr>
        <w:t xml:space="preserve">　</w:t>
      </w:r>
      <w:r w:rsidRPr="008F5790">
        <w:rPr>
          <w:rFonts w:hint="eastAsia"/>
          <w:b/>
          <w:bCs/>
        </w:rPr>
        <w:t>それだけなら、あまり説得力がないことでしょう。</w:t>
      </w:r>
    </w:p>
    <w:p w14:paraId="41393901" w14:textId="6738CC92" w:rsidR="008F5790" w:rsidRDefault="008F5790" w:rsidP="008F5790">
      <w:pPr>
        <w:rPr>
          <w:b/>
          <w:bCs/>
        </w:rPr>
      </w:pPr>
    </w:p>
    <w:p w14:paraId="4B4CA70A" w14:textId="2BEED4DB" w:rsidR="008F5790" w:rsidRPr="008F5790" w:rsidRDefault="008F5790" w:rsidP="008F5790">
      <w:pPr>
        <w:rPr>
          <w:b/>
          <w:bCs/>
        </w:rPr>
      </w:pPr>
      <w:r>
        <w:rPr>
          <w:rFonts w:hint="eastAsia"/>
          <w:b/>
          <w:bCs/>
        </w:rPr>
        <w:lastRenderedPageBreak/>
        <w:t xml:space="preserve">　</w:t>
      </w:r>
      <w:r w:rsidRPr="008F5790">
        <w:rPr>
          <w:rFonts w:hint="eastAsia"/>
          <w:b/>
          <w:bCs/>
        </w:rPr>
        <w:t>そこで、驚きの新事実。</w:t>
      </w:r>
    </w:p>
    <w:p w14:paraId="56B11601" w14:textId="04689A7F" w:rsidR="008F5790" w:rsidRDefault="008F5790" w:rsidP="008F5790">
      <w:pPr>
        <w:rPr>
          <w:b/>
          <w:bCs/>
        </w:rPr>
      </w:pPr>
    </w:p>
    <w:p w14:paraId="62A6095D" w14:textId="7626F004" w:rsidR="008F5790" w:rsidRPr="008F5790" w:rsidRDefault="008F5790" w:rsidP="008F5790">
      <w:pPr>
        <w:rPr>
          <w:b/>
          <w:bCs/>
        </w:rPr>
      </w:pPr>
      <w:r>
        <w:rPr>
          <w:rFonts w:hint="eastAsia"/>
          <w:b/>
          <w:bCs/>
        </w:rPr>
        <w:t xml:space="preserve">　</w:t>
      </w:r>
      <w:r w:rsidRPr="008F5790">
        <w:rPr>
          <w:rFonts w:hint="eastAsia"/>
          <w:b/>
          <w:bCs/>
        </w:rPr>
        <w:t>セルフプレジャーは、鬱病を予防し、癌を予防し（前立腺がんの発症率も下がる）、心筋梗塞などの心臓病を予防し、痛み（生理痛や片頭痛を含む）を緩和させ、ストレス軽減、ヒステリーの治療効果、さらには美容効果、若さを保つ効果もあるとされています。</w:t>
      </w:r>
    </w:p>
    <w:p w14:paraId="16C22F4C" w14:textId="77777777" w:rsidR="008F5790" w:rsidRPr="008F5790" w:rsidRDefault="008F5790" w:rsidP="008F5790">
      <w:pPr>
        <w:rPr>
          <w:b/>
          <w:bCs/>
        </w:rPr>
      </w:pPr>
      <w:r w:rsidRPr="008F5790">
        <w:rPr>
          <w:rFonts w:hint="eastAsia"/>
          <w:b/>
          <w:bCs/>
        </w:rPr>
        <w:t>セルフプレジャーにおけるオルガスムでは、オキシトシン、ベータ・エンドルフィン、ドーパミンといった脳内幸福ホルモンが分泌されるため、こういった良い効能が期待できるわけです。</w:t>
      </w:r>
    </w:p>
    <w:p w14:paraId="329D2969" w14:textId="4ED2D305" w:rsidR="008F5790" w:rsidRDefault="008F5790" w:rsidP="008F5790">
      <w:pPr>
        <w:rPr>
          <w:b/>
          <w:bCs/>
        </w:rPr>
      </w:pPr>
    </w:p>
    <w:p w14:paraId="524A80D4" w14:textId="320CB25C" w:rsidR="008F5790" w:rsidRPr="008F5790" w:rsidRDefault="008F5790" w:rsidP="008F5790">
      <w:pPr>
        <w:rPr>
          <w:b/>
          <w:bCs/>
        </w:rPr>
      </w:pPr>
      <w:r>
        <w:rPr>
          <w:rFonts w:hint="eastAsia"/>
          <w:b/>
          <w:bCs/>
        </w:rPr>
        <w:t xml:space="preserve">　</w:t>
      </w:r>
      <w:r w:rsidRPr="008F5790">
        <w:rPr>
          <w:rFonts w:hint="eastAsia"/>
          <w:b/>
          <w:bCs/>
        </w:rPr>
        <w:t>ただ多くの人は、</w:t>
      </w:r>
      <w:r w:rsidR="00C76A7B" w:rsidRPr="00C76A7B">
        <w:rPr>
          <w:rFonts w:hint="eastAsia"/>
          <w:b/>
          <w:bCs/>
        </w:rPr>
        <w:t>セルフプレジャー</w:t>
      </w:r>
      <w:r w:rsidRPr="008F5790">
        <w:rPr>
          <w:rFonts w:hint="eastAsia"/>
          <w:b/>
          <w:bCs/>
        </w:rPr>
        <w:t>は惨めな行為、悪い行為とネガティブなイメージで刷り込まれているため、せっかくの脳内幸福ホルモンを十分に生かせないでいるわけです。憂鬱感ではなく、スッキリ感で受け止めないと意味がありません。</w:t>
      </w:r>
    </w:p>
    <w:p w14:paraId="0F3D1D22" w14:textId="4F16B20E" w:rsidR="008F5790" w:rsidRDefault="008F5790" w:rsidP="008F5790">
      <w:pPr>
        <w:rPr>
          <w:b/>
          <w:bCs/>
        </w:rPr>
      </w:pPr>
    </w:p>
    <w:p w14:paraId="36936C35" w14:textId="555F2F2E" w:rsidR="008F5790" w:rsidRPr="008F5790" w:rsidRDefault="008F5790" w:rsidP="008F5790">
      <w:pPr>
        <w:rPr>
          <w:b/>
          <w:bCs/>
        </w:rPr>
      </w:pPr>
      <w:r>
        <w:rPr>
          <w:rFonts w:hint="eastAsia"/>
          <w:b/>
          <w:bCs/>
        </w:rPr>
        <w:t xml:space="preserve">　</w:t>
      </w:r>
      <w:r w:rsidRPr="008F5790">
        <w:rPr>
          <w:rFonts w:hint="eastAsia"/>
          <w:b/>
          <w:bCs/>
        </w:rPr>
        <w:t>そんなこと言っても、健康に悪い面もあるのでは？　と疑いを持たれる方も少なくないと思います。サスペンス・ドラマで時々描かれる腹上死というのは、あくまでドラマ上のことであって、統計的にいうなら極めて稀な例なのです。なぜなら、セルフプレジャーは心臓病にとても良い効果が認められているため、逆に死ににくくなる、「長生きの秘訣」ともいえるわけです。やり過ぎて眩暈が起こったりするのは、まだ分泌系が</w:t>
      </w:r>
      <w:r w:rsidR="005F60FE">
        <w:rPr>
          <w:rFonts w:hint="eastAsia"/>
          <w:b/>
          <w:bCs/>
        </w:rPr>
        <w:t>、</w:t>
      </w:r>
      <w:r w:rsidRPr="008F5790">
        <w:rPr>
          <w:rFonts w:hint="eastAsia"/>
          <w:b/>
          <w:bCs/>
        </w:rPr>
        <w:t>未開拓状態ということであって、少しずつ分泌量を増やしていけば、脳内幸福ホルモンを最大限に健康に生かせるようになるというわけです。大いに楽しんだ方が得なのです（男女共に月に</w:t>
      </w:r>
      <w:r w:rsidRPr="008F5790">
        <w:rPr>
          <w:b/>
          <w:bCs/>
        </w:rPr>
        <w:t>20回前後が良いのだとか）。</w:t>
      </w:r>
    </w:p>
    <w:p w14:paraId="50AAF256" w14:textId="3A26632E" w:rsidR="008F5790" w:rsidRDefault="008F5790" w:rsidP="008F5790">
      <w:pPr>
        <w:rPr>
          <w:b/>
          <w:bCs/>
        </w:rPr>
      </w:pPr>
    </w:p>
    <w:p w14:paraId="491FB937" w14:textId="265E924A" w:rsidR="008F5790" w:rsidRPr="008F5790" w:rsidRDefault="008F5790" w:rsidP="008F5790">
      <w:pPr>
        <w:rPr>
          <w:b/>
          <w:bCs/>
        </w:rPr>
      </w:pPr>
      <w:r>
        <w:rPr>
          <w:rFonts w:hint="eastAsia"/>
          <w:b/>
          <w:bCs/>
        </w:rPr>
        <w:t xml:space="preserve">　</w:t>
      </w:r>
      <w:r w:rsidRPr="008F5790">
        <w:rPr>
          <w:rFonts w:hint="eastAsia"/>
          <w:b/>
          <w:bCs/>
        </w:rPr>
        <w:t>男性アイドル、女性アイドル、恋心に想って良いのですよ。健康のために。そして、人間だもの。</w:t>
      </w:r>
    </w:p>
    <w:p w14:paraId="61114301" w14:textId="151EF541" w:rsidR="008F5790" w:rsidRDefault="008F5790" w:rsidP="008F5790">
      <w:pPr>
        <w:rPr>
          <w:b/>
          <w:bCs/>
        </w:rPr>
      </w:pPr>
    </w:p>
    <w:p w14:paraId="6E4456E6" w14:textId="5560CA69" w:rsidR="008F5790" w:rsidRPr="008F5790" w:rsidRDefault="008F5790" w:rsidP="008F5790">
      <w:pPr>
        <w:rPr>
          <w:b/>
          <w:bCs/>
        </w:rPr>
      </w:pPr>
      <w:r>
        <w:rPr>
          <w:rFonts w:hint="eastAsia"/>
          <w:b/>
          <w:bCs/>
        </w:rPr>
        <w:t xml:space="preserve">　</w:t>
      </w:r>
      <w:r w:rsidRPr="008F5790">
        <w:rPr>
          <w:rFonts w:hint="eastAsia"/>
          <w:b/>
          <w:bCs/>
        </w:rPr>
        <w:t>私はクリスチャンなので、随分損をしてきたかも。それで老けてしまったのかな？　残念なことです。</w:t>
      </w:r>
    </w:p>
    <w:p w14:paraId="4EC6B814" w14:textId="7D4204CB" w:rsidR="008F5790" w:rsidRDefault="008F5790" w:rsidP="008F5790">
      <w:pPr>
        <w:rPr>
          <w:b/>
          <w:bCs/>
        </w:rPr>
      </w:pPr>
    </w:p>
    <w:p w14:paraId="3890C14A" w14:textId="3AE46611" w:rsidR="008F5790" w:rsidRPr="008F5790" w:rsidRDefault="008F5790" w:rsidP="008F5790">
      <w:pPr>
        <w:rPr>
          <w:b/>
          <w:bCs/>
        </w:rPr>
      </w:pPr>
      <w:r>
        <w:rPr>
          <w:rFonts w:hint="eastAsia"/>
          <w:b/>
          <w:bCs/>
        </w:rPr>
        <w:t xml:space="preserve">　</w:t>
      </w:r>
      <w:r w:rsidRPr="008F5790">
        <w:rPr>
          <w:rFonts w:hint="eastAsia"/>
          <w:b/>
          <w:bCs/>
        </w:rPr>
        <w:t>と書いてはみたものの、宗教関係の方々からは、ご批判を受けるような内容ではあります。</w:t>
      </w:r>
    </w:p>
    <w:p w14:paraId="24540E8C" w14:textId="672C6D6B" w:rsidR="008F5790" w:rsidRDefault="008F5790" w:rsidP="008F5790">
      <w:pPr>
        <w:rPr>
          <w:b/>
          <w:bCs/>
        </w:rPr>
      </w:pPr>
    </w:p>
    <w:p w14:paraId="19A51C4A" w14:textId="41BF0DD6" w:rsidR="008F5790" w:rsidRDefault="008F5790" w:rsidP="008F5790">
      <w:pPr>
        <w:rPr>
          <w:b/>
          <w:bCs/>
        </w:rPr>
      </w:pPr>
      <w:r>
        <w:rPr>
          <w:rFonts w:hint="eastAsia"/>
          <w:b/>
          <w:bCs/>
        </w:rPr>
        <w:t xml:space="preserve">　</w:t>
      </w:r>
      <w:r w:rsidRPr="008F5790">
        <w:rPr>
          <w:rFonts w:hint="eastAsia"/>
          <w:b/>
          <w:bCs/>
        </w:rPr>
        <w:t>それゆえ、小声でこっそりお伝えしたい健康情報なわけです。</w:t>
      </w:r>
    </w:p>
    <w:p w14:paraId="6B2329E3" w14:textId="41FBB156" w:rsidR="008F5790" w:rsidRDefault="008F5790" w:rsidP="00CF0B66">
      <w:pPr>
        <w:rPr>
          <w:b/>
          <w:bCs/>
        </w:rPr>
      </w:pPr>
    </w:p>
    <w:p w14:paraId="6FCF1638" w14:textId="1000C120" w:rsidR="005F60FE" w:rsidRDefault="005F60FE" w:rsidP="005F60FE">
      <w:pPr>
        <w:jc w:val="right"/>
        <w:rPr>
          <w:b/>
          <w:bCs/>
        </w:rPr>
      </w:pPr>
      <w:r w:rsidRPr="005F60FE">
        <w:rPr>
          <w:b/>
          <w:bCs/>
        </w:rPr>
        <w:t>2021年4月</w:t>
      </w:r>
      <w:r>
        <w:rPr>
          <w:rFonts w:hint="eastAsia"/>
          <w:b/>
          <w:bCs/>
        </w:rPr>
        <w:t>16</w:t>
      </w:r>
      <w:r w:rsidRPr="005F60FE">
        <w:rPr>
          <w:b/>
          <w:bCs/>
        </w:rPr>
        <w:t>日　Facebook投稿記事より</w:t>
      </w:r>
    </w:p>
    <w:p w14:paraId="310EFAA7" w14:textId="26B296EF" w:rsidR="005F60FE" w:rsidRDefault="005F60FE" w:rsidP="00CF0B66">
      <w:pPr>
        <w:rPr>
          <w:b/>
          <w:bCs/>
        </w:rPr>
      </w:pPr>
    </w:p>
    <w:p w14:paraId="2C55267E" w14:textId="59B2772E" w:rsidR="005F60FE" w:rsidRDefault="005F60FE" w:rsidP="00CF0B66">
      <w:pPr>
        <w:rPr>
          <w:b/>
          <w:bCs/>
        </w:rPr>
      </w:pPr>
    </w:p>
    <w:p w14:paraId="2E92FD86" w14:textId="55F4E3B9" w:rsidR="005F60FE" w:rsidRDefault="005F60FE" w:rsidP="00CF0B66">
      <w:pPr>
        <w:rPr>
          <w:b/>
          <w:bCs/>
        </w:rPr>
      </w:pPr>
    </w:p>
    <w:p w14:paraId="2ED1094C" w14:textId="21785431" w:rsidR="00F02D85" w:rsidRDefault="00F02D85" w:rsidP="00CF0B66">
      <w:pPr>
        <w:rPr>
          <w:b/>
          <w:bCs/>
        </w:rPr>
      </w:pPr>
    </w:p>
    <w:p w14:paraId="2042B2CB" w14:textId="77777777" w:rsidR="00194B26" w:rsidRDefault="00194B26" w:rsidP="00CF0B66">
      <w:pPr>
        <w:rPr>
          <w:b/>
          <w:bCs/>
        </w:rPr>
      </w:pPr>
    </w:p>
    <w:p w14:paraId="25A098D3" w14:textId="65379C69" w:rsidR="00F02D85" w:rsidRPr="00F02D85" w:rsidRDefault="00F02D85" w:rsidP="00F02D85">
      <w:pPr>
        <w:rPr>
          <w:b/>
          <w:bCs/>
          <w:sz w:val="28"/>
          <w:szCs w:val="28"/>
        </w:rPr>
      </w:pPr>
      <w:r w:rsidRPr="00F02D85">
        <w:rPr>
          <w:rFonts w:hint="eastAsia"/>
          <w:b/>
          <w:bCs/>
          <w:sz w:val="28"/>
          <w:szCs w:val="28"/>
        </w:rPr>
        <w:lastRenderedPageBreak/>
        <w:t>第1</w:t>
      </w:r>
      <w:r w:rsidR="00194B26">
        <w:rPr>
          <w:rFonts w:hint="eastAsia"/>
          <w:b/>
          <w:bCs/>
          <w:sz w:val="28"/>
          <w:szCs w:val="28"/>
        </w:rPr>
        <w:t>7</w:t>
      </w:r>
      <w:r w:rsidRPr="00F02D85">
        <w:rPr>
          <w:rFonts w:hint="eastAsia"/>
          <w:b/>
          <w:bCs/>
          <w:sz w:val="28"/>
          <w:szCs w:val="28"/>
        </w:rPr>
        <w:t>章　成長できる人、成長できない人</w:t>
      </w:r>
    </w:p>
    <w:p w14:paraId="0EB1E36B" w14:textId="0EB3CC45" w:rsidR="00F02D85" w:rsidRDefault="00F02D85" w:rsidP="00F02D85">
      <w:pPr>
        <w:rPr>
          <w:b/>
          <w:bCs/>
        </w:rPr>
      </w:pPr>
    </w:p>
    <w:p w14:paraId="1D139C43" w14:textId="6633D38A" w:rsidR="00F02D85" w:rsidRDefault="00F02D85" w:rsidP="00F02D85">
      <w:pPr>
        <w:rPr>
          <w:b/>
          <w:bCs/>
        </w:rPr>
      </w:pPr>
      <w:r>
        <w:rPr>
          <w:rFonts w:hint="eastAsia"/>
          <w:b/>
          <w:bCs/>
        </w:rPr>
        <w:t xml:space="preserve">　</w:t>
      </w:r>
      <w:r w:rsidRPr="00F02D85">
        <w:rPr>
          <w:rFonts w:hint="eastAsia"/>
          <w:b/>
          <w:bCs/>
        </w:rPr>
        <w:t>こんなタイトルにすると、</w:t>
      </w:r>
      <w:r w:rsidRPr="00F02D85">
        <w:rPr>
          <w:b/>
          <w:bCs/>
        </w:rPr>
        <w:t>FBでよく目にする、成功者になるためのセミナーの宣伝文句みたいですよね。</w:t>
      </w:r>
    </w:p>
    <w:p w14:paraId="6D474227" w14:textId="44D4A21D" w:rsidR="00F02D85" w:rsidRDefault="00F02D85" w:rsidP="00F02D85">
      <w:pPr>
        <w:rPr>
          <w:b/>
          <w:bCs/>
        </w:rPr>
      </w:pPr>
    </w:p>
    <w:p w14:paraId="145E865E" w14:textId="463F50F5" w:rsidR="00F02D85" w:rsidRDefault="00F02D85" w:rsidP="00F02D85">
      <w:pPr>
        <w:rPr>
          <w:b/>
          <w:bCs/>
        </w:rPr>
      </w:pPr>
      <w:r>
        <w:rPr>
          <w:rFonts w:hint="eastAsia"/>
          <w:b/>
          <w:bCs/>
        </w:rPr>
        <w:t xml:space="preserve">　</w:t>
      </w:r>
      <w:r w:rsidRPr="00F02D85">
        <w:rPr>
          <w:rFonts w:hint="eastAsia"/>
          <w:b/>
          <w:bCs/>
        </w:rPr>
        <w:t>私は、成功へと導くカリスマ講師ではありません。</w:t>
      </w:r>
    </w:p>
    <w:p w14:paraId="0611B394" w14:textId="7022EFCE" w:rsidR="00F02D85" w:rsidRDefault="00F02D85" w:rsidP="00F02D85">
      <w:pPr>
        <w:rPr>
          <w:b/>
          <w:bCs/>
        </w:rPr>
      </w:pPr>
    </w:p>
    <w:p w14:paraId="09557754" w14:textId="3AC03D7A" w:rsidR="00F02D85" w:rsidRDefault="00F02D85" w:rsidP="00F02D85">
      <w:pPr>
        <w:rPr>
          <w:b/>
          <w:bCs/>
        </w:rPr>
      </w:pPr>
      <w:r>
        <w:rPr>
          <w:rFonts w:hint="eastAsia"/>
          <w:b/>
          <w:bCs/>
        </w:rPr>
        <w:t xml:space="preserve">　</w:t>
      </w:r>
      <w:r w:rsidRPr="00F02D85">
        <w:rPr>
          <w:rFonts w:hint="eastAsia"/>
          <w:b/>
          <w:bCs/>
        </w:rPr>
        <w:t>私は、声楽のスキルがあります。書道のスキルがあります。絵を描くスキルがあります。文章を書くスキルがあります。そこそこのパソコンのスキルもあります。宗教論を語らせれば、誰にも負けない自信はあります。</w:t>
      </w:r>
    </w:p>
    <w:p w14:paraId="7C03343A" w14:textId="21F79D24" w:rsidR="00F02D85" w:rsidRDefault="00F02D85" w:rsidP="00F02D85">
      <w:pPr>
        <w:rPr>
          <w:b/>
          <w:bCs/>
        </w:rPr>
      </w:pPr>
    </w:p>
    <w:p w14:paraId="2ECF8751" w14:textId="17A0BB43" w:rsidR="00F02D85" w:rsidRPr="00F02D85" w:rsidRDefault="00F02D85" w:rsidP="00F02D85">
      <w:pPr>
        <w:rPr>
          <w:b/>
          <w:bCs/>
        </w:rPr>
      </w:pPr>
      <w:r>
        <w:rPr>
          <w:rFonts w:hint="eastAsia"/>
          <w:b/>
          <w:bCs/>
        </w:rPr>
        <w:t xml:space="preserve">　</w:t>
      </w:r>
      <w:r w:rsidRPr="00F02D85">
        <w:rPr>
          <w:rFonts w:hint="eastAsia"/>
          <w:b/>
          <w:bCs/>
        </w:rPr>
        <w:t>ただ、私は幼少期に父の暴力のためにあらゆるトラウマが形成されており、緘黙症でもあったため、何をやってもビリからスタートの人間でした。皆に、笑われながら、馬鹿にされながら、涙を流しながら猛練習を続け最終的にはトップの成績を取るようなタイプではありました。</w:t>
      </w:r>
    </w:p>
    <w:p w14:paraId="6A86F1EF" w14:textId="17DC2310" w:rsidR="00F02D85" w:rsidRDefault="00F02D85" w:rsidP="00F02D85">
      <w:pPr>
        <w:rPr>
          <w:b/>
          <w:bCs/>
        </w:rPr>
      </w:pPr>
      <w:r w:rsidRPr="00F02D85">
        <w:rPr>
          <w:rFonts w:hint="eastAsia"/>
          <w:b/>
          <w:bCs/>
        </w:rPr>
        <w:t>成績でトップを取ったからといって、お金持ちにはなれるわけではありませんでした。事実、私よりずっと成績の下のクラスメートが声楽レッスンで成功しているのです。</w:t>
      </w:r>
    </w:p>
    <w:p w14:paraId="0C31F5F9" w14:textId="73B5FEF0" w:rsidR="00F02D85" w:rsidRDefault="00F02D85" w:rsidP="00F02D85">
      <w:pPr>
        <w:rPr>
          <w:b/>
          <w:bCs/>
        </w:rPr>
      </w:pPr>
    </w:p>
    <w:p w14:paraId="55FC50EA" w14:textId="189981E7" w:rsidR="00F02D85" w:rsidRDefault="00F02D85" w:rsidP="00F02D85">
      <w:pPr>
        <w:rPr>
          <w:b/>
          <w:bCs/>
        </w:rPr>
      </w:pPr>
      <w:r>
        <w:rPr>
          <w:rFonts w:hint="eastAsia"/>
          <w:b/>
          <w:bCs/>
        </w:rPr>
        <w:t xml:space="preserve">　</w:t>
      </w:r>
      <w:r w:rsidRPr="00F02D85">
        <w:rPr>
          <w:rFonts w:hint="eastAsia"/>
          <w:b/>
          <w:bCs/>
        </w:rPr>
        <w:t>最初に習った私の声楽の先生は、ワンレッスン</w:t>
      </w:r>
      <w:r w:rsidRPr="00F02D85">
        <w:rPr>
          <w:b/>
          <w:bCs/>
        </w:rPr>
        <w:t>5,000円でした、メジャーな先生だとワンレッスン15,000円でした。しかし、彼女はワンレッスン30,000円もお弟子さんから取っていたのです。超高級なサロンを作り、お金持ち相手の声楽レッスンを展開したのです。彼女自身が、超セレブで、彼女が身に着けていた宝石や時計の値段を聞いてみたところ合計1千万円を超えていました。</w:t>
      </w:r>
    </w:p>
    <w:p w14:paraId="541929BF" w14:textId="64637261" w:rsidR="00F02D85" w:rsidRDefault="00F02D85" w:rsidP="00F02D85">
      <w:pPr>
        <w:rPr>
          <w:b/>
          <w:bCs/>
        </w:rPr>
      </w:pPr>
    </w:p>
    <w:p w14:paraId="4BB8FAD9" w14:textId="46B9A947" w:rsidR="00F02D85" w:rsidRPr="00F02D85" w:rsidRDefault="00F02D85" w:rsidP="00F02D85">
      <w:pPr>
        <w:rPr>
          <w:b/>
          <w:bCs/>
        </w:rPr>
      </w:pPr>
      <w:r>
        <w:rPr>
          <w:rFonts w:hint="eastAsia"/>
          <w:b/>
          <w:bCs/>
        </w:rPr>
        <w:t xml:space="preserve">　</w:t>
      </w:r>
      <w:r w:rsidRPr="00F02D85">
        <w:rPr>
          <w:rFonts w:hint="eastAsia"/>
          <w:b/>
          <w:bCs/>
        </w:rPr>
        <w:t>つまり、歌のスキルではなく、親譲りの商売の上手さなわけです。彼女の父親は巨富を築いている実業家なんですね。残念ながら、私には、自分の先生を差し置いて、高額のレッスン料を取るような図々しいことはできません。しかし、できる人が金持ちになれるわけです。</w:t>
      </w:r>
    </w:p>
    <w:p w14:paraId="127C2882" w14:textId="5B727C4A" w:rsidR="00F02D85" w:rsidRDefault="00F02D85" w:rsidP="00F02D85">
      <w:pPr>
        <w:rPr>
          <w:b/>
          <w:bCs/>
        </w:rPr>
      </w:pPr>
      <w:r w:rsidRPr="00F02D85">
        <w:rPr>
          <w:rFonts w:hint="eastAsia"/>
          <w:b/>
          <w:bCs/>
        </w:rPr>
        <w:t>飲み屋さんでも、赤ちょうちんのような飲み屋もあれば、札束を持って入らないといけないような高級なキャバクラもあるでしょう。でも、赤ちょうちんの主人と高級キャバクラ嬢との違いは何かというと、別に人間力の差ではなく、お店の雰囲気の違いとか衣装の違いといった外見の差であると思うのです。</w:t>
      </w:r>
    </w:p>
    <w:p w14:paraId="52170BC8" w14:textId="592BDCE2" w:rsidR="00F02D85" w:rsidRDefault="00F02D85" w:rsidP="00F02D85">
      <w:pPr>
        <w:rPr>
          <w:b/>
          <w:bCs/>
        </w:rPr>
      </w:pPr>
    </w:p>
    <w:p w14:paraId="402AB641" w14:textId="5544678C" w:rsidR="00F02D85" w:rsidRDefault="00F02D85" w:rsidP="00F02D85">
      <w:pPr>
        <w:rPr>
          <w:b/>
          <w:bCs/>
        </w:rPr>
      </w:pPr>
      <w:r>
        <w:rPr>
          <w:rFonts w:hint="eastAsia"/>
          <w:b/>
          <w:bCs/>
        </w:rPr>
        <w:t xml:space="preserve">　</w:t>
      </w:r>
      <w:r w:rsidRPr="00F02D85">
        <w:rPr>
          <w:rFonts w:hint="eastAsia"/>
          <w:b/>
          <w:bCs/>
        </w:rPr>
        <w:t>つまり、多くの人は、中身より外見に対してお金を払うわけです。</w:t>
      </w:r>
    </w:p>
    <w:p w14:paraId="3C453D87" w14:textId="47562B73" w:rsidR="00F02D85" w:rsidRDefault="00F02D85" w:rsidP="00F02D85">
      <w:pPr>
        <w:rPr>
          <w:b/>
          <w:bCs/>
        </w:rPr>
      </w:pPr>
    </w:p>
    <w:p w14:paraId="419EA9D7" w14:textId="0F53CD70" w:rsidR="00F02D85" w:rsidRDefault="00F02D85" w:rsidP="00F02D85">
      <w:pPr>
        <w:rPr>
          <w:b/>
          <w:bCs/>
        </w:rPr>
      </w:pPr>
      <w:r>
        <w:rPr>
          <w:rFonts w:hint="eastAsia"/>
          <w:b/>
          <w:bCs/>
        </w:rPr>
        <w:t xml:space="preserve">　</w:t>
      </w:r>
      <w:r w:rsidRPr="00F02D85">
        <w:rPr>
          <w:rFonts w:hint="eastAsia"/>
          <w:b/>
          <w:bCs/>
        </w:rPr>
        <w:t>私は、貧乏人のせがれですから、赤ちょうちんの方が安らぎますし、もし自分がそういったお店を持つとしたら、赤ちょうちんのようなお店の方でしょう。高級キャバクラのチャンネルを持っていないのです。これでは金持ちにはなれませんよね。</w:t>
      </w:r>
    </w:p>
    <w:p w14:paraId="1CFCEC40" w14:textId="2E000D52" w:rsidR="00F02D85" w:rsidRDefault="00F02D85" w:rsidP="00F02D85">
      <w:pPr>
        <w:rPr>
          <w:b/>
          <w:bCs/>
        </w:rPr>
      </w:pPr>
    </w:p>
    <w:p w14:paraId="7EE668DB" w14:textId="1C98AB06" w:rsidR="00F02D85" w:rsidRDefault="00F02D85" w:rsidP="00F02D85">
      <w:pPr>
        <w:rPr>
          <w:b/>
          <w:bCs/>
        </w:rPr>
      </w:pPr>
      <w:r>
        <w:rPr>
          <w:rFonts w:hint="eastAsia"/>
          <w:b/>
          <w:bCs/>
        </w:rPr>
        <w:t xml:space="preserve">　</w:t>
      </w:r>
      <w:r w:rsidRPr="00F02D85">
        <w:rPr>
          <w:rFonts w:hint="eastAsia"/>
          <w:b/>
          <w:bCs/>
        </w:rPr>
        <w:t>金持ちになる方法とは、高度なスキルを身に着けることではありません。図々しい人間になることです。お金持ちだけを相手にし、貧乏人を見下し欲深い人間になることです。このことを知らずに、成功者になるセミナーを受けても意味が無いと思います。あなたのピュアな心では、きっと泣きを見ますよ。</w:t>
      </w:r>
    </w:p>
    <w:p w14:paraId="27E5C6F8" w14:textId="350EDE01" w:rsidR="00F02D85" w:rsidRDefault="00F02D85" w:rsidP="00F02D85">
      <w:pPr>
        <w:rPr>
          <w:b/>
          <w:bCs/>
        </w:rPr>
      </w:pPr>
    </w:p>
    <w:p w14:paraId="68518BE6" w14:textId="2F1F33AB" w:rsidR="00F02D85" w:rsidRDefault="00F02D85" w:rsidP="00F02D85">
      <w:pPr>
        <w:rPr>
          <w:b/>
          <w:bCs/>
        </w:rPr>
      </w:pPr>
      <w:r>
        <w:rPr>
          <w:rFonts w:hint="eastAsia"/>
          <w:b/>
          <w:bCs/>
        </w:rPr>
        <w:t xml:space="preserve">　</w:t>
      </w:r>
      <w:r w:rsidRPr="00F02D85">
        <w:rPr>
          <w:rFonts w:hint="eastAsia"/>
          <w:b/>
          <w:bCs/>
        </w:rPr>
        <w:t>成長できなくたっていいじゃないですか。大金持ちにならなくたっていいじゃないですか。</w:t>
      </w:r>
    </w:p>
    <w:p w14:paraId="5B0DEE27" w14:textId="40762F80" w:rsidR="00F02D85" w:rsidRDefault="00F02D85" w:rsidP="00F02D85">
      <w:pPr>
        <w:rPr>
          <w:b/>
          <w:bCs/>
        </w:rPr>
      </w:pPr>
    </w:p>
    <w:p w14:paraId="1B70D797" w14:textId="12F7E73C" w:rsidR="00F02D85" w:rsidRDefault="00F02D85" w:rsidP="00F02D85">
      <w:pPr>
        <w:rPr>
          <w:b/>
          <w:bCs/>
        </w:rPr>
      </w:pPr>
      <w:r>
        <w:rPr>
          <w:rFonts w:hint="eastAsia"/>
          <w:b/>
          <w:bCs/>
        </w:rPr>
        <w:t xml:space="preserve">　</w:t>
      </w:r>
      <w:r w:rsidRPr="00F02D85">
        <w:rPr>
          <w:rFonts w:hint="eastAsia"/>
          <w:b/>
          <w:bCs/>
        </w:rPr>
        <w:t>幸せになる方法とは、何でも許してくれる優しい心、何でも受容してくれる寛大な心を持つことです。そして、あらゆる人と協調できる広い知識を持つことです。そういう人の所には必ず人が集まってきます。人気者にもなれることでしょう。</w:t>
      </w:r>
    </w:p>
    <w:p w14:paraId="4B6E9980" w14:textId="6D039FE2" w:rsidR="00F02D85" w:rsidRDefault="00F02D85" w:rsidP="00F02D85">
      <w:pPr>
        <w:rPr>
          <w:b/>
          <w:bCs/>
        </w:rPr>
      </w:pPr>
    </w:p>
    <w:p w14:paraId="530B77F2" w14:textId="74525E45" w:rsidR="00F02D85" w:rsidRDefault="00F02D85" w:rsidP="00F02D85">
      <w:pPr>
        <w:rPr>
          <w:b/>
          <w:bCs/>
        </w:rPr>
      </w:pPr>
      <w:r>
        <w:rPr>
          <w:rFonts w:hint="eastAsia"/>
          <w:b/>
          <w:bCs/>
        </w:rPr>
        <w:t xml:space="preserve">　</w:t>
      </w:r>
      <w:r w:rsidRPr="00F02D85">
        <w:rPr>
          <w:rFonts w:hint="eastAsia"/>
          <w:b/>
          <w:bCs/>
        </w:rPr>
        <w:t>ある人は、自分は顔がブサイクだから結婚できないと言います。では、その人と同じ顔の人が</w:t>
      </w:r>
      <w:r w:rsidRPr="00F02D85">
        <w:rPr>
          <w:b/>
          <w:bCs/>
        </w:rPr>
        <w:t>3人いたとして、3人とも結婚できないと言い切れますか？　もしかすると、同じ顔の持ち主でも、人気者になっているかもしれません。</w:t>
      </w:r>
    </w:p>
    <w:p w14:paraId="16F76572" w14:textId="2BFB7AF1" w:rsidR="00F02D85" w:rsidRDefault="00F02D85" w:rsidP="00F02D85">
      <w:pPr>
        <w:rPr>
          <w:b/>
          <w:bCs/>
        </w:rPr>
      </w:pPr>
    </w:p>
    <w:p w14:paraId="7A0572AD" w14:textId="21F95528" w:rsidR="00F02D85" w:rsidRDefault="00F02D85" w:rsidP="00F02D85">
      <w:pPr>
        <w:rPr>
          <w:b/>
          <w:bCs/>
        </w:rPr>
      </w:pPr>
      <w:r>
        <w:rPr>
          <w:rFonts w:hint="eastAsia"/>
          <w:b/>
          <w:bCs/>
        </w:rPr>
        <w:t xml:space="preserve">　</w:t>
      </w:r>
      <w:r w:rsidRPr="00F02D85">
        <w:rPr>
          <w:rFonts w:hint="eastAsia"/>
          <w:b/>
          <w:bCs/>
        </w:rPr>
        <w:t>私の友人にプレイボーイがいて、</w:t>
      </w:r>
      <w:r w:rsidRPr="00F02D85">
        <w:rPr>
          <w:b/>
          <w:bCs/>
        </w:rPr>
        <w:t>500人もの恋人がいると豪語していました。彼は一生独身を貫いて生きると言い、昼間は宅配の仕事、夜はベースギターで激しいチョッパーを披露するカッコいいロック・ミュージシャンに変身するのでした。私は、彼への嫉妬の気持ちが強く、すぐに彼を認めることはできませんでした。</w:t>
      </w:r>
    </w:p>
    <w:p w14:paraId="7544A596" w14:textId="65916553" w:rsidR="00F02D85" w:rsidRDefault="00F02D85" w:rsidP="00F02D85">
      <w:pPr>
        <w:rPr>
          <w:b/>
          <w:bCs/>
        </w:rPr>
      </w:pPr>
    </w:p>
    <w:p w14:paraId="3E0D490A" w14:textId="60D2F70F" w:rsidR="00F02D85" w:rsidRDefault="00F02D85" w:rsidP="00F02D85">
      <w:pPr>
        <w:rPr>
          <w:b/>
          <w:bCs/>
        </w:rPr>
      </w:pPr>
      <w:r>
        <w:rPr>
          <w:rFonts w:hint="eastAsia"/>
          <w:b/>
          <w:bCs/>
        </w:rPr>
        <w:t xml:space="preserve">　</w:t>
      </w:r>
      <w:r w:rsidRPr="00F02D85">
        <w:rPr>
          <w:rFonts w:hint="eastAsia"/>
          <w:b/>
          <w:bCs/>
        </w:rPr>
        <w:t>そんな彼と、何度か食事を共にして分かったことは、彼は美しい女性だけと関係を持っているわけでなく、彼を慕う女性は全て受け入れているということでした。その中には、容姿が悪く相手をしてくれる男性がいない孤独な女性も含まれていました。彼は性行為においても超テクニシャンらしく、その虜となったファンの女性同士でも仲が良いことが分かりました。ライブでは、ファンの女性たちの黄色い叫び声が飛び交います。女性の方から一方的に裏切られることがあっても、彼が女性を裏切ることは無かったようです。</w:t>
      </w:r>
    </w:p>
    <w:p w14:paraId="185CD87D" w14:textId="3CE9E550" w:rsidR="00F02D85" w:rsidRDefault="00F02D85" w:rsidP="00F02D85">
      <w:pPr>
        <w:rPr>
          <w:b/>
          <w:bCs/>
        </w:rPr>
      </w:pPr>
    </w:p>
    <w:p w14:paraId="1EB7D795" w14:textId="01DD785A" w:rsidR="00F02D85" w:rsidRDefault="00F02D85" w:rsidP="00F02D85">
      <w:pPr>
        <w:rPr>
          <w:b/>
          <w:bCs/>
        </w:rPr>
      </w:pPr>
      <w:r>
        <w:rPr>
          <w:rFonts w:hint="eastAsia"/>
          <w:b/>
          <w:bCs/>
        </w:rPr>
        <w:t xml:space="preserve">　</w:t>
      </w:r>
      <w:r w:rsidRPr="00F02D85">
        <w:rPr>
          <w:rFonts w:hint="eastAsia"/>
          <w:b/>
          <w:bCs/>
        </w:rPr>
        <w:t>彼の優しい心、寛大な心、そして広い知識には脱帽でした。多くの孤独な女性たちを幸せにしている彼を私は批判することができませんでした。彼は少なくとも、巨富を築こうとする図々しい人間よりは立派な人間と言えるのだと思います。</w:t>
      </w:r>
      <w:r w:rsidRPr="00F02D85">
        <w:rPr>
          <w:b/>
          <w:bCs/>
        </w:rPr>
        <w:t>10年以上も前に彼と関係を持っていたという独身女性と偶然に話ができる機会があって、彼のことを思い出しながら語ってくれた彼女の表情がとても幸せそうだったことが、すべてを物語っていると思いました。彼の恋人たちは、彼との思い出を一生の宝物として生きていくことでしょう。</w:t>
      </w:r>
    </w:p>
    <w:p w14:paraId="285ECC12" w14:textId="57C78AEF" w:rsidR="00F02D85" w:rsidRDefault="00F02D85" w:rsidP="00F02D85">
      <w:pPr>
        <w:rPr>
          <w:b/>
          <w:bCs/>
        </w:rPr>
      </w:pPr>
    </w:p>
    <w:p w14:paraId="0DD62588" w14:textId="3B4D5B20" w:rsidR="00F02D85" w:rsidRDefault="00F02D85" w:rsidP="00F02D85">
      <w:pPr>
        <w:rPr>
          <w:b/>
          <w:bCs/>
        </w:rPr>
      </w:pPr>
      <w:r>
        <w:rPr>
          <w:rFonts w:hint="eastAsia"/>
          <w:b/>
          <w:bCs/>
        </w:rPr>
        <w:t xml:space="preserve">　</w:t>
      </w:r>
      <w:r w:rsidRPr="00F02D85">
        <w:rPr>
          <w:rFonts w:hint="eastAsia"/>
          <w:b/>
          <w:bCs/>
        </w:rPr>
        <w:t>それでも、宗教家たちは、彼を罪人とか悪人とか呼ぶのでしょう。もちろんプレイボーイにも悪人も多くいるのだと思います。ただ、プレイボーイだから悪人と決めつけるのは違うよう</w:t>
      </w:r>
      <w:r w:rsidRPr="00F02D85">
        <w:rPr>
          <w:rFonts w:hint="eastAsia"/>
          <w:b/>
          <w:bCs/>
        </w:rPr>
        <w:lastRenderedPageBreak/>
        <w:t>に思うのです。</w:t>
      </w:r>
    </w:p>
    <w:p w14:paraId="21ADA2DC" w14:textId="1D4D894C" w:rsidR="00F02D85" w:rsidRDefault="00F02D85" w:rsidP="00F02D85">
      <w:pPr>
        <w:rPr>
          <w:b/>
          <w:bCs/>
        </w:rPr>
      </w:pPr>
    </w:p>
    <w:p w14:paraId="6B6A80EF" w14:textId="05B6002A" w:rsidR="00F02D85" w:rsidRDefault="00F02D85" w:rsidP="00F02D85">
      <w:pPr>
        <w:rPr>
          <w:b/>
          <w:bCs/>
        </w:rPr>
      </w:pPr>
      <w:r>
        <w:rPr>
          <w:rFonts w:hint="eastAsia"/>
          <w:b/>
          <w:bCs/>
        </w:rPr>
        <w:t xml:space="preserve">　</w:t>
      </w:r>
      <w:r w:rsidRPr="00F02D85">
        <w:rPr>
          <w:rFonts w:hint="eastAsia"/>
          <w:b/>
          <w:bCs/>
        </w:rPr>
        <w:t>幸せにはいろいろな形があるのだと思います。もっと多様性で受け止めていいのではないでしょうか。</w:t>
      </w:r>
    </w:p>
    <w:p w14:paraId="3230F392" w14:textId="1AFCF73E" w:rsidR="00F02D85" w:rsidRDefault="00F02D85" w:rsidP="00F02D85">
      <w:pPr>
        <w:rPr>
          <w:b/>
          <w:bCs/>
        </w:rPr>
      </w:pPr>
    </w:p>
    <w:p w14:paraId="2D0E30EB" w14:textId="4AB49047" w:rsidR="00F02D85" w:rsidRDefault="00F02D85" w:rsidP="00F02D85">
      <w:pPr>
        <w:rPr>
          <w:b/>
          <w:bCs/>
        </w:rPr>
      </w:pPr>
      <w:r>
        <w:rPr>
          <w:rFonts w:hint="eastAsia"/>
          <w:b/>
          <w:bCs/>
        </w:rPr>
        <w:t xml:space="preserve">　</w:t>
      </w:r>
      <w:r w:rsidRPr="00F02D85">
        <w:rPr>
          <w:rFonts w:hint="eastAsia"/>
          <w:b/>
          <w:bCs/>
        </w:rPr>
        <w:t>私の場合は、『天使論』で、どん底に苦しむ人に幸せを与えたい。これは、私なりの幸せへのアプローチ方法なのです。</w:t>
      </w:r>
    </w:p>
    <w:p w14:paraId="44FE64CF" w14:textId="6E6E4013" w:rsidR="00F02D85" w:rsidRDefault="00F02D85" w:rsidP="00CF0B66">
      <w:pPr>
        <w:rPr>
          <w:b/>
          <w:bCs/>
        </w:rPr>
      </w:pPr>
    </w:p>
    <w:p w14:paraId="169D01CE" w14:textId="035E8073" w:rsidR="00F02D85" w:rsidRDefault="00F02D85" w:rsidP="00F02D85">
      <w:pPr>
        <w:jc w:val="right"/>
        <w:rPr>
          <w:b/>
          <w:bCs/>
        </w:rPr>
      </w:pPr>
      <w:r w:rsidRPr="00F02D85">
        <w:rPr>
          <w:b/>
          <w:bCs/>
        </w:rPr>
        <w:t>2021年4月</w:t>
      </w:r>
      <w:r>
        <w:rPr>
          <w:rFonts w:hint="eastAsia"/>
          <w:b/>
          <w:bCs/>
        </w:rPr>
        <w:t>18</w:t>
      </w:r>
      <w:r w:rsidRPr="00F02D85">
        <w:rPr>
          <w:b/>
          <w:bCs/>
        </w:rPr>
        <w:t>日　Facebook投稿記事より</w:t>
      </w:r>
    </w:p>
    <w:p w14:paraId="5D508E13" w14:textId="76676210" w:rsidR="00F02D85" w:rsidRDefault="00F02D85" w:rsidP="00CF0B66">
      <w:pPr>
        <w:rPr>
          <w:b/>
          <w:bCs/>
        </w:rPr>
      </w:pPr>
    </w:p>
    <w:p w14:paraId="772A06FB" w14:textId="225ABF1A" w:rsidR="00F02D85" w:rsidRDefault="00F02D85" w:rsidP="00CF0B66">
      <w:pPr>
        <w:rPr>
          <w:b/>
          <w:bCs/>
        </w:rPr>
      </w:pPr>
    </w:p>
    <w:p w14:paraId="0E61FBED" w14:textId="600A5E68" w:rsidR="00F02D85" w:rsidRDefault="00F02D85" w:rsidP="00CF0B66">
      <w:pPr>
        <w:rPr>
          <w:b/>
          <w:bCs/>
        </w:rPr>
      </w:pPr>
    </w:p>
    <w:p w14:paraId="11C83D3E" w14:textId="77777777" w:rsidR="00275359" w:rsidRDefault="00275359" w:rsidP="00CF0B66">
      <w:pPr>
        <w:rPr>
          <w:b/>
          <w:bCs/>
        </w:rPr>
      </w:pPr>
    </w:p>
    <w:p w14:paraId="4565A5C7" w14:textId="387F9D91" w:rsidR="007D76F4" w:rsidRPr="00823956" w:rsidRDefault="007D76F4" w:rsidP="00CF0B66">
      <w:pPr>
        <w:rPr>
          <w:b/>
          <w:bCs/>
          <w:sz w:val="28"/>
          <w:szCs w:val="28"/>
        </w:rPr>
      </w:pPr>
      <w:r w:rsidRPr="00823956">
        <w:rPr>
          <w:rFonts w:hint="eastAsia"/>
          <w:b/>
          <w:bCs/>
          <w:sz w:val="28"/>
          <w:szCs w:val="28"/>
        </w:rPr>
        <w:t>第</w:t>
      </w:r>
      <w:r w:rsidR="00823956">
        <w:rPr>
          <w:rFonts w:hint="eastAsia"/>
          <w:b/>
          <w:bCs/>
          <w:sz w:val="28"/>
          <w:szCs w:val="28"/>
        </w:rPr>
        <w:t>1</w:t>
      </w:r>
      <w:r w:rsidR="00194B26">
        <w:rPr>
          <w:rFonts w:hint="eastAsia"/>
          <w:b/>
          <w:bCs/>
          <w:sz w:val="28"/>
          <w:szCs w:val="28"/>
        </w:rPr>
        <w:t>8</w:t>
      </w:r>
      <w:r w:rsidRPr="00823956">
        <w:rPr>
          <w:rFonts w:hint="eastAsia"/>
          <w:b/>
          <w:bCs/>
          <w:sz w:val="28"/>
          <w:szCs w:val="28"/>
        </w:rPr>
        <w:t xml:space="preserve">章　</w:t>
      </w:r>
      <w:r w:rsidR="002525FA" w:rsidRPr="00823956">
        <w:rPr>
          <w:rFonts w:hint="eastAsia"/>
          <w:b/>
          <w:bCs/>
          <w:sz w:val="28"/>
          <w:szCs w:val="28"/>
        </w:rPr>
        <w:t>ノープランに生きる</w:t>
      </w:r>
    </w:p>
    <w:p w14:paraId="61587B5F" w14:textId="77777777" w:rsidR="00A05C37" w:rsidRDefault="00A05C37" w:rsidP="00CF0B66">
      <w:pPr>
        <w:rPr>
          <w:b/>
          <w:bCs/>
        </w:rPr>
      </w:pPr>
    </w:p>
    <w:p w14:paraId="5A42CB95" w14:textId="65120095" w:rsidR="007D76F4" w:rsidRDefault="007D76F4" w:rsidP="00CF0B66">
      <w:pPr>
        <w:rPr>
          <w:b/>
          <w:bCs/>
        </w:rPr>
      </w:pPr>
      <w:r>
        <w:rPr>
          <w:rFonts w:hint="eastAsia"/>
          <w:b/>
          <w:bCs/>
        </w:rPr>
        <w:t xml:space="preserve">　</w:t>
      </w:r>
      <w:r w:rsidR="002525FA">
        <w:rPr>
          <w:rFonts w:hint="eastAsia"/>
          <w:b/>
          <w:bCs/>
        </w:rPr>
        <w:t>ノープランに生きること。自分が考えたプランに従って作り上げていく人生は、どうしても夢に基づくものになりがちです。</w:t>
      </w:r>
    </w:p>
    <w:p w14:paraId="7EAD4EDC" w14:textId="59B73BFE" w:rsidR="002525FA" w:rsidRDefault="002525FA" w:rsidP="00CF0B66">
      <w:pPr>
        <w:rPr>
          <w:b/>
          <w:bCs/>
        </w:rPr>
      </w:pPr>
    </w:p>
    <w:p w14:paraId="658552AB" w14:textId="2DEEAE52" w:rsidR="002525FA" w:rsidRDefault="002525FA" w:rsidP="00CF0B66">
      <w:pPr>
        <w:rPr>
          <w:b/>
          <w:bCs/>
        </w:rPr>
      </w:pPr>
      <w:r>
        <w:rPr>
          <w:rFonts w:hint="eastAsia"/>
          <w:b/>
          <w:bCs/>
        </w:rPr>
        <w:t xml:space="preserve">　夢とは、怖れが作り上げている幻影です。</w:t>
      </w:r>
    </w:p>
    <w:p w14:paraId="52E0CFCD" w14:textId="1590DCC4" w:rsidR="007D76F4" w:rsidRDefault="007D76F4" w:rsidP="00CF0B66">
      <w:pPr>
        <w:rPr>
          <w:b/>
          <w:bCs/>
        </w:rPr>
      </w:pPr>
    </w:p>
    <w:p w14:paraId="71721741" w14:textId="59B67169" w:rsidR="007D76F4" w:rsidRDefault="00E745FE" w:rsidP="00CF0B66">
      <w:pPr>
        <w:rPr>
          <w:b/>
          <w:bCs/>
        </w:rPr>
      </w:pPr>
      <w:r>
        <w:rPr>
          <w:rFonts w:hint="eastAsia"/>
          <w:b/>
          <w:bCs/>
        </w:rPr>
        <w:t xml:space="preserve">　ですから、一切プランを持たずに、ただ良い習慣に生きることだけ</w:t>
      </w:r>
      <w:r w:rsidR="00BB2828">
        <w:rPr>
          <w:rFonts w:hint="eastAsia"/>
          <w:b/>
          <w:bCs/>
        </w:rPr>
        <w:t>でいいのです。</w:t>
      </w:r>
    </w:p>
    <w:p w14:paraId="2E07A1B6" w14:textId="75D384C0" w:rsidR="00DE6F19" w:rsidRDefault="00DE6F19" w:rsidP="00CF0B66">
      <w:pPr>
        <w:rPr>
          <w:b/>
          <w:bCs/>
        </w:rPr>
      </w:pPr>
    </w:p>
    <w:p w14:paraId="4E98BE73" w14:textId="388C50C1" w:rsidR="00DE6F19" w:rsidRDefault="00DE6F19" w:rsidP="00CF0B66">
      <w:pPr>
        <w:rPr>
          <w:b/>
          <w:bCs/>
        </w:rPr>
      </w:pPr>
      <w:r>
        <w:rPr>
          <w:rFonts w:hint="eastAsia"/>
          <w:b/>
          <w:bCs/>
        </w:rPr>
        <w:t xml:space="preserve">　暴飲暴食は肥満の原因になりますから、気まぐれの食事ではなく、正しい食事の習慣を身に着けるべきです。食後の歯磨きも念入りに行うべきです。生活の中に運動を取り入れる習慣も健康、特に体力維持のために欠かせません。英語の学習も、毎日やらなくては身に付かないものです。私は声楽をやっていますが、一日でも練習を欠いてしまうと良い声の状態を保てません。女性の美容についてもそうなのかもしれません。</w:t>
      </w:r>
    </w:p>
    <w:p w14:paraId="4C21169F" w14:textId="2C6DBEEF" w:rsidR="00DE6F19" w:rsidRDefault="00DE6F19" w:rsidP="00CF0B66">
      <w:pPr>
        <w:rPr>
          <w:b/>
          <w:bCs/>
        </w:rPr>
      </w:pPr>
    </w:p>
    <w:p w14:paraId="0942A341" w14:textId="5CBC943D" w:rsidR="00DE6F19" w:rsidRDefault="00DE6F19" w:rsidP="00CF0B66">
      <w:pPr>
        <w:rPr>
          <w:b/>
          <w:bCs/>
        </w:rPr>
      </w:pPr>
      <w:r>
        <w:rPr>
          <w:rFonts w:hint="eastAsia"/>
          <w:b/>
          <w:bCs/>
        </w:rPr>
        <w:t xml:space="preserve">　こういった習慣と、今日やるべき仕事を誠実に取り組むこと。出会うすべての人に優しい心で接すること。そして、悪い者が入り込まないように心の隙を作らないようにすること。寝る前にエンジェル・ガイダンスに取り組み、しっかりと良い睡眠を取ること。そういった良い習慣にひたすら生きるのみなのです。</w:t>
      </w:r>
    </w:p>
    <w:p w14:paraId="024B063F" w14:textId="133B62DA" w:rsidR="00080616" w:rsidRDefault="00080616" w:rsidP="00CF0B66">
      <w:pPr>
        <w:rPr>
          <w:b/>
          <w:bCs/>
        </w:rPr>
      </w:pPr>
    </w:p>
    <w:p w14:paraId="684BEF01" w14:textId="2E1ADA6D" w:rsidR="00080616" w:rsidRDefault="00DE6F19" w:rsidP="00CF0B66">
      <w:pPr>
        <w:rPr>
          <w:b/>
          <w:bCs/>
        </w:rPr>
      </w:pPr>
      <w:r>
        <w:rPr>
          <w:rFonts w:hint="eastAsia"/>
          <w:b/>
          <w:bCs/>
        </w:rPr>
        <w:t xml:space="preserve">　人は、いつかは死ぬ存在です。誰もが高齢になるまで生きられるわけではありません。ある日突然、事故で死ぬかもしれませんし、災害に巻き込まれて</w:t>
      </w:r>
      <w:r w:rsidR="00A84160">
        <w:rPr>
          <w:rFonts w:hint="eastAsia"/>
          <w:b/>
          <w:bCs/>
        </w:rPr>
        <w:t>死ぬかもしれませんし、あるいは病気で死ぬかもしれません。ですから、死ぬ前に死ぬことをお勧めしたいと思います。</w:t>
      </w:r>
    </w:p>
    <w:p w14:paraId="573A5A64" w14:textId="74AAA383" w:rsidR="00A84160" w:rsidRPr="009B4B6F" w:rsidRDefault="00A84160" w:rsidP="00CF0B66">
      <w:pPr>
        <w:rPr>
          <w:b/>
          <w:bCs/>
        </w:rPr>
      </w:pPr>
    </w:p>
    <w:p w14:paraId="514FDC17" w14:textId="67A4563E" w:rsidR="00A84160" w:rsidRDefault="00A84160" w:rsidP="00CF0B66">
      <w:pPr>
        <w:rPr>
          <w:b/>
          <w:bCs/>
        </w:rPr>
      </w:pPr>
      <w:r>
        <w:rPr>
          <w:rFonts w:hint="eastAsia"/>
          <w:b/>
          <w:bCs/>
        </w:rPr>
        <w:t xml:space="preserve">　それは、生きていながら意識的に死ぬことです。「もう僕はこの世で生きることに何の意義も感じられない」そのように思ったなら、この世に死ぬことを決意するのです。自分に生きることをやめ、神のミッションに生きるのです。神のミッションに生きるというのは、永遠の命、つまりは「本当の自分」を一から創造していくための唯一の方法といえるのかもしれません。ですから、自殺をしてしまってはもったいないのです。</w:t>
      </w:r>
    </w:p>
    <w:p w14:paraId="268D7C97" w14:textId="1CF16E32" w:rsidR="00A84160" w:rsidRDefault="00A84160" w:rsidP="00CF0B66">
      <w:pPr>
        <w:rPr>
          <w:b/>
          <w:bCs/>
        </w:rPr>
      </w:pPr>
    </w:p>
    <w:p w14:paraId="751D369F" w14:textId="6C25EE55" w:rsidR="00A84160" w:rsidRDefault="00A84160" w:rsidP="00CF0B66">
      <w:pPr>
        <w:rPr>
          <w:b/>
          <w:bCs/>
        </w:rPr>
      </w:pPr>
      <w:r>
        <w:rPr>
          <w:rFonts w:hint="eastAsia"/>
          <w:b/>
          <w:bCs/>
        </w:rPr>
        <w:t xml:space="preserve">　エンジェル・ガイダンスだけでは足りません。一日のすべてを神に捧げるためにも、ノープランに生きることです。常に聖なるインスピレーションに耳を傾けて生きる</w:t>
      </w:r>
      <w:r w:rsidR="009B4B6F">
        <w:rPr>
          <w:rFonts w:hint="eastAsia"/>
          <w:b/>
          <w:bCs/>
        </w:rPr>
        <w:t>ためです</w:t>
      </w:r>
      <w:r>
        <w:rPr>
          <w:rFonts w:hint="eastAsia"/>
          <w:b/>
          <w:bCs/>
        </w:rPr>
        <w:t>。これは、自分に死んだ者にしかできません。</w:t>
      </w:r>
    </w:p>
    <w:p w14:paraId="5B3BF52D" w14:textId="2639AF71" w:rsidR="00A84160" w:rsidRDefault="00A84160" w:rsidP="00CF0B66">
      <w:pPr>
        <w:rPr>
          <w:b/>
          <w:bCs/>
        </w:rPr>
      </w:pPr>
    </w:p>
    <w:p w14:paraId="6B13C5C2" w14:textId="54ECEBE1" w:rsidR="00A84160" w:rsidRDefault="00A84160" w:rsidP="00CF0B66">
      <w:pPr>
        <w:rPr>
          <w:b/>
          <w:bCs/>
        </w:rPr>
      </w:pPr>
    </w:p>
    <w:p w14:paraId="20220C61" w14:textId="20FD9610" w:rsidR="00A84160" w:rsidRDefault="00A84160" w:rsidP="00CF0B66">
      <w:pPr>
        <w:rPr>
          <w:b/>
          <w:bCs/>
        </w:rPr>
      </w:pPr>
      <w:r>
        <w:rPr>
          <w:rFonts w:hint="eastAsia"/>
          <w:b/>
          <w:bCs/>
        </w:rPr>
        <w:t xml:space="preserve">　とある行事に参加するため東京に行った際、電車の中で偶然隣り合った男性とつい話が弾み、その男性から『奇跡のコース』（現在市販されている本の題名は『奇跡講座』/</w:t>
      </w:r>
      <w:r>
        <w:rPr>
          <w:b/>
          <w:bCs/>
        </w:rPr>
        <w:t xml:space="preserve"> </w:t>
      </w:r>
      <w:r>
        <w:rPr>
          <w:rFonts w:hint="eastAsia"/>
          <w:b/>
          <w:bCs/>
        </w:rPr>
        <w:t>ACM：A Course in Miracles）を読むことを勧められました。彼はシェア・ジャパンの信者らしく、</w:t>
      </w:r>
      <w:r w:rsidR="00A1391C">
        <w:rPr>
          <w:rFonts w:hint="eastAsia"/>
          <w:b/>
          <w:bCs/>
        </w:rPr>
        <w:t>旅先のロンドン、インド、さらには東京でも、マイトレーヤの幻を目撃したのだと話していました。マイトレーヤについては彼の思い込みの産物ではないかと疑ってしまいましたが、見せてもらった分厚い本である『奇跡のコース』についてはとても気になってなりませんでした。そこで、アマゾンで中古本を購入したわけです。あれから6年の時が流れました。その本は、</w:t>
      </w:r>
      <w:r w:rsidR="009B4B6F">
        <w:rPr>
          <w:rFonts w:hint="eastAsia"/>
          <w:b/>
          <w:bCs/>
        </w:rPr>
        <w:t>長いこと</w:t>
      </w:r>
      <w:r w:rsidR="00A1391C">
        <w:rPr>
          <w:rFonts w:hint="eastAsia"/>
          <w:b/>
          <w:bCs/>
        </w:rPr>
        <w:t>私の本棚の肥やしとなっておりました。解説の部分と、始めの方だけは読んだのですが、あまりに分厚い本だったので読むのを断念してしまったのです。</w:t>
      </w:r>
    </w:p>
    <w:p w14:paraId="2A28E2BB" w14:textId="7D8EF1C0" w:rsidR="00A1391C" w:rsidRDefault="00A1391C" w:rsidP="00CF0B66">
      <w:pPr>
        <w:rPr>
          <w:b/>
          <w:bCs/>
        </w:rPr>
      </w:pPr>
    </w:p>
    <w:p w14:paraId="6FDD6070" w14:textId="48B4B187" w:rsidR="00A1391C" w:rsidRDefault="00A1391C" w:rsidP="00CF0B66">
      <w:pPr>
        <w:rPr>
          <w:b/>
          <w:bCs/>
        </w:rPr>
      </w:pPr>
      <w:r>
        <w:rPr>
          <w:rFonts w:hint="eastAsia"/>
          <w:b/>
          <w:bCs/>
        </w:rPr>
        <w:t xml:space="preserve">　それが、この『天使論』を一旦書き終えた後に無性に読みたくなって、後半部分を一気に読み上げたわけです。すると、私の「天使論」と見事に一致していることに驚かされました。「天使論」そのものといっても過言ではなかったのです。</w:t>
      </w:r>
    </w:p>
    <w:p w14:paraId="570B63C1" w14:textId="6AFEC98A" w:rsidR="006208B1" w:rsidRDefault="006208B1" w:rsidP="00CF0B66">
      <w:pPr>
        <w:rPr>
          <w:b/>
          <w:bCs/>
        </w:rPr>
      </w:pPr>
    </w:p>
    <w:p w14:paraId="4B869896" w14:textId="237273A1" w:rsidR="006208B1" w:rsidRDefault="006208B1" w:rsidP="00CF0B66">
      <w:pPr>
        <w:rPr>
          <w:b/>
          <w:bCs/>
        </w:rPr>
      </w:pPr>
      <w:r>
        <w:rPr>
          <w:rFonts w:hint="eastAsia"/>
          <w:b/>
          <w:bCs/>
        </w:rPr>
        <w:t xml:space="preserve">　一気に読み上げたというより、狂ったように読み上げたというのが正しい表現に近いのかもしれません。ある意味、「死ぬ気で読んだ」と</w:t>
      </w:r>
      <w:r w:rsidR="00DC2589">
        <w:rPr>
          <w:rFonts w:hint="eastAsia"/>
          <w:b/>
          <w:bCs/>
        </w:rPr>
        <w:t>も</w:t>
      </w:r>
      <w:r>
        <w:rPr>
          <w:rFonts w:hint="eastAsia"/>
          <w:b/>
          <w:bCs/>
        </w:rPr>
        <w:t>言えるのかもしれません。でないと、あれ程の分厚い本と対峙できないことでしょう。それは、ある意味、</w:t>
      </w:r>
      <w:r w:rsidR="00E67302">
        <w:rPr>
          <w:rFonts w:hint="eastAsia"/>
          <w:b/>
          <w:bCs/>
        </w:rPr>
        <w:t>新しい</w:t>
      </w:r>
      <w:r>
        <w:rPr>
          <w:rFonts w:hint="eastAsia"/>
          <w:b/>
          <w:bCs/>
        </w:rPr>
        <w:t>発見でもありました。</w:t>
      </w:r>
    </w:p>
    <w:p w14:paraId="0DCD8288" w14:textId="20155926" w:rsidR="006208B1" w:rsidRDefault="006208B1" w:rsidP="00CF0B66">
      <w:pPr>
        <w:rPr>
          <w:b/>
          <w:bCs/>
        </w:rPr>
      </w:pPr>
    </w:p>
    <w:p w14:paraId="019D5759" w14:textId="65B8A211" w:rsidR="0016335C" w:rsidRDefault="006208B1" w:rsidP="00CF0B66">
      <w:pPr>
        <w:rPr>
          <w:b/>
          <w:bCs/>
        </w:rPr>
      </w:pPr>
      <w:r>
        <w:rPr>
          <w:rFonts w:hint="eastAsia"/>
          <w:b/>
          <w:bCs/>
        </w:rPr>
        <w:t xml:space="preserve">　普通の読書だと、知識が得られるだけに過ぎませんが、死ぬ気で読むと、新しい世界が開けてきて、知識を超えた世界に触れ合うことができるのです。『奇跡のコース』は、そのような本でした。それゆえ、読んで</w:t>
      </w:r>
      <w:r w:rsidR="002C182F">
        <w:rPr>
          <w:rFonts w:hint="eastAsia"/>
          <w:b/>
          <w:bCs/>
        </w:rPr>
        <w:t>いるうちに</w:t>
      </w:r>
      <w:r>
        <w:rPr>
          <w:rFonts w:hint="eastAsia"/>
          <w:b/>
          <w:bCs/>
        </w:rPr>
        <w:t>魂からの感動があまりに強く</w:t>
      </w:r>
      <w:r w:rsidR="002C182F">
        <w:rPr>
          <w:rFonts w:hint="eastAsia"/>
          <w:b/>
          <w:bCs/>
        </w:rPr>
        <w:t>なっていき</w:t>
      </w:r>
      <w:r>
        <w:rPr>
          <w:rFonts w:hint="eastAsia"/>
          <w:b/>
          <w:bCs/>
        </w:rPr>
        <w:t>涙が止まらなくな</w:t>
      </w:r>
      <w:r w:rsidR="002C182F">
        <w:rPr>
          <w:rFonts w:hint="eastAsia"/>
          <w:b/>
          <w:bCs/>
        </w:rPr>
        <w:t>っていきました</w:t>
      </w:r>
      <w:r>
        <w:rPr>
          <w:rFonts w:hint="eastAsia"/>
          <w:b/>
          <w:bCs/>
        </w:rPr>
        <w:t>。</w:t>
      </w:r>
      <w:r w:rsidR="00DB251C">
        <w:rPr>
          <w:rFonts w:hint="eastAsia"/>
          <w:b/>
          <w:bCs/>
        </w:rPr>
        <w:t>それまで、こういう読書法を私は知りませんでした。</w:t>
      </w:r>
      <w:r w:rsidR="0016335C">
        <w:rPr>
          <w:rFonts w:hint="eastAsia"/>
          <w:b/>
          <w:bCs/>
        </w:rPr>
        <w:t>できることなら、この感動</w:t>
      </w:r>
      <w:r w:rsidR="00032A77">
        <w:rPr>
          <w:rFonts w:hint="eastAsia"/>
          <w:b/>
          <w:bCs/>
        </w:rPr>
        <w:t>（法悦）</w:t>
      </w:r>
      <w:r w:rsidR="0016335C">
        <w:rPr>
          <w:rFonts w:hint="eastAsia"/>
          <w:b/>
          <w:bCs/>
        </w:rPr>
        <w:t>のままで死にたいとさえ思いました。</w:t>
      </w:r>
      <w:r w:rsidR="00032A77">
        <w:rPr>
          <w:rFonts w:hint="eastAsia"/>
          <w:b/>
          <w:bCs/>
        </w:rPr>
        <w:t>ですから、</w:t>
      </w:r>
      <w:r w:rsidR="0016335C">
        <w:rPr>
          <w:rFonts w:hint="eastAsia"/>
          <w:b/>
          <w:bCs/>
        </w:rPr>
        <w:t>年配者ほど信仰的な読書を</w:t>
      </w:r>
      <w:r w:rsidR="00032A77">
        <w:rPr>
          <w:rFonts w:hint="eastAsia"/>
          <w:b/>
          <w:bCs/>
        </w:rPr>
        <w:t>毎日の</w:t>
      </w:r>
      <w:r w:rsidR="0016335C">
        <w:rPr>
          <w:rFonts w:hint="eastAsia"/>
          <w:b/>
          <w:bCs/>
        </w:rPr>
        <w:t>習慣にするべきです。</w:t>
      </w:r>
    </w:p>
    <w:p w14:paraId="0C036834" w14:textId="79C13B93" w:rsidR="00A1391C" w:rsidRDefault="00A1391C" w:rsidP="00CF0B66">
      <w:pPr>
        <w:rPr>
          <w:b/>
          <w:bCs/>
        </w:rPr>
      </w:pPr>
    </w:p>
    <w:p w14:paraId="05176872" w14:textId="51D8973A" w:rsidR="00A1391C" w:rsidRDefault="00A1391C" w:rsidP="00CF0B66">
      <w:pPr>
        <w:rPr>
          <w:b/>
          <w:bCs/>
        </w:rPr>
      </w:pPr>
      <w:r>
        <w:rPr>
          <w:rFonts w:hint="eastAsia"/>
          <w:b/>
          <w:bCs/>
        </w:rPr>
        <w:lastRenderedPageBreak/>
        <w:t xml:space="preserve">　『奇跡のコース』の作者は、</w:t>
      </w:r>
      <w:r w:rsidR="00E446D7">
        <w:rPr>
          <w:rFonts w:hint="eastAsia"/>
          <w:b/>
          <w:bCs/>
        </w:rPr>
        <w:t>無神論者であったアメリカのエリート臨床心理学者のヘレン・シャックマン（女性）です。作者といっても彼女の言葉で書かれたものではなく、彼女が受けたインスピレーションを7年かけて書き留めた記録なのです。</w:t>
      </w:r>
    </w:p>
    <w:p w14:paraId="67CB070A" w14:textId="72D9EA2A" w:rsidR="00E446D7" w:rsidRDefault="00E446D7" w:rsidP="00CF0B66">
      <w:pPr>
        <w:rPr>
          <w:b/>
          <w:bCs/>
        </w:rPr>
      </w:pPr>
    </w:p>
    <w:p w14:paraId="2CF93DCD" w14:textId="1AD51A67" w:rsidR="00E446D7" w:rsidRDefault="00E446D7" w:rsidP="00CF0B66">
      <w:pPr>
        <w:rPr>
          <w:b/>
          <w:bCs/>
        </w:rPr>
      </w:pPr>
      <w:r>
        <w:rPr>
          <w:rFonts w:hint="eastAsia"/>
          <w:b/>
          <w:bCs/>
        </w:rPr>
        <w:t xml:space="preserve">　私の場合、『ナグ・ハマディ写本』を研究する中で与えられたインスピレーションで書いたものが、この『天使論』なわけですが、ヘレン・シャックマンが受けたとされるインスピレーションと全く同じなわけです。つまり、出処が同じではないかと考えられるわけです。</w:t>
      </w:r>
    </w:p>
    <w:p w14:paraId="7C629D6F" w14:textId="6E3E981E" w:rsidR="00E446D7" w:rsidRDefault="00E446D7" w:rsidP="00CF0B66">
      <w:pPr>
        <w:rPr>
          <w:b/>
          <w:bCs/>
        </w:rPr>
      </w:pPr>
    </w:p>
    <w:p w14:paraId="725EAD35" w14:textId="63500BC1" w:rsidR="00E446D7" w:rsidRDefault="00E446D7" w:rsidP="00CF0B66">
      <w:pPr>
        <w:rPr>
          <w:b/>
          <w:bCs/>
        </w:rPr>
      </w:pPr>
      <w:r>
        <w:rPr>
          <w:rFonts w:hint="eastAsia"/>
          <w:b/>
          <w:bCs/>
        </w:rPr>
        <w:t xml:space="preserve">　つまり、実相世界からのインスピレーションであるなら、誰もが同じ導きが得られるのではないかと考えられるわけです。そうなると真理と言えるものなのかもしれません。</w:t>
      </w:r>
    </w:p>
    <w:p w14:paraId="4350B4CC" w14:textId="0A34C8FC" w:rsidR="00E446D7" w:rsidRDefault="00E446D7" w:rsidP="00CF0B66">
      <w:pPr>
        <w:rPr>
          <w:b/>
          <w:bCs/>
        </w:rPr>
      </w:pPr>
    </w:p>
    <w:p w14:paraId="260F1AFA" w14:textId="1368F556" w:rsidR="00E446D7" w:rsidRDefault="00E446D7" w:rsidP="00CF0B66">
      <w:pPr>
        <w:rPr>
          <w:b/>
          <w:bCs/>
        </w:rPr>
      </w:pPr>
      <w:r>
        <w:rPr>
          <w:rFonts w:hint="eastAsia"/>
          <w:b/>
          <w:bCs/>
        </w:rPr>
        <w:t xml:space="preserve">　あの時東京に行ったのは、確か、約2年半に渡って</w:t>
      </w:r>
      <w:r w:rsidR="009B4B6F">
        <w:rPr>
          <w:rFonts w:hint="eastAsia"/>
          <w:b/>
          <w:bCs/>
        </w:rPr>
        <w:t>やっていた</w:t>
      </w:r>
      <w:r w:rsidR="00E14600">
        <w:rPr>
          <w:rFonts w:hint="eastAsia"/>
          <w:b/>
          <w:bCs/>
        </w:rPr>
        <w:t>新聞配達を辞めた翌月でした。私が配達していた新聞は全国紙ゆえ、地方紙に比べ配達エリアがやたら広範囲で</w:t>
      </w:r>
      <w:r w:rsidR="009B4B6F">
        <w:rPr>
          <w:rFonts w:hint="eastAsia"/>
          <w:b/>
          <w:bCs/>
        </w:rPr>
        <w:t>、</w:t>
      </w:r>
      <w:r w:rsidR="00E14600">
        <w:rPr>
          <w:rFonts w:hint="eastAsia"/>
          <w:b/>
          <w:bCs/>
        </w:rPr>
        <w:t>バイクではなく軽自動車で配達していました。愛車で配達していたのですが、私の愛車は四駆ではなく中古の前輪駆動車だったこともあり、北国ゆえ雪が深いと前に進みません。そうなると車から降りて必氏に走って配達することになるわけです。スポーツのマラソンでは、42.195キロを選手なら2時間台で走るわけですが、新聞配達では足場の悪い雪道を6時間以上も走らなくてはなりませんでした。そのせいで、膝を痛めてしまい、現在では一生治らない障害となっています。</w:t>
      </w:r>
    </w:p>
    <w:p w14:paraId="79EC2FD0" w14:textId="74F335C5" w:rsidR="00E14600" w:rsidRDefault="00E14600" w:rsidP="00CF0B66">
      <w:pPr>
        <w:rPr>
          <w:b/>
          <w:bCs/>
        </w:rPr>
      </w:pPr>
    </w:p>
    <w:p w14:paraId="3162C678" w14:textId="650434E0" w:rsidR="00E14600" w:rsidRDefault="00E14600" w:rsidP="00CF0B66">
      <w:pPr>
        <w:rPr>
          <w:b/>
          <w:bCs/>
        </w:rPr>
      </w:pPr>
      <w:r>
        <w:rPr>
          <w:rFonts w:hint="eastAsia"/>
          <w:b/>
          <w:bCs/>
        </w:rPr>
        <w:t xml:space="preserve">　雨の日も、嵐の日も、そして吹雪の日も休むことなく配達したのですが、月にもらえる給料はわずか5万円程度で、その当時やっていた書道塾の収入にわずかに上乗せした程度のものでした。働いた収入のかなりの部分が会社にピンハネされており、ガソリン代も一部しか負担してくれませんでした。毎月のように、車のヘッドライトの球が切れるので交換費用も掛かりました。雪道でタイヤのチェーンが突然外れて横滑りし、電柱や壁にぶつかることも少なくありませんでした。</w:t>
      </w:r>
      <w:r w:rsidR="00A67368">
        <w:rPr>
          <w:rFonts w:hint="eastAsia"/>
          <w:b/>
          <w:bCs/>
        </w:rPr>
        <w:t>修理代を捻出できず、あちこち壊れたままの悲惨な状態の愛車に乗っていたことになります。</w:t>
      </w:r>
    </w:p>
    <w:p w14:paraId="1A4C0BC8" w14:textId="726CAF53" w:rsidR="00A67368" w:rsidRDefault="00A67368" w:rsidP="00CF0B66">
      <w:pPr>
        <w:rPr>
          <w:b/>
          <w:bCs/>
        </w:rPr>
      </w:pPr>
    </w:p>
    <w:p w14:paraId="4E8F01C8" w14:textId="1D8CD02F" w:rsidR="00A67368" w:rsidRDefault="00A67368" w:rsidP="00CF0B66">
      <w:pPr>
        <w:rPr>
          <w:b/>
          <w:bCs/>
        </w:rPr>
      </w:pPr>
      <w:r>
        <w:rPr>
          <w:rFonts w:hint="eastAsia"/>
          <w:b/>
          <w:bCs/>
        </w:rPr>
        <w:t xml:space="preserve">　そこで味わったのは、惨めさ以外の何ものでもありませんでした。昨年は、介護の仕事を通して似たような惨めさを味わいました。さらに前には、コンクリート製品を製造する肉体労働を5年以上やっていたわけですが、生傷と火傷が絶えず、粉塵まみれ、油まみれという汚い作業着姿ゆえ、近所の住人たちからは冷たい視線を浴びていました。どうして、このような惨めさを味わう仕事が存在するのだろうかと思いました。</w:t>
      </w:r>
    </w:p>
    <w:p w14:paraId="3E1B6375" w14:textId="3BC344D0" w:rsidR="00A67368" w:rsidRDefault="00A67368" w:rsidP="00CF0B66">
      <w:pPr>
        <w:rPr>
          <w:b/>
          <w:bCs/>
        </w:rPr>
      </w:pPr>
    </w:p>
    <w:p w14:paraId="4D33BA13" w14:textId="7F4B1E8A" w:rsidR="00A67368" w:rsidRDefault="00A67368" w:rsidP="00CF0B66">
      <w:pPr>
        <w:rPr>
          <w:b/>
          <w:bCs/>
        </w:rPr>
      </w:pPr>
      <w:r>
        <w:rPr>
          <w:rFonts w:hint="eastAsia"/>
          <w:b/>
          <w:bCs/>
        </w:rPr>
        <w:t xml:space="preserve">　私は、仕事を終えると、家路に向かう道すがら、駐車スペースを見つけては車を停めて目をつぶり、独り心に飛び込んでくるインスピレーションと対話するのが日課</w:t>
      </w:r>
      <w:r w:rsidR="009B4B6F">
        <w:rPr>
          <w:rFonts w:hint="eastAsia"/>
          <w:b/>
          <w:bCs/>
        </w:rPr>
        <w:t>となっていました</w:t>
      </w:r>
      <w:r>
        <w:rPr>
          <w:rFonts w:hint="eastAsia"/>
          <w:b/>
          <w:bCs/>
        </w:rPr>
        <w:t>。それ以外に、私の心の傷を癒してくれるものが何も無かったからです。</w:t>
      </w:r>
    </w:p>
    <w:p w14:paraId="18DE7E1A" w14:textId="2A986CEF" w:rsidR="00A67368" w:rsidRDefault="00A67368" w:rsidP="00CF0B66">
      <w:pPr>
        <w:rPr>
          <w:b/>
          <w:bCs/>
        </w:rPr>
      </w:pPr>
    </w:p>
    <w:p w14:paraId="3497DD39" w14:textId="678FFC00" w:rsidR="00A67368" w:rsidRDefault="00A67368" w:rsidP="00CF0B66">
      <w:pPr>
        <w:rPr>
          <w:b/>
          <w:bCs/>
        </w:rPr>
      </w:pPr>
      <w:r>
        <w:rPr>
          <w:rFonts w:hint="eastAsia"/>
          <w:b/>
          <w:bCs/>
        </w:rPr>
        <w:lastRenderedPageBreak/>
        <w:t xml:space="preserve">　「天使論」は、こういった惨めさを通して作られていったことになります。つまり、「生きているのが嫌になるほどの現実」こそが、天使になるための大切なプロセスでもあったわけです。しかも、幼少のころから、暴力沙汰の絶えない父のために近所の住人達から疎まれていました。</w:t>
      </w:r>
      <w:r w:rsidR="00081B84">
        <w:rPr>
          <w:rFonts w:hint="eastAsia"/>
          <w:b/>
          <w:bCs/>
        </w:rPr>
        <w:t>私の人生とは、惨めさを味わい尽くすことにあったのかもしれません。</w:t>
      </w:r>
    </w:p>
    <w:p w14:paraId="19C3799F" w14:textId="7B1D98A2" w:rsidR="00081B84" w:rsidRDefault="00081B84" w:rsidP="00CF0B66">
      <w:pPr>
        <w:rPr>
          <w:b/>
          <w:bCs/>
        </w:rPr>
      </w:pPr>
    </w:p>
    <w:p w14:paraId="397570D1" w14:textId="1E3664E7" w:rsidR="00081B84" w:rsidRDefault="00081B84" w:rsidP="00CF0B66">
      <w:pPr>
        <w:rPr>
          <w:b/>
          <w:bCs/>
        </w:rPr>
      </w:pPr>
      <w:r>
        <w:rPr>
          <w:rFonts w:hint="eastAsia"/>
          <w:b/>
          <w:bCs/>
        </w:rPr>
        <w:t xml:space="preserve">　ただ、私だからこそできたことであって、皆さんには同じような惨めさを味わって欲しく</w:t>
      </w:r>
      <w:r w:rsidR="009B4B6F">
        <w:rPr>
          <w:rFonts w:hint="eastAsia"/>
          <w:b/>
          <w:bCs/>
        </w:rPr>
        <w:t>は</w:t>
      </w:r>
      <w:r>
        <w:rPr>
          <w:rFonts w:hint="eastAsia"/>
          <w:b/>
          <w:bCs/>
        </w:rPr>
        <w:t>ありません。「天使論」を学ぶのなら、天の守護の力が強まり穏やかに人生を送れる</w:t>
      </w:r>
      <w:r w:rsidR="009B4B6F">
        <w:rPr>
          <w:rFonts w:hint="eastAsia"/>
          <w:b/>
          <w:bCs/>
        </w:rPr>
        <w:t>もの</w:t>
      </w:r>
      <w:r>
        <w:rPr>
          <w:rFonts w:hint="eastAsia"/>
          <w:b/>
          <w:bCs/>
        </w:rPr>
        <w:t>と信じております。</w:t>
      </w:r>
    </w:p>
    <w:p w14:paraId="6CECB2F8" w14:textId="4F9ABD84" w:rsidR="00081B84" w:rsidRDefault="00081B84" w:rsidP="00CF0B66">
      <w:pPr>
        <w:rPr>
          <w:b/>
          <w:bCs/>
        </w:rPr>
      </w:pPr>
    </w:p>
    <w:p w14:paraId="7E6560AB" w14:textId="5DAC3A1F" w:rsidR="00081B84" w:rsidRDefault="00081B84" w:rsidP="00CF0B66">
      <w:pPr>
        <w:rPr>
          <w:b/>
          <w:bCs/>
        </w:rPr>
      </w:pPr>
      <w:r>
        <w:rPr>
          <w:rFonts w:hint="eastAsia"/>
          <w:b/>
          <w:bCs/>
        </w:rPr>
        <w:t xml:space="preserve">　『奇跡のコース』を強引に要約すると、一切の怖れを捨て、</w:t>
      </w:r>
      <w:r w:rsidR="00650BD5">
        <w:rPr>
          <w:rFonts w:hint="eastAsia"/>
          <w:b/>
          <w:bCs/>
        </w:rPr>
        <w:t>自分自身を含め一切のネガティブな思いを許しに変え、</w:t>
      </w:r>
      <w:r>
        <w:rPr>
          <w:rFonts w:hint="eastAsia"/>
          <w:b/>
          <w:bCs/>
        </w:rPr>
        <w:t>神の思いと一致した自分を創造することにあります。それは、怖れが根底にある夢を許しの夢に変え、現実世界とは異なる実相世界において新しい自分を創造していくことにあります。自分のプランで生きることをやめ、聖なるインスピレーションを頼りに生きることにあります。ある意味、自分殺しをすることで、自分と神が一致した</w:t>
      </w:r>
      <w:r w:rsidR="009B4B6F">
        <w:rPr>
          <w:rFonts w:hint="eastAsia"/>
          <w:b/>
          <w:bCs/>
        </w:rPr>
        <w:t>者</w:t>
      </w:r>
      <w:r>
        <w:rPr>
          <w:rFonts w:hint="eastAsia"/>
          <w:b/>
          <w:bCs/>
        </w:rPr>
        <w:t>となるよう高めていくこと</w:t>
      </w:r>
      <w:r w:rsidR="009B4B6F">
        <w:rPr>
          <w:rFonts w:hint="eastAsia"/>
          <w:b/>
          <w:bCs/>
        </w:rPr>
        <w:t>を教えているのだと感じられました。</w:t>
      </w:r>
    </w:p>
    <w:p w14:paraId="281C642F" w14:textId="643C280D" w:rsidR="00081B84" w:rsidRDefault="00081B84" w:rsidP="00CF0B66">
      <w:pPr>
        <w:rPr>
          <w:b/>
          <w:bCs/>
        </w:rPr>
      </w:pPr>
    </w:p>
    <w:p w14:paraId="72D977C6" w14:textId="4393BA89" w:rsidR="00081B84" w:rsidRDefault="00081B84" w:rsidP="00CF0B66">
      <w:pPr>
        <w:rPr>
          <w:b/>
          <w:bCs/>
        </w:rPr>
      </w:pPr>
      <w:r>
        <w:rPr>
          <w:rFonts w:hint="eastAsia"/>
          <w:b/>
          <w:bCs/>
        </w:rPr>
        <w:t xml:space="preserve">　『奇跡のコース』が「天使論」と異なる点は、『奇跡のコース』ではシュジュギアについて語られていないことです。シュジュギアが信じられないという人</w:t>
      </w:r>
      <w:r w:rsidR="009B4B6F">
        <w:rPr>
          <w:rFonts w:hint="eastAsia"/>
          <w:b/>
          <w:bCs/>
        </w:rPr>
        <w:t>に</w:t>
      </w:r>
      <w:r>
        <w:rPr>
          <w:rFonts w:hint="eastAsia"/>
          <w:b/>
          <w:bCs/>
        </w:rPr>
        <w:t>は、『奇跡のコース』の方が合っているのかもしれません。シュジュギア無しでも神と一致した魂を目指したい人には持ってこいの書物と言えるわけです。</w:t>
      </w:r>
      <w:r w:rsidR="00366496">
        <w:rPr>
          <w:rFonts w:hint="eastAsia"/>
          <w:b/>
          <w:bCs/>
        </w:rPr>
        <w:t>『奇跡のコース』がちょっと厳しすぎると感じられる人には、シュジュギア（守護の天使）が強力な味方になってくれる「天使論」</w:t>
      </w:r>
      <w:r w:rsidR="009B4B6F">
        <w:rPr>
          <w:rFonts w:hint="eastAsia"/>
          <w:b/>
          <w:bCs/>
        </w:rPr>
        <w:t>を</w:t>
      </w:r>
      <w:r w:rsidR="00366496">
        <w:rPr>
          <w:rFonts w:hint="eastAsia"/>
          <w:b/>
          <w:bCs/>
        </w:rPr>
        <w:t>お勧め</w:t>
      </w:r>
      <w:r w:rsidR="009B4B6F">
        <w:rPr>
          <w:rFonts w:hint="eastAsia"/>
          <w:b/>
          <w:bCs/>
        </w:rPr>
        <w:t>したいと思います。</w:t>
      </w:r>
    </w:p>
    <w:p w14:paraId="19721C3A" w14:textId="49B189E1" w:rsidR="00E14600" w:rsidRDefault="00E14600" w:rsidP="00CF0B66">
      <w:pPr>
        <w:rPr>
          <w:b/>
          <w:bCs/>
        </w:rPr>
      </w:pPr>
    </w:p>
    <w:p w14:paraId="3B03480B" w14:textId="07EF9688" w:rsidR="00E14600" w:rsidRPr="00081B84" w:rsidRDefault="00E14600" w:rsidP="00CF0B66">
      <w:pPr>
        <w:rPr>
          <w:b/>
          <w:bCs/>
        </w:rPr>
      </w:pPr>
    </w:p>
    <w:p w14:paraId="0D6E8C4B" w14:textId="685D12BD" w:rsidR="00E14600" w:rsidRDefault="00366496" w:rsidP="00CF0B66">
      <w:pPr>
        <w:rPr>
          <w:b/>
          <w:bCs/>
        </w:rPr>
      </w:pPr>
      <w:r>
        <w:rPr>
          <w:rFonts w:hint="eastAsia"/>
          <w:b/>
          <w:bCs/>
        </w:rPr>
        <w:t xml:space="preserve">　「ルルドのベルナデッタのように、ファチマの3人の牧童のように、ガラバンダルの4人の少女たちのように、ご出現の聖母様にお会いしたい。もし、お会いできたなら、迷うことなく私の一生をあなたに捧げます」</w:t>
      </w:r>
    </w:p>
    <w:p w14:paraId="55A4C496" w14:textId="2D1685DC" w:rsidR="00366496" w:rsidRDefault="00366496" w:rsidP="00CF0B66">
      <w:pPr>
        <w:rPr>
          <w:b/>
          <w:bCs/>
        </w:rPr>
      </w:pPr>
    </w:p>
    <w:p w14:paraId="541A1AD1" w14:textId="38E485A3" w:rsidR="00366496" w:rsidRDefault="00366496" w:rsidP="00CF0B66">
      <w:pPr>
        <w:rPr>
          <w:b/>
          <w:bCs/>
        </w:rPr>
      </w:pPr>
      <w:r>
        <w:rPr>
          <w:rFonts w:hint="eastAsia"/>
          <w:b/>
          <w:bCs/>
        </w:rPr>
        <w:t xml:space="preserve">　このように聖母マリアに祈っていたのは、20代前半の頃でした。</w:t>
      </w:r>
    </w:p>
    <w:p w14:paraId="1D566017" w14:textId="15B123A8" w:rsidR="00366496" w:rsidRDefault="00366496" w:rsidP="00CF0B66">
      <w:pPr>
        <w:rPr>
          <w:b/>
          <w:bCs/>
        </w:rPr>
      </w:pPr>
    </w:p>
    <w:p w14:paraId="47B19A94" w14:textId="06ACAA14" w:rsidR="00366496" w:rsidRDefault="00366496" w:rsidP="00CF0B66">
      <w:pPr>
        <w:rPr>
          <w:b/>
          <w:bCs/>
        </w:rPr>
      </w:pPr>
      <w:r>
        <w:rPr>
          <w:rFonts w:hint="eastAsia"/>
          <w:b/>
          <w:bCs/>
        </w:rPr>
        <w:t xml:space="preserve">　当時の私は、毎朝、ロザリオを祈り、雨の日も風の日も休まずに朝ミサに出席していました。片道30分以上も掛けて歩いて通っていた</w:t>
      </w:r>
      <w:r w:rsidR="009B4B6F">
        <w:rPr>
          <w:rFonts w:hint="eastAsia"/>
          <w:b/>
          <w:bCs/>
        </w:rPr>
        <w:t>ことになります</w:t>
      </w:r>
      <w:r>
        <w:rPr>
          <w:rFonts w:hint="eastAsia"/>
          <w:b/>
          <w:bCs/>
        </w:rPr>
        <w:t>。</w:t>
      </w:r>
      <w:r w:rsidR="009B4B6F">
        <w:rPr>
          <w:rFonts w:hint="eastAsia"/>
          <w:b/>
          <w:bCs/>
        </w:rPr>
        <w:t>2年半もその生活を続けました。それでも</w:t>
      </w:r>
      <w:r>
        <w:rPr>
          <w:rFonts w:hint="eastAsia"/>
          <w:b/>
          <w:bCs/>
        </w:rPr>
        <w:t>、出現の聖母様にお会いすることはできませんでした。</w:t>
      </w:r>
    </w:p>
    <w:p w14:paraId="4863B399" w14:textId="33EDC67B" w:rsidR="00366496" w:rsidRDefault="00366496" w:rsidP="00CF0B66">
      <w:pPr>
        <w:rPr>
          <w:b/>
          <w:bCs/>
        </w:rPr>
      </w:pPr>
    </w:p>
    <w:p w14:paraId="43E4249D" w14:textId="71F9ED51" w:rsidR="00366496" w:rsidRPr="00366496" w:rsidRDefault="00366496" w:rsidP="00CF0B66">
      <w:pPr>
        <w:rPr>
          <w:b/>
          <w:bCs/>
        </w:rPr>
      </w:pPr>
      <w:r>
        <w:rPr>
          <w:rFonts w:hint="eastAsia"/>
          <w:b/>
          <w:bCs/>
        </w:rPr>
        <w:t xml:space="preserve">　もし奇跡があったとするなら、当時通っていたクラシック系の音楽学校で、ぶっちぎってビリの成績だった声楽で、一番の成績を取れるようになったことかもしれません。</w:t>
      </w:r>
      <w:r w:rsidR="005A5988">
        <w:rPr>
          <w:rFonts w:hint="eastAsia"/>
          <w:b/>
          <w:bCs/>
        </w:rPr>
        <w:t>その頃は、同級生たちから、そして先生方からも「佐藤君は</w:t>
      </w:r>
      <w:r w:rsidR="00162084">
        <w:rPr>
          <w:rFonts w:hint="eastAsia"/>
          <w:b/>
          <w:bCs/>
        </w:rPr>
        <w:t>声楽</w:t>
      </w:r>
      <w:r w:rsidR="005A5988">
        <w:rPr>
          <w:rFonts w:hint="eastAsia"/>
          <w:b/>
          <w:bCs/>
        </w:rPr>
        <w:t>の才能無いからやめた方がいい」と忠告されていました。ところが、朝ミサに通うにようになってからは、</w:t>
      </w:r>
      <w:r w:rsidR="00162084">
        <w:rPr>
          <w:rFonts w:hint="eastAsia"/>
          <w:b/>
          <w:bCs/>
        </w:rPr>
        <w:t>すべて</w:t>
      </w:r>
      <w:r w:rsidR="005A5988">
        <w:rPr>
          <w:rFonts w:hint="eastAsia"/>
          <w:b/>
          <w:bCs/>
        </w:rPr>
        <w:t>偶然</w:t>
      </w:r>
      <w:r w:rsidR="00162084">
        <w:rPr>
          <w:rFonts w:hint="eastAsia"/>
          <w:b/>
          <w:bCs/>
        </w:rPr>
        <w:t>として</w:t>
      </w:r>
      <w:r w:rsidR="005A5988">
        <w:rPr>
          <w:rFonts w:hint="eastAsia"/>
          <w:b/>
          <w:bCs/>
        </w:rPr>
        <w:t>、良い出会</w:t>
      </w:r>
      <w:r w:rsidR="005A5988">
        <w:rPr>
          <w:rFonts w:hint="eastAsia"/>
          <w:b/>
          <w:bCs/>
        </w:rPr>
        <w:lastRenderedPageBreak/>
        <w:t>いに</w:t>
      </w:r>
      <w:r w:rsidR="00162084">
        <w:rPr>
          <w:rFonts w:hint="eastAsia"/>
          <w:b/>
          <w:bCs/>
        </w:rPr>
        <w:t>次々に</w:t>
      </w:r>
      <w:r w:rsidR="005A5988">
        <w:rPr>
          <w:rFonts w:hint="eastAsia"/>
          <w:b/>
          <w:bCs/>
        </w:rPr>
        <w:t>恵まれて歌うコツを掴んでいきました。そして</w:t>
      </w:r>
      <w:r>
        <w:rPr>
          <w:rFonts w:hint="eastAsia"/>
          <w:b/>
          <w:bCs/>
        </w:rPr>
        <w:t>主席で卒業でき、入学式の式</w:t>
      </w:r>
      <w:r w:rsidR="00162084">
        <w:rPr>
          <w:rFonts w:hint="eastAsia"/>
          <w:b/>
          <w:bCs/>
        </w:rPr>
        <w:t>場</w:t>
      </w:r>
      <w:r>
        <w:rPr>
          <w:rFonts w:hint="eastAsia"/>
          <w:b/>
          <w:bCs/>
        </w:rPr>
        <w:t>で新入生たちの前で</w:t>
      </w:r>
      <w:r w:rsidR="005A5988">
        <w:rPr>
          <w:rFonts w:hint="eastAsia"/>
          <w:b/>
          <w:bCs/>
        </w:rPr>
        <w:t>歌う栄誉も得られました。オペラ研究科に進んでからは、イタリア・オペラ界のレジェンドでも</w:t>
      </w:r>
      <w:r w:rsidR="00162084">
        <w:rPr>
          <w:rFonts w:hint="eastAsia"/>
          <w:b/>
          <w:bCs/>
        </w:rPr>
        <w:t>あった</w:t>
      </w:r>
      <w:r w:rsidR="005A5988">
        <w:rPr>
          <w:rFonts w:hint="eastAsia"/>
          <w:b/>
          <w:bCs/>
        </w:rPr>
        <w:t>テノール歌手の</w:t>
      </w:r>
      <w:r w:rsidR="00162084">
        <w:rPr>
          <w:rFonts w:hint="eastAsia"/>
          <w:b/>
          <w:bCs/>
        </w:rPr>
        <w:t xml:space="preserve">故 </w:t>
      </w:r>
      <w:r w:rsidR="005A5988">
        <w:rPr>
          <w:rFonts w:hint="eastAsia"/>
          <w:b/>
          <w:bCs/>
        </w:rPr>
        <w:t>カルロ・ベルゴンツィ氏の公開レッスンを学校代表で受講できました。</w:t>
      </w:r>
    </w:p>
    <w:p w14:paraId="38C332E1" w14:textId="77777777" w:rsidR="005A5988" w:rsidRDefault="005A5988" w:rsidP="00CF0B66">
      <w:pPr>
        <w:rPr>
          <w:b/>
          <w:bCs/>
        </w:rPr>
      </w:pPr>
    </w:p>
    <w:p w14:paraId="76C8E3AE" w14:textId="5E9CF2BE" w:rsidR="005A5988" w:rsidRDefault="005A5988" w:rsidP="00CF0B66">
      <w:pPr>
        <w:rPr>
          <w:b/>
          <w:bCs/>
        </w:rPr>
      </w:pPr>
      <w:r>
        <w:rPr>
          <w:rFonts w:hint="eastAsia"/>
          <w:b/>
          <w:bCs/>
        </w:rPr>
        <w:t xml:space="preserve">　しかし、そういったことは私の願いとは異なったものでした。それからの私の人生</w:t>
      </w:r>
      <w:r w:rsidR="00162084">
        <w:rPr>
          <w:rFonts w:hint="eastAsia"/>
          <w:b/>
          <w:bCs/>
        </w:rPr>
        <w:t>といえば</w:t>
      </w:r>
      <w:r>
        <w:rPr>
          <w:rFonts w:hint="eastAsia"/>
          <w:b/>
          <w:bCs/>
        </w:rPr>
        <w:t>、入信しては失望に至った宗教は数知れず、迷いの人生を深めてい</w:t>
      </w:r>
      <w:r w:rsidR="00162084">
        <w:rPr>
          <w:rFonts w:hint="eastAsia"/>
          <w:b/>
          <w:bCs/>
        </w:rPr>
        <w:t>ったのでした。</w:t>
      </w:r>
    </w:p>
    <w:p w14:paraId="4AA91EBC" w14:textId="77777777" w:rsidR="00E14600" w:rsidRDefault="00E14600" w:rsidP="00CF0B66">
      <w:pPr>
        <w:rPr>
          <w:b/>
          <w:bCs/>
        </w:rPr>
      </w:pPr>
    </w:p>
    <w:p w14:paraId="4A4D23EF" w14:textId="46194B19" w:rsidR="00A84160" w:rsidRDefault="005A5988" w:rsidP="00CF0B66">
      <w:pPr>
        <w:rPr>
          <w:b/>
          <w:bCs/>
        </w:rPr>
      </w:pPr>
      <w:r>
        <w:rPr>
          <w:rFonts w:hint="eastAsia"/>
          <w:b/>
          <w:bCs/>
        </w:rPr>
        <w:t xml:space="preserve">　結局、聖母マリア様は、別の形で私に答えてくれたのだと思います。『ナグ・ハマディ写本』や『奇跡のコース』に出合うことで、真理のインスピレーションを強めることができたからです。迷いがなくなったのは、59歳になってからのことです。とはいえ、人間の短い人生の中で</w:t>
      </w:r>
      <w:r w:rsidR="00383EF7">
        <w:rPr>
          <w:rFonts w:hint="eastAsia"/>
          <w:b/>
          <w:bCs/>
        </w:rPr>
        <w:t>、迷いから脱するということほど大きな神の祝福はないと感じています。</w:t>
      </w:r>
    </w:p>
    <w:p w14:paraId="0564E89E" w14:textId="0B3CAAD3" w:rsidR="00383EF7" w:rsidRPr="00162084" w:rsidRDefault="00383EF7" w:rsidP="00CF0B66">
      <w:pPr>
        <w:rPr>
          <w:b/>
          <w:bCs/>
        </w:rPr>
      </w:pPr>
    </w:p>
    <w:p w14:paraId="317227B0" w14:textId="33AC1F31" w:rsidR="00383EF7" w:rsidRDefault="00383EF7" w:rsidP="00CF0B66">
      <w:pPr>
        <w:rPr>
          <w:b/>
          <w:bCs/>
        </w:rPr>
      </w:pPr>
      <w:r>
        <w:rPr>
          <w:rFonts w:hint="eastAsia"/>
          <w:b/>
          <w:bCs/>
        </w:rPr>
        <w:t xml:space="preserve">　私は現在、ボーカル・ヒーリングを研究しています。聴く人の心を癒す歌声の波動を追求しています。そのレバートリーはすべて〈アヴェ・マリア〉です。老人施設の慰問コンサート</w:t>
      </w:r>
      <w:r w:rsidR="005A4D45">
        <w:rPr>
          <w:rFonts w:hint="eastAsia"/>
          <w:b/>
          <w:bCs/>
        </w:rPr>
        <w:t>で</w:t>
      </w:r>
      <w:r>
        <w:rPr>
          <w:rFonts w:hint="eastAsia"/>
          <w:b/>
          <w:bCs/>
        </w:rPr>
        <w:t>の演目でもあります。</w:t>
      </w:r>
    </w:p>
    <w:p w14:paraId="1AD3AFCE" w14:textId="460C2995" w:rsidR="00A84160" w:rsidRDefault="00A84160" w:rsidP="00CF0B66">
      <w:pPr>
        <w:rPr>
          <w:b/>
          <w:bCs/>
        </w:rPr>
      </w:pPr>
    </w:p>
    <w:p w14:paraId="449A5C75" w14:textId="66B839C5" w:rsidR="0000142B" w:rsidRDefault="0000142B" w:rsidP="00CF0B66">
      <w:pPr>
        <w:rPr>
          <w:b/>
          <w:bCs/>
        </w:rPr>
      </w:pPr>
    </w:p>
    <w:p w14:paraId="448D2ACF" w14:textId="52452F5F" w:rsidR="00641C21" w:rsidRDefault="00641C21" w:rsidP="00CF0B66">
      <w:pPr>
        <w:rPr>
          <w:b/>
          <w:bCs/>
        </w:rPr>
      </w:pPr>
    </w:p>
    <w:p w14:paraId="4337442D" w14:textId="77777777" w:rsidR="00AA6D41" w:rsidRDefault="00AA6D41" w:rsidP="00CF0B66">
      <w:pPr>
        <w:rPr>
          <w:b/>
          <w:bCs/>
        </w:rPr>
      </w:pPr>
    </w:p>
    <w:p w14:paraId="60BD5333" w14:textId="68C79473" w:rsidR="00D76B87" w:rsidRPr="00823956" w:rsidRDefault="00D76B87" w:rsidP="00D76B87">
      <w:pPr>
        <w:rPr>
          <w:b/>
          <w:bCs/>
          <w:sz w:val="28"/>
          <w:szCs w:val="28"/>
        </w:rPr>
      </w:pPr>
      <w:bookmarkStart w:id="36" w:name="_Hlk68974933"/>
      <w:r w:rsidRPr="00823956">
        <w:rPr>
          <w:rFonts w:hint="eastAsia"/>
          <w:b/>
          <w:bCs/>
          <w:sz w:val="28"/>
          <w:szCs w:val="28"/>
        </w:rPr>
        <w:t>第1</w:t>
      </w:r>
      <w:r w:rsidR="00194B26">
        <w:rPr>
          <w:rFonts w:hint="eastAsia"/>
          <w:b/>
          <w:bCs/>
          <w:sz w:val="28"/>
          <w:szCs w:val="28"/>
        </w:rPr>
        <w:t>9</w:t>
      </w:r>
      <w:r w:rsidRPr="00823956">
        <w:rPr>
          <w:rFonts w:hint="eastAsia"/>
          <w:b/>
          <w:bCs/>
          <w:sz w:val="28"/>
          <w:szCs w:val="28"/>
        </w:rPr>
        <w:t>章</w:t>
      </w:r>
      <w:bookmarkEnd w:id="36"/>
      <w:r w:rsidRPr="00823956">
        <w:rPr>
          <w:rFonts w:hint="eastAsia"/>
          <w:b/>
          <w:bCs/>
          <w:sz w:val="28"/>
          <w:szCs w:val="28"/>
        </w:rPr>
        <w:t xml:space="preserve">　アヴェ・マリア</w:t>
      </w:r>
    </w:p>
    <w:p w14:paraId="28276B0A" w14:textId="77777777" w:rsidR="00D76B87" w:rsidRPr="00EE54B5" w:rsidRDefault="00D76B87" w:rsidP="00D76B87">
      <w:pPr>
        <w:rPr>
          <w:b/>
          <w:bCs/>
        </w:rPr>
      </w:pPr>
    </w:p>
    <w:p w14:paraId="0DBAF0FC" w14:textId="4B3DFC58" w:rsidR="00D76B87" w:rsidRDefault="00D76B87" w:rsidP="00D76B87">
      <w:pPr>
        <w:rPr>
          <w:b/>
          <w:bCs/>
        </w:rPr>
      </w:pPr>
      <w:r w:rsidRPr="00EE54B5">
        <w:rPr>
          <w:rFonts w:hint="eastAsia"/>
          <w:b/>
          <w:bCs/>
        </w:rPr>
        <w:t xml:space="preserve">　</w:t>
      </w:r>
      <w:r w:rsidRPr="00D76B87">
        <w:rPr>
          <w:rFonts w:hint="eastAsia"/>
          <w:b/>
          <w:bCs/>
        </w:rPr>
        <w:t>昨夜、客相手の仕事中に電話が掛かってきた。電話主は、日本語がたどたどしい女性からだった。彼女の息子が教会で結婚するので歌を歌って欲しいとのことだった。どうやらお母さんがフィリピン人で、お父さんが日本人のようである。そして、おかあさんからの電話だった。</w:t>
      </w:r>
    </w:p>
    <w:p w14:paraId="2406A40C" w14:textId="2DD01F4D" w:rsidR="00D76B87" w:rsidRDefault="00D76B87" w:rsidP="00D76B87">
      <w:pPr>
        <w:rPr>
          <w:b/>
          <w:bCs/>
        </w:rPr>
      </w:pPr>
    </w:p>
    <w:p w14:paraId="57BB9B7C" w14:textId="2B1051DE" w:rsidR="00D76B87" w:rsidRDefault="00D76B87" w:rsidP="00D76B87">
      <w:pPr>
        <w:rPr>
          <w:b/>
          <w:bCs/>
        </w:rPr>
      </w:pPr>
      <w:r>
        <w:rPr>
          <w:rFonts w:hint="eastAsia"/>
          <w:b/>
          <w:bCs/>
        </w:rPr>
        <w:t xml:space="preserve">　</w:t>
      </w:r>
      <w:r w:rsidRPr="00D76B87">
        <w:rPr>
          <w:rFonts w:hint="eastAsia"/>
          <w:b/>
          <w:bCs/>
        </w:rPr>
        <w:t>コロナ禍以前、私は教会のミサでの答唱詩篇の独唱、イースターやクリスマスの祝賀会での独唱、結婚ミサや葬儀ミサでの独唱を担当していたので、声が掛かったのだと思う。結婚式の日は</w:t>
      </w:r>
      <w:r w:rsidRPr="00D76B87">
        <w:rPr>
          <w:b/>
          <w:bCs/>
        </w:rPr>
        <w:t>5月3日（月）。司式は、渡辺神父。この神父は凄い人で、2年前、私の母が狭窄性腎盂腎炎であと3日の命と宣告された。腎臓内に膿が溜まり深刻な状態となり、他の臓器の機能も低下してしまい手の施しようのない状態になっていた。私は渡辺神父を呼んで意識を失った母に「病者の塗油」の儀式を行ってもらった。その夜、何と腎臓内のすべての膿が排出されて、命を取り留</w:t>
      </w:r>
      <w:r w:rsidRPr="00D76B87">
        <w:rPr>
          <w:rFonts w:hint="eastAsia"/>
          <w:b/>
          <w:bCs/>
        </w:rPr>
        <w:t>めたばかりか、回復して退院することができたのである。あの時の奇跡の神父なのである。</w:t>
      </w:r>
    </w:p>
    <w:p w14:paraId="2C2176CF" w14:textId="1AD7AFC7" w:rsidR="00D76B87" w:rsidRDefault="00D76B87" w:rsidP="00D76B87">
      <w:pPr>
        <w:rPr>
          <w:b/>
          <w:bCs/>
        </w:rPr>
      </w:pPr>
    </w:p>
    <w:p w14:paraId="5348B6C4" w14:textId="588FC18C" w:rsidR="00D76B87" w:rsidRDefault="00D76B87" w:rsidP="00D76B87">
      <w:pPr>
        <w:rPr>
          <w:b/>
          <w:bCs/>
        </w:rPr>
      </w:pPr>
      <w:r>
        <w:rPr>
          <w:rFonts w:hint="eastAsia"/>
          <w:b/>
          <w:bCs/>
        </w:rPr>
        <w:t xml:space="preserve">　</w:t>
      </w:r>
      <w:r w:rsidRPr="00D76B87">
        <w:rPr>
          <w:rFonts w:hint="eastAsia"/>
          <w:b/>
          <w:bCs/>
        </w:rPr>
        <w:t>昨年は、老人施設のデイサービスに勤務していたので、ほぼ毎日歌っていた。利用者からは</w:t>
      </w:r>
      <w:r w:rsidRPr="00D76B87">
        <w:rPr>
          <w:rFonts w:hint="eastAsia"/>
          <w:b/>
          <w:bCs/>
        </w:rPr>
        <w:lastRenderedPageBreak/>
        <w:t>とても喜ばれていた。いろいろあって辞めてしまってからは、歌う機会を全く失ってしまった。教会でも、コロナ禍ゆえ、歌うことが禁止され、オルガン伴奏のみとなっていた。それゆえ、久々の歌の本番である。</w:t>
      </w:r>
    </w:p>
    <w:p w14:paraId="1E010CD3" w14:textId="2955C2E3" w:rsidR="00D76B87" w:rsidRDefault="00D76B87" w:rsidP="00D76B87">
      <w:pPr>
        <w:rPr>
          <w:b/>
          <w:bCs/>
        </w:rPr>
      </w:pPr>
    </w:p>
    <w:p w14:paraId="27986B6D" w14:textId="70FFC7EC" w:rsidR="00D76B87" w:rsidRDefault="00D76B87" w:rsidP="00D76B87">
      <w:pPr>
        <w:rPr>
          <w:b/>
          <w:bCs/>
        </w:rPr>
      </w:pPr>
      <w:r>
        <w:rPr>
          <w:rFonts w:hint="eastAsia"/>
          <w:b/>
          <w:bCs/>
        </w:rPr>
        <w:t xml:space="preserve">　</w:t>
      </w:r>
      <w:r w:rsidRPr="00D76B87">
        <w:rPr>
          <w:rFonts w:hint="eastAsia"/>
          <w:b/>
          <w:bCs/>
        </w:rPr>
        <w:t>歌う曲は、シューベルトのアヴェ・マリアをラテン語版に決まった。すぐ伴奏者に電話を掛けて、教会のお御堂に設置されているパイプ・オルガンの伴奏を承諾してもらった。</w:t>
      </w:r>
    </w:p>
    <w:p w14:paraId="1FA5AA83" w14:textId="318B2E25" w:rsidR="00D76B87" w:rsidRDefault="00D76B87" w:rsidP="00D76B87">
      <w:pPr>
        <w:rPr>
          <w:b/>
          <w:bCs/>
        </w:rPr>
      </w:pPr>
    </w:p>
    <w:p w14:paraId="1D5DEF7E" w14:textId="054D183B" w:rsidR="00D76B87" w:rsidRDefault="00D76B87" w:rsidP="00D76B87">
      <w:pPr>
        <w:rPr>
          <w:b/>
          <w:bCs/>
        </w:rPr>
      </w:pPr>
      <w:r>
        <w:rPr>
          <w:rFonts w:hint="eastAsia"/>
          <w:b/>
          <w:bCs/>
        </w:rPr>
        <w:t xml:space="preserve">　</w:t>
      </w:r>
      <w:r w:rsidRPr="00D76B87">
        <w:rPr>
          <w:rFonts w:hint="eastAsia"/>
          <w:b/>
          <w:bCs/>
        </w:rPr>
        <w:t>私は何よりも歌が好きで、いつも歌いたくてしょうがない人間である。特に本番で歌うことが大好きなのである。多分、歌の本番の時は最も心が清らかな状態で神と繋がっている感覚が得られるからなのだと思う。それゆえ、歌っている本人が最高の幸せを得られていることになる。</w:t>
      </w:r>
    </w:p>
    <w:p w14:paraId="79A74AEC" w14:textId="21F2487B" w:rsidR="00D76B87" w:rsidRDefault="00D76B87" w:rsidP="00D76B87">
      <w:pPr>
        <w:rPr>
          <w:b/>
          <w:bCs/>
        </w:rPr>
      </w:pPr>
    </w:p>
    <w:p w14:paraId="4496CB06" w14:textId="1AEE1C4C" w:rsidR="00D76B87" w:rsidRDefault="00D76B87" w:rsidP="00D76B87">
      <w:pPr>
        <w:rPr>
          <w:b/>
          <w:bCs/>
        </w:rPr>
      </w:pPr>
      <w:r>
        <w:rPr>
          <w:rFonts w:hint="eastAsia"/>
          <w:b/>
          <w:bCs/>
        </w:rPr>
        <w:t xml:space="preserve">　</w:t>
      </w:r>
      <w:r w:rsidRPr="00D76B87">
        <w:rPr>
          <w:rFonts w:hint="eastAsia"/>
          <w:b/>
          <w:bCs/>
        </w:rPr>
        <w:t>私が教会に留まっている理由はそこにあるのだと思う。最近、「この世は虚構だ」とか、初代教会の教えである「プレローマ」とか「シュジュギア」とか言っている実に不謹慎なクリスチャンではあるが、歌っている時には、誰よりもクリスチャンであるのだと思う。</w:t>
      </w:r>
    </w:p>
    <w:p w14:paraId="16C28223" w14:textId="77777777" w:rsidR="00D76B87" w:rsidRPr="00D76B87" w:rsidRDefault="00D76B87" w:rsidP="00D76B87">
      <w:pPr>
        <w:rPr>
          <w:b/>
          <w:bCs/>
        </w:rPr>
      </w:pPr>
    </w:p>
    <w:p w14:paraId="1F24C663" w14:textId="03507A6C" w:rsidR="00D76B87" w:rsidRDefault="00D76B87" w:rsidP="00D76B87">
      <w:pPr>
        <w:jc w:val="right"/>
        <w:rPr>
          <w:b/>
          <w:bCs/>
        </w:rPr>
      </w:pPr>
      <w:r w:rsidRPr="00D76B87">
        <w:rPr>
          <w:b/>
          <w:bCs/>
        </w:rPr>
        <w:t>2021年4月</w:t>
      </w:r>
      <w:r>
        <w:rPr>
          <w:rFonts w:hint="eastAsia"/>
          <w:b/>
          <w:bCs/>
        </w:rPr>
        <w:t>3</w:t>
      </w:r>
      <w:r w:rsidRPr="00D76B87">
        <w:rPr>
          <w:b/>
          <w:bCs/>
        </w:rPr>
        <w:t>日　Facebook</w:t>
      </w:r>
      <w:r w:rsidR="00FF15E4">
        <w:rPr>
          <w:rFonts w:hint="eastAsia"/>
          <w:b/>
          <w:bCs/>
        </w:rPr>
        <w:t>投稿</w:t>
      </w:r>
      <w:r w:rsidRPr="00D76B87">
        <w:rPr>
          <w:b/>
          <w:bCs/>
        </w:rPr>
        <w:t>記事より</w:t>
      </w:r>
    </w:p>
    <w:p w14:paraId="60C98178" w14:textId="2D78B967" w:rsidR="00D76B87" w:rsidRDefault="00D76B87" w:rsidP="00CF0B66">
      <w:pPr>
        <w:rPr>
          <w:b/>
          <w:bCs/>
        </w:rPr>
      </w:pPr>
    </w:p>
    <w:p w14:paraId="0B6D71F9" w14:textId="3A3F4512" w:rsidR="00D76B87" w:rsidRDefault="00D76B87" w:rsidP="00CF0B66">
      <w:pPr>
        <w:rPr>
          <w:b/>
          <w:bCs/>
        </w:rPr>
      </w:pPr>
    </w:p>
    <w:p w14:paraId="28498B66" w14:textId="77777777" w:rsidR="00AA6D41" w:rsidRDefault="00AA6D41" w:rsidP="00CF0B66">
      <w:pPr>
        <w:rPr>
          <w:b/>
          <w:bCs/>
        </w:rPr>
      </w:pPr>
    </w:p>
    <w:p w14:paraId="2C896AFC" w14:textId="77777777" w:rsidR="005019CF" w:rsidRDefault="005019CF" w:rsidP="00CF0B66">
      <w:pPr>
        <w:rPr>
          <w:b/>
          <w:bCs/>
        </w:rPr>
      </w:pPr>
    </w:p>
    <w:p w14:paraId="58143B29" w14:textId="23210CA7" w:rsidR="008F6678" w:rsidRPr="00823956" w:rsidRDefault="008F6678" w:rsidP="008F6678">
      <w:pPr>
        <w:rPr>
          <w:b/>
          <w:bCs/>
          <w:sz w:val="28"/>
          <w:szCs w:val="28"/>
        </w:rPr>
      </w:pPr>
      <w:r w:rsidRPr="00823956">
        <w:rPr>
          <w:rFonts w:hint="eastAsia"/>
          <w:b/>
          <w:bCs/>
          <w:sz w:val="28"/>
          <w:szCs w:val="28"/>
        </w:rPr>
        <w:t>第</w:t>
      </w:r>
      <w:r w:rsidR="00194B26">
        <w:rPr>
          <w:rFonts w:hint="eastAsia"/>
          <w:b/>
          <w:bCs/>
          <w:sz w:val="28"/>
          <w:szCs w:val="28"/>
        </w:rPr>
        <w:t>20</w:t>
      </w:r>
      <w:r w:rsidRPr="00823956">
        <w:rPr>
          <w:rFonts w:hint="eastAsia"/>
          <w:b/>
          <w:bCs/>
          <w:sz w:val="28"/>
          <w:szCs w:val="28"/>
        </w:rPr>
        <w:t xml:space="preserve">章　</w:t>
      </w:r>
      <w:r w:rsidR="00C05A2D" w:rsidRPr="00823956">
        <w:rPr>
          <w:rFonts w:hint="eastAsia"/>
          <w:b/>
          <w:bCs/>
          <w:sz w:val="28"/>
          <w:szCs w:val="28"/>
        </w:rPr>
        <w:t>イザベラ・デステ</w:t>
      </w:r>
    </w:p>
    <w:p w14:paraId="5F57156A" w14:textId="714530B3" w:rsidR="008F6678" w:rsidRDefault="008F6678" w:rsidP="008F6678">
      <w:pPr>
        <w:rPr>
          <w:b/>
          <w:bCs/>
        </w:rPr>
      </w:pPr>
    </w:p>
    <w:p w14:paraId="55C29D8F" w14:textId="40BE44FD" w:rsidR="008F6678" w:rsidRDefault="00C05A2D" w:rsidP="008F6678">
      <w:pPr>
        <w:rPr>
          <w:b/>
          <w:bCs/>
        </w:rPr>
      </w:pPr>
      <w:r>
        <w:rPr>
          <w:rFonts w:hint="eastAsia"/>
          <w:b/>
          <w:bCs/>
        </w:rPr>
        <w:t xml:space="preserve">　</w:t>
      </w:r>
      <w:r w:rsidR="008F6678" w:rsidRPr="008F6678">
        <w:rPr>
          <w:rFonts w:hint="eastAsia"/>
          <w:b/>
          <w:bCs/>
        </w:rPr>
        <w:t>この世は虚構と言っていながら、どうして芸術活動しているの？　芸術も虚構では無いの？　そう言われてしまうと痛いところなのですが、私の人生の師匠、ルネサンスの激動の時代を見事に生き抜いたマントヴァ侯夫人イザベラ・デステが最も大事にしていた言葉は「夢もなく、怖れもなく」でした。</w:t>
      </w:r>
    </w:p>
    <w:p w14:paraId="5E69713B" w14:textId="281B50B6" w:rsidR="00C05A2D" w:rsidRDefault="00C05A2D" w:rsidP="008F6678">
      <w:pPr>
        <w:rPr>
          <w:b/>
          <w:bCs/>
        </w:rPr>
      </w:pPr>
    </w:p>
    <w:p w14:paraId="26236565" w14:textId="0AB71BDA" w:rsidR="008F6678" w:rsidRDefault="00C05A2D" w:rsidP="008F6678">
      <w:pPr>
        <w:rPr>
          <w:b/>
          <w:bCs/>
        </w:rPr>
      </w:pPr>
      <w:r>
        <w:rPr>
          <w:rFonts w:hint="eastAsia"/>
          <w:b/>
          <w:bCs/>
        </w:rPr>
        <w:t xml:space="preserve">　</w:t>
      </w:r>
      <w:r w:rsidR="008F6678" w:rsidRPr="008F6678">
        <w:rPr>
          <w:rFonts w:hint="eastAsia"/>
          <w:b/>
          <w:bCs/>
        </w:rPr>
        <w:t>この世を夢、つまりは虚構と考えると、何の怖れも無くなるという意味です。では彼女は、修行僧のような無一物の人生を歩んだかというと、全くその逆でした。宗教、歴史、哲学、政治、文学、美術、音楽、天文学と、あらゆる分野に通じる万能人でした。あの天才レオナルド・ダ・ヴィンチとも交友がありました。</w:t>
      </w:r>
      <w:r w:rsidRPr="008F6678">
        <w:rPr>
          <w:rFonts w:hint="eastAsia"/>
          <w:b/>
          <w:bCs/>
        </w:rPr>
        <w:t>ファッション</w:t>
      </w:r>
      <w:r>
        <w:rPr>
          <w:rFonts w:hint="eastAsia"/>
          <w:b/>
          <w:bCs/>
        </w:rPr>
        <w:t>リーダ</w:t>
      </w:r>
      <w:r w:rsidR="008F6678" w:rsidRPr="008F6678">
        <w:rPr>
          <w:rFonts w:hint="eastAsia"/>
          <w:b/>
          <w:bCs/>
        </w:rPr>
        <w:t>としても注目された程です。イタリアの戦国時代の中に合って、女領主であった彼女は、見事な交渉術で戦争を回避させて民を守ったのでした。</w:t>
      </w:r>
    </w:p>
    <w:p w14:paraId="6C37D321" w14:textId="34AB92F9" w:rsidR="00C05A2D" w:rsidRDefault="00C05A2D" w:rsidP="008F6678">
      <w:pPr>
        <w:rPr>
          <w:b/>
          <w:bCs/>
        </w:rPr>
      </w:pPr>
    </w:p>
    <w:p w14:paraId="36F5A37E" w14:textId="2DB44161" w:rsidR="008F6678" w:rsidRDefault="00C05A2D" w:rsidP="008F6678">
      <w:pPr>
        <w:rPr>
          <w:b/>
          <w:bCs/>
        </w:rPr>
      </w:pPr>
      <w:r>
        <w:rPr>
          <w:rFonts w:hint="eastAsia"/>
          <w:b/>
          <w:bCs/>
        </w:rPr>
        <w:t xml:space="preserve">　</w:t>
      </w:r>
      <w:r w:rsidR="008F6678" w:rsidRPr="008F6678">
        <w:rPr>
          <w:rFonts w:hint="eastAsia"/>
          <w:b/>
          <w:bCs/>
        </w:rPr>
        <w:t>その教養の広さが、あらゆる人とも話題を合わせられ、良い関係に持って行ってしまうので</w:t>
      </w:r>
      <w:r w:rsidR="008F6678" w:rsidRPr="008F6678">
        <w:rPr>
          <w:rFonts w:hint="eastAsia"/>
          <w:b/>
          <w:bCs/>
        </w:rPr>
        <w:lastRenderedPageBreak/>
        <w:t>した。また、彼女の聡明さが多くの人に感動と尊敬心を与えたのでした。常に努力し続ける彼女には、不平不満や妬み僻みというネガティブな感情はありませんでした。そんな彼女が、身に着けた教養やスキルのすべてを虚構と言い放つわけです。</w:t>
      </w:r>
    </w:p>
    <w:p w14:paraId="773CEF24" w14:textId="77AF2E29" w:rsidR="00C05A2D" w:rsidRDefault="00C05A2D" w:rsidP="008F6678">
      <w:pPr>
        <w:rPr>
          <w:b/>
          <w:bCs/>
        </w:rPr>
      </w:pPr>
    </w:p>
    <w:p w14:paraId="088DDD69" w14:textId="16AE2982" w:rsidR="008F6678" w:rsidRPr="008F6678" w:rsidRDefault="00C05A2D" w:rsidP="008F6678">
      <w:pPr>
        <w:rPr>
          <w:b/>
          <w:bCs/>
        </w:rPr>
      </w:pPr>
      <w:r>
        <w:rPr>
          <w:rFonts w:hint="eastAsia"/>
          <w:b/>
          <w:bCs/>
        </w:rPr>
        <w:t xml:space="preserve">　</w:t>
      </w:r>
      <w:r w:rsidR="008F6678" w:rsidRPr="008F6678">
        <w:rPr>
          <w:rFonts w:hint="eastAsia"/>
          <w:b/>
          <w:bCs/>
        </w:rPr>
        <w:t>愛の対極は怖れです。人は夢（虚構）に心を支配されているゆえに怖れる者となる。そんなもの一切無いものと思えば、何も怖れるものなど無くなる。この世の一切が虚構なら、虚構ではない永遠なるものを新たに作り上げていけばいい。しかし、それはこの世の価値観とは一切一致しない全くの別物である。優秀な彼女は、独り瞑想の世界に「虚構の自分」ではなく、「本当の自分」を見出そうとしていたのだと思います。本当に頭のいい人だと思いませんか？</w:t>
      </w:r>
    </w:p>
    <w:p w14:paraId="365E13B7" w14:textId="05B1E417" w:rsidR="008F6678" w:rsidRDefault="008F6678" w:rsidP="008F6678">
      <w:pPr>
        <w:rPr>
          <w:b/>
          <w:bCs/>
        </w:rPr>
      </w:pPr>
      <w:r w:rsidRPr="008F6678">
        <w:rPr>
          <w:rFonts w:hint="eastAsia"/>
          <w:b/>
          <w:bCs/>
        </w:rPr>
        <w:t>私もイザベラのように不動の精神を持った者になりたいのです。そう思いながら、メンタルが弱いのが情けない限りです。</w:t>
      </w:r>
    </w:p>
    <w:p w14:paraId="2FB61A4A" w14:textId="77777777" w:rsidR="008F6678" w:rsidRPr="008F6678" w:rsidRDefault="008F6678" w:rsidP="008F6678">
      <w:pPr>
        <w:rPr>
          <w:b/>
          <w:bCs/>
        </w:rPr>
      </w:pPr>
    </w:p>
    <w:p w14:paraId="41229592" w14:textId="10592D7A" w:rsidR="008F6678" w:rsidRDefault="008F6678" w:rsidP="008F6678">
      <w:pPr>
        <w:jc w:val="right"/>
        <w:rPr>
          <w:b/>
          <w:bCs/>
        </w:rPr>
      </w:pPr>
      <w:r w:rsidRPr="008F6678">
        <w:rPr>
          <w:b/>
          <w:bCs/>
        </w:rPr>
        <w:t>2021年</w:t>
      </w:r>
      <w:r>
        <w:rPr>
          <w:rFonts w:hint="eastAsia"/>
          <w:b/>
          <w:bCs/>
        </w:rPr>
        <w:t>3</w:t>
      </w:r>
      <w:r w:rsidRPr="008F6678">
        <w:rPr>
          <w:b/>
          <w:bCs/>
        </w:rPr>
        <w:t>月</w:t>
      </w:r>
      <w:r>
        <w:rPr>
          <w:rFonts w:hint="eastAsia"/>
          <w:b/>
          <w:bCs/>
        </w:rPr>
        <w:t>12</w:t>
      </w:r>
      <w:r w:rsidRPr="008F6678">
        <w:rPr>
          <w:b/>
          <w:bCs/>
        </w:rPr>
        <w:t>日　Facebook</w:t>
      </w:r>
      <w:r w:rsidR="00FF15E4">
        <w:rPr>
          <w:rFonts w:hint="eastAsia"/>
          <w:b/>
          <w:bCs/>
        </w:rPr>
        <w:t>投稿</w:t>
      </w:r>
      <w:r w:rsidRPr="008F6678">
        <w:rPr>
          <w:b/>
          <w:bCs/>
        </w:rPr>
        <w:t>記事より</w:t>
      </w:r>
    </w:p>
    <w:p w14:paraId="3464DC25" w14:textId="6517A9CF" w:rsidR="00641C21" w:rsidRDefault="00641C21" w:rsidP="00CF0B66">
      <w:pPr>
        <w:rPr>
          <w:b/>
          <w:bCs/>
        </w:rPr>
      </w:pPr>
    </w:p>
    <w:p w14:paraId="57DA5A84" w14:textId="77777777" w:rsidR="009B10DB" w:rsidRDefault="009B10DB" w:rsidP="00CF0B66">
      <w:pPr>
        <w:rPr>
          <w:b/>
          <w:bCs/>
        </w:rPr>
      </w:pPr>
    </w:p>
    <w:p w14:paraId="6095E954" w14:textId="77777777" w:rsidR="00AA6D41" w:rsidRDefault="00AA6D41" w:rsidP="00CF0B66">
      <w:pPr>
        <w:rPr>
          <w:b/>
          <w:bCs/>
        </w:rPr>
      </w:pPr>
    </w:p>
    <w:p w14:paraId="0D9DC698" w14:textId="1A9FB45B" w:rsidR="007C7F29" w:rsidRPr="00823956" w:rsidRDefault="0088777F" w:rsidP="00CF0B66">
      <w:pPr>
        <w:rPr>
          <w:b/>
          <w:bCs/>
          <w:sz w:val="28"/>
          <w:szCs w:val="28"/>
        </w:rPr>
      </w:pPr>
      <w:r w:rsidRPr="00823956">
        <w:rPr>
          <w:rFonts w:hint="eastAsia"/>
          <w:b/>
          <w:bCs/>
          <w:sz w:val="28"/>
          <w:szCs w:val="28"/>
        </w:rPr>
        <w:t>第</w:t>
      </w:r>
      <w:r w:rsidR="006D1F92">
        <w:rPr>
          <w:rFonts w:hint="eastAsia"/>
          <w:b/>
          <w:bCs/>
          <w:sz w:val="28"/>
          <w:szCs w:val="28"/>
        </w:rPr>
        <w:t>2</w:t>
      </w:r>
      <w:r w:rsidR="00194B26">
        <w:rPr>
          <w:rFonts w:hint="eastAsia"/>
          <w:b/>
          <w:bCs/>
          <w:sz w:val="28"/>
          <w:szCs w:val="28"/>
        </w:rPr>
        <w:t>1</w:t>
      </w:r>
      <w:r w:rsidRPr="00823956">
        <w:rPr>
          <w:rFonts w:hint="eastAsia"/>
          <w:b/>
          <w:bCs/>
          <w:sz w:val="28"/>
          <w:szCs w:val="28"/>
        </w:rPr>
        <w:t>章　恋心</w:t>
      </w:r>
    </w:p>
    <w:p w14:paraId="070EB3E2" w14:textId="04C28AEF" w:rsidR="0088777F" w:rsidRDefault="0088777F" w:rsidP="00CF0B66">
      <w:pPr>
        <w:rPr>
          <w:b/>
          <w:bCs/>
        </w:rPr>
      </w:pPr>
    </w:p>
    <w:p w14:paraId="048AA35C" w14:textId="59C55002" w:rsidR="0088777F" w:rsidRDefault="0088777F" w:rsidP="0088777F">
      <w:pPr>
        <w:rPr>
          <w:b/>
          <w:bCs/>
        </w:rPr>
      </w:pPr>
      <w:r>
        <w:rPr>
          <w:rFonts w:hint="eastAsia"/>
          <w:b/>
          <w:bCs/>
        </w:rPr>
        <w:t xml:space="preserve">　</w:t>
      </w:r>
      <w:r w:rsidRPr="0088777F">
        <w:rPr>
          <w:rFonts w:hint="eastAsia"/>
          <w:b/>
          <w:bCs/>
        </w:rPr>
        <w:t>妻は、</w:t>
      </w:r>
      <w:r w:rsidRPr="0088777F">
        <w:rPr>
          <w:b/>
          <w:bCs/>
        </w:rPr>
        <w:t>SNSのTwitter上で、イケメンのシンガーソングライターと楽しく交流するようになった。我が家の食卓では、毎日、その話で持ち切りである。私はそのことを良いことだと受け止めている。料理をほとんどしなかった彼女が写真投稿をするために手の込んだ料理を作るようになった。化粧を念入りにするようになった。そればかりか自分磨きをするようになったことなど、その効果はとても大きいと感じられた。</w:t>
      </w:r>
    </w:p>
    <w:p w14:paraId="019B3EE3" w14:textId="77777777" w:rsidR="0088777F" w:rsidRDefault="0088777F" w:rsidP="0088777F">
      <w:pPr>
        <w:rPr>
          <w:b/>
          <w:bCs/>
        </w:rPr>
      </w:pPr>
    </w:p>
    <w:p w14:paraId="55A9C175" w14:textId="328D27B0" w:rsidR="0088777F" w:rsidRDefault="0088777F" w:rsidP="0088777F">
      <w:pPr>
        <w:rPr>
          <w:b/>
          <w:bCs/>
        </w:rPr>
      </w:pPr>
      <w:r>
        <w:rPr>
          <w:rFonts w:hint="eastAsia"/>
          <w:b/>
          <w:bCs/>
        </w:rPr>
        <w:t xml:space="preserve">　</w:t>
      </w:r>
      <w:r w:rsidRPr="0088777F">
        <w:rPr>
          <w:rFonts w:hint="eastAsia"/>
          <w:b/>
          <w:bCs/>
        </w:rPr>
        <w:t>人間、恋する気持ちを失うと老けるしかないの</w:t>
      </w:r>
      <w:r w:rsidR="00641C21">
        <w:rPr>
          <w:rFonts w:hint="eastAsia"/>
          <w:b/>
          <w:bCs/>
        </w:rPr>
        <w:t>だ</w:t>
      </w:r>
      <w:r w:rsidRPr="0088777F">
        <w:rPr>
          <w:rFonts w:hint="eastAsia"/>
          <w:b/>
          <w:bCs/>
        </w:rPr>
        <w:t>。最高の美容方法とは恋をすることなのかもしれない。</w:t>
      </w:r>
    </w:p>
    <w:p w14:paraId="0BB25B97" w14:textId="0A1A4122" w:rsidR="0088777F" w:rsidRDefault="0088777F" w:rsidP="0088777F">
      <w:pPr>
        <w:rPr>
          <w:b/>
          <w:bCs/>
        </w:rPr>
      </w:pPr>
    </w:p>
    <w:p w14:paraId="6C6F98D1" w14:textId="4F963249" w:rsidR="0088777F" w:rsidRDefault="0088777F" w:rsidP="0088777F">
      <w:pPr>
        <w:rPr>
          <w:b/>
          <w:bCs/>
        </w:rPr>
      </w:pPr>
      <w:r>
        <w:rPr>
          <w:rFonts w:hint="eastAsia"/>
          <w:b/>
          <w:bCs/>
        </w:rPr>
        <w:t xml:space="preserve">　</w:t>
      </w:r>
      <w:r w:rsidRPr="0088777F">
        <w:rPr>
          <w:rFonts w:hint="eastAsia"/>
          <w:b/>
          <w:bCs/>
        </w:rPr>
        <w:t>既婚者が恋をするというのは、不倫を犯すことに繋がると思われがちだが、そればかりでは無いと思う。深い関係にはならなくても、恋を人生の張り合いにすることだって可能なのだ。恋心を向けられる好きな人に良く思われたいという気持ちは人間、一生涯キープしておきたいものである。</w:t>
      </w:r>
    </w:p>
    <w:p w14:paraId="5013EEF7" w14:textId="27C34868" w:rsidR="0088777F" w:rsidRDefault="0088777F" w:rsidP="0088777F">
      <w:pPr>
        <w:rPr>
          <w:b/>
          <w:bCs/>
        </w:rPr>
      </w:pPr>
    </w:p>
    <w:p w14:paraId="104678AC" w14:textId="4C15C35E" w:rsidR="0088777F" w:rsidRDefault="0088777F" w:rsidP="0088777F">
      <w:pPr>
        <w:rPr>
          <w:b/>
          <w:bCs/>
        </w:rPr>
      </w:pPr>
      <w:r>
        <w:rPr>
          <w:rFonts w:hint="eastAsia"/>
          <w:b/>
          <w:bCs/>
        </w:rPr>
        <w:t xml:space="preserve">　</w:t>
      </w:r>
      <w:r w:rsidRPr="0088777F">
        <w:rPr>
          <w:rFonts w:hint="eastAsia"/>
          <w:b/>
          <w:bCs/>
        </w:rPr>
        <w:t>私の心の師匠であるイザベラ・デステ（ルネサンス期のイタリアで活躍したマントヴァ侯妃）は、一度しか面識のないイケメンの紳士（ロバート・ドゥ・ラ・ポール）から一生涯ラブレターを受け取った。苦しい時に、その手紙に何度も励まされ、ある時はその手紙によって命の危険から逃れたこともあった。それでも彼女は一度も返事を返さなかった。彼は敵国の男性ゆえ、</w:t>
      </w:r>
      <w:r w:rsidRPr="0088777F">
        <w:rPr>
          <w:rFonts w:hint="eastAsia"/>
          <w:b/>
          <w:bCs/>
        </w:rPr>
        <w:lastRenderedPageBreak/>
        <w:t>返事が返せなかったのだ。</w:t>
      </w:r>
    </w:p>
    <w:p w14:paraId="79F4D020" w14:textId="644FFF47" w:rsidR="0088777F" w:rsidRDefault="0088777F" w:rsidP="0088777F">
      <w:pPr>
        <w:rPr>
          <w:b/>
          <w:bCs/>
        </w:rPr>
      </w:pPr>
    </w:p>
    <w:p w14:paraId="7A9023F1" w14:textId="77092EF7" w:rsidR="0088777F" w:rsidRPr="0088777F" w:rsidRDefault="0088777F" w:rsidP="0088777F">
      <w:pPr>
        <w:rPr>
          <w:b/>
          <w:bCs/>
        </w:rPr>
      </w:pPr>
      <w:r>
        <w:rPr>
          <w:rFonts w:hint="eastAsia"/>
          <w:b/>
          <w:bCs/>
        </w:rPr>
        <w:t xml:space="preserve">　</w:t>
      </w:r>
      <w:r w:rsidRPr="0088777F">
        <w:rPr>
          <w:rFonts w:hint="eastAsia"/>
          <w:b/>
          <w:bCs/>
        </w:rPr>
        <w:t>イケメン</w:t>
      </w:r>
      <w:r w:rsidR="00E11CA7">
        <w:rPr>
          <w:rFonts w:hint="eastAsia"/>
          <w:b/>
          <w:bCs/>
        </w:rPr>
        <w:t>の</w:t>
      </w:r>
      <w:r w:rsidRPr="0088777F">
        <w:rPr>
          <w:rFonts w:hint="eastAsia"/>
          <w:b/>
          <w:bCs/>
        </w:rPr>
        <w:t>紳士の方は、彼女から返事が来なくとも、いつもどこかで憧れの彼女に見ていて欲しいと自分磨きをし、素晴らしい人生を送ったのである。</w:t>
      </w:r>
    </w:p>
    <w:p w14:paraId="58E8B90B" w14:textId="2D64FBC8" w:rsidR="0088777F" w:rsidRDefault="0088777F" w:rsidP="0088777F">
      <w:pPr>
        <w:rPr>
          <w:b/>
          <w:bCs/>
        </w:rPr>
      </w:pPr>
      <w:r w:rsidRPr="0088777F">
        <w:rPr>
          <w:rFonts w:hint="eastAsia"/>
          <w:b/>
          <w:bCs/>
        </w:rPr>
        <w:t>手紙が二人の恋心をキープさせ、若さを保ち、お互いに枯れることのない美しい人間としての人生を歩ませたのである。</w:t>
      </w:r>
    </w:p>
    <w:p w14:paraId="161BE4E0" w14:textId="47282836" w:rsidR="0088777F" w:rsidRDefault="0088777F" w:rsidP="0088777F">
      <w:pPr>
        <w:rPr>
          <w:b/>
          <w:bCs/>
        </w:rPr>
      </w:pPr>
    </w:p>
    <w:p w14:paraId="6A9B7A5A" w14:textId="40DD6208" w:rsidR="0088777F" w:rsidRDefault="0088777F" w:rsidP="0088777F">
      <w:pPr>
        <w:jc w:val="right"/>
        <w:rPr>
          <w:b/>
          <w:bCs/>
        </w:rPr>
      </w:pPr>
      <w:r w:rsidRPr="0088777F">
        <w:rPr>
          <w:b/>
          <w:bCs/>
        </w:rPr>
        <w:t>2021年4月</w:t>
      </w:r>
      <w:r>
        <w:rPr>
          <w:rFonts w:hint="eastAsia"/>
          <w:b/>
          <w:bCs/>
        </w:rPr>
        <w:t>9</w:t>
      </w:r>
      <w:r w:rsidRPr="0088777F">
        <w:rPr>
          <w:b/>
          <w:bCs/>
        </w:rPr>
        <w:t>日　Facebook</w:t>
      </w:r>
      <w:r w:rsidR="00FF15E4">
        <w:rPr>
          <w:rFonts w:hint="eastAsia"/>
          <w:b/>
          <w:bCs/>
        </w:rPr>
        <w:t>投稿</w:t>
      </w:r>
      <w:r w:rsidRPr="0088777F">
        <w:rPr>
          <w:b/>
          <w:bCs/>
        </w:rPr>
        <w:t>記事より</w:t>
      </w:r>
    </w:p>
    <w:p w14:paraId="652A416C" w14:textId="211CC552" w:rsidR="0088777F" w:rsidRDefault="0088777F" w:rsidP="0088777F">
      <w:pPr>
        <w:rPr>
          <w:b/>
          <w:bCs/>
        </w:rPr>
      </w:pPr>
    </w:p>
    <w:p w14:paraId="6C6B50EE" w14:textId="6C0CAEAC" w:rsidR="00AA6D41" w:rsidRDefault="00AA6D41" w:rsidP="0088777F">
      <w:pPr>
        <w:rPr>
          <w:b/>
          <w:bCs/>
        </w:rPr>
      </w:pPr>
    </w:p>
    <w:p w14:paraId="3D95F232" w14:textId="77777777" w:rsidR="00AA6D41" w:rsidRDefault="00AA6D41" w:rsidP="0088777F">
      <w:pPr>
        <w:rPr>
          <w:b/>
          <w:bCs/>
        </w:rPr>
      </w:pPr>
    </w:p>
    <w:p w14:paraId="56F42F75" w14:textId="70CD708B" w:rsidR="00E66FC0" w:rsidRDefault="00E66FC0" w:rsidP="00CF0B66">
      <w:pPr>
        <w:rPr>
          <w:b/>
          <w:bCs/>
        </w:rPr>
      </w:pPr>
    </w:p>
    <w:p w14:paraId="36E329AE" w14:textId="45BB51AE" w:rsidR="00E66FC0" w:rsidRPr="00E66FC0" w:rsidRDefault="00E66FC0" w:rsidP="00E66FC0">
      <w:pPr>
        <w:rPr>
          <w:b/>
          <w:bCs/>
          <w:sz w:val="28"/>
          <w:szCs w:val="28"/>
        </w:rPr>
      </w:pPr>
      <w:r w:rsidRPr="00E66FC0">
        <w:rPr>
          <w:rFonts w:hint="eastAsia"/>
          <w:b/>
          <w:bCs/>
          <w:sz w:val="28"/>
          <w:szCs w:val="28"/>
        </w:rPr>
        <w:t>第</w:t>
      </w:r>
      <w:r w:rsidR="00A01E04">
        <w:rPr>
          <w:b/>
          <w:bCs/>
          <w:sz w:val="28"/>
          <w:szCs w:val="28"/>
        </w:rPr>
        <w:t>2</w:t>
      </w:r>
      <w:r w:rsidR="00194B26">
        <w:rPr>
          <w:rFonts w:hint="eastAsia"/>
          <w:b/>
          <w:bCs/>
          <w:sz w:val="28"/>
          <w:szCs w:val="28"/>
        </w:rPr>
        <w:t>2</w:t>
      </w:r>
      <w:r w:rsidRPr="00E66FC0">
        <w:rPr>
          <w:b/>
          <w:bCs/>
          <w:sz w:val="28"/>
          <w:szCs w:val="28"/>
        </w:rPr>
        <w:t>章</w:t>
      </w:r>
      <w:r>
        <w:rPr>
          <w:rFonts w:hint="eastAsia"/>
          <w:b/>
          <w:bCs/>
          <w:sz w:val="28"/>
          <w:szCs w:val="28"/>
        </w:rPr>
        <w:t xml:space="preserve">　</w:t>
      </w:r>
      <w:r w:rsidRPr="00E66FC0">
        <w:rPr>
          <w:rFonts w:hint="eastAsia"/>
          <w:b/>
          <w:bCs/>
          <w:sz w:val="28"/>
          <w:szCs w:val="28"/>
        </w:rPr>
        <w:t>時を捉える</w:t>
      </w:r>
    </w:p>
    <w:p w14:paraId="44FD32A0" w14:textId="7FBDFB61" w:rsidR="00E66FC0" w:rsidRDefault="00E66FC0" w:rsidP="00E66FC0">
      <w:pPr>
        <w:rPr>
          <w:b/>
          <w:bCs/>
        </w:rPr>
      </w:pPr>
    </w:p>
    <w:p w14:paraId="43C2D652" w14:textId="4C67C6A7" w:rsidR="00E66FC0" w:rsidRDefault="00E66FC0" w:rsidP="00E66FC0">
      <w:pPr>
        <w:rPr>
          <w:b/>
          <w:bCs/>
        </w:rPr>
      </w:pPr>
      <w:r>
        <w:rPr>
          <w:rFonts w:hint="eastAsia"/>
          <w:b/>
          <w:bCs/>
        </w:rPr>
        <w:t xml:space="preserve">　</w:t>
      </w:r>
      <w:r w:rsidRPr="00E66FC0">
        <w:rPr>
          <w:rFonts w:hint="eastAsia"/>
          <w:b/>
          <w:bCs/>
        </w:rPr>
        <w:t>仕事が全くうまくいっていない。でも、焦っていない。そう言うと、「いい気なもんだね」と言われそうである。</w:t>
      </w:r>
    </w:p>
    <w:p w14:paraId="443CD09B" w14:textId="77777777" w:rsidR="00E66FC0" w:rsidRDefault="00E66FC0" w:rsidP="00E66FC0">
      <w:pPr>
        <w:rPr>
          <w:b/>
          <w:bCs/>
        </w:rPr>
      </w:pPr>
    </w:p>
    <w:p w14:paraId="24A4E706" w14:textId="6C1B9F46" w:rsidR="00E66FC0" w:rsidRDefault="00E66FC0" w:rsidP="00E66FC0">
      <w:pPr>
        <w:rPr>
          <w:b/>
          <w:bCs/>
        </w:rPr>
      </w:pPr>
      <w:r>
        <w:rPr>
          <w:rFonts w:hint="eastAsia"/>
          <w:b/>
          <w:bCs/>
        </w:rPr>
        <w:t xml:space="preserve">　</w:t>
      </w:r>
      <w:r w:rsidRPr="00E66FC0">
        <w:rPr>
          <w:rFonts w:hint="eastAsia"/>
          <w:b/>
          <w:bCs/>
        </w:rPr>
        <w:t>言いたい者には言わせておけ。</w:t>
      </w:r>
    </w:p>
    <w:p w14:paraId="7ABA3FE1" w14:textId="563199E4" w:rsidR="00E66FC0" w:rsidRDefault="00E66FC0" w:rsidP="00E66FC0">
      <w:pPr>
        <w:rPr>
          <w:b/>
          <w:bCs/>
        </w:rPr>
      </w:pPr>
    </w:p>
    <w:p w14:paraId="653FA5D9" w14:textId="36C64C65" w:rsidR="00E66FC0" w:rsidRDefault="00E66FC0" w:rsidP="00E66FC0">
      <w:pPr>
        <w:rPr>
          <w:b/>
          <w:bCs/>
        </w:rPr>
      </w:pPr>
      <w:r>
        <w:rPr>
          <w:rFonts w:hint="eastAsia"/>
          <w:b/>
          <w:bCs/>
        </w:rPr>
        <w:t xml:space="preserve">　</w:t>
      </w:r>
      <w:r w:rsidRPr="00E66FC0">
        <w:rPr>
          <w:rFonts w:hint="eastAsia"/>
          <w:b/>
          <w:bCs/>
        </w:rPr>
        <w:t>人はうまくいくときもあれば、うまくいかない時もある。</w:t>
      </w:r>
    </w:p>
    <w:p w14:paraId="706D8E30" w14:textId="35F4BCED" w:rsidR="00E66FC0" w:rsidRDefault="00E66FC0" w:rsidP="00E66FC0">
      <w:pPr>
        <w:rPr>
          <w:b/>
          <w:bCs/>
        </w:rPr>
      </w:pPr>
    </w:p>
    <w:p w14:paraId="55CA5969" w14:textId="047874D0" w:rsidR="00E66FC0" w:rsidRDefault="00E66FC0" w:rsidP="00E66FC0">
      <w:pPr>
        <w:rPr>
          <w:b/>
          <w:bCs/>
        </w:rPr>
      </w:pPr>
      <w:r>
        <w:rPr>
          <w:rFonts w:hint="eastAsia"/>
          <w:b/>
          <w:bCs/>
        </w:rPr>
        <w:t xml:space="preserve">　</w:t>
      </w:r>
      <w:r w:rsidRPr="00E66FC0">
        <w:rPr>
          <w:rFonts w:hint="eastAsia"/>
          <w:b/>
          <w:bCs/>
        </w:rPr>
        <w:t>成功者と名乗る方々は、うまくいく方法を高い受講料払うと教えてくれると言ってくる。</w:t>
      </w:r>
    </w:p>
    <w:p w14:paraId="616ACD6A" w14:textId="595733A0" w:rsidR="00E66FC0" w:rsidRDefault="00E66FC0" w:rsidP="00E66FC0">
      <w:pPr>
        <w:rPr>
          <w:b/>
          <w:bCs/>
        </w:rPr>
      </w:pPr>
    </w:p>
    <w:p w14:paraId="4ED4FA58" w14:textId="1C25F9E6" w:rsidR="00E66FC0" w:rsidRDefault="00E66FC0" w:rsidP="00E66FC0">
      <w:pPr>
        <w:rPr>
          <w:b/>
          <w:bCs/>
        </w:rPr>
      </w:pPr>
      <w:r>
        <w:rPr>
          <w:rFonts w:hint="eastAsia"/>
          <w:b/>
          <w:bCs/>
        </w:rPr>
        <w:t xml:space="preserve">　</w:t>
      </w:r>
      <w:r w:rsidRPr="00E66FC0">
        <w:rPr>
          <w:rFonts w:hint="eastAsia"/>
          <w:b/>
          <w:bCs/>
        </w:rPr>
        <w:t>大金を稼げる者が成功者で、わずかしか稼げない者には価値が無いという決めつけがそこにある。</w:t>
      </w:r>
    </w:p>
    <w:p w14:paraId="77F0B814" w14:textId="68D2DB10" w:rsidR="00E66FC0" w:rsidRDefault="00E66FC0" w:rsidP="00E66FC0">
      <w:pPr>
        <w:rPr>
          <w:b/>
          <w:bCs/>
        </w:rPr>
      </w:pPr>
    </w:p>
    <w:p w14:paraId="5B94DCB5" w14:textId="35A1F153" w:rsidR="00E66FC0" w:rsidRDefault="00E66FC0" w:rsidP="00E66FC0">
      <w:pPr>
        <w:rPr>
          <w:b/>
          <w:bCs/>
        </w:rPr>
      </w:pPr>
      <w:r>
        <w:rPr>
          <w:rFonts w:hint="eastAsia"/>
          <w:b/>
          <w:bCs/>
        </w:rPr>
        <w:t xml:space="preserve">　</w:t>
      </w:r>
      <w:r w:rsidRPr="00E66FC0">
        <w:rPr>
          <w:rFonts w:hint="eastAsia"/>
          <w:b/>
          <w:bCs/>
        </w:rPr>
        <w:t>でも、今この時には、きっと意味がある。今この時だからこそ、考えらえること、深められることもある筈だ。</w:t>
      </w:r>
    </w:p>
    <w:p w14:paraId="20B3C5C3" w14:textId="2BB67DB1" w:rsidR="00E66FC0" w:rsidRDefault="00E66FC0" w:rsidP="00E66FC0">
      <w:pPr>
        <w:rPr>
          <w:b/>
          <w:bCs/>
        </w:rPr>
      </w:pPr>
    </w:p>
    <w:p w14:paraId="78E3E451" w14:textId="488069AC" w:rsidR="00E66FC0" w:rsidRDefault="00E66FC0" w:rsidP="00E66FC0">
      <w:pPr>
        <w:rPr>
          <w:b/>
          <w:bCs/>
        </w:rPr>
      </w:pPr>
      <w:r>
        <w:rPr>
          <w:rFonts w:hint="eastAsia"/>
          <w:b/>
          <w:bCs/>
        </w:rPr>
        <w:t xml:space="preserve">　</w:t>
      </w:r>
      <w:r w:rsidRPr="00E66FC0">
        <w:rPr>
          <w:rFonts w:hint="eastAsia"/>
          <w:b/>
          <w:bCs/>
        </w:rPr>
        <w:t>人間であるゆえ、言葉と時間とを持っている。</w:t>
      </w:r>
    </w:p>
    <w:p w14:paraId="0162C387" w14:textId="44F3D5EE" w:rsidR="00E66FC0" w:rsidRDefault="00E66FC0" w:rsidP="00E66FC0">
      <w:pPr>
        <w:rPr>
          <w:b/>
          <w:bCs/>
        </w:rPr>
      </w:pPr>
    </w:p>
    <w:p w14:paraId="59BAEC17" w14:textId="7E9E9A5C" w:rsidR="00E66FC0" w:rsidRDefault="00E66FC0" w:rsidP="00E66FC0">
      <w:pPr>
        <w:rPr>
          <w:b/>
          <w:bCs/>
        </w:rPr>
      </w:pPr>
      <w:r>
        <w:rPr>
          <w:rFonts w:hint="eastAsia"/>
          <w:b/>
          <w:bCs/>
        </w:rPr>
        <w:t xml:space="preserve">　</w:t>
      </w:r>
      <w:r w:rsidRPr="00E66FC0">
        <w:rPr>
          <w:rFonts w:hint="eastAsia"/>
          <w:b/>
          <w:bCs/>
        </w:rPr>
        <w:t>多分、鉱物も気体も時間を感じてはいない。もちろん言葉も持ってはいない。</w:t>
      </w:r>
    </w:p>
    <w:p w14:paraId="2594A8BF" w14:textId="531A5B76" w:rsidR="00E66FC0" w:rsidRDefault="00E66FC0" w:rsidP="00E66FC0">
      <w:pPr>
        <w:rPr>
          <w:b/>
          <w:bCs/>
        </w:rPr>
      </w:pPr>
    </w:p>
    <w:p w14:paraId="73000126" w14:textId="4A8E2313" w:rsidR="00E66FC0" w:rsidRDefault="00E66FC0" w:rsidP="00E66FC0">
      <w:pPr>
        <w:rPr>
          <w:b/>
          <w:bCs/>
        </w:rPr>
      </w:pPr>
      <w:r>
        <w:rPr>
          <w:rFonts w:hint="eastAsia"/>
          <w:b/>
          <w:bCs/>
        </w:rPr>
        <w:t xml:space="preserve">　</w:t>
      </w:r>
      <w:r w:rsidRPr="00E66FC0">
        <w:rPr>
          <w:rFonts w:hint="eastAsia"/>
          <w:b/>
          <w:bCs/>
        </w:rPr>
        <w:t>宇宙には法則が存在していても、言葉も時間も存在しないのである。</w:t>
      </w:r>
    </w:p>
    <w:p w14:paraId="49E476DB" w14:textId="5CB07910" w:rsidR="00E66FC0" w:rsidRDefault="00E66FC0" w:rsidP="00E66FC0">
      <w:pPr>
        <w:rPr>
          <w:b/>
          <w:bCs/>
        </w:rPr>
      </w:pPr>
    </w:p>
    <w:p w14:paraId="623903FE" w14:textId="1E87FE67" w:rsidR="00E66FC0" w:rsidRDefault="00E66FC0" w:rsidP="00E66FC0">
      <w:pPr>
        <w:rPr>
          <w:b/>
          <w:bCs/>
        </w:rPr>
      </w:pPr>
      <w:r>
        <w:rPr>
          <w:rFonts w:hint="eastAsia"/>
          <w:b/>
          <w:bCs/>
        </w:rPr>
        <w:t xml:space="preserve">　</w:t>
      </w:r>
      <w:r w:rsidRPr="00E66FC0">
        <w:rPr>
          <w:rFonts w:hint="eastAsia"/>
          <w:b/>
          <w:bCs/>
        </w:rPr>
        <w:t>人間であるが故に、時を捉えることができる。時に学ぶことができる。言葉の意味を深める</w:t>
      </w:r>
      <w:r w:rsidRPr="00E66FC0">
        <w:rPr>
          <w:rFonts w:hint="eastAsia"/>
          <w:b/>
          <w:bCs/>
        </w:rPr>
        <w:lastRenderedPageBreak/>
        <w:t>ことができる。</w:t>
      </w:r>
    </w:p>
    <w:p w14:paraId="623780B8" w14:textId="065201BE" w:rsidR="00E66FC0" w:rsidRDefault="00E66FC0" w:rsidP="00E66FC0">
      <w:pPr>
        <w:rPr>
          <w:b/>
          <w:bCs/>
        </w:rPr>
      </w:pPr>
    </w:p>
    <w:p w14:paraId="405B0469" w14:textId="5B5D5941" w:rsidR="00E66FC0" w:rsidRDefault="00E66FC0" w:rsidP="00E66FC0">
      <w:pPr>
        <w:rPr>
          <w:b/>
          <w:bCs/>
        </w:rPr>
      </w:pPr>
      <w:r>
        <w:rPr>
          <w:rFonts w:hint="eastAsia"/>
          <w:b/>
          <w:bCs/>
        </w:rPr>
        <w:t xml:space="preserve">　</w:t>
      </w:r>
      <w:r w:rsidRPr="00E66FC0">
        <w:rPr>
          <w:rFonts w:hint="eastAsia"/>
          <w:b/>
          <w:bCs/>
        </w:rPr>
        <w:t>食っていくことができないところまで追い込まれたなら、ゴミ拾いでもなんでもして稼げばいい。路上生活でも悪くない。</w:t>
      </w:r>
    </w:p>
    <w:p w14:paraId="273607BA" w14:textId="5ED340BC" w:rsidR="00E66FC0" w:rsidRDefault="00E66FC0" w:rsidP="00E66FC0">
      <w:pPr>
        <w:rPr>
          <w:b/>
          <w:bCs/>
        </w:rPr>
      </w:pPr>
    </w:p>
    <w:p w14:paraId="7EC50183" w14:textId="602C2E57" w:rsidR="00E66FC0" w:rsidRDefault="00E66FC0" w:rsidP="00E66FC0">
      <w:pPr>
        <w:rPr>
          <w:b/>
          <w:bCs/>
        </w:rPr>
      </w:pPr>
      <w:r>
        <w:rPr>
          <w:rFonts w:hint="eastAsia"/>
          <w:b/>
          <w:bCs/>
        </w:rPr>
        <w:t xml:space="preserve">　</w:t>
      </w:r>
      <w:r w:rsidRPr="00E66FC0">
        <w:rPr>
          <w:rFonts w:hint="eastAsia"/>
          <w:b/>
          <w:bCs/>
        </w:rPr>
        <w:t>「それって最低」って言われるかもしれないが、そこにも素晴らしき学びがある筈。</w:t>
      </w:r>
    </w:p>
    <w:p w14:paraId="19FA97CC" w14:textId="3D9E3EEE" w:rsidR="00E66FC0" w:rsidRDefault="00E66FC0" w:rsidP="00E66FC0">
      <w:pPr>
        <w:rPr>
          <w:b/>
          <w:bCs/>
        </w:rPr>
      </w:pPr>
    </w:p>
    <w:p w14:paraId="66D808D5" w14:textId="2F15F0CD" w:rsidR="00E66FC0" w:rsidRDefault="00E66FC0" w:rsidP="00E66FC0">
      <w:pPr>
        <w:rPr>
          <w:b/>
          <w:bCs/>
        </w:rPr>
      </w:pPr>
      <w:r>
        <w:rPr>
          <w:rFonts w:hint="eastAsia"/>
          <w:b/>
          <w:bCs/>
        </w:rPr>
        <w:t xml:space="preserve">　</w:t>
      </w:r>
      <w:r w:rsidRPr="00E66FC0">
        <w:rPr>
          <w:rFonts w:hint="eastAsia"/>
          <w:b/>
          <w:bCs/>
        </w:rPr>
        <w:t>路上生活者から大会社を創った人の例だってある。路上に素晴らしきヒントが転がっているのかもしれないのだ。</w:t>
      </w:r>
    </w:p>
    <w:p w14:paraId="28E890CC" w14:textId="7D07BA85" w:rsidR="00E66FC0" w:rsidRDefault="00E66FC0" w:rsidP="00E66FC0">
      <w:pPr>
        <w:rPr>
          <w:b/>
          <w:bCs/>
        </w:rPr>
      </w:pPr>
    </w:p>
    <w:p w14:paraId="14638AEC" w14:textId="60CBAB5D" w:rsidR="00E66FC0" w:rsidRDefault="00E66FC0" w:rsidP="00E66FC0">
      <w:pPr>
        <w:rPr>
          <w:b/>
          <w:bCs/>
        </w:rPr>
      </w:pPr>
      <w:r>
        <w:rPr>
          <w:rFonts w:hint="eastAsia"/>
          <w:b/>
          <w:bCs/>
        </w:rPr>
        <w:t xml:space="preserve">　</w:t>
      </w:r>
      <w:r w:rsidRPr="00E66FC0">
        <w:rPr>
          <w:rFonts w:hint="eastAsia"/>
          <w:b/>
          <w:bCs/>
        </w:rPr>
        <w:t>だから焦らない。ひたすら時を捉え、学んでいきたいのである。</w:t>
      </w:r>
    </w:p>
    <w:p w14:paraId="1256F916" w14:textId="2D9E7FB5" w:rsidR="00E66FC0" w:rsidRDefault="00E66FC0" w:rsidP="00CF0B66">
      <w:pPr>
        <w:rPr>
          <w:b/>
          <w:bCs/>
        </w:rPr>
      </w:pPr>
    </w:p>
    <w:p w14:paraId="34961DDE" w14:textId="5A64CCEA" w:rsidR="00E66FC0" w:rsidRDefault="00E66FC0" w:rsidP="00E66FC0">
      <w:pPr>
        <w:jc w:val="right"/>
        <w:rPr>
          <w:b/>
          <w:bCs/>
        </w:rPr>
      </w:pPr>
      <w:r w:rsidRPr="00E66FC0">
        <w:rPr>
          <w:b/>
          <w:bCs/>
        </w:rPr>
        <w:t>2021年4月</w:t>
      </w:r>
      <w:r>
        <w:rPr>
          <w:rFonts w:hint="eastAsia"/>
          <w:b/>
          <w:bCs/>
        </w:rPr>
        <w:t>10</w:t>
      </w:r>
      <w:r w:rsidRPr="00E66FC0">
        <w:rPr>
          <w:b/>
          <w:bCs/>
        </w:rPr>
        <w:t>日　Facebook</w:t>
      </w:r>
      <w:r w:rsidR="00FF15E4">
        <w:rPr>
          <w:rFonts w:hint="eastAsia"/>
          <w:b/>
          <w:bCs/>
        </w:rPr>
        <w:t>投稿</w:t>
      </w:r>
      <w:r w:rsidRPr="00E66FC0">
        <w:rPr>
          <w:b/>
          <w:bCs/>
        </w:rPr>
        <w:t>記事より</w:t>
      </w:r>
    </w:p>
    <w:p w14:paraId="12E2405D" w14:textId="2F71056A" w:rsidR="00E66FC0" w:rsidRDefault="00E66FC0" w:rsidP="00CF0B66">
      <w:pPr>
        <w:rPr>
          <w:b/>
          <w:bCs/>
        </w:rPr>
      </w:pPr>
    </w:p>
    <w:p w14:paraId="0416DBCF" w14:textId="44A37CD5" w:rsidR="00E66FC0" w:rsidRDefault="00E66FC0" w:rsidP="00CF0B66">
      <w:pPr>
        <w:rPr>
          <w:b/>
          <w:bCs/>
        </w:rPr>
      </w:pPr>
    </w:p>
    <w:p w14:paraId="4EF8C96D" w14:textId="616630C2" w:rsidR="00AA6D41" w:rsidRDefault="00AA6D41" w:rsidP="00CF0B66">
      <w:pPr>
        <w:rPr>
          <w:b/>
          <w:bCs/>
        </w:rPr>
      </w:pPr>
    </w:p>
    <w:p w14:paraId="28697CD6" w14:textId="77777777" w:rsidR="0063768D" w:rsidRDefault="0063768D" w:rsidP="00CF0B66">
      <w:pPr>
        <w:rPr>
          <w:b/>
          <w:bCs/>
        </w:rPr>
      </w:pPr>
    </w:p>
    <w:p w14:paraId="0E0F891A" w14:textId="7CF21F89" w:rsidR="00BC276B" w:rsidRPr="00BC276B" w:rsidRDefault="00BC276B" w:rsidP="00BC276B">
      <w:pPr>
        <w:rPr>
          <w:b/>
          <w:bCs/>
          <w:sz w:val="28"/>
          <w:szCs w:val="28"/>
        </w:rPr>
      </w:pPr>
      <w:r w:rsidRPr="00BC276B">
        <w:rPr>
          <w:rFonts w:hint="eastAsia"/>
          <w:b/>
          <w:bCs/>
          <w:sz w:val="28"/>
          <w:szCs w:val="28"/>
        </w:rPr>
        <w:t>第</w:t>
      </w:r>
      <w:r w:rsidRPr="00BC276B">
        <w:rPr>
          <w:b/>
          <w:bCs/>
          <w:sz w:val="28"/>
          <w:szCs w:val="28"/>
        </w:rPr>
        <w:t>2</w:t>
      </w:r>
      <w:r w:rsidR="00194B26">
        <w:rPr>
          <w:rFonts w:hint="eastAsia"/>
          <w:b/>
          <w:bCs/>
          <w:sz w:val="28"/>
          <w:szCs w:val="28"/>
        </w:rPr>
        <w:t>3</w:t>
      </w:r>
      <w:r w:rsidRPr="00BC276B">
        <w:rPr>
          <w:b/>
          <w:bCs/>
          <w:sz w:val="28"/>
          <w:szCs w:val="28"/>
        </w:rPr>
        <w:t>章　水曜の夜は、ジョスカン・デ・プレはいかがでしょ</w:t>
      </w:r>
    </w:p>
    <w:p w14:paraId="050B5E60" w14:textId="77777777" w:rsidR="00BC276B" w:rsidRPr="00BC276B" w:rsidRDefault="00BC276B" w:rsidP="00BC276B">
      <w:pPr>
        <w:rPr>
          <w:b/>
          <w:bCs/>
        </w:rPr>
      </w:pPr>
    </w:p>
    <w:p w14:paraId="203037A2" w14:textId="77777777" w:rsidR="00BC276B" w:rsidRPr="00BC276B" w:rsidRDefault="00BC276B" w:rsidP="00BC276B">
      <w:pPr>
        <w:rPr>
          <w:b/>
          <w:bCs/>
        </w:rPr>
      </w:pPr>
      <w:r w:rsidRPr="00BC276B">
        <w:rPr>
          <w:rFonts w:hint="eastAsia"/>
          <w:b/>
          <w:bCs/>
        </w:rPr>
        <w:t xml:space="preserve">　まさに天使が舞う天界の音楽です。私が尊敬する</w:t>
      </w:r>
      <w:r w:rsidRPr="00BC276B">
        <w:rPr>
          <w:b/>
          <w:bCs/>
        </w:rPr>
        <w:t>15世紀に活躍したマントヴァ侯妃イザベラ・デステ。その父、エルコレ1世がフランス人作曲家ジョスカン・デ・プレに作曲を依頼したとされるミサ曲「フェルラーラ公エルコレ」中の第9曲目です。</w:t>
      </w:r>
    </w:p>
    <w:p w14:paraId="74D30283" w14:textId="77777777" w:rsidR="00BC276B" w:rsidRPr="00BC276B" w:rsidRDefault="00BC276B" w:rsidP="00BC276B">
      <w:pPr>
        <w:rPr>
          <w:b/>
          <w:bCs/>
        </w:rPr>
      </w:pPr>
    </w:p>
    <w:p w14:paraId="5E14526D" w14:textId="77777777" w:rsidR="00BC276B" w:rsidRPr="00BC276B" w:rsidRDefault="00BC276B" w:rsidP="00BC276B">
      <w:pPr>
        <w:rPr>
          <w:b/>
          <w:bCs/>
        </w:rPr>
      </w:pPr>
      <w:r w:rsidRPr="00BC276B">
        <w:rPr>
          <w:rFonts w:hint="eastAsia"/>
          <w:b/>
          <w:bCs/>
        </w:rPr>
        <w:t xml:space="preserve">　もしかすれば、あのレオナルド・ダ・ビンチ（この大天才もやはりゲイなのです）も聴いていた可能性があるわけです。超古い曲なのですが、現代人でも聴き入ってしまえる神秘的世界が表現されています。</w:t>
      </w:r>
    </w:p>
    <w:p w14:paraId="4CAAFCBC" w14:textId="77777777" w:rsidR="00BC276B" w:rsidRPr="00BC276B" w:rsidRDefault="00BC276B" w:rsidP="00BC276B">
      <w:pPr>
        <w:rPr>
          <w:b/>
          <w:bCs/>
        </w:rPr>
      </w:pPr>
    </w:p>
    <w:p w14:paraId="56AE89AB" w14:textId="77777777" w:rsidR="00BC276B" w:rsidRPr="00BC276B" w:rsidRDefault="00BC276B" w:rsidP="00BC276B">
      <w:pPr>
        <w:rPr>
          <w:b/>
          <w:bCs/>
        </w:rPr>
      </w:pPr>
      <w:r w:rsidRPr="00BC276B">
        <w:rPr>
          <w:rFonts w:hint="eastAsia"/>
          <w:b/>
          <w:bCs/>
        </w:rPr>
        <w:t xml:space="preserve">　「水曜日のネコ」というスイートエール（ビール）知っていますか？　普段ビールを飲まない方や女性にもおすすめライトな感覚のお酒です。ほろ酔い気分で、天使たちと戯れたまま寝てしまいましょう。</w:t>
      </w:r>
    </w:p>
    <w:p w14:paraId="00E44901" w14:textId="77777777" w:rsidR="00BC276B" w:rsidRPr="00BC276B" w:rsidRDefault="00BC276B" w:rsidP="00BC276B">
      <w:pPr>
        <w:rPr>
          <w:b/>
          <w:bCs/>
        </w:rPr>
      </w:pPr>
    </w:p>
    <w:p w14:paraId="62A547C4" w14:textId="4304449E" w:rsidR="00BC276B" w:rsidRDefault="00BC276B" w:rsidP="00E92BC4">
      <w:pPr>
        <w:jc w:val="right"/>
        <w:rPr>
          <w:b/>
          <w:bCs/>
        </w:rPr>
      </w:pPr>
      <w:r w:rsidRPr="00BC276B">
        <w:rPr>
          <w:b/>
          <w:bCs/>
        </w:rPr>
        <w:t>2021年3月10日　Facebook</w:t>
      </w:r>
      <w:r w:rsidR="00FF15E4">
        <w:rPr>
          <w:rFonts w:hint="eastAsia"/>
          <w:b/>
          <w:bCs/>
        </w:rPr>
        <w:t>投稿</w:t>
      </w:r>
      <w:r w:rsidRPr="00BC276B">
        <w:rPr>
          <w:b/>
          <w:bCs/>
        </w:rPr>
        <w:t>記事より</w:t>
      </w:r>
    </w:p>
    <w:p w14:paraId="3107E04A" w14:textId="77777777" w:rsidR="00BC276B" w:rsidRDefault="00BC276B" w:rsidP="00CF0B66">
      <w:pPr>
        <w:rPr>
          <w:b/>
          <w:bCs/>
        </w:rPr>
      </w:pPr>
    </w:p>
    <w:p w14:paraId="3062C878" w14:textId="5E133C3E" w:rsidR="00E66FC0" w:rsidRDefault="00E66FC0" w:rsidP="00CF0B66">
      <w:pPr>
        <w:rPr>
          <w:b/>
          <w:bCs/>
        </w:rPr>
      </w:pPr>
    </w:p>
    <w:p w14:paraId="22FB11B5" w14:textId="39543077" w:rsidR="00BC276B" w:rsidRDefault="00BC276B" w:rsidP="00CF0B66">
      <w:pPr>
        <w:rPr>
          <w:b/>
          <w:bCs/>
        </w:rPr>
      </w:pPr>
    </w:p>
    <w:p w14:paraId="6DD42536" w14:textId="77777777" w:rsidR="00AA6D41" w:rsidRDefault="00AA6D41" w:rsidP="00CF0B66">
      <w:pPr>
        <w:rPr>
          <w:b/>
          <w:bCs/>
        </w:rPr>
      </w:pPr>
    </w:p>
    <w:p w14:paraId="1A6041FB" w14:textId="500AE3AA" w:rsidR="00BC276B" w:rsidRPr="00E66FC0" w:rsidRDefault="00BC276B" w:rsidP="00BC276B">
      <w:pPr>
        <w:rPr>
          <w:b/>
          <w:bCs/>
          <w:sz w:val="28"/>
          <w:szCs w:val="28"/>
        </w:rPr>
      </w:pPr>
      <w:r w:rsidRPr="00E66FC0">
        <w:rPr>
          <w:rFonts w:hint="eastAsia"/>
          <w:b/>
          <w:bCs/>
          <w:sz w:val="28"/>
          <w:szCs w:val="28"/>
        </w:rPr>
        <w:lastRenderedPageBreak/>
        <w:t>第</w:t>
      </w:r>
      <w:r w:rsidRPr="00E66FC0">
        <w:rPr>
          <w:b/>
          <w:bCs/>
          <w:sz w:val="28"/>
          <w:szCs w:val="28"/>
        </w:rPr>
        <w:t>2</w:t>
      </w:r>
      <w:r w:rsidR="00194B26">
        <w:rPr>
          <w:rFonts w:hint="eastAsia"/>
          <w:b/>
          <w:bCs/>
          <w:sz w:val="28"/>
          <w:szCs w:val="28"/>
        </w:rPr>
        <w:t>4</w:t>
      </w:r>
      <w:r w:rsidRPr="00E66FC0">
        <w:rPr>
          <w:b/>
          <w:bCs/>
          <w:sz w:val="28"/>
          <w:szCs w:val="28"/>
        </w:rPr>
        <w:t>章</w:t>
      </w:r>
      <w:r>
        <w:rPr>
          <w:rFonts w:hint="eastAsia"/>
          <w:b/>
          <w:bCs/>
          <w:sz w:val="28"/>
          <w:szCs w:val="28"/>
        </w:rPr>
        <w:t xml:space="preserve">　</w:t>
      </w:r>
      <w:r w:rsidRPr="00E66FC0">
        <w:rPr>
          <w:rFonts w:hint="eastAsia"/>
          <w:b/>
          <w:bCs/>
          <w:sz w:val="28"/>
          <w:szCs w:val="28"/>
        </w:rPr>
        <w:t>日曜日は、ブライアン・グリーンでしょ</w:t>
      </w:r>
    </w:p>
    <w:p w14:paraId="79CFED22" w14:textId="77777777" w:rsidR="00BC276B" w:rsidRDefault="00BC276B" w:rsidP="00BC276B">
      <w:pPr>
        <w:rPr>
          <w:b/>
          <w:bCs/>
        </w:rPr>
      </w:pPr>
    </w:p>
    <w:p w14:paraId="38C91EF9" w14:textId="77777777" w:rsidR="00BC276B" w:rsidRPr="00E66FC0" w:rsidRDefault="00BC276B" w:rsidP="00BC276B">
      <w:pPr>
        <w:rPr>
          <w:b/>
          <w:bCs/>
        </w:rPr>
      </w:pPr>
      <w:r>
        <w:rPr>
          <w:rFonts w:hint="eastAsia"/>
          <w:b/>
          <w:bCs/>
        </w:rPr>
        <w:t xml:space="preserve">　</w:t>
      </w:r>
      <w:r w:rsidRPr="00E66FC0">
        <w:rPr>
          <w:rFonts w:hint="eastAsia"/>
          <w:b/>
          <w:bCs/>
        </w:rPr>
        <w:t>これまで、「日曜日は、山下達郎でしょ」でやって来ましたが、今日からは趣向を変えて、「日曜日は、ブライアン・グリーンでしょ」でやっていこうと思います。もちろん、</w:t>
      </w:r>
      <w:r>
        <w:rPr>
          <w:rFonts w:hint="eastAsia"/>
          <w:b/>
          <w:bCs/>
        </w:rPr>
        <w:t>シティ・ポップの帝王・</w:t>
      </w:r>
      <w:r w:rsidRPr="00E66FC0">
        <w:rPr>
          <w:rFonts w:hint="eastAsia"/>
          <w:b/>
          <w:bCs/>
        </w:rPr>
        <w:t>山下達郎</w:t>
      </w:r>
      <w:r>
        <w:rPr>
          <w:rFonts w:hint="eastAsia"/>
          <w:b/>
          <w:bCs/>
        </w:rPr>
        <w:t>氏による</w:t>
      </w:r>
      <w:r w:rsidRPr="00E66FC0">
        <w:rPr>
          <w:rFonts w:hint="eastAsia"/>
          <w:b/>
          <w:bCs/>
        </w:rPr>
        <w:t>サンデーソングブック（</w:t>
      </w:r>
      <w:r w:rsidRPr="00E66FC0">
        <w:rPr>
          <w:b/>
          <w:bCs/>
        </w:rPr>
        <w:t>FM東京　日曜14時～）</w:t>
      </w:r>
      <w:r>
        <w:rPr>
          <w:rFonts w:hint="eastAsia"/>
          <w:b/>
          <w:bCs/>
        </w:rPr>
        <w:t>は、</w:t>
      </w:r>
      <w:r w:rsidRPr="00E66FC0">
        <w:rPr>
          <w:b/>
          <w:bCs/>
        </w:rPr>
        <w:t>今日も聴きますよ。私にとって、日曜日の大切なコーヒータイムのひと時ですから。</w:t>
      </w:r>
    </w:p>
    <w:p w14:paraId="16B60669" w14:textId="77777777" w:rsidR="00BC276B" w:rsidRDefault="00BC276B" w:rsidP="00BC276B">
      <w:pPr>
        <w:rPr>
          <w:b/>
          <w:bCs/>
        </w:rPr>
      </w:pPr>
    </w:p>
    <w:p w14:paraId="6020965A" w14:textId="77777777" w:rsidR="00BC276B" w:rsidRPr="00E66FC0" w:rsidRDefault="00BC276B" w:rsidP="00BC276B">
      <w:pPr>
        <w:rPr>
          <w:b/>
          <w:bCs/>
        </w:rPr>
      </w:pPr>
      <w:r>
        <w:rPr>
          <w:rFonts w:hint="eastAsia"/>
          <w:b/>
          <w:bCs/>
        </w:rPr>
        <w:t xml:space="preserve">　</w:t>
      </w:r>
      <w:r w:rsidRPr="00E66FC0">
        <w:rPr>
          <w:rFonts w:hint="eastAsia"/>
          <w:b/>
          <w:bCs/>
        </w:rPr>
        <w:t>ブライアン・グリーン博士は、アメリカの理論物理学者（現コロンビア大学物理学・数学教授）です。難解な最先端の理論物理学の世界を一般の人にも分かりやすく解説した番組を制作していることでも広く知られています。この動画を見ると、きっとあなたの世界観が変わる</w:t>
      </w:r>
      <w:r>
        <w:rPr>
          <w:rFonts w:hint="eastAsia"/>
          <w:b/>
          <w:bCs/>
        </w:rPr>
        <w:t>こと</w:t>
      </w:r>
      <w:r w:rsidRPr="00E66FC0">
        <w:rPr>
          <w:rFonts w:hint="eastAsia"/>
          <w:b/>
          <w:bCs/>
        </w:rPr>
        <w:t>でしょう。</w:t>
      </w:r>
    </w:p>
    <w:p w14:paraId="5D34DAFA" w14:textId="77777777" w:rsidR="00BC276B" w:rsidRDefault="00BC276B" w:rsidP="00BC276B">
      <w:pPr>
        <w:rPr>
          <w:b/>
          <w:bCs/>
        </w:rPr>
      </w:pPr>
    </w:p>
    <w:p w14:paraId="4FC19252" w14:textId="77777777" w:rsidR="00BC276B" w:rsidRPr="00E66FC0" w:rsidRDefault="00BC276B" w:rsidP="00BC276B">
      <w:pPr>
        <w:rPr>
          <w:b/>
          <w:bCs/>
        </w:rPr>
      </w:pPr>
      <w:r>
        <w:rPr>
          <w:rFonts w:hint="eastAsia"/>
          <w:b/>
          <w:bCs/>
        </w:rPr>
        <w:t xml:space="preserve">　</w:t>
      </w:r>
      <w:r w:rsidRPr="00E66FC0">
        <w:rPr>
          <w:rFonts w:hint="eastAsia"/>
          <w:b/>
          <w:bCs/>
        </w:rPr>
        <w:t>私が聖典を神の言葉として「絶対視」し、固定した概念となっている既存宗教に満足できず、限りなく進化し続けられる「仮説」としての宗教観に視点を大きく変えられたのは、この動画《エレガントな宇宙（</w:t>
      </w:r>
      <w:r>
        <w:rPr>
          <w:rFonts w:hint="eastAsia"/>
          <w:b/>
          <w:bCs/>
        </w:rPr>
        <w:t>3回シリーズ・</w:t>
      </w:r>
      <w:r w:rsidRPr="00E66FC0">
        <w:rPr>
          <w:rFonts w:hint="eastAsia"/>
          <w:b/>
          <w:bCs/>
        </w:rPr>
        <w:t>超ひも理論）第１回アインシュタインの見果てぬ夢》がきっかけとなりました。</w:t>
      </w:r>
      <w:r w:rsidRPr="00E66FC0">
        <w:rPr>
          <w:b/>
          <w:bCs/>
        </w:rPr>
        <w:t>48分といつも紹介している動画より長めなので、日曜日に紹介しようと思ったわけです。</w:t>
      </w:r>
    </w:p>
    <w:p w14:paraId="50172409" w14:textId="77777777" w:rsidR="00BC276B" w:rsidRDefault="00BC276B" w:rsidP="00BC276B">
      <w:pPr>
        <w:rPr>
          <w:b/>
          <w:bCs/>
        </w:rPr>
      </w:pPr>
    </w:p>
    <w:p w14:paraId="22CE5BB7" w14:textId="77777777" w:rsidR="00BC276B" w:rsidRPr="00E66FC0" w:rsidRDefault="00BC276B" w:rsidP="00BC276B">
      <w:pPr>
        <w:rPr>
          <w:b/>
          <w:bCs/>
        </w:rPr>
      </w:pPr>
      <w:r>
        <w:rPr>
          <w:rFonts w:hint="eastAsia"/>
          <w:b/>
          <w:bCs/>
        </w:rPr>
        <w:t xml:space="preserve">　</w:t>
      </w:r>
      <w:r w:rsidRPr="00E66FC0">
        <w:rPr>
          <w:rFonts w:hint="eastAsia"/>
          <w:b/>
          <w:bCs/>
        </w:rPr>
        <w:t>宗教は、人間の言葉を用いて真理を証明しようとします。理論物理学では、数式でもって真理を証明しようとします。目に見えるもの、そして目に見えないものの全てが数字という記号を用いて証明できるわけです。また、数字そのものをとっても個性があって奥が深いものでもあります</w:t>
      </w:r>
      <w:r>
        <w:rPr>
          <w:rFonts w:hint="eastAsia"/>
          <w:b/>
          <w:bCs/>
        </w:rPr>
        <w:t>（映画「博士の愛した数式」/</w:t>
      </w:r>
      <w:r>
        <w:rPr>
          <w:b/>
          <w:bCs/>
        </w:rPr>
        <w:t xml:space="preserve"> </w:t>
      </w:r>
      <w:r>
        <w:rPr>
          <w:rFonts w:hint="eastAsia"/>
          <w:b/>
          <w:bCs/>
        </w:rPr>
        <w:t>寺尾聡主演）</w:t>
      </w:r>
      <w:r w:rsidRPr="00E66FC0">
        <w:rPr>
          <w:rFonts w:hint="eastAsia"/>
          <w:b/>
          <w:bCs/>
        </w:rPr>
        <w:t>。</w:t>
      </w:r>
    </w:p>
    <w:p w14:paraId="61A14B47" w14:textId="77777777" w:rsidR="00BC276B" w:rsidRDefault="00BC276B" w:rsidP="00BC276B">
      <w:pPr>
        <w:rPr>
          <w:b/>
          <w:bCs/>
        </w:rPr>
      </w:pPr>
    </w:p>
    <w:p w14:paraId="03D1CDCB" w14:textId="77777777" w:rsidR="00BC276B" w:rsidRDefault="00BC276B" w:rsidP="00BC276B">
      <w:pPr>
        <w:rPr>
          <w:b/>
          <w:bCs/>
        </w:rPr>
      </w:pPr>
      <w:r>
        <w:rPr>
          <w:rFonts w:hint="eastAsia"/>
          <w:b/>
          <w:bCs/>
        </w:rPr>
        <w:t xml:space="preserve">　</w:t>
      </w:r>
      <w:r w:rsidRPr="00E66FC0">
        <w:rPr>
          <w:rFonts w:hint="eastAsia"/>
          <w:b/>
          <w:bCs/>
        </w:rPr>
        <w:t>宇宙の法則に触れると、民族性や地域性にのしがらみのある宗教観など吹き飛んでしまい、宇宙規模の大きなスケールで真理について考えられるようになるんですね。</w:t>
      </w:r>
      <w:r w:rsidRPr="00073B5B">
        <w:rPr>
          <w:rFonts w:hint="eastAsia"/>
          <w:b/>
          <w:bCs/>
        </w:rPr>
        <w:t>ぜひ、短編映画を一本見る感覚で理論物理学の世界をお楽しみください。</w:t>
      </w:r>
    </w:p>
    <w:p w14:paraId="22D0A6E9" w14:textId="77777777" w:rsidR="00BC276B" w:rsidRPr="00442025" w:rsidRDefault="00BC276B" w:rsidP="00BC276B">
      <w:pPr>
        <w:rPr>
          <w:b/>
          <w:bCs/>
        </w:rPr>
      </w:pPr>
    </w:p>
    <w:p w14:paraId="399FFB08" w14:textId="045E0AED" w:rsidR="00BC276B" w:rsidRDefault="00BC276B" w:rsidP="00BC276B">
      <w:pPr>
        <w:jc w:val="right"/>
        <w:rPr>
          <w:b/>
          <w:bCs/>
        </w:rPr>
      </w:pPr>
      <w:r w:rsidRPr="00442025">
        <w:rPr>
          <w:b/>
          <w:bCs/>
        </w:rPr>
        <w:t>2021年4月</w:t>
      </w:r>
      <w:r>
        <w:rPr>
          <w:rFonts w:hint="eastAsia"/>
          <w:b/>
          <w:bCs/>
        </w:rPr>
        <w:t>11</w:t>
      </w:r>
      <w:r w:rsidRPr="00442025">
        <w:rPr>
          <w:b/>
          <w:bCs/>
        </w:rPr>
        <w:t>日　Facebook</w:t>
      </w:r>
      <w:r w:rsidR="00FF15E4">
        <w:rPr>
          <w:rFonts w:hint="eastAsia"/>
          <w:b/>
          <w:bCs/>
        </w:rPr>
        <w:t>投稿</w:t>
      </w:r>
      <w:r w:rsidRPr="00442025">
        <w:rPr>
          <w:b/>
          <w:bCs/>
        </w:rPr>
        <w:t>記事より</w:t>
      </w:r>
    </w:p>
    <w:p w14:paraId="496E3933" w14:textId="77777777" w:rsidR="00BC276B" w:rsidRDefault="00BC276B" w:rsidP="00BC276B">
      <w:pPr>
        <w:rPr>
          <w:b/>
          <w:bCs/>
        </w:rPr>
      </w:pPr>
    </w:p>
    <w:p w14:paraId="1D9E54D4" w14:textId="5E291478" w:rsidR="00BC276B" w:rsidRDefault="00BC276B" w:rsidP="00CF0B66">
      <w:pPr>
        <w:rPr>
          <w:b/>
          <w:bCs/>
        </w:rPr>
      </w:pPr>
    </w:p>
    <w:p w14:paraId="3E31DFB7" w14:textId="7EA47C9A" w:rsidR="00BC276B" w:rsidRDefault="00BC276B" w:rsidP="00CF0B66">
      <w:pPr>
        <w:rPr>
          <w:b/>
          <w:bCs/>
        </w:rPr>
      </w:pPr>
    </w:p>
    <w:p w14:paraId="074D270B" w14:textId="77777777" w:rsidR="00AA6D41" w:rsidRDefault="00AA6D41" w:rsidP="00CF0B66">
      <w:pPr>
        <w:rPr>
          <w:b/>
          <w:bCs/>
        </w:rPr>
      </w:pPr>
    </w:p>
    <w:p w14:paraId="1D85347E" w14:textId="22B7D28B" w:rsidR="00E66FC0" w:rsidRPr="00E66FC0" w:rsidRDefault="00E66FC0" w:rsidP="00E66FC0">
      <w:pPr>
        <w:rPr>
          <w:b/>
          <w:bCs/>
          <w:sz w:val="28"/>
          <w:szCs w:val="28"/>
        </w:rPr>
      </w:pPr>
      <w:r w:rsidRPr="00E66FC0">
        <w:rPr>
          <w:rFonts w:hint="eastAsia"/>
          <w:b/>
          <w:bCs/>
          <w:sz w:val="28"/>
          <w:szCs w:val="28"/>
        </w:rPr>
        <w:t>第</w:t>
      </w:r>
      <w:r>
        <w:rPr>
          <w:rFonts w:hint="eastAsia"/>
          <w:b/>
          <w:bCs/>
          <w:sz w:val="28"/>
          <w:szCs w:val="28"/>
        </w:rPr>
        <w:t>2</w:t>
      </w:r>
      <w:r w:rsidR="00194B26">
        <w:rPr>
          <w:rFonts w:hint="eastAsia"/>
          <w:b/>
          <w:bCs/>
          <w:sz w:val="28"/>
          <w:szCs w:val="28"/>
        </w:rPr>
        <w:t>5</w:t>
      </w:r>
      <w:r w:rsidRPr="00E66FC0">
        <w:rPr>
          <w:b/>
          <w:bCs/>
          <w:sz w:val="28"/>
          <w:szCs w:val="28"/>
        </w:rPr>
        <w:t>章</w:t>
      </w:r>
      <w:r>
        <w:rPr>
          <w:rFonts w:hint="eastAsia"/>
          <w:b/>
          <w:bCs/>
          <w:sz w:val="28"/>
          <w:szCs w:val="28"/>
        </w:rPr>
        <w:t xml:space="preserve">　</w:t>
      </w:r>
      <w:r w:rsidRPr="00E66FC0">
        <w:rPr>
          <w:rFonts w:hint="eastAsia"/>
          <w:b/>
          <w:bCs/>
          <w:sz w:val="28"/>
          <w:szCs w:val="28"/>
        </w:rPr>
        <w:t>ジャズ的思考</w:t>
      </w:r>
    </w:p>
    <w:p w14:paraId="345141EB" w14:textId="697869F9" w:rsidR="00E66FC0" w:rsidRDefault="00E66FC0" w:rsidP="00E66FC0">
      <w:pPr>
        <w:rPr>
          <w:b/>
          <w:bCs/>
        </w:rPr>
      </w:pPr>
    </w:p>
    <w:p w14:paraId="1A3B877D" w14:textId="17C4B52D" w:rsidR="00E66FC0" w:rsidRDefault="00E66FC0" w:rsidP="00E66FC0">
      <w:pPr>
        <w:rPr>
          <w:b/>
          <w:bCs/>
        </w:rPr>
      </w:pPr>
      <w:r>
        <w:rPr>
          <w:rFonts w:hint="eastAsia"/>
          <w:b/>
          <w:bCs/>
        </w:rPr>
        <w:t xml:space="preserve">　</w:t>
      </w:r>
      <w:r w:rsidRPr="00E66FC0">
        <w:rPr>
          <w:rFonts w:hint="eastAsia"/>
          <w:b/>
          <w:bCs/>
        </w:rPr>
        <w:t>今日は、午後</w:t>
      </w:r>
      <w:r w:rsidRPr="00E66FC0">
        <w:rPr>
          <w:b/>
          <w:bCs/>
        </w:rPr>
        <w:t>2時から、盛岡・本町通にある「喫茶ママ」にて、小泉とし夫（94）口語短歌</w:t>
      </w:r>
      <w:r w:rsidRPr="00E66FC0">
        <w:rPr>
          <w:b/>
          <w:bCs/>
        </w:rPr>
        <w:lastRenderedPageBreak/>
        <w:t>/照井顕（74）書・色紙展　小泉とし夫・朗読ライブ　八木淳一郎（ｇ)に行ってきました。狭いスペースながら、超満員といった感じでした。</w:t>
      </w:r>
    </w:p>
    <w:p w14:paraId="706747C3" w14:textId="4539062D" w:rsidR="00E66FC0" w:rsidRDefault="00E66FC0" w:rsidP="00E66FC0">
      <w:pPr>
        <w:rPr>
          <w:b/>
          <w:bCs/>
        </w:rPr>
      </w:pPr>
    </w:p>
    <w:p w14:paraId="78C98559" w14:textId="21EF2ACC" w:rsidR="00E66FC0" w:rsidRDefault="00E66FC0" w:rsidP="00E66FC0">
      <w:pPr>
        <w:rPr>
          <w:b/>
          <w:bCs/>
        </w:rPr>
      </w:pPr>
      <w:r>
        <w:rPr>
          <w:rFonts w:hint="eastAsia"/>
          <w:b/>
          <w:bCs/>
        </w:rPr>
        <w:t xml:space="preserve">　</w:t>
      </w:r>
      <w:r w:rsidRPr="00E66FC0">
        <w:rPr>
          <w:rFonts w:hint="eastAsia"/>
          <w:b/>
          <w:bCs/>
        </w:rPr>
        <w:t>やはりコロナ関連の詩が多く、帯状疱疹になった様子についての痛々しい詩もありました。またご年齢からなのでしょう、デイサービス絡みの詩も多くみられました。一番感動したのは、小泉氏の書いた「開運橋の四季」の詩に、ジャズ喫茶・開運橋のジョニーのマスター照井顕氏が、ギターの弾き語りで歌った場面でした。</w:t>
      </w:r>
    </w:p>
    <w:p w14:paraId="6F49A5B4" w14:textId="7766E32C" w:rsidR="00E66FC0" w:rsidRDefault="00E66FC0" w:rsidP="00E66FC0">
      <w:pPr>
        <w:rPr>
          <w:b/>
          <w:bCs/>
        </w:rPr>
      </w:pPr>
    </w:p>
    <w:p w14:paraId="660D9759" w14:textId="40D01D4D" w:rsidR="00E66FC0" w:rsidRDefault="00E66FC0" w:rsidP="00E66FC0">
      <w:pPr>
        <w:rPr>
          <w:b/>
          <w:bCs/>
        </w:rPr>
      </w:pPr>
      <w:r>
        <w:rPr>
          <w:rFonts w:hint="eastAsia"/>
          <w:b/>
          <w:bCs/>
        </w:rPr>
        <w:t xml:space="preserve">　</w:t>
      </w:r>
      <w:r w:rsidRPr="00E66FC0">
        <w:rPr>
          <w:rFonts w:hint="eastAsia"/>
          <w:b/>
          <w:bCs/>
        </w:rPr>
        <w:t>そこで終わりなら良かったのですが、何と照井氏から、私に「一曲歌ってくれ」といきなり振られ、スマートフォンに入力してあるピアノ伴奏でシューベルトのアヴェ・マリア（ラテン語版）を歌いました。</w:t>
      </w:r>
    </w:p>
    <w:p w14:paraId="0B00F3EF" w14:textId="3E9ACCF3" w:rsidR="00E66FC0" w:rsidRDefault="00E66FC0" w:rsidP="00E66FC0">
      <w:pPr>
        <w:rPr>
          <w:b/>
          <w:bCs/>
        </w:rPr>
      </w:pPr>
    </w:p>
    <w:p w14:paraId="32742074" w14:textId="4BAB3811" w:rsidR="00E66FC0" w:rsidRDefault="00E66FC0" w:rsidP="00E66FC0">
      <w:pPr>
        <w:rPr>
          <w:b/>
          <w:bCs/>
        </w:rPr>
      </w:pPr>
      <w:r>
        <w:rPr>
          <w:rFonts w:hint="eastAsia"/>
          <w:b/>
          <w:bCs/>
        </w:rPr>
        <w:t xml:space="preserve">　</w:t>
      </w:r>
      <w:r w:rsidRPr="00E66FC0">
        <w:rPr>
          <w:rFonts w:hint="eastAsia"/>
          <w:b/>
          <w:bCs/>
        </w:rPr>
        <w:t>前に書いた「時を捉える」の記事でもそうだったのだけれど、「仕事がうまくいっていない」とつぶやいたら、メッセージが降って来て、手が勝手に動いて記事を書いたわけです。今回の歌も同じように、歌い始めるとインスピレーション（？）が降ってきて、見えない指揮者に従って歌ったことになります。つまり、私にとって新解釈の演奏をしたことになります。それが、同じことを</w:t>
      </w:r>
      <w:r w:rsidRPr="00E66FC0">
        <w:rPr>
          <w:b/>
          <w:bCs/>
        </w:rPr>
        <w:t>2度とできないような良い演奏となり、会場を一番盛り上げてしまったわけです。</w:t>
      </w:r>
    </w:p>
    <w:p w14:paraId="0292B268" w14:textId="50D2E52B" w:rsidR="00E66FC0" w:rsidRDefault="00E66FC0" w:rsidP="00E66FC0">
      <w:pPr>
        <w:rPr>
          <w:b/>
          <w:bCs/>
        </w:rPr>
      </w:pPr>
    </w:p>
    <w:p w14:paraId="2C0DC3EE" w14:textId="67251E10" w:rsidR="00E66FC0" w:rsidRDefault="00E66FC0" w:rsidP="00E66FC0">
      <w:pPr>
        <w:rPr>
          <w:b/>
          <w:bCs/>
        </w:rPr>
      </w:pPr>
      <w:r>
        <w:rPr>
          <w:rFonts w:hint="eastAsia"/>
          <w:b/>
          <w:bCs/>
        </w:rPr>
        <w:t xml:space="preserve">　</w:t>
      </w:r>
      <w:r w:rsidRPr="00E66FC0">
        <w:rPr>
          <w:rFonts w:hint="eastAsia"/>
          <w:b/>
          <w:bCs/>
        </w:rPr>
        <w:t>私はジャズを聴くことが好きで、ジャズは会場の空気と、共演者との呼吸の妙によって、自由な演奏が可能な音楽です。同じ演奏は</w:t>
      </w:r>
      <w:r w:rsidRPr="00E66FC0">
        <w:rPr>
          <w:b/>
          <w:bCs/>
        </w:rPr>
        <w:t>2度としないわけです。ジャズにはマンネリが全く無く、いつも新鮮です。私はピンで歌うことが多いので、ジャズのフィーリングを演奏に取り入れているわけです。</w:t>
      </w:r>
    </w:p>
    <w:p w14:paraId="741C370B" w14:textId="7978A9D0" w:rsidR="00E66FC0" w:rsidRDefault="00E66FC0" w:rsidP="00E66FC0">
      <w:pPr>
        <w:rPr>
          <w:b/>
          <w:bCs/>
        </w:rPr>
      </w:pPr>
    </w:p>
    <w:p w14:paraId="2722475F" w14:textId="15FF48A5" w:rsidR="00E66FC0" w:rsidRDefault="00E66FC0" w:rsidP="00E66FC0">
      <w:pPr>
        <w:rPr>
          <w:b/>
          <w:bCs/>
        </w:rPr>
      </w:pPr>
      <w:r>
        <w:rPr>
          <w:rFonts w:hint="eastAsia"/>
          <w:b/>
          <w:bCs/>
        </w:rPr>
        <w:t xml:space="preserve">　</w:t>
      </w:r>
      <w:r w:rsidRPr="00E66FC0">
        <w:rPr>
          <w:rFonts w:hint="eastAsia"/>
          <w:b/>
          <w:bCs/>
        </w:rPr>
        <w:t>これは天から授かった才能とは受け止めず（少しはあるのかな？）、「脳の使い方」にあると分析しています。つまり、頭の中に、いろいろなフレーズ・パターンをインプットしておくことで、それを組み合わせる形で多様なアドリブに対応できるようにしているわけです。特にジャズをやっている人は、いろいろなアーティストの演奏形式を学習し練習に取り入れているのだそうです。</w:t>
      </w:r>
    </w:p>
    <w:p w14:paraId="7D92ACF1" w14:textId="7F0192EE" w:rsidR="00E66FC0" w:rsidRDefault="00E66FC0" w:rsidP="00E66FC0">
      <w:pPr>
        <w:rPr>
          <w:b/>
          <w:bCs/>
        </w:rPr>
      </w:pPr>
    </w:p>
    <w:p w14:paraId="6918CD0B" w14:textId="2B4961DD" w:rsidR="00E66FC0" w:rsidRPr="00E66FC0" w:rsidRDefault="00E66FC0" w:rsidP="00E66FC0">
      <w:pPr>
        <w:rPr>
          <w:b/>
          <w:bCs/>
        </w:rPr>
      </w:pPr>
      <w:r>
        <w:rPr>
          <w:rFonts w:hint="eastAsia"/>
          <w:b/>
          <w:bCs/>
        </w:rPr>
        <w:t xml:space="preserve">　</w:t>
      </w:r>
      <w:r w:rsidRPr="00E66FC0">
        <w:rPr>
          <w:rFonts w:hint="eastAsia"/>
          <w:b/>
          <w:bCs/>
        </w:rPr>
        <w:t>ということは、私の投稿記事は、ジャズ的と言えるのかもしれませんね。</w:t>
      </w:r>
    </w:p>
    <w:p w14:paraId="777F0E69" w14:textId="393C3773" w:rsidR="00E66FC0" w:rsidRDefault="00E66FC0" w:rsidP="00E66FC0">
      <w:pPr>
        <w:rPr>
          <w:b/>
          <w:bCs/>
        </w:rPr>
      </w:pPr>
      <w:r w:rsidRPr="00E66FC0">
        <w:rPr>
          <w:rFonts w:hint="eastAsia"/>
          <w:b/>
          <w:bCs/>
        </w:rPr>
        <w:t>私はカウンセラーなのですが、神聖な話ばかりだと敷居が高く思われているのかもしれませんね。中には性の悩みをお受けすることもあります。露骨な表現で話してくる人には、そのテンションで応じます。その話を第三者に聞かれたら、いかがわしいお仕事をしている人と思われるかもしれません。</w:t>
      </w:r>
    </w:p>
    <w:p w14:paraId="5627FA49" w14:textId="56B9B59C" w:rsidR="00E66FC0" w:rsidRDefault="00E66FC0" w:rsidP="00E66FC0">
      <w:pPr>
        <w:rPr>
          <w:b/>
          <w:bCs/>
        </w:rPr>
      </w:pPr>
    </w:p>
    <w:p w14:paraId="181EFA56" w14:textId="113EBDBC" w:rsidR="00E66FC0" w:rsidRDefault="00E66FC0" w:rsidP="00E66FC0">
      <w:pPr>
        <w:rPr>
          <w:b/>
          <w:bCs/>
        </w:rPr>
      </w:pPr>
      <w:r>
        <w:rPr>
          <w:rFonts w:hint="eastAsia"/>
          <w:b/>
          <w:bCs/>
        </w:rPr>
        <w:t xml:space="preserve">　</w:t>
      </w:r>
      <w:r w:rsidRPr="00E66FC0">
        <w:rPr>
          <w:rFonts w:hint="eastAsia"/>
          <w:b/>
          <w:bCs/>
        </w:rPr>
        <w:t>カウンセリングでは、興奮状態や危険な心理状態にある人を落ち着かせることを最も重視します。そのままに受容し、鏡になってあげて、受け入れられたことによる安心感が得られるよ</w:t>
      </w:r>
      <w:r w:rsidRPr="00E66FC0">
        <w:rPr>
          <w:rFonts w:hint="eastAsia"/>
          <w:b/>
          <w:bCs/>
        </w:rPr>
        <w:lastRenderedPageBreak/>
        <w:t>うに持っていくわけです。その際、私の脳内では、いろいろなフレーズ・パターンが巡っていて、フル稼働しているわけです。</w:t>
      </w:r>
    </w:p>
    <w:p w14:paraId="13B916BC" w14:textId="3EA9F00E" w:rsidR="00E66FC0" w:rsidRDefault="00E66FC0" w:rsidP="00CF0B66">
      <w:pPr>
        <w:rPr>
          <w:b/>
          <w:bCs/>
        </w:rPr>
      </w:pPr>
    </w:p>
    <w:p w14:paraId="186B270C" w14:textId="01829478" w:rsidR="00E66FC0" w:rsidRDefault="00E66FC0" w:rsidP="00E66FC0">
      <w:pPr>
        <w:jc w:val="right"/>
        <w:rPr>
          <w:b/>
          <w:bCs/>
        </w:rPr>
      </w:pPr>
      <w:r w:rsidRPr="00E66FC0">
        <w:rPr>
          <w:b/>
          <w:bCs/>
        </w:rPr>
        <w:t>2021年4月</w:t>
      </w:r>
      <w:r>
        <w:rPr>
          <w:rFonts w:hint="eastAsia"/>
          <w:b/>
          <w:bCs/>
        </w:rPr>
        <w:t>10</w:t>
      </w:r>
      <w:r w:rsidRPr="00E66FC0">
        <w:rPr>
          <w:b/>
          <w:bCs/>
        </w:rPr>
        <w:t>日　Facebook</w:t>
      </w:r>
      <w:r w:rsidR="00FF15E4">
        <w:rPr>
          <w:rFonts w:hint="eastAsia"/>
          <w:b/>
          <w:bCs/>
        </w:rPr>
        <w:t>投稿</w:t>
      </w:r>
      <w:r w:rsidRPr="00E66FC0">
        <w:rPr>
          <w:b/>
          <w:bCs/>
        </w:rPr>
        <w:t>記事より</w:t>
      </w:r>
    </w:p>
    <w:p w14:paraId="7BAFB1F0" w14:textId="1E4A4D62" w:rsidR="00E66FC0" w:rsidRDefault="00E66FC0" w:rsidP="00CF0B66">
      <w:pPr>
        <w:rPr>
          <w:b/>
          <w:bCs/>
        </w:rPr>
      </w:pPr>
    </w:p>
    <w:p w14:paraId="2387728F" w14:textId="0052720C" w:rsidR="00E66FC0" w:rsidRDefault="00E66FC0" w:rsidP="00CF0B66">
      <w:pPr>
        <w:rPr>
          <w:b/>
          <w:bCs/>
        </w:rPr>
      </w:pPr>
    </w:p>
    <w:p w14:paraId="4BBF6AF3" w14:textId="35DF97A8" w:rsidR="00E92BC4" w:rsidRDefault="00E92BC4" w:rsidP="00CF0B66">
      <w:pPr>
        <w:rPr>
          <w:b/>
          <w:bCs/>
        </w:rPr>
      </w:pPr>
    </w:p>
    <w:p w14:paraId="5DC9C685" w14:textId="77777777" w:rsidR="00AA6D41" w:rsidRDefault="00AA6D41" w:rsidP="00CF0B66">
      <w:pPr>
        <w:rPr>
          <w:b/>
          <w:bCs/>
        </w:rPr>
      </w:pPr>
    </w:p>
    <w:p w14:paraId="281CD0B6" w14:textId="2E98849E" w:rsidR="00E92BC4" w:rsidRPr="00DB73F4" w:rsidRDefault="00E92BC4" w:rsidP="00E92BC4">
      <w:pPr>
        <w:jc w:val="left"/>
        <w:rPr>
          <w:b/>
          <w:bCs/>
          <w:sz w:val="28"/>
          <w:szCs w:val="28"/>
        </w:rPr>
      </w:pPr>
      <w:r w:rsidRPr="00DB73F4">
        <w:rPr>
          <w:rFonts w:hint="eastAsia"/>
          <w:b/>
          <w:bCs/>
          <w:sz w:val="28"/>
          <w:szCs w:val="28"/>
        </w:rPr>
        <w:t>第</w:t>
      </w:r>
      <w:r w:rsidR="006D1F92">
        <w:rPr>
          <w:rFonts w:hint="eastAsia"/>
          <w:b/>
          <w:bCs/>
          <w:sz w:val="28"/>
          <w:szCs w:val="28"/>
        </w:rPr>
        <w:t>2</w:t>
      </w:r>
      <w:r w:rsidR="00194B26">
        <w:rPr>
          <w:rFonts w:hint="eastAsia"/>
          <w:b/>
          <w:bCs/>
          <w:sz w:val="28"/>
          <w:szCs w:val="28"/>
        </w:rPr>
        <w:t>6</w:t>
      </w:r>
      <w:r w:rsidRPr="00DB73F4">
        <w:rPr>
          <w:rFonts w:hint="eastAsia"/>
          <w:b/>
          <w:bCs/>
          <w:sz w:val="28"/>
          <w:szCs w:val="28"/>
        </w:rPr>
        <w:t>章　ドライブ森林浴</w:t>
      </w:r>
    </w:p>
    <w:p w14:paraId="747F91AF" w14:textId="77777777" w:rsidR="00E92BC4" w:rsidRDefault="00E92BC4" w:rsidP="00E92BC4">
      <w:pPr>
        <w:jc w:val="left"/>
        <w:rPr>
          <w:b/>
          <w:bCs/>
        </w:rPr>
      </w:pPr>
    </w:p>
    <w:p w14:paraId="5D04CFEC" w14:textId="77777777" w:rsidR="00E92BC4" w:rsidRDefault="00E92BC4" w:rsidP="00E92BC4">
      <w:pPr>
        <w:jc w:val="left"/>
        <w:rPr>
          <w:b/>
          <w:bCs/>
        </w:rPr>
      </w:pPr>
      <w:r>
        <w:rPr>
          <w:rFonts w:hint="eastAsia"/>
          <w:b/>
          <w:bCs/>
        </w:rPr>
        <w:t xml:space="preserve">　</w:t>
      </w:r>
      <w:r w:rsidRPr="00DB73F4">
        <w:rPr>
          <w:rFonts w:hint="eastAsia"/>
          <w:b/>
          <w:bCs/>
        </w:rPr>
        <w:t>中学時代にクラスメートだった主治医に</w:t>
      </w:r>
      <w:r w:rsidRPr="00DB73F4">
        <w:rPr>
          <w:b/>
          <w:bCs/>
        </w:rPr>
        <w:t>FBについて話したところ、「身体を休めるだけでなく、頭も休めるようにしましょうね」と釘を刺されたわけです。</w:t>
      </w:r>
    </w:p>
    <w:p w14:paraId="1CA97990" w14:textId="77777777" w:rsidR="00E92BC4" w:rsidRDefault="00E92BC4" w:rsidP="00E92BC4">
      <w:pPr>
        <w:jc w:val="left"/>
        <w:rPr>
          <w:b/>
          <w:bCs/>
        </w:rPr>
      </w:pPr>
    </w:p>
    <w:p w14:paraId="2CA94136" w14:textId="77777777" w:rsidR="00E92BC4" w:rsidRDefault="00E92BC4" w:rsidP="00E92BC4">
      <w:pPr>
        <w:jc w:val="left"/>
        <w:rPr>
          <w:b/>
          <w:bCs/>
        </w:rPr>
      </w:pPr>
      <w:r>
        <w:rPr>
          <w:rFonts w:hint="eastAsia"/>
          <w:b/>
          <w:bCs/>
        </w:rPr>
        <w:t xml:space="preserve">　</w:t>
      </w:r>
      <w:r w:rsidRPr="00DB73F4">
        <w:rPr>
          <w:rFonts w:hint="eastAsia"/>
          <w:b/>
          <w:bCs/>
        </w:rPr>
        <w:t>頭を休めるために良いことと言えば何だろう？　そう考えていたタイミングで、釣りを趣味としている</w:t>
      </w:r>
      <w:r w:rsidRPr="00DB73F4">
        <w:rPr>
          <w:b/>
          <w:bCs/>
        </w:rPr>
        <w:t>FBの友人からMessengerのチャットが届き、「そうだ、釣りにでも行ってみようか」ということになったのです。ただ、釣りはビギナーなので、急がず実現することにして、釣りに近いことは何かと考えていたら、「ドライブ森林浴」を思いついたわけです。そこで愛車でドライブ森林浴を兼ねて小岩井農場に行ってきました。</w:t>
      </w:r>
    </w:p>
    <w:p w14:paraId="74377B6C" w14:textId="77777777" w:rsidR="00E92BC4" w:rsidRDefault="00E92BC4" w:rsidP="00E92BC4">
      <w:pPr>
        <w:jc w:val="left"/>
        <w:rPr>
          <w:b/>
          <w:bCs/>
        </w:rPr>
      </w:pPr>
    </w:p>
    <w:p w14:paraId="0F86D107" w14:textId="77777777" w:rsidR="00E92BC4" w:rsidRDefault="00E92BC4" w:rsidP="00E92BC4">
      <w:pPr>
        <w:jc w:val="left"/>
        <w:rPr>
          <w:b/>
          <w:bCs/>
        </w:rPr>
      </w:pPr>
      <w:r>
        <w:rPr>
          <w:rFonts w:hint="eastAsia"/>
          <w:b/>
          <w:bCs/>
        </w:rPr>
        <w:t xml:space="preserve">　</w:t>
      </w:r>
      <w:r w:rsidRPr="00DB73F4">
        <w:rPr>
          <w:rFonts w:hint="eastAsia"/>
          <w:b/>
          <w:bCs/>
        </w:rPr>
        <w:t>小岩井農場の桜並木はまだつぼみでしたが、今日は天気が良くてドライブ日和でした。車のウィンドーを全開にして、オープンカー感覚で自然の息吹が感じられるようにドライブを楽しみました。本当に気持ちのいいものです。</w:t>
      </w:r>
    </w:p>
    <w:p w14:paraId="420DB782" w14:textId="77777777" w:rsidR="00E92BC4" w:rsidRDefault="00E92BC4" w:rsidP="00E92BC4">
      <w:pPr>
        <w:jc w:val="left"/>
        <w:rPr>
          <w:b/>
          <w:bCs/>
        </w:rPr>
      </w:pPr>
    </w:p>
    <w:p w14:paraId="2345D862" w14:textId="77777777" w:rsidR="00E92BC4" w:rsidRDefault="00E92BC4" w:rsidP="00E92BC4">
      <w:pPr>
        <w:jc w:val="left"/>
        <w:rPr>
          <w:b/>
          <w:bCs/>
        </w:rPr>
      </w:pPr>
      <w:r>
        <w:rPr>
          <w:rFonts w:hint="eastAsia"/>
          <w:b/>
          <w:bCs/>
        </w:rPr>
        <w:t xml:space="preserve">　</w:t>
      </w:r>
      <w:r w:rsidRPr="00DB73F4">
        <w:rPr>
          <w:rFonts w:hint="eastAsia"/>
          <w:b/>
          <w:bCs/>
        </w:rPr>
        <w:t>帰りに、超遅い昼食をモスバーガー（ルート</w:t>
      </w:r>
      <w:r w:rsidRPr="00DB73F4">
        <w:rPr>
          <w:b/>
          <w:bCs/>
        </w:rPr>
        <w:t>46滝沢店）でいただきました。介護中の母には、焼きそばを作って出したのですが、自分は食べていませんでした。手帳を整理することもできました。</w:t>
      </w:r>
    </w:p>
    <w:p w14:paraId="498AFF7E" w14:textId="77777777" w:rsidR="00E92BC4" w:rsidRDefault="00E92BC4" w:rsidP="00E92BC4">
      <w:pPr>
        <w:jc w:val="left"/>
        <w:rPr>
          <w:b/>
          <w:bCs/>
        </w:rPr>
      </w:pPr>
    </w:p>
    <w:p w14:paraId="74786115" w14:textId="77777777" w:rsidR="00E92BC4" w:rsidRDefault="00E92BC4" w:rsidP="00E92BC4">
      <w:pPr>
        <w:jc w:val="left"/>
        <w:rPr>
          <w:b/>
          <w:bCs/>
        </w:rPr>
      </w:pPr>
      <w:r>
        <w:rPr>
          <w:rFonts w:hint="eastAsia"/>
          <w:b/>
          <w:bCs/>
        </w:rPr>
        <w:t xml:space="preserve">　</w:t>
      </w:r>
      <w:r w:rsidRPr="00DB73F4">
        <w:rPr>
          <w:b/>
          <w:bCs/>
        </w:rPr>
        <w:t>PLATINUMの超極細の万年筆は私のお気に入りで、かれこれ10年程使って</w:t>
      </w:r>
      <w:r>
        <w:rPr>
          <w:rFonts w:hint="eastAsia"/>
          <w:b/>
          <w:bCs/>
        </w:rPr>
        <w:t>い</w:t>
      </w:r>
      <w:r w:rsidRPr="00DB73F4">
        <w:rPr>
          <w:b/>
          <w:bCs/>
        </w:rPr>
        <w:t>ます。インクはコンバーターで吸い取るタイプで、PILOTの紫式部を使っています。感動的な色なのですが、公式文書には使えません。自分だけの楽しみです。</w:t>
      </w:r>
    </w:p>
    <w:p w14:paraId="49315A70" w14:textId="77777777" w:rsidR="00E92BC4" w:rsidRDefault="00E92BC4" w:rsidP="00E92BC4">
      <w:pPr>
        <w:jc w:val="left"/>
        <w:rPr>
          <w:b/>
          <w:bCs/>
        </w:rPr>
      </w:pPr>
    </w:p>
    <w:p w14:paraId="0567659D" w14:textId="77777777" w:rsidR="00E92BC4" w:rsidRDefault="00E92BC4" w:rsidP="00E92BC4">
      <w:pPr>
        <w:jc w:val="left"/>
        <w:rPr>
          <w:b/>
          <w:bCs/>
        </w:rPr>
      </w:pPr>
      <w:r>
        <w:rPr>
          <w:rFonts w:hint="eastAsia"/>
          <w:b/>
          <w:bCs/>
        </w:rPr>
        <w:t xml:space="preserve">　</w:t>
      </w:r>
      <w:r w:rsidRPr="00DB73F4">
        <w:rPr>
          <w:rFonts w:hint="eastAsia"/>
          <w:b/>
          <w:bCs/>
        </w:rPr>
        <w:t>お店の窓から、綺麗に咲いている桜の木を見ることができました。</w:t>
      </w:r>
    </w:p>
    <w:p w14:paraId="6AB1F33A" w14:textId="77777777" w:rsidR="00E92BC4" w:rsidRDefault="00E92BC4" w:rsidP="00E92BC4">
      <w:pPr>
        <w:jc w:val="left"/>
        <w:rPr>
          <w:b/>
          <w:bCs/>
        </w:rPr>
      </w:pPr>
    </w:p>
    <w:p w14:paraId="47CCE4F1" w14:textId="5E8156BB" w:rsidR="00E92BC4" w:rsidRDefault="00E92BC4" w:rsidP="00E92BC4">
      <w:pPr>
        <w:jc w:val="right"/>
        <w:rPr>
          <w:b/>
          <w:bCs/>
        </w:rPr>
      </w:pPr>
      <w:r w:rsidRPr="00DB73F4">
        <w:rPr>
          <w:b/>
          <w:bCs/>
        </w:rPr>
        <w:t>2021年4月</w:t>
      </w:r>
      <w:r>
        <w:rPr>
          <w:b/>
          <w:bCs/>
        </w:rPr>
        <w:t>12</w:t>
      </w:r>
      <w:r w:rsidRPr="00DB73F4">
        <w:rPr>
          <w:b/>
          <w:bCs/>
        </w:rPr>
        <w:t>日　Facebook</w:t>
      </w:r>
      <w:r w:rsidR="00FF15E4">
        <w:rPr>
          <w:rFonts w:hint="eastAsia"/>
          <w:b/>
          <w:bCs/>
        </w:rPr>
        <w:t>投稿</w:t>
      </w:r>
      <w:r w:rsidRPr="00DB73F4">
        <w:rPr>
          <w:b/>
          <w:bCs/>
        </w:rPr>
        <w:t>記事より</w:t>
      </w:r>
    </w:p>
    <w:p w14:paraId="1A77C878" w14:textId="77777777" w:rsidR="00E92BC4" w:rsidRDefault="00E92BC4" w:rsidP="00E92BC4">
      <w:pPr>
        <w:jc w:val="left"/>
        <w:rPr>
          <w:b/>
          <w:bCs/>
        </w:rPr>
      </w:pPr>
    </w:p>
    <w:p w14:paraId="6B0F745B" w14:textId="77777777" w:rsidR="00D47D0E" w:rsidRDefault="00D47D0E" w:rsidP="00CF0B66">
      <w:pPr>
        <w:rPr>
          <w:b/>
          <w:bCs/>
        </w:rPr>
      </w:pPr>
    </w:p>
    <w:p w14:paraId="443F91FF" w14:textId="20D1C8E4" w:rsidR="00EE086A" w:rsidRDefault="00EE086A" w:rsidP="00CF0B66">
      <w:pPr>
        <w:rPr>
          <w:b/>
          <w:bCs/>
        </w:rPr>
      </w:pPr>
    </w:p>
    <w:p w14:paraId="634087F6" w14:textId="77777777" w:rsidR="006D1F92" w:rsidRDefault="006D1F92" w:rsidP="00CF0B66">
      <w:pPr>
        <w:rPr>
          <w:b/>
          <w:bCs/>
        </w:rPr>
      </w:pPr>
    </w:p>
    <w:p w14:paraId="7108DF84" w14:textId="7A698A1C" w:rsidR="003B5005" w:rsidRPr="003B5005" w:rsidRDefault="003B5005" w:rsidP="003B5005">
      <w:pPr>
        <w:rPr>
          <w:b/>
          <w:bCs/>
          <w:sz w:val="28"/>
          <w:szCs w:val="28"/>
        </w:rPr>
      </w:pPr>
      <w:r w:rsidRPr="003B5005">
        <w:rPr>
          <w:rFonts w:hint="eastAsia"/>
          <w:b/>
          <w:bCs/>
          <w:sz w:val="28"/>
          <w:szCs w:val="28"/>
        </w:rPr>
        <w:t>第</w:t>
      </w:r>
      <w:r w:rsidRPr="003B5005">
        <w:rPr>
          <w:b/>
          <w:bCs/>
          <w:sz w:val="28"/>
          <w:szCs w:val="28"/>
        </w:rPr>
        <w:t>2</w:t>
      </w:r>
      <w:r w:rsidR="00194B26">
        <w:rPr>
          <w:rFonts w:hint="eastAsia"/>
          <w:b/>
          <w:bCs/>
          <w:sz w:val="28"/>
          <w:szCs w:val="28"/>
        </w:rPr>
        <w:t>7</w:t>
      </w:r>
      <w:r w:rsidRPr="003B5005">
        <w:rPr>
          <w:b/>
          <w:bCs/>
          <w:sz w:val="28"/>
          <w:szCs w:val="28"/>
        </w:rPr>
        <w:t>章　バッハ　アリア</w:t>
      </w:r>
    </w:p>
    <w:p w14:paraId="7C73B4F9" w14:textId="77777777" w:rsidR="003B5005" w:rsidRPr="003B5005" w:rsidRDefault="003B5005" w:rsidP="003B5005">
      <w:pPr>
        <w:rPr>
          <w:b/>
          <w:bCs/>
        </w:rPr>
      </w:pPr>
    </w:p>
    <w:p w14:paraId="7DF2B58E" w14:textId="77777777" w:rsidR="003B5005" w:rsidRPr="003B5005" w:rsidRDefault="003B5005" w:rsidP="003B5005">
      <w:pPr>
        <w:rPr>
          <w:b/>
          <w:bCs/>
        </w:rPr>
      </w:pPr>
      <w:r w:rsidRPr="003B5005">
        <w:rPr>
          <w:rFonts w:hint="eastAsia"/>
          <w:b/>
          <w:bCs/>
        </w:rPr>
        <w:t xml:space="preserve">　昨日、ドライブ森林浴で聴いた音楽は、ヨーヨー・マのチェロの</w:t>
      </w:r>
      <w:r w:rsidRPr="003B5005">
        <w:rPr>
          <w:b/>
          <w:bCs/>
        </w:rPr>
        <w:t>CDでした。彼のチェロは、まるでよそ風を感じさせてくれるような自然な解放感へと聴く者を誘います。今日紹介するYouTube動画は、アメリカ合衆国の黒人男性ジャズ歌手、ボビー・マクファーリンとのコラボによるものです。ヨーヨー・マのそよ風を感じさせるナチュラルなチェロ演奏にぴったり寄り添うように歌われていて、それはもう感動しかありません。</w:t>
      </w:r>
    </w:p>
    <w:p w14:paraId="632C0796" w14:textId="122133F2" w:rsidR="003B5005" w:rsidRDefault="003B5005" w:rsidP="003B5005">
      <w:pPr>
        <w:rPr>
          <w:b/>
          <w:bCs/>
        </w:rPr>
      </w:pPr>
    </w:p>
    <w:p w14:paraId="3CC08E58" w14:textId="03766121" w:rsidR="00BC276B" w:rsidRDefault="00BC276B" w:rsidP="003B5005">
      <w:pPr>
        <w:rPr>
          <w:b/>
          <w:bCs/>
        </w:rPr>
      </w:pPr>
      <w:r>
        <w:rPr>
          <w:rFonts w:hint="eastAsia"/>
          <w:b/>
          <w:bCs/>
        </w:rPr>
        <w:t xml:space="preserve">　</w:t>
      </w:r>
      <w:r w:rsidRPr="00BC276B">
        <w:rPr>
          <w:rFonts w:hint="eastAsia"/>
          <w:b/>
          <w:bCs/>
        </w:rPr>
        <w:t>私は声楽をやっていますが、私の歌の師匠でテノールの名歌手、故・奥田良三先生から「バイオリンの音色のように歌いなさい」と指導されました。私の声域はバリトンなので、「チェロのように」を目指しています。そういうこともありチェロの</w:t>
      </w:r>
      <w:r w:rsidRPr="00BC276B">
        <w:rPr>
          <w:b/>
          <w:bCs/>
        </w:rPr>
        <w:t>CDコレクションを多く持っているのですが、ヨーヨー・マの演奏は別格なのです。他の演奏者は、楽器を良く鳴らしチェロならではの重厚感があるのですが、彼の演奏には優しさと脱力感、そして開放感が感じられます。</w:t>
      </w:r>
    </w:p>
    <w:p w14:paraId="4215BB9F" w14:textId="77777777" w:rsidR="00BC276B" w:rsidRPr="003B5005" w:rsidRDefault="00BC276B" w:rsidP="003B5005">
      <w:pPr>
        <w:rPr>
          <w:b/>
          <w:bCs/>
        </w:rPr>
      </w:pPr>
    </w:p>
    <w:p w14:paraId="334B402E" w14:textId="74B758AA" w:rsidR="003B5005" w:rsidRDefault="003B5005" w:rsidP="00BC276B">
      <w:pPr>
        <w:jc w:val="right"/>
        <w:rPr>
          <w:b/>
          <w:bCs/>
        </w:rPr>
      </w:pPr>
      <w:r w:rsidRPr="003B5005">
        <w:rPr>
          <w:b/>
          <w:bCs/>
        </w:rPr>
        <w:t>2021年4月13日　Facebook</w:t>
      </w:r>
      <w:r w:rsidR="00FF15E4">
        <w:rPr>
          <w:rFonts w:hint="eastAsia"/>
          <w:b/>
          <w:bCs/>
        </w:rPr>
        <w:t>投稿</w:t>
      </w:r>
      <w:r w:rsidRPr="003B5005">
        <w:rPr>
          <w:b/>
          <w:bCs/>
        </w:rPr>
        <w:t>記事より</w:t>
      </w:r>
    </w:p>
    <w:p w14:paraId="733EDFBF" w14:textId="4E1A9660" w:rsidR="003B5005" w:rsidRDefault="003B5005" w:rsidP="00CF0B66">
      <w:pPr>
        <w:rPr>
          <w:b/>
          <w:bCs/>
        </w:rPr>
      </w:pPr>
    </w:p>
    <w:p w14:paraId="6D07C19B" w14:textId="4E9382F2" w:rsidR="003B5005" w:rsidRDefault="003B5005" w:rsidP="00CF0B66">
      <w:pPr>
        <w:rPr>
          <w:b/>
          <w:bCs/>
        </w:rPr>
      </w:pPr>
    </w:p>
    <w:p w14:paraId="5974A11A" w14:textId="71E6E8F8" w:rsidR="00442025" w:rsidRDefault="00442025" w:rsidP="00CF0B66">
      <w:pPr>
        <w:rPr>
          <w:b/>
          <w:bCs/>
        </w:rPr>
      </w:pPr>
    </w:p>
    <w:p w14:paraId="42845A05" w14:textId="77777777" w:rsidR="0063768D" w:rsidRDefault="0063768D" w:rsidP="00CF0B66">
      <w:pPr>
        <w:rPr>
          <w:b/>
          <w:bCs/>
        </w:rPr>
      </w:pPr>
    </w:p>
    <w:p w14:paraId="33559B64" w14:textId="235F1C73" w:rsidR="007C7F29" w:rsidRPr="00823956" w:rsidRDefault="007C7F29" w:rsidP="007C7F29">
      <w:pPr>
        <w:rPr>
          <w:b/>
          <w:bCs/>
          <w:sz w:val="28"/>
          <w:szCs w:val="28"/>
        </w:rPr>
      </w:pPr>
      <w:r w:rsidRPr="00823956">
        <w:rPr>
          <w:rFonts w:hint="eastAsia"/>
          <w:b/>
          <w:bCs/>
          <w:sz w:val="28"/>
          <w:szCs w:val="28"/>
        </w:rPr>
        <w:t>第</w:t>
      </w:r>
      <w:r w:rsidR="00442025">
        <w:rPr>
          <w:rFonts w:hint="eastAsia"/>
          <w:b/>
          <w:bCs/>
          <w:sz w:val="28"/>
          <w:szCs w:val="28"/>
        </w:rPr>
        <w:t>2</w:t>
      </w:r>
      <w:r w:rsidR="00194B26">
        <w:rPr>
          <w:rFonts w:hint="eastAsia"/>
          <w:b/>
          <w:bCs/>
          <w:sz w:val="28"/>
          <w:szCs w:val="28"/>
        </w:rPr>
        <w:t>8</w:t>
      </w:r>
      <w:r w:rsidRPr="00823956">
        <w:rPr>
          <w:rFonts w:hint="eastAsia"/>
          <w:b/>
          <w:bCs/>
          <w:sz w:val="28"/>
          <w:szCs w:val="28"/>
        </w:rPr>
        <w:t>章　日本人の美徳と未来への展望</w:t>
      </w:r>
    </w:p>
    <w:p w14:paraId="3832F27E" w14:textId="77777777" w:rsidR="007C7F29" w:rsidRPr="00EE54B5" w:rsidRDefault="007C7F29" w:rsidP="007C7F29">
      <w:pPr>
        <w:rPr>
          <w:b/>
          <w:bCs/>
        </w:rPr>
      </w:pPr>
    </w:p>
    <w:p w14:paraId="06CCAF0D" w14:textId="0B21C14B" w:rsidR="007C7F29" w:rsidRDefault="007C7F29" w:rsidP="007C7F29">
      <w:pPr>
        <w:rPr>
          <w:b/>
          <w:bCs/>
        </w:rPr>
      </w:pPr>
      <w:r w:rsidRPr="00EE54B5">
        <w:rPr>
          <w:rFonts w:hint="eastAsia"/>
          <w:b/>
          <w:bCs/>
        </w:rPr>
        <w:t xml:space="preserve">　</w:t>
      </w:r>
      <w:r w:rsidRPr="007C7F29">
        <w:rPr>
          <w:b/>
          <w:bCs/>
        </w:rPr>
        <w:t>3月27日の壁紙メッセージで、「日本人に生まれた意味を考えたことがありますか？」と書きました。私が書いた記事の中で、皆さんから最も「いいね」の寄せられたものでした。「日本人に生まれてよかった」というのが圧倒的意見でもありました。そして、一昨日の記事では、「イエス」は幸せの言葉であることについてお話ししました。今日は、そのことについて、さらに掘り下げてみたいと思います。</w:t>
      </w:r>
    </w:p>
    <w:p w14:paraId="290102B6" w14:textId="26D1B6E4" w:rsidR="004D0F7D" w:rsidRDefault="004D0F7D" w:rsidP="007C7F29">
      <w:pPr>
        <w:rPr>
          <w:b/>
          <w:bCs/>
        </w:rPr>
      </w:pPr>
    </w:p>
    <w:p w14:paraId="75644C4D" w14:textId="536F1A07" w:rsidR="007C7F29" w:rsidRDefault="004D0F7D" w:rsidP="007C7F29">
      <w:pPr>
        <w:rPr>
          <w:b/>
          <w:bCs/>
        </w:rPr>
      </w:pPr>
      <w:r>
        <w:rPr>
          <w:rFonts w:hint="eastAsia"/>
          <w:b/>
          <w:bCs/>
        </w:rPr>
        <w:t xml:space="preserve">　</w:t>
      </w:r>
      <w:r w:rsidR="007C7F29" w:rsidRPr="007C7F29">
        <w:rPr>
          <w:rFonts w:hint="eastAsia"/>
          <w:b/>
          <w:bCs/>
        </w:rPr>
        <w:t>欧米人は、この「イエス」で応じることが苦手なのです。彼らは日本人のようにお世辞が言えません。嫌と感じることはすぐ顔に出て、すぐに「ノー」と言うのです。特に『ヨーロッパの宗教が残酷な迫害の歴史を歩んできたのは、そういった性質にも関係している』とも考えられるわけです。物事を曖昧にできないのです。</w:t>
      </w:r>
    </w:p>
    <w:p w14:paraId="6846589B" w14:textId="6DC218E2" w:rsidR="004D0F7D" w:rsidRDefault="004D0F7D" w:rsidP="007C7F29">
      <w:pPr>
        <w:rPr>
          <w:b/>
          <w:bCs/>
        </w:rPr>
      </w:pPr>
    </w:p>
    <w:p w14:paraId="23D02A39" w14:textId="5D328873" w:rsidR="007C7F29" w:rsidRDefault="004D0F7D" w:rsidP="007C7F29">
      <w:pPr>
        <w:rPr>
          <w:b/>
          <w:bCs/>
        </w:rPr>
      </w:pPr>
      <w:r>
        <w:rPr>
          <w:rFonts w:hint="eastAsia"/>
          <w:b/>
          <w:bCs/>
        </w:rPr>
        <w:t xml:space="preserve">　</w:t>
      </w:r>
      <w:r w:rsidR="007C7F29" w:rsidRPr="007C7F29">
        <w:rPr>
          <w:rFonts w:hint="eastAsia"/>
          <w:b/>
          <w:bCs/>
        </w:rPr>
        <w:t>多くの日本人は、神社に初もうでに行き、お寺で法事を行い、お彼岸やお盆にはお墓参り、</w:t>
      </w:r>
      <w:r w:rsidR="007C7F29" w:rsidRPr="007C7F29">
        <w:rPr>
          <w:rFonts w:hint="eastAsia"/>
          <w:b/>
          <w:bCs/>
        </w:rPr>
        <w:lastRenderedPageBreak/>
        <w:t>家族でキリスト教のクリスマスを祝い、バレンタインやハロウィンも楽しみます。欧米人からは、何といい加減なんだと思われがちなのですが、これぞ日本人の美徳なのです。『対立による、国民同士の憎しみが少ない』こともあり国内の治安が良く、自動販売機が破壊されることもありません。宗教観がいい加減なようでも、礼儀正しい人の多い国なのです。サッカーのワールドカップで、日本人客が掃除をして帰ったことが世界に伝えられ称えられたりもしました。</w:t>
      </w:r>
    </w:p>
    <w:p w14:paraId="76A98A47" w14:textId="612AB236" w:rsidR="004D0F7D" w:rsidRDefault="004D0F7D" w:rsidP="007C7F29">
      <w:pPr>
        <w:rPr>
          <w:b/>
          <w:bCs/>
        </w:rPr>
      </w:pPr>
    </w:p>
    <w:p w14:paraId="03F0971D" w14:textId="7EB7C3AA" w:rsidR="007C7F29" w:rsidRDefault="004D0F7D" w:rsidP="007C7F29">
      <w:pPr>
        <w:rPr>
          <w:b/>
          <w:bCs/>
        </w:rPr>
      </w:pPr>
      <w:r>
        <w:rPr>
          <w:rFonts w:hint="eastAsia"/>
          <w:b/>
          <w:bCs/>
        </w:rPr>
        <w:t xml:space="preserve">　</w:t>
      </w:r>
      <w:r w:rsidR="007C7F29" w:rsidRPr="007C7F29">
        <w:rPr>
          <w:rFonts w:hint="eastAsia"/>
          <w:b/>
          <w:bCs/>
        </w:rPr>
        <w:t>以前、アメリカの大統領が、アメリカは「世界の警察」だと発言しました。その後、訂正はされたようではありますが、私が思うには、日本は「世界のカウンセラー」もしくは「世界のヒーラー」になるべきなのだと思います。特にヨーロッパには素晴らしい世界遺産が数多くあります。荘厳な教会建築、統一感のある美しい街並み、さらには一般人の入り込めないような超豪華なリゾート地。それらは日本には存在しない特別な風景なのだと思います。</w:t>
      </w:r>
    </w:p>
    <w:p w14:paraId="6ADA5E25" w14:textId="565AA85A" w:rsidR="004D0F7D" w:rsidRDefault="004D0F7D" w:rsidP="007C7F29">
      <w:pPr>
        <w:rPr>
          <w:b/>
          <w:bCs/>
        </w:rPr>
      </w:pPr>
    </w:p>
    <w:p w14:paraId="3FE1F52C" w14:textId="7CACCA0C" w:rsidR="007C7F29" w:rsidRDefault="004D0F7D" w:rsidP="007C7F29">
      <w:pPr>
        <w:rPr>
          <w:b/>
          <w:bCs/>
        </w:rPr>
      </w:pPr>
      <w:r>
        <w:rPr>
          <w:rFonts w:hint="eastAsia"/>
          <w:b/>
          <w:bCs/>
        </w:rPr>
        <w:t xml:space="preserve">　</w:t>
      </w:r>
      <w:r w:rsidR="007C7F29" w:rsidRPr="007C7F29">
        <w:rPr>
          <w:rFonts w:hint="eastAsia"/>
          <w:b/>
          <w:bCs/>
        </w:rPr>
        <w:t>しかし、そんな豊かな国々から、日本に観光に訪れる人が多いのです。そして外国人たちから、日本は素晴らしい国だと絶賛されているのです。彼らが何に魅了されているかというと、日本人の優しさです。「お・も・て・な・し」なのです。おもてなしに宗教的差別は存在しないのです。国や人種や宗教の違いがあっても、優しく受け入れてくれるのです。今はコロナ禍によって停滞こそして</w:t>
      </w:r>
      <w:r>
        <w:rPr>
          <w:rFonts w:hint="eastAsia"/>
          <w:b/>
          <w:bCs/>
        </w:rPr>
        <w:t>い</w:t>
      </w:r>
      <w:r w:rsidR="007C7F29" w:rsidRPr="007C7F29">
        <w:rPr>
          <w:rFonts w:hint="eastAsia"/>
          <w:b/>
          <w:bCs/>
        </w:rPr>
        <w:t>ますが、将来的に日本が生き残る道、それは観光なのだと思うのです。</w:t>
      </w:r>
    </w:p>
    <w:p w14:paraId="5E95B961" w14:textId="30F5AB69" w:rsidR="004D0F7D" w:rsidRDefault="004D0F7D" w:rsidP="007C7F29">
      <w:pPr>
        <w:rPr>
          <w:b/>
          <w:bCs/>
        </w:rPr>
      </w:pPr>
    </w:p>
    <w:p w14:paraId="5A877751" w14:textId="0BD01949" w:rsidR="007C7F29" w:rsidRDefault="004D0F7D" w:rsidP="007C7F29">
      <w:pPr>
        <w:rPr>
          <w:b/>
          <w:bCs/>
        </w:rPr>
      </w:pPr>
      <w:r>
        <w:rPr>
          <w:rFonts w:hint="eastAsia"/>
          <w:b/>
          <w:bCs/>
        </w:rPr>
        <w:t xml:space="preserve">　</w:t>
      </w:r>
      <w:r w:rsidR="007C7F29" w:rsidRPr="007C7F29">
        <w:rPr>
          <w:rFonts w:hint="eastAsia"/>
          <w:b/>
          <w:bCs/>
        </w:rPr>
        <w:t>日本人は手先が器用であり、職人技においては世界一なのかもしれません。観光がリードすることによって、日本の職人技による製品が世界から愛されることは素晴らしいことです。世界有数の天文台の望遠鏡のレンズを精度高く磨き上げられるのは日本の職人の技術なのですから。</w:t>
      </w:r>
    </w:p>
    <w:p w14:paraId="4966C0CA" w14:textId="05FED2DD" w:rsidR="004D0F7D" w:rsidRDefault="004D0F7D" w:rsidP="007C7F29">
      <w:pPr>
        <w:rPr>
          <w:b/>
          <w:bCs/>
        </w:rPr>
      </w:pPr>
    </w:p>
    <w:p w14:paraId="0AFCD264" w14:textId="1A576E42" w:rsidR="008F6678" w:rsidRDefault="004D0F7D" w:rsidP="007C7F29">
      <w:pPr>
        <w:rPr>
          <w:b/>
          <w:bCs/>
        </w:rPr>
      </w:pPr>
      <w:r>
        <w:rPr>
          <w:rFonts w:hint="eastAsia"/>
          <w:b/>
          <w:bCs/>
        </w:rPr>
        <w:t xml:space="preserve">　</w:t>
      </w:r>
      <w:r w:rsidR="007C7F29" w:rsidRPr="007C7F29">
        <w:rPr>
          <w:rFonts w:hint="eastAsia"/>
          <w:b/>
          <w:bCs/>
        </w:rPr>
        <w:t>日本が世界中の人が訪れたい国になるためには、国民がカウンセリング・スピリットを持つことが重要となるでしょう。天然の優しさに加えて、学問としてカウンセリングを身に着けるべきなのだと思います。と書いてはみたものの、私には具体的なプランも社会的地位もありません。将来、何らかの形で、カウンセリングの知識を日本人の価値を底上げしていくために役立てていきたいと考えています。</w:t>
      </w:r>
    </w:p>
    <w:p w14:paraId="3A531DE3" w14:textId="21AE6C1A" w:rsidR="007C7F29" w:rsidRDefault="007C7F29" w:rsidP="007C7F29">
      <w:pPr>
        <w:rPr>
          <w:b/>
          <w:bCs/>
        </w:rPr>
      </w:pPr>
    </w:p>
    <w:p w14:paraId="3B75E4BB" w14:textId="102AFBC6" w:rsidR="007C7F29" w:rsidRDefault="007C7F29" w:rsidP="004D0F7D">
      <w:pPr>
        <w:jc w:val="right"/>
        <w:rPr>
          <w:b/>
          <w:bCs/>
        </w:rPr>
      </w:pPr>
      <w:r w:rsidRPr="007C7F29">
        <w:rPr>
          <w:b/>
          <w:bCs/>
        </w:rPr>
        <w:t>20</w:t>
      </w:r>
      <w:r w:rsidR="004D0F7D">
        <w:rPr>
          <w:b/>
          <w:bCs/>
        </w:rPr>
        <w:t>21</w:t>
      </w:r>
      <w:r w:rsidR="004D0F7D">
        <w:rPr>
          <w:rFonts w:hint="eastAsia"/>
          <w:b/>
          <w:bCs/>
        </w:rPr>
        <w:t>年3月31</w:t>
      </w:r>
      <w:r w:rsidRPr="007C7F29">
        <w:rPr>
          <w:b/>
          <w:bCs/>
        </w:rPr>
        <w:t>日　Facebook</w:t>
      </w:r>
      <w:r w:rsidR="00FF15E4">
        <w:rPr>
          <w:rFonts w:hint="eastAsia"/>
          <w:b/>
          <w:bCs/>
        </w:rPr>
        <w:t>投稿</w:t>
      </w:r>
      <w:r w:rsidRPr="007C7F29">
        <w:rPr>
          <w:b/>
          <w:bCs/>
        </w:rPr>
        <w:t>記事より</w:t>
      </w:r>
    </w:p>
    <w:p w14:paraId="3E439A3A" w14:textId="3DE45918" w:rsidR="007C7F29" w:rsidRDefault="007C7F29" w:rsidP="007C7F29">
      <w:pPr>
        <w:rPr>
          <w:b/>
          <w:bCs/>
        </w:rPr>
      </w:pPr>
    </w:p>
    <w:p w14:paraId="7C3AD08C" w14:textId="775F7B19" w:rsidR="00194B26" w:rsidRDefault="00194B26" w:rsidP="007C7F29">
      <w:pPr>
        <w:rPr>
          <w:b/>
          <w:bCs/>
        </w:rPr>
      </w:pPr>
    </w:p>
    <w:p w14:paraId="2502722F" w14:textId="69E3318A" w:rsidR="00194B26" w:rsidRDefault="00194B26" w:rsidP="007C7F29">
      <w:pPr>
        <w:rPr>
          <w:b/>
          <w:bCs/>
        </w:rPr>
      </w:pPr>
    </w:p>
    <w:p w14:paraId="4BF06B60" w14:textId="61541F75" w:rsidR="00194B26" w:rsidRDefault="00194B26" w:rsidP="007C7F29">
      <w:pPr>
        <w:rPr>
          <w:b/>
          <w:bCs/>
        </w:rPr>
      </w:pPr>
    </w:p>
    <w:p w14:paraId="7347C6AF" w14:textId="239E1918" w:rsidR="00194B26" w:rsidRDefault="00194B26" w:rsidP="007C7F29">
      <w:pPr>
        <w:rPr>
          <w:b/>
          <w:bCs/>
        </w:rPr>
      </w:pPr>
    </w:p>
    <w:p w14:paraId="03356864" w14:textId="32F2806C" w:rsidR="00194B26" w:rsidRDefault="00194B26" w:rsidP="007C7F29">
      <w:pPr>
        <w:rPr>
          <w:b/>
          <w:bCs/>
        </w:rPr>
      </w:pPr>
    </w:p>
    <w:p w14:paraId="4E486334" w14:textId="77777777" w:rsidR="00194B26" w:rsidRDefault="00194B26" w:rsidP="007C7F29">
      <w:pPr>
        <w:rPr>
          <w:b/>
          <w:bCs/>
        </w:rPr>
      </w:pPr>
    </w:p>
    <w:p w14:paraId="4F61C417" w14:textId="384BCBF3" w:rsidR="00AA6D41" w:rsidRDefault="00275359" w:rsidP="007C7F29">
      <w:pPr>
        <w:rPr>
          <w:b/>
          <w:bCs/>
        </w:rPr>
      </w:pPr>
      <w:r>
        <w:rPr>
          <w:b/>
          <w:bCs/>
          <w:noProof/>
        </w:rPr>
        <w:lastRenderedPageBreak/>
        <mc:AlternateContent>
          <mc:Choice Requires="wps">
            <w:drawing>
              <wp:anchor distT="0" distB="0" distL="114300" distR="114300" simplePos="0" relativeHeight="251663360" behindDoc="0" locked="0" layoutInCell="1" allowOverlap="1" wp14:anchorId="3037063A" wp14:editId="62EF86FF">
                <wp:simplePos x="0" y="0"/>
                <wp:positionH relativeFrom="column">
                  <wp:posOffset>885190</wp:posOffset>
                </wp:positionH>
                <wp:positionV relativeFrom="paragraph">
                  <wp:posOffset>148590</wp:posOffset>
                </wp:positionV>
                <wp:extent cx="3695700" cy="2819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695700" cy="2819400"/>
                        </a:xfrm>
                        <a:prstGeom prst="rect">
                          <a:avLst/>
                        </a:prstGeom>
                        <a:noFill/>
                        <a:ln w="6350">
                          <a:solidFill>
                            <a:prstClr val="black"/>
                          </a:solidFill>
                        </a:ln>
                      </wps:spPr>
                      <wps:txbx>
                        <w:txbxContent>
                          <w:p w14:paraId="3032B1E7" w14:textId="77777777" w:rsidR="00BE2354" w:rsidRPr="007C7F29" w:rsidRDefault="00BE2354" w:rsidP="007C7F29">
                            <w:pPr>
                              <w:spacing w:line="0" w:lineRule="atLeast"/>
                              <w:rPr>
                                <w:b/>
                                <w:bCs/>
                                <w:sz w:val="36"/>
                                <w:szCs w:val="36"/>
                              </w:rPr>
                            </w:pPr>
                            <w:r w:rsidRPr="007C7F29">
                              <w:rPr>
                                <w:rFonts w:hint="eastAsia"/>
                                <w:b/>
                                <w:bCs/>
                                <w:sz w:val="36"/>
                                <w:szCs w:val="36"/>
                              </w:rPr>
                              <w:t>記事に日本人の美徳は曖昧と書いたけど、愛情の伴う曖昧と、陰湿な曖昧は別だと思う。日本の政治には陰湿な曖昧がはびこっていると思う。だから職人気質な日本人の生真面目さを美徳と考え直したいと思う。</w:t>
                            </w:r>
                          </w:p>
                          <w:p w14:paraId="2E1BB41A" w14:textId="77777777" w:rsidR="00BE2354" w:rsidRPr="007C7F29" w:rsidRDefault="00BE2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063A" id="テキスト ボックス 2" o:spid="_x0000_s1029" type="#_x0000_t202" style="position:absolute;left:0;text-align:left;margin-left:69.7pt;margin-top:11.7pt;width:291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" filled="f" strokeweight=".5pt">
                <v:textbox>
                  <w:txbxContent>
                    <w:p w14:paraId="3032B1E7" w14:textId="77777777" w:rsidR="00BE2354" w:rsidRPr="007C7F29" w:rsidRDefault="00BE2354" w:rsidP="007C7F29">
                      <w:pPr>
                        <w:spacing w:line="0" w:lineRule="atLeast"/>
                        <w:rPr>
                          <w:b/>
                          <w:bCs/>
                          <w:sz w:val="36"/>
                          <w:szCs w:val="36"/>
                        </w:rPr>
                      </w:pPr>
                      <w:r w:rsidRPr="007C7F29">
                        <w:rPr>
                          <w:rFonts w:hint="eastAsia"/>
                          <w:b/>
                          <w:bCs/>
                          <w:sz w:val="36"/>
                          <w:szCs w:val="36"/>
                        </w:rPr>
                        <w:t>記事に日本人の美徳は曖昧と書いたけど、愛情の伴う曖昧と、陰湿な曖昧は別だと思う。日本の政治には陰湿な曖昧がはびこっていると思う。だから職人気質な日本人の生真面目さを美徳と考え直したいと思う。</w:t>
                      </w:r>
                    </w:p>
                    <w:p w14:paraId="2E1BB41A" w14:textId="77777777" w:rsidR="00BE2354" w:rsidRPr="007C7F29" w:rsidRDefault="00BE2354"/>
                  </w:txbxContent>
                </v:textbox>
              </v:shape>
            </w:pict>
          </mc:Fallback>
        </mc:AlternateContent>
      </w:r>
    </w:p>
    <w:p w14:paraId="5D300CE7" w14:textId="7D9E2DB1" w:rsidR="007C7F29" w:rsidRDefault="007C7F29" w:rsidP="00CF0B66">
      <w:pPr>
        <w:rPr>
          <w:b/>
          <w:bCs/>
        </w:rPr>
      </w:pPr>
    </w:p>
    <w:p w14:paraId="211A2EF5" w14:textId="1418EF6C" w:rsidR="007C7F29" w:rsidRDefault="007C7F29" w:rsidP="00CF0B66">
      <w:pPr>
        <w:rPr>
          <w:b/>
          <w:bCs/>
        </w:rPr>
      </w:pPr>
    </w:p>
    <w:p w14:paraId="789A3A97" w14:textId="69B57EED" w:rsidR="007C7F29" w:rsidRDefault="007C7F29" w:rsidP="00CF0B66">
      <w:pPr>
        <w:rPr>
          <w:b/>
          <w:bCs/>
        </w:rPr>
      </w:pPr>
    </w:p>
    <w:p w14:paraId="12A2714A" w14:textId="204DCEB6" w:rsidR="007C7F29" w:rsidRDefault="007C7F29" w:rsidP="00CF0B66">
      <w:pPr>
        <w:rPr>
          <w:b/>
          <w:bCs/>
        </w:rPr>
      </w:pPr>
    </w:p>
    <w:p w14:paraId="58C11572" w14:textId="2B17F7D7" w:rsidR="007C7F29" w:rsidRDefault="007C7F29" w:rsidP="00CF0B66">
      <w:pPr>
        <w:rPr>
          <w:b/>
          <w:bCs/>
        </w:rPr>
      </w:pPr>
    </w:p>
    <w:p w14:paraId="2B7D3092" w14:textId="06DF1B17" w:rsidR="006D1F92" w:rsidRDefault="006D1F92" w:rsidP="00CF0B66">
      <w:pPr>
        <w:rPr>
          <w:b/>
          <w:bCs/>
        </w:rPr>
      </w:pPr>
    </w:p>
    <w:p w14:paraId="4AF730ED" w14:textId="77777777" w:rsidR="006D1F92" w:rsidRDefault="006D1F92" w:rsidP="00CF0B66">
      <w:pPr>
        <w:rPr>
          <w:b/>
          <w:bCs/>
        </w:rPr>
      </w:pPr>
    </w:p>
    <w:p w14:paraId="5025C148" w14:textId="386E1232" w:rsidR="007C7F29" w:rsidRDefault="007C7F29" w:rsidP="00CF0B66">
      <w:pPr>
        <w:rPr>
          <w:b/>
          <w:bCs/>
        </w:rPr>
      </w:pPr>
    </w:p>
    <w:p w14:paraId="6AB82077" w14:textId="02D923CE" w:rsidR="00D76B87" w:rsidRDefault="00D76B87" w:rsidP="00CF0B66">
      <w:pPr>
        <w:rPr>
          <w:b/>
          <w:bCs/>
        </w:rPr>
      </w:pPr>
    </w:p>
    <w:p w14:paraId="5F3F3FB8" w14:textId="187C644B" w:rsidR="007C7F29" w:rsidRDefault="007C7F29" w:rsidP="00CF0B66">
      <w:pPr>
        <w:rPr>
          <w:b/>
          <w:bCs/>
        </w:rPr>
      </w:pPr>
    </w:p>
    <w:p w14:paraId="270F42B8" w14:textId="0269B404" w:rsidR="00BE0098" w:rsidRDefault="00BE0098" w:rsidP="00CF0B66">
      <w:pPr>
        <w:rPr>
          <w:b/>
          <w:bCs/>
        </w:rPr>
      </w:pPr>
    </w:p>
    <w:p w14:paraId="2C2BA94A" w14:textId="400F875A" w:rsidR="00275359" w:rsidRDefault="00275359" w:rsidP="00CF0B66">
      <w:pPr>
        <w:rPr>
          <w:b/>
          <w:bCs/>
        </w:rPr>
      </w:pPr>
    </w:p>
    <w:p w14:paraId="22E41828" w14:textId="77777777" w:rsidR="00BE0098" w:rsidRDefault="00BE0098" w:rsidP="00CF0B66">
      <w:pPr>
        <w:rPr>
          <w:b/>
          <w:bCs/>
        </w:rPr>
      </w:pPr>
    </w:p>
    <w:p w14:paraId="44730343" w14:textId="26BAC875" w:rsidR="000B5D71" w:rsidRDefault="007C7F29" w:rsidP="007C7F29">
      <w:pPr>
        <w:jc w:val="right"/>
        <w:rPr>
          <w:b/>
          <w:bCs/>
        </w:rPr>
      </w:pPr>
      <w:r w:rsidRPr="007C7F29">
        <w:rPr>
          <w:b/>
          <w:bCs/>
        </w:rPr>
        <w:t>2021年</w:t>
      </w:r>
      <w:r>
        <w:rPr>
          <w:rFonts w:hint="eastAsia"/>
          <w:b/>
          <w:bCs/>
        </w:rPr>
        <w:t>3</w:t>
      </w:r>
      <w:r w:rsidRPr="007C7F29">
        <w:rPr>
          <w:b/>
          <w:bCs/>
        </w:rPr>
        <w:t>月</w:t>
      </w:r>
      <w:r>
        <w:rPr>
          <w:b/>
          <w:bCs/>
        </w:rPr>
        <w:t>31</w:t>
      </w:r>
      <w:r w:rsidRPr="007C7F29">
        <w:rPr>
          <w:b/>
          <w:bCs/>
        </w:rPr>
        <w:t>日　Facebook</w:t>
      </w:r>
      <w:r w:rsidR="00FF15E4">
        <w:rPr>
          <w:rFonts w:hint="eastAsia"/>
          <w:b/>
          <w:bCs/>
        </w:rPr>
        <w:t>投稿</w:t>
      </w:r>
      <w:r w:rsidRPr="007C7F29">
        <w:rPr>
          <w:b/>
          <w:bCs/>
        </w:rPr>
        <w:t>記事より</w:t>
      </w:r>
    </w:p>
    <w:p w14:paraId="32825BC6" w14:textId="2E09D1D9" w:rsidR="007C7F29" w:rsidRDefault="007C7F29" w:rsidP="00CF0B66">
      <w:pPr>
        <w:rPr>
          <w:b/>
          <w:bCs/>
        </w:rPr>
      </w:pPr>
    </w:p>
    <w:p w14:paraId="118E8D4C" w14:textId="0E3477C5" w:rsidR="0000142B" w:rsidRDefault="0000142B" w:rsidP="00CF0B66">
      <w:pPr>
        <w:rPr>
          <w:b/>
          <w:bCs/>
        </w:rPr>
      </w:pPr>
    </w:p>
    <w:p w14:paraId="3FA59C24" w14:textId="1A1AC85E" w:rsidR="00BE0098" w:rsidRDefault="00BE0098" w:rsidP="00CF0B66">
      <w:pPr>
        <w:rPr>
          <w:b/>
          <w:bCs/>
        </w:rPr>
      </w:pPr>
    </w:p>
    <w:p w14:paraId="10858EED" w14:textId="77777777" w:rsidR="00275359" w:rsidRDefault="00275359" w:rsidP="00CF0B66">
      <w:pPr>
        <w:rPr>
          <w:b/>
          <w:bCs/>
        </w:rPr>
      </w:pPr>
    </w:p>
    <w:p w14:paraId="1C35A857" w14:textId="03885E55" w:rsidR="00B63EF0" w:rsidRPr="00B63EF0" w:rsidRDefault="00B63EF0" w:rsidP="00B63EF0">
      <w:pPr>
        <w:rPr>
          <w:b/>
          <w:bCs/>
          <w:sz w:val="28"/>
          <w:szCs w:val="28"/>
        </w:rPr>
      </w:pPr>
      <w:r w:rsidRPr="00B63EF0">
        <w:rPr>
          <w:rFonts w:hint="eastAsia"/>
          <w:b/>
          <w:bCs/>
          <w:sz w:val="28"/>
          <w:szCs w:val="28"/>
        </w:rPr>
        <w:t>第2</w:t>
      </w:r>
      <w:r w:rsidR="00194B26">
        <w:rPr>
          <w:rFonts w:hint="eastAsia"/>
          <w:b/>
          <w:bCs/>
          <w:sz w:val="28"/>
          <w:szCs w:val="28"/>
        </w:rPr>
        <w:t>9</w:t>
      </w:r>
      <w:r w:rsidRPr="00B63EF0">
        <w:rPr>
          <w:rFonts w:hint="eastAsia"/>
          <w:b/>
          <w:bCs/>
          <w:sz w:val="28"/>
          <w:szCs w:val="28"/>
        </w:rPr>
        <w:t>章　ここまでのまとめ</w:t>
      </w:r>
    </w:p>
    <w:p w14:paraId="5187D3C4" w14:textId="7ABF4D0B" w:rsidR="00B63EF0" w:rsidRDefault="00B63EF0" w:rsidP="00B63EF0">
      <w:pPr>
        <w:rPr>
          <w:b/>
          <w:bCs/>
        </w:rPr>
      </w:pPr>
    </w:p>
    <w:p w14:paraId="62D3EEF3" w14:textId="34852155" w:rsidR="00B63EF0" w:rsidRDefault="00B63EF0" w:rsidP="00B63EF0">
      <w:pPr>
        <w:rPr>
          <w:b/>
          <w:bCs/>
        </w:rPr>
      </w:pPr>
      <w:r>
        <w:rPr>
          <w:rFonts w:hint="eastAsia"/>
          <w:b/>
          <w:bCs/>
        </w:rPr>
        <w:t xml:space="preserve">　</w:t>
      </w:r>
      <w:r w:rsidRPr="00B63EF0">
        <w:rPr>
          <w:rFonts w:hint="eastAsia"/>
          <w:b/>
          <w:bCs/>
        </w:rPr>
        <w:t>私は、仏教の視点に立って、平和的に論じ合うことができる。</w:t>
      </w:r>
    </w:p>
    <w:p w14:paraId="7782DDEE" w14:textId="19EE3B9E" w:rsidR="00B63EF0" w:rsidRDefault="00B63EF0" w:rsidP="00B63EF0">
      <w:pPr>
        <w:rPr>
          <w:b/>
          <w:bCs/>
        </w:rPr>
      </w:pPr>
      <w:r>
        <w:rPr>
          <w:rFonts w:hint="eastAsia"/>
          <w:b/>
          <w:bCs/>
        </w:rPr>
        <w:t xml:space="preserve">　</w:t>
      </w:r>
      <w:r w:rsidRPr="00B63EF0">
        <w:rPr>
          <w:rFonts w:hint="eastAsia"/>
          <w:b/>
          <w:bCs/>
        </w:rPr>
        <w:t>私は、神道の視点に立って、平和的に論じ合うことができる。</w:t>
      </w:r>
    </w:p>
    <w:p w14:paraId="7288E4C0" w14:textId="3AF1DE67" w:rsidR="00B63EF0" w:rsidRDefault="00B63EF0" w:rsidP="00B63EF0">
      <w:pPr>
        <w:rPr>
          <w:b/>
          <w:bCs/>
        </w:rPr>
      </w:pPr>
      <w:r>
        <w:rPr>
          <w:rFonts w:hint="eastAsia"/>
          <w:b/>
          <w:bCs/>
        </w:rPr>
        <w:t xml:space="preserve">　</w:t>
      </w:r>
      <w:r w:rsidRPr="00B63EF0">
        <w:rPr>
          <w:rFonts w:hint="eastAsia"/>
          <w:b/>
          <w:bCs/>
        </w:rPr>
        <w:t>私は、キリスト教の視点に立って、平和的に論じ合うことができる。</w:t>
      </w:r>
    </w:p>
    <w:p w14:paraId="08BC8C2B" w14:textId="0B2FCB8C" w:rsidR="00B63EF0" w:rsidRPr="00B63EF0" w:rsidRDefault="00B63EF0" w:rsidP="00B63EF0">
      <w:pPr>
        <w:rPr>
          <w:b/>
          <w:bCs/>
        </w:rPr>
      </w:pPr>
      <w:r>
        <w:rPr>
          <w:rFonts w:hint="eastAsia"/>
          <w:b/>
          <w:bCs/>
        </w:rPr>
        <w:t xml:space="preserve">　</w:t>
      </w:r>
      <w:r w:rsidRPr="00B63EF0">
        <w:rPr>
          <w:rFonts w:hint="eastAsia"/>
          <w:b/>
          <w:bCs/>
        </w:rPr>
        <w:t>私は、無神論の視点に立って、平和的に論じ合うことができる。</w:t>
      </w:r>
    </w:p>
    <w:p w14:paraId="445A0F2F" w14:textId="43A0798C" w:rsidR="00B63EF0" w:rsidRDefault="00B63EF0" w:rsidP="00B63EF0">
      <w:pPr>
        <w:rPr>
          <w:b/>
          <w:bCs/>
        </w:rPr>
      </w:pPr>
    </w:p>
    <w:p w14:paraId="4E055571" w14:textId="3D339F55" w:rsidR="00B63EF0" w:rsidRPr="00B63EF0" w:rsidRDefault="00B63EF0" w:rsidP="00B63EF0">
      <w:pPr>
        <w:rPr>
          <w:b/>
          <w:bCs/>
        </w:rPr>
      </w:pPr>
      <w:r>
        <w:rPr>
          <w:rFonts w:hint="eastAsia"/>
          <w:b/>
          <w:bCs/>
        </w:rPr>
        <w:t xml:space="preserve">　</w:t>
      </w:r>
      <w:r w:rsidRPr="00B63EF0">
        <w:rPr>
          <w:b/>
          <w:bCs/>
        </w:rPr>
        <w:t>Facebookをやった甲斐があったと言えるのは、この点においてのチェックができたことである。若干、失敗もあったけど、取り戻せたようにも思う。</w:t>
      </w:r>
    </w:p>
    <w:p w14:paraId="3DABA1F3" w14:textId="00744D0F" w:rsidR="00B63EF0" w:rsidRDefault="00B63EF0" w:rsidP="00B63EF0">
      <w:pPr>
        <w:rPr>
          <w:b/>
          <w:bCs/>
        </w:rPr>
      </w:pPr>
    </w:p>
    <w:p w14:paraId="7C70AF35" w14:textId="43F5A4BE" w:rsidR="00B63EF0" w:rsidRDefault="00B63EF0" w:rsidP="00B63EF0">
      <w:pPr>
        <w:rPr>
          <w:b/>
          <w:bCs/>
        </w:rPr>
      </w:pPr>
      <w:r>
        <w:rPr>
          <w:rFonts w:hint="eastAsia"/>
          <w:b/>
          <w:bCs/>
        </w:rPr>
        <w:t xml:space="preserve">　</w:t>
      </w:r>
      <w:r w:rsidRPr="00B63EF0">
        <w:rPr>
          <w:rFonts w:hint="eastAsia"/>
          <w:b/>
          <w:bCs/>
        </w:rPr>
        <w:t>仏教徒と仏教についての話をして、とても楽しいと思えた。</w:t>
      </w:r>
    </w:p>
    <w:p w14:paraId="09FE6C7C" w14:textId="26511184" w:rsidR="00B63EF0" w:rsidRDefault="00B63EF0" w:rsidP="00B63EF0">
      <w:pPr>
        <w:rPr>
          <w:b/>
          <w:bCs/>
        </w:rPr>
      </w:pPr>
      <w:r>
        <w:rPr>
          <w:rFonts w:hint="eastAsia"/>
          <w:b/>
          <w:bCs/>
        </w:rPr>
        <w:t xml:space="preserve">　</w:t>
      </w:r>
      <w:r w:rsidRPr="00B63EF0">
        <w:rPr>
          <w:rFonts w:hint="eastAsia"/>
          <w:b/>
          <w:bCs/>
        </w:rPr>
        <w:t>神道の信仰者と神道についての話をして、とても楽しいと思えた</w:t>
      </w:r>
      <w:r>
        <w:rPr>
          <w:rFonts w:hint="eastAsia"/>
          <w:b/>
          <w:bCs/>
        </w:rPr>
        <w:t>。</w:t>
      </w:r>
    </w:p>
    <w:p w14:paraId="009477A4" w14:textId="666C30F0" w:rsidR="00B63EF0" w:rsidRDefault="00B63EF0" w:rsidP="00B63EF0">
      <w:pPr>
        <w:rPr>
          <w:b/>
          <w:bCs/>
        </w:rPr>
      </w:pPr>
      <w:r>
        <w:rPr>
          <w:rFonts w:hint="eastAsia"/>
          <w:b/>
          <w:bCs/>
        </w:rPr>
        <w:t xml:space="preserve">　</w:t>
      </w:r>
      <w:r w:rsidRPr="00B63EF0">
        <w:rPr>
          <w:rFonts w:hint="eastAsia"/>
          <w:b/>
          <w:bCs/>
        </w:rPr>
        <w:t>キリスト教徒とキリスト教についての話をして、とても楽しいと思えた</w:t>
      </w:r>
      <w:r>
        <w:rPr>
          <w:rFonts w:hint="eastAsia"/>
          <w:b/>
          <w:bCs/>
        </w:rPr>
        <w:t>。</w:t>
      </w:r>
    </w:p>
    <w:p w14:paraId="5ABE7098" w14:textId="0F97BBE4" w:rsidR="00B63EF0" w:rsidRPr="00B63EF0" w:rsidRDefault="00B63EF0" w:rsidP="00B63EF0">
      <w:pPr>
        <w:rPr>
          <w:b/>
          <w:bCs/>
        </w:rPr>
      </w:pPr>
      <w:r>
        <w:rPr>
          <w:rFonts w:hint="eastAsia"/>
          <w:b/>
          <w:bCs/>
        </w:rPr>
        <w:t xml:space="preserve">　</w:t>
      </w:r>
      <w:r w:rsidRPr="00B63EF0">
        <w:rPr>
          <w:rFonts w:hint="eastAsia"/>
          <w:b/>
          <w:bCs/>
        </w:rPr>
        <w:t>無神論者と無神論についての話をして、とても楽しいと思えた</w:t>
      </w:r>
    </w:p>
    <w:p w14:paraId="56F262E4" w14:textId="4B0FD10D" w:rsidR="00B63EF0" w:rsidRDefault="00B63EF0" w:rsidP="00B63EF0">
      <w:pPr>
        <w:rPr>
          <w:b/>
          <w:bCs/>
        </w:rPr>
      </w:pPr>
    </w:p>
    <w:p w14:paraId="2BC8AACF" w14:textId="2A12D843" w:rsidR="00B63EF0" w:rsidRPr="00B63EF0" w:rsidRDefault="00B63EF0" w:rsidP="00B63EF0">
      <w:pPr>
        <w:rPr>
          <w:b/>
          <w:bCs/>
        </w:rPr>
      </w:pPr>
      <w:r>
        <w:rPr>
          <w:rFonts w:hint="eastAsia"/>
          <w:b/>
          <w:bCs/>
        </w:rPr>
        <w:t xml:space="preserve">　</w:t>
      </w:r>
      <w:r w:rsidRPr="00B63EF0">
        <w:rPr>
          <w:rFonts w:hint="eastAsia"/>
          <w:b/>
          <w:bCs/>
        </w:rPr>
        <w:t>なぜ対立せずに、平和的に楽しく語り合えたのかというと、それぞれの宗教の教えを現場にまで入っていって学んでいたことが生かされたこと。さらにはそれぞれの宗教の究極の目的を</w:t>
      </w:r>
      <w:r w:rsidRPr="00B63EF0">
        <w:rPr>
          <w:rFonts w:hint="eastAsia"/>
          <w:b/>
          <w:bCs/>
        </w:rPr>
        <w:lastRenderedPageBreak/>
        <w:t>理解していたこともある。全ての宗教と共通する崇高な概念、つまり高いレベルにおいてはぶつかり合うものなど存在しないのである。無神論も、崇高な概念ではほぼ一致する。</w:t>
      </w:r>
    </w:p>
    <w:p w14:paraId="4C4D82D7" w14:textId="2FFF5DD4" w:rsidR="00B63EF0" w:rsidRDefault="00B63EF0" w:rsidP="00B63EF0">
      <w:pPr>
        <w:rPr>
          <w:b/>
          <w:bCs/>
        </w:rPr>
      </w:pPr>
    </w:p>
    <w:p w14:paraId="54A1626C" w14:textId="30A6DD09" w:rsidR="00B63EF0" w:rsidRPr="00B63EF0" w:rsidRDefault="00B63EF0" w:rsidP="00B63EF0">
      <w:pPr>
        <w:rPr>
          <w:b/>
          <w:bCs/>
        </w:rPr>
      </w:pPr>
      <w:r>
        <w:rPr>
          <w:rFonts w:hint="eastAsia"/>
          <w:b/>
          <w:bCs/>
        </w:rPr>
        <w:t xml:space="preserve">　</w:t>
      </w:r>
      <w:r w:rsidRPr="00B63EF0">
        <w:rPr>
          <w:rFonts w:hint="eastAsia"/>
          <w:b/>
          <w:bCs/>
        </w:rPr>
        <w:t>しかし、私のホームポジションというか、追求している価値観は、あくまで「天使論」である。</w:t>
      </w:r>
    </w:p>
    <w:p w14:paraId="4E49ADCA" w14:textId="0C7A743F" w:rsidR="00B63EF0" w:rsidRDefault="00B63EF0" w:rsidP="00B63EF0">
      <w:pPr>
        <w:rPr>
          <w:b/>
          <w:bCs/>
        </w:rPr>
      </w:pPr>
    </w:p>
    <w:p w14:paraId="7B9CEF14" w14:textId="064EA2DC" w:rsidR="00B63EF0" w:rsidRPr="00B63EF0" w:rsidRDefault="00B63EF0" w:rsidP="00B63EF0">
      <w:pPr>
        <w:rPr>
          <w:b/>
          <w:bCs/>
        </w:rPr>
      </w:pPr>
      <w:r>
        <w:rPr>
          <w:rFonts w:hint="eastAsia"/>
          <w:b/>
          <w:bCs/>
        </w:rPr>
        <w:t xml:space="preserve">　</w:t>
      </w:r>
      <w:r w:rsidRPr="00B63EF0">
        <w:rPr>
          <w:rFonts w:hint="eastAsia"/>
          <w:b/>
          <w:bCs/>
        </w:rPr>
        <w:t>これは、物理学者が統一理論を導き出そうと立てた「仮説」のようなものである。</w:t>
      </w:r>
    </w:p>
    <w:p w14:paraId="4E8CC428" w14:textId="11CA8FE4" w:rsidR="00B63EF0" w:rsidRDefault="00B63EF0" w:rsidP="00B63EF0">
      <w:pPr>
        <w:rPr>
          <w:b/>
          <w:bCs/>
        </w:rPr>
      </w:pPr>
    </w:p>
    <w:p w14:paraId="12C763FB" w14:textId="20B752DC" w:rsidR="00B63EF0" w:rsidRPr="00B63EF0" w:rsidRDefault="00B63EF0" w:rsidP="00B63EF0">
      <w:pPr>
        <w:rPr>
          <w:b/>
          <w:bCs/>
        </w:rPr>
      </w:pPr>
      <w:r>
        <w:rPr>
          <w:rFonts w:hint="eastAsia"/>
          <w:b/>
          <w:bCs/>
        </w:rPr>
        <w:t xml:space="preserve">　</w:t>
      </w:r>
      <w:r w:rsidRPr="00B63EF0">
        <w:rPr>
          <w:rFonts w:hint="eastAsia"/>
          <w:b/>
          <w:bCs/>
        </w:rPr>
        <w:t>その「仮説」は、真実なのか。それとも</w:t>
      </w:r>
      <w:r>
        <w:rPr>
          <w:rFonts w:hint="eastAsia"/>
          <w:b/>
          <w:bCs/>
        </w:rPr>
        <w:t>間違いであるのか</w:t>
      </w:r>
      <w:r w:rsidRPr="00B63EF0">
        <w:rPr>
          <w:rFonts w:hint="eastAsia"/>
          <w:b/>
          <w:bCs/>
        </w:rPr>
        <w:t>。とことん追求するのだ。もし間違いが立証されても、あっさり認めて、より正しい仮説に切り替えて、また追及すればよい。</w:t>
      </w:r>
    </w:p>
    <w:p w14:paraId="06534138" w14:textId="78E5BBE4" w:rsidR="00B63EF0" w:rsidRPr="00B63EF0" w:rsidRDefault="00B63EF0" w:rsidP="00B63EF0">
      <w:pPr>
        <w:rPr>
          <w:b/>
          <w:bCs/>
        </w:rPr>
      </w:pPr>
      <w:r w:rsidRPr="00B63EF0">
        <w:rPr>
          <w:rFonts w:hint="eastAsia"/>
          <w:b/>
          <w:bCs/>
        </w:rPr>
        <w:t>間違いが実証され</w:t>
      </w:r>
      <w:r w:rsidR="00C57B4A">
        <w:rPr>
          <w:rFonts w:hint="eastAsia"/>
          <w:b/>
          <w:bCs/>
        </w:rPr>
        <w:t>たとし</w:t>
      </w:r>
      <w:r w:rsidRPr="00B63EF0">
        <w:rPr>
          <w:rFonts w:hint="eastAsia"/>
          <w:b/>
          <w:bCs/>
        </w:rPr>
        <w:t>ても、真理に、より一歩近づくことへの貢献をしたことになる。</w:t>
      </w:r>
    </w:p>
    <w:p w14:paraId="42F9BB30" w14:textId="2065FFBC" w:rsidR="00B63EF0" w:rsidRDefault="00B63EF0" w:rsidP="00B63EF0">
      <w:pPr>
        <w:rPr>
          <w:b/>
          <w:bCs/>
        </w:rPr>
      </w:pPr>
    </w:p>
    <w:p w14:paraId="018F02F9" w14:textId="6D8BF890" w:rsidR="00B63EF0" w:rsidRDefault="00C57B4A" w:rsidP="00B63EF0">
      <w:pPr>
        <w:rPr>
          <w:b/>
          <w:bCs/>
        </w:rPr>
      </w:pPr>
      <w:r>
        <w:rPr>
          <w:rFonts w:hint="eastAsia"/>
          <w:b/>
          <w:bCs/>
        </w:rPr>
        <w:t xml:space="preserve">　</w:t>
      </w:r>
      <w:r w:rsidR="00B63EF0" w:rsidRPr="00B63EF0">
        <w:rPr>
          <w:rFonts w:hint="eastAsia"/>
          <w:b/>
          <w:bCs/>
        </w:rPr>
        <w:t>何よりいけないことは、絶対視する（決めつけをする）ことである。絶対視は心をドグマに向かわせる。ドグマは対立を生み、戦争を生むのだ。</w:t>
      </w:r>
    </w:p>
    <w:p w14:paraId="2DCB8B2C" w14:textId="77777777" w:rsidR="00C57B4A" w:rsidRDefault="00C57B4A" w:rsidP="00B63EF0">
      <w:pPr>
        <w:rPr>
          <w:b/>
          <w:bCs/>
        </w:rPr>
      </w:pPr>
    </w:p>
    <w:p w14:paraId="6671B876" w14:textId="65DAB00D" w:rsidR="00B63EF0" w:rsidRPr="00B63EF0" w:rsidRDefault="00C57B4A" w:rsidP="00B63EF0">
      <w:pPr>
        <w:rPr>
          <w:b/>
          <w:bCs/>
        </w:rPr>
      </w:pPr>
      <w:r>
        <w:rPr>
          <w:rFonts w:hint="eastAsia"/>
          <w:b/>
          <w:bCs/>
        </w:rPr>
        <w:t xml:space="preserve">　</w:t>
      </w:r>
      <w:r w:rsidR="00B63EF0" w:rsidRPr="00B63EF0">
        <w:rPr>
          <w:rFonts w:hint="eastAsia"/>
          <w:b/>
          <w:bCs/>
        </w:rPr>
        <w:t>そして、絶対視は人々の思考を停止させる。思考が停止した人は、間違いに気づけなくなる。人を傷つけ殺しても悪とは思わなくなってしまうのだ。</w:t>
      </w:r>
    </w:p>
    <w:p w14:paraId="33BE74F0" w14:textId="11A0D07F" w:rsidR="00B63EF0" w:rsidRDefault="00B63EF0" w:rsidP="00B63EF0">
      <w:pPr>
        <w:rPr>
          <w:b/>
          <w:bCs/>
        </w:rPr>
      </w:pPr>
    </w:p>
    <w:p w14:paraId="2C98F9F9" w14:textId="599CC059" w:rsidR="00B63EF0" w:rsidRPr="00B63EF0" w:rsidRDefault="00C57B4A" w:rsidP="00B63EF0">
      <w:pPr>
        <w:rPr>
          <w:b/>
          <w:bCs/>
        </w:rPr>
      </w:pPr>
      <w:r>
        <w:rPr>
          <w:rFonts w:hint="eastAsia"/>
          <w:b/>
          <w:bCs/>
        </w:rPr>
        <w:t xml:space="preserve">　</w:t>
      </w:r>
      <w:r w:rsidR="00B63EF0" w:rsidRPr="00B63EF0">
        <w:rPr>
          <w:rFonts w:hint="eastAsia"/>
          <w:b/>
          <w:bCs/>
        </w:rPr>
        <w:t>本来、宗教とは絶対視するものである。しかし、絶対視しない宗教家は、真実の追求者である。</w:t>
      </w:r>
    </w:p>
    <w:p w14:paraId="03BA96AF" w14:textId="77777777" w:rsidR="00B63EF0" w:rsidRPr="00B63EF0" w:rsidRDefault="00B63EF0" w:rsidP="00B63EF0">
      <w:pPr>
        <w:rPr>
          <w:b/>
          <w:bCs/>
        </w:rPr>
      </w:pPr>
      <w:r w:rsidRPr="00B63EF0">
        <w:rPr>
          <w:rFonts w:hint="eastAsia"/>
          <w:b/>
          <w:bCs/>
        </w:rPr>
        <w:t>どの宗教が正しいかの視点ではなく、宗教から絶対視を外して考える視点が、真理探究者の視点なのである。</w:t>
      </w:r>
    </w:p>
    <w:p w14:paraId="28336728" w14:textId="74A6EF52" w:rsidR="00B63EF0" w:rsidRDefault="00B63EF0" w:rsidP="00B63EF0">
      <w:pPr>
        <w:rPr>
          <w:b/>
          <w:bCs/>
        </w:rPr>
      </w:pPr>
    </w:p>
    <w:p w14:paraId="57092A1E" w14:textId="298D4369" w:rsidR="00B63EF0" w:rsidRPr="00B63EF0" w:rsidRDefault="00C57B4A" w:rsidP="00B63EF0">
      <w:pPr>
        <w:rPr>
          <w:b/>
          <w:bCs/>
        </w:rPr>
      </w:pPr>
      <w:r>
        <w:rPr>
          <w:rFonts w:hint="eastAsia"/>
          <w:b/>
          <w:bCs/>
        </w:rPr>
        <w:t xml:space="preserve">　</w:t>
      </w:r>
      <w:r w:rsidR="00B63EF0" w:rsidRPr="00B63EF0">
        <w:rPr>
          <w:rFonts w:hint="eastAsia"/>
          <w:b/>
          <w:bCs/>
        </w:rPr>
        <w:t>欧米人は、絶対視の呪いに取り付かれたままの人が多い。他宗教に寛容であった筈のイスラム教徒は、近年、絶対視が強まってきている。私は、日本人こそが最も絶対視の呪いを外しやすい国民であると思っていた。しかし、豊かな国の視点として、「自分だけは、みじめになりたくない」という強い怖れから、お金への執着の強い人が多いという印象である。</w:t>
      </w:r>
    </w:p>
    <w:p w14:paraId="15A1B0C5" w14:textId="2B5FD05D" w:rsidR="00B63EF0" w:rsidRDefault="00B63EF0" w:rsidP="00B63EF0">
      <w:pPr>
        <w:rPr>
          <w:b/>
          <w:bCs/>
        </w:rPr>
      </w:pPr>
    </w:p>
    <w:p w14:paraId="7707304F" w14:textId="58060F10" w:rsidR="00B63EF0" w:rsidRPr="00B63EF0" w:rsidRDefault="00C57B4A" w:rsidP="00B63EF0">
      <w:pPr>
        <w:rPr>
          <w:b/>
          <w:bCs/>
        </w:rPr>
      </w:pPr>
      <w:r>
        <w:rPr>
          <w:rFonts w:hint="eastAsia"/>
          <w:b/>
          <w:bCs/>
        </w:rPr>
        <w:t xml:space="preserve">　</w:t>
      </w:r>
      <w:r w:rsidR="00B63EF0" w:rsidRPr="00B63EF0">
        <w:rPr>
          <w:rFonts w:hint="eastAsia"/>
          <w:b/>
          <w:bCs/>
        </w:rPr>
        <w:t>そして大切なことに気が付かせられた。これは</w:t>
      </w:r>
      <w:r w:rsidR="00B63EF0" w:rsidRPr="00B63EF0">
        <w:rPr>
          <w:b/>
          <w:bCs/>
        </w:rPr>
        <w:t>Facebookをやっていて、「友達」からのコメントによるものである。</w:t>
      </w:r>
    </w:p>
    <w:p w14:paraId="69D5301F" w14:textId="7B7CCD79" w:rsidR="00B63EF0" w:rsidRDefault="00B63EF0" w:rsidP="00B63EF0">
      <w:pPr>
        <w:rPr>
          <w:b/>
          <w:bCs/>
        </w:rPr>
      </w:pPr>
    </w:p>
    <w:p w14:paraId="595FE45A" w14:textId="7D92A5FA" w:rsidR="00B63EF0" w:rsidRPr="00B63EF0" w:rsidRDefault="00C57B4A" w:rsidP="00B63EF0">
      <w:pPr>
        <w:rPr>
          <w:b/>
          <w:bCs/>
        </w:rPr>
      </w:pPr>
      <w:r>
        <w:rPr>
          <w:rFonts w:hint="eastAsia"/>
          <w:b/>
          <w:bCs/>
        </w:rPr>
        <w:t xml:space="preserve">　</w:t>
      </w:r>
      <w:r w:rsidR="00B63EF0" w:rsidRPr="00B63EF0">
        <w:rPr>
          <w:rFonts w:hint="eastAsia"/>
          <w:b/>
          <w:bCs/>
        </w:rPr>
        <w:t>人類が長い歴史かけて積み上げてきた「共通意識を変えることは難しい」。しかし、「相手は変えられずとも、自分が変わっていくことだけは可能である」。</w:t>
      </w:r>
    </w:p>
    <w:p w14:paraId="4EC8425C" w14:textId="32536803" w:rsidR="00B63EF0" w:rsidRDefault="00B63EF0" w:rsidP="00B63EF0">
      <w:pPr>
        <w:rPr>
          <w:b/>
          <w:bCs/>
        </w:rPr>
      </w:pPr>
    </w:p>
    <w:p w14:paraId="73A6B250" w14:textId="075907F3" w:rsidR="00B63EF0" w:rsidRPr="00B63EF0" w:rsidRDefault="00C57B4A" w:rsidP="00B63EF0">
      <w:pPr>
        <w:rPr>
          <w:b/>
          <w:bCs/>
        </w:rPr>
      </w:pPr>
      <w:r>
        <w:rPr>
          <w:rFonts w:hint="eastAsia"/>
          <w:b/>
          <w:bCs/>
        </w:rPr>
        <w:t xml:space="preserve">　</w:t>
      </w:r>
      <w:r w:rsidR="00B63EF0" w:rsidRPr="00B63EF0">
        <w:rPr>
          <w:rFonts w:hint="eastAsia"/>
          <w:b/>
          <w:bCs/>
        </w:rPr>
        <w:t>私は、この言葉に一抹の希望を得た思いがした。</w:t>
      </w:r>
    </w:p>
    <w:p w14:paraId="5D13A0AB" w14:textId="7DF66A91" w:rsidR="00B63EF0" w:rsidRDefault="00B63EF0" w:rsidP="00B63EF0">
      <w:pPr>
        <w:rPr>
          <w:b/>
          <w:bCs/>
        </w:rPr>
      </w:pPr>
    </w:p>
    <w:p w14:paraId="5507B8D4" w14:textId="309FE473" w:rsidR="00B63EF0" w:rsidRPr="00B63EF0" w:rsidRDefault="00C57B4A" w:rsidP="00B63EF0">
      <w:pPr>
        <w:rPr>
          <w:b/>
          <w:bCs/>
        </w:rPr>
      </w:pPr>
      <w:r>
        <w:rPr>
          <w:rFonts w:hint="eastAsia"/>
          <w:b/>
          <w:bCs/>
        </w:rPr>
        <w:t xml:space="preserve">　</w:t>
      </w:r>
      <w:r w:rsidR="00B63EF0" w:rsidRPr="00B63EF0">
        <w:rPr>
          <w:rFonts w:hint="eastAsia"/>
          <w:b/>
          <w:bCs/>
        </w:rPr>
        <w:t>その「自分を良く変えたい」に応じられるのが『天使論』の役割なのだと思った。</w:t>
      </w:r>
    </w:p>
    <w:p w14:paraId="244A8EC2" w14:textId="010BDA1C" w:rsidR="00B63EF0" w:rsidRDefault="00B63EF0" w:rsidP="00B63EF0">
      <w:pPr>
        <w:rPr>
          <w:b/>
          <w:bCs/>
        </w:rPr>
      </w:pPr>
    </w:p>
    <w:p w14:paraId="5B5377F9" w14:textId="3E764185" w:rsidR="00B63EF0" w:rsidRDefault="00C57B4A" w:rsidP="00B63EF0">
      <w:pPr>
        <w:rPr>
          <w:b/>
          <w:bCs/>
        </w:rPr>
      </w:pPr>
      <w:r>
        <w:rPr>
          <w:rFonts w:hint="eastAsia"/>
          <w:b/>
          <w:bCs/>
        </w:rPr>
        <w:t xml:space="preserve">　</w:t>
      </w:r>
      <w:r w:rsidR="00B63EF0" w:rsidRPr="00B63EF0">
        <w:rPr>
          <w:rFonts w:hint="eastAsia"/>
          <w:b/>
          <w:bCs/>
        </w:rPr>
        <w:t>ただ、自分だけの理解だけでもいいような気もしてきた。人生のどん底を味わった者にしか、きっと理解できないと思うからだ。</w:t>
      </w:r>
    </w:p>
    <w:p w14:paraId="59BC73FD" w14:textId="2DBAA799" w:rsidR="00C57B4A" w:rsidRDefault="00C57B4A" w:rsidP="00B63EF0">
      <w:pPr>
        <w:rPr>
          <w:b/>
          <w:bCs/>
        </w:rPr>
      </w:pPr>
    </w:p>
    <w:p w14:paraId="2C2E80F2" w14:textId="2FD7A6D1" w:rsidR="00B63EF0" w:rsidRDefault="00C57B4A" w:rsidP="00B63EF0">
      <w:pPr>
        <w:rPr>
          <w:b/>
          <w:bCs/>
        </w:rPr>
      </w:pPr>
      <w:r>
        <w:rPr>
          <w:rFonts w:hint="eastAsia"/>
          <w:b/>
          <w:bCs/>
        </w:rPr>
        <w:t xml:space="preserve">　</w:t>
      </w:r>
      <w:r w:rsidR="00B63EF0" w:rsidRPr="00B63EF0">
        <w:rPr>
          <w:rFonts w:hint="eastAsia"/>
          <w:b/>
          <w:bCs/>
        </w:rPr>
        <w:t>もし理解できる</w:t>
      </w:r>
      <w:r w:rsidR="000F2F35">
        <w:rPr>
          <w:rFonts w:hint="eastAsia"/>
          <w:b/>
          <w:bCs/>
        </w:rPr>
        <w:t>人</w:t>
      </w:r>
      <w:r w:rsidR="00B63EF0" w:rsidRPr="00B63EF0">
        <w:rPr>
          <w:rFonts w:hint="eastAsia"/>
          <w:b/>
          <w:bCs/>
        </w:rPr>
        <w:t>がいたなら、その人と心から尊敬し合いたいと思う。人生のどん底を味わった者同士でもあるからだ。</w:t>
      </w:r>
    </w:p>
    <w:p w14:paraId="7DCADB83" w14:textId="6A5430DD" w:rsidR="00C57B4A" w:rsidRDefault="00C57B4A" w:rsidP="00B63EF0">
      <w:pPr>
        <w:rPr>
          <w:b/>
          <w:bCs/>
        </w:rPr>
      </w:pPr>
    </w:p>
    <w:p w14:paraId="0F159690" w14:textId="1260A573" w:rsidR="00B63EF0" w:rsidRPr="00B63EF0" w:rsidRDefault="00C57B4A" w:rsidP="00B63EF0">
      <w:pPr>
        <w:rPr>
          <w:b/>
          <w:bCs/>
        </w:rPr>
      </w:pPr>
      <w:r>
        <w:rPr>
          <w:rFonts w:hint="eastAsia"/>
          <w:b/>
          <w:bCs/>
        </w:rPr>
        <w:t xml:space="preserve">　</w:t>
      </w:r>
      <w:r w:rsidR="00B63EF0" w:rsidRPr="00B63EF0">
        <w:rPr>
          <w:rFonts w:hint="eastAsia"/>
          <w:b/>
          <w:bCs/>
        </w:rPr>
        <w:t>私が生きている意義は、世の中</w:t>
      </w:r>
      <w:r w:rsidR="003F02BB">
        <w:rPr>
          <w:rFonts w:hint="eastAsia"/>
          <w:b/>
          <w:bCs/>
        </w:rPr>
        <w:t>の</w:t>
      </w:r>
      <w:r w:rsidR="00B63EF0" w:rsidRPr="00B63EF0">
        <w:rPr>
          <w:rFonts w:hint="eastAsia"/>
          <w:b/>
          <w:bCs/>
        </w:rPr>
        <w:t>ためというものではなく、あくまで自分のため。世の中は変えられない。変えることに何の意義も無いのである。</w:t>
      </w:r>
    </w:p>
    <w:p w14:paraId="4A3DD333" w14:textId="5C32A8CC" w:rsidR="00B63EF0" w:rsidRDefault="00B63EF0" w:rsidP="00B63EF0">
      <w:pPr>
        <w:rPr>
          <w:b/>
          <w:bCs/>
        </w:rPr>
      </w:pPr>
    </w:p>
    <w:p w14:paraId="40DC30E8" w14:textId="7A18A1E3" w:rsidR="00B63EF0" w:rsidRDefault="00C57B4A" w:rsidP="00B63EF0">
      <w:pPr>
        <w:rPr>
          <w:b/>
          <w:bCs/>
        </w:rPr>
      </w:pPr>
      <w:r>
        <w:rPr>
          <w:rFonts w:hint="eastAsia"/>
          <w:b/>
          <w:bCs/>
        </w:rPr>
        <w:t xml:space="preserve">　</w:t>
      </w:r>
      <w:r w:rsidR="00B63EF0" w:rsidRPr="00B63EF0">
        <w:rPr>
          <w:rFonts w:hint="eastAsia"/>
          <w:b/>
          <w:bCs/>
        </w:rPr>
        <w:t>世の中が戦場になろうと、大災害によって破壊され尽くされようとも、自分の心を失わなければ良いのである。</w:t>
      </w:r>
    </w:p>
    <w:p w14:paraId="1E077C46" w14:textId="2037582E" w:rsidR="00C57B4A" w:rsidRDefault="00C57B4A" w:rsidP="00B63EF0">
      <w:pPr>
        <w:rPr>
          <w:b/>
          <w:bCs/>
        </w:rPr>
      </w:pPr>
    </w:p>
    <w:p w14:paraId="5A4D04E7" w14:textId="6290B5F0" w:rsidR="00B63EF0" w:rsidRPr="00B63EF0" w:rsidRDefault="00C57B4A" w:rsidP="00B63EF0">
      <w:pPr>
        <w:rPr>
          <w:b/>
          <w:bCs/>
        </w:rPr>
      </w:pPr>
      <w:r>
        <w:rPr>
          <w:rFonts w:hint="eastAsia"/>
          <w:b/>
          <w:bCs/>
        </w:rPr>
        <w:t xml:space="preserve">　</w:t>
      </w:r>
      <w:r w:rsidR="00B63EF0" w:rsidRPr="00B63EF0">
        <w:rPr>
          <w:rFonts w:hint="eastAsia"/>
          <w:b/>
          <w:bCs/>
        </w:rPr>
        <w:t>何があろうと、永遠と繋がる「本当の自分」をひたすら育てていくのみである。</w:t>
      </w:r>
    </w:p>
    <w:p w14:paraId="57C1FCD7" w14:textId="64A09A6B" w:rsidR="00B63EF0" w:rsidRDefault="00B63EF0" w:rsidP="00B63EF0">
      <w:pPr>
        <w:rPr>
          <w:b/>
          <w:bCs/>
        </w:rPr>
      </w:pPr>
    </w:p>
    <w:p w14:paraId="576E2B60" w14:textId="608DA472" w:rsidR="00B63EF0" w:rsidRDefault="00C57B4A" w:rsidP="00B63EF0">
      <w:pPr>
        <w:rPr>
          <w:b/>
          <w:bCs/>
        </w:rPr>
      </w:pPr>
      <w:r>
        <w:rPr>
          <w:rFonts w:hint="eastAsia"/>
          <w:b/>
          <w:bCs/>
        </w:rPr>
        <w:t xml:space="preserve">　</w:t>
      </w:r>
      <w:r w:rsidR="00B63EF0" w:rsidRPr="00B63EF0">
        <w:rPr>
          <w:rFonts w:hint="eastAsia"/>
          <w:b/>
          <w:bCs/>
        </w:rPr>
        <w:t>そして、「本当の自分」で生きていこう。</w:t>
      </w:r>
    </w:p>
    <w:p w14:paraId="1189B241" w14:textId="6A8833D0" w:rsidR="00B63EF0" w:rsidRDefault="00B63EF0" w:rsidP="00CF0B66">
      <w:pPr>
        <w:rPr>
          <w:b/>
          <w:bCs/>
        </w:rPr>
      </w:pPr>
    </w:p>
    <w:p w14:paraId="0638A85B" w14:textId="5EA742AC" w:rsidR="00B63EF0" w:rsidRDefault="00B63EF0" w:rsidP="00B63EF0">
      <w:pPr>
        <w:jc w:val="right"/>
        <w:rPr>
          <w:b/>
          <w:bCs/>
        </w:rPr>
      </w:pPr>
      <w:r w:rsidRPr="00B63EF0">
        <w:rPr>
          <w:b/>
          <w:bCs/>
        </w:rPr>
        <w:t>2021年</w:t>
      </w:r>
      <w:r>
        <w:rPr>
          <w:rFonts w:hint="eastAsia"/>
          <w:b/>
          <w:bCs/>
        </w:rPr>
        <w:t>4</w:t>
      </w:r>
      <w:r w:rsidRPr="00B63EF0">
        <w:rPr>
          <w:b/>
          <w:bCs/>
        </w:rPr>
        <w:t>月</w:t>
      </w:r>
      <w:r>
        <w:rPr>
          <w:rFonts w:hint="eastAsia"/>
          <w:b/>
          <w:bCs/>
        </w:rPr>
        <w:t>16</w:t>
      </w:r>
      <w:r w:rsidRPr="00B63EF0">
        <w:rPr>
          <w:b/>
          <w:bCs/>
        </w:rPr>
        <w:t>日　Facebook投稿記事より</w:t>
      </w:r>
    </w:p>
    <w:p w14:paraId="142B67EB" w14:textId="6ECF5E81" w:rsidR="00B63EF0" w:rsidRDefault="00B63EF0" w:rsidP="00CF0B66">
      <w:pPr>
        <w:rPr>
          <w:b/>
          <w:bCs/>
        </w:rPr>
      </w:pPr>
    </w:p>
    <w:p w14:paraId="246971ED" w14:textId="77777777" w:rsidR="009B10DB" w:rsidRDefault="009B10DB" w:rsidP="00CF0B66">
      <w:pPr>
        <w:rPr>
          <w:b/>
          <w:bCs/>
        </w:rPr>
      </w:pPr>
    </w:p>
    <w:p w14:paraId="6C544EA5" w14:textId="0B4D1C17" w:rsidR="00AA6D41" w:rsidRDefault="00AA6D41" w:rsidP="00CF0B66">
      <w:pPr>
        <w:rPr>
          <w:b/>
          <w:bCs/>
        </w:rPr>
      </w:pPr>
    </w:p>
    <w:p w14:paraId="283B4BC4" w14:textId="77777777" w:rsidR="009B10DB" w:rsidRDefault="009B10DB" w:rsidP="00CF0B66">
      <w:pPr>
        <w:rPr>
          <w:b/>
          <w:bCs/>
        </w:rPr>
      </w:pPr>
    </w:p>
    <w:p w14:paraId="1A451692" w14:textId="740D9621" w:rsidR="00763F0E" w:rsidRPr="00763F0E" w:rsidRDefault="00763F0E" w:rsidP="00763F0E">
      <w:pPr>
        <w:rPr>
          <w:b/>
          <w:bCs/>
          <w:sz w:val="28"/>
          <w:szCs w:val="28"/>
        </w:rPr>
      </w:pPr>
      <w:r w:rsidRPr="00763F0E">
        <w:rPr>
          <w:rFonts w:hint="eastAsia"/>
          <w:b/>
          <w:bCs/>
          <w:sz w:val="28"/>
          <w:szCs w:val="28"/>
        </w:rPr>
        <w:t>第</w:t>
      </w:r>
      <w:r w:rsidR="00194B26">
        <w:rPr>
          <w:rFonts w:hint="eastAsia"/>
          <w:b/>
          <w:bCs/>
          <w:sz w:val="28"/>
          <w:szCs w:val="28"/>
        </w:rPr>
        <w:t>30</w:t>
      </w:r>
      <w:r w:rsidRPr="00763F0E">
        <w:rPr>
          <w:rFonts w:hint="eastAsia"/>
          <w:b/>
          <w:bCs/>
          <w:sz w:val="28"/>
          <w:szCs w:val="28"/>
        </w:rPr>
        <w:t>章　自分だけのテリトリー</w:t>
      </w:r>
    </w:p>
    <w:p w14:paraId="677F9642" w14:textId="538F616F" w:rsidR="00763F0E" w:rsidRDefault="00763F0E" w:rsidP="00763F0E">
      <w:pPr>
        <w:rPr>
          <w:b/>
          <w:bCs/>
        </w:rPr>
      </w:pPr>
    </w:p>
    <w:p w14:paraId="133E8065" w14:textId="4CB86C9E" w:rsidR="00763F0E" w:rsidRDefault="00763F0E" w:rsidP="00763F0E">
      <w:pPr>
        <w:rPr>
          <w:b/>
          <w:bCs/>
        </w:rPr>
      </w:pPr>
      <w:r>
        <w:rPr>
          <w:rFonts w:hint="eastAsia"/>
          <w:b/>
          <w:bCs/>
        </w:rPr>
        <w:t xml:space="preserve">　</w:t>
      </w:r>
      <w:r w:rsidRPr="00763F0E">
        <w:rPr>
          <w:rFonts w:hint="eastAsia"/>
          <w:b/>
          <w:bCs/>
        </w:rPr>
        <w:t>私は、これまでに、この世の幸せも、不幸も、虚構であると書いてきました。</w:t>
      </w:r>
    </w:p>
    <w:p w14:paraId="3666B90C" w14:textId="0F19E9D4" w:rsidR="00763F0E" w:rsidRDefault="00763F0E" w:rsidP="00763F0E">
      <w:pPr>
        <w:rPr>
          <w:b/>
          <w:bCs/>
        </w:rPr>
      </w:pPr>
      <w:r>
        <w:rPr>
          <w:rFonts w:hint="eastAsia"/>
          <w:b/>
          <w:bCs/>
        </w:rPr>
        <w:t xml:space="preserve">　</w:t>
      </w:r>
      <w:r w:rsidRPr="00763F0E">
        <w:rPr>
          <w:rFonts w:hint="eastAsia"/>
          <w:b/>
          <w:bCs/>
        </w:rPr>
        <w:t>つまり、虚構とは永遠の対極としての価値観であり、命の短い、儚い存在を意味します。</w:t>
      </w:r>
    </w:p>
    <w:p w14:paraId="702C10E7" w14:textId="6591522C" w:rsidR="00763F0E" w:rsidRDefault="00763F0E" w:rsidP="00763F0E">
      <w:pPr>
        <w:rPr>
          <w:b/>
          <w:bCs/>
        </w:rPr>
      </w:pPr>
    </w:p>
    <w:p w14:paraId="1DD5E252" w14:textId="28FC82C7" w:rsidR="00763F0E" w:rsidRDefault="00763F0E" w:rsidP="00763F0E">
      <w:pPr>
        <w:rPr>
          <w:b/>
          <w:bCs/>
        </w:rPr>
      </w:pPr>
      <w:r>
        <w:rPr>
          <w:rFonts w:hint="eastAsia"/>
          <w:b/>
          <w:bCs/>
        </w:rPr>
        <w:t xml:space="preserve">　</w:t>
      </w:r>
      <w:r w:rsidRPr="00763F0E">
        <w:rPr>
          <w:rFonts w:hint="eastAsia"/>
          <w:b/>
          <w:bCs/>
        </w:rPr>
        <w:t>しかし、この価値観を誤解してしまうと、人生が無意味なもののように思えてしまいます。</w:t>
      </w:r>
    </w:p>
    <w:p w14:paraId="7A31DE56" w14:textId="662B8579" w:rsidR="00763F0E" w:rsidRDefault="00763F0E" w:rsidP="00763F0E">
      <w:pPr>
        <w:rPr>
          <w:b/>
          <w:bCs/>
        </w:rPr>
      </w:pPr>
    </w:p>
    <w:p w14:paraId="315818EA" w14:textId="5A2BC03D" w:rsidR="00763F0E" w:rsidRDefault="00763F0E" w:rsidP="00763F0E">
      <w:pPr>
        <w:rPr>
          <w:b/>
          <w:bCs/>
        </w:rPr>
      </w:pPr>
      <w:r>
        <w:rPr>
          <w:rFonts w:hint="eastAsia"/>
          <w:b/>
          <w:bCs/>
        </w:rPr>
        <w:t xml:space="preserve">　</w:t>
      </w:r>
      <w:r w:rsidRPr="00763F0E">
        <w:rPr>
          <w:rFonts w:hint="eastAsia"/>
          <w:b/>
          <w:bCs/>
        </w:rPr>
        <w:t>人生は決して無意味なものではありません。</w:t>
      </w:r>
    </w:p>
    <w:p w14:paraId="5B7AD201" w14:textId="11D75525" w:rsidR="00763F0E" w:rsidRDefault="00763F0E" w:rsidP="00763F0E">
      <w:pPr>
        <w:rPr>
          <w:b/>
          <w:bCs/>
        </w:rPr>
      </w:pPr>
    </w:p>
    <w:p w14:paraId="1BC09A88" w14:textId="582DA306" w:rsidR="00763F0E" w:rsidRDefault="00763F0E" w:rsidP="00763F0E">
      <w:pPr>
        <w:rPr>
          <w:b/>
          <w:bCs/>
        </w:rPr>
      </w:pPr>
      <w:r>
        <w:rPr>
          <w:rFonts w:hint="eastAsia"/>
          <w:b/>
          <w:bCs/>
        </w:rPr>
        <w:t xml:space="preserve">　</w:t>
      </w:r>
      <w:r w:rsidRPr="00763F0E">
        <w:rPr>
          <w:rFonts w:hint="eastAsia"/>
          <w:b/>
          <w:bCs/>
        </w:rPr>
        <w:t>無神論者は、「死ねば無である」と断言しています。「神はいる」と断言している人と、基本的には同じスタンスです。</w:t>
      </w:r>
    </w:p>
    <w:p w14:paraId="69D3FF7C" w14:textId="04FD1DE1" w:rsidR="00763F0E" w:rsidRDefault="00763F0E" w:rsidP="00763F0E">
      <w:pPr>
        <w:rPr>
          <w:b/>
          <w:bCs/>
        </w:rPr>
      </w:pPr>
    </w:p>
    <w:p w14:paraId="46F51EDC" w14:textId="7246ADD2" w:rsidR="00763F0E" w:rsidRDefault="00763F0E" w:rsidP="00763F0E">
      <w:pPr>
        <w:rPr>
          <w:b/>
          <w:bCs/>
        </w:rPr>
      </w:pPr>
      <w:r>
        <w:rPr>
          <w:rFonts w:hint="eastAsia"/>
          <w:b/>
          <w:bCs/>
        </w:rPr>
        <w:t xml:space="preserve">　</w:t>
      </w:r>
      <w:r w:rsidRPr="00763F0E">
        <w:rPr>
          <w:rFonts w:hint="eastAsia"/>
          <w:b/>
          <w:bCs/>
        </w:rPr>
        <w:t>断言（決めつけ）には良いイメージ</w:t>
      </w:r>
      <w:r w:rsidR="00986F02">
        <w:rPr>
          <w:rFonts w:hint="eastAsia"/>
          <w:b/>
          <w:bCs/>
        </w:rPr>
        <w:t>が</w:t>
      </w:r>
      <w:r w:rsidRPr="00763F0E">
        <w:rPr>
          <w:rFonts w:hint="eastAsia"/>
          <w:b/>
          <w:bCs/>
        </w:rPr>
        <w:t>ありません。考えの違う</w:t>
      </w:r>
      <w:r w:rsidR="00281AE2">
        <w:rPr>
          <w:rFonts w:hint="eastAsia"/>
          <w:b/>
          <w:bCs/>
        </w:rPr>
        <w:t>人</w:t>
      </w:r>
      <w:r w:rsidRPr="00763F0E">
        <w:rPr>
          <w:rFonts w:hint="eastAsia"/>
          <w:b/>
          <w:bCs/>
        </w:rPr>
        <w:t>を見下げるネガティブな姿勢が感じられるからです。</w:t>
      </w:r>
    </w:p>
    <w:p w14:paraId="4E427314" w14:textId="6645A054" w:rsidR="00763F0E" w:rsidRDefault="00763F0E" w:rsidP="00763F0E">
      <w:pPr>
        <w:rPr>
          <w:b/>
          <w:bCs/>
        </w:rPr>
      </w:pPr>
    </w:p>
    <w:p w14:paraId="44ADB464" w14:textId="4F5967D9" w:rsidR="00763F0E" w:rsidRDefault="00763F0E" w:rsidP="00763F0E">
      <w:pPr>
        <w:rPr>
          <w:b/>
          <w:bCs/>
        </w:rPr>
      </w:pPr>
      <w:r>
        <w:rPr>
          <w:rFonts w:hint="eastAsia"/>
          <w:b/>
          <w:bCs/>
        </w:rPr>
        <w:t xml:space="preserve">　</w:t>
      </w:r>
      <w:r w:rsidRPr="00763F0E">
        <w:rPr>
          <w:rFonts w:hint="eastAsia"/>
          <w:b/>
          <w:bCs/>
        </w:rPr>
        <w:t>無神論者は、死ねば無であるから、生きている時間を楽しまなければ損だと考えるわけです。この方が自由を最も生かせる生き方なのかもしれません。ただ、人生は良いことばかりでは無いため、無神論者は逆境に対してのもろさがあるのかもしれません。</w:t>
      </w:r>
    </w:p>
    <w:p w14:paraId="33F1CADF" w14:textId="5E009B16" w:rsidR="00763F0E" w:rsidRDefault="00763F0E" w:rsidP="00763F0E">
      <w:pPr>
        <w:rPr>
          <w:b/>
          <w:bCs/>
        </w:rPr>
      </w:pPr>
    </w:p>
    <w:p w14:paraId="56EE2B55" w14:textId="499A27BE" w:rsidR="00763F0E" w:rsidRDefault="00763F0E" w:rsidP="00763F0E">
      <w:pPr>
        <w:rPr>
          <w:b/>
          <w:bCs/>
        </w:rPr>
      </w:pPr>
      <w:r>
        <w:rPr>
          <w:rFonts w:hint="eastAsia"/>
          <w:b/>
          <w:bCs/>
        </w:rPr>
        <w:t xml:space="preserve">　</w:t>
      </w:r>
      <w:r w:rsidRPr="00763F0E">
        <w:rPr>
          <w:rFonts w:hint="eastAsia"/>
          <w:b/>
          <w:bCs/>
        </w:rPr>
        <w:t>有神論者は、神がいると考えることから宗教の厳しい掟に従うことを受け容れ、人生が楽しめなくなっているのかもしれません。無神論者から見ると、実に損な生き方です。しかし、人生の逆境においては神を信じる人には強さがあり奇跡的体験を通して神への証を深めていくわけです。</w:t>
      </w:r>
    </w:p>
    <w:p w14:paraId="39F37C84" w14:textId="4CFC9B49" w:rsidR="00763F0E" w:rsidRDefault="00763F0E" w:rsidP="00763F0E">
      <w:pPr>
        <w:rPr>
          <w:b/>
          <w:bCs/>
        </w:rPr>
      </w:pPr>
    </w:p>
    <w:p w14:paraId="0A012EE7" w14:textId="663B1249" w:rsidR="00763F0E" w:rsidRDefault="00763F0E" w:rsidP="00763F0E">
      <w:pPr>
        <w:rPr>
          <w:b/>
          <w:bCs/>
        </w:rPr>
      </w:pPr>
      <w:r>
        <w:rPr>
          <w:rFonts w:hint="eastAsia"/>
          <w:b/>
          <w:bCs/>
        </w:rPr>
        <w:t xml:space="preserve">　</w:t>
      </w:r>
      <w:r w:rsidRPr="00763F0E">
        <w:rPr>
          <w:rFonts w:hint="eastAsia"/>
          <w:b/>
          <w:bCs/>
        </w:rPr>
        <w:t>私の本心としては、どちらの生き方も好きではありません。</w:t>
      </w:r>
    </w:p>
    <w:p w14:paraId="0339600D" w14:textId="4B268AEB" w:rsidR="00763F0E" w:rsidRDefault="00763F0E" w:rsidP="00763F0E">
      <w:pPr>
        <w:rPr>
          <w:b/>
          <w:bCs/>
        </w:rPr>
      </w:pPr>
    </w:p>
    <w:p w14:paraId="6A711148" w14:textId="2C86F818" w:rsidR="00763F0E" w:rsidRDefault="00763F0E" w:rsidP="00763F0E">
      <w:pPr>
        <w:rPr>
          <w:b/>
          <w:bCs/>
        </w:rPr>
      </w:pPr>
      <w:r>
        <w:rPr>
          <w:rFonts w:hint="eastAsia"/>
          <w:b/>
          <w:bCs/>
        </w:rPr>
        <w:t xml:space="preserve">　</w:t>
      </w:r>
      <w:r w:rsidRPr="00763F0E">
        <w:rPr>
          <w:rFonts w:hint="eastAsia"/>
          <w:b/>
          <w:bCs/>
        </w:rPr>
        <w:t>虚構であるというのは、この世の在り方を示しているので、永遠の世界に行くには、全く新しい存在にならなけれ</w:t>
      </w:r>
      <w:r>
        <w:rPr>
          <w:rFonts w:hint="eastAsia"/>
          <w:b/>
          <w:bCs/>
        </w:rPr>
        <w:t>ば</w:t>
      </w:r>
      <w:r w:rsidRPr="00763F0E">
        <w:rPr>
          <w:rFonts w:hint="eastAsia"/>
          <w:b/>
          <w:bCs/>
        </w:rPr>
        <w:t>ならないという意味です。</w:t>
      </w:r>
    </w:p>
    <w:p w14:paraId="29EC4B94" w14:textId="691C233D" w:rsidR="00763F0E" w:rsidRDefault="00763F0E" w:rsidP="00763F0E">
      <w:pPr>
        <w:rPr>
          <w:b/>
          <w:bCs/>
        </w:rPr>
      </w:pPr>
    </w:p>
    <w:p w14:paraId="0EB0EE4C" w14:textId="50E86BB0" w:rsidR="00763F0E" w:rsidRDefault="00763F0E" w:rsidP="00763F0E">
      <w:pPr>
        <w:rPr>
          <w:b/>
          <w:bCs/>
        </w:rPr>
      </w:pPr>
      <w:r>
        <w:rPr>
          <w:rFonts w:hint="eastAsia"/>
          <w:b/>
          <w:bCs/>
        </w:rPr>
        <w:t xml:space="preserve">　</w:t>
      </w:r>
      <w:r w:rsidRPr="00763F0E">
        <w:rPr>
          <w:rFonts w:hint="eastAsia"/>
          <w:b/>
          <w:bCs/>
        </w:rPr>
        <w:t>それは瞑想では癒しの世界（心地よい世界）を楽しむことであり、現実では神の愛に生きることです。</w:t>
      </w:r>
    </w:p>
    <w:p w14:paraId="7F7816E6" w14:textId="3D137F33" w:rsidR="00763F0E" w:rsidRDefault="00763F0E" w:rsidP="00763F0E">
      <w:pPr>
        <w:rPr>
          <w:b/>
          <w:bCs/>
        </w:rPr>
      </w:pPr>
    </w:p>
    <w:p w14:paraId="34B285BE" w14:textId="614ED0C6" w:rsidR="00763F0E" w:rsidRDefault="00763F0E" w:rsidP="00763F0E">
      <w:pPr>
        <w:rPr>
          <w:b/>
          <w:bCs/>
        </w:rPr>
      </w:pPr>
      <w:r>
        <w:rPr>
          <w:rFonts w:hint="eastAsia"/>
          <w:b/>
          <w:bCs/>
        </w:rPr>
        <w:t xml:space="preserve">　</w:t>
      </w:r>
      <w:r w:rsidRPr="00763F0E">
        <w:rPr>
          <w:rFonts w:hint="eastAsia"/>
          <w:b/>
          <w:bCs/>
        </w:rPr>
        <w:t>永遠に触れることで、この世は虚構と考えられ、そして死んだらきっぱり捨てられるという「覚悟」が生まれます。</w:t>
      </w:r>
    </w:p>
    <w:p w14:paraId="27AC3757" w14:textId="14D3BE4E" w:rsidR="00763F0E" w:rsidRDefault="00763F0E" w:rsidP="00763F0E">
      <w:pPr>
        <w:rPr>
          <w:b/>
          <w:bCs/>
        </w:rPr>
      </w:pPr>
    </w:p>
    <w:p w14:paraId="3FC1A357" w14:textId="7B83DE78" w:rsidR="00763F0E" w:rsidRDefault="00763F0E" w:rsidP="00763F0E">
      <w:pPr>
        <w:rPr>
          <w:b/>
          <w:bCs/>
        </w:rPr>
      </w:pPr>
      <w:r>
        <w:rPr>
          <w:rFonts w:hint="eastAsia"/>
          <w:b/>
          <w:bCs/>
        </w:rPr>
        <w:t xml:space="preserve">　</w:t>
      </w:r>
      <w:r w:rsidRPr="00763F0E">
        <w:rPr>
          <w:rFonts w:hint="eastAsia"/>
          <w:b/>
          <w:bCs/>
        </w:rPr>
        <w:t>この「覚悟」さえあれば、この世では自由に生きられると考えるわけです。何事にも縛られることはないのです。単に宗教に依存するのではなく、宗教の学びを自らの創造世界へと変えていってしまうのです。</w:t>
      </w:r>
    </w:p>
    <w:p w14:paraId="791065C7" w14:textId="051D6BF9" w:rsidR="00763F0E" w:rsidRDefault="00763F0E" w:rsidP="00763F0E">
      <w:pPr>
        <w:rPr>
          <w:b/>
          <w:bCs/>
        </w:rPr>
      </w:pPr>
    </w:p>
    <w:p w14:paraId="02A407DE" w14:textId="17F0C6D8" w:rsidR="00763F0E" w:rsidRDefault="00763F0E" w:rsidP="00763F0E">
      <w:pPr>
        <w:rPr>
          <w:b/>
          <w:bCs/>
        </w:rPr>
      </w:pPr>
      <w:r>
        <w:rPr>
          <w:rFonts w:hint="eastAsia"/>
          <w:b/>
          <w:bCs/>
        </w:rPr>
        <w:t xml:space="preserve">　</w:t>
      </w:r>
      <w:r w:rsidRPr="00763F0E">
        <w:rPr>
          <w:rFonts w:hint="eastAsia"/>
          <w:b/>
          <w:bCs/>
        </w:rPr>
        <w:t>だから、</w:t>
      </w:r>
    </w:p>
    <w:p w14:paraId="0B090B1D" w14:textId="74FC0550" w:rsidR="00763F0E" w:rsidRDefault="00763F0E" w:rsidP="00763F0E">
      <w:pPr>
        <w:rPr>
          <w:b/>
          <w:bCs/>
        </w:rPr>
      </w:pPr>
    </w:p>
    <w:p w14:paraId="69CE7928" w14:textId="193464E3" w:rsidR="00763F0E" w:rsidRDefault="00763F0E" w:rsidP="00763F0E">
      <w:pPr>
        <w:rPr>
          <w:b/>
          <w:bCs/>
        </w:rPr>
      </w:pPr>
      <w:r>
        <w:rPr>
          <w:rFonts w:hint="eastAsia"/>
          <w:b/>
          <w:bCs/>
        </w:rPr>
        <w:t xml:space="preserve">　</w:t>
      </w:r>
      <w:r w:rsidRPr="00763F0E">
        <w:rPr>
          <w:rFonts w:hint="eastAsia"/>
          <w:b/>
          <w:bCs/>
        </w:rPr>
        <w:t>無神論者同様に、生きている時間を存分に楽しんでいいのです。もちろん、苦しみも必死に乗り越えて、人間としての魅力を上げて行けば、さらに質の高い喜びを得ることができるのでしょう。</w:t>
      </w:r>
    </w:p>
    <w:p w14:paraId="0A0F1E4D" w14:textId="010A2E8B" w:rsidR="00763F0E" w:rsidRDefault="00763F0E" w:rsidP="00763F0E">
      <w:pPr>
        <w:rPr>
          <w:b/>
          <w:bCs/>
        </w:rPr>
      </w:pPr>
    </w:p>
    <w:p w14:paraId="310AE580" w14:textId="54789326" w:rsidR="00763F0E" w:rsidRDefault="00763F0E" w:rsidP="00763F0E">
      <w:pPr>
        <w:rPr>
          <w:b/>
          <w:bCs/>
        </w:rPr>
      </w:pPr>
      <w:r>
        <w:rPr>
          <w:rFonts w:hint="eastAsia"/>
          <w:b/>
          <w:bCs/>
        </w:rPr>
        <w:t xml:space="preserve">　</w:t>
      </w:r>
      <w:r w:rsidRPr="00763F0E">
        <w:rPr>
          <w:rFonts w:hint="eastAsia"/>
          <w:b/>
          <w:bCs/>
        </w:rPr>
        <w:t>これは、自分ファーストになるということです。</w:t>
      </w:r>
    </w:p>
    <w:p w14:paraId="30B205AD" w14:textId="389094C4" w:rsidR="00763F0E" w:rsidRDefault="00763F0E" w:rsidP="00763F0E">
      <w:pPr>
        <w:rPr>
          <w:b/>
          <w:bCs/>
        </w:rPr>
      </w:pPr>
    </w:p>
    <w:p w14:paraId="0A13348C" w14:textId="46E725FF" w:rsidR="00763F0E" w:rsidRDefault="00763F0E" w:rsidP="00763F0E">
      <w:pPr>
        <w:rPr>
          <w:b/>
          <w:bCs/>
        </w:rPr>
      </w:pPr>
      <w:r>
        <w:rPr>
          <w:rFonts w:hint="eastAsia"/>
          <w:b/>
          <w:bCs/>
        </w:rPr>
        <w:t xml:space="preserve">　</w:t>
      </w:r>
      <w:r w:rsidRPr="00763F0E">
        <w:rPr>
          <w:rFonts w:hint="eastAsia"/>
          <w:b/>
          <w:bCs/>
        </w:rPr>
        <w:t>私は、子供の頃、親に気遣って欲しいものを買って欲しいと言えない性質がありました。周りに気遣って、自分のやりたいことは引っ込めてしまう性質がありました。</w:t>
      </w:r>
    </w:p>
    <w:p w14:paraId="2CA97198" w14:textId="7B779268" w:rsidR="00763F0E" w:rsidRDefault="00763F0E" w:rsidP="00763F0E">
      <w:pPr>
        <w:rPr>
          <w:b/>
          <w:bCs/>
        </w:rPr>
      </w:pPr>
    </w:p>
    <w:p w14:paraId="1DD3988E" w14:textId="28DF9EF2" w:rsidR="00763F0E" w:rsidRPr="00763F0E" w:rsidRDefault="00763F0E" w:rsidP="00763F0E">
      <w:pPr>
        <w:rPr>
          <w:b/>
          <w:bCs/>
        </w:rPr>
      </w:pPr>
      <w:r>
        <w:rPr>
          <w:rFonts w:hint="eastAsia"/>
          <w:b/>
          <w:bCs/>
        </w:rPr>
        <w:t xml:space="preserve">　</w:t>
      </w:r>
      <w:r w:rsidRPr="00763F0E">
        <w:rPr>
          <w:rFonts w:hint="eastAsia"/>
          <w:b/>
          <w:bCs/>
        </w:rPr>
        <w:t>「どうして、みんなが人生を楽しんでいるのに、自分だけは楽しめないのだろう」という自</w:t>
      </w:r>
      <w:r w:rsidRPr="00763F0E">
        <w:rPr>
          <w:rFonts w:hint="eastAsia"/>
          <w:b/>
          <w:bCs/>
        </w:rPr>
        <w:lastRenderedPageBreak/>
        <w:t>分への絶望感に悩み、そしてもがき苦しみ、ある時は爆発してしまったこともあります。</w:t>
      </w:r>
    </w:p>
    <w:p w14:paraId="5990542E" w14:textId="25E16CAD" w:rsidR="00763F0E" w:rsidRDefault="00763F0E" w:rsidP="00763F0E">
      <w:pPr>
        <w:rPr>
          <w:b/>
          <w:bCs/>
        </w:rPr>
      </w:pPr>
      <w:r w:rsidRPr="00763F0E">
        <w:rPr>
          <w:rFonts w:hint="eastAsia"/>
          <w:b/>
          <w:bCs/>
        </w:rPr>
        <w:t>そんな自分を乗り越えるために、</w:t>
      </w:r>
      <w:r>
        <w:rPr>
          <w:rFonts w:hint="eastAsia"/>
          <w:b/>
          <w:bCs/>
        </w:rPr>
        <w:t>私は</w:t>
      </w:r>
      <w:r w:rsidRPr="00763F0E">
        <w:rPr>
          <w:rFonts w:hint="eastAsia"/>
          <w:b/>
          <w:bCs/>
        </w:rPr>
        <w:t>自分だけのテリトリー（</w:t>
      </w:r>
      <w:r w:rsidRPr="00763F0E">
        <w:rPr>
          <w:b/>
          <w:bCs/>
        </w:rPr>
        <w:t>Personal space ）</w:t>
      </w:r>
      <w:r>
        <w:rPr>
          <w:rFonts w:hint="eastAsia"/>
          <w:b/>
          <w:bCs/>
        </w:rPr>
        <w:t>を</w:t>
      </w:r>
      <w:r w:rsidRPr="00763F0E">
        <w:rPr>
          <w:b/>
          <w:bCs/>
        </w:rPr>
        <w:t>築く術を身に着けるようになりました。</w:t>
      </w:r>
    </w:p>
    <w:p w14:paraId="5412FC9E" w14:textId="77721615" w:rsidR="00763F0E" w:rsidRDefault="00763F0E" w:rsidP="00763F0E">
      <w:pPr>
        <w:rPr>
          <w:b/>
          <w:bCs/>
        </w:rPr>
      </w:pPr>
    </w:p>
    <w:p w14:paraId="10FA4553" w14:textId="205834E5" w:rsidR="00763F0E" w:rsidRDefault="00763F0E" w:rsidP="00763F0E">
      <w:pPr>
        <w:rPr>
          <w:b/>
          <w:bCs/>
        </w:rPr>
      </w:pPr>
      <w:r>
        <w:rPr>
          <w:rFonts w:hint="eastAsia"/>
          <w:b/>
          <w:bCs/>
        </w:rPr>
        <w:t xml:space="preserve">　</w:t>
      </w:r>
      <w:r w:rsidRPr="00763F0E">
        <w:rPr>
          <w:rFonts w:hint="eastAsia"/>
          <w:b/>
          <w:bCs/>
        </w:rPr>
        <w:t>それは自分だけの楽しみの世界の構築です。子供が</w:t>
      </w:r>
      <w:r w:rsidR="00BD5547">
        <w:rPr>
          <w:rFonts w:hint="eastAsia"/>
          <w:b/>
          <w:bCs/>
        </w:rPr>
        <w:t>部屋の中に</w:t>
      </w:r>
      <w:r w:rsidRPr="00763F0E">
        <w:rPr>
          <w:rFonts w:hint="eastAsia"/>
          <w:b/>
          <w:bCs/>
        </w:rPr>
        <w:t>秘密基地を作るのと</w:t>
      </w:r>
      <w:r w:rsidR="00851B9F">
        <w:rPr>
          <w:rFonts w:hint="eastAsia"/>
          <w:b/>
          <w:bCs/>
        </w:rPr>
        <w:t>どこか</w:t>
      </w:r>
      <w:r w:rsidRPr="00763F0E">
        <w:rPr>
          <w:rFonts w:hint="eastAsia"/>
          <w:b/>
          <w:bCs/>
        </w:rPr>
        <w:t>似ています。この自分だけの世界には、誰も足を踏み入れさせない、私だけの聖域なのだと考えました。私だけの秘密のコレクションを集め、自己満足のインテリア、自己満足のファッションを楽しみ、一切、他者に気遣わない自分だけの時間を楽しむわけです。</w:t>
      </w:r>
    </w:p>
    <w:p w14:paraId="7602E8F6" w14:textId="68B00F04" w:rsidR="00763F0E" w:rsidRDefault="00763F0E" w:rsidP="00763F0E">
      <w:pPr>
        <w:rPr>
          <w:b/>
          <w:bCs/>
        </w:rPr>
      </w:pPr>
    </w:p>
    <w:p w14:paraId="6C42481B" w14:textId="4A208E33" w:rsidR="00763F0E" w:rsidRPr="00763F0E" w:rsidRDefault="00763F0E" w:rsidP="00763F0E">
      <w:pPr>
        <w:rPr>
          <w:b/>
          <w:bCs/>
        </w:rPr>
      </w:pPr>
      <w:r>
        <w:rPr>
          <w:rFonts w:hint="eastAsia"/>
          <w:b/>
          <w:bCs/>
        </w:rPr>
        <w:t xml:space="preserve">　</w:t>
      </w:r>
      <w:r w:rsidRPr="00763F0E">
        <w:rPr>
          <w:rFonts w:hint="eastAsia"/>
          <w:b/>
          <w:bCs/>
        </w:rPr>
        <w:t>『天使論』は、</w:t>
      </w:r>
      <w:r w:rsidRPr="00763F0E">
        <w:rPr>
          <w:b/>
          <w:bCs/>
        </w:rPr>
        <w:t>FBで公開するようになって、多くの人の評価やコメントを頂きながら進化できたのですが、2ヵ月前までは、自分のテリトリー内における秘密の作業でした。</w:t>
      </w:r>
    </w:p>
    <w:p w14:paraId="45D53489" w14:textId="63D489D7" w:rsidR="00763F0E" w:rsidRPr="00763F0E" w:rsidRDefault="00763F0E" w:rsidP="00763F0E">
      <w:pPr>
        <w:rPr>
          <w:b/>
          <w:bCs/>
        </w:rPr>
      </w:pPr>
      <w:r w:rsidRPr="00763F0E">
        <w:rPr>
          <w:rFonts w:hint="eastAsia"/>
          <w:b/>
          <w:bCs/>
        </w:rPr>
        <w:t>私の基本はそこにあります。私の投稿記事がウケようと、ウケまいと、自分のテリトリーに戻ったなら、もう誰にも気遣う必要なんて無いのですから。</w:t>
      </w:r>
    </w:p>
    <w:p w14:paraId="1F4D4802" w14:textId="77777777" w:rsidR="00763F0E" w:rsidRPr="00763F0E" w:rsidRDefault="00763F0E" w:rsidP="00763F0E">
      <w:pPr>
        <w:rPr>
          <w:b/>
          <w:bCs/>
        </w:rPr>
      </w:pPr>
    </w:p>
    <w:p w14:paraId="72D03F34" w14:textId="77777777" w:rsidR="00763F0E" w:rsidRPr="00763F0E" w:rsidRDefault="00763F0E" w:rsidP="00763F0E">
      <w:pPr>
        <w:rPr>
          <w:b/>
          <w:bCs/>
        </w:rPr>
      </w:pPr>
    </w:p>
    <w:p w14:paraId="1F240455" w14:textId="544567AF" w:rsidR="00763F0E" w:rsidRDefault="00763F0E" w:rsidP="00CF0B66">
      <w:pPr>
        <w:rPr>
          <w:b/>
          <w:bCs/>
        </w:rPr>
      </w:pPr>
    </w:p>
    <w:p w14:paraId="05A78563" w14:textId="7C445CB2" w:rsidR="00BD5547" w:rsidRDefault="00BD5547" w:rsidP="00CF0B66">
      <w:pPr>
        <w:rPr>
          <w:b/>
          <w:bCs/>
        </w:rPr>
      </w:pPr>
    </w:p>
    <w:p w14:paraId="65A5236E" w14:textId="77777777" w:rsidR="009B10DB" w:rsidRPr="00EE54B5" w:rsidRDefault="009B10DB" w:rsidP="00CF0B66">
      <w:pPr>
        <w:rPr>
          <w:b/>
          <w:bCs/>
        </w:rPr>
      </w:pPr>
    </w:p>
    <w:p w14:paraId="3EBA4651" w14:textId="1A057646" w:rsidR="000442F0" w:rsidRPr="00823956" w:rsidRDefault="000442F0" w:rsidP="00CF0B66">
      <w:pPr>
        <w:rPr>
          <w:b/>
          <w:bCs/>
          <w:sz w:val="28"/>
          <w:szCs w:val="28"/>
        </w:rPr>
      </w:pPr>
      <w:bookmarkStart w:id="37" w:name="_Hlk68774743"/>
      <w:bookmarkStart w:id="38" w:name="_Hlk68774366"/>
      <w:bookmarkStart w:id="39" w:name="_Hlk68775340"/>
      <w:r w:rsidRPr="00823956">
        <w:rPr>
          <w:rFonts w:hint="eastAsia"/>
          <w:b/>
          <w:bCs/>
          <w:sz w:val="28"/>
          <w:szCs w:val="28"/>
        </w:rPr>
        <w:t>第</w:t>
      </w:r>
      <w:r w:rsidR="00194B26">
        <w:rPr>
          <w:rFonts w:hint="eastAsia"/>
          <w:b/>
          <w:bCs/>
          <w:sz w:val="28"/>
          <w:szCs w:val="28"/>
        </w:rPr>
        <w:t>31</w:t>
      </w:r>
      <w:r w:rsidRPr="00823956">
        <w:rPr>
          <w:rFonts w:hint="eastAsia"/>
          <w:b/>
          <w:bCs/>
          <w:sz w:val="28"/>
          <w:szCs w:val="28"/>
        </w:rPr>
        <w:t>章　世界の人口問題</w:t>
      </w:r>
    </w:p>
    <w:p w14:paraId="00D0101C" w14:textId="77777777" w:rsidR="00A05C37" w:rsidRPr="00EE54B5" w:rsidRDefault="00A05C37" w:rsidP="00CF0B66">
      <w:pPr>
        <w:rPr>
          <w:b/>
          <w:bCs/>
        </w:rPr>
      </w:pPr>
    </w:p>
    <w:p w14:paraId="689D0B89" w14:textId="15274951" w:rsidR="000442F0" w:rsidRPr="00EE54B5" w:rsidRDefault="000041AB" w:rsidP="00CF0B66">
      <w:pPr>
        <w:rPr>
          <w:b/>
          <w:bCs/>
        </w:rPr>
      </w:pPr>
      <w:r w:rsidRPr="00EE54B5">
        <w:rPr>
          <w:rFonts w:hint="eastAsia"/>
          <w:b/>
          <w:bCs/>
        </w:rPr>
        <w:t xml:space="preserve">　現在世界の人口は、約78億人です（2020年1月21日現在）。100年前は、約20億人程度で</w:t>
      </w:r>
      <w:bookmarkEnd w:id="37"/>
      <w:r w:rsidRPr="00EE54B5">
        <w:rPr>
          <w:rFonts w:hint="eastAsia"/>
          <w:b/>
          <w:bCs/>
        </w:rPr>
        <w:t>した。と言うことは、ここ100年で約58億人も増えた計算になります。</w:t>
      </w:r>
    </w:p>
    <w:bookmarkEnd w:id="38"/>
    <w:p w14:paraId="1F346040" w14:textId="375D3717" w:rsidR="000041AB" w:rsidRPr="00EE54B5" w:rsidRDefault="000041AB" w:rsidP="00CF0B66">
      <w:pPr>
        <w:rPr>
          <w:b/>
          <w:bCs/>
        </w:rPr>
      </w:pPr>
    </w:p>
    <w:bookmarkEnd w:id="39"/>
    <w:p w14:paraId="0E173DE8" w14:textId="1523D71A" w:rsidR="000041AB" w:rsidRPr="00EE54B5" w:rsidRDefault="000041AB" w:rsidP="00CF0B66">
      <w:pPr>
        <w:rPr>
          <w:b/>
          <w:bCs/>
        </w:rPr>
      </w:pPr>
      <w:r w:rsidRPr="00EE54B5">
        <w:rPr>
          <w:rFonts w:hint="eastAsia"/>
          <w:b/>
          <w:bCs/>
        </w:rPr>
        <w:t xml:space="preserve">　どうして急激に人口が増えたのでしょう。私の分析では、戦争が人口を増やしてきたと考え</w:t>
      </w:r>
      <w:r w:rsidR="001257F0" w:rsidRPr="00EE54B5">
        <w:rPr>
          <w:rFonts w:hint="eastAsia"/>
          <w:b/>
          <w:bCs/>
        </w:rPr>
        <w:t>ています</w:t>
      </w:r>
      <w:r w:rsidRPr="00EE54B5">
        <w:rPr>
          <w:rFonts w:hint="eastAsia"/>
          <w:b/>
          <w:bCs/>
        </w:rPr>
        <w:t>。どうやら19世紀の初頭から、その傾向が見ら</w:t>
      </w:r>
      <w:r w:rsidR="002D15DA" w:rsidRPr="00EE54B5">
        <w:rPr>
          <w:rFonts w:hint="eastAsia"/>
          <w:b/>
          <w:bCs/>
        </w:rPr>
        <w:t>れています</w:t>
      </w:r>
      <w:r w:rsidRPr="00EE54B5">
        <w:rPr>
          <w:rFonts w:hint="eastAsia"/>
          <w:b/>
          <w:bCs/>
        </w:rPr>
        <w:t>。つまり、戦争や紛争</w:t>
      </w:r>
      <w:r w:rsidR="00D11930" w:rsidRPr="00EE54B5">
        <w:rPr>
          <w:rFonts w:hint="eastAsia"/>
          <w:b/>
          <w:bCs/>
        </w:rPr>
        <w:t>、革命や動乱など</w:t>
      </w:r>
      <w:r w:rsidRPr="00EE54B5">
        <w:rPr>
          <w:rFonts w:hint="eastAsia"/>
          <w:b/>
          <w:bCs/>
        </w:rPr>
        <w:t>が</w:t>
      </w:r>
      <w:r w:rsidR="001257F0" w:rsidRPr="00EE54B5">
        <w:rPr>
          <w:rFonts w:hint="eastAsia"/>
          <w:b/>
          <w:bCs/>
        </w:rPr>
        <w:t>、</w:t>
      </w:r>
      <w:r w:rsidRPr="00EE54B5">
        <w:rPr>
          <w:rFonts w:hint="eastAsia"/>
          <w:b/>
          <w:bCs/>
        </w:rPr>
        <w:t>国際金融資本家たちの巨富を得るためのビジネスと化してきたことが大きな原因な</w:t>
      </w:r>
      <w:r w:rsidR="001257F0" w:rsidRPr="00EE54B5">
        <w:rPr>
          <w:rFonts w:hint="eastAsia"/>
          <w:b/>
          <w:bCs/>
        </w:rPr>
        <w:t>ようです。</w:t>
      </w:r>
    </w:p>
    <w:p w14:paraId="1CDD7CC8" w14:textId="7808CDC8" w:rsidR="000041AB" w:rsidRPr="00EE54B5" w:rsidRDefault="000041AB" w:rsidP="00CF0B66">
      <w:pPr>
        <w:rPr>
          <w:b/>
          <w:bCs/>
        </w:rPr>
      </w:pPr>
    </w:p>
    <w:p w14:paraId="04CB7CA7" w14:textId="22AC4E6B" w:rsidR="000041AB" w:rsidRPr="00EE54B5" w:rsidRDefault="000041AB" w:rsidP="00CF0B66">
      <w:pPr>
        <w:rPr>
          <w:b/>
          <w:bCs/>
        </w:rPr>
      </w:pPr>
      <w:r w:rsidRPr="00EE54B5">
        <w:rPr>
          <w:rFonts w:hint="eastAsia"/>
          <w:b/>
          <w:bCs/>
        </w:rPr>
        <w:t xml:space="preserve">　</w:t>
      </w:r>
      <w:r w:rsidR="00D11930" w:rsidRPr="00EE54B5">
        <w:rPr>
          <w:rFonts w:hint="eastAsia"/>
          <w:b/>
          <w:bCs/>
        </w:rPr>
        <w:t>私の父の世代は、兄弟が6人とか8人というのがざらでした。それは、戦時中であったからです。男子は、戦争に取られて戦死してしまうリスクが高く、しかも社会が不安定ゆえ、老後の自分を守ってくれる</w:t>
      </w:r>
      <w:r w:rsidR="008129C2" w:rsidRPr="00EE54B5">
        <w:rPr>
          <w:rFonts w:hint="eastAsia"/>
          <w:b/>
          <w:bCs/>
        </w:rPr>
        <w:t>頼れる存在は、自分の子供でしかありませんでした。そうなると、子供を</w:t>
      </w:r>
      <w:r w:rsidR="00D11930" w:rsidRPr="00EE54B5">
        <w:rPr>
          <w:rFonts w:hint="eastAsia"/>
          <w:b/>
          <w:bCs/>
        </w:rPr>
        <w:t>多く生まないと安心できなかったわけです。</w:t>
      </w:r>
      <w:r w:rsidR="008129C2" w:rsidRPr="00EE54B5">
        <w:rPr>
          <w:rFonts w:hint="eastAsia"/>
          <w:b/>
          <w:bCs/>
        </w:rPr>
        <w:t>一人や二人では不安だったのです。</w:t>
      </w:r>
    </w:p>
    <w:p w14:paraId="65D39049" w14:textId="005336FC" w:rsidR="00D11930" w:rsidRPr="00EE54B5" w:rsidRDefault="00D11930" w:rsidP="00CF0B66">
      <w:pPr>
        <w:rPr>
          <w:b/>
          <w:bCs/>
        </w:rPr>
      </w:pPr>
    </w:p>
    <w:p w14:paraId="13711BB2" w14:textId="3E560954" w:rsidR="00D11930" w:rsidRPr="00EE54B5" w:rsidRDefault="00D11930" w:rsidP="00CF0B66">
      <w:pPr>
        <w:rPr>
          <w:b/>
          <w:bCs/>
        </w:rPr>
      </w:pPr>
      <w:r w:rsidRPr="00EE54B5">
        <w:rPr>
          <w:rFonts w:hint="eastAsia"/>
          <w:b/>
          <w:bCs/>
        </w:rPr>
        <w:t xml:space="preserve">　現在、日本においては平和な社会となり、少子化に転じてしまいましたが、少子高齢化が社会問題となっております。ところが、世界の紛争地においては、かつての日本がそうだったように、子沢山の傾向となってい</w:t>
      </w:r>
      <w:r w:rsidR="008129C2" w:rsidRPr="00EE54B5">
        <w:rPr>
          <w:rFonts w:hint="eastAsia"/>
          <w:b/>
          <w:bCs/>
        </w:rPr>
        <w:t>ます。つまり、戦争が世界の人口を爆発させているのですが、</w:t>
      </w:r>
      <w:r w:rsidR="008129C2" w:rsidRPr="00EE54B5">
        <w:rPr>
          <w:rFonts w:hint="eastAsia"/>
          <w:b/>
          <w:bCs/>
        </w:rPr>
        <w:lastRenderedPageBreak/>
        <w:t>その陰で、戦争をプロデュースして世界の富を独り占めしている、ほんの少数の国際金融エリート</w:t>
      </w:r>
      <w:r w:rsidR="001257F0" w:rsidRPr="00EE54B5">
        <w:rPr>
          <w:rFonts w:hint="eastAsia"/>
          <w:b/>
          <w:bCs/>
        </w:rPr>
        <w:t>たち</w:t>
      </w:r>
      <w:r w:rsidR="008129C2" w:rsidRPr="00EE54B5">
        <w:rPr>
          <w:rFonts w:hint="eastAsia"/>
          <w:b/>
          <w:bCs/>
        </w:rPr>
        <w:t>がいるわけです。</w:t>
      </w:r>
    </w:p>
    <w:p w14:paraId="506532C4" w14:textId="55596BF5" w:rsidR="00D11930" w:rsidRPr="00EE54B5" w:rsidRDefault="00D11930" w:rsidP="00CF0B66">
      <w:pPr>
        <w:rPr>
          <w:b/>
          <w:bCs/>
        </w:rPr>
      </w:pPr>
    </w:p>
    <w:p w14:paraId="628F7F47" w14:textId="216AF4DF" w:rsidR="00D11930" w:rsidRPr="00EE54B5" w:rsidRDefault="00D11930" w:rsidP="00CF0B66">
      <w:pPr>
        <w:rPr>
          <w:b/>
          <w:bCs/>
        </w:rPr>
      </w:pPr>
      <w:r w:rsidRPr="00EE54B5">
        <w:rPr>
          <w:rFonts w:hint="eastAsia"/>
          <w:b/>
          <w:bCs/>
        </w:rPr>
        <w:t xml:space="preserve">　現在、世界規模で深刻化していることは、地球の温暖化です。これは、人口</w:t>
      </w:r>
      <w:r w:rsidR="001257F0" w:rsidRPr="00EE54B5">
        <w:rPr>
          <w:rFonts w:hint="eastAsia"/>
          <w:b/>
          <w:bCs/>
        </w:rPr>
        <w:t>が</w:t>
      </w:r>
      <w:r w:rsidRPr="00EE54B5">
        <w:rPr>
          <w:rFonts w:hint="eastAsia"/>
          <w:b/>
          <w:bCs/>
        </w:rPr>
        <w:t>爆発</w:t>
      </w:r>
      <w:r w:rsidR="001257F0" w:rsidRPr="00EE54B5">
        <w:rPr>
          <w:rFonts w:hint="eastAsia"/>
          <w:b/>
          <w:bCs/>
        </w:rPr>
        <w:t>していることに</w:t>
      </w:r>
      <w:r w:rsidR="008129C2" w:rsidRPr="00EE54B5">
        <w:rPr>
          <w:rFonts w:hint="eastAsia"/>
          <w:b/>
          <w:bCs/>
        </w:rPr>
        <w:t>起因していると考えられます。</w:t>
      </w:r>
    </w:p>
    <w:p w14:paraId="1F40D8F8" w14:textId="15D0604A" w:rsidR="00061458" w:rsidRPr="00EE54B5" w:rsidRDefault="00061458" w:rsidP="00CF0B66">
      <w:pPr>
        <w:rPr>
          <w:b/>
          <w:bCs/>
        </w:rPr>
      </w:pPr>
    </w:p>
    <w:p w14:paraId="760AA137" w14:textId="1239C2FB" w:rsidR="00061458" w:rsidRPr="00EE54B5" w:rsidRDefault="00061458" w:rsidP="00CF0B66">
      <w:pPr>
        <w:rPr>
          <w:b/>
          <w:bCs/>
        </w:rPr>
      </w:pPr>
      <w:r w:rsidRPr="00EE54B5">
        <w:rPr>
          <w:rFonts w:hint="eastAsia"/>
          <w:b/>
          <w:bCs/>
        </w:rPr>
        <w:t xml:space="preserve">　そして、地球の温暖化が</w:t>
      </w:r>
      <w:r w:rsidR="007A1E43" w:rsidRPr="00EE54B5">
        <w:rPr>
          <w:rFonts w:hint="eastAsia"/>
          <w:b/>
          <w:bCs/>
        </w:rPr>
        <w:t>深刻化するに伴い</w:t>
      </w:r>
      <w:r w:rsidRPr="00EE54B5">
        <w:rPr>
          <w:rFonts w:hint="eastAsia"/>
          <w:b/>
          <w:bCs/>
        </w:rPr>
        <w:t>、</w:t>
      </w:r>
      <w:r w:rsidR="007A1E43" w:rsidRPr="00EE54B5">
        <w:rPr>
          <w:rFonts w:hint="eastAsia"/>
          <w:b/>
          <w:bCs/>
        </w:rPr>
        <w:t>地震や津波、大雨などの災害の規模が大きくなってきているように思います。とある学者の説だと、地球の温暖化が地球の</w:t>
      </w:r>
      <w:r w:rsidR="000366BE" w:rsidRPr="00EE54B5">
        <w:rPr>
          <w:rFonts w:hint="eastAsia"/>
          <w:b/>
          <w:bCs/>
        </w:rPr>
        <w:t>地磁気の</w:t>
      </w:r>
      <w:r w:rsidR="007A1E43" w:rsidRPr="00EE54B5">
        <w:rPr>
          <w:rFonts w:hint="eastAsia"/>
          <w:b/>
          <w:bCs/>
        </w:rPr>
        <w:t>逆転</w:t>
      </w:r>
      <w:r w:rsidR="00C94F7F" w:rsidRPr="00EE54B5">
        <w:rPr>
          <w:rFonts w:hint="eastAsia"/>
          <w:b/>
          <w:bCs/>
        </w:rPr>
        <w:t>（ポール</w:t>
      </w:r>
      <w:r w:rsidR="000366BE" w:rsidRPr="00EE54B5">
        <w:rPr>
          <w:rFonts w:hint="eastAsia"/>
          <w:b/>
          <w:bCs/>
        </w:rPr>
        <w:t>シフト）</w:t>
      </w:r>
      <w:r w:rsidR="007A1E43" w:rsidRPr="00EE54B5">
        <w:rPr>
          <w:rFonts w:hint="eastAsia"/>
          <w:b/>
          <w:bCs/>
        </w:rPr>
        <w:t>と氷河期の到来を</w:t>
      </w:r>
      <w:r w:rsidR="00544ABA" w:rsidRPr="00EE54B5">
        <w:rPr>
          <w:rFonts w:hint="eastAsia"/>
          <w:b/>
          <w:bCs/>
        </w:rPr>
        <w:t>かろうじて</w:t>
      </w:r>
      <w:r w:rsidR="007A1E43" w:rsidRPr="00EE54B5">
        <w:rPr>
          <w:rFonts w:hint="eastAsia"/>
          <w:b/>
          <w:bCs/>
        </w:rPr>
        <w:t>遅らせている</w:t>
      </w:r>
      <w:r w:rsidR="002D15DA" w:rsidRPr="00EE54B5">
        <w:rPr>
          <w:rFonts w:hint="eastAsia"/>
          <w:b/>
          <w:bCs/>
        </w:rPr>
        <w:t>のだそうです</w:t>
      </w:r>
      <w:r w:rsidR="007A1E43" w:rsidRPr="00EE54B5">
        <w:rPr>
          <w:rFonts w:hint="eastAsia"/>
          <w:b/>
          <w:bCs/>
        </w:rPr>
        <w:t>。とはいえ、もし氷河期がやってきたなら、世界は深刻な食糧不足に陥り、78億人を超える人口の多くは餓死しなくてはならなくなるでしょう。食料の奪い合いから争いが絶えなくなるかもしれません。人口が10億人程度なら、地下に施設を作って寒さをしのぎ、</w:t>
      </w:r>
      <w:r w:rsidR="00DF30E4">
        <w:rPr>
          <w:rFonts w:hint="eastAsia"/>
          <w:b/>
          <w:bCs/>
        </w:rPr>
        <w:t>人工</w:t>
      </w:r>
      <w:r w:rsidR="007A1E43" w:rsidRPr="00EE54B5">
        <w:rPr>
          <w:rFonts w:hint="eastAsia"/>
          <w:b/>
          <w:bCs/>
        </w:rPr>
        <w:t>の太陽光を利用して農業や牧畜も可能となるでしょう。</w:t>
      </w:r>
    </w:p>
    <w:p w14:paraId="3B95FD12" w14:textId="77777777" w:rsidR="007A1E43" w:rsidRPr="00EE54B5" w:rsidRDefault="007A1E43" w:rsidP="00CF0B66">
      <w:pPr>
        <w:rPr>
          <w:b/>
          <w:bCs/>
        </w:rPr>
      </w:pPr>
    </w:p>
    <w:p w14:paraId="29AC043B" w14:textId="79B37B21" w:rsidR="00D11930" w:rsidRPr="00EE54B5" w:rsidRDefault="00D11930" w:rsidP="00CF0B66">
      <w:pPr>
        <w:rPr>
          <w:b/>
          <w:bCs/>
        </w:rPr>
      </w:pPr>
      <w:r w:rsidRPr="00EE54B5">
        <w:rPr>
          <w:rFonts w:hint="eastAsia"/>
          <w:b/>
          <w:bCs/>
        </w:rPr>
        <w:t xml:space="preserve">　</w:t>
      </w:r>
      <w:r w:rsidR="007A1E43" w:rsidRPr="00EE54B5">
        <w:rPr>
          <w:rFonts w:hint="eastAsia"/>
          <w:b/>
          <w:bCs/>
        </w:rPr>
        <w:t>さて、</w:t>
      </w:r>
      <w:r w:rsidR="00951427" w:rsidRPr="00EE54B5">
        <w:rPr>
          <w:rFonts w:hint="eastAsia"/>
          <w:b/>
          <w:bCs/>
        </w:rPr>
        <w:t>優生思想（</w:t>
      </w:r>
      <w:r w:rsidR="00951427" w:rsidRPr="00EE54B5">
        <w:rPr>
          <w:b/>
          <w:bCs/>
        </w:rPr>
        <w:t>命に優劣をつけ選別する</w:t>
      </w:r>
      <w:r w:rsidR="00951427" w:rsidRPr="00EE54B5">
        <w:rPr>
          <w:rFonts w:hint="eastAsia"/>
          <w:b/>
          <w:bCs/>
        </w:rPr>
        <w:t>考え方）を持つ一部の優越者たちは、</w:t>
      </w:r>
      <w:r w:rsidR="008129C2" w:rsidRPr="00EE54B5">
        <w:rPr>
          <w:rFonts w:hint="eastAsia"/>
          <w:b/>
          <w:bCs/>
        </w:rPr>
        <w:t>地球上には優れた性質の人間が</w:t>
      </w:r>
      <w:r w:rsidR="002D15DA" w:rsidRPr="00EE54B5">
        <w:rPr>
          <w:rFonts w:hint="eastAsia"/>
          <w:b/>
          <w:bCs/>
        </w:rPr>
        <w:t>、やはり</w:t>
      </w:r>
      <w:r w:rsidR="008129C2" w:rsidRPr="00EE54B5">
        <w:rPr>
          <w:rFonts w:hint="eastAsia"/>
          <w:b/>
          <w:bCs/>
        </w:rPr>
        <w:t>10億人いれば良いと考えていて、残り68億人を余剰人口と考えているようです。そして、いかに人口を削減するかと</w:t>
      </w:r>
      <w:r w:rsidR="00951427" w:rsidRPr="00EE54B5">
        <w:rPr>
          <w:rFonts w:hint="eastAsia"/>
          <w:b/>
          <w:bCs/>
        </w:rPr>
        <w:t>、いろいろ</w:t>
      </w:r>
      <w:r w:rsidR="008129C2" w:rsidRPr="00EE54B5">
        <w:rPr>
          <w:rFonts w:hint="eastAsia"/>
          <w:b/>
          <w:bCs/>
        </w:rPr>
        <w:t>考えているわけです</w:t>
      </w:r>
      <w:r w:rsidR="00951427" w:rsidRPr="00EE54B5">
        <w:rPr>
          <w:rFonts w:hint="eastAsia"/>
          <w:b/>
          <w:bCs/>
        </w:rPr>
        <w:t>が、戦争は人口削減の決め手にはなり得ません。現在、世界を悩ましているコロナ・ウイルスによる世界的なパンデミックは、</w:t>
      </w:r>
      <w:r w:rsidR="002C088E" w:rsidRPr="00EE54B5">
        <w:rPr>
          <w:rFonts w:hint="eastAsia"/>
          <w:b/>
          <w:bCs/>
        </w:rPr>
        <w:t>世界規模の</w:t>
      </w:r>
      <w:r w:rsidR="00951427" w:rsidRPr="00EE54B5">
        <w:rPr>
          <w:rFonts w:hint="eastAsia"/>
          <w:b/>
          <w:bCs/>
        </w:rPr>
        <w:t>人口削減への</w:t>
      </w:r>
      <w:r w:rsidR="002C088E" w:rsidRPr="00EE54B5">
        <w:rPr>
          <w:rFonts w:hint="eastAsia"/>
          <w:b/>
          <w:bCs/>
        </w:rPr>
        <w:t>研究と関わってはいないか心配ではあります。</w:t>
      </w:r>
    </w:p>
    <w:p w14:paraId="27088094" w14:textId="0C3965AA" w:rsidR="008129C2" w:rsidRPr="00EE54B5" w:rsidRDefault="008129C2" w:rsidP="00CF0B66">
      <w:pPr>
        <w:rPr>
          <w:b/>
          <w:bCs/>
        </w:rPr>
      </w:pPr>
    </w:p>
    <w:p w14:paraId="10FDF191" w14:textId="442604A3" w:rsidR="008129C2" w:rsidRPr="00EE54B5" w:rsidRDefault="002C088E" w:rsidP="00CF0B66">
      <w:pPr>
        <w:rPr>
          <w:b/>
          <w:bCs/>
        </w:rPr>
      </w:pPr>
      <w:r w:rsidRPr="00EE54B5">
        <w:rPr>
          <w:rFonts w:hint="eastAsia"/>
          <w:b/>
          <w:bCs/>
        </w:rPr>
        <w:t xml:space="preserve">　私は、「天使論」こそが、世界の人口を安定させる最も効果的な方法であると考えています。天使と結婚するというこの信仰は、結婚の絶対視が改善されるため、結婚を選択しない人も増えると考えられ</w:t>
      </w:r>
      <w:r w:rsidR="007D2D5C" w:rsidRPr="00EE54B5">
        <w:rPr>
          <w:rFonts w:hint="eastAsia"/>
          <w:b/>
          <w:bCs/>
        </w:rPr>
        <w:t>ることと</w:t>
      </w:r>
      <w:r w:rsidRPr="00EE54B5">
        <w:rPr>
          <w:rFonts w:hint="eastAsia"/>
          <w:b/>
          <w:bCs/>
        </w:rPr>
        <w:t>、既婚者においても、子沢山の傾向を改善できる</w:t>
      </w:r>
      <w:r w:rsidR="007D2D5C" w:rsidRPr="00EE54B5">
        <w:rPr>
          <w:rFonts w:hint="eastAsia"/>
          <w:b/>
          <w:bCs/>
        </w:rPr>
        <w:t>と考えています。</w:t>
      </w:r>
    </w:p>
    <w:p w14:paraId="4906AA59" w14:textId="1FC1E6A2" w:rsidR="002C088E" w:rsidRPr="00EE54B5" w:rsidRDefault="002C088E" w:rsidP="00CF0B66">
      <w:pPr>
        <w:rPr>
          <w:b/>
          <w:bCs/>
        </w:rPr>
      </w:pPr>
    </w:p>
    <w:p w14:paraId="6CB9A792" w14:textId="144E10D0" w:rsidR="002C088E" w:rsidRPr="00EE54B5" w:rsidRDefault="002C088E" w:rsidP="00CF0B66">
      <w:pPr>
        <w:rPr>
          <w:b/>
          <w:bCs/>
        </w:rPr>
      </w:pPr>
      <w:r w:rsidRPr="00EE54B5">
        <w:rPr>
          <w:rFonts w:hint="eastAsia"/>
          <w:b/>
          <w:bCs/>
        </w:rPr>
        <w:t xml:space="preserve">　「天使論」を学んだ既婚者は、本当のパートナーは天使となるため、家族中心のものの見方から解放され、家族はもちろん、すべての隣人に愛を向けられるようになるでしょう。</w:t>
      </w:r>
      <w:r w:rsidR="003A26B0" w:rsidRPr="00EE54B5">
        <w:rPr>
          <w:rFonts w:hint="eastAsia"/>
          <w:b/>
          <w:bCs/>
        </w:rPr>
        <w:t>天使の指示で行動する</w:t>
      </w:r>
      <w:r w:rsidR="002D15DA" w:rsidRPr="00EE54B5">
        <w:rPr>
          <w:rFonts w:hint="eastAsia"/>
          <w:b/>
          <w:bCs/>
        </w:rPr>
        <w:t>わけな</w:t>
      </w:r>
      <w:r w:rsidR="003A26B0" w:rsidRPr="00EE54B5">
        <w:rPr>
          <w:rFonts w:hint="eastAsia"/>
          <w:b/>
          <w:bCs/>
        </w:rPr>
        <w:t>ので、以前よりも家族</w:t>
      </w:r>
      <w:r w:rsidR="007D2D5C" w:rsidRPr="00EE54B5">
        <w:rPr>
          <w:rFonts w:hint="eastAsia"/>
          <w:b/>
          <w:bCs/>
        </w:rPr>
        <w:t>を</w:t>
      </w:r>
      <w:r w:rsidR="003A26B0" w:rsidRPr="00EE54B5">
        <w:rPr>
          <w:rFonts w:hint="eastAsia"/>
          <w:b/>
          <w:bCs/>
        </w:rPr>
        <w:t>大切にし、家族を大切にする</w:t>
      </w:r>
      <w:r w:rsidR="007D2D5C" w:rsidRPr="00EE54B5">
        <w:rPr>
          <w:rFonts w:hint="eastAsia"/>
          <w:b/>
          <w:bCs/>
        </w:rPr>
        <w:t>のと同じように</w:t>
      </w:r>
      <w:r w:rsidR="003A26B0" w:rsidRPr="00EE54B5">
        <w:rPr>
          <w:rFonts w:hint="eastAsia"/>
          <w:b/>
          <w:bCs/>
        </w:rPr>
        <w:t>隣人を大切にできるわけです。自己愛から他者愛に変換され</w:t>
      </w:r>
      <w:r w:rsidR="007D2D5C" w:rsidRPr="00EE54B5">
        <w:rPr>
          <w:rFonts w:hint="eastAsia"/>
          <w:b/>
          <w:bCs/>
        </w:rPr>
        <w:t>ていくことで</w:t>
      </w:r>
      <w:r w:rsidR="003A26B0" w:rsidRPr="00EE54B5">
        <w:rPr>
          <w:rFonts w:hint="eastAsia"/>
          <w:b/>
          <w:bCs/>
        </w:rPr>
        <w:t>、不安に基づく家族計画から</w:t>
      </w:r>
      <w:r w:rsidR="007D2D5C" w:rsidRPr="00EE54B5">
        <w:rPr>
          <w:rFonts w:hint="eastAsia"/>
          <w:b/>
          <w:bCs/>
        </w:rPr>
        <w:t>脱却し</w:t>
      </w:r>
      <w:r w:rsidR="003A26B0" w:rsidRPr="00EE54B5">
        <w:rPr>
          <w:rFonts w:hint="eastAsia"/>
          <w:b/>
          <w:bCs/>
        </w:rPr>
        <w:t>、社会に貢献する家族計画へと変わっていくことでしょう。</w:t>
      </w:r>
    </w:p>
    <w:p w14:paraId="095118DD" w14:textId="07338E1C" w:rsidR="003A26B0" w:rsidRPr="00EE54B5" w:rsidRDefault="003A26B0" w:rsidP="00CF0B66">
      <w:pPr>
        <w:rPr>
          <w:b/>
          <w:bCs/>
        </w:rPr>
      </w:pPr>
    </w:p>
    <w:p w14:paraId="4359A840" w14:textId="179681D3" w:rsidR="00E716ED" w:rsidRPr="00EE54B5" w:rsidRDefault="003A26B0" w:rsidP="00CF0B66">
      <w:pPr>
        <w:rPr>
          <w:b/>
          <w:bCs/>
        </w:rPr>
      </w:pPr>
      <w:r w:rsidRPr="00EE54B5">
        <w:rPr>
          <w:rFonts w:hint="eastAsia"/>
          <w:b/>
          <w:bCs/>
        </w:rPr>
        <w:t xml:space="preserve">　トランスジェンダーの方には、本質の性に生きることができるようになります。</w:t>
      </w:r>
      <w:r w:rsidR="00E716ED" w:rsidRPr="00EE54B5">
        <w:rPr>
          <w:rFonts w:hint="eastAsia"/>
          <w:b/>
          <w:bCs/>
        </w:rPr>
        <w:t>宗教や法律、世間体にこだわって</w:t>
      </w:r>
      <w:r w:rsidRPr="00EE54B5">
        <w:rPr>
          <w:rFonts w:hint="eastAsia"/>
          <w:b/>
          <w:bCs/>
        </w:rPr>
        <w:t>理解</w:t>
      </w:r>
      <w:r w:rsidR="00E716ED" w:rsidRPr="00EE54B5">
        <w:rPr>
          <w:rFonts w:hint="eastAsia"/>
          <w:b/>
          <w:bCs/>
        </w:rPr>
        <w:t>を示せない方々と戦う苦しみをエンジェル・ガイダンスの天使からのお墨付きを得</w:t>
      </w:r>
      <w:r w:rsidR="007D2D5C" w:rsidRPr="00EE54B5">
        <w:rPr>
          <w:rFonts w:hint="eastAsia"/>
          <w:b/>
          <w:bCs/>
        </w:rPr>
        <w:t>ることで</w:t>
      </w:r>
      <w:r w:rsidR="00E716ED" w:rsidRPr="00EE54B5">
        <w:rPr>
          <w:rFonts w:hint="eastAsia"/>
          <w:b/>
          <w:bCs/>
        </w:rPr>
        <w:t>乗り越えてい</w:t>
      </w:r>
      <w:r w:rsidR="002D15DA" w:rsidRPr="00EE54B5">
        <w:rPr>
          <w:rFonts w:hint="eastAsia"/>
          <w:b/>
          <w:bCs/>
        </w:rPr>
        <w:t>けるのです</w:t>
      </w:r>
      <w:r w:rsidR="00E716ED" w:rsidRPr="00EE54B5">
        <w:rPr>
          <w:rFonts w:hint="eastAsia"/>
          <w:b/>
          <w:bCs/>
        </w:rPr>
        <w:t>。</w:t>
      </w:r>
    </w:p>
    <w:p w14:paraId="5FDF8802" w14:textId="33F747D2" w:rsidR="003A26B0" w:rsidRPr="00EE54B5" w:rsidRDefault="003A26B0" w:rsidP="00CF0B66">
      <w:pPr>
        <w:rPr>
          <w:b/>
          <w:bCs/>
        </w:rPr>
      </w:pPr>
    </w:p>
    <w:p w14:paraId="1B44250B" w14:textId="32B4F70E" w:rsidR="008B0B12" w:rsidRPr="00EE54B5" w:rsidRDefault="00E716ED" w:rsidP="00CF0B66">
      <w:pPr>
        <w:rPr>
          <w:b/>
          <w:bCs/>
        </w:rPr>
      </w:pPr>
      <w:r w:rsidRPr="00EE54B5">
        <w:rPr>
          <w:rFonts w:hint="eastAsia"/>
          <w:b/>
          <w:bCs/>
        </w:rPr>
        <w:t xml:space="preserve">　イスラム教では、4人まで妻を持つことが許されています。それは、宗教を立ち上げた当時、</w:t>
      </w:r>
      <w:r w:rsidR="00B05F1E" w:rsidRPr="00EE54B5">
        <w:rPr>
          <w:rFonts w:hint="eastAsia"/>
          <w:b/>
          <w:bCs/>
        </w:rPr>
        <w:t>戦争、紛争、</w:t>
      </w:r>
      <w:r w:rsidRPr="00EE54B5">
        <w:rPr>
          <w:rFonts w:hint="eastAsia"/>
          <w:b/>
          <w:bCs/>
        </w:rPr>
        <w:t>迫害が多く、未亡人が増えたことに</w:t>
      </w:r>
      <w:r w:rsidR="007D2D5C" w:rsidRPr="00EE54B5">
        <w:rPr>
          <w:rFonts w:hint="eastAsia"/>
          <w:b/>
          <w:bCs/>
        </w:rPr>
        <w:t>起因しているようです</w:t>
      </w:r>
      <w:r w:rsidRPr="00EE54B5">
        <w:rPr>
          <w:rFonts w:hint="eastAsia"/>
          <w:b/>
          <w:bCs/>
        </w:rPr>
        <w:t>。</w:t>
      </w:r>
      <w:r w:rsidR="00B05F1E" w:rsidRPr="00EE54B5">
        <w:rPr>
          <w:rFonts w:hint="eastAsia"/>
          <w:b/>
          <w:bCs/>
        </w:rPr>
        <w:t>アメリカの</w:t>
      </w:r>
      <w:r w:rsidR="002D15DA" w:rsidRPr="00EE54B5">
        <w:rPr>
          <w:rFonts w:hint="eastAsia"/>
          <w:b/>
          <w:bCs/>
        </w:rPr>
        <w:t>キリスト教系</w:t>
      </w:r>
      <w:r w:rsidR="00B05F1E" w:rsidRPr="00EE54B5">
        <w:rPr>
          <w:rFonts w:hint="eastAsia"/>
          <w:b/>
          <w:bCs/>
        </w:rPr>
        <w:t>新興宗教のモルモン教も同じ理由で一夫多妻だった時期がありました。ユダヤ教も当初は</w:t>
      </w:r>
      <w:r w:rsidR="00B05F1E" w:rsidRPr="00EE54B5">
        <w:rPr>
          <w:rFonts w:hint="eastAsia"/>
          <w:b/>
          <w:bCs/>
        </w:rPr>
        <w:lastRenderedPageBreak/>
        <w:t>一夫多妻であり、「産めよ、増えよ、地に満ちよ」と子沢山を奨励していたのです。</w:t>
      </w:r>
    </w:p>
    <w:p w14:paraId="67E6A161" w14:textId="77777777" w:rsidR="008B0B12" w:rsidRPr="00EE54B5" w:rsidRDefault="008B0B12" w:rsidP="00CF0B66">
      <w:pPr>
        <w:rPr>
          <w:b/>
          <w:bCs/>
        </w:rPr>
      </w:pPr>
    </w:p>
    <w:p w14:paraId="2CBA1FF7" w14:textId="7EB4EA9D" w:rsidR="00B05F1E" w:rsidRPr="00EE54B5" w:rsidRDefault="008B0B12" w:rsidP="00CF0B66">
      <w:pPr>
        <w:rPr>
          <w:b/>
          <w:bCs/>
        </w:rPr>
      </w:pPr>
      <w:r w:rsidRPr="00EE54B5">
        <w:rPr>
          <w:rFonts w:hint="eastAsia"/>
          <w:b/>
          <w:bCs/>
        </w:rPr>
        <w:t xml:space="preserve">　</w:t>
      </w:r>
      <w:r w:rsidR="00B05F1E" w:rsidRPr="00EE54B5">
        <w:rPr>
          <w:rFonts w:hint="eastAsia"/>
          <w:b/>
          <w:bCs/>
        </w:rPr>
        <w:t>ユダヤ教の起源は諸説ありますが、一神教の開祖で、エジプトのファラオのアメンホテプ4世の宗教改革（アマルナ改革）が失敗し、彼の死後、彼の支持者たちは大変な迫害を受けたようです。彼はあまりに崇高な政治を目指したため、戦争による外貨が入らなくなり、エジプト国民が貧しくなってしまった</w:t>
      </w:r>
      <w:r w:rsidR="007D2D5C" w:rsidRPr="00EE54B5">
        <w:rPr>
          <w:rFonts w:hint="eastAsia"/>
          <w:b/>
          <w:bCs/>
        </w:rPr>
        <w:t>ことが失敗の原因</w:t>
      </w:r>
      <w:r w:rsidR="001A2CB2" w:rsidRPr="00EE54B5">
        <w:rPr>
          <w:rFonts w:hint="eastAsia"/>
          <w:b/>
          <w:bCs/>
        </w:rPr>
        <w:t>と考えられています</w:t>
      </w:r>
      <w:r w:rsidR="00B05F1E" w:rsidRPr="00EE54B5">
        <w:rPr>
          <w:rFonts w:hint="eastAsia"/>
          <w:b/>
          <w:bCs/>
        </w:rPr>
        <w:t>。その証拠は、アメンホテプ4世の棺の状態から見て取れます。傷だらけ</w:t>
      </w:r>
      <w:r w:rsidR="007D2D5C" w:rsidRPr="00EE54B5">
        <w:rPr>
          <w:rFonts w:hint="eastAsia"/>
          <w:b/>
          <w:bCs/>
        </w:rPr>
        <w:t>になっているばかりか</w:t>
      </w:r>
      <w:r w:rsidR="00B05F1E" w:rsidRPr="00EE54B5">
        <w:rPr>
          <w:rFonts w:hint="eastAsia"/>
          <w:b/>
          <w:bCs/>
        </w:rPr>
        <w:t>、棺に水が入ってしまったため、ミイラになれずに白骨化してしまいました。</w:t>
      </w:r>
    </w:p>
    <w:p w14:paraId="662B8B80" w14:textId="2F93A430" w:rsidR="00B05F1E" w:rsidRPr="00EE54B5" w:rsidRDefault="00B05F1E" w:rsidP="00CF0B66">
      <w:pPr>
        <w:rPr>
          <w:b/>
          <w:bCs/>
        </w:rPr>
      </w:pPr>
    </w:p>
    <w:p w14:paraId="4E0E947C" w14:textId="1356EB6F" w:rsidR="00B05F1E" w:rsidRPr="00EE54B5" w:rsidRDefault="00B05F1E" w:rsidP="00CF0B66">
      <w:pPr>
        <w:rPr>
          <w:b/>
          <w:bCs/>
        </w:rPr>
      </w:pPr>
      <w:r w:rsidRPr="00EE54B5">
        <w:rPr>
          <w:rFonts w:hint="eastAsia"/>
          <w:b/>
          <w:bCs/>
        </w:rPr>
        <w:t xml:space="preserve">　</w:t>
      </w:r>
      <w:r w:rsidR="007D2D5C" w:rsidRPr="00EE54B5">
        <w:rPr>
          <w:rFonts w:hint="eastAsia"/>
          <w:b/>
          <w:bCs/>
        </w:rPr>
        <w:t>そうなると</w:t>
      </w:r>
      <w:r w:rsidRPr="00EE54B5">
        <w:rPr>
          <w:rFonts w:hint="eastAsia"/>
          <w:b/>
          <w:bCs/>
        </w:rPr>
        <w:t>アメンホテプ4世の支持者たち</w:t>
      </w:r>
      <w:r w:rsidR="008B0B12" w:rsidRPr="00EE54B5">
        <w:rPr>
          <w:rFonts w:hint="eastAsia"/>
          <w:b/>
          <w:bCs/>
        </w:rPr>
        <w:t>も激しい迫害を受けたことは間違いない</w:t>
      </w:r>
      <w:r w:rsidR="007D2D5C" w:rsidRPr="00EE54B5">
        <w:rPr>
          <w:rFonts w:hint="eastAsia"/>
          <w:b/>
          <w:bCs/>
        </w:rPr>
        <w:t>と言えるでしょう</w:t>
      </w:r>
      <w:r w:rsidR="008B0B12" w:rsidRPr="00EE54B5">
        <w:rPr>
          <w:rFonts w:hint="eastAsia"/>
          <w:b/>
          <w:bCs/>
        </w:rPr>
        <w:t>。彼らは、エジプトを脱出して新天地を目指したのだと思います。</w:t>
      </w:r>
      <w:r w:rsidR="007D2D5C" w:rsidRPr="00EE54B5">
        <w:rPr>
          <w:rFonts w:hint="eastAsia"/>
          <w:b/>
          <w:bCs/>
        </w:rPr>
        <w:t>しかも、</w:t>
      </w:r>
      <w:r w:rsidR="008B0B12" w:rsidRPr="00EE54B5">
        <w:rPr>
          <w:rFonts w:hint="eastAsia"/>
          <w:b/>
          <w:bCs/>
        </w:rPr>
        <w:t>私たちの知る出エジプトのルートは正しくない</w:t>
      </w:r>
      <w:r w:rsidR="007D2D5C" w:rsidRPr="00EE54B5">
        <w:rPr>
          <w:rFonts w:hint="eastAsia"/>
          <w:b/>
          <w:bCs/>
        </w:rPr>
        <w:t>可能性があります</w:t>
      </w:r>
      <w:r w:rsidR="008B0B12" w:rsidRPr="00EE54B5">
        <w:rPr>
          <w:rFonts w:hint="eastAsia"/>
          <w:b/>
          <w:bCs/>
        </w:rPr>
        <w:t>。このルートは、キリスト教をローマ帝国の国教として公認したコンスタンチヌス帝の母ヘレナが夢の中で示されたものと</w:t>
      </w:r>
      <w:r w:rsidR="007D2D5C" w:rsidRPr="00EE54B5">
        <w:rPr>
          <w:rFonts w:hint="eastAsia"/>
          <w:b/>
          <w:bCs/>
        </w:rPr>
        <w:t>伝えられています。</w:t>
      </w:r>
    </w:p>
    <w:p w14:paraId="4D849817" w14:textId="72CB83AB" w:rsidR="008B0B12" w:rsidRPr="00EE54B5" w:rsidRDefault="008B0B12" w:rsidP="00CF0B66">
      <w:pPr>
        <w:rPr>
          <w:b/>
          <w:bCs/>
        </w:rPr>
      </w:pPr>
    </w:p>
    <w:p w14:paraId="048724BF" w14:textId="280E15F6" w:rsidR="008B0B12" w:rsidRPr="00EE54B5" w:rsidRDefault="008B0B12" w:rsidP="00CF0B66">
      <w:pPr>
        <w:rPr>
          <w:b/>
          <w:bCs/>
        </w:rPr>
      </w:pPr>
      <w:r w:rsidRPr="00EE54B5">
        <w:rPr>
          <w:rFonts w:hint="eastAsia"/>
          <w:b/>
          <w:bCs/>
        </w:rPr>
        <w:t xml:space="preserve">　つまり、シナイ半島</w:t>
      </w:r>
      <w:r w:rsidR="007D652C" w:rsidRPr="00EE54B5">
        <w:rPr>
          <w:rFonts w:hint="eastAsia"/>
          <w:b/>
          <w:bCs/>
        </w:rPr>
        <w:t>のカトリーナ山でモーゼの「十戒」を受け、スエズ運河を経由して、カナンの地（現パレスチナ）に至ったのではなく、アカバ湾を経由し、アラビア半島のシナイ山（マベルエルロース）でモーゼの「十戒」を受け、</w:t>
      </w:r>
      <w:r w:rsidR="00B5425E" w:rsidRPr="00EE54B5">
        <w:rPr>
          <w:rFonts w:hint="eastAsia"/>
          <w:b/>
          <w:bCs/>
        </w:rPr>
        <w:t>メッカよりさらに南方に位置する</w:t>
      </w:r>
      <w:r w:rsidR="007D652C" w:rsidRPr="00EE54B5">
        <w:rPr>
          <w:rFonts w:hint="eastAsia"/>
          <w:b/>
          <w:bCs/>
        </w:rPr>
        <w:t>アシール地方に至ったのではないかと考え</w:t>
      </w:r>
      <w:r w:rsidR="00B5425E" w:rsidRPr="00EE54B5">
        <w:rPr>
          <w:rFonts w:hint="eastAsia"/>
          <w:b/>
          <w:bCs/>
        </w:rPr>
        <w:t>ら</w:t>
      </w:r>
      <w:r w:rsidR="007D2D5C" w:rsidRPr="00EE54B5">
        <w:rPr>
          <w:rFonts w:hint="eastAsia"/>
          <w:b/>
          <w:bCs/>
        </w:rPr>
        <w:t>れるわけです</w:t>
      </w:r>
      <w:r w:rsidR="007D652C" w:rsidRPr="00EE54B5">
        <w:rPr>
          <w:rFonts w:hint="eastAsia"/>
          <w:b/>
          <w:bCs/>
        </w:rPr>
        <w:t>。シナイ半島のルートには、証拠となる遺跡がほとんど見つかってい</w:t>
      </w:r>
      <w:r w:rsidR="00B5425E" w:rsidRPr="00EE54B5">
        <w:rPr>
          <w:rFonts w:hint="eastAsia"/>
          <w:b/>
          <w:bCs/>
        </w:rPr>
        <w:t>ませんが</w:t>
      </w:r>
      <w:r w:rsidR="007D652C" w:rsidRPr="00EE54B5">
        <w:rPr>
          <w:rFonts w:hint="eastAsia"/>
          <w:b/>
          <w:bCs/>
        </w:rPr>
        <w:t>、アラビア半島のルートの方は、多くの遺跡が見つかっている</w:t>
      </w:r>
      <w:r w:rsidR="007D2D5C" w:rsidRPr="00EE54B5">
        <w:rPr>
          <w:rFonts w:hint="eastAsia"/>
          <w:b/>
          <w:bCs/>
        </w:rPr>
        <w:t>のです。</w:t>
      </w:r>
    </w:p>
    <w:p w14:paraId="7E3EDCA5" w14:textId="4CA38F11" w:rsidR="007D652C" w:rsidRPr="00EE54B5" w:rsidRDefault="007D652C" w:rsidP="00CF0B66">
      <w:pPr>
        <w:rPr>
          <w:b/>
          <w:bCs/>
        </w:rPr>
      </w:pPr>
    </w:p>
    <w:p w14:paraId="7D424CCA" w14:textId="3A9EFBA2" w:rsidR="00E716ED" w:rsidRPr="00EE54B5" w:rsidRDefault="007D652C" w:rsidP="00CF0B66">
      <w:pPr>
        <w:rPr>
          <w:b/>
          <w:bCs/>
        </w:rPr>
      </w:pPr>
      <w:r w:rsidRPr="00EE54B5">
        <w:rPr>
          <w:rFonts w:hint="eastAsia"/>
          <w:b/>
          <w:bCs/>
        </w:rPr>
        <w:t xml:space="preserve">　あまりに小さな民が、いきなり</w:t>
      </w:r>
      <w:r w:rsidR="00B5425E" w:rsidRPr="00EE54B5">
        <w:rPr>
          <w:rFonts w:hint="eastAsia"/>
          <w:b/>
          <w:bCs/>
        </w:rPr>
        <w:t>部族</w:t>
      </w:r>
      <w:r w:rsidR="007D2D5C" w:rsidRPr="00EE54B5">
        <w:rPr>
          <w:rFonts w:hint="eastAsia"/>
          <w:b/>
          <w:bCs/>
        </w:rPr>
        <w:t>間の争いをしているような</w:t>
      </w:r>
      <w:r w:rsidR="00B5425E" w:rsidRPr="00EE54B5">
        <w:rPr>
          <w:rFonts w:hint="eastAsia"/>
          <w:b/>
          <w:bCs/>
        </w:rPr>
        <w:t>土地に入るとは考えられないので、より安全な</w:t>
      </w:r>
      <w:r w:rsidR="007D2D5C" w:rsidRPr="00EE54B5">
        <w:rPr>
          <w:rFonts w:hint="eastAsia"/>
          <w:b/>
          <w:bCs/>
        </w:rPr>
        <w:t>未開の</w:t>
      </w:r>
      <w:r w:rsidR="00B5425E" w:rsidRPr="00EE54B5">
        <w:rPr>
          <w:rFonts w:hint="eastAsia"/>
          <w:b/>
          <w:bCs/>
        </w:rPr>
        <w:t>土地であるアシール地方で、一夫多妻</w:t>
      </w:r>
      <w:r w:rsidR="007D2D5C" w:rsidRPr="00EE54B5">
        <w:rPr>
          <w:rFonts w:hint="eastAsia"/>
          <w:b/>
          <w:bCs/>
        </w:rPr>
        <w:t>による</w:t>
      </w:r>
      <w:r w:rsidR="008B0B12" w:rsidRPr="00EE54B5">
        <w:rPr>
          <w:rFonts w:hint="eastAsia"/>
          <w:b/>
          <w:bCs/>
        </w:rPr>
        <w:t>「産めよ、増えよ、地に満ちよ」で民を大きくし</w:t>
      </w:r>
      <w:r w:rsidR="0061505E" w:rsidRPr="00EE54B5">
        <w:rPr>
          <w:rFonts w:hint="eastAsia"/>
          <w:b/>
          <w:bCs/>
        </w:rPr>
        <w:t>た上で</w:t>
      </w:r>
      <w:r w:rsidR="008B0B12" w:rsidRPr="00EE54B5">
        <w:rPr>
          <w:rFonts w:hint="eastAsia"/>
          <w:b/>
          <w:bCs/>
        </w:rPr>
        <w:t>、パレスチナの地</w:t>
      </w:r>
      <w:r w:rsidR="00B5425E" w:rsidRPr="00EE54B5">
        <w:rPr>
          <w:rFonts w:hint="eastAsia"/>
          <w:b/>
          <w:bCs/>
        </w:rPr>
        <w:t>へと</w:t>
      </w:r>
      <w:r w:rsidR="008B0B12" w:rsidRPr="00EE54B5">
        <w:rPr>
          <w:rFonts w:hint="eastAsia"/>
          <w:b/>
          <w:bCs/>
        </w:rPr>
        <w:t>侵攻していったと</w:t>
      </w:r>
      <w:r w:rsidR="00B5425E" w:rsidRPr="00EE54B5">
        <w:rPr>
          <w:rFonts w:hint="eastAsia"/>
          <w:b/>
          <w:bCs/>
        </w:rPr>
        <w:t>考え</w:t>
      </w:r>
      <w:r w:rsidR="0061505E" w:rsidRPr="00EE54B5">
        <w:rPr>
          <w:rFonts w:hint="eastAsia"/>
          <w:b/>
          <w:bCs/>
        </w:rPr>
        <w:t>られるわけです。</w:t>
      </w:r>
    </w:p>
    <w:p w14:paraId="0522AE02" w14:textId="1E7A31EF" w:rsidR="002C088E" w:rsidRPr="00EE54B5" w:rsidRDefault="002C088E" w:rsidP="00CF0B66">
      <w:pPr>
        <w:rPr>
          <w:b/>
          <w:bCs/>
        </w:rPr>
      </w:pPr>
    </w:p>
    <w:p w14:paraId="0B97A89E" w14:textId="6959CDB5" w:rsidR="00540971" w:rsidRPr="00EE54B5" w:rsidRDefault="00B5425E" w:rsidP="00CF0B66">
      <w:pPr>
        <w:rPr>
          <w:b/>
          <w:bCs/>
        </w:rPr>
      </w:pPr>
      <w:r w:rsidRPr="00EE54B5">
        <w:rPr>
          <w:rFonts w:hint="eastAsia"/>
          <w:b/>
          <w:bCs/>
        </w:rPr>
        <w:t xml:space="preserve">　キリスト教が現在のように世界宗教になった一番の功労者は、コンスタンチヌス帝の母ヘレナなのかもしれません。彼女は、ギリシャ文化がとにかく大好きで、ギリシャ文化の猛烈なコレクターでもあったと伝えられています。ゆえに、ギリシャ人によって立ち上げられたキリスト教に夢中になった</w:t>
      </w:r>
      <w:r w:rsidR="0061505E" w:rsidRPr="00EE54B5">
        <w:rPr>
          <w:rFonts w:hint="eastAsia"/>
          <w:b/>
          <w:bCs/>
        </w:rPr>
        <w:t>わけです</w:t>
      </w:r>
      <w:r w:rsidRPr="00EE54B5">
        <w:rPr>
          <w:rFonts w:hint="eastAsia"/>
          <w:b/>
          <w:bCs/>
        </w:rPr>
        <w:t>。</w:t>
      </w:r>
      <w:r w:rsidR="00540971" w:rsidRPr="00EE54B5">
        <w:rPr>
          <w:rFonts w:hint="eastAsia"/>
          <w:b/>
          <w:bCs/>
        </w:rPr>
        <w:t>そして息子であるコンスタンチヌス</w:t>
      </w:r>
      <w:r w:rsidR="001A2CB2" w:rsidRPr="00EE54B5">
        <w:rPr>
          <w:rFonts w:hint="eastAsia"/>
          <w:b/>
          <w:bCs/>
        </w:rPr>
        <w:t>帝</w:t>
      </w:r>
      <w:r w:rsidR="00540971" w:rsidRPr="00EE54B5">
        <w:rPr>
          <w:rFonts w:hint="eastAsia"/>
          <w:b/>
          <w:bCs/>
        </w:rPr>
        <w:t>は、大好きな母の願いを次々に叶え</w:t>
      </w:r>
      <w:r w:rsidR="0061505E" w:rsidRPr="00EE54B5">
        <w:rPr>
          <w:rFonts w:hint="eastAsia"/>
          <w:b/>
          <w:bCs/>
        </w:rPr>
        <w:t>ていったというわけです。</w:t>
      </w:r>
    </w:p>
    <w:p w14:paraId="4475C56E" w14:textId="77777777" w:rsidR="00540971" w:rsidRPr="00EE54B5" w:rsidRDefault="00540971" w:rsidP="00CF0B66">
      <w:pPr>
        <w:rPr>
          <w:b/>
          <w:bCs/>
        </w:rPr>
      </w:pPr>
    </w:p>
    <w:p w14:paraId="2DBDAF1C" w14:textId="33E9DB43" w:rsidR="00B5425E" w:rsidRPr="00EE54B5" w:rsidRDefault="00540971" w:rsidP="00CF0B66">
      <w:pPr>
        <w:rPr>
          <w:b/>
          <w:bCs/>
        </w:rPr>
      </w:pPr>
      <w:r w:rsidRPr="00EE54B5">
        <w:rPr>
          <w:rFonts w:hint="eastAsia"/>
          <w:b/>
          <w:bCs/>
        </w:rPr>
        <w:t xml:space="preserve">　</w:t>
      </w:r>
      <w:r w:rsidR="00B5425E" w:rsidRPr="00EE54B5">
        <w:rPr>
          <w:rFonts w:hint="eastAsia"/>
          <w:b/>
          <w:bCs/>
        </w:rPr>
        <w:t>もし、ユダヤ教の</w:t>
      </w:r>
      <w:r w:rsidR="001A2CB2" w:rsidRPr="00EE54B5">
        <w:rPr>
          <w:rFonts w:hint="eastAsia"/>
          <w:b/>
          <w:bCs/>
        </w:rPr>
        <w:t>ままの</w:t>
      </w:r>
      <w:r w:rsidR="00B5425E" w:rsidRPr="00EE54B5">
        <w:rPr>
          <w:rFonts w:hint="eastAsia"/>
          <w:b/>
          <w:bCs/>
        </w:rPr>
        <w:t>流れのキリスト教なら、逆に滅ぼされてしまったかもしれません。事実、彼女が登場するまでは、キリスト教はローマ帝国から酷い迫害を受けていたわけです</w:t>
      </w:r>
      <w:r w:rsidRPr="00EE54B5">
        <w:rPr>
          <w:rFonts w:hint="eastAsia"/>
          <w:b/>
          <w:bCs/>
        </w:rPr>
        <w:t>から</w:t>
      </w:r>
      <w:r w:rsidR="00B5425E" w:rsidRPr="00EE54B5">
        <w:rPr>
          <w:rFonts w:hint="eastAsia"/>
          <w:b/>
          <w:bCs/>
        </w:rPr>
        <w:t>。</w:t>
      </w:r>
      <w:r w:rsidRPr="00EE54B5">
        <w:rPr>
          <w:rFonts w:hint="eastAsia"/>
          <w:b/>
          <w:bCs/>
        </w:rPr>
        <w:t>問題は、キリスト教がローマ帝国の国教と</w:t>
      </w:r>
      <w:r w:rsidR="00E02678" w:rsidRPr="00EE54B5">
        <w:rPr>
          <w:rFonts w:hint="eastAsia"/>
          <w:b/>
          <w:bCs/>
        </w:rPr>
        <w:t>なった後に、</w:t>
      </w:r>
      <w:r w:rsidRPr="00EE54B5">
        <w:rPr>
          <w:rFonts w:hint="eastAsia"/>
          <w:b/>
          <w:bCs/>
        </w:rPr>
        <w:t>イエス・キリストの弟子たちの系譜である初代教会は</w:t>
      </w:r>
      <w:r w:rsidR="0061505E" w:rsidRPr="00EE54B5">
        <w:rPr>
          <w:rFonts w:hint="eastAsia"/>
          <w:b/>
          <w:bCs/>
        </w:rPr>
        <w:t>異端とされ、</w:t>
      </w:r>
      <w:r w:rsidRPr="00EE54B5">
        <w:rPr>
          <w:rFonts w:hint="eastAsia"/>
          <w:b/>
          <w:bCs/>
        </w:rPr>
        <w:t>完全に滅ぼされてしまったことです。</w:t>
      </w:r>
      <w:r w:rsidR="00E02678" w:rsidRPr="00EE54B5">
        <w:rPr>
          <w:rFonts w:hint="eastAsia"/>
          <w:b/>
          <w:bCs/>
        </w:rPr>
        <w:t>なぜ、共存できなかったのでしょうか。</w:t>
      </w:r>
    </w:p>
    <w:p w14:paraId="04207DF0" w14:textId="77777777" w:rsidR="00540971" w:rsidRPr="00EE54B5" w:rsidRDefault="00540971" w:rsidP="00CF0B66">
      <w:pPr>
        <w:rPr>
          <w:b/>
          <w:bCs/>
        </w:rPr>
      </w:pPr>
    </w:p>
    <w:p w14:paraId="5CA0EF34" w14:textId="0B5A9FC5" w:rsidR="00334928" w:rsidRPr="00EE54B5" w:rsidRDefault="00B5425E" w:rsidP="00334928">
      <w:pPr>
        <w:rPr>
          <w:b/>
          <w:bCs/>
        </w:rPr>
      </w:pPr>
      <w:r w:rsidRPr="00EE54B5">
        <w:rPr>
          <w:rFonts w:hint="eastAsia"/>
          <w:b/>
          <w:bCs/>
        </w:rPr>
        <w:t xml:space="preserve">　</w:t>
      </w:r>
      <w:r w:rsidR="0061505E" w:rsidRPr="00EE54B5">
        <w:rPr>
          <w:rFonts w:hint="eastAsia"/>
          <w:b/>
          <w:bCs/>
        </w:rPr>
        <w:t>そこで</w:t>
      </w:r>
      <w:r w:rsidR="00540971" w:rsidRPr="00EE54B5">
        <w:rPr>
          <w:rFonts w:hint="eastAsia"/>
          <w:b/>
          <w:bCs/>
        </w:rPr>
        <w:t>イスラム教について少し触</w:t>
      </w:r>
      <w:r w:rsidR="009477C8" w:rsidRPr="00EE54B5">
        <w:rPr>
          <w:rFonts w:hint="eastAsia"/>
          <w:b/>
          <w:bCs/>
        </w:rPr>
        <w:t>れてみたい</w:t>
      </w:r>
      <w:r w:rsidR="00540971" w:rsidRPr="00EE54B5">
        <w:rPr>
          <w:rFonts w:hint="eastAsia"/>
          <w:b/>
          <w:bCs/>
        </w:rPr>
        <w:t>と思います。</w:t>
      </w:r>
    </w:p>
    <w:p w14:paraId="6016985A" w14:textId="5DDF9580" w:rsidR="00334928" w:rsidRPr="00EE54B5" w:rsidRDefault="00334928" w:rsidP="00334928">
      <w:pPr>
        <w:rPr>
          <w:b/>
          <w:bCs/>
        </w:rPr>
      </w:pPr>
    </w:p>
    <w:p w14:paraId="17324653" w14:textId="47255A8C" w:rsidR="00334928" w:rsidRPr="00EE54B5" w:rsidRDefault="00334928" w:rsidP="00334928">
      <w:pPr>
        <w:rPr>
          <w:b/>
          <w:bCs/>
        </w:rPr>
      </w:pPr>
      <w:r w:rsidRPr="00EE54B5">
        <w:rPr>
          <w:rFonts w:hint="eastAsia"/>
          <w:b/>
          <w:bCs/>
        </w:rPr>
        <w:t xml:space="preserve">　イスラム教を強引に一言で言い表すなら、「貧者の宗教」</w:t>
      </w:r>
      <w:r w:rsidR="007E1AE4" w:rsidRPr="00EE54B5">
        <w:rPr>
          <w:rFonts w:hint="eastAsia"/>
          <w:b/>
          <w:bCs/>
        </w:rPr>
        <w:t>なのかもしれません</w:t>
      </w:r>
      <w:r w:rsidRPr="00EE54B5">
        <w:rPr>
          <w:rFonts w:hint="eastAsia"/>
          <w:b/>
          <w:bCs/>
        </w:rPr>
        <w:t>。ラマダン</w:t>
      </w:r>
      <w:r w:rsidRPr="00EE54B5">
        <w:rPr>
          <w:b/>
          <w:bCs/>
        </w:rPr>
        <w:t>(断食月)は、全ての信徒が、貧者の苦しさを</w:t>
      </w:r>
      <w:r w:rsidRPr="00EE54B5">
        <w:rPr>
          <w:rFonts w:hint="eastAsia"/>
          <w:b/>
          <w:bCs/>
        </w:rPr>
        <w:t>、</w:t>
      </w:r>
      <w:r w:rsidRPr="00EE54B5">
        <w:rPr>
          <w:b/>
          <w:bCs/>
        </w:rPr>
        <w:t>身をもって体験</w:t>
      </w:r>
      <w:r w:rsidR="007E1AE4" w:rsidRPr="00EE54B5">
        <w:rPr>
          <w:rFonts w:hint="eastAsia"/>
          <w:b/>
          <w:bCs/>
        </w:rPr>
        <w:t>します</w:t>
      </w:r>
      <w:r w:rsidRPr="00EE54B5">
        <w:rPr>
          <w:rFonts w:hint="eastAsia"/>
          <w:b/>
          <w:bCs/>
        </w:rPr>
        <w:t>。</w:t>
      </w:r>
      <w:r w:rsidRPr="00EE54B5">
        <w:rPr>
          <w:b/>
          <w:bCs/>
        </w:rPr>
        <w:t>ゆえに、イスラム教では、食いっぱぐれることが</w:t>
      </w:r>
      <w:r w:rsidRPr="00EE54B5">
        <w:rPr>
          <w:rFonts w:hint="eastAsia"/>
          <w:b/>
          <w:bCs/>
        </w:rPr>
        <w:t>ほとんどありません</w:t>
      </w:r>
      <w:r w:rsidRPr="00EE54B5">
        <w:rPr>
          <w:b/>
          <w:bCs/>
        </w:rPr>
        <w:t>。食べ</w:t>
      </w:r>
      <w:r w:rsidRPr="00EE54B5">
        <w:rPr>
          <w:rFonts w:hint="eastAsia"/>
          <w:b/>
          <w:bCs/>
        </w:rPr>
        <w:t>ら</w:t>
      </w:r>
      <w:r w:rsidRPr="00EE54B5">
        <w:rPr>
          <w:b/>
          <w:bCs/>
        </w:rPr>
        <w:t>れない人がいても、誰かが食べさせてくれる</w:t>
      </w:r>
      <w:r w:rsidRPr="00EE54B5">
        <w:rPr>
          <w:rFonts w:hint="eastAsia"/>
          <w:b/>
          <w:bCs/>
        </w:rPr>
        <w:t>からです。</w:t>
      </w:r>
      <w:r w:rsidRPr="00EE54B5">
        <w:rPr>
          <w:b/>
          <w:bCs/>
        </w:rPr>
        <w:t>病院も、一般人の診療時間が終わると、貧者への無料診療とな</w:t>
      </w:r>
      <w:r w:rsidRPr="00EE54B5">
        <w:rPr>
          <w:rFonts w:hint="eastAsia"/>
          <w:b/>
          <w:bCs/>
        </w:rPr>
        <w:t>る</w:t>
      </w:r>
      <w:r w:rsidR="007E1AE4" w:rsidRPr="00EE54B5">
        <w:rPr>
          <w:rFonts w:hint="eastAsia"/>
          <w:b/>
          <w:bCs/>
        </w:rPr>
        <w:t>のだそうです</w:t>
      </w:r>
      <w:r w:rsidRPr="00EE54B5">
        <w:rPr>
          <w:rFonts w:hint="eastAsia"/>
          <w:b/>
          <w:bCs/>
        </w:rPr>
        <w:t>。</w:t>
      </w:r>
      <w:r w:rsidRPr="00EE54B5">
        <w:rPr>
          <w:b/>
          <w:bCs/>
        </w:rPr>
        <w:t>4人妻とは、裕福な人は</w:t>
      </w:r>
      <w:r w:rsidR="0061505E" w:rsidRPr="00EE54B5">
        <w:rPr>
          <w:rFonts w:hint="eastAsia"/>
          <w:b/>
          <w:bCs/>
        </w:rPr>
        <w:t>、</w:t>
      </w:r>
      <w:r w:rsidRPr="00EE54B5">
        <w:rPr>
          <w:b/>
          <w:bCs/>
        </w:rPr>
        <w:t>貧しい母子家族を家族</w:t>
      </w:r>
      <w:r w:rsidR="0061505E" w:rsidRPr="00EE54B5">
        <w:rPr>
          <w:rFonts w:hint="eastAsia"/>
          <w:b/>
          <w:bCs/>
        </w:rPr>
        <w:t>として</w:t>
      </w:r>
      <w:r w:rsidRPr="00EE54B5">
        <w:rPr>
          <w:b/>
          <w:bCs/>
        </w:rPr>
        <w:t>受け入れなさい、という意味</w:t>
      </w:r>
      <w:r w:rsidRPr="00EE54B5">
        <w:rPr>
          <w:rFonts w:hint="eastAsia"/>
          <w:b/>
          <w:bCs/>
        </w:rPr>
        <w:t>でもあります。</w:t>
      </w:r>
    </w:p>
    <w:p w14:paraId="7EC09A51" w14:textId="0C3F08DE" w:rsidR="00334928" w:rsidRPr="00EE54B5" w:rsidRDefault="00334928" w:rsidP="00334928">
      <w:pPr>
        <w:rPr>
          <w:b/>
          <w:bCs/>
        </w:rPr>
      </w:pPr>
    </w:p>
    <w:p w14:paraId="3DED1029" w14:textId="7F0F8413" w:rsidR="00334928" w:rsidRPr="00EE54B5" w:rsidRDefault="00334928" w:rsidP="00334928">
      <w:pPr>
        <w:rPr>
          <w:b/>
          <w:bCs/>
        </w:rPr>
      </w:pPr>
      <w:r w:rsidRPr="00EE54B5">
        <w:rPr>
          <w:rFonts w:hint="eastAsia"/>
          <w:b/>
          <w:bCs/>
        </w:rPr>
        <w:t xml:space="preserve">　他宗教に寛容で、税金を払うと</w:t>
      </w:r>
      <w:r w:rsidR="0061505E" w:rsidRPr="00EE54B5">
        <w:rPr>
          <w:rFonts w:hint="eastAsia"/>
          <w:b/>
          <w:bCs/>
        </w:rPr>
        <w:t>、</w:t>
      </w:r>
      <w:r w:rsidRPr="00EE54B5">
        <w:rPr>
          <w:rFonts w:hint="eastAsia"/>
          <w:b/>
          <w:bCs/>
        </w:rPr>
        <w:t>イスラムの平和で助け合える</w:t>
      </w:r>
      <w:r w:rsidR="007E1AE4" w:rsidRPr="00EE54B5">
        <w:rPr>
          <w:rFonts w:hint="eastAsia"/>
          <w:b/>
          <w:bCs/>
        </w:rPr>
        <w:t>コミュニティー</w:t>
      </w:r>
      <w:r w:rsidRPr="00EE54B5">
        <w:rPr>
          <w:rFonts w:hint="eastAsia"/>
          <w:b/>
          <w:bCs/>
        </w:rPr>
        <w:t>の一員になれました。宗教の違いによる差別もなく、そこには共生の精神が輝いていたのです。</w:t>
      </w:r>
    </w:p>
    <w:p w14:paraId="4A91BCC0" w14:textId="74A18284" w:rsidR="00334928" w:rsidRPr="00EE54B5" w:rsidRDefault="00334928" w:rsidP="00334928">
      <w:pPr>
        <w:rPr>
          <w:b/>
          <w:bCs/>
        </w:rPr>
      </w:pPr>
    </w:p>
    <w:p w14:paraId="5402F302" w14:textId="0A00E120" w:rsidR="00334928" w:rsidRPr="00EE54B5" w:rsidRDefault="00334928" w:rsidP="00334928">
      <w:pPr>
        <w:rPr>
          <w:b/>
          <w:bCs/>
        </w:rPr>
      </w:pPr>
      <w:r w:rsidRPr="00EE54B5">
        <w:rPr>
          <w:rFonts w:hint="eastAsia"/>
          <w:b/>
          <w:bCs/>
        </w:rPr>
        <w:t xml:space="preserve">　</w:t>
      </w:r>
      <w:r w:rsidR="001A2CB2" w:rsidRPr="00EE54B5">
        <w:rPr>
          <w:rFonts w:hint="eastAsia"/>
          <w:b/>
          <w:bCs/>
        </w:rPr>
        <w:t>かつて</w:t>
      </w:r>
      <w:r w:rsidRPr="00EE54B5">
        <w:rPr>
          <w:rFonts w:hint="eastAsia"/>
          <w:b/>
          <w:bCs/>
        </w:rPr>
        <w:t>南スペイン</w:t>
      </w:r>
      <w:r w:rsidR="001A2CB2" w:rsidRPr="00EE54B5">
        <w:rPr>
          <w:rFonts w:hint="eastAsia"/>
          <w:b/>
          <w:bCs/>
        </w:rPr>
        <w:t>で</w:t>
      </w:r>
      <w:r w:rsidRPr="00EE54B5">
        <w:rPr>
          <w:rFonts w:hint="eastAsia"/>
          <w:b/>
          <w:bCs/>
        </w:rPr>
        <w:t>栄えたグラナダ王国は、</w:t>
      </w:r>
      <w:r w:rsidR="007E1AE4" w:rsidRPr="00EE54B5">
        <w:rPr>
          <w:rFonts w:hint="eastAsia"/>
          <w:b/>
          <w:bCs/>
        </w:rPr>
        <w:t>異宗教との共生をしながらも、</w:t>
      </w:r>
      <w:r w:rsidRPr="00EE54B5">
        <w:rPr>
          <w:rFonts w:hint="eastAsia"/>
          <w:b/>
          <w:bCs/>
        </w:rPr>
        <w:t>何と</w:t>
      </w:r>
      <w:r w:rsidR="0061505E" w:rsidRPr="00EE54B5">
        <w:rPr>
          <w:rFonts w:hint="eastAsia"/>
          <w:b/>
          <w:bCs/>
        </w:rPr>
        <w:t>約</w:t>
      </w:r>
      <w:r w:rsidRPr="00EE54B5">
        <w:rPr>
          <w:b/>
          <w:bCs/>
        </w:rPr>
        <w:t>800年</w:t>
      </w:r>
      <w:r w:rsidR="0061505E" w:rsidRPr="00EE54B5">
        <w:rPr>
          <w:rFonts w:hint="eastAsia"/>
          <w:b/>
          <w:bCs/>
        </w:rPr>
        <w:t>間</w:t>
      </w:r>
      <w:r w:rsidRPr="00EE54B5">
        <w:rPr>
          <w:b/>
          <w:bCs/>
        </w:rPr>
        <w:t>も続いた</w:t>
      </w:r>
      <w:r w:rsidRPr="00EE54B5">
        <w:rPr>
          <w:rFonts w:hint="eastAsia"/>
          <w:b/>
          <w:bCs/>
        </w:rPr>
        <w:t>のです</w:t>
      </w:r>
      <w:r w:rsidRPr="00EE54B5">
        <w:rPr>
          <w:b/>
          <w:bCs/>
        </w:rPr>
        <w:t>。日本の江戸時代でも265年で</w:t>
      </w:r>
      <w:r w:rsidRPr="00EE54B5">
        <w:rPr>
          <w:rFonts w:hint="eastAsia"/>
          <w:b/>
          <w:bCs/>
        </w:rPr>
        <w:t>すから</w:t>
      </w:r>
      <w:r w:rsidR="007E1AE4" w:rsidRPr="00EE54B5">
        <w:rPr>
          <w:rFonts w:hint="eastAsia"/>
          <w:b/>
          <w:bCs/>
        </w:rPr>
        <w:t>、</w:t>
      </w:r>
      <w:r w:rsidRPr="00EE54B5">
        <w:rPr>
          <w:rFonts w:hint="eastAsia"/>
          <w:b/>
          <w:bCs/>
        </w:rPr>
        <w:t>平和がそんなにも保たれたという</w:t>
      </w:r>
      <w:r w:rsidR="0061505E" w:rsidRPr="00EE54B5">
        <w:rPr>
          <w:rFonts w:hint="eastAsia"/>
          <w:b/>
          <w:bCs/>
        </w:rPr>
        <w:t>ことは、</w:t>
      </w:r>
      <w:r w:rsidRPr="00EE54B5">
        <w:rPr>
          <w:rFonts w:hint="eastAsia"/>
          <w:b/>
          <w:bCs/>
        </w:rPr>
        <w:t>人類史上</w:t>
      </w:r>
      <w:r w:rsidR="0061505E" w:rsidRPr="00EE54B5">
        <w:rPr>
          <w:rFonts w:hint="eastAsia"/>
          <w:b/>
          <w:bCs/>
        </w:rPr>
        <w:t>、類を見ない</w:t>
      </w:r>
      <w:r w:rsidRPr="00EE54B5">
        <w:rPr>
          <w:rFonts w:hint="eastAsia"/>
          <w:b/>
          <w:bCs/>
        </w:rPr>
        <w:t>奇跡といえるのでしょう。</w:t>
      </w:r>
    </w:p>
    <w:p w14:paraId="103164BA" w14:textId="3167D80E" w:rsidR="00334928" w:rsidRPr="00EE54B5" w:rsidRDefault="00334928" w:rsidP="00334928">
      <w:pPr>
        <w:rPr>
          <w:b/>
          <w:bCs/>
        </w:rPr>
      </w:pPr>
    </w:p>
    <w:p w14:paraId="51F1F49B" w14:textId="0D09F086" w:rsidR="00334928" w:rsidRPr="00EE54B5" w:rsidRDefault="00334928" w:rsidP="00334928">
      <w:pPr>
        <w:rPr>
          <w:b/>
          <w:bCs/>
        </w:rPr>
      </w:pPr>
      <w:r w:rsidRPr="00EE54B5">
        <w:rPr>
          <w:rFonts w:hint="eastAsia"/>
          <w:b/>
          <w:bCs/>
        </w:rPr>
        <w:t xml:space="preserve">　しかし、</w:t>
      </w:r>
      <w:r w:rsidRPr="00EE54B5">
        <w:rPr>
          <w:b/>
          <w:bCs/>
        </w:rPr>
        <w:t>20世紀に</w:t>
      </w:r>
      <w:r w:rsidRPr="00EE54B5">
        <w:rPr>
          <w:rFonts w:hint="eastAsia"/>
          <w:b/>
          <w:bCs/>
        </w:rPr>
        <w:t>入り</w:t>
      </w:r>
      <w:r w:rsidR="0061505E" w:rsidRPr="00EE54B5">
        <w:rPr>
          <w:rFonts w:hint="eastAsia"/>
          <w:b/>
          <w:bCs/>
        </w:rPr>
        <w:t>、</w:t>
      </w:r>
      <w:r w:rsidRPr="00EE54B5">
        <w:rPr>
          <w:b/>
          <w:bCs/>
        </w:rPr>
        <w:t>欧米の石油の利権が入り込んでくると、貧富の差が大きくなり、その平和なコミュニティ</w:t>
      </w:r>
      <w:r w:rsidR="007E1AE4" w:rsidRPr="00EE54B5">
        <w:rPr>
          <w:rFonts w:hint="eastAsia"/>
          <w:b/>
          <w:bCs/>
        </w:rPr>
        <w:t>ー</w:t>
      </w:r>
      <w:r w:rsidRPr="00EE54B5">
        <w:rPr>
          <w:b/>
          <w:bCs/>
        </w:rPr>
        <w:t>が完全に破壊されてし</w:t>
      </w:r>
      <w:r w:rsidRPr="00EE54B5">
        <w:rPr>
          <w:rFonts w:hint="eastAsia"/>
          <w:b/>
          <w:bCs/>
        </w:rPr>
        <w:t>まいました。イスラム教徒絡みのテロ活動が</w:t>
      </w:r>
      <w:r w:rsidR="007E1AE4" w:rsidRPr="00EE54B5">
        <w:rPr>
          <w:rFonts w:hint="eastAsia"/>
          <w:b/>
          <w:bCs/>
        </w:rPr>
        <w:t>特に</w:t>
      </w:r>
      <w:r w:rsidRPr="00EE54B5">
        <w:rPr>
          <w:rFonts w:hint="eastAsia"/>
          <w:b/>
          <w:bCs/>
        </w:rPr>
        <w:t>目立つようになったのは、</w:t>
      </w:r>
      <w:r w:rsidR="007E1AE4" w:rsidRPr="00EE54B5">
        <w:rPr>
          <w:rFonts w:hint="eastAsia"/>
          <w:b/>
          <w:bCs/>
        </w:rPr>
        <w:t>アメリカ同時多発テロ事件（</w:t>
      </w:r>
      <w:r w:rsidR="007E1AE4" w:rsidRPr="00EE54B5">
        <w:rPr>
          <w:b/>
          <w:bCs/>
        </w:rPr>
        <w:t>2001年9月11日</w:t>
      </w:r>
      <w:r w:rsidR="007E1AE4" w:rsidRPr="00EE54B5">
        <w:rPr>
          <w:rFonts w:hint="eastAsia"/>
          <w:b/>
          <w:bCs/>
        </w:rPr>
        <w:t>）</w:t>
      </w:r>
      <w:r w:rsidRPr="00EE54B5">
        <w:rPr>
          <w:rFonts w:hint="eastAsia"/>
          <w:b/>
          <w:bCs/>
        </w:rPr>
        <w:t>以降</w:t>
      </w:r>
      <w:r w:rsidR="007E1AE4" w:rsidRPr="00EE54B5">
        <w:rPr>
          <w:rFonts w:hint="eastAsia"/>
          <w:b/>
          <w:bCs/>
        </w:rPr>
        <w:t>ではありますが、イスラム教徒の一部の人たちに、誇り高きイスラムのコミュニティーを破壊したキリスト教への憎しみというドグマが</w:t>
      </w:r>
      <w:r w:rsidR="0061505E" w:rsidRPr="00EE54B5">
        <w:rPr>
          <w:rFonts w:hint="eastAsia"/>
          <w:b/>
          <w:bCs/>
        </w:rPr>
        <w:t>新たに</w:t>
      </w:r>
      <w:r w:rsidR="007E1AE4" w:rsidRPr="00EE54B5">
        <w:rPr>
          <w:rFonts w:hint="eastAsia"/>
          <w:b/>
          <w:bCs/>
        </w:rPr>
        <w:t>形成された</w:t>
      </w:r>
      <w:r w:rsidR="001A2CB2" w:rsidRPr="00EE54B5">
        <w:rPr>
          <w:rFonts w:hint="eastAsia"/>
          <w:b/>
          <w:bCs/>
        </w:rPr>
        <w:t>のだと考えられます</w:t>
      </w:r>
      <w:r w:rsidR="007E1AE4" w:rsidRPr="00EE54B5">
        <w:rPr>
          <w:rFonts w:hint="eastAsia"/>
          <w:b/>
          <w:bCs/>
        </w:rPr>
        <w:t>。</w:t>
      </w:r>
      <w:r w:rsidR="0061505E" w:rsidRPr="00EE54B5">
        <w:rPr>
          <w:rFonts w:hint="eastAsia"/>
          <w:b/>
          <w:bCs/>
        </w:rPr>
        <w:t>もしかすると</w:t>
      </w:r>
      <w:r w:rsidR="007E1AE4" w:rsidRPr="00EE54B5">
        <w:rPr>
          <w:rFonts w:hint="eastAsia"/>
          <w:b/>
          <w:bCs/>
        </w:rPr>
        <w:t>、</w:t>
      </w:r>
      <w:r w:rsidR="0061505E" w:rsidRPr="00EE54B5">
        <w:rPr>
          <w:rFonts w:hint="eastAsia"/>
          <w:b/>
          <w:bCs/>
        </w:rPr>
        <w:t>彼らは</w:t>
      </w:r>
      <w:r w:rsidR="009477C8" w:rsidRPr="00EE54B5">
        <w:rPr>
          <w:rFonts w:hint="eastAsia"/>
          <w:b/>
          <w:bCs/>
        </w:rPr>
        <w:t>国際金融資本家たちの</w:t>
      </w:r>
      <w:r w:rsidR="0061505E" w:rsidRPr="00EE54B5">
        <w:rPr>
          <w:rFonts w:hint="eastAsia"/>
          <w:b/>
          <w:bCs/>
        </w:rPr>
        <w:t>錬金術の</w:t>
      </w:r>
      <w:r w:rsidR="009477C8" w:rsidRPr="00EE54B5">
        <w:rPr>
          <w:rFonts w:hint="eastAsia"/>
          <w:b/>
          <w:bCs/>
        </w:rPr>
        <w:t>罠にはまってしまったのかもしれません。</w:t>
      </w:r>
    </w:p>
    <w:p w14:paraId="4A41D19F" w14:textId="47A6131A" w:rsidR="00334928" w:rsidRPr="00EE54B5" w:rsidRDefault="00334928" w:rsidP="00334928">
      <w:pPr>
        <w:rPr>
          <w:b/>
          <w:bCs/>
        </w:rPr>
      </w:pPr>
    </w:p>
    <w:p w14:paraId="5A13AF81" w14:textId="470C0FC9" w:rsidR="00334928" w:rsidRPr="00EE54B5" w:rsidRDefault="009477C8" w:rsidP="00334928">
      <w:pPr>
        <w:rPr>
          <w:b/>
          <w:bCs/>
        </w:rPr>
      </w:pPr>
      <w:r w:rsidRPr="00EE54B5">
        <w:rPr>
          <w:rFonts w:hint="eastAsia"/>
          <w:b/>
          <w:bCs/>
        </w:rPr>
        <w:t xml:space="preserve">　</w:t>
      </w:r>
      <w:r w:rsidR="00334928" w:rsidRPr="00EE54B5">
        <w:rPr>
          <w:rFonts w:hint="eastAsia"/>
          <w:b/>
          <w:bCs/>
        </w:rPr>
        <w:t>とはいえ、世界は、富裕者より圧倒的に貧困者の方が多いわけで、そうなると食いっぱぐれないイスラム教が</w:t>
      </w:r>
      <w:r w:rsidR="0061505E" w:rsidRPr="00EE54B5">
        <w:rPr>
          <w:rFonts w:hint="eastAsia"/>
          <w:b/>
          <w:bCs/>
        </w:rPr>
        <w:t>、</w:t>
      </w:r>
      <w:r w:rsidRPr="00EE54B5">
        <w:rPr>
          <w:rFonts w:hint="eastAsia"/>
          <w:b/>
          <w:bCs/>
        </w:rPr>
        <w:t>人々から</w:t>
      </w:r>
      <w:r w:rsidR="00334928" w:rsidRPr="00EE54B5">
        <w:rPr>
          <w:rFonts w:hint="eastAsia"/>
          <w:b/>
          <w:bCs/>
        </w:rPr>
        <w:t>選ばれるのは当然</w:t>
      </w:r>
      <w:r w:rsidRPr="00EE54B5">
        <w:rPr>
          <w:rFonts w:hint="eastAsia"/>
          <w:b/>
          <w:bCs/>
        </w:rPr>
        <w:t>なのかもしれません。</w:t>
      </w:r>
    </w:p>
    <w:p w14:paraId="2BFF4E99" w14:textId="7C770C42" w:rsidR="009477C8" w:rsidRPr="00EE54B5" w:rsidRDefault="009477C8" w:rsidP="00334928">
      <w:pPr>
        <w:rPr>
          <w:b/>
          <w:bCs/>
        </w:rPr>
      </w:pPr>
    </w:p>
    <w:p w14:paraId="7E1E4785" w14:textId="7B031D2B" w:rsidR="009477C8" w:rsidRPr="00EE54B5" w:rsidRDefault="009477C8" w:rsidP="00334928">
      <w:pPr>
        <w:rPr>
          <w:b/>
          <w:bCs/>
        </w:rPr>
      </w:pPr>
      <w:r w:rsidRPr="00EE54B5">
        <w:rPr>
          <w:rFonts w:hint="eastAsia"/>
          <w:b/>
          <w:bCs/>
        </w:rPr>
        <w:t xml:space="preserve">　仮に4人妻がいたとしても、それは貧困者への奉仕のためであって、死後、天国で結ばれるのは一人の異性の天使です。そのように考えられたら素敵ですね。</w:t>
      </w:r>
    </w:p>
    <w:p w14:paraId="4182E804" w14:textId="560BC2C9" w:rsidR="000F0097" w:rsidRPr="00EE54B5" w:rsidRDefault="000F0097" w:rsidP="00334928">
      <w:pPr>
        <w:rPr>
          <w:b/>
          <w:bCs/>
        </w:rPr>
      </w:pPr>
    </w:p>
    <w:p w14:paraId="1049D051" w14:textId="5A5BA76B" w:rsidR="00F715C4" w:rsidRPr="00EE54B5" w:rsidRDefault="000F0097" w:rsidP="00334928">
      <w:pPr>
        <w:rPr>
          <w:b/>
          <w:bCs/>
        </w:rPr>
      </w:pPr>
      <w:r w:rsidRPr="00EE54B5">
        <w:rPr>
          <w:rFonts w:hint="eastAsia"/>
          <w:b/>
          <w:bCs/>
        </w:rPr>
        <w:t xml:space="preserve">　イスラム教の聖典である『クルアーン</w:t>
      </w:r>
      <w:r w:rsidR="00C94F7F" w:rsidRPr="00EE54B5">
        <w:rPr>
          <w:rFonts w:hint="eastAsia"/>
          <w:b/>
          <w:bCs/>
        </w:rPr>
        <w:t>（コーラン）</w:t>
      </w:r>
      <w:r w:rsidRPr="00EE54B5">
        <w:rPr>
          <w:rFonts w:hint="eastAsia"/>
          <w:b/>
          <w:bCs/>
        </w:rPr>
        <w:t>』を読んだことがある人は、『聖書』と共通する聖句の多いことに気づかれることでしょう。ただ、イエス・キリストについての内容に関しては、どうも違和感を持たれると思います。</w:t>
      </w:r>
    </w:p>
    <w:p w14:paraId="19A8F2AC" w14:textId="01727725" w:rsidR="00F715C4" w:rsidRPr="00EE54B5" w:rsidRDefault="00F715C4" w:rsidP="00334928">
      <w:pPr>
        <w:rPr>
          <w:b/>
          <w:bCs/>
        </w:rPr>
      </w:pPr>
    </w:p>
    <w:p w14:paraId="5E6EF68D" w14:textId="218F81F3" w:rsidR="00940597" w:rsidRPr="00EE54B5" w:rsidRDefault="00F715C4" w:rsidP="00334928">
      <w:pPr>
        <w:rPr>
          <w:b/>
          <w:bCs/>
        </w:rPr>
      </w:pPr>
      <w:r w:rsidRPr="00EE54B5">
        <w:rPr>
          <w:rFonts w:hint="eastAsia"/>
          <w:b/>
          <w:bCs/>
        </w:rPr>
        <w:t xml:space="preserve">　</w:t>
      </w:r>
      <w:r w:rsidR="000F0097" w:rsidRPr="00EE54B5">
        <w:rPr>
          <w:rFonts w:hint="eastAsia"/>
          <w:b/>
          <w:bCs/>
        </w:rPr>
        <w:t>その理由</w:t>
      </w:r>
      <w:r w:rsidRPr="00EE54B5">
        <w:rPr>
          <w:rFonts w:hint="eastAsia"/>
          <w:b/>
          <w:bCs/>
        </w:rPr>
        <w:t>についてです。</w:t>
      </w:r>
      <w:r w:rsidR="000F0097" w:rsidRPr="00EE54B5">
        <w:rPr>
          <w:rFonts w:hint="eastAsia"/>
          <w:b/>
          <w:bCs/>
        </w:rPr>
        <w:t>イスラム教の開祖であるムハンマド</w:t>
      </w:r>
      <w:r w:rsidR="00C94F7F" w:rsidRPr="00EE54B5">
        <w:rPr>
          <w:rFonts w:hint="eastAsia"/>
          <w:b/>
          <w:bCs/>
        </w:rPr>
        <w:t>（マホメット）</w:t>
      </w:r>
      <w:r w:rsidR="000F0097" w:rsidRPr="00EE54B5">
        <w:rPr>
          <w:rFonts w:hint="eastAsia"/>
          <w:b/>
          <w:bCs/>
        </w:rPr>
        <w:t>は、</w:t>
      </w:r>
      <w:r w:rsidRPr="00EE54B5">
        <w:rPr>
          <w:rFonts w:hint="eastAsia"/>
          <w:b/>
          <w:bCs/>
        </w:rPr>
        <w:t>幼いころに両親を失い、最初は祖父に、次に叔父の家族に育てられました。青年ムハンマドは、叔父の商売ために旅をしていました。シリアを訪れた際に、彼はキリスト教ネストリウス派の修道士に</w:t>
      </w:r>
      <w:r w:rsidRPr="00EE54B5">
        <w:rPr>
          <w:rFonts w:hint="eastAsia"/>
          <w:b/>
          <w:bCs/>
        </w:rPr>
        <w:lastRenderedPageBreak/>
        <w:t>会い、この修道士から、「あなたは、偉大な預言者としての使命を担うことになる</w:t>
      </w:r>
      <w:r w:rsidR="0061505E" w:rsidRPr="00EE54B5">
        <w:rPr>
          <w:rFonts w:hint="eastAsia"/>
          <w:b/>
          <w:bCs/>
        </w:rPr>
        <w:t>でしょう</w:t>
      </w:r>
      <w:r w:rsidRPr="00EE54B5">
        <w:rPr>
          <w:rFonts w:hint="eastAsia"/>
          <w:b/>
          <w:bCs/>
        </w:rPr>
        <w:t>」と祝福されました。25歳の時、ムハンマドは金持ちの未亡人のハディジャと結婚し、4人の娘に恵まれました。20年後、ハディジャが亡くなると、修道士の祝福</w:t>
      </w:r>
      <w:r w:rsidR="001A2CB2" w:rsidRPr="00EE54B5">
        <w:rPr>
          <w:rFonts w:hint="eastAsia"/>
          <w:b/>
          <w:bCs/>
        </w:rPr>
        <w:t>のこと</w:t>
      </w:r>
      <w:r w:rsidRPr="00EE54B5">
        <w:rPr>
          <w:rFonts w:hint="eastAsia"/>
          <w:b/>
          <w:bCs/>
        </w:rPr>
        <w:t>が蘇り、予言者としての歩みとなっていった</w:t>
      </w:r>
      <w:r w:rsidR="00255ED8" w:rsidRPr="00EE54B5">
        <w:rPr>
          <w:rFonts w:hint="eastAsia"/>
          <w:b/>
          <w:bCs/>
        </w:rPr>
        <w:t>わけです。</w:t>
      </w:r>
    </w:p>
    <w:p w14:paraId="1CD3C793" w14:textId="77777777" w:rsidR="00940597" w:rsidRPr="00EE54B5" w:rsidRDefault="00940597" w:rsidP="00334928">
      <w:pPr>
        <w:rPr>
          <w:b/>
          <w:bCs/>
        </w:rPr>
      </w:pPr>
    </w:p>
    <w:p w14:paraId="1C3C70FD" w14:textId="4BF26D06" w:rsidR="000F0097" w:rsidRPr="00EE54B5" w:rsidRDefault="00940597" w:rsidP="00334928">
      <w:pPr>
        <w:rPr>
          <w:b/>
          <w:bCs/>
        </w:rPr>
      </w:pPr>
      <w:r w:rsidRPr="00EE54B5">
        <w:rPr>
          <w:rFonts w:hint="eastAsia"/>
          <w:b/>
          <w:bCs/>
        </w:rPr>
        <w:t xml:space="preserve">　</w:t>
      </w:r>
      <w:r w:rsidR="00F715C4" w:rsidRPr="00EE54B5">
        <w:rPr>
          <w:rFonts w:hint="eastAsia"/>
          <w:b/>
          <w:bCs/>
        </w:rPr>
        <w:t>ネストリウス派というと、元々はローマカトリックに属していた一派でしたが、イエス・キリストの神性と人性を区別し、イエス・キリストの母マリアは神の母（聖母）ではないとする説を説いた</w:t>
      </w:r>
      <w:r w:rsidR="0014026F" w:rsidRPr="00EE54B5">
        <w:rPr>
          <w:rFonts w:hint="eastAsia"/>
          <w:b/>
          <w:bCs/>
        </w:rPr>
        <w:t>ため、ローマカトリックから異端とされ、国外追放されたわけです。彼らは、シリア、インド、そして中国にまで宣教を広げていたトマス派と合流しました。トマス</w:t>
      </w:r>
      <w:r w:rsidRPr="00EE54B5">
        <w:rPr>
          <w:rFonts w:hint="eastAsia"/>
          <w:b/>
          <w:bCs/>
        </w:rPr>
        <w:t>と</w:t>
      </w:r>
      <w:r w:rsidR="0014026F" w:rsidRPr="00EE54B5">
        <w:rPr>
          <w:rFonts w:hint="eastAsia"/>
          <w:b/>
          <w:bCs/>
        </w:rPr>
        <w:t>は、イエス・キリストの12弟子の一人で、初代教会</w:t>
      </w:r>
      <w:r w:rsidRPr="00EE54B5">
        <w:rPr>
          <w:rFonts w:hint="eastAsia"/>
          <w:b/>
          <w:bCs/>
        </w:rPr>
        <w:t>の指導者</w:t>
      </w:r>
      <w:r w:rsidR="00255ED8" w:rsidRPr="00EE54B5">
        <w:rPr>
          <w:rFonts w:hint="eastAsia"/>
          <w:b/>
          <w:bCs/>
        </w:rPr>
        <w:t>です</w:t>
      </w:r>
      <w:r w:rsidRPr="00EE54B5">
        <w:rPr>
          <w:rFonts w:hint="eastAsia"/>
          <w:b/>
          <w:bCs/>
        </w:rPr>
        <w:t>。「天使論」を熟知している数少ない男性の弟子で</w:t>
      </w:r>
      <w:r w:rsidR="00255ED8" w:rsidRPr="00EE54B5">
        <w:rPr>
          <w:rFonts w:hint="eastAsia"/>
          <w:b/>
          <w:bCs/>
        </w:rPr>
        <w:t>した</w:t>
      </w:r>
      <w:r w:rsidRPr="00EE54B5">
        <w:rPr>
          <w:rFonts w:hint="eastAsia"/>
          <w:b/>
          <w:bCs/>
        </w:rPr>
        <w:t>。ペンテコステの奇跡により、宣教者と</w:t>
      </w:r>
      <w:r w:rsidR="00255ED8" w:rsidRPr="00EE54B5">
        <w:rPr>
          <w:rFonts w:hint="eastAsia"/>
          <w:b/>
          <w:bCs/>
        </w:rPr>
        <w:t>なったわけです</w:t>
      </w:r>
      <w:r w:rsidRPr="00EE54B5">
        <w:rPr>
          <w:rFonts w:hint="eastAsia"/>
          <w:b/>
          <w:bCs/>
        </w:rPr>
        <w:t>。つまり、トマス派と合流したネストリウス派</w:t>
      </w:r>
      <w:r w:rsidR="008F6D16" w:rsidRPr="00EE54B5">
        <w:rPr>
          <w:rFonts w:hint="eastAsia"/>
          <w:b/>
          <w:bCs/>
        </w:rPr>
        <w:t>の教会の中には、</w:t>
      </w:r>
      <w:r w:rsidRPr="00EE54B5">
        <w:rPr>
          <w:rFonts w:hint="eastAsia"/>
          <w:b/>
          <w:bCs/>
        </w:rPr>
        <w:t>トマス派の教えを守っていた人もいた筈です。</w:t>
      </w:r>
    </w:p>
    <w:p w14:paraId="43DABD4D" w14:textId="399D0206" w:rsidR="00940597" w:rsidRPr="00EE54B5" w:rsidRDefault="00940597" w:rsidP="00334928">
      <w:pPr>
        <w:rPr>
          <w:b/>
          <w:bCs/>
        </w:rPr>
      </w:pPr>
    </w:p>
    <w:p w14:paraId="57636BDB" w14:textId="1EBEB6CE" w:rsidR="00940597" w:rsidRPr="00EE54B5" w:rsidRDefault="00940597" w:rsidP="00334928">
      <w:pPr>
        <w:rPr>
          <w:b/>
          <w:bCs/>
        </w:rPr>
      </w:pPr>
      <w:r w:rsidRPr="00EE54B5">
        <w:rPr>
          <w:rFonts w:hint="eastAsia"/>
          <w:b/>
          <w:bCs/>
        </w:rPr>
        <w:t xml:space="preserve">　どうやら、ムハンマドは、トマス派の指導者からイエス・キリストの情報を仕入れたのだと考えられるわけです。ネストリウス派は</w:t>
      </w:r>
      <w:r w:rsidR="008D13C5" w:rsidRPr="00EE54B5">
        <w:rPr>
          <w:rFonts w:hint="eastAsia"/>
          <w:b/>
          <w:bCs/>
        </w:rPr>
        <w:t>、『新約聖書』を信奉していましたが、トマス自身は『新約聖書』</w:t>
      </w:r>
      <w:r w:rsidR="008F6D16" w:rsidRPr="00EE54B5">
        <w:rPr>
          <w:rFonts w:hint="eastAsia"/>
          <w:b/>
          <w:bCs/>
        </w:rPr>
        <w:t>もネストリウス派の存在も</w:t>
      </w:r>
      <w:r w:rsidR="008D13C5" w:rsidRPr="00EE54B5">
        <w:rPr>
          <w:rFonts w:hint="eastAsia"/>
          <w:b/>
          <w:bCs/>
        </w:rPr>
        <w:t>知らなかったわけで、</w:t>
      </w:r>
      <w:r w:rsidR="00255ED8" w:rsidRPr="00EE54B5">
        <w:rPr>
          <w:rFonts w:hint="eastAsia"/>
          <w:b/>
          <w:bCs/>
        </w:rPr>
        <w:t>トマス派には、</w:t>
      </w:r>
      <w:r w:rsidR="008D13C5" w:rsidRPr="00EE54B5">
        <w:rPr>
          <w:rFonts w:hint="eastAsia"/>
          <w:b/>
          <w:bCs/>
        </w:rPr>
        <w:t>トマスが直接イエス・キリストから学んだ</w:t>
      </w:r>
      <w:r w:rsidR="001A2CB2" w:rsidRPr="00EE54B5">
        <w:rPr>
          <w:rFonts w:hint="eastAsia"/>
          <w:b/>
          <w:bCs/>
        </w:rPr>
        <w:t>ピュアな</w:t>
      </w:r>
      <w:r w:rsidR="008D13C5" w:rsidRPr="00EE54B5">
        <w:rPr>
          <w:rFonts w:hint="eastAsia"/>
          <w:b/>
          <w:bCs/>
        </w:rPr>
        <w:t>教えが</w:t>
      </w:r>
      <w:r w:rsidR="00255ED8" w:rsidRPr="00EE54B5">
        <w:rPr>
          <w:rFonts w:hint="eastAsia"/>
          <w:b/>
          <w:bCs/>
        </w:rPr>
        <w:t>伝えられていた筈です</w:t>
      </w:r>
      <w:r w:rsidR="008D13C5" w:rsidRPr="00EE54B5">
        <w:rPr>
          <w:rFonts w:hint="eastAsia"/>
          <w:b/>
          <w:bCs/>
        </w:rPr>
        <w:t>。そうなると、『クルアーン』の情報の方が正しい</w:t>
      </w:r>
      <w:r w:rsidR="008F6D16" w:rsidRPr="00EE54B5">
        <w:rPr>
          <w:rFonts w:hint="eastAsia"/>
          <w:b/>
          <w:bCs/>
        </w:rPr>
        <w:t>と言えるのかもしれません</w:t>
      </w:r>
      <w:r w:rsidR="008D13C5" w:rsidRPr="00EE54B5">
        <w:rPr>
          <w:rFonts w:hint="eastAsia"/>
          <w:b/>
          <w:bCs/>
        </w:rPr>
        <w:t>。つまり、キリスト教よりイスラム教の方が「天使論」に近い教え</w:t>
      </w:r>
      <w:r w:rsidR="008F6D16" w:rsidRPr="00EE54B5">
        <w:rPr>
          <w:rFonts w:hint="eastAsia"/>
          <w:b/>
          <w:bCs/>
        </w:rPr>
        <w:t>というわけです。</w:t>
      </w:r>
    </w:p>
    <w:p w14:paraId="4040D389" w14:textId="2DE6143E" w:rsidR="00334928" w:rsidRPr="00EE54B5" w:rsidRDefault="00334928" w:rsidP="00334928">
      <w:pPr>
        <w:rPr>
          <w:b/>
          <w:bCs/>
        </w:rPr>
      </w:pPr>
    </w:p>
    <w:p w14:paraId="18E6C17B" w14:textId="70A54754" w:rsidR="009477C8" w:rsidRPr="00EE54B5" w:rsidRDefault="009477C8" w:rsidP="00334928">
      <w:pPr>
        <w:rPr>
          <w:b/>
          <w:bCs/>
        </w:rPr>
      </w:pPr>
      <w:r w:rsidRPr="00EE54B5">
        <w:rPr>
          <w:rFonts w:hint="eastAsia"/>
          <w:b/>
          <w:bCs/>
        </w:rPr>
        <w:t xml:space="preserve">　</w:t>
      </w:r>
      <w:r w:rsidR="00334928" w:rsidRPr="00EE54B5">
        <w:rPr>
          <w:rFonts w:hint="eastAsia"/>
          <w:b/>
          <w:bCs/>
        </w:rPr>
        <w:t>現在、キリスト教がおよそ</w:t>
      </w:r>
      <w:r w:rsidR="00334928" w:rsidRPr="00EE54B5">
        <w:rPr>
          <w:b/>
          <w:bCs/>
        </w:rPr>
        <w:t>22億人、イスラム教がおよそ16億人</w:t>
      </w:r>
      <w:r w:rsidRPr="00EE54B5">
        <w:rPr>
          <w:rFonts w:hint="eastAsia"/>
          <w:b/>
          <w:bCs/>
        </w:rPr>
        <w:t>ですが</w:t>
      </w:r>
      <w:r w:rsidR="00334928" w:rsidRPr="00EE54B5">
        <w:rPr>
          <w:b/>
          <w:bCs/>
        </w:rPr>
        <w:t>、2100年には、キリスト教を抜いてイスラム教が世界一人口の多い宗教となると試算されて</w:t>
      </w:r>
      <w:r w:rsidRPr="00EE54B5">
        <w:rPr>
          <w:rFonts w:hint="eastAsia"/>
          <w:b/>
          <w:bCs/>
        </w:rPr>
        <w:t>います。</w:t>
      </w:r>
    </w:p>
    <w:p w14:paraId="5A63ADAC" w14:textId="77777777" w:rsidR="00334928" w:rsidRPr="00EE54B5" w:rsidRDefault="00334928" w:rsidP="00CF0B66">
      <w:pPr>
        <w:rPr>
          <w:b/>
          <w:bCs/>
        </w:rPr>
      </w:pPr>
    </w:p>
    <w:p w14:paraId="155C0F35" w14:textId="4ADEB281" w:rsidR="008716FC" w:rsidRPr="00EE54B5" w:rsidRDefault="008716FC" w:rsidP="00CF0B66">
      <w:pPr>
        <w:rPr>
          <w:b/>
          <w:bCs/>
        </w:rPr>
      </w:pPr>
    </w:p>
    <w:p w14:paraId="189770E2" w14:textId="6AF7E13D" w:rsidR="00E02678" w:rsidRPr="00EE54B5" w:rsidRDefault="009477C8" w:rsidP="00CF0B66">
      <w:pPr>
        <w:rPr>
          <w:b/>
          <w:bCs/>
        </w:rPr>
      </w:pPr>
      <w:r w:rsidRPr="00EE54B5">
        <w:rPr>
          <w:rFonts w:hint="eastAsia"/>
          <w:b/>
          <w:bCs/>
        </w:rPr>
        <w:t xml:space="preserve">　ユダヤ教についても少し触れたいと思います。</w:t>
      </w:r>
    </w:p>
    <w:p w14:paraId="15049015" w14:textId="6B182E92" w:rsidR="00E02678" w:rsidRPr="00EE54B5" w:rsidRDefault="00E02678" w:rsidP="00CF0B66">
      <w:pPr>
        <w:rPr>
          <w:b/>
          <w:bCs/>
        </w:rPr>
      </w:pPr>
    </w:p>
    <w:p w14:paraId="1DC17C00" w14:textId="601C269D" w:rsidR="003E28C0" w:rsidRPr="00EE54B5" w:rsidRDefault="009477C8" w:rsidP="00CF0B66">
      <w:pPr>
        <w:rPr>
          <w:b/>
          <w:bCs/>
        </w:rPr>
      </w:pPr>
      <w:r w:rsidRPr="00EE54B5">
        <w:rPr>
          <w:rFonts w:hint="eastAsia"/>
          <w:b/>
          <w:bCs/>
        </w:rPr>
        <w:t xml:space="preserve">　ユダヤ教を一言で言い表すなら「人類の宗教」</w:t>
      </w:r>
      <w:r w:rsidR="00255ED8" w:rsidRPr="00EE54B5">
        <w:rPr>
          <w:rFonts w:hint="eastAsia"/>
          <w:b/>
          <w:bCs/>
        </w:rPr>
        <w:t>と言えるのかもしれません</w:t>
      </w:r>
      <w:r w:rsidRPr="00EE54B5">
        <w:rPr>
          <w:rFonts w:hint="eastAsia"/>
          <w:b/>
          <w:bCs/>
        </w:rPr>
        <w:t>。前にも触れましたが、「男尊女卑」の思想が世界中の民族に溶け込んでいったのは、ユダヤ教から発信されたものだと考えられ</w:t>
      </w:r>
      <w:r w:rsidR="00E00341" w:rsidRPr="00EE54B5">
        <w:rPr>
          <w:rFonts w:hint="eastAsia"/>
          <w:b/>
          <w:bCs/>
        </w:rPr>
        <w:t>るからです。</w:t>
      </w:r>
    </w:p>
    <w:p w14:paraId="0DB87AFC" w14:textId="7952BEE7" w:rsidR="003E28C0" w:rsidRPr="00EE54B5" w:rsidRDefault="003E28C0" w:rsidP="00CF0B66">
      <w:pPr>
        <w:rPr>
          <w:b/>
          <w:bCs/>
        </w:rPr>
      </w:pPr>
    </w:p>
    <w:p w14:paraId="000BFFD8" w14:textId="78BADB8F" w:rsidR="009477C8" w:rsidRPr="00EE54B5" w:rsidRDefault="003E28C0" w:rsidP="00CF0B66">
      <w:pPr>
        <w:rPr>
          <w:b/>
          <w:bCs/>
        </w:rPr>
      </w:pPr>
      <w:r w:rsidRPr="00EE54B5">
        <w:rPr>
          <w:rFonts w:hint="eastAsia"/>
          <w:b/>
          <w:bCs/>
        </w:rPr>
        <w:t xml:space="preserve">　</w:t>
      </w:r>
      <w:r w:rsidR="009477C8" w:rsidRPr="00EE54B5">
        <w:rPr>
          <w:rFonts w:hint="eastAsia"/>
          <w:b/>
          <w:bCs/>
        </w:rPr>
        <w:t>日本神道は、</w:t>
      </w:r>
      <w:r w:rsidRPr="00EE54B5">
        <w:rPr>
          <w:rFonts w:hint="eastAsia"/>
          <w:b/>
          <w:bCs/>
        </w:rPr>
        <w:t>朝鮮文化が色濃いと感じられます。</w:t>
      </w:r>
      <w:r w:rsidR="00E00341" w:rsidRPr="00EE54B5">
        <w:rPr>
          <w:rFonts w:hint="eastAsia"/>
          <w:b/>
          <w:bCs/>
        </w:rPr>
        <w:t>特に</w:t>
      </w:r>
      <w:r w:rsidR="00255ED8" w:rsidRPr="00EE54B5">
        <w:rPr>
          <w:rFonts w:hint="eastAsia"/>
          <w:b/>
          <w:bCs/>
        </w:rPr>
        <w:t>宮廷音楽の</w:t>
      </w:r>
      <w:r w:rsidRPr="00EE54B5">
        <w:rPr>
          <w:rFonts w:hint="eastAsia"/>
          <w:b/>
          <w:bCs/>
        </w:rPr>
        <w:t>雅楽は、全く同</w:t>
      </w:r>
      <w:r w:rsidR="00E00341" w:rsidRPr="00EE54B5">
        <w:rPr>
          <w:rFonts w:hint="eastAsia"/>
          <w:b/>
          <w:bCs/>
        </w:rPr>
        <w:t>じものと思えるほどに</w:t>
      </w:r>
      <w:r w:rsidRPr="00EE54B5">
        <w:rPr>
          <w:rFonts w:hint="eastAsia"/>
          <w:b/>
          <w:bCs/>
        </w:rPr>
        <w:t>類似しています。ところが、ユダヤ教のシンボルも多く見出すことができます。赤い鳥居は、過ぎ越しの柱。お神輿は、契約の箱。</w:t>
      </w:r>
      <w:r w:rsidR="00E00341" w:rsidRPr="00EE54B5">
        <w:rPr>
          <w:rFonts w:hint="eastAsia"/>
          <w:b/>
          <w:bCs/>
        </w:rPr>
        <w:t>さらに</w:t>
      </w:r>
      <w:r w:rsidRPr="00EE54B5">
        <w:rPr>
          <w:rFonts w:hint="eastAsia"/>
          <w:b/>
          <w:bCs/>
        </w:rPr>
        <w:t>2対の鳳凰は</w:t>
      </w:r>
      <w:r w:rsidR="00E00341" w:rsidRPr="00EE54B5">
        <w:rPr>
          <w:rFonts w:hint="eastAsia"/>
          <w:b/>
          <w:bCs/>
        </w:rPr>
        <w:t>、</w:t>
      </w:r>
      <w:r w:rsidRPr="00EE54B5">
        <w:rPr>
          <w:rFonts w:hint="eastAsia"/>
          <w:b/>
          <w:bCs/>
        </w:rPr>
        <w:t>契約の箱を守る2対の天使。陰陽師のマークは、ダビデの星そのものです。伊勢祭りの歌はヘブライ語から来ているという説や、祇園祭の「ギオン」という言葉が古代ユダヤの「シオン祭」から来ているという説もあります。</w:t>
      </w:r>
      <w:r w:rsidR="00E00341" w:rsidRPr="00EE54B5">
        <w:rPr>
          <w:rFonts w:hint="eastAsia"/>
          <w:b/>
          <w:bCs/>
        </w:rPr>
        <w:t>秦氏が日本神道にユダヤ教のエッセンスを組み入れたと考えられるのですが、</w:t>
      </w:r>
      <w:r w:rsidR="00255ED8" w:rsidRPr="00EE54B5">
        <w:rPr>
          <w:rFonts w:hint="eastAsia"/>
          <w:b/>
          <w:bCs/>
        </w:rPr>
        <w:t>そのようにして</w:t>
      </w:r>
      <w:r w:rsidR="00E00341" w:rsidRPr="00EE54B5">
        <w:rPr>
          <w:rFonts w:hint="eastAsia"/>
          <w:b/>
          <w:bCs/>
        </w:rPr>
        <w:t>日本にも「男尊女卑」の思想が入り込んできたのかもしれません。</w:t>
      </w:r>
    </w:p>
    <w:p w14:paraId="3D62848B" w14:textId="07839F44" w:rsidR="00E00341" w:rsidRPr="00EE54B5" w:rsidRDefault="00E00341" w:rsidP="00CF0B66">
      <w:pPr>
        <w:rPr>
          <w:b/>
          <w:bCs/>
        </w:rPr>
      </w:pPr>
    </w:p>
    <w:p w14:paraId="5F81B437" w14:textId="316ED9C8" w:rsidR="00E00341" w:rsidRPr="00EE54B5" w:rsidRDefault="00E00341" w:rsidP="00CF0B66">
      <w:pPr>
        <w:rPr>
          <w:b/>
          <w:bCs/>
        </w:rPr>
      </w:pPr>
      <w:r w:rsidRPr="00EE54B5">
        <w:rPr>
          <w:rFonts w:hint="eastAsia"/>
          <w:b/>
          <w:bCs/>
        </w:rPr>
        <w:t xml:space="preserve">　現在のユダヤ人は、血筋のユダヤ人ではありません。9世紀に、黒海のクリミア半島周辺に</w:t>
      </w:r>
      <w:r w:rsidR="00255ED8" w:rsidRPr="00EE54B5">
        <w:rPr>
          <w:rFonts w:hint="eastAsia"/>
          <w:b/>
          <w:bCs/>
        </w:rPr>
        <w:t>存在した</w:t>
      </w:r>
      <w:r w:rsidRPr="00EE54B5">
        <w:rPr>
          <w:rFonts w:hint="eastAsia"/>
          <w:b/>
          <w:bCs/>
        </w:rPr>
        <w:t>ハザール国の国王の命令でユダヤ</w:t>
      </w:r>
      <w:r w:rsidR="001A2CB2" w:rsidRPr="00EE54B5">
        <w:rPr>
          <w:rFonts w:hint="eastAsia"/>
          <w:b/>
          <w:bCs/>
        </w:rPr>
        <w:t>教</w:t>
      </w:r>
      <w:r w:rsidRPr="00EE54B5">
        <w:rPr>
          <w:rFonts w:hint="eastAsia"/>
          <w:b/>
          <w:bCs/>
        </w:rPr>
        <w:t>に改宗した人たちです。しかし、血脈のユダヤ人が2度のユダヤ戦争でディアスポラ（離散）する運命を辿ったように、ハザール・ユダヤ人もバイキングや元寇の襲来によって、ヨーロッパ各地にディアスポラ（離散）する運命を</w:t>
      </w:r>
      <w:r w:rsidR="00B73789" w:rsidRPr="00EE54B5">
        <w:rPr>
          <w:rFonts w:hint="eastAsia"/>
          <w:b/>
          <w:bCs/>
        </w:rPr>
        <w:t>辿りました。ヨーロッパはキリスト教圏内ですから、ユダヤ人は嫌われてしまい、ろくに仕事に就けなかったわけです。そこで、彼らはユダヤ式教育法</w:t>
      </w:r>
      <w:r w:rsidR="00255ED8" w:rsidRPr="00EE54B5">
        <w:rPr>
          <w:rFonts w:hint="eastAsia"/>
          <w:b/>
          <w:bCs/>
        </w:rPr>
        <w:t>を編み出し、</w:t>
      </w:r>
      <w:r w:rsidR="00B73789" w:rsidRPr="00EE54B5">
        <w:rPr>
          <w:rFonts w:hint="eastAsia"/>
          <w:b/>
          <w:bCs/>
        </w:rPr>
        <w:t>頭脳を発達させ</w:t>
      </w:r>
      <w:r w:rsidR="00255ED8" w:rsidRPr="00EE54B5">
        <w:rPr>
          <w:rFonts w:hint="eastAsia"/>
          <w:b/>
          <w:bCs/>
        </w:rPr>
        <w:t>て</w:t>
      </w:r>
      <w:r w:rsidR="00B73789" w:rsidRPr="00EE54B5">
        <w:rPr>
          <w:rFonts w:hint="eastAsia"/>
          <w:b/>
          <w:bCs/>
        </w:rPr>
        <w:t>、医者や貿易商、学者、通訳といった知的方面に生きる場を求め</w:t>
      </w:r>
      <w:r w:rsidR="00255ED8" w:rsidRPr="00EE54B5">
        <w:rPr>
          <w:rFonts w:hint="eastAsia"/>
          <w:b/>
          <w:bCs/>
        </w:rPr>
        <w:t>ていったわけです</w:t>
      </w:r>
      <w:r w:rsidR="00B73789" w:rsidRPr="00EE54B5">
        <w:rPr>
          <w:rFonts w:hint="eastAsia"/>
          <w:b/>
          <w:bCs/>
        </w:rPr>
        <w:t>。そのためユダヤ人は世界で最も頭の良い民族となっています。</w:t>
      </w:r>
    </w:p>
    <w:p w14:paraId="1CB74774" w14:textId="3E3D01A9" w:rsidR="00B73789" w:rsidRPr="00EE54B5" w:rsidRDefault="00B73789" w:rsidP="00CF0B66">
      <w:pPr>
        <w:rPr>
          <w:b/>
          <w:bCs/>
        </w:rPr>
      </w:pPr>
    </w:p>
    <w:p w14:paraId="4575860A" w14:textId="31735550" w:rsidR="00B73789" w:rsidRPr="00EE54B5" w:rsidRDefault="00B73789" w:rsidP="00CF0B66">
      <w:pPr>
        <w:rPr>
          <w:b/>
          <w:bCs/>
        </w:rPr>
      </w:pPr>
      <w:r w:rsidRPr="00EE54B5">
        <w:rPr>
          <w:rFonts w:hint="eastAsia"/>
          <w:b/>
          <w:bCs/>
        </w:rPr>
        <w:t xml:space="preserve">　</w:t>
      </w:r>
      <w:r w:rsidRPr="00EE54B5">
        <w:rPr>
          <w:b/>
          <w:bCs/>
        </w:rPr>
        <w:t>19世紀の初頭から</w:t>
      </w:r>
      <w:r w:rsidRPr="00EE54B5">
        <w:rPr>
          <w:rFonts w:hint="eastAsia"/>
          <w:b/>
          <w:bCs/>
        </w:rPr>
        <w:t>ユダヤ系の国際金融資本家たちが、戦争を上手く利用して巨富を築いて</w:t>
      </w:r>
      <w:r w:rsidR="002738C0" w:rsidRPr="00EE54B5">
        <w:rPr>
          <w:rFonts w:hint="eastAsia"/>
          <w:b/>
          <w:bCs/>
        </w:rPr>
        <w:t>きました</w:t>
      </w:r>
      <w:r w:rsidRPr="00EE54B5">
        <w:rPr>
          <w:rFonts w:hint="eastAsia"/>
          <w:b/>
          <w:bCs/>
        </w:rPr>
        <w:t>。日露戦争の頃に書かれた</w:t>
      </w:r>
      <w:r w:rsidR="002738C0" w:rsidRPr="00EE54B5">
        <w:rPr>
          <w:rFonts w:hint="eastAsia"/>
          <w:b/>
          <w:bCs/>
        </w:rPr>
        <w:t>デ・グラッペ著、久保田榮吉訳の『ユダヤのタルムード』や四王天延孝訳の『シオンの議定書』を読むと、すでに当時に、ユダヤ系国際金融資本家たちは、世界のほとんどの富を手中に納めており、宗教やイデオロギーを巧みに利用して戦争をプロデュースしていたことが分かります。ナチスのヒトラーがユダヤ人の大虐殺（ホロコースト）を行ったのも、そういった情報に基づい</w:t>
      </w:r>
      <w:r w:rsidR="00255ED8" w:rsidRPr="00EE54B5">
        <w:rPr>
          <w:rFonts w:hint="eastAsia"/>
          <w:b/>
          <w:bCs/>
        </w:rPr>
        <w:t>たものだったようです</w:t>
      </w:r>
      <w:r w:rsidR="002738C0" w:rsidRPr="00EE54B5">
        <w:rPr>
          <w:rFonts w:hint="eastAsia"/>
          <w:b/>
          <w:bCs/>
        </w:rPr>
        <w:t>。</w:t>
      </w:r>
      <w:r w:rsidR="001A2CB2" w:rsidRPr="00EE54B5">
        <w:rPr>
          <w:rFonts w:hint="eastAsia"/>
          <w:b/>
          <w:bCs/>
        </w:rPr>
        <w:t>ただ、その行為は全くの誤りと言うしかありません。</w:t>
      </w:r>
    </w:p>
    <w:p w14:paraId="12FBE6C9" w14:textId="64D1782C" w:rsidR="002738C0" w:rsidRPr="00EE54B5" w:rsidRDefault="002738C0" w:rsidP="00CF0B66">
      <w:pPr>
        <w:rPr>
          <w:b/>
          <w:bCs/>
        </w:rPr>
      </w:pPr>
    </w:p>
    <w:p w14:paraId="52FC10F1" w14:textId="09272515" w:rsidR="002738C0" w:rsidRPr="00EE54B5" w:rsidRDefault="002738C0" w:rsidP="00CF0B66">
      <w:pPr>
        <w:rPr>
          <w:b/>
          <w:bCs/>
        </w:rPr>
      </w:pPr>
      <w:r w:rsidRPr="00EE54B5">
        <w:rPr>
          <w:rFonts w:hint="eastAsia"/>
          <w:b/>
          <w:bCs/>
        </w:rPr>
        <w:t xml:space="preserve">　ユダヤ教は、ユダヤ人だけが救われるという教えであり、異邦人を</w:t>
      </w:r>
      <w:r w:rsidR="00255ED8" w:rsidRPr="00EE54B5">
        <w:rPr>
          <w:rFonts w:hint="eastAsia"/>
          <w:b/>
          <w:bCs/>
        </w:rPr>
        <w:t>、</w:t>
      </w:r>
      <w:r w:rsidRPr="00EE54B5">
        <w:rPr>
          <w:rFonts w:hint="eastAsia"/>
          <w:b/>
          <w:bCs/>
        </w:rPr>
        <w:t>この世から抹殺すべきゴイム（豚）と</w:t>
      </w:r>
      <w:r w:rsidR="00255ED8" w:rsidRPr="00EE54B5">
        <w:rPr>
          <w:rFonts w:hint="eastAsia"/>
          <w:b/>
          <w:bCs/>
        </w:rPr>
        <w:t>信じているわけです</w:t>
      </w:r>
      <w:r w:rsidRPr="00EE54B5">
        <w:rPr>
          <w:rFonts w:hint="eastAsia"/>
          <w:b/>
          <w:bCs/>
        </w:rPr>
        <w:t>。ただ、現在のユダヤ人は、血筋の無いハザール・ユダヤ人</w:t>
      </w:r>
      <w:r w:rsidR="00255ED8" w:rsidRPr="00EE54B5">
        <w:rPr>
          <w:rFonts w:hint="eastAsia"/>
          <w:b/>
          <w:bCs/>
        </w:rPr>
        <w:t>である</w:t>
      </w:r>
      <w:r w:rsidRPr="00EE54B5">
        <w:rPr>
          <w:rFonts w:hint="eastAsia"/>
          <w:b/>
          <w:bCs/>
        </w:rPr>
        <w:t>し、血筋のユダヤ人は、</w:t>
      </w:r>
      <w:r w:rsidR="008E3D5B" w:rsidRPr="00EE54B5">
        <w:rPr>
          <w:rFonts w:hint="eastAsia"/>
          <w:b/>
          <w:bCs/>
        </w:rPr>
        <w:t>古代ユダヤの時代に</w:t>
      </w:r>
      <w:r w:rsidRPr="00EE54B5">
        <w:rPr>
          <w:rFonts w:hint="eastAsia"/>
          <w:b/>
          <w:bCs/>
        </w:rPr>
        <w:t>全世界に散らばって</w:t>
      </w:r>
      <w:r w:rsidR="008E3D5B" w:rsidRPr="00EE54B5">
        <w:rPr>
          <w:rFonts w:hint="eastAsia"/>
          <w:b/>
          <w:bCs/>
        </w:rPr>
        <w:t>（イスラエルの失われた</w:t>
      </w:r>
      <w:r w:rsidR="008E3D5B" w:rsidRPr="00EE54B5">
        <w:rPr>
          <w:b/>
          <w:bCs/>
        </w:rPr>
        <w:t>10支族</w:t>
      </w:r>
      <w:r w:rsidR="008E3D5B" w:rsidRPr="00EE54B5">
        <w:rPr>
          <w:rFonts w:hint="eastAsia"/>
          <w:b/>
          <w:bCs/>
        </w:rPr>
        <w:t>）</w:t>
      </w:r>
      <w:r w:rsidRPr="00EE54B5">
        <w:rPr>
          <w:rFonts w:hint="eastAsia"/>
          <w:b/>
          <w:bCs/>
        </w:rPr>
        <w:t>、世界中のあらゆる民族に溶け込んでいるわけで、異邦人</w:t>
      </w:r>
      <w:r w:rsidR="008E3D5B" w:rsidRPr="00EE54B5">
        <w:rPr>
          <w:rFonts w:hint="eastAsia"/>
          <w:b/>
          <w:bCs/>
        </w:rPr>
        <w:t>の多くが、</w:t>
      </w:r>
      <w:r w:rsidRPr="00EE54B5">
        <w:rPr>
          <w:rFonts w:hint="eastAsia"/>
          <w:b/>
          <w:bCs/>
        </w:rPr>
        <w:t>ある意味ユダヤ人の末裔と見</w:t>
      </w:r>
      <w:r w:rsidR="008E3D5B" w:rsidRPr="00EE54B5">
        <w:rPr>
          <w:rFonts w:hint="eastAsia"/>
          <w:b/>
          <w:bCs/>
        </w:rPr>
        <w:t>なすことが</w:t>
      </w:r>
      <w:r w:rsidRPr="00EE54B5">
        <w:rPr>
          <w:rFonts w:hint="eastAsia"/>
          <w:b/>
          <w:bCs/>
        </w:rPr>
        <w:t>できるのだと思います。しかも、血筋のユダヤ人の</w:t>
      </w:r>
      <w:r w:rsidR="001A2CB2" w:rsidRPr="00EE54B5">
        <w:rPr>
          <w:rFonts w:hint="eastAsia"/>
          <w:b/>
          <w:bCs/>
        </w:rPr>
        <w:t>大部分</w:t>
      </w:r>
      <w:r w:rsidRPr="00EE54B5">
        <w:rPr>
          <w:rFonts w:hint="eastAsia"/>
          <w:b/>
          <w:bCs/>
        </w:rPr>
        <w:t>は、イスラム教のコミュニティーで</w:t>
      </w:r>
      <w:r w:rsidR="008E3D5B" w:rsidRPr="00EE54B5">
        <w:rPr>
          <w:rFonts w:hint="eastAsia"/>
          <w:b/>
          <w:bCs/>
        </w:rPr>
        <w:t>信仰を</w:t>
      </w:r>
      <w:r w:rsidRPr="00EE54B5">
        <w:rPr>
          <w:rFonts w:hint="eastAsia"/>
          <w:b/>
          <w:bCs/>
        </w:rPr>
        <w:t>守ら</w:t>
      </w:r>
      <w:r w:rsidR="008E3D5B" w:rsidRPr="00EE54B5">
        <w:rPr>
          <w:rFonts w:hint="eastAsia"/>
          <w:b/>
          <w:bCs/>
        </w:rPr>
        <w:t>れた後に、最終的にはイスラム教に改宗した</w:t>
      </w:r>
      <w:r w:rsidR="001A2CB2" w:rsidRPr="00EE54B5">
        <w:rPr>
          <w:rFonts w:hint="eastAsia"/>
          <w:b/>
          <w:bCs/>
        </w:rPr>
        <w:t>のだ</w:t>
      </w:r>
      <w:r w:rsidR="00255ED8" w:rsidRPr="00EE54B5">
        <w:rPr>
          <w:rFonts w:hint="eastAsia"/>
          <w:b/>
          <w:bCs/>
        </w:rPr>
        <w:t>と考えられます。</w:t>
      </w:r>
    </w:p>
    <w:p w14:paraId="293BF2BD" w14:textId="7BDC0EA1" w:rsidR="00E00341" w:rsidRPr="00EE54B5" w:rsidRDefault="00E00341" w:rsidP="00CF0B66">
      <w:pPr>
        <w:rPr>
          <w:b/>
          <w:bCs/>
        </w:rPr>
      </w:pPr>
    </w:p>
    <w:p w14:paraId="0B314540" w14:textId="74F277DE" w:rsidR="00255ED8" w:rsidRPr="00EE54B5" w:rsidRDefault="008E3D5B" w:rsidP="00CF0B66">
      <w:pPr>
        <w:rPr>
          <w:b/>
          <w:bCs/>
        </w:rPr>
      </w:pPr>
      <w:r w:rsidRPr="00EE54B5">
        <w:rPr>
          <w:rFonts w:hint="eastAsia"/>
          <w:b/>
          <w:bCs/>
        </w:rPr>
        <w:t xml:space="preserve">　</w:t>
      </w:r>
      <w:r w:rsidR="001A2CB2" w:rsidRPr="00EE54B5">
        <w:rPr>
          <w:rFonts w:hint="eastAsia"/>
          <w:b/>
          <w:bCs/>
        </w:rPr>
        <w:t>つまり、</w:t>
      </w:r>
      <w:r w:rsidRPr="00EE54B5">
        <w:rPr>
          <w:rFonts w:hint="eastAsia"/>
          <w:b/>
          <w:bCs/>
        </w:rPr>
        <w:t>全世界がユダヤ人の末裔と定義するなら、ゴイム</w:t>
      </w:r>
      <w:r w:rsidR="00255ED8" w:rsidRPr="00EE54B5">
        <w:rPr>
          <w:rFonts w:hint="eastAsia"/>
          <w:b/>
          <w:bCs/>
        </w:rPr>
        <w:t>など</w:t>
      </w:r>
      <w:r w:rsidRPr="00EE54B5">
        <w:rPr>
          <w:rFonts w:hint="eastAsia"/>
          <w:b/>
          <w:bCs/>
        </w:rPr>
        <w:t>存在しないわけです。</w:t>
      </w:r>
    </w:p>
    <w:p w14:paraId="65C3E167" w14:textId="77777777" w:rsidR="00255ED8" w:rsidRPr="00EE54B5" w:rsidRDefault="00255ED8" w:rsidP="00CF0B66">
      <w:pPr>
        <w:rPr>
          <w:b/>
          <w:bCs/>
        </w:rPr>
      </w:pPr>
    </w:p>
    <w:p w14:paraId="50CEC0FD" w14:textId="030B93A0" w:rsidR="00232883" w:rsidRPr="00EE54B5" w:rsidRDefault="00255ED8" w:rsidP="00CF0B66">
      <w:pPr>
        <w:rPr>
          <w:b/>
          <w:bCs/>
        </w:rPr>
      </w:pPr>
      <w:r w:rsidRPr="00EE54B5">
        <w:rPr>
          <w:rFonts w:hint="eastAsia"/>
          <w:b/>
          <w:bCs/>
        </w:rPr>
        <w:t xml:space="preserve">　</w:t>
      </w:r>
      <w:r w:rsidR="008E3D5B" w:rsidRPr="00EE54B5">
        <w:rPr>
          <w:rFonts w:hint="eastAsia"/>
          <w:b/>
          <w:bCs/>
        </w:rPr>
        <w:t>それより、ユダヤ教が世界中に影響を与えた「男尊女卑」の思想を、人類は改め</w:t>
      </w:r>
      <w:r w:rsidR="0075423E" w:rsidRPr="00EE54B5">
        <w:rPr>
          <w:rFonts w:hint="eastAsia"/>
          <w:b/>
          <w:bCs/>
        </w:rPr>
        <w:t>るべきではないのでしょうか</w:t>
      </w:r>
      <w:r w:rsidR="008E3D5B" w:rsidRPr="00EE54B5">
        <w:rPr>
          <w:rFonts w:hint="eastAsia"/>
          <w:b/>
          <w:bCs/>
        </w:rPr>
        <w:t>。</w:t>
      </w:r>
      <w:r w:rsidR="00232883" w:rsidRPr="00EE54B5">
        <w:rPr>
          <w:rFonts w:hint="eastAsia"/>
          <w:b/>
          <w:bCs/>
        </w:rPr>
        <w:t>争い好き、</w:t>
      </w:r>
      <w:r w:rsidR="0075423E" w:rsidRPr="00EE54B5">
        <w:rPr>
          <w:rFonts w:hint="eastAsia"/>
          <w:b/>
          <w:bCs/>
        </w:rPr>
        <w:t>攻撃好き、</w:t>
      </w:r>
      <w:r w:rsidR="00232883" w:rsidRPr="00EE54B5">
        <w:rPr>
          <w:rFonts w:hint="eastAsia"/>
          <w:b/>
          <w:bCs/>
        </w:rPr>
        <w:t>競争好きな、レベルダウン（野生化）</w:t>
      </w:r>
      <w:r w:rsidR="00636ED5" w:rsidRPr="00EE54B5">
        <w:rPr>
          <w:rFonts w:hint="eastAsia"/>
          <w:b/>
          <w:bCs/>
        </w:rPr>
        <w:t>され</w:t>
      </w:r>
      <w:r w:rsidR="0075423E" w:rsidRPr="00EE54B5">
        <w:rPr>
          <w:rFonts w:hint="eastAsia"/>
          <w:b/>
          <w:bCs/>
        </w:rPr>
        <w:t>ている</w:t>
      </w:r>
      <w:r w:rsidR="00232883" w:rsidRPr="00EE54B5">
        <w:rPr>
          <w:rFonts w:hint="eastAsia"/>
          <w:b/>
          <w:bCs/>
        </w:rPr>
        <w:t>男性の</w:t>
      </w:r>
      <w:r w:rsidR="00636ED5" w:rsidRPr="00EE54B5">
        <w:rPr>
          <w:rFonts w:hint="eastAsia"/>
          <w:b/>
          <w:bCs/>
        </w:rPr>
        <w:t>性質</w:t>
      </w:r>
      <w:r w:rsidR="00232883" w:rsidRPr="00EE54B5">
        <w:rPr>
          <w:rFonts w:hint="eastAsia"/>
          <w:b/>
          <w:bCs/>
        </w:rPr>
        <w:t>を改善する教育に切り替えるべきです。</w:t>
      </w:r>
    </w:p>
    <w:p w14:paraId="5FC1C72D" w14:textId="2802E297" w:rsidR="008F6D16" w:rsidRPr="00EE54B5" w:rsidRDefault="008F6D16" w:rsidP="00CF0B66">
      <w:pPr>
        <w:rPr>
          <w:b/>
          <w:bCs/>
        </w:rPr>
      </w:pPr>
    </w:p>
    <w:p w14:paraId="11BB7B26" w14:textId="0B53198A" w:rsidR="008F6D16" w:rsidRPr="00EE54B5" w:rsidRDefault="008F6D16" w:rsidP="00CF0B66">
      <w:pPr>
        <w:rPr>
          <w:b/>
          <w:bCs/>
        </w:rPr>
      </w:pPr>
      <w:r w:rsidRPr="00EE54B5">
        <w:rPr>
          <w:rFonts w:hint="eastAsia"/>
          <w:b/>
          <w:bCs/>
        </w:rPr>
        <w:t xml:space="preserve">　</w:t>
      </w:r>
      <w:r w:rsidR="00636ED5" w:rsidRPr="00EE54B5">
        <w:rPr>
          <w:rFonts w:hint="eastAsia"/>
          <w:b/>
          <w:bCs/>
        </w:rPr>
        <w:t>ユダヤ教徒の若者</w:t>
      </w:r>
      <w:r w:rsidRPr="00EE54B5">
        <w:rPr>
          <w:rFonts w:hint="eastAsia"/>
          <w:b/>
          <w:bCs/>
        </w:rPr>
        <w:t>たちに、</w:t>
      </w:r>
      <w:r w:rsidR="00636ED5" w:rsidRPr="00EE54B5">
        <w:rPr>
          <w:rFonts w:hint="eastAsia"/>
          <w:b/>
          <w:bCs/>
        </w:rPr>
        <w:t>ユダヤ教の</w:t>
      </w:r>
      <w:r w:rsidRPr="00EE54B5">
        <w:rPr>
          <w:rFonts w:hint="eastAsia"/>
          <w:b/>
          <w:bCs/>
        </w:rPr>
        <w:t>「男尊女卑」の思想を改めることを期待したいと思います。</w:t>
      </w:r>
      <w:r w:rsidR="00636ED5" w:rsidRPr="00EE54B5">
        <w:rPr>
          <w:rFonts w:hint="eastAsia"/>
          <w:b/>
          <w:bCs/>
        </w:rPr>
        <w:t>そうするなら、ユダヤ教徒は</w:t>
      </w:r>
      <w:r w:rsidR="0075423E" w:rsidRPr="00EE54B5">
        <w:rPr>
          <w:rFonts w:hint="eastAsia"/>
          <w:b/>
          <w:bCs/>
        </w:rPr>
        <w:t>、</w:t>
      </w:r>
      <w:r w:rsidR="00636ED5" w:rsidRPr="00EE54B5">
        <w:rPr>
          <w:rFonts w:hint="eastAsia"/>
          <w:b/>
          <w:bCs/>
        </w:rPr>
        <w:t>世界のリーダー的存在として世界中の人から尊敬されることになる</w:t>
      </w:r>
      <w:r w:rsidR="0075423E" w:rsidRPr="00EE54B5">
        <w:rPr>
          <w:rFonts w:hint="eastAsia"/>
          <w:b/>
          <w:bCs/>
        </w:rPr>
        <w:t>からです。</w:t>
      </w:r>
    </w:p>
    <w:p w14:paraId="5C816FCC" w14:textId="77777777" w:rsidR="00232883" w:rsidRPr="00EE54B5" w:rsidRDefault="00232883" w:rsidP="00CF0B66">
      <w:pPr>
        <w:rPr>
          <w:b/>
          <w:bCs/>
        </w:rPr>
      </w:pPr>
    </w:p>
    <w:p w14:paraId="25E6ECBA" w14:textId="2873E7B5" w:rsidR="008E3D5B" w:rsidRPr="00EE54B5" w:rsidRDefault="008E3D5B" w:rsidP="00CF0B66">
      <w:pPr>
        <w:rPr>
          <w:b/>
          <w:bCs/>
        </w:rPr>
      </w:pPr>
    </w:p>
    <w:p w14:paraId="018CE366" w14:textId="0DE20DAD" w:rsidR="008E3D5B" w:rsidRPr="00EE54B5" w:rsidRDefault="008E3D5B" w:rsidP="00CF0B66">
      <w:pPr>
        <w:rPr>
          <w:b/>
          <w:bCs/>
        </w:rPr>
      </w:pPr>
      <w:r w:rsidRPr="00EE54B5">
        <w:rPr>
          <w:rFonts w:hint="eastAsia"/>
          <w:b/>
          <w:bCs/>
        </w:rPr>
        <w:lastRenderedPageBreak/>
        <w:t xml:space="preserve">　</w:t>
      </w:r>
      <w:r w:rsidR="008D13C5" w:rsidRPr="00EE54B5">
        <w:rPr>
          <w:rFonts w:hint="eastAsia"/>
          <w:b/>
          <w:bCs/>
        </w:rPr>
        <w:t>最後に</w:t>
      </w:r>
      <w:r w:rsidRPr="00EE54B5">
        <w:rPr>
          <w:rFonts w:hint="eastAsia"/>
          <w:b/>
          <w:bCs/>
        </w:rPr>
        <w:t>、サンタ</w:t>
      </w:r>
      <w:r w:rsidR="000C4347" w:rsidRPr="00EE54B5">
        <w:rPr>
          <w:rFonts w:hint="eastAsia"/>
          <w:b/>
          <w:bCs/>
        </w:rPr>
        <w:t>・</w:t>
      </w:r>
      <w:r w:rsidRPr="00EE54B5">
        <w:rPr>
          <w:rFonts w:hint="eastAsia"/>
          <w:b/>
          <w:bCs/>
        </w:rPr>
        <w:t>クロースのおじいさんが、なぜ北欧人であるかについて</w:t>
      </w:r>
      <w:r w:rsidR="00232883" w:rsidRPr="00EE54B5">
        <w:rPr>
          <w:rFonts w:hint="eastAsia"/>
          <w:b/>
          <w:bCs/>
        </w:rPr>
        <w:t>お話しします。</w:t>
      </w:r>
    </w:p>
    <w:p w14:paraId="7BD6E6DE" w14:textId="7E63C104" w:rsidR="00232883" w:rsidRPr="00EE54B5" w:rsidRDefault="00232883" w:rsidP="00CF0B66">
      <w:pPr>
        <w:rPr>
          <w:b/>
          <w:bCs/>
        </w:rPr>
      </w:pPr>
    </w:p>
    <w:p w14:paraId="2F18CC1C" w14:textId="762066D5" w:rsidR="000F0097" w:rsidRPr="00EE54B5" w:rsidRDefault="00232883" w:rsidP="00CF0B66">
      <w:pPr>
        <w:rPr>
          <w:b/>
          <w:bCs/>
        </w:rPr>
      </w:pPr>
      <w:r w:rsidRPr="00EE54B5">
        <w:rPr>
          <w:rFonts w:hint="eastAsia"/>
          <w:b/>
          <w:bCs/>
        </w:rPr>
        <w:t xml:space="preserve">　欧米人の中には、白人は神に愛された人種であり、有色人種は、神に呪われた人種と考えている人がいるようです。</w:t>
      </w:r>
      <w:r w:rsidR="000F0097" w:rsidRPr="00EE54B5">
        <w:rPr>
          <w:rFonts w:hint="eastAsia"/>
          <w:b/>
          <w:bCs/>
        </w:rPr>
        <w:t>『旧約</w:t>
      </w:r>
      <w:r w:rsidRPr="00EE54B5">
        <w:rPr>
          <w:rFonts w:hint="eastAsia"/>
          <w:b/>
          <w:bCs/>
        </w:rPr>
        <w:t>聖書</w:t>
      </w:r>
      <w:r w:rsidR="000F0097" w:rsidRPr="00EE54B5">
        <w:rPr>
          <w:rFonts w:hint="eastAsia"/>
          <w:b/>
          <w:bCs/>
        </w:rPr>
        <w:t>』</w:t>
      </w:r>
      <w:r w:rsidRPr="00EE54B5">
        <w:rPr>
          <w:rFonts w:hint="eastAsia"/>
          <w:b/>
          <w:bCs/>
        </w:rPr>
        <w:t>の</w:t>
      </w:r>
      <w:r w:rsidR="000F0097" w:rsidRPr="00EE54B5">
        <w:rPr>
          <w:rFonts w:hint="eastAsia"/>
          <w:b/>
          <w:bCs/>
        </w:rPr>
        <w:t>創世記に書かれている</w:t>
      </w:r>
      <w:r w:rsidRPr="00EE54B5">
        <w:rPr>
          <w:rFonts w:hint="eastAsia"/>
          <w:b/>
          <w:bCs/>
        </w:rPr>
        <w:t>ノアの子供たち（セム・ハム・ヤペテ）のエピソードをそのように</w:t>
      </w:r>
      <w:r w:rsidR="001A2CB2" w:rsidRPr="00EE54B5">
        <w:rPr>
          <w:rFonts w:hint="eastAsia"/>
          <w:b/>
          <w:bCs/>
        </w:rPr>
        <w:t>誤って</w:t>
      </w:r>
      <w:r w:rsidRPr="00EE54B5">
        <w:rPr>
          <w:rFonts w:hint="eastAsia"/>
          <w:b/>
          <w:bCs/>
        </w:rPr>
        <w:t>解釈している</w:t>
      </w:r>
      <w:r w:rsidR="0075423E" w:rsidRPr="00EE54B5">
        <w:rPr>
          <w:rFonts w:hint="eastAsia"/>
          <w:b/>
          <w:bCs/>
        </w:rPr>
        <w:t>わけです。</w:t>
      </w:r>
    </w:p>
    <w:p w14:paraId="75236C5F" w14:textId="77777777" w:rsidR="000F0097" w:rsidRPr="00EE54B5" w:rsidRDefault="000F0097" w:rsidP="00CF0B66">
      <w:pPr>
        <w:rPr>
          <w:b/>
          <w:bCs/>
        </w:rPr>
      </w:pPr>
    </w:p>
    <w:p w14:paraId="53F0A5B9" w14:textId="5E97018A" w:rsidR="00232883" w:rsidRPr="00EE54B5" w:rsidRDefault="000F0097" w:rsidP="00CF0B66">
      <w:pPr>
        <w:rPr>
          <w:b/>
          <w:bCs/>
        </w:rPr>
      </w:pPr>
      <w:r w:rsidRPr="00EE54B5">
        <w:rPr>
          <w:rFonts w:hint="eastAsia"/>
          <w:b/>
          <w:bCs/>
        </w:rPr>
        <w:t xml:space="preserve">　</w:t>
      </w:r>
      <w:r w:rsidR="00232883" w:rsidRPr="00EE54B5">
        <w:rPr>
          <w:rFonts w:hint="eastAsia"/>
          <w:b/>
          <w:bCs/>
        </w:rPr>
        <w:t>しかし、</w:t>
      </w:r>
      <w:r w:rsidRPr="00EE54B5">
        <w:rPr>
          <w:rFonts w:hint="eastAsia"/>
          <w:b/>
          <w:bCs/>
        </w:rPr>
        <w:t>『</w:t>
      </w:r>
      <w:r w:rsidR="00232883" w:rsidRPr="00EE54B5">
        <w:rPr>
          <w:rFonts w:hint="eastAsia"/>
          <w:b/>
          <w:bCs/>
        </w:rPr>
        <w:t>旧約聖書</w:t>
      </w:r>
      <w:r w:rsidRPr="00EE54B5">
        <w:rPr>
          <w:rFonts w:hint="eastAsia"/>
          <w:b/>
          <w:bCs/>
        </w:rPr>
        <w:t>』</w:t>
      </w:r>
      <w:r w:rsidR="00232883" w:rsidRPr="00EE54B5">
        <w:rPr>
          <w:rFonts w:hint="eastAsia"/>
          <w:b/>
          <w:bCs/>
        </w:rPr>
        <w:t>は、あくまでエジプト人敵視の思想ですから、神に呪われている人種とはエジプト人を指</w:t>
      </w:r>
      <w:r w:rsidR="0075423E" w:rsidRPr="00EE54B5">
        <w:rPr>
          <w:rFonts w:hint="eastAsia"/>
          <w:b/>
          <w:bCs/>
        </w:rPr>
        <w:t>しています</w:t>
      </w:r>
      <w:r w:rsidR="00232883" w:rsidRPr="00EE54B5">
        <w:rPr>
          <w:rFonts w:hint="eastAsia"/>
          <w:b/>
          <w:bCs/>
        </w:rPr>
        <w:t>。血筋のユダヤ人は、イエス・キリストを含めて黄色人種でしたから、黄色人種が呪われているというのは、おかしな話です。</w:t>
      </w:r>
      <w:r w:rsidRPr="00EE54B5">
        <w:rPr>
          <w:rFonts w:hint="eastAsia"/>
          <w:b/>
          <w:bCs/>
        </w:rPr>
        <w:t>それに、エジプト人を敵視するという考え方も、イエス・キリストの「許し」の教えで言うなら改めなくてはなりません。</w:t>
      </w:r>
    </w:p>
    <w:p w14:paraId="4C5B928D" w14:textId="70120C8D" w:rsidR="00232883" w:rsidRPr="00EE54B5" w:rsidRDefault="00232883" w:rsidP="00CF0B66">
      <w:pPr>
        <w:rPr>
          <w:b/>
          <w:bCs/>
        </w:rPr>
      </w:pPr>
    </w:p>
    <w:p w14:paraId="1D3E4AD2" w14:textId="77777777" w:rsidR="0075423E" w:rsidRPr="00EE54B5" w:rsidRDefault="00232883" w:rsidP="00CF0B66">
      <w:pPr>
        <w:rPr>
          <w:b/>
          <w:bCs/>
        </w:rPr>
      </w:pPr>
      <w:r w:rsidRPr="00EE54B5">
        <w:rPr>
          <w:rFonts w:hint="eastAsia"/>
          <w:b/>
          <w:bCs/>
        </w:rPr>
        <w:t xml:space="preserve">　</w:t>
      </w:r>
      <w:r w:rsidR="0075423E" w:rsidRPr="00EE54B5">
        <w:rPr>
          <w:rFonts w:hint="eastAsia"/>
          <w:b/>
          <w:bCs/>
        </w:rPr>
        <w:t>さて、</w:t>
      </w:r>
      <w:r w:rsidR="000F0097" w:rsidRPr="00EE54B5">
        <w:rPr>
          <w:rFonts w:hint="eastAsia"/>
          <w:b/>
          <w:bCs/>
        </w:rPr>
        <w:t>サンタ</w:t>
      </w:r>
      <w:r w:rsidR="000C4347" w:rsidRPr="00EE54B5">
        <w:rPr>
          <w:rFonts w:hint="eastAsia"/>
          <w:b/>
          <w:bCs/>
        </w:rPr>
        <w:t>・</w:t>
      </w:r>
      <w:r w:rsidR="000F0097" w:rsidRPr="00EE54B5">
        <w:rPr>
          <w:rFonts w:hint="eastAsia"/>
          <w:b/>
          <w:bCs/>
        </w:rPr>
        <w:t>クロースのモデルは、トルコの聖人、聖ニコラオです。</w:t>
      </w:r>
      <w:r w:rsidR="00D0046D" w:rsidRPr="00EE54B5">
        <w:rPr>
          <w:rFonts w:hint="eastAsia"/>
          <w:b/>
          <w:bCs/>
        </w:rPr>
        <w:t>財産家の信心深い両親に育てられ、両親の死後、莫大な遺産を相続しましたが、その遺産を貧しい人々を救うことに用いたと伝えられています。特に、お金を窓に投げ入れ、三人の娘を救ったという伝説が、後に聖ニコラオの祝日の前夜に、子供が願いを込めて窓際にかけておいたりする靴下に、そっとプレゼントする習慣ができたのだといいます。</w:t>
      </w:r>
    </w:p>
    <w:p w14:paraId="34F05E09" w14:textId="77777777" w:rsidR="0075423E" w:rsidRPr="00EE54B5" w:rsidRDefault="0075423E" w:rsidP="00CF0B66">
      <w:pPr>
        <w:rPr>
          <w:b/>
          <w:bCs/>
        </w:rPr>
      </w:pPr>
    </w:p>
    <w:p w14:paraId="4613F51F" w14:textId="44888CF2" w:rsidR="0082730C" w:rsidRPr="00EE54B5" w:rsidRDefault="0075423E" w:rsidP="00CF0B66">
      <w:pPr>
        <w:rPr>
          <w:b/>
          <w:bCs/>
        </w:rPr>
      </w:pPr>
      <w:r w:rsidRPr="00EE54B5">
        <w:rPr>
          <w:rFonts w:hint="eastAsia"/>
          <w:b/>
          <w:bCs/>
        </w:rPr>
        <w:t xml:space="preserve">　</w:t>
      </w:r>
      <w:r w:rsidR="00D0046D" w:rsidRPr="00EE54B5">
        <w:rPr>
          <w:rFonts w:hint="eastAsia"/>
          <w:b/>
          <w:bCs/>
        </w:rPr>
        <w:t>聖ニコラオは、布教先の人々に愛され、人々から願われて司教職を引き受けたのだそうです。</w:t>
      </w:r>
      <w:r w:rsidR="0082730C" w:rsidRPr="00EE54B5">
        <w:rPr>
          <w:rFonts w:hint="eastAsia"/>
          <w:b/>
          <w:bCs/>
        </w:rPr>
        <w:t>聖ニコラオは老いた後、</w:t>
      </w:r>
      <w:r w:rsidR="003031B1" w:rsidRPr="00EE54B5">
        <w:rPr>
          <w:rFonts w:hint="eastAsia"/>
          <w:b/>
          <w:bCs/>
        </w:rPr>
        <w:t>73歳で</w:t>
      </w:r>
      <w:r w:rsidR="0082730C" w:rsidRPr="00EE54B5">
        <w:rPr>
          <w:rFonts w:hint="eastAsia"/>
          <w:b/>
          <w:bCs/>
        </w:rPr>
        <w:t>安らかに永眠し、その遺体はミラの堂に葬られ</w:t>
      </w:r>
      <w:r w:rsidR="003031B1" w:rsidRPr="00EE54B5">
        <w:rPr>
          <w:rFonts w:hint="eastAsia"/>
          <w:b/>
          <w:bCs/>
        </w:rPr>
        <w:t>ました</w:t>
      </w:r>
      <w:r w:rsidR="0082730C" w:rsidRPr="00EE54B5">
        <w:rPr>
          <w:rFonts w:hint="eastAsia"/>
          <w:b/>
          <w:bCs/>
        </w:rPr>
        <w:t>。聖ニコラオの不朽体からは芳膏が湧き出て、多くの信者がこれにより病を癒された</w:t>
      </w:r>
      <w:r w:rsidR="003031B1" w:rsidRPr="00EE54B5">
        <w:rPr>
          <w:rFonts w:hint="eastAsia"/>
          <w:b/>
          <w:bCs/>
        </w:rPr>
        <w:t>のだそうです。</w:t>
      </w:r>
    </w:p>
    <w:p w14:paraId="2ABEA77D" w14:textId="1894FA21" w:rsidR="0082730C" w:rsidRPr="00EE54B5" w:rsidRDefault="0082730C" w:rsidP="00CF0B66">
      <w:pPr>
        <w:rPr>
          <w:b/>
          <w:bCs/>
        </w:rPr>
      </w:pPr>
    </w:p>
    <w:p w14:paraId="7F787B8C" w14:textId="684F4BF1" w:rsidR="00232883" w:rsidRPr="00EE54B5" w:rsidRDefault="0082730C" w:rsidP="00CF0B66">
      <w:pPr>
        <w:rPr>
          <w:b/>
          <w:bCs/>
        </w:rPr>
      </w:pPr>
      <w:r w:rsidRPr="00EE54B5">
        <w:rPr>
          <w:rFonts w:hint="eastAsia"/>
          <w:b/>
          <w:bCs/>
        </w:rPr>
        <w:t xml:space="preserve">　</w:t>
      </w:r>
      <w:r w:rsidR="00D0046D" w:rsidRPr="00EE54B5">
        <w:rPr>
          <w:rFonts w:hint="eastAsia"/>
          <w:b/>
          <w:bCs/>
        </w:rPr>
        <w:t>宗教改革後、</w:t>
      </w:r>
      <w:r w:rsidR="003031B1" w:rsidRPr="00EE54B5">
        <w:rPr>
          <w:rFonts w:hint="eastAsia"/>
          <w:b/>
          <w:bCs/>
        </w:rPr>
        <w:t>プロテスタント教会において、</w:t>
      </w:r>
      <w:r w:rsidR="00D0046D" w:rsidRPr="00EE54B5">
        <w:rPr>
          <w:rFonts w:hint="eastAsia"/>
          <w:b/>
          <w:bCs/>
        </w:rPr>
        <w:t>このやさしい司教の訪問</w:t>
      </w:r>
      <w:r w:rsidR="003031B1" w:rsidRPr="00EE54B5">
        <w:rPr>
          <w:rFonts w:hint="eastAsia"/>
          <w:b/>
          <w:bCs/>
        </w:rPr>
        <w:t>の風習が</w:t>
      </w:r>
      <w:r w:rsidR="00D0046D" w:rsidRPr="00EE54B5">
        <w:rPr>
          <w:rFonts w:hint="eastAsia"/>
          <w:b/>
          <w:bCs/>
        </w:rPr>
        <w:t>廃止され、司教服になぞらえた赤服</w:t>
      </w:r>
      <w:r w:rsidR="000C4347" w:rsidRPr="00EE54B5">
        <w:rPr>
          <w:rFonts w:hint="eastAsia"/>
          <w:b/>
          <w:bCs/>
        </w:rPr>
        <w:t>赤ずきんで長靴ばきのおじいさんの形に変えられ、それをクリスマスと結びつ</w:t>
      </w:r>
      <w:r w:rsidR="003031B1" w:rsidRPr="00EE54B5">
        <w:rPr>
          <w:rFonts w:hint="eastAsia"/>
          <w:b/>
          <w:bCs/>
        </w:rPr>
        <w:t>けたのだと</w:t>
      </w:r>
      <w:r w:rsidR="000C4347" w:rsidRPr="00EE54B5">
        <w:rPr>
          <w:rFonts w:hint="eastAsia"/>
          <w:b/>
          <w:bCs/>
        </w:rPr>
        <w:t>言われています。名前も、聖ニコラオをオランダなまりで「サンタ・クロース」と呼ぶようになりました。</w:t>
      </w:r>
    </w:p>
    <w:p w14:paraId="53D0BDC4" w14:textId="0A0CDE60" w:rsidR="000C4347" w:rsidRPr="00EE54B5" w:rsidRDefault="000C4347" w:rsidP="00CF0B66">
      <w:pPr>
        <w:rPr>
          <w:b/>
          <w:bCs/>
        </w:rPr>
      </w:pPr>
    </w:p>
    <w:p w14:paraId="2ABBB802" w14:textId="10B3AFBD" w:rsidR="000C4347" w:rsidRPr="00EE54B5" w:rsidRDefault="000C4347" w:rsidP="00CF0B66">
      <w:pPr>
        <w:rPr>
          <w:b/>
          <w:bCs/>
        </w:rPr>
      </w:pPr>
      <w:r w:rsidRPr="00EE54B5">
        <w:rPr>
          <w:rFonts w:hint="eastAsia"/>
          <w:b/>
          <w:bCs/>
        </w:rPr>
        <w:t xml:space="preserve">　では、なぜ、トナカイのそりに乗り、北欧人のおじいさんなのでしょう。トルコには、トナカイは</w:t>
      </w:r>
      <w:r w:rsidR="0046782C" w:rsidRPr="00EE54B5">
        <w:rPr>
          <w:rFonts w:hint="eastAsia"/>
          <w:b/>
          <w:bCs/>
        </w:rPr>
        <w:t>生息していないはずです</w:t>
      </w:r>
      <w:r w:rsidRPr="00EE54B5">
        <w:rPr>
          <w:rFonts w:hint="eastAsia"/>
          <w:b/>
          <w:bCs/>
        </w:rPr>
        <w:t>。それは、ヨーロッパの歴史に秘密があるのです。</w:t>
      </w:r>
    </w:p>
    <w:p w14:paraId="43679F24" w14:textId="7950FAA6" w:rsidR="000C4347" w:rsidRPr="00EE54B5" w:rsidRDefault="000C4347" w:rsidP="00CF0B66">
      <w:pPr>
        <w:rPr>
          <w:b/>
          <w:bCs/>
        </w:rPr>
      </w:pPr>
    </w:p>
    <w:p w14:paraId="32AC9E0D" w14:textId="5F232964" w:rsidR="000C4347" w:rsidRPr="00EE54B5" w:rsidRDefault="000C4347" w:rsidP="00CF0B66">
      <w:pPr>
        <w:rPr>
          <w:b/>
          <w:bCs/>
        </w:rPr>
      </w:pPr>
      <w:r w:rsidRPr="00EE54B5">
        <w:rPr>
          <w:rFonts w:hint="eastAsia"/>
          <w:b/>
          <w:bCs/>
        </w:rPr>
        <w:t xml:space="preserve">　9世紀頃まで、北欧ではバイキングが</w:t>
      </w:r>
      <w:r w:rsidR="0075423E" w:rsidRPr="00EE54B5">
        <w:rPr>
          <w:rFonts w:hint="eastAsia"/>
          <w:b/>
          <w:bCs/>
        </w:rPr>
        <w:t>激しい</w:t>
      </w:r>
      <w:r w:rsidR="003031B1" w:rsidRPr="00EE54B5">
        <w:rPr>
          <w:rFonts w:hint="eastAsia"/>
          <w:b/>
          <w:bCs/>
        </w:rPr>
        <w:t>部族争いを展開していました。男たちは、戦うことに誇りを持っていました。それゆえ、剣を持って、彼らの神</w:t>
      </w:r>
      <w:r w:rsidR="0075423E" w:rsidRPr="00EE54B5">
        <w:rPr>
          <w:rFonts w:hint="eastAsia"/>
          <w:b/>
          <w:bCs/>
        </w:rPr>
        <w:t>の名</w:t>
      </w:r>
      <w:r w:rsidR="003031B1" w:rsidRPr="00EE54B5">
        <w:rPr>
          <w:rFonts w:hint="eastAsia"/>
          <w:b/>
          <w:bCs/>
        </w:rPr>
        <w:t>「オーディン」と叫んで死ぬことを最高の名誉とされていました。負けた部族の</w:t>
      </w:r>
      <w:r w:rsidR="0075423E" w:rsidRPr="00EE54B5">
        <w:rPr>
          <w:rFonts w:hint="eastAsia"/>
          <w:b/>
          <w:bCs/>
        </w:rPr>
        <w:t>男性</w:t>
      </w:r>
      <w:r w:rsidR="003031B1" w:rsidRPr="00EE54B5">
        <w:rPr>
          <w:rFonts w:hint="eastAsia"/>
          <w:b/>
          <w:bCs/>
        </w:rPr>
        <w:t>たちは、皆殺しにされましたが、美しい</w:t>
      </w:r>
      <w:r w:rsidR="0075423E" w:rsidRPr="00EE54B5">
        <w:rPr>
          <w:rFonts w:hint="eastAsia"/>
          <w:b/>
          <w:bCs/>
        </w:rPr>
        <w:t>女性</w:t>
      </w:r>
      <w:r w:rsidR="003031B1" w:rsidRPr="00EE54B5">
        <w:rPr>
          <w:rFonts w:hint="eastAsia"/>
          <w:b/>
          <w:bCs/>
        </w:rPr>
        <w:t>だけは命を救われ、勇者の妻にされ</w:t>
      </w:r>
      <w:r w:rsidR="001A2CB2" w:rsidRPr="00EE54B5">
        <w:rPr>
          <w:rFonts w:hint="eastAsia"/>
          <w:b/>
          <w:bCs/>
        </w:rPr>
        <w:t>てき</w:t>
      </w:r>
      <w:r w:rsidR="003031B1" w:rsidRPr="00EE54B5">
        <w:rPr>
          <w:rFonts w:hint="eastAsia"/>
          <w:b/>
          <w:bCs/>
        </w:rPr>
        <w:t>たわけです。</w:t>
      </w:r>
    </w:p>
    <w:p w14:paraId="5A3A67E7" w14:textId="0DB0FD36" w:rsidR="003031B1" w:rsidRPr="00EE54B5" w:rsidRDefault="003031B1" w:rsidP="00CF0B66">
      <w:pPr>
        <w:rPr>
          <w:b/>
          <w:bCs/>
        </w:rPr>
      </w:pPr>
    </w:p>
    <w:p w14:paraId="59EEB07F" w14:textId="287AEADA" w:rsidR="003031B1" w:rsidRPr="00EE54B5" w:rsidRDefault="003031B1" w:rsidP="00CF0B66">
      <w:pPr>
        <w:rPr>
          <w:b/>
          <w:bCs/>
        </w:rPr>
      </w:pPr>
      <w:r w:rsidRPr="00EE54B5">
        <w:rPr>
          <w:rFonts w:hint="eastAsia"/>
          <w:b/>
          <w:bCs/>
        </w:rPr>
        <w:t xml:space="preserve">　この野蛮な部族争いを何と9世紀頃までやっていたわけです。そのことで、男性はたくましく進化し、女性は美しく進化し</w:t>
      </w:r>
      <w:r w:rsidR="001A2CB2" w:rsidRPr="00EE54B5">
        <w:rPr>
          <w:rFonts w:hint="eastAsia"/>
          <w:b/>
          <w:bCs/>
        </w:rPr>
        <w:t>てき</w:t>
      </w:r>
      <w:r w:rsidRPr="00EE54B5">
        <w:rPr>
          <w:rFonts w:hint="eastAsia"/>
          <w:b/>
          <w:bCs/>
        </w:rPr>
        <w:t>たわけです。北欧人やロシア人、英国人、そして</w:t>
      </w:r>
      <w:r w:rsidR="001A2CB2" w:rsidRPr="00EE54B5">
        <w:rPr>
          <w:rFonts w:hint="eastAsia"/>
          <w:b/>
          <w:bCs/>
        </w:rPr>
        <w:t>アングロサクソンの</w:t>
      </w:r>
      <w:r w:rsidRPr="00EE54B5">
        <w:rPr>
          <w:rFonts w:hint="eastAsia"/>
          <w:b/>
          <w:bCs/>
        </w:rPr>
        <w:t>アメリカ人</w:t>
      </w:r>
      <w:r w:rsidR="00236B19" w:rsidRPr="00EE54B5">
        <w:rPr>
          <w:rFonts w:hint="eastAsia"/>
          <w:b/>
          <w:bCs/>
        </w:rPr>
        <w:t>に</w:t>
      </w:r>
      <w:r w:rsidRPr="00EE54B5">
        <w:rPr>
          <w:rFonts w:hint="eastAsia"/>
          <w:b/>
          <w:bCs/>
        </w:rPr>
        <w:t>は、金髪で青い瞳、そして透き通るような白い肌</w:t>
      </w:r>
      <w:r w:rsidR="00236B19" w:rsidRPr="00EE54B5">
        <w:rPr>
          <w:rFonts w:hint="eastAsia"/>
          <w:b/>
          <w:bCs/>
        </w:rPr>
        <w:t>、抜群のプロポーシ</w:t>
      </w:r>
      <w:r w:rsidR="00236B19" w:rsidRPr="00EE54B5">
        <w:rPr>
          <w:rFonts w:hint="eastAsia"/>
          <w:b/>
          <w:bCs/>
        </w:rPr>
        <w:lastRenderedPageBreak/>
        <w:t>ョンの絶世の美女</w:t>
      </w:r>
      <w:r w:rsidR="004340E3" w:rsidRPr="00EE54B5">
        <w:rPr>
          <w:rFonts w:hint="eastAsia"/>
          <w:b/>
          <w:bCs/>
        </w:rPr>
        <w:t>を産出する民族であるのは</w:t>
      </w:r>
      <w:r w:rsidR="00236B19" w:rsidRPr="00EE54B5">
        <w:rPr>
          <w:rFonts w:hint="eastAsia"/>
          <w:b/>
          <w:bCs/>
        </w:rPr>
        <w:t>、バイキング</w:t>
      </w:r>
      <w:r w:rsidR="004340E3" w:rsidRPr="00EE54B5">
        <w:rPr>
          <w:rFonts w:hint="eastAsia"/>
          <w:b/>
          <w:bCs/>
        </w:rPr>
        <w:t>（ノルマン人）</w:t>
      </w:r>
      <w:r w:rsidR="00236B19" w:rsidRPr="00EE54B5">
        <w:rPr>
          <w:rFonts w:hint="eastAsia"/>
          <w:b/>
          <w:bCs/>
        </w:rPr>
        <w:t>の末裔</w:t>
      </w:r>
      <w:r w:rsidR="0075423E" w:rsidRPr="00EE54B5">
        <w:rPr>
          <w:rFonts w:hint="eastAsia"/>
          <w:b/>
          <w:bCs/>
        </w:rPr>
        <w:t>であるからです。</w:t>
      </w:r>
    </w:p>
    <w:p w14:paraId="2A9D7240" w14:textId="7534D504" w:rsidR="00236B19" w:rsidRPr="00EE54B5" w:rsidRDefault="00236B19" w:rsidP="00CF0B66">
      <w:pPr>
        <w:rPr>
          <w:b/>
          <w:bCs/>
        </w:rPr>
      </w:pPr>
    </w:p>
    <w:p w14:paraId="3E2D6B2A" w14:textId="7751504D" w:rsidR="004340E3" w:rsidRPr="00EE54B5" w:rsidRDefault="00236B19" w:rsidP="00CF0B66">
      <w:pPr>
        <w:rPr>
          <w:b/>
          <w:bCs/>
        </w:rPr>
      </w:pPr>
      <w:r w:rsidRPr="00EE54B5">
        <w:rPr>
          <w:rFonts w:hint="eastAsia"/>
          <w:b/>
          <w:bCs/>
        </w:rPr>
        <w:t xml:space="preserve">　このバイキングが、ヨーロッパに襲撃にやってきて、イギリスを皮切りに、次々とバイキングに敗北していきます。戦において、彼らに適うものがいなかったのです。ヨーロッパ中がバイキング</w:t>
      </w:r>
      <w:r w:rsidR="0075423E" w:rsidRPr="00EE54B5">
        <w:rPr>
          <w:rFonts w:hint="eastAsia"/>
          <w:b/>
          <w:bCs/>
        </w:rPr>
        <w:t>襲撃の</w:t>
      </w:r>
      <w:r w:rsidRPr="00EE54B5">
        <w:rPr>
          <w:rFonts w:hint="eastAsia"/>
          <w:b/>
          <w:bCs/>
        </w:rPr>
        <w:t>恐怖に悩まされたわけです。911年、</w:t>
      </w:r>
      <w:r w:rsidR="004340E3" w:rsidRPr="00EE54B5">
        <w:rPr>
          <w:rFonts w:hint="eastAsia"/>
          <w:b/>
          <w:bCs/>
        </w:rPr>
        <w:t>バイキング（</w:t>
      </w:r>
      <w:r w:rsidRPr="00EE54B5">
        <w:rPr>
          <w:rFonts w:hint="eastAsia"/>
          <w:b/>
          <w:bCs/>
        </w:rPr>
        <w:t>ノルマン人</w:t>
      </w:r>
      <w:r w:rsidR="004340E3" w:rsidRPr="00EE54B5">
        <w:rPr>
          <w:rFonts w:hint="eastAsia"/>
          <w:b/>
          <w:bCs/>
        </w:rPr>
        <w:t>）</w:t>
      </w:r>
      <w:r w:rsidRPr="00EE54B5">
        <w:rPr>
          <w:rFonts w:hint="eastAsia"/>
          <w:b/>
          <w:bCs/>
        </w:rPr>
        <w:t>の首長ロロが</w:t>
      </w:r>
      <w:r w:rsidR="004340E3" w:rsidRPr="00EE54B5">
        <w:rPr>
          <w:rFonts w:hint="eastAsia"/>
          <w:b/>
          <w:bCs/>
        </w:rPr>
        <w:t>キリスト教に改宗し、ヨーロッパに平和が取り戻されたのでした。ヨーロッパ人の喜び</w:t>
      </w:r>
      <w:r w:rsidR="0075423E" w:rsidRPr="00EE54B5">
        <w:rPr>
          <w:rFonts w:hint="eastAsia"/>
          <w:b/>
          <w:bCs/>
        </w:rPr>
        <w:t>と</w:t>
      </w:r>
      <w:r w:rsidR="004340E3" w:rsidRPr="00EE54B5">
        <w:rPr>
          <w:rFonts w:hint="eastAsia"/>
          <w:b/>
          <w:bCs/>
        </w:rPr>
        <w:t>は</w:t>
      </w:r>
      <w:r w:rsidR="007612A0" w:rsidRPr="00EE54B5">
        <w:rPr>
          <w:rFonts w:hint="eastAsia"/>
          <w:b/>
          <w:bCs/>
        </w:rPr>
        <w:t>、</w:t>
      </w:r>
      <w:r w:rsidR="004340E3" w:rsidRPr="00EE54B5">
        <w:rPr>
          <w:rFonts w:hint="eastAsia"/>
          <w:b/>
          <w:bCs/>
        </w:rPr>
        <w:t>いかなるものだったのでしょう。それゆえ、サンタ・クロースが北欧人のおじいさん</w:t>
      </w:r>
      <w:r w:rsidR="007612A0" w:rsidRPr="00EE54B5">
        <w:rPr>
          <w:rFonts w:hint="eastAsia"/>
          <w:b/>
          <w:bCs/>
        </w:rPr>
        <w:t>になったのではないか</w:t>
      </w:r>
      <w:r w:rsidR="004340E3" w:rsidRPr="00EE54B5">
        <w:rPr>
          <w:rFonts w:hint="eastAsia"/>
          <w:b/>
          <w:bCs/>
        </w:rPr>
        <w:t>と考えられるわけです。</w:t>
      </w:r>
    </w:p>
    <w:p w14:paraId="409D3B9A" w14:textId="6B0459C9" w:rsidR="003031B1" w:rsidRPr="00EE54B5" w:rsidRDefault="003031B1" w:rsidP="00CF0B66">
      <w:pPr>
        <w:rPr>
          <w:b/>
          <w:bCs/>
        </w:rPr>
      </w:pPr>
    </w:p>
    <w:p w14:paraId="23E5E09E" w14:textId="373E1321" w:rsidR="008B2DE7" w:rsidRPr="00EE54B5" w:rsidRDefault="004340E3" w:rsidP="00CF0B66">
      <w:pPr>
        <w:rPr>
          <w:b/>
          <w:bCs/>
        </w:rPr>
      </w:pPr>
      <w:r w:rsidRPr="00EE54B5">
        <w:rPr>
          <w:rFonts w:hint="eastAsia"/>
          <w:b/>
          <w:bCs/>
        </w:rPr>
        <w:t xml:space="preserve">　オーストラリアにおける白人最優先主義とそれに基づく非白人への排除政策があります。アメリカ人にもその傾向が見られるようです。</w:t>
      </w:r>
      <w:r w:rsidR="008B2DE7" w:rsidRPr="00EE54B5">
        <w:rPr>
          <w:rFonts w:hint="eastAsia"/>
          <w:b/>
          <w:bCs/>
        </w:rPr>
        <w:t>つまり有色人種が差別を受けているのですが、日本人は黄色人種であるにも関わらず、経済上の都合から「名誉白人」となっているの</w:t>
      </w:r>
      <w:r w:rsidR="007612A0" w:rsidRPr="00EE54B5">
        <w:rPr>
          <w:rFonts w:hint="eastAsia"/>
          <w:b/>
          <w:bCs/>
        </w:rPr>
        <w:t>は変な話です。</w:t>
      </w:r>
      <w:r w:rsidR="008B2DE7" w:rsidRPr="00EE54B5">
        <w:rPr>
          <w:rFonts w:hint="eastAsia"/>
          <w:b/>
          <w:bCs/>
        </w:rPr>
        <w:t>このバイキング系の白人が美しいのは、「神に愛されている」という理由からではなく、バイキングが「戦う民族」であったことに由来</w:t>
      </w:r>
      <w:r w:rsidR="005A528B" w:rsidRPr="00EE54B5">
        <w:rPr>
          <w:rFonts w:hint="eastAsia"/>
          <w:b/>
          <w:bCs/>
        </w:rPr>
        <w:t>していることを</w:t>
      </w:r>
      <w:r w:rsidR="008B2DE7" w:rsidRPr="00EE54B5">
        <w:rPr>
          <w:rFonts w:hint="eastAsia"/>
          <w:b/>
          <w:bCs/>
        </w:rPr>
        <w:t>知るべき</w:t>
      </w:r>
      <w:r w:rsidR="007612A0" w:rsidRPr="00EE54B5">
        <w:rPr>
          <w:rFonts w:hint="eastAsia"/>
          <w:b/>
          <w:bCs/>
        </w:rPr>
        <w:t>なの</w:t>
      </w:r>
      <w:r w:rsidR="008B2DE7" w:rsidRPr="00EE54B5">
        <w:rPr>
          <w:rFonts w:hint="eastAsia"/>
          <w:b/>
          <w:bCs/>
        </w:rPr>
        <w:t>です。</w:t>
      </w:r>
    </w:p>
    <w:p w14:paraId="63964224" w14:textId="77777777" w:rsidR="008B2DE7" w:rsidRPr="00EE54B5" w:rsidRDefault="008B2DE7" w:rsidP="00CF0B66">
      <w:pPr>
        <w:rPr>
          <w:b/>
          <w:bCs/>
        </w:rPr>
      </w:pPr>
    </w:p>
    <w:p w14:paraId="48D5A5A2" w14:textId="5D1D78A6" w:rsidR="00064E86" w:rsidRPr="00EE54B5" w:rsidRDefault="008B2DE7" w:rsidP="00CF0B66">
      <w:pPr>
        <w:rPr>
          <w:b/>
          <w:bCs/>
        </w:rPr>
      </w:pPr>
      <w:r w:rsidRPr="00EE54B5">
        <w:rPr>
          <w:rFonts w:hint="eastAsia"/>
          <w:b/>
          <w:bCs/>
        </w:rPr>
        <w:t xml:space="preserve">　現実世界の美しさは、あくまで仮のもの（くじで当たったようなもの）であって、現実世界では目に見えないけれど、実相世界（プレローマ）において永遠に輝く「本当の美」を得ることを目指したいものです。</w:t>
      </w:r>
    </w:p>
    <w:p w14:paraId="4EAA5D62" w14:textId="78116885" w:rsidR="008B2DE7" w:rsidRPr="00EE54B5" w:rsidRDefault="008B2DE7" w:rsidP="00CF0B66">
      <w:pPr>
        <w:rPr>
          <w:b/>
          <w:bCs/>
        </w:rPr>
      </w:pPr>
    </w:p>
    <w:p w14:paraId="4EE3BCD0" w14:textId="11CF5334" w:rsidR="008B2DE7" w:rsidRPr="00EE54B5" w:rsidRDefault="008B2DE7" w:rsidP="00CF0B66">
      <w:pPr>
        <w:rPr>
          <w:b/>
          <w:bCs/>
        </w:rPr>
      </w:pPr>
    </w:p>
    <w:p w14:paraId="59B7AAFC" w14:textId="3524AEEB" w:rsidR="008B2DE7" w:rsidRPr="00EE54B5" w:rsidRDefault="008B2DE7" w:rsidP="00CF0B66">
      <w:pPr>
        <w:rPr>
          <w:b/>
          <w:bCs/>
        </w:rPr>
      </w:pPr>
      <w:r w:rsidRPr="00EE54B5">
        <w:rPr>
          <w:rFonts w:hint="eastAsia"/>
          <w:b/>
          <w:bCs/>
        </w:rPr>
        <w:t xml:space="preserve">　世界の人口問題に、イスラム教について、ユダヤ教について、バイキングについて語ってきましたが、バラバラのパーツが</w:t>
      </w:r>
      <w:r w:rsidR="00350226" w:rsidRPr="00EE54B5">
        <w:rPr>
          <w:rFonts w:hint="eastAsia"/>
          <w:b/>
          <w:bCs/>
        </w:rPr>
        <w:t>一つに</w:t>
      </w:r>
      <w:r w:rsidRPr="00EE54B5">
        <w:rPr>
          <w:rFonts w:hint="eastAsia"/>
          <w:b/>
          <w:bCs/>
        </w:rPr>
        <w:t>繋がったでしょうか？</w:t>
      </w:r>
    </w:p>
    <w:p w14:paraId="68356E6C" w14:textId="77777777" w:rsidR="004D1192" w:rsidRPr="00EE54B5" w:rsidRDefault="004D1192" w:rsidP="00CF0B66">
      <w:pPr>
        <w:rPr>
          <w:b/>
          <w:bCs/>
        </w:rPr>
      </w:pPr>
    </w:p>
    <w:p w14:paraId="08B1E3BA" w14:textId="5775D14E" w:rsidR="00B7653F" w:rsidRDefault="00E02678" w:rsidP="00CF0B66">
      <w:pPr>
        <w:rPr>
          <w:b/>
          <w:bCs/>
        </w:rPr>
      </w:pPr>
      <w:r w:rsidRPr="00EE54B5">
        <w:rPr>
          <w:rFonts w:hint="eastAsia"/>
          <w:b/>
          <w:bCs/>
        </w:rPr>
        <w:t xml:space="preserve">　世界の人口問題は、</w:t>
      </w:r>
      <w:r w:rsidR="00CE0B8E" w:rsidRPr="00EE54B5">
        <w:rPr>
          <w:rFonts w:hint="eastAsia"/>
          <w:b/>
          <w:bCs/>
        </w:rPr>
        <w:t>ドグマによる対立がある限り実現しないことでしょう。そうではなく、</w:t>
      </w:r>
      <w:r w:rsidR="001A2CB2" w:rsidRPr="00EE54B5">
        <w:rPr>
          <w:rFonts w:hint="eastAsia"/>
          <w:b/>
          <w:bCs/>
        </w:rPr>
        <w:t>かつて</w:t>
      </w:r>
      <w:r w:rsidR="00CE0B8E" w:rsidRPr="00EE54B5">
        <w:rPr>
          <w:rFonts w:hint="eastAsia"/>
          <w:b/>
          <w:bCs/>
        </w:rPr>
        <w:t>イスラム教が実現させていた、異なる宗教が共存し合える社会を築いていくべきなのです。そこには民族の優越感など必要ありません。</w:t>
      </w:r>
    </w:p>
    <w:p w14:paraId="5DEB8197" w14:textId="2ED7590B" w:rsidR="00541096" w:rsidRDefault="00541096" w:rsidP="00CF0B66">
      <w:pPr>
        <w:rPr>
          <w:b/>
          <w:bCs/>
        </w:rPr>
      </w:pPr>
    </w:p>
    <w:p w14:paraId="167FD703" w14:textId="3F610F89" w:rsidR="00541096" w:rsidRDefault="00541096" w:rsidP="00CF0B66">
      <w:pPr>
        <w:rPr>
          <w:b/>
          <w:bCs/>
        </w:rPr>
      </w:pPr>
    </w:p>
    <w:p w14:paraId="13BA169F" w14:textId="77777777" w:rsidR="00162084" w:rsidRDefault="00162084" w:rsidP="00CF0B66">
      <w:pPr>
        <w:rPr>
          <w:b/>
          <w:bCs/>
        </w:rPr>
      </w:pPr>
    </w:p>
    <w:p w14:paraId="57F8A5BA" w14:textId="42C312B8" w:rsidR="00541096" w:rsidRDefault="00541096" w:rsidP="00CF0B66">
      <w:pPr>
        <w:rPr>
          <w:b/>
          <w:bCs/>
        </w:rPr>
      </w:pPr>
      <w:r>
        <w:rPr>
          <w:rFonts w:hint="eastAsia"/>
          <w:b/>
          <w:bCs/>
        </w:rPr>
        <w:t xml:space="preserve">　最後にもう一つ、現代テクノロジーがこれから向かう先について予測してみたいと思います。</w:t>
      </w:r>
    </w:p>
    <w:p w14:paraId="38CCF3DB" w14:textId="22F6507C" w:rsidR="00541096" w:rsidRDefault="00541096" w:rsidP="00CF0B66">
      <w:pPr>
        <w:rPr>
          <w:b/>
          <w:bCs/>
        </w:rPr>
      </w:pPr>
    </w:p>
    <w:p w14:paraId="00C6FE75" w14:textId="599AB06B" w:rsidR="00541096" w:rsidRPr="00541096" w:rsidRDefault="00541096" w:rsidP="00541096">
      <w:pPr>
        <w:rPr>
          <w:b/>
          <w:bCs/>
        </w:rPr>
      </w:pPr>
      <w:r>
        <w:rPr>
          <w:rFonts w:hint="eastAsia"/>
          <w:b/>
          <w:bCs/>
        </w:rPr>
        <w:t xml:space="preserve">　</w:t>
      </w:r>
      <w:r w:rsidRPr="00541096">
        <w:rPr>
          <w:rFonts w:hint="eastAsia"/>
          <w:b/>
          <w:bCs/>
        </w:rPr>
        <w:t>人口削減の決定打は、核戦争でも殺人ウイルスの世界規模のパンデミックでもないのだと思います。</w:t>
      </w:r>
    </w:p>
    <w:p w14:paraId="6D1C6EA5" w14:textId="3C7B41A4" w:rsidR="00541096" w:rsidRDefault="00541096" w:rsidP="00541096">
      <w:pPr>
        <w:rPr>
          <w:b/>
          <w:bCs/>
        </w:rPr>
      </w:pPr>
    </w:p>
    <w:p w14:paraId="76CDAD38" w14:textId="2CF5FB47" w:rsidR="00541096" w:rsidRPr="00541096" w:rsidRDefault="00541096" w:rsidP="00541096">
      <w:pPr>
        <w:rPr>
          <w:b/>
          <w:bCs/>
        </w:rPr>
      </w:pPr>
      <w:r>
        <w:rPr>
          <w:rFonts w:hint="eastAsia"/>
          <w:b/>
          <w:bCs/>
        </w:rPr>
        <w:t xml:space="preserve">　</w:t>
      </w:r>
      <w:r w:rsidRPr="00541096">
        <w:rPr>
          <w:rFonts w:hint="eastAsia"/>
          <w:b/>
          <w:bCs/>
        </w:rPr>
        <w:t>人々を最先端の</w:t>
      </w:r>
      <w:r w:rsidRPr="00541096">
        <w:rPr>
          <w:b/>
          <w:bCs/>
        </w:rPr>
        <w:t>AI搭載の</w:t>
      </w:r>
      <w:r w:rsidRPr="00541096">
        <w:rPr>
          <w:rFonts w:hint="eastAsia"/>
          <w:b/>
          <w:bCs/>
        </w:rPr>
        <w:t>スーパー</w:t>
      </w:r>
      <w:r>
        <w:rPr>
          <w:rFonts w:hint="eastAsia"/>
          <w:b/>
          <w:bCs/>
        </w:rPr>
        <w:t>・</w:t>
      </w:r>
      <w:r w:rsidRPr="00541096">
        <w:rPr>
          <w:rFonts w:hint="eastAsia"/>
          <w:b/>
          <w:bCs/>
        </w:rPr>
        <w:t>コンピュータ</w:t>
      </w:r>
      <w:r w:rsidR="00783B32">
        <w:rPr>
          <w:rFonts w:hint="eastAsia"/>
          <w:b/>
          <w:bCs/>
        </w:rPr>
        <w:t>ー</w:t>
      </w:r>
      <w:r w:rsidRPr="00541096">
        <w:rPr>
          <w:b/>
          <w:bCs/>
        </w:rPr>
        <w:t>に繋いで</w:t>
      </w:r>
      <w:r w:rsidR="00267C31">
        <w:rPr>
          <w:rFonts w:hint="eastAsia"/>
          <w:b/>
          <w:bCs/>
        </w:rPr>
        <w:t>深く</w:t>
      </w:r>
      <w:r w:rsidRPr="00541096">
        <w:rPr>
          <w:b/>
          <w:bCs/>
        </w:rPr>
        <w:t>眠らせ</w:t>
      </w:r>
      <w:r w:rsidR="00267C31">
        <w:rPr>
          <w:rFonts w:hint="eastAsia"/>
          <w:b/>
          <w:bCs/>
        </w:rPr>
        <w:t>（</w:t>
      </w:r>
      <w:r w:rsidR="00267C31" w:rsidRPr="00267C31">
        <w:rPr>
          <w:rFonts w:hint="eastAsia"/>
          <w:b/>
          <w:bCs/>
        </w:rPr>
        <w:t>中心静脈栄養</w:t>
      </w:r>
      <w:r w:rsidR="00445144">
        <w:rPr>
          <w:rFonts w:hint="eastAsia"/>
          <w:b/>
          <w:bCs/>
        </w:rPr>
        <w:t>のような形で</w:t>
      </w:r>
      <w:r w:rsidR="00267C31">
        <w:rPr>
          <w:rFonts w:hint="eastAsia"/>
          <w:b/>
          <w:bCs/>
        </w:rPr>
        <w:t>栄養を摂取）</w:t>
      </w:r>
      <w:r w:rsidRPr="00541096">
        <w:rPr>
          <w:b/>
          <w:bCs/>
        </w:rPr>
        <w:t>、バーチャルな世界で幸せに生きさせることといえば、</w:t>
      </w:r>
      <w:r w:rsidR="00783B32">
        <w:rPr>
          <w:rFonts w:hint="eastAsia"/>
          <w:b/>
          <w:bCs/>
        </w:rPr>
        <w:t>1999年に公開さ</w:t>
      </w:r>
      <w:r w:rsidR="00783B32">
        <w:rPr>
          <w:rFonts w:hint="eastAsia"/>
          <w:b/>
          <w:bCs/>
        </w:rPr>
        <w:lastRenderedPageBreak/>
        <w:t>れた</w:t>
      </w:r>
      <w:r w:rsidRPr="00541096">
        <w:rPr>
          <w:b/>
          <w:bCs/>
        </w:rPr>
        <w:t>世界的大ヒット</w:t>
      </w:r>
      <w:bookmarkStart w:id="40" w:name="_Hlk64393826"/>
      <w:r w:rsidRPr="00541096">
        <w:rPr>
          <w:b/>
          <w:bCs/>
        </w:rPr>
        <w:t>映画「マトリックス」</w:t>
      </w:r>
      <w:bookmarkEnd w:id="40"/>
      <w:r w:rsidRPr="00541096">
        <w:rPr>
          <w:b/>
          <w:bCs/>
        </w:rPr>
        <w:t>がイメージされると思います。</w:t>
      </w:r>
    </w:p>
    <w:p w14:paraId="4B7B3DB2" w14:textId="0616B9FB" w:rsidR="00541096" w:rsidRPr="00783B32" w:rsidRDefault="00541096" w:rsidP="00541096">
      <w:pPr>
        <w:rPr>
          <w:b/>
          <w:bCs/>
        </w:rPr>
      </w:pPr>
    </w:p>
    <w:p w14:paraId="51FAB559" w14:textId="6AF84A83" w:rsidR="00541096" w:rsidRPr="00541096" w:rsidRDefault="00541096" w:rsidP="00541096">
      <w:pPr>
        <w:rPr>
          <w:b/>
          <w:bCs/>
        </w:rPr>
      </w:pPr>
      <w:r>
        <w:rPr>
          <w:rFonts w:hint="eastAsia"/>
          <w:b/>
          <w:bCs/>
        </w:rPr>
        <w:t xml:space="preserve">　</w:t>
      </w:r>
      <w:r w:rsidR="00162084">
        <w:rPr>
          <w:rFonts w:hint="eastAsia"/>
          <w:b/>
          <w:bCs/>
        </w:rPr>
        <w:t>バーチャルな世界では</w:t>
      </w:r>
      <w:r w:rsidRPr="00541096">
        <w:rPr>
          <w:rFonts w:hint="eastAsia"/>
          <w:b/>
          <w:bCs/>
        </w:rPr>
        <w:t>、結婚も性行為も出産も子育ても可能ですが、バーチャルゆえに実質の人口は増えません。誰かが死んだ</w:t>
      </w:r>
      <w:r w:rsidR="009318A1">
        <w:rPr>
          <w:rFonts w:hint="eastAsia"/>
          <w:b/>
          <w:bCs/>
        </w:rPr>
        <w:t>場合、</w:t>
      </w:r>
      <w:r w:rsidRPr="00541096">
        <w:rPr>
          <w:rFonts w:hint="eastAsia"/>
          <w:b/>
          <w:bCs/>
        </w:rPr>
        <w:t>その人は不在になる筈なのですが、バーチャルなドラマは何事もなく続くわけです。</w:t>
      </w:r>
      <w:r w:rsidRPr="00541096">
        <w:rPr>
          <w:b/>
          <w:bCs/>
        </w:rPr>
        <w:t>100年も</w:t>
      </w:r>
      <w:r w:rsidR="00445144">
        <w:rPr>
          <w:rFonts w:hint="eastAsia"/>
          <w:b/>
          <w:bCs/>
        </w:rPr>
        <w:t>しないうちに</w:t>
      </w:r>
      <w:r w:rsidRPr="00541096">
        <w:rPr>
          <w:b/>
          <w:bCs/>
        </w:rPr>
        <w:t>、全ての人が死んでしまうことになりますが、それでもバーチャルなドラマは続いて</w:t>
      </w:r>
      <w:r w:rsidR="009318A1">
        <w:rPr>
          <w:rFonts w:hint="eastAsia"/>
          <w:b/>
          <w:bCs/>
        </w:rPr>
        <w:t>いく</w:t>
      </w:r>
      <w:r w:rsidRPr="00541096">
        <w:rPr>
          <w:b/>
          <w:bCs/>
        </w:rPr>
        <w:t>わけです。あとは、スーパー</w:t>
      </w:r>
      <w:r>
        <w:rPr>
          <w:rFonts w:hint="eastAsia"/>
          <w:b/>
          <w:bCs/>
        </w:rPr>
        <w:t>・</w:t>
      </w:r>
      <w:r w:rsidRPr="00541096">
        <w:rPr>
          <w:b/>
          <w:bCs/>
        </w:rPr>
        <w:t>コンピュータ</w:t>
      </w:r>
      <w:r w:rsidR="00783B32">
        <w:rPr>
          <w:rFonts w:hint="eastAsia"/>
          <w:b/>
          <w:bCs/>
        </w:rPr>
        <w:t>ー</w:t>
      </w:r>
      <w:r w:rsidRPr="00541096">
        <w:rPr>
          <w:b/>
          <w:bCs/>
        </w:rPr>
        <w:t>の電源を切れば全て</w:t>
      </w:r>
      <w:r w:rsidR="00162084">
        <w:rPr>
          <w:rFonts w:hint="eastAsia"/>
          <w:b/>
          <w:bCs/>
        </w:rPr>
        <w:t>完了</w:t>
      </w:r>
      <w:r w:rsidRPr="00541096">
        <w:rPr>
          <w:b/>
          <w:bCs/>
        </w:rPr>
        <w:t>です。</w:t>
      </w:r>
    </w:p>
    <w:p w14:paraId="1A0BEF73" w14:textId="3118F5C8" w:rsidR="00541096" w:rsidRDefault="00541096" w:rsidP="00541096">
      <w:pPr>
        <w:rPr>
          <w:b/>
          <w:bCs/>
        </w:rPr>
      </w:pPr>
    </w:p>
    <w:p w14:paraId="56EDD9A1" w14:textId="70550538" w:rsidR="00541096" w:rsidRPr="00541096" w:rsidRDefault="00541096" w:rsidP="00541096">
      <w:pPr>
        <w:rPr>
          <w:b/>
          <w:bCs/>
        </w:rPr>
      </w:pPr>
      <w:r>
        <w:rPr>
          <w:rFonts w:hint="eastAsia"/>
          <w:b/>
          <w:bCs/>
        </w:rPr>
        <w:t xml:space="preserve">　</w:t>
      </w:r>
      <w:r w:rsidRPr="00541096">
        <w:rPr>
          <w:rFonts w:hint="eastAsia"/>
          <w:b/>
          <w:bCs/>
        </w:rPr>
        <w:t>こうして人類は削減され、スーパー</w:t>
      </w:r>
      <w:r>
        <w:rPr>
          <w:rFonts w:hint="eastAsia"/>
          <w:b/>
          <w:bCs/>
        </w:rPr>
        <w:t>・</w:t>
      </w:r>
      <w:r w:rsidRPr="00541096">
        <w:rPr>
          <w:rFonts w:hint="eastAsia"/>
          <w:b/>
          <w:bCs/>
        </w:rPr>
        <w:t>コンピュータ</w:t>
      </w:r>
      <w:r w:rsidR="00783B32">
        <w:rPr>
          <w:rFonts w:hint="eastAsia"/>
          <w:b/>
          <w:bCs/>
        </w:rPr>
        <w:t>ー</w:t>
      </w:r>
      <w:r w:rsidRPr="00541096">
        <w:rPr>
          <w:rFonts w:hint="eastAsia"/>
          <w:b/>
          <w:bCs/>
        </w:rPr>
        <w:t>を管理していた少数のエリートだけが地球上に残ることになるわけです。</w:t>
      </w:r>
    </w:p>
    <w:p w14:paraId="7DC2E0EF" w14:textId="77777777" w:rsidR="00541096" w:rsidRPr="00541096" w:rsidRDefault="00541096" w:rsidP="00541096">
      <w:pPr>
        <w:rPr>
          <w:b/>
          <w:bCs/>
        </w:rPr>
      </w:pPr>
    </w:p>
    <w:p w14:paraId="383C1CCC" w14:textId="539DE20A" w:rsidR="00541096" w:rsidRDefault="00541096" w:rsidP="00541096">
      <w:pPr>
        <w:rPr>
          <w:b/>
          <w:bCs/>
        </w:rPr>
      </w:pPr>
    </w:p>
    <w:p w14:paraId="75298E34" w14:textId="38211EEB" w:rsidR="00541096" w:rsidRPr="00541096" w:rsidRDefault="00541096" w:rsidP="00541096">
      <w:pPr>
        <w:rPr>
          <w:b/>
          <w:bCs/>
        </w:rPr>
      </w:pPr>
      <w:r>
        <w:rPr>
          <w:rFonts w:hint="eastAsia"/>
          <w:b/>
          <w:bCs/>
        </w:rPr>
        <w:t xml:space="preserve">　</w:t>
      </w:r>
      <w:r w:rsidRPr="00541096">
        <w:rPr>
          <w:rFonts w:hint="eastAsia"/>
          <w:b/>
          <w:bCs/>
        </w:rPr>
        <w:t>人類の歴史において、</w:t>
      </w:r>
      <w:r w:rsidR="00445144">
        <w:rPr>
          <w:rFonts w:hint="eastAsia"/>
          <w:b/>
          <w:bCs/>
        </w:rPr>
        <w:t>それは約50万年前</w:t>
      </w:r>
      <w:r w:rsidR="00DB6427">
        <w:rPr>
          <w:rFonts w:hint="eastAsia"/>
          <w:b/>
          <w:bCs/>
        </w:rPr>
        <w:t>とも考えられますが、</w:t>
      </w:r>
      <w:r w:rsidRPr="00541096">
        <w:rPr>
          <w:rFonts w:hint="eastAsia"/>
          <w:b/>
          <w:bCs/>
        </w:rPr>
        <w:t>自然の驚異の前に神に祈り、死者を埋葬する際に神に祈るような宗教を生み出した種族は</w:t>
      </w:r>
      <w:r w:rsidR="00DB4EBF">
        <w:rPr>
          <w:rFonts w:hint="eastAsia"/>
          <w:b/>
          <w:bCs/>
        </w:rPr>
        <w:t>複数</w:t>
      </w:r>
      <w:r w:rsidRPr="00541096">
        <w:rPr>
          <w:rFonts w:hint="eastAsia"/>
          <w:b/>
          <w:bCs/>
        </w:rPr>
        <w:t>あったと考えられています。しかし、宗教と言うフィクションを他の種族と戦うための団結に用いることのできた種族</w:t>
      </w:r>
      <w:r w:rsidR="00162084">
        <w:rPr>
          <w:rFonts w:hint="eastAsia"/>
          <w:b/>
          <w:bCs/>
        </w:rPr>
        <w:t>こそ</w:t>
      </w:r>
      <w:r w:rsidRPr="00541096">
        <w:rPr>
          <w:rFonts w:hint="eastAsia"/>
          <w:b/>
          <w:bCs/>
        </w:rPr>
        <w:t>が</w:t>
      </w:r>
      <w:r w:rsidR="00162084">
        <w:rPr>
          <w:rFonts w:hint="eastAsia"/>
          <w:b/>
          <w:bCs/>
        </w:rPr>
        <w:t>、</w:t>
      </w:r>
      <w:r w:rsidR="00445144">
        <w:rPr>
          <w:rFonts w:hint="eastAsia"/>
          <w:b/>
          <w:bCs/>
        </w:rPr>
        <w:t>約20万年前に出現した</w:t>
      </w:r>
      <w:r w:rsidRPr="00541096">
        <w:rPr>
          <w:rFonts w:hint="eastAsia"/>
          <w:b/>
          <w:bCs/>
        </w:rPr>
        <w:t>ホモ・サピエンスであったと考えられるのです。つまり、</w:t>
      </w:r>
      <w:r w:rsidR="00DB4EBF">
        <w:rPr>
          <w:rFonts w:hint="eastAsia"/>
          <w:b/>
          <w:bCs/>
        </w:rPr>
        <w:t>宗教的団結により、</w:t>
      </w:r>
      <w:r w:rsidRPr="00541096">
        <w:rPr>
          <w:rFonts w:hint="eastAsia"/>
          <w:b/>
          <w:bCs/>
        </w:rPr>
        <w:t>より多く</w:t>
      </w:r>
      <w:r w:rsidR="00DB4EBF">
        <w:rPr>
          <w:rFonts w:hint="eastAsia"/>
          <w:b/>
          <w:bCs/>
        </w:rPr>
        <w:t>「</w:t>
      </w:r>
      <w:r w:rsidRPr="00541096">
        <w:rPr>
          <w:rFonts w:hint="eastAsia"/>
          <w:b/>
          <w:bCs/>
        </w:rPr>
        <w:t>戦う人の数を集められた</w:t>
      </w:r>
      <w:r w:rsidR="00DB4EBF">
        <w:rPr>
          <w:rFonts w:hint="eastAsia"/>
          <w:b/>
          <w:bCs/>
        </w:rPr>
        <w:t>」</w:t>
      </w:r>
      <w:r w:rsidRPr="00541096">
        <w:rPr>
          <w:rFonts w:hint="eastAsia"/>
          <w:b/>
          <w:bCs/>
        </w:rPr>
        <w:t>ゆえに生き延びたというわけです</w:t>
      </w:r>
      <w:r w:rsidR="00322336">
        <w:rPr>
          <w:rFonts w:hint="eastAsia"/>
          <w:b/>
          <w:bCs/>
        </w:rPr>
        <w:t>（認知革命）</w:t>
      </w:r>
      <w:r w:rsidRPr="00541096">
        <w:rPr>
          <w:rFonts w:hint="eastAsia"/>
          <w:b/>
          <w:bCs/>
        </w:rPr>
        <w:t>。</w:t>
      </w:r>
    </w:p>
    <w:p w14:paraId="564167C3" w14:textId="186A75DA" w:rsidR="00541096" w:rsidRDefault="00541096" w:rsidP="00541096">
      <w:pPr>
        <w:rPr>
          <w:b/>
          <w:bCs/>
        </w:rPr>
      </w:pPr>
    </w:p>
    <w:p w14:paraId="26367BE2" w14:textId="473FBE12" w:rsidR="00541096" w:rsidRPr="00541096" w:rsidRDefault="00541096" w:rsidP="00541096">
      <w:pPr>
        <w:rPr>
          <w:b/>
          <w:bCs/>
        </w:rPr>
      </w:pPr>
      <w:r>
        <w:rPr>
          <w:rFonts w:hint="eastAsia"/>
          <w:b/>
          <w:bCs/>
        </w:rPr>
        <w:t xml:space="preserve">　</w:t>
      </w:r>
      <w:r w:rsidRPr="00541096">
        <w:rPr>
          <w:rFonts w:hint="eastAsia"/>
          <w:b/>
          <w:bCs/>
        </w:rPr>
        <w:t>氷河期が終わり、移動生活型の狩猟から、固定生活型の農耕に生活形態が変わると、宗教</w:t>
      </w:r>
      <w:r w:rsidR="00162084">
        <w:rPr>
          <w:rFonts w:hint="eastAsia"/>
          <w:b/>
          <w:bCs/>
        </w:rPr>
        <w:t>による</w:t>
      </w:r>
      <w:r w:rsidRPr="00541096">
        <w:rPr>
          <w:rFonts w:hint="eastAsia"/>
          <w:b/>
          <w:bCs/>
        </w:rPr>
        <w:t>団結はさらに大きくな</w:t>
      </w:r>
      <w:r w:rsidR="00DB4EBF">
        <w:rPr>
          <w:rFonts w:hint="eastAsia"/>
          <w:b/>
          <w:bCs/>
        </w:rPr>
        <w:t>っていき</w:t>
      </w:r>
      <w:r w:rsidRPr="00541096">
        <w:rPr>
          <w:rFonts w:hint="eastAsia"/>
          <w:b/>
          <w:bCs/>
        </w:rPr>
        <w:t>国を形成するようになっていきました</w:t>
      </w:r>
      <w:r w:rsidR="00322336">
        <w:rPr>
          <w:rFonts w:hint="eastAsia"/>
          <w:b/>
          <w:bCs/>
        </w:rPr>
        <w:t>（農耕革命）</w:t>
      </w:r>
      <w:r w:rsidRPr="00541096">
        <w:rPr>
          <w:rFonts w:hint="eastAsia"/>
          <w:b/>
          <w:bCs/>
        </w:rPr>
        <w:t>。そうなると「他の種族との戦い」から、「他の国との戦い」へと方向性が代わっていきました。宗教の違いが民族の違いとなり、</w:t>
      </w:r>
      <w:r w:rsidR="0097358C">
        <w:rPr>
          <w:rFonts w:hint="eastAsia"/>
          <w:b/>
          <w:bCs/>
        </w:rPr>
        <w:t>他の宗教を拒絶する</w:t>
      </w:r>
      <w:r w:rsidRPr="00541096">
        <w:rPr>
          <w:rFonts w:hint="eastAsia"/>
          <w:b/>
          <w:bCs/>
        </w:rPr>
        <w:t>宗教的ドグマが戦うための大義名分となっていったわけです。</w:t>
      </w:r>
    </w:p>
    <w:p w14:paraId="133B50FD" w14:textId="3BE9A0DB" w:rsidR="00541096" w:rsidRPr="0097358C" w:rsidRDefault="00541096" w:rsidP="00541096">
      <w:pPr>
        <w:rPr>
          <w:b/>
          <w:bCs/>
        </w:rPr>
      </w:pPr>
    </w:p>
    <w:p w14:paraId="659EC31D" w14:textId="06AB48BB" w:rsidR="00541096" w:rsidRPr="00541096" w:rsidRDefault="00541096" w:rsidP="00541096">
      <w:pPr>
        <w:rPr>
          <w:b/>
          <w:bCs/>
        </w:rPr>
      </w:pPr>
      <w:r>
        <w:rPr>
          <w:rFonts w:hint="eastAsia"/>
          <w:b/>
          <w:bCs/>
        </w:rPr>
        <w:t xml:space="preserve">　</w:t>
      </w:r>
      <w:r w:rsidRPr="00541096">
        <w:rPr>
          <w:rFonts w:hint="eastAsia"/>
          <w:b/>
          <w:bCs/>
        </w:rPr>
        <w:t>中世以降、科学が発展していくと人の数のみならず、武器の数、いかに強力な武器を持つかと言う方向性に代わっていき、</w:t>
      </w:r>
      <w:r w:rsidRPr="00541096">
        <w:rPr>
          <w:b/>
          <w:bCs/>
        </w:rPr>
        <w:t>20</w:t>
      </w:r>
      <w:r w:rsidR="0097358C">
        <w:rPr>
          <w:rFonts w:hint="eastAsia"/>
          <w:b/>
          <w:bCs/>
        </w:rPr>
        <w:t>世紀</w:t>
      </w:r>
      <w:r w:rsidRPr="00541096">
        <w:rPr>
          <w:b/>
          <w:bCs/>
        </w:rPr>
        <w:t>になって核兵器</w:t>
      </w:r>
      <w:r w:rsidR="00162084">
        <w:rPr>
          <w:rFonts w:hint="eastAsia"/>
          <w:b/>
          <w:bCs/>
        </w:rPr>
        <w:t>や生物兵器</w:t>
      </w:r>
      <w:r w:rsidRPr="00541096">
        <w:rPr>
          <w:b/>
          <w:bCs/>
        </w:rPr>
        <w:t>へと至ったわけです</w:t>
      </w:r>
      <w:r w:rsidR="008325A2">
        <w:rPr>
          <w:rFonts w:hint="eastAsia"/>
          <w:b/>
          <w:bCs/>
        </w:rPr>
        <w:t>（産業革命）</w:t>
      </w:r>
      <w:r w:rsidRPr="00541096">
        <w:rPr>
          <w:b/>
          <w:bCs/>
        </w:rPr>
        <w:t>。また、その間にいくつものイデオロギーが形成されて、宗教とはまた別のドグマによって、戦うための大義名分ができたわけで</w:t>
      </w:r>
      <w:r w:rsidR="0097358C">
        <w:rPr>
          <w:rFonts w:hint="eastAsia"/>
          <w:b/>
          <w:bCs/>
        </w:rPr>
        <w:t>す</w:t>
      </w:r>
      <w:r w:rsidRPr="00541096">
        <w:rPr>
          <w:b/>
          <w:bCs/>
        </w:rPr>
        <w:t>。それは、戦争をビジネスとしている者たちの錬金術となり、</w:t>
      </w:r>
      <w:r w:rsidR="00162084">
        <w:rPr>
          <w:rFonts w:hint="eastAsia"/>
          <w:b/>
          <w:bCs/>
        </w:rPr>
        <w:t>貧しい国々に武器を売り戦争をさせて、</w:t>
      </w:r>
      <w:r w:rsidR="0097358C">
        <w:rPr>
          <w:rFonts w:hint="eastAsia"/>
          <w:b/>
          <w:bCs/>
        </w:rPr>
        <w:t>ごく</w:t>
      </w:r>
      <w:r w:rsidRPr="00541096">
        <w:rPr>
          <w:b/>
          <w:bCs/>
        </w:rPr>
        <w:t>少数のエリートが世界全体を支配する構図が形成されていったわけです。</w:t>
      </w:r>
    </w:p>
    <w:p w14:paraId="16B01B23" w14:textId="48DA0C5A" w:rsidR="00541096" w:rsidRPr="0097358C" w:rsidRDefault="00541096" w:rsidP="00541096">
      <w:pPr>
        <w:rPr>
          <w:b/>
          <w:bCs/>
        </w:rPr>
      </w:pPr>
    </w:p>
    <w:p w14:paraId="7018B501" w14:textId="77777777" w:rsidR="00783B32" w:rsidRPr="0051053A" w:rsidRDefault="00783B32" w:rsidP="00541096">
      <w:pPr>
        <w:rPr>
          <w:b/>
          <w:bCs/>
        </w:rPr>
      </w:pPr>
    </w:p>
    <w:p w14:paraId="7D0DBAE5" w14:textId="7A6B4B31" w:rsidR="00541096" w:rsidRPr="00541096" w:rsidRDefault="00541096" w:rsidP="00541096">
      <w:pPr>
        <w:rPr>
          <w:b/>
          <w:bCs/>
        </w:rPr>
      </w:pPr>
      <w:r>
        <w:rPr>
          <w:rFonts w:hint="eastAsia"/>
          <w:b/>
          <w:bCs/>
        </w:rPr>
        <w:t xml:space="preserve">　</w:t>
      </w:r>
      <w:r w:rsidRPr="00541096">
        <w:rPr>
          <w:rFonts w:hint="eastAsia"/>
          <w:b/>
          <w:bCs/>
        </w:rPr>
        <w:t>しかし、戦争は全く人口削減となりませんでした。戦争や紛争による生活不安は、人口を増やす方向に働いてしまう</w:t>
      </w:r>
      <w:r>
        <w:rPr>
          <w:rFonts w:hint="eastAsia"/>
          <w:b/>
          <w:bCs/>
        </w:rPr>
        <w:t>からです</w:t>
      </w:r>
      <w:r w:rsidRPr="00541096">
        <w:rPr>
          <w:rFonts w:hint="eastAsia"/>
          <w:b/>
          <w:bCs/>
        </w:rPr>
        <w:t>。といって、核戦争や殺人ウイルスでは、あまりに悲惨なため勝者不在の現実</w:t>
      </w:r>
      <w:r w:rsidR="0051053A">
        <w:rPr>
          <w:rFonts w:hint="eastAsia"/>
          <w:b/>
          <w:bCs/>
        </w:rPr>
        <w:t>にしか</w:t>
      </w:r>
      <w:r w:rsidRPr="00541096">
        <w:rPr>
          <w:rFonts w:hint="eastAsia"/>
          <w:b/>
          <w:bCs/>
        </w:rPr>
        <w:t>導き出</w:t>
      </w:r>
      <w:r w:rsidR="0051053A">
        <w:rPr>
          <w:rFonts w:hint="eastAsia"/>
          <w:b/>
          <w:bCs/>
        </w:rPr>
        <w:t>され</w:t>
      </w:r>
      <w:r w:rsidRPr="00541096">
        <w:rPr>
          <w:rFonts w:hint="eastAsia"/>
          <w:b/>
          <w:bCs/>
        </w:rPr>
        <w:t>ません。そうなると、多くの人をバーチャルな世界に導くことが最後の決定打となっていくわけです。つまり、「生きているのが辛い」という理不尽な現実を生きる人たちは、幸せの大きなバーチャルな世界を求めるだろうという考え方なわけです。</w:t>
      </w:r>
    </w:p>
    <w:p w14:paraId="12C7D157" w14:textId="1BEB1F7E" w:rsidR="00541096" w:rsidRDefault="00541096" w:rsidP="00541096">
      <w:pPr>
        <w:rPr>
          <w:b/>
          <w:bCs/>
        </w:rPr>
      </w:pPr>
    </w:p>
    <w:p w14:paraId="16B6AAAF" w14:textId="0249EA07" w:rsidR="00541096" w:rsidRDefault="00541096" w:rsidP="00541096">
      <w:pPr>
        <w:rPr>
          <w:b/>
          <w:bCs/>
        </w:rPr>
      </w:pPr>
      <w:r>
        <w:rPr>
          <w:rFonts w:hint="eastAsia"/>
          <w:b/>
          <w:bCs/>
        </w:rPr>
        <w:t xml:space="preserve">　</w:t>
      </w:r>
      <w:r w:rsidRPr="00541096">
        <w:rPr>
          <w:rFonts w:hint="eastAsia"/>
          <w:b/>
          <w:bCs/>
        </w:rPr>
        <w:t>しかも</w:t>
      </w:r>
      <w:r w:rsidR="00783B32">
        <w:rPr>
          <w:rFonts w:hint="eastAsia"/>
          <w:b/>
          <w:bCs/>
        </w:rPr>
        <w:t>この方法なら、</w:t>
      </w:r>
      <w:r w:rsidRPr="00541096">
        <w:rPr>
          <w:rFonts w:hint="eastAsia"/>
          <w:b/>
          <w:bCs/>
        </w:rPr>
        <w:t>およそ</w:t>
      </w:r>
      <w:r w:rsidRPr="00541096">
        <w:rPr>
          <w:b/>
          <w:bCs/>
        </w:rPr>
        <w:t>100年</w:t>
      </w:r>
      <w:r w:rsidR="00445144">
        <w:rPr>
          <w:rFonts w:hint="eastAsia"/>
          <w:b/>
          <w:bCs/>
        </w:rPr>
        <w:t>足らず</w:t>
      </w:r>
      <w:r w:rsidRPr="00541096">
        <w:rPr>
          <w:b/>
          <w:bCs/>
        </w:rPr>
        <w:t>で多くの人類を残酷な方法を用いることなく消し去る</w:t>
      </w:r>
      <w:r w:rsidR="00783B32">
        <w:rPr>
          <w:rFonts w:hint="eastAsia"/>
          <w:b/>
          <w:bCs/>
        </w:rPr>
        <w:t>ことができるわけです。</w:t>
      </w:r>
      <w:r w:rsidRPr="00541096">
        <w:rPr>
          <w:b/>
          <w:bCs/>
        </w:rPr>
        <w:t>そこで生き残れるのは、</w:t>
      </w:r>
      <w:r w:rsidR="00783B32">
        <w:rPr>
          <w:rFonts w:hint="eastAsia"/>
          <w:b/>
          <w:bCs/>
        </w:rPr>
        <w:t>スーパー・コンピューター</w:t>
      </w:r>
      <w:r w:rsidR="00445144">
        <w:rPr>
          <w:rFonts w:hint="eastAsia"/>
          <w:b/>
          <w:bCs/>
        </w:rPr>
        <w:t>と関わる</w:t>
      </w:r>
      <w:r w:rsidRPr="00541096">
        <w:rPr>
          <w:b/>
          <w:bCs/>
        </w:rPr>
        <w:t>ごく</w:t>
      </w:r>
      <w:r w:rsidR="0097358C">
        <w:rPr>
          <w:rFonts w:hint="eastAsia"/>
          <w:b/>
          <w:bCs/>
        </w:rPr>
        <w:t>少数</w:t>
      </w:r>
      <w:r w:rsidRPr="00541096">
        <w:rPr>
          <w:b/>
          <w:bCs/>
        </w:rPr>
        <w:t>のエリートに限られます。世界人口のほとんどを削減できるなら、地球温暖化の先にやってくるとされる厳しい氷河期が訪れようと、人類は文明を維持し続けて、地下を利用するなどして生き続けられることでしょう。さらに、地球が大気を失うような天変地異が起き</w:t>
      </w:r>
      <w:r w:rsidR="0097358C">
        <w:rPr>
          <w:rFonts w:hint="eastAsia"/>
          <w:b/>
          <w:bCs/>
        </w:rPr>
        <w:t>たとしても</w:t>
      </w:r>
      <w:r w:rsidRPr="00541096">
        <w:rPr>
          <w:b/>
          <w:bCs/>
        </w:rPr>
        <w:t>、高度なテクノロジーによって、残された知的な人類は、地球を離れても生き続けられるのかもしれません。</w:t>
      </w:r>
    </w:p>
    <w:p w14:paraId="68A3D007" w14:textId="6F70934E" w:rsidR="00322336" w:rsidRDefault="00322336" w:rsidP="00541096">
      <w:pPr>
        <w:rPr>
          <w:b/>
          <w:bCs/>
        </w:rPr>
      </w:pPr>
    </w:p>
    <w:p w14:paraId="4CD0045B" w14:textId="59F18A6D" w:rsidR="00322336" w:rsidRPr="00541096" w:rsidRDefault="00322336" w:rsidP="00541096">
      <w:pPr>
        <w:rPr>
          <w:b/>
          <w:bCs/>
        </w:rPr>
      </w:pPr>
      <w:r>
        <w:rPr>
          <w:rFonts w:hint="eastAsia"/>
          <w:b/>
          <w:bCs/>
        </w:rPr>
        <w:t xml:space="preserve">　ロシアの文豪で劇作家のチェーホフが用いた文学的手法に「チェーホフの銃」というのがあります。このシナリオに従うならば、銃によって、つまりは核戦争によってドラマは終わる</w:t>
      </w:r>
      <w:r w:rsidR="008325A2">
        <w:rPr>
          <w:rFonts w:hint="eastAsia"/>
          <w:b/>
          <w:bCs/>
        </w:rPr>
        <w:t>ことになります</w:t>
      </w:r>
      <w:r>
        <w:rPr>
          <w:rFonts w:hint="eastAsia"/>
          <w:b/>
          <w:bCs/>
        </w:rPr>
        <w:t>。しかし、スーパー・コンピューターとAIの出現によって、銃を</w:t>
      </w:r>
      <w:r w:rsidR="008325A2">
        <w:rPr>
          <w:rFonts w:hint="eastAsia"/>
          <w:b/>
          <w:bCs/>
        </w:rPr>
        <w:t>用いない</w:t>
      </w:r>
      <w:r>
        <w:rPr>
          <w:rFonts w:hint="eastAsia"/>
          <w:b/>
          <w:bCs/>
        </w:rPr>
        <w:t>、ホモ・サピエンスの歴史の流れを大きく変える革命が起こりつつあ</w:t>
      </w:r>
      <w:r w:rsidR="008325A2">
        <w:rPr>
          <w:rFonts w:hint="eastAsia"/>
          <w:b/>
          <w:bCs/>
        </w:rPr>
        <w:t>るのかもしれません（AI革命）</w:t>
      </w:r>
      <w:r>
        <w:rPr>
          <w:rFonts w:hint="eastAsia"/>
          <w:b/>
          <w:bCs/>
        </w:rPr>
        <w:t>。</w:t>
      </w:r>
    </w:p>
    <w:p w14:paraId="78BEB843" w14:textId="4E4F7B6A" w:rsidR="00541096" w:rsidRDefault="00541096" w:rsidP="00541096">
      <w:pPr>
        <w:rPr>
          <w:b/>
          <w:bCs/>
        </w:rPr>
      </w:pPr>
    </w:p>
    <w:p w14:paraId="47AFE77D" w14:textId="457F298C" w:rsidR="00541096" w:rsidRPr="00541096" w:rsidRDefault="00541096" w:rsidP="00541096">
      <w:pPr>
        <w:rPr>
          <w:b/>
          <w:bCs/>
        </w:rPr>
      </w:pPr>
      <w:r>
        <w:rPr>
          <w:rFonts w:hint="eastAsia"/>
          <w:b/>
          <w:bCs/>
        </w:rPr>
        <w:t xml:space="preserve">　</w:t>
      </w:r>
      <w:r w:rsidRPr="00541096">
        <w:rPr>
          <w:rFonts w:hint="eastAsia"/>
          <w:b/>
          <w:bCs/>
        </w:rPr>
        <w:t>私は、エリートではありません。ゆえに、生き延びる側の人間ではありません。ただ、バーチャルな世界（嘘の世界）で楽しんで死ぬことよりも、バーチャルな世界に導かれる前に、プレローマ（真実の世界）の住人になりたいと考えています。瞑想は、プレローマと</w:t>
      </w:r>
      <w:r w:rsidR="0051053A">
        <w:rPr>
          <w:rFonts w:hint="eastAsia"/>
          <w:b/>
          <w:bCs/>
        </w:rPr>
        <w:t>の</w:t>
      </w:r>
      <w:r w:rsidRPr="00541096">
        <w:rPr>
          <w:rFonts w:hint="eastAsia"/>
          <w:b/>
          <w:bCs/>
        </w:rPr>
        <w:t>関係を築くための積極的</w:t>
      </w:r>
      <w:r w:rsidR="0051053A">
        <w:rPr>
          <w:rFonts w:hint="eastAsia"/>
          <w:b/>
          <w:bCs/>
        </w:rPr>
        <w:t>な</w:t>
      </w:r>
      <w:r w:rsidRPr="00541096">
        <w:rPr>
          <w:rFonts w:hint="eastAsia"/>
          <w:b/>
          <w:bCs/>
        </w:rPr>
        <w:t>方法と言えます。そして、</w:t>
      </w:r>
      <w:r w:rsidR="0097358C">
        <w:rPr>
          <w:rFonts w:hint="eastAsia"/>
          <w:b/>
          <w:bCs/>
        </w:rPr>
        <w:t>目の前の</w:t>
      </w:r>
      <w:r w:rsidR="00036F32">
        <w:rPr>
          <w:rFonts w:hint="eastAsia"/>
          <w:b/>
          <w:bCs/>
        </w:rPr>
        <w:t>現実を上手</w:t>
      </w:r>
      <w:r w:rsidRPr="00541096">
        <w:rPr>
          <w:rFonts w:hint="eastAsia"/>
          <w:b/>
          <w:bCs/>
        </w:rPr>
        <w:t>く生かして、天使になる修行を</w:t>
      </w:r>
      <w:r w:rsidR="00036F32">
        <w:rPr>
          <w:rFonts w:hint="eastAsia"/>
          <w:b/>
          <w:bCs/>
        </w:rPr>
        <w:t>日課としていく</w:t>
      </w:r>
      <w:r w:rsidRPr="00541096">
        <w:rPr>
          <w:rFonts w:hint="eastAsia"/>
          <w:b/>
          <w:bCs/>
        </w:rPr>
        <w:t>ならば、そのことは確実</w:t>
      </w:r>
      <w:r w:rsidR="00036F32">
        <w:rPr>
          <w:rFonts w:hint="eastAsia"/>
          <w:b/>
          <w:bCs/>
        </w:rPr>
        <w:t>なものとなっていくと</w:t>
      </w:r>
      <w:r w:rsidRPr="00541096">
        <w:rPr>
          <w:rFonts w:hint="eastAsia"/>
          <w:b/>
          <w:bCs/>
        </w:rPr>
        <w:t>信じています。</w:t>
      </w:r>
    </w:p>
    <w:p w14:paraId="425077B5" w14:textId="35942652" w:rsidR="00541096" w:rsidRDefault="00541096" w:rsidP="00541096">
      <w:pPr>
        <w:rPr>
          <w:b/>
          <w:bCs/>
        </w:rPr>
      </w:pPr>
    </w:p>
    <w:p w14:paraId="240D37AB" w14:textId="2D16578B" w:rsidR="00541096" w:rsidRPr="00541096" w:rsidRDefault="00541096" w:rsidP="00541096">
      <w:pPr>
        <w:rPr>
          <w:b/>
          <w:bCs/>
        </w:rPr>
      </w:pPr>
      <w:r>
        <w:rPr>
          <w:rFonts w:hint="eastAsia"/>
          <w:b/>
          <w:bCs/>
        </w:rPr>
        <w:t xml:space="preserve">　</w:t>
      </w:r>
      <w:r w:rsidRPr="00541096">
        <w:rPr>
          <w:rFonts w:hint="eastAsia"/>
          <w:b/>
          <w:bCs/>
        </w:rPr>
        <w:t>バーチャルな世界とプレローマ、どちらも非現実的な世界ではあります。</w:t>
      </w:r>
      <w:r w:rsidR="00036F32">
        <w:rPr>
          <w:rFonts w:hint="eastAsia"/>
          <w:b/>
          <w:bCs/>
        </w:rPr>
        <w:t>ただ</w:t>
      </w:r>
      <w:r w:rsidRPr="00541096">
        <w:rPr>
          <w:rFonts w:hint="eastAsia"/>
          <w:b/>
          <w:bCs/>
        </w:rPr>
        <w:t>、バーチャルな世界が現実として作られる時代となっているのに、</w:t>
      </w:r>
      <w:r w:rsidR="00036F32">
        <w:rPr>
          <w:rFonts w:hint="eastAsia"/>
          <w:b/>
          <w:bCs/>
        </w:rPr>
        <w:t>一方の</w:t>
      </w:r>
      <w:r w:rsidRPr="00541096">
        <w:rPr>
          <w:rFonts w:hint="eastAsia"/>
          <w:b/>
          <w:bCs/>
        </w:rPr>
        <w:t>プレローマを頭ごなしに否定するのも時代遅れのように感じられます。前者が</w:t>
      </w:r>
      <w:r w:rsidR="00036F32">
        <w:rPr>
          <w:rFonts w:hint="eastAsia"/>
          <w:b/>
          <w:bCs/>
        </w:rPr>
        <w:t>高度な</w:t>
      </w:r>
      <w:r w:rsidRPr="00541096">
        <w:rPr>
          <w:rFonts w:hint="eastAsia"/>
          <w:b/>
          <w:bCs/>
        </w:rPr>
        <w:t>テクノロジーであるのに対し、後者は</w:t>
      </w:r>
      <w:r w:rsidR="00036F32">
        <w:rPr>
          <w:rFonts w:hint="eastAsia"/>
          <w:b/>
          <w:bCs/>
        </w:rPr>
        <w:t>高度な</w:t>
      </w:r>
      <w:r w:rsidRPr="00541096">
        <w:rPr>
          <w:rFonts w:hint="eastAsia"/>
          <w:b/>
          <w:bCs/>
        </w:rPr>
        <w:t>スピリチュアルで</w:t>
      </w:r>
      <w:r w:rsidR="0051053A">
        <w:rPr>
          <w:rFonts w:hint="eastAsia"/>
          <w:b/>
          <w:bCs/>
        </w:rPr>
        <w:t>も</w:t>
      </w:r>
      <w:r w:rsidRPr="00541096">
        <w:rPr>
          <w:rFonts w:hint="eastAsia"/>
          <w:b/>
          <w:bCs/>
        </w:rPr>
        <w:t>あるわけです。</w:t>
      </w:r>
    </w:p>
    <w:p w14:paraId="2A1D5797" w14:textId="3C0D1006" w:rsidR="00541096" w:rsidRDefault="00541096" w:rsidP="00541096">
      <w:pPr>
        <w:rPr>
          <w:b/>
          <w:bCs/>
        </w:rPr>
      </w:pPr>
    </w:p>
    <w:p w14:paraId="42B605BC" w14:textId="7CC24969" w:rsidR="00541096" w:rsidRPr="00541096" w:rsidRDefault="00541096" w:rsidP="00541096">
      <w:pPr>
        <w:rPr>
          <w:b/>
          <w:bCs/>
        </w:rPr>
      </w:pPr>
      <w:r>
        <w:rPr>
          <w:rFonts w:hint="eastAsia"/>
          <w:b/>
          <w:bCs/>
        </w:rPr>
        <w:t xml:space="preserve">　</w:t>
      </w:r>
      <w:r w:rsidRPr="00541096">
        <w:rPr>
          <w:rFonts w:hint="eastAsia"/>
          <w:b/>
          <w:bCs/>
        </w:rPr>
        <w:t>物理学は、真実を明確化する学問である</w:t>
      </w:r>
      <w:r w:rsidR="00783B32">
        <w:rPr>
          <w:rFonts w:hint="eastAsia"/>
          <w:b/>
          <w:bCs/>
        </w:rPr>
        <w:t>のだと思います</w:t>
      </w:r>
      <w:r w:rsidRPr="00541096">
        <w:rPr>
          <w:rFonts w:hint="eastAsia"/>
          <w:b/>
          <w:bCs/>
        </w:rPr>
        <w:t>。スピリチュアルも、物理学が追い付いてはいないだけで、目に見えない（形而上学的）真実を追い求める学問で</w:t>
      </w:r>
      <w:r w:rsidR="00783B32">
        <w:rPr>
          <w:rFonts w:hint="eastAsia"/>
          <w:b/>
          <w:bCs/>
        </w:rPr>
        <w:t>ある筈です</w:t>
      </w:r>
      <w:r w:rsidRPr="00541096">
        <w:rPr>
          <w:rFonts w:hint="eastAsia"/>
          <w:b/>
          <w:bCs/>
        </w:rPr>
        <w:t>。宗教のように信じ込むことで安心するようなものではなく、新しい真実を見出すためにチャレンジし続けるも</w:t>
      </w:r>
      <w:r w:rsidR="00783B32">
        <w:rPr>
          <w:rFonts w:hint="eastAsia"/>
          <w:b/>
          <w:bCs/>
        </w:rPr>
        <w:t>のなのです。</w:t>
      </w:r>
    </w:p>
    <w:p w14:paraId="5C06DAE2" w14:textId="0B6DEECC" w:rsidR="00541096" w:rsidRDefault="00541096" w:rsidP="00541096">
      <w:pPr>
        <w:rPr>
          <w:b/>
          <w:bCs/>
        </w:rPr>
      </w:pPr>
    </w:p>
    <w:p w14:paraId="0E07E4EC" w14:textId="4C75B61C" w:rsidR="00541096" w:rsidRPr="00541096" w:rsidRDefault="00541096" w:rsidP="00541096">
      <w:pPr>
        <w:rPr>
          <w:b/>
          <w:bCs/>
        </w:rPr>
      </w:pPr>
      <w:r>
        <w:rPr>
          <w:rFonts w:hint="eastAsia"/>
          <w:b/>
          <w:bCs/>
        </w:rPr>
        <w:t xml:space="preserve">　</w:t>
      </w:r>
      <w:r w:rsidR="00783B32">
        <w:rPr>
          <w:rFonts w:hint="eastAsia"/>
          <w:b/>
          <w:bCs/>
        </w:rPr>
        <w:t>世界中のスピリチュアルな研究者によって確実な方法が発表されて</w:t>
      </w:r>
      <w:r w:rsidR="00036F32">
        <w:rPr>
          <w:rFonts w:hint="eastAsia"/>
          <w:b/>
          <w:bCs/>
        </w:rPr>
        <w:t>から取り入れたいところですが</w:t>
      </w:r>
      <w:r w:rsidR="00783B32">
        <w:rPr>
          <w:rFonts w:hint="eastAsia"/>
          <w:b/>
          <w:bCs/>
        </w:rPr>
        <w:t>、</w:t>
      </w:r>
      <w:r w:rsidRPr="00541096">
        <w:rPr>
          <w:rFonts w:hint="eastAsia"/>
          <w:b/>
          <w:bCs/>
        </w:rPr>
        <w:t>スピリチュアルな探究を他者に任せている</w:t>
      </w:r>
      <w:r>
        <w:rPr>
          <w:rFonts w:hint="eastAsia"/>
          <w:b/>
          <w:bCs/>
        </w:rPr>
        <w:t>ほど時間が</w:t>
      </w:r>
      <w:r w:rsidR="00783B32">
        <w:rPr>
          <w:rFonts w:hint="eastAsia"/>
          <w:b/>
          <w:bCs/>
        </w:rPr>
        <w:t>ないのです。</w:t>
      </w:r>
    </w:p>
    <w:p w14:paraId="5FE5FCE3" w14:textId="41ECBC73" w:rsidR="00541096" w:rsidRDefault="00541096" w:rsidP="00541096">
      <w:pPr>
        <w:rPr>
          <w:b/>
          <w:bCs/>
        </w:rPr>
      </w:pPr>
    </w:p>
    <w:p w14:paraId="32066045" w14:textId="77777777" w:rsidR="00590C9D" w:rsidRDefault="00590C9D" w:rsidP="00541096">
      <w:pPr>
        <w:rPr>
          <w:b/>
          <w:bCs/>
        </w:rPr>
      </w:pPr>
    </w:p>
    <w:p w14:paraId="783E9B06" w14:textId="60F308A0" w:rsidR="00541096" w:rsidRDefault="00541096" w:rsidP="00541096">
      <w:pPr>
        <w:rPr>
          <w:b/>
          <w:bCs/>
        </w:rPr>
      </w:pPr>
      <w:r>
        <w:rPr>
          <w:rFonts w:hint="eastAsia"/>
          <w:b/>
          <w:bCs/>
        </w:rPr>
        <w:t xml:space="preserve">　</w:t>
      </w:r>
      <w:r w:rsidRPr="00541096">
        <w:rPr>
          <w:rFonts w:hint="eastAsia"/>
          <w:b/>
          <w:bCs/>
        </w:rPr>
        <w:t>ぼやぼやしていると、バーチャルな世界で葬り去られてしまうことになるかもしれないからです。</w:t>
      </w:r>
    </w:p>
    <w:p w14:paraId="457E26CD" w14:textId="0A7EB4C2" w:rsidR="00541096" w:rsidRDefault="00541096" w:rsidP="00CF0B66">
      <w:pPr>
        <w:rPr>
          <w:b/>
          <w:bCs/>
        </w:rPr>
      </w:pPr>
    </w:p>
    <w:p w14:paraId="39E9303F" w14:textId="77777777" w:rsidR="00590C9D" w:rsidRDefault="00590C9D" w:rsidP="00CF0B66">
      <w:pPr>
        <w:rPr>
          <w:b/>
          <w:bCs/>
        </w:rPr>
      </w:pPr>
    </w:p>
    <w:p w14:paraId="65B78E18" w14:textId="6A78601D" w:rsidR="00036F32" w:rsidRDefault="00541096" w:rsidP="00CF0B66">
      <w:pPr>
        <w:rPr>
          <w:b/>
          <w:bCs/>
        </w:rPr>
      </w:pPr>
      <w:r>
        <w:rPr>
          <w:rFonts w:hint="eastAsia"/>
          <w:b/>
          <w:bCs/>
        </w:rPr>
        <w:t xml:space="preserve">　まあ、「幸せに死ねる方法ならそれでいいんじゃない」という人もいて</w:t>
      </w:r>
      <w:r w:rsidR="00034156">
        <w:rPr>
          <w:rFonts w:hint="eastAsia"/>
          <w:b/>
          <w:bCs/>
        </w:rPr>
        <w:t>も</w:t>
      </w:r>
      <w:r>
        <w:rPr>
          <w:rFonts w:hint="eastAsia"/>
          <w:b/>
          <w:bCs/>
        </w:rPr>
        <w:t>おかしくありません。世の中の流れに身をまかせ、より苦しみの</w:t>
      </w:r>
      <w:r w:rsidR="0051053A">
        <w:rPr>
          <w:rFonts w:hint="eastAsia"/>
          <w:b/>
          <w:bCs/>
        </w:rPr>
        <w:t>少ない方を</w:t>
      </w:r>
      <w:r>
        <w:rPr>
          <w:rFonts w:hint="eastAsia"/>
          <w:b/>
          <w:bCs/>
        </w:rPr>
        <w:t>選ぶというのも一つの価値観</w:t>
      </w:r>
      <w:r w:rsidR="00783B32">
        <w:rPr>
          <w:rFonts w:hint="eastAsia"/>
          <w:b/>
          <w:bCs/>
        </w:rPr>
        <w:t>というか選択肢ではあります。</w:t>
      </w:r>
      <w:r w:rsidR="00036F32">
        <w:rPr>
          <w:rFonts w:hint="eastAsia"/>
          <w:b/>
          <w:bCs/>
        </w:rPr>
        <w:t>ただ、</w:t>
      </w:r>
      <w:r w:rsidR="0051053A">
        <w:rPr>
          <w:rFonts w:hint="eastAsia"/>
          <w:b/>
          <w:bCs/>
        </w:rPr>
        <w:t>それが</w:t>
      </w:r>
      <w:r w:rsidR="00036F32">
        <w:rPr>
          <w:rFonts w:hint="eastAsia"/>
          <w:b/>
          <w:bCs/>
        </w:rPr>
        <w:t>本当に苦しみの</w:t>
      </w:r>
      <w:r w:rsidR="0051053A">
        <w:rPr>
          <w:rFonts w:hint="eastAsia"/>
          <w:b/>
          <w:bCs/>
        </w:rPr>
        <w:t>伴わない</w:t>
      </w:r>
      <w:r w:rsidR="00036F32">
        <w:rPr>
          <w:rFonts w:hint="eastAsia"/>
          <w:b/>
          <w:bCs/>
        </w:rPr>
        <w:t>方法なら良いのですが、裏切りが無いとも限りません。</w:t>
      </w:r>
    </w:p>
    <w:p w14:paraId="6437DE65" w14:textId="77777777" w:rsidR="00036F32" w:rsidRDefault="00036F32" w:rsidP="00CF0B66">
      <w:pPr>
        <w:rPr>
          <w:b/>
          <w:bCs/>
        </w:rPr>
      </w:pPr>
    </w:p>
    <w:p w14:paraId="5A15F263" w14:textId="08FDBA0C" w:rsidR="00036F32" w:rsidRDefault="00036F32" w:rsidP="00CF0B66">
      <w:pPr>
        <w:rPr>
          <w:b/>
          <w:bCs/>
        </w:rPr>
      </w:pPr>
      <w:r>
        <w:rPr>
          <w:rFonts w:hint="eastAsia"/>
          <w:b/>
          <w:bCs/>
        </w:rPr>
        <w:t xml:space="preserve">　人間は嘘によって生き延びてきた動物です。これまで人類を動かしてきたのはフィクション</w:t>
      </w:r>
      <w:r w:rsidR="00E30201">
        <w:rPr>
          <w:rFonts w:hint="eastAsia"/>
          <w:b/>
          <w:bCs/>
        </w:rPr>
        <w:t>（嘘）</w:t>
      </w:r>
      <w:r>
        <w:rPr>
          <w:rFonts w:hint="eastAsia"/>
          <w:b/>
          <w:bCs/>
        </w:rPr>
        <w:t>なのであり、私たちは嘘のしがらみの中で生きている存在とも言える</w:t>
      </w:r>
      <w:r w:rsidR="00E30201">
        <w:rPr>
          <w:rFonts w:hint="eastAsia"/>
          <w:b/>
          <w:bCs/>
        </w:rPr>
        <w:t>わけです</w:t>
      </w:r>
      <w:r>
        <w:rPr>
          <w:rFonts w:hint="eastAsia"/>
          <w:b/>
          <w:bCs/>
        </w:rPr>
        <w:t>。ゆえに、新たに自己を創造しない限り、</w:t>
      </w:r>
      <w:r w:rsidR="00E30201">
        <w:rPr>
          <w:rFonts w:hint="eastAsia"/>
          <w:b/>
          <w:bCs/>
        </w:rPr>
        <w:t>「</w:t>
      </w:r>
      <w:r>
        <w:rPr>
          <w:rFonts w:hint="eastAsia"/>
          <w:b/>
          <w:bCs/>
        </w:rPr>
        <w:t>魂は無の存在</w:t>
      </w:r>
      <w:r w:rsidR="00E30201">
        <w:rPr>
          <w:rFonts w:hint="eastAsia"/>
          <w:b/>
          <w:bCs/>
        </w:rPr>
        <w:t>」</w:t>
      </w:r>
      <w:r w:rsidR="00FD1AB3">
        <w:rPr>
          <w:rFonts w:hint="eastAsia"/>
          <w:b/>
          <w:bCs/>
        </w:rPr>
        <w:t>と言える</w:t>
      </w:r>
      <w:r w:rsidR="00E30201">
        <w:rPr>
          <w:rFonts w:hint="eastAsia"/>
          <w:b/>
          <w:bCs/>
        </w:rPr>
        <w:t>所以なのです。</w:t>
      </w:r>
    </w:p>
    <w:p w14:paraId="5AB5ABA1" w14:textId="0686180F" w:rsidR="00783B32" w:rsidRDefault="00783B32" w:rsidP="00CF0B66">
      <w:pPr>
        <w:rPr>
          <w:b/>
          <w:bCs/>
        </w:rPr>
      </w:pPr>
    </w:p>
    <w:p w14:paraId="180076EE" w14:textId="77777777" w:rsidR="00590C9D" w:rsidRDefault="00783B32" w:rsidP="00CF0B66">
      <w:pPr>
        <w:rPr>
          <w:b/>
          <w:bCs/>
        </w:rPr>
      </w:pPr>
      <w:r>
        <w:rPr>
          <w:rFonts w:hint="eastAsia"/>
          <w:b/>
          <w:bCs/>
        </w:rPr>
        <w:t xml:space="preserve">　私は困難な選択の方に生き甲斐を感じる人間なようです。でなければ59歳</w:t>
      </w:r>
      <w:r w:rsidR="00034156">
        <w:rPr>
          <w:rFonts w:hint="eastAsia"/>
          <w:b/>
          <w:bCs/>
        </w:rPr>
        <w:t>という死を意識するような年齢になって</w:t>
      </w:r>
      <w:r>
        <w:rPr>
          <w:rFonts w:hint="eastAsia"/>
          <w:b/>
          <w:bCs/>
        </w:rPr>
        <w:t>、このような</w:t>
      </w:r>
      <w:r w:rsidR="00034156">
        <w:rPr>
          <w:rFonts w:hint="eastAsia"/>
          <w:b/>
          <w:bCs/>
        </w:rPr>
        <w:t>難問に挑むことなどしないでしょう。</w:t>
      </w:r>
    </w:p>
    <w:p w14:paraId="645B88BA" w14:textId="77777777" w:rsidR="00590C9D" w:rsidRDefault="00590C9D" w:rsidP="00CF0B66">
      <w:pPr>
        <w:rPr>
          <w:b/>
          <w:bCs/>
        </w:rPr>
      </w:pPr>
    </w:p>
    <w:p w14:paraId="61559F62" w14:textId="7BAF00CD" w:rsidR="00783B32" w:rsidRDefault="00590C9D" w:rsidP="00CF0B66">
      <w:pPr>
        <w:rPr>
          <w:b/>
          <w:bCs/>
        </w:rPr>
      </w:pPr>
      <w:r>
        <w:rPr>
          <w:rFonts w:hint="eastAsia"/>
          <w:b/>
          <w:bCs/>
        </w:rPr>
        <w:t xml:space="preserve">　</w:t>
      </w:r>
      <w:r w:rsidR="008325A2">
        <w:rPr>
          <w:rFonts w:hint="eastAsia"/>
          <w:b/>
          <w:bCs/>
        </w:rPr>
        <w:t>できることなら、AI革命と並行して天使論革命</w:t>
      </w:r>
      <w:r>
        <w:rPr>
          <w:rFonts w:hint="eastAsia"/>
          <w:b/>
          <w:bCs/>
        </w:rPr>
        <w:t>を起こして</w:t>
      </w:r>
      <w:r w:rsidR="008325A2">
        <w:rPr>
          <w:rFonts w:hint="eastAsia"/>
          <w:b/>
          <w:bCs/>
        </w:rPr>
        <w:t>欲しいものです。バーチャル世界での殺人を食い止め、世界人口を10億人程度に安定させられる方向性に人類を向かわせるべきだと思う</w:t>
      </w:r>
      <w:r>
        <w:rPr>
          <w:rFonts w:hint="eastAsia"/>
          <w:b/>
          <w:bCs/>
        </w:rPr>
        <w:t>からです。</w:t>
      </w:r>
    </w:p>
    <w:p w14:paraId="519B324C" w14:textId="4602A990" w:rsidR="000A18D8" w:rsidRDefault="000A18D8" w:rsidP="000A18D8">
      <w:pPr>
        <w:rPr>
          <w:b/>
          <w:bCs/>
        </w:rPr>
      </w:pPr>
    </w:p>
    <w:p w14:paraId="6F2FDE8A" w14:textId="382E1201" w:rsidR="00B90212" w:rsidRDefault="00B90212" w:rsidP="000A18D8">
      <w:pPr>
        <w:rPr>
          <w:b/>
          <w:bCs/>
        </w:rPr>
      </w:pPr>
      <w:r>
        <w:rPr>
          <w:rFonts w:hint="eastAsia"/>
          <w:b/>
          <w:bCs/>
        </w:rPr>
        <w:t xml:space="preserve">　そんなことを書いては見たものの、</w:t>
      </w:r>
      <w:r w:rsidR="003B416F">
        <w:rPr>
          <w:rFonts w:hint="eastAsia"/>
          <w:b/>
          <w:bCs/>
        </w:rPr>
        <w:t>すべては</w:t>
      </w:r>
      <w:r w:rsidR="003B416F" w:rsidRPr="003B416F">
        <w:rPr>
          <w:rFonts w:hint="eastAsia"/>
          <w:b/>
          <w:bCs/>
        </w:rPr>
        <w:t>神が決めること</w:t>
      </w:r>
      <w:r w:rsidR="003B416F">
        <w:rPr>
          <w:rFonts w:hint="eastAsia"/>
          <w:b/>
          <w:bCs/>
        </w:rPr>
        <w:t>なのです</w:t>
      </w:r>
      <w:r w:rsidR="003B416F" w:rsidRPr="003B416F">
        <w:rPr>
          <w:rFonts w:hint="eastAsia"/>
          <w:b/>
          <w:bCs/>
        </w:rPr>
        <w:t>。私の思いだけではでき</w:t>
      </w:r>
      <w:r w:rsidR="003B416F">
        <w:rPr>
          <w:rFonts w:hint="eastAsia"/>
          <w:b/>
          <w:bCs/>
        </w:rPr>
        <w:t>るようなものではありません。基本的に、この「天使論」は、私の心に救いをもたらしました。それだけで十分と言えるわけですが、もし他の方にも救いがもたらされたとしたら素晴らしいことだと思</w:t>
      </w:r>
      <w:r w:rsidR="00CF1E1B">
        <w:rPr>
          <w:rFonts w:hint="eastAsia"/>
          <w:b/>
          <w:bCs/>
        </w:rPr>
        <w:t>っています</w:t>
      </w:r>
      <w:r w:rsidR="003B416F">
        <w:rPr>
          <w:rFonts w:hint="eastAsia"/>
          <w:b/>
          <w:bCs/>
        </w:rPr>
        <w:t>。ただ、「すべては神のみ旨のままに」と受け止め</w:t>
      </w:r>
      <w:r w:rsidR="00CF1E1B">
        <w:rPr>
          <w:rFonts w:hint="eastAsia"/>
          <w:b/>
          <w:bCs/>
        </w:rPr>
        <w:t>て歩んでいきたいと思います。</w:t>
      </w:r>
    </w:p>
    <w:p w14:paraId="5A757599" w14:textId="4A2612A2" w:rsidR="00B5169A" w:rsidRDefault="00B5169A" w:rsidP="000A18D8">
      <w:pPr>
        <w:rPr>
          <w:b/>
          <w:bCs/>
        </w:rPr>
      </w:pPr>
    </w:p>
    <w:p w14:paraId="31A5BE53" w14:textId="3E833817" w:rsidR="00F9013A" w:rsidRDefault="00F9013A" w:rsidP="000A18D8">
      <w:pPr>
        <w:rPr>
          <w:b/>
          <w:bCs/>
        </w:rPr>
      </w:pPr>
    </w:p>
    <w:p w14:paraId="04BD688F" w14:textId="1B3EA03B" w:rsidR="00F9013A" w:rsidRPr="00F9013A" w:rsidRDefault="00F9013A" w:rsidP="00F9013A">
      <w:pPr>
        <w:rPr>
          <w:b/>
          <w:bCs/>
        </w:rPr>
      </w:pPr>
      <w:r>
        <w:rPr>
          <w:rFonts w:hint="eastAsia"/>
          <w:b/>
          <w:bCs/>
        </w:rPr>
        <w:t xml:space="preserve">　そして</w:t>
      </w:r>
      <w:r w:rsidRPr="00F9013A">
        <w:rPr>
          <w:rFonts w:hint="eastAsia"/>
          <w:b/>
          <w:bCs/>
        </w:rPr>
        <w:t>、『天使論』最後のピースです。「最後の」というのは、最終と言う意味ではなく、『天使論』を書く上での締め切りのようなもの</w:t>
      </w:r>
      <w:r w:rsidR="00537C30">
        <w:rPr>
          <w:rFonts w:hint="eastAsia"/>
          <w:b/>
          <w:bCs/>
        </w:rPr>
        <w:t>と受け止めてください。</w:t>
      </w:r>
    </w:p>
    <w:p w14:paraId="7160F629" w14:textId="005839D9" w:rsidR="00F9013A" w:rsidRDefault="00F9013A" w:rsidP="00F9013A">
      <w:pPr>
        <w:rPr>
          <w:b/>
          <w:bCs/>
        </w:rPr>
      </w:pPr>
    </w:p>
    <w:p w14:paraId="2FD07649" w14:textId="3F2844A5" w:rsidR="00F9013A" w:rsidRPr="00F9013A" w:rsidRDefault="00F9013A" w:rsidP="00F9013A">
      <w:pPr>
        <w:rPr>
          <w:b/>
          <w:bCs/>
        </w:rPr>
      </w:pPr>
      <w:r>
        <w:rPr>
          <w:rFonts w:hint="eastAsia"/>
          <w:b/>
          <w:bCs/>
        </w:rPr>
        <w:t xml:space="preserve">　</w:t>
      </w:r>
      <w:r w:rsidRPr="00F9013A">
        <w:rPr>
          <w:rFonts w:hint="eastAsia"/>
          <w:b/>
          <w:bCs/>
        </w:rPr>
        <w:t>宗教とは、嘘（フィクション）に命が宿った怪物なのです。イデオロギーも同様の怪物と言えるのかもしれません</w:t>
      </w:r>
      <w:r w:rsidR="00F25DEC">
        <w:rPr>
          <w:rFonts w:hint="eastAsia"/>
          <w:b/>
          <w:bCs/>
        </w:rPr>
        <w:t>（共に歴史遺産としての価値はあります）</w:t>
      </w:r>
      <w:r w:rsidRPr="00F9013A">
        <w:rPr>
          <w:rFonts w:hint="eastAsia"/>
          <w:b/>
          <w:bCs/>
        </w:rPr>
        <w:t>。どちらも人間によって作られた怪物であり、人類を滅亡へと導く存在なのです。残念ながら、これまでの人類はこの怪物が示す道しか頼りにできなかったわけです。しかし</w:t>
      </w:r>
      <w:r w:rsidRPr="00F9013A">
        <w:rPr>
          <w:b/>
          <w:bCs/>
        </w:rPr>
        <w:t>21世紀の人類は、インターネットを通し広く世界を見て学ぶことができるようになり、この怪物を客観視できる能力が開かれてきたのではないでしょうか。</w:t>
      </w:r>
    </w:p>
    <w:p w14:paraId="6B569DDE" w14:textId="359B6505" w:rsidR="00F9013A" w:rsidRDefault="00F9013A" w:rsidP="00F9013A">
      <w:pPr>
        <w:rPr>
          <w:b/>
          <w:bCs/>
        </w:rPr>
      </w:pPr>
    </w:p>
    <w:p w14:paraId="74F33532" w14:textId="449271AD" w:rsidR="00F9013A" w:rsidRPr="00F9013A" w:rsidRDefault="00F9013A" w:rsidP="00F9013A">
      <w:pPr>
        <w:rPr>
          <w:b/>
          <w:bCs/>
        </w:rPr>
      </w:pPr>
      <w:r>
        <w:rPr>
          <w:rFonts w:hint="eastAsia"/>
          <w:b/>
          <w:bCs/>
        </w:rPr>
        <w:t xml:space="preserve">　</w:t>
      </w:r>
      <w:r w:rsidRPr="00F9013A">
        <w:rPr>
          <w:rFonts w:hint="eastAsia"/>
          <w:b/>
          <w:bCs/>
        </w:rPr>
        <w:t>では、この怪物から逃れる方法とは何なのでしょう。それは、自分が（前世においても、そして変わることなく続く来世においても）虚構の存在であることを自覚し、あらゆる次元を（宇宙を）超えた永遠の存在と繋がることで、ゼロから自分を永遠の存在へと創造し直すことにあ</w:t>
      </w:r>
      <w:r w:rsidRPr="00F9013A">
        <w:rPr>
          <w:rFonts w:hint="eastAsia"/>
          <w:b/>
          <w:bCs/>
        </w:rPr>
        <w:lastRenderedPageBreak/>
        <w:t>ります。</w:t>
      </w:r>
    </w:p>
    <w:p w14:paraId="314CC091" w14:textId="411FDF00" w:rsidR="00F9013A" w:rsidRDefault="00F9013A" w:rsidP="00F9013A">
      <w:pPr>
        <w:rPr>
          <w:b/>
          <w:bCs/>
        </w:rPr>
      </w:pPr>
    </w:p>
    <w:p w14:paraId="688448D3" w14:textId="25412CA8" w:rsidR="00F9013A" w:rsidRPr="00F9013A" w:rsidRDefault="00F9013A" w:rsidP="00F9013A">
      <w:pPr>
        <w:rPr>
          <w:b/>
          <w:bCs/>
        </w:rPr>
      </w:pPr>
      <w:r>
        <w:rPr>
          <w:rFonts w:hint="eastAsia"/>
          <w:b/>
          <w:bCs/>
        </w:rPr>
        <w:t xml:space="preserve">　</w:t>
      </w:r>
      <w:r w:rsidRPr="00F9013A">
        <w:rPr>
          <w:rFonts w:hint="eastAsia"/>
          <w:b/>
          <w:bCs/>
        </w:rPr>
        <w:t>私はそれを可能とするのが瞑想なのだと考えています。ただ、このことについて私は敢えて断言したくはありません。あくまで「仮説」として語りたいからです。もし、断言してしまったなら、私の語ることも嘘（フィクション）と同じものとなってしまうことでしょう。私のような仮説を持って生きている人は世界中に何人もいるわけですが、そのような考え方が次の世代に誰かに受け継がれて、進化していくべきだと思うのです。このような進化し続けることのできる教えを「口伝」と言います。</w:t>
      </w:r>
    </w:p>
    <w:p w14:paraId="35EAB1CD" w14:textId="505AFA1A" w:rsidR="00F9013A" w:rsidRDefault="00F9013A" w:rsidP="00F9013A">
      <w:pPr>
        <w:rPr>
          <w:b/>
          <w:bCs/>
        </w:rPr>
      </w:pPr>
    </w:p>
    <w:p w14:paraId="07B3D593" w14:textId="6AD9611D" w:rsidR="00F9013A" w:rsidRPr="00F9013A" w:rsidRDefault="00F9013A" w:rsidP="00F9013A">
      <w:pPr>
        <w:rPr>
          <w:b/>
          <w:bCs/>
        </w:rPr>
      </w:pPr>
      <w:r>
        <w:rPr>
          <w:rFonts w:hint="eastAsia"/>
          <w:b/>
          <w:bCs/>
        </w:rPr>
        <w:t xml:space="preserve">　</w:t>
      </w:r>
      <w:r w:rsidRPr="00F9013A">
        <w:rPr>
          <w:rFonts w:hint="eastAsia"/>
          <w:b/>
          <w:bCs/>
        </w:rPr>
        <w:t>イエス・キリストは、『新約聖書』を書いた人ではありません。むしろ聖典を作ることを反対したのです。皮肉にもユダヤ教を冒涜した罪で、パリサイ派によ</w:t>
      </w:r>
      <w:r w:rsidR="00537C30">
        <w:rPr>
          <w:rFonts w:hint="eastAsia"/>
          <w:b/>
          <w:bCs/>
        </w:rPr>
        <w:t>る判決によって</w:t>
      </w:r>
      <w:r w:rsidRPr="00F9013A">
        <w:rPr>
          <w:rFonts w:hint="eastAsia"/>
          <w:b/>
          <w:bCs/>
        </w:rPr>
        <w:t>、初代教会（ナザレ派）もしくはエッセネ派から追放されたギリシャ人の改宗者たちがキリスト教を立ち上げたのでした。本来のイエスの教えは「口伝」であった筈なのに、</w:t>
      </w:r>
      <w:r w:rsidR="00537C30">
        <w:rPr>
          <w:rFonts w:hint="eastAsia"/>
          <w:b/>
          <w:bCs/>
        </w:rPr>
        <w:t>神の言葉と</w:t>
      </w:r>
      <w:r w:rsidRPr="00F9013A">
        <w:rPr>
          <w:rFonts w:hint="eastAsia"/>
          <w:b/>
          <w:bCs/>
        </w:rPr>
        <w:t>絶対視する聖典となってしまったわけです。</w:t>
      </w:r>
    </w:p>
    <w:p w14:paraId="1915228D" w14:textId="04A6F196" w:rsidR="00F9013A" w:rsidRDefault="00F9013A" w:rsidP="00F9013A">
      <w:pPr>
        <w:rPr>
          <w:b/>
          <w:bCs/>
        </w:rPr>
      </w:pPr>
    </w:p>
    <w:p w14:paraId="5ADB2CE6" w14:textId="1821A32E" w:rsidR="00F9013A" w:rsidRPr="00F9013A" w:rsidRDefault="00F9013A" w:rsidP="00F9013A">
      <w:pPr>
        <w:rPr>
          <w:b/>
          <w:bCs/>
        </w:rPr>
      </w:pPr>
      <w:r>
        <w:rPr>
          <w:rFonts w:hint="eastAsia"/>
          <w:b/>
          <w:bCs/>
        </w:rPr>
        <w:t xml:space="preserve">　</w:t>
      </w:r>
      <w:r w:rsidRPr="00F9013A">
        <w:rPr>
          <w:rFonts w:hint="eastAsia"/>
          <w:b/>
          <w:bCs/>
        </w:rPr>
        <w:t>同様に残念なことは、本来「口伝」であった筈の『タルムード』</w:t>
      </w:r>
      <w:r w:rsidR="00537C30" w:rsidRPr="00537C30">
        <w:rPr>
          <w:rFonts w:hint="eastAsia"/>
          <w:b/>
          <w:bCs/>
        </w:rPr>
        <w:t>（ヘブライ語限定）</w:t>
      </w:r>
      <w:r w:rsidRPr="00F9013A">
        <w:rPr>
          <w:rFonts w:hint="eastAsia"/>
          <w:b/>
          <w:bCs/>
        </w:rPr>
        <w:t>が、キリスト教の敵視に対抗してユダヤの聖典となってしまったことです。このようにして、宗教は怪物へと変わっていったのです。</w:t>
      </w:r>
    </w:p>
    <w:p w14:paraId="25565DCE" w14:textId="412B7776" w:rsidR="00F9013A" w:rsidRDefault="00F9013A" w:rsidP="00F9013A">
      <w:pPr>
        <w:rPr>
          <w:b/>
          <w:bCs/>
        </w:rPr>
      </w:pPr>
    </w:p>
    <w:p w14:paraId="7D59710A" w14:textId="15757077" w:rsidR="00F9013A" w:rsidRPr="00F9013A" w:rsidRDefault="00F9013A" w:rsidP="00F9013A">
      <w:pPr>
        <w:rPr>
          <w:b/>
          <w:bCs/>
        </w:rPr>
      </w:pPr>
      <w:r>
        <w:rPr>
          <w:rFonts w:hint="eastAsia"/>
          <w:b/>
          <w:bCs/>
        </w:rPr>
        <w:t xml:space="preserve">　</w:t>
      </w:r>
      <w:r w:rsidRPr="00F9013A">
        <w:rPr>
          <w:rFonts w:hint="eastAsia"/>
          <w:b/>
          <w:bCs/>
        </w:rPr>
        <w:t>『クルアーン』（アラビア語限定）もムハンマド本人が書いたものではありません。『クルアーン』は本来、単に記憶する書ではなく、ムハンマドに習い、私たちが神から啓示を受けることを学ぶべきものでした。そこのこころを理解していないと、やはり怪物を作り上げることに変わりないのだと思います。</w:t>
      </w:r>
    </w:p>
    <w:p w14:paraId="6B52783A" w14:textId="556836D5" w:rsidR="00F9013A" w:rsidRDefault="00F9013A" w:rsidP="00F9013A">
      <w:pPr>
        <w:rPr>
          <w:b/>
          <w:bCs/>
        </w:rPr>
      </w:pPr>
    </w:p>
    <w:p w14:paraId="55DB42FA" w14:textId="1DE26DBC" w:rsidR="00F9013A" w:rsidRPr="00F9013A" w:rsidRDefault="00F9013A" w:rsidP="00F9013A">
      <w:pPr>
        <w:rPr>
          <w:b/>
          <w:bCs/>
        </w:rPr>
      </w:pPr>
      <w:r>
        <w:rPr>
          <w:rFonts w:hint="eastAsia"/>
          <w:b/>
          <w:bCs/>
        </w:rPr>
        <w:t xml:space="preserve">　</w:t>
      </w:r>
      <w:r w:rsidRPr="00F9013A">
        <w:rPr>
          <w:rFonts w:hint="eastAsia"/>
          <w:b/>
          <w:bCs/>
        </w:rPr>
        <w:t>私たちは、瞑想の世界の住人になることで、イエス・キリストやムハンマド、さらにはお釈迦様のような聖者と</w:t>
      </w:r>
      <w:r>
        <w:rPr>
          <w:rFonts w:hint="eastAsia"/>
          <w:b/>
          <w:bCs/>
        </w:rPr>
        <w:t>同様の世界を共有できるわけです</w:t>
      </w:r>
      <w:r w:rsidRPr="00F9013A">
        <w:rPr>
          <w:rFonts w:hint="eastAsia"/>
          <w:b/>
          <w:bCs/>
        </w:rPr>
        <w:t>。まずは私たち</w:t>
      </w:r>
      <w:r w:rsidR="00537C30">
        <w:rPr>
          <w:rFonts w:hint="eastAsia"/>
          <w:b/>
          <w:bCs/>
        </w:rPr>
        <w:t>が教えられてきた</w:t>
      </w:r>
      <w:r w:rsidRPr="00F9013A">
        <w:rPr>
          <w:rFonts w:hint="eastAsia"/>
          <w:b/>
          <w:bCs/>
        </w:rPr>
        <w:t>イエス・キリストやムハンマド、そしてお釈迦様は本物ではないことを知るべきなのです。</w:t>
      </w:r>
    </w:p>
    <w:p w14:paraId="57A55F0A" w14:textId="77777777" w:rsidR="00F9013A" w:rsidRPr="00F9013A" w:rsidRDefault="00F9013A" w:rsidP="00F9013A">
      <w:pPr>
        <w:rPr>
          <w:b/>
          <w:bCs/>
        </w:rPr>
      </w:pPr>
    </w:p>
    <w:p w14:paraId="50E22BFF" w14:textId="1E48FCBE" w:rsidR="00F9013A" w:rsidRDefault="00F9013A" w:rsidP="00F9013A">
      <w:pPr>
        <w:rPr>
          <w:b/>
          <w:bCs/>
        </w:rPr>
      </w:pPr>
      <w:r w:rsidRPr="00F9013A">
        <w:rPr>
          <w:rFonts w:hint="eastAsia"/>
          <w:b/>
          <w:bCs/>
        </w:rPr>
        <w:t>宗教とは、嘘（フィクション）に偽りの命が入り込んでしまった怪物と言えるわけです。私たちは、ようやくそう言える時代に</w:t>
      </w:r>
      <w:r>
        <w:rPr>
          <w:rFonts w:hint="eastAsia"/>
          <w:b/>
          <w:bCs/>
        </w:rPr>
        <w:t>今いるわけです。</w:t>
      </w:r>
    </w:p>
    <w:p w14:paraId="24DCA4C6" w14:textId="3FAA09A9" w:rsidR="00F9013A" w:rsidRDefault="00F9013A" w:rsidP="000A18D8">
      <w:pPr>
        <w:rPr>
          <w:b/>
          <w:bCs/>
        </w:rPr>
      </w:pPr>
    </w:p>
    <w:p w14:paraId="35D84CF4" w14:textId="251BF021" w:rsidR="00F470E7" w:rsidRDefault="00F470E7" w:rsidP="00B5169A">
      <w:pPr>
        <w:rPr>
          <w:b/>
          <w:bCs/>
        </w:rPr>
      </w:pPr>
    </w:p>
    <w:p w14:paraId="7D28C991" w14:textId="05DCE36A" w:rsidR="00F470E7" w:rsidRDefault="00F470E7" w:rsidP="00B5169A">
      <w:pPr>
        <w:rPr>
          <w:b/>
          <w:bCs/>
        </w:rPr>
      </w:pPr>
      <w:r>
        <w:rPr>
          <w:rFonts w:hint="eastAsia"/>
          <w:b/>
          <w:bCs/>
        </w:rPr>
        <w:t xml:space="preserve">　</w:t>
      </w:r>
      <w:r w:rsidR="00F9013A">
        <w:rPr>
          <w:rFonts w:hint="eastAsia"/>
          <w:b/>
          <w:bCs/>
        </w:rPr>
        <w:t>くれぐれも</w:t>
      </w:r>
      <w:r>
        <w:rPr>
          <w:rFonts w:hint="eastAsia"/>
          <w:b/>
          <w:bCs/>
        </w:rPr>
        <w:t>真の成功とは、お金持ちになることでは</w:t>
      </w:r>
      <w:r w:rsidR="00F9013A">
        <w:rPr>
          <w:rFonts w:hint="eastAsia"/>
          <w:b/>
          <w:bCs/>
        </w:rPr>
        <w:t>ないと認識して欲しいのです。</w:t>
      </w:r>
      <w:r>
        <w:rPr>
          <w:rFonts w:hint="eastAsia"/>
          <w:b/>
          <w:bCs/>
        </w:rPr>
        <w:t>名誉を得ることでも</w:t>
      </w:r>
      <w:r w:rsidR="00F9013A">
        <w:rPr>
          <w:rFonts w:hint="eastAsia"/>
          <w:b/>
          <w:bCs/>
        </w:rPr>
        <w:t>なく、</w:t>
      </w:r>
      <w:r>
        <w:rPr>
          <w:rFonts w:hint="eastAsia"/>
          <w:b/>
          <w:bCs/>
        </w:rPr>
        <w:t>まずは自分の心を救うことです。心の中から、</w:t>
      </w:r>
      <w:r w:rsidR="00EA4D35">
        <w:rPr>
          <w:rFonts w:hint="eastAsia"/>
          <w:b/>
          <w:bCs/>
        </w:rPr>
        <w:t>〈</w:t>
      </w:r>
      <w:r>
        <w:rPr>
          <w:rFonts w:hint="eastAsia"/>
          <w:b/>
          <w:bCs/>
        </w:rPr>
        <w:t>怖れ</w:t>
      </w:r>
      <w:r w:rsidR="00EA4D35">
        <w:rPr>
          <w:rFonts w:hint="eastAsia"/>
          <w:b/>
          <w:bCs/>
        </w:rPr>
        <w:t>〉を</w:t>
      </w:r>
      <w:r>
        <w:rPr>
          <w:rFonts w:hint="eastAsia"/>
          <w:b/>
          <w:bCs/>
        </w:rPr>
        <w:t>完全に消し去</w:t>
      </w:r>
      <w:r w:rsidR="0076261D">
        <w:rPr>
          <w:rFonts w:hint="eastAsia"/>
          <w:b/>
          <w:bCs/>
        </w:rPr>
        <w:t>り、全てを</w:t>
      </w:r>
      <w:r w:rsidR="00EA4D35">
        <w:rPr>
          <w:rFonts w:hint="eastAsia"/>
          <w:b/>
          <w:bCs/>
        </w:rPr>
        <w:t>〈</w:t>
      </w:r>
      <w:r w:rsidR="0076261D">
        <w:rPr>
          <w:rFonts w:hint="eastAsia"/>
          <w:b/>
          <w:bCs/>
        </w:rPr>
        <w:t>許し</w:t>
      </w:r>
      <w:r w:rsidR="00EA4D35">
        <w:rPr>
          <w:rFonts w:hint="eastAsia"/>
          <w:b/>
          <w:bCs/>
        </w:rPr>
        <w:t>〉</w:t>
      </w:r>
      <w:r w:rsidR="0076261D">
        <w:rPr>
          <w:rFonts w:hint="eastAsia"/>
          <w:b/>
          <w:bCs/>
        </w:rPr>
        <w:t>に変えることです。</w:t>
      </w:r>
      <w:r>
        <w:rPr>
          <w:rFonts w:hint="eastAsia"/>
          <w:b/>
          <w:bCs/>
        </w:rPr>
        <w:t>それだけで十分なのですが、あとは命ある限り、神から与えられるミッションに生きることです。</w:t>
      </w:r>
    </w:p>
    <w:p w14:paraId="4693D185" w14:textId="2FD9AA5E" w:rsidR="00032A77" w:rsidRDefault="00032A77" w:rsidP="00B5169A">
      <w:pPr>
        <w:rPr>
          <w:b/>
          <w:bCs/>
        </w:rPr>
      </w:pPr>
    </w:p>
    <w:p w14:paraId="6E6B15C2" w14:textId="183D0317" w:rsidR="004A1E04" w:rsidRDefault="00032A77" w:rsidP="00B5169A">
      <w:pPr>
        <w:rPr>
          <w:b/>
          <w:bCs/>
        </w:rPr>
      </w:pPr>
      <w:r>
        <w:rPr>
          <w:rFonts w:hint="eastAsia"/>
          <w:b/>
          <w:bCs/>
        </w:rPr>
        <w:lastRenderedPageBreak/>
        <w:t xml:space="preserve">　天使論的に言うなら、神からほとばしり得た存在、つまりはジュジュギアである天使（ゆえに神とイコールの存在）は、完全な者であっても完成した者ではありません。私たちと結ばれてこそ完成するのです。しかし、私たちは、天使と結ばれるためには、この世の価値観を全て捨ててしまわなくてはなりません。カオスの世界にどっぷりつかっている私たちは、そのようなことは困難と言えるのでしょう。しかし、瞑想による法悦を知る</w:t>
      </w:r>
      <w:r w:rsidR="003770A5">
        <w:rPr>
          <w:rFonts w:hint="eastAsia"/>
          <w:b/>
          <w:bCs/>
        </w:rPr>
        <w:t>ことにのみ</w:t>
      </w:r>
      <w:r>
        <w:rPr>
          <w:rFonts w:hint="eastAsia"/>
          <w:b/>
          <w:bCs/>
        </w:rPr>
        <w:t>、捨てきることができる</w:t>
      </w:r>
      <w:r w:rsidR="003770A5">
        <w:rPr>
          <w:rFonts w:hint="eastAsia"/>
          <w:b/>
          <w:bCs/>
        </w:rPr>
        <w:t>わけです</w:t>
      </w:r>
      <w:r>
        <w:rPr>
          <w:rFonts w:hint="eastAsia"/>
          <w:b/>
          <w:bCs/>
        </w:rPr>
        <w:t>。この法悦を知る</w:t>
      </w:r>
      <w:r w:rsidR="004A1E04">
        <w:rPr>
          <w:rFonts w:hint="eastAsia"/>
          <w:b/>
          <w:bCs/>
        </w:rPr>
        <w:t>者</w:t>
      </w:r>
      <w:r>
        <w:rPr>
          <w:rFonts w:hint="eastAsia"/>
          <w:b/>
          <w:bCs/>
        </w:rPr>
        <w:t>こそが、心の中から〈怖れ〉を完全に消し去り、全てを〈許し〉に変えることができるのです。</w:t>
      </w:r>
    </w:p>
    <w:p w14:paraId="23EC492B" w14:textId="3ABFC632" w:rsidR="004A1E04" w:rsidRDefault="004A1E04" w:rsidP="00B5169A">
      <w:pPr>
        <w:rPr>
          <w:b/>
          <w:bCs/>
        </w:rPr>
      </w:pPr>
    </w:p>
    <w:p w14:paraId="0583739C" w14:textId="490B3EA9" w:rsidR="004A1E04" w:rsidRDefault="004A1E04" w:rsidP="00B5169A">
      <w:pPr>
        <w:rPr>
          <w:b/>
          <w:bCs/>
        </w:rPr>
      </w:pPr>
      <w:r>
        <w:rPr>
          <w:rFonts w:hint="eastAsia"/>
          <w:b/>
          <w:bCs/>
        </w:rPr>
        <w:t xml:space="preserve">　</w:t>
      </w:r>
      <w:r w:rsidR="001E1A88">
        <w:rPr>
          <w:rFonts w:hint="eastAsia"/>
          <w:b/>
          <w:bCs/>
        </w:rPr>
        <w:t>エロスへの執着が強い人は考え直す必要があります</w:t>
      </w:r>
      <w:r>
        <w:rPr>
          <w:rFonts w:hint="eastAsia"/>
          <w:b/>
          <w:bCs/>
        </w:rPr>
        <w:t>。</w:t>
      </w:r>
      <w:r w:rsidR="001E1A88">
        <w:rPr>
          <w:rFonts w:hint="eastAsia"/>
          <w:b/>
          <w:bCs/>
        </w:rPr>
        <w:t>まずは、割り切って考えることから始めてみましょう。</w:t>
      </w:r>
      <w:r>
        <w:rPr>
          <w:rFonts w:hint="eastAsia"/>
          <w:b/>
          <w:bCs/>
        </w:rPr>
        <w:t>プレローマ（天国）と、この世はルールが異なります。</w:t>
      </w:r>
      <w:r w:rsidR="001E1A88">
        <w:rPr>
          <w:rFonts w:hint="eastAsia"/>
          <w:b/>
          <w:bCs/>
        </w:rPr>
        <w:t>この世の</w:t>
      </w:r>
      <w:r>
        <w:rPr>
          <w:rFonts w:hint="eastAsia"/>
          <w:b/>
          <w:bCs/>
        </w:rPr>
        <w:t>在り方をプレローマには持ち込めません。そうなると、プレローマの在り方に合わせる必要があります。この世のエロスよりも、プレローマの法悦の方が、遥かに優れている</w:t>
      </w:r>
      <w:r w:rsidR="001E1A88">
        <w:rPr>
          <w:rFonts w:hint="eastAsia"/>
          <w:b/>
          <w:bCs/>
        </w:rPr>
        <w:t>ということを瞑想によって深めてい</w:t>
      </w:r>
      <w:r w:rsidR="003770A5">
        <w:rPr>
          <w:rFonts w:hint="eastAsia"/>
          <w:b/>
          <w:bCs/>
        </w:rPr>
        <w:t>きましょう。</w:t>
      </w:r>
    </w:p>
    <w:p w14:paraId="007E4441" w14:textId="77777777" w:rsidR="004A1E04" w:rsidRPr="001E1A88" w:rsidRDefault="004A1E04" w:rsidP="00B5169A">
      <w:pPr>
        <w:rPr>
          <w:b/>
          <w:bCs/>
        </w:rPr>
      </w:pPr>
    </w:p>
    <w:p w14:paraId="4C69A3D3" w14:textId="1BEAE08A" w:rsidR="00032A77" w:rsidRDefault="004A1E04" w:rsidP="00B5169A">
      <w:pPr>
        <w:rPr>
          <w:b/>
          <w:bCs/>
        </w:rPr>
      </w:pPr>
      <w:r>
        <w:rPr>
          <w:rFonts w:hint="eastAsia"/>
          <w:b/>
          <w:bCs/>
        </w:rPr>
        <w:t xml:space="preserve">　また、自分の持ち物を増やしていくのではなく、どんどん処分していく。減らしていくことの方が、エンジェル・ガイダンス（創造瞑想）の質を高め</w:t>
      </w:r>
      <w:r w:rsidR="001E577F">
        <w:rPr>
          <w:rFonts w:hint="eastAsia"/>
          <w:b/>
          <w:bCs/>
        </w:rPr>
        <w:t>ることになります</w:t>
      </w:r>
      <w:r>
        <w:rPr>
          <w:rFonts w:hint="eastAsia"/>
          <w:b/>
          <w:bCs/>
        </w:rPr>
        <w:t>。処分したものを日記に書くなら、自分の決意と勇気を確認でき</w:t>
      </w:r>
      <w:r w:rsidR="001E577F">
        <w:rPr>
          <w:rFonts w:hint="eastAsia"/>
          <w:b/>
          <w:bCs/>
        </w:rPr>
        <w:t>るので</w:t>
      </w:r>
      <w:r>
        <w:rPr>
          <w:rFonts w:hint="eastAsia"/>
          <w:b/>
          <w:bCs/>
        </w:rPr>
        <w:t>、励みになるかもしれません。必要最低限の物だけて生きることは、一切を空（くう）にする</w:t>
      </w:r>
      <w:r w:rsidR="00657043">
        <w:rPr>
          <w:rFonts w:hint="eastAsia"/>
          <w:b/>
          <w:bCs/>
        </w:rPr>
        <w:t>ことに繋がり、</w:t>
      </w:r>
      <w:r>
        <w:rPr>
          <w:rFonts w:hint="eastAsia"/>
          <w:b/>
          <w:bCs/>
        </w:rPr>
        <w:t>プレローマ</w:t>
      </w:r>
      <w:r w:rsidR="00657043">
        <w:rPr>
          <w:rFonts w:hint="eastAsia"/>
          <w:b/>
          <w:bCs/>
        </w:rPr>
        <w:t>（天国）</w:t>
      </w:r>
      <w:r>
        <w:rPr>
          <w:rFonts w:hint="eastAsia"/>
          <w:b/>
          <w:bCs/>
        </w:rPr>
        <w:t>の在り方を受け容れられる体質づくりに役立つわけです。</w:t>
      </w:r>
    </w:p>
    <w:p w14:paraId="0574605A" w14:textId="77777777" w:rsidR="00657043" w:rsidRDefault="00657043" w:rsidP="00B5169A">
      <w:pPr>
        <w:rPr>
          <w:b/>
          <w:bCs/>
        </w:rPr>
      </w:pPr>
    </w:p>
    <w:p w14:paraId="4A444481" w14:textId="3804E7CC" w:rsidR="00C027ED" w:rsidRDefault="00C027ED" w:rsidP="00EF23A3">
      <w:pPr>
        <w:jc w:val="left"/>
        <w:rPr>
          <w:b/>
          <w:bCs/>
        </w:rPr>
      </w:pPr>
    </w:p>
    <w:p w14:paraId="2F3D5C45" w14:textId="6B1551C6" w:rsidR="00C027ED" w:rsidRDefault="00C027ED" w:rsidP="00EF23A3">
      <w:pPr>
        <w:jc w:val="left"/>
        <w:rPr>
          <w:b/>
          <w:bCs/>
        </w:rPr>
      </w:pPr>
      <w:r>
        <w:rPr>
          <w:rFonts w:hint="eastAsia"/>
          <w:b/>
          <w:bCs/>
        </w:rPr>
        <w:t xml:space="preserve">　もし、世界中の人が「天使論」に出合えたなら、多くの人たちが自立した魂に生きられるようになることでしょう。結婚して家族を持つという慣例に従わない若者も増えることでしょう。そういう形で世界の人口問題を解決してい</w:t>
      </w:r>
      <w:r w:rsidR="003B416F">
        <w:rPr>
          <w:rFonts w:hint="eastAsia"/>
          <w:b/>
          <w:bCs/>
        </w:rPr>
        <w:t>けたら、とても平和的だとは思いませんか？</w:t>
      </w:r>
    </w:p>
    <w:p w14:paraId="399B6221" w14:textId="19104FCD" w:rsidR="00C027ED" w:rsidRDefault="00C027ED" w:rsidP="00EF23A3">
      <w:pPr>
        <w:jc w:val="left"/>
        <w:rPr>
          <w:b/>
          <w:bCs/>
        </w:rPr>
      </w:pPr>
    </w:p>
    <w:p w14:paraId="21D22DB6" w14:textId="786A4749" w:rsidR="00C027ED" w:rsidRDefault="00C027ED" w:rsidP="00EF23A3">
      <w:pPr>
        <w:jc w:val="left"/>
        <w:rPr>
          <w:b/>
          <w:bCs/>
        </w:rPr>
      </w:pPr>
      <w:r>
        <w:rPr>
          <w:rFonts w:hint="eastAsia"/>
          <w:b/>
          <w:bCs/>
        </w:rPr>
        <w:t xml:space="preserve">　独身の若者が増えていったら人類は滅亡してしまうのではと心配される方もいるかもしれません。でも、大丈夫です。神の導きには、子どもを産み育てることも含まれており、その役割を生きる人が必ずいるからです。</w:t>
      </w:r>
    </w:p>
    <w:p w14:paraId="203DB02F" w14:textId="799CCDDE" w:rsidR="00657043" w:rsidRDefault="00657043" w:rsidP="00EF23A3">
      <w:pPr>
        <w:jc w:val="left"/>
        <w:rPr>
          <w:b/>
          <w:bCs/>
        </w:rPr>
      </w:pPr>
    </w:p>
    <w:p w14:paraId="0F92B2D7" w14:textId="49DB820A" w:rsidR="00657043" w:rsidRDefault="00657043" w:rsidP="00EF23A3">
      <w:pPr>
        <w:jc w:val="left"/>
        <w:rPr>
          <w:b/>
          <w:bCs/>
        </w:rPr>
      </w:pPr>
      <w:r>
        <w:rPr>
          <w:rFonts w:hint="eastAsia"/>
          <w:b/>
          <w:bCs/>
        </w:rPr>
        <w:t xml:space="preserve">　これからの時代、これまでの</w:t>
      </w:r>
      <w:r w:rsidR="001E577F">
        <w:rPr>
          <w:rFonts w:hint="eastAsia"/>
          <w:b/>
          <w:bCs/>
        </w:rPr>
        <w:t>生殖本能に基づく</w:t>
      </w:r>
      <w:r w:rsidR="00CC69CF">
        <w:rPr>
          <w:rFonts w:hint="eastAsia"/>
          <w:b/>
          <w:bCs/>
        </w:rPr>
        <w:t>「結婚して</w:t>
      </w:r>
      <w:r>
        <w:rPr>
          <w:rFonts w:hint="eastAsia"/>
          <w:b/>
          <w:bCs/>
        </w:rPr>
        <w:t>家族</w:t>
      </w:r>
      <w:r w:rsidR="00CC69CF">
        <w:rPr>
          <w:rFonts w:hint="eastAsia"/>
          <w:b/>
          <w:bCs/>
        </w:rPr>
        <w:t>を持つことが幸せ」</w:t>
      </w:r>
      <w:r>
        <w:rPr>
          <w:rFonts w:hint="eastAsia"/>
          <w:b/>
          <w:bCs/>
        </w:rPr>
        <w:t>という</w:t>
      </w:r>
      <w:r w:rsidR="00CC69CF">
        <w:rPr>
          <w:rFonts w:hint="eastAsia"/>
          <w:b/>
          <w:bCs/>
        </w:rPr>
        <w:t>古い考え方では地球の環境を維持できなくなります。魂の自立を目指し、法悦を基盤とした幸福感</w:t>
      </w:r>
      <w:r w:rsidR="001E577F">
        <w:rPr>
          <w:rFonts w:hint="eastAsia"/>
          <w:b/>
          <w:bCs/>
        </w:rPr>
        <w:t>に生きることこそが</w:t>
      </w:r>
      <w:r w:rsidR="00CC69CF">
        <w:rPr>
          <w:rFonts w:hint="eastAsia"/>
          <w:b/>
          <w:bCs/>
        </w:rPr>
        <w:t>新しい人類の考え方となっていくべきなのです。そうするなら、自然界の動物たち、海の生物たちにも平和が取り戻せることに</w:t>
      </w:r>
      <w:r w:rsidR="001E577F">
        <w:rPr>
          <w:rFonts w:hint="eastAsia"/>
          <w:b/>
          <w:bCs/>
        </w:rPr>
        <w:t>なるでしょう</w:t>
      </w:r>
      <w:r w:rsidR="00CC69CF">
        <w:rPr>
          <w:rFonts w:hint="eastAsia"/>
          <w:b/>
          <w:bCs/>
        </w:rPr>
        <w:t>。地球は人間だけのものではありません。</w:t>
      </w:r>
    </w:p>
    <w:p w14:paraId="2C6BE783" w14:textId="0DDE2385" w:rsidR="00C027ED" w:rsidRPr="001E577F" w:rsidRDefault="00C027ED" w:rsidP="00EF23A3">
      <w:pPr>
        <w:jc w:val="left"/>
        <w:rPr>
          <w:b/>
          <w:bCs/>
        </w:rPr>
      </w:pPr>
    </w:p>
    <w:p w14:paraId="286FDE2A" w14:textId="49E67461" w:rsidR="00C027ED" w:rsidRDefault="00CC69CF" w:rsidP="00EF23A3">
      <w:pPr>
        <w:jc w:val="left"/>
        <w:rPr>
          <w:b/>
          <w:bCs/>
        </w:rPr>
      </w:pPr>
      <w:r>
        <w:rPr>
          <w:rFonts w:hint="eastAsia"/>
          <w:b/>
          <w:bCs/>
        </w:rPr>
        <w:t xml:space="preserve">　人類が10億人程度になっていくなら、人類は氷河期が来たとしても、生き延びられる下地が整っていくことになります。それは、他の自然の生き物たちの多くが生き延びられることに</w:t>
      </w:r>
      <w:r>
        <w:rPr>
          <w:rFonts w:hint="eastAsia"/>
          <w:b/>
          <w:bCs/>
        </w:rPr>
        <w:lastRenderedPageBreak/>
        <w:t>も繋がります。</w:t>
      </w:r>
      <w:r w:rsidR="00C027ED">
        <w:rPr>
          <w:rFonts w:hint="eastAsia"/>
          <w:b/>
          <w:bCs/>
        </w:rPr>
        <w:t>しかしそれでも、火星がそうだったように、地球から生命が奪われるような天変地異がいつかは起こることでしょう。</w:t>
      </w:r>
    </w:p>
    <w:p w14:paraId="7F73EAC4" w14:textId="1D02689A" w:rsidR="00C027ED" w:rsidRDefault="00C027ED" w:rsidP="00EF23A3">
      <w:pPr>
        <w:jc w:val="left"/>
        <w:rPr>
          <w:b/>
          <w:bCs/>
        </w:rPr>
      </w:pPr>
    </w:p>
    <w:p w14:paraId="0073981E" w14:textId="10652DBF" w:rsidR="00C027ED" w:rsidRDefault="00C027ED" w:rsidP="00EF23A3">
      <w:pPr>
        <w:jc w:val="left"/>
        <w:rPr>
          <w:b/>
          <w:bCs/>
        </w:rPr>
      </w:pPr>
      <w:r>
        <w:rPr>
          <w:rFonts w:hint="eastAsia"/>
          <w:b/>
          <w:bCs/>
        </w:rPr>
        <w:t xml:space="preserve">　そんな先のことはともかく、世界中に「天使の人」が増えていくのなら、何と素晴らしい世界に変わっていくのでしょう。助け合うことは、ごく当たり前のこととなるので、不安の無い社会となっていくことでしょう。もちろん、死の不安など存在しないのです。</w:t>
      </w:r>
    </w:p>
    <w:p w14:paraId="3081D403" w14:textId="7FAF3640" w:rsidR="00F9013A" w:rsidRDefault="00F9013A" w:rsidP="00EF23A3">
      <w:pPr>
        <w:jc w:val="left"/>
      </w:pPr>
    </w:p>
    <w:p w14:paraId="11E3F7E2" w14:textId="7959F8C3" w:rsidR="00F9013A" w:rsidRDefault="00F9013A" w:rsidP="00EF23A3">
      <w:pPr>
        <w:jc w:val="left"/>
      </w:pPr>
    </w:p>
    <w:p w14:paraId="6AC384A5" w14:textId="77777777" w:rsidR="009B10DB" w:rsidRDefault="009B10DB" w:rsidP="00EF23A3">
      <w:pPr>
        <w:jc w:val="left"/>
      </w:pPr>
    </w:p>
    <w:p w14:paraId="7AF83DBD" w14:textId="77777777" w:rsidR="004D0F7D" w:rsidRDefault="004D0F7D" w:rsidP="00EF23A3">
      <w:pPr>
        <w:jc w:val="left"/>
      </w:pPr>
    </w:p>
    <w:p w14:paraId="1C274F0F" w14:textId="025118C1" w:rsidR="004D0F7D" w:rsidRPr="00823956" w:rsidRDefault="004D0F7D" w:rsidP="004D0F7D">
      <w:pPr>
        <w:rPr>
          <w:b/>
          <w:bCs/>
          <w:sz w:val="28"/>
          <w:szCs w:val="28"/>
        </w:rPr>
      </w:pPr>
      <w:bookmarkStart w:id="41" w:name="_Hlk68776039"/>
      <w:r w:rsidRPr="00823956">
        <w:rPr>
          <w:rFonts w:hint="eastAsia"/>
          <w:b/>
          <w:bCs/>
          <w:sz w:val="28"/>
          <w:szCs w:val="28"/>
        </w:rPr>
        <w:t>第</w:t>
      </w:r>
      <w:r w:rsidR="006D1F92">
        <w:rPr>
          <w:rFonts w:hint="eastAsia"/>
          <w:b/>
          <w:bCs/>
          <w:sz w:val="28"/>
          <w:szCs w:val="28"/>
        </w:rPr>
        <w:t>3</w:t>
      </w:r>
      <w:r w:rsidR="00194B26">
        <w:rPr>
          <w:rFonts w:hint="eastAsia"/>
          <w:b/>
          <w:bCs/>
          <w:sz w:val="28"/>
          <w:szCs w:val="28"/>
        </w:rPr>
        <w:t>2</w:t>
      </w:r>
      <w:r w:rsidRPr="00823956">
        <w:rPr>
          <w:rFonts w:hint="eastAsia"/>
          <w:b/>
          <w:bCs/>
          <w:sz w:val="28"/>
          <w:szCs w:val="28"/>
        </w:rPr>
        <w:t xml:space="preserve">章　</w:t>
      </w:r>
      <w:r w:rsidRPr="00823956">
        <w:rPr>
          <w:b/>
          <w:bCs/>
          <w:sz w:val="28"/>
          <w:szCs w:val="28"/>
        </w:rPr>
        <w:t>AIの時代は、希望の新時代である理由</w:t>
      </w:r>
      <w:bookmarkEnd w:id="41"/>
    </w:p>
    <w:p w14:paraId="3A21969B" w14:textId="77777777" w:rsidR="004D0F7D" w:rsidRPr="00EE54B5" w:rsidRDefault="004D0F7D" w:rsidP="004D0F7D">
      <w:pPr>
        <w:rPr>
          <w:b/>
          <w:bCs/>
        </w:rPr>
      </w:pPr>
    </w:p>
    <w:p w14:paraId="689E0637" w14:textId="20BEC628" w:rsidR="004D0F7D" w:rsidRDefault="004D0F7D" w:rsidP="004D0F7D">
      <w:pPr>
        <w:rPr>
          <w:b/>
          <w:bCs/>
        </w:rPr>
      </w:pPr>
      <w:r w:rsidRPr="004D0F7D">
        <w:rPr>
          <w:b/>
          <w:bCs/>
        </w:rPr>
        <w:t>AIの時代になると、人類はことごとく仕事を奪われることになるでしょう。</w:t>
      </w:r>
    </w:p>
    <w:p w14:paraId="51C4BA88" w14:textId="0334D09F" w:rsidR="004D0F7D" w:rsidRDefault="004D0F7D" w:rsidP="004D0F7D">
      <w:pPr>
        <w:rPr>
          <w:b/>
          <w:bCs/>
        </w:rPr>
      </w:pPr>
    </w:p>
    <w:p w14:paraId="11616BF6" w14:textId="5A1C8C08" w:rsidR="004D0F7D" w:rsidRDefault="004D0F7D" w:rsidP="004D0F7D">
      <w:pPr>
        <w:rPr>
          <w:b/>
          <w:bCs/>
        </w:rPr>
      </w:pPr>
      <w:r>
        <w:rPr>
          <w:rFonts w:hint="eastAsia"/>
          <w:b/>
          <w:bCs/>
        </w:rPr>
        <w:t xml:space="preserve">　</w:t>
      </w:r>
      <w:r w:rsidRPr="004D0F7D">
        <w:rPr>
          <w:rFonts w:hint="eastAsia"/>
          <w:b/>
          <w:bCs/>
        </w:rPr>
        <w:t>レジ係、受付係、一般事務、データ入力係、人事、プランナー、製造業、運転手、鉄道の車掌、船長・船員、パイロット・フライアテンダント、測量士、税理士、会計士、司法書士、弁護士、翻訳者、設計士、プログラマー、評論家全般、マスコミ全般、そして政治家と、次々に</w:t>
      </w:r>
      <w:r w:rsidRPr="004D0F7D">
        <w:rPr>
          <w:b/>
          <w:bCs/>
        </w:rPr>
        <w:t>AIに代替されていくと考えられています。</w:t>
      </w:r>
    </w:p>
    <w:p w14:paraId="1434FB8E" w14:textId="4FA33899" w:rsidR="004D0F7D" w:rsidRDefault="004D0F7D" w:rsidP="004D0F7D">
      <w:pPr>
        <w:rPr>
          <w:b/>
          <w:bCs/>
        </w:rPr>
      </w:pPr>
    </w:p>
    <w:p w14:paraId="61777922" w14:textId="1A594B59" w:rsidR="004D0F7D" w:rsidRDefault="004D0F7D" w:rsidP="004D0F7D">
      <w:pPr>
        <w:rPr>
          <w:b/>
          <w:bCs/>
        </w:rPr>
      </w:pPr>
      <w:r>
        <w:rPr>
          <w:rFonts w:hint="eastAsia"/>
          <w:b/>
          <w:bCs/>
        </w:rPr>
        <w:t xml:space="preserve">　</w:t>
      </w:r>
      <w:r w:rsidRPr="004D0F7D">
        <w:rPr>
          <w:rFonts w:hint="eastAsia"/>
          <w:b/>
          <w:bCs/>
        </w:rPr>
        <w:t>とはいえ、</w:t>
      </w:r>
      <w:r w:rsidRPr="004D0F7D">
        <w:rPr>
          <w:b/>
          <w:bCs/>
        </w:rPr>
        <w:t>AIの時代になると、会社同士の無意味な競争も無くなるため、倒産も無くなり、銀行の不良債権も発生しなくなります。しかもAIの方が人間よりも、はるかに生産性に優れるわけです。デフレスパイラルなど無縁なのです。</w:t>
      </w:r>
    </w:p>
    <w:p w14:paraId="6EAC59AA" w14:textId="64F8C1C5" w:rsidR="004D0F7D" w:rsidRDefault="004D0F7D" w:rsidP="004D0F7D">
      <w:pPr>
        <w:rPr>
          <w:b/>
          <w:bCs/>
        </w:rPr>
      </w:pPr>
    </w:p>
    <w:p w14:paraId="3F6EF31B" w14:textId="09327ECC" w:rsidR="004D0F7D" w:rsidRDefault="004D0F7D" w:rsidP="004D0F7D">
      <w:pPr>
        <w:rPr>
          <w:b/>
          <w:bCs/>
        </w:rPr>
      </w:pPr>
      <w:r>
        <w:rPr>
          <w:rFonts w:hint="eastAsia"/>
          <w:b/>
          <w:bCs/>
        </w:rPr>
        <w:t xml:space="preserve">　</w:t>
      </w:r>
      <w:r w:rsidRPr="004D0F7D">
        <w:rPr>
          <w:rFonts w:hint="eastAsia"/>
          <w:b/>
          <w:bCs/>
        </w:rPr>
        <w:t>そればかりか、無意味な国同士の争いも無くなります。紛争も戦争も、人間の感情が引き起こしてきたのですが、</w:t>
      </w:r>
      <w:r w:rsidRPr="004D0F7D">
        <w:rPr>
          <w:b/>
          <w:bCs/>
        </w:rPr>
        <w:t>AIは人間的な感情に支配されることはありません。腹黒い人間の政治家に任せるより、AIに政治を任せた方がはるかに優れているわけです。</w:t>
      </w:r>
    </w:p>
    <w:p w14:paraId="71370E94" w14:textId="683745FD" w:rsidR="004D0F7D" w:rsidRDefault="004D0F7D" w:rsidP="004D0F7D">
      <w:pPr>
        <w:rPr>
          <w:b/>
          <w:bCs/>
        </w:rPr>
      </w:pPr>
    </w:p>
    <w:p w14:paraId="1E711FEA" w14:textId="367FE987" w:rsidR="004D0F7D" w:rsidRDefault="004D0F7D" w:rsidP="004D0F7D">
      <w:pPr>
        <w:rPr>
          <w:b/>
          <w:bCs/>
        </w:rPr>
      </w:pPr>
      <w:r>
        <w:rPr>
          <w:rFonts w:hint="eastAsia"/>
          <w:b/>
          <w:bCs/>
        </w:rPr>
        <w:t xml:space="preserve">　</w:t>
      </w:r>
      <w:r w:rsidRPr="004D0F7D">
        <w:rPr>
          <w:b/>
          <w:bCs/>
        </w:rPr>
        <w:t>AI化を陰謀論と結びつけて悪評を広めているのは、戦争で巨富を築いてきた旧体質の人間の仕業です。陰謀論と正論とがあまりに微妙な違い</w:t>
      </w:r>
      <w:r w:rsidR="00083282">
        <w:rPr>
          <w:rFonts w:hint="eastAsia"/>
          <w:b/>
          <w:bCs/>
        </w:rPr>
        <w:t>である</w:t>
      </w:r>
      <w:r w:rsidRPr="004D0F7D">
        <w:rPr>
          <w:b/>
          <w:bCs/>
        </w:rPr>
        <w:t>ため、見分けがつきにくいのは確かです。多くの人は混同しているのかもしれません。</w:t>
      </w:r>
    </w:p>
    <w:p w14:paraId="490ABECF" w14:textId="3C46F573" w:rsidR="004D0F7D" w:rsidRDefault="004D0F7D" w:rsidP="004D0F7D">
      <w:pPr>
        <w:rPr>
          <w:b/>
          <w:bCs/>
        </w:rPr>
      </w:pPr>
    </w:p>
    <w:p w14:paraId="74E203F6" w14:textId="78062133" w:rsidR="004D0F7D" w:rsidRPr="004D0F7D" w:rsidRDefault="004D0F7D" w:rsidP="004D0F7D">
      <w:pPr>
        <w:rPr>
          <w:b/>
          <w:bCs/>
        </w:rPr>
      </w:pPr>
      <w:r>
        <w:rPr>
          <w:rFonts w:hint="eastAsia"/>
          <w:b/>
          <w:bCs/>
        </w:rPr>
        <w:t xml:space="preserve">　</w:t>
      </w:r>
      <w:r w:rsidRPr="004D0F7D">
        <w:rPr>
          <w:rFonts w:hint="eastAsia"/>
          <w:b/>
          <w:bCs/>
        </w:rPr>
        <w:t>私は、古い体質のエリート（旧ユダヤ系）が、新しい体質のエリート（新ユダヤ系）に凌駕されることを期待しています。まあ、人はいつかは死ぬわけなので、何も戦わずとも旧体質の激しい抵抗もいずれ、しぼむように止むことでしょう。彼らが息を吹き返せる時代はやってこないからです。もちろん、日本の誇れる科学者たちの多くは新しい体質のエリートに属します。</w:t>
      </w:r>
    </w:p>
    <w:p w14:paraId="1DBED7CD" w14:textId="302151DB" w:rsidR="004D0F7D" w:rsidRDefault="004D0F7D" w:rsidP="004D0F7D">
      <w:pPr>
        <w:rPr>
          <w:b/>
          <w:bCs/>
        </w:rPr>
      </w:pPr>
      <w:r w:rsidRPr="004D0F7D">
        <w:rPr>
          <w:b/>
          <w:bCs/>
        </w:rPr>
        <w:t>AIに個人の情報が細かく管理されるので、個人のプライバシーが侵害されると考える方もいる</w:t>
      </w:r>
      <w:r w:rsidRPr="004D0F7D">
        <w:rPr>
          <w:b/>
          <w:bCs/>
        </w:rPr>
        <w:lastRenderedPageBreak/>
        <w:t>かもしれません。しかし、治安は格段に向上します。犯罪者がすぐに特定されるため犯罪</w:t>
      </w:r>
      <w:r w:rsidR="00083282">
        <w:rPr>
          <w:rFonts w:hint="eastAsia"/>
          <w:b/>
          <w:bCs/>
        </w:rPr>
        <w:t>を</w:t>
      </w:r>
      <w:r w:rsidRPr="004D0F7D">
        <w:rPr>
          <w:b/>
          <w:bCs/>
        </w:rPr>
        <w:t>犯しにく</w:t>
      </w:r>
      <w:r w:rsidR="00083282">
        <w:rPr>
          <w:rFonts w:hint="eastAsia"/>
          <w:b/>
          <w:bCs/>
        </w:rPr>
        <w:t>い環境となるわけです。</w:t>
      </w:r>
    </w:p>
    <w:p w14:paraId="617B73B8" w14:textId="581331CF" w:rsidR="004D0F7D" w:rsidRPr="00083282" w:rsidRDefault="004D0F7D" w:rsidP="004D0F7D">
      <w:pPr>
        <w:rPr>
          <w:b/>
          <w:bCs/>
        </w:rPr>
      </w:pPr>
    </w:p>
    <w:p w14:paraId="3D698873" w14:textId="5177E158" w:rsidR="004D0F7D" w:rsidRDefault="004D0F7D" w:rsidP="004D0F7D">
      <w:pPr>
        <w:rPr>
          <w:b/>
          <w:bCs/>
        </w:rPr>
      </w:pPr>
      <w:r>
        <w:rPr>
          <w:rFonts w:hint="eastAsia"/>
          <w:b/>
          <w:bCs/>
        </w:rPr>
        <w:t xml:space="preserve">　</w:t>
      </w:r>
      <w:r w:rsidRPr="004D0F7D">
        <w:rPr>
          <w:rFonts w:hint="eastAsia"/>
          <w:b/>
          <w:bCs/>
        </w:rPr>
        <w:t>国から、国民全員に生活費が支払われるようになり、つまりはベーシック・インカムの時代へと突入していくわけです。仕事をしなくても生きていけるようになるのです。</w:t>
      </w:r>
    </w:p>
    <w:p w14:paraId="7F0CC95A" w14:textId="2895807A" w:rsidR="004D0F7D" w:rsidRDefault="004D0F7D" w:rsidP="004D0F7D">
      <w:pPr>
        <w:rPr>
          <w:b/>
          <w:bCs/>
        </w:rPr>
      </w:pPr>
    </w:p>
    <w:p w14:paraId="14A4675E" w14:textId="2B76E976" w:rsidR="004D0F7D" w:rsidRDefault="004D0F7D" w:rsidP="004D0F7D">
      <w:pPr>
        <w:rPr>
          <w:b/>
          <w:bCs/>
        </w:rPr>
      </w:pPr>
      <w:r>
        <w:rPr>
          <w:rFonts w:hint="eastAsia"/>
          <w:b/>
          <w:bCs/>
        </w:rPr>
        <w:t xml:space="preserve">　</w:t>
      </w:r>
      <w:r w:rsidRPr="004D0F7D">
        <w:rPr>
          <w:rFonts w:hint="eastAsia"/>
          <w:b/>
          <w:bCs/>
        </w:rPr>
        <w:t>では、仕事が無くなった時、あなたは何を生き甲斐にしますか？</w:t>
      </w:r>
    </w:p>
    <w:p w14:paraId="0BE727B7" w14:textId="3DEB54C6" w:rsidR="004D0F7D" w:rsidRDefault="004D0F7D" w:rsidP="004D0F7D">
      <w:pPr>
        <w:rPr>
          <w:b/>
          <w:bCs/>
        </w:rPr>
      </w:pPr>
    </w:p>
    <w:p w14:paraId="021E2E7C" w14:textId="0E03490F" w:rsidR="004D0F7D" w:rsidRDefault="004D0F7D" w:rsidP="004D0F7D">
      <w:pPr>
        <w:rPr>
          <w:b/>
          <w:bCs/>
        </w:rPr>
      </w:pPr>
      <w:r>
        <w:rPr>
          <w:rFonts w:hint="eastAsia"/>
          <w:b/>
          <w:bCs/>
        </w:rPr>
        <w:t xml:space="preserve">　</w:t>
      </w:r>
      <w:r w:rsidRPr="004D0F7D">
        <w:rPr>
          <w:rFonts w:hint="eastAsia"/>
          <w:b/>
          <w:bCs/>
        </w:rPr>
        <w:t>私だったら、思う存分真理探究をし、瞑想をし、音楽を楽しむことでしょう。絵を描いたり、詩を書くことでもいいでしょう。</w:t>
      </w:r>
    </w:p>
    <w:p w14:paraId="2F168291" w14:textId="0D9BBE69" w:rsidR="004D0F7D" w:rsidRDefault="004D0F7D" w:rsidP="004D0F7D">
      <w:pPr>
        <w:rPr>
          <w:b/>
          <w:bCs/>
        </w:rPr>
      </w:pPr>
    </w:p>
    <w:p w14:paraId="5AE9FA66" w14:textId="4E0A2421" w:rsidR="004D0F7D" w:rsidRDefault="004D0F7D" w:rsidP="004D0F7D">
      <w:pPr>
        <w:rPr>
          <w:b/>
          <w:bCs/>
        </w:rPr>
      </w:pPr>
      <w:r>
        <w:rPr>
          <w:rFonts w:hint="eastAsia"/>
          <w:b/>
          <w:bCs/>
        </w:rPr>
        <w:t xml:space="preserve">　</w:t>
      </w:r>
      <w:r w:rsidRPr="004D0F7D">
        <w:rPr>
          <w:b/>
          <w:bCs/>
        </w:rPr>
        <w:t>FacebookもAIが導入されているゆえに、こんなにも快適に人間同士の交流が楽しめるわけです。たくさんのお友達がいたとしても、誰が「いいね」したか、誰がコメント書いたかが瞬時に把握できるため、迷うことなく対応できるのです。これもAIの業の一つです。</w:t>
      </w:r>
    </w:p>
    <w:p w14:paraId="7618E452" w14:textId="33FC11EE" w:rsidR="004D0F7D" w:rsidRDefault="004D0F7D" w:rsidP="004D0F7D">
      <w:pPr>
        <w:rPr>
          <w:b/>
          <w:bCs/>
        </w:rPr>
      </w:pPr>
    </w:p>
    <w:p w14:paraId="5D381377" w14:textId="6B6B2B0F" w:rsidR="004D0F7D" w:rsidRDefault="004D0F7D" w:rsidP="004D0F7D">
      <w:pPr>
        <w:rPr>
          <w:b/>
          <w:bCs/>
        </w:rPr>
      </w:pPr>
      <w:r>
        <w:rPr>
          <w:rFonts w:hint="eastAsia"/>
          <w:b/>
          <w:bCs/>
        </w:rPr>
        <w:t xml:space="preserve">　</w:t>
      </w:r>
      <w:r w:rsidRPr="004D0F7D">
        <w:rPr>
          <w:rFonts w:hint="eastAsia"/>
          <w:b/>
          <w:bCs/>
        </w:rPr>
        <w:t>世界中の人々が、発達した</w:t>
      </w:r>
      <w:r w:rsidRPr="004D0F7D">
        <w:rPr>
          <w:b/>
          <w:bCs/>
        </w:rPr>
        <w:t>SNSにより仲良く交流し合う時代となるわけです。ベーシック・インカムの時代、ネット詐欺師も活動する意味が無くなるので、いなくなるでしょう。</w:t>
      </w:r>
    </w:p>
    <w:p w14:paraId="095FDBF5" w14:textId="3D860312" w:rsidR="004D0F7D" w:rsidRDefault="004D0F7D" w:rsidP="004D0F7D">
      <w:pPr>
        <w:rPr>
          <w:b/>
          <w:bCs/>
        </w:rPr>
      </w:pPr>
    </w:p>
    <w:p w14:paraId="4B4FA91A" w14:textId="0F4199D7" w:rsidR="004D0F7D" w:rsidRDefault="004D0F7D" w:rsidP="004D0F7D">
      <w:pPr>
        <w:rPr>
          <w:b/>
          <w:bCs/>
        </w:rPr>
      </w:pPr>
      <w:r>
        <w:rPr>
          <w:rFonts w:hint="eastAsia"/>
          <w:b/>
          <w:bCs/>
        </w:rPr>
        <w:t xml:space="preserve">　</w:t>
      </w:r>
      <w:r w:rsidRPr="004D0F7D">
        <w:rPr>
          <w:rFonts w:hint="eastAsia"/>
          <w:b/>
          <w:bCs/>
        </w:rPr>
        <w:t>生きるために、仕事に</w:t>
      </w:r>
      <w:r w:rsidR="00083282">
        <w:rPr>
          <w:rFonts w:hint="eastAsia"/>
          <w:b/>
          <w:bCs/>
        </w:rPr>
        <w:t>ほとんど</w:t>
      </w:r>
      <w:r w:rsidRPr="004D0F7D">
        <w:rPr>
          <w:rFonts w:hint="eastAsia"/>
          <w:b/>
          <w:bCs/>
        </w:rPr>
        <w:t>の時間を奪われていたこれまでの生活から、生きることを心配せずに、創造的なことに思う存分時間を使えるようになるのです。</w:t>
      </w:r>
    </w:p>
    <w:p w14:paraId="3555B3E7" w14:textId="33E36907" w:rsidR="004D0F7D" w:rsidRDefault="004D0F7D" w:rsidP="004D0F7D">
      <w:pPr>
        <w:rPr>
          <w:b/>
          <w:bCs/>
        </w:rPr>
      </w:pPr>
    </w:p>
    <w:p w14:paraId="4A17215D" w14:textId="6C1AE038" w:rsidR="004D0F7D" w:rsidRDefault="004D0F7D" w:rsidP="004D0F7D">
      <w:pPr>
        <w:rPr>
          <w:b/>
          <w:bCs/>
        </w:rPr>
      </w:pPr>
      <w:r>
        <w:rPr>
          <w:rFonts w:hint="eastAsia"/>
          <w:b/>
          <w:bCs/>
        </w:rPr>
        <w:t xml:space="preserve">　</w:t>
      </w:r>
      <w:r w:rsidRPr="004D0F7D">
        <w:rPr>
          <w:rFonts w:hint="eastAsia"/>
          <w:b/>
          <w:bCs/>
        </w:rPr>
        <w:t>皆さんは、どちらの生き方がより知性的だと思いますか？</w:t>
      </w:r>
    </w:p>
    <w:p w14:paraId="5E18BB7A" w14:textId="75DD3054" w:rsidR="004D0F7D" w:rsidRDefault="004D0F7D" w:rsidP="004D0F7D">
      <w:pPr>
        <w:rPr>
          <w:b/>
          <w:bCs/>
        </w:rPr>
      </w:pPr>
    </w:p>
    <w:p w14:paraId="7467BB3B" w14:textId="7F419D73" w:rsidR="004D0F7D" w:rsidRDefault="004D0F7D" w:rsidP="004D0F7D">
      <w:pPr>
        <w:rPr>
          <w:b/>
          <w:bCs/>
        </w:rPr>
      </w:pPr>
      <w:r>
        <w:rPr>
          <w:rFonts w:hint="eastAsia"/>
          <w:b/>
          <w:bCs/>
        </w:rPr>
        <w:t xml:space="preserve">　</w:t>
      </w:r>
      <w:r w:rsidRPr="004D0F7D">
        <w:rPr>
          <w:rFonts w:hint="eastAsia"/>
          <w:b/>
          <w:bCs/>
        </w:rPr>
        <w:t>労働の時代には、人類は知性的な進化が阻まれてきました。ベーシック・インカムの時代となると、人類の知性的進化が加速するのです。</w:t>
      </w:r>
    </w:p>
    <w:p w14:paraId="13424D73" w14:textId="71A1F43D" w:rsidR="004D0F7D" w:rsidRDefault="004D0F7D" w:rsidP="004D0F7D">
      <w:pPr>
        <w:rPr>
          <w:b/>
          <w:bCs/>
        </w:rPr>
      </w:pPr>
    </w:p>
    <w:p w14:paraId="4A86CD74" w14:textId="15146D22" w:rsidR="004D0F7D" w:rsidRPr="004D0F7D" w:rsidRDefault="004D0F7D" w:rsidP="004D0F7D">
      <w:pPr>
        <w:rPr>
          <w:b/>
          <w:bCs/>
        </w:rPr>
      </w:pPr>
      <w:r>
        <w:rPr>
          <w:rFonts w:hint="eastAsia"/>
          <w:b/>
          <w:bCs/>
        </w:rPr>
        <w:t xml:space="preserve">　</w:t>
      </w:r>
      <w:r w:rsidRPr="004D0F7D">
        <w:rPr>
          <w:b/>
          <w:bCs/>
        </w:rPr>
        <w:t>AIの時代になると、人類はより人間的な生き方ができるようになることでしょう。ただ、今はその過渡期なため、AIの時代の素晴らしさを実感できないでいるだけなのです。AI化が整うまでの間は、痛みの伴う状態が続くのかもしれませんが、耐え忍ぶ価値は十分あります。</w:t>
      </w:r>
    </w:p>
    <w:p w14:paraId="3084C145" w14:textId="4BAB6175" w:rsidR="004D0F7D" w:rsidRDefault="004D0F7D" w:rsidP="004D0F7D">
      <w:pPr>
        <w:rPr>
          <w:b/>
          <w:bCs/>
        </w:rPr>
      </w:pPr>
      <w:r w:rsidRPr="004D0F7D">
        <w:rPr>
          <w:rFonts w:hint="eastAsia"/>
          <w:b/>
          <w:bCs/>
        </w:rPr>
        <w:t>と、書きながら思ってしまったことは、私はこれまで、宗教同志の無意味な対立を無くするために「天使論」を紹介してきたわけです。しかし、経済、そして政治が</w:t>
      </w:r>
      <w:r w:rsidRPr="004D0F7D">
        <w:rPr>
          <w:b/>
          <w:bCs/>
        </w:rPr>
        <w:t>AIに取って代わるなら、宗教による争いも無くなることになるわけです。大切なところはすべてAIが押さえているので、人間は、宗教をやるにしても、あくまで個人の趣味嗜好の範疇でしかなくなります。世界を特定の宗教で支配するなどという人間的な野望は、AIは決して許さないのです。</w:t>
      </w:r>
    </w:p>
    <w:p w14:paraId="08C69083" w14:textId="44A29E3F" w:rsidR="004D0F7D" w:rsidRDefault="004D0F7D" w:rsidP="004D0F7D">
      <w:pPr>
        <w:rPr>
          <w:b/>
          <w:bCs/>
        </w:rPr>
      </w:pPr>
    </w:p>
    <w:p w14:paraId="6FF73DA5" w14:textId="00FA5A01" w:rsidR="004D0F7D" w:rsidRDefault="004D0F7D" w:rsidP="004D0F7D">
      <w:pPr>
        <w:rPr>
          <w:b/>
          <w:bCs/>
        </w:rPr>
      </w:pPr>
      <w:r>
        <w:rPr>
          <w:rFonts w:hint="eastAsia"/>
          <w:b/>
          <w:bCs/>
        </w:rPr>
        <w:t xml:space="preserve">　</w:t>
      </w:r>
      <w:r w:rsidRPr="004D0F7D">
        <w:rPr>
          <w:rFonts w:hint="eastAsia"/>
          <w:b/>
          <w:bCs/>
        </w:rPr>
        <w:t>ただ、テロリストに</w:t>
      </w:r>
      <w:r w:rsidRPr="004D0F7D">
        <w:rPr>
          <w:b/>
          <w:bCs/>
        </w:rPr>
        <w:t>AIを使われると大変なことになりますが、それは先回りして、テロリストが入り込めないようにAIによる防御体制をしっかり作り上げていけば良いわけです。これ</w:t>
      </w:r>
      <w:r w:rsidRPr="004D0F7D">
        <w:rPr>
          <w:b/>
          <w:bCs/>
        </w:rPr>
        <w:lastRenderedPageBreak/>
        <w:t>は、優先順位の最も高い項目と言えます。</w:t>
      </w:r>
    </w:p>
    <w:p w14:paraId="1F5B7942" w14:textId="1347A8DB" w:rsidR="004D0F7D" w:rsidRDefault="004D0F7D" w:rsidP="004D0F7D">
      <w:pPr>
        <w:rPr>
          <w:b/>
          <w:bCs/>
        </w:rPr>
      </w:pPr>
    </w:p>
    <w:p w14:paraId="7B04CB03" w14:textId="5A202570" w:rsidR="004D0F7D" w:rsidRDefault="004D0F7D" w:rsidP="004D0F7D">
      <w:pPr>
        <w:rPr>
          <w:b/>
          <w:bCs/>
        </w:rPr>
      </w:pPr>
      <w:r>
        <w:rPr>
          <w:rFonts w:hint="eastAsia"/>
          <w:b/>
          <w:bCs/>
        </w:rPr>
        <w:t xml:space="preserve">　</w:t>
      </w:r>
      <w:r w:rsidRPr="004D0F7D">
        <w:rPr>
          <w:b/>
          <w:bCs/>
        </w:rPr>
        <w:t>AIは物理学を画期的に発展させることでしょう。どんなに地球環境が激しく悪化して、生き物が住めない惑星になったとしても、多次元に生活の場を移すことで人類は生き延びていけるのかもしれません。つまり非物質化できるようになるわけです。あるいは、テレポーテーション理論を活用することにより、はるか遠く離れた所に存在する、地球環境と似た惑星に移住できるようになるのかもしれません。</w:t>
      </w:r>
    </w:p>
    <w:p w14:paraId="1E492822" w14:textId="77957026" w:rsidR="004D0F7D" w:rsidRDefault="004D0F7D" w:rsidP="004D0F7D">
      <w:pPr>
        <w:rPr>
          <w:b/>
          <w:bCs/>
        </w:rPr>
      </w:pPr>
    </w:p>
    <w:p w14:paraId="01ED3DD6" w14:textId="63F60C67" w:rsidR="004D0F7D" w:rsidRDefault="004D0F7D" w:rsidP="004D0F7D">
      <w:pPr>
        <w:rPr>
          <w:b/>
          <w:bCs/>
        </w:rPr>
      </w:pPr>
      <w:r>
        <w:rPr>
          <w:rFonts w:hint="eastAsia"/>
          <w:b/>
          <w:bCs/>
        </w:rPr>
        <w:t xml:space="preserve">　</w:t>
      </w:r>
      <w:r w:rsidRPr="004D0F7D">
        <w:rPr>
          <w:b/>
          <w:bCs/>
        </w:rPr>
        <w:t>AIは、世界を現在の「カオス」の状態から「調和」へと修正し導いてくれることでしょう。時代がこのようになっていくとするならば、あらゆる宗教の中立的な副読本になり得る「天使論」は、瞑想のお供には相応しいのかもしれませんが、世界平和に必要なものではなくなってしまうわけです。</w:t>
      </w:r>
    </w:p>
    <w:p w14:paraId="7146CAA5" w14:textId="43D9061D" w:rsidR="004D0F7D" w:rsidRDefault="004D0F7D" w:rsidP="004D0F7D">
      <w:pPr>
        <w:rPr>
          <w:b/>
          <w:bCs/>
        </w:rPr>
      </w:pPr>
    </w:p>
    <w:p w14:paraId="0569E515" w14:textId="549C25B2" w:rsidR="004D0F7D" w:rsidRDefault="004D0F7D" w:rsidP="004D0F7D">
      <w:pPr>
        <w:rPr>
          <w:b/>
          <w:bCs/>
        </w:rPr>
      </w:pPr>
      <w:r>
        <w:rPr>
          <w:rFonts w:hint="eastAsia"/>
          <w:b/>
          <w:bCs/>
        </w:rPr>
        <w:t xml:space="preserve">　</w:t>
      </w:r>
      <w:r w:rsidRPr="004D0F7D">
        <w:rPr>
          <w:rFonts w:hint="eastAsia"/>
          <w:b/>
          <w:bCs/>
        </w:rPr>
        <w:t>自分が情熱を傾けて研究してきた「天使論」は、個人の趣味嗜好の一つに過ぎず、瞑想のお供以上のものではない…</w:t>
      </w:r>
    </w:p>
    <w:p w14:paraId="055F1002" w14:textId="2AF5D73F" w:rsidR="004D0F7D" w:rsidRDefault="004D0F7D" w:rsidP="004D0F7D">
      <w:pPr>
        <w:rPr>
          <w:b/>
          <w:bCs/>
        </w:rPr>
      </w:pPr>
    </w:p>
    <w:p w14:paraId="4A85FBCC" w14:textId="095749D7" w:rsidR="004D0F7D" w:rsidRDefault="004D0F7D" w:rsidP="004D0F7D">
      <w:pPr>
        <w:rPr>
          <w:b/>
          <w:bCs/>
        </w:rPr>
      </w:pPr>
      <w:r>
        <w:rPr>
          <w:rFonts w:hint="eastAsia"/>
          <w:b/>
          <w:bCs/>
        </w:rPr>
        <w:t xml:space="preserve">　</w:t>
      </w:r>
      <w:r w:rsidRPr="004D0F7D">
        <w:rPr>
          <w:rFonts w:hint="eastAsia"/>
          <w:b/>
          <w:bCs/>
        </w:rPr>
        <w:t>そう考えて、昨夜はかなり凹んでしまい、体調が優れなかったわけです。また、考え過ぎの癖が出てしまいました。</w:t>
      </w:r>
    </w:p>
    <w:p w14:paraId="74B8766C" w14:textId="63A40BB6" w:rsidR="004D0F7D" w:rsidRDefault="004D0F7D" w:rsidP="004D0F7D">
      <w:pPr>
        <w:rPr>
          <w:b/>
          <w:bCs/>
        </w:rPr>
      </w:pPr>
    </w:p>
    <w:p w14:paraId="11198F2E" w14:textId="4837FDB9" w:rsidR="004D0F7D" w:rsidRDefault="004D0F7D" w:rsidP="004D0F7D">
      <w:pPr>
        <w:rPr>
          <w:b/>
          <w:bCs/>
        </w:rPr>
      </w:pPr>
      <w:r>
        <w:rPr>
          <w:rFonts w:hint="eastAsia"/>
          <w:b/>
          <w:bCs/>
        </w:rPr>
        <w:t xml:space="preserve">　</w:t>
      </w:r>
      <w:r w:rsidRPr="004D0F7D">
        <w:rPr>
          <w:rFonts w:hint="eastAsia"/>
          <w:b/>
          <w:bCs/>
        </w:rPr>
        <w:t>最後に、ただ一つ言えることは、</w:t>
      </w:r>
      <w:r w:rsidRPr="004D0F7D">
        <w:rPr>
          <w:b/>
          <w:bCs/>
        </w:rPr>
        <w:t>AIの時代とは、絶望の時代ではなく、希望の新時代であるということです。</w:t>
      </w:r>
    </w:p>
    <w:p w14:paraId="270D82CB" w14:textId="4C5F5E64" w:rsidR="004D0F7D" w:rsidRDefault="004D0F7D" w:rsidP="004D0F7D">
      <w:pPr>
        <w:rPr>
          <w:b/>
          <w:bCs/>
        </w:rPr>
      </w:pPr>
    </w:p>
    <w:p w14:paraId="1C96863E" w14:textId="6B4B1FB4" w:rsidR="004D0F7D" w:rsidRPr="004D0F7D" w:rsidRDefault="004D0F7D" w:rsidP="004D0F7D">
      <w:pPr>
        <w:rPr>
          <w:b/>
          <w:bCs/>
        </w:rPr>
      </w:pPr>
      <w:r>
        <w:rPr>
          <w:rFonts w:hint="eastAsia"/>
          <w:b/>
          <w:bCs/>
        </w:rPr>
        <w:t xml:space="preserve">　</w:t>
      </w:r>
      <w:r w:rsidRPr="004D0F7D">
        <w:rPr>
          <w:rFonts w:hint="eastAsia"/>
          <w:b/>
          <w:bCs/>
        </w:rPr>
        <w:t>人類が、長い歴史を通して作り上げてしまった破滅的対立構造（フィクション支配）から脱出する方法は、</w:t>
      </w:r>
      <w:r w:rsidRPr="004D0F7D">
        <w:rPr>
          <w:b/>
          <w:bCs/>
        </w:rPr>
        <w:t>AIの時代にシフトする以外に、もはや方法は無いのだと思います。</w:t>
      </w:r>
    </w:p>
    <w:p w14:paraId="55A8CAA5" w14:textId="3C0C38B2" w:rsidR="004D0F7D" w:rsidRDefault="004D0F7D" w:rsidP="004D0F7D">
      <w:pPr>
        <w:rPr>
          <w:b/>
          <w:bCs/>
        </w:rPr>
      </w:pPr>
      <w:r w:rsidRPr="004D0F7D">
        <w:rPr>
          <w:b/>
          <w:bCs/>
        </w:rPr>
        <w:t>AI化を反対する理由がどこにあるのでしょう。そして、AI化を怖れることなど、どこにもないのです。時代の進歩が速いことには、それなりの理由があるのです。ですから、時代を逆戻りさせようとする古い体質の人たちの言うことに騙されてはいけません。</w:t>
      </w:r>
    </w:p>
    <w:p w14:paraId="3BE7EBB1" w14:textId="5C537FCE" w:rsidR="004D0F7D" w:rsidRDefault="004D0F7D" w:rsidP="004D0F7D">
      <w:pPr>
        <w:rPr>
          <w:b/>
          <w:bCs/>
        </w:rPr>
      </w:pPr>
    </w:p>
    <w:p w14:paraId="359B814A" w14:textId="2CACAA03" w:rsidR="004D0F7D" w:rsidRDefault="004D0F7D" w:rsidP="004D0F7D">
      <w:pPr>
        <w:rPr>
          <w:b/>
          <w:bCs/>
        </w:rPr>
      </w:pPr>
      <w:r>
        <w:rPr>
          <w:rFonts w:hint="eastAsia"/>
          <w:b/>
          <w:bCs/>
        </w:rPr>
        <w:t xml:space="preserve">　</w:t>
      </w:r>
      <w:r w:rsidRPr="004D0F7D">
        <w:rPr>
          <w:rFonts w:hint="eastAsia"/>
          <w:b/>
          <w:bCs/>
        </w:rPr>
        <w:t>皆さん、今日のお話、付いて来</w:t>
      </w:r>
      <w:r w:rsidR="00083282">
        <w:rPr>
          <w:rFonts w:hint="eastAsia"/>
          <w:b/>
          <w:bCs/>
        </w:rPr>
        <w:t>ら</w:t>
      </w:r>
      <w:r w:rsidRPr="004D0F7D">
        <w:rPr>
          <w:rFonts w:hint="eastAsia"/>
          <w:b/>
          <w:bCs/>
        </w:rPr>
        <w:t>れましたか？</w:t>
      </w:r>
    </w:p>
    <w:p w14:paraId="0B810445" w14:textId="6F8D8116" w:rsidR="004D0F7D" w:rsidRDefault="004D0F7D" w:rsidP="004D0F7D">
      <w:pPr>
        <w:rPr>
          <w:b/>
          <w:bCs/>
        </w:rPr>
      </w:pPr>
    </w:p>
    <w:p w14:paraId="229E27C6" w14:textId="6DC052F7" w:rsidR="004D0F7D" w:rsidRDefault="004D0F7D" w:rsidP="004D0F7D">
      <w:pPr>
        <w:jc w:val="right"/>
        <w:rPr>
          <w:b/>
          <w:bCs/>
        </w:rPr>
      </w:pPr>
      <w:r w:rsidRPr="004D0F7D">
        <w:rPr>
          <w:b/>
          <w:bCs/>
        </w:rPr>
        <w:t>2021年4月</w:t>
      </w:r>
      <w:r>
        <w:rPr>
          <w:rFonts w:hint="eastAsia"/>
          <w:b/>
          <w:bCs/>
        </w:rPr>
        <w:t>2</w:t>
      </w:r>
      <w:r w:rsidRPr="004D0F7D">
        <w:rPr>
          <w:b/>
          <w:bCs/>
        </w:rPr>
        <w:t>日　Facebook</w:t>
      </w:r>
      <w:r w:rsidR="00FF15E4">
        <w:rPr>
          <w:rFonts w:hint="eastAsia"/>
          <w:b/>
          <w:bCs/>
        </w:rPr>
        <w:t>投稿</w:t>
      </w:r>
      <w:r w:rsidRPr="004D0F7D">
        <w:rPr>
          <w:b/>
          <w:bCs/>
        </w:rPr>
        <w:t>記事より</w:t>
      </w:r>
    </w:p>
    <w:p w14:paraId="4F80F335" w14:textId="20FF25BA" w:rsidR="004D0F7D" w:rsidRDefault="004D0F7D" w:rsidP="004D0F7D">
      <w:pPr>
        <w:rPr>
          <w:b/>
          <w:bCs/>
        </w:rPr>
      </w:pPr>
    </w:p>
    <w:p w14:paraId="77571281" w14:textId="5C069F05" w:rsidR="004D0F7D" w:rsidRDefault="004D0F7D" w:rsidP="004D0F7D">
      <w:pPr>
        <w:rPr>
          <w:b/>
          <w:bCs/>
        </w:rPr>
      </w:pPr>
    </w:p>
    <w:p w14:paraId="3273B409" w14:textId="71DD71C5" w:rsidR="00731B10" w:rsidRDefault="00731B10" w:rsidP="00EF23A3">
      <w:pPr>
        <w:jc w:val="left"/>
        <w:rPr>
          <w:b/>
          <w:bCs/>
        </w:rPr>
      </w:pPr>
    </w:p>
    <w:p w14:paraId="640FA7B0" w14:textId="7C2F4BBF" w:rsidR="00EB2723" w:rsidRDefault="00EB2723" w:rsidP="00EF23A3">
      <w:pPr>
        <w:jc w:val="left"/>
        <w:rPr>
          <w:b/>
          <w:bCs/>
        </w:rPr>
      </w:pPr>
    </w:p>
    <w:p w14:paraId="3D79E1F7" w14:textId="77777777" w:rsidR="00194B26" w:rsidRDefault="00194B26" w:rsidP="00EF23A3">
      <w:pPr>
        <w:jc w:val="left"/>
        <w:rPr>
          <w:b/>
          <w:bCs/>
        </w:rPr>
      </w:pPr>
    </w:p>
    <w:p w14:paraId="6B64BFA6" w14:textId="41D8231B" w:rsidR="00731B10" w:rsidRPr="00823956" w:rsidRDefault="00731B10" w:rsidP="00EF23A3">
      <w:pPr>
        <w:jc w:val="left"/>
        <w:rPr>
          <w:b/>
          <w:bCs/>
          <w:sz w:val="28"/>
          <w:szCs w:val="28"/>
        </w:rPr>
      </w:pPr>
      <w:r w:rsidRPr="00823956">
        <w:rPr>
          <w:rFonts w:hint="eastAsia"/>
          <w:b/>
          <w:bCs/>
          <w:sz w:val="28"/>
          <w:szCs w:val="28"/>
        </w:rPr>
        <w:lastRenderedPageBreak/>
        <w:t>第</w:t>
      </w:r>
      <w:r w:rsidR="006D1F92">
        <w:rPr>
          <w:rFonts w:hint="eastAsia"/>
          <w:b/>
          <w:bCs/>
          <w:sz w:val="28"/>
          <w:szCs w:val="28"/>
        </w:rPr>
        <w:t>3</w:t>
      </w:r>
      <w:r w:rsidR="00194B26">
        <w:rPr>
          <w:rFonts w:hint="eastAsia"/>
          <w:b/>
          <w:bCs/>
          <w:sz w:val="28"/>
          <w:szCs w:val="28"/>
        </w:rPr>
        <w:t>3</w:t>
      </w:r>
      <w:r w:rsidRPr="00823956">
        <w:rPr>
          <w:rFonts w:hint="eastAsia"/>
          <w:b/>
          <w:bCs/>
          <w:sz w:val="28"/>
          <w:szCs w:val="28"/>
        </w:rPr>
        <w:t>章　素敵なコーヒータイム</w:t>
      </w:r>
    </w:p>
    <w:p w14:paraId="5C6D0D3A" w14:textId="33CC3093" w:rsidR="00731B10" w:rsidRDefault="00731B10" w:rsidP="00EF23A3">
      <w:pPr>
        <w:jc w:val="left"/>
        <w:rPr>
          <w:b/>
          <w:bCs/>
        </w:rPr>
      </w:pPr>
    </w:p>
    <w:p w14:paraId="5592E864" w14:textId="448C4E71" w:rsidR="00731B10" w:rsidRDefault="00731B10" w:rsidP="00731B10">
      <w:pPr>
        <w:jc w:val="left"/>
        <w:rPr>
          <w:b/>
          <w:bCs/>
        </w:rPr>
      </w:pPr>
      <w:r>
        <w:rPr>
          <w:rFonts w:hint="eastAsia"/>
          <w:b/>
          <w:bCs/>
        </w:rPr>
        <w:t xml:space="preserve">　</w:t>
      </w:r>
      <w:r w:rsidRPr="00731B10">
        <w:rPr>
          <w:rFonts w:hint="eastAsia"/>
          <w:b/>
          <w:bCs/>
        </w:rPr>
        <w:t>今日は</w:t>
      </w:r>
      <w:r w:rsidRPr="00731B10">
        <w:rPr>
          <w:b/>
          <w:bCs/>
        </w:rPr>
        <w:t>FB</w:t>
      </w:r>
      <w:r w:rsidR="00293400">
        <w:rPr>
          <w:rFonts w:hint="eastAsia"/>
          <w:b/>
          <w:bCs/>
        </w:rPr>
        <w:t>（Facebook）</w:t>
      </w:r>
      <w:r w:rsidRPr="00731B10">
        <w:rPr>
          <w:b/>
          <w:bCs/>
        </w:rPr>
        <w:t>の友達のライブ動画を見ながらコーヒータイムを楽しみました。彼女はタロット占い師です。ラジオでやって</w:t>
      </w:r>
      <w:r w:rsidR="0088777F">
        <w:rPr>
          <w:rFonts w:hint="eastAsia"/>
          <w:b/>
          <w:bCs/>
        </w:rPr>
        <w:t>い</w:t>
      </w:r>
      <w:r w:rsidRPr="00731B10">
        <w:rPr>
          <w:b/>
          <w:bCs/>
        </w:rPr>
        <w:t>るテレフォン人生相談を彷彿させる素晴らしいカウンセリングでした。ただ、テレフォン人生相談のパーソナリティは上から目線でやっている感じだけど、彼女はとっても優しくて、聞いている私も癒されちゃいました。知識教養が豊かで、特に医療事情にものすごく知識がある方なんだと感心いたしました。</w:t>
      </w:r>
    </w:p>
    <w:p w14:paraId="0F76D425" w14:textId="5CB53FD8" w:rsidR="00731B10" w:rsidRDefault="00731B10" w:rsidP="00731B10">
      <w:pPr>
        <w:jc w:val="left"/>
        <w:rPr>
          <w:b/>
          <w:bCs/>
        </w:rPr>
      </w:pPr>
    </w:p>
    <w:p w14:paraId="7FEA2DE6" w14:textId="0959FF6E" w:rsidR="00731B10" w:rsidRDefault="00731B10" w:rsidP="00731B10">
      <w:pPr>
        <w:jc w:val="left"/>
        <w:rPr>
          <w:b/>
          <w:bCs/>
        </w:rPr>
      </w:pPr>
      <w:r>
        <w:rPr>
          <w:rFonts w:hint="eastAsia"/>
          <w:b/>
          <w:bCs/>
        </w:rPr>
        <w:t xml:space="preserve">　</w:t>
      </w:r>
      <w:r w:rsidRPr="00731B10">
        <w:rPr>
          <w:rFonts w:hint="eastAsia"/>
          <w:b/>
          <w:bCs/>
        </w:rPr>
        <w:t>私の</w:t>
      </w:r>
      <w:r w:rsidRPr="00731B10">
        <w:rPr>
          <w:b/>
          <w:bCs/>
        </w:rPr>
        <w:t>FBの「人生の師匠」は、スピリチュアル（スピ）がとても嫌いなようだけど、彼女のタロット占いは、スピは入り口になっているのかもしれないけど、内容は「親身に一緒に考えてくれる隣人愛」を強く感じられました。私は、人前で歌っている時が人生最大の幸せを感じていると、前に記事で書いたけど、彼女はカウンセリングしている時に同様の幸せを感じているのだと思います。</w:t>
      </w:r>
    </w:p>
    <w:p w14:paraId="5CA8C566" w14:textId="51A9BADC" w:rsidR="00731B10" w:rsidRDefault="00731B10" w:rsidP="00731B10">
      <w:pPr>
        <w:jc w:val="left"/>
        <w:rPr>
          <w:b/>
          <w:bCs/>
        </w:rPr>
      </w:pPr>
    </w:p>
    <w:p w14:paraId="55EFCE22" w14:textId="62D54CC9" w:rsidR="00731B10" w:rsidRDefault="00731B10" w:rsidP="00731B10">
      <w:pPr>
        <w:jc w:val="left"/>
        <w:rPr>
          <w:b/>
          <w:bCs/>
        </w:rPr>
      </w:pPr>
      <w:r>
        <w:rPr>
          <w:rFonts w:hint="eastAsia"/>
          <w:b/>
          <w:bCs/>
        </w:rPr>
        <w:t xml:space="preserve">　</w:t>
      </w:r>
      <w:r w:rsidRPr="00731B10">
        <w:rPr>
          <w:rFonts w:hint="eastAsia"/>
          <w:b/>
          <w:bCs/>
        </w:rPr>
        <w:t>人は、幸せな状態の人から幸せをもらうんです。</w:t>
      </w:r>
    </w:p>
    <w:p w14:paraId="2BEFADF6" w14:textId="24F18246" w:rsidR="00731B10" w:rsidRDefault="00731B10" w:rsidP="00731B10">
      <w:pPr>
        <w:jc w:val="left"/>
        <w:rPr>
          <w:b/>
          <w:bCs/>
        </w:rPr>
      </w:pPr>
    </w:p>
    <w:p w14:paraId="6BC3D8AC" w14:textId="56C5F44D" w:rsidR="00731B10" w:rsidRDefault="00731B10" w:rsidP="00731B10">
      <w:pPr>
        <w:jc w:val="left"/>
        <w:rPr>
          <w:b/>
          <w:bCs/>
        </w:rPr>
      </w:pPr>
      <w:r>
        <w:rPr>
          <w:rFonts w:hint="eastAsia"/>
          <w:b/>
          <w:bCs/>
        </w:rPr>
        <w:t xml:space="preserve">　</w:t>
      </w:r>
      <w:r w:rsidRPr="00731B10">
        <w:rPr>
          <w:rFonts w:hint="eastAsia"/>
          <w:b/>
          <w:bCs/>
        </w:rPr>
        <w:t>とはいえ、相手の弱みに付け込んで、脅迫するみたいに大金を請求してくるスピの人も多く見られるので、師匠はきっとその人たちのことを批判されているのだと思います。</w:t>
      </w:r>
    </w:p>
    <w:p w14:paraId="033A1EE5" w14:textId="67BFE066" w:rsidR="00731B10" w:rsidRDefault="00731B10" w:rsidP="00731B10">
      <w:pPr>
        <w:jc w:val="left"/>
        <w:rPr>
          <w:b/>
          <w:bCs/>
        </w:rPr>
      </w:pPr>
    </w:p>
    <w:p w14:paraId="535C3505" w14:textId="7ACEF574" w:rsidR="00731B10" w:rsidRDefault="00731B10" w:rsidP="00731B10">
      <w:pPr>
        <w:jc w:val="left"/>
        <w:rPr>
          <w:b/>
          <w:bCs/>
        </w:rPr>
      </w:pPr>
      <w:r>
        <w:rPr>
          <w:rFonts w:hint="eastAsia"/>
          <w:b/>
          <w:bCs/>
        </w:rPr>
        <w:t xml:space="preserve">　</w:t>
      </w:r>
      <w:r w:rsidRPr="00731B10">
        <w:rPr>
          <w:rFonts w:hint="eastAsia"/>
          <w:b/>
          <w:bCs/>
        </w:rPr>
        <w:t>さて、皆さんは、コーヒー豆は何がお好きですか？</w:t>
      </w:r>
    </w:p>
    <w:p w14:paraId="559EC579" w14:textId="470A90B1" w:rsidR="00731B10" w:rsidRDefault="00731B10" w:rsidP="00731B10">
      <w:pPr>
        <w:jc w:val="left"/>
        <w:rPr>
          <w:b/>
          <w:bCs/>
        </w:rPr>
      </w:pPr>
    </w:p>
    <w:p w14:paraId="136AE872" w14:textId="1A6279C1" w:rsidR="00731B10" w:rsidRDefault="00731B10" w:rsidP="00731B10">
      <w:pPr>
        <w:jc w:val="left"/>
        <w:rPr>
          <w:b/>
          <w:bCs/>
        </w:rPr>
      </w:pPr>
      <w:r>
        <w:rPr>
          <w:rFonts w:hint="eastAsia"/>
          <w:b/>
          <w:bCs/>
        </w:rPr>
        <w:t xml:space="preserve">　</w:t>
      </w:r>
      <w:r w:rsidRPr="00731B10">
        <w:rPr>
          <w:rFonts w:hint="eastAsia"/>
          <w:b/>
          <w:bCs/>
        </w:rPr>
        <w:t>私はキリマンジャロが好きです。薫り高く、程よい酸味で苦みが穏やかなので、ストレートで</w:t>
      </w:r>
      <w:r w:rsidR="005359B1">
        <w:rPr>
          <w:rFonts w:hint="eastAsia"/>
          <w:b/>
          <w:bCs/>
        </w:rPr>
        <w:t>も</w:t>
      </w:r>
      <w:r w:rsidRPr="00731B10">
        <w:rPr>
          <w:rFonts w:hint="eastAsia"/>
          <w:b/>
          <w:bCs/>
        </w:rPr>
        <w:t>いけます。</w:t>
      </w:r>
    </w:p>
    <w:p w14:paraId="7B622974" w14:textId="7FDD3402" w:rsidR="00731B10" w:rsidRDefault="00731B10" w:rsidP="00731B10">
      <w:pPr>
        <w:jc w:val="left"/>
        <w:rPr>
          <w:b/>
          <w:bCs/>
        </w:rPr>
      </w:pPr>
    </w:p>
    <w:p w14:paraId="48A36B1C" w14:textId="3E24D5C4" w:rsidR="004D0F7D" w:rsidRDefault="00731B10" w:rsidP="00731B10">
      <w:pPr>
        <w:jc w:val="left"/>
        <w:rPr>
          <w:b/>
          <w:bCs/>
        </w:rPr>
      </w:pPr>
      <w:r>
        <w:rPr>
          <w:rFonts w:hint="eastAsia"/>
          <w:b/>
          <w:bCs/>
        </w:rPr>
        <w:t xml:space="preserve">　</w:t>
      </w:r>
      <w:r w:rsidRPr="00731B10">
        <w:rPr>
          <w:rFonts w:hint="eastAsia"/>
          <w:b/>
          <w:bCs/>
        </w:rPr>
        <w:t>今日は、素敵なコーヒータイムを楽しみました。</w:t>
      </w:r>
    </w:p>
    <w:p w14:paraId="29686631" w14:textId="252535C0" w:rsidR="00731B10" w:rsidRDefault="00731B10" w:rsidP="00731B10">
      <w:pPr>
        <w:jc w:val="left"/>
        <w:rPr>
          <w:b/>
          <w:bCs/>
        </w:rPr>
      </w:pPr>
    </w:p>
    <w:p w14:paraId="1F8BD953" w14:textId="3367A593" w:rsidR="00731B10" w:rsidRDefault="00731B10" w:rsidP="00731B10">
      <w:pPr>
        <w:jc w:val="right"/>
        <w:rPr>
          <w:b/>
          <w:bCs/>
        </w:rPr>
      </w:pPr>
      <w:r w:rsidRPr="00731B10">
        <w:rPr>
          <w:b/>
          <w:bCs/>
        </w:rPr>
        <w:t>2021年4月</w:t>
      </w:r>
      <w:r>
        <w:rPr>
          <w:rFonts w:hint="eastAsia"/>
          <w:b/>
          <w:bCs/>
        </w:rPr>
        <w:t>3</w:t>
      </w:r>
      <w:r w:rsidRPr="00731B10">
        <w:rPr>
          <w:b/>
          <w:bCs/>
        </w:rPr>
        <w:t>日　Facebook</w:t>
      </w:r>
      <w:r w:rsidR="00FF15E4">
        <w:rPr>
          <w:rFonts w:hint="eastAsia"/>
          <w:b/>
          <w:bCs/>
        </w:rPr>
        <w:t>投稿</w:t>
      </w:r>
      <w:r w:rsidRPr="00731B10">
        <w:rPr>
          <w:b/>
          <w:bCs/>
        </w:rPr>
        <w:t>記事より</w:t>
      </w:r>
    </w:p>
    <w:p w14:paraId="7C239A72" w14:textId="7CE9115B" w:rsidR="004D0F7D" w:rsidRPr="000C53D1" w:rsidRDefault="004D0F7D" w:rsidP="00EF23A3">
      <w:pPr>
        <w:jc w:val="left"/>
        <w:rPr>
          <w:b/>
          <w:bCs/>
        </w:rPr>
      </w:pPr>
    </w:p>
    <w:p w14:paraId="144BB956" w14:textId="3C3F69BA" w:rsidR="004D0F7D" w:rsidRDefault="004D0F7D" w:rsidP="00EF23A3">
      <w:pPr>
        <w:jc w:val="left"/>
        <w:rPr>
          <w:b/>
          <w:bCs/>
        </w:rPr>
      </w:pPr>
    </w:p>
    <w:p w14:paraId="67C7CEE6" w14:textId="77777777" w:rsidR="00AA6D41" w:rsidRPr="000C53D1" w:rsidRDefault="00AA6D41" w:rsidP="00EF23A3">
      <w:pPr>
        <w:jc w:val="left"/>
        <w:rPr>
          <w:b/>
          <w:bCs/>
        </w:rPr>
      </w:pPr>
    </w:p>
    <w:p w14:paraId="6A8D2CE2" w14:textId="1BC7AB1C" w:rsidR="00B22E44" w:rsidRDefault="00B22E44" w:rsidP="00EF23A3">
      <w:pPr>
        <w:jc w:val="left"/>
        <w:rPr>
          <w:b/>
          <w:bCs/>
        </w:rPr>
      </w:pPr>
    </w:p>
    <w:p w14:paraId="55FC2504" w14:textId="4524EE1C" w:rsidR="00194B26" w:rsidRDefault="00194B26" w:rsidP="00EF23A3">
      <w:pPr>
        <w:jc w:val="left"/>
        <w:rPr>
          <w:b/>
          <w:bCs/>
        </w:rPr>
      </w:pPr>
    </w:p>
    <w:p w14:paraId="34CF71FA" w14:textId="15545A71" w:rsidR="00194B26" w:rsidRDefault="00194B26" w:rsidP="00EF23A3">
      <w:pPr>
        <w:jc w:val="left"/>
        <w:rPr>
          <w:b/>
          <w:bCs/>
        </w:rPr>
      </w:pPr>
    </w:p>
    <w:p w14:paraId="601E53A0" w14:textId="067B1245" w:rsidR="00194B26" w:rsidRDefault="00194B26" w:rsidP="00EF23A3">
      <w:pPr>
        <w:jc w:val="left"/>
        <w:rPr>
          <w:b/>
          <w:bCs/>
        </w:rPr>
      </w:pPr>
    </w:p>
    <w:p w14:paraId="3A789F2F" w14:textId="77777777" w:rsidR="00194B26" w:rsidRDefault="00194B26" w:rsidP="00EF23A3">
      <w:pPr>
        <w:jc w:val="left"/>
        <w:rPr>
          <w:b/>
          <w:bCs/>
        </w:rPr>
      </w:pPr>
    </w:p>
    <w:p w14:paraId="1015C4E1" w14:textId="736B33C8" w:rsidR="00F33204" w:rsidRPr="00F33204" w:rsidRDefault="00F33204" w:rsidP="00F33204">
      <w:pPr>
        <w:jc w:val="left"/>
        <w:rPr>
          <w:b/>
          <w:bCs/>
          <w:sz w:val="28"/>
          <w:szCs w:val="28"/>
        </w:rPr>
      </w:pPr>
      <w:r w:rsidRPr="00F33204">
        <w:rPr>
          <w:rFonts w:hint="eastAsia"/>
          <w:b/>
          <w:bCs/>
          <w:sz w:val="28"/>
          <w:szCs w:val="28"/>
        </w:rPr>
        <w:lastRenderedPageBreak/>
        <w:t>第</w:t>
      </w:r>
      <w:r w:rsidR="006D1F92">
        <w:rPr>
          <w:rFonts w:hint="eastAsia"/>
          <w:b/>
          <w:bCs/>
          <w:sz w:val="28"/>
          <w:szCs w:val="28"/>
        </w:rPr>
        <w:t>3</w:t>
      </w:r>
      <w:r w:rsidR="00FA2112">
        <w:rPr>
          <w:rFonts w:hint="eastAsia"/>
          <w:b/>
          <w:bCs/>
          <w:sz w:val="28"/>
          <w:szCs w:val="28"/>
        </w:rPr>
        <w:t>4</w:t>
      </w:r>
      <w:r w:rsidRPr="00F33204">
        <w:rPr>
          <w:rFonts w:hint="eastAsia"/>
          <w:b/>
          <w:bCs/>
          <w:sz w:val="28"/>
          <w:szCs w:val="28"/>
        </w:rPr>
        <w:t>章　チャクラ（桜）開いた</w:t>
      </w:r>
    </w:p>
    <w:p w14:paraId="1F45A99C" w14:textId="3F8D7965" w:rsidR="00F33204" w:rsidRDefault="00F33204" w:rsidP="00F33204">
      <w:pPr>
        <w:jc w:val="left"/>
        <w:rPr>
          <w:b/>
          <w:bCs/>
        </w:rPr>
      </w:pPr>
    </w:p>
    <w:p w14:paraId="2E2E97B9" w14:textId="507C6E55" w:rsidR="00F33204" w:rsidRDefault="00F33204" w:rsidP="00F33204">
      <w:pPr>
        <w:jc w:val="left"/>
        <w:rPr>
          <w:b/>
          <w:bCs/>
        </w:rPr>
      </w:pPr>
      <w:r>
        <w:rPr>
          <w:rFonts w:hint="eastAsia"/>
          <w:b/>
          <w:bCs/>
        </w:rPr>
        <w:t xml:space="preserve">　</w:t>
      </w:r>
      <w:r w:rsidRPr="00F33204">
        <w:rPr>
          <w:rFonts w:hint="eastAsia"/>
          <w:b/>
          <w:bCs/>
        </w:rPr>
        <w:t>今日は妻に車で連れられて桜を見に外出をした。</w:t>
      </w:r>
    </w:p>
    <w:p w14:paraId="50A1A37F" w14:textId="640A1933" w:rsidR="00F33204" w:rsidRDefault="00F33204" w:rsidP="00F33204">
      <w:pPr>
        <w:jc w:val="left"/>
        <w:rPr>
          <w:b/>
          <w:bCs/>
        </w:rPr>
      </w:pPr>
    </w:p>
    <w:p w14:paraId="4C7F5F96" w14:textId="5358D9BB" w:rsidR="00F33204" w:rsidRDefault="00F33204" w:rsidP="00F33204">
      <w:pPr>
        <w:jc w:val="left"/>
        <w:rPr>
          <w:b/>
          <w:bCs/>
        </w:rPr>
      </w:pPr>
      <w:r>
        <w:rPr>
          <w:rFonts w:hint="eastAsia"/>
          <w:b/>
          <w:bCs/>
        </w:rPr>
        <w:t xml:space="preserve">　</w:t>
      </w:r>
      <w:r w:rsidRPr="00F33204">
        <w:rPr>
          <w:rFonts w:hint="eastAsia"/>
          <w:b/>
          <w:bCs/>
        </w:rPr>
        <w:t>我が母校、盛岡市立下小路中学校の校門向かいに素敵なパン屋さんを発見。一見、洋裁店か何かと思った。「メイドイン・下小路　パン　サブール」　おしゃれな雰囲気の店の中に入ると、アニメから飛び出てきたようなキャラの腰の曲がったおばあさんが出てきて応じてくれた。奥の方で娘さんなのかお孫さんなのかはわからぬが女性が作業していた。車の中での遅めの朝食となったが、しっとりもちもち、しかも味が複雑で抜群においしかった。</w:t>
      </w:r>
    </w:p>
    <w:p w14:paraId="12A5AF75" w14:textId="7948CAC8" w:rsidR="00490841" w:rsidRDefault="00490841" w:rsidP="00F33204">
      <w:pPr>
        <w:jc w:val="left"/>
        <w:rPr>
          <w:b/>
          <w:bCs/>
        </w:rPr>
      </w:pPr>
    </w:p>
    <w:p w14:paraId="4D82CCFE" w14:textId="3A8292F7" w:rsidR="00F33204" w:rsidRDefault="00490841" w:rsidP="00F33204">
      <w:pPr>
        <w:jc w:val="left"/>
        <w:rPr>
          <w:b/>
          <w:bCs/>
        </w:rPr>
      </w:pPr>
      <w:r>
        <w:rPr>
          <w:rFonts w:hint="eastAsia"/>
          <w:b/>
          <w:bCs/>
        </w:rPr>
        <w:t xml:space="preserve">　</w:t>
      </w:r>
      <w:r w:rsidR="00F33204" w:rsidRPr="00F33204">
        <w:rPr>
          <w:rFonts w:hint="eastAsia"/>
          <w:b/>
          <w:bCs/>
        </w:rPr>
        <w:t>それから、盛岡・内丸の裁判所前の石割桜を見に行った。盛岡の観光名所の一つとなっている、巨大な花崗岩の割れ目から育った直径約</w:t>
      </w:r>
      <w:r w:rsidR="00F33204" w:rsidRPr="00F33204">
        <w:rPr>
          <w:b/>
          <w:bCs/>
        </w:rPr>
        <w:t>1.35m、樹齢360年を越える一本桜である。人だかりになっていた。</w:t>
      </w:r>
    </w:p>
    <w:p w14:paraId="322B752C" w14:textId="483AD933" w:rsidR="00F33204" w:rsidRDefault="00F33204" w:rsidP="00F33204">
      <w:pPr>
        <w:jc w:val="left"/>
        <w:rPr>
          <w:b/>
          <w:bCs/>
        </w:rPr>
      </w:pPr>
    </w:p>
    <w:p w14:paraId="2DFEFB66" w14:textId="3CBC7077" w:rsidR="00F33204" w:rsidRDefault="00F33204" w:rsidP="00F33204">
      <w:pPr>
        <w:jc w:val="left"/>
        <w:rPr>
          <w:b/>
          <w:bCs/>
        </w:rPr>
      </w:pPr>
      <w:r>
        <w:rPr>
          <w:rFonts w:hint="eastAsia"/>
          <w:b/>
          <w:bCs/>
        </w:rPr>
        <w:t xml:space="preserve">　</w:t>
      </w:r>
      <w:r w:rsidRPr="00F33204">
        <w:rPr>
          <w:rFonts w:hint="eastAsia"/>
          <w:b/>
          <w:bCs/>
        </w:rPr>
        <w:t>昼食は、そこからほど近い岩手医科大学裏にある「大陸飯店（ちきんはんてん）」でラーメンを食べた。ここのラーメンは、昔から変わらぬ定番の味である。私が小学校の時、よく母に連れられて入った店だ。特に、肉飯はお勧めで、火柱を立てて作る様にはいつも感動させられる。ここ最近になって来るようになったのだが、母に連れられて来たのは約</w:t>
      </w:r>
      <w:r w:rsidRPr="00F33204">
        <w:rPr>
          <w:b/>
          <w:bCs/>
        </w:rPr>
        <w:t>50年前。その店主が今も健在で、かなりのお年の筈なのだが髪を黒々と染め、しかも高倉健の任侠映画に出てきそうな二枚目でありカリスマ的存在感があるんです。また、おじさんに会いたい！</w:t>
      </w:r>
    </w:p>
    <w:p w14:paraId="24335076" w14:textId="5FA2806E" w:rsidR="00F33204" w:rsidRDefault="00F33204" w:rsidP="00F33204">
      <w:pPr>
        <w:jc w:val="left"/>
        <w:rPr>
          <w:b/>
          <w:bCs/>
        </w:rPr>
      </w:pPr>
    </w:p>
    <w:p w14:paraId="29FF4AB4" w14:textId="436DD425" w:rsidR="00F33204" w:rsidRDefault="00F33204" w:rsidP="00F33204">
      <w:pPr>
        <w:jc w:val="left"/>
        <w:rPr>
          <w:b/>
          <w:bCs/>
        </w:rPr>
      </w:pPr>
      <w:r>
        <w:rPr>
          <w:rFonts w:hint="eastAsia"/>
          <w:b/>
          <w:bCs/>
        </w:rPr>
        <w:t xml:space="preserve">　</w:t>
      </w:r>
      <w:r w:rsidRPr="00F33204">
        <w:rPr>
          <w:rFonts w:hint="eastAsia"/>
          <w:b/>
          <w:bCs/>
        </w:rPr>
        <w:t>桜を見ることは健康に</w:t>
      </w:r>
      <w:r w:rsidR="00195BCD">
        <w:rPr>
          <w:rFonts w:hint="eastAsia"/>
          <w:b/>
          <w:bCs/>
        </w:rPr>
        <w:t>良い</w:t>
      </w:r>
      <w:r w:rsidRPr="00F33204">
        <w:rPr>
          <w:rFonts w:hint="eastAsia"/>
          <w:b/>
          <w:bCs/>
        </w:rPr>
        <w:t>ですね。</w:t>
      </w:r>
    </w:p>
    <w:p w14:paraId="6C0E546A" w14:textId="7CC959E5" w:rsidR="00F33204" w:rsidRDefault="00F33204" w:rsidP="00F33204">
      <w:pPr>
        <w:jc w:val="left"/>
        <w:rPr>
          <w:b/>
          <w:bCs/>
        </w:rPr>
      </w:pPr>
    </w:p>
    <w:p w14:paraId="15CD02AA" w14:textId="27A3D8F9" w:rsidR="00442025" w:rsidRDefault="00F33204" w:rsidP="00EF23A3">
      <w:pPr>
        <w:jc w:val="left"/>
        <w:rPr>
          <w:b/>
          <w:bCs/>
        </w:rPr>
      </w:pPr>
      <w:r>
        <w:rPr>
          <w:rFonts w:hint="eastAsia"/>
          <w:b/>
          <w:bCs/>
        </w:rPr>
        <w:t xml:space="preserve">　</w:t>
      </w:r>
      <w:r w:rsidRPr="00F33204">
        <w:rPr>
          <w:rFonts w:hint="eastAsia"/>
          <w:b/>
          <w:bCs/>
        </w:rPr>
        <w:t>しゃくら（桜）を見て、全身のしゃくら（チャクラ）を開こう（笑）</w:t>
      </w:r>
    </w:p>
    <w:p w14:paraId="53C78273" w14:textId="77777777" w:rsidR="00D47D0E" w:rsidRDefault="00D47D0E" w:rsidP="00EF23A3">
      <w:pPr>
        <w:jc w:val="left"/>
        <w:rPr>
          <w:b/>
          <w:bCs/>
        </w:rPr>
      </w:pPr>
    </w:p>
    <w:p w14:paraId="1B4EC0BC" w14:textId="1424F481" w:rsidR="00442025" w:rsidRPr="00F33204" w:rsidRDefault="00F33204" w:rsidP="00F33204">
      <w:pPr>
        <w:jc w:val="right"/>
        <w:rPr>
          <w:b/>
          <w:bCs/>
        </w:rPr>
      </w:pPr>
      <w:r w:rsidRPr="00F33204">
        <w:rPr>
          <w:b/>
          <w:bCs/>
        </w:rPr>
        <w:t>2021年4月</w:t>
      </w:r>
      <w:r>
        <w:rPr>
          <w:rFonts w:hint="eastAsia"/>
          <w:b/>
          <w:bCs/>
        </w:rPr>
        <w:t>11</w:t>
      </w:r>
      <w:r w:rsidRPr="00F33204">
        <w:rPr>
          <w:b/>
          <w:bCs/>
        </w:rPr>
        <w:t>日　Facebook</w:t>
      </w:r>
      <w:r w:rsidR="00FF15E4">
        <w:rPr>
          <w:rFonts w:hint="eastAsia"/>
          <w:b/>
          <w:bCs/>
        </w:rPr>
        <w:t>投稿</w:t>
      </w:r>
      <w:r w:rsidRPr="00F33204">
        <w:rPr>
          <w:b/>
          <w:bCs/>
        </w:rPr>
        <w:t>記事より</w:t>
      </w:r>
    </w:p>
    <w:p w14:paraId="397651D2" w14:textId="77777777" w:rsidR="009B10DB" w:rsidRDefault="009B10DB" w:rsidP="00EF23A3">
      <w:pPr>
        <w:jc w:val="left"/>
        <w:rPr>
          <w:b/>
          <w:bCs/>
        </w:rPr>
      </w:pPr>
    </w:p>
    <w:p w14:paraId="748BAC59" w14:textId="77777777" w:rsidR="009B10DB" w:rsidRDefault="009B10DB" w:rsidP="00EF23A3">
      <w:pPr>
        <w:jc w:val="left"/>
        <w:rPr>
          <w:b/>
          <w:bCs/>
        </w:rPr>
      </w:pPr>
    </w:p>
    <w:p w14:paraId="4E78F666" w14:textId="77777777" w:rsidR="009B10DB" w:rsidRDefault="009B10DB" w:rsidP="00EF23A3">
      <w:pPr>
        <w:jc w:val="left"/>
        <w:rPr>
          <w:b/>
          <w:bCs/>
        </w:rPr>
      </w:pPr>
    </w:p>
    <w:p w14:paraId="15330C91" w14:textId="77777777" w:rsidR="009B10DB" w:rsidRDefault="009B10DB" w:rsidP="00EF23A3">
      <w:pPr>
        <w:jc w:val="left"/>
        <w:rPr>
          <w:b/>
          <w:bCs/>
        </w:rPr>
      </w:pPr>
    </w:p>
    <w:p w14:paraId="5C1B28DD" w14:textId="77777777" w:rsidR="009B10DB" w:rsidRDefault="009B10DB" w:rsidP="00EF23A3">
      <w:pPr>
        <w:jc w:val="left"/>
        <w:rPr>
          <w:b/>
          <w:bCs/>
        </w:rPr>
      </w:pPr>
    </w:p>
    <w:p w14:paraId="0668DB08" w14:textId="77777777" w:rsidR="009B10DB" w:rsidRDefault="009B10DB" w:rsidP="00EF23A3">
      <w:pPr>
        <w:jc w:val="left"/>
        <w:rPr>
          <w:b/>
          <w:bCs/>
        </w:rPr>
      </w:pPr>
    </w:p>
    <w:p w14:paraId="538EC1F5" w14:textId="77777777" w:rsidR="009B10DB" w:rsidRDefault="009B10DB" w:rsidP="00EF23A3">
      <w:pPr>
        <w:jc w:val="left"/>
        <w:rPr>
          <w:b/>
          <w:bCs/>
        </w:rPr>
      </w:pPr>
    </w:p>
    <w:p w14:paraId="57E734B5" w14:textId="77777777" w:rsidR="009B10DB" w:rsidRDefault="009B10DB" w:rsidP="00EF23A3">
      <w:pPr>
        <w:jc w:val="left"/>
        <w:rPr>
          <w:b/>
          <w:bCs/>
        </w:rPr>
      </w:pPr>
    </w:p>
    <w:p w14:paraId="69A1E0DB" w14:textId="77777777" w:rsidR="009B10DB" w:rsidRDefault="009B10DB" w:rsidP="00EF23A3">
      <w:pPr>
        <w:jc w:val="left"/>
        <w:rPr>
          <w:b/>
          <w:bCs/>
        </w:rPr>
      </w:pPr>
    </w:p>
    <w:p w14:paraId="186D94D2" w14:textId="77777777" w:rsidR="009B10DB" w:rsidRDefault="009B10DB" w:rsidP="00EF23A3">
      <w:pPr>
        <w:jc w:val="left"/>
        <w:rPr>
          <w:b/>
          <w:bCs/>
        </w:rPr>
      </w:pPr>
    </w:p>
    <w:p w14:paraId="584781A7" w14:textId="0A090E13" w:rsidR="00C92306" w:rsidRDefault="009B10DB" w:rsidP="00EF23A3">
      <w:pPr>
        <w:jc w:val="left"/>
        <w:rPr>
          <w:b/>
          <w:bCs/>
        </w:rPr>
      </w:pPr>
      <w:r>
        <w:rPr>
          <w:b/>
          <w:bCs/>
          <w:noProof/>
        </w:rPr>
        <w:lastRenderedPageBreak/>
        <w:drawing>
          <wp:anchor distT="0" distB="0" distL="114300" distR="114300" simplePos="0" relativeHeight="251664384" behindDoc="0" locked="0" layoutInCell="1" allowOverlap="1" wp14:anchorId="3778C2CB" wp14:editId="27D680A0">
            <wp:simplePos x="0" y="0"/>
            <wp:positionH relativeFrom="column">
              <wp:posOffset>-210185</wp:posOffset>
            </wp:positionH>
            <wp:positionV relativeFrom="paragraph">
              <wp:posOffset>12700</wp:posOffset>
            </wp:positionV>
            <wp:extent cx="6030792" cy="8557260"/>
            <wp:effectExtent l="0" t="0" r="825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790" t="673" r="4227" b="3615"/>
                    <a:stretch>
                      <a:fillRect/>
                    </a:stretch>
                  </pic:blipFill>
                  <pic:spPr bwMode="auto">
                    <a:xfrm>
                      <a:off x="0" y="0"/>
                      <a:ext cx="6030792" cy="855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04665" w14:textId="1EA74A99" w:rsidR="005F788E" w:rsidRDefault="005F788E" w:rsidP="00EF23A3">
      <w:pPr>
        <w:jc w:val="left"/>
        <w:rPr>
          <w:b/>
          <w:bCs/>
        </w:rPr>
      </w:pPr>
      <w:bookmarkStart w:id="42" w:name="_Hlk69229786"/>
    </w:p>
    <w:p w14:paraId="2816176D" w14:textId="11F89D51" w:rsidR="005F788E" w:rsidRDefault="005F788E" w:rsidP="00EF23A3">
      <w:pPr>
        <w:jc w:val="left"/>
        <w:rPr>
          <w:b/>
          <w:bCs/>
        </w:rPr>
      </w:pPr>
    </w:p>
    <w:p w14:paraId="35D1D83D" w14:textId="2E09C054" w:rsidR="005F788E" w:rsidRDefault="005F788E" w:rsidP="00EF23A3">
      <w:pPr>
        <w:jc w:val="left"/>
        <w:rPr>
          <w:b/>
          <w:bCs/>
        </w:rPr>
      </w:pPr>
    </w:p>
    <w:p w14:paraId="0A6641C8" w14:textId="19FA3A10" w:rsidR="005F788E" w:rsidRDefault="005F788E" w:rsidP="00EF23A3">
      <w:pPr>
        <w:jc w:val="left"/>
        <w:rPr>
          <w:b/>
          <w:bCs/>
        </w:rPr>
      </w:pPr>
    </w:p>
    <w:p w14:paraId="7688AD36" w14:textId="138096FA" w:rsidR="005F788E" w:rsidRDefault="005F788E" w:rsidP="00EF23A3">
      <w:pPr>
        <w:jc w:val="left"/>
        <w:rPr>
          <w:b/>
          <w:bCs/>
        </w:rPr>
      </w:pPr>
    </w:p>
    <w:p w14:paraId="2947CA9C" w14:textId="67580D32" w:rsidR="00427D4D" w:rsidRDefault="00427D4D" w:rsidP="00EF23A3">
      <w:pPr>
        <w:jc w:val="left"/>
        <w:rPr>
          <w:b/>
          <w:bCs/>
        </w:rPr>
      </w:pPr>
    </w:p>
    <w:p w14:paraId="769068D4" w14:textId="66329F9F" w:rsidR="00427D4D" w:rsidRDefault="00427D4D" w:rsidP="00EF23A3">
      <w:pPr>
        <w:jc w:val="left"/>
        <w:rPr>
          <w:b/>
          <w:bCs/>
        </w:rPr>
      </w:pPr>
    </w:p>
    <w:p w14:paraId="6B64733A" w14:textId="7160B8EE" w:rsidR="00427D4D" w:rsidRDefault="00427D4D" w:rsidP="00EF23A3">
      <w:pPr>
        <w:jc w:val="left"/>
        <w:rPr>
          <w:b/>
          <w:bCs/>
        </w:rPr>
      </w:pPr>
    </w:p>
    <w:p w14:paraId="6FC2213E" w14:textId="28DEBEAB" w:rsidR="00427D4D" w:rsidRDefault="00427D4D" w:rsidP="00EF23A3">
      <w:pPr>
        <w:jc w:val="left"/>
        <w:rPr>
          <w:b/>
          <w:bCs/>
        </w:rPr>
      </w:pPr>
    </w:p>
    <w:p w14:paraId="71B32024" w14:textId="4ADC20B7" w:rsidR="00427D4D" w:rsidRDefault="00427D4D" w:rsidP="00EF23A3">
      <w:pPr>
        <w:jc w:val="left"/>
        <w:rPr>
          <w:b/>
          <w:bCs/>
        </w:rPr>
      </w:pPr>
    </w:p>
    <w:p w14:paraId="0CF7B04A" w14:textId="56237CFA" w:rsidR="00427D4D" w:rsidRDefault="003B25AA" w:rsidP="00EF23A3">
      <w:pPr>
        <w:jc w:val="left"/>
        <w:rPr>
          <w:b/>
          <w:bCs/>
        </w:rPr>
      </w:pPr>
      <w:r>
        <w:rPr>
          <w:b/>
          <w:bCs/>
          <w:noProof/>
        </w:rPr>
        <mc:AlternateContent>
          <mc:Choice Requires="wps">
            <w:drawing>
              <wp:anchor distT="0" distB="0" distL="114300" distR="114300" simplePos="0" relativeHeight="251666432" behindDoc="0" locked="0" layoutInCell="1" allowOverlap="1" wp14:anchorId="612DACFC" wp14:editId="108FCD91">
                <wp:simplePos x="0" y="0"/>
                <wp:positionH relativeFrom="column">
                  <wp:posOffset>1833245</wp:posOffset>
                </wp:positionH>
                <wp:positionV relativeFrom="paragraph">
                  <wp:posOffset>179070</wp:posOffset>
                </wp:positionV>
                <wp:extent cx="66294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62940" cy="304800"/>
                        </a:xfrm>
                        <a:prstGeom prst="rect">
                          <a:avLst/>
                        </a:prstGeom>
                        <a:noFill/>
                        <a:ln w="6350">
                          <a:noFill/>
                        </a:ln>
                      </wps:spPr>
                      <wps:txbx>
                        <w:txbxContent>
                          <w:p w14:paraId="4043FFE6" w14:textId="3448A3C7" w:rsidR="00BE2354" w:rsidRPr="0063768D" w:rsidRDefault="00BE2354">
                            <w:pPr>
                              <w:rPr>
                                <w:b/>
                                <w:bCs/>
                                <w:sz w:val="18"/>
                                <w:szCs w:val="18"/>
                              </w:rPr>
                            </w:pPr>
                            <w:r w:rsidRPr="0063768D">
                              <w:rPr>
                                <w:rFonts w:hint="eastAsia"/>
                                <w:b/>
                                <w:bCs/>
                                <w:sz w:val="18"/>
                                <w:szCs w:val="18"/>
                              </w:rPr>
                              <w:t>青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DACFC" id="テキスト ボックス 7" o:spid="_x0000_s1030" type="#_x0000_t202" style="position:absolute;margin-left:144.35pt;margin-top:14.1pt;width:52.2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" filled="f" stroked="f" strokeweight=".5pt">
                <v:textbox>
                  <w:txbxContent>
                    <w:p w14:paraId="4043FFE6" w14:textId="3448A3C7" w:rsidR="00BE2354" w:rsidRPr="0063768D" w:rsidRDefault="00BE2354">
                      <w:pPr>
                        <w:rPr>
                          <w:b/>
                          <w:bCs/>
                          <w:sz w:val="18"/>
                          <w:szCs w:val="18"/>
                        </w:rPr>
                      </w:pPr>
                      <w:r w:rsidRPr="0063768D">
                        <w:rPr>
                          <w:rFonts w:hint="eastAsia"/>
                          <w:b/>
                          <w:bCs/>
                          <w:sz w:val="18"/>
                          <w:szCs w:val="18"/>
                        </w:rPr>
                        <w:t>青色</w:t>
                      </w:r>
                    </w:p>
                  </w:txbxContent>
                </v:textbox>
              </v:shape>
            </w:pict>
          </mc:Fallback>
        </mc:AlternateContent>
      </w:r>
    </w:p>
    <w:p w14:paraId="544CC24D" w14:textId="1018019A" w:rsidR="00427D4D" w:rsidRDefault="00427D4D" w:rsidP="00EF23A3">
      <w:pPr>
        <w:jc w:val="left"/>
        <w:rPr>
          <w:b/>
          <w:bCs/>
        </w:rPr>
      </w:pPr>
    </w:p>
    <w:p w14:paraId="2EB35E25" w14:textId="2D8C73FC" w:rsidR="00427D4D" w:rsidRDefault="00427D4D" w:rsidP="00EF23A3">
      <w:pPr>
        <w:jc w:val="left"/>
        <w:rPr>
          <w:b/>
          <w:bCs/>
        </w:rPr>
      </w:pPr>
    </w:p>
    <w:p w14:paraId="63332F85" w14:textId="4E041416" w:rsidR="00427D4D" w:rsidRDefault="003B25AA" w:rsidP="00EF23A3">
      <w:pPr>
        <w:jc w:val="left"/>
        <w:rPr>
          <w:b/>
          <w:bCs/>
        </w:rPr>
      </w:pPr>
      <w:r>
        <w:rPr>
          <w:b/>
          <w:bCs/>
          <w:noProof/>
        </w:rPr>
        <mc:AlternateContent>
          <mc:Choice Requires="wps">
            <w:drawing>
              <wp:anchor distT="0" distB="0" distL="114300" distR="114300" simplePos="0" relativeHeight="251668480" behindDoc="0" locked="0" layoutInCell="1" allowOverlap="1" wp14:anchorId="2C2AB6BD" wp14:editId="749CCCE5">
                <wp:simplePos x="0" y="0"/>
                <wp:positionH relativeFrom="column">
                  <wp:posOffset>1836420</wp:posOffset>
                </wp:positionH>
                <wp:positionV relativeFrom="paragraph">
                  <wp:posOffset>17145</wp:posOffset>
                </wp:positionV>
                <wp:extent cx="66294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62940" cy="304800"/>
                        </a:xfrm>
                        <a:prstGeom prst="rect">
                          <a:avLst/>
                        </a:prstGeom>
                        <a:noFill/>
                        <a:ln w="6350">
                          <a:noFill/>
                        </a:ln>
                      </wps:spPr>
                      <wps:txbx>
                        <w:txbxContent>
                          <w:p w14:paraId="66819E6F" w14:textId="77777777" w:rsidR="00BE2354" w:rsidRPr="0063768D" w:rsidRDefault="00BE2354" w:rsidP="0063768D">
                            <w:pPr>
                              <w:rPr>
                                <w:b/>
                                <w:bCs/>
                                <w:sz w:val="18"/>
                                <w:szCs w:val="18"/>
                              </w:rPr>
                            </w:pPr>
                            <w:r w:rsidRPr="0063768D">
                              <w:rPr>
                                <w:rFonts w:hint="eastAsia"/>
                                <w:b/>
                                <w:bCs/>
                                <w:sz w:val="18"/>
                                <w:szCs w:val="18"/>
                              </w:rPr>
                              <w:t>青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AB6BD" id="テキスト ボックス 8" o:spid="_x0000_s1031" type="#_x0000_t202" style="position:absolute;margin-left:144.6pt;margin-top:1.35pt;width:52.2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" filled="f" stroked="f" strokeweight=".5pt">
                <v:textbox>
                  <w:txbxContent>
                    <w:p w14:paraId="66819E6F" w14:textId="77777777" w:rsidR="00BE2354" w:rsidRPr="0063768D" w:rsidRDefault="00BE2354" w:rsidP="0063768D">
                      <w:pPr>
                        <w:rPr>
                          <w:b/>
                          <w:bCs/>
                          <w:sz w:val="18"/>
                          <w:szCs w:val="18"/>
                        </w:rPr>
                      </w:pPr>
                      <w:r w:rsidRPr="0063768D">
                        <w:rPr>
                          <w:rFonts w:hint="eastAsia"/>
                          <w:b/>
                          <w:bCs/>
                          <w:sz w:val="18"/>
                          <w:szCs w:val="18"/>
                        </w:rPr>
                        <w:t>青色</w:t>
                      </w:r>
                    </w:p>
                  </w:txbxContent>
                </v:textbox>
              </v:shape>
            </w:pict>
          </mc:Fallback>
        </mc:AlternateContent>
      </w:r>
    </w:p>
    <w:p w14:paraId="12911391" w14:textId="39C367BF" w:rsidR="00427D4D" w:rsidRDefault="00427D4D" w:rsidP="00EF23A3">
      <w:pPr>
        <w:jc w:val="left"/>
        <w:rPr>
          <w:b/>
          <w:bCs/>
        </w:rPr>
      </w:pPr>
    </w:p>
    <w:bookmarkEnd w:id="42"/>
    <w:p w14:paraId="517E5EB1" w14:textId="10EE2AF9" w:rsidR="005F788E" w:rsidRDefault="005F788E" w:rsidP="00EF23A3">
      <w:pPr>
        <w:jc w:val="left"/>
        <w:rPr>
          <w:b/>
          <w:bCs/>
        </w:rPr>
      </w:pPr>
    </w:p>
    <w:p w14:paraId="3CB3686E" w14:textId="16D34210" w:rsidR="005F788E" w:rsidRDefault="005F788E" w:rsidP="00EF23A3">
      <w:pPr>
        <w:jc w:val="left"/>
        <w:rPr>
          <w:b/>
          <w:bCs/>
        </w:rPr>
      </w:pPr>
    </w:p>
    <w:p w14:paraId="6AF5D668" w14:textId="3B167823" w:rsidR="00E92BC4" w:rsidRDefault="00E92BC4" w:rsidP="00EF23A3">
      <w:pPr>
        <w:jc w:val="left"/>
        <w:rPr>
          <w:b/>
          <w:bCs/>
        </w:rPr>
      </w:pPr>
    </w:p>
    <w:p w14:paraId="54A7B3E2" w14:textId="1C7BA2E3" w:rsidR="00E92BC4" w:rsidRDefault="00E92BC4" w:rsidP="00EF23A3">
      <w:pPr>
        <w:jc w:val="left"/>
        <w:rPr>
          <w:b/>
          <w:bCs/>
        </w:rPr>
      </w:pPr>
    </w:p>
    <w:p w14:paraId="41E04A49" w14:textId="06E4BC15" w:rsidR="00E92BC4" w:rsidRDefault="00E92BC4" w:rsidP="00EF23A3">
      <w:pPr>
        <w:jc w:val="left"/>
        <w:rPr>
          <w:b/>
          <w:bCs/>
        </w:rPr>
      </w:pPr>
    </w:p>
    <w:p w14:paraId="025441A1" w14:textId="59FE208F" w:rsidR="00E92BC4" w:rsidRDefault="00E92BC4" w:rsidP="00EF23A3">
      <w:pPr>
        <w:jc w:val="left"/>
        <w:rPr>
          <w:b/>
          <w:bCs/>
        </w:rPr>
      </w:pPr>
    </w:p>
    <w:p w14:paraId="76EE7B0E" w14:textId="02990452" w:rsidR="00E92BC4" w:rsidRDefault="00E92BC4" w:rsidP="00EF23A3">
      <w:pPr>
        <w:jc w:val="left"/>
        <w:rPr>
          <w:b/>
          <w:bCs/>
        </w:rPr>
      </w:pPr>
    </w:p>
    <w:p w14:paraId="6451D0E3" w14:textId="13531192" w:rsidR="00E92BC4" w:rsidRDefault="00E92BC4" w:rsidP="00EF23A3">
      <w:pPr>
        <w:jc w:val="left"/>
        <w:rPr>
          <w:b/>
          <w:bCs/>
        </w:rPr>
      </w:pPr>
    </w:p>
    <w:p w14:paraId="4D15BE88" w14:textId="6E765E14" w:rsidR="00E92BC4" w:rsidRDefault="00E92BC4" w:rsidP="00EF23A3">
      <w:pPr>
        <w:jc w:val="left"/>
        <w:rPr>
          <w:b/>
          <w:bCs/>
        </w:rPr>
      </w:pPr>
    </w:p>
    <w:p w14:paraId="39430B12" w14:textId="72DDD0F1" w:rsidR="00E92BC4" w:rsidRDefault="00E92BC4" w:rsidP="00EF23A3">
      <w:pPr>
        <w:jc w:val="left"/>
        <w:rPr>
          <w:b/>
          <w:bCs/>
        </w:rPr>
      </w:pPr>
    </w:p>
    <w:p w14:paraId="65B3D7C8" w14:textId="206F907F" w:rsidR="00E92BC4" w:rsidRDefault="00E92BC4" w:rsidP="00EF23A3">
      <w:pPr>
        <w:jc w:val="left"/>
        <w:rPr>
          <w:b/>
          <w:bCs/>
        </w:rPr>
      </w:pPr>
    </w:p>
    <w:p w14:paraId="44558220" w14:textId="66C7660B" w:rsidR="00E92BC4" w:rsidRDefault="00E92BC4" w:rsidP="00EF23A3">
      <w:pPr>
        <w:jc w:val="left"/>
        <w:rPr>
          <w:b/>
          <w:bCs/>
        </w:rPr>
      </w:pPr>
    </w:p>
    <w:p w14:paraId="01027695" w14:textId="69D9678B" w:rsidR="005F788E" w:rsidRDefault="005F788E" w:rsidP="00EF23A3">
      <w:pPr>
        <w:jc w:val="left"/>
        <w:rPr>
          <w:b/>
          <w:bCs/>
        </w:rPr>
      </w:pPr>
    </w:p>
    <w:p w14:paraId="5261210C" w14:textId="6FE4B998" w:rsidR="005F788E" w:rsidRDefault="005F788E" w:rsidP="00EF23A3">
      <w:pPr>
        <w:jc w:val="left"/>
        <w:rPr>
          <w:b/>
          <w:bCs/>
        </w:rPr>
      </w:pPr>
    </w:p>
    <w:p w14:paraId="6238D7FE" w14:textId="79CDFE19" w:rsidR="00442025" w:rsidRDefault="00442025" w:rsidP="00EF23A3">
      <w:pPr>
        <w:jc w:val="left"/>
        <w:rPr>
          <w:b/>
          <w:bCs/>
        </w:rPr>
      </w:pPr>
    </w:p>
    <w:p w14:paraId="0B236A24" w14:textId="60EBEED7" w:rsidR="00442025" w:rsidRDefault="00442025" w:rsidP="00EF23A3">
      <w:pPr>
        <w:jc w:val="left"/>
        <w:rPr>
          <w:b/>
          <w:bCs/>
        </w:rPr>
      </w:pPr>
    </w:p>
    <w:p w14:paraId="11F94620" w14:textId="5F76961E" w:rsidR="00442025" w:rsidRDefault="00442025" w:rsidP="00EF23A3">
      <w:pPr>
        <w:jc w:val="left"/>
        <w:rPr>
          <w:b/>
          <w:bCs/>
        </w:rPr>
      </w:pPr>
    </w:p>
    <w:p w14:paraId="6B69308F" w14:textId="354C0F12" w:rsidR="00442025" w:rsidRDefault="00442025" w:rsidP="00EF23A3">
      <w:pPr>
        <w:jc w:val="left"/>
        <w:rPr>
          <w:b/>
          <w:bCs/>
        </w:rPr>
      </w:pPr>
    </w:p>
    <w:p w14:paraId="2FC8591D" w14:textId="2B10493D" w:rsidR="004E38EB" w:rsidRDefault="004E38EB" w:rsidP="00EF23A3">
      <w:pPr>
        <w:jc w:val="left"/>
        <w:rPr>
          <w:b/>
          <w:bCs/>
        </w:rPr>
      </w:pPr>
    </w:p>
    <w:p w14:paraId="4FF7C002" w14:textId="6E8DE4B1" w:rsidR="004E38EB" w:rsidRDefault="004E38EB" w:rsidP="00EF23A3">
      <w:pPr>
        <w:jc w:val="left"/>
        <w:rPr>
          <w:b/>
          <w:bCs/>
        </w:rPr>
      </w:pPr>
    </w:p>
    <w:p w14:paraId="548B3D94" w14:textId="7CC64A87" w:rsidR="004E38EB" w:rsidRDefault="004E38EB" w:rsidP="00EF23A3">
      <w:pPr>
        <w:jc w:val="left"/>
        <w:rPr>
          <w:b/>
          <w:bCs/>
        </w:rPr>
      </w:pPr>
    </w:p>
    <w:p w14:paraId="5E260F3B" w14:textId="2FD908EC" w:rsidR="004E38EB" w:rsidRDefault="004E38EB" w:rsidP="00EF23A3">
      <w:pPr>
        <w:jc w:val="left"/>
        <w:rPr>
          <w:b/>
          <w:bCs/>
        </w:rPr>
      </w:pPr>
    </w:p>
    <w:p w14:paraId="34381742" w14:textId="66E10A6D" w:rsidR="00CD162F" w:rsidRDefault="00CD162F" w:rsidP="00EF23A3">
      <w:pPr>
        <w:jc w:val="left"/>
        <w:rPr>
          <w:b/>
          <w:bCs/>
        </w:rPr>
      </w:pPr>
    </w:p>
    <w:p w14:paraId="6259F46D" w14:textId="3002EAF7" w:rsidR="00CD162F" w:rsidRDefault="00CD162F" w:rsidP="00EF23A3">
      <w:pPr>
        <w:jc w:val="left"/>
        <w:rPr>
          <w:b/>
          <w:bCs/>
        </w:rPr>
      </w:pPr>
    </w:p>
    <w:p w14:paraId="2E943819" w14:textId="08849D41" w:rsidR="00E34EB1" w:rsidRPr="00E34EB1" w:rsidRDefault="00E34EB1" w:rsidP="00E34EB1">
      <w:pPr>
        <w:jc w:val="left"/>
        <w:rPr>
          <w:b/>
          <w:bCs/>
          <w:sz w:val="28"/>
          <w:szCs w:val="28"/>
        </w:rPr>
      </w:pPr>
      <w:r w:rsidRPr="00E34EB1">
        <w:rPr>
          <w:rFonts w:hint="eastAsia"/>
          <w:b/>
          <w:bCs/>
          <w:sz w:val="28"/>
          <w:szCs w:val="28"/>
        </w:rPr>
        <w:t>第35章　不登校</w:t>
      </w:r>
    </w:p>
    <w:p w14:paraId="7536D659" w14:textId="7846C6AC" w:rsidR="00E34EB1" w:rsidRDefault="00E34EB1" w:rsidP="00E34EB1">
      <w:pPr>
        <w:jc w:val="left"/>
        <w:rPr>
          <w:b/>
          <w:bCs/>
        </w:rPr>
      </w:pPr>
    </w:p>
    <w:p w14:paraId="0738D26E" w14:textId="74A7AB57" w:rsidR="00E34EB1" w:rsidRDefault="00E34EB1" w:rsidP="00E34EB1">
      <w:pPr>
        <w:jc w:val="left"/>
        <w:rPr>
          <w:b/>
          <w:bCs/>
        </w:rPr>
      </w:pPr>
      <w:r>
        <w:rPr>
          <w:rFonts w:hint="eastAsia"/>
          <w:b/>
          <w:bCs/>
        </w:rPr>
        <w:t xml:space="preserve">　</w:t>
      </w:r>
      <w:r w:rsidRPr="00E34EB1">
        <w:rPr>
          <w:rFonts w:hint="eastAsia"/>
          <w:b/>
          <w:bCs/>
        </w:rPr>
        <w:t>近年、子供の不登校が目立ってきたと思う。私になついてくれて、私を尊敬すると言ってくれた子までも不登校になった。</w:t>
      </w:r>
    </w:p>
    <w:p w14:paraId="5F6523F0" w14:textId="4620876D" w:rsidR="00E34EB1" w:rsidRDefault="00E34EB1" w:rsidP="00E34EB1">
      <w:pPr>
        <w:jc w:val="left"/>
        <w:rPr>
          <w:b/>
          <w:bCs/>
        </w:rPr>
      </w:pPr>
    </w:p>
    <w:p w14:paraId="29ED740B" w14:textId="6EF77275" w:rsidR="00E34EB1" w:rsidRDefault="00E34EB1" w:rsidP="00E34EB1">
      <w:pPr>
        <w:jc w:val="left"/>
        <w:rPr>
          <w:b/>
          <w:bCs/>
        </w:rPr>
      </w:pPr>
      <w:r>
        <w:rPr>
          <w:rFonts w:hint="eastAsia"/>
          <w:b/>
          <w:bCs/>
        </w:rPr>
        <w:t xml:space="preserve">　</w:t>
      </w:r>
      <w:r w:rsidRPr="00E34EB1">
        <w:rPr>
          <w:rFonts w:hint="eastAsia"/>
          <w:b/>
          <w:bCs/>
        </w:rPr>
        <w:t>二人の女子生徒の場合は家が裕福だったことで妬まれていじめられたケースだ。頭の良い子だったので、二年近くも学校を休ことになるのだったら、多少お金が掛かってもお受験で入る中学か、ミッション・スクールに通わせるべきだったと思う。</w:t>
      </w:r>
    </w:p>
    <w:p w14:paraId="25EEF04F" w14:textId="5A85DFA3" w:rsidR="00E34EB1" w:rsidRDefault="00E34EB1" w:rsidP="00E34EB1">
      <w:pPr>
        <w:jc w:val="left"/>
        <w:rPr>
          <w:b/>
          <w:bCs/>
        </w:rPr>
      </w:pPr>
    </w:p>
    <w:p w14:paraId="158998AC" w14:textId="5BAE0CEF" w:rsidR="00E34EB1" w:rsidRDefault="00E34EB1" w:rsidP="00E34EB1">
      <w:pPr>
        <w:jc w:val="left"/>
        <w:rPr>
          <w:b/>
          <w:bCs/>
        </w:rPr>
      </w:pPr>
      <w:r>
        <w:rPr>
          <w:rFonts w:hint="eastAsia"/>
          <w:b/>
          <w:bCs/>
        </w:rPr>
        <w:t xml:space="preserve">　</w:t>
      </w:r>
      <w:r w:rsidRPr="00E34EB1">
        <w:rPr>
          <w:rFonts w:hint="eastAsia"/>
          <w:b/>
          <w:bCs/>
        </w:rPr>
        <w:t>公立学校には危険が潜んでいる。我が母校</w:t>
      </w:r>
      <w:r w:rsidRPr="00E34EB1">
        <w:rPr>
          <w:b/>
          <w:bCs/>
        </w:rPr>
        <w:t>(公立中学)でも警察沙汰があり、逮捕者も出た。私たちの頃と同じではないのだ。</w:t>
      </w:r>
    </w:p>
    <w:p w14:paraId="3F3309E3" w14:textId="240F13DF" w:rsidR="00E34EB1" w:rsidRDefault="00E34EB1" w:rsidP="00E34EB1">
      <w:pPr>
        <w:jc w:val="left"/>
        <w:rPr>
          <w:b/>
          <w:bCs/>
        </w:rPr>
      </w:pPr>
    </w:p>
    <w:p w14:paraId="5AB2CDAF" w14:textId="77EF526D" w:rsidR="00E34EB1" w:rsidRPr="00E34EB1" w:rsidRDefault="00E34EB1" w:rsidP="00E34EB1">
      <w:pPr>
        <w:jc w:val="left"/>
        <w:rPr>
          <w:b/>
          <w:bCs/>
        </w:rPr>
      </w:pPr>
      <w:r>
        <w:rPr>
          <w:rFonts w:hint="eastAsia"/>
          <w:b/>
          <w:bCs/>
        </w:rPr>
        <w:t xml:space="preserve">　</w:t>
      </w:r>
      <w:r w:rsidRPr="00E34EB1">
        <w:rPr>
          <w:rFonts w:hint="eastAsia"/>
          <w:b/>
          <w:bCs/>
        </w:rPr>
        <w:t>他の例では、吃音の子、発達障がいの子たちで、彼らは言い返せないので、陰でストレス解消として暴力を受けたケースだ。加害者の子の親は子供の受験に響くと思い、絶対に認めようとしなかった。むしろ被害者の子の方に非があるとまで言い張った。</w:t>
      </w:r>
    </w:p>
    <w:p w14:paraId="18898C31" w14:textId="333A1550" w:rsidR="00E34EB1" w:rsidRDefault="00E34EB1" w:rsidP="00E34EB1">
      <w:pPr>
        <w:jc w:val="left"/>
        <w:rPr>
          <w:b/>
          <w:bCs/>
        </w:rPr>
      </w:pPr>
      <w:r w:rsidRPr="00E34EB1">
        <w:rPr>
          <w:rFonts w:hint="eastAsia"/>
          <w:b/>
          <w:bCs/>
        </w:rPr>
        <w:t>彼らが少しでも良くなるように、フリースクールを調べてあげたり、不登校の生徒の受け入れ態勢のある高校について調べてあげたりした。悔いが残るのは、その場しのぎの対応しかできなかったことである。</w:t>
      </w:r>
    </w:p>
    <w:p w14:paraId="56505F53" w14:textId="6465D502" w:rsidR="00E34EB1" w:rsidRDefault="00E34EB1" w:rsidP="00E34EB1">
      <w:pPr>
        <w:jc w:val="left"/>
        <w:rPr>
          <w:b/>
          <w:bCs/>
        </w:rPr>
      </w:pPr>
    </w:p>
    <w:p w14:paraId="6FD3F091" w14:textId="12903243" w:rsidR="00E34EB1" w:rsidRPr="00E34EB1" w:rsidRDefault="00E34EB1" w:rsidP="00E34EB1">
      <w:pPr>
        <w:jc w:val="left"/>
        <w:rPr>
          <w:b/>
          <w:bCs/>
        </w:rPr>
      </w:pPr>
      <w:r>
        <w:rPr>
          <w:rFonts w:hint="eastAsia"/>
          <w:b/>
          <w:bCs/>
        </w:rPr>
        <w:t xml:space="preserve">　</w:t>
      </w:r>
      <w:r w:rsidRPr="00E34EB1">
        <w:rPr>
          <w:rFonts w:hint="eastAsia"/>
          <w:b/>
          <w:bCs/>
        </w:rPr>
        <w:t>彼らの小さな変化に気づいてあげられて、早期のうちに気のきいたアドバイスをしてあげたかった。そういう意味では、</w:t>
      </w:r>
      <w:r w:rsidRPr="00E34EB1">
        <w:rPr>
          <w:b/>
          <w:bCs/>
        </w:rPr>
        <w:t>5月から勤める教育現場は私にとってリベンジの機会でもある。</w:t>
      </w:r>
    </w:p>
    <w:p w14:paraId="30C0D06E" w14:textId="40E4E08C" w:rsidR="00E34EB1" w:rsidRDefault="00E34EB1" w:rsidP="00E34EB1">
      <w:pPr>
        <w:jc w:val="left"/>
        <w:rPr>
          <w:b/>
          <w:bCs/>
        </w:rPr>
      </w:pPr>
      <w:r w:rsidRPr="00E34EB1">
        <w:rPr>
          <w:rFonts w:hint="eastAsia"/>
          <w:b/>
          <w:bCs/>
        </w:rPr>
        <w:t>また、いじめっ子への指導も考える必要があるだろう。親の言動が影響しているケースが多いので、親の立場を守りながら（いじめっ子の方が親との絆が深い場合が多い。親を説得すれば、親の言うことを聞いていじめをやめるケースもあった）、いかに的確で、その子にとって腑に落ちることが言えるかだ。</w:t>
      </w:r>
    </w:p>
    <w:p w14:paraId="27873B25" w14:textId="09F4BD95" w:rsidR="00E34EB1" w:rsidRDefault="00E34EB1" w:rsidP="00E34EB1">
      <w:pPr>
        <w:jc w:val="left"/>
        <w:rPr>
          <w:b/>
          <w:bCs/>
        </w:rPr>
      </w:pPr>
    </w:p>
    <w:p w14:paraId="7AFCD8BF" w14:textId="3DD2B392" w:rsidR="00CD162F" w:rsidRDefault="00E34EB1" w:rsidP="00E34EB1">
      <w:pPr>
        <w:jc w:val="left"/>
        <w:rPr>
          <w:b/>
          <w:bCs/>
        </w:rPr>
      </w:pPr>
      <w:r>
        <w:rPr>
          <w:rFonts w:hint="eastAsia"/>
          <w:b/>
          <w:bCs/>
        </w:rPr>
        <w:t xml:space="preserve">　</w:t>
      </w:r>
      <w:r w:rsidRPr="00E34EB1">
        <w:rPr>
          <w:rFonts w:hint="eastAsia"/>
          <w:b/>
          <w:bCs/>
        </w:rPr>
        <w:t>とりあえず、今のうちに、その手の本は片っ端から読んでおきたいと思う。</w:t>
      </w:r>
    </w:p>
    <w:p w14:paraId="0C553C89" w14:textId="3D0006DF" w:rsidR="00CD162F" w:rsidRDefault="00CD162F" w:rsidP="00EF23A3">
      <w:pPr>
        <w:jc w:val="left"/>
        <w:rPr>
          <w:b/>
          <w:bCs/>
        </w:rPr>
      </w:pPr>
    </w:p>
    <w:p w14:paraId="45146E35" w14:textId="05737FF6" w:rsidR="00CD162F" w:rsidRPr="00E34EB1" w:rsidRDefault="00E34EB1" w:rsidP="00E34EB1">
      <w:pPr>
        <w:jc w:val="right"/>
        <w:rPr>
          <w:b/>
          <w:bCs/>
        </w:rPr>
      </w:pPr>
      <w:r w:rsidRPr="00E34EB1">
        <w:rPr>
          <w:b/>
          <w:bCs/>
        </w:rPr>
        <w:t>2021年4月</w:t>
      </w:r>
      <w:r>
        <w:rPr>
          <w:rFonts w:hint="eastAsia"/>
          <w:b/>
          <w:bCs/>
        </w:rPr>
        <w:t>19</w:t>
      </w:r>
      <w:r w:rsidRPr="00E34EB1">
        <w:rPr>
          <w:b/>
          <w:bCs/>
        </w:rPr>
        <w:t>日　Facebook投稿記事より</w:t>
      </w:r>
    </w:p>
    <w:p w14:paraId="694606D1" w14:textId="3E805D49" w:rsidR="00CD162F" w:rsidRDefault="00CD162F" w:rsidP="00EF23A3">
      <w:pPr>
        <w:jc w:val="left"/>
        <w:rPr>
          <w:b/>
          <w:bCs/>
        </w:rPr>
      </w:pPr>
    </w:p>
    <w:p w14:paraId="5D879FCC" w14:textId="77777777" w:rsidR="00CD162F" w:rsidRDefault="00CD162F" w:rsidP="00EF23A3">
      <w:pPr>
        <w:jc w:val="left"/>
        <w:rPr>
          <w:b/>
          <w:bCs/>
        </w:rPr>
      </w:pPr>
    </w:p>
    <w:p w14:paraId="6D32CBC4" w14:textId="3B00A0D0" w:rsidR="004E38EB" w:rsidRDefault="004E38EB" w:rsidP="00EF23A3">
      <w:pPr>
        <w:jc w:val="left"/>
        <w:rPr>
          <w:b/>
          <w:bCs/>
        </w:rPr>
      </w:pPr>
    </w:p>
    <w:p w14:paraId="222617FE" w14:textId="2A73293E" w:rsidR="00E34EB1" w:rsidRDefault="00E34EB1" w:rsidP="00EF23A3">
      <w:pPr>
        <w:jc w:val="left"/>
        <w:rPr>
          <w:b/>
          <w:bCs/>
        </w:rPr>
      </w:pPr>
    </w:p>
    <w:p w14:paraId="1611BD44" w14:textId="4F75CFFB" w:rsidR="00E34EB1" w:rsidRPr="00E34EB1" w:rsidRDefault="00E34EB1" w:rsidP="00E34EB1">
      <w:pPr>
        <w:jc w:val="left"/>
        <w:rPr>
          <w:b/>
          <w:bCs/>
          <w:sz w:val="28"/>
          <w:szCs w:val="28"/>
        </w:rPr>
      </w:pPr>
      <w:r w:rsidRPr="00E34EB1">
        <w:rPr>
          <w:rFonts w:hint="eastAsia"/>
          <w:b/>
          <w:bCs/>
          <w:sz w:val="28"/>
          <w:szCs w:val="28"/>
        </w:rPr>
        <w:lastRenderedPageBreak/>
        <w:t>第36章　千本曲げ教育法</w:t>
      </w:r>
    </w:p>
    <w:p w14:paraId="088ACF18" w14:textId="7C0A393E" w:rsidR="00E34EB1" w:rsidRDefault="00E34EB1" w:rsidP="00E34EB1">
      <w:pPr>
        <w:jc w:val="left"/>
        <w:rPr>
          <w:b/>
          <w:bCs/>
        </w:rPr>
      </w:pPr>
    </w:p>
    <w:p w14:paraId="41969CC4" w14:textId="688F551C" w:rsidR="00E34EB1" w:rsidRDefault="00E34EB1" w:rsidP="00E34EB1">
      <w:pPr>
        <w:jc w:val="left"/>
        <w:rPr>
          <w:b/>
          <w:bCs/>
        </w:rPr>
      </w:pPr>
      <w:r>
        <w:rPr>
          <w:rFonts w:hint="eastAsia"/>
          <w:b/>
          <w:bCs/>
        </w:rPr>
        <w:t xml:space="preserve">　</w:t>
      </w:r>
      <w:r w:rsidRPr="00E34EB1">
        <w:rPr>
          <w:rFonts w:hint="eastAsia"/>
          <w:b/>
          <w:bCs/>
        </w:rPr>
        <w:t>精神薄弱者更生施設からやって来る実習生への教官を</w:t>
      </w:r>
      <w:r w:rsidRPr="00E34EB1">
        <w:rPr>
          <w:b/>
          <w:bCs/>
        </w:rPr>
        <w:t>4年程務めたことがある。</w:t>
      </w:r>
    </w:p>
    <w:p w14:paraId="5DC0FDDE" w14:textId="47A7B248" w:rsidR="00E34EB1" w:rsidRDefault="00E34EB1" w:rsidP="00E34EB1">
      <w:pPr>
        <w:jc w:val="left"/>
        <w:rPr>
          <w:b/>
          <w:bCs/>
        </w:rPr>
      </w:pPr>
    </w:p>
    <w:p w14:paraId="4A08D47C" w14:textId="092E875B" w:rsidR="00E34EB1" w:rsidRDefault="00E34EB1" w:rsidP="00E34EB1">
      <w:pPr>
        <w:jc w:val="left"/>
        <w:rPr>
          <w:b/>
          <w:bCs/>
        </w:rPr>
      </w:pPr>
      <w:r>
        <w:rPr>
          <w:rFonts w:hint="eastAsia"/>
          <w:b/>
          <w:bCs/>
        </w:rPr>
        <w:t xml:space="preserve">　</w:t>
      </w:r>
      <w:r w:rsidRPr="00E34EB1">
        <w:rPr>
          <w:rFonts w:hint="eastAsia"/>
          <w:b/>
          <w:bCs/>
        </w:rPr>
        <w:t>年齢は</w:t>
      </w:r>
      <w:r w:rsidRPr="00E34EB1">
        <w:rPr>
          <w:b/>
          <w:bCs/>
        </w:rPr>
        <w:t>20歳前後の青年である。どの子も公立中学でいじめを受けたりして激しく自信を失っていて、まず自信をつけさせる所から始めなければならなかった。野球の猛特訓の千本ノックというのからヒントを得て、「千本曲げ」なるトレーニングをやったことがある。</w:t>
      </w:r>
    </w:p>
    <w:p w14:paraId="590B53D2" w14:textId="229B8E1C" w:rsidR="00E34EB1" w:rsidRDefault="00E34EB1" w:rsidP="00E34EB1">
      <w:pPr>
        <w:jc w:val="left"/>
        <w:rPr>
          <w:b/>
          <w:bCs/>
        </w:rPr>
      </w:pPr>
    </w:p>
    <w:p w14:paraId="4FCC6540" w14:textId="7B8A08F4" w:rsidR="00E34EB1" w:rsidRDefault="00E34EB1" w:rsidP="00E34EB1">
      <w:pPr>
        <w:jc w:val="left"/>
        <w:rPr>
          <w:b/>
          <w:bCs/>
        </w:rPr>
      </w:pPr>
      <w:r>
        <w:rPr>
          <w:rFonts w:hint="eastAsia"/>
          <w:b/>
          <w:bCs/>
        </w:rPr>
        <w:t xml:space="preserve">　</w:t>
      </w:r>
      <w:r w:rsidRPr="00E34EB1">
        <w:rPr>
          <w:rFonts w:hint="eastAsia"/>
          <w:b/>
          <w:bCs/>
        </w:rPr>
        <w:t>コンクリート製の排水丸桝（マンホール乗せる桝）の鉄筋を作るための部品に、</w:t>
      </w:r>
      <w:r w:rsidRPr="00E34EB1">
        <w:rPr>
          <w:b/>
          <w:bCs/>
        </w:rPr>
        <w:t>15センチほどの細い鉄棒をゲージで30度程曲げる作業である。正確に曲げないと歪んだものとなる。前もって練習用に鉄筋屋さんに細い鉄棒を千本注文し、トレーニングを開始した。</w:t>
      </w:r>
    </w:p>
    <w:p w14:paraId="7986826E" w14:textId="3846B7AA" w:rsidR="00E34EB1" w:rsidRDefault="00E34EB1" w:rsidP="00E34EB1">
      <w:pPr>
        <w:jc w:val="left"/>
        <w:rPr>
          <w:b/>
          <w:bCs/>
        </w:rPr>
      </w:pPr>
    </w:p>
    <w:p w14:paraId="6F5517AC" w14:textId="57771092" w:rsidR="00E34EB1" w:rsidRDefault="00E34EB1" w:rsidP="00E34EB1">
      <w:pPr>
        <w:jc w:val="left"/>
        <w:rPr>
          <w:b/>
          <w:bCs/>
        </w:rPr>
      </w:pPr>
      <w:r>
        <w:rPr>
          <w:rFonts w:hint="eastAsia"/>
          <w:b/>
          <w:bCs/>
        </w:rPr>
        <w:t xml:space="preserve">　</w:t>
      </w:r>
      <w:r w:rsidRPr="00E34EB1">
        <w:rPr>
          <w:rFonts w:hint="eastAsia"/>
          <w:b/>
          <w:bCs/>
        </w:rPr>
        <w:t>はじめは、千本どころか、一日かけて</w:t>
      </w:r>
      <w:r w:rsidRPr="00E34EB1">
        <w:rPr>
          <w:b/>
          <w:bCs/>
        </w:rPr>
        <w:t>100本曲げるのが精いっぱいである。しかもほとんどが失格品。私の経験上、人間の能力は10倍向上する。私自身、はじめ汚水桝の鉄筋（完成品）を1日10個しか作れなかったのが、半年後には余裕で100個作れるようになった。しかも時間がかなり余るので、他の作業場に手伝いにも行けたほどだった。</w:t>
      </w:r>
    </w:p>
    <w:p w14:paraId="0DC38363" w14:textId="20943858" w:rsidR="00E34EB1" w:rsidRDefault="00E34EB1" w:rsidP="00E34EB1">
      <w:pPr>
        <w:jc w:val="left"/>
        <w:rPr>
          <w:b/>
          <w:bCs/>
        </w:rPr>
      </w:pPr>
    </w:p>
    <w:p w14:paraId="2E7A1001" w14:textId="735CA0A9" w:rsidR="00E34EB1" w:rsidRDefault="00E34EB1" w:rsidP="00E34EB1">
      <w:pPr>
        <w:jc w:val="left"/>
        <w:rPr>
          <w:b/>
          <w:bCs/>
        </w:rPr>
      </w:pPr>
      <w:r>
        <w:rPr>
          <w:rFonts w:hint="eastAsia"/>
          <w:b/>
          <w:bCs/>
        </w:rPr>
        <w:t xml:space="preserve">　</w:t>
      </w:r>
      <w:r w:rsidRPr="00E34EB1">
        <w:rPr>
          <w:b/>
          <w:bCs/>
        </w:rPr>
        <w:t>3日もすると300本は曲げられるようになる。合格品も増えていく。作業中にトイレに行きたいと言われてもが行かせない。行かせると30分は帰って来ないからだ。仕事前、10時の休憩時、お昼休み、15時の休憩時の4回。声掛けをしてトイレに行ってもらう。その時間でしかしない、という癖をつけさせる。といっても、お漏らしすることもよくあった。お漏らしをして、嫌な思いをして、決められた時間にトイレをすることを覚えさせた。</w:t>
      </w:r>
    </w:p>
    <w:p w14:paraId="438C58C6" w14:textId="7A3674A0" w:rsidR="00E34EB1" w:rsidRDefault="00E34EB1" w:rsidP="00E34EB1">
      <w:pPr>
        <w:jc w:val="left"/>
        <w:rPr>
          <w:b/>
          <w:bCs/>
        </w:rPr>
      </w:pPr>
    </w:p>
    <w:p w14:paraId="1BC4CD35" w14:textId="1E805FB6" w:rsidR="00E34EB1" w:rsidRPr="00E34EB1" w:rsidRDefault="00E34EB1" w:rsidP="00E34EB1">
      <w:pPr>
        <w:jc w:val="left"/>
        <w:rPr>
          <w:b/>
          <w:bCs/>
        </w:rPr>
      </w:pPr>
      <w:r>
        <w:rPr>
          <w:rFonts w:hint="eastAsia"/>
          <w:b/>
          <w:bCs/>
        </w:rPr>
        <w:t xml:space="preserve">　</w:t>
      </w:r>
      <w:r w:rsidRPr="00E34EB1">
        <w:rPr>
          <w:rFonts w:hint="eastAsia"/>
          <w:b/>
          <w:bCs/>
        </w:rPr>
        <w:t>一週間程すると、</w:t>
      </w:r>
      <w:r w:rsidRPr="00E34EB1">
        <w:rPr>
          <w:b/>
          <w:bCs/>
        </w:rPr>
        <w:t>500本前後曲げられるようになる。合格品も半分以上となる。終業後、曲げた針金は残業して元通りに直さなくてはならないのだが、苦に思ったことはない。</w:t>
      </w:r>
    </w:p>
    <w:p w14:paraId="680131BC" w14:textId="3DE49C83" w:rsidR="00E34EB1" w:rsidRDefault="00E34EB1" w:rsidP="00E34EB1">
      <w:pPr>
        <w:jc w:val="left"/>
        <w:rPr>
          <w:b/>
          <w:bCs/>
        </w:rPr>
      </w:pPr>
      <w:r w:rsidRPr="00E34EB1">
        <w:rPr>
          <w:rFonts w:hint="eastAsia"/>
          <w:b/>
          <w:bCs/>
        </w:rPr>
        <w:t>ほとんどの子が二週間もしないうちに、ほぼ千本曲げられるようになった。しかも、ほとんどが合格品である。</w:t>
      </w:r>
    </w:p>
    <w:p w14:paraId="06552DCD" w14:textId="0CCACDA5" w:rsidR="00E34EB1" w:rsidRDefault="00E34EB1" w:rsidP="00E34EB1">
      <w:pPr>
        <w:jc w:val="left"/>
        <w:rPr>
          <w:b/>
          <w:bCs/>
        </w:rPr>
      </w:pPr>
    </w:p>
    <w:p w14:paraId="10DDDE14" w14:textId="07DE74E4" w:rsidR="00E34EB1" w:rsidRDefault="00E34EB1" w:rsidP="00E34EB1">
      <w:pPr>
        <w:jc w:val="left"/>
        <w:rPr>
          <w:b/>
          <w:bCs/>
        </w:rPr>
      </w:pPr>
      <w:r>
        <w:rPr>
          <w:rFonts w:hint="eastAsia"/>
          <w:b/>
          <w:bCs/>
        </w:rPr>
        <w:t xml:space="preserve">　</w:t>
      </w:r>
      <w:r w:rsidRPr="00E34EB1">
        <w:rPr>
          <w:rFonts w:hint="eastAsia"/>
          <w:b/>
          <w:bCs/>
        </w:rPr>
        <w:t>「褒められる回数が増えていくと、自信も増していくのである」</w:t>
      </w:r>
    </w:p>
    <w:p w14:paraId="7C370F1D" w14:textId="674BC5E4" w:rsidR="00E34EB1" w:rsidRDefault="00E34EB1" w:rsidP="00E34EB1">
      <w:pPr>
        <w:jc w:val="left"/>
        <w:rPr>
          <w:b/>
          <w:bCs/>
        </w:rPr>
      </w:pPr>
    </w:p>
    <w:p w14:paraId="2A9D6482" w14:textId="00996080" w:rsidR="00E34EB1" w:rsidRDefault="00E34EB1" w:rsidP="00E34EB1">
      <w:pPr>
        <w:jc w:val="left"/>
        <w:rPr>
          <w:b/>
          <w:bCs/>
        </w:rPr>
      </w:pPr>
      <w:r>
        <w:rPr>
          <w:rFonts w:hint="eastAsia"/>
          <w:b/>
          <w:bCs/>
        </w:rPr>
        <w:t xml:space="preserve">　</w:t>
      </w:r>
      <w:r w:rsidRPr="00E34EB1">
        <w:rPr>
          <w:rFonts w:hint="eastAsia"/>
          <w:b/>
          <w:bCs/>
        </w:rPr>
        <w:t>そして千本曲げ達成。ほとんどの子が、「鉄棒曲げが飽きたから他の作業もしたい」と言い出してくる。そこで、鉄筋の溶接を手伝ってもらった。仕事に対して積極的である。そして、社員と混じっての流れ作業もやってもらった。始めは、私が手伝っていたが、慣れてくると手伝い無しで出来るようになっていった。</w:t>
      </w:r>
    </w:p>
    <w:p w14:paraId="1717B384" w14:textId="034E9E75" w:rsidR="00E34EB1" w:rsidRDefault="00E34EB1" w:rsidP="00E34EB1">
      <w:pPr>
        <w:jc w:val="left"/>
        <w:rPr>
          <w:b/>
          <w:bCs/>
        </w:rPr>
      </w:pPr>
    </w:p>
    <w:p w14:paraId="73258E63" w14:textId="2B57AFF1" w:rsidR="00E34EB1" w:rsidRDefault="00E34EB1" w:rsidP="00E34EB1">
      <w:pPr>
        <w:jc w:val="left"/>
        <w:rPr>
          <w:b/>
          <w:bCs/>
        </w:rPr>
      </w:pPr>
      <w:r>
        <w:rPr>
          <w:rFonts w:hint="eastAsia"/>
          <w:b/>
          <w:bCs/>
        </w:rPr>
        <w:t xml:space="preserve">　</w:t>
      </w:r>
      <w:r w:rsidRPr="00E34EB1">
        <w:rPr>
          <w:b/>
          <w:bCs/>
        </w:rPr>
        <w:t>1ヵ月弱で実習が終わり、実習生は本格的な就職活動となる。私が教えた実習生は、ほぼ全</w:t>
      </w:r>
      <w:r w:rsidRPr="00E34EB1">
        <w:rPr>
          <w:b/>
          <w:bCs/>
        </w:rPr>
        <w:lastRenderedPageBreak/>
        <w:t>員、実習に逆戻りすることは無かった。就職先の職場でもすこぶる評判が良かった。親御さんとは連絡帳で通信していたが、良くなっていく息子の様子の書き込みに感動して現場にやって来る親御さんも何人かいた。中には、高級な菓子箱を持ってやって来る親御さんもいた。</w:t>
      </w:r>
    </w:p>
    <w:p w14:paraId="5E05703D" w14:textId="11AFBD23" w:rsidR="00E34EB1" w:rsidRDefault="00E34EB1" w:rsidP="00E34EB1">
      <w:pPr>
        <w:jc w:val="left"/>
        <w:rPr>
          <w:b/>
          <w:bCs/>
        </w:rPr>
      </w:pPr>
    </w:p>
    <w:p w14:paraId="02D470E4" w14:textId="3AAD4D3C" w:rsidR="00E34EB1" w:rsidRDefault="00E34EB1" w:rsidP="00E34EB1">
      <w:pPr>
        <w:jc w:val="left"/>
        <w:rPr>
          <w:b/>
          <w:bCs/>
        </w:rPr>
      </w:pPr>
      <w:r>
        <w:rPr>
          <w:rFonts w:hint="eastAsia"/>
          <w:b/>
          <w:bCs/>
        </w:rPr>
        <w:t xml:space="preserve">　</w:t>
      </w:r>
      <w:r w:rsidRPr="00E34EB1">
        <w:rPr>
          <w:rFonts w:hint="eastAsia"/>
          <w:b/>
          <w:bCs/>
        </w:rPr>
        <w:t>ほぼ全員の「ほぼ」というのは、たった一人、就職先の会社の金を盗み、無免許で会社の車で逃走し、警察とのカーチェイスの末に逮捕された子がいたのである。仕事をできるようにしてあげても、人間としての部分を教えていなかったと、あの時は本当にがっかりした。</w:t>
      </w:r>
    </w:p>
    <w:p w14:paraId="2578D62F" w14:textId="27BD8552" w:rsidR="00E34EB1" w:rsidRDefault="00E34EB1" w:rsidP="00E34EB1">
      <w:pPr>
        <w:jc w:val="left"/>
        <w:rPr>
          <w:b/>
          <w:bCs/>
        </w:rPr>
      </w:pPr>
    </w:p>
    <w:p w14:paraId="2AFB974C" w14:textId="66C626FC" w:rsidR="00E34EB1" w:rsidRDefault="00E34EB1" w:rsidP="00E34EB1">
      <w:pPr>
        <w:jc w:val="left"/>
        <w:rPr>
          <w:b/>
          <w:bCs/>
        </w:rPr>
      </w:pPr>
      <w:r>
        <w:rPr>
          <w:rFonts w:hint="eastAsia"/>
          <w:b/>
          <w:bCs/>
        </w:rPr>
        <w:t xml:space="preserve">　</w:t>
      </w:r>
      <w:r w:rsidRPr="00E34EB1">
        <w:rPr>
          <w:rFonts w:hint="eastAsia"/>
          <w:b/>
          <w:bCs/>
        </w:rPr>
        <w:t>それ以降。仕事が終わると車で雫石川の河川敷に実習生を連れて行き、道徳教育を行った。その後に施設に送り届けた。その時、いろいろな「たとえ話」を作っては教えるようになった。以前に</w:t>
      </w:r>
      <w:r w:rsidRPr="00E34EB1">
        <w:rPr>
          <w:b/>
          <w:bCs/>
        </w:rPr>
        <w:t>FBで紹介した「愛について」などは、その頃に編み出した文章である。</w:t>
      </w:r>
    </w:p>
    <w:p w14:paraId="5AD27AAC" w14:textId="57B8EC41" w:rsidR="00E34EB1" w:rsidRDefault="00E34EB1" w:rsidP="00E34EB1">
      <w:pPr>
        <w:jc w:val="left"/>
        <w:rPr>
          <w:b/>
          <w:bCs/>
        </w:rPr>
      </w:pPr>
    </w:p>
    <w:p w14:paraId="10E8087F" w14:textId="4ACD6492" w:rsidR="00E34EB1" w:rsidRDefault="00E34EB1" w:rsidP="00E34EB1">
      <w:pPr>
        <w:jc w:val="left"/>
        <w:rPr>
          <w:b/>
          <w:bCs/>
        </w:rPr>
      </w:pPr>
      <w:r>
        <w:rPr>
          <w:rFonts w:hint="eastAsia"/>
          <w:b/>
          <w:bCs/>
        </w:rPr>
        <w:t xml:space="preserve">　</w:t>
      </w:r>
      <w:r w:rsidRPr="00E34EB1">
        <w:rPr>
          <w:rFonts w:hint="eastAsia"/>
          <w:b/>
          <w:bCs/>
        </w:rPr>
        <w:t>教育というのは、感謝はされるが、頑張ったからといってお金には直結しない。普通に働いている社員と同じ給料なのである。さらに、私は労働組合の委員長もやっていた。クビになりそうな社員を救い、ベースアップを勝ち取ったりもした。しかし、単なる世話好きの仕事に過ぎなかった。苦労しているように見えるらしく「そんなの馬鹿臭い」と同僚たちから、からかわれることもあった。</w:t>
      </w:r>
    </w:p>
    <w:p w14:paraId="4498146C" w14:textId="195455D8" w:rsidR="00E34EB1" w:rsidRDefault="00E34EB1" w:rsidP="00E34EB1">
      <w:pPr>
        <w:jc w:val="left"/>
        <w:rPr>
          <w:b/>
          <w:bCs/>
        </w:rPr>
      </w:pPr>
    </w:p>
    <w:p w14:paraId="1F01EB52" w14:textId="6411757B" w:rsidR="00E34EB1" w:rsidRDefault="00E34EB1" w:rsidP="00E34EB1">
      <w:pPr>
        <w:jc w:val="left"/>
        <w:rPr>
          <w:b/>
          <w:bCs/>
        </w:rPr>
      </w:pPr>
      <w:r>
        <w:rPr>
          <w:rFonts w:hint="eastAsia"/>
          <w:b/>
          <w:bCs/>
        </w:rPr>
        <w:t xml:space="preserve">　</w:t>
      </w:r>
      <w:r w:rsidRPr="00E34EB1">
        <w:rPr>
          <w:rFonts w:hint="eastAsia"/>
          <w:b/>
          <w:bCs/>
        </w:rPr>
        <w:t>会社を退職後、書道塾を経営し、教え子がイジメにあって学校に抗議をしに行ったことがあったが酷い対応だった。そこで出会った先生方は、「そんなの馬鹿臭い」の人たちのよう</w:t>
      </w:r>
      <w:r>
        <w:rPr>
          <w:rFonts w:hint="eastAsia"/>
          <w:b/>
          <w:bCs/>
        </w:rPr>
        <w:t>にも</w:t>
      </w:r>
      <w:r w:rsidRPr="00E34EB1">
        <w:rPr>
          <w:rFonts w:hint="eastAsia"/>
          <w:b/>
          <w:bCs/>
        </w:rPr>
        <w:t>思えた。面倒なことには手を染めたくないのだろう。先生方にも家族があり、家族も大切にしなくてはならない。そうなると世話好きになれる教師は限られてしまうことだろう。</w:t>
      </w:r>
    </w:p>
    <w:p w14:paraId="406EB1BD" w14:textId="71A5711B" w:rsidR="00E34EB1" w:rsidRDefault="00E34EB1" w:rsidP="00EF23A3">
      <w:pPr>
        <w:jc w:val="left"/>
        <w:rPr>
          <w:b/>
          <w:bCs/>
        </w:rPr>
      </w:pPr>
    </w:p>
    <w:p w14:paraId="72F103A7" w14:textId="284AFDE6" w:rsidR="00E34EB1" w:rsidRDefault="00E34EB1" w:rsidP="00E34EB1">
      <w:pPr>
        <w:jc w:val="right"/>
        <w:rPr>
          <w:b/>
          <w:bCs/>
        </w:rPr>
      </w:pPr>
      <w:r w:rsidRPr="00E34EB1">
        <w:rPr>
          <w:b/>
          <w:bCs/>
        </w:rPr>
        <w:t>2021年4月</w:t>
      </w:r>
      <w:r>
        <w:rPr>
          <w:rFonts w:hint="eastAsia"/>
          <w:b/>
          <w:bCs/>
        </w:rPr>
        <w:t>19</w:t>
      </w:r>
      <w:r w:rsidRPr="00E34EB1">
        <w:rPr>
          <w:b/>
          <w:bCs/>
        </w:rPr>
        <w:t>日　Facebook投稿記事より</w:t>
      </w:r>
    </w:p>
    <w:p w14:paraId="08774436" w14:textId="62807A85" w:rsidR="00E34EB1" w:rsidRDefault="00E34EB1" w:rsidP="00EF23A3">
      <w:pPr>
        <w:jc w:val="left"/>
        <w:rPr>
          <w:b/>
          <w:bCs/>
        </w:rPr>
      </w:pPr>
    </w:p>
    <w:p w14:paraId="75E93547" w14:textId="0EADD364" w:rsidR="00E34EB1" w:rsidRDefault="00E34EB1" w:rsidP="00EF23A3">
      <w:pPr>
        <w:jc w:val="left"/>
        <w:rPr>
          <w:b/>
          <w:bCs/>
        </w:rPr>
      </w:pPr>
    </w:p>
    <w:p w14:paraId="3D935AB3" w14:textId="77777777" w:rsidR="00E34EB1" w:rsidRDefault="00E34EB1" w:rsidP="00EF23A3">
      <w:pPr>
        <w:jc w:val="left"/>
        <w:rPr>
          <w:b/>
          <w:bCs/>
        </w:rPr>
      </w:pPr>
    </w:p>
    <w:p w14:paraId="11CF27EA" w14:textId="5FFB3BBE" w:rsidR="009B10DB" w:rsidRDefault="009B10DB" w:rsidP="00EF23A3">
      <w:pPr>
        <w:jc w:val="left"/>
        <w:rPr>
          <w:b/>
          <w:bCs/>
        </w:rPr>
      </w:pPr>
    </w:p>
    <w:p w14:paraId="25E13667" w14:textId="71613716" w:rsidR="00E34EB1" w:rsidRPr="00E34EB1" w:rsidRDefault="00E34EB1" w:rsidP="00E34EB1">
      <w:pPr>
        <w:jc w:val="left"/>
        <w:rPr>
          <w:b/>
          <w:bCs/>
          <w:sz w:val="28"/>
          <w:szCs w:val="28"/>
        </w:rPr>
      </w:pPr>
      <w:r w:rsidRPr="00E34EB1">
        <w:rPr>
          <w:rFonts w:hint="eastAsia"/>
          <w:b/>
          <w:bCs/>
          <w:sz w:val="28"/>
          <w:szCs w:val="28"/>
        </w:rPr>
        <w:t>第37章　中学の道徳授業を見学して</w:t>
      </w:r>
    </w:p>
    <w:p w14:paraId="134353A9" w14:textId="25E3CCEA" w:rsidR="00E34EB1" w:rsidRDefault="00E34EB1" w:rsidP="00E34EB1">
      <w:pPr>
        <w:jc w:val="left"/>
        <w:rPr>
          <w:b/>
          <w:bCs/>
        </w:rPr>
      </w:pPr>
    </w:p>
    <w:p w14:paraId="4BF0C7A3" w14:textId="043BBC7F" w:rsidR="00E34EB1" w:rsidRDefault="00E34EB1" w:rsidP="00E34EB1">
      <w:pPr>
        <w:jc w:val="left"/>
        <w:rPr>
          <w:b/>
          <w:bCs/>
        </w:rPr>
      </w:pPr>
      <w:r>
        <w:rPr>
          <w:rFonts w:hint="eastAsia"/>
          <w:b/>
          <w:bCs/>
        </w:rPr>
        <w:t xml:space="preserve">　</w:t>
      </w:r>
      <w:r w:rsidRPr="00E34EB1">
        <w:rPr>
          <w:rFonts w:hint="eastAsia"/>
          <w:b/>
          <w:bCs/>
        </w:rPr>
        <w:t>私は、学校教育にとても関心があるので、回覧板のお知らせを見て、小中学校の公開授業を見に行くことにしています。</w:t>
      </w:r>
    </w:p>
    <w:p w14:paraId="02BB0BBD" w14:textId="5CBDFC98" w:rsidR="00E34EB1" w:rsidRDefault="00E34EB1" w:rsidP="00E34EB1">
      <w:pPr>
        <w:jc w:val="left"/>
        <w:rPr>
          <w:b/>
          <w:bCs/>
        </w:rPr>
      </w:pPr>
    </w:p>
    <w:p w14:paraId="6F279739" w14:textId="143E6962" w:rsidR="00E34EB1" w:rsidRDefault="00E34EB1" w:rsidP="00E34EB1">
      <w:pPr>
        <w:jc w:val="left"/>
        <w:rPr>
          <w:b/>
          <w:bCs/>
        </w:rPr>
      </w:pPr>
      <w:r>
        <w:rPr>
          <w:rFonts w:hint="eastAsia"/>
          <w:b/>
          <w:bCs/>
        </w:rPr>
        <w:t xml:space="preserve">　</w:t>
      </w:r>
      <w:r w:rsidRPr="00E34EB1">
        <w:rPr>
          <w:rFonts w:hint="eastAsia"/>
          <w:b/>
          <w:bCs/>
        </w:rPr>
        <w:t>数年前、中学</w:t>
      </w:r>
      <w:r w:rsidRPr="00E34EB1">
        <w:rPr>
          <w:b/>
          <w:bCs/>
        </w:rPr>
        <w:t>1年生の道徳教育の授業を見学しました。</w:t>
      </w:r>
    </w:p>
    <w:p w14:paraId="395DA11B" w14:textId="57FA4DBE" w:rsidR="00E34EB1" w:rsidRDefault="00E34EB1" w:rsidP="00E34EB1">
      <w:pPr>
        <w:jc w:val="left"/>
        <w:rPr>
          <w:b/>
          <w:bCs/>
        </w:rPr>
      </w:pPr>
    </w:p>
    <w:p w14:paraId="5CE14BD5" w14:textId="2FE4EA59" w:rsidR="00E34EB1" w:rsidRDefault="00E34EB1" w:rsidP="00E34EB1">
      <w:pPr>
        <w:jc w:val="left"/>
        <w:rPr>
          <w:b/>
          <w:bCs/>
        </w:rPr>
      </w:pPr>
      <w:r>
        <w:rPr>
          <w:rFonts w:hint="eastAsia"/>
          <w:b/>
          <w:bCs/>
        </w:rPr>
        <w:t xml:space="preserve">　</w:t>
      </w:r>
      <w:r w:rsidRPr="00E34EB1">
        <w:rPr>
          <w:rFonts w:hint="eastAsia"/>
          <w:b/>
          <w:bCs/>
        </w:rPr>
        <w:t>そこでは、「死について」がテーマでした。</w:t>
      </w:r>
    </w:p>
    <w:p w14:paraId="7BFF25A8" w14:textId="06548942" w:rsidR="00E34EB1" w:rsidRDefault="00E34EB1" w:rsidP="00E34EB1">
      <w:pPr>
        <w:jc w:val="left"/>
        <w:rPr>
          <w:b/>
          <w:bCs/>
        </w:rPr>
      </w:pPr>
    </w:p>
    <w:p w14:paraId="4A271A65" w14:textId="1FFA224F" w:rsidR="00E34EB1" w:rsidRDefault="00E34EB1" w:rsidP="00E34EB1">
      <w:pPr>
        <w:jc w:val="left"/>
        <w:rPr>
          <w:b/>
          <w:bCs/>
        </w:rPr>
      </w:pPr>
      <w:r>
        <w:rPr>
          <w:rFonts w:hint="eastAsia"/>
          <w:b/>
          <w:bCs/>
        </w:rPr>
        <w:t xml:space="preserve">　</w:t>
      </w:r>
      <w:r w:rsidRPr="00E34EB1">
        <w:rPr>
          <w:rFonts w:hint="eastAsia"/>
          <w:b/>
          <w:bCs/>
        </w:rPr>
        <w:t>若い男性教師の話の内容は次のようなものでした。</w:t>
      </w:r>
    </w:p>
    <w:p w14:paraId="5A02FFE6" w14:textId="401FF42B" w:rsidR="00E34EB1" w:rsidRDefault="00E34EB1" w:rsidP="00E34EB1">
      <w:pPr>
        <w:jc w:val="left"/>
        <w:rPr>
          <w:b/>
          <w:bCs/>
        </w:rPr>
      </w:pPr>
    </w:p>
    <w:p w14:paraId="592C83BC" w14:textId="5EBC137B" w:rsidR="00E34EB1" w:rsidRDefault="00E34EB1" w:rsidP="00E34EB1">
      <w:pPr>
        <w:jc w:val="left"/>
        <w:rPr>
          <w:b/>
          <w:bCs/>
        </w:rPr>
      </w:pPr>
      <w:r>
        <w:rPr>
          <w:rFonts w:hint="eastAsia"/>
          <w:b/>
          <w:bCs/>
        </w:rPr>
        <w:t xml:space="preserve">　</w:t>
      </w:r>
      <w:r w:rsidRPr="00E34EB1">
        <w:rPr>
          <w:rFonts w:hint="eastAsia"/>
          <w:b/>
          <w:bCs/>
        </w:rPr>
        <w:t>「今日は、人間の死について皆さんと考えていきたいと思います。では、先生の考え方を皆さんにお話ししましょう。人間、死んだらお終いです。何も無くなります。もしあるとするなら、火葬場で遺体が焼かれ、その煙が大気に撒かれ、煙は木々の中に取り込まれ、その木が切られて加工され、皆さんの目の前にある机になったのかもしれませんね。あるいは、野菜の中に入り、皆さんは朝に食べてきたのかもしれませんね。死とは、ただそれだけのものです。」</w:t>
      </w:r>
    </w:p>
    <w:p w14:paraId="70444DCB" w14:textId="0769451C" w:rsidR="00E34EB1" w:rsidRDefault="00E34EB1" w:rsidP="00E34EB1">
      <w:pPr>
        <w:jc w:val="left"/>
        <w:rPr>
          <w:b/>
          <w:bCs/>
        </w:rPr>
      </w:pPr>
    </w:p>
    <w:p w14:paraId="1BC6A47B" w14:textId="4D3EBA1A" w:rsidR="00E34EB1" w:rsidRDefault="00E34EB1" w:rsidP="00E34EB1">
      <w:pPr>
        <w:jc w:val="left"/>
        <w:rPr>
          <w:b/>
          <w:bCs/>
        </w:rPr>
      </w:pPr>
      <w:r>
        <w:rPr>
          <w:rFonts w:hint="eastAsia"/>
          <w:b/>
          <w:bCs/>
        </w:rPr>
        <w:t xml:space="preserve">　</w:t>
      </w:r>
      <w:r w:rsidRPr="00E34EB1">
        <w:rPr>
          <w:rFonts w:hint="eastAsia"/>
          <w:b/>
          <w:bCs/>
        </w:rPr>
        <w:t>多くの生徒たちはショックを受け、一人が手を上げて「先生、神様はいないのですか」と質問すると。「はっきり言って神様はいません。ただの迷信です」と答えていました。</w:t>
      </w:r>
    </w:p>
    <w:p w14:paraId="1ADE99CB" w14:textId="68BEB5B8" w:rsidR="00E34EB1" w:rsidRDefault="00E34EB1" w:rsidP="00E34EB1">
      <w:pPr>
        <w:jc w:val="left"/>
        <w:rPr>
          <w:b/>
          <w:bCs/>
        </w:rPr>
      </w:pPr>
    </w:p>
    <w:p w14:paraId="2EA0CCB7" w14:textId="7A76527B" w:rsidR="00E34EB1" w:rsidRDefault="00E34EB1" w:rsidP="00E34EB1">
      <w:pPr>
        <w:jc w:val="left"/>
        <w:rPr>
          <w:b/>
          <w:bCs/>
        </w:rPr>
      </w:pPr>
      <w:r>
        <w:rPr>
          <w:rFonts w:hint="eastAsia"/>
          <w:b/>
          <w:bCs/>
        </w:rPr>
        <w:t xml:space="preserve">　</w:t>
      </w:r>
      <w:r w:rsidRPr="00E34EB1">
        <w:rPr>
          <w:rFonts w:hint="eastAsia"/>
          <w:b/>
          <w:bCs/>
        </w:rPr>
        <w:t>ある子は、「先生、幽霊はいないのですか」と質問すると、「幽霊はいません。人間は錯覚する生き物ですから、何かの自然現象を幽霊と思い込んでしまっているだけです」と答えていました。</w:t>
      </w:r>
    </w:p>
    <w:p w14:paraId="28472D20" w14:textId="4D9AE297" w:rsidR="00E34EB1" w:rsidRDefault="00E34EB1" w:rsidP="00E34EB1">
      <w:pPr>
        <w:jc w:val="left"/>
        <w:rPr>
          <w:b/>
          <w:bCs/>
        </w:rPr>
      </w:pPr>
    </w:p>
    <w:p w14:paraId="69DA4DA3" w14:textId="68E6F995" w:rsidR="00E34EB1" w:rsidRDefault="00E34EB1" w:rsidP="00E34EB1">
      <w:pPr>
        <w:jc w:val="left"/>
        <w:rPr>
          <w:b/>
          <w:bCs/>
        </w:rPr>
      </w:pPr>
      <w:r>
        <w:rPr>
          <w:rFonts w:hint="eastAsia"/>
          <w:b/>
          <w:bCs/>
        </w:rPr>
        <w:t xml:space="preserve">　</w:t>
      </w:r>
      <w:r w:rsidRPr="00E34EB1">
        <w:rPr>
          <w:rFonts w:hint="eastAsia"/>
          <w:b/>
          <w:bCs/>
        </w:rPr>
        <w:t>ある子は、「先生、悪いことをしたら地獄に落ちるとおばあちゃんが言っていたけど、地獄は無いのですか」と質問すると、「地獄もありません。それもただの迷信です」と答えていました。</w:t>
      </w:r>
    </w:p>
    <w:p w14:paraId="0001B40E" w14:textId="5C653847" w:rsidR="00E34EB1" w:rsidRDefault="00E34EB1" w:rsidP="00E34EB1">
      <w:pPr>
        <w:jc w:val="left"/>
        <w:rPr>
          <w:b/>
          <w:bCs/>
        </w:rPr>
      </w:pPr>
    </w:p>
    <w:p w14:paraId="76E15927" w14:textId="7B141109" w:rsidR="00E34EB1" w:rsidRDefault="00E34EB1" w:rsidP="00E34EB1">
      <w:pPr>
        <w:jc w:val="left"/>
        <w:rPr>
          <w:b/>
          <w:bCs/>
        </w:rPr>
      </w:pPr>
      <w:r>
        <w:rPr>
          <w:rFonts w:hint="eastAsia"/>
          <w:b/>
          <w:bCs/>
        </w:rPr>
        <w:t xml:space="preserve">　</w:t>
      </w:r>
      <w:r w:rsidRPr="00E34EB1">
        <w:rPr>
          <w:rFonts w:hint="eastAsia"/>
          <w:b/>
          <w:bCs/>
        </w:rPr>
        <w:t>中には涙ぐむ子もいました。</w:t>
      </w:r>
    </w:p>
    <w:p w14:paraId="4BDE8B31" w14:textId="338EB9A2" w:rsidR="00E34EB1" w:rsidRDefault="00E34EB1" w:rsidP="00E34EB1">
      <w:pPr>
        <w:jc w:val="left"/>
        <w:rPr>
          <w:b/>
          <w:bCs/>
        </w:rPr>
      </w:pPr>
    </w:p>
    <w:p w14:paraId="3E261F6F" w14:textId="02C974DF" w:rsidR="00E34EB1" w:rsidRDefault="00E34EB1" w:rsidP="00E34EB1">
      <w:pPr>
        <w:jc w:val="left"/>
        <w:rPr>
          <w:b/>
          <w:bCs/>
        </w:rPr>
      </w:pPr>
      <w:r>
        <w:rPr>
          <w:rFonts w:hint="eastAsia"/>
          <w:b/>
          <w:bCs/>
        </w:rPr>
        <w:t xml:space="preserve">　</w:t>
      </w:r>
      <w:r w:rsidRPr="00E34EB1">
        <w:rPr>
          <w:rFonts w:hint="eastAsia"/>
          <w:b/>
          <w:bCs/>
        </w:rPr>
        <w:t>とある女子生徒は、「先生、では何で私たちは生まれてきて、そして今、生きているんですか。なんで勉強を頑張り、部活を頑張らなくてはならないのですか」と言う質問には、「人間の命に意味などありません。人間は、ただ生まれてきて、いつかは死ぬだけの存在です。死ぬ存在だからこそ、つまりは儚い存在だからこそ、生きている今を一生懸命生きた方が幸せなのです。頑張らない人は幸せを得らないまま死ぬことになります。どうせ死んだら無になるのですから。頑張る人と、頑張らない人とどちらの人の生き方が得だと思いますか」と答えていました。</w:t>
      </w:r>
    </w:p>
    <w:p w14:paraId="0595499C" w14:textId="4B359ACC" w:rsidR="00E34EB1" w:rsidRDefault="00E34EB1" w:rsidP="00E34EB1">
      <w:pPr>
        <w:jc w:val="left"/>
        <w:rPr>
          <w:b/>
          <w:bCs/>
        </w:rPr>
      </w:pPr>
    </w:p>
    <w:p w14:paraId="5790BF50" w14:textId="2966E90D" w:rsidR="00E34EB1" w:rsidRPr="00E34EB1" w:rsidRDefault="00E34EB1" w:rsidP="00E34EB1">
      <w:pPr>
        <w:jc w:val="left"/>
        <w:rPr>
          <w:b/>
          <w:bCs/>
        </w:rPr>
      </w:pPr>
      <w:r>
        <w:rPr>
          <w:rFonts w:hint="eastAsia"/>
          <w:b/>
          <w:bCs/>
        </w:rPr>
        <w:t xml:space="preserve">　</w:t>
      </w:r>
      <w:r w:rsidRPr="00E34EB1">
        <w:rPr>
          <w:rFonts w:hint="eastAsia"/>
          <w:b/>
          <w:bCs/>
        </w:rPr>
        <w:t>頭の良さそうな男子生徒が手を上げて、「先生、頑張らないと、人間はただの惨めな存在なのだと思います」と答えていました。先生は「それはすばらしい。とても良い意見だ」とはじめて生徒に対して誉め言葉を返しました。そして先生は、ほっと溜息をつきました。</w:t>
      </w:r>
    </w:p>
    <w:p w14:paraId="67083FAB" w14:textId="6C075F6D" w:rsidR="00E34EB1" w:rsidRDefault="00E34EB1" w:rsidP="00E34EB1">
      <w:pPr>
        <w:jc w:val="left"/>
        <w:rPr>
          <w:b/>
          <w:bCs/>
        </w:rPr>
      </w:pPr>
      <w:r w:rsidRPr="00E34EB1">
        <w:rPr>
          <w:rFonts w:hint="eastAsia"/>
          <w:b/>
          <w:bCs/>
        </w:rPr>
        <w:t>一部の生徒には理解ができたかもしれません。しかし、多数の生徒には消化不良になった授業のように思われました。</w:t>
      </w:r>
    </w:p>
    <w:p w14:paraId="71E4D247" w14:textId="7263ED65" w:rsidR="00E34EB1" w:rsidRDefault="00E34EB1" w:rsidP="00E34EB1">
      <w:pPr>
        <w:jc w:val="left"/>
        <w:rPr>
          <w:b/>
          <w:bCs/>
        </w:rPr>
      </w:pPr>
    </w:p>
    <w:p w14:paraId="427F7AA2" w14:textId="1C9A13E5" w:rsidR="00E34EB1" w:rsidRDefault="00E34EB1" w:rsidP="00E34EB1">
      <w:pPr>
        <w:jc w:val="left"/>
        <w:rPr>
          <w:b/>
          <w:bCs/>
        </w:rPr>
      </w:pPr>
      <w:r>
        <w:rPr>
          <w:rFonts w:hint="eastAsia"/>
          <w:b/>
          <w:bCs/>
        </w:rPr>
        <w:t xml:space="preserve">　</w:t>
      </w:r>
      <w:r w:rsidRPr="00E34EB1">
        <w:rPr>
          <w:rFonts w:hint="eastAsia"/>
          <w:b/>
          <w:bCs/>
        </w:rPr>
        <w:t>公立の中学での道徳教育は、宗教を入れないことが原則となっています。だからといって、</w:t>
      </w:r>
      <w:r w:rsidRPr="00E34EB1">
        <w:rPr>
          <w:rFonts w:hint="eastAsia"/>
          <w:b/>
          <w:bCs/>
        </w:rPr>
        <w:lastRenderedPageBreak/>
        <w:t>「神様はいません」と断言してしまうのは、いかがなものかと思うのです。神様を信じることがモチベーションになっている生徒たちも多くいた筈です。中には熱心な仏教徒のご家庭の子、敬虔なクリスチャンのご家庭の子もいた筈です。文部省の言う宗教教育をしないというのは、一部の宗教に偏るものであってはいけないものと私は解しています。宗教を否定するという意味ではないと思うのです。</w:t>
      </w:r>
    </w:p>
    <w:p w14:paraId="5DFA084A" w14:textId="5C1CDF64" w:rsidR="00E34EB1" w:rsidRDefault="00E34EB1" w:rsidP="00E34EB1">
      <w:pPr>
        <w:jc w:val="left"/>
        <w:rPr>
          <w:b/>
          <w:bCs/>
        </w:rPr>
      </w:pPr>
    </w:p>
    <w:p w14:paraId="2F9067D4" w14:textId="089E8C94" w:rsidR="00E34EB1" w:rsidRDefault="00E34EB1" w:rsidP="00E34EB1">
      <w:pPr>
        <w:jc w:val="left"/>
        <w:rPr>
          <w:b/>
          <w:bCs/>
        </w:rPr>
      </w:pPr>
      <w:r>
        <w:rPr>
          <w:rFonts w:hint="eastAsia"/>
          <w:b/>
          <w:bCs/>
        </w:rPr>
        <w:t xml:space="preserve">　</w:t>
      </w:r>
      <w:r w:rsidRPr="00E34EB1">
        <w:rPr>
          <w:rFonts w:hint="eastAsia"/>
          <w:b/>
          <w:bCs/>
        </w:rPr>
        <w:t>つまり多様性に応じられる授業をするべきなのですが、人生経験の少ない男性教師にとっては、多様性で話す能力に欠けていたため、宗教否定で授業を進めることしか思い当たらなかったのだと思います。</w:t>
      </w:r>
    </w:p>
    <w:p w14:paraId="4583B6F3" w14:textId="690E500E" w:rsidR="00E34EB1" w:rsidRDefault="00E34EB1" w:rsidP="00E34EB1">
      <w:pPr>
        <w:jc w:val="left"/>
        <w:rPr>
          <w:b/>
          <w:bCs/>
        </w:rPr>
      </w:pPr>
    </w:p>
    <w:p w14:paraId="442FC409" w14:textId="13E1BB44" w:rsidR="00E34EB1" w:rsidRDefault="00E34EB1" w:rsidP="00E34EB1">
      <w:pPr>
        <w:jc w:val="left"/>
        <w:rPr>
          <w:b/>
          <w:bCs/>
        </w:rPr>
      </w:pPr>
      <w:r>
        <w:rPr>
          <w:rFonts w:hint="eastAsia"/>
          <w:b/>
          <w:bCs/>
        </w:rPr>
        <w:t xml:space="preserve">　</w:t>
      </w:r>
      <w:r w:rsidRPr="00E34EB1">
        <w:rPr>
          <w:rFonts w:hint="eastAsia"/>
          <w:b/>
          <w:bCs/>
        </w:rPr>
        <w:t>道徳教育はデリケートなものなので、専門家を招いて行うようにすべきではないか。その授業を見た後での私の率直な感想でした。</w:t>
      </w:r>
    </w:p>
    <w:p w14:paraId="55D9D653" w14:textId="210017F4" w:rsidR="00E34EB1" w:rsidRDefault="00E34EB1" w:rsidP="00E34EB1">
      <w:pPr>
        <w:jc w:val="left"/>
        <w:rPr>
          <w:b/>
          <w:bCs/>
        </w:rPr>
      </w:pPr>
    </w:p>
    <w:p w14:paraId="1BA3B167" w14:textId="270EA017" w:rsidR="00E34EB1" w:rsidRDefault="00D3073D" w:rsidP="00D3073D">
      <w:pPr>
        <w:jc w:val="right"/>
        <w:rPr>
          <w:b/>
          <w:bCs/>
        </w:rPr>
      </w:pPr>
      <w:r w:rsidRPr="00D3073D">
        <w:rPr>
          <w:b/>
          <w:bCs/>
        </w:rPr>
        <w:t>2021年4月</w:t>
      </w:r>
      <w:r>
        <w:rPr>
          <w:rFonts w:hint="eastAsia"/>
          <w:b/>
          <w:bCs/>
        </w:rPr>
        <w:t>20</w:t>
      </w:r>
      <w:r w:rsidRPr="00D3073D">
        <w:rPr>
          <w:b/>
          <w:bCs/>
        </w:rPr>
        <w:t>日　Facebook投稿記事より</w:t>
      </w:r>
    </w:p>
    <w:p w14:paraId="3E448EC0" w14:textId="672538BC" w:rsidR="00E34EB1" w:rsidRDefault="00E34EB1" w:rsidP="00E34EB1">
      <w:pPr>
        <w:jc w:val="left"/>
        <w:rPr>
          <w:b/>
          <w:bCs/>
        </w:rPr>
      </w:pPr>
    </w:p>
    <w:p w14:paraId="19FE6E19" w14:textId="77777777" w:rsidR="00E34EB1" w:rsidRDefault="00E34EB1" w:rsidP="00E34EB1">
      <w:pPr>
        <w:jc w:val="left"/>
        <w:rPr>
          <w:b/>
          <w:bCs/>
        </w:rPr>
      </w:pPr>
    </w:p>
    <w:p w14:paraId="7AEF3765" w14:textId="0D82FBAE" w:rsidR="00E34EB1" w:rsidRPr="00E34EB1" w:rsidRDefault="00E34EB1" w:rsidP="00E34EB1">
      <w:pPr>
        <w:jc w:val="left"/>
        <w:rPr>
          <w:b/>
          <w:bCs/>
          <w:sz w:val="28"/>
          <w:szCs w:val="28"/>
        </w:rPr>
      </w:pPr>
      <w:r w:rsidRPr="00E34EB1">
        <w:rPr>
          <w:rFonts w:hint="eastAsia"/>
          <w:b/>
          <w:bCs/>
          <w:sz w:val="28"/>
          <w:szCs w:val="28"/>
        </w:rPr>
        <w:t>第38章　名も無き神</w:t>
      </w:r>
    </w:p>
    <w:p w14:paraId="21606F0D" w14:textId="633AE55C" w:rsidR="00E34EB1" w:rsidRDefault="00E34EB1" w:rsidP="00E34EB1">
      <w:pPr>
        <w:jc w:val="left"/>
        <w:rPr>
          <w:b/>
          <w:bCs/>
        </w:rPr>
      </w:pPr>
    </w:p>
    <w:p w14:paraId="462D27A2" w14:textId="10D1658A" w:rsidR="00E34EB1" w:rsidRDefault="00E34EB1" w:rsidP="00E34EB1">
      <w:pPr>
        <w:jc w:val="left"/>
        <w:rPr>
          <w:b/>
          <w:bCs/>
        </w:rPr>
      </w:pPr>
      <w:r>
        <w:rPr>
          <w:rFonts w:hint="eastAsia"/>
          <w:b/>
          <w:bCs/>
        </w:rPr>
        <w:t xml:space="preserve">　</w:t>
      </w:r>
      <w:r w:rsidRPr="00E34EB1">
        <w:rPr>
          <w:rFonts w:hint="eastAsia"/>
          <w:b/>
          <w:bCs/>
        </w:rPr>
        <w:t>私はこれまでに三人のイエス・キリストに出会ったことになる。</w:t>
      </w:r>
    </w:p>
    <w:p w14:paraId="4C3119BA" w14:textId="12B4D010" w:rsidR="00E34EB1" w:rsidRDefault="00E34EB1" w:rsidP="00E34EB1">
      <w:pPr>
        <w:jc w:val="left"/>
        <w:rPr>
          <w:b/>
          <w:bCs/>
        </w:rPr>
      </w:pPr>
    </w:p>
    <w:p w14:paraId="4D565B20" w14:textId="106F938B" w:rsidR="00E34EB1" w:rsidRDefault="00E34EB1" w:rsidP="00E34EB1">
      <w:pPr>
        <w:jc w:val="left"/>
        <w:rPr>
          <w:b/>
          <w:bCs/>
        </w:rPr>
      </w:pPr>
      <w:r>
        <w:rPr>
          <w:rFonts w:hint="eastAsia"/>
          <w:b/>
          <w:bCs/>
        </w:rPr>
        <w:t xml:space="preserve">　</w:t>
      </w:r>
      <w:r w:rsidRPr="00E34EB1">
        <w:rPr>
          <w:rFonts w:hint="eastAsia"/>
          <w:b/>
          <w:bCs/>
        </w:rPr>
        <w:t>一人目は、『新約聖書』で出会ったイエス・キリストである。ギリシャ人クリスチャンがまとめたイエス・キリストの伝記と当時の新教団の指導者パウロの手紙で構成されている。</w:t>
      </w:r>
    </w:p>
    <w:p w14:paraId="237BE828" w14:textId="638603E5" w:rsidR="00E34EB1" w:rsidRDefault="00E34EB1" w:rsidP="00E34EB1">
      <w:pPr>
        <w:jc w:val="left"/>
        <w:rPr>
          <w:b/>
          <w:bCs/>
        </w:rPr>
      </w:pPr>
    </w:p>
    <w:p w14:paraId="04F2BC56" w14:textId="6E4D6651" w:rsidR="00E34EB1" w:rsidRDefault="00E34EB1" w:rsidP="00E34EB1">
      <w:pPr>
        <w:jc w:val="left"/>
        <w:rPr>
          <w:b/>
          <w:bCs/>
        </w:rPr>
      </w:pPr>
      <w:r>
        <w:rPr>
          <w:rFonts w:hint="eastAsia"/>
          <w:b/>
          <w:bCs/>
        </w:rPr>
        <w:t xml:space="preserve">　</w:t>
      </w:r>
      <w:r w:rsidRPr="00E34EB1">
        <w:rPr>
          <w:rFonts w:hint="eastAsia"/>
          <w:b/>
          <w:bCs/>
        </w:rPr>
        <w:t>肉体労働していたとき、</w:t>
      </w:r>
      <w:r w:rsidR="00ED466A">
        <w:rPr>
          <w:rFonts w:hint="eastAsia"/>
          <w:b/>
          <w:bCs/>
        </w:rPr>
        <w:t>ガラ</w:t>
      </w:r>
      <w:r w:rsidRPr="00E34EB1">
        <w:rPr>
          <w:rFonts w:hint="eastAsia"/>
          <w:b/>
          <w:bCs/>
        </w:rPr>
        <w:t>の悪い同僚たちの言葉に何度も傷つけられた。傷つける人間と、傷つけられる人間。どちらがイエス・キリストが愛しているかと考えてみた。そして、自分の方が愛されていると確信が得られた。それゆえ、めげることなく仕事を続けることができた。自分で言うのは何だが、私はこれまで壮絶な人生を歩んできたと思う。『新約聖書』の聖句に基づく救いが得られたからそこ、今、こうして生きられているのだと思うのだ。</w:t>
      </w:r>
    </w:p>
    <w:p w14:paraId="6E7AF29D" w14:textId="7DBA5151" w:rsidR="00ED466A" w:rsidRDefault="00ED466A" w:rsidP="00E34EB1">
      <w:pPr>
        <w:jc w:val="left"/>
        <w:rPr>
          <w:b/>
          <w:bCs/>
        </w:rPr>
      </w:pPr>
    </w:p>
    <w:p w14:paraId="6F2FDD52" w14:textId="31298346" w:rsidR="00E34EB1" w:rsidRDefault="00ED466A" w:rsidP="00E34EB1">
      <w:pPr>
        <w:jc w:val="left"/>
        <w:rPr>
          <w:b/>
          <w:bCs/>
        </w:rPr>
      </w:pPr>
      <w:r>
        <w:rPr>
          <w:rFonts w:hint="eastAsia"/>
          <w:b/>
          <w:bCs/>
        </w:rPr>
        <w:t xml:space="preserve">　</w:t>
      </w:r>
      <w:r w:rsidR="00E34EB1" w:rsidRPr="00E34EB1">
        <w:rPr>
          <w:rFonts w:hint="eastAsia"/>
          <w:b/>
          <w:bCs/>
        </w:rPr>
        <w:t>二人目は、『ナグ・ハマディ写本』で出会ったイエス・キリストである。キリストの直弟子である初代教会（ユダヤ教ナザレ派　※現在は消滅している）の教えである。</w:t>
      </w:r>
    </w:p>
    <w:p w14:paraId="209DD1CC" w14:textId="61864FE1" w:rsidR="00ED466A" w:rsidRDefault="00ED466A" w:rsidP="00E34EB1">
      <w:pPr>
        <w:jc w:val="left"/>
        <w:rPr>
          <w:b/>
          <w:bCs/>
        </w:rPr>
      </w:pPr>
    </w:p>
    <w:p w14:paraId="1A4A87D4" w14:textId="0AA6E671" w:rsidR="00E34EB1" w:rsidRDefault="00ED466A" w:rsidP="00E34EB1">
      <w:pPr>
        <w:jc w:val="left"/>
        <w:rPr>
          <w:b/>
          <w:bCs/>
        </w:rPr>
      </w:pPr>
      <w:r>
        <w:rPr>
          <w:rFonts w:hint="eastAsia"/>
          <w:b/>
          <w:bCs/>
        </w:rPr>
        <w:t xml:space="preserve">　</w:t>
      </w:r>
      <w:r w:rsidR="00E34EB1" w:rsidRPr="00E34EB1">
        <w:rPr>
          <w:rFonts w:hint="eastAsia"/>
          <w:b/>
          <w:bCs/>
        </w:rPr>
        <w:t>ギリシャ系キリスト教（カトリック＆プロテスタント）の教えは、絶対視（決めつけ）を基にしているので、どうしても、キリスト教が正しく、他の教えは間違っているという見方をしがちになる。ところが、こちらのキリストは、逆に絶対視（決めつけ）をするなと教えている。</w:t>
      </w:r>
    </w:p>
    <w:p w14:paraId="3FE3224A" w14:textId="07A7554A" w:rsidR="00ED466A" w:rsidRDefault="00ED466A" w:rsidP="00E34EB1">
      <w:pPr>
        <w:jc w:val="left"/>
        <w:rPr>
          <w:b/>
          <w:bCs/>
        </w:rPr>
      </w:pPr>
    </w:p>
    <w:p w14:paraId="38499F5E" w14:textId="612F5DD6" w:rsidR="00E34EB1" w:rsidRDefault="00ED466A" w:rsidP="00E34EB1">
      <w:pPr>
        <w:jc w:val="left"/>
        <w:rPr>
          <w:b/>
          <w:bCs/>
        </w:rPr>
      </w:pPr>
      <w:r>
        <w:rPr>
          <w:rFonts w:hint="eastAsia"/>
          <w:b/>
          <w:bCs/>
        </w:rPr>
        <w:t xml:space="preserve">　</w:t>
      </w:r>
      <w:r w:rsidR="00E34EB1" w:rsidRPr="00E34EB1">
        <w:rPr>
          <w:rFonts w:hint="eastAsia"/>
          <w:b/>
          <w:bCs/>
        </w:rPr>
        <w:t>その人の個性に応じた多様性を受け入れてくれる。聖典による「覚える知識」ではなく、口伝による「探究する知識」なのである。だから「正しい」とか「正しくない」といった価値基準では無いのである。決めつけが無いので、間違いに気づいたら素直に修正すればいいし、新たに見つけた良い情報は、積極的に取り入れるという柔軟性がある。私は、初代教会の教えを学ぶことで自由を得ることができた。</w:t>
      </w:r>
    </w:p>
    <w:p w14:paraId="712FB7F3" w14:textId="4EB0E3FB" w:rsidR="00ED466A" w:rsidRDefault="00ED466A" w:rsidP="00E34EB1">
      <w:pPr>
        <w:jc w:val="left"/>
        <w:rPr>
          <w:b/>
          <w:bCs/>
        </w:rPr>
      </w:pPr>
    </w:p>
    <w:p w14:paraId="7B739A55" w14:textId="7EB561AD" w:rsidR="00E34EB1" w:rsidRDefault="00ED466A" w:rsidP="00E34EB1">
      <w:pPr>
        <w:jc w:val="left"/>
        <w:rPr>
          <w:b/>
          <w:bCs/>
        </w:rPr>
      </w:pPr>
      <w:r>
        <w:rPr>
          <w:rFonts w:hint="eastAsia"/>
          <w:b/>
          <w:bCs/>
        </w:rPr>
        <w:t xml:space="preserve">　</w:t>
      </w:r>
      <w:r w:rsidR="00E34EB1" w:rsidRPr="00E34EB1">
        <w:rPr>
          <w:rFonts w:hint="eastAsia"/>
          <w:b/>
          <w:bCs/>
        </w:rPr>
        <w:t>三人目は、名前なきイエス・キリストである。クリスチャンである私には、イエス・キリストと感じられていても、仏教徒が見るとお釈迦様に感じられるのかもしれない。イスラム教徒には、マーディ、ヒンズー教徒には、クリシュナ神に感じられるのかもしれない。神智学協会など神秘学を学ぶ者にはサンジェルマンやクートフーミに感じられるのかもしれない。私が大変なピンチの時に助けてくれた霊的なマスターは、名前を名乗ってくれないのである。尋ねても答えてくれない。瞑想で出会うマスターも、決して名前を明かしてはくれない。</w:t>
      </w:r>
    </w:p>
    <w:p w14:paraId="0F712CE7" w14:textId="03D4418F" w:rsidR="00ED466A" w:rsidRDefault="00ED466A" w:rsidP="00E34EB1">
      <w:pPr>
        <w:jc w:val="left"/>
        <w:rPr>
          <w:b/>
          <w:bCs/>
        </w:rPr>
      </w:pPr>
    </w:p>
    <w:p w14:paraId="1CF4B022" w14:textId="6BA64051" w:rsidR="00E34EB1" w:rsidRDefault="00ED466A" w:rsidP="00E34EB1">
      <w:pPr>
        <w:jc w:val="left"/>
        <w:rPr>
          <w:b/>
          <w:bCs/>
        </w:rPr>
      </w:pPr>
      <w:r>
        <w:rPr>
          <w:rFonts w:hint="eastAsia"/>
          <w:b/>
          <w:bCs/>
        </w:rPr>
        <w:t xml:space="preserve">　</w:t>
      </w:r>
      <w:r w:rsidR="00E34EB1" w:rsidRPr="00E34EB1">
        <w:rPr>
          <w:rFonts w:hint="eastAsia"/>
          <w:b/>
          <w:bCs/>
        </w:rPr>
        <w:t>「神はいない」と断言している人がいる。断言とは決めつけであり、他を見ないという愚かさがそこにある。科学を根拠にしているらしいが、科学とは、決めつけてはいけない学問であるはずである。「神はいないのかもしれない」と言うべきではないだろうか。</w:t>
      </w:r>
    </w:p>
    <w:p w14:paraId="63FE4881" w14:textId="2D30580D" w:rsidR="00ED466A" w:rsidRDefault="00ED466A" w:rsidP="00E34EB1">
      <w:pPr>
        <w:jc w:val="left"/>
        <w:rPr>
          <w:b/>
          <w:bCs/>
        </w:rPr>
      </w:pPr>
    </w:p>
    <w:p w14:paraId="7215C890" w14:textId="75615F02" w:rsidR="00E34EB1" w:rsidRDefault="00ED466A" w:rsidP="00E34EB1">
      <w:pPr>
        <w:jc w:val="left"/>
        <w:rPr>
          <w:b/>
          <w:bCs/>
        </w:rPr>
      </w:pPr>
      <w:r>
        <w:rPr>
          <w:rFonts w:hint="eastAsia"/>
          <w:b/>
          <w:bCs/>
        </w:rPr>
        <w:t xml:space="preserve">　</w:t>
      </w:r>
      <w:r w:rsidR="00E34EB1" w:rsidRPr="00E34EB1">
        <w:rPr>
          <w:rFonts w:hint="eastAsia"/>
          <w:b/>
          <w:bCs/>
        </w:rPr>
        <w:t>私は、映画「エクソシスト」で描かれていた内容とほとんど変わりないポルタ</w:t>
      </w:r>
      <w:r>
        <w:rPr>
          <w:rFonts w:hint="eastAsia"/>
          <w:b/>
          <w:bCs/>
        </w:rPr>
        <w:t>ー</w:t>
      </w:r>
      <w:r w:rsidR="00E34EB1" w:rsidRPr="00E34EB1">
        <w:rPr>
          <w:rFonts w:hint="eastAsia"/>
          <w:b/>
          <w:bCs/>
        </w:rPr>
        <w:t>ガイストを体験している。映画では悪魔に取り付かれた少女を救おうとして、犠牲となって神父は死んでしまったが、私の場合は、名を語らぬイエス・キリスト（？）によって救われた。この悪魔体験が、私が「神はいない」と言えなくなった理由の一つになっている。目には見えない霊者の存在を知ったからだ。だからといって、私は「神はいる」と断言はしない。敢えて「神はいるのではないだろうか」と表現している。決めつけは、真実を見失わせるからだ。</w:t>
      </w:r>
    </w:p>
    <w:p w14:paraId="3386B661" w14:textId="520F7B62" w:rsidR="00ED466A" w:rsidRDefault="00ED466A" w:rsidP="00E34EB1">
      <w:pPr>
        <w:jc w:val="left"/>
        <w:rPr>
          <w:b/>
          <w:bCs/>
        </w:rPr>
      </w:pPr>
    </w:p>
    <w:p w14:paraId="48BC2FB4" w14:textId="70ABCBFB" w:rsidR="00E34EB1" w:rsidRDefault="00ED466A" w:rsidP="00E34EB1">
      <w:pPr>
        <w:jc w:val="left"/>
        <w:rPr>
          <w:b/>
          <w:bCs/>
        </w:rPr>
      </w:pPr>
      <w:r>
        <w:rPr>
          <w:rFonts w:hint="eastAsia"/>
          <w:b/>
          <w:bCs/>
        </w:rPr>
        <w:t xml:space="preserve">　</w:t>
      </w:r>
      <w:r w:rsidR="00E34EB1" w:rsidRPr="00E34EB1">
        <w:rPr>
          <w:rFonts w:hint="eastAsia"/>
          <w:b/>
          <w:bCs/>
        </w:rPr>
        <w:t>人類は、この「絶対視（決めつけ）」によって価値観の異なるものを敵視し戦ってきた。戦争を繰り返してきたのだ。</w:t>
      </w:r>
    </w:p>
    <w:p w14:paraId="09BD47A2" w14:textId="3D71D79C" w:rsidR="00ED466A" w:rsidRDefault="00ED466A" w:rsidP="00E34EB1">
      <w:pPr>
        <w:jc w:val="left"/>
        <w:rPr>
          <w:b/>
          <w:bCs/>
        </w:rPr>
      </w:pPr>
    </w:p>
    <w:p w14:paraId="767EDBBD" w14:textId="16687A50" w:rsidR="00E34EB1" w:rsidRDefault="00ED466A" w:rsidP="00E34EB1">
      <w:pPr>
        <w:jc w:val="left"/>
        <w:rPr>
          <w:b/>
          <w:bCs/>
        </w:rPr>
      </w:pPr>
      <w:r>
        <w:rPr>
          <w:rFonts w:hint="eastAsia"/>
          <w:b/>
          <w:bCs/>
        </w:rPr>
        <w:t xml:space="preserve">　</w:t>
      </w:r>
      <w:r w:rsidR="00E34EB1" w:rsidRPr="00E34EB1">
        <w:rPr>
          <w:rFonts w:hint="eastAsia"/>
          <w:b/>
          <w:bCs/>
        </w:rPr>
        <w:t>三人目のキリストが名を決して名乗らないのは、敢えて「わからないということ」、「どうにでも捉えられるということ」、を望んでおられることを意味しているように思えてならない。</w:t>
      </w:r>
    </w:p>
    <w:p w14:paraId="412918F1" w14:textId="60AEB322" w:rsidR="00ED466A" w:rsidRDefault="00ED466A" w:rsidP="00E34EB1">
      <w:pPr>
        <w:jc w:val="left"/>
        <w:rPr>
          <w:b/>
          <w:bCs/>
        </w:rPr>
      </w:pPr>
    </w:p>
    <w:p w14:paraId="7BC0C935" w14:textId="216CCBCA" w:rsidR="00E34EB1" w:rsidRDefault="00ED466A" w:rsidP="00E34EB1">
      <w:pPr>
        <w:jc w:val="left"/>
        <w:rPr>
          <w:b/>
          <w:bCs/>
        </w:rPr>
      </w:pPr>
      <w:r>
        <w:rPr>
          <w:rFonts w:hint="eastAsia"/>
          <w:b/>
          <w:bCs/>
        </w:rPr>
        <w:t xml:space="preserve">　</w:t>
      </w:r>
      <w:r w:rsidR="00E34EB1" w:rsidRPr="00E34EB1">
        <w:rPr>
          <w:rFonts w:hint="eastAsia"/>
          <w:b/>
          <w:bCs/>
        </w:rPr>
        <w:t>ルルドの奇跡で有名な出現した聖母マリアらしき御方も、名前を名乗らなかった。聖女ベルナデッタが周りから急き立てられていて気の毒に思い、その方は一言「無原罪の御宿り」と答えたらしいが、そのことを「原罪の無いマリア」と考えると無理があるし、「原罪の無い魂を宿す者」と考えると天使とも受け止められ、答えが見つけられない実に難解な表現なのだ。教会側は、最終的には聖女ベルナデッタの証言を認め、聖母マリアの奇跡と決めつけた。</w:t>
      </w:r>
    </w:p>
    <w:p w14:paraId="65D2D5E7" w14:textId="6464F0BB" w:rsidR="00ED466A" w:rsidRDefault="00ED466A" w:rsidP="00E34EB1">
      <w:pPr>
        <w:jc w:val="left"/>
        <w:rPr>
          <w:b/>
          <w:bCs/>
        </w:rPr>
      </w:pPr>
    </w:p>
    <w:p w14:paraId="2DF3F7A8" w14:textId="1C2C8929" w:rsidR="00E34EB1" w:rsidRDefault="00ED466A" w:rsidP="00E34EB1">
      <w:pPr>
        <w:jc w:val="left"/>
        <w:rPr>
          <w:b/>
          <w:bCs/>
        </w:rPr>
      </w:pPr>
      <w:r>
        <w:rPr>
          <w:rFonts w:hint="eastAsia"/>
          <w:b/>
          <w:bCs/>
        </w:rPr>
        <w:lastRenderedPageBreak/>
        <w:t xml:space="preserve">　</w:t>
      </w:r>
      <w:r w:rsidR="00E34EB1" w:rsidRPr="00E34EB1">
        <w:rPr>
          <w:rFonts w:hint="eastAsia"/>
          <w:b/>
          <w:bCs/>
        </w:rPr>
        <w:t>大切なことは、宗教ではない、思想でもない、名も無き神、すなわち愛を捉えることである。</w:t>
      </w:r>
    </w:p>
    <w:p w14:paraId="7396BABD" w14:textId="7886E47C" w:rsidR="00ED466A" w:rsidRDefault="00ED466A" w:rsidP="00E34EB1">
      <w:pPr>
        <w:jc w:val="left"/>
        <w:rPr>
          <w:b/>
          <w:bCs/>
        </w:rPr>
      </w:pPr>
    </w:p>
    <w:p w14:paraId="0370B62F" w14:textId="6264E7B9" w:rsidR="00E34EB1" w:rsidRDefault="00ED466A" w:rsidP="00E34EB1">
      <w:pPr>
        <w:jc w:val="left"/>
        <w:rPr>
          <w:b/>
          <w:bCs/>
        </w:rPr>
      </w:pPr>
      <w:r>
        <w:rPr>
          <w:rFonts w:hint="eastAsia"/>
          <w:b/>
          <w:bCs/>
        </w:rPr>
        <w:t xml:space="preserve">　</w:t>
      </w:r>
      <w:r w:rsidR="00E34EB1" w:rsidRPr="00E34EB1">
        <w:rPr>
          <w:rFonts w:hint="eastAsia"/>
          <w:b/>
          <w:bCs/>
        </w:rPr>
        <w:t>愛を捉えて、愛の価値を知り、愛に生きることである。</w:t>
      </w:r>
    </w:p>
    <w:p w14:paraId="541A91C0" w14:textId="1A566205" w:rsidR="00ED466A" w:rsidRDefault="00ED466A" w:rsidP="00E34EB1">
      <w:pPr>
        <w:jc w:val="left"/>
        <w:rPr>
          <w:b/>
          <w:bCs/>
        </w:rPr>
      </w:pPr>
    </w:p>
    <w:p w14:paraId="1609EDDC" w14:textId="47AD1261" w:rsidR="00E34EB1" w:rsidRDefault="00ED466A" w:rsidP="00E34EB1">
      <w:pPr>
        <w:jc w:val="left"/>
        <w:rPr>
          <w:b/>
          <w:bCs/>
        </w:rPr>
      </w:pPr>
      <w:r>
        <w:rPr>
          <w:rFonts w:hint="eastAsia"/>
          <w:b/>
          <w:bCs/>
        </w:rPr>
        <w:t xml:space="preserve">　</w:t>
      </w:r>
      <w:r w:rsidR="00E34EB1" w:rsidRPr="00E34EB1">
        <w:rPr>
          <w:rFonts w:hint="eastAsia"/>
          <w:b/>
          <w:bCs/>
        </w:rPr>
        <w:t>死後の世界や、天国については、「わからない」としか答えられないが、名も無き神の世界は、愛の世界であると感じられてならない。</w:t>
      </w:r>
    </w:p>
    <w:p w14:paraId="55A6E9EE" w14:textId="7F692F5E" w:rsidR="00ED466A" w:rsidRDefault="00ED466A" w:rsidP="00E34EB1">
      <w:pPr>
        <w:jc w:val="left"/>
        <w:rPr>
          <w:b/>
          <w:bCs/>
        </w:rPr>
      </w:pPr>
    </w:p>
    <w:p w14:paraId="15F6E106" w14:textId="04179BCF" w:rsidR="00E34EB1" w:rsidRDefault="00ED466A" w:rsidP="00E34EB1">
      <w:pPr>
        <w:jc w:val="left"/>
        <w:rPr>
          <w:b/>
          <w:bCs/>
        </w:rPr>
      </w:pPr>
      <w:r>
        <w:rPr>
          <w:rFonts w:hint="eastAsia"/>
          <w:b/>
          <w:bCs/>
        </w:rPr>
        <w:t xml:space="preserve">　</w:t>
      </w:r>
      <w:r w:rsidR="00E34EB1" w:rsidRPr="00E34EB1">
        <w:rPr>
          <w:rFonts w:hint="eastAsia"/>
          <w:b/>
          <w:bCs/>
        </w:rPr>
        <w:t>人間誰もが死を免れることはできない。いつかやって来る死の時を、名も無き神に委ねてみたいと私は思うのだ。</w:t>
      </w:r>
    </w:p>
    <w:p w14:paraId="18C10521" w14:textId="3FEE8DEB" w:rsidR="00ED466A" w:rsidRDefault="00ED466A" w:rsidP="00E34EB1">
      <w:pPr>
        <w:jc w:val="left"/>
        <w:rPr>
          <w:b/>
          <w:bCs/>
        </w:rPr>
      </w:pPr>
    </w:p>
    <w:p w14:paraId="1450EB3A" w14:textId="22C59364" w:rsidR="00E34EB1" w:rsidRDefault="00ED466A" w:rsidP="00E34EB1">
      <w:pPr>
        <w:jc w:val="left"/>
        <w:rPr>
          <w:b/>
          <w:bCs/>
        </w:rPr>
      </w:pPr>
      <w:r>
        <w:rPr>
          <w:rFonts w:hint="eastAsia"/>
          <w:b/>
          <w:bCs/>
        </w:rPr>
        <w:t xml:space="preserve">　</w:t>
      </w:r>
      <w:r w:rsidR="00E34EB1" w:rsidRPr="00E34EB1">
        <w:rPr>
          <w:rFonts w:hint="eastAsia"/>
          <w:b/>
          <w:bCs/>
        </w:rPr>
        <w:t>そうだ、子供たちには「名も無き神」でなら、既存宗教とは違う切り口の有神論に基づく道徳教育ができるのかもしれない。</w:t>
      </w:r>
    </w:p>
    <w:p w14:paraId="35BF6811" w14:textId="0B08257A" w:rsidR="00E34EB1" w:rsidRPr="00ED466A" w:rsidRDefault="00E34EB1" w:rsidP="00EF23A3">
      <w:pPr>
        <w:jc w:val="left"/>
        <w:rPr>
          <w:b/>
          <w:bCs/>
        </w:rPr>
      </w:pPr>
    </w:p>
    <w:p w14:paraId="52926FDE" w14:textId="785C19EB" w:rsidR="00E34EB1" w:rsidRDefault="00ED466A" w:rsidP="00ED466A">
      <w:pPr>
        <w:jc w:val="right"/>
        <w:rPr>
          <w:b/>
          <w:bCs/>
        </w:rPr>
      </w:pPr>
      <w:r w:rsidRPr="00ED466A">
        <w:rPr>
          <w:b/>
          <w:bCs/>
        </w:rPr>
        <w:t>2021年4月</w:t>
      </w:r>
      <w:r>
        <w:rPr>
          <w:rFonts w:hint="eastAsia"/>
          <w:b/>
          <w:bCs/>
        </w:rPr>
        <w:t>20</w:t>
      </w:r>
      <w:r w:rsidRPr="00ED466A">
        <w:rPr>
          <w:b/>
          <w:bCs/>
        </w:rPr>
        <w:t>日　Facebook投稿記事より</w:t>
      </w:r>
    </w:p>
    <w:p w14:paraId="16998A91" w14:textId="005B538C" w:rsidR="00E34EB1" w:rsidRDefault="00E34EB1" w:rsidP="00EF23A3">
      <w:pPr>
        <w:jc w:val="left"/>
        <w:rPr>
          <w:b/>
          <w:bCs/>
        </w:rPr>
      </w:pPr>
    </w:p>
    <w:p w14:paraId="4AA0C90C" w14:textId="66AFF0CD" w:rsidR="00ED466A" w:rsidRDefault="00ED466A" w:rsidP="00EF23A3">
      <w:pPr>
        <w:jc w:val="left"/>
        <w:rPr>
          <w:b/>
          <w:bCs/>
        </w:rPr>
      </w:pPr>
    </w:p>
    <w:p w14:paraId="06B5E070" w14:textId="0A6FD4C0" w:rsidR="00ED466A" w:rsidRDefault="00ED466A" w:rsidP="00EF23A3">
      <w:pPr>
        <w:jc w:val="left"/>
        <w:rPr>
          <w:b/>
          <w:bCs/>
        </w:rPr>
      </w:pPr>
    </w:p>
    <w:p w14:paraId="7F4175BB" w14:textId="77777777" w:rsidR="00ED466A" w:rsidRDefault="00ED466A" w:rsidP="00EF23A3">
      <w:pPr>
        <w:jc w:val="left"/>
        <w:rPr>
          <w:b/>
          <w:bCs/>
        </w:rPr>
      </w:pPr>
    </w:p>
    <w:p w14:paraId="5FAAC3B7" w14:textId="67FEC3C7" w:rsidR="00ED466A" w:rsidRDefault="00ED466A" w:rsidP="00EF23A3">
      <w:pPr>
        <w:jc w:val="left"/>
        <w:rPr>
          <w:b/>
          <w:bCs/>
        </w:rPr>
      </w:pPr>
      <w:r>
        <w:rPr>
          <w:rFonts w:hint="eastAsia"/>
          <w:b/>
          <w:bCs/>
        </w:rPr>
        <w:t xml:space="preserve">　「天使論」に生きるとは、プレローマを目指す生き方</w:t>
      </w:r>
      <w:r w:rsidR="00A44FD3">
        <w:rPr>
          <w:rFonts w:hint="eastAsia"/>
          <w:b/>
          <w:bCs/>
        </w:rPr>
        <w:t>である</w:t>
      </w:r>
      <w:r>
        <w:rPr>
          <w:rFonts w:hint="eastAsia"/>
          <w:b/>
          <w:bCs/>
        </w:rPr>
        <w:t>。天使になるために、天使の性質を身に着ける努力をする。プレローマには、</w:t>
      </w:r>
      <w:r w:rsidR="004D37BC">
        <w:rPr>
          <w:rFonts w:hint="eastAsia"/>
          <w:b/>
          <w:bCs/>
        </w:rPr>
        <w:t>人間と対になって完全となるためのシュジュギア（異性の天使）が存在する。人間は、シュジュギアと結ばれることで完全な者</w:t>
      </w:r>
      <w:r w:rsidR="00A44FD3">
        <w:rPr>
          <w:rFonts w:hint="eastAsia"/>
          <w:b/>
          <w:bCs/>
        </w:rPr>
        <w:t>、永遠の者</w:t>
      </w:r>
      <w:r w:rsidR="004D37BC">
        <w:rPr>
          <w:rFonts w:hint="eastAsia"/>
          <w:b/>
          <w:bCs/>
        </w:rPr>
        <w:t>となれるのである。</w:t>
      </w:r>
    </w:p>
    <w:p w14:paraId="309AE436" w14:textId="4131A9E2" w:rsidR="004D37BC" w:rsidRDefault="004D37BC" w:rsidP="00EF23A3">
      <w:pPr>
        <w:jc w:val="left"/>
        <w:rPr>
          <w:b/>
          <w:bCs/>
        </w:rPr>
      </w:pPr>
    </w:p>
    <w:p w14:paraId="294F1AC5" w14:textId="0841D018" w:rsidR="004D37BC" w:rsidRDefault="004D37BC" w:rsidP="00EF23A3">
      <w:pPr>
        <w:jc w:val="left"/>
        <w:rPr>
          <w:b/>
          <w:bCs/>
        </w:rPr>
      </w:pPr>
      <w:r>
        <w:rPr>
          <w:rFonts w:hint="eastAsia"/>
          <w:b/>
          <w:bCs/>
        </w:rPr>
        <w:t xml:space="preserve">　「天使論」は宗教では無い。イエス・キリスト直弟子の系譜であり、初代教会の教えでもある『ナグ・ハマディ写本』は、聖典ではない。口伝を記録したものであり、絶対視によるものではないので、個人の追求により自由に進化させることのできるものである。</w:t>
      </w:r>
    </w:p>
    <w:p w14:paraId="1EFD8667" w14:textId="7F19E7E5" w:rsidR="00ED466A" w:rsidRDefault="00ED466A" w:rsidP="00EF23A3">
      <w:pPr>
        <w:jc w:val="left"/>
        <w:rPr>
          <w:b/>
          <w:bCs/>
        </w:rPr>
      </w:pPr>
    </w:p>
    <w:p w14:paraId="39B91985" w14:textId="77777777" w:rsidR="00A44FD3" w:rsidRDefault="004D37BC" w:rsidP="00EF23A3">
      <w:pPr>
        <w:jc w:val="left"/>
        <w:rPr>
          <w:b/>
          <w:bCs/>
        </w:rPr>
      </w:pPr>
      <w:r>
        <w:rPr>
          <w:rFonts w:hint="eastAsia"/>
          <w:b/>
          <w:bCs/>
        </w:rPr>
        <w:t xml:space="preserve">　真実の神の名は「わからない」</w:t>
      </w:r>
      <w:r w:rsidR="00A44FD3">
        <w:rPr>
          <w:rFonts w:hint="eastAsia"/>
          <w:b/>
          <w:bCs/>
        </w:rPr>
        <w:t>のである</w:t>
      </w:r>
      <w:r>
        <w:rPr>
          <w:rFonts w:hint="eastAsia"/>
          <w:b/>
          <w:bCs/>
        </w:rPr>
        <w:t>。</w:t>
      </w:r>
      <w:r w:rsidR="00A44FD3">
        <w:rPr>
          <w:rFonts w:hint="eastAsia"/>
          <w:b/>
          <w:bCs/>
        </w:rPr>
        <w:t>もし名前があるとするなら、その人が感じられた聖者の名前でも構わないのである。多様性を好む神の姿勢がそこにある。つまり、神はすべての人をプレローマに招待していることを意味しているのである。</w:t>
      </w:r>
    </w:p>
    <w:p w14:paraId="714D5D8A" w14:textId="77777777" w:rsidR="00A44FD3" w:rsidRDefault="00A44FD3" w:rsidP="00EF23A3">
      <w:pPr>
        <w:jc w:val="left"/>
        <w:rPr>
          <w:b/>
          <w:bCs/>
        </w:rPr>
      </w:pPr>
    </w:p>
    <w:p w14:paraId="1FE22B2A" w14:textId="726667E8" w:rsidR="00ED466A" w:rsidRDefault="00A44FD3" w:rsidP="00A44FD3">
      <w:pPr>
        <w:jc w:val="left"/>
        <w:rPr>
          <w:b/>
          <w:bCs/>
        </w:rPr>
      </w:pPr>
      <w:r>
        <w:rPr>
          <w:rFonts w:hint="eastAsia"/>
          <w:b/>
          <w:bCs/>
        </w:rPr>
        <w:t xml:space="preserve">　まだ命があるのなら、遅くないのである。神の招待に応じた瞬間から、永遠の世界への導きが始まるのである。聖典も何も必要はない。魂だけで</w:t>
      </w:r>
      <w:r w:rsidR="00487D1C">
        <w:rPr>
          <w:rFonts w:hint="eastAsia"/>
          <w:b/>
          <w:bCs/>
        </w:rPr>
        <w:t>その世界に繋がっていくのである。</w:t>
      </w:r>
    </w:p>
    <w:p w14:paraId="5A274631" w14:textId="2FBCACD4" w:rsidR="00ED466A" w:rsidRDefault="00ED466A" w:rsidP="00EF23A3">
      <w:pPr>
        <w:jc w:val="left"/>
        <w:rPr>
          <w:b/>
          <w:bCs/>
        </w:rPr>
      </w:pPr>
    </w:p>
    <w:p w14:paraId="24AFA491" w14:textId="059AC7D1" w:rsidR="00E34EB1" w:rsidRDefault="00E34EB1" w:rsidP="00EF23A3">
      <w:pPr>
        <w:jc w:val="left"/>
        <w:rPr>
          <w:b/>
          <w:bCs/>
        </w:rPr>
      </w:pPr>
    </w:p>
    <w:p w14:paraId="1DF0446A" w14:textId="77777777" w:rsidR="00A44FD3" w:rsidRDefault="00A44FD3" w:rsidP="00EF23A3">
      <w:pPr>
        <w:jc w:val="left"/>
        <w:rPr>
          <w:b/>
          <w:bCs/>
        </w:rPr>
      </w:pPr>
    </w:p>
    <w:p w14:paraId="3AA00FBB" w14:textId="5319CDCE" w:rsidR="00AA6D41" w:rsidRDefault="00AA6D41" w:rsidP="00EF23A3">
      <w:pPr>
        <w:jc w:val="left"/>
        <w:rPr>
          <w:b/>
          <w:bCs/>
        </w:rPr>
      </w:pPr>
    </w:p>
    <w:p w14:paraId="64D73E2A" w14:textId="4E05BD95" w:rsidR="00CF2276" w:rsidRPr="00CF2276" w:rsidRDefault="00CF2276" w:rsidP="00CF2276">
      <w:pPr>
        <w:jc w:val="left"/>
        <w:rPr>
          <w:b/>
          <w:bCs/>
          <w:sz w:val="28"/>
          <w:szCs w:val="28"/>
        </w:rPr>
      </w:pPr>
      <w:r w:rsidRPr="00CF2276">
        <w:rPr>
          <w:rFonts w:hint="eastAsia"/>
          <w:b/>
          <w:bCs/>
          <w:sz w:val="28"/>
          <w:szCs w:val="28"/>
        </w:rPr>
        <w:t>第39章　瞑想は現代人必須の健康法</w:t>
      </w:r>
    </w:p>
    <w:p w14:paraId="4D46CBF4" w14:textId="27160C35" w:rsidR="00CF2276" w:rsidRDefault="00CF2276" w:rsidP="00CF2276">
      <w:pPr>
        <w:jc w:val="left"/>
        <w:rPr>
          <w:b/>
          <w:bCs/>
        </w:rPr>
      </w:pPr>
    </w:p>
    <w:p w14:paraId="3078CD44" w14:textId="01B40A4C" w:rsidR="00CF2276" w:rsidRDefault="00CF2276" w:rsidP="00CF2276">
      <w:pPr>
        <w:jc w:val="left"/>
        <w:rPr>
          <w:b/>
          <w:bCs/>
        </w:rPr>
      </w:pPr>
      <w:r>
        <w:rPr>
          <w:rFonts w:hint="eastAsia"/>
          <w:b/>
          <w:bCs/>
        </w:rPr>
        <w:t xml:space="preserve">　</w:t>
      </w:r>
      <w:r w:rsidRPr="00CF2276">
        <w:rPr>
          <w:rFonts w:hint="eastAsia"/>
          <w:b/>
          <w:bCs/>
        </w:rPr>
        <w:t>今日は、認知神経科学者の中野信子先生が</w:t>
      </w:r>
      <w:r w:rsidRPr="00CF2276">
        <w:rPr>
          <w:b/>
          <w:bCs/>
        </w:rPr>
        <w:t>YouTubeで発信している情報をお伝えしたいと思います。</w:t>
      </w:r>
    </w:p>
    <w:p w14:paraId="72FBC2E6" w14:textId="3F70E1BA" w:rsidR="00CF2276" w:rsidRDefault="00CF2276" w:rsidP="00CF2276">
      <w:pPr>
        <w:jc w:val="left"/>
        <w:rPr>
          <w:b/>
          <w:bCs/>
        </w:rPr>
      </w:pPr>
    </w:p>
    <w:p w14:paraId="256774C9" w14:textId="101EE15E" w:rsidR="00CF2276" w:rsidRDefault="00CF2276" w:rsidP="00CF2276">
      <w:pPr>
        <w:jc w:val="left"/>
        <w:rPr>
          <w:b/>
          <w:bCs/>
        </w:rPr>
      </w:pPr>
      <w:r>
        <w:rPr>
          <w:rFonts w:hint="eastAsia"/>
          <w:b/>
          <w:bCs/>
        </w:rPr>
        <w:t xml:space="preserve">　</w:t>
      </w:r>
      <w:r w:rsidRPr="00CF2276">
        <w:rPr>
          <w:rFonts w:hint="eastAsia"/>
          <w:b/>
          <w:bCs/>
        </w:rPr>
        <w:t>意志とは無関係に動くから「自律神経」と言うのですけど、実は、意識的にアクセスする唯一の方法があって、それが呼吸なんです。</w:t>
      </w:r>
    </w:p>
    <w:p w14:paraId="0BB895EA" w14:textId="435BDF6A" w:rsidR="00CF2276" w:rsidRDefault="00CF2276" w:rsidP="00CF2276">
      <w:pPr>
        <w:jc w:val="left"/>
        <w:rPr>
          <w:b/>
          <w:bCs/>
        </w:rPr>
      </w:pPr>
    </w:p>
    <w:p w14:paraId="0CF7F6A6" w14:textId="0C4B680C" w:rsidR="00CF2276" w:rsidRDefault="00CF2276" w:rsidP="00CF2276">
      <w:pPr>
        <w:jc w:val="left"/>
        <w:rPr>
          <w:b/>
          <w:bCs/>
        </w:rPr>
      </w:pPr>
      <w:r>
        <w:rPr>
          <w:rFonts w:hint="eastAsia"/>
          <w:b/>
          <w:bCs/>
        </w:rPr>
        <w:t xml:space="preserve">　</w:t>
      </w:r>
      <w:r w:rsidRPr="00CF2276">
        <w:rPr>
          <w:rFonts w:hint="eastAsia"/>
          <w:b/>
          <w:bCs/>
        </w:rPr>
        <w:t>近年、優良企業では、社員の福利厚生の一環として瞑想スペースを社内に導入している事例もあるそうです。しかも、瞑想も業務の一環として採用されているとのことです。これは良いマインドセットの作り方ではないでしょうか。</w:t>
      </w:r>
    </w:p>
    <w:p w14:paraId="43E34D61" w14:textId="021C64D9" w:rsidR="00CF2276" w:rsidRDefault="00CF2276" w:rsidP="00CF2276">
      <w:pPr>
        <w:jc w:val="left"/>
        <w:rPr>
          <w:b/>
          <w:bCs/>
        </w:rPr>
      </w:pPr>
    </w:p>
    <w:p w14:paraId="1FBDF78D" w14:textId="5F0766B7" w:rsidR="00CF2276" w:rsidRPr="00CF2276" w:rsidRDefault="00CF2276" w:rsidP="00CF2276">
      <w:pPr>
        <w:jc w:val="left"/>
        <w:rPr>
          <w:b/>
          <w:bCs/>
        </w:rPr>
      </w:pPr>
      <w:r>
        <w:rPr>
          <w:rFonts w:hint="eastAsia"/>
          <w:b/>
          <w:bCs/>
        </w:rPr>
        <w:t xml:space="preserve">　</w:t>
      </w:r>
      <w:r w:rsidRPr="00CF2276">
        <w:rPr>
          <w:rFonts w:hint="eastAsia"/>
          <w:b/>
          <w:bCs/>
        </w:rPr>
        <w:t>セルフメディケーション（自分自身の健康に責任を持ち、軽度な身体の不調は自分で手当てすること）の効果って、実際にニューロサイエンスでもいくつか実験をされていて　ニューロン（神経細胞）同士のコネクティビティ（ネットワークへの伝達のやり取り）が強くなるとか、脳の状態と心臓の状態（ブレイン・ハート・コネクティビティ）を正常にしていく効果が今の所わかっていることなんですね。生理的にも良い影響があるので注目されています。</w:t>
      </w:r>
    </w:p>
    <w:p w14:paraId="55CEAD5E" w14:textId="39FC6D7F" w:rsidR="00CF2276" w:rsidRDefault="00CF2276" w:rsidP="00CF2276">
      <w:pPr>
        <w:jc w:val="left"/>
        <w:rPr>
          <w:b/>
          <w:bCs/>
        </w:rPr>
      </w:pPr>
      <w:r w:rsidRPr="00CF2276">
        <w:rPr>
          <w:rFonts w:hint="eastAsia"/>
          <w:b/>
          <w:bCs/>
        </w:rPr>
        <w:t>イライラ状態が続いていて、一人では処理できないというようなとき、瞑想を試してみるというのは、良いトライアルではないかと思います。</w:t>
      </w:r>
    </w:p>
    <w:p w14:paraId="24017402" w14:textId="66CC4684" w:rsidR="00CF2276" w:rsidRDefault="00CF2276" w:rsidP="00CF2276">
      <w:pPr>
        <w:jc w:val="left"/>
        <w:rPr>
          <w:b/>
          <w:bCs/>
        </w:rPr>
      </w:pPr>
    </w:p>
    <w:p w14:paraId="74DDE47C" w14:textId="0BD01828" w:rsidR="00CF2276" w:rsidRDefault="00CF2276" w:rsidP="00CF2276">
      <w:pPr>
        <w:jc w:val="left"/>
        <w:rPr>
          <w:b/>
          <w:bCs/>
        </w:rPr>
      </w:pPr>
      <w:r>
        <w:rPr>
          <w:rFonts w:hint="eastAsia"/>
          <w:b/>
          <w:bCs/>
        </w:rPr>
        <w:t xml:space="preserve">　</w:t>
      </w:r>
      <w:r w:rsidRPr="00CF2276">
        <w:rPr>
          <w:rFonts w:hint="eastAsia"/>
          <w:b/>
          <w:bCs/>
        </w:rPr>
        <w:t>瞑想の習慣があまりない人は、最初は寝ちゃうんじゃないかとか、ただ休んでいるだけじゃないのと思われがちですが、実は大事な心の作業をする時間を確保するということなんですね。</w:t>
      </w:r>
    </w:p>
    <w:p w14:paraId="493B5C4C" w14:textId="0550AF10" w:rsidR="00CF2276" w:rsidRDefault="00CF2276" w:rsidP="00CF2276">
      <w:pPr>
        <w:jc w:val="left"/>
        <w:rPr>
          <w:b/>
          <w:bCs/>
        </w:rPr>
      </w:pPr>
    </w:p>
    <w:p w14:paraId="7F93541E" w14:textId="3A4A4A56" w:rsidR="00CF2276" w:rsidRDefault="00CF2276" w:rsidP="00CF2276">
      <w:pPr>
        <w:jc w:val="left"/>
        <w:rPr>
          <w:b/>
          <w:bCs/>
        </w:rPr>
      </w:pPr>
      <w:r>
        <w:rPr>
          <w:rFonts w:hint="eastAsia"/>
          <w:b/>
          <w:bCs/>
        </w:rPr>
        <w:t xml:space="preserve">　</w:t>
      </w:r>
      <w:r w:rsidRPr="00CF2276">
        <w:rPr>
          <w:b/>
          <w:bCs/>
        </w:rPr>
        <w:t>SNSをやってたりすると、外には敏感になっても、自分に対して向き合うことを忘れがちになっているようです。ゆえに現代人にとってこそ必要なデバイス空間になると言えるのだと思います。世の中どんどんせわしなく追い立てられて動いている感じなので、自分に向き合う時間を確保するということは必須なことと言えます。</w:t>
      </w:r>
    </w:p>
    <w:p w14:paraId="4F12A932" w14:textId="19F1D44F" w:rsidR="00CF2276" w:rsidRDefault="00CF2276" w:rsidP="00CF2276">
      <w:pPr>
        <w:jc w:val="left"/>
        <w:rPr>
          <w:b/>
          <w:bCs/>
        </w:rPr>
      </w:pPr>
    </w:p>
    <w:p w14:paraId="520EF277" w14:textId="5EFB20E0" w:rsidR="00CF2276" w:rsidRDefault="00CF2276" w:rsidP="00CF2276">
      <w:pPr>
        <w:jc w:val="left"/>
        <w:rPr>
          <w:b/>
          <w:bCs/>
        </w:rPr>
      </w:pPr>
      <w:r>
        <w:rPr>
          <w:rFonts w:hint="eastAsia"/>
          <w:b/>
          <w:bCs/>
        </w:rPr>
        <w:t xml:space="preserve">　</w:t>
      </w:r>
      <w:r w:rsidRPr="00CF2276">
        <w:rPr>
          <w:rFonts w:hint="eastAsia"/>
          <w:b/>
          <w:bCs/>
        </w:rPr>
        <w:t>お寺での座禅では、「心を整えることと、呼吸を整えることはイコールなんだ」と教えているようです。呼吸が整うことで自分が整うという感覚です。呼吸と心</w:t>
      </w:r>
      <w:r w:rsidR="004B08FF">
        <w:rPr>
          <w:rFonts w:hint="eastAsia"/>
          <w:b/>
          <w:bCs/>
        </w:rPr>
        <w:t>が</w:t>
      </w:r>
      <w:r w:rsidRPr="00CF2276">
        <w:rPr>
          <w:rFonts w:hint="eastAsia"/>
          <w:b/>
          <w:bCs/>
        </w:rPr>
        <w:t>繋がっているの</w:t>
      </w:r>
      <w:r w:rsidR="004B08FF">
        <w:rPr>
          <w:rFonts w:hint="eastAsia"/>
          <w:b/>
          <w:bCs/>
        </w:rPr>
        <w:t>は、どうしてなのでしょうか</w:t>
      </w:r>
      <w:r w:rsidR="00C034F7">
        <w:rPr>
          <w:rFonts w:hint="eastAsia"/>
          <w:b/>
          <w:bCs/>
        </w:rPr>
        <w:t>。</w:t>
      </w:r>
    </w:p>
    <w:p w14:paraId="4EAF27FB" w14:textId="309DADF0" w:rsidR="00CF2276" w:rsidRPr="004B08FF" w:rsidRDefault="00CF2276" w:rsidP="00CF2276">
      <w:pPr>
        <w:jc w:val="left"/>
        <w:rPr>
          <w:b/>
          <w:bCs/>
        </w:rPr>
      </w:pPr>
    </w:p>
    <w:p w14:paraId="2278AAE8" w14:textId="55F1EF5A" w:rsidR="00CF2276" w:rsidRDefault="00CF2276" w:rsidP="00CF2276">
      <w:pPr>
        <w:jc w:val="left"/>
        <w:rPr>
          <w:b/>
          <w:bCs/>
        </w:rPr>
      </w:pPr>
      <w:r>
        <w:rPr>
          <w:rFonts w:hint="eastAsia"/>
          <w:b/>
          <w:bCs/>
        </w:rPr>
        <w:t xml:space="preserve">　</w:t>
      </w:r>
      <w:r w:rsidRPr="00CF2276">
        <w:rPr>
          <w:rFonts w:hint="eastAsia"/>
          <w:b/>
          <w:bCs/>
        </w:rPr>
        <w:t>自律神経って自分で律すると書きますが、つまりオートマチック（自動的に）に実行されてしまうわけで、意志とは無関係に動くから自律神経と言うのですけど、実は意識的にアクセス</w:t>
      </w:r>
      <w:r w:rsidRPr="00CF2276">
        <w:rPr>
          <w:rFonts w:hint="eastAsia"/>
          <w:b/>
          <w:bCs/>
        </w:rPr>
        <w:lastRenderedPageBreak/>
        <w:t>する唯一の方法が呼吸なんです。</w:t>
      </w:r>
    </w:p>
    <w:p w14:paraId="3D78348D" w14:textId="4784CB6E" w:rsidR="00CF2276" w:rsidRDefault="00CF2276" w:rsidP="00CF2276">
      <w:pPr>
        <w:jc w:val="left"/>
        <w:rPr>
          <w:b/>
          <w:bCs/>
        </w:rPr>
      </w:pPr>
    </w:p>
    <w:p w14:paraId="0A413A6F" w14:textId="1AF1703C" w:rsidR="00CF2276" w:rsidRDefault="00CF2276" w:rsidP="00CF2276">
      <w:pPr>
        <w:jc w:val="left"/>
        <w:rPr>
          <w:b/>
          <w:bCs/>
        </w:rPr>
      </w:pPr>
      <w:r>
        <w:rPr>
          <w:rFonts w:hint="eastAsia"/>
          <w:b/>
          <w:bCs/>
        </w:rPr>
        <w:t xml:space="preserve">　</w:t>
      </w:r>
      <w:r w:rsidRPr="00CF2276">
        <w:rPr>
          <w:rFonts w:hint="eastAsia"/>
          <w:b/>
          <w:bCs/>
        </w:rPr>
        <w:t>つまり勝手に動いている神経を呼吸によってコントロールできるので、暴れている自律神経に、「静まりなさい」とメッセージを伝えられるわけです。それゆえ呼吸が大事って言われているわけです。</w:t>
      </w:r>
    </w:p>
    <w:p w14:paraId="3B6B7D12" w14:textId="25A9FC20" w:rsidR="00CF2276" w:rsidRDefault="00CF2276" w:rsidP="00CF2276">
      <w:pPr>
        <w:jc w:val="left"/>
        <w:rPr>
          <w:b/>
          <w:bCs/>
        </w:rPr>
      </w:pPr>
    </w:p>
    <w:p w14:paraId="036B77FD" w14:textId="0AFB611A" w:rsidR="00CF2276" w:rsidRDefault="00CF2276" w:rsidP="00CF2276">
      <w:pPr>
        <w:jc w:val="left"/>
        <w:rPr>
          <w:b/>
          <w:bCs/>
        </w:rPr>
      </w:pPr>
      <w:r>
        <w:rPr>
          <w:rFonts w:hint="eastAsia"/>
          <w:b/>
          <w:bCs/>
        </w:rPr>
        <w:t xml:space="preserve">　</w:t>
      </w:r>
      <w:r w:rsidRPr="00CF2276">
        <w:rPr>
          <w:rFonts w:hint="eastAsia"/>
          <w:b/>
          <w:bCs/>
        </w:rPr>
        <w:t>看護師や、介護士、又は中間管理職などのように、患者や利用者、上司からと部下からの両方から不満をぶつけられたり、意味なく怒られたりすることを受け止めなくてはならない職種は、メンタルをガードするためにアンガーマネジメント（怒りを予防し制御するための心理療法プログラム）の一環として、瞑想は注目されています。</w:t>
      </w:r>
    </w:p>
    <w:p w14:paraId="68C8E162" w14:textId="7D7B5C9E" w:rsidR="00CF2276" w:rsidRDefault="00CF2276" w:rsidP="00CF2276">
      <w:pPr>
        <w:jc w:val="left"/>
        <w:rPr>
          <w:b/>
          <w:bCs/>
        </w:rPr>
      </w:pPr>
    </w:p>
    <w:p w14:paraId="4CE6D936" w14:textId="50762C75" w:rsidR="00CF2276" w:rsidRDefault="00CF2276" w:rsidP="00CF2276">
      <w:pPr>
        <w:jc w:val="left"/>
        <w:rPr>
          <w:b/>
          <w:bCs/>
        </w:rPr>
      </w:pPr>
      <w:r>
        <w:rPr>
          <w:rFonts w:hint="eastAsia"/>
          <w:b/>
          <w:bCs/>
        </w:rPr>
        <w:t xml:space="preserve">　</w:t>
      </w:r>
      <w:r w:rsidRPr="00CF2276">
        <w:rPr>
          <w:rFonts w:hint="eastAsia"/>
          <w:b/>
          <w:bCs/>
        </w:rPr>
        <w:t>特に昭和世代と平成世代は、ものの考え方が大きく異なっているわけです。昭和世代は根性論的に考えますが、平成世代はエビデンス（根拠）に基づいて考えます。中間管理職は、上司と部下の考え方の違いで悩むわけですが、瞑想をすることで混乱状態が改善され、冷静な判断力に繋がるというわけです。</w:t>
      </w:r>
    </w:p>
    <w:p w14:paraId="60946084" w14:textId="374783E4" w:rsidR="00CF2276" w:rsidRDefault="00CF2276" w:rsidP="00CF2276">
      <w:pPr>
        <w:jc w:val="left"/>
        <w:rPr>
          <w:b/>
          <w:bCs/>
        </w:rPr>
      </w:pPr>
    </w:p>
    <w:p w14:paraId="4F27BE37" w14:textId="676580C2" w:rsidR="00CF2276" w:rsidRDefault="00CF2276" w:rsidP="00CF2276">
      <w:pPr>
        <w:jc w:val="left"/>
        <w:rPr>
          <w:b/>
          <w:bCs/>
        </w:rPr>
      </w:pPr>
      <w:r>
        <w:rPr>
          <w:rFonts w:hint="eastAsia"/>
          <w:b/>
          <w:bCs/>
        </w:rPr>
        <w:t xml:space="preserve">　</w:t>
      </w:r>
      <w:r w:rsidRPr="00CF2276">
        <w:rPr>
          <w:rFonts w:hint="eastAsia"/>
          <w:b/>
          <w:bCs/>
        </w:rPr>
        <w:t>私の場合、うつ病になってから、不定愁訴（検査をしても客観的所見に乏しく、原因となる病気が見つからない状態）があちこちに出てきて悩んできたのだけど、生活の中に瞑想（マインドフルネス）を取り入れるようになってから「ここちよい」感覚を取り戻してきたように思います。</w:t>
      </w:r>
    </w:p>
    <w:p w14:paraId="3C098352" w14:textId="53FFA965" w:rsidR="00CF2276" w:rsidRDefault="00CF2276" w:rsidP="00CF2276">
      <w:pPr>
        <w:jc w:val="left"/>
        <w:rPr>
          <w:b/>
          <w:bCs/>
        </w:rPr>
      </w:pPr>
    </w:p>
    <w:p w14:paraId="42B91667" w14:textId="42FF1B7E" w:rsidR="00CF2276" w:rsidRDefault="00CF2276" w:rsidP="00CF2276">
      <w:pPr>
        <w:jc w:val="left"/>
        <w:rPr>
          <w:b/>
          <w:bCs/>
        </w:rPr>
      </w:pPr>
      <w:r>
        <w:rPr>
          <w:rFonts w:hint="eastAsia"/>
          <w:b/>
          <w:bCs/>
        </w:rPr>
        <w:t xml:space="preserve">　</w:t>
      </w:r>
      <w:r w:rsidRPr="00CF2276">
        <w:rPr>
          <w:rFonts w:hint="eastAsia"/>
          <w:b/>
          <w:bCs/>
        </w:rPr>
        <w:t>リクライニングチェアなどでゆったりして深い腹式呼吸をするのですが、脳細胞を活性化させるヒノキの香りのエッセンスオイル（失った脳の機能を復活させる効能もある：エビデンス中野信子）を霧吹きに水と混ぜて振りかけるなどすると、さらに効果が高まると思います。詳しくは、私の書いた電子書籍『天使論』の「第</w:t>
      </w:r>
      <w:r w:rsidRPr="00CF2276">
        <w:rPr>
          <w:b/>
          <w:bCs/>
        </w:rPr>
        <w:t>10章　エンジェル</w:t>
      </w:r>
      <w:r>
        <w:rPr>
          <w:rFonts w:hint="eastAsia"/>
          <w:b/>
          <w:bCs/>
        </w:rPr>
        <w:t>・</w:t>
      </w:r>
      <w:r w:rsidRPr="00CF2276">
        <w:rPr>
          <w:b/>
          <w:bCs/>
        </w:rPr>
        <w:t>ガイダンス（創造瞑想）」を参照してください。私は</w:t>
      </w:r>
      <w:r>
        <w:rPr>
          <w:rFonts w:hint="eastAsia"/>
          <w:b/>
          <w:bCs/>
        </w:rPr>
        <w:t>。</w:t>
      </w:r>
      <w:r w:rsidRPr="00CF2276">
        <w:rPr>
          <w:b/>
          <w:bCs/>
        </w:rPr>
        <w:t>BGM</w:t>
      </w:r>
      <w:r>
        <w:rPr>
          <w:rFonts w:hint="eastAsia"/>
          <w:b/>
          <w:bCs/>
        </w:rPr>
        <w:t>を</w:t>
      </w:r>
      <w:r w:rsidRPr="00CF2276">
        <w:rPr>
          <w:b/>
          <w:bCs/>
        </w:rPr>
        <w:t>かけない派ですね。</w:t>
      </w:r>
    </w:p>
    <w:p w14:paraId="1CB7DB94" w14:textId="546F6E71" w:rsidR="00CF2276" w:rsidRDefault="00CF2276" w:rsidP="00CF2276">
      <w:pPr>
        <w:jc w:val="left"/>
        <w:rPr>
          <w:b/>
          <w:bCs/>
        </w:rPr>
      </w:pPr>
    </w:p>
    <w:p w14:paraId="1FF94768" w14:textId="27FD57F2" w:rsidR="00CF2276" w:rsidRDefault="00CF2276" w:rsidP="00CF2276">
      <w:pPr>
        <w:jc w:val="left"/>
        <w:rPr>
          <w:b/>
          <w:bCs/>
        </w:rPr>
      </w:pPr>
      <w:r>
        <w:rPr>
          <w:rFonts w:hint="eastAsia"/>
          <w:b/>
          <w:bCs/>
        </w:rPr>
        <w:t xml:space="preserve">　</w:t>
      </w:r>
      <w:r w:rsidRPr="00CF2276">
        <w:rPr>
          <w:rFonts w:hint="eastAsia"/>
          <w:b/>
          <w:bCs/>
        </w:rPr>
        <w:t>皆さんも、瞑想をやってみませんか。</w:t>
      </w:r>
    </w:p>
    <w:p w14:paraId="47003B00" w14:textId="6EE436C7" w:rsidR="00CF2276" w:rsidRDefault="00CF2276" w:rsidP="00EF23A3">
      <w:pPr>
        <w:jc w:val="left"/>
        <w:rPr>
          <w:b/>
          <w:bCs/>
        </w:rPr>
      </w:pPr>
    </w:p>
    <w:p w14:paraId="441670F2" w14:textId="0F2F173E" w:rsidR="00CF2276" w:rsidRDefault="00CF2276" w:rsidP="00CF2276">
      <w:pPr>
        <w:jc w:val="right"/>
        <w:rPr>
          <w:b/>
          <w:bCs/>
        </w:rPr>
      </w:pPr>
      <w:r w:rsidRPr="00CF2276">
        <w:rPr>
          <w:b/>
          <w:bCs/>
        </w:rPr>
        <w:t>2021年4月2</w:t>
      </w:r>
      <w:r>
        <w:rPr>
          <w:rFonts w:hint="eastAsia"/>
          <w:b/>
          <w:bCs/>
        </w:rPr>
        <w:t>1</w:t>
      </w:r>
      <w:r w:rsidRPr="00CF2276">
        <w:rPr>
          <w:b/>
          <w:bCs/>
        </w:rPr>
        <w:t>日　Facebook投稿記事より</w:t>
      </w:r>
    </w:p>
    <w:p w14:paraId="5BEAFECD" w14:textId="1C9B7087" w:rsidR="00CF2276" w:rsidRDefault="00CF2276" w:rsidP="00EF23A3">
      <w:pPr>
        <w:jc w:val="left"/>
        <w:rPr>
          <w:b/>
          <w:bCs/>
        </w:rPr>
      </w:pPr>
    </w:p>
    <w:p w14:paraId="1238BE11" w14:textId="25E04F8B" w:rsidR="00CF2276" w:rsidRDefault="00CF2276" w:rsidP="00EF23A3">
      <w:pPr>
        <w:jc w:val="left"/>
        <w:rPr>
          <w:b/>
          <w:bCs/>
        </w:rPr>
      </w:pPr>
    </w:p>
    <w:p w14:paraId="29585845" w14:textId="3D3F2190" w:rsidR="00CF2276" w:rsidRDefault="00CF2276" w:rsidP="00EF23A3">
      <w:pPr>
        <w:jc w:val="left"/>
        <w:rPr>
          <w:b/>
          <w:bCs/>
        </w:rPr>
      </w:pPr>
    </w:p>
    <w:p w14:paraId="39F76AA1" w14:textId="3DB75AB5" w:rsidR="00CF2276" w:rsidRDefault="00CF2276" w:rsidP="00EF23A3">
      <w:pPr>
        <w:jc w:val="left"/>
        <w:rPr>
          <w:b/>
          <w:bCs/>
        </w:rPr>
      </w:pPr>
    </w:p>
    <w:p w14:paraId="3E1F9903" w14:textId="5D3DD7F6" w:rsidR="00CF2276" w:rsidRDefault="00CF2276" w:rsidP="00EF23A3">
      <w:pPr>
        <w:jc w:val="left"/>
        <w:rPr>
          <w:b/>
          <w:bCs/>
        </w:rPr>
      </w:pPr>
    </w:p>
    <w:p w14:paraId="2892EA56" w14:textId="77777777" w:rsidR="00CF2276" w:rsidRDefault="00CF2276" w:rsidP="00EF23A3">
      <w:pPr>
        <w:jc w:val="left"/>
        <w:rPr>
          <w:b/>
          <w:bCs/>
        </w:rPr>
      </w:pPr>
    </w:p>
    <w:p w14:paraId="07F2EF17" w14:textId="1CCB6CC2" w:rsidR="00CF2276" w:rsidRPr="00CF2276" w:rsidRDefault="00BB1FAE" w:rsidP="00CF2276">
      <w:pPr>
        <w:jc w:val="left"/>
        <w:rPr>
          <w:b/>
          <w:bCs/>
          <w:sz w:val="28"/>
          <w:szCs w:val="28"/>
        </w:rPr>
      </w:pPr>
      <w:r>
        <w:rPr>
          <w:rFonts w:hint="eastAsia"/>
          <w:b/>
          <w:bCs/>
          <w:sz w:val="28"/>
          <w:szCs w:val="28"/>
        </w:rPr>
        <w:lastRenderedPageBreak/>
        <w:t xml:space="preserve">第40章　</w:t>
      </w:r>
      <w:r w:rsidR="00CF2276" w:rsidRPr="00CF2276">
        <w:rPr>
          <w:rFonts w:hint="eastAsia"/>
          <w:b/>
          <w:bCs/>
          <w:sz w:val="28"/>
          <w:szCs w:val="28"/>
        </w:rPr>
        <w:t>永遠の輝き</w:t>
      </w:r>
    </w:p>
    <w:p w14:paraId="00A83499" w14:textId="2734A349" w:rsidR="00CF2276" w:rsidRDefault="00CF2276" w:rsidP="00CF2276">
      <w:pPr>
        <w:jc w:val="left"/>
        <w:rPr>
          <w:b/>
          <w:bCs/>
        </w:rPr>
      </w:pPr>
    </w:p>
    <w:p w14:paraId="0DCB0D11" w14:textId="254DA3F2" w:rsidR="00CF2276" w:rsidRDefault="00CF2276" w:rsidP="00CF2276">
      <w:pPr>
        <w:jc w:val="left"/>
        <w:rPr>
          <w:b/>
          <w:bCs/>
        </w:rPr>
      </w:pPr>
      <w:r>
        <w:rPr>
          <w:rFonts w:hint="eastAsia"/>
          <w:b/>
          <w:bCs/>
        </w:rPr>
        <w:t xml:space="preserve">　</w:t>
      </w:r>
      <w:r w:rsidRPr="00CF2276">
        <w:rPr>
          <w:rFonts w:hint="eastAsia"/>
          <w:b/>
          <w:bCs/>
        </w:rPr>
        <w:t>国民的ヒーローだった読売ジャイアンツのプロ野球選手、長嶋茂雄氏の引退セレモニーでの「わが巨人軍は永久に不滅です！」のフレーズには深い感動がありました。</w:t>
      </w:r>
    </w:p>
    <w:p w14:paraId="2E975129" w14:textId="7E115EFE" w:rsidR="00CF2276" w:rsidRDefault="00CF2276" w:rsidP="00CF2276">
      <w:pPr>
        <w:jc w:val="left"/>
        <w:rPr>
          <w:b/>
          <w:bCs/>
        </w:rPr>
      </w:pPr>
    </w:p>
    <w:p w14:paraId="41C0FDA2" w14:textId="3593BDF5" w:rsidR="00CF2276" w:rsidRDefault="00CF2276" w:rsidP="00CF2276">
      <w:pPr>
        <w:jc w:val="left"/>
        <w:rPr>
          <w:b/>
          <w:bCs/>
        </w:rPr>
      </w:pPr>
      <w:r>
        <w:rPr>
          <w:rFonts w:hint="eastAsia"/>
          <w:b/>
          <w:bCs/>
        </w:rPr>
        <w:t xml:space="preserve">　</w:t>
      </w:r>
      <w:r w:rsidRPr="00CF2276">
        <w:rPr>
          <w:rFonts w:hint="eastAsia"/>
          <w:b/>
          <w:bCs/>
        </w:rPr>
        <w:t>人間の命なんて儚いもの。人類の未来もそんなに長くない。命なんてたまたま生じたに過ぎないもの。そんな冷めた目で見るタイプの人にとっては「永遠に不滅！」と聞いても、何てお馬鹿なあいさつなのだろうと思ったことでしょう。</w:t>
      </w:r>
    </w:p>
    <w:p w14:paraId="7FEB3E43" w14:textId="7EC07D82" w:rsidR="00C034F7" w:rsidRDefault="00C034F7" w:rsidP="00CF2276">
      <w:pPr>
        <w:jc w:val="left"/>
        <w:rPr>
          <w:b/>
          <w:bCs/>
        </w:rPr>
      </w:pPr>
    </w:p>
    <w:p w14:paraId="23CF17BE" w14:textId="41CDC3FC" w:rsidR="00CF2276" w:rsidRDefault="00C034F7" w:rsidP="00CF2276">
      <w:pPr>
        <w:jc w:val="left"/>
        <w:rPr>
          <w:b/>
          <w:bCs/>
        </w:rPr>
      </w:pPr>
      <w:r>
        <w:rPr>
          <w:rFonts w:hint="eastAsia"/>
          <w:b/>
          <w:bCs/>
        </w:rPr>
        <w:t xml:space="preserve">　</w:t>
      </w:r>
      <w:r w:rsidR="00CF2276" w:rsidRPr="00CF2276">
        <w:rPr>
          <w:rFonts w:hint="eastAsia"/>
          <w:b/>
          <w:bCs/>
        </w:rPr>
        <w:t>でも、その引退セレモニーのシーンを目にした人の殆んどが</w:t>
      </w:r>
      <w:r w:rsidR="004B08FF">
        <w:rPr>
          <w:rFonts w:hint="eastAsia"/>
          <w:b/>
          <w:bCs/>
        </w:rPr>
        <w:t>、</w:t>
      </w:r>
      <w:r w:rsidR="00CF2276" w:rsidRPr="00CF2276">
        <w:rPr>
          <w:rFonts w:hint="eastAsia"/>
          <w:b/>
          <w:bCs/>
        </w:rPr>
        <w:t>深い感動と長嶋選手のこれまでのプレーに対する感謝の気持ちで熱くなった筈で、冷めていた人はごく少数であったと思います。</w:t>
      </w:r>
    </w:p>
    <w:p w14:paraId="5DB89F06" w14:textId="0EB988DE" w:rsidR="00C034F7" w:rsidRDefault="00C034F7" w:rsidP="00CF2276">
      <w:pPr>
        <w:jc w:val="left"/>
        <w:rPr>
          <w:b/>
          <w:bCs/>
        </w:rPr>
      </w:pPr>
    </w:p>
    <w:p w14:paraId="5ACE94C3" w14:textId="29A3C76F" w:rsidR="00CF2276" w:rsidRDefault="00C034F7" w:rsidP="00CF2276">
      <w:pPr>
        <w:jc w:val="left"/>
        <w:rPr>
          <w:b/>
          <w:bCs/>
        </w:rPr>
      </w:pPr>
      <w:r>
        <w:rPr>
          <w:rFonts w:hint="eastAsia"/>
          <w:b/>
          <w:bCs/>
        </w:rPr>
        <w:t xml:space="preserve">　</w:t>
      </w:r>
      <w:r w:rsidR="00CF2276" w:rsidRPr="00CF2276">
        <w:rPr>
          <w:rFonts w:hint="eastAsia"/>
          <w:b/>
          <w:bCs/>
        </w:rPr>
        <w:t>何で長嶋選手のプレーにはいつも熱い感動が込み上げてくるのだろう。私はそのことについて考えて見ました。</w:t>
      </w:r>
    </w:p>
    <w:p w14:paraId="0B26B93B" w14:textId="679CBFFB" w:rsidR="00C034F7" w:rsidRDefault="00C034F7" w:rsidP="00CF2276">
      <w:pPr>
        <w:jc w:val="left"/>
        <w:rPr>
          <w:b/>
          <w:bCs/>
        </w:rPr>
      </w:pPr>
    </w:p>
    <w:p w14:paraId="422DD448" w14:textId="18C4924B" w:rsidR="00CF2276" w:rsidRDefault="00C034F7" w:rsidP="00CF2276">
      <w:pPr>
        <w:jc w:val="left"/>
        <w:rPr>
          <w:b/>
          <w:bCs/>
        </w:rPr>
      </w:pPr>
      <w:r>
        <w:rPr>
          <w:rFonts w:hint="eastAsia"/>
          <w:b/>
          <w:bCs/>
        </w:rPr>
        <w:t xml:space="preserve">　</w:t>
      </w:r>
      <w:r w:rsidR="00CF2276" w:rsidRPr="00CF2276">
        <w:rPr>
          <w:rFonts w:hint="eastAsia"/>
          <w:b/>
          <w:bCs/>
        </w:rPr>
        <w:t>きっと、永遠の世界を持っている人が見せてくれる一瞬には、永遠の輝きが存在するのではないだろうか。</w:t>
      </w:r>
    </w:p>
    <w:p w14:paraId="482CFE9E" w14:textId="0130D628" w:rsidR="00C034F7" w:rsidRDefault="00C034F7" w:rsidP="00CF2276">
      <w:pPr>
        <w:jc w:val="left"/>
        <w:rPr>
          <w:b/>
          <w:bCs/>
        </w:rPr>
      </w:pPr>
    </w:p>
    <w:p w14:paraId="7335A705" w14:textId="505B519F" w:rsidR="00CF2276" w:rsidRDefault="00C034F7" w:rsidP="00CF2276">
      <w:pPr>
        <w:jc w:val="left"/>
        <w:rPr>
          <w:b/>
          <w:bCs/>
        </w:rPr>
      </w:pPr>
      <w:r>
        <w:rPr>
          <w:rFonts w:hint="eastAsia"/>
          <w:b/>
          <w:bCs/>
        </w:rPr>
        <w:t xml:space="preserve">　</w:t>
      </w:r>
      <w:r w:rsidR="00CF2276" w:rsidRPr="00CF2276">
        <w:rPr>
          <w:rFonts w:hint="eastAsia"/>
          <w:b/>
          <w:bCs/>
        </w:rPr>
        <w:t>逆に、昨日の投稿記事「中学の道徳授業を見学して」に書いた若い男性教師のように、「神はいない」「死んだら無になる」「命に何の意味も無い」などと言う人が見せてくれる一瞬に、永遠の輝きが存在するとは思えないのです。</w:t>
      </w:r>
    </w:p>
    <w:p w14:paraId="5A57259D" w14:textId="5C4AE49B" w:rsidR="00C034F7" w:rsidRDefault="00C034F7" w:rsidP="00CF2276">
      <w:pPr>
        <w:jc w:val="left"/>
        <w:rPr>
          <w:b/>
          <w:bCs/>
        </w:rPr>
      </w:pPr>
    </w:p>
    <w:p w14:paraId="6C5554FD" w14:textId="7BC90BA0" w:rsidR="00CF2276" w:rsidRDefault="00C034F7" w:rsidP="00CF2276">
      <w:pPr>
        <w:jc w:val="left"/>
        <w:rPr>
          <w:b/>
          <w:bCs/>
        </w:rPr>
      </w:pPr>
      <w:r>
        <w:rPr>
          <w:rFonts w:hint="eastAsia"/>
          <w:b/>
          <w:bCs/>
        </w:rPr>
        <w:t xml:space="preserve">　</w:t>
      </w:r>
      <w:r w:rsidR="00CF2276" w:rsidRPr="00CF2276">
        <w:rPr>
          <w:rFonts w:hint="eastAsia"/>
          <w:b/>
          <w:bCs/>
        </w:rPr>
        <w:t>私はこれまでの人生において、多くの感動を得てきました。</w:t>
      </w:r>
    </w:p>
    <w:p w14:paraId="6ACFE7CB" w14:textId="44FC3B86" w:rsidR="00C034F7" w:rsidRDefault="00C034F7" w:rsidP="00CF2276">
      <w:pPr>
        <w:jc w:val="left"/>
        <w:rPr>
          <w:b/>
          <w:bCs/>
        </w:rPr>
      </w:pPr>
    </w:p>
    <w:p w14:paraId="20AA5696" w14:textId="187D8607" w:rsidR="00CF2276" w:rsidRDefault="00C034F7" w:rsidP="00CF2276">
      <w:pPr>
        <w:jc w:val="left"/>
        <w:rPr>
          <w:b/>
          <w:bCs/>
        </w:rPr>
      </w:pPr>
      <w:r>
        <w:rPr>
          <w:rFonts w:hint="eastAsia"/>
          <w:b/>
          <w:bCs/>
        </w:rPr>
        <w:t xml:space="preserve">　</w:t>
      </w:r>
      <w:r w:rsidR="00CF2276" w:rsidRPr="00CF2276">
        <w:rPr>
          <w:rFonts w:hint="eastAsia"/>
          <w:b/>
          <w:bCs/>
        </w:rPr>
        <w:t>時が経過しても、その感動が色あせたと思ったことは一度もありません。</w:t>
      </w:r>
    </w:p>
    <w:p w14:paraId="202663A2" w14:textId="228B773D" w:rsidR="00C034F7" w:rsidRDefault="00C034F7" w:rsidP="00CF2276">
      <w:pPr>
        <w:jc w:val="left"/>
        <w:rPr>
          <w:b/>
          <w:bCs/>
        </w:rPr>
      </w:pPr>
    </w:p>
    <w:p w14:paraId="41C888E4" w14:textId="57D49E2A" w:rsidR="00CF2276" w:rsidRDefault="00C034F7" w:rsidP="00CF2276">
      <w:pPr>
        <w:jc w:val="left"/>
        <w:rPr>
          <w:b/>
          <w:bCs/>
        </w:rPr>
      </w:pPr>
      <w:r>
        <w:rPr>
          <w:rFonts w:hint="eastAsia"/>
          <w:b/>
          <w:bCs/>
        </w:rPr>
        <w:t xml:space="preserve">　</w:t>
      </w:r>
      <w:r w:rsidR="00CF2276" w:rsidRPr="00CF2276">
        <w:rPr>
          <w:rFonts w:hint="eastAsia"/>
          <w:b/>
          <w:bCs/>
        </w:rPr>
        <w:t>どの感動も永遠を捉えている人が見せてくれた一瞬だったからです。</w:t>
      </w:r>
    </w:p>
    <w:p w14:paraId="12C4A147" w14:textId="1C6BE97A" w:rsidR="00C034F7" w:rsidRDefault="00C034F7" w:rsidP="00CF2276">
      <w:pPr>
        <w:jc w:val="left"/>
        <w:rPr>
          <w:b/>
          <w:bCs/>
        </w:rPr>
      </w:pPr>
    </w:p>
    <w:p w14:paraId="453868D9" w14:textId="7859F254" w:rsidR="00CF2276" w:rsidRPr="00CF2276" w:rsidRDefault="00C034F7" w:rsidP="00CF2276">
      <w:pPr>
        <w:jc w:val="left"/>
        <w:rPr>
          <w:b/>
          <w:bCs/>
        </w:rPr>
      </w:pPr>
      <w:r>
        <w:rPr>
          <w:rFonts w:hint="eastAsia"/>
          <w:b/>
          <w:bCs/>
        </w:rPr>
        <w:t xml:space="preserve">　</w:t>
      </w:r>
      <w:r w:rsidR="00CF2276" w:rsidRPr="00CF2276">
        <w:rPr>
          <w:rFonts w:hint="eastAsia"/>
          <w:b/>
          <w:bCs/>
        </w:rPr>
        <w:t>逆に、優れた技を見せられたのに感動しなかったということも結構ありました。</w:t>
      </w:r>
    </w:p>
    <w:p w14:paraId="201B1464" w14:textId="656FF8A4" w:rsidR="00CF2276" w:rsidRDefault="00CF2276" w:rsidP="00CF2276">
      <w:pPr>
        <w:jc w:val="left"/>
        <w:rPr>
          <w:b/>
          <w:bCs/>
        </w:rPr>
      </w:pPr>
      <w:r w:rsidRPr="00CF2276">
        <w:rPr>
          <w:rFonts w:hint="eastAsia"/>
          <w:b/>
          <w:bCs/>
        </w:rPr>
        <w:t>ある選手がホームランを打つと、飛び上がって喜ぶことができるのに。他のある選手は、ホームランを打っても、何も感動</w:t>
      </w:r>
      <w:r w:rsidR="000F04B1">
        <w:rPr>
          <w:rFonts w:hint="eastAsia"/>
          <w:b/>
          <w:bCs/>
        </w:rPr>
        <w:t>も</w:t>
      </w:r>
      <w:r w:rsidRPr="00CF2276">
        <w:rPr>
          <w:rFonts w:hint="eastAsia"/>
          <w:b/>
          <w:bCs/>
        </w:rPr>
        <w:t>しないのです。</w:t>
      </w:r>
    </w:p>
    <w:p w14:paraId="32041B8F" w14:textId="62A1FE6F" w:rsidR="00C034F7" w:rsidRDefault="00C034F7" w:rsidP="00CF2276">
      <w:pPr>
        <w:jc w:val="left"/>
        <w:rPr>
          <w:b/>
          <w:bCs/>
        </w:rPr>
      </w:pPr>
    </w:p>
    <w:p w14:paraId="49EA05B6" w14:textId="21E2C4B1" w:rsidR="00CF2276" w:rsidRDefault="00C034F7" w:rsidP="00CF2276">
      <w:pPr>
        <w:jc w:val="left"/>
        <w:rPr>
          <w:b/>
          <w:bCs/>
        </w:rPr>
      </w:pPr>
      <w:r>
        <w:rPr>
          <w:rFonts w:hint="eastAsia"/>
          <w:b/>
          <w:bCs/>
        </w:rPr>
        <w:t xml:space="preserve">　</w:t>
      </w:r>
      <w:r w:rsidR="00CF2276" w:rsidRPr="00CF2276">
        <w:rPr>
          <w:rFonts w:hint="eastAsia"/>
          <w:b/>
          <w:bCs/>
        </w:rPr>
        <w:t>前者は、観客への感謝の気持ちが全身にみなぎっていましたが、後者は、日頃の練習で培った実力で打ったものだったらしく「当たり前」といった感じで態度も冷めていました。観客へのアピールも何も無しなのです。</w:t>
      </w:r>
    </w:p>
    <w:p w14:paraId="13A07592" w14:textId="0DCB2F85" w:rsidR="00C034F7" w:rsidRDefault="00C034F7" w:rsidP="00CF2276">
      <w:pPr>
        <w:jc w:val="left"/>
        <w:rPr>
          <w:b/>
          <w:bCs/>
        </w:rPr>
      </w:pPr>
    </w:p>
    <w:p w14:paraId="31E9F89A" w14:textId="674CE881" w:rsidR="00CF2276" w:rsidRDefault="00C034F7" w:rsidP="00CF2276">
      <w:pPr>
        <w:jc w:val="left"/>
        <w:rPr>
          <w:b/>
          <w:bCs/>
        </w:rPr>
      </w:pPr>
      <w:r>
        <w:rPr>
          <w:rFonts w:hint="eastAsia"/>
          <w:b/>
          <w:bCs/>
        </w:rPr>
        <w:t xml:space="preserve">　</w:t>
      </w:r>
      <w:r w:rsidR="00CF2276" w:rsidRPr="00CF2276">
        <w:rPr>
          <w:rFonts w:hint="eastAsia"/>
          <w:b/>
          <w:bCs/>
        </w:rPr>
        <w:t>そうなると、愛が込められていたか、愛が込められていなかったかの違いではないかと思えてきました。</w:t>
      </w:r>
    </w:p>
    <w:p w14:paraId="0C8080BF" w14:textId="38D7D7BC" w:rsidR="00C034F7" w:rsidRDefault="00C034F7" w:rsidP="00CF2276">
      <w:pPr>
        <w:jc w:val="left"/>
        <w:rPr>
          <w:b/>
          <w:bCs/>
        </w:rPr>
      </w:pPr>
    </w:p>
    <w:p w14:paraId="77F2EB7B" w14:textId="0F550F30" w:rsidR="00CF2276" w:rsidRDefault="00C034F7" w:rsidP="00CF2276">
      <w:pPr>
        <w:jc w:val="left"/>
        <w:rPr>
          <w:b/>
          <w:bCs/>
        </w:rPr>
      </w:pPr>
      <w:r>
        <w:rPr>
          <w:rFonts w:hint="eastAsia"/>
          <w:b/>
          <w:bCs/>
        </w:rPr>
        <w:t xml:space="preserve">　</w:t>
      </w:r>
      <w:r w:rsidR="00CF2276" w:rsidRPr="00CF2276">
        <w:rPr>
          <w:rFonts w:hint="eastAsia"/>
          <w:b/>
          <w:bCs/>
        </w:rPr>
        <w:t>永遠の世界とは愛の世界です。ですから、愛に基づく感動とは、永遠の一瞬なのではないだろうか。</w:t>
      </w:r>
    </w:p>
    <w:p w14:paraId="4D345464" w14:textId="6B9663C1" w:rsidR="00C034F7" w:rsidRDefault="00C034F7" w:rsidP="00CF2276">
      <w:pPr>
        <w:jc w:val="left"/>
        <w:rPr>
          <w:b/>
          <w:bCs/>
        </w:rPr>
      </w:pPr>
    </w:p>
    <w:p w14:paraId="3D40CF16" w14:textId="0433BBD2" w:rsidR="00CF2276" w:rsidRDefault="00C034F7" w:rsidP="00CF2276">
      <w:pPr>
        <w:jc w:val="left"/>
        <w:rPr>
          <w:b/>
          <w:bCs/>
        </w:rPr>
      </w:pPr>
      <w:r>
        <w:rPr>
          <w:rFonts w:hint="eastAsia"/>
          <w:b/>
          <w:bCs/>
        </w:rPr>
        <w:t xml:space="preserve">　</w:t>
      </w:r>
      <w:r w:rsidR="00CF2276" w:rsidRPr="00CF2276">
        <w:rPr>
          <w:rFonts w:hint="eastAsia"/>
          <w:b/>
          <w:bCs/>
        </w:rPr>
        <w:t>私は、いつもその奇跡と感動を求めて仕事をしています。</w:t>
      </w:r>
    </w:p>
    <w:p w14:paraId="4FB9173E" w14:textId="0ABD88F5" w:rsidR="00C034F7" w:rsidRDefault="00C034F7" w:rsidP="00CF2276">
      <w:pPr>
        <w:jc w:val="left"/>
        <w:rPr>
          <w:b/>
          <w:bCs/>
        </w:rPr>
      </w:pPr>
    </w:p>
    <w:p w14:paraId="7A554D24" w14:textId="45D363DB" w:rsidR="00CF2276" w:rsidRDefault="00C034F7" w:rsidP="00CF2276">
      <w:pPr>
        <w:jc w:val="left"/>
        <w:rPr>
          <w:b/>
          <w:bCs/>
        </w:rPr>
      </w:pPr>
      <w:r>
        <w:rPr>
          <w:rFonts w:hint="eastAsia"/>
          <w:b/>
          <w:bCs/>
        </w:rPr>
        <w:t xml:space="preserve">　</w:t>
      </w:r>
      <w:r w:rsidR="00CF2276" w:rsidRPr="00CF2276">
        <w:rPr>
          <w:rFonts w:hint="eastAsia"/>
          <w:b/>
          <w:bCs/>
        </w:rPr>
        <w:t>お金にはならなくても、たとえリスクが伴おうとも、神の奇跡に出会いたいのです。永遠の一部になりたいのです。</w:t>
      </w:r>
    </w:p>
    <w:p w14:paraId="59AA9E20" w14:textId="01811C1A" w:rsidR="00C034F7" w:rsidRDefault="00C034F7" w:rsidP="00CF2276">
      <w:pPr>
        <w:jc w:val="left"/>
        <w:rPr>
          <w:b/>
          <w:bCs/>
        </w:rPr>
      </w:pPr>
    </w:p>
    <w:p w14:paraId="357D493A" w14:textId="59DE1BFB" w:rsidR="00CF2276" w:rsidRDefault="00C034F7" w:rsidP="00CF2276">
      <w:pPr>
        <w:jc w:val="left"/>
        <w:rPr>
          <w:b/>
          <w:bCs/>
        </w:rPr>
      </w:pPr>
      <w:r>
        <w:rPr>
          <w:rFonts w:hint="eastAsia"/>
          <w:b/>
          <w:bCs/>
        </w:rPr>
        <w:t xml:space="preserve">　</w:t>
      </w:r>
      <w:r w:rsidR="00CF2276" w:rsidRPr="00CF2276">
        <w:rPr>
          <w:rFonts w:hint="eastAsia"/>
          <w:b/>
          <w:bCs/>
        </w:rPr>
        <w:t>つまりは、永遠を捉えた者になりたいのです。永遠の輝きを放つ者になりたいのです。</w:t>
      </w:r>
    </w:p>
    <w:p w14:paraId="38E444AD" w14:textId="282B682E" w:rsidR="00C034F7" w:rsidRDefault="00C034F7" w:rsidP="00CF2276">
      <w:pPr>
        <w:jc w:val="left"/>
        <w:rPr>
          <w:b/>
          <w:bCs/>
        </w:rPr>
      </w:pPr>
    </w:p>
    <w:p w14:paraId="226F0652" w14:textId="33007C3F" w:rsidR="00CF2276" w:rsidRDefault="00C034F7" w:rsidP="00CF2276">
      <w:pPr>
        <w:jc w:val="left"/>
        <w:rPr>
          <w:b/>
          <w:bCs/>
        </w:rPr>
      </w:pPr>
      <w:r>
        <w:rPr>
          <w:rFonts w:hint="eastAsia"/>
          <w:b/>
          <w:bCs/>
        </w:rPr>
        <w:t xml:space="preserve">　</w:t>
      </w:r>
      <w:r w:rsidR="00CF2276" w:rsidRPr="00CF2276">
        <w:rPr>
          <w:rFonts w:hint="eastAsia"/>
          <w:b/>
          <w:bCs/>
        </w:rPr>
        <w:t>このような気持ちは、強いものではなくても、忘れてしまっているかもしれなくても、誰もが潜在的に心に秘めているものではないでしょうか。</w:t>
      </w:r>
    </w:p>
    <w:p w14:paraId="34AB3C0D" w14:textId="282B9D49" w:rsidR="00C034F7" w:rsidRDefault="00C034F7" w:rsidP="00CF2276">
      <w:pPr>
        <w:jc w:val="left"/>
        <w:rPr>
          <w:b/>
          <w:bCs/>
        </w:rPr>
      </w:pPr>
    </w:p>
    <w:p w14:paraId="18523FDF" w14:textId="71E2CC81" w:rsidR="00CF2276" w:rsidRDefault="00C034F7" w:rsidP="00CF2276">
      <w:pPr>
        <w:jc w:val="left"/>
        <w:rPr>
          <w:b/>
          <w:bCs/>
        </w:rPr>
      </w:pPr>
      <w:r>
        <w:rPr>
          <w:rFonts w:hint="eastAsia"/>
          <w:b/>
          <w:bCs/>
        </w:rPr>
        <w:t xml:space="preserve">　</w:t>
      </w:r>
      <w:r w:rsidR="00CF2276" w:rsidRPr="00CF2276">
        <w:rPr>
          <w:rFonts w:hint="eastAsia"/>
          <w:b/>
          <w:bCs/>
        </w:rPr>
        <w:t>ですから、</w:t>
      </w:r>
    </w:p>
    <w:p w14:paraId="24CC6993" w14:textId="50FAF7DB" w:rsidR="00C034F7" w:rsidRDefault="00C034F7" w:rsidP="00CF2276">
      <w:pPr>
        <w:jc w:val="left"/>
        <w:rPr>
          <w:b/>
          <w:bCs/>
        </w:rPr>
      </w:pPr>
    </w:p>
    <w:p w14:paraId="26691DD0" w14:textId="7AE5D277" w:rsidR="00CF2276" w:rsidRDefault="00C034F7" w:rsidP="00CF2276">
      <w:pPr>
        <w:jc w:val="left"/>
        <w:rPr>
          <w:b/>
          <w:bCs/>
        </w:rPr>
      </w:pPr>
      <w:r>
        <w:rPr>
          <w:rFonts w:hint="eastAsia"/>
          <w:b/>
          <w:bCs/>
        </w:rPr>
        <w:t xml:space="preserve">　</w:t>
      </w:r>
      <w:r w:rsidR="00CF2276" w:rsidRPr="00CF2276">
        <w:rPr>
          <w:rFonts w:hint="eastAsia"/>
          <w:b/>
          <w:bCs/>
        </w:rPr>
        <w:t>お願いですから、「神はいない」だとか、「命に何の意味も無い」だとか、永遠を否定することを安易に言わないで欲しいのです。</w:t>
      </w:r>
    </w:p>
    <w:p w14:paraId="5DC8165D" w14:textId="600EE6CB" w:rsidR="00C034F7" w:rsidRDefault="00C034F7" w:rsidP="00CF2276">
      <w:pPr>
        <w:jc w:val="left"/>
        <w:rPr>
          <w:b/>
          <w:bCs/>
        </w:rPr>
      </w:pPr>
    </w:p>
    <w:p w14:paraId="29A97933" w14:textId="274E7614" w:rsidR="00CF2276" w:rsidRPr="00CF2276" w:rsidRDefault="00C034F7" w:rsidP="00CF2276">
      <w:pPr>
        <w:jc w:val="left"/>
        <w:rPr>
          <w:b/>
          <w:bCs/>
        </w:rPr>
      </w:pPr>
      <w:r>
        <w:rPr>
          <w:rFonts w:hint="eastAsia"/>
          <w:b/>
          <w:bCs/>
        </w:rPr>
        <w:t xml:space="preserve">　</w:t>
      </w:r>
      <w:r w:rsidR="00CF2276" w:rsidRPr="00CF2276">
        <w:rPr>
          <w:rFonts w:hint="eastAsia"/>
          <w:b/>
          <w:bCs/>
        </w:rPr>
        <w:t>もちろん、日本は自由の国ですから、言ったことで逮捕されるようなことは無いでしょう。</w:t>
      </w:r>
    </w:p>
    <w:p w14:paraId="659B5BB0" w14:textId="0814A1D4" w:rsidR="00CF2276" w:rsidRDefault="00CF2276" w:rsidP="00CF2276">
      <w:pPr>
        <w:jc w:val="left"/>
        <w:rPr>
          <w:b/>
          <w:bCs/>
        </w:rPr>
      </w:pPr>
      <w:r w:rsidRPr="00CF2276">
        <w:rPr>
          <w:rFonts w:hint="eastAsia"/>
          <w:b/>
          <w:bCs/>
        </w:rPr>
        <w:t>でも自由だからと言って、コロナ禍において、マスクをしないで外を歩くことを多くの人は認めない筈です。</w:t>
      </w:r>
    </w:p>
    <w:p w14:paraId="1A90FD36" w14:textId="474EC720" w:rsidR="00C034F7" w:rsidRDefault="00C034F7" w:rsidP="00CF2276">
      <w:pPr>
        <w:jc w:val="left"/>
        <w:rPr>
          <w:b/>
          <w:bCs/>
        </w:rPr>
      </w:pPr>
    </w:p>
    <w:p w14:paraId="141957B1" w14:textId="64A0AE04" w:rsidR="00CF2276" w:rsidRDefault="00C034F7" w:rsidP="00CF2276">
      <w:pPr>
        <w:jc w:val="left"/>
        <w:rPr>
          <w:b/>
          <w:bCs/>
        </w:rPr>
      </w:pPr>
      <w:r>
        <w:rPr>
          <w:rFonts w:hint="eastAsia"/>
          <w:b/>
          <w:bCs/>
        </w:rPr>
        <w:t xml:space="preserve">　</w:t>
      </w:r>
      <w:r w:rsidR="00CF2276" w:rsidRPr="00CF2276">
        <w:rPr>
          <w:rFonts w:hint="eastAsia"/>
          <w:b/>
          <w:bCs/>
        </w:rPr>
        <w:t>同様に、「神はいない」と言うのも勝手ですが、多くの人は認めない筈です。</w:t>
      </w:r>
    </w:p>
    <w:p w14:paraId="0340B177" w14:textId="63E4C5D2" w:rsidR="00C034F7" w:rsidRDefault="00C034F7" w:rsidP="00CF2276">
      <w:pPr>
        <w:jc w:val="left"/>
        <w:rPr>
          <w:b/>
          <w:bCs/>
        </w:rPr>
      </w:pPr>
    </w:p>
    <w:p w14:paraId="2B45D23B" w14:textId="0A813CAD" w:rsidR="00CF2276" w:rsidRDefault="00C034F7" w:rsidP="00CF2276">
      <w:pPr>
        <w:jc w:val="left"/>
        <w:rPr>
          <w:b/>
          <w:bCs/>
        </w:rPr>
      </w:pPr>
      <w:r>
        <w:rPr>
          <w:rFonts w:hint="eastAsia"/>
          <w:b/>
          <w:bCs/>
        </w:rPr>
        <w:t xml:space="preserve">　</w:t>
      </w:r>
      <w:r w:rsidR="00CF2276" w:rsidRPr="00CF2276">
        <w:rPr>
          <w:rFonts w:hint="eastAsia"/>
          <w:b/>
          <w:bCs/>
        </w:rPr>
        <w:t>まして、子供が見聞きするかもしれないところでその言葉を言って欲しくないのです。</w:t>
      </w:r>
    </w:p>
    <w:p w14:paraId="1B017FCF" w14:textId="2390DC34" w:rsidR="00C034F7" w:rsidRDefault="00C034F7" w:rsidP="00CF2276">
      <w:pPr>
        <w:jc w:val="left"/>
        <w:rPr>
          <w:b/>
          <w:bCs/>
        </w:rPr>
      </w:pPr>
    </w:p>
    <w:p w14:paraId="345F9443" w14:textId="5B16A74B" w:rsidR="00CF2276" w:rsidRDefault="00C034F7" w:rsidP="00CF2276">
      <w:pPr>
        <w:jc w:val="left"/>
        <w:rPr>
          <w:b/>
          <w:bCs/>
        </w:rPr>
      </w:pPr>
      <w:r>
        <w:rPr>
          <w:rFonts w:hint="eastAsia"/>
          <w:b/>
          <w:bCs/>
        </w:rPr>
        <w:t xml:space="preserve">　</w:t>
      </w:r>
      <w:r w:rsidR="00CF2276" w:rsidRPr="00CF2276">
        <w:rPr>
          <w:rFonts w:hint="eastAsia"/>
          <w:b/>
          <w:bCs/>
        </w:rPr>
        <w:t>これは、道徳を重んずる日本人としての基本なのだと思います。</w:t>
      </w:r>
    </w:p>
    <w:p w14:paraId="019A1FF5" w14:textId="10C8BCD8" w:rsidR="00003AD6" w:rsidRDefault="00003AD6" w:rsidP="00CF2276">
      <w:pPr>
        <w:jc w:val="left"/>
        <w:rPr>
          <w:b/>
          <w:bCs/>
        </w:rPr>
      </w:pPr>
    </w:p>
    <w:p w14:paraId="00015ED9" w14:textId="7EF8849A" w:rsidR="00003AD6" w:rsidRDefault="00003AD6" w:rsidP="00CF2276">
      <w:pPr>
        <w:jc w:val="left"/>
        <w:rPr>
          <w:b/>
          <w:bCs/>
        </w:rPr>
      </w:pPr>
    </w:p>
    <w:p w14:paraId="716996F4" w14:textId="185E7EC9" w:rsidR="00CF2276" w:rsidRDefault="00B75C09" w:rsidP="00EF23A3">
      <w:pPr>
        <w:jc w:val="left"/>
        <w:rPr>
          <w:b/>
          <w:bCs/>
        </w:rPr>
      </w:pPr>
      <w:r>
        <w:rPr>
          <w:rFonts w:hint="eastAsia"/>
          <w:b/>
          <w:bCs/>
        </w:rPr>
        <w:t xml:space="preserve">　</w:t>
      </w:r>
      <w:r w:rsidR="0048615D" w:rsidRPr="0048615D">
        <w:rPr>
          <w:rFonts w:hint="eastAsia"/>
          <w:b/>
          <w:bCs/>
        </w:rPr>
        <w:t>世界を魅了した女優オードリー・ヘップバーンは、年老いて亡くなっても、映画「ローマの休日」の、あの感動の輝きが失われることはないのである。</w:t>
      </w:r>
    </w:p>
    <w:p w14:paraId="76CE4C74" w14:textId="77777777" w:rsidR="00003AD6" w:rsidRDefault="00003AD6" w:rsidP="00EF23A3">
      <w:pPr>
        <w:jc w:val="left"/>
        <w:rPr>
          <w:b/>
          <w:bCs/>
        </w:rPr>
      </w:pPr>
    </w:p>
    <w:p w14:paraId="3DBDEE0C" w14:textId="047D7266" w:rsidR="00CF2276" w:rsidRDefault="00C034F7" w:rsidP="00C034F7">
      <w:pPr>
        <w:jc w:val="right"/>
        <w:rPr>
          <w:b/>
          <w:bCs/>
        </w:rPr>
      </w:pPr>
      <w:r w:rsidRPr="00C034F7">
        <w:rPr>
          <w:b/>
          <w:bCs/>
        </w:rPr>
        <w:t>2021年4月21日　Facebook投稿記事より</w:t>
      </w:r>
    </w:p>
    <w:p w14:paraId="625C1120" w14:textId="0109F17D" w:rsidR="00CF2276" w:rsidRDefault="00CF2276" w:rsidP="00EF23A3">
      <w:pPr>
        <w:jc w:val="left"/>
        <w:rPr>
          <w:b/>
          <w:bCs/>
        </w:rPr>
      </w:pPr>
    </w:p>
    <w:p w14:paraId="7581FB5C" w14:textId="5B9A62C8" w:rsidR="00CF2276" w:rsidRDefault="00CF2276" w:rsidP="00EF23A3">
      <w:pPr>
        <w:jc w:val="left"/>
        <w:rPr>
          <w:b/>
          <w:bCs/>
        </w:rPr>
      </w:pPr>
    </w:p>
    <w:p w14:paraId="7D7BD21D" w14:textId="0A86A27A" w:rsidR="00C034F7" w:rsidRDefault="00C034F7" w:rsidP="00EF23A3">
      <w:pPr>
        <w:jc w:val="left"/>
        <w:rPr>
          <w:b/>
          <w:bCs/>
        </w:rPr>
      </w:pPr>
    </w:p>
    <w:p w14:paraId="6A13EBF9" w14:textId="77777777" w:rsidR="00B75C09" w:rsidRPr="000C53D1" w:rsidRDefault="00B75C09" w:rsidP="00EF23A3">
      <w:pPr>
        <w:jc w:val="left"/>
        <w:rPr>
          <w:b/>
          <w:bCs/>
        </w:rPr>
      </w:pPr>
    </w:p>
    <w:p w14:paraId="333DDA42" w14:textId="1E2BE42B" w:rsidR="000C53D1" w:rsidRPr="00E35B70" w:rsidRDefault="000C53D1" w:rsidP="00EF23A3">
      <w:pPr>
        <w:jc w:val="left"/>
        <w:rPr>
          <w:b/>
          <w:bCs/>
          <w:sz w:val="28"/>
          <w:szCs w:val="28"/>
        </w:rPr>
      </w:pPr>
      <w:r w:rsidRPr="00E35B70">
        <w:rPr>
          <w:rFonts w:hint="eastAsia"/>
          <w:b/>
          <w:bCs/>
          <w:sz w:val="28"/>
          <w:szCs w:val="28"/>
        </w:rPr>
        <w:t>エピローグ</w:t>
      </w:r>
    </w:p>
    <w:p w14:paraId="498668A4" w14:textId="71A39AFE" w:rsidR="00731B10" w:rsidRPr="005359B1" w:rsidRDefault="00731B10" w:rsidP="00EF23A3">
      <w:pPr>
        <w:jc w:val="left"/>
        <w:rPr>
          <w:b/>
          <w:bCs/>
        </w:rPr>
      </w:pPr>
    </w:p>
    <w:p w14:paraId="3C359321" w14:textId="4562BE17" w:rsidR="00033003" w:rsidRDefault="00144558" w:rsidP="00EF23A3">
      <w:pPr>
        <w:jc w:val="left"/>
        <w:rPr>
          <w:b/>
          <w:bCs/>
        </w:rPr>
      </w:pPr>
      <w:r w:rsidRPr="005359B1">
        <w:rPr>
          <w:rFonts w:hint="eastAsia"/>
          <w:b/>
          <w:bCs/>
        </w:rPr>
        <w:t xml:space="preserve">　</w:t>
      </w:r>
      <w:r w:rsidR="005359B1">
        <w:rPr>
          <w:rFonts w:hint="eastAsia"/>
          <w:b/>
          <w:bCs/>
        </w:rPr>
        <w:t>とにかく読みやすくなくては意味がありません。以前の「天使論」は</w:t>
      </w:r>
      <w:r w:rsidR="00290A68">
        <w:rPr>
          <w:rFonts w:hint="eastAsia"/>
          <w:b/>
          <w:bCs/>
        </w:rPr>
        <w:t>難解で</w:t>
      </w:r>
      <w:r w:rsidR="005359B1">
        <w:rPr>
          <w:rFonts w:hint="eastAsia"/>
          <w:b/>
          <w:bCs/>
        </w:rPr>
        <w:t>読みにくい内容</w:t>
      </w:r>
      <w:r w:rsidR="00294415">
        <w:rPr>
          <w:rFonts w:hint="eastAsia"/>
          <w:b/>
          <w:bCs/>
        </w:rPr>
        <w:t>だったと</w:t>
      </w:r>
      <w:r w:rsidR="005359B1">
        <w:rPr>
          <w:rFonts w:hint="eastAsia"/>
          <w:b/>
          <w:bCs/>
        </w:rPr>
        <w:t>思いま</w:t>
      </w:r>
      <w:r w:rsidR="00033003">
        <w:rPr>
          <w:rFonts w:hint="eastAsia"/>
          <w:b/>
          <w:bCs/>
        </w:rPr>
        <w:t>す</w:t>
      </w:r>
      <w:r w:rsidR="005359B1">
        <w:rPr>
          <w:rFonts w:hint="eastAsia"/>
          <w:b/>
          <w:bCs/>
        </w:rPr>
        <w:t>。そこで、Facebookの読者の評価の高かった</w:t>
      </w:r>
      <w:r w:rsidR="00033003">
        <w:rPr>
          <w:rFonts w:hint="eastAsia"/>
          <w:b/>
          <w:bCs/>
        </w:rPr>
        <w:t>投稿記事</w:t>
      </w:r>
      <w:r w:rsidR="005359B1">
        <w:rPr>
          <w:rFonts w:hint="eastAsia"/>
          <w:b/>
          <w:bCs/>
        </w:rPr>
        <w:t>を</w:t>
      </w:r>
      <w:r w:rsidR="00194B26">
        <w:rPr>
          <w:rFonts w:hint="eastAsia"/>
          <w:b/>
          <w:bCs/>
        </w:rPr>
        <w:t>多く散りばめることで</w:t>
      </w:r>
      <w:r w:rsidR="005359B1">
        <w:rPr>
          <w:rFonts w:hint="eastAsia"/>
          <w:b/>
          <w:bCs/>
        </w:rPr>
        <w:t>読みやすさを補おうと試みたわけです。</w:t>
      </w:r>
      <w:r w:rsidR="00D3511C">
        <w:rPr>
          <w:rFonts w:hint="eastAsia"/>
          <w:b/>
          <w:bCs/>
        </w:rPr>
        <w:t>ただ、論文的な文章ではなくなってしまいました。</w:t>
      </w:r>
    </w:p>
    <w:p w14:paraId="17034DAE" w14:textId="77777777" w:rsidR="00033003" w:rsidRDefault="00033003" w:rsidP="00EF23A3">
      <w:pPr>
        <w:jc w:val="left"/>
        <w:rPr>
          <w:b/>
          <w:bCs/>
        </w:rPr>
      </w:pPr>
    </w:p>
    <w:p w14:paraId="06C56A55" w14:textId="1DAA62DD" w:rsidR="00D65E52" w:rsidRDefault="00033003" w:rsidP="00033003">
      <w:pPr>
        <w:jc w:val="left"/>
        <w:rPr>
          <w:b/>
          <w:bCs/>
        </w:rPr>
      </w:pPr>
      <w:r>
        <w:rPr>
          <w:rFonts w:hint="eastAsia"/>
          <w:b/>
          <w:bCs/>
        </w:rPr>
        <w:t xml:space="preserve">　Facebookを始めてわずか2ヵ</w:t>
      </w:r>
      <w:r w:rsidR="000378E5">
        <w:rPr>
          <w:rFonts w:hint="eastAsia"/>
          <w:b/>
          <w:bCs/>
        </w:rPr>
        <w:t>月</w:t>
      </w:r>
      <w:r w:rsidR="00194B26">
        <w:rPr>
          <w:rFonts w:hint="eastAsia"/>
          <w:b/>
          <w:bCs/>
        </w:rPr>
        <w:t>強</w:t>
      </w:r>
      <w:r w:rsidR="000378E5">
        <w:rPr>
          <w:rFonts w:hint="eastAsia"/>
          <w:b/>
          <w:bCs/>
        </w:rPr>
        <w:t>の</w:t>
      </w:r>
      <w:r w:rsidR="00B32928">
        <w:rPr>
          <w:rFonts w:hint="eastAsia"/>
          <w:b/>
          <w:bCs/>
        </w:rPr>
        <w:t>「友達」との</w:t>
      </w:r>
      <w:r>
        <w:rPr>
          <w:rFonts w:hint="eastAsia"/>
          <w:b/>
          <w:bCs/>
        </w:rPr>
        <w:t>交流</w:t>
      </w:r>
      <w:r w:rsidR="00294415">
        <w:rPr>
          <w:rFonts w:hint="eastAsia"/>
          <w:b/>
          <w:bCs/>
        </w:rPr>
        <w:t>期間</w:t>
      </w:r>
      <w:r w:rsidR="00194B26">
        <w:rPr>
          <w:rFonts w:hint="eastAsia"/>
          <w:b/>
          <w:bCs/>
        </w:rPr>
        <w:t>の中で、「天使論」の内容が、こんなにも</w:t>
      </w:r>
      <w:r>
        <w:rPr>
          <w:rFonts w:hint="eastAsia"/>
          <w:b/>
          <w:bCs/>
        </w:rPr>
        <w:t>変わってしまう</w:t>
      </w:r>
      <w:r w:rsidR="00B32928">
        <w:rPr>
          <w:rFonts w:hint="eastAsia"/>
          <w:b/>
          <w:bCs/>
        </w:rPr>
        <w:t>ものかと</w:t>
      </w:r>
      <w:r>
        <w:rPr>
          <w:rFonts w:hint="eastAsia"/>
          <w:b/>
          <w:bCs/>
        </w:rPr>
        <w:t>、書いた本人が驚いています。</w:t>
      </w:r>
      <w:r w:rsidR="00D65E52">
        <w:rPr>
          <w:rFonts w:hint="eastAsia"/>
          <w:b/>
          <w:bCs/>
        </w:rPr>
        <w:t>それまで、孤独の</w:t>
      </w:r>
      <w:r w:rsidR="005D06B4">
        <w:rPr>
          <w:rFonts w:hint="eastAsia"/>
          <w:b/>
          <w:bCs/>
        </w:rPr>
        <w:t>執筆</w:t>
      </w:r>
      <w:r w:rsidR="00D65E52">
        <w:rPr>
          <w:rFonts w:hint="eastAsia"/>
          <w:b/>
          <w:bCs/>
        </w:rPr>
        <w:t>作業だったものが、楽しく交流しながらの</w:t>
      </w:r>
      <w:r w:rsidR="005D06B4">
        <w:rPr>
          <w:rFonts w:hint="eastAsia"/>
          <w:b/>
          <w:bCs/>
        </w:rPr>
        <w:t>執筆</w:t>
      </w:r>
      <w:r w:rsidR="00D65E52">
        <w:rPr>
          <w:rFonts w:hint="eastAsia"/>
          <w:b/>
          <w:bCs/>
        </w:rPr>
        <w:t>作業へと変わ</w:t>
      </w:r>
      <w:r w:rsidR="00294415">
        <w:rPr>
          <w:rFonts w:hint="eastAsia"/>
          <w:b/>
          <w:bCs/>
        </w:rPr>
        <w:t>っていきました。</w:t>
      </w:r>
    </w:p>
    <w:p w14:paraId="61990EF3" w14:textId="77777777" w:rsidR="00D65E52" w:rsidRDefault="00D65E52" w:rsidP="00033003">
      <w:pPr>
        <w:jc w:val="left"/>
        <w:rPr>
          <w:b/>
          <w:bCs/>
        </w:rPr>
      </w:pPr>
    </w:p>
    <w:p w14:paraId="4F3768B4" w14:textId="0F3D9259" w:rsidR="00D65E52" w:rsidRDefault="00D65E52" w:rsidP="00033003">
      <w:pPr>
        <w:jc w:val="left"/>
        <w:rPr>
          <w:b/>
          <w:bCs/>
        </w:rPr>
      </w:pPr>
      <w:r>
        <w:rPr>
          <w:rFonts w:hint="eastAsia"/>
          <w:b/>
          <w:bCs/>
        </w:rPr>
        <w:t xml:space="preserve">　ただ、Facebookを始めてまもなく</w:t>
      </w:r>
      <w:r w:rsidR="001147D2">
        <w:rPr>
          <w:rFonts w:hint="eastAsia"/>
          <w:b/>
          <w:bCs/>
        </w:rPr>
        <w:t>の頃</w:t>
      </w:r>
      <w:r>
        <w:rPr>
          <w:rFonts w:hint="eastAsia"/>
          <w:b/>
          <w:bCs/>
        </w:rPr>
        <w:t>、</w:t>
      </w:r>
      <w:r w:rsidRPr="00D65E52">
        <w:rPr>
          <w:rFonts w:hint="eastAsia"/>
          <w:b/>
          <w:bCs/>
        </w:rPr>
        <w:t>末期がんを装う可哀そうな老人</w:t>
      </w:r>
      <w:r>
        <w:rPr>
          <w:rFonts w:hint="eastAsia"/>
          <w:b/>
          <w:bCs/>
        </w:rPr>
        <w:t>によるネット詐欺に遭い、精神的に大きなダメージを受けました。</w:t>
      </w:r>
      <w:r w:rsidR="001147D2">
        <w:rPr>
          <w:rFonts w:hint="eastAsia"/>
          <w:b/>
          <w:bCs/>
        </w:rPr>
        <w:t>そのことで</w:t>
      </w:r>
      <w:r>
        <w:rPr>
          <w:rFonts w:hint="eastAsia"/>
          <w:b/>
          <w:bCs/>
        </w:rPr>
        <w:t>銀行口座の変更を余儀なくされ、</w:t>
      </w:r>
      <w:r w:rsidR="001147D2">
        <w:rPr>
          <w:rFonts w:hint="eastAsia"/>
          <w:b/>
          <w:bCs/>
        </w:rPr>
        <w:t>各種</w:t>
      </w:r>
      <w:r>
        <w:rPr>
          <w:rFonts w:hint="eastAsia"/>
          <w:b/>
          <w:bCs/>
        </w:rPr>
        <w:t>銀行振り込みの変更手続に大変な手間も掛かりました。</w:t>
      </w:r>
      <w:r w:rsidR="001147D2">
        <w:rPr>
          <w:rFonts w:hint="eastAsia"/>
          <w:b/>
          <w:bCs/>
        </w:rPr>
        <w:t>ストレスが募り、</w:t>
      </w:r>
      <w:r>
        <w:rPr>
          <w:rFonts w:hint="eastAsia"/>
          <w:b/>
          <w:bCs/>
        </w:rPr>
        <w:t>持病でもあるうつ病が悪化し、身体機能が</w:t>
      </w:r>
      <w:r w:rsidR="00C15BDB">
        <w:rPr>
          <w:rFonts w:hint="eastAsia"/>
          <w:b/>
          <w:bCs/>
        </w:rPr>
        <w:t>信じられないほどに</w:t>
      </w:r>
      <w:r>
        <w:rPr>
          <w:rFonts w:hint="eastAsia"/>
          <w:b/>
          <w:bCs/>
        </w:rPr>
        <w:t>激しく狂</w:t>
      </w:r>
      <w:r w:rsidR="00C15BDB">
        <w:rPr>
          <w:rFonts w:hint="eastAsia"/>
          <w:b/>
          <w:bCs/>
        </w:rPr>
        <w:t>い、</w:t>
      </w:r>
      <w:r>
        <w:rPr>
          <w:rFonts w:hint="eastAsia"/>
          <w:b/>
          <w:bCs/>
        </w:rPr>
        <w:t>生きているのがやっと</w:t>
      </w:r>
      <w:r w:rsidR="001147D2">
        <w:rPr>
          <w:rFonts w:hint="eastAsia"/>
          <w:b/>
          <w:bCs/>
        </w:rPr>
        <w:t>の状態で寝込む日も多くなりました。そのことを記事に投稿したところ、Facebookの友人たちから、多くの励ましを頂き、皆さんの励ましに支えられて記事を投稿し続けることができたのだと思います。</w:t>
      </w:r>
    </w:p>
    <w:p w14:paraId="175CA560" w14:textId="5841209A" w:rsidR="001147D2" w:rsidRDefault="001147D2" w:rsidP="00033003">
      <w:pPr>
        <w:jc w:val="left"/>
        <w:rPr>
          <w:b/>
          <w:bCs/>
        </w:rPr>
      </w:pPr>
    </w:p>
    <w:p w14:paraId="558C8DC9" w14:textId="4EF9EDD4" w:rsidR="001147D2" w:rsidRPr="001147D2" w:rsidRDefault="001147D2" w:rsidP="00033003">
      <w:pPr>
        <w:jc w:val="left"/>
        <w:rPr>
          <w:b/>
          <w:bCs/>
        </w:rPr>
      </w:pPr>
      <w:r>
        <w:rPr>
          <w:rFonts w:hint="eastAsia"/>
          <w:b/>
          <w:bCs/>
        </w:rPr>
        <w:t xml:space="preserve">　それゆえ、</w:t>
      </w:r>
      <w:r w:rsidR="00C15BDB">
        <w:rPr>
          <w:rFonts w:hint="eastAsia"/>
          <w:b/>
          <w:bCs/>
        </w:rPr>
        <w:t>この本は、</w:t>
      </w:r>
      <w:r>
        <w:rPr>
          <w:rFonts w:hint="eastAsia"/>
          <w:b/>
          <w:bCs/>
        </w:rPr>
        <w:t>私一人で書いたものではありません。</w:t>
      </w:r>
    </w:p>
    <w:p w14:paraId="14B7B1A4" w14:textId="77777777" w:rsidR="00D65E52" w:rsidRDefault="00D65E52" w:rsidP="00033003">
      <w:pPr>
        <w:jc w:val="left"/>
        <w:rPr>
          <w:b/>
          <w:bCs/>
        </w:rPr>
      </w:pPr>
    </w:p>
    <w:p w14:paraId="69F43329" w14:textId="4CCB8C11" w:rsidR="000C53D1" w:rsidRPr="005359B1" w:rsidRDefault="001147D2" w:rsidP="00033003">
      <w:pPr>
        <w:jc w:val="left"/>
        <w:rPr>
          <w:b/>
          <w:bCs/>
        </w:rPr>
      </w:pPr>
      <w:r>
        <w:rPr>
          <w:rFonts w:hint="eastAsia"/>
          <w:b/>
          <w:bCs/>
        </w:rPr>
        <w:t xml:space="preserve">　</w:t>
      </w:r>
      <w:r w:rsidR="00033003">
        <w:rPr>
          <w:rFonts w:hint="eastAsia"/>
          <w:b/>
          <w:bCs/>
        </w:rPr>
        <w:t>私の場合、今後において本を書く機会を得ることは、なかなか難しいことではあると思うのですが、これから</w:t>
      </w:r>
      <w:r w:rsidR="00E35B70">
        <w:rPr>
          <w:rFonts w:hint="eastAsia"/>
          <w:b/>
          <w:bCs/>
        </w:rPr>
        <w:t>も</w:t>
      </w:r>
      <w:r w:rsidR="00033003">
        <w:rPr>
          <w:rFonts w:hint="eastAsia"/>
          <w:b/>
          <w:bCs/>
        </w:rPr>
        <w:t>Facebookを含むSNSやテレワーク・カウンセリングを通して、さらに深めた文章を書けるようになりたいと思います。</w:t>
      </w:r>
    </w:p>
    <w:p w14:paraId="65757C5D" w14:textId="48206502" w:rsidR="000C53D1" w:rsidRDefault="000C53D1" w:rsidP="00EF23A3">
      <w:pPr>
        <w:jc w:val="left"/>
        <w:rPr>
          <w:b/>
          <w:bCs/>
        </w:rPr>
      </w:pPr>
    </w:p>
    <w:p w14:paraId="592F5966" w14:textId="76C27F80" w:rsidR="000C53D1" w:rsidRDefault="00033003" w:rsidP="00033003">
      <w:pPr>
        <w:jc w:val="left"/>
        <w:rPr>
          <w:b/>
          <w:bCs/>
        </w:rPr>
      </w:pPr>
      <w:r>
        <w:rPr>
          <w:rFonts w:hint="eastAsia"/>
          <w:b/>
          <w:bCs/>
        </w:rPr>
        <w:t xml:space="preserve">　　</w:t>
      </w:r>
      <w:r w:rsidR="005359B1" w:rsidRPr="005359B1">
        <w:rPr>
          <w:rFonts w:hint="eastAsia"/>
          <w:b/>
          <w:bCs/>
        </w:rPr>
        <w:t>2021年4月</w:t>
      </w:r>
      <w:r w:rsidR="00B32928">
        <w:rPr>
          <w:rFonts w:hint="eastAsia"/>
          <w:b/>
          <w:bCs/>
        </w:rPr>
        <w:t>2</w:t>
      </w:r>
      <w:r w:rsidR="005B365B">
        <w:rPr>
          <w:rFonts w:hint="eastAsia"/>
          <w:b/>
          <w:bCs/>
        </w:rPr>
        <w:t>2</w:t>
      </w:r>
      <w:r w:rsidR="005359B1" w:rsidRPr="005359B1">
        <w:rPr>
          <w:rFonts w:hint="eastAsia"/>
          <w:b/>
          <w:bCs/>
        </w:rPr>
        <w:t>日</w:t>
      </w:r>
    </w:p>
    <w:p w14:paraId="7290B3D3" w14:textId="404C3F2D" w:rsidR="00033003" w:rsidRPr="005359B1" w:rsidRDefault="00033003" w:rsidP="00033003">
      <w:pPr>
        <w:wordWrap w:val="0"/>
        <w:jc w:val="right"/>
        <w:rPr>
          <w:b/>
          <w:bCs/>
        </w:rPr>
      </w:pPr>
      <w:r>
        <w:rPr>
          <w:rFonts w:hint="eastAsia"/>
          <w:b/>
          <w:bCs/>
        </w:rPr>
        <w:t>佐藤　潤</w:t>
      </w:r>
    </w:p>
    <w:p w14:paraId="03D0ED8A" w14:textId="27ADE291" w:rsidR="0027638D" w:rsidRDefault="0027638D" w:rsidP="00EF23A3">
      <w:pPr>
        <w:jc w:val="left"/>
      </w:pPr>
    </w:p>
    <w:p w14:paraId="54D9AF0A" w14:textId="3E1D05B9" w:rsidR="00A01E04" w:rsidRDefault="00A01E04" w:rsidP="00EF23A3">
      <w:pPr>
        <w:jc w:val="left"/>
      </w:pPr>
    </w:p>
    <w:p w14:paraId="68E469F6" w14:textId="1238AB48" w:rsidR="00A01E04" w:rsidRDefault="00A01E04" w:rsidP="00EF23A3">
      <w:pPr>
        <w:jc w:val="left"/>
      </w:pPr>
    </w:p>
    <w:p w14:paraId="230FAFAA" w14:textId="19509E81" w:rsidR="00C034F7" w:rsidRDefault="00C034F7" w:rsidP="00EF23A3">
      <w:pPr>
        <w:jc w:val="left"/>
      </w:pPr>
    </w:p>
    <w:p w14:paraId="44DD75AF" w14:textId="77777777" w:rsidR="00B75C09" w:rsidRDefault="00B75C09" w:rsidP="00EF23A3">
      <w:pPr>
        <w:jc w:val="left"/>
      </w:pPr>
    </w:p>
    <w:p w14:paraId="69825235" w14:textId="77777777" w:rsidR="0032455B" w:rsidRDefault="0032455B" w:rsidP="0014551B">
      <w:pPr>
        <w:spacing w:line="0" w:lineRule="atLeast"/>
        <w:jc w:val="left"/>
        <w:rPr>
          <w:szCs w:val="21"/>
        </w:rPr>
      </w:pPr>
      <w:r w:rsidRPr="00A12B62">
        <w:rPr>
          <w:rFonts w:hint="eastAsia"/>
          <w:szCs w:val="21"/>
        </w:rPr>
        <w:lastRenderedPageBreak/>
        <w:t>参考文献</w:t>
      </w:r>
    </w:p>
    <w:p w14:paraId="4798BC94" w14:textId="77777777" w:rsidR="0032455B" w:rsidRPr="00A12B62" w:rsidRDefault="0032455B" w:rsidP="0014551B">
      <w:pPr>
        <w:spacing w:line="0" w:lineRule="atLeast"/>
        <w:jc w:val="left"/>
        <w:rPr>
          <w:szCs w:val="21"/>
        </w:rPr>
      </w:pPr>
    </w:p>
    <w:p w14:paraId="4987673C" w14:textId="77777777" w:rsidR="0032455B" w:rsidRDefault="0032455B" w:rsidP="0014551B">
      <w:pPr>
        <w:spacing w:line="0" w:lineRule="atLeast"/>
        <w:jc w:val="left"/>
        <w:rPr>
          <w:sz w:val="18"/>
          <w:szCs w:val="18"/>
        </w:rPr>
      </w:pPr>
      <w:r w:rsidRPr="00AF4F02">
        <w:rPr>
          <w:rFonts w:hint="eastAsia"/>
          <w:sz w:val="18"/>
          <w:szCs w:val="18"/>
        </w:rPr>
        <w:t>・南直哉著『死ぬ練習』（宝島社</w:t>
      </w:r>
      <w:r w:rsidRPr="00AF4F02">
        <w:rPr>
          <w:sz w:val="18"/>
          <w:szCs w:val="18"/>
        </w:rPr>
        <w:t xml:space="preserve"> / 2020）</w:t>
      </w:r>
    </w:p>
    <w:p w14:paraId="3D83FFED" w14:textId="3D38DE1B" w:rsidR="0032455B" w:rsidRDefault="0032455B" w:rsidP="0014551B">
      <w:pPr>
        <w:spacing w:line="0" w:lineRule="atLeast"/>
        <w:jc w:val="left"/>
        <w:rPr>
          <w:sz w:val="18"/>
          <w:szCs w:val="18"/>
        </w:rPr>
      </w:pPr>
      <w:r w:rsidRPr="00A12B62">
        <w:rPr>
          <w:rFonts w:hint="eastAsia"/>
          <w:sz w:val="18"/>
          <w:szCs w:val="18"/>
        </w:rPr>
        <w:t xml:space="preserve">・『聖書　新共同訳　旧約聖書続編つき』（日本聖書協会 </w:t>
      </w:r>
      <w:r w:rsidRPr="00A12B62">
        <w:rPr>
          <w:sz w:val="18"/>
          <w:szCs w:val="18"/>
        </w:rPr>
        <w:t xml:space="preserve">/ </w:t>
      </w:r>
      <w:r w:rsidRPr="00A12B62">
        <w:rPr>
          <w:rFonts w:hint="eastAsia"/>
          <w:sz w:val="18"/>
          <w:szCs w:val="18"/>
        </w:rPr>
        <w:t>2003）</w:t>
      </w:r>
    </w:p>
    <w:p w14:paraId="0BFE0AC1" w14:textId="77777777" w:rsidR="0032455B" w:rsidRPr="00A12B62" w:rsidRDefault="0032455B" w:rsidP="0014551B">
      <w:pPr>
        <w:spacing w:line="0" w:lineRule="atLeast"/>
        <w:jc w:val="left"/>
        <w:rPr>
          <w:sz w:val="18"/>
          <w:szCs w:val="18"/>
        </w:rPr>
      </w:pPr>
      <w:r w:rsidRPr="006D3C71">
        <w:rPr>
          <w:rFonts w:hint="eastAsia"/>
          <w:sz w:val="18"/>
          <w:szCs w:val="18"/>
        </w:rPr>
        <w:t>・荒井献・大貫隆・小林稔訳『ナグ・ハマディ文書</w:t>
      </w:r>
      <w:r w:rsidRPr="006D3C71">
        <w:rPr>
          <w:sz w:val="18"/>
          <w:szCs w:val="18"/>
        </w:rPr>
        <w:t xml:space="preserve"> Ⅰ　救済神話』（岩波書店 / 1997）</w:t>
      </w:r>
    </w:p>
    <w:p w14:paraId="2BEF57EB" w14:textId="77777777" w:rsidR="0032455B" w:rsidRDefault="0032455B" w:rsidP="0014551B">
      <w:pPr>
        <w:spacing w:line="0" w:lineRule="atLeast"/>
        <w:jc w:val="left"/>
        <w:rPr>
          <w:sz w:val="18"/>
          <w:szCs w:val="18"/>
        </w:rPr>
      </w:pPr>
      <w:r w:rsidRPr="006D3C71">
        <w:rPr>
          <w:rFonts w:hint="eastAsia"/>
          <w:sz w:val="18"/>
          <w:szCs w:val="18"/>
        </w:rPr>
        <w:t>・荒井献・大貫隆・小林稔</w:t>
      </w:r>
      <w:r>
        <w:rPr>
          <w:rFonts w:hint="eastAsia"/>
          <w:sz w:val="18"/>
          <w:szCs w:val="18"/>
        </w:rPr>
        <w:t>・筒井賢治</w:t>
      </w:r>
      <w:r w:rsidRPr="006D3C71">
        <w:rPr>
          <w:rFonts w:hint="eastAsia"/>
          <w:sz w:val="18"/>
          <w:szCs w:val="18"/>
        </w:rPr>
        <w:t>訳『ナグ・ハマディ文書</w:t>
      </w:r>
      <w:r w:rsidRPr="006D3C71">
        <w:rPr>
          <w:sz w:val="18"/>
          <w:szCs w:val="18"/>
        </w:rPr>
        <w:t xml:space="preserve"> </w:t>
      </w:r>
      <w:r>
        <w:rPr>
          <w:rFonts w:hint="eastAsia"/>
          <w:sz w:val="18"/>
          <w:szCs w:val="18"/>
        </w:rPr>
        <w:t>Ⅱ</w:t>
      </w:r>
      <w:r w:rsidRPr="006D3C71">
        <w:rPr>
          <w:sz w:val="18"/>
          <w:szCs w:val="18"/>
        </w:rPr>
        <w:t xml:space="preserve">　</w:t>
      </w:r>
      <w:r>
        <w:rPr>
          <w:rFonts w:hint="eastAsia"/>
          <w:sz w:val="18"/>
          <w:szCs w:val="18"/>
        </w:rPr>
        <w:t>福音書</w:t>
      </w:r>
      <w:r w:rsidRPr="006D3C71">
        <w:rPr>
          <w:sz w:val="18"/>
          <w:szCs w:val="18"/>
        </w:rPr>
        <w:t>』（岩波書店 / 199</w:t>
      </w:r>
      <w:r>
        <w:rPr>
          <w:rFonts w:hint="eastAsia"/>
          <w:sz w:val="18"/>
          <w:szCs w:val="18"/>
        </w:rPr>
        <w:t>8</w:t>
      </w:r>
      <w:r w:rsidRPr="006D3C71">
        <w:rPr>
          <w:sz w:val="18"/>
          <w:szCs w:val="18"/>
        </w:rPr>
        <w:t>）</w:t>
      </w:r>
    </w:p>
    <w:p w14:paraId="180CA8FE" w14:textId="77777777" w:rsidR="0032455B" w:rsidRDefault="0032455B" w:rsidP="0014551B">
      <w:pPr>
        <w:spacing w:line="0" w:lineRule="atLeast"/>
        <w:jc w:val="left"/>
        <w:rPr>
          <w:sz w:val="18"/>
          <w:szCs w:val="18"/>
        </w:rPr>
      </w:pPr>
      <w:r w:rsidRPr="006D3C71">
        <w:rPr>
          <w:rFonts w:hint="eastAsia"/>
          <w:sz w:val="18"/>
          <w:szCs w:val="18"/>
        </w:rPr>
        <w:t>・荒井献・大貫隆・小林稔・筒井賢治訳『ナグ・ハマディ文書</w:t>
      </w:r>
      <w:r w:rsidRPr="006D3C71">
        <w:rPr>
          <w:sz w:val="18"/>
          <w:szCs w:val="18"/>
        </w:rPr>
        <w:t xml:space="preserve"> </w:t>
      </w:r>
      <w:r>
        <w:rPr>
          <w:rFonts w:hint="eastAsia"/>
          <w:sz w:val="18"/>
          <w:szCs w:val="18"/>
        </w:rPr>
        <w:t>Ⅲ</w:t>
      </w:r>
      <w:r w:rsidRPr="006D3C71">
        <w:rPr>
          <w:sz w:val="18"/>
          <w:szCs w:val="18"/>
        </w:rPr>
        <w:t xml:space="preserve">　</w:t>
      </w:r>
      <w:r>
        <w:rPr>
          <w:rFonts w:hint="eastAsia"/>
          <w:sz w:val="18"/>
          <w:szCs w:val="18"/>
        </w:rPr>
        <w:t>説教・書簡</w:t>
      </w:r>
      <w:r w:rsidRPr="006D3C71">
        <w:rPr>
          <w:sz w:val="18"/>
          <w:szCs w:val="18"/>
        </w:rPr>
        <w:t>』（岩波書店 / 199</w:t>
      </w:r>
      <w:r>
        <w:rPr>
          <w:rFonts w:hint="eastAsia"/>
          <w:sz w:val="18"/>
          <w:szCs w:val="18"/>
        </w:rPr>
        <w:t>8</w:t>
      </w:r>
      <w:r w:rsidRPr="006D3C71">
        <w:rPr>
          <w:sz w:val="18"/>
          <w:szCs w:val="18"/>
        </w:rPr>
        <w:t>）</w:t>
      </w:r>
    </w:p>
    <w:p w14:paraId="38BBCADA" w14:textId="77777777" w:rsidR="0032455B" w:rsidRPr="00A12B62" w:rsidRDefault="0032455B" w:rsidP="0014551B">
      <w:pPr>
        <w:spacing w:line="0" w:lineRule="atLeast"/>
        <w:jc w:val="left"/>
        <w:rPr>
          <w:sz w:val="18"/>
          <w:szCs w:val="18"/>
        </w:rPr>
      </w:pPr>
      <w:r w:rsidRPr="006D3C71">
        <w:rPr>
          <w:rFonts w:hint="eastAsia"/>
          <w:sz w:val="18"/>
          <w:szCs w:val="18"/>
        </w:rPr>
        <w:t>・荒井献・大貫隆・小林稔・筒井賢治訳『ナグ・ハマディ文書</w:t>
      </w:r>
      <w:r w:rsidRPr="006D3C71">
        <w:rPr>
          <w:sz w:val="18"/>
          <w:szCs w:val="18"/>
        </w:rPr>
        <w:t xml:space="preserve"> </w:t>
      </w:r>
      <w:r>
        <w:rPr>
          <w:rFonts w:hint="eastAsia"/>
          <w:sz w:val="18"/>
          <w:szCs w:val="18"/>
        </w:rPr>
        <w:t>Ⅳ</w:t>
      </w:r>
      <w:r w:rsidRPr="006D3C71">
        <w:rPr>
          <w:sz w:val="18"/>
          <w:szCs w:val="18"/>
        </w:rPr>
        <w:t xml:space="preserve">　</w:t>
      </w:r>
      <w:r>
        <w:rPr>
          <w:rFonts w:hint="eastAsia"/>
          <w:sz w:val="18"/>
          <w:szCs w:val="18"/>
        </w:rPr>
        <w:t>黙示録</w:t>
      </w:r>
      <w:r w:rsidRPr="006D3C71">
        <w:rPr>
          <w:sz w:val="18"/>
          <w:szCs w:val="18"/>
        </w:rPr>
        <w:t>』（岩波書店 / 199</w:t>
      </w:r>
      <w:r>
        <w:rPr>
          <w:rFonts w:hint="eastAsia"/>
          <w:sz w:val="18"/>
          <w:szCs w:val="18"/>
        </w:rPr>
        <w:t>8</w:t>
      </w:r>
      <w:r w:rsidRPr="006D3C71">
        <w:rPr>
          <w:sz w:val="18"/>
          <w:szCs w:val="18"/>
        </w:rPr>
        <w:t>）</w:t>
      </w:r>
    </w:p>
    <w:p w14:paraId="1761D7FA" w14:textId="77777777" w:rsidR="0032455B" w:rsidRDefault="0032455B" w:rsidP="0014551B">
      <w:pPr>
        <w:spacing w:line="0" w:lineRule="atLeast"/>
        <w:jc w:val="left"/>
        <w:rPr>
          <w:sz w:val="18"/>
          <w:szCs w:val="18"/>
        </w:rPr>
      </w:pPr>
      <w:r>
        <w:rPr>
          <w:rFonts w:hint="eastAsia"/>
          <w:sz w:val="18"/>
          <w:szCs w:val="18"/>
        </w:rPr>
        <w:t xml:space="preserve">・荒井献編『新約聖書外典』（講談社 </w:t>
      </w:r>
      <w:r>
        <w:rPr>
          <w:sz w:val="18"/>
          <w:szCs w:val="18"/>
        </w:rPr>
        <w:t xml:space="preserve">/ </w:t>
      </w:r>
      <w:r>
        <w:rPr>
          <w:rFonts w:hint="eastAsia"/>
          <w:sz w:val="18"/>
          <w:szCs w:val="18"/>
        </w:rPr>
        <w:t>1997）</w:t>
      </w:r>
    </w:p>
    <w:p w14:paraId="1FA74FF0" w14:textId="77777777" w:rsidR="0032455B" w:rsidRDefault="0032455B" w:rsidP="0014551B">
      <w:pPr>
        <w:spacing w:line="0" w:lineRule="atLeast"/>
        <w:jc w:val="left"/>
        <w:rPr>
          <w:sz w:val="18"/>
          <w:szCs w:val="18"/>
        </w:rPr>
      </w:pPr>
      <w:r>
        <w:rPr>
          <w:rFonts w:hint="eastAsia"/>
          <w:sz w:val="18"/>
          <w:szCs w:val="18"/>
        </w:rPr>
        <w:t xml:space="preserve">・荒井献著『原始キリスト教とグノーシス主義』（岩波書店 </w:t>
      </w:r>
      <w:r>
        <w:rPr>
          <w:sz w:val="18"/>
          <w:szCs w:val="18"/>
        </w:rPr>
        <w:t>/ 1971</w:t>
      </w:r>
      <w:r>
        <w:rPr>
          <w:rFonts w:hint="eastAsia"/>
          <w:sz w:val="18"/>
          <w:szCs w:val="18"/>
        </w:rPr>
        <w:t>）</w:t>
      </w:r>
    </w:p>
    <w:p w14:paraId="70B273EA" w14:textId="77777777" w:rsidR="0032455B" w:rsidRDefault="0032455B" w:rsidP="0014551B">
      <w:pPr>
        <w:spacing w:line="0" w:lineRule="atLeast"/>
        <w:jc w:val="left"/>
        <w:rPr>
          <w:sz w:val="18"/>
          <w:szCs w:val="18"/>
        </w:rPr>
      </w:pPr>
      <w:r>
        <w:rPr>
          <w:rFonts w:hint="eastAsia"/>
          <w:sz w:val="18"/>
          <w:szCs w:val="18"/>
        </w:rPr>
        <w:t xml:space="preserve">・筒井賢治著『グノーシス』（講談社 </w:t>
      </w:r>
      <w:r>
        <w:rPr>
          <w:sz w:val="18"/>
          <w:szCs w:val="18"/>
        </w:rPr>
        <w:t>/ 2004</w:t>
      </w:r>
      <w:r>
        <w:rPr>
          <w:rFonts w:hint="eastAsia"/>
          <w:sz w:val="18"/>
          <w:szCs w:val="18"/>
        </w:rPr>
        <w:t>）</w:t>
      </w:r>
    </w:p>
    <w:p w14:paraId="0915CE06" w14:textId="23653464" w:rsidR="0032455B" w:rsidRDefault="0032455B" w:rsidP="0014551B">
      <w:pPr>
        <w:spacing w:line="0" w:lineRule="atLeast"/>
        <w:jc w:val="left"/>
        <w:rPr>
          <w:sz w:val="18"/>
          <w:szCs w:val="18"/>
        </w:rPr>
      </w:pPr>
      <w:r>
        <w:rPr>
          <w:rFonts w:hint="eastAsia"/>
          <w:sz w:val="18"/>
          <w:szCs w:val="18"/>
        </w:rPr>
        <w:t xml:space="preserve">・ジェームス・C・ヴァンダーカム著　秦剛平訳『死海文書のすべて』（青土社 </w:t>
      </w:r>
      <w:r>
        <w:rPr>
          <w:sz w:val="18"/>
          <w:szCs w:val="18"/>
        </w:rPr>
        <w:t>/ 2005</w:t>
      </w:r>
      <w:r>
        <w:rPr>
          <w:rFonts w:hint="eastAsia"/>
          <w:sz w:val="18"/>
          <w:szCs w:val="18"/>
        </w:rPr>
        <w:t>）</w:t>
      </w:r>
    </w:p>
    <w:p w14:paraId="7C97AD93" w14:textId="0B8FB039" w:rsidR="00295382" w:rsidRDefault="00295382" w:rsidP="0014551B">
      <w:pPr>
        <w:spacing w:line="0" w:lineRule="atLeast"/>
        <w:jc w:val="left"/>
        <w:rPr>
          <w:sz w:val="18"/>
          <w:szCs w:val="18"/>
        </w:rPr>
      </w:pPr>
      <w:r>
        <w:rPr>
          <w:rFonts w:hint="eastAsia"/>
          <w:sz w:val="18"/>
          <w:szCs w:val="18"/>
        </w:rPr>
        <w:t xml:space="preserve">・小川英雄著『ミトラス教研究』（リトン </w:t>
      </w:r>
      <w:r>
        <w:rPr>
          <w:sz w:val="18"/>
          <w:szCs w:val="18"/>
        </w:rPr>
        <w:t>/ 1993</w:t>
      </w:r>
      <w:r>
        <w:rPr>
          <w:rFonts w:hint="eastAsia"/>
          <w:sz w:val="18"/>
          <w:szCs w:val="18"/>
        </w:rPr>
        <w:t>）</w:t>
      </w:r>
    </w:p>
    <w:p w14:paraId="226827E4" w14:textId="3CB1BC33" w:rsidR="00061458" w:rsidRDefault="00061458" w:rsidP="0014551B">
      <w:pPr>
        <w:spacing w:line="0" w:lineRule="atLeast"/>
        <w:jc w:val="left"/>
        <w:rPr>
          <w:sz w:val="18"/>
          <w:szCs w:val="18"/>
        </w:rPr>
      </w:pPr>
      <w:r w:rsidRPr="00061458">
        <w:rPr>
          <w:rFonts w:hint="eastAsia"/>
          <w:sz w:val="18"/>
          <w:szCs w:val="18"/>
        </w:rPr>
        <w:t>・クリストファー・ケリー著　藤井崇訳『ローマ帝国』（岩波書店</w:t>
      </w:r>
      <w:r w:rsidRPr="00061458">
        <w:rPr>
          <w:sz w:val="18"/>
          <w:szCs w:val="18"/>
        </w:rPr>
        <w:t xml:space="preserve"> / 2010）</w:t>
      </w:r>
    </w:p>
    <w:p w14:paraId="270EAC54" w14:textId="31B3C94C" w:rsidR="00295382" w:rsidRDefault="00295382" w:rsidP="0014551B">
      <w:pPr>
        <w:spacing w:line="0" w:lineRule="atLeast"/>
        <w:jc w:val="left"/>
        <w:rPr>
          <w:sz w:val="18"/>
          <w:szCs w:val="18"/>
        </w:rPr>
      </w:pPr>
      <w:r>
        <w:rPr>
          <w:rFonts w:hint="eastAsia"/>
          <w:sz w:val="18"/>
          <w:szCs w:val="18"/>
        </w:rPr>
        <w:t xml:space="preserve">・森島恒雄著『魔女狩り』（岩波書店 </w:t>
      </w:r>
      <w:r>
        <w:rPr>
          <w:sz w:val="18"/>
          <w:szCs w:val="18"/>
        </w:rPr>
        <w:t xml:space="preserve">/ </w:t>
      </w:r>
      <w:r>
        <w:rPr>
          <w:rFonts w:hint="eastAsia"/>
          <w:sz w:val="18"/>
          <w:szCs w:val="18"/>
        </w:rPr>
        <w:t>1970</w:t>
      </w:r>
      <w:r>
        <w:rPr>
          <w:sz w:val="18"/>
          <w:szCs w:val="18"/>
        </w:rPr>
        <w:t>）</w:t>
      </w:r>
    </w:p>
    <w:p w14:paraId="593E2659" w14:textId="74FCDADD" w:rsidR="00295382" w:rsidRPr="00295382" w:rsidRDefault="00295382" w:rsidP="0014551B">
      <w:pPr>
        <w:spacing w:line="0" w:lineRule="atLeast"/>
        <w:jc w:val="left"/>
        <w:rPr>
          <w:sz w:val="18"/>
          <w:szCs w:val="18"/>
        </w:rPr>
      </w:pPr>
      <w:r>
        <w:rPr>
          <w:rFonts w:hint="eastAsia"/>
          <w:sz w:val="18"/>
          <w:szCs w:val="18"/>
        </w:rPr>
        <w:t xml:space="preserve">・原田武著『異端カタリ派と転生』（人文書院 </w:t>
      </w:r>
      <w:r>
        <w:rPr>
          <w:sz w:val="18"/>
          <w:szCs w:val="18"/>
        </w:rPr>
        <w:t>/ 1991</w:t>
      </w:r>
      <w:r>
        <w:rPr>
          <w:rFonts w:hint="eastAsia"/>
          <w:sz w:val="18"/>
          <w:szCs w:val="18"/>
        </w:rPr>
        <w:t>）</w:t>
      </w:r>
    </w:p>
    <w:p w14:paraId="248D72F4" w14:textId="77777777" w:rsidR="0032455B" w:rsidRDefault="0032455B" w:rsidP="0014551B">
      <w:pPr>
        <w:spacing w:line="0" w:lineRule="atLeast"/>
        <w:jc w:val="left"/>
        <w:rPr>
          <w:sz w:val="18"/>
          <w:szCs w:val="18"/>
        </w:rPr>
      </w:pPr>
      <w:r>
        <w:rPr>
          <w:rFonts w:hint="eastAsia"/>
          <w:sz w:val="18"/>
          <w:szCs w:val="18"/>
        </w:rPr>
        <w:t xml:space="preserve">・『仏教聖典』（仏教伝道協会 </w:t>
      </w:r>
      <w:r>
        <w:rPr>
          <w:sz w:val="18"/>
          <w:szCs w:val="18"/>
        </w:rPr>
        <w:t>/ 1973</w:t>
      </w:r>
      <w:r>
        <w:rPr>
          <w:rFonts w:hint="eastAsia"/>
          <w:sz w:val="18"/>
          <w:szCs w:val="18"/>
        </w:rPr>
        <w:t>）</w:t>
      </w:r>
    </w:p>
    <w:p w14:paraId="617FCC03" w14:textId="77777777" w:rsidR="0032455B" w:rsidRDefault="0032455B" w:rsidP="0014551B">
      <w:pPr>
        <w:spacing w:line="0" w:lineRule="atLeast"/>
        <w:jc w:val="left"/>
        <w:rPr>
          <w:sz w:val="18"/>
          <w:szCs w:val="18"/>
        </w:rPr>
      </w:pPr>
      <w:r>
        <w:rPr>
          <w:rFonts w:hint="eastAsia"/>
          <w:sz w:val="18"/>
          <w:szCs w:val="18"/>
        </w:rPr>
        <w:t xml:space="preserve">・並川孝儀著『ゴータマ・ブッダ考』（大蔵出版 </w:t>
      </w:r>
      <w:r>
        <w:rPr>
          <w:sz w:val="18"/>
          <w:szCs w:val="18"/>
        </w:rPr>
        <w:t>/ 2005</w:t>
      </w:r>
      <w:r>
        <w:rPr>
          <w:rFonts w:hint="eastAsia"/>
          <w:sz w:val="18"/>
          <w:szCs w:val="18"/>
        </w:rPr>
        <w:t>）</w:t>
      </w:r>
    </w:p>
    <w:p w14:paraId="7EC272F7" w14:textId="77777777" w:rsidR="0032455B" w:rsidRDefault="0032455B" w:rsidP="0014551B">
      <w:pPr>
        <w:spacing w:line="0" w:lineRule="atLeast"/>
        <w:jc w:val="left"/>
        <w:rPr>
          <w:sz w:val="18"/>
          <w:szCs w:val="18"/>
        </w:rPr>
      </w:pPr>
      <w:r>
        <w:rPr>
          <w:rFonts w:hint="eastAsia"/>
          <w:sz w:val="18"/>
          <w:szCs w:val="18"/>
        </w:rPr>
        <w:t xml:space="preserve">・中村元編『原始仏典』（筑摩書房 </w:t>
      </w:r>
      <w:r>
        <w:rPr>
          <w:sz w:val="18"/>
          <w:szCs w:val="18"/>
        </w:rPr>
        <w:t>/ 1974</w:t>
      </w:r>
      <w:r>
        <w:rPr>
          <w:rFonts w:hint="eastAsia"/>
          <w:sz w:val="18"/>
          <w:szCs w:val="18"/>
        </w:rPr>
        <w:t>）</w:t>
      </w:r>
    </w:p>
    <w:p w14:paraId="72490EA6" w14:textId="77C3DC5B" w:rsidR="00673E79" w:rsidRDefault="0032455B" w:rsidP="0014551B">
      <w:pPr>
        <w:spacing w:line="0" w:lineRule="atLeast"/>
        <w:jc w:val="left"/>
        <w:rPr>
          <w:sz w:val="18"/>
          <w:szCs w:val="18"/>
        </w:rPr>
      </w:pPr>
      <w:r>
        <w:rPr>
          <w:rFonts w:hint="eastAsia"/>
          <w:sz w:val="18"/>
          <w:szCs w:val="18"/>
        </w:rPr>
        <w:t xml:space="preserve">・石川佾男著『釈尊の問いかけ』（第三文明社 </w:t>
      </w:r>
      <w:r>
        <w:rPr>
          <w:sz w:val="18"/>
          <w:szCs w:val="18"/>
        </w:rPr>
        <w:t>/ 1975</w:t>
      </w:r>
      <w:r>
        <w:rPr>
          <w:rFonts w:hint="eastAsia"/>
          <w:sz w:val="18"/>
          <w:szCs w:val="18"/>
        </w:rPr>
        <w:t>）</w:t>
      </w:r>
    </w:p>
    <w:p w14:paraId="0C5E1318" w14:textId="77777777" w:rsidR="0032455B" w:rsidRDefault="0032455B" w:rsidP="0014551B">
      <w:pPr>
        <w:spacing w:line="0" w:lineRule="atLeast"/>
        <w:jc w:val="left"/>
        <w:rPr>
          <w:sz w:val="18"/>
          <w:szCs w:val="18"/>
        </w:rPr>
      </w:pPr>
      <w:r>
        <w:rPr>
          <w:rFonts w:hint="eastAsia"/>
          <w:sz w:val="18"/>
          <w:szCs w:val="18"/>
        </w:rPr>
        <w:t>・荒井康允著『脳から見た男と女　性差の謎をさぐる』（講談社</w:t>
      </w:r>
      <w:r>
        <w:rPr>
          <w:sz w:val="18"/>
          <w:szCs w:val="18"/>
        </w:rPr>
        <w:t xml:space="preserve"> / 1983</w:t>
      </w:r>
      <w:r>
        <w:rPr>
          <w:rFonts w:hint="eastAsia"/>
          <w:sz w:val="18"/>
          <w:szCs w:val="18"/>
        </w:rPr>
        <w:t>）</w:t>
      </w:r>
    </w:p>
    <w:p w14:paraId="100F336C" w14:textId="77777777" w:rsidR="0032455B" w:rsidRDefault="0032455B" w:rsidP="0014551B">
      <w:pPr>
        <w:spacing w:line="0" w:lineRule="atLeast"/>
        <w:jc w:val="left"/>
        <w:rPr>
          <w:sz w:val="18"/>
          <w:szCs w:val="18"/>
        </w:rPr>
      </w:pPr>
      <w:r>
        <w:rPr>
          <w:rFonts w:hint="eastAsia"/>
          <w:sz w:val="18"/>
          <w:szCs w:val="18"/>
        </w:rPr>
        <w:t xml:space="preserve">・久保田競ほか著『脳の手帳　ここまで解けた脳の世界』（講談社 </w:t>
      </w:r>
      <w:r>
        <w:rPr>
          <w:sz w:val="18"/>
          <w:szCs w:val="18"/>
        </w:rPr>
        <w:t>/ 1985</w:t>
      </w:r>
      <w:r>
        <w:rPr>
          <w:rFonts w:hint="eastAsia"/>
          <w:sz w:val="18"/>
          <w:szCs w:val="18"/>
        </w:rPr>
        <w:t>）</w:t>
      </w:r>
    </w:p>
    <w:p w14:paraId="32347673" w14:textId="77777777" w:rsidR="0032455B" w:rsidRDefault="0032455B" w:rsidP="0014551B">
      <w:pPr>
        <w:spacing w:line="0" w:lineRule="atLeast"/>
        <w:jc w:val="left"/>
        <w:rPr>
          <w:sz w:val="18"/>
          <w:szCs w:val="18"/>
        </w:rPr>
      </w:pPr>
      <w:r>
        <w:rPr>
          <w:rFonts w:hint="eastAsia"/>
          <w:sz w:val="18"/>
          <w:szCs w:val="18"/>
        </w:rPr>
        <w:t>・國分巧一郎著『NHKテキスト　100分d</w:t>
      </w:r>
      <w:r>
        <w:rPr>
          <w:sz w:val="18"/>
          <w:szCs w:val="18"/>
        </w:rPr>
        <w:t>e</w:t>
      </w:r>
      <w:r>
        <w:rPr>
          <w:rFonts w:hint="eastAsia"/>
          <w:sz w:val="18"/>
          <w:szCs w:val="18"/>
        </w:rPr>
        <w:t xml:space="preserve">名著　スピノザ　エチカ』（NHK出版 </w:t>
      </w:r>
      <w:r>
        <w:rPr>
          <w:sz w:val="18"/>
          <w:szCs w:val="18"/>
        </w:rPr>
        <w:t>/ 2018</w:t>
      </w:r>
      <w:r>
        <w:rPr>
          <w:rFonts w:hint="eastAsia"/>
          <w:sz w:val="18"/>
          <w:szCs w:val="18"/>
        </w:rPr>
        <w:t>）</w:t>
      </w:r>
    </w:p>
    <w:p w14:paraId="21B0E6CE" w14:textId="77777777" w:rsidR="0032455B" w:rsidRDefault="0032455B" w:rsidP="0014551B">
      <w:pPr>
        <w:spacing w:line="0" w:lineRule="atLeast"/>
        <w:jc w:val="left"/>
        <w:rPr>
          <w:sz w:val="18"/>
          <w:szCs w:val="18"/>
        </w:rPr>
      </w:pPr>
      <w:r>
        <w:rPr>
          <w:rFonts w:hint="eastAsia"/>
          <w:sz w:val="18"/>
          <w:szCs w:val="18"/>
        </w:rPr>
        <w:t xml:space="preserve">・畠中尚志訳『スピノザ　エチカ（上）』（岩波書店 </w:t>
      </w:r>
      <w:r>
        <w:rPr>
          <w:sz w:val="18"/>
          <w:szCs w:val="18"/>
        </w:rPr>
        <w:t>/ 1951</w:t>
      </w:r>
      <w:r>
        <w:rPr>
          <w:rFonts w:hint="eastAsia"/>
          <w:sz w:val="18"/>
          <w:szCs w:val="18"/>
        </w:rPr>
        <w:t>）</w:t>
      </w:r>
    </w:p>
    <w:p w14:paraId="1A933C30" w14:textId="77777777" w:rsidR="0032455B" w:rsidRDefault="0032455B" w:rsidP="0014551B">
      <w:pPr>
        <w:spacing w:line="0" w:lineRule="atLeast"/>
        <w:jc w:val="left"/>
        <w:rPr>
          <w:sz w:val="18"/>
          <w:szCs w:val="18"/>
        </w:rPr>
      </w:pPr>
      <w:r w:rsidRPr="00122EB7">
        <w:rPr>
          <w:rFonts w:hint="eastAsia"/>
          <w:sz w:val="18"/>
          <w:szCs w:val="18"/>
        </w:rPr>
        <w:t>・畠中尚志訳『スピノザ　エチカ（</w:t>
      </w:r>
      <w:r>
        <w:rPr>
          <w:rFonts w:hint="eastAsia"/>
          <w:sz w:val="18"/>
          <w:szCs w:val="18"/>
        </w:rPr>
        <w:t>下</w:t>
      </w:r>
      <w:r w:rsidRPr="00122EB7">
        <w:rPr>
          <w:rFonts w:hint="eastAsia"/>
          <w:sz w:val="18"/>
          <w:szCs w:val="18"/>
        </w:rPr>
        <w:t>）』（岩波書店</w:t>
      </w:r>
      <w:r w:rsidRPr="00122EB7">
        <w:rPr>
          <w:sz w:val="18"/>
          <w:szCs w:val="18"/>
        </w:rPr>
        <w:t xml:space="preserve"> / 1951）</w:t>
      </w:r>
    </w:p>
    <w:p w14:paraId="1D78BEA1" w14:textId="77777777" w:rsidR="0032455B" w:rsidRPr="00122EB7" w:rsidRDefault="0032455B" w:rsidP="0014551B">
      <w:pPr>
        <w:spacing w:line="0" w:lineRule="atLeast"/>
        <w:jc w:val="left"/>
        <w:rPr>
          <w:sz w:val="18"/>
          <w:szCs w:val="18"/>
        </w:rPr>
      </w:pPr>
      <w:r w:rsidRPr="00122EB7">
        <w:rPr>
          <w:rFonts w:hint="eastAsia"/>
          <w:sz w:val="18"/>
          <w:szCs w:val="18"/>
        </w:rPr>
        <w:t>・ユヴァル・ノア・ハラリ著　柴田裕之訳『サピエンス全史（上）　文明の構造と人類の幸福』（河出書房新社</w:t>
      </w:r>
      <w:r w:rsidRPr="00122EB7">
        <w:rPr>
          <w:sz w:val="18"/>
          <w:szCs w:val="18"/>
        </w:rPr>
        <w:t xml:space="preserve"> / 2016）</w:t>
      </w:r>
    </w:p>
    <w:p w14:paraId="3C35DB03" w14:textId="77777777" w:rsidR="0032455B" w:rsidRDefault="0032455B" w:rsidP="0014551B">
      <w:pPr>
        <w:spacing w:line="0" w:lineRule="atLeast"/>
        <w:jc w:val="left"/>
        <w:rPr>
          <w:sz w:val="18"/>
          <w:szCs w:val="18"/>
        </w:rPr>
      </w:pPr>
      <w:r w:rsidRPr="00122EB7">
        <w:rPr>
          <w:rFonts w:hint="eastAsia"/>
          <w:sz w:val="18"/>
          <w:szCs w:val="18"/>
        </w:rPr>
        <w:t>・ユヴァル・ノア・ハラリ著　柴田裕之訳『サピエンス全史（下）　文明の構造と人類の幸福』（河出書房新社</w:t>
      </w:r>
      <w:r w:rsidRPr="00122EB7">
        <w:rPr>
          <w:sz w:val="18"/>
          <w:szCs w:val="18"/>
        </w:rPr>
        <w:t xml:space="preserve"> / 2016）</w:t>
      </w:r>
    </w:p>
    <w:p w14:paraId="791FE897" w14:textId="77777777" w:rsidR="0032455B" w:rsidRDefault="0032455B" w:rsidP="0014551B">
      <w:pPr>
        <w:spacing w:line="0" w:lineRule="atLeast"/>
        <w:jc w:val="left"/>
        <w:rPr>
          <w:sz w:val="18"/>
          <w:szCs w:val="18"/>
        </w:rPr>
      </w:pPr>
      <w:r>
        <w:rPr>
          <w:rFonts w:hint="eastAsia"/>
          <w:sz w:val="18"/>
          <w:szCs w:val="18"/>
        </w:rPr>
        <w:t xml:space="preserve">・ニコラ・ベスト著　五十嵐洋子訳『開かれた封印　古代世界の謎（12）　秘密結社テンプル騎士団』（主婦と生活社 </w:t>
      </w:r>
      <w:r>
        <w:rPr>
          <w:sz w:val="18"/>
          <w:szCs w:val="18"/>
        </w:rPr>
        <w:t xml:space="preserve">/ </w:t>
      </w:r>
      <w:r>
        <w:rPr>
          <w:rFonts w:hint="eastAsia"/>
          <w:sz w:val="18"/>
          <w:szCs w:val="18"/>
        </w:rPr>
        <w:t>1998</w:t>
      </w:r>
      <w:r>
        <w:rPr>
          <w:sz w:val="18"/>
          <w:szCs w:val="18"/>
        </w:rPr>
        <w:t>）</w:t>
      </w:r>
    </w:p>
    <w:p w14:paraId="582AD547" w14:textId="77777777" w:rsidR="0032455B" w:rsidRDefault="0032455B" w:rsidP="0014551B">
      <w:pPr>
        <w:spacing w:line="0" w:lineRule="atLeast"/>
        <w:jc w:val="left"/>
        <w:rPr>
          <w:sz w:val="18"/>
          <w:szCs w:val="18"/>
        </w:rPr>
      </w:pPr>
      <w:r>
        <w:rPr>
          <w:rFonts w:hint="eastAsia"/>
          <w:sz w:val="18"/>
          <w:szCs w:val="18"/>
        </w:rPr>
        <w:t xml:space="preserve">・リュック・ヌフォンテーヌ著　吉村正和監修『フリーメイソン』（創元社 </w:t>
      </w:r>
      <w:r>
        <w:rPr>
          <w:sz w:val="18"/>
          <w:szCs w:val="18"/>
        </w:rPr>
        <w:t>/ 1996</w:t>
      </w:r>
      <w:r>
        <w:rPr>
          <w:rFonts w:hint="eastAsia"/>
          <w:sz w:val="18"/>
          <w:szCs w:val="18"/>
        </w:rPr>
        <w:t>）</w:t>
      </w:r>
    </w:p>
    <w:p w14:paraId="7E44D856" w14:textId="4F5FA487" w:rsidR="0032455B" w:rsidRDefault="0032455B" w:rsidP="0014551B">
      <w:pPr>
        <w:spacing w:line="0" w:lineRule="atLeast"/>
        <w:jc w:val="left"/>
        <w:rPr>
          <w:sz w:val="18"/>
          <w:szCs w:val="18"/>
        </w:rPr>
      </w:pPr>
      <w:r>
        <w:rPr>
          <w:rFonts w:hint="eastAsia"/>
          <w:sz w:val="18"/>
          <w:szCs w:val="18"/>
        </w:rPr>
        <w:t>・世界人類危機研究会</w:t>
      </w:r>
      <w:r w:rsidR="00C46CDA">
        <w:rPr>
          <w:rFonts w:hint="eastAsia"/>
          <w:sz w:val="18"/>
          <w:szCs w:val="18"/>
        </w:rPr>
        <w:t>編</w:t>
      </w:r>
      <w:r>
        <w:rPr>
          <w:rFonts w:hint="eastAsia"/>
          <w:sz w:val="18"/>
          <w:szCs w:val="18"/>
        </w:rPr>
        <w:t xml:space="preserve">『地球支配階級による世界征服計画　世界崩壊の危機』（学研パブリッシング </w:t>
      </w:r>
      <w:r>
        <w:rPr>
          <w:sz w:val="18"/>
          <w:szCs w:val="18"/>
        </w:rPr>
        <w:t>/ 2012</w:t>
      </w:r>
      <w:r>
        <w:rPr>
          <w:rFonts w:hint="eastAsia"/>
          <w:sz w:val="18"/>
          <w:szCs w:val="18"/>
        </w:rPr>
        <w:t>）</w:t>
      </w:r>
    </w:p>
    <w:p w14:paraId="322C4963" w14:textId="77777777" w:rsidR="0032455B" w:rsidRDefault="0032455B" w:rsidP="0014551B">
      <w:pPr>
        <w:spacing w:line="0" w:lineRule="atLeast"/>
        <w:jc w:val="left"/>
        <w:rPr>
          <w:sz w:val="18"/>
          <w:szCs w:val="18"/>
        </w:rPr>
      </w:pPr>
      <w:r>
        <w:rPr>
          <w:rFonts w:hint="eastAsia"/>
          <w:sz w:val="18"/>
          <w:szCs w:val="18"/>
        </w:rPr>
        <w:t xml:space="preserve">・加治将一著『石の扉』（トータルセルフ </w:t>
      </w:r>
      <w:r>
        <w:rPr>
          <w:sz w:val="18"/>
          <w:szCs w:val="18"/>
        </w:rPr>
        <w:t>/ 2020</w:t>
      </w:r>
      <w:r>
        <w:rPr>
          <w:rFonts w:hint="eastAsia"/>
          <w:sz w:val="18"/>
          <w:szCs w:val="18"/>
        </w:rPr>
        <w:t>）</w:t>
      </w:r>
    </w:p>
    <w:p w14:paraId="68083567" w14:textId="0824FA20" w:rsidR="0032455B" w:rsidRDefault="0032455B" w:rsidP="0014551B">
      <w:pPr>
        <w:spacing w:line="0" w:lineRule="atLeast"/>
        <w:jc w:val="left"/>
        <w:rPr>
          <w:sz w:val="18"/>
          <w:szCs w:val="18"/>
        </w:rPr>
      </w:pPr>
      <w:r>
        <w:rPr>
          <w:rFonts w:hint="eastAsia"/>
          <w:sz w:val="18"/>
          <w:szCs w:val="18"/>
        </w:rPr>
        <w:t xml:space="preserve">・種村季弘著『薔薇十字の魔法』（河出書房新社 </w:t>
      </w:r>
      <w:r>
        <w:rPr>
          <w:sz w:val="18"/>
          <w:szCs w:val="18"/>
        </w:rPr>
        <w:t>/ 1993</w:t>
      </w:r>
      <w:r>
        <w:rPr>
          <w:rFonts w:hint="eastAsia"/>
          <w:sz w:val="18"/>
          <w:szCs w:val="18"/>
        </w:rPr>
        <w:t>）</w:t>
      </w:r>
    </w:p>
    <w:p w14:paraId="712767BD" w14:textId="77777777" w:rsidR="0032455B" w:rsidRPr="00A02990" w:rsidRDefault="0032455B" w:rsidP="0014551B">
      <w:pPr>
        <w:spacing w:line="0" w:lineRule="atLeast"/>
        <w:jc w:val="left"/>
        <w:rPr>
          <w:sz w:val="18"/>
          <w:szCs w:val="18"/>
        </w:rPr>
      </w:pPr>
      <w:r w:rsidRPr="00A02990">
        <w:rPr>
          <w:rFonts w:hint="eastAsia"/>
          <w:sz w:val="18"/>
          <w:szCs w:val="18"/>
        </w:rPr>
        <w:t>・矢作直樹著『人は死なない』（バジリコ</w:t>
      </w:r>
      <w:r w:rsidRPr="00A02990">
        <w:rPr>
          <w:sz w:val="18"/>
          <w:szCs w:val="18"/>
        </w:rPr>
        <w:t xml:space="preserve"> / 2011）</w:t>
      </w:r>
    </w:p>
    <w:p w14:paraId="0FC3B540" w14:textId="77777777" w:rsidR="0032455B" w:rsidRDefault="0032455B" w:rsidP="0014551B">
      <w:pPr>
        <w:spacing w:line="0" w:lineRule="atLeast"/>
        <w:jc w:val="left"/>
        <w:rPr>
          <w:sz w:val="18"/>
          <w:szCs w:val="18"/>
        </w:rPr>
      </w:pPr>
      <w:r w:rsidRPr="00A02990">
        <w:rPr>
          <w:rFonts w:hint="eastAsia"/>
          <w:sz w:val="18"/>
          <w:szCs w:val="18"/>
        </w:rPr>
        <w:t>・丹波哲郎著『これが霊の世界だ』（立風書房</w:t>
      </w:r>
      <w:r w:rsidRPr="00A02990">
        <w:rPr>
          <w:sz w:val="18"/>
          <w:szCs w:val="18"/>
        </w:rPr>
        <w:t xml:space="preserve"> / 1985）</w:t>
      </w:r>
    </w:p>
    <w:p w14:paraId="620D07D4" w14:textId="77777777" w:rsidR="0032455B" w:rsidRDefault="0032455B" w:rsidP="0014551B">
      <w:pPr>
        <w:spacing w:line="0" w:lineRule="atLeast"/>
        <w:jc w:val="left"/>
        <w:rPr>
          <w:sz w:val="18"/>
          <w:szCs w:val="18"/>
        </w:rPr>
      </w:pPr>
      <w:r w:rsidRPr="00A02990">
        <w:rPr>
          <w:rFonts w:hint="eastAsia"/>
          <w:sz w:val="18"/>
          <w:szCs w:val="18"/>
        </w:rPr>
        <w:t>・</w:t>
      </w:r>
      <w:r w:rsidRPr="00A02990">
        <w:rPr>
          <w:sz w:val="18"/>
          <w:szCs w:val="18"/>
        </w:rPr>
        <w:t>B・ゴールドバーグ著　石原佳代子訳『死を恐れずに受け入れるために』（中央アート出版 / 2010）</w:t>
      </w:r>
    </w:p>
    <w:p w14:paraId="28F236F8" w14:textId="5BB4A564" w:rsidR="0032455B" w:rsidRDefault="0032455B" w:rsidP="0014551B">
      <w:pPr>
        <w:spacing w:line="0" w:lineRule="atLeast"/>
        <w:jc w:val="left"/>
        <w:rPr>
          <w:sz w:val="18"/>
          <w:szCs w:val="18"/>
        </w:rPr>
      </w:pPr>
      <w:r>
        <w:rPr>
          <w:rFonts w:hint="eastAsia"/>
          <w:sz w:val="18"/>
          <w:szCs w:val="18"/>
        </w:rPr>
        <w:t>・宇宙科学研究倶楽部</w:t>
      </w:r>
      <w:r w:rsidR="00C46CDA">
        <w:rPr>
          <w:rFonts w:hint="eastAsia"/>
          <w:sz w:val="18"/>
          <w:szCs w:val="18"/>
        </w:rPr>
        <w:t>編</w:t>
      </w:r>
      <w:r>
        <w:rPr>
          <w:rFonts w:hint="eastAsia"/>
          <w:sz w:val="18"/>
          <w:szCs w:val="18"/>
        </w:rPr>
        <w:t xml:space="preserve">『137億年の宇宙の神秘』（学研パブリッシング </w:t>
      </w:r>
      <w:r>
        <w:rPr>
          <w:sz w:val="18"/>
          <w:szCs w:val="18"/>
        </w:rPr>
        <w:t xml:space="preserve">/ </w:t>
      </w:r>
      <w:r>
        <w:rPr>
          <w:rFonts w:hint="eastAsia"/>
          <w:sz w:val="18"/>
          <w:szCs w:val="18"/>
        </w:rPr>
        <w:t>2015</w:t>
      </w:r>
      <w:r>
        <w:rPr>
          <w:sz w:val="18"/>
          <w:szCs w:val="18"/>
        </w:rPr>
        <w:t>）</w:t>
      </w:r>
      <w:r>
        <w:rPr>
          <w:rFonts w:hint="eastAsia"/>
          <w:sz w:val="18"/>
          <w:szCs w:val="18"/>
        </w:rPr>
        <w:t>/</w:t>
      </w:r>
    </w:p>
    <w:p w14:paraId="6F339199" w14:textId="77777777" w:rsidR="0032455B" w:rsidRDefault="0032455B" w:rsidP="0014551B">
      <w:pPr>
        <w:spacing w:line="0" w:lineRule="atLeast"/>
        <w:jc w:val="left"/>
        <w:rPr>
          <w:sz w:val="18"/>
          <w:szCs w:val="18"/>
        </w:rPr>
      </w:pPr>
      <w:r>
        <w:rPr>
          <w:rFonts w:hint="eastAsia"/>
          <w:sz w:val="18"/>
          <w:szCs w:val="18"/>
        </w:rPr>
        <w:t xml:space="preserve">・荒舩良孝著『宇宙の真実』（宝島社 </w:t>
      </w:r>
      <w:r>
        <w:rPr>
          <w:sz w:val="18"/>
          <w:szCs w:val="18"/>
        </w:rPr>
        <w:t>/ 2017</w:t>
      </w:r>
      <w:r>
        <w:rPr>
          <w:rFonts w:hint="eastAsia"/>
          <w:sz w:val="18"/>
          <w:szCs w:val="18"/>
        </w:rPr>
        <w:t>）</w:t>
      </w:r>
    </w:p>
    <w:p w14:paraId="28657BB1" w14:textId="6E4505B2" w:rsidR="0032455B" w:rsidRDefault="0032455B" w:rsidP="0014551B">
      <w:pPr>
        <w:spacing w:line="0" w:lineRule="atLeast"/>
        <w:jc w:val="left"/>
        <w:rPr>
          <w:sz w:val="18"/>
          <w:szCs w:val="18"/>
        </w:rPr>
      </w:pPr>
      <w:r>
        <w:rPr>
          <w:rFonts w:hint="eastAsia"/>
          <w:sz w:val="18"/>
          <w:szCs w:val="18"/>
        </w:rPr>
        <w:t>・日本博学倶楽部</w:t>
      </w:r>
      <w:r w:rsidR="00C46CDA">
        <w:rPr>
          <w:rFonts w:hint="eastAsia"/>
          <w:sz w:val="18"/>
          <w:szCs w:val="18"/>
        </w:rPr>
        <w:t>編</w:t>
      </w:r>
      <w:r>
        <w:rPr>
          <w:rFonts w:hint="eastAsia"/>
          <w:sz w:val="18"/>
          <w:szCs w:val="18"/>
        </w:rPr>
        <w:t xml:space="preserve">『地球と人類　46億年の謎を楽しむ本』（PHP研究所 </w:t>
      </w:r>
      <w:r>
        <w:rPr>
          <w:sz w:val="18"/>
          <w:szCs w:val="18"/>
        </w:rPr>
        <w:t xml:space="preserve">/ </w:t>
      </w:r>
      <w:r>
        <w:rPr>
          <w:rFonts w:hint="eastAsia"/>
          <w:sz w:val="18"/>
          <w:szCs w:val="18"/>
        </w:rPr>
        <w:t>2016）</w:t>
      </w:r>
    </w:p>
    <w:p w14:paraId="68F86E81" w14:textId="613C827E" w:rsidR="00666CCC" w:rsidRDefault="00666CCC" w:rsidP="0014551B">
      <w:pPr>
        <w:spacing w:line="0" w:lineRule="atLeast"/>
        <w:jc w:val="left"/>
        <w:rPr>
          <w:sz w:val="18"/>
          <w:szCs w:val="18"/>
        </w:rPr>
      </w:pPr>
      <w:r>
        <w:rPr>
          <w:rFonts w:hint="eastAsia"/>
          <w:sz w:val="18"/>
          <w:szCs w:val="18"/>
        </w:rPr>
        <w:t xml:space="preserve">・高橋佳子著『未来は変えられる！　試練に強くなる「カオス発想法」』（三方出版 </w:t>
      </w:r>
      <w:r>
        <w:rPr>
          <w:sz w:val="18"/>
          <w:szCs w:val="18"/>
        </w:rPr>
        <w:t xml:space="preserve">/ </w:t>
      </w:r>
      <w:r>
        <w:rPr>
          <w:rFonts w:hint="eastAsia"/>
          <w:sz w:val="18"/>
          <w:szCs w:val="18"/>
        </w:rPr>
        <w:t>2015）</w:t>
      </w:r>
    </w:p>
    <w:p w14:paraId="5846F85C" w14:textId="77777777" w:rsidR="0032455B" w:rsidRDefault="0032455B" w:rsidP="0014551B">
      <w:pPr>
        <w:spacing w:line="0" w:lineRule="atLeast"/>
        <w:jc w:val="left"/>
        <w:rPr>
          <w:sz w:val="18"/>
          <w:szCs w:val="18"/>
        </w:rPr>
      </w:pPr>
      <w:r w:rsidRPr="00A12B62">
        <w:rPr>
          <w:rFonts w:hint="eastAsia"/>
          <w:sz w:val="18"/>
          <w:szCs w:val="18"/>
        </w:rPr>
        <w:t>・〈ビリー〉E.A.マイヤー著　フィグ・ヤーパン訳『宇宙の深遠より　地球外知的生命プレアデスとのコンタ</w:t>
      </w:r>
      <w:r w:rsidRPr="00A12B62">
        <w:rPr>
          <w:rFonts w:hint="eastAsia"/>
          <w:sz w:val="18"/>
          <w:szCs w:val="18"/>
        </w:rPr>
        <w:lastRenderedPageBreak/>
        <w:t xml:space="preserve">クト』（徳間書店 </w:t>
      </w:r>
      <w:r w:rsidRPr="00A12B62">
        <w:rPr>
          <w:sz w:val="18"/>
          <w:szCs w:val="18"/>
        </w:rPr>
        <w:t>/ 2001</w:t>
      </w:r>
      <w:r w:rsidRPr="00A12B62">
        <w:rPr>
          <w:rFonts w:hint="eastAsia"/>
          <w:sz w:val="18"/>
          <w:szCs w:val="18"/>
        </w:rPr>
        <w:t>）</w:t>
      </w:r>
    </w:p>
    <w:p w14:paraId="35B2D111" w14:textId="77777777" w:rsidR="0032455B" w:rsidRDefault="0032455B" w:rsidP="0014551B">
      <w:pPr>
        <w:spacing w:line="0" w:lineRule="atLeast"/>
        <w:jc w:val="left"/>
        <w:rPr>
          <w:sz w:val="18"/>
          <w:szCs w:val="18"/>
        </w:rPr>
      </w:pPr>
      <w:r>
        <w:rPr>
          <w:rFonts w:hint="eastAsia"/>
          <w:sz w:val="18"/>
          <w:szCs w:val="18"/>
        </w:rPr>
        <w:t xml:space="preserve">・松尾みどり／吉田信啓対談『宇宙意識への扉』（中央アート出版 </w:t>
      </w:r>
      <w:r>
        <w:rPr>
          <w:sz w:val="18"/>
          <w:szCs w:val="18"/>
        </w:rPr>
        <w:t>/ 1998</w:t>
      </w:r>
      <w:r>
        <w:rPr>
          <w:rFonts w:hint="eastAsia"/>
          <w:sz w:val="18"/>
          <w:szCs w:val="18"/>
        </w:rPr>
        <w:t>）</w:t>
      </w:r>
    </w:p>
    <w:p w14:paraId="280B4561" w14:textId="55D66805" w:rsidR="0032455B" w:rsidRDefault="0032455B" w:rsidP="0014551B">
      <w:pPr>
        <w:spacing w:line="0" w:lineRule="atLeast"/>
        <w:jc w:val="left"/>
        <w:rPr>
          <w:sz w:val="18"/>
          <w:szCs w:val="18"/>
        </w:rPr>
      </w:pPr>
      <w:r>
        <w:rPr>
          <w:rFonts w:hint="eastAsia"/>
          <w:sz w:val="18"/>
          <w:szCs w:val="18"/>
        </w:rPr>
        <w:t xml:space="preserve">・ベンジャミン・クレーム著　石川道子訳『マイトレーヤと覚者方の降臨』（シェア・ジャパン </w:t>
      </w:r>
      <w:r>
        <w:rPr>
          <w:sz w:val="18"/>
          <w:szCs w:val="18"/>
        </w:rPr>
        <w:t>/ 1991</w:t>
      </w:r>
      <w:r>
        <w:rPr>
          <w:rFonts w:hint="eastAsia"/>
          <w:sz w:val="18"/>
          <w:szCs w:val="18"/>
        </w:rPr>
        <w:t>）</w:t>
      </w:r>
    </w:p>
    <w:p w14:paraId="1D6162DB" w14:textId="6115198D" w:rsidR="00C46CDA" w:rsidRDefault="00C46CDA" w:rsidP="0014551B">
      <w:pPr>
        <w:spacing w:line="0" w:lineRule="atLeast"/>
        <w:jc w:val="left"/>
        <w:rPr>
          <w:sz w:val="18"/>
          <w:szCs w:val="18"/>
        </w:rPr>
      </w:pPr>
      <w:r>
        <w:rPr>
          <w:rFonts w:hint="eastAsia"/>
          <w:sz w:val="18"/>
          <w:szCs w:val="18"/>
        </w:rPr>
        <w:t xml:space="preserve">・未来予測研究倶楽部編『怖すぎる未来年表』（学研プラス </w:t>
      </w:r>
      <w:r>
        <w:rPr>
          <w:sz w:val="18"/>
          <w:szCs w:val="18"/>
        </w:rPr>
        <w:t>/ 2018</w:t>
      </w:r>
      <w:r>
        <w:rPr>
          <w:rFonts w:hint="eastAsia"/>
          <w:sz w:val="18"/>
          <w:szCs w:val="18"/>
        </w:rPr>
        <w:t>）</w:t>
      </w:r>
    </w:p>
    <w:p w14:paraId="0182208D" w14:textId="6F7187F5" w:rsidR="00C46CDA" w:rsidRDefault="00C46CDA" w:rsidP="0014551B">
      <w:pPr>
        <w:spacing w:line="0" w:lineRule="atLeast"/>
        <w:jc w:val="left"/>
        <w:rPr>
          <w:sz w:val="18"/>
          <w:szCs w:val="18"/>
        </w:rPr>
      </w:pPr>
      <w:r>
        <w:rPr>
          <w:rFonts w:hint="eastAsia"/>
          <w:sz w:val="18"/>
          <w:szCs w:val="18"/>
        </w:rPr>
        <w:t xml:space="preserve">・地球科学研究倶楽部編『地球46億年の秘密がわかる本』（学研プラス </w:t>
      </w:r>
      <w:r>
        <w:rPr>
          <w:sz w:val="18"/>
          <w:szCs w:val="18"/>
        </w:rPr>
        <w:t>/ 2014</w:t>
      </w:r>
      <w:r>
        <w:rPr>
          <w:rFonts w:hint="eastAsia"/>
          <w:sz w:val="18"/>
          <w:szCs w:val="18"/>
        </w:rPr>
        <w:t>）</w:t>
      </w:r>
    </w:p>
    <w:p w14:paraId="537169A9" w14:textId="01DC6CD9" w:rsidR="0032455B" w:rsidRPr="00A12B62" w:rsidRDefault="0032455B" w:rsidP="0014551B">
      <w:pPr>
        <w:spacing w:line="0" w:lineRule="atLeast"/>
        <w:jc w:val="left"/>
        <w:rPr>
          <w:sz w:val="18"/>
          <w:szCs w:val="18"/>
        </w:rPr>
      </w:pPr>
      <w:r>
        <w:rPr>
          <w:rFonts w:hint="eastAsia"/>
          <w:sz w:val="18"/>
          <w:szCs w:val="18"/>
        </w:rPr>
        <w:t>・マクドナルド・ベイン著　七篠零訳『イエス・キリストの新復活　第一話　神の愛』（正道出版</w:t>
      </w:r>
      <w:r>
        <w:rPr>
          <w:sz w:val="18"/>
          <w:szCs w:val="18"/>
        </w:rPr>
        <w:t xml:space="preserve"> / 2015</w:t>
      </w:r>
      <w:r>
        <w:rPr>
          <w:rFonts w:hint="eastAsia"/>
          <w:sz w:val="18"/>
          <w:szCs w:val="18"/>
        </w:rPr>
        <w:t>）</w:t>
      </w:r>
    </w:p>
    <w:p w14:paraId="40EF66EA" w14:textId="77777777" w:rsidR="0032455B" w:rsidRDefault="0032455B" w:rsidP="0014551B">
      <w:pPr>
        <w:spacing w:line="0" w:lineRule="atLeast"/>
        <w:jc w:val="left"/>
        <w:rPr>
          <w:sz w:val="18"/>
          <w:szCs w:val="18"/>
        </w:rPr>
      </w:pPr>
      <w:r>
        <w:rPr>
          <w:rFonts w:hint="eastAsia"/>
          <w:sz w:val="18"/>
          <w:szCs w:val="18"/>
        </w:rPr>
        <w:t xml:space="preserve">・科学雑学研究倶楽部編『量子論のすべてがわかる本』（学研パブリッシング </w:t>
      </w:r>
      <w:r>
        <w:rPr>
          <w:sz w:val="18"/>
          <w:szCs w:val="18"/>
        </w:rPr>
        <w:t>/ 2015</w:t>
      </w:r>
      <w:r>
        <w:rPr>
          <w:rFonts w:hint="eastAsia"/>
          <w:sz w:val="18"/>
          <w:szCs w:val="18"/>
        </w:rPr>
        <w:t>）</w:t>
      </w:r>
    </w:p>
    <w:p w14:paraId="3B4BF5C6" w14:textId="77777777" w:rsidR="0032455B" w:rsidRDefault="0032455B" w:rsidP="0014551B">
      <w:pPr>
        <w:spacing w:line="0" w:lineRule="atLeast"/>
        <w:jc w:val="left"/>
        <w:rPr>
          <w:sz w:val="18"/>
          <w:szCs w:val="18"/>
        </w:rPr>
      </w:pPr>
      <w:r>
        <w:rPr>
          <w:rFonts w:hint="eastAsia"/>
          <w:sz w:val="18"/>
          <w:szCs w:val="18"/>
        </w:rPr>
        <w:t xml:space="preserve">・Newton別冊『量子論　相対論と双璧をなす物理学の代理論』（ニュートンプレス </w:t>
      </w:r>
      <w:r>
        <w:rPr>
          <w:sz w:val="18"/>
          <w:szCs w:val="18"/>
        </w:rPr>
        <w:t>/ 2017</w:t>
      </w:r>
      <w:r>
        <w:rPr>
          <w:rFonts w:hint="eastAsia"/>
          <w:sz w:val="18"/>
          <w:szCs w:val="18"/>
        </w:rPr>
        <w:t>）</w:t>
      </w:r>
    </w:p>
    <w:p w14:paraId="6C2093CE" w14:textId="77777777" w:rsidR="0032455B" w:rsidRPr="00A12B62" w:rsidRDefault="0032455B" w:rsidP="0014551B">
      <w:pPr>
        <w:spacing w:line="0" w:lineRule="atLeast"/>
        <w:jc w:val="left"/>
        <w:rPr>
          <w:sz w:val="18"/>
          <w:szCs w:val="18"/>
        </w:rPr>
      </w:pPr>
      <w:r>
        <w:rPr>
          <w:rFonts w:hint="eastAsia"/>
          <w:sz w:val="18"/>
          <w:szCs w:val="18"/>
        </w:rPr>
        <w:t xml:space="preserve">・ロジャー・ペンローズ著　竹内薫＋茂木健一郎訳『ペンローズの量子脳理論』（徳間書店 </w:t>
      </w:r>
      <w:r>
        <w:rPr>
          <w:sz w:val="18"/>
          <w:szCs w:val="18"/>
        </w:rPr>
        <w:t>/ 1997</w:t>
      </w:r>
      <w:r>
        <w:rPr>
          <w:rFonts w:hint="eastAsia"/>
          <w:sz w:val="18"/>
          <w:szCs w:val="18"/>
        </w:rPr>
        <w:t>）</w:t>
      </w:r>
    </w:p>
    <w:p w14:paraId="38D32EBC" w14:textId="77777777" w:rsidR="0032455B" w:rsidRDefault="0032455B" w:rsidP="0014551B">
      <w:pPr>
        <w:spacing w:line="0" w:lineRule="atLeast"/>
        <w:jc w:val="left"/>
        <w:rPr>
          <w:sz w:val="18"/>
          <w:szCs w:val="18"/>
        </w:rPr>
      </w:pPr>
      <w:r w:rsidRPr="00C8762F">
        <w:rPr>
          <w:rFonts w:hint="eastAsia"/>
          <w:sz w:val="18"/>
          <w:szCs w:val="18"/>
        </w:rPr>
        <w:t>・ライフサイエンス著『一度は見ておきたい！　ヨーロッパの美しい「城と宮殿」』（三笠書房</w:t>
      </w:r>
      <w:r w:rsidRPr="00C8762F">
        <w:rPr>
          <w:sz w:val="18"/>
          <w:szCs w:val="18"/>
        </w:rPr>
        <w:t xml:space="preserve"> / 2016）</w:t>
      </w:r>
    </w:p>
    <w:p w14:paraId="18B4C787" w14:textId="77777777" w:rsidR="0032455B" w:rsidRPr="00C57004" w:rsidRDefault="0032455B" w:rsidP="0014551B">
      <w:pPr>
        <w:spacing w:line="0" w:lineRule="atLeast"/>
        <w:jc w:val="left"/>
        <w:rPr>
          <w:sz w:val="18"/>
          <w:szCs w:val="18"/>
        </w:rPr>
      </w:pPr>
      <w:r w:rsidRPr="00C57004">
        <w:rPr>
          <w:rFonts w:hint="eastAsia"/>
          <w:sz w:val="18"/>
          <w:szCs w:val="18"/>
        </w:rPr>
        <w:t>・マーリア・ベロンチ著　飯田熙男訳『ルネサンスの華（上）』（悠書館</w:t>
      </w:r>
      <w:r w:rsidRPr="00C57004">
        <w:rPr>
          <w:sz w:val="18"/>
          <w:szCs w:val="18"/>
        </w:rPr>
        <w:t xml:space="preserve"> / 2007）</w:t>
      </w:r>
    </w:p>
    <w:p w14:paraId="6A5748BA" w14:textId="66F0DFC8" w:rsidR="0032455B" w:rsidRDefault="0032455B" w:rsidP="0014551B">
      <w:pPr>
        <w:spacing w:line="0" w:lineRule="atLeast"/>
        <w:jc w:val="left"/>
        <w:rPr>
          <w:sz w:val="18"/>
          <w:szCs w:val="18"/>
        </w:rPr>
      </w:pPr>
      <w:r w:rsidRPr="00C57004">
        <w:rPr>
          <w:rFonts w:hint="eastAsia"/>
          <w:sz w:val="18"/>
          <w:szCs w:val="18"/>
        </w:rPr>
        <w:t>・マーリア・ベロンチ著　飯田熙男訳『ルネサンスの華（下）』（悠書館</w:t>
      </w:r>
      <w:r w:rsidRPr="00C57004">
        <w:rPr>
          <w:sz w:val="18"/>
          <w:szCs w:val="18"/>
        </w:rPr>
        <w:t xml:space="preserve"> / 2007）</w:t>
      </w:r>
    </w:p>
    <w:p w14:paraId="41C5DF76" w14:textId="11857AF0" w:rsidR="005F13D1" w:rsidRDefault="005F13D1" w:rsidP="0014551B">
      <w:pPr>
        <w:spacing w:line="0" w:lineRule="atLeast"/>
        <w:jc w:val="left"/>
        <w:rPr>
          <w:sz w:val="18"/>
          <w:szCs w:val="18"/>
        </w:rPr>
      </w:pPr>
      <w:r>
        <w:rPr>
          <w:rFonts w:hint="eastAsia"/>
          <w:sz w:val="18"/>
          <w:szCs w:val="18"/>
        </w:rPr>
        <w:t xml:space="preserve">・カトリック広報委員会監修『永久保存版　教皇訪日公式記録　ヨハネ・パウロⅡ世』（主婦の友社 </w:t>
      </w:r>
      <w:r>
        <w:rPr>
          <w:sz w:val="18"/>
          <w:szCs w:val="18"/>
        </w:rPr>
        <w:t>/ 1981</w:t>
      </w:r>
      <w:r>
        <w:rPr>
          <w:rFonts w:hint="eastAsia"/>
          <w:sz w:val="18"/>
          <w:szCs w:val="18"/>
        </w:rPr>
        <w:t>）</w:t>
      </w:r>
    </w:p>
    <w:p w14:paraId="318DFABC" w14:textId="77777777" w:rsidR="0032455B" w:rsidRDefault="0032455B" w:rsidP="0014551B">
      <w:pPr>
        <w:spacing w:line="0" w:lineRule="atLeast"/>
        <w:jc w:val="left"/>
        <w:rPr>
          <w:sz w:val="18"/>
          <w:szCs w:val="18"/>
        </w:rPr>
      </w:pPr>
      <w:r w:rsidRPr="00A12B62">
        <w:rPr>
          <w:rFonts w:hint="eastAsia"/>
          <w:sz w:val="18"/>
          <w:szCs w:val="18"/>
        </w:rPr>
        <w:t>・</w:t>
      </w:r>
      <w:r>
        <w:rPr>
          <w:rFonts w:hint="eastAsia"/>
          <w:sz w:val="18"/>
          <w:szCs w:val="18"/>
        </w:rPr>
        <w:t xml:space="preserve">ドーリン・バーチュ著　奥野節子訳『エンジェル・ガイダンス　真のスピリチュアル・メッセージを受け取る方法』（ダイヤモンド社 </w:t>
      </w:r>
      <w:r>
        <w:rPr>
          <w:sz w:val="18"/>
          <w:szCs w:val="18"/>
        </w:rPr>
        <w:t>/ 2008</w:t>
      </w:r>
      <w:r>
        <w:rPr>
          <w:rFonts w:hint="eastAsia"/>
          <w:sz w:val="18"/>
          <w:szCs w:val="18"/>
        </w:rPr>
        <w:t>）</w:t>
      </w:r>
    </w:p>
    <w:p w14:paraId="53132EB7" w14:textId="7A2B8B00" w:rsidR="00375232" w:rsidRPr="00A12B62" w:rsidRDefault="0032455B" w:rsidP="0014551B">
      <w:pPr>
        <w:spacing w:line="0" w:lineRule="atLeast"/>
        <w:jc w:val="left"/>
        <w:rPr>
          <w:sz w:val="18"/>
          <w:szCs w:val="18"/>
        </w:rPr>
      </w:pPr>
      <w:r>
        <w:rPr>
          <w:rFonts w:hint="eastAsia"/>
          <w:sz w:val="18"/>
          <w:szCs w:val="18"/>
        </w:rPr>
        <w:t xml:space="preserve">・ヘレン・シャックマン記　ウイリアム・セットフォード、ケネス・ワプニック編　大内博訳『奇跡のコース　第一巻／テキスト』（ナチュラルスピリット </w:t>
      </w:r>
      <w:r>
        <w:rPr>
          <w:sz w:val="18"/>
          <w:szCs w:val="18"/>
        </w:rPr>
        <w:t>/ 2010</w:t>
      </w:r>
      <w:r>
        <w:rPr>
          <w:rFonts w:hint="eastAsia"/>
          <w:sz w:val="18"/>
          <w:szCs w:val="18"/>
        </w:rPr>
        <w:t>）</w:t>
      </w:r>
    </w:p>
    <w:p w14:paraId="50F3DC5C" w14:textId="77777777" w:rsidR="0032455B" w:rsidRDefault="0032455B" w:rsidP="0014551B">
      <w:pPr>
        <w:spacing w:line="0" w:lineRule="atLeast"/>
        <w:jc w:val="left"/>
        <w:rPr>
          <w:sz w:val="18"/>
          <w:szCs w:val="18"/>
        </w:rPr>
      </w:pPr>
      <w:r>
        <w:rPr>
          <w:rFonts w:hint="eastAsia"/>
          <w:sz w:val="18"/>
          <w:szCs w:val="18"/>
        </w:rPr>
        <w:t xml:space="preserve">・橋本秀雄著『男でも女でもない性・完全版　インターセックス（半陰陽）を生きる』（青弓社 </w:t>
      </w:r>
      <w:r>
        <w:rPr>
          <w:sz w:val="18"/>
          <w:szCs w:val="18"/>
        </w:rPr>
        <w:t>/ 2004</w:t>
      </w:r>
      <w:r>
        <w:rPr>
          <w:rFonts w:hint="eastAsia"/>
          <w:sz w:val="18"/>
          <w:szCs w:val="18"/>
        </w:rPr>
        <w:t>）</w:t>
      </w:r>
    </w:p>
    <w:p w14:paraId="24D6EF25" w14:textId="098DD682" w:rsidR="0032455B" w:rsidRDefault="0032455B" w:rsidP="0014551B">
      <w:pPr>
        <w:spacing w:line="0" w:lineRule="atLeast"/>
        <w:jc w:val="left"/>
        <w:rPr>
          <w:sz w:val="18"/>
          <w:szCs w:val="18"/>
        </w:rPr>
      </w:pPr>
      <w:r>
        <w:rPr>
          <w:rFonts w:hint="eastAsia"/>
          <w:sz w:val="18"/>
          <w:szCs w:val="18"/>
        </w:rPr>
        <w:t xml:space="preserve">・小川英雄・山本由美子著『〈世界の歴史4〉オリエント世界の発展』（中央公論社 </w:t>
      </w:r>
      <w:r>
        <w:rPr>
          <w:sz w:val="18"/>
          <w:szCs w:val="18"/>
        </w:rPr>
        <w:t xml:space="preserve">/ </w:t>
      </w:r>
      <w:r>
        <w:rPr>
          <w:rFonts w:hint="eastAsia"/>
          <w:sz w:val="18"/>
          <w:szCs w:val="18"/>
        </w:rPr>
        <w:t>1997）</w:t>
      </w:r>
    </w:p>
    <w:p w14:paraId="64A11596" w14:textId="77777777" w:rsidR="0032455B" w:rsidRDefault="0032455B" w:rsidP="0014551B">
      <w:pPr>
        <w:spacing w:line="0" w:lineRule="atLeast"/>
        <w:jc w:val="left"/>
        <w:rPr>
          <w:sz w:val="18"/>
          <w:szCs w:val="18"/>
        </w:rPr>
      </w:pPr>
      <w:r w:rsidRPr="00A12B62">
        <w:rPr>
          <w:rFonts w:hint="eastAsia"/>
          <w:sz w:val="18"/>
          <w:szCs w:val="18"/>
        </w:rPr>
        <w:t>・</w:t>
      </w:r>
      <w:r>
        <w:rPr>
          <w:rFonts w:hint="eastAsia"/>
          <w:sz w:val="18"/>
          <w:szCs w:val="18"/>
        </w:rPr>
        <w:t xml:space="preserve">シュローモ・サンド著　高橋武智監訳　佐々木康之・木村高子訳『ユダヤ人の起源　歴史はどのように創作されたのか』（浩気社 </w:t>
      </w:r>
      <w:r>
        <w:rPr>
          <w:sz w:val="18"/>
          <w:szCs w:val="18"/>
        </w:rPr>
        <w:t>/ 2010</w:t>
      </w:r>
      <w:r>
        <w:rPr>
          <w:rFonts w:hint="eastAsia"/>
          <w:sz w:val="18"/>
          <w:szCs w:val="18"/>
        </w:rPr>
        <w:t>）</w:t>
      </w:r>
    </w:p>
    <w:p w14:paraId="12C60FB6" w14:textId="53408BEE" w:rsidR="0032455B" w:rsidRDefault="0032455B" w:rsidP="0014551B">
      <w:pPr>
        <w:spacing w:line="0" w:lineRule="atLeast"/>
        <w:jc w:val="left"/>
        <w:rPr>
          <w:sz w:val="18"/>
          <w:szCs w:val="18"/>
        </w:rPr>
      </w:pPr>
      <w:r>
        <w:rPr>
          <w:rFonts w:hint="eastAsia"/>
          <w:sz w:val="18"/>
          <w:szCs w:val="18"/>
        </w:rPr>
        <w:t>・並木伸一郎著『世界を動かすユダヤの陰謀　人類をあやつる「闇の支配者」たち』（三笠書房</w:t>
      </w:r>
      <w:r>
        <w:rPr>
          <w:sz w:val="18"/>
          <w:szCs w:val="18"/>
        </w:rPr>
        <w:t xml:space="preserve"> / 2016</w:t>
      </w:r>
      <w:r>
        <w:rPr>
          <w:rFonts w:hint="eastAsia"/>
          <w:sz w:val="18"/>
          <w:szCs w:val="18"/>
        </w:rPr>
        <w:t>）</w:t>
      </w:r>
    </w:p>
    <w:p w14:paraId="53556207" w14:textId="77777777" w:rsidR="0032455B" w:rsidRDefault="0032455B" w:rsidP="0014551B">
      <w:pPr>
        <w:spacing w:line="0" w:lineRule="atLeast"/>
        <w:jc w:val="left"/>
        <w:rPr>
          <w:sz w:val="18"/>
          <w:szCs w:val="18"/>
        </w:rPr>
      </w:pPr>
      <w:r>
        <w:rPr>
          <w:rFonts w:hint="eastAsia"/>
          <w:sz w:val="18"/>
          <w:szCs w:val="18"/>
        </w:rPr>
        <w:t xml:space="preserve">・デ・グラッペ著　久保田榮吉訳『ユダヤのタルムード』（ともはつよし社 </w:t>
      </w:r>
      <w:r>
        <w:rPr>
          <w:sz w:val="18"/>
          <w:szCs w:val="18"/>
        </w:rPr>
        <w:t>/ 2015</w:t>
      </w:r>
      <w:r>
        <w:rPr>
          <w:rFonts w:hint="eastAsia"/>
          <w:sz w:val="18"/>
          <w:szCs w:val="18"/>
        </w:rPr>
        <w:t>）</w:t>
      </w:r>
    </w:p>
    <w:p w14:paraId="0D9E8721" w14:textId="4D5E5CC1" w:rsidR="0032455B" w:rsidRDefault="0032455B" w:rsidP="0014551B">
      <w:pPr>
        <w:spacing w:line="0" w:lineRule="atLeast"/>
        <w:jc w:val="left"/>
        <w:rPr>
          <w:sz w:val="18"/>
          <w:szCs w:val="18"/>
        </w:rPr>
      </w:pPr>
      <w:r>
        <w:rPr>
          <w:rFonts w:hint="eastAsia"/>
          <w:sz w:val="18"/>
          <w:szCs w:val="18"/>
        </w:rPr>
        <w:t xml:space="preserve">・四王天延孝訳　天童竺丸補訳『【定本】シオンの議定書』（成甲書房 </w:t>
      </w:r>
      <w:r>
        <w:rPr>
          <w:sz w:val="18"/>
          <w:szCs w:val="18"/>
        </w:rPr>
        <w:t xml:space="preserve">/ </w:t>
      </w:r>
      <w:r>
        <w:rPr>
          <w:rFonts w:hint="eastAsia"/>
          <w:sz w:val="18"/>
          <w:szCs w:val="18"/>
        </w:rPr>
        <w:t>2012</w:t>
      </w:r>
      <w:r>
        <w:rPr>
          <w:sz w:val="18"/>
          <w:szCs w:val="18"/>
        </w:rPr>
        <w:t>）</w:t>
      </w:r>
    </w:p>
    <w:p w14:paraId="15B2B5A3" w14:textId="77777777" w:rsidR="0032455B" w:rsidRDefault="0032455B" w:rsidP="0014551B">
      <w:pPr>
        <w:spacing w:line="0" w:lineRule="atLeast"/>
        <w:jc w:val="left"/>
        <w:rPr>
          <w:sz w:val="18"/>
          <w:szCs w:val="18"/>
        </w:rPr>
      </w:pPr>
      <w:r w:rsidRPr="00452EE9">
        <w:rPr>
          <w:rFonts w:hint="eastAsia"/>
          <w:sz w:val="18"/>
          <w:szCs w:val="18"/>
        </w:rPr>
        <w:t>・宮田律</w:t>
      </w:r>
      <w:r>
        <w:rPr>
          <w:rFonts w:hint="eastAsia"/>
          <w:sz w:val="18"/>
          <w:szCs w:val="18"/>
        </w:rPr>
        <w:t xml:space="preserve">著『オリエント世界はなぜ崩壊したか　異刑化する「イスラム」と忘れられた「共存」の叡智』（新潮社 </w:t>
      </w:r>
      <w:r>
        <w:rPr>
          <w:sz w:val="18"/>
          <w:szCs w:val="18"/>
        </w:rPr>
        <w:t>/ 2016</w:t>
      </w:r>
      <w:r>
        <w:rPr>
          <w:rFonts w:hint="eastAsia"/>
          <w:sz w:val="18"/>
          <w:szCs w:val="18"/>
        </w:rPr>
        <w:t>）</w:t>
      </w:r>
    </w:p>
    <w:p w14:paraId="03EEEDFC" w14:textId="77777777" w:rsidR="0032455B" w:rsidRDefault="0032455B" w:rsidP="0014551B">
      <w:pPr>
        <w:spacing w:line="0" w:lineRule="atLeast"/>
        <w:jc w:val="left"/>
        <w:rPr>
          <w:sz w:val="18"/>
          <w:szCs w:val="18"/>
        </w:rPr>
      </w:pPr>
      <w:r>
        <w:rPr>
          <w:rFonts w:hint="eastAsia"/>
          <w:sz w:val="18"/>
          <w:szCs w:val="18"/>
        </w:rPr>
        <w:t xml:space="preserve">・宮田律著『イスラム10のなぞ　世界史への招待』（中央公論新社 </w:t>
      </w:r>
      <w:r>
        <w:rPr>
          <w:sz w:val="18"/>
          <w:szCs w:val="18"/>
        </w:rPr>
        <w:t>/ 2018</w:t>
      </w:r>
      <w:r>
        <w:rPr>
          <w:rFonts w:hint="eastAsia"/>
          <w:sz w:val="18"/>
          <w:szCs w:val="18"/>
        </w:rPr>
        <w:t>）</w:t>
      </w:r>
    </w:p>
    <w:p w14:paraId="002C7FC4" w14:textId="77777777" w:rsidR="0032455B" w:rsidRDefault="0032455B" w:rsidP="0014551B">
      <w:pPr>
        <w:spacing w:line="0" w:lineRule="atLeast"/>
        <w:jc w:val="left"/>
        <w:rPr>
          <w:sz w:val="18"/>
          <w:szCs w:val="18"/>
        </w:rPr>
      </w:pPr>
      <w:r>
        <w:rPr>
          <w:rFonts w:hint="eastAsia"/>
          <w:sz w:val="18"/>
          <w:szCs w:val="18"/>
        </w:rPr>
        <w:t xml:space="preserve">・井筒俊彦訳『コーラン　上』（岩波書店 </w:t>
      </w:r>
      <w:r>
        <w:rPr>
          <w:sz w:val="18"/>
          <w:szCs w:val="18"/>
        </w:rPr>
        <w:t>/ 1957</w:t>
      </w:r>
      <w:r>
        <w:rPr>
          <w:rFonts w:hint="eastAsia"/>
          <w:sz w:val="18"/>
          <w:szCs w:val="18"/>
        </w:rPr>
        <w:t>）</w:t>
      </w:r>
    </w:p>
    <w:p w14:paraId="462E43EA" w14:textId="77777777" w:rsidR="0032455B" w:rsidRDefault="0032455B" w:rsidP="0014551B">
      <w:pPr>
        <w:spacing w:line="0" w:lineRule="atLeast"/>
        <w:jc w:val="left"/>
        <w:rPr>
          <w:sz w:val="18"/>
          <w:szCs w:val="18"/>
        </w:rPr>
      </w:pPr>
      <w:r>
        <w:rPr>
          <w:rFonts w:hint="eastAsia"/>
          <w:sz w:val="18"/>
          <w:szCs w:val="18"/>
        </w:rPr>
        <w:t>・</w:t>
      </w:r>
      <w:r w:rsidRPr="00452EE9">
        <w:rPr>
          <w:rFonts w:hint="eastAsia"/>
          <w:sz w:val="18"/>
          <w:szCs w:val="18"/>
        </w:rPr>
        <w:t xml:space="preserve">井筒俊彦訳『コーラン　</w:t>
      </w:r>
      <w:r>
        <w:rPr>
          <w:rFonts w:hint="eastAsia"/>
          <w:sz w:val="18"/>
          <w:szCs w:val="18"/>
        </w:rPr>
        <w:t>中</w:t>
      </w:r>
      <w:r w:rsidRPr="00452EE9">
        <w:rPr>
          <w:rFonts w:hint="eastAsia"/>
          <w:sz w:val="18"/>
          <w:szCs w:val="18"/>
        </w:rPr>
        <w:t>』（岩波書店</w:t>
      </w:r>
      <w:r w:rsidRPr="00452EE9">
        <w:rPr>
          <w:sz w:val="18"/>
          <w:szCs w:val="18"/>
        </w:rPr>
        <w:t xml:space="preserve"> / 1957）</w:t>
      </w:r>
    </w:p>
    <w:p w14:paraId="77F04D4F" w14:textId="77777777" w:rsidR="0032455B" w:rsidRPr="00452EE9" w:rsidRDefault="0032455B" w:rsidP="0014551B">
      <w:pPr>
        <w:spacing w:line="0" w:lineRule="atLeast"/>
        <w:jc w:val="left"/>
        <w:rPr>
          <w:sz w:val="18"/>
          <w:szCs w:val="18"/>
        </w:rPr>
      </w:pPr>
      <w:r>
        <w:rPr>
          <w:rFonts w:hint="eastAsia"/>
          <w:sz w:val="18"/>
          <w:szCs w:val="18"/>
        </w:rPr>
        <w:t>・</w:t>
      </w:r>
      <w:r w:rsidRPr="00452EE9">
        <w:rPr>
          <w:rFonts w:hint="eastAsia"/>
          <w:sz w:val="18"/>
          <w:szCs w:val="18"/>
        </w:rPr>
        <w:t xml:space="preserve">井筒俊彦訳『コーラン　</w:t>
      </w:r>
      <w:r>
        <w:rPr>
          <w:rFonts w:hint="eastAsia"/>
          <w:sz w:val="18"/>
          <w:szCs w:val="18"/>
        </w:rPr>
        <w:t>下</w:t>
      </w:r>
      <w:r w:rsidRPr="00452EE9">
        <w:rPr>
          <w:rFonts w:hint="eastAsia"/>
          <w:sz w:val="18"/>
          <w:szCs w:val="18"/>
        </w:rPr>
        <w:t>』（岩波書店</w:t>
      </w:r>
      <w:r w:rsidRPr="00452EE9">
        <w:rPr>
          <w:sz w:val="18"/>
          <w:szCs w:val="18"/>
        </w:rPr>
        <w:t xml:space="preserve"> / 1957）</w:t>
      </w:r>
    </w:p>
    <w:p w14:paraId="58D2CE1A" w14:textId="77777777" w:rsidR="0032455B" w:rsidRPr="00452EE9" w:rsidRDefault="0032455B" w:rsidP="0014551B">
      <w:pPr>
        <w:spacing w:line="0" w:lineRule="atLeast"/>
        <w:jc w:val="left"/>
        <w:rPr>
          <w:sz w:val="18"/>
          <w:szCs w:val="18"/>
        </w:rPr>
      </w:pPr>
      <w:r>
        <w:rPr>
          <w:rFonts w:hint="eastAsia"/>
          <w:sz w:val="18"/>
          <w:szCs w:val="18"/>
        </w:rPr>
        <w:t xml:space="preserve">・井筒俊彦著『イスラーム文化　その根底にあるもの』（岩波書店 </w:t>
      </w:r>
      <w:r>
        <w:rPr>
          <w:sz w:val="18"/>
          <w:szCs w:val="18"/>
        </w:rPr>
        <w:t>/ 1994</w:t>
      </w:r>
      <w:r>
        <w:rPr>
          <w:rFonts w:hint="eastAsia"/>
          <w:sz w:val="18"/>
          <w:szCs w:val="18"/>
        </w:rPr>
        <w:t>）</w:t>
      </w:r>
    </w:p>
    <w:p w14:paraId="2A39A5C5" w14:textId="77777777" w:rsidR="0032455B" w:rsidRPr="00E72984" w:rsidRDefault="0032455B" w:rsidP="0014551B">
      <w:pPr>
        <w:spacing w:line="0" w:lineRule="atLeast"/>
        <w:jc w:val="left"/>
        <w:rPr>
          <w:sz w:val="18"/>
          <w:szCs w:val="18"/>
        </w:rPr>
      </w:pPr>
      <w:r w:rsidRPr="00E72984">
        <w:rPr>
          <w:rFonts w:hint="eastAsia"/>
          <w:sz w:val="18"/>
          <w:szCs w:val="18"/>
        </w:rPr>
        <w:t>・イアン・ウィルソン著　小田卓彌訳『真実のイエス　伝説の謎にせまる』（紀伊国屋書店</w:t>
      </w:r>
      <w:r w:rsidRPr="00E72984">
        <w:rPr>
          <w:sz w:val="18"/>
          <w:szCs w:val="18"/>
        </w:rPr>
        <w:t xml:space="preserve"> / 1997）</w:t>
      </w:r>
    </w:p>
    <w:p w14:paraId="009946BE" w14:textId="212A1483" w:rsidR="0032455B" w:rsidRDefault="0032455B" w:rsidP="0014551B">
      <w:pPr>
        <w:spacing w:line="0" w:lineRule="atLeast"/>
        <w:jc w:val="left"/>
        <w:rPr>
          <w:sz w:val="18"/>
          <w:szCs w:val="18"/>
        </w:rPr>
      </w:pPr>
      <w:r w:rsidRPr="00E72984">
        <w:rPr>
          <w:rFonts w:hint="eastAsia"/>
          <w:sz w:val="18"/>
          <w:szCs w:val="18"/>
        </w:rPr>
        <w:t>・</w:t>
      </w:r>
      <w:r w:rsidRPr="00E72984">
        <w:rPr>
          <w:sz w:val="18"/>
          <w:szCs w:val="18"/>
        </w:rPr>
        <w:t>H・スペンサー・ルイス著　バラ十字会日本本部翻訳委員会訳『イエスの知られざる生涯』（たま出版 / 1989）</w:t>
      </w:r>
    </w:p>
    <w:p w14:paraId="5ADDD5F8" w14:textId="1335563B" w:rsidR="00673EDF" w:rsidRDefault="0032455B" w:rsidP="00375232">
      <w:pPr>
        <w:spacing w:line="0" w:lineRule="atLeast"/>
        <w:jc w:val="left"/>
        <w:rPr>
          <w:sz w:val="18"/>
          <w:szCs w:val="18"/>
        </w:rPr>
      </w:pPr>
      <w:r w:rsidRPr="00D23131">
        <w:rPr>
          <w:rFonts w:hint="eastAsia"/>
          <w:sz w:val="18"/>
          <w:szCs w:val="18"/>
        </w:rPr>
        <w:t>・池田敏夫著『教会の聖人たち　下巻』（中央出版社</w:t>
      </w:r>
      <w:r w:rsidRPr="00D23131">
        <w:rPr>
          <w:sz w:val="18"/>
          <w:szCs w:val="18"/>
        </w:rPr>
        <w:t xml:space="preserve"> / 1977）</w:t>
      </w:r>
    </w:p>
    <w:p w14:paraId="7249D664" w14:textId="2E970C68" w:rsidR="001E1A88" w:rsidRDefault="008325A2" w:rsidP="00375232">
      <w:pPr>
        <w:spacing w:line="0" w:lineRule="atLeast"/>
        <w:jc w:val="left"/>
        <w:rPr>
          <w:sz w:val="18"/>
          <w:szCs w:val="18"/>
        </w:rPr>
      </w:pPr>
      <w:r>
        <w:rPr>
          <w:rFonts w:hint="eastAsia"/>
          <w:sz w:val="18"/>
          <w:szCs w:val="18"/>
        </w:rPr>
        <w:t xml:space="preserve">・ユヴァル・ノア・ハラリ『ホモ・デウスDVD BOOK』（宝島社 </w:t>
      </w:r>
      <w:r>
        <w:rPr>
          <w:sz w:val="18"/>
          <w:szCs w:val="18"/>
        </w:rPr>
        <w:t>/ 2017</w:t>
      </w:r>
      <w:r>
        <w:rPr>
          <w:rFonts w:hint="eastAsia"/>
          <w:sz w:val="18"/>
          <w:szCs w:val="18"/>
        </w:rPr>
        <w:t>）</w:t>
      </w:r>
    </w:p>
    <w:p w14:paraId="73C3B07E" w14:textId="68112931" w:rsidR="00616FAD" w:rsidRPr="00616FAD" w:rsidRDefault="00616FAD" w:rsidP="00375232">
      <w:pPr>
        <w:spacing w:line="0" w:lineRule="atLeast"/>
        <w:jc w:val="left"/>
        <w:rPr>
          <w:sz w:val="18"/>
          <w:szCs w:val="18"/>
        </w:rPr>
      </w:pPr>
      <w:bookmarkStart w:id="43" w:name="_Hlk69197834"/>
      <w:r>
        <w:rPr>
          <w:rFonts w:hint="eastAsia"/>
          <w:sz w:val="18"/>
          <w:szCs w:val="18"/>
        </w:rPr>
        <w:t>・リーニ・ブローディー著　牧野潤訳『クリスタルボウル・ヒーリング</w:t>
      </w:r>
      <w:r w:rsidR="00DF79F2">
        <w:rPr>
          <w:rFonts w:hint="eastAsia"/>
          <w:sz w:val="18"/>
          <w:szCs w:val="18"/>
        </w:rPr>
        <w:t>〈上〉</w:t>
      </w:r>
      <w:r>
        <w:rPr>
          <w:rFonts w:hint="eastAsia"/>
          <w:sz w:val="18"/>
          <w:szCs w:val="18"/>
        </w:rPr>
        <w:t xml:space="preserve">　音と色彩を使ったセルフヒーリング』</w:t>
      </w:r>
      <w:r w:rsidR="00DF79F2">
        <w:rPr>
          <w:rFonts w:hint="eastAsia"/>
          <w:sz w:val="18"/>
          <w:szCs w:val="18"/>
        </w:rPr>
        <w:t>（アルマット</w:t>
      </w:r>
      <w:r w:rsidR="00DF79F2">
        <w:rPr>
          <w:sz w:val="18"/>
          <w:szCs w:val="18"/>
        </w:rPr>
        <w:t xml:space="preserve"> / </w:t>
      </w:r>
      <w:r w:rsidR="00DF79F2">
        <w:rPr>
          <w:rFonts w:hint="eastAsia"/>
          <w:sz w:val="18"/>
          <w:szCs w:val="18"/>
        </w:rPr>
        <w:t>2003）</w:t>
      </w:r>
    </w:p>
    <w:bookmarkEnd w:id="43"/>
    <w:p w14:paraId="3AB8086E" w14:textId="5552D4A7" w:rsidR="0000142B" w:rsidRDefault="00DF79F2" w:rsidP="00375232">
      <w:pPr>
        <w:spacing w:line="0" w:lineRule="atLeast"/>
        <w:jc w:val="left"/>
        <w:rPr>
          <w:sz w:val="18"/>
          <w:szCs w:val="18"/>
        </w:rPr>
      </w:pPr>
      <w:r w:rsidRPr="00DF79F2">
        <w:rPr>
          <w:rFonts w:hint="eastAsia"/>
          <w:sz w:val="18"/>
          <w:szCs w:val="18"/>
        </w:rPr>
        <w:t>・リーニ・ブローディー著　牧野潤訳『クリスタルボウル・ヒーリング〈下〉　音と色彩を使ったセルフヒーリング』（アルマット</w:t>
      </w:r>
      <w:r w:rsidRPr="00DF79F2">
        <w:rPr>
          <w:sz w:val="18"/>
          <w:szCs w:val="18"/>
        </w:rPr>
        <w:t xml:space="preserve"> / 2003）</w:t>
      </w:r>
    </w:p>
    <w:p w14:paraId="65B4EB53" w14:textId="0EF0C4B8" w:rsidR="00DF79F2" w:rsidRPr="00DF79F2" w:rsidRDefault="00DF79F2" w:rsidP="00375232">
      <w:pPr>
        <w:spacing w:line="0" w:lineRule="atLeast"/>
        <w:jc w:val="left"/>
        <w:rPr>
          <w:sz w:val="18"/>
          <w:szCs w:val="18"/>
        </w:rPr>
      </w:pPr>
      <w:r>
        <w:rPr>
          <w:rFonts w:hint="eastAsia"/>
          <w:sz w:val="18"/>
          <w:szCs w:val="18"/>
        </w:rPr>
        <w:t xml:space="preserve">・ルイーズ・L・ヘイ著 </w:t>
      </w:r>
      <w:r>
        <w:rPr>
          <w:sz w:val="18"/>
          <w:szCs w:val="18"/>
        </w:rPr>
        <w:t xml:space="preserve">/ </w:t>
      </w:r>
      <w:r>
        <w:rPr>
          <w:rFonts w:hint="eastAsia"/>
          <w:sz w:val="18"/>
          <w:szCs w:val="18"/>
        </w:rPr>
        <w:t>水澤都加佐 監修・翻訳『すべてがうまくいく「やすらぎ」の言葉』（PHP</w:t>
      </w:r>
      <w:r>
        <w:rPr>
          <w:sz w:val="18"/>
          <w:szCs w:val="18"/>
        </w:rPr>
        <w:t xml:space="preserve"> / </w:t>
      </w:r>
      <w:r>
        <w:rPr>
          <w:rFonts w:hint="eastAsia"/>
          <w:sz w:val="18"/>
          <w:szCs w:val="18"/>
        </w:rPr>
        <w:t>2004）</w:t>
      </w:r>
    </w:p>
    <w:p w14:paraId="2782330C" w14:textId="48ED2AF3" w:rsidR="00672D57" w:rsidRDefault="00672D57" w:rsidP="00375232">
      <w:pPr>
        <w:spacing w:line="0" w:lineRule="atLeast"/>
        <w:jc w:val="left"/>
        <w:rPr>
          <w:szCs w:val="21"/>
        </w:rPr>
      </w:pPr>
    </w:p>
    <w:p w14:paraId="244378A9" w14:textId="0A0332B0" w:rsidR="0093393A" w:rsidRDefault="0093393A" w:rsidP="00375232">
      <w:pPr>
        <w:spacing w:line="0" w:lineRule="atLeast"/>
        <w:jc w:val="left"/>
        <w:rPr>
          <w:szCs w:val="21"/>
        </w:rPr>
      </w:pPr>
    </w:p>
    <w:p w14:paraId="37BC3CF7" w14:textId="4B7B9DF5" w:rsidR="005F788E" w:rsidRDefault="005F788E" w:rsidP="00375232">
      <w:pPr>
        <w:spacing w:line="0" w:lineRule="atLeast"/>
        <w:jc w:val="left"/>
        <w:rPr>
          <w:szCs w:val="21"/>
        </w:rPr>
      </w:pPr>
    </w:p>
    <w:p w14:paraId="3B4C1544" w14:textId="77777777" w:rsidR="005F788E" w:rsidRDefault="005F788E" w:rsidP="00375232">
      <w:pPr>
        <w:spacing w:line="0" w:lineRule="atLeast"/>
        <w:jc w:val="left"/>
        <w:rPr>
          <w:szCs w:val="21"/>
        </w:rPr>
      </w:pPr>
    </w:p>
    <w:p w14:paraId="11E3356B" w14:textId="77777777" w:rsidR="0093393A" w:rsidRPr="0093393A" w:rsidRDefault="0093393A" w:rsidP="0093393A">
      <w:pPr>
        <w:spacing w:line="0" w:lineRule="atLeast"/>
        <w:jc w:val="left"/>
        <w:rPr>
          <w:szCs w:val="21"/>
        </w:rPr>
      </w:pPr>
      <w:r w:rsidRPr="0093393A">
        <w:rPr>
          <w:rFonts w:hint="eastAsia"/>
          <w:szCs w:val="21"/>
        </w:rPr>
        <w:t>佐藤</w:t>
      </w:r>
      <w:r w:rsidRPr="0093393A">
        <w:rPr>
          <w:szCs w:val="21"/>
        </w:rPr>
        <w:t xml:space="preserve"> 潤　略歴</w:t>
      </w:r>
    </w:p>
    <w:p w14:paraId="54850AD5" w14:textId="0C53B3A5" w:rsidR="0093393A" w:rsidRDefault="0093393A" w:rsidP="0093393A">
      <w:pPr>
        <w:spacing w:line="0" w:lineRule="atLeast"/>
        <w:jc w:val="left"/>
        <w:rPr>
          <w:szCs w:val="21"/>
        </w:rPr>
      </w:pPr>
    </w:p>
    <w:p w14:paraId="0EFD79BB" w14:textId="054A5652" w:rsidR="0093393A" w:rsidRDefault="0093393A" w:rsidP="0093393A">
      <w:pPr>
        <w:spacing w:line="0" w:lineRule="atLeast"/>
        <w:jc w:val="left"/>
        <w:rPr>
          <w:szCs w:val="21"/>
        </w:rPr>
      </w:pPr>
      <w:r>
        <w:rPr>
          <w:rFonts w:hint="eastAsia"/>
          <w:szCs w:val="21"/>
        </w:rPr>
        <w:t xml:space="preserve">　</w:t>
      </w:r>
      <w:r w:rsidRPr="0093393A">
        <w:rPr>
          <w:szCs w:val="21"/>
        </w:rPr>
        <w:t>1961年6月26日岩手県盛岡市生まれ</w:t>
      </w:r>
      <w:r w:rsidR="00DE39D7">
        <w:rPr>
          <w:rFonts w:hint="eastAsia"/>
          <w:szCs w:val="21"/>
        </w:rPr>
        <w:t xml:space="preserve">　既婚</w:t>
      </w:r>
    </w:p>
    <w:p w14:paraId="76C17DA8" w14:textId="2FF840FE" w:rsidR="0093393A" w:rsidRDefault="0093393A" w:rsidP="0093393A">
      <w:pPr>
        <w:spacing w:line="0" w:lineRule="atLeast"/>
        <w:jc w:val="left"/>
        <w:rPr>
          <w:szCs w:val="21"/>
        </w:rPr>
      </w:pPr>
      <w:r>
        <w:rPr>
          <w:rFonts w:hint="eastAsia"/>
          <w:szCs w:val="21"/>
        </w:rPr>
        <w:t xml:space="preserve">　</w:t>
      </w:r>
      <w:r w:rsidRPr="0093393A">
        <w:rPr>
          <w:rFonts w:hint="eastAsia"/>
          <w:szCs w:val="21"/>
        </w:rPr>
        <w:t>東京声専音楽学校　中学校音楽教員養成科卒。母校の盛岡市立下小路中学校で教育実習。奥田良三、栗林義信の両氏に声楽を師事。カルロ・ベルゴンツィ氏公開レッスン学校代表。現在では、盛岡芸術祭や岩手芸術祭の常連として活躍中。</w:t>
      </w:r>
    </w:p>
    <w:p w14:paraId="08CA960F" w14:textId="55180D72" w:rsidR="0093393A" w:rsidRDefault="0093393A" w:rsidP="0093393A">
      <w:pPr>
        <w:spacing w:line="0" w:lineRule="atLeast"/>
        <w:jc w:val="left"/>
        <w:rPr>
          <w:szCs w:val="21"/>
        </w:rPr>
      </w:pPr>
      <w:r>
        <w:rPr>
          <w:rFonts w:hint="eastAsia"/>
          <w:szCs w:val="21"/>
        </w:rPr>
        <w:t xml:space="preserve">　</w:t>
      </w:r>
      <w:r w:rsidRPr="0093393A">
        <w:rPr>
          <w:rFonts w:hint="eastAsia"/>
          <w:szCs w:val="21"/>
        </w:rPr>
        <w:t>トータル・カウンセリング・スクール　上級カウンセラー養成講座修了後、同スクール講師の渡辺裕子氏のサポートによりカウンセラー活動を開始する。アニソン歌手の高橋洋子氏のヴォイス・チューニング・セラピーを</w:t>
      </w:r>
      <w:r w:rsidRPr="0093393A">
        <w:rPr>
          <w:szCs w:val="21"/>
        </w:rPr>
        <w:t>2年間に8回の個人レッスンを受講。JADP認定メンタル心理カウンセラー資格とJADP認定上級心理カウンセラー資格を取得。ニチイ学館　介護職員初任者研修過程</w:t>
      </w:r>
      <w:r w:rsidRPr="0093393A">
        <w:rPr>
          <w:rFonts w:hint="eastAsia"/>
          <w:szCs w:val="21"/>
        </w:rPr>
        <w:t>修了後、デイサービスでの介護現場を体験。</w:t>
      </w:r>
      <w:r w:rsidR="00AF489E" w:rsidRPr="00AF489E">
        <w:rPr>
          <w:rFonts w:hint="eastAsia"/>
          <w:szCs w:val="21"/>
        </w:rPr>
        <w:t>以前には、精神薄弱者更生施設</w:t>
      </w:r>
      <w:r w:rsidR="00AF489E">
        <w:rPr>
          <w:rFonts w:hint="eastAsia"/>
          <w:szCs w:val="21"/>
        </w:rPr>
        <w:t>の</w:t>
      </w:r>
      <w:r w:rsidR="00AF489E" w:rsidRPr="00AF489E">
        <w:rPr>
          <w:rFonts w:hint="eastAsia"/>
          <w:szCs w:val="21"/>
        </w:rPr>
        <w:t>職員としての教育的実績もある。</w:t>
      </w:r>
      <w:r>
        <w:rPr>
          <w:rFonts w:hint="eastAsia"/>
          <w:szCs w:val="21"/>
        </w:rPr>
        <w:t>コロナ禍の中、2021年からテレワーク・カウンセリングを始める。</w:t>
      </w:r>
    </w:p>
    <w:p w14:paraId="40558FFD" w14:textId="7E22A27F" w:rsidR="00DF79F2" w:rsidRDefault="0093393A" w:rsidP="0093393A">
      <w:pPr>
        <w:spacing w:line="0" w:lineRule="atLeast"/>
        <w:jc w:val="left"/>
        <w:rPr>
          <w:szCs w:val="21"/>
        </w:rPr>
      </w:pPr>
      <w:r>
        <w:rPr>
          <w:rFonts w:hint="eastAsia"/>
          <w:szCs w:val="21"/>
        </w:rPr>
        <w:t xml:space="preserve">　</w:t>
      </w:r>
      <w:r w:rsidRPr="0093393A">
        <w:rPr>
          <w:rFonts w:hint="eastAsia"/>
          <w:szCs w:val="21"/>
        </w:rPr>
        <w:t>書道家としても活動中</w:t>
      </w:r>
      <w:r w:rsidR="003E7590">
        <w:rPr>
          <w:rFonts w:hint="eastAsia"/>
          <w:szCs w:val="21"/>
        </w:rPr>
        <w:t>（毎日書道展　入選4回）</w:t>
      </w:r>
      <w:r w:rsidRPr="0093393A">
        <w:rPr>
          <w:rFonts w:hint="eastAsia"/>
          <w:szCs w:val="21"/>
        </w:rPr>
        <w:t>。</w:t>
      </w:r>
    </w:p>
    <w:p w14:paraId="611C5A26" w14:textId="17BB50AE" w:rsidR="00DF79F2" w:rsidRDefault="00DF79F2" w:rsidP="00375232">
      <w:pPr>
        <w:spacing w:line="0" w:lineRule="atLeast"/>
        <w:jc w:val="left"/>
        <w:rPr>
          <w:szCs w:val="21"/>
        </w:rPr>
      </w:pPr>
    </w:p>
    <w:p w14:paraId="0812D3C5" w14:textId="77777777" w:rsidR="00DF79F2" w:rsidRPr="003E7590" w:rsidRDefault="00DF79F2" w:rsidP="00375232">
      <w:pPr>
        <w:spacing w:line="0" w:lineRule="atLeast"/>
        <w:jc w:val="left"/>
        <w:rPr>
          <w:szCs w:val="21"/>
        </w:rPr>
      </w:pPr>
    </w:p>
    <w:p w14:paraId="74E90FF8" w14:textId="13E6D717" w:rsidR="00672D57" w:rsidRDefault="00672D57" w:rsidP="00490841">
      <w:pPr>
        <w:spacing w:line="0" w:lineRule="atLeast"/>
        <w:jc w:val="center"/>
        <w:rPr>
          <w:szCs w:val="21"/>
        </w:rPr>
      </w:pPr>
      <w:r>
        <w:rPr>
          <w:rFonts w:hint="eastAsia"/>
          <w:szCs w:val="21"/>
        </w:rPr>
        <w:t xml:space="preserve">心理オフィス　まごころ　　</w:t>
      </w:r>
      <w:r w:rsidRPr="00672D57">
        <w:rPr>
          <w:szCs w:val="21"/>
        </w:rPr>
        <w:t>http://www7b.biglobe.ne.jp/~magocoro310/</w:t>
      </w:r>
    </w:p>
    <w:p w14:paraId="0B78649E" w14:textId="77777777" w:rsidR="00AA51EA" w:rsidRDefault="00AA51EA" w:rsidP="00AA51EA">
      <w:pPr>
        <w:spacing w:line="0" w:lineRule="atLeast"/>
        <w:jc w:val="left"/>
        <w:rPr>
          <w:szCs w:val="21"/>
        </w:rPr>
      </w:pPr>
    </w:p>
    <w:p w14:paraId="24B8B387" w14:textId="5CCC0960" w:rsidR="00AA51EA" w:rsidRDefault="00AA51EA" w:rsidP="00AA51EA">
      <w:pPr>
        <w:spacing w:line="0" w:lineRule="atLeast"/>
        <w:jc w:val="left"/>
        <w:rPr>
          <w:szCs w:val="21"/>
        </w:rPr>
      </w:pPr>
    </w:p>
    <w:p w14:paraId="1A907EB8" w14:textId="345A2054" w:rsidR="00AA51EA" w:rsidRDefault="00AA51EA" w:rsidP="00AA51EA">
      <w:pPr>
        <w:spacing w:line="0" w:lineRule="atLeast"/>
        <w:jc w:val="left"/>
        <w:rPr>
          <w:szCs w:val="21"/>
        </w:rPr>
      </w:pPr>
    </w:p>
    <w:p w14:paraId="0096F4EF" w14:textId="4C74FD4A" w:rsidR="00AA51EA" w:rsidRDefault="00AA51EA" w:rsidP="00AA51EA">
      <w:pPr>
        <w:spacing w:line="0" w:lineRule="atLeast"/>
        <w:jc w:val="left"/>
        <w:rPr>
          <w:szCs w:val="21"/>
        </w:rPr>
      </w:pPr>
    </w:p>
    <w:p w14:paraId="3F25F0BA" w14:textId="5A849FDD" w:rsidR="00AA51EA" w:rsidRPr="00364DB5" w:rsidRDefault="00AA51EA" w:rsidP="00AA51EA">
      <w:pPr>
        <w:spacing w:line="0" w:lineRule="atLeast"/>
        <w:jc w:val="left"/>
        <w:rPr>
          <w:b/>
          <w:bCs/>
          <w:sz w:val="28"/>
          <w:szCs w:val="28"/>
        </w:rPr>
      </w:pPr>
      <w:r w:rsidRPr="00364DB5">
        <w:rPr>
          <w:rFonts w:hint="eastAsia"/>
          <w:b/>
          <w:bCs/>
          <w:sz w:val="28"/>
          <w:szCs w:val="28"/>
        </w:rPr>
        <w:t>追加</w:t>
      </w:r>
      <w:r w:rsidR="00CD0BFB" w:rsidRPr="00364DB5">
        <w:rPr>
          <w:rFonts w:hint="eastAsia"/>
          <w:b/>
          <w:bCs/>
          <w:sz w:val="28"/>
          <w:szCs w:val="28"/>
        </w:rPr>
        <w:t>事項</w:t>
      </w:r>
    </w:p>
    <w:p w14:paraId="4CCFA485" w14:textId="54E7612D" w:rsidR="00AA51EA" w:rsidRPr="00364DB5" w:rsidRDefault="00AA51EA" w:rsidP="00AA51EA">
      <w:pPr>
        <w:spacing w:line="0" w:lineRule="atLeast"/>
        <w:jc w:val="left"/>
        <w:rPr>
          <w:b/>
          <w:bCs/>
          <w:szCs w:val="21"/>
        </w:rPr>
      </w:pPr>
    </w:p>
    <w:p w14:paraId="4B87EA8A" w14:textId="202CF4F7" w:rsidR="00AA51EA" w:rsidRPr="00364DB5" w:rsidRDefault="00AA51EA" w:rsidP="00AA51EA">
      <w:pPr>
        <w:spacing w:line="0" w:lineRule="atLeast"/>
        <w:jc w:val="left"/>
        <w:rPr>
          <w:b/>
          <w:bCs/>
          <w:szCs w:val="21"/>
        </w:rPr>
      </w:pPr>
      <w:r w:rsidRPr="00364DB5">
        <w:rPr>
          <w:rFonts w:hint="eastAsia"/>
          <w:b/>
          <w:bCs/>
          <w:szCs w:val="21"/>
        </w:rPr>
        <w:t xml:space="preserve">　Facebookの投稿記事を紹介ました。約2か月間、いろいろな価値観の人と交流して、とても楽しかったです。多くのことを学びました。そして</w:t>
      </w:r>
      <w:r w:rsidR="00CD2FD9" w:rsidRPr="00364DB5">
        <w:rPr>
          <w:rFonts w:hint="eastAsia"/>
          <w:b/>
          <w:bCs/>
          <w:szCs w:val="21"/>
        </w:rPr>
        <w:t>今も</w:t>
      </w:r>
      <w:r w:rsidRPr="00364DB5">
        <w:rPr>
          <w:rFonts w:hint="eastAsia"/>
          <w:b/>
          <w:bCs/>
          <w:szCs w:val="21"/>
        </w:rPr>
        <w:t>学び続けています。ただ、</w:t>
      </w:r>
      <w:r w:rsidR="00CD2FD9" w:rsidRPr="00364DB5">
        <w:rPr>
          <w:rFonts w:hint="eastAsia"/>
          <w:b/>
          <w:bCs/>
          <w:szCs w:val="21"/>
        </w:rPr>
        <w:t>Facebookの投稿記事を取り入れることで</w:t>
      </w:r>
      <w:r w:rsidRPr="00364DB5">
        <w:rPr>
          <w:rFonts w:hint="eastAsia"/>
          <w:b/>
          <w:bCs/>
          <w:szCs w:val="21"/>
        </w:rPr>
        <w:t>「天使論」がぼやけてしまったことは否めません。</w:t>
      </w:r>
    </w:p>
    <w:p w14:paraId="3A09E030" w14:textId="27EA5D7E" w:rsidR="00AA51EA" w:rsidRPr="00364DB5" w:rsidRDefault="00AA51EA" w:rsidP="00AA51EA">
      <w:pPr>
        <w:spacing w:line="0" w:lineRule="atLeast"/>
        <w:jc w:val="left"/>
        <w:rPr>
          <w:b/>
          <w:bCs/>
          <w:szCs w:val="21"/>
        </w:rPr>
      </w:pPr>
    </w:p>
    <w:p w14:paraId="65116C42" w14:textId="2FD5838F" w:rsidR="00AA51EA" w:rsidRPr="00364DB5" w:rsidRDefault="00AA51EA" w:rsidP="00AA51EA">
      <w:pPr>
        <w:spacing w:line="0" w:lineRule="atLeast"/>
        <w:jc w:val="left"/>
        <w:rPr>
          <w:b/>
          <w:bCs/>
          <w:szCs w:val="21"/>
        </w:rPr>
      </w:pPr>
      <w:r w:rsidRPr="00364DB5">
        <w:rPr>
          <w:rFonts w:hint="eastAsia"/>
          <w:b/>
          <w:bCs/>
          <w:szCs w:val="21"/>
        </w:rPr>
        <w:t xml:space="preserve">　</w:t>
      </w:r>
      <w:r w:rsidR="00CD2FD9" w:rsidRPr="00364DB5">
        <w:rPr>
          <w:rFonts w:hint="eastAsia"/>
          <w:b/>
          <w:bCs/>
          <w:szCs w:val="21"/>
        </w:rPr>
        <w:t>私が、</w:t>
      </w:r>
      <w:r w:rsidRPr="00364DB5">
        <w:rPr>
          <w:rFonts w:hint="eastAsia"/>
          <w:b/>
          <w:bCs/>
          <w:szCs w:val="21"/>
        </w:rPr>
        <w:t>一番伝えたかったことは、死とは怖いものでは無いということです。怖れることは、愛の対極です。死が怖いということは、神そのものである愛への疑いの心</w:t>
      </w:r>
      <w:r w:rsidR="00CD2FD9" w:rsidRPr="00364DB5">
        <w:rPr>
          <w:rFonts w:hint="eastAsia"/>
          <w:b/>
          <w:bCs/>
          <w:szCs w:val="21"/>
        </w:rPr>
        <w:t>があるということで</w:t>
      </w:r>
      <w:r w:rsidR="00BE2354" w:rsidRPr="00364DB5">
        <w:rPr>
          <w:rFonts w:hint="eastAsia"/>
          <w:b/>
          <w:bCs/>
          <w:szCs w:val="21"/>
        </w:rPr>
        <w:t>あると認識すべきです。</w:t>
      </w:r>
    </w:p>
    <w:p w14:paraId="2D59B814" w14:textId="65F79EF8" w:rsidR="00AA51EA" w:rsidRPr="00364DB5" w:rsidRDefault="00AA51EA" w:rsidP="00AA51EA">
      <w:pPr>
        <w:spacing w:line="0" w:lineRule="atLeast"/>
        <w:jc w:val="left"/>
        <w:rPr>
          <w:b/>
          <w:bCs/>
          <w:szCs w:val="21"/>
        </w:rPr>
      </w:pPr>
    </w:p>
    <w:p w14:paraId="679A89C6" w14:textId="69BDEC24" w:rsidR="00AA51EA" w:rsidRPr="00364DB5" w:rsidRDefault="00AA51EA" w:rsidP="00AA51EA">
      <w:pPr>
        <w:spacing w:line="0" w:lineRule="atLeast"/>
        <w:jc w:val="left"/>
        <w:rPr>
          <w:b/>
          <w:bCs/>
          <w:szCs w:val="21"/>
        </w:rPr>
      </w:pPr>
      <w:r w:rsidRPr="00364DB5">
        <w:rPr>
          <w:rFonts w:hint="eastAsia"/>
          <w:b/>
          <w:bCs/>
          <w:szCs w:val="21"/>
        </w:rPr>
        <w:t xml:space="preserve">　「第9章　愛について」で、愛とは「大切にすること」と書きました。それにもう一つ加えなければなりません。「愛とは戦い守り抜くもの」であるということです。</w:t>
      </w:r>
      <w:r w:rsidR="00DF18D3" w:rsidRPr="00364DB5">
        <w:rPr>
          <w:rFonts w:hint="eastAsia"/>
          <w:b/>
          <w:bCs/>
          <w:szCs w:val="21"/>
        </w:rPr>
        <w:t>私たちが直面している大人</w:t>
      </w:r>
      <w:r w:rsidR="00BE2354" w:rsidRPr="00364DB5">
        <w:rPr>
          <w:rFonts w:hint="eastAsia"/>
          <w:b/>
          <w:bCs/>
          <w:szCs w:val="21"/>
        </w:rPr>
        <w:t>社会</w:t>
      </w:r>
      <w:r w:rsidR="00DF18D3" w:rsidRPr="00364DB5">
        <w:rPr>
          <w:rFonts w:hint="eastAsia"/>
          <w:b/>
          <w:bCs/>
          <w:szCs w:val="21"/>
        </w:rPr>
        <w:t>の現実は、会社人間、規則人間、又は利益優先人間になることで愛は奪われていきます。愛が奪われ</w:t>
      </w:r>
      <w:r w:rsidR="00A02129" w:rsidRPr="00364DB5">
        <w:rPr>
          <w:rFonts w:hint="eastAsia"/>
          <w:b/>
          <w:bCs/>
          <w:szCs w:val="21"/>
        </w:rPr>
        <w:t>て</w:t>
      </w:r>
      <w:r w:rsidR="00BE2354" w:rsidRPr="00364DB5">
        <w:rPr>
          <w:rFonts w:hint="eastAsia"/>
          <w:b/>
          <w:bCs/>
          <w:szCs w:val="21"/>
        </w:rPr>
        <w:t>いき</w:t>
      </w:r>
      <w:r w:rsidR="00DF18D3" w:rsidRPr="00364DB5">
        <w:rPr>
          <w:rFonts w:hint="eastAsia"/>
          <w:b/>
          <w:bCs/>
          <w:szCs w:val="21"/>
        </w:rPr>
        <w:t>、死が怖</w:t>
      </w:r>
      <w:r w:rsidR="00BE2354" w:rsidRPr="00364DB5">
        <w:rPr>
          <w:rFonts w:hint="eastAsia"/>
          <w:b/>
          <w:bCs/>
          <w:szCs w:val="21"/>
        </w:rPr>
        <w:t>い存在となっていくわけです。</w:t>
      </w:r>
    </w:p>
    <w:p w14:paraId="60D53037" w14:textId="6DA7A111" w:rsidR="00DF18D3" w:rsidRPr="00364DB5" w:rsidRDefault="00DF18D3" w:rsidP="00AA51EA">
      <w:pPr>
        <w:spacing w:line="0" w:lineRule="atLeast"/>
        <w:jc w:val="left"/>
        <w:rPr>
          <w:b/>
          <w:bCs/>
          <w:szCs w:val="21"/>
        </w:rPr>
      </w:pPr>
    </w:p>
    <w:p w14:paraId="52DB0961" w14:textId="1B3EE0C8" w:rsidR="00DF18D3" w:rsidRPr="00364DB5" w:rsidRDefault="00DF18D3" w:rsidP="00AA51EA">
      <w:pPr>
        <w:spacing w:line="0" w:lineRule="atLeast"/>
        <w:jc w:val="left"/>
        <w:rPr>
          <w:b/>
          <w:bCs/>
          <w:szCs w:val="21"/>
        </w:rPr>
      </w:pPr>
      <w:r w:rsidRPr="00364DB5">
        <w:rPr>
          <w:rFonts w:hint="eastAsia"/>
          <w:b/>
          <w:bCs/>
          <w:szCs w:val="21"/>
        </w:rPr>
        <w:t xml:space="preserve">　私たちは、自分が育ててきた愛の心を奪われぬよう、</w:t>
      </w:r>
      <w:r w:rsidR="00BE2354" w:rsidRPr="00364DB5">
        <w:rPr>
          <w:rFonts w:hint="eastAsia"/>
          <w:b/>
          <w:bCs/>
          <w:szCs w:val="21"/>
        </w:rPr>
        <w:t>愛に反する</w:t>
      </w:r>
      <w:r w:rsidRPr="00364DB5">
        <w:rPr>
          <w:rFonts w:hint="eastAsia"/>
          <w:b/>
          <w:bCs/>
          <w:szCs w:val="21"/>
        </w:rPr>
        <w:t>価値観と戦わなくてはなりません。どうせ仕事をするなら、良い仕事をしたい。良い仕事ができれば、元気、やる気が出てきて疲れにくくなる。</w:t>
      </w:r>
      <w:r w:rsidR="00E12854" w:rsidRPr="00364DB5">
        <w:rPr>
          <w:rFonts w:hint="eastAsia"/>
          <w:b/>
          <w:bCs/>
          <w:szCs w:val="21"/>
        </w:rPr>
        <w:t>私はそのように考えていました。</w:t>
      </w:r>
      <w:r w:rsidRPr="00364DB5">
        <w:rPr>
          <w:rFonts w:hint="eastAsia"/>
          <w:b/>
          <w:bCs/>
          <w:szCs w:val="21"/>
        </w:rPr>
        <w:t>ところが私は、59歳になって、急に頑張れない苦しみを味わうことになりました。</w:t>
      </w:r>
    </w:p>
    <w:p w14:paraId="7F29396D" w14:textId="6B8D173C" w:rsidR="00DF18D3" w:rsidRPr="00364DB5" w:rsidRDefault="00DF18D3" w:rsidP="00AA51EA">
      <w:pPr>
        <w:spacing w:line="0" w:lineRule="atLeast"/>
        <w:jc w:val="left"/>
        <w:rPr>
          <w:b/>
          <w:bCs/>
          <w:szCs w:val="21"/>
        </w:rPr>
      </w:pPr>
    </w:p>
    <w:p w14:paraId="06AAAB28" w14:textId="2EAA389D" w:rsidR="00C8422E" w:rsidRPr="00364DB5" w:rsidRDefault="00DF18D3" w:rsidP="00AA51EA">
      <w:pPr>
        <w:spacing w:line="0" w:lineRule="atLeast"/>
        <w:jc w:val="left"/>
        <w:rPr>
          <w:b/>
          <w:bCs/>
          <w:szCs w:val="21"/>
        </w:rPr>
      </w:pPr>
      <w:r w:rsidRPr="00364DB5">
        <w:rPr>
          <w:rFonts w:hint="eastAsia"/>
          <w:b/>
          <w:bCs/>
          <w:szCs w:val="21"/>
        </w:rPr>
        <w:t xml:space="preserve">　それは、うつ病です。</w:t>
      </w:r>
      <w:r w:rsidR="00BE2354" w:rsidRPr="00364DB5">
        <w:rPr>
          <w:rFonts w:hint="eastAsia"/>
          <w:b/>
          <w:bCs/>
          <w:szCs w:val="21"/>
        </w:rPr>
        <w:t>これは</w:t>
      </w:r>
      <w:r w:rsidRPr="00364DB5">
        <w:rPr>
          <w:rFonts w:hint="eastAsia"/>
          <w:b/>
          <w:bCs/>
          <w:szCs w:val="21"/>
        </w:rPr>
        <w:t>考え方が悪いことが原因ではありません。ポジティブなホルモンが足りなくなる病気です。加齢も原因しているのだと思います。しかし、</w:t>
      </w:r>
      <w:r w:rsidR="00A02129" w:rsidRPr="00364DB5">
        <w:rPr>
          <w:rFonts w:hint="eastAsia"/>
          <w:b/>
          <w:bCs/>
          <w:szCs w:val="21"/>
        </w:rPr>
        <w:t>生産性重視の</w:t>
      </w:r>
      <w:r w:rsidR="00E12854" w:rsidRPr="00364DB5">
        <w:rPr>
          <w:rFonts w:hint="eastAsia"/>
          <w:b/>
          <w:bCs/>
          <w:szCs w:val="21"/>
        </w:rPr>
        <w:t>我が国において、</w:t>
      </w:r>
      <w:r w:rsidRPr="00364DB5">
        <w:rPr>
          <w:rFonts w:hint="eastAsia"/>
          <w:b/>
          <w:bCs/>
          <w:szCs w:val="21"/>
        </w:rPr>
        <w:t>うつ病に理解のある職場は殆んど無いに等しい</w:t>
      </w:r>
      <w:r w:rsidR="00E12854" w:rsidRPr="00364DB5">
        <w:rPr>
          <w:rFonts w:hint="eastAsia"/>
          <w:b/>
          <w:bCs/>
          <w:szCs w:val="21"/>
        </w:rPr>
        <w:t>ことでしょう。</w:t>
      </w:r>
    </w:p>
    <w:p w14:paraId="0843CE3F" w14:textId="2C4C07DA" w:rsidR="00C8422E" w:rsidRPr="00364DB5" w:rsidRDefault="00C8422E" w:rsidP="00AA51EA">
      <w:pPr>
        <w:spacing w:line="0" w:lineRule="atLeast"/>
        <w:jc w:val="left"/>
        <w:rPr>
          <w:b/>
          <w:bCs/>
          <w:szCs w:val="21"/>
        </w:rPr>
      </w:pPr>
    </w:p>
    <w:p w14:paraId="66859CC4" w14:textId="6B297BAF" w:rsidR="00C8422E" w:rsidRPr="00364DB5" w:rsidRDefault="00C8422E" w:rsidP="00AA51EA">
      <w:pPr>
        <w:spacing w:line="0" w:lineRule="atLeast"/>
        <w:jc w:val="left"/>
        <w:rPr>
          <w:b/>
          <w:bCs/>
          <w:szCs w:val="21"/>
        </w:rPr>
      </w:pPr>
      <w:r w:rsidRPr="00364DB5">
        <w:rPr>
          <w:rFonts w:hint="eastAsia"/>
          <w:b/>
          <w:bCs/>
          <w:szCs w:val="21"/>
        </w:rPr>
        <w:t xml:space="preserve">　抗うつ</w:t>
      </w:r>
      <w:r w:rsidR="00DF18D3" w:rsidRPr="00364DB5">
        <w:rPr>
          <w:rFonts w:hint="eastAsia"/>
          <w:b/>
          <w:bCs/>
          <w:szCs w:val="21"/>
        </w:rPr>
        <w:t>薬によって</w:t>
      </w:r>
      <w:r w:rsidRPr="00364DB5">
        <w:rPr>
          <w:rFonts w:hint="eastAsia"/>
          <w:b/>
          <w:bCs/>
          <w:szCs w:val="21"/>
        </w:rPr>
        <w:t>脳内で</w:t>
      </w:r>
      <w:r w:rsidR="00DF18D3" w:rsidRPr="00364DB5">
        <w:rPr>
          <w:rFonts w:hint="eastAsia"/>
          <w:b/>
          <w:bCs/>
          <w:szCs w:val="21"/>
        </w:rPr>
        <w:t>不足しているポジティブなホルモンを補給すること</w:t>
      </w:r>
      <w:r w:rsidR="00BE2354" w:rsidRPr="00364DB5">
        <w:rPr>
          <w:rFonts w:hint="eastAsia"/>
          <w:b/>
          <w:bCs/>
          <w:szCs w:val="21"/>
        </w:rPr>
        <w:t>はとても大切</w:t>
      </w:r>
      <w:r w:rsidR="00DF18D3" w:rsidRPr="00364DB5">
        <w:rPr>
          <w:rFonts w:hint="eastAsia"/>
          <w:b/>
          <w:bCs/>
          <w:szCs w:val="21"/>
        </w:rPr>
        <w:t>です。さらに、自分でポジティブな脳内物質を創り出すことも</w:t>
      </w:r>
      <w:r w:rsidR="00E12854" w:rsidRPr="00364DB5">
        <w:rPr>
          <w:rFonts w:hint="eastAsia"/>
          <w:b/>
          <w:bCs/>
          <w:szCs w:val="21"/>
        </w:rPr>
        <w:t>ある程度</w:t>
      </w:r>
      <w:r w:rsidR="00DF18D3" w:rsidRPr="00364DB5">
        <w:rPr>
          <w:rFonts w:hint="eastAsia"/>
          <w:b/>
          <w:bCs/>
          <w:szCs w:val="21"/>
        </w:rPr>
        <w:t>可能です。それは、自分を責めるのをやめ、会社の、又は社会の自分を責める考え方を無視することです。</w:t>
      </w:r>
      <w:r w:rsidRPr="00364DB5">
        <w:rPr>
          <w:rFonts w:hint="eastAsia"/>
          <w:b/>
          <w:bCs/>
          <w:szCs w:val="21"/>
        </w:rPr>
        <w:t>言い負けるとダメージが大きいので、言い負けないことです。</w:t>
      </w:r>
      <w:r w:rsidR="00DF18D3" w:rsidRPr="00364DB5">
        <w:rPr>
          <w:rFonts w:hint="eastAsia"/>
          <w:b/>
          <w:bCs/>
          <w:szCs w:val="21"/>
        </w:rPr>
        <w:t>自分の自信に生きることです。</w:t>
      </w:r>
      <w:r w:rsidRPr="00364DB5">
        <w:rPr>
          <w:rFonts w:hint="eastAsia"/>
          <w:b/>
          <w:bCs/>
          <w:szCs w:val="21"/>
        </w:rPr>
        <w:t>負け</w:t>
      </w:r>
      <w:r w:rsidR="00834764" w:rsidRPr="00364DB5">
        <w:rPr>
          <w:rFonts w:hint="eastAsia"/>
          <w:b/>
          <w:bCs/>
          <w:szCs w:val="21"/>
        </w:rPr>
        <w:t>は</w:t>
      </w:r>
      <w:r w:rsidRPr="00364DB5">
        <w:rPr>
          <w:rFonts w:hint="eastAsia"/>
          <w:b/>
          <w:bCs/>
          <w:szCs w:val="21"/>
        </w:rPr>
        <w:t>イコールダメージな</w:t>
      </w:r>
      <w:r w:rsidR="00E12854" w:rsidRPr="00364DB5">
        <w:rPr>
          <w:rFonts w:hint="eastAsia"/>
          <w:b/>
          <w:bCs/>
          <w:szCs w:val="21"/>
        </w:rPr>
        <w:t>の</w:t>
      </w:r>
      <w:r w:rsidRPr="00364DB5">
        <w:rPr>
          <w:rFonts w:hint="eastAsia"/>
          <w:b/>
          <w:bCs/>
          <w:szCs w:val="21"/>
        </w:rPr>
        <w:t>です。そうなると勝つことで自分を守るしかない。つまり戦わなくては、自分の心を失うと思ったのです。</w:t>
      </w:r>
    </w:p>
    <w:p w14:paraId="4A46EB1C" w14:textId="77777777" w:rsidR="00C8422E" w:rsidRPr="00364DB5" w:rsidRDefault="00C8422E" w:rsidP="00AA51EA">
      <w:pPr>
        <w:spacing w:line="0" w:lineRule="atLeast"/>
        <w:jc w:val="left"/>
        <w:rPr>
          <w:b/>
          <w:bCs/>
          <w:szCs w:val="21"/>
        </w:rPr>
      </w:pPr>
    </w:p>
    <w:p w14:paraId="1EC156C1" w14:textId="226163AD" w:rsidR="00DF18D3" w:rsidRPr="00364DB5" w:rsidRDefault="00C8422E" w:rsidP="00AA51EA">
      <w:pPr>
        <w:spacing w:line="0" w:lineRule="atLeast"/>
        <w:jc w:val="left"/>
        <w:rPr>
          <w:b/>
          <w:bCs/>
          <w:szCs w:val="21"/>
        </w:rPr>
      </w:pPr>
      <w:r w:rsidRPr="00364DB5">
        <w:rPr>
          <w:rFonts w:hint="eastAsia"/>
          <w:b/>
          <w:bCs/>
          <w:szCs w:val="21"/>
        </w:rPr>
        <w:t xml:space="preserve">　それ</w:t>
      </w:r>
      <w:r w:rsidR="008C0EDC" w:rsidRPr="00364DB5">
        <w:rPr>
          <w:rFonts w:hint="eastAsia"/>
          <w:b/>
          <w:bCs/>
          <w:szCs w:val="21"/>
        </w:rPr>
        <w:t>が</w:t>
      </w:r>
      <w:r w:rsidR="00BE2354" w:rsidRPr="00364DB5">
        <w:rPr>
          <w:rFonts w:hint="eastAsia"/>
          <w:b/>
          <w:bCs/>
          <w:szCs w:val="21"/>
        </w:rPr>
        <w:t>できないのなら</w:t>
      </w:r>
      <w:r w:rsidRPr="00364DB5">
        <w:rPr>
          <w:rFonts w:hint="eastAsia"/>
          <w:b/>
          <w:bCs/>
          <w:szCs w:val="21"/>
        </w:rPr>
        <w:t>、休職なり退職するしかありません。</w:t>
      </w:r>
      <w:r w:rsidR="00E12854" w:rsidRPr="00364DB5">
        <w:rPr>
          <w:rFonts w:hint="eastAsia"/>
          <w:b/>
          <w:bCs/>
          <w:szCs w:val="21"/>
        </w:rPr>
        <w:t>うつ病者が</w:t>
      </w:r>
      <w:r w:rsidRPr="00364DB5">
        <w:rPr>
          <w:rFonts w:hint="eastAsia"/>
          <w:b/>
          <w:bCs/>
          <w:szCs w:val="21"/>
        </w:rPr>
        <w:t>ダメージを受け続けることに何の意味もありません。個人事業を始めるか、</w:t>
      </w:r>
      <w:r w:rsidR="00BE2354" w:rsidRPr="00364DB5">
        <w:rPr>
          <w:rFonts w:hint="eastAsia"/>
          <w:b/>
          <w:bCs/>
          <w:szCs w:val="21"/>
        </w:rPr>
        <w:t>一定期間、友人の家に住まわせてもらうか、</w:t>
      </w:r>
      <w:r w:rsidRPr="00364DB5">
        <w:rPr>
          <w:rFonts w:hint="eastAsia"/>
          <w:b/>
          <w:bCs/>
          <w:szCs w:val="21"/>
        </w:rPr>
        <w:t>それもダメなら生活保護</w:t>
      </w:r>
      <w:r w:rsidR="00BE2354" w:rsidRPr="00364DB5">
        <w:rPr>
          <w:rFonts w:hint="eastAsia"/>
          <w:b/>
          <w:bCs/>
          <w:szCs w:val="21"/>
        </w:rPr>
        <w:t>や路上生活</w:t>
      </w:r>
      <w:r w:rsidRPr="00364DB5">
        <w:rPr>
          <w:rFonts w:hint="eastAsia"/>
          <w:b/>
          <w:bCs/>
          <w:szCs w:val="21"/>
        </w:rPr>
        <w:t>も視野に入れるべきでしょう。</w:t>
      </w:r>
      <w:r w:rsidR="00BE2354" w:rsidRPr="00364DB5">
        <w:rPr>
          <w:rFonts w:hint="eastAsia"/>
          <w:b/>
          <w:bCs/>
          <w:szCs w:val="21"/>
        </w:rPr>
        <w:t>土地があるのなら、自給自足の生き方も良いかもしれません。</w:t>
      </w:r>
      <w:r w:rsidRPr="00364DB5">
        <w:rPr>
          <w:rFonts w:hint="eastAsia"/>
          <w:b/>
          <w:bCs/>
          <w:szCs w:val="21"/>
        </w:rPr>
        <w:t>生き</w:t>
      </w:r>
      <w:r w:rsidR="00E12854" w:rsidRPr="00364DB5">
        <w:rPr>
          <w:rFonts w:hint="eastAsia"/>
          <w:b/>
          <w:bCs/>
          <w:szCs w:val="21"/>
        </w:rPr>
        <w:t>抜くことが尊いことなので、</w:t>
      </w:r>
      <w:r w:rsidRPr="00364DB5">
        <w:rPr>
          <w:rFonts w:hint="eastAsia"/>
          <w:b/>
          <w:bCs/>
          <w:szCs w:val="21"/>
        </w:rPr>
        <w:t>何も恥じることはありません。ゆっくりと、自分のペースで立て直してい</w:t>
      </w:r>
      <w:r w:rsidR="00834764" w:rsidRPr="00364DB5">
        <w:rPr>
          <w:rFonts w:hint="eastAsia"/>
          <w:b/>
          <w:bCs/>
          <w:szCs w:val="21"/>
        </w:rPr>
        <w:t>くのです。</w:t>
      </w:r>
    </w:p>
    <w:p w14:paraId="4C45C867" w14:textId="2C25EF63" w:rsidR="00C8422E" w:rsidRPr="00364DB5" w:rsidRDefault="00C8422E" w:rsidP="00AA51EA">
      <w:pPr>
        <w:spacing w:line="0" w:lineRule="atLeast"/>
        <w:jc w:val="left"/>
        <w:rPr>
          <w:b/>
          <w:bCs/>
          <w:szCs w:val="21"/>
        </w:rPr>
      </w:pPr>
    </w:p>
    <w:p w14:paraId="465D65E2" w14:textId="184C076B" w:rsidR="00C8422E" w:rsidRPr="00364DB5" w:rsidRDefault="00C8422E" w:rsidP="00AA51EA">
      <w:pPr>
        <w:spacing w:line="0" w:lineRule="atLeast"/>
        <w:jc w:val="left"/>
        <w:rPr>
          <w:b/>
          <w:bCs/>
          <w:szCs w:val="21"/>
        </w:rPr>
      </w:pPr>
      <w:r w:rsidRPr="00364DB5">
        <w:rPr>
          <w:rFonts w:hint="eastAsia"/>
          <w:b/>
          <w:bCs/>
          <w:szCs w:val="21"/>
        </w:rPr>
        <w:t xml:space="preserve">　この世は、マイナスの波動とプラスの波動が交差しているカオスの世界です。天国であるプレローマでは、愛のために戦う必要なんてありません。しかし、カオスの世界においては、</w:t>
      </w:r>
      <w:r w:rsidR="00BE2354" w:rsidRPr="00364DB5">
        <w:rPr>
          <w:rFonts w:hint="eastAsia"/>
          <w:b/>
          <w:bCs/>
          <w:szCs w:val="21"/>
        </w:rPr>
        <w:t>お金を生み出すために</w:t>
      </w:r>
      <w:r w:rsidR="008C0EDC" w:rsidRPr="00364DB5">
        <w:rPr>
          <w:rFonts w:hint="eastAsia"/>
          <w:b/>
          <w:bCs/>
          <w:szCs w:val="21"/>
        </w:rPr>
        <w:t>、愛を失わないように</w:t>
      </w:r>
      <w:r w:rsidRPr="00364DB5">
        <w:rPr>
          <w:rFonts w:hint="eastAsia"/>
          <w:b/>
          <w:bCs/>
          <w:szCs w:val="21"/>
        </w:rPr>
        <w:t>戦わなくてはならないの</w:t>
      </w:r>
      <w:r w:rsidR="00BE2354" w:rsidRPr="00364DB5">
        <w:rPr>
          <w:rFonts w:hint="eastAsia"/>
          <w:b/>
          <w:bCs/>
          <w:szCs w:val="21"/>
        </w:rPr>
        <w:t>が現実</w:t>
      </w:r>
      <w:r w:rsidR="008C0EDC" w:rsidRPr="00364DB5">
        <w:rPr>
          <w:rFonts w:hint="eastAsia"/>
          <w:b/>
          <w:bCs/>
          <w:szCs w:val="21"/>
        </w:rPr>
        <w:t>なのです。</w:t>
      </w:r>
    </w:p>
    <w:p w14:paraId="2C31F41A" w14:textId="136E4803" w:rsidR="00C8422E" w:rsidRPr="00364DB5" w:rsidRDefault="00C8422E" w:rsidP="00AA51EA">
      <w:pPr>
        <w:spacing w:line="0" w:lineRule="atLeast"/>
        <w:jc w:val="left"/>
        <w:rPr>
          <w:b/>
          <w:bCs/>
          <w:szCs w:val="21"/>
        </w:rPr>
      </w:pPr>
    </w:p>
    <w:p w14:paraId="18C14CA6" w14:textId="77777777" w:rsidR="008C0EDC" w:rsidRPr="00364DB5" w:rsidRDefault="00C8422E" w:rsidP="00AA51EA">
      <w:pPr>
        <w:spacing w:line="0" w:lineRule="atLeast"/>
        <w:jc w:val="left"/>
        <w:rPr>
          <w:b/>
          <w:bCs/>
          <w:szCs w:val="21"/>
        </w:rPr>
      </w:pPr>
      <w:r w:rsidRPr="00364DB5">
        <w:rPr>
          <w:rFonts w:hint="eastAsia"/>
          <w:b/>
          <w:bCs/>
          <w:szCs w:val="21"/>
        </w:rPr>
        <w:t xml:space="preserve">　カトリック教会には聖人が存在します。</w:t>
      </w:r>
      <w:r w:rsidR="00F85162" w:rsidRPr="00364DB5">
        <w:rPr>
          <w:rFonts w:hint="eastAsia"/>
          <w:b/>
          <w:bCs/>
          <w:szCs w:val="21"/>
        </w:rPr>
        <w:t>わりと最近の聖人</w:t>
      </w:r>
      <w:r w:rsidR="00E12854" w:rsidRPr="00364DB5">
        <w:rPr>
          <w:rFonts w:hint="eastAsia"/>
          <w:b/>
          <w:bCs/>
          <w:szCs w:val="21"/>
        </w:rPr>
        <w:t>で</w:t>
      </w:r>
      <w:r w:rsidR="00F85162" w:rsidRPr="00364DB5">
        <w:rPr>
          <w:rFonts w:hint="eastAsia"/>
          <w:b/>
          <w:bCs/>
          <w:szCs w:val="21"/>
        </w:rPr>
        <w:t>紹介す</w:t>
      </w:r>
      <w:r w:rsidR="00E12854" w:rsidRPr="00364DB5">
        <w:rPr>
          <w:rFonts w:hint="eastAsia"/>
          <w:b/>
          <w:bCs/>
          <w:szCs w:val="21"/>
        </w:rPr>
        <w:t>るなら、</w:t>
      </w:r>
      <w:r w:rsidR="00F85162" w:rsidRPr="00364DB5">
        <w:rPr>
          <w:rFonts w:hint="eastAsia"/>
          <w:b/>
          <w:bCs/>
          <w:szCs w:val="21"/>
        </w:rPr>
        <w:t>ご出現の聖母マリアに</w:t>
      </w:r>
      <w:r w:rsidR="008C0EDC" w:rsidRPr="00364DB5">
        <w:rPr>
          <w:rFonts w:hint="eastAsia"/>
          <w:b/>
          <w:bCs/>
          <w:szCs w:val="21"/>
        </w:rPr>
        <w:t>遭い</w:t>
      </w:r>
      <w:r w:rsidR="00F85162" w:rsidRPr="00364DB5">
        <w:rPr>
          <w:rFonts w:hint="eastAsia"/>
          <w:b/>
          <w:bCs/>
          <w:szCs w:val="21"/>
        </w:rPr>
        <w:t>、</w:t>
      </w:r>
      <w:r w:rsidR="008C0EDC" w:rsidRPr="00364DB5">
        <w:rPr>
          <w:rFonts w:hint="eastAsia"/>
          <w:b/>
          <w:bCs/>
          <w:szCs w:val="21"/>
        </w:rPr>
        <w:t>聖母の言うとおりに掘った所から泉が湧き、ルルドの泉として、世界中の病者を癒してきた奇跡の人</w:t>
      </w:r>
      <w:r w:rsidR="00F85162" w:rsidRPr="00364DB5">
        <w:rPr>
          <w:rFonts w:hint="eastAsia"/>
          <w:b/>
          <w:bCs/>
          <w:szCs w:val="21"/>
        </w:rPr>
        <w:t>ベ</w:t>
      </w:r>
      <w:r w:rsidR="00E12854" w:rsidRPr="00364DB5">
        <w:rPr>
          <w:rFonts w:hint="eastAsia"/>
          <w:b/>
          <w:bCs/>
          <w:szCs w:val="21"/>
        </w:rPr>
        <w:t>ルナデッタ・スビルー</w:t>
      </w:r>
      <w:r w:rsidR="00BE2354" w:rsidRPr="00364DB5">
        <w:rPr>
          <w:rFonts w:hint="eastAsia"/>
          <w:b/>
          <w:bCs/>
          <w:szCs w:val="21"/>
        </w:rPr>
        <w:t>（フランスの聖人）</w:t>
      </w:r>
      <w:r w:rsidR="00F85162" w:rsidRPr="00364DB5">
        <w:rPr>
          <w:rFonts w:hint="eastAsia"/>
          <w:b/>
          <w:bCs/>
          <w:szCs w:val="21"/>
        </w:rPr>
        <w:t>。</w:t>
      </w:r>
    </w:p>
    <w:p w14:paraId="63BD8640" w14:textId="77777777" w:rsidR="008C0EDC" w:rsidRPr="00364DB5" w:rsidRDefault="008C0EDC" w:rsidP="00AA51EA">
      <w:pPr>
        <w:spacing w:line="0" w:lineRule="atLeast"/>
        <w:jc w:val="left"/>
        <w:rPr>
          <w:b/>
          <w:bCs/>
          <w:szCs w:val="21"/>
        </w:rPr>
      </w:pPr>
    </w:p>
    <w:p w14:paraId="64A9EF36" w14:textId="77777777" w:rsidR="008C0EDC" w:rsidRPr="00364DB5" w:rsidRDefault="008C0EDC" w:rsidP="00AA51EA">
      <w:pPr>
        <w:spacing w:line="0" w:lineRule="atLeast"/>
        <w:jc w:val="left"/>
        <w:rPr>
          <w:b/>
          <w:bCs/>
          <w:szCs w:val="21"/>
        </w:rPr>
      </w:pPr>
      <w:r w:rsidRPr="00364DB5">
        <w:rPr>
          <w:rFonts w:hint="eastAsia"/>
          <w:b/>
          <w:bCs/>
          <w:szCs w:val="21"/>
        </w:rPr>
        <w:t xml:space="preserve">　</w:t>
      </w:r>
      <w:r w:rsidR="00BE2354" w:rsidRPr="00364DB5">
        <w:rPr>
          <w:rFonts w:hint="eastAsia"/>
          <w:b/>
          <w:bCs/>
          <w:szCs w:val="21"/>
        </w:rPr>
        <w:t>病弱なため</w:t>
      </w:r>
      <w:r w:rsidRPr="00364DB5">
        <w:rPr>
          <w:rFonts w:hint="eastAsia"/>
          <w:b/>
          <w:bCs/>
          <w:szCs w:val="21"/>
        </w:rPr>
        <w:t>に</w:t>
      </w:r>
      <w:r w:rsidR="00E12854" w:rsidRPr="00364DB5">
        <w:rPr>
          <w:rFonts w:hint="eastAsia"/>
          <w:b/>
          <w:bCs/>
          <w:szCs w:val="21"/>
        </w:rPr>
        <w:t>教会の</w:t>
      </w:r>
      <w:r w:rsidR="00F85162" w:rsidRPr="00364DB5">
        <w:rPr>
          <w:rFonts w:hint="eastAsia"/>
          <w:b/>
          <w:bCs/>
          <w:szCs w:val="21"/>
        </w:rPr>
        <w:t>門番</w:t>
      </w:r>
      <w:r w:rsidR="00BE2354" w:rsidRPr="00364DB5">
        <w:rPr>
          <w:rFonts w:hint="eastAsia"/>
          <w:b/>
          <w:bCs/>
          <w:szCs w:val="21"/>
        </w:rPr>
        <w:t>しか務まら</w:t>
      </w:r>
      <w:r w:rsidRPr="00364DB5">
        <w:rPr>
          <w:rFonts w:hint="eastAsia"/>
          <w:b/>
          <w:bCs/>
          <w:szCs w:val="21"/>
        </w:rPr>
        <w:t>なかったが、病気を癒す能力によって</w:t>
      </w:r>
      <w:r w:rsidR="00F85162" w:rsidRPr="00364DB5">
        <w:rPr>
          <w:rFonts w:hint="eastAsia"/>
          <w:b/>
          <w:bCs/>
          <w:szCs w:val="21"/>
        </w:rPr>
        <w:t>世界中からやって来た病者を癒したことで、彼</w:t>
      </w:r>
      <w:r w:rsidR="00E12854" w:rsidRPr="00364DB5">
        <w:rPr>
          <w:rFonts w:hint="eastAsia"/>
          <w:b/>
          <w:bCs/>
          <w:szCs w:val="21"/>
        </w:rPr>
        <w:t>の死後、</w:t>
      </w:r>
      <w:r w:rsidR="00F85162" w:rsidRPr="00364DB5">
        <w:rPr>
          <w:rFonts w:hint="eastAsia"/>
          <w:b/>
          <w:bCs/>
          <w:szCs w:val="21"/>
        </w:rPr>
        <w:t>彼に恩のあった人たちがお金を出し合い、世界でも最も大きなサイズの教会が建てられた</w:t>
      </w:r>
      <w:r w:rsidR="00E12854" w:rsidRPr="00364DB5">
        <w:rPr>
          <w:rFonts w:hint="eastAsia"/>
          <w:b/>
          <w:bCs/>
          <w:szCs w:val="21"/>
        </w:rPr>
        <w:t>という奇跡の人</w:t>
      </w:r>
      <w:r w:rsidR="00F85162" w:rsidRPr="00364DB5">
        <w:rPr>
          <w:rFonts w:hint="eastAsia"/>
          <w:b/>
          <w:bCs/>
          <w:szCs w:val="21"/>
        </w:rPr>
        <w:t>ブラザー・アンドレ</w:t>
      </w:r>
      <w:r w:rsidR="00BE2354" w:rsidRPr="00364DB5">
        <w:rPr>
          <w:rFonts w:hint="eastAsia"/>
          <w:b/>
          <w:bCs/>
          <w:szCs w:val="21"/>
        </w:rPr>
        <w:t>（カナダの聖人）</w:t>
      </w:r>
      <w:r w:rsidR="00F85162" w:rsidRPr="00364DB5">
        <w:rPr>
          <w:rFonts w:hint="eastAsia"/>
          <w:b/>
          <w:bCs/>
          <w:szCs w:val="21"/>
        </w:rPr>
        <w:t>。</w:t>
      </w:r>
    </w:p>
    <w:p w14:paraId="5E0646AC" w14:textId="77777777" w:rsidR="008C0EDC" w:rsidRPr="00364DB5" w:rsidRDefault="008C0EDC" w:rsidP="00AA51EA">
      <w:pPr>
        <w:spacing w:line="0" w:lineRule="atLeast"/>
        <w:jc w:val="left"/>
        <w:rPr>
          <w:b/>
          <w:bCs/>
          <w:szCs w:val="21"/>
        </w:rPr>
      </w:pPr>
    </w:p>
    <w:p w14:paraId="7E1759CC" w14:textId="49BF938B" w:rsidR="00F85162" w:rsidRPr="00364DB5" w:rsidRDefault="008C0EDC" w:rsidP="00AA51EA">
      <w:pPr>
        <w:spacing w:line="0" w:lineRule="atLeast"/>
        <w:jc w:val="left"/>
        <w:rPr>
          <w:b/>
          <w:bCs/>
          <w:szCs w:val="21"/>
        </w:rPr>
      </w:pPr>
      <w:r w:rsidRPr="00364DB5">
        <w:rPr>
          <w:rFonts w:hint="eastAsia"/>
          <w:b/>
          <w:bCs/>
          <w:szCs w:val="21"/>
        </w:rPr>
        <w:t xml:space="preserve">　</w:t>
      </w:r>
      <w:r w:rsidR="00F85162" w:rsidRPr="00364DB5">
        <w:rPr>
          <w:rFonts w:hint="eastAsia"/>
          <w:b/>
          <w:bCs/>
          <w:szCs w:val="21"/>
        </w:rPr>
        <w:t>この二人は、「最も小さき者」でした。「最も小さき者」の役割とは、神の存在を示すことであることをこの二人の生き様から学ぶことができ</w:t>
      </w:r>
      <w:r w:rsidR="00927D08" w:rsidRPr="00364DB5">
        <w:rPr>
          <w:rFonts w:hint="eastAsia"/>
          <w:b/>
          <w:bCs/>
          <w:szCs w:val="21"/>
        </w:rPr>
        <w:t>ました。</w:t>
      </w:r>
    </w:p>
    <w:p w14:paraId="1304F805" w14:textId="40AB99E7" w:rsidR="00F85162" w:rsidRPr="00364DB5" w:rsidRDefault="00F85162" w:rsidP="00AA51EA">
      <w:pPr>
        <w:spacing w:line="0" w:lineRule="atLeast"/>
        <w:jc w:val="left"/>
        <w:rPr>
          <w:b/>
          <w:bCs/>
          <w:szCs w:val="21"/>
        </w:rPr>
      </w:pPr>
    </w:p>
    <w:p w14:paraId="058F2A39" w14:textId="1D798721" w:rsidR="00C8422E" w:rsidRPr="00364DB5" w:rsidRDefault="00F85162" w:rsidP="00AA51EA">
      <w:pPr>
        <w:spacing w:line="0" w:lineRule="atLeast"/>
        <w:jc w:val="left"/>
        <w:rPr>
          <w:b/>
          <w:bCs/>
          <w:szCs w:val="21"/>
        </w:rPr>
      </w:pPr>
      <w:r w:rsidRPr="00364DB5">
        <w:rPr>
          <w:b/>
          <w:bCs/>
          <w:szCs w:val="21"/>
        </w:rPr>
        <w:lastRenderedPageBreak/>
        <w:t xml:space="preserve">　これでい</w:t>
      </w:r>
      <w:r w:rsidRPr="00364DB5">
        <w:rPr>
          <w:rFonts w:hint="eastAsia"/>
          <w:b/>
          <w:bCs/>
          <w:szCs w:val="21"/>
        </w:rPr>
        <w:t>くと、老いとは「最も小さき者」になることです。そこには神の祝福があります。天国から天使のお迎えがやって来るのです。死を怖れないなら、</w:t>
      </w:r>
      <w:r w:rsidR="00642F69" w:rsidRPr="00364DB5">
        <w:rPr>
          <w:rFonts w:hint="eastAsia"/>
          <w:b/>
          <w:bCs/>
          <w:szCs w:val="21"/>
        </w:rPr>
        <w:t>老いは祝福に変わ</w:t>
      </w:r>
      <w:r w:rsidR="00927D08" w:rsidRPr="00364DB5">
        <w:rPr>
          <w:rFonts w:hint="eastAsia"/>
          <w:b/>
          <w:bCs/>
          <w:szCs w:val="21"/>
        </w:rPr>
        <w:t>るのです</w:t>
      </w:r>
      <w:r w:rsidR="00642F69" w:rsidRPr="00364DB5">
        <w:rPr>
          <w:rFonts w:hint="eastAsia"/>
          <w:b/>
          <w:bCs/>
          <w:szCs w:val="21"/>
        </w:rPr>
        <w:t>。しかし、</w:t>
      </w:r>
      <w:r w:rsidR="00927D08" w:rsidRPr="00364DB5">
        <w:rPr>
          <w:rFonts w:hint="eastAsia"/>
          <w:b/>
          <w:bCs/>
          <w:szCs w:val="21"/>
        </w:rPr>
        <w:t>死を</w:t>
      </w:r>
      <w:r w:rsidR="00642F69" w:rsidRPr="00364DB5">
        <w:rPr>
          <w:rFonts w:hint="eastAsia"/>
          <w:b/>
          <w:bCs/>
          <w:szCs w:val="21"/>
        </w:rPr>
        <w:t>怖れるのなら</w:t>
      </w:r>
      <w:r w:rsidR="00927D08" w:rsidRPr="00364DB5">
        <w:rPr>
          <w:rFonts w:hint="eastAsia"/>
          <w:b/>
          <w:bCs/>
          <w:szCs w:val="21"/>
        </w:rPr>
        <w:t>、</w:t>
      </w:r>
      <w:r w:rsidR="00642F69" w:rsidRPr="00364DB5">
        <w:rPr>
          <w:rFonts w:hint="eastAsia"/>
          <w:b/>
          <w:bCs/>
          <w:szCs w:val="21"/>
        </w:rPr>
        <w:t>老い</w:t>
      </w:r>
      <w:r w:rsidR="00927D08" w:rsidRPr="00364DB5">
        <w:rPr>
          <w:rFonts w:hint="eastAsia"/>
          <w:b/>
          <w:bCs/>
          <w:szCs w:val="21"/>
        </w:rPr>
        <w:t>とは辛くて苦しいものと</w:t>
      </w:r>
      <w:r w:rsidR="00642F69" w:rsidRPr="00364DB5">
        <w:rPr>
          <w:rFonts w:hint="eastAsia"/>
          <w:b/>
          <w:bCs/>
          <w:szCs w:val="21"/>
        </w:rPr>
        <w:t>言えるのかもしれません。</w:t>
      </w:r>
    </w:p>
    <w:p w14:paraId="75DD0B09" w14:textId="3BFD5FD1" w:rsidR="00642F69" w:rsidRPr="00364DB5" w:rsidRDefault="00642F69" w:rsidP="00AA51EA">
      <w:pPr>
        <w:spacing w:line="0" w:lineRule="atLeast"/>
        <w:jc w:val="left"/>
        <w:rPr>
          <w:b/>
          <w:bCs/>
          <w:szCs w:val="21"/>
        </w:rPr>
      </w:pPr>
    </w:p>
    <w:p w14:paraId="02519F09" w14:textId="278BECFB" w:rsidR="00642F69" w:rsidRPr="00364DB5" w:rsidRDefault="00642F69" w:rsidP="00AA51EA">
      <w:pPr>
        <w:spacing w:line="0" w:lineRule="atLeast"/>
        <w:jc w:val="left"/>
        <w:rPr>
          <w:b/>
          <w:bCs/>
          <w:szCs w:val="21"/>
        </w:rPr>
      </w:pPr>
      <w:r w:rsidRPr="00364DB5">
        <w:rPr>
          <w:rFonts w:hint="eastAsia"/>
          <w:b/>
          <w:bCs/>
          <w:szCs w:val="21"/>
        </w:rPr>
        <w:t xml:space="preserve">　「天使論」</w:t>
      </w:r>
      <w:r w:rsidR="00927D08" w:rsidRPr="00364DB5">
        <w:rPr>
          <w:rFonts w:hint="eastAsia"/>
          <w:b/>
          <w:bCs/>
          <w:szCs w:val="21"/>
        </w:rPr>
        <w:t>（初代教会の教え）</w:t>
      </w:r>
      <w:r w:rsidRPr="00364DB5">
        <w:rPr>
          <w:rFonts w:hint="eastAsia"/>
          <w:b/>
          <w:bCs/>
          <w:szCs w:val="21"/>
        </w:rPr>
        <w:t>では、死後の伴侶は異性の天使であると教えています。異性の天使のことをジュジュギアと言います。ジュジュギアは、あなたが目にする全ての美しい異性よりも、あなたが死後に出会うシュジュギアの方がはるかに美しいのです。ですから、得られない苦しみ</w:t>
      </w:r>
      <w:r w:rsidR="008C0EDC" w:rsidRPr="00364DB5">
        <w:rPr>
          <w:rFonts w:hint="eastAsia"/>
          <w:b/>
          <w:bCs/>
          <w:szCs w:val="21"/>
        </w:rPr>
        <w:t>など</w:t>
      </w:r>
      <w:r w:rsidRPr="00364DB5">
        <w:rPr>
          <w:rFonts w:hint="eastAsia"/>
          <w:b/>
          <w:bCs/>
          <w:szCs w:val="21"/>
        </w:rPr>
        <w:t>捨ててしまいましょう。もう他者を羨むことも妬むこともないのです。ただ、シュジュギアと結ばれるためには、この世の現実を、愛を失わずに生き抜く必要があります。恨みや妬みを全て</w:t>
      </w:r>
      <w:r w:rsidR="008C0EDC" w:rsidRPr="00364DB5">
        <w:rPr>
          <w:rFonts w:hint="eastAsia"/>
          <w:b/>
          <w:bCs/>
          <w:szCs w:val="21"/>
        </w:rPr>
        <w:t>「</w:t>
      </w:r>
      <w:r w:rsidRPr="00364DB5">
        <w:rPr>
          <w:rFonts w:hint="eastAsia"/>
          <w:b/>
          <w:bCs/>
          <w:szCs w:val="21"/>
        </w:rPr>
        <w:t>許し</w:t>
      </w:r>
      <w:r w:rsidR="008C0EDC" w:rsidRPr="00364DB5">
        <w:rPr>
          <w:rFonts w:hint="eastAsia"/>
          <w:b/>
          <w:bCs/>
          <w:szCs w:val="21"/>
        </w:rPr>
        <w:t>」</w:t>
      </w:r>
      <w:r w:rsidRPr="00364DB5">
        <w:rPr>
          <w:rFonts w:hint="eastAsia"/>
          <w:b/>
          <w:bCs/>
          <w:szCs w:val="21"/>
        </w:rPr>
        <w:t>に変える必要があります。</w:t>
      </w:r>
    </w:p>
    <w:p w14:paraId="49B610F9" w14:textId="68B605AF" w:rsidR="00642F69" w:rsidRPr="00364DB5" w:rsidRDefault="00642F69" w:rsidP="00AA51EA">
      <w:pPr>
        <w:spacing w:line="0" w:lineRule="atLeast"/>
        <w:jc w:val="left"/>
        <w:rPr>
          <w:b/>
          <w:bCs/>
          <w:szCs w:val="21"/>
        </w:rPr>
      </w:pPr>
    </w:p>
    <w:p w14:paraId="2A04F3A0" w14:textId="4D1D3B7D" w:rsidR="00642F69" w:rsidRPr="00364DB5" w:rsidRDefault="00CD2FD9" w:rsidP="00AA51EA">
      <w:pPr>
        <w:spacing w:line="0" w:lineRule="atLeast"/>
        <w:jc w:val="left"/>
        <w:rPr>
          <w:b/>
          <w:bCs/>
          <w:szCs w:val="21"/>
        </w:rPr>
      </w:pPr>
      <w:r w:rsidRPr="00364DB5">
        <w:rPr>
          <w:rFonts w:hint="eastAsia"/>
          <w:b/>
          <w:bCs/>
          <w:szCs w:val="21"/>
        </w:rPr>
        <w:t xml:space="preserve">　黙想をすることは、シュジュギアの絆を深める方法と言えます。心の中にシュジュギアの姿を見つけることではありません。声を聴くことでもありません。ただ感じることです。シュジュギアがいるということを感じ</w:t>
      </w:r>
      <w:r w:rsidR="00927D08" w:rsidRPr="00364DB5">
        <w:rPr>
          <w:rFonts w:hint="eastAsia"/>
          <w:b/>
          <w:bCs/>
          <w:szCs w:val="21"/>
        </w:rPr>
        <w:t>られる心を大切に</w:t>
      </w:r>
      <w:r w:rsidR="008C0EDC" w:rsidRPr="00364DB5">
        <w:rPr>
          <w:rFonts w:hint="eastAsia"/>
          <w:b/>
          <w:bCs/>
          <w:szCs w:val="21"/>
        </w:rPr>
        <w:t>育てていくのです。</w:t>
      </w:r>
    </w:p>
    <w:p w14:paraId="23211692" w14:textId="4AB58DB9" w:rsidR="00C8422E" w:rsidRPr="00364DB5" w:rsidRDefault="00C8422E" w:rsidP="00AA51EA">
      <w:pPr>
        <w:spacing w:line="0" w:lineRule="atLeast"/>
        <w:jc w:val="left"/>
        <w:rPr>
          <w:b/>
          <w:bCs/>
          <w:szCs w:val="21"/>
        </w:rPr>
      </w:pPr>
    </w:p>
    <w:p w14:paraId="320AC587" w14:textId="6095FB97" w:rsidR="009C24FA" w:rsidRPr="00364DB5" w:rsidRDefault="009C24FA" w:rsidP="00AA51EA">
      <w:pPr>
        <w:spacing w:line="0" w:lineRule="atLeast"/>
        <w:jc w:val="left"/>
        <w:rPr>
          <w:b/>
          <w:bCs/>
          <w:szCs w:val="21"/>
        </w:rPr>
      </w:pPr>
      <w:r w:rsidRPr="00364DB5">
        <w:rPr>
          <w:rFonts w:hint="eastAsia"/>
          <w:b/>
          <w:bCs/>
          <w:szCs w:val="21"/>
        </w:rPr>
        <w:t xml:space="preserve">　このシュジュギアという考え方は、初代教会の教えです。つまり、イエス・キリストの直弟子に伝わる教えなのです。残念ながら、ギリシャ人によって書かれた『新約聖書』には書いてありません。</w:t>
      </w:r>
      <w:r w:rsidR="008C0EDC" w:rsidRPr="00364DB5">
        <w:rPr>
          <w:rFonts w:hint="eastAsia"/>
          <w:b/>
          <w:bCs/>
          <w:szCs w:val="21"/>
        </w:rPr>
        <w:t>しかも</w:t>
      </w:r>
      <w:r w:rsidRPr="00364DB5">
        <w:rPr>
          <w:rFonts w:hint="eastAsia"/>
          <w:b/>
          <w:bCs/>
          <w:szCs w:val="21"/>
        </w:rPr>
        <w:t>初代教会は完全に滅ぼされてしまっていて現在は存在していません。1945年、つまりは20世紀になって古文書が発見されて蘇ったものです。</w:t>
      </w:r>
    </w:p>
    <w:p w14:paraId="08F6F48E" w14:textId="05109AB8" w:rsidR="00C8422E" w:rsidRPr="00364DB5" w:rsidRDefault="00C8422E" w:rsidP="00AA51EA">
      <w:pPr>
        <w:spacing w:line="0" w:lineRule="atLeast"/>
        <w:jc w:val="left"/>
        <w:rPr>
          <w:b/>
          <w:bCs/>
          <w:szCs w:val="21"/>
        </w:rPr>
      </w:pPr>
    </w:p>
    <w:p w14:paraId="690C41FC" w14:textId="5B490717" w:rsidR="00C8422E" w:rsidRPr="00364DB5" w:rsidRDefault="009C24FA" w:rsidP="00AA51EA">
      <w:pPr>
        <w:spacing w:line="0" w:lineRule="atLeast"/>
        <w:jc w:val="left"/>
        <w:rPr>
          <w:b/>
          <w:bCs/>
          <w:szCs w:val="21"/>
        </w:rPr>
      </w:pPr>
      <w:r w:rsidRPr="00364DB5">
        <w:rPr>
          <w:rFonts w:hint="eastAsia"/>
          <w:b/>
          <w:bCs/>
          <w:szCs w:val="21"/>
        </w:rPr>
        <w:t xml:space="preserve">　ですから、この教えは、どの宗教にも所属しない中立的なものです。初代教会の教えは、聖典によって絶対視することをよしとせず</w:t>
      </w:r>
      <w:r w:rsidR="00927D08" w:rsidRPr="00364DB5">
        <w:rPr>
          <w:rFonts w:hint="eastAsia"/>
          <w:b/>
          <w:bCs/>
          <w:szCs w:val="21"/>
        </w:rPr>
        <w:t>に</w:t>
      </w:r>
      <w:r w:rsidRPr="00364DB5">
        <w:rPr>
          <w:rFonts w:hint="eastAsia"/>
          <w:b/>
          <w:bCs/>
          <w:szCs w:val="21"/>
        </w:rPr>
        <w:t>、口伝による修正可能で、かつ進化可能な教えをよしとしました。つまり、柔軟性があり自由度の高い教え</w:t>
      </w:r>
      <w:r w:rsidR="00927D08" w:rsidRPr="00364DB5">
        <w:rPr>
          <w:rFonts w:hint="eastAsia"/>
          <w:b/>
          <w:bCs/>
          <w:szCs w:val="21"/>
        </w:rPr>
        <w:t>なのです。</w:t>
      </w:r>
    </w:p>
    <w:p w14:paraId="3058E6B5" w14:textId="5D976B1E" w:rsidR="009C24FA" w:rsidRPr="00364DB5" w:rsidRDefault="009C24FA" w:rsidP="00AA51EA">
      <w:pPr>
        <w:spacing w:line="0" w:lineRule="atLeast"/>
        <w:jc w:val="left"/>
        <w:rPr>
          <w:b/>
          <w:bCs/>
          <w:szCs w:val="21"/>
        </w:rPr>
      </w:pPr>
    </w:p>
    <w:p w14:paraId="14F5550A" w14:textId="3C0384DB" w:rsidR="009C24FA" w:rsidRPr="00364DB5" w:rsidRDefault="009C24FA" w:rsidP="00AA51EA">
      <w:pPr>
        <w:spacing w:line="0" w:lineRule="atLeast"/>
        <w:jc w:val="left"/>
        <w:rPr>
          <w:b/>
          <w:bCs/>
          <w:szCs w:val="21"/>
        </w:rPr>
      </w:pPr>
      <w:r w:rsidRPr="00364DB5">
        <w:rPr>
          <w:rFonts w:hint="eastAsia"/>
          <w:b/>
          <w:bCs/>
          <w:szCs w:val="21"/>
        </w:rPr>
        <w:t xml:space="preserve">　あなたが、何の宗教に所属しようと、またはいかなる宗教や思想を信じて</w:t>
      </w:r>
      <w:r w:rsidR="00927D08" w:rsidRPr="00364DB5">
        <w:rPr>
          <w:rFonts w:hint="eastAsia"/>
          <w:b/>
          <w:bCs/>
          <w:szCs w:val="21"/>
        </w:rPr>
        <w:t>いようと</w:t>
      </w:r>
      <w:r w:rsidRPr="00364DB5">
        <w:rPr>
          <w:rFonts w:hint="eastAsia"/>
          <w:b/>
          <w:bCs/>
          <w:szCs w:val="21"/>
        </w:rPr>
        <w:t>、この教えはプラスアルファ―の価値観、つまりは</w:t>
      </w:r>
      <w:r w:rsidR="00927D08" w:rsidRPr="00364DB5">
        <w:rPr>
          <w:rFonts w:hint="eastAsia"/>
          <w:b/>
          <w:bCs/>
          <w:szCs w:val="21"/>
        </w:rPr>
        <w:t>「</w:t>
      </w:r>
      <w:r w:rsidRPr="00364DB5">
        <w:rPr>
          <w:rFonts w:hint="eastAsia"/>
          <w:b/>
          <w:bCs/>
          <w:szCs w:val="21"/>
        </w:rPr>
        <w:t>福読書</w:t>
      </w:r>
      <w:r w:rsidR="00927D08" w:rsidRPr="00364DB5">
        <w:rPr>
          <w:rFonts w:hint="eastAsia"/>
          <w:b/>
          <w:bCs/>
          <w:szCs w:val="21"/>
        </w:rPr>
        <w:t>」</w:t>
      </w:r>
      <w:r w:rsidRPr="00364DB5">
        <w:rPr>
          <w:rFonts w:hint="eastAsia"/>
          <w:b/>
          <w:bCs/>
          <w:szCs w:val="21"/>
        </w:rPr>
        <w:t>として馴染むことが可能です。あなたが心にシュジュギアが感じられるようになったら、もう死の怖れはありません。死の怖れがなくなるということは、</w:t>
      </w:r>
      <w:r w:rsidR="00CD0BFB" w:rsidRPr="00364DB5">
        <w:rPr>
          <w:rFonts w:hint="eastAsia"/>
          <w:b/>
          <w:bCs/>
          <w:szCs w:val="21"/>
        </w:rPr>
        <w:t>怖れの対極である、愛に完全に捉えられた</w:t>
      </w:r>
      <w:r w:rsidR="00927D08" w:rsidRPr="00364DB5">
        <w:rPr>
          <w:rFonts w:hint="eastAsia"/>
          <w:b/>
          <w:bCs/>
          <w:szCs w:val="21"/>
        </w:rPr>
        <w:t>状態にあるということです</w:t>
      </w:r>
      <w:r w:rsidR="00CD0BFB" w:rsidRPr="00364DB5">
        <w:rPr>
          <w:rFonts w:hint="eastAsia"/>
          <w:b/>
          <w:bCs/>
          <w:szCs w:val="21"/>
        </w:rPr>
        <w:t>。そして、愛</w:t>
      </w:r>
      <w:r w:rsidR="00927D08" w:rsidRPr="00364DB5">
        <w:rPr>
          <w:rFonts w:hint="eastAsia"/>
          <w:b/>
          <w:bCs/>
          <w:szCs w:val="21"/>
        </w:rPr>
        <w:t>は</w:t>
      </w:r>
      <w:r w:rsidR="00CD0BFB" w:rsidRPr="00364DB5">
        <w:rPr>
          <w:rFonts w:hint="eastAsia"/>
          <w:b/>
          <w:bCs/>
          <w:szCs w:val="21"/>
        </w:rPr>
        <w:t>プレローマ（天国）</w:t>
      </w:r>
      <w:r w:rsidR="00927D08" w:rsidRPr="00364DB5">
        <w:rPr>
          <w:rFonts w:hint="eastAsia"/>
          <w:b/>
          <w:bCs/>
          <w:szCs w:val="21"/>
        </w:rPr>
        <w:t>と繋がっているのです。</w:t>
      </w:r>
    </w:p>
    <w:p w14:paraId="6CBC01C8" w14:textId="039D4707" w:rsidR="00C8422E" w:rsidRPr="00364DB5" w:rsidRDefault="00C8422E" w:rsidP="00AA51EA">
      <w:pPr>
        <w:spacing w:line="0" w:lineRule="atLeast"/>
        <w:jc w:val="left"/>
        <w:rPr>
          <w:b/>
          <w:bCs/>
          <w:szCs w:val="21"/>
        </w:rPr>
      </w:pPr>
    </w:p>
    <w:p w14:paraId="43BA8446" w14:textId="7C848A3F" w:rsidR="00C8422E" w:rsidRPr="00364DB5" w:rsidRDefault="00CD0BFB" w:rsidP="00AA51EA">
      <w:pPr>
        <w:spacing w:line="0" w:lineRule="atLeast"/>
        <w:jc w:val="left"/>
        <w:rPr>
          <w:b/>
          <w:bCs/>
          <w:szCs w:val="21"/>
        </w:rPr>
      </w:pPr>
      <w:r w:rsidRPr="00364DB5">
        <w:rPr>
          <w:rFonts w:hint="eastAsia"/>
          <w:b/>
          <w:bCs/>
          <w:szCs w:val="21"/>
        </w:rPr>
        <w:t xml:space="preserve">　あなたもシュジュギアを感じられるようになり、プレローマに繋がる者とな</w:t>
      </w:r>
      <w:r w:rsidR="00927D08" w:rsidRPr="00364DB5">
        <w:rPr>
          <w:rFonts w:hint="eastAsia"/>
          <w:b/>
          <w:bCs/>
          <w:szCs w:val="21"/>
        </w:rPr>
        <w:t>って</w:t>
      </w:r>
      <w:r w:rsidRPr="00364DB5">
        <w:rPr>
          <w:rFonts w:hint="eastAsia"/>
          <w:b/>
          <w:bCs/>
          <w:szCs w:val="21"/>
        </w:rPr>
        <w:t>、</w:t>
      </w:r>
      <w:r w:rsidR="008C0EDC" w:rsidRPr="00364DB5">
        <w:rPr>
          <w:rFonts w:hint="eastAsia"/>
          <w:b/>
          <w:bCs/>
          <w:szCs w:val="21"/>
        </w:rPr>
        <w:t>「</w:t>
      </w:r>
      <w:r w:rsidRPr="00364DB5">
        <w:rPr>
          <w:rFonts w:hint="eastAsia"/>
          <w:b/>
          <w:bCs/>
          <w:szCs w:val="21"/>
        </w:rPr>
        <w:t>真実の自由</w:t>
      </w:r>
      <w:r w:rsidR="008C0EDC" w:rsidRPr="00364DB5">
        <w:rPr>
          <w:rFonts w:hint="eastAsia"/>
          <w:b/>
          <w:bCs/>
          <w:szCs w:val="21"/>
        </w:rPr>
        <w:t>」</w:t>
      </w:r>
      <w:r w:rsidRPr="00364DB5">
        <w:rPr>
          <w:rFonts w:hint="eastAsia"/>
          <w:b/>
          <w:bCs/>
          <w:szCs w:val="21"/>
        </w:rPr>
        <w:t>を得ませんか。</w:t>
      </w:r>
      <w:r w:rsidR="008C0EDC" w:rsidRPr="00364DB5">
        <w:rPr>
          <w:rFonts w:hint="eastAsia"/>
          <w:b/>
          <w:bCs/>
          <w:szCs w:val="21"/>
        </w:rPr>
        <w:t>「</w:t>
      </w:r>
      <w:r w:rsidRPr="00364DB5">
        <w:rPr>
          <w:rFonts w:hint="eastAsia"/>
          <w:b/>
          <w:bCs/>
          <w:szCs w:val="21"/>
        </w:rPr>
        <w:t>真実の自由</w:t>
      </w:r>
      <w:r w:rsidR="008C0EDC" w:rsidRPr="00364DB5">
        <w:rPr>
          <w:rFonts w:hint="eastAsia"/>
          <w:b/>
          <w:bCs/>
          <w:szCs w:val="21"/>
        </w:rPr>
        <w:t>」</w:t>
      </w:r>
      <w:r w:rsidRPr="00364DB5">
        <w:rPr>
          <w:rFonts w:hint="eastAsia"/>
          <w:b/>
          <w:bCs/>
          <w:szCs w:val="21"/>
        </w:rPr>
        <w:t>を得たあなたが語る言葉は奇跡を起こし、皆を幸せに</w:t>
      </w:r>
      <w:r w:rsidR="00834764" w:rsidRPr="00364DB5">
        <w:rPr>
          <w:rFonts w:hint="eastAsia"/>
          <w:b/>
          <w:bCs/>
          <w:szCs w:val="21"/>
        </w:rPr>
        <w:t>することでしょう。</w:t>
      </w:r>
    </w:p>
    <w:p w14:paraId="76A75D51" w14:textId="0DB3DB40" w:rsidR="00DF18D3" w:rsidRPr="00364DB5" w:rsidRDefault="00DF18D3" w:rsidP="00AA51EA">
      <w:pPr>
        <w:spacing w:line="0" w:lineRule="atLeast"/>
        <w:jc w:val="left"/>
        <w:rPr>
          <w:b/>
          <w:bCs/>
          <w:szCs w:val="21"/>
        </w:rPr>
      </w:pPr>
    </w:p>
    <w:p w14:paraId="47EECC3D" w14:textId="398FC9C9" w:rsidR="00DF18D3" w:rsidRPr="00364DB5" w:rsidRDefault="00CD0BFB" w:rsidP="00AA51EA">
      <w:pPr>
        <w:spacing w:line="0" w:lineRule="atLeast"/>
        <w:jc w:val="left"/>
        <w:rPr>
          <w:b/>
          <w:bCs/>
          <w:szCs w:val="21"/>
        </w:rPr>
      </w:pPr>
      <w:r w:rsidRPr="00364DB5">
        <w:rPr>
          <w:rFonts w:hint="eastAsia"/>
          <w:b/>
          <w:bCs/>
          <w:szCs w:val="21"/>
        </w:rPr>
        <w:t xml:space="preserve">　このことをどうしても付け加えておきたかったのです。お互いに、奇跡の言葉を掛け合って、幸せになりましょう。</w:t>
      </w:r>
    </w:p>
    <w:p w14:paraId="315F5D98" w14:textId="77777777" w:rsidR="00DF18D3" w:rsidRPr="00364DB5" w:rsidRDefault="00DF18D3" w:rsidP="00AA51EA">
      <w:pPr>
        <w:spacing w:line="0" w:lineRule="atLeast"/>
        <w:jc w:val="left"/>
        <w:rPr>
          <w:b/>
          <w:bCs/>
          <w:szCs w:val="21"/>
        </w:rPr>
      </w:pPr>
    </w:p>
    <w:p w14:paraId="2F554D45" w14:textId="56DF801B" w:rsidR="00BB3F8E" w:rsidRPr="00364DB5" w:rsidRDefault="00CD0BFB" w:rsidP="000170B5">
      <w:pPr>
        <w:spacing w:line="0" w:lineRule="atLeast"/>
        <w:jc w:val="right"/>
        <w:rPr>
          <w:b/>
          <w:bCs/>
          <w:szCs w:val="21"/>
        </w:rPr>
      </w:pPr>
      <w:r w:rsidRPr="00364DB5">
        <w:rPr>
          <w:rFonts w:hint="eastAsia"/>
          <w:b/>
          <w:bCs/>
          <w:szCs w:val="21"/>
        </w:rPr>
        <w:t>2021年5月</w:t>
      </w:r>
      <w:r w:rsidR="00E12854" w:rsidRPr="00364DB5">
        <w:rPr>
          <w:rFonts w:hint="eastAsia"/>
          <w:b/>
          <w:bCs/>
          <w:szCs w:val="21"/>
        </w:rPr>
        <w:t>4</w:t>
      </w:r>
      <w:r w:rsidRPr="00364DB5">
        <w:rPr>
          <w:rFonts w:hint="eastAsia"/>
          <w:b/>
          <w:bCs/>
          <w:szCs w:val="21"/>
        </w:rPr>
        <w:t>日</w:t>
      </w:r>
    </w:p>
    <w:p w14:paraId="7C29F90C" w14:textId="71444322" w:rsidR="000170B5" w:rsidRPr="00364DB5" w:rsidRDefault="000170B5" w:rsidP="000170B5">
      <w:pPr>
        <w:spacing w:line="0" w:lineRule="atLeast"/>
        <w:ind w:right="420"/>
        <w:jc w:val="left"/>
        <w:rPr>
          <w:b/>
          <w:bCs/>
          <w:szCs w:val="21"/>
        </w:rPr>
      </w:pPr>
    </w:p>
    <w:p w14:paraId="62D06044" w14:textId="6F0A06B6" w:rsidR="000170B5" w:rsidRPr="00364DB5" w:rsidRDefault="000170B5" w:rsidP="000170B5">
      <w:pPr>
        <w:spacing w:line="0" w:lineRule="atLeast"/>
        <w:ind w:right="420"/>
        <w:jc w:val="left"/>
        <w:rPr>
          <w:b/>
          <w:bCs/>
          <w:szCs w:val="21"/>
        </w:rPr>
      </w:pPr>
    </w:p>
    <w:p w14:paraId="6EB0778A" w14:textId="02E6DA0E" w:rsidR="000170B5" w:rsidRPr="00364DB5" w:rsidRDefault="000170B5" w:rsidP="000170B5">
      <w:pPr>
        <w:spacing w:line="0" w:lineRule="atLeast"/>
        <w:ind w:right="420"/>
        <w:jc w:val="left"/>
        <w:rPr>
          <w:b/>
          <w:bCs/>
          <w:szCs w:val="21"/>
        </w:rPr>
      </w:pPr>
    </w:p>
    <w:p w14:paraId="6D47F45E" w14:textId="77777777" w:rsidR="000170B5" w:rsidRPr="00364DB5" w:rsidRDefault="000170B5" w:rsidP="000170B5">
      <w:pPr>
        <w:spacing w:line="0" w:lineRule="atLeast"/>
        <w:ind w:right="420"/>
        <w:jc w:val="left"/>
        <w:rPr>
          <w:b/>
          <w:bCs/>
          <w:szCs w:val="21"/>
        </w:rPr>
      </w:pPr>
    </w:p>
    <w:p w14:paraId="551FCC7E" w14:textId="5D603530" w:rsidR="00BB3F8E" w:rsidRPr="00364DB5" w:rsidRDefault="00BB3F8E" w:rsidP="00BB3F8E">
      <w:pPr>
        <w:spacing w:line="0" w:lineRule="atLeast"/>
        <w:jc w:val="left"/>
        <w:rPr>
          <w:b/>
          <w:bCs/>
          <w:sz w:val="28"/>
          <w:szCs w:val="28"/>
        </w:rPr>
      </w:pPr>
      <w:r w:rsidRPr="00364DB5">
        <w:rPr>
          <w:rFonts w:hint="eastAsia"/>
          <w:b/>
          <w:bCs/>
          <w:sz w:val="28"/>
          <w:szCs w:val="28"/>
        </w:rPr>
        <w:t>トラウマ</w:t>
      </w:r>
    </w:p>
    <w:p w14:paraId="4EE5623B" w14:textId="12C92ABC" w:rsidR="00BB3F8E" w:rsidRPr="00364DB5" w:rsidRDefault="00BB3F8E" w:rsidP="00BB3F8E">
      <w:pPr>
        <w:spacing w:line="0" w:lineRule="atLeast"/>
        <w:jc w:val="left"/>
        <w:rPr>
          <w:b/>
          <w:bCs/>
          <w:szCs w:val="21"/>
        </w:rPr>
      </w:pPr>
    </w:p>
    <w:p w14:paraId="3FF4EDB7" w14:textId="5E394A2D" w:rsidR="00BB3F8E" w:rsidRPr="00364DB5" w:rsidRDefault="00BB3F8E" w:rsidP="00BB3F8E">
      <w:pPr>
        <w:spacing w:line="0" w:lineRule="atLeast"/>
        <w:jc w:val="left"/>
        <w:rPr>
          <w:b/>
          <w:bCs/>
          <w:szCs w:val="21"/>
        </w:rPr>
      </w:pPr>
      <w:r w:rsidRPr="00364DB5">
        <w:rPr>
          <w:rFonts w:hint="eastAsia"/>
          <w:b/>
          <w:bCs/>
          <w:szCs w:val="21"/>
        </w:rPr>
        <w:t xml:space="preserve">　最後に、もう一つ追加させてください。トラウマについ</w:t>
      </w:r>
      <w:r w:rsidR="000170B5" w:rsidRPr="00364DB5">
        <w:rPr>
          <w:rFonts w:hint="eastAsia"/>
          <w:b/>
          <w:bCs/>
          <w:szCs w:val="21"/>
        </w:rPr>
        <w:t>て</w:t>
      </w:r>
      <w:r w:rsidRPr="00364DB5">
        <w:rPr>
          <w:rFonts w:hint="eastAsia"/>
          <w:b/>
          <w:bCs/>
          <w:szCs w:val="21"/>
        </w:rPr>
        <w:t>のお話です。トラウマとは、心的外傷であり、外的内的要因による肉体的及び精神的な衝撃（外傷的出来事）を受けた事により、長い間それにとらわれてしまう状態で、また否定的な影響を強く持っていることを指す言葉です。</w:t>
      </w:r>
    </w:p>
    <w:p w14:paraId="7293B836" w14:textId="280EDE4A" w:rsidR="00BB3F8E" w:rsidRPr="00364DB5" w:rsidRDefault="00BB3F8E" w:rsidP="00BB3F8E">
      <w:pPr>
        <w:spacing w:line="0" w:lineRule="atLeast"/>
        <w:jc w:val="left"/>
        <w:rPr>
          <w:b/>
          <w:bCs/>
          <w:szCs w:val="21"/>
        </w:rPr>
      </w:pPr>
    </w:p>
    <w:p w14:paraId="32506D8F" w14:textId="5E8B0B00" w:rsidR="00BB3F8E" w:rsidRPr="00364DB5" w:rsidRDefault="00BB3F8E" w:rsidP="00BB3F8E">
      <w:pPr>
        <w:spacing w:line="0" w:lineRule="atLeast"/>
        <w:jc w:val="left"/>
        <w:rPr>
          <w:b/>
          <w:bCs/>
          <w:szCs w:val="21"/>
        </w:rPr>
      </w:pPr>
      <w:r w:rsidRPr="00364DB5">
        <w:rPr>
          <w:rFonts w:hint="eastAsia"/>
          <w:b/>
          <w:bCs/>
          <w:szCs w:val="21"/>
        </w:rPr>
        <w:t xml:space="preserve">　ここ数週間にわたって、私は</w:t>
      </w:r>
      <w:r w:rsidRPr="00364DB5">
        <w:rPr>
          <w:b/>
          <w:bCs/>
          <w:szCs w:val="21"/>
        </w:rPr>
        <w:t>FBで随分愚痴をこぼしてしまいました。冷静に考えて、私にとって不本意といえることでもあります。</w:t>
      </w:r>
    </w:p>
    <w:p w14:paraId="1731E1AF" w14:textId="6FABB284" w:rsidR="00BB3F8E" w:rsidRPr="00364DB5" w:rsidRDefault="00BB3F8E" w:rsidP="00BB3F8E">
      <w:pPr>
        <w:spacing w:line="0" w:lineRule="atLeast"/>
        <w:jc w:val="left"/>
        <w:rPr>
          <w:b/>
          <w:bCs/>
          <w:szCs w:val="21"/>
        </w:rPr>
      </w:pPr>
    </w:p>
    <w:p w14:paraId="5287C5E3" w14:textId="5ACAFCA3" w:rsidR="00BB3F8E" w:rsidRPr="00364DB5" w:rsidRDefault="00BB3F8E" w:rsidP="00BB3F8E">
      <w:pPr>
        <w:spacing w:line="0" w:lineRule="atLeast"/>
        <w:jc w:val="left"/>
        <w:rPr>
          <w:b/>
          <w:bCs/>
          <w:szCs w:val="21"/>
        </w:rPr>
      </w:pPr>
      <w:r w:rsidRPr="00364DB5">
        <w:rPr>
          <w:rFonts w:hint="eastAsia"/>
          <w:b/>
          <w:bCs/>
          <w:szCs w:val="21"/>
        </w:rPr>
        <w:t xml:space="preserve">　「できない」ことがあるから、愚痴が生まれるのです。無能な人ほど愚痴が多いからです。</w:t>
      </w:r>
    </w:p>
    <w:p w14:paraId="3DBF857C" w14:textId="384AD8E6" w:rsidR="00BB3F8E" w:rsidRPr="00364DB5" w:rsidRDefault="00BB3F8E" w:rsidP="00BB3F8E">
      <w:pPr>
        <w:spacing w:line="0" w:lineRule="atLeast"/>
        <w:jc w:val="left"/>
        <w:rPr>
          <w:b/>
          <w:bCs/>
          <w:szCs w:val="21"/>
        </w:rPr>
      </w:pPr>
      <w:r w:rsidRPr="00364DB5">
        <w:rPr>
          <w:rFonts w:hint="eastAsia"/>
          <w:b/>
          <w:bCs/>
          <w:szCs w:val="21"/>
        </w:rPr>
        <w:t>わたしはいつも「できない」から始まり、「できる」から始まった試しがありません。</w:t>
      </w:r>
    </w:p>
    <w:p w14:paraId="2A6FC7AC" w14:textId="1D4BDC57" w:rsidR="00BB3F8E" w:rsidRPr="00364DB5" w:rsidRDefault="00BB3F8E" w:rsidP="00BB3F8E">
      <w:pPr>
        <w:spacing w:line="0" w:lineRule="atLeast"/>
        <w:jc w:val="left"/>
        <w:rPr>
          <w:b/>
          <w:bCs/>
          <w:szCs w:val="21"/>
        </w:rPr>
      </w:pPr>
    </w:p>
    <w:p w14:paraId="7770AEB9" w14:textId="4535A7BD" w:rsidR="00BB3F8E" w:rsidRPr="00364DB5" w:rsidRDefault="00BB3F8E" w:rsidP="00BB3F8E">
      <w:pPr>
        <w:spacing w:line="0" w:lineRule="atLeast"/>
        <w:jc w:val="left"/>
        <w:rPr>
          <w:b/>
          <w:bCs/>
          <w:szCs w:val="21"/>
        </w:rPr>
      </w:pPr>
      <w:r w:rsidRPr="00364DB5">
        <w:rPr>
          <w:rFonts w:hint="eastAsia"/>
          <w:b/>
          <w:bCs/>
          <w:szCs w:val="21"/>
        </w:rPr>
        <w:t xml:space="preserve">　原因は、幼少期のトラウマにあります。</w:t>
      </w:r>
    </w:p>
    <w:p w14:paraId="3670D7CD" w14:textId="22139AA8" w:rsidR="00BB3F8E" w:rsidRPr="00364DB5" w:rsidRDefault="00BB3F8E" w:rsidP="00BB3F8E">
      <w:pPr>
        <w:spacing w:line="0" w:lineRule="atLeast"/>
        <w:jc w:val="left"/>
        <w:rPr>
          <w:b/>
          <w:bCs/>
          <w:szCs w:val="21"/>
        </w:rPr>
      </w:pPr>
    </w:p>
    <w:p w14:paraId="38EBF6C1" w14:textId="44055B8E" w:rsidR="00BB3F8E" w:rsidRPr="00364DB5" w:rsidRDefault="00BB3F8E" w:rsidP="00BB3F8E">
      <w:pPr>
        <w:spacing w:line="0" w:lineRule="atLeast"/>
        <w:jc w:val="left"/>
        <w:rPr>
          <w:b/>
          <w:bCs/>
          <w:szCs w:val="21"/>
        </w:rPr>
      </w:pPr>
      <w:r w:rsidRPr="00364DB5">
        <w:rPr>
          <w:rFonts w:hint="eastAsia"/>
          <w:b/>
          <w:bCs/>
          <w:szCs w:val="21"/>
        </w:rPr>
        <w:t xml:space="preserve">　暴力的な父によって、あらゆるトラウマが植え付けられました。父は恐ろしい人でした。暴力沙汰が耐えず、死ぬ寸前まで暴力に生きた人でした。病院でも手に余し、強制退院をさせられたこともありました。病状が悪化し再入院、今度は手を縛られ、さらに身体をベッドに縛られ、口にタオル巻かれ、さらに動けなくなる注射まで打たれる有様でした。他の患者さんに迷惑を掛けたくなかったので、私はそのことに同意のサインをしました。結局、胃の病で入院したはずが脳梗塞で亡くなりました。多分、動けなくなる注射が、直接の</w:t>
      </w:r>
      <w:r w:rsidR="00D82772" w:rsidRPr="00364DB5">
        <w:rPr>
          <w:rFonts w:hint="eastAsia"/>
          <w:b/>
          <w:bCs/>
          <w:szCs w:val="21"/>
        </w:rPr>
        <w:t>死因</w:t>
      </w:r>
      <w:r w:rsidRPr="00364DB5">
        <w:rPr>
          <w:rFonts w:hint="eastAsia"/>
          <w:b/>
          <w:bCs/>
          <w:szCs w:val="21"/>
        </w:rPr>
        <w:t>ではなかったかと思います。</w:t>
      </w:r>
    </w:p>
    <w:p w14:paraId="0DC3145E" w14:textId="0FF10E9A" w:rsidR="00BB3F8E" w:rsidRPr="00364DB5" w:rsidRDefault="00BB3F8E" w:rsidP="00BB3F8E">
      <w:pPr>
        <w:spacing w:line="0" w:lineRule="atLeast"/>
        <w:jc w:val="left"/>
        <w:rPr>
          <w:b/>
          <w:bCs/>
          <w:szCs w:val="21"/>
        </w:rPr>
      </w:pPr>
    </w:p>
    <w:p w14:paraId="4F661437" w14:textId="001ACA20" w:rsidR="00BB3F8E" w:rsidRPr="00364DB5" w:rsidRDefault="00BB3F8E" w:rsidP="00BB3F8E">
      <w:pPr>
        <w:spacing w:line="0" w:lineRule="atLeast"/>
        <w:jc w:val="left"/>
        <w:rPr>
          <w:b/>
          <w:bCs/>
          <w:szCs w:val="21"/>
        </w:rPr>
      </w:pPr>
      <w:r w:rsidRPr="00364DB5">
        <w:rPr>
          <w:rFonts w:hint="eastAsia"/>
          <w:b/>
          <w:bCs/>
          <w:szCs w:val="21"/>
        </w:rPr>
        <w:t xml:space="preserve">　父は、喧嘩で負けたことが無く、暴力団の組長をしていた人までも父の子分だったのだそうです。あまりの素行の悪さから憲兵に連れていかれ、満州に渡ってからも暴れまくり、北満の虎と恐れられたのだそうです。見様見真似で戦車も修理できる腕前となり、帰国後には自動車工場で</w:t>
      </w:r>
      <w:r w:rsidRPr="00364DB5">
        <w:rPr>
          <w:b/>
          <w:bCs/>
          <w:szCs w:val="21"/>
        </w:rPr>
        <w:t>2級整備士として働きました。敗戦後に</w:t>
      </w:r>
      <w:r w:rsidR="00526315">
        <w:rPr>
          <w:rFonts w:hint="eastAsia"/>
          <w:b/>
          <w:bCs/>
          <w:szCs w:val="21"/>
        </w:rPr>
        <w:t>シベリア</w:t>
      </w:r>
      <w:r w:rsidRPr="00364DB5">
        <w:rPr>
          <w:b/>
          <w:bCs/>
          <w:szCs w:val="21"/>
        </w:rPr>
        <w:t>に抑留されるも、脱走して日本に帰ってきたのだそうです。「自分が神である。神を信じないから生きて帰って来</w:t>
      </w:r>
      <w:r w:rsidRPr="00364DB5">
        <w:rPr>
          <w:rFonts w:hint="eastAsia"/>
          <w:b/>
          <w:bCs/>
          <w:szCs w:val="21"/>
        </w:rPr>
        <w:t>ら</w:t>
      </w:r>
      <w:r w:rsidRPr="00364DB5">
        <w:rPr>
          <w:b/>
          <w:bCs/>
          <w:szCs w:val="21"/>
        </w:rPr>
        <w:t>れた」が父の口癖で、父の前では神の話は御法度でした。小学校もろくに行っていない父にとって、そういったことが自慢</w:t>
      </w:r>
      <w:r w:rsidRPr="00364DB5">
        <w:rPr>
          <w:rFonts w:hint="eastAsia"/>
          <w:b/>
          <w:bCs/>
          <w:szCs w:val="21"/>
        </w:rPr>
        <w:t>話でした。</w:t>
      </w:r>
    </w:p>
    <w:p w14:paraId="66552ACD" w14:textId="21EC45A4" w:rsidR="00BB3F8E" w:rsidRPr="00364DB5" w:rsidRDefault="00BB3F8E" w:rsidP="00BB3F8E">
      <w:pPr>
        <w:spacing w:line="0" w:lineRule="atLeast"/>
        <w:jc w:val="left"/>
        <w:rPr>
          <w:b/>
          <w:bCs/>
          <w:szCs w:val="21"/>
        </w:rPr>
      </w:pPr>
    </w:p>
    <w:p w14:paraId="1A227479" w14:textId="212A7186" w:rsidR="00BB3F8E" w:rsidRPr="00364DB5" w:rsidRDefault="00BB3F8E" w:rsidP="00BB3F8E">
      <w:pPr>
        <w:spacing w:line="0" w:lineRule="atLeast"/>
        <w:jc w:val="left"/>
        <w:rPr>
          <w:b/>
          <w:bCs/>
          <w:szCs w:val="21"/>
        </w:rPr>
      </w:pPr>
      <w:r w:rsidRPr="00364DB5">
        <w:rPr>
          <w:rFonts w:hint="eastAsia"/>
          <w:b/>
          <w:bCs/>
          <w:szCs w:val="21"/>
        </w:rPr>
        <w:t xml:space="preserve">　そんな父の暴力的な教育？のために、私はあらゆることができなくなりました。</w:t>
      </w:r>
    </w:p>
    <w:p w14:paraId="7451F49B" w14:textId="0721CE68" w:rsidR="00BB3F8E" w:rsidRPr="00364DB5" w:rsidRDefault="00BB3F8E" w:rsidP="00BB3F8E">
      <w:pPr>
        <w:spacing w:line="0" w:lineRule="atLeast"/>
        <w:jc w:val="left"/>
        <w:rPr>
          <w:b/>
          <w:bCs/>
          <w:szCs w:val="21"/>
        </w:rPr>
      </w:pPr>
    </w:p>
    <w:p w14:paraId="36DB0E6A" w14:textId="23D40DBB" w:rsidR="00BB3F8E" w:rsidRPr="00364DB5" w:rsidRDefault="00BB3F8E" w:rsidP="00BB3F8E">
      <w:pPr>
        <w:spacing w:line="0" w:lineRule="atLeast"/>
        <w:jc w:val="left"/>
        <w:rPr>
          <w:b/>
          <w:bCs/>
          <w:szCs w:val="21"/>
        </w:rPr>
      </w:pPr>
      <w:r w:rsidRPr="00364DB5">
        <w:rPr>
          <w:rFonts w:hint="eastAsia"/>
          <w:b/>
          <w:bCs/>
          <w:szCs w:val="21"/>
        </w:rPr>
        <w:lastRenderedPageBreak/>
        <w:t xml:space="preserve">　それゆえ幼少期は、緘黙症でした。吃音のため他者と話をすることが苦手でした。</w:t>
      </w:r>
    </w:p>
    <w:p w14:paraId="191F81B3" w14:textId="68BF5D6F" w:rsidR="004B103A" w:rsidRPr="00364DB5" w:rsidRDefault="004B103A" w:rsidP="00BB3F8E">
      <w:pPr>
        <w:spacing w:line="0" w:lineRule="atLeast"/>
        <w:jc w:val="left"/>
        <w:rPr>
          <w:b/>
          <w:bCs/>
          <w:szCs w:val="21"/>
        </w:rPr>
      </w:pPr>
    </w:p>
    <w:p w14:paraId="0CC4C4CA" w14:textId="6BD494B1" w:rsidR="00BB3F8E" w:rsidRPr="00364DB5" w:rsidRDefault="004B103A"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私は</w:t>
      </w:r>
      <w:r w:rsidR="00BB3F8E" w:rsidRPr="00364DB5">
        <w:rPr>
          <w:b/>
          <w:bCs/>
          <w:szCs w:val="21"/>
        </w:rPr>
        <w:t>10歳の時、スキー事故で瀕死の重傷を負いました。一命は取り留めたものの、身体に大きな障害が残りました。</w:t>
      </w:r>
    </w:p>
    <w:p w14:paraId="0946F767" w14:textId="028DD1D6" w:rsidR="00BB3F8E" w:rsidRPr="00364DB5" w:rsidRDefault="00BB3F8E" w:rsidP="00BB3F8E">
      <w:pPr>
        <w:spacing w:line="0" w:lineRule="atLeast"/>
        <w:jc w:val="left"/>
        <w:rPr>
          <w:b/>
          <w:bCs/>
          <w:szCs w:val="21"/>
        </w:rPr>
      </w:pPr>
    </w:p>
    <w:p w14:paraId="73BE2969" w14:textId="49D89F8B" w:rsidR="00BB3F8E" w:rsidRPr="00364DB5" w:rsidRDefault="00BB3F8E" w:rsidP="00BB3F8E">
      <w:pPr>
        <w:spacing w:line="0" w:lineRule="atLeast"/>
        <w:jc w:val="left"/>
        <w:rPr>
          <w:b/>
          <w:bCs/>
          <w:szCs w:val="21"/>
        </w:rPr>
      </w:pPr>
      <w:r w:rsidRPr="00364DB5">
        <w:rPr>
          <w:rFonts w:hint="eastAsia"/>
          <w:b/>
          <w:bCs/>
          <w:szCs w:val="21"/>
        </w:rPr>
        <w:t xml:space="preserve">　子供ながらに、自分の人生は終わるのではないかという強い危機感を持ちました。</w:t>
      </w:r>
    </w:p>
    <w:p w14:paraId="166D7682" w14:textId="006818FF" w:rsidR="00BB3F8E" w:rsidRPr="00364DB5" w:rsidRDefault="00BB3F8E" w:rsidP="00BB3F8E">
      <w:pPr>
        <w:spacing w:line="0" w:lineRule="atLeast"/>
        <w:jc w:val="left"/>
        <w:rPr>
          <w:b/>
          <w:bCs/>
          <w:szCs w:val="21"/>
        </w:rPr>
      </w:pPr>
    </w:p>
    <w:p w14:paraId="61478B8A" w14:textId="6414F955" w:rsidR="00BB3F8E" w:rsidRPr="00364DB5" w:rsidRDefault="00BB3F8E" w:rsidP="00BB3F8E">
      <w:pPr>
        <w:spacing w:line="0" w:lineRule="atLeast"/>
        <w:jc w:val="left"/>
        <w:rPr>
          <w:b/>
          <w:bCs/>
          <w:szCs w:val="21"/>
        </w:rPr>
      </w:pPr>
      <w:r w:rsidRPr="00364DB5">
        <w:rPr>
          <w:rFonts w:hint="eastAsia"/>
          <w:b/>
          <w:bCs/>
          <w:szCs w:val="21"/>
        </w:rPr>
        <w:t xml:space="preserve">　事実、執刀医から母親は私の回復は不可能と宣告されていたのだそうです。</w:t>
      </w:r>
    </w:p>
    <w:p w14:paraId="13AE2F50" w14:textId="1C59C617" w:rsidR="00BB3F8E" w:rsidRPr="00364DB5" w:rsidRDefault="00BB3F8E" w:rsidP="00BB3F8E">
      <w:pPr>
        <w:spacing w:line="0" w:lineRule="atLeast"/>
        <w:jc w:val="left"/>
        <w:rPr>
          <w:b/>
          <w:bCs/>
          <w:szCs w:val="21"/>
        </w:rPr>
      </w:pPr>
    </w:p>
    <w:p w14:paraId="10C12AA4" w14:textId="6AE612E8" w:rsidR="00BB3F8E" w:rsidRPr="00364DB5" w:rsidRDefault="00BB3F8E" w:rsidP="00BB3F8E">
      <w:pPr>
        <w:spacing w:line="0" w:lineRule="atLeast"/>
        <w:jc w:val="left"/>
        <w:rPr>
          <w:b/>
          <w:bCs/>
          <w:szCs w:val="21"/>
        </w:rPr>
      </w:pPr>
      <w:r w:rsidRPr="00364DB5">
        <w:rPr>
          <w:rFonts w:hint="eastAsia"/>
          <w:b/>
          <w:bCs/>
          <w:szCs w:val="21"/>
        </w:rPr>
        <w:t xml:space="preserve">　あらゆる方法やっても良くならないために、最後の手段として、私は大の苦手だった水泳を始める決意をしました、赤ちゃんの時、父にいきなり海に投げ出されたことで水恐怖症だったからです。小</w:t>
      </w:r>
      <w:r w:rsidRPr="00364DB5">
        <w:rPr>
          <w:b/>
          <w:bCs/>
          <w:szCs w:val="21"/>
        </w:rPr>
        <w:t>4なのに、幼稚園のクラスに入れられました。そのことで同級生からは随分馬鹿にされました。</w:t>
      </w:r>
    </w:p>
    <w:p w14:paraId="17703696" w14:textId="46EAC5F9" w:rsidR="00BB3F8E" w:rsidRPr="00364DB5" w:rsidRDefault="00BB3F8E" w:rsidP="00BB3F8E">
      <w:pPr>
        <w:spacing w:line="0" w:lineRule="atLeast"/>
        <w:jc w:val="left"/>
        <w:rPr>
          <w:b/>
          <w:bCs/>
          <w:szCs w:val="21"/>
        </w:rPr>
      </w:pPr>
    </w:p>
    <w:p w14:paraId="5D8D9291" w14:textId="26D24EA6" w:rsidR="00BB3F8E" w:rsidRPr="00364DB5" w:rsidRDefault="00BB3F8E" w:rsidP="00BB3F8E">
      <w:pPr>
        <w:spacing w:line="0" w:lineRule="atLeast"/>
        <w:jc w:val="left"/>
        <w:rPr>
          <w:b/>
          <w:bCs/>
          <w:szCs w:val="21"/>
        </w:rPr>
      </w:pPr>
      <w:r w:rsidRPr="00364DB5">
        <w:rPr>
          <w:rFonts w:hint="eastAsia"/>
          <w:b/>
          <w:bCs/>
          <w:szCs w:val="21"/>
        </w:rPr>
        <w:t xml:space="preserve">　小</w:t>
      </w:r>
      <w:r w:rsidRPr="00364DB5">
        <w:rPr>
          <w:b/>
          <w:bCs/>
          <w:szCs w:val="21"/>
        </w:rPr>
        <w:t>6の時、水泳記録会で通っていた小学校での校内選考会で優勝し選手となりました。いつの間にか障害が克服できていました。</w:t>
      </w:r>
    </w:p>
    <w:p w14:paraId="6D200115" w14:textId="7FD6671B" w:rsidR="00BB3F8E" w:rsidRPr="00364DB5" w:rsidRDefault="00BB3F8E" w:rsidP="00BB3F8E">
      <w:pPr>
        <w:spacing w:line="0" w:lineRule="atLeast"/>
        <w:jc w:val="left"/>
        <w:rPr>
          <w:b/>
          <w:bCs/>
          <w:szCs w:val="21"/>
        </w:rPr>
      </w:pPr>
    </w:p>
    <w:p w14:paraId="1B3CBF56" w14:textId="67544528" w:rsidR="00BB3F8E" w:rsidRPr="00364DB5" w:rsidRDefault="00BB3F8E" w:rsidP="00BB3F8E">
      <w:pPr>
        <w:spacing w:line="0" w:lineRule="atLeast"/>
        <w:jc w:val="left"/>
        <w:rPr>
          <w:b/>
          <w:bCs/>
          <w:szCs w:val="21"/>
        </w:rPr>
      </w:pPr>
      <w:r w:rsidRPr="00364DB5">
        <w:rPr>
          <w:rFonts w:hint="eastAsia"/>
          <w:b/>
          <w:bCs/>
          <w:szCs w:val="21"/>
        </w:rPr>
        <w:t xml:space="preserve">　中学に入ると、</w:t>
      </w:r>
      <w:r w:rsidRPr="00364DB5">
        <w:rPr>
          <w:b/>
          <w:bCs/>
          <w:szCs w:val="21"/>
        </w:rPr>
        <w:t>100メートルに16秒もかかっていた鈍足が、12秒台で走れるようになり、校内記録会の800メートル走で優勝しました。</w:t>
      </w:r>
    </w:p>
    <w:p w14:paraId="26EDF463" w14:textId="11C5402D" w:rsidR="00BB3F8E" w:rsidRPr="00364DB5" w:rsidRDefault="00BB3F8E" w:rsidP="00BB3F8E">
      <w:pPr>
        <w:spacing w:line="0" w:lineRule="atLeast"/>
        <w:jc w:val="left"/>
        <w:rPr>
          <w:b/>
          <w:bCs/>
          <w:szCs w:val="21"/>
        </w:rPr>
      </w:pPr>
    </w:p>
    <w:p w14:paraId="048506FC" w14:textId="022371D8" w:rsidR="00BB3F8E" w:rsidRPr="00364DB5" w:rsidRDefault="00BB3F8E" w:rsidP="00BB3F8E">
      <w:pPr>
        <w:spacing w:line="0" w:lineRule="atLeast"/>
        <w:jc w:val="left"/>
        <w:rPr>
          <w:b/>
          <w:bCs/>
          <w:szCs w:val="21"/>
        </w:rPr>
      </w:pPr>
      <w:r w:rsidRPr="00364DB5">
        <w:rPr>
          <w:rFonts w:hint="eastAsia"/>
          <w:b/>
          <w:bCs/>
          <w:szCs w:val="21"/>
        </w:rPr>
        <w:t xml:space="preserve">　高校を卒業した後で始めた声楽も、ぶっちぎりのビリから、主席となって卒業し、音楽教員の免許も取得しました。入学式では、後輩たちの前で模範唱する栄誉も受けました。</w:t>
      </w:r>
    </w:p>
    <w:p w14:paraId="24D31B20" w14:textId="51C4622F" w:rsidR="00E43957" w:rsidRPr="00364DB5" w:rsidRDefault="00E43957" w:rsidP="00BB3F8E">
      <w:pPr>
        <w:spacing w:line="0" w:lineRule="atLeast"/>
        <w:jc w:val="left"/>
        <w:rPr>
          <w:b/>
          <w:bCs/>
          <w:szCs w:val="21"/>
        </w:rPr>
      </w:pPr>
    </w:p>
    <w:p w14:paraId="7E69A29F" w14:textId="15CA04E3" w:rsidR="00BB3F8E" w:rsidRPr="00364DB5" w:rsidRDefault="00E43957"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つまり、一番になったようなことでさえも、ぶっちぎりのビリから始まっているということです。</w:t>
      </w:r>
    </w:p>
    <w:p w14:paraId="65F1593A" w14:textId="76F8EEE4" w:rsidR="00BB3F8E" w:rsidRPr="00364DB5" w:rsidRDefault="00BB3F8E" w:rsidP="00BB3F8E">
      <w:pPr>
        <w:spacing w:line="0" w:lineRule="atLeast"/>
        <w:jc w:val="left"/>
        <w:rPr>
          <w:b/>
          <w:bCs/>
          <w:szCs w:val="21"/>
        </w:rPr>
      </w:pPr>
    </w:p>
    <w:p w14:paraId="3590ACFE" w14:textId="376EF080" w:rsidR="00BB3F8E" w:rsidRPr="00364DB5" w:rsidRDefault="00BB3F8E" w:rsidP="00BB3F8E">
      <w:pPr>
        <w:spacing w:line="0" w:lineRule="atLeast"/>
        <w:jc w:val="left"/>
        <w:rPr>
          <w:b/>
          <w:bCs/>
          <w:szCs w:val="21"/>
        </w:rPr>
      </w:pPr>
      <w:r w:rsidRPr="00364DB5">
        <w:rPr>
          <w:rFonts w:hint="eastAsia"/>
          <w:b/>
          <w:bCs/>
          <w:szCs w:val="21"/>
        </w:rPr>
        <w:t xml:space="preserve">　よく、佐藤君は何でもできていいね。佐藤君は物知りだね。などと言われることがありますが、私の場合、「できる」には猛烈な努力が伴っているわけで、そんなに気安く言われても困るのです。</w:t>
      </w:r>
    </w:p>
    <w:p w14:paraId="360D4168" w14:textId="359303A1" w:rsidR="00BB3F8E" w:rsidRPr="00364DB5" w:rsidRDefault="00BB3F8E" w:rsidP="00BB3F8E">
      <w:pPr>
        <w:spacing w:line="0" w:lineRule="atLeast"/>
        <w:jc w:val="left"/>
        <w:rPr>
          <w:b/>
          <w:bCs/>
          <w:szCs w:val="21"/>
        </w:rPr>
      </w:pPr>
    </w:p>
    <w:p w14:paraId="0A49503D" w14:textId="3770A13A" w:rsidR="00BB3F8E" w:rsidRPr="00364DB5" w:rsidRDefault="00BB3F8E" w:rsidP="00BB3F8E">
      <w:pPr>
        <w:spacing w:line="0" w:lineRule="atLeast"/>
        <w:jc w:val="left"/>
        <w:rPr>
          <w:b/>
          <w:bCs/>
          <w:szCs w:val="21"/>
        </w:rPr>
      </w:pPr>
      <w:r w:rsidRPr="00364DB5">
        <w:rPr>
          <w:rFonts w:hint="eastAsia"/>
          <w:b/>
          <w:bCs/>
          <w:szCs w:val="21"/>
        </w:rPr>
        <w:t xml:space="preserve">　「もっと気楽に考えればいい」</w:t>
      </w:r>
    </w:p>
    <w:p w14:paraId="76E60B6E" w14:textId="7251613C" w:rsidR="00BB3F8E" w:rsidRPr="00364DB5" w:rsidRDefault="00BB3F8E" w:rsidP="00BB3F8E">
      <w:pPr>
        <w:spacing w:line="0" w:lineRule="atLeast"/>
        <w:jc w:val="left"/>
        <w:rPr>
          <w:b/>
          <w:bCs/>
          <w:szCs w:val="21"/>
        </w:rPr>
      </w:pPr>
    </w:p>
    <w:p w14:paraId="3997DDF9" w14:textId="23D76669" w:rsidR="00BB3F8E" w:rsidRPr="00364DB5" w:rsidRDefault="00BB3F8E" w:rsidP="00BB3F8E">
      <w:pPr>
        <w:spacing w:line="0" w:lineRule="atLeast"/>
        <w:jc w:val="left"/>
        <w:rPr>
          <w:b/>
          <w:bCs/>
          <w:szCs w:val="21"/>
        </w:rPr>
      </w:pPr>
      <w:r w:rsidRPr="00364DB5">
        <w:rPr>
          <w:rFonts w:hint="eastAsia"/>
          <w:b/>
          <w:bCs/>
          <w:szCs w:val="21"/>
        </w:rPr>
        <w:t xml:space="preserve">　そのように言われることが多いです。ただ、私には気楽という意味すら分からないのです。多分、私の苦しみは誰にも分からないと思います。</w:t>
      </w:r>
    </w:p>
    <w:p w14:paraId="19808CD5" w14:textId="73A7942D" w:rsidR="00BB3F8E" w:rsidRPr="00364DB5" w:rsidRDefault="00BB3F8E" w:rsidP="00BB3F8E">
      <w:pPr>
        <w:spacing w:line="0" w:lineRule="atLeast"/>
        <w:jc w:val="left"/>
        <w:rPr>
          <w:b/>
          <w:bCs/>
          <w:szCs w:val="21"/>
        </w:rPr>
      </w:pPr>
    </w:p>
    <w:p w14:paraId="122B5A93" w14:textId="1D1562A8" w:rsidR="00BB3F8E" w:rsidRPr="00364DB5" w:rsidRDefault="00BB3F8E" w:rsidP="00BB3F8E">
      <w:pPr>
        <w:spacing w:line="0" w:lineRule="atLeast"/>
        <w:jc w:val="left"/>
        <w:rPr>
          <w:b/>
          <w:bCs/>
          <w:szCs w:val="21"/>
        </w:rPr>
      </w:pPr>
      <w:r w:rsidRPr="00364DB5">
        <w:rPr>
          <w:rFonts w:hint="eastAsia"/>
          <w:b/>
          <w:bCs/>
          <w:szCs w:val="21"/>
        </w:rPr>
        <w:t xml:space="preserve">　最近では、鬱の薬のために車が運転できず、妻に車に乗せてもらい買い物をすることが多くなりました。問題は、妻に付き合うと時間を大きく失ってしまい、自分のやるべき仕事にプレッシャーとなって押し寄せることです。一人で買い物にいくなら、</w:t>
      </w:r>
      <w:r w:rsidRPr="00364DB5">
        <w:rPr>
          <w:b/>
          <w:bCs/>
          <w:szCs w:val="21"/>
        </w:rPr>
        <w:t>30分で済ませられること</w:t>
      </w:r>
      <w:r w:rsidRPr="00364DB5">
        <w:rPr>
          <w:b/>
          <w:bCs/>
          <w:szCs w:val="21"/>
        </w:rPr>
        <w:lastRenderedPageBreak/>
        <w:t>が、半日も掛かってしまうのです。</w:t>
      </w:r>
    </w:p>
    <w:p w14:paraId="58769807" w14:textId="58B32BF1" w:rsidR="00BB3F8E" w:rsidRPr="00364DB5" w:rsidRDefault="00BB3F8E" w:rsidP="00BB3F8E">
      <w:pPr>
        <w:spacing w:line="0" w:lineRule="atLeast"/>
        <w:jc w:val="left"/>
        <w:rPr>
          <w:b/>
          <w:bCs/>
          <w:szCs w:val="21"/>
        </w:rPr>
      </w:pPr>
    </w:p>
    <w:p w14:paraId="243E66F6" w14:textId="3C2DF358" w:rsidR="00BB3F8E" w:rsidRPr="00364DB5" w:rsidRDefault="00BB3F8E" w:rsidP="00BB3F8E">
      <w:pPr>
        <w:spacing w:line="0" w:lineRule="atLeast"/>
        <w:jc w:val="left"/>
        <w:rPr>
          <w:b/>
          <w:bCs/>
          <w:szCs w:val="21"/>
        </w:rPr>
      </w:pPr>
      <w:r w:rsidRPr="00364DB5">
        <w:rPr>
          <w:rFonts w:hint="eastAsia"/>
          <w:b/>
          <w:bCs/>
          <w:szCs w:val="21"/>
        </w:rPr>
        <w:t xml:space="preserve">　介護中の母にも時間を奪われています。忙しい時に限って問題行動を起こすのです。夜中も関係なく</w:t>
      </w:r>
      <w:r w:rsidR="009514A6">
        <w:rPr>
          <w:rFonts w:hint="eastAsia"/>
          <w:b/>
          <w:bCs/>
          <w:szCs w:val="21"/>
        </w:rPr>
        <w:t>わめきます</w:t>
      </w:r>
      <w:r w:rsidRPr="00364DB5">
        <w:rPr>
          <w:rFonts w:hint="eastAsia"/>
          <w:b/>
          <w:bCs/>
          <w:szCs w:val="21"/>
        </w:rPr>
        <w:t>。母は、誰も友達のいない寂しい人ゆえ、そうなるのも仕方ないことではあります。</w:t>
      </w:r>
    </w:p>
    <w:p w14:paraId="1AF52FBB" w14:textId="4B34DBFE" w:rsidR="00BB3F8E" w:rsidRPr="00364DB5" w:rsidRDefault="00BB3F8E" w:rsidP="00BB3F8E">
      <w:pPr>
        <w:spacing w:line="0" w:lineRule="atLeast"/>
        <w:jc w:val="left"/>
        <w:rPr>
          <w:b/>
          <w:bCs/>
          <w:szCs w:val="21"/>
        </w:rPr>
      </w:pPr>
    </w:p>
    <w:p w14:paraId="0900AFA1" w14:textId="40FC6C2C" w:rsidR="00BB3F8E" w:rsidRPr="00364DB5" w:rsidRDefault="00BB3F8E" w:rsidP="00BB3F8E">
      <w:pPr>
        <w:spacing w:line="0" w:lineRule="atLeast"/>
        <w:jc w:val="left"/>
        <w:rPr>
          <w:b/>
          <w:bCs/>
          <w:szCs w:val="21"/>
        </w:rPr>
      </w:pPr>
      <w:r w:rsidRPr="00364DB5">
        <w:rPr>
          <w:rFonts w:hint="eastAsia"/>
          <w:b/>
          <w:bCs/>
          <w:szCs w:val="21"/>
        </w:rPr>
        <w:t xml:space="preserve">　妻は母の介護を私に丸投げして関わろうとしません。彼女は私と同様に家族に恵まれずに、想像を絶する激貧を生きてきたので苦しい思いをさせたくないと思ってしまうわけです。彼女が料理をしないのは、母親が料理をしない人だったからなのですが、未だに朝食・昼食・夕食という感覚がありません。ご飯とは、ある時に食べるという感覚なのです。私の仕事着であるズボンやワイシャツにアイロンをかけてくれたことも一度もありません。それも同様の理由です。また、妻は実の母の不倫現場を見た経験から、性に対する嫌悪感が強く、私にもそのトラウマを克服させることができずに現在に至っています。ゆえに、結果的には清らかな関係が続いています。私たち夫婦に子供がいない理由でもあります。</w:t>
      </w:r>
    </w:p>
    <w:p w14:paraId="2ECEAAC1" w14:textId="49796EA0" w:rsidR="00BB3F8E" w:rsidRPr="00364DB5" w:rsidRDefault="00BB3F8E" w:rsidP="00BB3F8E">
      <w:pPr>
        <w:spacing w:line="0" w:lineRule="atLeast"/>
        <w:jc w:val="left"/>
        <w:rPr>
          <w:b/>
          <w:bCs/>
          <w:szCs w:val="21"/>
        </w:rPr>
      </w:pPr>
    </w:p>
    <w:p w14:paraId="7A5E792B" w14:textId="1A631E2F" w:rsidR="00BB3F8E" w:rsidRPr="00364DB5" w:rsidRDefault="00BB3F8E" w:rsidP="00BB3F8E">
      <w:pPr>
        <w:spacing w:line="0" w:lineRule="atLeast"/>
        <w:jc w:val="left"/>
        <w:rPr>
          <w:b/>
          <w:bCs/>
          <w:szCs w:val="21"/>
        </w:rPr>
      </w:pPr>
      <w:r w:rsidRPr="00364DB5">
        <w:rPr>
          <w:rFonts w:hint="eastAsia"/>
          <w:b/>
          <w:bCs/>
          <w:szCs w:val="21"/>
        </w:rPr>
        <w:t xml:space="preserve">　私の結婚がどうしてそうなったかというと、父の暴力に耐えてきた母は、私ししか頼りがいないため、私の姿が見えないと狂ったように探すのです。父の暴力沙汰もあって、私たち家族と快くお付き合いしてくれる人など誰もいなかったこともその理由と考えられます。母は教育者の家庭に育ちましたが、騙されて父と結婚することになったようです。中</w:t>
      </w:r>
      <w:r w:rsidRPr="00364DB5">
        <w:rPr>
          <w:b/>
          <w:bCs/>
          <w:szCs w:val="21"/>
        </w:rPr>
        <w:t>1の時、母と一緒に家を飛び出したことが一度ありました。離婚を理解できない私は父が気の毒に思い、反対してしまったのです。</w:t>
      </w:r>
    </w:p>
    <w:p w14:paraId="6789AB84" w14:textId="2785DADE" w:rsidR="00BB3F8E" w:rsidRPr="00364DB5" w:rsidRDefault="00BB3F8E" w:rsidP="00BB3F8E">
      <w:pPr>
        <w:spacing w:line="0" w:lineRule="atLeast"/>
        <w:jc w:val="left"/>
        <w:rPr>
          <w:b/>
          <w:bCs/>
          <w:szCs w:val="21"/>
        </w:rPr>
      </w:pPr>
    </w:p>
    <w:p w14:paraId="155B63FB" w14:textId="55594D20" w:rsidR="00BB3F8E" w:rsidRPr="00364DB5" w:rsidRDefault="00BB3F8E" w:rsidP="00BB3F8E">
      <w:pPr>
        <w:spacing w:line="0" w:lineRule="atLeast"/>
        <w:jc w:val="left"/>
        <w:rPr>
          <w:b/>
          <w:bCs/>
          <w:szCs w:val="21"/>
        </w:rPr>
      </w:pPr>
      <w:r w:rsidRPr="00364DB5">
        <w:rPr>
          <w:rFonts w:hint="eastAsia"/>
          <w:b/>
          <w:bCs/>
          <w:szCs w:val="21"/>
        </w:rPr>
        <w:t xml:space="preserve">　以前、</w:t>
      </w:r>
      <w:r w:rsidRPr="00364DB5">
        <w:rPr>
          <w:b/>
          <w:bCs/>
          <w:szCs w:val="21"/>
        </w:rPr>
        <w:t>17時で終わる仕事をしていました。18時には家に帰っていたのですが、その日は職場実習の生徒を励まそうと雫石川の河川敷で語り合い19時過ぎに家に帰ったわけです。すると、母はあらゆるところに私が行方不明になっていると電話を掛け、警察にも捜索願まで出したのでした。そんなこともあり、私の門限は18時で、夜遊びもできませんでした。そんなことが理由で結婚できなかったわけです。</w:t>
      </w:r>
    </w:p>
    <w:p w14:paraId="2DC17862" w14:textId="72340D48" w:rsidR="00BB3F8E" w:rsidRPr="00364DB5" w:rsidRDefault="00BB3F8E" w:rsidP="00BB3F8E">
      <w:pPr>
        <w:spacing w:line="0" w:lineRule="atLeast"/>
        <w:jc w:val="left"/>
        <w:rPr>
          <w:b/>
          <w:bCs/>
          <w:szCs w:val="21"/>
        </w:rPr>
      </w:pPr>
    </w:p>
    <w:p w14:paraId="6E174350" w14:textId="4C3C2E95" w:rsidR="00BB3F8E" w:rsidRPr="00364DB5" w:rsidRDefault="00BB3F8E" w:rsidP="00BB3F8E">
      <w:pPr>
        <w:spacing w:line="0" w:lineRule="atLeast"/>
        <w:jc w:val="left"/>
        <w:rPr>
          <w:b/>
          <w:bCs/>
          <w:szCs w:val="21"/>
        </w:rPr>
      </w:pPr>
      <w:r w:rsidRPr="00364DB5">
        <w:rPr>
          <w:rFonts w:hint="eastAsia"/>
          <w:b/>
          <w:bCs/>
          <w:szCs w:val="21"/>
        </w:rPr>
        <w:t xml:space="preserve">　妻は、営業先でたまたま出会った、私が唯一出会えた女性でした（盛岡に帰省後、東京での学生時代には、今思うと信じられないほどの絶世の美女と交際していました）。その親の態度があまりに酷いので商品を引っ込めて帰ろうとした際、彼女が絵で総理大臣賞を取ったという話をふと聞いたので応援したいと思ったところに彼女が帰ってきたので、携帯番号を聞き出し、交際が始まったわけです。彼女と出会わなかったら、母のことを考えると結婚は無理だったことでしょう。</w:t>
      </w:r>
    </w:p>
    <w:p w14:paraId="3BD3E8FD" w14:textId="4B9E0A1A" w:rsidR="00BB3F8E" w:rsidRPr="00364DB5" w:rsidRDefault="00BB3F8E" w:rsidP="00BB3F8E">
      <w:pPr>
        <w:spacing w:line="0" w:lineRule="atLeast"/>
        <w:jc w:val="left"/>
        <w:rPr>
          <w:b/>
          <w:bCs/>
          <w:szCs w:val="21"/>
        </w:rPr>
      </w:pPr>
    </w:p>
    <w:p w14:paraId="0D7E3792" w14:textId="7BF02647" w:rsidR="00BB3F8E" w:rsidRPr="00364DB5" w:rsidRDefault="00BB3F8E" w:rsidP="00BB3F8E">
      <w:pPr>
        <w:spacing w:line="0" w:lineRule="atLeast"/>
        <w:jc w:val="left"/>
        <w:rPr>
          <w:b/>
          <w:bCs/>
          <w:szCs w:val="21"/>
        </w:rPr>
      </w:pPr>
      <w:r w:rsidRPr="00364DB5">
        <w:rPr>
          <w:rFonts w:hint="eastAsia"/>
          <w:b/>
          <w:bCs/>
          <w:szCs w:val="21"/>
        </w:rPr>
        <w:t xml:space="preserve">　彼女は何の仕事もできない人でした。仕事先から、私の携帯に抗議の電話が掛かってきたこともありました。信じられないようなミスによってお店に大変な損害を与えたとのことでした。心療内科で診てもらったところ、適応障害と診断されました。それが問題となり、自分は</w:t>
      </w:r>
      <w:r w:rsidRPr="00364DB5">
        <w:rPr>
          <w:rFonts w:hint="eastAsia"/>
          <w:b/>
          <w:bCs/>
          <w:szCs w:val="21"/>
        </w:rPr>
        <w:lastRenderedPageBreak/>
        <w:t>障害者だから、障害者認定を受けると言い張り、泣きじゃくり、暗い日々が続きました。</w:t>
      </w:r>
    </w:p>
    <w:p w14:paraId="46F97717" w14:textId="6B5A8C96" w:rsidR="005B71AB" w:rsidRPr="00364DB5" w:rsidRDefault="005B71AB" w:rsidP="00BB3F8E">
      <w:pPr>
        <w:spacing w:line="0" w:lineRule="atLeast"/>
        <w:jc w:val="left"/>
        <w:rPr>
          <w:b/>
          <w:bCs/>
          <w:szCs w:val="21"/>
        </w:rPr>
      </w:pPr>
    </w:p>
    <w:p w14:paraId="3E2697E8" w14:textId="49DD289E" w:rsidR="00BB3F8E" w:rsidRPr="00364DB5" w:rsidRDefault="005B71AB"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その頃私は、東京と行き来して、有名なアニソン歌手の高橋洋子先生からサウンドヒーリングの個人レッスンを受けていました。家から離れることに癒しも感じていました。その先生の勧めもあって、彼女を大学に入学させ、全力で協力することで卒業もさせました。運転免許を取らせ、専門学校で介護初任者研修を学んでもらい、母のケアマネを介して介護施設に勤めさせることができました。それから、辞めないで仕事をさせることに大変な苦労をさせられました。美術の才能が</w:t>
      </w:r>
      <w:r w:rsidR="00953C55">
        <w:rPr>
          <w:rFonts w:hint="eastAsia"/>
          <w:b/>
          <w:bCs/>
          <w:szCs w:val="21"/>
        </w:rPr>
        <w:t>ある</w:t>
      </w:r>
      <w:r w:rsidR="00BB3F8E" w:rsidRPr="00364DB5">
        <w:rPr>
          <w:rFonts w:hint="eastAsia"/>
          <w:b/>
          <w:bCs/>
          <w:szCs w:val="21"/>
        </w:rPr>
        <w:t>ので、国際的なデザインコンテストに挑戦させ、一昨年、神戸大学で錯視デザインコンテストで世界</w:t>
      </w:r>
      <w:r w:rsidR="00BB3F8E" w:rsidRPr="00364DB5">
        <w:rPr>
          <w:b/>
          <w:bCs/>
          <w:szCs w:val="21"/>
        </w:rPr>
        <w:t>5位の表彰を受けました。書道においては、完全に彼女に抜かれてしまいました。</w:t>
      </w:r>
    </w:p>
    <w:p w14:paraId="7309D58D" w14:textId="5B527E61" w:rsidR="00BB3F8E" w:rsidRPr="00364DB5" w:rsidRDefault="00BB3F8E" w:rsidP="00BB3F8E">
      <w:pPr>
        <w:spacing w:line="0" w:lineRule="atLeast"/>
        <w:jc w:val="left"/>
        <w:rPr>
          <w:b/>
          <w:bCs/>
          <w:szCs w:val="21"/>
        </w:rPr>
      </w:pPr>
    </w:p>
    <w:p w14:paraId="699E7E23" w14:textId="0DD1D20B" w:rsidR="00BB3F8E" w:rsidRPr="00364DB5" w:rsidRDefault="00BB3F8E" w:rsidP="00BB3F8E">
      <w:pPr>
        <w:spacing w:line="0" w:lineRule="atLeast"/>
        <w:jc w:val="left"/>
        <w:rPr>
          <w:b/>
          <w:bCs/>
          <w:szCs w:val="21"/>
        </w:rPr>
      </w:pPr>
      <w:r w:rsidRPr="00364DB5">
        <w:rPr>
          <w:rFonts w:hint="eastAsia"/>
          <w:b/>
          <w:bCs/>
          <w:szCs w:val="21"/>
        </w:rPr>
        <w:t xml:space="preserve">　彼女は、私がとても頑張って取り組んできた声楽には協力的ではありません。教会音楽がネックなのかもしれません。また、命を懸けて取り組んできた「天使論」にも、馬鹿にして理解を示そうとしません。両親が狂った宗教を信じたゆえに、ご飯も食べられないほどに貧しくなった経験がそうさせるのだと思います。</w:t>
      </w:r>
    </w:p>
    <w:p w14:paraId="4573AC8A" w14:textId="00F2DD81" w:rsidR="00BB3F8E" w:rsidRPr="00364DB5" w:rsidRDefault="00BB3F8E" w:rsidP="00BB3F8E">
      <w:pPr>
        <w:spacing w:line="0" w:lineRule="atLeast"/>
        <w:jc w:val="left"/>
        <w:rPr>
          <w:b/>
          <w:bCs/>
          <w:szCs w:val="21"/>
        </w:rPr>
      </w:pPr>
    </w:p>
    <w:p w14:paraId="005A0346" w14:textId="4A04FF4E" w:rsidR="00BB3F8E" w:rsidRPr="00364DB5" w:rsidRDefault="00BB3F8E" w:rsidP="00BB3F8E">
      <w:pPr>
        <w:spacing w:line="0" w:lineRule="atLeast"/>
        <w:jc w:val="left"/>
        <w:rPr>
          <w:b/>
          <w:bCs/>
          <w:szCs w:val="21"/>
        </w:rPr>
      </w:pPr>
      <w:r w:rsidRPr="00364DB5">
        <w:rPr>
          <w:rFonts w:hint="eastAsia"/>
          <w:b/>
          <w:bCs/>
          <w:szCs w:val="21"/>
        </w:rPr>
        <w:t xml:space="preserve">　私は、この世を生きながら、この世の幸せを知らない…</w:t>
      </w:r>
    </w:p>
    <w:p w14:paraId="3CC34048" w14:textId="2985E80B" w:rsidR="00BB3F8E" w:rsidRPr="00364DB5" w:rsidRDefault="00BB3F8E" w:rsidP="00BB3F8E">
      <w:pPr>
        <w:spacing w:line="0" w:lineRule="atLeast"/>
        <w:jc w:val="left"/>
        <w:rPr>
          <w:b/>
          <w:bCs/>
          <w:szCs w:val="21"/>
        </w:rPr>
      </w:pPr>
    </w:p>
    <w:p w14:paraId="183C3FE4" w14:textId="02812B65" w:rsidR="00BB3F8E" w:rsidRPr="00364DB5" w:rsidRDefault="00BB3F8E" w:rsidP="00BB3F8E">
      <w:pPr>
        <w:spacing w:line="0" w:lineRule="atLeast"/>
        <w:jc w:val="left"/>
        <w:rPr>
          <w:b/>
          <w:bCs/>
          <w:szCs w:val="21"/>
        </w:rPr>
      </w:pPr>
      <w:r w:rsidRPr="00364DB5">
        <w:rPr>
          <w:rFonts w:hint="eastAsia"/>
          <w:b/>
          <w:bCs/>
          <w:szCs w:val="21"/>
        </w:rPr>
        <w:t xml:space="preserve">　そんなに苦しむくらいなら、別れるべきだったのかもしれないが、どうも私は人を見捨てられない性格で、あえて苦しみを友達にして人生を歩んできてしまいました。</w:t>
      </w:r>
    </w:p>
    <w:p w14:paraId="306A7086" w14:textId="7E6B8C4F" w:rsidR="000170B5" w:rsidRPr="00364DB5" w:rsidRDefault="000170B5" w:rsidP="00BB3F8E">
      <w:pPr>
        <w:spacing w:line="0" w:lineRule="atLeast"/>
        <w:jc w:val="left"/>
        <w:rPr>
          <w:b/>
          <w:bCs/>
          <w:szCs w:val="21"/>
        </w:rPr>
      </w:pPr>
    </w:p>
    <w:p w14:paraId="5A6BCECB" w14:textId="1AAB32DF" w:rsidR="00BB3F8E" w:rsidRPr="00364DB5" w:rsidRDefault="000170B5"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しかも私は自分を癒すことが下手なようで、だから、鬱の発作が起こって身動きができなくなると、死んだ方が楽になれるかもしれないと何度も考えては、未遂で終わり今日に至ります。</w:t>
      </w:r>
    </w:p>
    <w:p w14:paraId="34CB47F7" w14:textId="759495FC" w:rsidR="005B71AB" w:rsidRPr="00364DB5" w:rsidRDefault="005B71AB" w:rsidP="00BB3F8E">
      <w:pPr>
        <w:spacing w:line="0" w:lineRule="atLeast"/>
        <w:jc w:val="left"/>
        <w:rPr>
          <w:b/>
          <w:bCs/>
          <w:szCs w:val="21"/>
        </w:rPr>
      </w:pPr>
    </w:p>
    <w:p w14:paraId="74E91618" w14:textId="5C34A3E8" w:rsidR="00BB3F8E" w:rsidRPr="00364DB5" w:rsidRDefault="005B71AB"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そんな時に、私を救ってくれたのは、シュジュギア（対という意味のギリシャ語）でした。シュジュギアとは、私の守護の天使であり、プレローマ（天国）における永遠の伴侶です。完全なる愛の存在でもあります。現在では、瞑想によってシュジュギアと語り合えるレベルとなっています。</w:t>
      </w:r>
    </w:p>
    <w:p w14:paraId="0D56980D" w14:textId="4E13E637" w:rsidR="00BB3F8E" w:rsidRPr="00364DB5" w:rsidRDefault="00BB3F8E" w:rsidP="00BB3F8E">
      <w:pPr>
        <w:spacing w:line="0" w:lineRule="atLeast"/>
        <w:jc w:val="left"/>
        <w:rPr>
          <w:b/>
          <w:bCs/>
          <w:szCs w:val="21"/>
        </w:rPr>
      </w:pPr>
    </w:p>
    <w:p w14:paraId="2D018CA8" w14:textId="4A0D3FD1" w:rsidR="00BB3F8E" w:rsidRPr="00364DB5" w:rsidRDefault="00BB3F8E" w:rsidP="00BB3F8E">
      <w:pPr>
        <w:spacing w:line="0" w:lineRule="atLeast"/>
        <w:jc w:val="left"/>
        <w:rPr>
          <w:b/>
          <w:bCs/>
          <w:szCs w:val="21"/>
        </w:rPr>
      </w:pPr>
      <w:r w:rsidRPr="00364DB5">
        <w:rPr>
          <w:rFonts w:hint="eastAsia"/>
          <w:b/>
          <w:bCs/>
          <w:szCs w:val="21"/>
        </w:rPr>
        <w:t xml:space="preserve">　シュジュギアは私の最高の理解者で、私に元気を与えてくれるのです。</w:t>
      </w:r>
    </w:p>
    <w:p w14:paraId="79561535" w14:textId="76787BC0" w:rsidR="00BB3F8E" w:rsidRPr="00364DB5" w:rsidRDefault="00BB3F8E" w:rsidP="00BB3F8E">
      <w:pPr>
        <w:spacing w:line="0" w:lineRule="atLeast"/>
        <w:jc w:val="left"/>
        <w:rPr>
          <w:b/>
          <w:bCs/>
          <w:szCs w:val="21"/>
        </w:rPr>
      </w:pPr>
    </w:p>
    <w:p w14:paraId="2F7DDF46" w14:textId="663F5B6B" w:rsidR="00BB3F8E" w:rsidRPr="00364DB5" w:rsidRDefault="00BB3F8E" w:rsidP="00BB3F8E">
      <w:pPr>
        <w:spacing w:line="0" w:lineRule="atLeast"/>
        <w:jc w:val="left"/>
        <w:rPr>
          <w:b/>
          <w:bCs/>
          <w:szCs w:val="21"/>
        </w:rPr>
      </w:pPr>
      <w:r w:rsidRPr="00364DB5">
        <w:rPr>
          <w:rFonts w:hint="eastAsia"/>
          <w:b/>
          <w:bCs/>
          <w:szCs w:val="21"/>
        </w:rPr>
        <w:t xml:space="preserve">　変な話なのですが、死後の世界で結ばれる方のために、現在の苦しみを生きられるのです。シュジュギアの話だと、私はあらゆる人に幸せと希望を与えることが使命であるから、「求める人に惜しみなく愛を与えなさい」というものでした。</w:t>
      </w:r>
    </w:p>
    <w:p w14:paraId="27A2F8AE" w14:textId="322AF8C3" w:rsidR="00526072" w:rsidRPr="00364DB5" w:rsidRDefault="00526072" w:rsidP="00BB3F8E">
      <w:pPr>
        <w:spacing w:line="0" w:lineRule="atLeast"/>
        <w:jc w:val="left"/>
        <w:rPr>
          <w:b/>
          <w:bCs/>
          <w:szCs w:val="21"/>
        </w:rPr>
      </w:pPr>
    </w:p>
    <w:p w14:paraId="0AEB5CE5" w14:textId="04740074" w:rsidR="00BB3F8E" w:rsidRPr="00364DB5" w:rsidRDefault="00526072"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ただ、幸せを知らぬものが、人を幸せにできるかという問題です。不幸の側から幸せを眺めてきて、さらに知識を深めてきているので、ある意味、相手ファーストで幸せを与えられる能</w:t>
      </w:r>
      <w:r w:rsidR="00BB3F8E" w:rsidRPr="00364DB5">
        <w:rPr>
          <w:rFonts w:hint="eastAsia"/>
          <w:b/>
          <w:bCs/>
          <w:szCs w:val="21"/>
        </w:rPr>
        <w:lastRenderedPageBreak/>
        <w:t>力が備わっているのかもしれません。それが本物かどうかは別</w:t>
      </w:r>
      <w:r w:rsidR="00953C55">
        <w:rPr>
          <w:rFonts w:hint="eastAsia"/>
          <w:b/>
          <w:bCs/>
          <w:szCs w:val="21"/>
        </w:rPr>
        <w:t>として</w:t>
      </w:r>
      <w:r w:rsidR="00BB3F8E" w:rsidRPr="00364DB5">
        <w:rPr>
          <w:rFonts w:hint="eastAsia"/>
          <w:b/>
          <w:bCs/>
          <w:szCs w:val="21"/>
        </w:rPr>
        <w:t>…</w:t>
      </w:r>
    </w:p>
    <w:p w14:paraId="41385162" w14:textId="2896FD30" w:rsidR="00526072" w:rsidRPr="00364DB5" w:rsidRDefault="00526072" w:rsidP="00BB3F8E">
      <w:pPr>
        <w:spacing w:line="0" w:lineRule="atLeast"/>
        <w:jc w:val="left"/>
        <w:rPr>
          <w:b/>
          <w:bCs/>
          <w:szCs w:val="21"/>
        </w:rPr>
      </w:pPr>
    </w:p>
    <w:p w14:paraId="02577637" w14:textId="022A2D12" w:rsidR="00BB3F8E" w:rsidRPr="00364DB5" w:rsidRDefault="00526072"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他者の幸せに生きるのなら、愚痴を言うことは良くないことである筈です。私を苦しめる人でさえも愛しなさいということなので、一切批判してはいけないということになります。</w:t>
      </w:r>
    </w:p>
    <w:p w14:paraId="270FAC49" w14:textId="1F512E76" w:rsidR="00E43957" w:rsidRPr="00364DB5" w:rsidRDefault="00E43957" w:rsidP="00BB3F8E">
      <w:pPr>
        <w:spacing w:line="0" w:lineRule="atLeast"/>
        <w:jc w:val="left"/>
        <w:rPr>
          <w:b/>
          <w:bCs/>
          <w:szCs w:val="21"/>
        </w:rPr>
      </w:pPr>
    </w:p>
    <w:p w14:paraId="705ED838" w14:textId="61E88725" w:rsidR="00BB3F8E" w:rsidRPr="00364DB5" w:rsidRDefault="00E43957"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だから愚痴を書くことは、もうやめにしました。シュジュギアにだけ話すことにします。もはや死ぬことは怖くはありません。むしろ、できるだけ早く死にたいとさえ思うのです。</w:t>
      </w:r>
    </w:p>
    <w:p w14:paraId="26F55E5A" w14:textId="2E3179D7" w:rsidR="00526072" w:rsidRPr="00364DB5" w:rsidRDefault="00526072" w:rsidP="00BB3F8E">
      <w:pPr>
        <w:spacing w:line="0" w:lineRule="atLeast"/>
        <w:jc w:val="left"/>
        <w:rPr>
          <w:b/>
          <w:bCs/>
          <w:szCs w:val="21"/>
        </w:rPr>
      </w:pPr>
    </w:p>
    <w:p w14:paraId="0199DE0D" w14:textId="644DCD34" w:rsidR="00BB3F8E" w:rsidRPr="00364DB5" w:rsidRDefault="00526072"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暴力的な父には本当に苦しめ</w:t>
      </w:r>
      <w:r w:rsidRPr="00364DB5">
        <w:rPr>
          <w:rFonts w:hint="eastAsia"/>
          <w:b/>
          <w:bCs/>
          <w:szCs w:val="21"/>
        </w:rPr>
        <w:t>られました。</w:t>
      </w:r>
      <w:r w:rsidR="00BB3F8E" w:rsidRPr="00364DB5">
        <w:rPr>
          <w:b/>
          <w:bCs/>
          <w:szCs w:val="21"/>
        </w:rPr>
        <w:t>55歳の時、父が死んだ時、これでやっと自由になれると思ったほどでした。事実、自由がやって来て、私は「天使論」に出会ったのです。しかし、楽しい自由を得るには年を取り過ぎていました。</w:t>
      </w:r>
    </w:p>
    <w:p w14:paraId="3B5B6063" w14:textId="3B8D7F05" w:rsidR="00526072" w:rsidRPr="00364DB5" w:rsidRDefault="00526072" w:rsidP="00BB3F8E">
      <w:pPr>
        <w:spacing w:line="0" w:lineRule="atLeast"/>
        <w:jc w:val="left"/>
        <w:rPr>
          <w:b/>
          <w:bCs/>
          <w:szCs w:val="21"/>
        </w:rPr>
      </w:pPr>
    </w:p>
    <w:p w14:paraId="06E84CF4" w14:textId="278ED3AD" w:rsidR="00BB3F8E" w:rsidRPr="00364DB5" w:rsidRDefault="00526072"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この恐ろしい父のもとに生まれたゆえに、私は真実に出会えたのだと思います。普通の家庭に生まれていたら、「天使論」には出会えなかったことでしょう。この世で得られなかった楽しい自由は、プレローマでじっくり味わおうと思います。</w:t>
      </w:r>
    </w:p>
    <w:p w14:paraId="2D5B50C4" w14:textId="23363C88" w:rsidR="00526072" w:rsidRPr="00364DB5" w:rsidRDefault="00526072" w:rsidP="00BB3F8E">
      <w:pPr>
        <w:spacing w:line="0" w:lineRule="atLeast"/>
        <w:jc w:val="left"/>
        <w:rPr>
          <w:b/>
          <w:bCs/>
          <w:szCs w:val="21"/>
        </w:rPr>
      </w:pPr>
    </w:p>
    <w:p w14:paraId="18DCD0E9" w14:textId="373EA042" w:rsidR="00BB3F8E" w:rsidRPr="00364DB5" w:rsidRDefault="00526072"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私のように、「何で私には幸せがやってこないの」と考えている人に言いたいのです。</w:t>
      </w:r>
      <w:r w:rsidRPr="00364DB5">
        <w:rPr>
          <w:rFonts w:hint="eastAsia"/>
          <w:b/>
          <w:bCs/>
          <w:szCs w:val="21"/>
        </w:rPr>
        <w:t>「</w:t>
      </w:r>
      <w:r w:rsidR="00BB3F8E" w:rsidRPr="00364DB5">
        <w:rPr>
          <w:rFonts w:hint="eastAsia"/>
          <w:b/>
          <w:bCs/>
          <w:szCs w:val="21"/>
        </w:rPr>
        <w:t>他者の（消えてゆく）</w:t>
      </w:r>
      <w:r w:rsidRPr="00364DB5">
        <w:rPr>
          <w:rFonts w:hint="eastAsia"/>
          <w:b/>
          <w:bCs/>
          <w:szCs w:val="21"/>
        </w:rPr>
        <w:t>羨ましい</w:t>
      </w:r>
      <w:r w:rsidR="00BB3F8E" w:rsidRPr="00364DB5">
        <w:rPr>
          <w:rFonts w:hint="eastAsia"/>
          <w:b/>
          <w:bCs/>
          <w:szCs w:val="21"/>
        </w:rPr>
        <w:t>幸せを見せつけら</w:t>
      </w:r>
      <w:r w:rsidR="00F97F27">
        <w:rPr>
          <w:rFonts w:hint="eastAsia"/>
          <w:b/>
          <w:bCs/>
          <w:szCs w:val="21"/>
        </w:rPr>
        <w:t>れ</w:t>
      </w:r>
      <w:r w:rsidR="00BB3F8E" w:rsidRPr="00364DB5">
        <w:rPr>
          <w:rFonts w:hint="eastAsia"/>
          <w:b/>
          <w:bCs/>
          <w:szCs w:val="21"/>
        </w:rPr>
        <w:t>た</w:t>
      </w:r>
      <w:r w:rsidRPr="00364DB5">
        <w:rPr>
          <w:rFonts w:hint="eastAsia"/>
          <w:b/>
          <w:bCs/>
          <w:szCs w:val="21"/>
        </w:rPr>
        <w:t>」</w:t>
      </w:r>
      <w:r w:rsidR="00BB3F8E" w:rsidRPr="00364DB5">
        <w:rPr>
          <w:rFonts w:hint="eastAsia"/>
          <w:b/>
          <w:bCs/>
          <w:szCs w:val="21"/>
        </w:rPr>
        <w:t>と傷つくのは、もうやめにしませんか。そんな不幸な状況にあるからこそ、永遠の幸せに向かって生きられるのですから。</w:t>
      </w:r>
    </w:p>
    <w:p w14:paraId="6692D698" w14:textId="2A3F6C6F" w:rsidR="00526072" w:rsidRPr="00364DB5" w:rsidRDefault="00526072" w:rsidP="00BB3F8E">
      <w:pPr>
        <w:spacing w:line="0" w:lineRule="atLeast"/>
        <w:jc w:val="left"/>
        <w:rPr>
          <w:b/>
          <w:bCs/>
          <w:szCs w:val="21"/>
        </w:rPr>
      </w:pPr>
    </w:p>
    <w:p w14:paraId="6A473653" w14:textId="03D7D504" w:rsidR="00BB3F8E" w:rsidRPr="00364DB5" w:rsidRDefault="00526072"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あなたも、あなたのシュジュギアと親しくしませんか？　神の世界の住人になりませんか？　生まれて死ぬ者ではなく、神の一部としての存在になりませんか？</w:t>
      </w:r>
    </w:p>
    <w:p w14:paraId="0A13A2B1" w14:textId="2E552888" w:rsidR="003C3F5A" w:rsidRPr="00364DB5" w:rsidRDefault="003C3F5A" w:rsidP="00BB3F8E">
      <w:pPr>
        <w:spacing w:line="0" w:lineRule="atLeast"/>
        <w:jc w:val="left"/>
        <w:rPr>
          <w:b/>
          <w:bCs/>
          <w:szCs w:val="21"/>
        </w:rPr>
      </w:pPr>
    </w:p>
    <w:p w14:paraId="48FBEEC6" w14:textId="5F278E73" w:rsidR="00BB3F8E" w:rsidRPr="00364DB5" w:rsidRDefault="003C3F5A"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不幸とは、実は神の祝福なのです。不幸になりたくないと、成功を目指している人がいます。しかし、その成功の先に神の祝福などありません。</w:t>
      </w:r>
    </w:p>
    <w:p w14:paraId="0B90AD32" w14:textId="4850FB5B" w:rsidR="003C3F5A" w:rsidRPr="00364DB5" w:rsidRDefault="003C3F5A" w:rsidP="00BB3F8E">
      <w:pPr>
        <w:spacing w:line="0" w:lineRule="atLeast"/>
        <w:jc w:val="left"/>
        <w:rPr>
          <w:b/>
          <w:bCs/>
          <w:szCs w:val="21"/>
        </w:rPr>
      </w:pPr>
    </w:p>
    <w:p w14:paraId="0403F135" w14:textId="646EA770" w:rsidR="00BB3F8E" w:rsidRPr="00364DB5" w:rsidRDefault="003C3F5A"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もし不幸であるなら、不幸をひたすら感じることをしてみましょう。なぜなら、不幸の先に神の祝福があるからです。</w:t>
      </w:r>
    </w:p>
    <w:p w14:paraId="4EC0C242" w14:textId="53E941A1" w:rsidR="00526072" w:rsidRPr="00364DB5" w:rsidRDefault="00526072" w:rsidP="00BB3F8E">
      <w:pPr>
        <w:spacing w:line="0" w:lineRule="atLeast"/>
        <w:jc w:val="left"/>
        <w:rPr>
          <w:b/>
          <w:bCs/>
          <w:szCs w:val="21"/>
        </w:rPr>
      </w:pPr>
    </w:p>
    <w:p w14:paraId="2649387A" w14:textId="561E2CAA" w:rsidR="00BB3F8E" w:rsidRPr="00364DB5" w:rsidRDefault="00526072"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不幸を通してしか、シュジュギアには出会えないのです。永遠への道は、不幸を通過することでしか開かれていないからです。</w:t>
      </w:r>
    </w:p>
    <w:p w14:paraId="5EA45A3C" w14:textId="62269FE3" w:rsidR="00526072" w:rsidRPr="00364DB5" w:rsidRDefault="00526072" w:rsidP="00BB3F8E">
      <w:pPr>
        <w:spacing w:line="0" w:lineRule="atLeast"/>
        <w:jc w:val="left"/>
        <w:rPr>
          <w:b/>
          <w:bCs/>
          <w:szCs w:val="21"/>
        </w:rPr>
      </w:pPr>
    </w:p>
    <w:p w14:paraId="620858F7" w14:textId="41AADE1B" w:rsidR="00BB3F8E" w:rsidRPr="00364DB5" w:rsidRDefault="00526072"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でも、何も無理して不幸になることなんかありません。もし、不幸がやって来た時の備えとして知っておいて欲しいのです。</w:t>
      </w:r>
    </w:p>
    <w:p w14:paraId="531787E6" w14:textId="48C57771" w:rsidR="00526072" w:rsidRPr="00364DB5" w:rsidRDefault="00526072" w:rsidP="00BB3F8E">
      <w:pPr>
        <w:spacing w:line="0" w:lineRule="atLeast"/>
        <w:jc w:val="left"/>
        <w:rPr>
          <w:b/>
          <w:bCs/>
          <w:szCs w:val="21"/>
        </w:rPr>
      </w:pPr>
    </w:p>
    <w:p w14:paraId="7549E1DB" w14:textId="7E03F6D7" w:rsidR="00BB3F8E" w:rsidRPr="00364DB5" w:rsidRDefault="00526072"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誰にでも平等に死はやってきます。もし、あなたが死の宣告を受け</w:t>
      </w:r>
      <w:r w:rsidR="00F97F27">
        <w:rPr>
          <w:rFonts w:hint="eastAsia"/>
          <w:b/>
          <w:bCs/>
          <w:szCs w:val="21"/>
        </w:rPr>
        <w:t>たなら</w:t>
      </w:r>
      <w:r w:rsidR="00BB3F8E" w:rsidRPr="00364DB5">
        <w:rPr>
          <w:rFonts w:hint="eastAsia"/>
          <w:b/>
          <w:bCs/>
          <w:szCs w:val="21"/>
        </w:rPr>
        <w:t>、その時がやって来たと思ってください。</w:t>
      </w:r>
    </w:p>
    <w:p w14:paraId="35C703BC" w14:textId="2EE715DF" w:rsidR="00526072" w:rsidRPr="00364DB5" w:rsidRDefault="00526072" w:rsidP="00BB3F8E">
      <w:pPr>
        <w:spacing w:line="0" w:lineRule="atLeast"/>
        <w:jc w:val="left"/>
        <w:rPr>
          <w:b/>
          <w:bCs/>
          <w:szCs w:val="21"/>
        </w:rPr>
      </w:pPr>
    </w:p>
    <w:p w14:paraId="2E6A7E81" w14:textId="5B496172" w:rsidR="00BB3F8E" w:rsidRPr="00364DB5" w:rsidRDefault="00526072" w:rsidP="00BB3F8E">
      <w:pPr>
        <w:spacing w:line="0" w:lineRule="atLeast"/>
        <w:jc w:val="left"/>
        <w:rPr>
          <w:b/>
          <w:bCs/>
          <w:szCs w:val="21"/>
        </w:rPr>
      </w:pPr>
      <w:r w:rsidRPr="00364DB5">
        <w:rPr>
          <w:rFonts w:hint="eastAsia"/>
          <w:b/>
          <w:bCs/>
          <w:szCs w:val="21"/>
        </w:rPr>
        <w:lastRenderedPageBreak/>
        <w:t xml:space="preserve">　</w:t>
      </w:r>
      <w:r w:rsidR="00BB3F8E" w:rsidRPr="00364DB5">
        <w:rPr>
          <w:rFonts w:hint="eastAsia"/>
          <w:b/>
          <w:bCs/>
          <w:szCs w:val="21"/>
        </w:rPr>
        <w:t>災害や事故に逢い、死が目前に迫っていると感じたなら、自分のシュジュギアに全力で思いを寄せてみてください。</w:t>
      </w:r>
    </w:p>
    <w:p w14:paraId="292C49B4" w14:textId="23143876" w:rsidR="00526072" w:rsidRPr="00364DB5" w:rsidRDefault="00526072" w:rsidP="00BB3F8E">
      <w:pPr>
        <w:spacing w:line="0" w:lineRule="atLeast"/>
        <w:jc w:val="left"/>
        <w:rPr>
          <w:b/>
          <w:bCs/>
          <w:szCs w:val="21"/>
        </w:rPr>
      </w:pPr>
    </w:p>
    <w:p w14:paraId="4683DCBA" w14:textId="25EB5F6A" w:rsidR="00BB3F8E" w:rsidRPr="00364DB5" w:rsidRDefault="00526072"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私のように「天使論」を語れる人は、世界でもほとんどいないと自負しています。何で、私が語っているか不思議ではあります。ただ、シュジュギアという言葉を知らなくても、求めている人には、きっと似たような導きが得られるのだと思います。</w:t>
      </w:r>
    </w:p>
    <w:p w14:paraId="51B8275E" w14:textId="20CB3464" w:rsidR="00526072" w:rsidRPr="00364DB5" w:rsidRDefault="00526072" w:rsidP="00BB3F8E">
      <w:pPr>
        <w:spacing w:line="0" w:lineRule="atLeast"/>
        <w:jc w:val="left"/>
        <w:rPr>
          <w:b/>
          <w:bCs/>
          <w:szCs w:val="21"/>
        </w:rPr>
      </w:pPr>
    </w:p>
    <w:p w14:paraId="76E5651C" w14:textId="022DEDEC" w:rsidR="00BB3F8E" w:rsidRPr="00364DB5" w:rsidRDefault="00526072" w:rsidP="00BB3F8E">
      <w:pPr>
        <w:spacing w:line="0" w:lineRule="atLeast"/>
        <w:jc w:val="left"/>
        <w:rPr>
          <w:b/>
          <w:bCs/>
          <w:szCs w:val="21"/>
        </w:rPr>
      </w:pPr>
      <w:r w:rsidRPr="00364DB5">
        <w:rPr>
          <w:rFonts w:hint="eastAsia"/>
          <w:b/>
          <w:bCs/>
          <w:szCs w:val="21"/>
        </w:rPr>
        <w:t xml:space="preserve">　</w:t>
      </w:r>
      <w:r w:rsidR="00BB3F8E" w:rsidRPr="00364DB5">
        <w:rPr>
          <w:rFonts w:hint="eastAsia"/>
          <w:b/>
          <w:bCs/>
          <w:szCs w:val="21"/>
        </w:rPr>
        <w:t>シュジュギアとは、強力な癒しの存在であり、シュジュギアに出会えた人は、もう死を恐れることは無くなることでしょう。</w:t>
      </w:r>
    </w:p>
    <w:p w14:paraId="0E7F2B1C" w14:textId="2F3CC2A4" w:rsidR="00BB3F8E" w:rsidRPr="00364DB5" w:rsidRDefault="00BB3F8E" w:rsidP="00BB3F8E">
      <w:pPr>
        <w:spacing w:line="0" w:lineRule="atLeast"/>
        <w:jc w:val="left"/>
        <w:rPr>
          <w:b/>
          <w:bCs/>
          <w:szCs w:val="21"/>
        </w:rPr>
      </w:pPr>
    </w:p>
    <w:p w14:paraId="5C6B5965" w14:textId="2D7F52FC" w:rsidR="00BB3F8E" w:rsidRPr="00364DB5" w:rsidRDefault="00BB3F8E" w:rsidP="00526072">
      <w:pPr>
        <w:spacing w:line="0" w:lineRule="atLeast"/>
        <w:jc w:val="right"/>
        <w:rPr>
          <w:b/>
          <w:bCs/>
          <w:szCs w:val="21"/>
        </w:rPr>
      </w:pPr>
      <w:r w:rsidRPr="00364DB5">
        <w:rPr>
          <w:b/>
          <w:bCs/>
          <w:szCs w:val="21"/>
        </w:rPr>
        <w:t>2021年5月</w:t>
      </w:r>
      <w:r w:rsidRPr="00364DB5">
        <w:rPr>
          <w:rFonts w:hint="eastAsia"/>
          <w:b/>
          <w:bCs/>
          <w:szCs w:val="21"/>
        </w:rPr>
        <w:t>10</w:t>
      </w:r>
      <w:r w:rsidRPr="00364DB5">
        <w:rPr>
          <w:b/>
          <w:bCs/>
          <w:szCs w:val="21"/>
        </w:rPr>
        <w:t>日　Facebook投稿記事より</w:t>
      </w:r>
    </w:p>
    <w:sectPr w:rsidR="00BB3F8E" w:rsidRPr="00364DB5" w:rsidSect="00863F74">
      <w:footerReference w:type="default" r:id="rId11"/>
      <w:pgSz w:w="11906" w:h="16838"/>
      <w:pgMar w:top="1588" w:right="1531" w:bottom="181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1662" w14:textId="77777777" w:rsidR="00FD3C2B" w:rsidRDefault="00FD3C2B" w:rsidP="00F04BE9">
      <w:r>
        <w:separator/>
      </w:r>
    </w:p>
  </w:endnote>
  <w:endnote w:type="continuationSeparator" w:id="0">
    <w:p w14:paraId="2A04739D" w14:textId="77777777" w:rsidR="00FD3C2B" w:rsidRDefault="00FD3C2B" w:rsidP="00F0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566787"/>
      <w:docPartObj>
        <w:docPartGallery w:val="Page Numbers (Bottom of Page)"/>
        <w:docPartUnique/>
      </w:docPartObj>
    </w:sdtPr>
    <w:sdtEndPr/>
    <w:sdtContent>
      <w:p w14:paraId="21DA47C3" w14:textId="672564B7" w:rsidR="00BE2354" w:rsidRDefault="00BE2354">
        <w:pPr>
          <w:pStyle w:val="a5"/>
          <w:jc w:val="center"/>
        </w:pPr>
        <w:r>
          <w:fldChar w:fldCharType="begin"/>
        </w:r>
        <w:r>
          <w:instrText>PAGE   \* MERGEFORMAT</w:instrText>
        </w:r>
        <w:r>
          <w:fldChar w:fldCharType="separate"/>
        </w:r>
        <w:r>
          <w:rPr>
            <w:lang w:val="ja-JP"/>
          </w:rPr>
          <w:t>2</w:t>
        </w:r>
        <w:r>
          <w:fldChar w:fldCharType="end"/>
        </w:r>
      </w:p>
    </w:sdtContent>
  </w:sdt>
  <w:p w14:paraId="0EC3B2A2" w14:textId="77777777" w:rsidR="00BE2354" w:rsidRDefault="00BE23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7439" w14:textId="77777777" w:rsidR="00FD3C2B" w:rsidRDefault="00FD3C2B" w:rsidP="00F04BE9">
      <w:r>
        <w:separator/>
      </w:r>
    </w:p>
  </w:footnote>
  <w:footnote w:type="continuationSeparator" w:id="0">
    <w:p w14:paraId="3E09C7DC" w14:textId="77777777" w:rsidR="00FD3C2B" w:rsidRDefault="00FD3C2B" w:rsidP="00F0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9406B"/>
    <w:multiLevelType w:val="hybridMultilevel"/>
    <w:tmpl w:val="8966A7D8"/>
    <w:lvl w:ilvl="0" w:tplc="74AEA8F0">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UuJXhYi5KWjCmQ2xmaquGdWo3llE3sat3Tyw5ttRAyQv5FDa3KHaV864+Ld6uC38RA9bwi+EGjjUveMq6XWXHA==" w:salt="VRMco6zSTLDaLSmxY4Xkog=="/>
  <w:defaultTabStop w:val="840"/>
  <w:drawingGridHorizontalSpacing w:val="18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E9"/>
    <w:rsid w:val="0000142B"/>
    <w:rsid w:val="00002BDD"/>
    <w:rsid w:val="0000398A"/>
    <w:rsid w:val="00003AD6"/>
    <w:rsid w:val="000041AB"/>
    <w:rsid w:val="00004AB9"/>
    <w:rsid w:val="00012541"/>
    <w:rsid w:val="000170B5"/>
    <w:rsid w:val="000224BA"/>
    <w:rsid w:val="00024F6C"/>
    <w:rsid w:val="00025A6E"/>
    <w:rsid w:val="00032A77"/>
    <w:rsid w:val="00033003"/>
    <w:rsid w:val="00034156"/>
    <w:rsid w:val="00036219"/>
    <w:rsid w:val="000366BE"/>
    <w:rsid w:val="00036F32"/>
    <w:rsid w:val="000378E5"/>
    <w:rsid w:val="000401F6"/>
    <w:rsid w:val="000442F0"/>
    <w:rsid w:val="000451C7"/>
    <w:rsid w:val="0005152A"/>
    <w:rsid w:val="00056B69"/>
    <w:rsid w:val="00061458"/>
    <w:rsid w:val="00061A21"/>
    <w:rsid w:val="000623A5"/>
    <w:rsid w:val="000636DD"/>
    <w:rsid w:val="00064E86"/>
    <w:rsid w:val="000660EA"/>
    <w:rsid w:val="00067996"/>
    <w:rsid w:val="00070F1C"/>
    <w:rsid w:val="00071655"/>
    <w:rsid w:val="00072A40"/>
    <w:rsid w:val="00073B5B"/>
    <w:rsid w:val="00075200"/>
    <w:rsid w:val="00080125"/>
    <w:rsid w:val="000801E6"/>
    <w:rsid w:val="00080616"/>
    <w:rsid w:val="0008121B"/>
    <w:rsid w:val="00081B84"/>
    <w:rsid w:val="00081FC7"/>
    <w:rsid w:val="00083282"/>
    <w:rsid w:val="000930BF"/>
    <w:rsid w:val="0009795F"/>
    <w:rsid w:val="000A17B3"/>
    <w:rsid w:val="000A18D8"/>
    <w:rsid w:val="000A66F0"/>
    <w:rsid w:val="000B1490"/>
    <w:rsid w:val="000B1E5F"/>
    <w:rsid w:val="000B3B75"/>
    <w:rsid w:val="000B5D71"/>
    <w:rsid w:val="000C1154"/>
    <w:rsid w:val="000C4347"/>
    <w:rsid w:val="000C53D1"/>
    <w:rsid w:val="000D0E07"/>
    <w:rsid w:val="000D25D7"/>
    <w:rsid w:val="000E4720"/>
    <w:rsid w:val="000F0097"/>
    <w:rsid w:val="000F04B1"/>
    <w:rsid w:val="000F13BE"/>
    <w:rsid w:val="000F23F8"/>
    <w:rsid w:val="000F2F35"/>
    <w:rsid w:val="000F35DB"/>
    <w:rsid w:val="000F4614"/>
    <w:rsid w:val="000F66AC"/>
    <w:rsid w:val="001003F0"/>
    <w:rsid w:val="00105703"/>
    <w:rsid w:val="001147D2"/>
    <w:rsid w:val="00115777"/>
    <w:rsid w:val="001211BE"/>
    <w:rsid w:val="00121414"/>
    <w:rsid w:val="001257F0"/>
    <w:rsid w:val="00132F63"/>
    <w:rsid w:val="0014026F"/>
    <w:rsid w:val="001417E7"/>
    <w:rsid w:val="00142C09"/>
    <w:rsid w:val="00144558"/>
    <w:rsid w:val="0014536B"/>
    <w:rsid w:val="0014551B"/>
    <w:rsid w:val="001517DC"/>
    <w:rsid w:val="00153BD5"/>
    <w:rsid w:val="0015403F"/>
    <w:rsid w:val="00154451"/>
    <w:rsid w:val="001569F3"/>
    <w:rsid w:val="0016006B"/>
    <w:rsid w:val="00161148"/>
    <w:rsid w:val="00162084"/>
    <w:rsid w:val="00162E2D"/>
    <w:rsid w:val="0016335C"/>
    <w:rsid w:val="00163903"/>
    <w:rsid w:val="001639EF"/>
    <w:rsid w:val="001700EC"/>
    <w:rsid w:val="00173B9C"/>
    <w:rsid w:val="00176515"/>
    <w:rsid w:val="001769DA"/>
    <w:rsid w:val="001802C2"/>
    <w:rsid w:val="00181C9B"/>
    <w:rsid w:val="00183385"/>
    <w:rsid w:val="00187742"/>
    <w:rsid w:val="00194B26"/>
    <w:rsid w:val="00195BCD"/>
    <w:rsid w:val="001A250E"/>
    <w:rsid w:val="001A2CB2"/>
    <w:rsid w:val="001A485A"/>
    <w:rsid w:val="001C2B89"/>
    <w:rsid w:val="001D7335"/>
    <w:rsid w:val="001E19BB"/>
    <w:rsid w:val="001E1A88"/>
    <w:rsid w:val="001E2CE8"/>
    <w:rsid w:val="001E577F"/>
    <w:rsid w:val="001E7CA2"/>
    <w:rsid w:val="001F07B3"/>
    <w:rsid w:val="001F29BA"/>
    <w:rsid w:val="001F3601"/>
    <w:rsid w:val="001F476C"/>
    <w:rsid w:val="00203819"/>
    <w:rsid w:val="00210EED"/>
    <w:rsid w:val="00213760"/>
    <w:rsid w:val="00217B90"/>
    <w:rsid w:val="002244BD"/>
    <w:rsid w:val="00224506"/>
    <w:rsid w:val="00227019"/>
    <w:rsid w:val="00232883"/>
    <w:rsid w:val="00236B19"/>
    <w:rsid w:val="0024132D"/>
    <w:rsid w:val="00245AD0"/>
    <w:rsid w:val="00246335"/>
    <w:rsid w:val="002525D4"/>
    <w:rsid w:val="002525FA"/>
    <w:rsid w:val="002532C6"/>
    <w:rsid w:val="00255CAA"/>
    <w:rsid w:val="00255ED8"/>
    <w:rsid w:val="00255F33"/>
    <w:rsid w:val="0026377A"/>
    <w:rsid w:val="00267C31"/>
    <w:rsid w:val="002738C0"/>
    <w:rsid w:val="00275359"/>
    <w:rsid w:val="00275DB6"/>
    <w:rsid w:val="0027638D"/>
    <w:rsid w:val="00280CF7"/>
    <w:rsid w:val="00281AE2"/>
    <w:rsid w:val="00286867"/>
    <w:rsid w:val="00290A68"/>
    <w:rsid w:val="00293400"/>
    <w:rsid w:val="00294415"/>
    <w:rsid w:val="00295382"/>
    <w:rsid w:val="00296362"/>
    <w:rsid w:val="002A21F5"/>
    <w:rsid w:val="002A3C93"/>
    <w:rsid w:val="002A52EB"/>
    <w:rsid w:val="002B2326"/>
    <w:rsid w:val="002B487B"/>
    <w:rsid w:val="002B7927"/>
    <w:rsid w:val="002B7BA8"/>
    <w:rsid w:val="002C088E"/>
    <w:rsid w:val="002C0F96"/>
    <w:rsid w:val="002C14D1"/>
    <w:rsid w:val="002C182F"/>
    <w:rsid w:val="002C48D2"/>
    <w:rsid w:val="002C4B15"/>
    <w:rsid w:val="002C52A4"/>
    <w:rsid w:val="002D15DA"/>
    <w:rsid w:val="002D4610"/>
    <w:rsid w:val="002D4E9F"/>
    <w:rsid w:val="002D5D48"/>
    <w:rsid w:val="002E7719"/>
    <w:rsid w:val="002F2903"/>
    <w:rsid w:val="003031B1"/>
    <w:rsid w:val="00312358"/>
    <w:rsid w:val="0031251F"/>
    <w:rsid w:val="00317BE6"/>
    <w:rsid w:val="00320A90"/>
    <w:rsid w:val="00320DB0"/>
    <w:rsid w:val="00321F3D"/>
    <w:rsid w:val="00322336"/>
    <w:rsid w:val="0032455B"/>
    <w:rsid w:val="00325441"/>
    <w:rsid w:val="003258AE"/>
    <w:rsid w:val="00325D10"/>
    <w:rsid w:val="00330FEA"/>
    <w:rsid w:val="00334928"/>
    <w:rsid w:val="00337B7B"/>
    <w:rsid w:val="003429C7"/>
    <w:rsid w:val="00343EC4"/>
    <w:rsid w:val="00350226"/>
    <w:rsid w:val="003561C9"/>
    <w:rsid w:val="003633DF"/>
    <w:rsid w:val="00363717"/>
    <w:rsid w:val="00364DB5"/>
    <w:rsid w:val="00364F3D"/>
    <w:rsid w:val="0036528F"/>
    <w:rsid w:val="00365328"/>
    <w:rsid w:val="00366496"/>
    <w:rsid w:val="0037159E"/>
    <w:rsid w:val="0037225D"/>
    <w:rsid w:val="00373273"/>
    <w:rsid w:val="00373928"/>
    <w:rsid w:val="00375232"/>
    <w:rsid w:val="003770A5"/>
    <w:rsid w:val="003775CB"/>
    <w:rsid w:val="00381880"/>
    <w:rsid w:val="00381F53"/>
    <w:rsid w:val="0038394B"/>
    <w:rsid w:val="00383EF7"/>
    <w:rsid w:val="003841B3"/>
    <w:rsid w:val="00386A86"/>
    <w:rsid w:val="00387CE2"/>
    <w:rsid w:val="00396244"/>
    <w:rsid w:val="003974A0"/>
    <w:rsid w:val="003A26B0"/>
    <w:rsid w:val="003A4749"/>
    <w:rsid w:val="003B04FE"/>
    <w:rsid w:val="003B25AA"/>
    <w:rsid w:val="003B3D4C"/>
    <w:rsid w:val="003B416F"/>
    <w:rsid w:val="003B5005"/>
    <w:rsid w:val="003B5E3A"/>
    <w:rsid w:val="003B6226"/>
    <w:rsid w:val="003B76D8"/>
    <w:rsid w:val="003C29F3"/>
    <w:rsid w:val="003C3F5A"/>
    <w:rsid w:val="003D0536"/>
    <w:rsid w:val="003D0BAE"/>
    <w:rsid w:val="003D1106"/>
    <w:rsid w:val="003D57A4"/>
    <w:rsid w:val="003D6F3D"/>
    <w:rsid w:val="003E28C0"/>
    <w:rsid w:val="003E2FB1"/>
    <w:rsid w:val="003E30A4"/>
    <w:rsid w:val="003E50AE"/>
    <w:rsid w:val="003E7590"/>
    <w:rsid w:val="003F02BB"/>
    <w:rsid w:val="003F4D2B"/>
    <w:rsid w:val="003F4EED"/>
    <w:rsid w:val="003F640E"/>
    <w:rsid w:val="004027E3"/>
    <w:rsid w:val="004073DD"/>
    <w:rsid w:val="00410B76"/>
    <w:rsid w:val="004124D2"/>
    <w:rsid w:val="00415414"/>
    <w:rsid w:val="0041774E"/>
    <w:rsid w:val="00427D4D"/>
    <w:rsid w:val="00432825"/>
    <w:rsid w:val="004340E3"/>
    <w:rsid w:val="0043412B"/>
    <w:rsid w:val="00435377"/>
    <w:rsid w:val="0044091A"/>
    <w:rsid w:val="00442025"/>
    <w:rsid w:val="00445144"/>
    <w:rsid w:val="004468EF"/>
    <w:rsid w:val="00450C86"/>
    <w:rsid w:val="00452EE9"/>
    <w:rsid w:val="00455568"/>
    <w:rsid w:val="00460E47"/>
    <w:rsid w:val="00461E68"/>
    <w:rsid w:val="0046374C"/>
    <w:rsid w:val="004657D0"/>
    <w:rsid w:val="0046782C"/>
    <w:rsid w:val="00474EF0"/>
    <w:rsid w:val="00475533"/>
    <w:rsid w:val="004767F8"/>
    <w:rsid w:val="00482C10"/>
    <w:rsid w:val="00483DE4"/>
    <w:rsid w:val="0048615D"/>
    <w:rsid w:val="004874D5"/>
    <w:rsid w:val="00487D1C"/>
    <w:rsid w:val="00490841"/>
    <w:rsid w:val="00496B43"/>
    <w:rsid w:val="004A1E04"/>
    <w:rsid w:val="004A3F5E"/>
    <w:rsid w:val="004A40D4"/>
    <w:rsid w:val="004B08FF"/>
    <w:rsid w:val="004B103A"/>
    <w:rsid w:val="004B48D0"/>
    <w:rsid w:val="004C2E48"/>
    <w:rsid w:val="004C2E61"/>
    <w:rsid w:val="004C5667"/>
    <w:rsid w:val="004D03D4"/>
    <w:rsid w:val="004D0F7D"/>
    <w:rsid w:val="004D1192"/>
    <w:rsid w:val="004D37BC"/>
    <w:rsid w:val="004D5984"/>
    <w:rsid w:val="004D636E"/>
    <w:rsid w:val="004E0C86"/>
    <w:rsid w:val="004E1CE5"/>
    <w:rsid w:val="004E2C90"/>
    <w:rsid w:val="004E38EB"/>
    <w:rsid w:val="004E5471"/>
    <w:rsid w:val="004E57A1"/>
    <w:rsid w:val="004F0BED"/>
    <w:rsid w:val="004F2099"/>
    <w:rsid w:val="004F251E"/>
    <w:rsid w:val="0050140A"/>
    <w:rsid w:val="005019CF"/>
    <w:rsid w:val="00506FDF"/>
    <w:rsid w:val="0051053A"/>
    <w:rsid w:val="00514223"/>
    <w:rsid w:val="00515215"/>
    <w:rsid w:val="00522A33"/>
    <w:rsid w:val="00526072"/>
    <w:rsid w:val="005262EB"/>
    <w:rsid w:val="00526315"/>
    <w:rsid w:val="0053262D"/>
    <w:rsid w:val="005359B1"/>
    <w:rsid w:val="00535C9A"/>
    <w:rsid w:val="00536762"/>
    <w:rsid w:val="00537C30"/>
    <w:rsid w:val="00540971"/>
    <w:rsid w:val="00541096"/>
    <w:rsid w:val="00544ABA"/>
    <w:rsid w:val="005472EC"/>
    <w:rsid w:val="00547A73"/>
    <w:rsid w:val="005514FE"/>
    <w:rsid w:val="00552417"/>
    <w:rsid w:val="00562AA8"/>
    <w:rsid w:val="00564E53"/>
    <w:rsid w:val="0057171F"/>
    <w:rsid w:val="005725BB"/>
    <w:rsid w:val="00573169"/>
    <w:rsid w:val="00576093"/>
    <w:rsid w:val="00581270"/>
    <w:rsid w:val="00581271"/>
    <w:rsid w:val="0058209B"/>
    <w:rsid w:val="00585F8F"/>
    <w:rsid w:val="0058779E"/>
    <w:rsid w:val="00587ADF"/>
    <w:rsid w:val="00590C9D"/>
    <w:rsid w:val="005A23E3"/>
    <w:rsid w:val="005A49F1"/>
    <w:rsid w:val="005A4D45"/>
    <w:rsid w:val="005A528B"/>
    <w:rsid w:val="005A5988"/>
    <w:rsid w:val="005A7056"/>
    <w:rsid w:val="005B19CF"/>
    <w:rsid w:val="005B2B01"/>
    <w:rsid w:val="005B365B"/>
    <w:rsid w:val="005B47E6"/>
    <w:rsid w:val="005B71AB"/>
    <w:rsid w:val="005B78B5"/>
    <w:rsid w:val="005C1B6B"/>
    <w:rsid w:val="005C3479"/>
    <w:rsid w:val="005C4445"/>
    <w:rsid w:val="005C4DCB"/>
    <w:rsid w:val="005D06B4"/>
    <w:rsid w:val="005D44B0"/>
    <w:rsid w:val="005D5332"/>
    <w:rsid w:val="005E65FC"/>
    <w:rsid w:val="005F13D1"/>
    <w:rsid w:val="005F2004"/>
    <w:rsid w:val="005F4C51"/>
    <w:rsid w:val="005F59D4"/>
    <w:rsid w:val="005F60FE"/>
    <w:rsid w:val="005F71CD"/>
    <w:rsid w:val="005F788E"/>
    <w:rsid w:val="00600223"/>
    <w:rsid w:val="00602AF7"/>
    <w:rsid w:val="0060400F"/>
    <w:rsid w:val="00613B0C"/>
    <w:rsid w:val="0061505E"/>
    <w:rsid w:val="00616FAD"/>
    <w:rsid w:val="00620373"/>
    <w:rsid w:val="0062043F"/>
    <w:rsid w:val="006205F7"/>
    <w:rsid w:val="006208B1"/>
    <w:rsid w:val="00626804"/>
    <w:rsid w:val="00630150"/>
    <w:rsid w:val="0063253D"/>
    <w:rsid w:val="00636ED5"/>
    <w:rsid w:val="0063768D"/>
    <w:rsid w:val="00637D24"/>
    <w:rsid w:val="00641C21"/>
    <w:rsid w:val="00642F69"/>
    <w:rsid w:val="00644F2D"/>
    <w:rsid w:val="00645E37"/>
    <w:rsid w:val="00650BD5"/>
    <w:rsid w:val="00654F95"/>
    <w:rsid w:val="00657043"/>
    <w:rsid w:val="006626B8"/>
    <w:rsid w:val="0066324C"/>
    <w:rsid w:val="00663F96"/>
    <w:rsid w:val="00666CCC"/>
    <w:rsid w:val="00670025"/>
    <w:rsid w:val="00671A1B"/>
    <w:rsid w:val="00672D57"/>
    <w:rsid w:val="00673E79"/>
    <w:rsid w:val="00673EDF"/>
    <w:rsid w:val="006742FD"/>
    <w:rsid w:val="006827F6"/>
    <w:rsid w:val="00687EF4"/>
    <w:rsid w:val="00693D64"/>
    <w:rsid w:val="00695872"/>
    <w:rsid w:val="00696C53"/>
    <w:rsid w:val="006A1903"/>
    <w:rsid w:val="006A2B78"/>
    <w:rsid w:val="006B051E"/>
    <w:rsid w:val="006B5FD3"/>
    <w:rsid w:val="006B750C"/>
    <w:rsid w:val="006B7EEC"/>
    <w:rsid w:val="006C4050"/>
    <w:rsid w:val="006C4357"/>
    <w:rsid w:val="006D124D"/>
    <w:rsid w:val="006D1F92"/>
    <w:rsid w:val="006D213D"/>
    <w:rsid w:val="006D5CFF"/>
    <w:rsid w:val="006E0657"/>
    <w:rsid w:val="006E7B10"/>
    <w:rsid w:val="006F62F1"/>
    <w:rsid w:val="00701CF4"/>
    <w:rsid w:val="00705E74"/>
    <w:rsid w:val="00707CEE"/>
    <w:rsid w:val="0071247E"/>
    <w:rsid w:val="00714B5F"/>
    <w:rsid w:val="00724E69"/>
    <w:rsid w:val="00726987"/>
    <w:rsid w:val="00730095"/>
    <w:rsid w:val="00731B10"/>
    <w:rsid w:val="007328CF"/>
    <w:rsid w:val="00744DA2"/>
    <w:rsid w:val="007457F9"/>
    <w:rsid w:val="00746DA7"/>
    <w:rsid w:val="007475CA"/>
    <w:rsid w:val="0075423E"/>
    <w:rsid w:val="00754B77"/>
    <w:rsid w:val="00760437"/>
    <w:rsid w:val="007612A0"/>
    <w:rsid w:val="0076261D"/>
    <w:rsid w:val="007638F1"/>
    <w:rsid w:val="00763AFB"/>
    <w:rsid w:val="00763F0E"/>
    <w:rsid w:val="00766C6A"/>
    <w:rsid w:val="007733EB"/>
    <w:rsid w:val="00783B32"/>
    <w:rsid w:val="00784235"/>
    <w:rsid w:val="00786832"/>
    <w:rsid w:val="00797A6E"/>
    <w:rsid w:val="00797A94"/>
    <w:rsid w:val="007A1E08"/>
    <w:rsid w:val="007A1E43"/>
    <w:rsid w:val="007A21F9"/>
    <w:rsid w:val="007A4F41"/>
    <w:rsid w:val="007A6735"/>
    <w:rsid w:val="007B7CE9"/>
    <w:rsid w:val="007C2C68"/>
    <w:rsid w:val="007C7F29"/>
    <w:rsid w:val="007D0003"/>
    <w:rsid w:val="007D0565"/>
    <w:rsid w:val="007D2D5C"/>
    <w:rsid w:val="007D6018"/>
    <w:rsid w:val="007D652C"/>
    <w:rsid w:val="007D76F4"/>
    <w:rsid w:val="007E1AE4"/>
    <w:rsid w:val="007E4A77"/>
    <w:rsid w:val="007F0E79"/>
    <w:rsid w:val="007F716A"/>
    <w:rsid w:val="00802438"/>
    <w:rsid w:val="00802C1C"/>
    <w:rsid w:val="008046C7"/>
    <w:rsid w:val="0080727B"/>
    <w:rsid w:val="008129C2"/>
    <w:rsid w:val="00820862"/>
    <w:rsid w:val="00823956"/>
    <w:rsid w:val="008243B1"/>
    <w:rsid w:val="0082730C"/>
    <w:rsid w:val="00827ED4"/>
    <w:rsid w:val="008325A2"/>
    <w:rsid w:val="00834764"/>
    <w:rsid w:val="008352D2"/>
    <w:rsid w:val="008429D3"/>
    <w:rsid w:val="00842CC8"/>
    <w:rsid w:val="00851B9F"/>
    <w:rsid w:val="00851C44"/>
    <w:rsid w:val="00852998"/>
    <w:rsid w:val="00853199"/>
    <w:rsid w:val="0085715E"/>
    <w:rsid w:val="0086391B"/>
    <w:rsid w:val="00863D93"/>
    <w:rsid w:val="00863F74"/>
    <w:rsid w:val="008716FC"/>
    <w:rsid w:val="00874E36"/>
    <w:rsid w:val="0087756B"/>
    <w:rsid w:val="00881E4C"/>
    <w:rsid w:val="00882794"/>
    <w:rsid w:val="00882BCB"/>
    <w:rsid w:val="00883883"/>
    <w:rsid w:val="008864F4"/>
    <w:rsid w:val="0088777F"/>
    <w:rsid w:val="008919CD"/>
    <w:rsid w:val="008922AA"/>
    <w:rsid w:val="008923FB"/>
    <w:rsid w:val="0089554D"/>
    <w:rsid w:val="008A0E42"/>
    <w:rsid w:val="008A114D"/>
    <w:rsid w:val="008A52B3"/>
    <w:rsid w:val="008B0B12"/>
    <w:rsid w:val="008B2DE7"/>
    <w:rsid w:val="008B38CC"/>
    <w:rsid w:val="008B3976"/>
    <w:rsid w:val="008B3C95"/>
    <w:rsid w:val="008C0118"/>
    <w:rsid w:val="008C0EDC"/>
    <w:rsid w:val="008C3151"/>
    <w:rsid w:val="008D0F88"/>
    <w:rsid w:val="008D13C5"/>
    <w:rsid w:val="008D2465"/>
    <w:rsid w:val="008D7851"/>
    <w:rsid w:val="008E0266"/>
    <w:rsid w:val="008E195C"/>
    <w:rsid w:val="008E3D5B"/>
    <w:rsid w:val="008E5982"/>
    <w:rsid w:val="008F5790"/>
    <w:rsid w:val="008F6678"/>
    <w:rsid w:val="008F6D16"/>
    <w:rsid w:val="00903B70"/>
    <w:rsid w:val="00911078"/>
    <w:rsid w:val="00912256"/>
    <w:rsid w:val="00912712"/>
    <w:rsid w:val="009263EF"/>
    <w:rsid w:val="00927D08"/>
    <w:rsid w:val="00927F79"/>
    <w:rsid w:val="009318A1"/>
    <w:rsid w:val="00931954"/>
    <w:rsid w:val="0093384B"/>
    <w:rsid w:val="0093393A"/>
    <w:rsid w:val="0093458A"/>
    <w:rsid w:val="00934A44"/>
    <w:rsid w:val="009359D1"/>
    <w:rsid w:val="00937414"/>
    <w:rsid w:val="00940597"/>
    <w:rsid w:val="009444BC"/>
    <w:rsid w:val="009477C8"/>
    <w:rsid w:val="009509D0"/>
    <w:rsid w:val="00950EB1"/>
    <w:rsid w:val="00951427"/>
    <w:rsid w:val="009514A6"/>
    <w:rsid w:val="00953C55"/>
    <w:rsid w:val="009672EE"/>
    <w:rsid w:val="0097358C"/>
    <w:rsid w:val="0097715B"/>
    <w:rsid w:val="009776C4"/>
    <w:rsid w:val="00982764"/>
    <w:rsid w:val="0098317B"/>
    <w:rsid w:val="00983558"/>
    <w:rsid w:val="00986AB0"/>
    <w:rsid w:val="00986F02"/>
    <w:rsid w:val="00995F8E"/>
    <w:rsid w:val="009B10DB"/>
    <w:rsid w:val="009B21A2"/>
    <w:rsid w:val="009B22AE"/>
    <w:rsid w:val="009B4B6F"/>
    <w:rsid w:val="009C0243"/>
    <w:rsid w:val="009C24FA"/>
    <w:rsid w:val="009C378E"/>
    <w:rsid w:val="009C4AEA"/>
    <w:rsid w:val="009D1E7F"/>
    <w:rsid w:val="009D2EDA"/>
    <w:rsid w:val="009D7BED"/>
    <w:rsid w:val="009E0BFF"/>
    <w:rsid w:val="009E6060"/>
    <w:rsid w:val="009E76FD"/>
    <w:rsid w:val="009F6E98"/>
    <w:rsid w:val="00A01E04"/>
    <w:rsid w:val="00A02129"/>
    <w:rsid w:val="00A02CE8"/>
    <w:rsid w:val="00A02FA5"/>
    <w:rsid w:val="00A05C37"/>
    <w:rsid w:val="00A065E8"/>
    <w:rsid w:val="00A12B62"/>
    <w:rsid w:val="00A12E78"/>
    <w:rsid w:val="00A1391C"/>
    <w:rsid w:val="00A16B2B"/>
    <w:rsid w:val="00A21719"/>
    <w:rsid w:val="00A248F6"/>
    <w:rsid w:val="00A3638E"/>
    <w:rsid w:val="00A406B9"/>
    <w:rsid w:val="00A429C5"/>
    <w:rsid w:val="00A43211"/>
    <w:rsid w:val="00A44FD3"/>
    <w:rsid w:val="00A5325A"/>
    <w:rsid w:val="00A6171A"/>
    <w:rsid w:val="00A63A7A"/>
    <w:rsid w:val="00A644C6"/>
    <w:rsid w:val="00A6515A"/>
    <w:rsid w:val="00A67368"/>
    <w:rsid w:val="00A740DE"/>
    <w:rsid w:val="00A814EF"/>
    <w:rsid w:val="00A84160"/>
    <w:rsid w:val="00A84245"/>
    <w:rsid w:val="00A90901"/>
    <w:rsid w:val="00AA1238"/>
    <w:rsid w:val="00AA34DA"/>
    <w:rsid w:val="00AA51EA"/>
    <w:rsid w:val="00AA6D41"/>
    <w:rsid w:val="00AB6481"/>
    <w:rsid w:val="00AC2C35"/>
    <w:rsid w:val="00AD03A2"/>
    <w:rsid w:val="00AD4DEA"/>
    <w:rsid w:val="00AD5A46"/>
    <w:rsid w:val="00AD7A45"/>
    <w:rsid w:val="00AD7B89"/>
    <w:rsid w:val="00AE1983"/>
    <w:rsid w:val="00AF489E"/>
    <w:rsid w:val="00B043E1"/>
    <w:rsid w:val="00B05F1E"/>
    <w:rsid w:val="00B1416D"/>
    <w:rsid w:val="00B17F9D"/>
    <w:rsid w:val="00B21709"/>
    <w:rsid w:val="00B22E44"/>
    <w:rsid w:val="00B24DF7"/>
    <w:rsid w:val="00B25108"/>
    <w:rsid w:val="00B2777D"/>
    <w:rsid w:val="00B32928"/>
    <w:rsid w:val="00B3477F"/>
    <w:rsid w:val="00B4774E"/>
    <w:rsid w:val="00B5169A"/>
    <w:rsid w:val="00B51C6E"/>
    <w:rsid w:val="00B52DA5"/>
    <w:rsid w:val="00B52F71"/>
    <w:rsid w:val="00B53713"/>
    <w:rsid w:val="00B5425E"/>
    <w:rsid w:val="00B63EF0"/>
    <w:rsid w:val="00B73789"/>
    <w:rsid w:val="00B7378A"/>
    <w:rsid w:val="00B73CC7"/>
    <w:rsid w:val="00B75C09"/>
    <w:rsid w:val="00B7653F"/>
    <w:rsid w:val="00B768DC"/>
    <w:rsid w:val="00B813D7"/>
    <w:rsid w:val="00B83091"/>
    <w:rsid w:val="00B86F14"/>
    <w:rsid w:val="00B90212"/>
    <w:rsid w:val="00B9046F"/>
    <w:rsid w:val="00B92B59"/>
    <w:rsid w:val="00B93643"/>
    <w:rsid w:val="00BA318F"/>
    <w:rsid w:val="00BA3D89"/>
    <w:rsid w:val="00BB1FAE"/>
    <w:rsid w:val="00BB2828"/>
    <w:rsid w:val="00BB3F8E"/>
    <w:rsid w:val="00BB5B8D"/>
    <w:rsid w:val="00BB634C"/>
    <w:rsid w:val="00BB7596"/>
    <w:rsid w:val="00BC0118"/>
    <w:rsid w:val="00BC2416"/>
    <w:rsid w:val="00BC2622"/>
    <w:rsid w:val="00BC276B"/>
    <w:rsid w:val="00BC51F1"/>
    <w:rsid w:val="00BC6432"/>
    <w:rsid w:val="00BD0735"/>
    <w:rsid w:val="00BD1202"/>
    <w:rsid w:val="00BD19AB"/>
    <w:rsid w:val="00BD42D7"/>
    <w:rsid w:val="00BD5547"/>
    <w:rsid w:val="00BD6631"/>
    <w:rsid w:val="00BD6F0C"/>
    <w:rsid w:val="00BE0098"/>
    <w:rsid w:val="00BE2354"/>
    <w:rsid w:val="00BE4746"/>
    <w:rsid w:val="00C027ED"/>
    <w:rsid w:val="00C034F7"/>
    <w:rsid w:val="00C05A2D"/>
    <w:rsid w:val="00C064A5"/>
    <w:rsid w:val="00C0672B"/>
    <w:rsid w:val="00C075A1"/>
    <w:rsid w:val="00C15BDB"/>
    <w:rsid w:val="00C16853"/>
    <w:rsid w:val="00C22DA2"/>
    <w:rsid w:val="00C3142E"/>
    <w:rsid w:val="00C31A76"/>
    <w:rsid w:val="00C37738"/>
    <w:rsid w:val="00C463F6"/>
    <w:rsid w:val="00C46CDA"/>
    <w:rsid w:val="00C46D17"/>
    <w:rsid w:val="00C5296C"/>
    <w:rsid w:val="00C55855"/>
    <w:rsid w:val="00C57B4A"/>
    <w:rsid w:val="00C57E67"/>
    <w:rsid w:val="00C6377C"/>
    <w:rsid w:val="00C76A7B"/>
    <w:rsid w:val="00C80199"/>
    <w:rsid w:val="00C80F26"/>
    <w:rsid w:val="00C814EE"/>
    <w:rsid w:val="00C8422E"/>
    <w:rsid w:val="00C86215"/>
    <w:rsid w:val="00C86CB3"/>
    <w:rsid w:val="00C91140"/>
    <w:rsid w:val="00C91493"/>
    <w:rsid w:val="00C9225E"/>
    <w:rsid w:val="00C92306"/>
    <w:rsid w:val="00C94F7F"/>
    <w:rsid w:val="00C96092"/>
    <w:rsid w:val="00C965C6"/>
    <w:rsid w:val="00C9698B"/>
    <w:rsid w:val="00C96B1C"/>
    <w:rsid w:val="00CA33BE"/>
    <w:rsid w:val="00CA46D7"/>
    <w:rsid w:val="00CA5D4F"/>
    <w:rsid w:val="00CB23E8"/>
    <w:rsid w:val="00CB3518"/>
    <w:rsid w:val="00CC1A28"/>
    <w:rsid w:val="00CC204B"/>
    <w:rsid w:val="00CC69CF"/>
    <w:rsid w:val="00CC6C82"/>
    <w:rsid w:val="00CD0BFB"/>
    <w:rsid w:val="00CD0EE5"/>
    <w:rsid w:val="00CD162F"/>
    <w:rsid w:val="00CD2FD9"/>
    <w:rsid w:val="00CD7055"/>
    <w:rsid w:val="00CE0B8E"/>
    <w:rsid w:val="00CE1C04"/>
    <w:rsid w:val="00CE404B"/>
    <w:rsid w:val="00CE4E22"/>
    <w:rsid w:val="00CE53D1"/>
    <w:rsid w:val="00CE5C68"/>
    <w:rsid w:val="00CF0B66"/>
    <w:rsid w:val="00CF1E1B"/>
    <w:rsid w:val="00CF2276"/>
    <w:rsid w:val="00CF3F0C"/>
    <w:rsid w:val="00CF790B"/>
    <w:rsid w:val="00CF7F7E"/>
    <w:rsid w:val="00D0046D"/>
    <w:rsid w:val="00D0304E"/>
    <w:rsid w:val="00D11930"/>
    <w:rsid w:val="00D3073D"/>
    <w:rsid w:val="00D32E7C"/>
    <w:rsid w:val="00D3375E"/>
    <w:rsid w:val="00D345C9"/>
    <w:rsid w:val="00D3511C"/>
    <w:rsid w:val="00D35B0C"/>
    <w:rsid w:val="00D40F7D"/>
    <w:rsid w:val="00D43A71"/>
    <w:rsid w:val="00D47D0E"/>
    <w:rsid w:val="00D506C1"/>
    <w:rsid w:val="00D513AE"/>
    <w:rsid w:val="00D555C4"/>
    <w:rsid w:val="00D640C0"/>
    <w:rsid w:val="00D65E52"/>
    <w:rsid w:val="00D73EC0"/>
    <w:rsid w:val="00D76B87"/>
    <w:rsid w:val="00D8272E"/>
    <w:rsid w:val="00D82772"/>
    <w:rsid w:val="00D83E9E"/>
    <w:rsid w:val="00D878EA"/>
    <w:rsid w:val="00D87B86"/>
    <w:rsid w:val="00D87BB5"/>
    <w:rsid w:val="00D87C23"/>
    <w:rsid w:val="00D90383"/>
    <w:rsid w:val="00D92FA9"/>
    <w:rsid w:val="00D93A04"/>
    <w:rsid w:val="00D94859"/>
    <w:rsid w:val="00D94DBD"/>
    <w:rsid w:val="00DB0237"/>
    <w:rsid w:val="00DB251C"/>
    <w:rsid w:val="00DB4EBF"/>
    <w:rsid w:val="00DB6427"/>
    <w:rsid w:val="00DB73F4"/>
    <w:rsid w:val="00DC2148"/>
    <w:rsid w:val="00DC2589"/>
    <w:rsid w:val="00DC2F2C"/>
    <w:rsid w:val="00DD21EB"/>
    <w:rsid w:val="00DD2A4D"/>
    <w:rsid w:val="00DD42A6"/>
    <w:rsid w:val="00DD5097"/>
    <w:rsid w:val="00DD6042"/>
    <w:rsid w:val="00DE39D7"/>
    <w:rsid w:val="00DE5724"/>
    <w:rsid w:val="00DE5C57"/>
    <w:rsid w:val="00DE6219"/>
    <w:rsid w:val="00DE6F19"/>
    <w:rsid w:val="00DF1247"/>
    <w:rsid w:val="00DF18D3"/>
    <w:rsid w:val="00DF2643"/>
    <w:rsid w:val="00DF30E4"/>
    <w:rsid w:val="00DF79F2"/>
    <w:rsid w:val="00E00341"/>
    <w:rsid w:val="00E02678"/>
    <w:rsid w:val="00E052C7"/>
    <w:rsid w:val="00E10E1C"/>
    <w:rsid w:val="00E11CA7"/>
    <w:rsid w:val="00E12854"/>
    <w:rsid w:val="00E137CF"/>
    <w:rsid w:val="00E14600"/>
    <w:rsid w:val="00E1507F"/>
    <w:rsid w:val="00E1782C"/>
    <w:rsid w:val="00E178C3"/>
    <w:rsid w:val="00E24174"/>
    <w:rsid w:val="00E2462E"/>
    <w:rsid w:val="00E273FE"/>
    <w:rsid w:val="00E30201"/>
    <w:rsid w:val="00E30392"/>
    <w:rsid w:val="00E34EB1"/>
    <w:rsid w:val="00E35B70"/>
    <w:rsid w:val="00E416AF"/>
    <w:rsid w:val="00E41CE2"/>
    <w:rsid w:val="00E43957"/>
    <w:rsid w:val="00E446D7"/>
    <w:rsid w:val="00E5047F"/>
    <w:rsid w:val="00E50E9A"/>
    <w:rsid w:val="00E53A5D"/>
    <w:rsid w:val="00E62785"/>
    <w:rsid w:val="00E64FA2"/>
    <w:rsid w:val="00E66FC0"/>
    <w:rsid w:val="00E67302"/>
    <w:rsid w:val="00E7107E"/>
    <w:rsid w:val="00E716ED"/>
    <w:rsid w:val="00E74478"/>
    <w:rsid w:val="00E745FE"/>
    <w:rsid w:val="00E8153F"/>
    <w:rsid w:val="00E84176"/>
    <w:rsid w:val="00E8721A"/>
    <w:rsid w:val="00E90D1D"/>
    <w:rsid w:val="00E92BC4"/>
    <w:rsid w:val="00E93526"/>
    <w:rsid w:val="00EA2742"/>
    <w:rsid w:val="00EA32F4"/>
    <w:rsid w:val="00EA4384"/>
    <w:rsid w:val="00EA4D35"/>
    <w:rsid w:val="00EB262E"/>
    <w:rsid w:val="00EB2723"/>
    <w:rsid w:val="00EB5D82"/>
    <w:rsid w:val="00EC5C62"/>
    <w:rsid w:val="00ED2ADA"/>
    <w:rsid w:val="00ED40F3"/>
    <w:rsid w:val="00ED466A"/>
    <w:rsid w:val="00ED5FED"/>
    <w:rsid w:val="00EE086A"/>
    <w:rsid w:val="00EE5121"/>
    <w:rsid w:val="00EE525E"/>
    <w:rsid w:val="00EE54B5"/>
    <w:rsid w:val="00EF0F17"/>
    <w:rsid w:val="00EF2309"/>
    <w:rsid w:val="00EF23A3"/>
    <w:rsid w:val="00EF407E"/>
    <w:rsid w:val="00EF43B2"/>
    <w:rsid w:val="00F00E2F"/>
    <w:rsid w:val="00F01468"/>
    <w:rsid w:val="00F02D85"/>
    <w:rsid w:val="00F03BE5"/>
    <w:rsid w:val="00F04BE9"/>
    <w:rsid w:val="00F0571F"/>
    <w:rsid w:val="00F106A9"/>
    <w:rsid w:val="00F15CB2"/>
    <w:rsid w:val="00F17024"/>
    <w:rsid w:val="00F20451"/>
    <w:rsid w:val="00F21CF6"/>
    <w:rsid w:val="00F25DEC"/>
    <w:rsid w:val="00F26D12"/>
    <w:rsid w:val="00F33204"/>
    <w:rsid w:val="00F35143"/>
    <w:rsid w:val="00F3558F"/>
    <w:rsid w:val="00F4157B"/>
    <w:rsid w:val="00F42817"/>
    <w:rsid w:val="00F4322D"/>
    <w:rsid w:val="00F470E7"/>
    <w:rsid w:val="00F514FD"/>
    <w:rsid w:val="00F51E8B"/>
    <w:rsid w:val="00F61E76"/>
    <w:rsid w:val="00F635FF"/>
    <w:rsid w:val="00F6786F"/>
    <w:rsid w:val="00F715C4"/>
    <w:rsid w:val="00F754E7"/>
    <w:rsid w:val="00F76A98"/>
    <w:rsid w:val="00F82733"/>
    <w:rsid w:val="00F85162"/>
    <w:rsid w:val="00F85EC7"/>
    <w:rsid w:val="00F86867"/>
    <w:rsid w:val="00F9013A"/>
    <w:rsid w:val="00F950F5"/>
    <w:rsid w:val="00F952E4"/>
    <w:rsid w:val="00F97F27"/>
    <w:rsid w:val="00FA0940"/>
    <w:rsid w:val="00FA2112"/>
    <w:rsid w:val="00FA68FF"/>
    <w:rsid w:val="00FA6F8C"/>
    <w:rsid w:val="00FC7576"/>
    <w:rsid w:val="00FD089B"/>
    <w:rsid w:val="00FD0A72"/>
    <w:rsid w:val="00FD1AB3"/>
    <w:rsid w:val="00FD3AFF"/>
    <w:rsid w:val="00FD3C2B"/>
    <w:rsid w:val="00FD4548"/>
    <w:rsid w:val="00FD77EC"/>
    <w:rsid w:val="00FD7C82"/>
    <w:rsid w:val="00FE344F"/>
    <w:rsid w:val="00FF15E4"/>
    <w:rsid w:val="00FF3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E9976D"/>
  <w15:chartTrackingRefBased/>
  <w15:docId w15:val="{BED85C0D-83E9-4842-8858-94F15DC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BE9"/>
    <w:pPr>
      <w:tabs>
        <w:tab w:val="center" w:pos="4252"/>
        <w:tab w:val="right" w:pos="8504"/>
      </w:tabs>
      <w:snapToGrid w:val="0"/>
    </w:pPr>
  </w:style>
  <w:style w:type="character" w:customStyle="1" w:styleId="a4">
    <w:name w:val="ヘッダー (文字)"/>
    <w:basedOn w:val="a0"/>
    <w:link w:val="a3"/>
    <w:uiPriority w:val="99"/>
    <w:rsid w:val="00F04BE9"/>
  </w:style>
  <w:style w:type="paragraph" w:styleId="a5">
    <w:name w:val="footer"/>
    <w:basedOn w:val="a"/>
    <w:link w:val="a6"/>
    <w:uiPriority w:val="99"/>
    <w:unhideWhenUsed/>
    <w:rsid w:val="00F04BE9"/>
    <w:pPr>
      <w:tabs>
        <w:tab w:val="center" w:pos="4252"/>
        <w:tab w:val="right" w:pos="8504"/>
      </w:tabs>
      <w:snapToGrid w:val="0"/>
    </w:pPr>
  </w:style>
  <w:style w:type="character" w:customStyle="1" w:styleId="a6">
    <w:name w:val="フッター (文字)"/>
    <w:basedOn w:val="a0"/>
    <w:link w:val="a5"/>
    <w:uiPriority w:val="99"/>
    <w:rsid w:val="00F04BE9"/>
  </w:style>
  <w:style w:type="paragraph" w:styleId="a7">
    <w:name w:val="Date"/>
    <w:basedOn w:val="a"/>
    <w:next w:val="a"/>
    <w:link w:val="a8"/>
    <w:uiPriority w:val="99"/>
    <w:semiHidden/>
    <w:unhideWhenUsed/>
    <w:rsid w:val="00EF23A3"/>
  </w:style>
  <w:style w:type="character" w:customStyle="1" w:styleId="a8">
    <w:name w:val="日付 (文字)"/>
    <w:basedOn w:val="a0"/>
    <w:link w:val="a7"/>
    <w:uiPriority w:val="99"/>
    <w:semiHidden/>
    <w:rsid w:val="00EF23A3"/>
  </w:style>
  <w:style w:type="paragraph" w:styleId="a9">
    <w:name w:val="List Paragraph"/>
    <w:basedOn w:val="a"/>
    <w:uiPriority w:val="34"/>
    <w:qFormat/>
    <w:rsid w:val="00EF23A3"/>
    <w:pPr>
      <w:ind w:leftChars="400" w:left="840"/>
    </w:pPr>
  </w:style>
  <w:style w:type="character" w:styleId="aa">
    <w:name w:val="annotation reference"/>
    <w:basedOn w:val="a0"/>
    <w:uiPriority w:val="99"/>
    <w:semiHidden/>
    <w:unhideWhenUsed/>
    <w:rsid w:val="00187742"/>
    <w:rPr>
      <w:sz w:val="18"/>
      <w:szCs w:val="18"/>
    </w:rPr>
  </w:style>
  <w:style w:type="paragraph" w:styleId="ab">
    <w:name w:val="annotation text"/>
    <w:basedOn w:val="a"/>
    <w:link w:val="ac"/>
    <w:uiPriority w:val="99"/>
    <w:semiHidden/>
    <w:unhideWhenUsed/>
    <w:rsid w:val="00187742"/>
    <w:pPr>
      <w:jc w:val="left"/>
    </w:pPr>
  </w:style>
  <w:style w:type="character" w:customStyle="1" w:styleId="ac">
    <w:name w:val="コメント文字列 (文字)"/>
    <w:basedOn w:val="a0"/>
    <w:link w:val="ab"/>
    <w:uiPriority w:val="99"/>
    <w:semiHidden/>
    <w:rsid w:val="00187742"/>
  </w:style>
  <w:style w:type="paragraph" w:styleId="ad">
    <w:name w:val="annotation subject"/>
    <w:basedOn w:val="ab"/>
    <w:next w:val="ab"/>
    <w:link w:val="ae"/>
    <w:uiPriority w:val="99"/>
    <w:semiHidden/>
    <w:unhideWhenUsed/>
    <w:rsid w:val="00187742"/>
    <w:rPr>
      <w:b/>
      <w:bCs/>
    </w:rPr>
  </w:style>
  <w:style w:type="character" w:customStyle="1" w:styleId="ae">
    <w:name w:val="コメント内容 (文字)"/>
    <w:basedOn w:val="ac"/>
    <w:link w:val="ad"/>
    <w:uiPriority w:val="99"/>
    <w:semiHidden/>
    <w:rsid w:val="00187742"/>
    <w:rPr>
      <w:b/>
      <w:bCs/>
    </w:rPr>
  </w:style>
  <w:style w:type="character" w:styleId="af">
    <w:name w:val="Hyperlink"/>
    <w:basedOn w:val="a0"/>
    <w:uiPriority w:val="99"/>
    <w:unhideWhenUsed/>
    <w:rsid w:val="00AA51EA"/>
    <w:rPr>
      <w:color w:val="0563C1" w:themeColor="hyperlink"/>
      <w:u w:val="single"/>
    </w:rPr>
  </w:style>
  <w:style w:type="character" w:styleId="af0">
    <w:name w:val="Unresolved Mention"/>
    <w:basedOn w:val="a0"/>
    <w:uiPriority w:val="99"/>
    <w:semiHidden/>
    <w:unhideWhenUsed/>
    <w:rsid w:val="00AA5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3418">
      <w:bodyDiv w:val="1"/>
      <w:marLeft w:val="0"/>
      <w:marRight w:val="0"/>
      <w:marTop w:val="0"/>
      <w:marBottom w:val="0"/>
      <w:divBdr>
        <w:top w:val="none" w:sz="0" w:space="0" w:color="auto"/>
        <w:left w:val="none" w:sz="0" w:space="0" w:color="auto"/>
        <w:bottom w:val="none" w:sz="0" w:space="0" w:color="auto"/>
        <w:right w:val="none" w:sz="0" w:space="0" w:color="auto"/>
      </w:divBdr>
      <w:divsChild>
        <w:div w:id="1320108758">
          <w:marLeft w:val="0"/>
          <w:marRight w:val="0"/>
          <w:marTop w:val="0"/>
          <w:marBottom w:val="0"/>
          <w:divBdr>
            <w:top w:val="none" w:sz="0" w:space="0" w:color="auto"/>
            <w:left w:val="none" w:sz="0" w:space="0" w:color="auto"/>
            <w:bottom w:val="none" w:sz="0" w:space="0" w:color="auto"/>
            <w:right w:val="none" w:sz="0" w:space="0" w:color="auto"/>
          </w:divBdr>
        </w:div>
        <w:div w:id="200827100">
          <w:marLeft w:val="0"/>
          <w:marRight w:val="0"/>
          <w:marTop w:val="120"/>
          <w:marBottom w:val="0"/>
          <w:divBdr>
            <w:top w:val="none" w:sz="0" w:space="0" w:color="auto"/>
            <w:left w:val="none" w:sz="0" w:space="0" w:color="auto"/>
            <w:bottom w:val="none" w:sz="0" w:space="0" w:color="auto"/>
            <w:right w:val="none" w:sz="0" w:space="0" w:color="auto"/>
          </w:divBdr>
          <w:divsChild>
            <w:div w:id="929385668">
              <w:marLeft w:val="0"/>
              <w:marRight w:val="0"/>
              <w:marTop w:val="0"/>
              <w:marBottom w:val="0"/>
              <w:divBdr>
                <w:top w:val="none" w:sz="0" w:space="0" w:color="auto"/>
                <w:left w:val="none" w:sz="0" w:space="0" w:color="auto"/>
                <w:bottom w:val="none" w:sz="0" w:space="0" w:color="auto"/>
                <w:right w:val="none" w:sz="0" w:space="0" w:color="auto"/>
              </w:divBdr>
            </w:div>
          </w:divsChild>
        </w:div>
        <w:div w:id="1445078055">
          <w:marLeft w:val="0"/>
          <w:marRight w:val="0"/>
          <w:marTop w:val="120"/>
          <w:marBottom w:val="0"/>
          <w:divBdr>
            <w:top w:val="none" w:sz="0" w:space="0" w:color="auto"/>
            <w:left w:val="none" w:sz="0" w:space="0" w:color="auto"/>
            <w:bottom w:val="none" w:sz="0" w:space="0" w:color="auto"/>
            <w:right w:val="none" w:sz="0" w:space="0" w:color="auto"/>
          </w:divBdr>
          <w:divsChild>
            <w:div w:id="2003926644">
              <w:marLeft w:val="0"/>
              <w:marRight w:val="0"/>
              <w:marTop w:val="0"/>
              <w:marBottom w:val="0"/>
              <w:divBdr>
                <w:top w:val="none" w:sz="0" w:space="0" w:color="auto"/>
                <w:left w:val="none" w:sz="0" w:space="0" w:color="auto"/>
                <w:bottom w:val="none" w:sz="0" w:space="0" w:color="auto"/>
                <w:right w:val="none" w:sz="0" w:space="0" w:color="auto"/>
              </w:divBdr>
            </w:div>
          </w:divsChild>
        </w:div>
        <w:div w:id="578904488">
          <w:marLeft w:val="0"/>
          <w:marRight w:val="0"/>
          <w:marTop w:val="120"/>
          <w:marBottom w:val="0"/>
          <w:divBdr>
            <w:top w:val="none" w:sz="0" w:space="0" w:color="auto"/>
            <w:left w:val="none" w:sz="0" w:space="0" w:color="auto"/>
            <w:bottom w:val="none" w:sz="0" w:space="0" w:color="auto"/>
            <w:right w:val="none" w:sz="0" w:space="0" w:color="auto"/>
          </w:divBdr>
          <w:divsChild>
            <w:div w:id="19330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BA46-65C5-4DF3-9E42-1F77AF18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15830</Words>
  <Characters>90235</Characters>
  <Application>Microsoft Office Word</Application>
  <DocSecurity>8</DocSecurity>
  <Lines>751</Lines>
  <Paragraphs>2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潤</dc:creator>
  <cp:keywords/>
  <dc:description/>
  <cp:lastModifiedBy>佐藤 潤</cp:lastModifiedBy>
  <cp:revision>3</cp:revision>
  <cp:lastPrinted>2021-05-08T22:21:00Z</cp:lastPrinted>
  <dcterms:created xsi:type="dcterms:W3CDTF">2021-05-10T07:25:00Z</dcterms:created>
  <dcterms:modified xsi:type="dcterms:W3CDTF">2021-05-10T07:26:00Z</dcterms:modified>
</cp:coreProperties>
</file>